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D8" w:rsidRPr="00E10461" w:rsidRDefault="00A316D8" w:rsidP="00A316D8">
      <w:pPr>
        <w:pStyle w:val="titlek"/>
        <w:shd w:val="clear" w:color="auto" w:fill="FFFFFF"/>
        <w:spacing w:before="240" w:beforeAutospacing="0" w:after="0" w:afterAutospacing="0"/>
        <w:jc w:val="center"/>
        <w:textAlignment w:val="baseline"/>
        <w:rPr>
          <w:caps/>
          <w:color w:val="000000"/>
          <w:sz w:val="25"/>
          <w:szCs w:val="25"/>
        </w:rPr>
      </w:pPr>
      <w:r w:rsidRPr="00CF1DB6">
        <w:rPr>
          <w:color w:val="000000"/>
          <w:sz w:val="25"/>
          <w:szCs w:val="25"/>
        </w:rPr>
        <w:t> </w:t>
      </w:r>
      <w:r w:rsidRPr="00E10461">
        <w:rPr>
          <w:caps/>
          <w:color w:val="000000"/>
          <w:sz w:val="25"/>
          <w:szCs w:val="25"/>
        </w:rPr>
        <w:t>БЮДЖЭТНЫ КОДЭКС РЭСПУБЛІКІ БЕЛАРУСЬ</w:t>
      </w:r>
    </w:p>
    <w:p w:rsidR="00A316D8" w:rsidRPr="00E10461" w:rsidRDefault="00A316D8" w:rsidP="00A316D8">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bdr w:val="none" w:sz="0" w:space="0" w:color="auto" w:frame="1"/>
          <w:lang w:eastAsia="be-BY"/>
        </w:rPr>
        <w:t>16 ліпеня 2008 г.</w:t>
      </w:r>
      <w:r w:rsidRPr="00E10461">
        <w:rPr>
          <w:rFonts w:ascii="Times New Roman" w:eastAsia="Times New Roman" w:hAnsi="Times New Roman" w:cs="Times New Roman"/>
          <w:color w:val="000000"/>
          <w:sz w:val="25"/>
          <w:szCs w:val="25"/>
          <w:lang w:eastAsia="be-BY"/>
        </w:rPr>
        <w:t> </w:t>
      </w:r>
      <w:r w:rsidRPr="00E10461">
        <w:rPr>
          <w:rFonts w:ascii="Times New Roman" w:eastAsia="Times New Roman" w:hAnsi="Times New Roman" w:cs="Times New Roman"/>
          <w:color w:val="000000"/>
          <w:sz w:val="25"/>
          <w:szCs w:val="25"/>
          <w:bdr w:val="none" w:sz="0" w:space="0" w:color="auto" w:frame="1"/>
          <w:lang w:eastAsia="be-BY"/>
        </w:rPr>
        <w:t>№ 412-З</w:t>
      </w:r>
    </w:p>
    <w:p w:rsidR="00A316D8" w:rsidRPr="00E10461" w:rsidRDefault="00A316D8" w:rsidP="00A316D8">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E10461">
        <w:rPr>
          <w:rFonts w:ascii="Times New Roman" w:eastAsia="Times New Roman" w:hAnsi="Times New Roman" w:cs="Times New Roman"/>
          <w:i/>
          <w:iCs/>
          <w:color w:val="000000"/>
          <w:sz w:val="25"/>
          <w:szCs w:val="25"/>
          <w:lang w:eastAsia="be-BY"/>
        </w:rPr>
        <w:t>Прыняты Палатай прадстаўнікоў 17 чэрвеня 2008 года</w:t>
      </w:r>
      <w:r w:rsidRPr="00E10461">
        <w:rPr>
          <w:rFonts w:ascii="Times New Roman" w:eastAsia="Times New Roman" w:hAnsi="Times New Roman" w:cs="Times New Roman"/>
          <w:i/>
          <w:iCs/>
          <w:color w:val="000000"/>
          <w:sz w:val="25"/>
          <w:szCs w:val="25"/>
          <w:lang w:eastAsia="be-BY"/>
        </w:rPr>
        <w:br/>
        <w:t>Адобраны Саветам Рэспублікі 28 чэрвеня 2008 года</w:t>
      </w:r>
    </w:p>
    <w:p w:rsidR="00A316D8" w:rsidRPr="00E10461" w:rsidRDefault="00A316D8" w:rsidP="00A316D8">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мяненн</w:t>
      </w:r>
      <w:r>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і дапаўненн</w:t>
      </w:r>
      <w:r>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5 кастрычніка 2010 г. № 175-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252, 2/1727) &lt;H11000175&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3 снежня 2011 г. № 325-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40, 2/1877) &lt;H11100325&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4-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2, 2/1884) &lt;H11100334&gt; – </w:t>
      </w:r>
      <w:r w:rsidR="00A316D8" w:rsidRPr="00E10461">
        <w:rPr>
          <w:rFonts w:ascii="inherit" w:eastAsia="Times New Roman" w:hAnsi="inherit" w:cs="Times New Roman"/>
          <w:b/>
          <w:bCs/>
          <w:color w:val="000000"/>
          <w:sz w:val="25"/>
          <w:szCs w:val="25"/>
          <w:bdr w:val="none" w:sz="0" w:space="0" w:color="auto" w:frame="1"/>
          <w:lang w:eastAsia="be-BY"/>
        </w:rPr>
        <w:t>Закон Рэспублікі Беларусь уступае ў сілу 6 красавіка 2012 г.;</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6 кастрычніка 2012 г. № 429-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11.2012, 2/1981) &lt;H11200429&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4 г. № 229-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9.01.2015, 2/2227) &lt;H11400229&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5 г. № 342-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01.2016, 2/2342) &lt;H11500342&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7 г. № 84-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5.01.2018, 2/2522) &lt;H11700084&gt; - унесены змяненні і дапаўненні, якія ўступілі ў сілу 1 студзеня 2018 г., за выключэннем змяненняў і дапаўненняў, якія ўступяць у сілу 1 студзеня 2019 г.;</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7 г. № 84-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5.01.2018, 2/2522) &lt;H11700084&gt; - унесены змяненні і дапаўненні, якія ўступілі ў сілу 1 студзеня 2018 г. і 1 студзеня 2019 г.;</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8 г. № 159-З</w:t>
        </w:r>
      </w:hyperlink>
      <w:r w:rsidR="00A316D8" w:rsidRPr="00E10461">
        <w:rPr>
          <w:rFonts w:ascii="Times New Roman" w:eastAsia="Times New Roman" w:hAnsi="Times New Roman" w:cs="Times New Roman"/>
          <w:color w:val="000000"/>
          <w:sz w:val="25"/>
          <w:szCs w:val="25"/>
          <w:lang w:eastAsia="be-BY"/>
        </w:rPr>
        <w:t> (Нацыянальны прававы Інтэрнэт-партал Рэспублікі Беларусь, 01.01.2019, 2/2594) &lt;H11800159&gt;</w:t>
      </w:r>
    </w:p>
    <w:p w:rsidR="00A316D8" w:rsidRPr="00E10461" w:rsidRDefault="00A316D8" w:rsidP="00A316D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316D8" w:rsidRPr="00E10461" w:rsidRDefault="00A316D8" w:rsidP="00A316D8">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пыненне дзеяння:</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9 г. № 70-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2, 2/1622) &lt;H10900070&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9 г. № 73-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4, 2/1625) &lt;H10900073&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5 кастрычніка 2010 г. № 173-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251, 2/1725) &lt;H11000173&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5 кастрычніка 2010 г. № 176-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261, 2/1728) &lt;H11000176&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29-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2, 2/1881) &lt;H11100329&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1-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5, 2/1883) &lt;H11100331&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6 кастрычніка 2012 г. № 430-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11.2012, 2/1982) &lt;H11200430&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6 кастрычніка 2012 г. № 432-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3.11.2012, 2/1984) &lt;H11200432&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3 г. № 95-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01.2014, 2/2093) &lt;H11300095&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3 г. № 97-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01.2014, 2/2095) &lt;H11300097&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4 г. № 221-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3.01.2015, 2/2219) &lt;H11400221&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4 г. № 225-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3.01.2015, 2/2223) &lt;H11400225&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5 г. № 339-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01.2016, 2/2337) &lt;H11500339&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8 кастрычніка 2016 г. № 430-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10.2016, 2/2428) &lt;H11600430&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7 г. № 85-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5.01.2018, 2/2523) &lt;H11700085&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7 г. № 86-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5.01.2018, 2/2524) &lt;H11700086&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8 г. № 158-З</w:t>
        </w:r>
      </w:hyperlink>
      <w:r w:rsidR="00A316D8" w:rsidRPr="00E1046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01.2019, 2/2593) &lt;H11800158&gt;;</w:t>
      </w:r>
    </w:p>
    <w:p w:rsidR="00A316D8" w:rsidRPr="00E10461" w:rsidRDefault="004D1128" w:rsidP="00A316D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A316D8"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8 г. № 160-З</w:t>
        </w:r>
      </w:hyperlink>
      <w:r w:rsidR="00A316D8" w:rsidRPr="00E10461">
        <w:rPr>
          <w:rFonts w:ascii="Times New Roman" w:eastAsia="Times New Roman" w:hAnsi="Times New Roman" w:cs="Times New Roman"/>
          <w:color w:val="000000"/>
          <w:sz w:val="25"/>
          <w:szCs w:val="25"/>
          <w:lang w:eastAsia="be-BY"/>
        </w:rPr>
        <w:t> (Нацыянальны прававы Інтэрнэт-партал Рэспублікі Беларусь, 01.01.2019, 2/2595) &lt;H11800160&gt;</w:t>
      </w:r>
    </w:p>
    <w:p w:rsidR="00A316D8" w:rsidRPr="00E10461" w:rsidRDefault="00A316D8" w:rsidP="00A316D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316D8" w:rsidRPr="00E10461" w:rsidRDefault="00A316D8" w:rsidP="00A316D8">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E10461">
        <w:rPr>
          <w:rFonts w:ascii="Times New Roman" w:eastAsia="Times New Roman" w:hAnsi="Times New Roman" w:cs="Times New Roman"/>
          <w:caps/>
          <w:color w:val="000000"/>
          <w:sz w:val="26"/>
          <w:szCs w:val="26"/>
          <w:lang w:eastAsia="be-BY"/>
        </w:rPr>
        <w:t>ЗМЕСТ</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D0%9E%D0%91%D0%A9%D0%90%D0%AF_%D0%A7%D0%90%D0%A1%D0%A2%D0%AC" w:history="1">
        <w:r w:rsidR="00A316D8" w:rsidRPr="00E10461">
          <w:rPr>
            <w:rFonts w:ascii="Times New Roman" w:eastAsia="Times New Roman" w:hAnsi="Times New Roman" w:cs="Times New Roman"/>
            <w:color w:val="000CFF"/>
            <w:sz w:val="26"/>
            <w:szCs w:val="26"/>
            <w:bdr w:val="none" w:sz="0" w:space="0" w:color="auto" w:frame="1"/>
            <w:lang w:eastAsia="be-BY"/>
          </w:rPr>
          <w:t>АГУЛЬНАЯ ЧАСТКА</w:t>
        </w:r>
      </w:hyperlink>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D0%A0%D0%90%D0%97%D0%94%D0%95%D0%9B_I" w:history="1">
        <w:r w:rsidR="00A316D8" w:rsidRPr="00E10461">
          <w:rPr>
            <w:rFonts w:ascii="Times New Roman" w:eastAsia="Times New Roman" w:hAnsi="Times New Roman" w:cs="Times New Roman"/>
            <w:color w:val="000CFF"/>
            <w:sz w:val="26"/>
            <w:szCs w:val="26"/>
            <w:bdr w:val="none" w:sz="0" w:space="0" w:color="auto" w:frame="1"/>
            <w:lang w:eastAsia="be-BY"/>
          </w:rPr>
          <w:t>РАЗДЗЕЛ I.</w:t>
        </w:r>
      </w:hyperlink>
      <w:r w:rsidR="00A316D8" w:rsidRPr="00E10461">
        <w:rPr>
          <w:rFonts w:ascii="Times New Roman" w:eastAsia="Times New Roman" w:hAnsi="Times New Roman" w:cs="Times New Roman"/>
          <w:color w:val="000000"/>
          <w:sz w:val="26"/>
          <w:szCs w:val="26"/>
          <w:lang w:eastAsia="be-BY"/>
        </w:rPr>
        <w:t> АГУЛЬ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1" w:history="1">
        <w:r w:rsidR="00A316D8" w:rsidRPr="00E10461">
          <w:rPr>
            <w:rFonts w:ascii="Times New Roman" w:eastAsia="Times New Roman" w:hAnsi="Times New Roman" w:cs="Times New Roman"/>
            <w:color w:val="000CFF"/>
            <w:sz w:val="26"/>
            <w:szCs w:val="26"/>
            <w:bdr w:val="none" w:sz="0" w:space="0" w:color="auto" w:frame="1"/>
            <w:lang w:eastAsia="be-BY"/>
          </w:rPr>
          <w:t>ГЛАВА 1.</w:t>
        </w:r>
      </w:hyperlink>
      <w:r w:rsidR="00A316D8" w:rsidRPr="00E10461">
        <w:rPr>
          <w:rFonts w:ascii="Times New Roman" w:eastAsia="Times New Roman" w:hAnsi="Times New Roman" w:cs="Times New Roman"/>
          <w:color w:val="000000"/>
          <w:sz w:val="26"/>
          <w:szCs w:val="26"/>
          <w:lang w:eastAsia="be-BY"/>
        </w:rPr>
        <w:t> АСНОЎ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 w:history="1">
        <w:r w:rsidR="00A316D8" w:rsidRPr="00E10461">
          <w:rPr>
            <w:rFonts w:ascii="Times New Roman" w:eastAsia="Times New Roman" w:hAnsi="Times New Roman" w:cs="Times New Roman"/>
            <w:color w:val="000CFF"/>
            <w:sz w:val="26"/>
            <w:szCs w:val="26"/>
            <w:bdr w:val="none" w:sz="0" w:space="0" w:color="auto" w:frame="1"/>
            <w:lang w:eastAsia="be-BY"/>
          </w:rPr>
          <w:t>Артыкул 1.</w:t>
        </w:r>
      </w:hyperlink>
      <w:r w:rsidR="00A316D8" w:rsidRPr="00E10461">
        <w:rPr>
          <w:rFonts w:ascii="Times New Roman" w:eastAsia="Times New Roman" w:hAnsi="Times New Roman" w:cs="Times New Roman"/>
          <w:color w:val="000000"/>
          <w:sz w:val="26"/>
          <w:szCs w:val="26"/>
          <w:lang w:eastAsia="be-BY"/>
        </w:rPr>
        <w:t> Бюджэтныя адносін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2" w:history="1">
        <w:r w:rsidR="00A316D8" w:rsidRPr="00E10461">
          <w:rPr>
            <w:rFonts w:ascii="Times New Roman" w:eastAsia="Times New Roman" w:hAnsi="Times New Roman" w:cs="Times New Roman"/>
            <w:color w:val="000CFF"/>
            <w:sz w:val="26"/>
            <w:szCs w:val="26"/>
            <w:bdr w:val="none" w:sz="0" w:space="0" w:color="auto" w:frame="1"/>
            <w:lang w:eastAsia="be-BY"/>
          </w:rPr>
          <w:t>Артыкул 2.</w:t>
        </w:r>
      </w:hyperlink>
      <w:r w:rsidR="00A316D8" w:rsidRPr="00E10461">
        <w:rPr>
          <w:rFonts w:ascii="Times New Roman" w:eastAsia="Times New Roman" w:hAnsi="Times New Roman" w:cs="Times New Roman"/>
          <w:color w:val="000000"/>
          <w:sz w:val="26"/>
          <w:szCs w:val="26"/>
          <w:lang w:eastAsia="be-BY"/>
        </w:rPr>
        <w:t xml:space="preserve"> Асноўныя тэрміны і іх </w:t>
      </w:r>
      <w:r w:rsidR="009F0A61">
        <w:rPr>
          <w:rFonts w:ascii="Times New Roman" w:eastAsia="Times New Roman" w:hAnsi="Times New Roman" w:cs="Times New Roman"/>
          <w:color w:val="000000"/>
          <w:sz w:val="26"/>
          <w:szCs w:val="26"/>
          <w:lang w:eastAsia="be-BY"/>
        </w:rPr>
        <w:t>а</w:t>
      </w:r>
      <w:r w:rsidR="009F0A61" w:rsidRPr="00E10461">
        <w:rPr>
          <w:rFonts w:ascii="Times New Roman" w:eastAsia="Times New Roman" w:hAnsi="Times New Roman" w:cs="Times New Roman"/>
          <w:color w:val="000000"/>
          <w:sz w:val="26"/>
          <w:szCs w:val="26"/>
          <w:lang w:eastAsia="be-BY"/>
        </w:rPr>
        <w:t>знач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Chapter=2" w:history="1">
        <w:r w:rsidR="00A316D8" w:rsidRPr="00E10461">
          <w:rPr>
            <w:rFonts w:ascii="Times New Roman" w:eastAsia="Times New Roman" w:hAnsi="Times New Roman" w:cs="Times New Roman"/>
            <w:color w:val="000CFF"/>
            <w:sz w:val="26"/>
            <w:szCs w:val="26"/>
            <w:bdr w:val="none" w:sz="0" w:space="0" w:color="auto" w:frame="1"/>
            <w:lang w:eastAsia="be-BY"/>
          </w:rPr>
          <w:t>ГЛАВА 2.</w:t>
        </w:r>
      </w:hyperlink>
      <w:r w:rsidR="00A316D8" w:rsidRPr="00E10461">
        <w:rPr>
          <w:rFonts w:ascii="Times New Roman" w:eastAsia="Times New Roman" w:hAnsi="Times New Roman" w:cs="Times New Roman"/>
          <w:color w:val="000000"/>
          <w:sz w:val="26"/>
          <w:szCs w:val="26"/>
          <w:lang w:eastAsia="be-BY"/>
        </w:rPr>
        <w:t> БЮДЖЭТНАЕ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3" w:history="1">
        <w:r w:rsidR="00A316D8" w:rsidRPr="00E10461">
          <w:rPr>
            <w:rFonts w:ascii="Times New Roman" w:eastAsia="Times New Roman" w:hAnsi="Times New Roman" w:cs="Times New Roman"/>
            <w:color w:val="000CFF"/>
            <w:sz w:val="26"/>
            <w:szCs w:val="26"/>
            <w:bdr w:val="none" w:sz="0" w:space="0" w:color="auto" w:frame="1"/>
            <w:lang w:eastAsia="be-BY"/>
          </w:rPr>
          <w:t>Артыкул 3.</w:t>
        </w:r>
      </w:hyperlink>
      <w:r w:rsidR="00A316D8" w:rsidRPr="00E10461">
        <w:rPr>
          <w:rFonts w:ascii="Times New Roman" w:eastAsia="Times New Roman" w:hAnsi="Times New Roman" w:cs="Times New Roman"/>
          <w:color w:val="000000"/>
          <w:sz w:val="26"/>
          <w:szCs w:val="26"/>
          <w:lang w:eastAsia="be-BY"/>
        </w:rPr>
        <w:t> Бюджэтнае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4" w:history="1">
        <w:r w:rsidR="00A316D8" w:rsidRPr="00E10461">
          <w:rPr>
            <w:rFonts w:ascii="Times New Roman" w:eastAsia="Times New Roman" w:hAnsi="Times New Roman" w:cs="Times New Roman"/>
            <w:color w:val="000CFF"/>
            <w:sz w:val="26"/>
            <w:szCs w:val="26"/>
            <w:bdr w:val="none" w:sz="0" w:space="0" w:color="auto" w:frame="1"/>
            <w:lang w:eastAsia="be-BY"/>
          </w:rPr>
          <w:t>Артыкул 4.</w:t>
        </w:r>
      </w:hyperlink>
      <w:r w:rsidR="00A316D8" w:rsidRPr="00E10461">
        <w:rPr>
          <w:rFonts w:ascii="Times New Roman" w:eastAsia="Times New Roman" w:hAnsi="Times New Roman" w:cs="Times New Roman"/>
          <w:color w:val="000000"/>
          <w:sz w:val="26"/>
          <w:szCs w:val="26"/>
          <w:lang w:eastAsia="be-BY"/>
        </w:rPr>
        <w:t xml:space="preserve"> Дзеянне </w:t>
      </w:r>
      <w:r w:rsidR="00125B10">
        <w:rPr>
          <w:rFonts w:ascii="Times New Roman" w:eastAsia="Times New Roman" w:hAnsi="Times New Roman" w:cs="Times New Roman"/>
          <w:color w:val="000000"/>
          <w:sz w:val="26"/>
          <w:szCs w:val="26"/>
          <w:lang w:eastAsia="be-BY"/>
        </w:rPr>
        <w:t>закона</w:t>
      </w:r>
      <w:r w:rsidR="00A316D8" w:rsidRPr="00E10461">
        <w:rPr>
          <w:rFonts w:ascii="Times New Roman" w:eastAsia="Times New Roman" w:hAnsi="Times New Roman" w:cs="Times New Roman"/>
          <w:color w:val="000000"/>
          <w:sz w:val="26"/>
          <w:szCs w:val="26"/>
          <w:lang w:eastAsia="be-BY"/>
        </w:rPr>
        <w:t xml:space="preserve"> аб рэспубліканскім бюджэце на чарговы фінансавы год і рашэнняў мясцовых Саветаў дэпутатаў аб бюджэце на чарговы фінансавы год </w:t>
      </w:r>
      <w:r w:rsidR="00C51657" w:rsidRPr="00C51657">
        <w:rPr>
          <w:rFonts w:ascii="Times New Roman" w:eastAsia="Times New Roman" w:hAnsi="Times New Roman" w:cs="Times New Roman"/>
          <w:color w:val="000000"/>
          <w:sz w:val="26"/>
          <w:szCs w:val="26"/>
          <w:lang w:eastAsia="be-BY"/>
        </w:rPr>
        <w:t>у час</w:t>
      </w:r>
      <w:r w:rsidR="009F0A61" w:rsidRPr="009F0A61">
        <w:rPr>
          <w:rFonts w:ascii="Times New Roman" w:eastAsia="Times New Roman" w:hAnsi="Times New Roman" w:cs="Times New Roman"/>
          <w:color w:val="000000"/>
          <w:sz w:val="26"/>
          <w:szCs w:val="26"/>
          <w:lang w:eastAsia="be-BY"/>
        </w:rPr>
        <w:t>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Article=4/1" w:history="1">
        <w:r w:rsidR="00A316D8" w:rsidRPr="00E10461">
          <w:rPr>
            <w:rFonts w:ascii="Times New Roman" w:eastAsia="Times New Roman" w:hAnsi="Times New Roman" w:cs="Times New Roman"/>
            <w:color w:val="000CFF"/>
            <w:sz w:val="26"/>
            <w:szCs w:val="26"/>
            <w:bdr w:val="none" w:sz="0" w:space="0" w:color="auto" w:frame="1"/>
            <w:lang w:eastAsia="be-BY"/>
          </w:rPr>
          <w:t>Артыкул 4</w:t>
        </w:r>
        <w:r w:rsidR="00A316D8" w:rsidRPr="00E10461">
          <w:rPr>
            <w:rFonts w:ascii="inherit" w:eastAsia="Times New Roman" w:hAnsi="inherit" w:cs="Times New Roman"/>
            <w:color w:val="000CFF"/>
            <w:sz w:val="24"/>
            <w:szCs w:val="24"/>
            <w:bdr w:val="none" w:sz="0" w:space="0" w:color="auto" w:frame="1"/>
            <w:vertAlign w:val="superscript"/>
            <w:lang w:eastAsia="be-BY"/>
          </w:rPr>
          <w:t>1</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План фарміравання і выкарыстання грашовых сродкаў ва ўмовах надзвычайнага, ваеннага становішч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Article=5" w:history="1">
        <w:r w:rsidR="00A316D8" w:rsidRPr="00E10461">
          <w:rPr>
            <w:rFonts w:ascii="Times New Roman" w:eastAsia="Times New Roman" w:hAnsi="Times New Roman" w:cs="Times New Roman"/>
            <w:color w:val="000CFF"/>
            <w:sz w:val="26"/>
            <w:szCs w:val="26"/>
            <w:bdr w:val="none" w:sz="0" w:space="0" w:color="auto" w:frame="1"/>
            <w:lang w:eastAsia="be-BY"/>
          </w:rPr>
          <w:t>Артыкул 5.</w:t>
        </w:r>
      </w:hyperlink>
      <w:r w:rsidR="00A316D8" w:rsidRPr="00E10461">
        <w:rPr>
          <w:rFonts w:ascii="Times New Roman" w:eastAsia="Times New Roman" w:hAnsi="Times New Roman" w:cs="Times New Roman"/>
          <w:color w:val="000000"/>
          <w:sz w:val="26"/>
          <w:szCs w:val="26"/>
          <w:lang w:eastAsia="be-BY"/>
        </w:rPr>
        <w:t>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D0%A0%D0%90%D0%97%D0%94%D0%95%D0%9B_II" w:history="1">
        <w:r w:rsidR="00A316D8" w:rsidRPr="00E10461">
          <w:rPr>
            <w:rFonts w:ascii="Times New Roman" w:eastAsia="Times New Roman" w:hAnsi="Times New Roman" w:cs="Times New Roman"/>
            <w:color w:val="000CFF"/>
            <w:sz w:val="26"/>
            <w:szCs w:val="26"/>
            <w:bdr w:val="none" w:sz="0" w:space="0" w:color="auto" w:frame="1"/>
            <w:lang w:eastAsia="be-BY"/>
          </w:rPr>
          <w:t>РАЗДЗЕЛ II.</w:t>
        </w:r>
      </w:hyperlink>
      <w:r w:rsidR="00A316D8" w:rsidRPr="00E10461">
        <w:rPr>
          <w:rFonts w:ascii="Times New Roman" w:eastAsia="Times New Roman" w:hAnsi="Times New Roman" w:cs="Times New Roman"/>
          <w:color w:val="000000"/>
          <w:sz w:val="26"/>
          <w:szCs w:val="26"/>
          <w:lang w:eastAsia="be-BY"/>
        </w:rPr>
        <w:t> БЮДЖЭТНАЯ СІСТЭМА РЭСПУБЛІКІ БЕЛАРУСЬ. ДЗЯРЖАЎНЫЯ ПАЗАБЮДЖЭТНЫЯ ФОНД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Chapter=3" w:history="1">
        <w:r w:rsidR="00A316D8" w:rsidRPr="00E10461">
          <w:rPr>
            <w:rFonts w:ascii="Times New Roman" w:eastAsia="Times New Roman" w:hAnsi="Times New Roman" w:cs="Times New Roman"/>
            <w:color w:val="000CFF"/>
            <w:sz w:val="26"/>
            <w:szCs w:val="26"/>
            <w:bdr w:val="none" w:sz="0" w:space="0" w:color="auto" w:frame="1"/>
            <w:lang w:eastAsia="be-BY"/>
          </w:rPr>
          <w:t>ГЛАВА 3.</w:t>
        </w:r>
      </w:hyperlink>
      <w:r w:rsidR="00A316D8" w:rsidRPr="00E10461">
        <w:rPr>
          <w:rFonts w:ascii="Times New Roman" w:eastAsia="Times New Roman" w:hAnsi="Times New Roman" w:cs="Times New Roman"/>
          <w:color w:val="000000"/>
          <w:sz w:val="26"/>
          <w:szCs w:val="26"/>
          <w:lang w:eastAsia="be-BY"/>
        </w:rPr>
        <w:t> БЮДЖЭТНАЯ СІСТЭМА РЭСПУБЛІКІ БЕЛАРУСЬ. КАНСАЛІДАВАНЫЯ БЮДЖЭТ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6" w:history="1">
        <w:r w:rsidR="00A316D8" w:rsidRPr="00E10461">
          <w:rPr>
            <w:rFonts w:ascii="Times New Roman" w:eastAsia="Times New Roman" w:hAnsi="Times New Roman" w:cs="Times New Roman"/>
            <w:color w:val="000CFF"/>
            <w:sz w:val="26"/>
            <w:szCs w:val="26"/>
            <w:bdr w:val="none" w:sz="0" w:space="0" w:color="auto" w:frame="1"/>
            <w:lang w:eastAsia="be-BY"/>
          </w:rPr>
          <w:t>Артыкул 6.</w:t>
        </w:r>
      </w:hyperlink>
      <w:r w:rsidR="00A316D8" w:rsidRPr="00E10461">
        <w:rPr>
          <w:rFonts w:ascii="Times New Roman" w:eastAsia="Times New Roman" w:hAnsi="Times New Roman" w:cs="Times New Roman"/>
          <w:color w:val="000000"/>
          <w:sz w:val="26"/>
          <w:szCs w:val="26"/>
          <w:lang w:eastAsia="be-BY"/>
        </w:rPr>
        <w:t> Структура бюджэтнай сістэмы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7" w:history="1">
        <w:r w:rsidR="00A316D8" w:rsidRPr="00E10461">
          <w:rPr>
            <w:rFonts w:ascii="Times New Roman" w:eastAsia="Times New Roman" w:hAnsi="Times New Roman" w:cs="Times New Roman"/>
            <w:color w:val="000CFF"/>
            <w:sz w:val="26"/>
            <w:szCs w:val="26"/>
            <w:bdr w:val="none" w:sz="0" w:space="0" w:color="auto" w:frame="1"/>
            <w:lang w:eastAsia="be-BY"/>
          </w:rPr>
          <w:t>Артыкул 7.</w:t>
        </w:r>
      </w:hyperlink>
      <w:r w:rsidR="00A316D8" w:rsidRPr="00E10461">
        <w:rPr>
          <w:rFonts w:ascii="Times New Roman" w:eastAsia="Times New Roman" w:hAnsi="Times New Roman" w:cs="Times New Roman"/>
          <w:color w:val="000000"/>
          <w:sz w:val="26"/>
          <w:szCs w:val="26"/>
          <w:lang w:eastAsia="be-BY"/>
        </w:rPr>
        <w:t> Кансалідаваны бюджэт</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Article=8" w:history="1">
        <w:r w:rsidR="00A316D8" w:rsidRPr="00E10461">
          <w:rPr>
            <w:rFonts w:ascii="Times New Roman" w:eastAsia="Times New Roman" w:hAnsi="Times New Roman" w:cs="Times New Roman"/>
            <w:color w:val="000CFF"/>
            <w:sz w:val="26"/>
            <w:szCs w:val="26"/>
            <w:bdr w:val="none" w:sz="0" w:space="0" w:color="auto" w:frame="1"/>
            <w:lang w:eastAsia="be-BY"/>
          </w:rPr>
          <w:t>Артыкул 8.</w:t>
        </w:r>
      </w:hyperlink>
      <w:r w:rsidR="00A316D8" w:rsidRPr="00E10461">
        <w:rPr>
          <w:rFonts w:ascii="Times New Roman" w:eastAsia="Times New Roman" w:hAnsi="Times New Roman" w:cs="Times New Roman"/>
          <w:color w:val="000000"/>
          <w:sz w:val="26"/>
          <w:szCs w:val="26"/>
          <w:lang w:eastAsia="be-BY"/>
        </w:rPr>
        <w:t> Прынцыпы бюджэтнай сістэмы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Article=9" w:history="1">
        <w:r w:rsidR="00A316D8" w:rsidRPr="00E10461">
          <w:rPr>
            <w:rFonts w:ascii="Times New Roman" w:eastAsia="Times New Roman" w:hAnsi="Times New Roman" w:cs="Times New Roman"/>
            <w:color w:val="000CFF"/>
            <w:sz w:val="26"/>
            <w:szCs w:val="26"/>
            <w:bdr w:val="none" w:sz="0" w:space="0" w:color="auto" w:frame="1"/>
            <w:lang w:eastAsia="be-BY"/>
          </w:rPr>
          <w:t>Артыкул 9.</w:t>
        </w:r>
      </w:hyperlink>
      <w:r w:rsidR="00A316D8" w:rsidRPr="00E10461">
        <w:rPr>
          <w:rFonts w:ascii="Times New Roman" w:eastAsia="Times New Roman" w:hAnsi="Times New Roman" w:cs="Times New Roman"/>
          <w:color w:val="000000"/>
          <w:sz w:val="26"/>
          <w:szCs w:val="26"/>
          <w:lang w:eastAsia="be-BY"/>
        </w:rPr>
        <w:t> Прававая форма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Chapter=4" w:history="1">
        <w:r w:rsidR="00A316D8" w:rsidRPr="00E10461">
          <w:rPr>
            <w:rFonts w:ascii="Times New Roman" w:eastAsia="Times New Roman" w:hAnsi="Times New Roman" w:cs="Times New Roman"/>
            <w:color w:val="000CFF"/>
            <w:sz w:val="26"/>
            <w:szCs w:val="26"/>
            <w:bdr w:val="none" w:sz="0" w:space="0" w:color="auto" w:frame="1"/>
            <w:lang w:eastAsia="be-BY"/>
          </w:rPr>
          <w:t>ГЛАВА 4.</w:t>
        </w:r>
      </w:hyperlink>
      <w:r w:rsidR="00A316D8" w:rsidRPr="00E10461">
        <w:rPr>
          <w:rFonts w:ascii="Times New Roman" w:eastAsia="Times New Roman" w:hAnsi="Times New Roman" w:cs="Times New Roman"/>
          <w:color w:val="000000"/>
          <w:sz w:val="26"/>
          <w:szCs w:val="26"/>
          <w:lang w:eastAsia="be-BY"/>
        </w:rPr>
        <w:t> БЮДЖЭТНАЯ КЛАСІФІКАЦЫЯ РЭСПУБЛІКІ БЕЛАРУСЬ</w:t>
      </w:r>
    </w:p>
    <w:p w:rsidR="00A316D8" w:rsidRPr="00A316D8"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10" w:history="1">
        <w:r w:rsidR="00A316D8" w:rsidRPr="00E10461">
          <w:rPr>
            <w:rFonts w:ascii="Times New Roman" w:eastAsia="Times New Roman" w:hAnsi="Times New Roman" w:cs="Times New Roman"/>
            <w:color w:val="000CFF"/>
            <w:sz w:val="26"/>
            <w:szCs w:val="26"/>
            <w:bdr w:val="none" w:sz="0" w:space="0" w:color="auto" w:frame="1"/>
            <w:lang w:eastAsia="be-BY"/>
          </w:rPr>
          <w:t>Артыкул 10.</w:t>
        </w:r>
      </w:hyperlink>
      <w:r w:rsidR="00A316D8" w:rsidRPr="00E10461">
        <w:rPr>
          <w:rFonts w:ascii="Times New Roman" w:eastAsia="Times New Roman" w:hAnsi="Times New Roman" w:cs="Times New Roman"/>
          <w:color w:val="000000"/>
          <w:sz w:val="26"/>
          <w:szCs w:val="26"/>
          <w:lang w:eastAsia="be-BY"/>
        </w:rPr>
        <w:t> </w:t>
      </w:r>
      <w:r w:rsidR="009F0A61">
        <w:rPr>
          <w:rFonts w:ascii="Times New Roman" w:eastAsia="Times New Roman" w:hAnsi="Times New Roman" w:cs="Times New Roman"/>
          <w:color w:val="000000"/>
          <w:sz w:val="26"/>
          <w:szCs w:val="26"/>
          <w:lang w:eastAsia="be-BY"/>
        </w:rPr>
        <w:t>Склад</w:t>
      </w:r>
      <w:r w:rsidR="009F0A61"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бюджэтнай класіфікацыі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Article=11" w:history="1">
        <w:r w:rsidR="00A316D8" w:rsidRPr="00E10461">
          <w:rPr>
            <w:rFonts w:ascii="Times New Roman" w:eastAsia="Times New Roman" w:hAnsi="Times New Roman" w:cs="Times New Roman"/>
            <w:color w:val="000CFF"/>
            <w:sz w:val="26"/>
            <w:szCs w:val="26"/>
            <w:bdr w:val="none" w:sz="0" w:space="0" w:color="auto" w:frame="1"/>
            <w:lang w:eastAsia="be-BY"/>
          </w:rPr>
          <w:t>Артыкул 11.</w:t>
        </w:r>
      </w:hyperlink>
      <w:r w:rsidR="00A316D8" w:rsidRPr="00E10461">
        <w:rPr>
          <w:rFonts w:ascii="Times New Roman" w:eastAsia="Times New Roman" w:hAnsi="Times New Roman" w:cs="Times New Roman"/>
          <w:color w:val="000000"/>
          <w:sz w:val="26"/>
          <w:szCs w:val="26"/>
          <w:lang w:eastAsia="be-BY"/>
        </w:rPr>
        <w:t> Адзінства бюджэтнай класіфікацыі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12" w:history="1">
        <w:r w:rsidR="00A316D8" w:rsidRPr="00E10461">
          <w:rPr>
            <w:rFonts w:ascii="Times New Roman" w:eastAsia="Times New Roman" w:hAnsi="Times New Roman" w:cs="Times New Roman"/>
            <w:color w:val="000CFF"/>
            <w:sz w:val="26"/>
            <w:szCs w:val="26"/>
            <w:bdr w:val="none" w:sz="0" w:space="0" w:color="auto" w:frame="1"/>
            <w:lang w:eastAsia="be-BY"/>
          </w:rPr>
          <w:t>Артыкул 12.</w:t>
        </w:r>
      </w:hyperlink>
      <w:r w:rsidR="00A316D8" w:rsidRPr="00E10461">
        <w:rPr>
          <w:rFonts w:ascii="Times New Roman" w:eastAsia="Times New Roman" w:hAnsi="Times New Roman" w:cs="Times New Roman"/>
          <w:color w:val="000000"/>
          <w:sz w:val="26"/>
          <w:szCs w:val="26"/>
          <w:lang w:eastAsia="be-BY"/>
        </w:rPr>
        <w:t> Класіфікацыя даходаў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13" w:history="1">
        <w:r w:rsidR="00A316D8" w:rsidRPr="00E10461">
          <w:rPr>
            <w:rFonts w:ascii="Times New Roman" w:eastAsia="Times New Roman" w:hAnsi="Times New Roman" w:cs="Times New Roman"/>
            <w:color w:val="000CFF"/>
            <w:sz w:val="26"/>
            <w:szCs w:val="26"/>
            <w:bdr w:val="none" w:sz="0" w:space="0" w:color="auto" w:frame="1"/>
            <w:lang w:eastAsia="be-BY"/>
          </w:rPr>
          <w:t>Артыкул 13.</w:t>
        </w:r>
      </w:hyperlink>
      <w:r w:rsidR="00A316D8" w:rsidRPr="00E10461">
        <w:rPr>
          <w:rFonts w:ascii="Times New Roman" w:eastAsia="Times New Roman" w:hAnsi="Times New Roman" w:cs="Times New Roman"/>
          <w:color w:val="000000"/>
          <w:sz w:val="26"/>
          <w:szCs w:val="26"/>
          <w:lang w:eastAsia="be-BY"/>
        </w:rPr>
        <w:t> Функцыянальная класіфікацыя расходаў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14" w:history="1">
        <w:r w:rsidR="00A316D8" w:rsidRPr="00E10461">
          <w:rPr>
            <w:rFonts w:ascii="Times New Roman" w:eastAsia="Times New Roman" w:hAnsi="Times New Roman" w:cs="Times New Roman"/>
            <w:color w:val="000CFF"/>
            <w:sz w:val="26"/>
            <w:szCs w:val="26"/>
            <w:bdr w:val="none" w:sz="0" w:space="0" w:color="auto" w:frame="1"/>
            <w:lang w:eastAsia="be-BY"/>
          </w:rPr>
          <w:t>Артыкул 14.</w:t>
        </w:r>
      </w:hyperlink>
      <w:r w:rsidR="00A316D8" w:rsidRPr="00E10461">
        <w:rPr>
          <w:rFonts w:ascii="Times New Roman" w:eastAsia="Times New Roman" w:hAnsi="Times New Roman" w:cs="Times New Roman"/>
          <w:color w:val="000000"/>
          <w:sz w:val="26"/>
          <w:szCs w:val="26"/>
          <w:lang w:eastAsia="be-BY"/>
        </w:rPr>
        <w:t> Праграмная класіфікацыя расходаў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Article=15" w:history="1">
        <w:r w:rsidR="00A316D8" w:rsidRPr="00E10461">
          <w:rPr>
            <w:rFonts w:ascii="Times New Roman" w:eastAsia="Times New Roman" w:hAnsi="Times New Roman" w:cs="Times New Roman"/>
            <w:color w:val="000CFF"/>
            <w:sz w:val="26"/>
            <w:szCs w:val="26"/>
            <w:bdr w:val="none" w:sz="0" w:space="0" w:color="auto" w:frame="1"/>
            <w:lang w:eastAsia="be-BY"/>
          </w:rPr>
          <w:t>Артыкул 15.</w:t>
        </w:r>
      </w:hyperlink>
      <w:r w:rsidR="00A316D8" w:rsidRPr="00E10461">
        <w:rPr>
          <w:rFonts w:ascii="Times New Roman" w:eastAsia="Times New Roman" w:hAnsi="Times New Roman" w:cs="Times New Roman"/>
          <w:color w:val="000000"/>
          <w:sz w:val="26"/>
          <w:szCs w:val="26"/>
          <w:lang w:eastAsia="be-BY"/>
        </w:rPr>
        <w:t> Эканамічная класіфікацыя расходаў бюджэту</w:t>
      </w:r>
    </w:p>
    <w:p w:rsidR="00A316D8" w:rsidRPr="00A316D8"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16" w:history="1">
        <w:r w:rsidR="00A316D8" w:rsidRPr="00E10461">
          <w:rPr>
            <w:rFonts w:ascii="Times New Roman" w:eastAsia="Times New Roman" w:hAnsi="Times New Roman" w:cs="Times New Roman"/>
            <w:color w:val="000CFF"/>
            <w:sz w:val="26"/>
            <w:szCs w:val="26"/>
            <w:bdr w:val="none" w:sz="0" w:space="0" w:color="auto" w:frame="1"/>
            <w:lang w:eastAsia="be-BY"/>
          </w:rPr>
          <w:t>Артыкул 16.</w:t>
        </w:r>
      </w:hyperlink>
      <w:r w:rsidR="00A316D8" w:rsidRPr="00E10461">
        <w:rPr>
          <w:rFonts w:ascii="Times New Roman" w:eastAsia="Times New Roman" w:hAnsi="Times New Roman" w:cs="Times New Roman"/>
          <w:color w:val="000000"/>
          <w:sz w:val="26"/>
          <w:szCs w:val="26"/>
          <w:lang w:eastAsia="be-BY"/>
        </w:rPr>
        <w:t> Ведамасная класіфікацыя расходаў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17" w:history="1">
        <w:r w:rsidR="00A316D8" w:rsidRPr="00E10461">
          <w:rPr>
            <w:rFonts w:ascii="Times New Roman" w:eastAsia="Times New Roman" w:hAnsi="Times New Roman" w:cs="Times New Roman"/>
            <w:color w:val="000CFF"/>
            <w:sz w:val="26"/>
            <w:szCs w:val="26"/>
            <w:bdr w:val="none" w:sz="0" w:space="0" w:color="auto" w:frame="1"/>
            <w:lang w:eastAsia="be-BY"/>
          </w:rPr>
          <w:t>Артыкул 17.</w:t>
        </w:r>
      </w:hyperlink>
      <w:r w:rsidR="00A316D8" w:rsidRPr="00E10461">
        <w:rPr>
          <w:rFonts w:ascii="Times New Roman" w:eastAsia="Times New Roman" w:hAnsi="Times New Roman" w:cs="Times New Roman"/>
          <w:color w:val="000000"/>
          <w:sz w:val="26"/>
          <w:szCs w:val="26"/>
          <w:lang w:eastAsia="be-BY"/>
        </w:rPr>
        <w:t> Класіфікацыя фінансавання дэфіцыту (выкарыстанн</w:t>
      </w:r>
      <w:r w:rsidR="00D4651A">
        <w:rPr>
          <w:rFonts w:ascii="Times New Roman" w:eastAsia="Times New Roman" w:hAnsi="Times New Roman" w:cs="Times New Roman"/>
          <w:color w:val="000000"/>
          <w:sz w:val="26"/>
          <w:szCs w:val="26"/>
          <w:lang w:eastAsia="be-BY"/>
        </w:rPr>
        <w:t>я</w:t>
      </w:r>
      <w:r w:rsidR="00A316D8" w:rsidRPr="00E10461">
        <w:rPr>
          <w:rFonts w:ascii="Times New Roman" w:eastAsia="Times New Roman" w:hAnsi="Times New Roman" w:cs="Times New Roman"/>
          <w:color w:val="000000"/>
          <w:sz w:val="26"/>
          <w:szCs w:val="26"/>
          <w:lang w:eastAsia="be-BY"/>
        </w:rPr>
        <w:t xml:space="preserve"> прафіцыту)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18" w:history="1">
        <w:r w:rsidR="00A316D8" w:rsidRPr="00E10461">
          <w:rPr>
            <w:rFonts w:ascii="Times New Roman" w:eastAsia="Times New Roman" w:hAnsi="Times New Roman" w:cs="Times New Roman"/>
            <w:color w:val="000CFF"/>
            <w:sz w:val="26"/>
            <w:szCs w:val="26"/>
            <w:bdr w:val="none" w:sz="0" w:space="0" w:color="auto" w:frame="1"/>
            <w:lang w:eastAsia="be-BY"/>
          </w:rPr>
          <w:t>Артыкул 18.</w:t>
        </w:r>
      </w:hyperlink>
      <w:r w:rsidR="00A316D8" w:rsidRPr="00E10461">
        <w:rPr>
          <w:rFonts w:ascii="Times New Roman" w:eastAsia="Times New Roman" w:hAnsi="Times New Roman" w:cs="Times New Roman"/>
          <w:color w:val="000000"/>
          <w:sz w:val="26"/>
          <w:szCs w:val="26"/>
          <w:lang w:eastAsia="be-BY"/>
        </w:rPr>
        <w:t xml:space="preserve"> Класіфікацыя відаў дзяржаўнага </w:t>
      </w:r>
      <w:r w:rsidR="00A316D8" w:rsidRPr="00A316D8">
        <w:rPr>
          <w:rFonts w:ascii="Times New Roman" w:eastAsia="Times New Roman" w:hAnsi="Times New Roman" w:cs="Times New Roman"/>
          <w:color w:val="000000"/>
          <w:sz w:val="26"/>
          <w:szCs w:val="26"/>
          <w:lang w:eastAsia="be-BY"/>
        </w:rPr>
        <w:t>до</w:t>
      </w:r>
      <w:r w:rsidR="00A316D8">
        <w:rPr>
          <w:rFonts w:ascii="Times New Roman" w:eastAsia="Times New Roman" w:hAnsi="Times New Roman" w:cs="Times New Roman"/>
          <w:color w:val="000000"/>
          <w:sz w:val="26"/>
          <w:szCs w:val="26"/>
          <w:lang w:eastAsia="be-BY"/>
        </w:rPr>
        <w:t>ўг</w:t>
      </w:r>
      <w:r w:rsidR="00D4651A">
        <w:rPr>
          <w:rFonts w:ascii="Times New Roman" w:eastAsia="Times New Roman" w:hAnsi="Times New Roman" w:cs="Times New Roman"/>
          <w:color w:val="000000"/>
          <w:sz w:val="26"/>
          <w:szCs w:val="26"/>
          <w:lang w:eastAsia="be-BY"/>
        </w:rPr>
        <w:t>у</w:t>
      </w:r>
      <w:r w:rsidR="00A316D8" w:rsidRPr="00E10461">
        <w:rPr>
          <w:rFonts w:ascii="Times New Roman" w:eastAsia="Times New Roman" w:hAnsi="Times New Roman" w:cs="Times New Roman"/>
          <w:color w:val="000000"/>
          <w:sz w:val="26"/>
          <w:szCs w:val="26"/>
          <w:lang w:eastAsia="be-BY"/>
        </w:rPr>
        <w:t xml:space="preserve">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19" w:history="1">
        <w:r w:rsidR="00A316D8" w:rsidRPr="00E10461">
          <w:rPr>
            <w:rFonts w:ascii="Times New Roman" w:eastAsia="Times New Roman" w:hAnsi="Times New Roman" w:cs="Times New Roman"/>
            <w:color w:val="000CFF"/>
            <w:sz w:val="26"/>
            <w:szCs w:val="26"/>
            <w:bdr w:val="none" w:sz="0" w:space="0" w:color="auto" w:frame="1"/>
            <w:lang w:eastAsia="be-BY"/>
          </w:rPr>
          <w:t>Артыкул 19.</w:t>
        </w:r>
      </w:hyperlink>
      <w:r w:rsidR="00A316D8" w:rsidRPr="00E10461">
        <w:rPr>
          <w:rFonts w:ascii="Times New Roman" w:eastAsia="Times New Roman" w:hAnsi="Times New Roman" w:cs="Times New Roman"/>
          <w:color w:val="000000"/>
          <w:sz w:val="26"/>
          <w:szCs w:val="26"/>
          <w:lang w:eastAsia="be-BY"/>
        </w:rPr>
        <w:t> Устанаўленне бюджэтнай класіфікацыі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Chapter=5" w:history="1">
        <w:r w:rsidR="00A316D8" w:rsidRPr="00E10461">
          <w:rPr>
            <w:rFonts w:ascii="Times New Roman" w:eastAsia="Times New Roman" w:hAnsi="Times New Roman" w:cs="Times New Roman"/>
            <w:color w:val="000CFF"/>
            <w:sz w:val="26"/>
            <w:szCs w:val="26"/>
            <w:bdr w:val="none" w:sz="0" w:space="0" w:color="auto" w:frame="1"/>
            <w:lang w:eastAsia="be-BY"/>
          </w:rPr>
          <w:t>ГЛАВА 5.</w:t>
        </w:r>
      </w:hyperlink>
      <w:r w:rsidR="00A316D8" w:rsidRPr="00E10461">
        <w:rPr>
          <w:rFonts w:ascii="Times New Roman" w:eastAsia="Times New Roman" w:hAnsi="Times New Roman" w:cs="Times New Roman"/>
          <w:color w:val="000000"/>
          <w:sz w:val="26"/>
          <w:szCs w:val="26"/>
          <w:lang w:eastAsia="be-BY"/>
        </w:rPr>
        <w:t> ДЗЯРЖАЎНЫЯ ПАЗАБЮДЖЭТНЫЯ ФОНД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20" w:history="1">
        <w:r w:rsidR="00A316D8" w:rsidRPr="00E10461">
          <w:rPr>
            <w:rFonts w:ascii="Times New Roman" w:eastAsia="Times New Roman" w:hAnsi="Times New Roman" w:cs="Times New Roman"/>
            <w:color w:val="000CFF"/>
            <w:sz w:val="26"/>
            <w:szCs w:val="26"/>
            <w:bdr w:val="none" w:sz="0" w:space="0" w:color="auto" w:frame="1"/>
            <w:lang w:eastAsia="be-BY"/>
          </w:rPr>
          <w:t>Артыкул 20.</w:t>
        </w:r>
      </w:hyperlink>
      <w:r w:rsidR="00A316D8" w:rsidRPr="00E10461">
        <w:rPr>
          <w:rFonts w:ascii="Times New Roman" w:eastAsia="Times New Roman" w:hAnsi="Times New Roman" w:cs="Times New Roman"/>
          <w:color w:val="000000"/>
          <w:sz w:val="26"/>
          <w:szCs w:val="26"/>
          <w:lang w:eastAsia="be-BY"/>
        </w:rPr>
        <w:t> Прынцыпы і прававы статус дзяржаўных пазабюджэтных фонд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21" w:history="1">
        <w:r w:rsidR="00A316D8" w:rsidRPr="00E10461">
          <w:rPr>
            <w:rFonts w:ascii="Times New Roman" w:eastAsia="Times New Roman" w:hAnsi="Times New Roman" w:cs="Times New Roman"/>
            <w:color w:val="000CFF"/>
            <w:sz w:val="26"/>
            <w:szCs w:val="26"/>
            <w:bdr w:val="none" w:sz="0" w:space="0" w:color="auto" w:frame="1"/>
            <w:lang w:eastAsia="be-BY"/>
          </w:rPr>
          <w:t>Артыкул 21.</w:t>
        </w:r>
      </w:hyperlink>
      <w:r w:rsidR="00A316D8" w:rsidRPr="00E10461">
        <w:rPr>
          <w:rFonts w:ascii="Times New Roman" w:eastAsia="Times New Roman" w:hAnsi="Times New Roman" w:cs="Times New Roman"/>
          <w:color w:val="000000"/>
          <w:sz w:val="26"/>
          <w:szCs w:val="26"/>
          <w:lang w:eastAsia="be-BY"/>
        </w:rPr>
        <w:t>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е, разгляд і зацвярджэнне бюджэтаў дзяржаўных пазабюджэтных фонд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21/1" w:history="1">
        <w:r w:rsidR="00A316D8" w:rsidRPr="00E10461">
          <w:rPr>
            <w:rFonts w:ascii="Times New Roman" w:eastAsia="Times New Roman" w:hAnsi="Times New Roman" w:cs="Times New Roman"/>
            <w:color w:val="000CFF"/>
            <w:sz w:val="26"/>
            <w:szCs w:val="26"/>
            <w:bdr w:val="none" w:sz="0" w:space="0" w:color="auto" w:frame="1"/>
            <w:lang w:eastAsia="be-BY"/>
          </w:rPr>
          <w:t>Артыкул 21</w:t>
        </w:r>
        <w:r w:rsidR="00A316D8" w:rsidRPr="00E10461">
          <w:rPr>
            <w:rFonts w:ascii="inherit" w:eastAsia="Times New Roman" w:hAnsi="inherit" w:cs="Times New Roman"/>
            <w:color w:val="000CFF"/>
            <w:sz w:val="24"/>
            <w:szCs w:val="24"/>
            <w:bdr w:val="none" w:sz="0" w:space="0" w:color="auto" w:frame="1"/>
            <w:vertAlign w:val="superscript"/>
            <w:lang w:eastAsia="be-BY"/>
          </w:rPr>
          <w:t>1</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Паказчыкі, якія зацвярджаюцца заканадаўчым актам аб бюджэце дзяржаўнага пазабюджэтнага фонда</w:t>
      </w:r>
    </w:p>
    <w:p w:rsidR="00A316D8" w:rsidRPr="00A316D8"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22" w:history="1">
        <w:r w:rsidR="00A316D8" w:rsidRPr="00E10461">
          <w:rPr>
            <w:rFonts w:ascii="Times New Roman" w:eastAsia="Times New Roman" w:hAnsi="Times New Roman" w:cs="Times New Roman"/>
            <w:color w:val="000CFF"/>
            <w:sz w:val="26"/>
            <w:szCs w:val="26"/>
            <w:bdr w:val="none" w:sz="0" w:space="0" w:color="auto" w:frame="1"/>
            <w:lang w:eastAsia="be-BY"/>
          </w:rPr>
          <w:t>Артыкул 22.</w:t>
        </w:r>
      </w:hyperlink>
      <w:r w:rsidR="00A316D8" w:rsidRPr="00E10461">
        <w:rPr>
          <w:rFonts w:ascii="Times New Roman" w:eastAsia="Times New Roman" w:hAnsi="Times New Roman" w:cs="Times New Roman"/>
          <w:color w:val="000000"/>
          <w:sz w:val="26"/>
          <w:szCs w:val="26"/>
          <w:lang w:eastAsia="be-BY"/>
        </w:rPr>
        <w:t> Даходы, расходы і дэфіцыт (прафіцыт) бюджэтаў дзяржаўных пазабюджэтных фонд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22/1" w:history="1">
        <w:r w:rsidR="00A316D8" w:rsidRPr="00E10461">
          <w:rPr>
            <w:rFonts w:ascii="Times New Roman" w:eastAsia="Times New Roman" w:hAnsi="Times New Roman" w:cs="Times New Roman"/>
            <w:color w:val="000CFF"/>
            <w:sz w:val="26"/>
            <w:szCs w:val="26"/>
            <w:bdr w:val="none" w:sz="0" w:space="0" w:color="auto" w:frame="1"/>
            <w:lang w:eastAsia="be-BY"/>
          </w:rPr>
          <w:t>Артыкул 22</w:t>
        </w:r>
        <w:r w:rsidR="00A316D8" w:rsidRPr="00E10461">
          <w:rPr>
            <w:rFonts w:ascii="inherit" w:eastAsia="Times New Roman" w:hAnsi="inherit" w:cs="Times New Roman"/>
            <w:color w:val="000CFF"/>
            <w:sz w:val="24"/>
            <w:szCs w:val="24"/>
            <w:bdr w:val="none" w:sz="0" w:space="0" w:color="auto" w:frame="1"/>
            <w:vertAlign w:val="superscript"/>
            <w:lang w:eastAsia="be-BY"/>
          </w:rPr>
          <w:t>1</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Бюджэтны роспіс бюджэту дзяржаўнага пазабюджэтнага фон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23" w:history="1">
        <w:r w:rsidR="00A316D8" w:rsidRPr="00E10461">
          <w:rPr>
            <w:rFonts w:ascii="Times New Roman" w:eastAsia="Times New Roman" w:hAnsi="Times New Roman" w:cs="Times New Roman"/>
            <w:color w:val="000CFF"/>
            <w:sz w:val="26"/>
            <w:szCs w:val="26"/>
            <w:bdr w:val="none" w:sz="0" w:space="0" w:color="auto" w:frame="1"/>
            <w:lang w:eastAsia="be-BY"/>
          </w:rPr>
          <w:t>Артыкул 23.</w:t>
        </w:r>
      </w:hyperlink>
      <w:r w:rsidR="00A316D8" w:rsidRPr="00E10461">
        <w:rPr>
          <w:rFonts w:ascii="Times New Roman" w:eastAsia="Times New Roman" w:hAnsi="Times New Roman" w:cs="Times New Roman"/>
          <w:color w:val="000000"/>
          <w:sz w:val="26"/>
          <w:szCs w:val="26"/>
          <w:lang w:eastAsia="be-BY"/>
        </w:rPr>
        <w:t> Выкананне бюджэтаў дзяржаўных пазабюджэтных фондаў і кантроль за іх выкананне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23/1" w:history="1">
        <w:r w:rsidR="00A316D8" w:rsidRPr="00E10461">
          <w:rPr>
            <w:rFonts w:ascii="Times New Roman" w:eastAsia="Times New Roman" w:hAnsi="Times New Roman" w:cs="Times New Roman"/>
            <w:color w:val="000CFF"/>
            <w:sz w:val="26"/>
            <w:szCs w:val="26"/>
            <w:bdr w:val="none" w:sz="0" w:space="0" w:color="auto" w:frame="1"/>
            <w:lang w:eastAsia="be-BY"/>
          </w:rPr>
          <w:t>Артыкул 23</w:t>
        </w:r>
        <w:r w:rsidR="00A316D8" w:rsidRPr="00E10461">
          <w:rPr>
            <w:rFonts w:ascii="inherit" w:eastAsia="Times New Roman" w:hAnsi="inherit" w:cs="Times New Roman"/>
            <w:color w:val="000CFF"/>
            <w:sz w:val="24"/>
            <w:szCs w:val="24"/>
            <w:bdr w:val="none" w:sz="0" w:space="0" w:color="auto" w:frame="1"/>
            <w:vertAlign w:val="superscript"/>
            <w:lang w:eastAsia="be-BY"/>
          </w:rPr>
          <w:t>1</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xml:space="preserve"> Унясенне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фінансавы год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23/2" w:history="1">
        <w:r w:rsidR="00A316D8" w:rsidRPr="00E10461">
          <w:rPr>
            <w:rFonts w:ascii="Times New Roman" w:eastAsia="Times New Roman" w:hAnsi="Times New Roman" w:cs="Times New Roman"/>
            <w:color w:val="000CFF"/>
            <w:sz w:val="26"/>
            <w:szCs w:val="26"/>
            <w:bdr w:val="none" w:sz="0" w:space="0" w:color="auto" w:frame="1"/>
            <w:lang w:eastAsia="be-BY"/>
          </w:rPr>
          <w:t>Артыкул 23</w:t>
        </w:r>
        <w:r w:rsidR="00A316D8" w:rsidRPr="00E10461">
          <w:rPr>
            <w:rFonts w:ascii="inherit" w:eastAsia="Times New Roman" w:hAnsi="inherit" w:cs="Times New Roman"/>
            <w:color w:val="000CFF"/>
            <w:sz w:val="24"/>
            <w:szCs w:val="24"/>
            <w:bdr w:val="none" w:sz="0" w:space="0" w:color="auto" w:frame="1"/>
            <w:vertAlign w:val="superscript"/>
            <w:lang w:eastAsia="be-BY"/>
          </w:rPr>
          <w:t>2</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Удакладненне асобных паказчыкаў бюджэтаў дзяржаўных пазабюджэтных фондаў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23/3" w:history="1">
        <w:r w:rsidR="00A316D8" w:rsidRPr="00E10461">
          <w:rPr>
            <w:rFonts w:ascii="Times New Roman" w:eastAsia="Times New Roman" w:hAnsi="Times New Roman" w:cs="Times New Roman"/>
            <w:color w:val="000CFF"/>
            <w:sz w:val="26"/>
            <w:szCs w:val="26"/>
            <w:bdr w:val="none" w:sz="0" w:space="0" w:color="auto" w:frame="1"/>
            <w:lang w:eastAsia="be-BY"/>
          </w:rPr>
          <w:t>Артыкул 23</w:t>
        </w:r>
        <w:r w:rsidR="00A316D8" w:rsidRPr="00E10461">
          <w:rPr>
            <w:rFonts w:ascii="inherit" w:eastAsia="Times New Roman" w:hAnsi="inherit" w:cs="Times New Roman"/>
            <w:color w:val="000CFF"/>
            <w:sz w:val="24"/>
            <w:szCs w:val="24"/>
            <w:bdr w:val="none" w:sz="0" w:space="0" w:color="auto" w:frame="1"/>
            <w:vertAlign w:val="superscript"/>
            <w:lang w:eastAsia="be-BY"/>
          </w:rPr>
          <w:t>3</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xml:space="preserve"> Парадак унясення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фінансавы год і ўдакладненн</w:t>
      </w:r>
      <w:r w:rsidR="00A316D8" w:rsidRPr="004C55B5">
        <w:rPr>
          <w:rFonts w:ascii="Times New Roman" w:eastAsia="Times New Roman" w:hAnsi="Times New Roman" w:cs="Times New Roman"/>
          <w:color w:val="000000"/>
          <w:sz w:val="26"/>
          <w:szCs w:val="26"/>
          <w:lang w:eastAsia="be-BY"/>
        </w:rPr>
        <w:t>я</w:t>
      </w:r>
      <w:r w:rsidR="00A316D8" w:rsidRPr="00E10461">
        <w:rPr>
          <w:rFonts w:ascii="Times New Roman" w:eastAsia="Times New Roman" w:hAnsi="Times New Roman" w:cs="Times New Roman"/>
          <w:color w:val="000000"/>
          <w:sz w:val="26"/>
          <w:szCs w:val="26"/>
          <w:lang w:eastAsia="be-BY"/>
        </w:rPr>
        <w:t xml:space="preserve"> асобных паказчыкаў бюджэтаў дзяржаўных пазабюджэтных фондаў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D0%A0%D0%90%D0%97%D0%94%D0%95%D0%9B_III" w:history="1">
        <w:r w:rsidR="00A316D8" w:rsidRPr="00E10461">
          <w:rPr>
            <w:rFonts w:ascii="Times New Roman" w:eastAsia="Times New Roman" w:hAnsi="Times New Roman" w:cs="Times New Roman"/>
            <w:color w:val="000CFF"/>
            <w:sz w:val="26"/>
            <w:szCs w:val="26"/>
            <w:bdr w:val="none" w:sz="0" w:space="0" w:color="auto" w:frame="1"/>
            <w:lang w:eastAsia="be-BY"/>
          </w:rPr>
          <w:t>РАЗДЗЕЛ III.</w:t>
        </w:r>
      </w:hyperlink>
      <w:r w:rsidR="00A316D8" w:rsidRPr="00E10461">
        <w:rPr>
          <w:rFonts w:ascii="Times New Roman" w:eastAsia="Times New Roman" w:hAnsi="Times New Roman" w:cs="Times New Roman"/>
          <w:color w:val="000000"/>
          <w:sz w:val="26"/>
          <w:szCs w:val="26"/>
          <w:lang w:eastAsia="be-BY"/>
        </w:rPr>
        <w:t> ДАХОДЫ І РАСХОДЫ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Chapter=6" w:history="1">
        <w:r w:rsidR="00A316D8" w:rsidRPr="00E10461">
          <w:rPr>
            <w:rFonts w:ascii="Times New Roman" w:eastAsia="Times New Roman" w:hAnsi="Times New Roman" w:cs="Times New Roman"/>
            <w:color w:val="000CFF"/>
            <w:sz w:val="26"/>
            <w:szCs w:val="26"/>
            <w:bdr w:val="none" w:sz="0" w:space="0" w:color="auto" w:frame="1"/>
            <w:lang w:eastAsia="be-BY"/>
          </w:rPr>
          <w:t>ГЛАВА 6.</w:t>
        </w:r>
      </w:hyperlink>
      <w:r w:rsidR="00A316D8" w:rsidRPr="00E10461">
        <w:rPr>
          <w:rFonts w:ascii="Times New Roman" w:eastAsia="Times New Roman" w:hAnsi="Times New Roman" w:cs="Times New Roman"/>
          <w:color w:val="000000"/>
          <w:sz w:val="26"/>
          <w:szCs w:val="26"/>
          <w:lang w:eastAsia="be-BY"/>
        </w:rPr>
        <w:t> ДАХОДЫ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24" w:history="1">
        <w:r w:rsidR="00A316D8" w:rsidRPr="00E10461">
          <w:rPr>
            <w:rFonts w:ascii="Times New Roman" w:eastAsia="Times New Roman" w:hAnsi="Times New Roman" w:cs="Times New Roman"/>
            <w:color w:val="000CFF"/>
            <w:sz w:val="26"/>
            <w:szCs w:val="26"/>
            <w:bdr w:val="none" w:sz="0" w:space="0" w:color="auto" w:frame="1"/>
            <w:lang w:eastAsia="be-BY"/>
          </w:rPr>
          <w:t>Артыкул 24.</w:t>
        </w:r>
      </w:hyperlink>
      <w:r w:rsidR="00A316D8" w:rsidRPr="00E10461">
        <w:rPr>
          <w:rFonts w:ascii="Times New Roman" w:eastAsia="Times New Roman" w:hAnsi="Times New Roman" w:cs="Times New Roman"/>
          <w:color w:val="000000"/>
          <w:sz w:val="26"/>
          <w:szCs w:val="26"/>
          <w:lang w:eastAsia="be-BY"/>
        </w:rPr>
        <w:t> Групы даходаў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25" w:history="1">
        <w:r w:rsidR="00A316D8" w:rsidRPr="00E10461">
          <w:rPr>
            <w:rFonts w:ascii="Times New Roman" w:eastAsia="Times New Roman" w:hAnsi="Times New Roman" w:cs="Times New Roman"/>
            <w:color w:val="000CFF"/>
            <w:sz w:val="26"/>
            <w:szCs w:val="26"/>
            <w:bdr w:val="none" w:sz="0" w:space="0" w:color="auto" w:frame="1"/>
            <w:lang w:eastAsia="be-BY"/>
          </w:rPr>
          <w:t>Артыкул 25.</w:t>
        </w:r>
      </w:hyperlink>
      <w:r w:rsidR="00A316D8" w:rsidRPr="00E10461">
        <w:rPr>
          <w:rFonts w:ascii="Times New Roman" w:eastAsia="Times New Roman" w:hAnsi="Times New Roman" w:cs="Times New Roman"/>
          <w:color w:val="000000"/>
          <w:sz w:val="26"/>
          <w:szCs w:val="26"/>
          <w:lang w:eastAsia="be-BY"/>
        </w:rPr>
        <w:t> Выплата і залічэнне даходаў у бюджэт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Article=25/1" w:history="1">
        <w:r w:rsidR="00A316D8" w:rsidRPr="00E10461">
          <w:rPr>
            <w:rFonts w:ascii="Times New Roman" w:eastAsia="Times New Roman" w:hAnsi="Times New Roman" w:cs="Times New Roman"/>
            <w:color w:val="000CFF"/>
            <w:sz w:val="26"/>
            <w:szCs w:val="26"/>
            <w:bdr w:val="none" w:sz="0" w:space="0" w:color="auto" w:frame="1"/>
            <w:lang w:eastAsia="be-BY"/>
          </w:rPr>
          <w:t>Артыкул 25</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Залічэнне дзяржаўнай пошлін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26" w:history="1">
        <w:r w:rsidR="00A316D8" w:rsidRPr="00E10461">
          <w:rPr>
            <w:rFonts w:ascii="Times New Roman" w:eastAsia="Times New Roman" w:hAnsi="Times New Roman" w:cs="Times New Roman"/>
            <w:color w:val="000CFF"/>
            <w:sz w:val="26"/>
            <w:szCs w:val="26"/>
            <w:bdr w:val="none" w:sz="0" w:space="0" w:color="auto" w:frame="1"/>
            <w:lang w:eastAsia="be-BY"/>
          </w:rPr>
          <w:t>Артыкул 26.</w:t>
        </w:r>
      </w:hyperlink>
      <w:r w:rsidR="00A316D8" w:rsidRPr="00E10461">
        <w:rPr>
          <w:rFonts w:ascii="Times New Roman" w:eastAsia="Times New Roman" w:hAnsi="Times New Roman" w:cs="Times New Roman"/>
          <w:color w:val="000000"/>
          <w:sz w:val="26"/>
          <w:szCs w:val="26"/>
          <w:lang w:eastAsia="be-BY"/>
        </w:rPr>
        <w:t> Залічэнне штраф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26/1" w:history="1">
        <w:r w:rsidR="00A316D8" w:rsidRPr="00E10461">
          <w:rPr>
            <w:rFonts w:ascii="Times New Roman" w:eastAsia="Times New Roman" w:hAnsi="Times New Roman" w:cs="Times New Roman"/>
            <w:color w:val="000CFF"/>
            <w:sz w:val="26"/>
            <w:szCs w:val="26"/>
            <w:bdr w:val="none" w:sz="0" w:space="0" w:color="auto" w:frame="1"/>
            <w:lang w:eastAsia="be-BY"/>
          </w:rPr>
          <w:t>Артыкул 26</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Залічэнне сродкаў, якія атрымліваюцца дзяржаўнымі органам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27" w:history="1">
        <w:r w:rsidR="00A316D8" w:rsidRPr="00E10461">
          <w:rPr>
            <w:rFonts w:ascii="Times New Roman" w:eastAsia="Times New Roman" w:hAnsi="Times New Roman" w:cs="Times New Roman"/>
            <w:color w:val="000CFF"/>
            <w:sz w:val="26"/>
            <w:szCs w:val="26"/>
            <w:bdr w:val="none" w:sz="0" w:space="0" w:color="auto" w:frame="1"/>
            <w:lang w:eastAsia="be-BY"/>
          </w:rPr>
          <w:t>Артыкул 27.</w:t>
        </w:r>
      </w:hyperlink>
      <w:r w:rsidR="00A316D8" w:rsidRPr="00E10461">
        <w:rPr>
          <w:rFonts w:ascii="Times New Roman" w:eastAsia="Times New Roman" w:hAnsi="Times New Roman" w:cs="Times New Roman"/>
          <w:color w:val="000000"/>
          <w:sz w:val="26"/>
          <w:szCs w:val="26"/>
          <w:lang w:eastAsia="be-BY"/>
        </w:rPr>
        <w:t> Уласныя даходы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28" w:history="1">
        <w:r w:rsidR="00A316D8" w:rsidRPr="00E10461">
          <w:rPr>
            <w:rFonts w:ascii="Times New Roman" w:eastAsia="Times New Roman" w:hAnsi="Times New Roman" w:cs="Times New Roman"/>
            <w:color w:val="000CFF"/>
            <w:sz w:val="26"/>
            <w:szCs w:val="26"/>
            <w:bdr w:val="none" w:sz="0" w:space="0" w:color="auto" w:frame="1"/>
            <w:lang w:eastAsia="be-BY"/>
          </w:rPr>
          <w:t>Артыкул 2</w:t>
        </w:r>
        <w:r w:rsidR="00A316D8" w:rsidRPr="00A316D8">
          <w:rPr>
            <w:rFonts w:ascii="Times New Roman" w:eastAsia="Times New Roman" w:hAnsi="Times New Roman" w:cs="Times New Roman"/>
            <w:color w:val="000CFF"/>
            <w:sz w:val="26"/>
            <w:szCs w:val="26"/>
            <w:bdr w:val="none" w:sz="0" w:space="0" w:color="auto" w:frame="1"/>
            <w:lang w:eastAsia="be-BY"/>
          </w:rPr>
          <w:t xml:space="preserve"> </w:t>
        </w:r>
        <w:r w:rsidR="00A316D8" w:rsidRPr="00E10461">
          <w:rPr>
            <w:rFonts w:ascii="Times New Roman" w:eastAsia="Times New Roman" w:hAnsi="Times New Roman" w:cs="Times New Roman"/>
            <w:color w:val="000CFF"/>
            <w:sz w:val="26"/>
            <w:szCs w:val="26"/>
            <w:bdr w:val="none" w:sz="0" w:space="0" w:color="auto" w:frame="1"/>
            <w:lang w:eastAsia="be-BY"/>
          </w:rPr>
          <w:t>8.</w:t>
        </w:r>
      </w:hyperlink>
      <w:r w:rsidR="00A316D8" w:rsidRPr="00E10461">
        <w:rPr>
          <w:rFonts w:ascii="Times New Roman" w:eastAsia="Times New Roman" w:hAnsi="Times New Roman" w:cs="Times New Roman"/>
          <w:color w:val="000000"/>
          <w:sz w:val="26"/>
          <w:szCs w:val="26"/>
          <w:lang w:eastAsia="be-BY"/>
        </w:rPr>
        <w:t> Устанаўленне нарматываў адлічэнняў ад рэспубліканскіх падаткаў, збораў (пошлін), мясцовых падаткаў і збор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29" w:history="1">
        <w:r w:rsidR="00A316D8" w:rsidRPr="00E10461">
          <w:rPr>
            <w:rFonts w:ascii="Times New Roman" w:eastAsia="Times New Roman" w:hAnsi="Times New Roman" w:cs="Times New Roman"/>
            <w:color w:val="000CFF"/>
            <w:sz w:val="26"/>
            <w:szCs w:val="26"/>
            <w:bdr w:val="none" w:sz="0" w:space="0" w:color="auto" w:frame="1"/>
            <w:lang w:eastAsia="be-BY"/>
          </w:rPr>
          <w:t>Артыкул 29.</w:t>
        </w:r>
      </w:hyperlink>
      <w:r w:rsidR="00A316D8" w:rsidRPr="00E10461">
        <w:rPr>
          <w:rFonts w:ascii="Times New Roman" w:eastAsia="Times New Roman" w:hAnsi="Times New Roman" w:cs="Times New Roman"/>
          <w:color w:val="000000"/>
          <w:sz w:val="26"/>
          <w:szCs w:val="26"/>
          <w:lang w:eastAsia="be-BY"/>
        </w:rPr>
        <w:t> Фарміраванне даходаў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Article=30" w:history="1">
        <w:r w:rsidR="00A316D8" w:rsidRPr="00E10461">
          <w:rPr>
            <w:rFonts w:ascii="Times New Roman" w:eastAsia="Times New Roman" w:hAnsi="Times New Roman" w:cs="Times New Roman"/>
            <w:color w:val="000CFF"/>
            <w:sz w:val="26"/>
            <w:szCs w:val="26"/>
            <w:bdr w:val="none" w:sz="0" w:space="0" w:color="auto" w:frame="1"/>
            <w:lang w:eastAsia="be-BY"/>
          </w:rPr>
          <w:t>Артыкул 30.</w:t>
        </w:r>
      </w:hyperlink>
      <w:r w:rsidR="00A316D8" w:rsidRPr="00E10461">
        <w:rPr>
          <w:rFonts w:ascii="Times New Roman" w:eastAsia="Times New Roman" w:hAnsi="Times New Roman" w:cs="Times New Roman"/>
          <w:color w:val="000000"/>
          <w:sz w:val="26"/>
          <w:szCs w:val="26"/>
          <w:lang w:eastAsia="be-BY"/>
        </w:rPr>
        <w:t> Падатковыя даходы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31" w:history="1">
        <w:r w:rsidR="00A316D8" w:rsidRPr="00E10461">
          <w:rPr>
            <w:rFonts w:ascii="Times New Roman" w:eastAsia="Times New Roman" w:hAnsi="Times New Roman" w:cs="Times New Roman"/>
            <w:color w:val="000CFF"/>
            <w:sz w:val="26"/>
            <w:szCs w:val="26"/>
            <w:bdr w:val="none" w:sz="0" w:space="0" w:color="auto" w:frame="1"/>
            <w:lang w:eastAsia="be-BY"/>
          </w:rPr>
          <w:t>Артыкул 31.</w:t>
        </w:r>
      </w:hyperlink>
      <w:r w:rsidR="00A316D8" w:rsidRPr="00E10461">
        <w:rPr>
          <w:rFonts w:ascii="Times New Roman" w:eastAsia="Times New Roman" w:hAnsi="Times New Roman" w:cs="Times New Roman"/>
          <w:color w:val="000000"/>
          <w:sz w:val="26"/>
          <w:szCs w:val="26"/>
          <w:lang w:eastAsia="be-BY"/>
        </w:rPr>
        <w:t> Непадатковыя даходы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32" w:history="1">
        <w:r w:rsidR="00A316D8" w:rsidRPr="00E10461">
          <w:rPr>
            <w:rFonts w:ascii="Times New Roman" w:eastAsia="Times New Roman" w:hAnsi="Times New Roman" w:cs="Times New Roman"/>
            <w:color w:val="000CFF"/>
            <w:sz w:val="26"/>
            <w:szCs w:val="26"/>
            <w:bdr w:val="none" w:sz="0" w:space="0" w:color="auto" w:frame="1"/>
            <w:lang w:eastAsia="be-BY"/>
          </w:rPr>
          <w:t>Артыкул 32.</w:t>
        </w:r>
      </w:hyperlink>
      <w:r w:rsidR="00A316D8" w:rsidRPr="00E10461">
        <w:rPr>
          <w:rFonts w:ascii="Times New Roman" w:eastAsia="Times New Roman" w:hAnsi="Times New Roman" w:cs="Times New Roman"/>
          <w:color w:val="000000"/>
          <w:sz w:val="26"/>
          <w:szCs w:val="26"/>
          <w:lang w:eastAsia="be-BY"/>
        </w:rPr>
        <w:t> Падатковыя даходы абласн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33" w:history="1">
        <w:r w:rsidR="00A316D8" w:rsidRPr="00E10461">
          <w:rPr>
            <w:rFonts w:ascii="Times New Roman" w:eastAsia="Times New Roman" w:hAnsi="Times New Roman" w:cs="Times New Roman"/>
            <w:color w:val="000CFF"/>
            <w:sz w:val="26"/>
            <w:szCs w:val="26"/>
            <w:bdr w:val="none" w:sz="0" w:space="0" w:color="auto" w:frame="1"/>
            <w:lang w:eastAsia="be-BY"/>
          </w:rPr>
          <w:t>Артыкул 33.</w:t>
        </w:r>
      </w:hyperlink>
      <w:r w:rsidR="00A316D8" w:rsidRPr="00E10461">
        <w:rPr>
          <w:rFonts w:ascii="Times New Roman" w:eastAsia="Times New Roman" w:hAnsi="Times New Roman" w:cs="Times New Roman"/>
          <w:color w:val="000000"/>
          <w:sz w:val="26"/>
          <w:szCs w:val="26"/>
          <w:lang w:eastAsia="be-BY"/>
        </w:rPr>
        <w:t> Непадатковыя даходы абласн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34" w:history="1">
        <w:r w:rsidR="00A316D8" w:rsidRPr="00E10461">
          <w:rPr>
            <w:rFonts w:ascii="Times New Roman" w:eastAsia="Times New Roman" w:hAnsi="Times New Roman" w:cs="Times New Roman"/>
            <w:color w:val="000CFF"/>
            <w:sz w:val="26"/>
            <w:szCs w:val="26"/>
            <w:bdr w:val="none" w:sz="0" w:space="0" w:color="auto" w:frame="1"/>
            <w:lang w:eastAsia="be-BY"/>
          </w:rPr>
          <w:t>Артыкул 34.</w:t>
        </w:r>
      </w:hyperlink>
      <w:r w:rsidR="00A316D8" w:rsidRPr="00E10461">
        <w:rPr>
          <w:rFonts w:ascii="Times New Roman" w:eastAsia="Times New Roman" w:hAnsi="Times New Roman" w:cs="Times New Roman"/>
          <w:color w:val="000000"/>
          <w:sz w:val="26"/>
          <w:szCs w:val="26"/>
          <w:lang w:eastAsia="be-BY"/>
        </w:rPr>
        <w:t> Падатковыя даходы бюджэтаў базавага і першаснага ўзроўня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35" w:history="1">
        <w:r w:rsidR="00A316D8" w:rsidRPr="00E10461">
          <w:rPr>
            <w:rFonts w:ascii="Times New Roman" w:eastAsia="Times New Roman" w:hAnsi="Times New Roman" w:cs="Times New Roman"/>
            <w:color w:val="000CFF"/>
            <w:sz w:val="26"/>
            <w:szCs w:val="26"/>
            <w:bdr w:val="none" w:sz="0" w:space="0" w:color="auto" w:frame="1"/>
            <w:lang w:eastAsia="be-BY"/>
          </w:rPr>
          <w:t>Артыкул 35.</w:t>
        </w:r>
      </w:hyperlink>
      <w:r w:rsidR="00A316D8" w:rsidRPr="00E10461">
        <w:rPr>
          <w:rFonts w:ascii="Times New Roman" w:eastAsia="Times New Roman" w:hAnsi="Times New Roman" w:cs="Times New Roman"/>
          <w:color w:val="000000"/>
          <w:sz w:val="26"/>
          <w:szCs w:val="26"/>
          <w:lang w:eastAsia="be-BY"/>
        </w:rPr>
        <w:t> Непадатковыя даходы бюджэтаў базавага і першаснага ўзроўня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36" w:history="1">
        <w:r w:rsidR="00A316D8" w:rsidRPr="00E10461">
          <w:rPr>
            <w:rFonts w:ascii="Times New Roman" w:eastAsia="Times New Roman" w:hAnsi="Times New Roman" w:cs="Times New Roman"/>
            <w:color w:val="000CFF"/>
            <w:sz w:val="26"/>
            <w:szCs w:val="26"/>
            <w:bdr w:val="none" w:sz="0" w:space="0" w:color="auto" w:frame="1"/>
            <w:lang w:eastAsia="be-BY"/>
          </w:rPr>
          <w:t>Артыкул 36.</w:t>
        </w:r>
      </w:hyperlink>
      <w:r w:rsidR="00A316D8" w:rsidRPr="00E10461">
        <w:rPr>
          <w:rFonts w:ascii="Times New Roman" w:eastAsia="Times New Roman" w:hAnsi="Times New Roman" w:cs="Times New Roman"/>
          <w:color w:val="000000"/>
          <w:sz w:val="26"/>
          <w:szCs w:val="26"/>
          <w:lang w:eastAsia="be-BY"/>
        </w:rPr>
        <w:t> Падатковыя даходы бюджэту г. Мінска</w:t>
      </w:r>
    </w:p>
    <w:p w:rsidR="00D4651A"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37" w:history="1">
        <w:r w:rsidR="00A316D8" w:rsidRPr="00E10461">
          <w:rPr>
            <w:rFonts w:ascii="Times New Roman" w:eastAsia="Times New Roman" w:hAnsi="Times New Roman" w:cs="Times New Roman"/>
            <w:color w:val="000CFF"/>
            <w:sz w:val="26"/>
            <w:szCs w:val="26"/>
            <w:bdr w:val="none" w:sz="0" w:space="0" w:color="auto" w:frame="1"/>
            <w:lang w:eastAsia="be-BY"/>
          </w:rPr>
          <w:t>Артыкул 37.</w:t>
        </w:r>
      </w:hyperlink>
      <w:r w:rsidR="00A316D8" w:rsidRPr="00E10461">
        <w:rPr>
          <w:rFonts w:ascii="Times New Roman" w:eastAsia="Times New Roman" w:hAnsi="Times New Roman" w:cs="Times New Roman"/>
          <w:color w:val="000000"/>
          <w:sz w:val="26"/>
          <w:szCs w:val="26"/>
          <w:lang w:eastAsia="be-BY"/>
        </w:rPr>
        <w:t> Непадатковыя даходы бюджэту г. Мінск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Chapter=7" w:history="1">
        <w:r w:rsidR="00A316D8" w:rsidRPr="00E10461">
          <w:rPr>
            <w:rFonts w:ascii="Times New Roman" w:eastAsia="Times New Roman" w:hAnsi="Times New Roman" w:cs="Times New Roman"/>
            <w:color w:val="000CFF"/>
            <w:sz w:val="26"/>
            <w:szCs w:val="26"/>
            <w:bdr w:val="none" w:sz="0" w:space="0" w:color="auto" w:frame="1"/>
            <w:lang w:eastAsia="be-BY"/>
          </w:rPr>
          <w:t>ГЛАВА 7.</w:t>
        </w:r>
      </w:hyperlink>
      <w:r w:rsidR="00A316D8" w:rsidRPr="00E10461">
        <w:rPr>
          <w:rFonts w:ascii="Times New Roman" w:eastAsia="Times New Roman" w:hAnsi="Times New Roman" w:cs="Times New Roman"/>
          <w:color w:val="000000"/>
          <w:sz w:val="26"/>
          <w:szCs w:val="26"/>
          <w:lang w:eastAsia="be-BY"/>
        </w:rPr>
        <w:t> РАСХОДЫ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38" w:history="1">
        <w:r w:rsidR="00A316D8" w:rsidRPr="00E10461">
          <w:rPr>
            <w:rFonts w:ascii="Times New Roman" w:eastAsia="Times New Roman" w:hAnsi="Times New Roman" w:cs="Times New Roman"/>
            <w:color w:val="000CFF"/>
            <w:sz w:val="26"/>
            <w:szCs w:val="26"/>
            <w:bdr w:val="none" w:sz="0" w:space="0" w:color="auto" w:frame="1"/>
            <w:lang w:eastAsia="be-BY"/>
          </w:rPr>
          <w:t>Артыкул 38.</w:t>
        </w:r>
      </w:hyperlink>
      <w:r w:rsidR="00A316D8" w:rsidRPr="00E10461">
        <w:rPr>
          <w:rFonts w:ascii="Times New Roman" w:eastAsia="Times New Roman" w:hAnsi="Times New Roman" w:cs="Times New Roman"/>
          <w:color w:val="000000"/>
          <w:sz w:val="26"/>
          <w:szCs w:val="26"/>
          <w:lang w:eastAsia="be-BY"/>
        </w:rPr>
        <w:t> Фарміраванне расходаў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39" w:history="1">
        <w:r w:rsidR="00A316D8" w:rsidRPr="00E10461">
          <w:rPr>
            <w:rFonts w:ascii="Times New Roman" w:eastAsia="Times New Roman" w:hAnsi="Times New Roman" w:cs="Times New Roman"/>
            <w:color w:val="000CFF"/>
            <w:sz w:val="26"/>
            <w:szCs w:val="26"/>
            <w:bdr w:val="none" w:sz="0" w:space="0" w:color="auto" w:frame="1"/>
            <w:lang w:eastAsia="be-BY"/>
          </w:rPr>
          <w:t>Артыкул 39.</w:t>
        </w:r>
      </w:hyperlink>
      <w:r w:rsidR="00A316D8" w:rsidRPr="00E10461">
        <w:rPr>
          <w:rFonts w:ascii="Times New Roman" w:eastAsia="Times New Roman" w:hAnsi="Times New Roman" w:cs="Times New Roman"/>
          <w:color w:val="000000"/>
          <w:sz w:val="26"/>
          <w:szCs w:val="26"/>
          <w:lang w:eastAsia="be-BY"/>
        </w:rPr>
        <w:t> </w:t>
      </w:r>
      <w:r w:rsidR="00741442" w:rsidRPr="00D4651A">
        <w:rPr>
          <w:rFonts w:ascii="Times New Roman" w:eastAsia="Times New Roman" w:hAnsi="Times New Roman" w:cs="Times New Roman"/>
          <w:color w:val="000000"/>
          <w:sz w:val="26"/>
          <w:szCs w:val="26"/>
          <w:lang w:eastAsia="be-BY"/>
        </w:rPr>
        <w:t>Бягучыя</w:t>
      </w:r>
      <w:r w:rsidR="00741442"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расходы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40" w:history="1">
        <w:r w:rsidR="00A316D8" w:rsidRPr="00E10461">
          <w:rPr>
            <w:rFonts w:ascii="Times New Roman" w:eastAsia="Times New Roman" w:hAnsi="Times New Roman" w:cs="Times New Roman"/>
            <w:color w:val="000CFF"/>
            <w:sz w:val="26"/>
            <w:szCs w:val="26"/>
            <w:bdr w:val="none" w:sz="0" w:space="0" w:color="auto" w:frame="1"/>
            <w:lang w:eastAsia="be-BY"/>
          </w:rPr>
          <w:t>Артыкул 40.</w:t>
        </w:r>
      </w:hyperlink>
      <w:r w:rsidR="00A316D8" w:rsidRPr="00E10461">
        <w:rPr>
          <w:rFonts w:ascii="Times New Roman" w:eastAsia="Times New Roman" w:hAnsi="Times New Roman" w:cs="Times New Roman"/>
          <w:color w:val="000000"/>
          <w:sz w:val="26"/>
          <w:szCs w:val="26"/>
          <w:lang w:eastAsia="be-BY"/>
        </w:rPr>
        <w:t> Капітальныя расходы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41" w:history="1">
        <w:r w:rsidR="00A316D8" w:rsidRPr="00E10461">
          <w:rPr>
            <w:rFonts w:ascii="Times New Roman" w:eastAsia="Times New Roman" w:hAnsi="Times New Roman" w:cs="Times New Roman"/>
            <w:color w:val="000CFF"/>
            <w:sz w:val="26"/>
            <w:szCs w:val="26"/>
            <w:bdr w:val="none" w:sz="0" w:space="0" w:color="auto" w:frame="1"/>
            <w:lang w:eastAsia="be-BY"/>
          </w:rPr>
          <w:t>Артыкул 41.</w:t>
        </w:r>
      </w:hyperlink>
      <w:r w:rsidR="00A316D8" w:rsidRPr="00E10461">
        <w:rPr>
          <w:rFonts w:ascii="Times New Roman" w:eastAsia="Times New Roman" w:hAnsi="Times New Roman" w:cs="Times New Roman"/>
          <w:color w:val="000000"/>
          <w:sz w:val="26"/>
          <w:szCs w:val="26"/>
          <w:lang w:eastAsia="be-BY"/>
        </w:rPr>
        <w:t> Формы давання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42" w:history="1">
        <w:r w:rsidR="00A316D8" w:rsidRPr="00E10461">
          <w:rPr>
            <w:rFonts w:ascii="Times New Roman" w:eastAsia="Times New Roman" w:hAnsi="Times New Roman" w:cs="Times New Roman"/>
            <w:color w:val="000CFF"/>
            <w:sz w:val="26"/>
            <w:szCs w:val="26"/>
            <w:bdr w:val="none" w:sz="0" w:space="0" w:color="auto" w:frame="1"/>
            <w:lang w:eastAsia="be-BY"/>
          </w:rPr>
          <w:t>Артыкул 42.</w:t>
        </w:r>
      </w:hyperlink>
      <w:r w:rsidR="00A316D8" w:rsidRPr="00E10461">
        <w:rPr>
          <w:rFonts w:ascii="Times New Roman" w:eastAsia="Times New Roman" w:hAnsi="Times New Roman" w:cs="Times New Roman"/>
          <w:color w:val="000000"/>
          <w:sz w:val="26"/>
          <w:szCs w:val="26"/>
          <w:lang w:eastAsia="be-BY"/>
        </w:rPr>
        <w:t> Рэзервовыя фонд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43" w:history="1">
        <w:r w:rsidR="00A316D8" w:rsidRPr="00E10461">
          <w:rPr>
            <w:rFonts w:ascii="Times New Roman" w:eastAsia="Times New Roman" w:hAnsi="Times New Roman" w:cs="Times New Roman"/>
            <w:color w:val="000CFF"/>
            <w:sz w:val="26"/>
            <w:szCs w:val="26"/>
            <w:bdr w:val="none" w:sz="0" w:space="0" w:color="auto" w:frame="1"/>
            <w:lang w:eastAsia="be-BY"/>
          </w:rPr>
          <w:t>Артыкул 43.</w:t>
        </w:r>
      </w:hyperlink>
      <w:r w:rsidR="00A316D8" w:rsidRPr="00E10461">
        <w:rPr>
          <w:rFonts w:ascii="Times New Roman" w:eastAsia="Times New Roman" w:hAnsi="Times New Roman" w:cs="Times New Roman"/>
          <w:color w:val="000000"/>
          <w:sz w:val="26"/>
          <w:szCs w:val="26"/>
          <w:lang w:eastAsia="be-BY"/>
        </w:rPr>
        <w:t> Рэзервовы фонд Прэзідэнта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Article=44" w:history="1">
        <w:r w:rsidR="00A316D8" w:rsidRPr="00E10461">
          <w:rPr>
            <w:rFonts w:ascii="Times New Roman" w:eastAsia="Times New Roman" w:hAnsi="Times New Roman" w:cs="Times New Roman"/>
            <w:color w:val="000CFF"/>
            <w:sz w:val="26"/>
            <w:szCs w:val="26"/>
            <w:bdr w:val="none" w:sz="0" w:space="0" w:color="auto" w:frame="1"/>
            <w:lang w:eastAsia="be-BY"/>
          </w:rPr>
          <w:t>Артыкул 44.</w:t>
        </w:r>
      </w:hyperlink>
      <w:r w:rsidR="00A316D8" w:rsidRPr="00E10461">
        <w:rPr>
          <w:rFonts w:ascii="Times New Roman" w:eastAsia="Times New Roman" w:hAnsi="Times New Roman" w:cs="Times New Roman"/>
          <w:color w:val="000000"/>
          <w:sz w:val="26"/>
          <w:szCs w:val="26"/>
          <w:lang w:eastAsia="be-BY"/>
        </w:rPr>
        <w:t> Расходы, якія фінансуюцца з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45" w:history="1">
        <w:r w:rsidR="00A316D8" w:rsidRPr="00E10461">
          <w:rPr>
            <w:rFonts w:ascii="Times New Roman" w:eastAsia="Times New Roman" w:hAnsi="Times New Roman" w:cs="Times New Roman"/>
            <w:color w:val="000CFF"/>
            <w:sz w:val="26"/>
            <w:szCs w:val="26"/>
            <w:bdr w:val="none" w:sz="0" w:space="0" w:color="auto" w:frame="1"/>
            <w:lang w:eastAsia="be-BY"/>
          </w:rPr>
          <w:t>Артыкул 45.</w:t>
        </w:r>
      </w:hyperlink>
      <w:r w:rsidR="00A316D8" w:rsidRPr="00E10461">
        <w:rPr>
          <w:rFonts w:ascii="Times New Roman" w:eastAsia="Times New Roman" w:hAnsi="Times New Roman" w:cs="Times New Roman"/>
          <w:color w:val="000000"/>
          <w:sz w:val="26"/>
          <w:szCs w:val="26"/>
          <w:lang w:eastAsia="be-BY"/>
        </w:rPr>
        <w:t> Расходы, якія фінансуюцца з абласн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46" w:history="1">
        <w:r w:rsidR="00A316D8" w:rsidRPr="00E10461">
          <w:rPr>
            <w:rFonts w:ascii="Times New Roman" w:eastAsia="Times New Roman" w:hAnsi="Times New Roman" w:cs="Times New Roman"/>
            <w:color w:val="000CFF"/>
            <w:sz w:val="26"/>
            <w:szCs w:val="26"/>
            <w:bdr w:val="none" w:sz="0" w:space="0" w:color="auto" w:frame="1"/>
            <w:lang w:eastAsia="be-BY"/>
          </w:rPr>
          <w:t>Артыкул 46.</w:t>
        </w:r>
      </w:hyperlink>
      <w:r w:rsidR="00A316D8" w:rsidRPr="00E10461">
        <w:rPr>
          <w:rFonts w:ascii="Times New Roman" w:eastAsia="Times New Roman" w:hAnsi="Times New Roman" w:cs="Times New Roman"/>
          <w:color w:val="000000"/>
          <w:sz w:val="26"/>
          <w:szCs w:val="26"/>
          <w:lang w:eastAsia="be-BY"/>
        </w:rPr>
        <w:t> Расходы, якія фінансуюцца з бюджэтаў базавага і першаснага ўзроўня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47" w:history="1">
        <w:r w:rsidR="00A316D8" w:rsidRPr="00E10461">
          <w:rPr>
            <w:rFonts w:ascii="Times New Roman" w:eastAsia="Times New Roman" w:hAnsi="Times New Roman" w:cs="Times New Roman"/>
            <w:color w:val="000CFF"/>
            <w:sz w:val="26"/>
            <w:szCs w:val="26"/>
            <w:bdr w:val="none" w:sz="0" w:space="0" w:color="auto" w:frame="1"/>
            <w:lang w:eastAsia="be-BY"/>
          </w:rPr>
          <w:t>Артыкул 47.</w:t>
        </w:r>
      </w:hyperlink>
      <w:r w:rsidR="00A316D8" w:rsidRPr="00E10461">
        <w:rPr>
          <w:rFonts w:ascii="Times New Roman" w:eastAsia="Times New Roman" w:hAnsi="Times New Roman" w:cs="Times New Roman"/>
          <w:color w:val="000000"/>
          <w:sz w:val="26"/>
          <w:szCs w:val="26"/>
          <w:lang w:eastAsia="be-BY"/>
        </w:rPr>
        <w:t> Расходы бюджэту г. Мінск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D0%A0%D0%90%D0%97%D0%94%D0%95%D0%9B_IV" w:history="1">
        <w:r w:rsidR="00A316D8" w:rsidRPr="00E10461">
          <w:rPr>
            <w:rFonts w:ascii="Times New Roman" w:eastAsia="Times New Roman" w:hAnsi="Times New Roman" w:cs="Times New Roman"/>
            <w:color w:val="000CFF"/>
            <w:sz w:val="26"/>
            <w:szCs w:val="26"/>
            <w:bdr w:val="none" w:sz="0" w:space="0" w:color="auto" w:frame="1"/>
            <w:lang w:eastAsia="be-BY"/>
          </w:rPr>
          <w:t>РАЗДЗЕЛ IV.</w:t>
        </w:r>
      </w:hyperlink>
      <w:r w:rsidR="00A316D8" w:rsidRPr="00E10461">
        <w:rPr>
          <w:rFonts w:ascii="Times New Roman" w:eastAsia="Times New Roman" w:hAnsi="Times New Roman" w:cs="Times New Roman"/>
          <w:color w:val="000000"/>
          <w:sz w:val="26"/>
          <w:szCs w:val="26"/>
          <w:lang w:eastAsia="be-BY"/>
        </w:rPr>
        <w:t> ЗБАЛАНСАВАНАСЦЬ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Chapter=8" w:history="1">
        <w:r w:rsidR="00A316D8" w:rsidRPr="00E10461">
          <w:rPr>
            <w:rFonts w:ascii="Times New Roman" w:eastAsia="Times New Roman" w:hAnsi="Times New Roman" w:cs="Times New Roman"/>
            <w:color w:val="000CFF"/>
            <w:sz w:val="26"/>
            <w:szCs w:val="26"/>
            <w:bdr w:val="none" w:sz="0" w:space="0" w:color="auto" w:frame="1"/>
            <w:lang w:eastAsia="be-BY"/>
          </w:rPr>
          <w:t>ГЛАВА 8.</w:t>
        </w:r>
      </w:hyperlink>
      <w:r w:rsidR="00A316D8" w:rsidRPr="00E10461">
        <w:rPr>
          <w:rFonts w:ascii="Times New Roman" w:eastAsia="Times New Roman" w:hAnsi="Times New Roman" w:cs="Times New Roman"/>
          <w:color w:val="000000"/>
          <w:sz w:val="26"/>
          <w:szCs w:val="26"/>
          <w:lang w:eastAsia="be-BY"/>
        </w:rPr>
        <w:t> ДЭФІЦЫТ (ПРАФІЦЫТ) РЭСПУБЛІКАНСКАГА БЮДЖЭТУ, МЯСЦОВЫХ БЮДЖЭТАЎ, ЯГО ЗАЦВЯРДЖЭНН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48" w:history="1">
        <w:r w:rsidR="00A316D8" w:rsidRPr="00E10461">
          <w:rPr>
            <w:rFonts w:ascii="Times New Roman" w:eastAsia="Times New Roman" w:hAnsi="Times New Roman" w:cs="Times New Roman"/>
            <w:color w:val="000CFF"/>
            <w:sz w:val="26"/>
            <w:szCs w:val="26"/>
            <w:bdr w:val="none" w:sz="0" w:space="0" w:color="auto" w:frame="1"/>
            <w:lang w:eastAsia="be-BY"/>
          </w:rPr>
          <w:t>Артыкул 48.</w:t>
        </w:r>
      </w:hyperlink>
      <w:r w:rsidR="00A316D8" w:rsidRPr="00E10461">
        <w:rPr>
          <w:rFonts w:ascii="Times New Roman" w:eastAsia="Times New Roman" w:hAnsi="Times New Roman" w:cs="Times New Roman"/>
          <w:color w:val="000000"/>
          <w:sz w:val="26"/>
          <w:szCs w:val="26"/>
          <w:lang w:eastAsia="be-BY"/>
        </w:rPr>
        <w:t> Дэфіцыт (прафіцыт) бюджэту і парадак яго зацвярджэння</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49" w:history="1">
        <w:r w:rsidR="00A316D8" w:rsidRPr="00E10461">
          <w:rPr>
            <w:rFonts w:ascii="Times New Roman" w:eastAsia="Times New Roman" w:hAnsi="Times New Roman" w:cs="Times New Roman"/>
            <w:color w:val="000CFF"/>
            <w:sz w:val="26"/>
            <w:szCs w:val="26"/>
            <w:bdr w:val="none" w:sz="0" w:space="0" w:color="auto" w:frame="1"/>
            <w:lang w:eastAsia="be-BY"/>
          </w:rPr>
          <w:t>Артыкул 49.</w:t>
        </w:r>
      </w:hyperlink>
      <w:r w:rsidR="00A316D8" w:rsidRPr="00E10461">
        <w:rPr>
          <w:rFonts w:ascii="Times New Roman" w:eastAsia="Times New Roman" w:hAnsi="Times New Roman" w:cs="Times New Roman"/>
          <w:color w:val="000000"/>
          <w:sz w:val="26"/>
          <w:szCs w:val="26"/>
          <w:lang w:eastAsia="be-BY"/>
        </w:rPr>
        <w:t> Крыніцы фінансавання дэфіцыту (напрамкі выкарыстання прафіцыту)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50" w:history="1">
        <w:r w:rsidR="00A316D8" w:rsidRPr="00E10461">
          <w:rPr>
            <w:rFonts w:ascii="Times New Roman" w:eastAsia="Times New Roman" w:hAnsi="Times New Roman" w:cs="Times New Roman"/>
            <w:color w:val="000CFF"/>
            <w:sz w:val="26"/>
            <w:szCs w:val="26"/>
            <w:bdr w:val="none" w:sz="0" w:space="0" w:color="auto" w:frame="1"/>
            <w:lang w:eastAsia="be-BY"/>
          </w:rPr>
          <w:t>Артыкул 50.</w:t>
        </w:r>
      </w:hyperlink>
      <w:r w:rsidR="00A316D8" w:rsidRPr="00E10461">
        <w:rPr>
          <w:rFonts w:ascii="Times New Roman" w:eastAsia="Times New Roman" w:hAnsi="Times New Roman" w:cs="Times New Roman"/>
          <w:color w:val="000000"/>
          <w:sz w:val="26"/>
          <w:szCs w:val="26"/>
          <w:lang w:eastAsia="be-BY"/>
        </w:rPr>
        <w:t> Крыніцы фінансавання дэфіцыту (напрамкі выкарыстання прафіцыту)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51" w:history="1">
        <w:r w:rsidR="00A316D8" w:rsidRPr="00E10461">
          <w:rPr>
            <w:rFonts w:ascii="Times New Roman" w:eastAsia="Times New Roman" w:hAnsi="Times New Roman" w:cs="Times New Roman"/>
            <w:color w:val="000CFF"/>
            <w:sz w:val="26"/>
            <w:szCs w:val="26"/>
            <w:bdr w:val="none" w:sz="0" w:space="0" w:color="auto" w:frame="1"/>
            <w:lang w:eastAsia="be-BY"/>
          </w:rPr>
          <w:t>Артыкул 51.</w:t>
        </w:r>
      </w:hyperlink>
      <w:r w:rsidR="00A316D8" w:rsidRPr="00E10461">
        <w:rPr>
          <w:rFonts w:ascii="Times New Roman" w:eastAsia="Times New Roman" w:hAnsi="Times New Roman" w:cs="Times New Roman"/>
          <w:color w:val="000000"/>
          <w:sz w:val="26"/>
          <w:szCs w:val="26"/>
          <w:lang w:eastAsia="be-BY"/>
        </w:rPr>
        <w:t> Крыніцы фінансавання дэфіцыту (напрамкі выкарыстання прафіцыту) мясцовых бюджэтаў</w:t>
      </w:r>
    </w:p>
    <w:p w:rsidR="00A316D8" w:rsidRPr="00741442"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Chapter=9" w:history="1">
        <w:r w:rsidR="00A316D8" w:rsidRPr="00E10461">
          <w:rPr>
            <w:rFonts w:ascii="Times New Roman" w:eastAsia="Times New Roman" w:hAnsi="Times New Roman" w:cs="Times New Roman"/>
            <w:color w:val="000CFF"/>
            <w:sz w:val="26"/>
            <w:szCs w:val="26"/>
            <w:bdr w:val="none" w:sz="0" w:space="0" w:color="auto" w:frame="1"/>
            <w:lang w:eastAsia="be-BY"/>
          </w:rPr>
          <w:t>ГЛАВА 9.</w:t>
        </w:r>
      </w:hyperlink>
      <w:r w:rsidR="00A316D8" w:rsidRPr="00E10461">
        <w:rPr>
          <w:rFonts w:ascii="Times New Roman" w:eastAsia="Times New Roman" w:hAnsi="Times New Roman" w:cs="Times New Roman"/>
          <w:color w:val="000000"/>
          <w:sz w:val="26"/>
          <w:szCs w:val="26"/>
          <w:lang w:eastAsia="be-BY"/>
        </w:rPr>
        <w:t> </w:t>
      </w:r>
      <w:r w:rsidR="00741442" w:rsidRPr="00E10461">
        <w:rPr>
          <w:rFonts w:ascii="Times New Roman" w:eastAsia="Times New Roman" w:hAnsi="Times New Roman" w:cs="Times New Roman"/>
          <w:color w:val="000000"/>
          <w:sz w:val="26"/>
          <w:szCs w:val="26"/>
          <w:lang w:eastAsia="be-BY"/>
        </w:rPr>
        <w:t>ЗАПАЗЫЧАНН</w:t>
      </w:r>
      <w:r w:rsidR="00C51657" w:rsidRPr="00C51657">
        <w:rPr>
          <w:rFonts w:ascii="Times New Roman" w:eastAsia="Times New Roman" w:hAnsi="Times New Roman" w:cs="Times New Roman"/>
          <w:color w:val="000000"/>
          <w:sz w:val="26"/>
          <w:szCs w:val="26"/>
          <w:lang w:eastAsia="be-BY"/>
        </w:rPr>
        <w:t>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52" w:history="1">
        <w:r w:rsidR="00A316D8" w:rsidRPr="00E10461">
          <w:rPr>
            <w:rFonts w:ascii="Times New Roman" w:eastAsia="Times New Roman" w:hAnsi="Times New Roman" w:cs="Times New Roman"/>
            <w:color w:val="000CFF"/>
            <w:sz w:val="26"/>
            <w:szCs w:val="26"/>
            <w:bdr w:val="none" w:sz="0" w:space="0" w:color="auto" w:frame="1"/>
            <w:lang w:eastAsia="be-BY"/>
          </w:rPr>
          <w:t>Артыкул 52.</w:t>
        </w:r>
      </w:hyperlink>
      <w:r w:rsidR="00A316D8" w:rsidRPr="00E10461">
        <w:rPr>
          <w:rFonts w:ascii="Times New Roman" w:eastAsia="Times New Roman" w:hAnsi="Times New Roman" w:cs="Times New Roman"/>
          <w:color w:val="000000"/>
          <w:sz w:val="26"/>
          <w:szCs w:val="26"/>
          <w:lang w:eastAsia="be-BY"/>
        </w:rPr>
        <w:t> Ажыццяўленне запазычання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53" w:history="1">
        <w:r w:rsidR="00A316D8" w:rsidRPr="00E10461">
          <w:rPr>
            <w:rFonts w:ascii="Times New Roman" w:eastAsia="Times New Roman" w:hAnsi="Times New Roman" w:cs="Times New Roman"/>
            <w:color w:val="000CFF"/>
            <w:sz w:val="26"/>
            <w:szCs w:val="26"/>
            <w:bdr w:val="none" w:sz="0" w:space="0" w:color="auto" w:frame="1"/>
            <w:lang w:eastAsia="be-BY"/>
          </w:rPr>
          <w:t>Артыкул 53.</w:t>
        </w:r>
      </w:hyperlink>
      <w:r w:rsidR="00A316D8" w:rsidRPr="00E10461">
        <w:rPr>
          <w:rFonts w:ascii="Times New Roman" w:eastAsia="Times New Roman" w:hAnsi="Times New Roman" w:cs="Times New Roman"/>
          <w:color w:val="000000"/>
          <w:sz w:val="26"/>
          <w:szCs w:val="26"/>
          <w:lang w:eastAsia="be-BY"/>
        </w:rPr>
        <w:t> Даўгавыя абавязацельствы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54" w:history="1">
        <w:r w:rsidR="00A316D8" w:rsidRPr="00E10461">
          <w:rPr>
            <w:rFonts w:ascii="Times New Roman" w:eastAsia="Times New Roman" w:hAnsi="Times New Roman" w:cs="Times New Roman"/>
            <w:color w:val="000CFF"/>
            <w:sz w:val="26"/>
            <w:szCs w:val="26"/>
            <w:bdr w:val="none" w:sz="0" w:space="0" w:color="auto" w:frame="1"/>
            <w:lang w:eastAsia="be-BY"/>
          </w:rPr>
          <w:t>Артыкул 54.</w:t>
        </w:r>
      </w:hyperlink>
      <w:r w:rsidR="00A316D8" w:rsidRPr="00E10461">
        <w:rPr>
          <w:rFonts w:ascii="Times New Roman" w:eastAsia="Times New Roman" w:hAnsi="Times New Roman" w:cs="Times New Roman"/>
          <w:color w:val="000000"/>
          <w:sz w:val="26"/>
          <w:szCs w:val="26"/>
          <w:lang w:eastAsia="be-BY"/>
        </w:rPr>
        <w:t xml:space="preserve"> Кіраванне дзяржаўным </w:t>
      </w:r>
      <w:r w:rsidR="00A316D8" w:rsidRPr="00A316D8">
        <w:rPr>
          <w:rFonts w:ascii="Times New Roman" w:eastAsia="Times New Roman" w:hAnsi="Times New Roman" w:cs="Times New Roman"/>
          <w:color w:val="000000"/>
          <w:sz w:val="26"/>
          <w:szCs w:val="26"/>
          <w:lang w:eastAsia="be-BY"/>
        </w:rPr>
        <w:t>д</w:t>
      </w:r>
      <w:r w:rsidR="00A316D8">
        <w:rPr>
          <w:rFonts w:ascii="Times New Roman" w:eastAsia="Times New Roman" w:hAnsi="Times New Roman" w:cs="Times New Roman"/>
          <w:color w:val="000000"/>
          <w:sz w:val="26"/>
          <w:szCs w:val="26"/>
          <w:lang w:eastAsia="be-BY"/>
        </w:rPr>
        <w:t>оўгам</w:t>
      </w:r>
      <w:r w:rsidR="00A316D8" w:rsidRPr="00E10461">
        <w:rPr>
          <w:rFonts w:ascii="Times New Roman" w:eastAsia="Times New Roman" w:hAnsi="Times New Roman" w:cs="Times New Roman"/>
          <w:color w:val="000000"/>
          <w:sz w:val="26"/>
          <w:szCs w:val="26"/>
          <w:lang w:eastAsia="be-BY"/>
        </w:rPr>
        <w:t xml:space="preserve">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55" w:history="1">
        <w:r w:rsidR="00A316D8" w:rsidRPr="00E10461">
          <w:rPr>
            <w:rFonts w:ascii="Times New Roman" w:eastAsia="Times New Roman" w:hAnsi="Times New Roman" w:cs="Times New Roman"/>
            <w:color w:val="000CFF"/>
            <w:sz w:val="26"/>
            <w:szCs w:val="26"/>
            <w:bdr w:val="none" w:sz="0" w:space="0" w:color="auto" w:frame="1"/>
            <w:lang w:eastAsia="be-BY"/>
          </w:rPr>
          <w:t>Артыкул 55.</w:t>
        </w:r>
      </w:hyperlink>
      <w:r w:rsidR="00A316D8" w:rsidRPr="00E10461">
        <w:rPr>
          <w:rFonts w:ascii="Times New Roman" w:eastAsia="Times New Roman" w:hAnsi="Times New Roman" w:cs="Times New Roman"/>
          <w:color w:val="000000"/>
          <w:sz w:val="26"/>
          <w:szCs w:val="26"/>
          <w:lang w:eastAsia="be-BY"/>
        </w:rPr>
        <w:t xml:space="preserve"> Ліміты ўнутранага дзяржаўна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xml:space="preserve"> і ўнутрана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xml:space="preserve">, гарантаванага Рэспублікай Беларусь, знешняга дзяржаўна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xml:space="preserve"> і знешня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гарантаванага Рэспублікай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56" w:history="1">
        <w:r w:rsidR="00A316D8" w:rsidRPr="00E10461">
          <w:rPr>
            <w:rFonts w:ascii="Times New Roman" w:eastAsia="Times New Roman" w:hAnsi="Times New Roman" w:cs="Times New Roman"/>
            <w:color w:val="000CFF"/>
            <w:sz w:val="26"/>
            <w:szCs w:val="26"/>
            <w:bdr w:val="none" w:sz="0" w:space="0" w:color="auto" w:frame="1"/>
            <w:lang w:eastAsia="be-BY"/>
          </w:rPr>
          <w:t>Артыкул 56.</w:t>
        </w:r>
      </w:hyperlink>
      <w:r w:rsidR="00A316D8" w:rsidRPr="00E10461">
        <w:rPr>
          <w:rFonts w:ascii="Times New Roman" w:eastAsia="Times New Roman" w:hAnsi="Times New Roman" w:cs="Times New Roman"/>
          <w:color w:val="000000"/>
          <w:sz w:val="26"/>
          <w:szCs w:val="26"/>
          <w:lang w:eastAsia="be-BY"/>
        </w:rPr>
        <w:t> Дзяржаўныя каштоўныя папер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57" w:history="1">
        <w:r w:rsidR="00A316D8" w:rsidRPr="00E10461">
          <w:rPr>
            <w:rFonts w:ascii="Times New Roman" w:eastAsia="Times New Roman" w:hAnsi="Times New Roman" w:cs="Times New Roman"/>
            <w:color w:val="000CFF"/>
            <w:sz w:val="26"/>
            <w:szCs w:val="26"/>
            <w:bdr w:val="none" w:sz="0" w:space="0" w:color="auto" w:frame="1"/>
            <w:lang w:eastAsia="be-BY"/>
          </w:rPr>
          <w:t>Артыкул 57.</w:t>
        </w:r>
      </w:hyperlink>
      <w:r w:rsidR="00A316D8" w:rsidRPr="00E10461">
        <w:rPr>
          <w:rFonts w:ascii="Times New Roman" w:eastAsia="Times New Roman" w:hAnsi="Times New Roman" w:cs="Times New Roman"/>
          <w:color w:val="000000"/>
          <w:sz w:val="26"/>
          <w:szCs w:val="26"/>
          <w:lang w:eastAsia="be-BY"/>
        </w:rPr>
        <w:t xml:space="preserve"> Абслугоўванне і пагашэнне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58" w:history="1">
        <w:r w:rsidR="00A316D8" w:rsidRPr="00E10461">
          <w:rPr>
            <w:rFonts w:ascii="Times New Roman" w:eastAsia="Times New Roman" w:hAnsi="Times New Roman" w:cs="Times New Roman"/>
            <w:color w:val="000CFF"/>
            <w:sz w:val="26"/>
            <w:szCs w:val="26"/>
            <w:bdr w:val="none" w:sz="0" w:space="0" w:color="auto" w:frame="1"/>
            <w:lang w:eastAsia="be-BY"/>
          </w:rPr>
          <w:t>Артыкул 58.</w:t>
        </w:r>
      </w:hyperlink>
      <w:r w:rsidR="00A316D8" w:rsidRPr="00E10461">
        <w:rPr>
          <w:rFonts w:ascii="Times New Roman" w:eastAsia="Times New Roman" w:hAnsi="Times New Roman" w:cs="Times New Roman"/>
          <w:color w:val="000000"/>
          <w:sz w:val="26"/>
          <w:szCs w:val="26"/>
          <w:lang w:eastAsia="be-BY"/>
        </w:rPr>
        <w:t xml:space="preserve"> Рэструктурызацыя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 Рэспублікі Беларусь і даўгавых абавязацельстваў перад рэспубліканскім бюджэта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59" w:history="1">
        <w:r w:rsidR="00A316D8" w:rsidRPr="00E10461">
          <w:rPr>
            <w:rFonts w:ascii="Times New Roman" w:eastAsia="Times New Roman" w:hAnsi="Times New Roman" w:cs="Times New Roman"/>
            <w:color w:val="000CFF"/>
            <w:sz w:val="26"/>
            <w:szCs w:val="26"/>
            <w:bdr w:val="none" w:sz="0" w:space="0" w:color="auto" w:frame="1"/>
            <w:lang w:eastAsia="be-BY"/>
          </w:rPr>
          <w:t>Артыкул 59.</w:t>
        </w:r>
      </w:hyperlink>
      <w:r w:rsidR="00A316D8" w:rsidRPr="00E10461">
        <w:rPr>
          <w:rFonts w:ascii="Times New Roman" w:eastAsia="Times New Roman" w:hAnsi="Times New Roman" w:cs="Times New Roman"/>
          <w:color w:val="000000"/>
          <w:sz w:val="26"/>
          <w:szCs w:val="26"/>
          <w:lang w:eastAsia="be-BY"/>
        </w:rPr>
        <w:t xml:space="preserve"> Склад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60" w:history="1">
        <w:r w:rsidR="00A316D8" w:rsidRPr="00E10461">
          <w:rPr>
            <w:rFonts w:ascii="Times New Roman" w:eastAsia="Times New Roman" w:hAnsi="Times New Roman" w:cs="Times New Roman"/>
            <w:color w:val="000CFF"/>
            <w:sz w:val="26"/>
            <w:szCs w:val="26"/>
            <w:bdr w:val="none" w:sz="0" w:space="0" w:color="auto" w:frame="1"/>
            <w:lang w:eastAsia="be-BY"/>
          </w:rPr>
          <w:t>Артыкул 60.</w:t>
        </w:r>
      </w:hyperlink>
      <w:r w:rsidR="00A316D8" w:rsidRPr="00E10461">
        <w:rPr>
          <w:rFonts w:ascii="Times New Roman" w:eastAsia="Times New Roman" w:hAnsi="Times New Roman" w:cs="Times New Roman"/>
          <w:color w:val="000000"/>
          <w:sz w:val="26"/>
          <w:szCs w:val="26"/>
          <w:lang w:eastAsia="be-BY"/>
        </w:rPr>
        <w:t xml:space="preserve"> Абслугоўванне і пагашэнне знешняга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61" w:history="1">
        <w:r w:rsidR="00A316D8" w:rsidRPr="00E10461">
          <w:rPr>
            <w:rFonts w:ascii="Times New Roman" w:eastAsia="Times New Roman" w:hAnsi="Times New Roman" w:cs="Times New Roman"/>
            <w:color w:val="000CFF"/>
            <w:sz w:val="26"/>
            <w:szCs w:val="26"/>
            <w:bdr w:val="none" w:sz="0" w:space="0" w:color="auto" w:frame="1"/>
            <w:lang w:eastAsia="be-BY"/>
          </w:rPr>
          <w:t>Артыкул 61.</w:t>
        </w:r>
      </w:hyperlink>
      <w:r w:rsidR="00A316D8" w:rsidRPr="00E10461">
        <w:rPr>
          <w:rFonts w:ascii="Times New Roman" w:eastAsia="Times New Roman" w:hAnsi="Times New Roman" w:cs="Times New Roman"/>
          <w:color w:val="000000"/>
          <w:sz w:val="26"/>
          <w:szCs w:val="26"/>
          <w:lang w:eastAsia="be-BY"/>
        </w:rPr>
        <w:t> Выключан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62" w:history="1">
        <w:r w:rsidR="00A316D8" w:rsidRPr="00E10461">
          <w:rPr>
            <w:rFonts w:ascii="Times New Roman" w:eastAsia="Times New Roman" w:hAnsi="Times New Roman" w:cs="Times New Roman"/>
            <w:color w:val="000CFF"/>
            <w:sz w:val="26"/>
            <w:szCs w:val="26"/>
            <w:bdr w:val="none" w:sz="0" w:space="0" w:color="auto" w:frame="1"/>
            <w:lang w:eastAsia="be-BY"/>
          </w:rPr>
          <w:t>Артыкул 62.</w:t>
        </w:r>
      </w:hyperlink>
      <w:r w:rsidR="00A316D8" w:rsidRPr="00E10461">
        <w:rPr>
          <w:rFonts w:ascii="Times New Roman" w:eastAsia="Times New Roman" w:hAnsi="Times New Roman" w:cs="Times New Roman"/>
          <w:color w:val="000000"/>
          <w:sz w:val="26"/>
          <w:szCs w:val="26"/>
          <w:lang w:eastAsia="be-BY"/>
        </w:rPr>
        <w:t xml:space="preserve"> Улік знешняга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 xml:space="preserve">у і знешня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 гарантаванага Рэспублікай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63" w:history="1">
        <w:r w:rsidR="00A316D8" w:rsidRPr="00E10461">
          <w:rPr>
            <w:rFonts w:ascii="Times New Roman" w:eastAsia="Times New Roman" w:hAnsi="Times New Roman" w:cs="Times New Roman"/>
            <w:color w:val="000CFF"/>
            <w:sz w:val="26"/>
            <w:szCs w:val="26"/>
            <w:bdr w:val="none" w:sz="0" w:space="0" w:color="auto" w:frame="1"/>
            <w:lang w:eastAsia="be-BY"/>
          </w:rPr>
          <w:t>Артыкул 63.</w:t>
        </w:r>
      </w:hyperlink>
      <w:r w:rsidR="00A316D8" w:rsidRPr="00E10461">
        <w:rPr>
          <w:rFonts w:ascii="Times New Roman" w:eastAsia="Times New Roman" w:hAnsi="Times New Roman" w:cs="Times New Roman"/>
          <w:color w:val="000000"/>
          <w:sz w:val="26"/>
          <w:szCs w:val="26"/>
          <w:lang w:eastAsia="be-BY"/>
        </w:rPr>
        <w:t xml:space="preserve"> Абслугоўванне і пагашэнне ўнутранага дзяржаўнага </w:t>
      </w:r>
      <w:r w:rsidR="00A316D8">
        <w:rPr>
          <w:rFonts w:ascii="Times New Roman" w:eastAsia="Times New Roman" w:hAnsi="Times New Roman" w:cs="Times New Roman"/>
          <w:color w:val="000000"/>
          <w:sz w:val="26"/>
          <w:szCs w:val="26"/>
          <w:lang w:eastAsia="be-BY"/>
        </w:rPr>
        <w:t>доўг</w:t>
      </w:r>
      <w:r w:rsidR="00A316D8" w:rsidRPr="00E10461">
        <w:rPr>
          <w:rFonts w:ascii="Times New Roman" w:eastAsia="Times New Roman" w:hAnsi="Times New Roman" w:cs="Times New Roman"/>
          <w:color w:val="000000"/>
          <w:sz w:val="26"/>
          <w:szCs w:val="26"/>
          <w:lang w:eastAsia="be-BY"/>
        </w:rPr>
        <w:t>у</w:t>
      </w:r>
    </w:p>
    <w:p w:rsidR="00A316D8" w:rsidRPr="00A316D8"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64" w:history="1">
        <w:r w:rsidR="00A316D8" w:rsidRPr="00E10461">
          <w:rPr>
            <w:rFonts w:ascii="Times New Roman" w:eastAsia="Times New Roman" w:hAnsi="Times New Roman" w:cs="Times New Roman"/>
            <w:color w:val="000CFF"/>
            <w:sz w:val="26"/>
            <w:szCs w:val="26"/>
            <w:bdr w:val="none" w:sz="0" w:space="0" w:color="auto" w:frame="1"/>
            <w:lang w:eastAsia="be-BY"/>
          </w:rPr>
          <w:t>Артыкул 64.</w:t>
        </w:r>
      </w:hyperlink>
      <w:r w:rsidR="00A316D8" w:rsidRPr="00E10461">
        <w:rPr>
          <w:rFonts w:ascii="Times New Roman" w:eastAsia="Times New Roman" w:hAnsi="Times New Roman" w:cs="Times New Roman"/>
          <w:color w:val="000000"/>
          <w:sz w:val="26"/>
          <w:szCs w:val="26"/>
          <w:lang w:eastAsia="be-BY"/>
        </w:rPr>
        <w:t xml:space="preserve"> Улік унутранага дзяржаўна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xml:space="preserve"> і ўнутранага </w:t>
      </w:r>
      <w:r w:rsidR="00A316D8">
        <w:rPr>
          <w:rFonts w:ascii="Times New Roman" w:eastAsia="Times New Roman" w:hAnsi="Times New Roman" w:cs="Times New Roman"/>
          <w:color w:val="000000"/>
          <w:sz w:val="26"/>
          <w:szCs w:val="26"/>
          <w:lang w:eastAsia="be-BY"/>
        </w:rPr>
        <w:t>доўгу</w:t>
      </w:r>
      <w:r w:rsidR="00A316D8" w:rsidRPr="00E10461">
        <w:rPr>
          <w:rFonts w:ascii="Times New Roman" w:eastAsia="Times New Roman" w:hAnsi="Times New Roman" w:cs="Times New Roman"/>
          <w:color w:val="000000"/>
          <w:sz w:val="26"/>
          <w:szCs w:val="26"/>
          <w:lang w:eastAsia="be-BY"/>
        </w:rPr>
        <w:t>, гарантаванага Рэспублікай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65" w:history="1">
        <w:r w:rsidR="00A316D8" w:rsidRPr="00E10461">
          <w:rPr>
            <w:rFonts w:ascii="Times New Roman" w:eastAsia="Times New Roman" w:hAnsi="Times New Roman" w:cs="Times New Roman"/>
            <w:color w:val="000CFF"/>
            <w:sz w:val="26"/>
            <w:szCs w:val="26"/>
            <w:bdr w:val="none" w:sz="0" w:space="0" w:color="auto" w:frame="1"/>
            <w:lang w:eastAsia="be-BY"/>
          </w:rPr>
          <w:t>Артыкул 65.</w:t>
        </w:r>
      </w:hyperlink>
      <w:r w:rsidR="00A316D8" w:rsidRPr="00E10461">
        <w:rPr>
          <w:rFonts w:ascii="Times New Roman" w:eastAsia="Times New Roman" w:hAnsi="Times New Roman" w:cs="Times New Roman"/>
          <w:color w:val="000000"/>
          <w:sz w:val="26"/>
          <w:szCs w:val="26"/>
          <w:lang w:eastAsia="be-BY"/>
        </w:rPr>
        <w:t> Даўгавыя абавязацельствы органаў мясцовага кіравання і самакіравання</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66" w:history="1">
        <w:r w:rsidR="00A316D8" w:rsidRPr="00E10461">
          <w:rPr>
            <w:rFonts w:ascii="Times New Roman" w:eastAsia="Times New Roman" w:hAnsi="Times New Roman" w:cs="Times New Roman"/>
            <w:color w:val="000CFF"/>
            <w:sz w:val="26"/>
            <w:szCs w:val="26"/>
            <w:bdr w:val="none" w:sz="0" w:space="0" w:color="auto" w:frame="1"/>
            <w:lang w:eastAsia="be-BY"/>
          </w:rPr>
          <w:t>Артыкул 66.</w:t>
        </w:r>
      </w:hyperlink>
      <w:r w:rsidR="00A316D8" w:rsidRPr="00E10461">
        <w:rPr>
          <w:rFonts w:ascii="Times New Roman" w:eastAsia="Times New Roman" w:hAnsi="Times New Roman" w:cs="Times New Roman"/>
          <w:color w:val="000000"/>
          <w:sz w:val="26"/>
          <w:szCs w:val="26"/>
          <w:lang w:eastAsia="be-BY"/>
        </w:rPr>
        <w:t> Бюджэтная пазык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67" w:history="1">
        <w:r w:rsidR="00A316D8" w:rsidRPr="00741442">
          <w:rPr>
            <w:rFonts w:ascii="Times New Roman" w:eastAsia="Times New Roman" w:hAnsi="Times New Roman" w:cs="Times New Roman"/>
            <w:color w:val="000CFF"/>
            <w:sz w:val="26"/>
            <w:szCs w:val="26"/>
            <w:bdr w:val="none" w:sz="0" w:space="0" w:color="auto" w:frame="1"/>
            <w:lang w:eastAsia="be-BY"/>
          </w:rPr>
          <w:t>Артыкул 67.</w:t>
        </w:r>
      </w:hyperlink>
      <w:r w:rsidR="00A316D8" w:rsidRPr="00741442">
        <w:rPr>
          <w:rFonts w:ascii="Times New Roman" w:eastAsia="Times New Roman" w:hAnsi="Times New Roman" w:cs="Times New Roman"/>
          <w:color w:val="000000"/>
          <w:sz w:val="26"/>
          <w:szCs w:val="26"/>
          <w:lang w:eastAsia="be-BY"/>
        </w:rPr>
        <w:t> </w:t>
      </w:r>
      <w:r w:rsidR="00741442">
        <w:rPr>
          <w:rFonts w:ascii="Times New Roman" w:eastAsia="Times New Roman" w:hAnsi="Times New Roman" w:cs="Times New Roman"/>
          <w:color w:val="000000"/>
          <w:sz w:val="26"/>
          <w:szCs w:val="26"/>
          <w:lang w:val="ru-RU" w:eastAsia="be-BY"/>
        </w:rPr>
        <w:t>Д</w:t>
      </w:r>
      <w:r w:rsidR="00C51657" w:rsidRPr="00C51657">
        <w:rPr>
          <w:rFonts w:ascii="Times New Roman" w:eastAsia="Times New Roman" w:hAnsi="Times New Roman" w:cs="Times New Roman"/>
          <w:color w:val="000000"/>
          <w:sz w:val="26"/>
          <w:szCs w:val="26"/>
          <w:lang w:eastAsia="be-BY"/>
        </w:rPr>
        <w:t>аванне бюджэтнага крэды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68" w:history="1">
        <w:r w:rsidR="00A316D8" w:rsidRPr="00E10461">
          <w:rPr>
            <w:rFonts w:ascii="Times New Roman" w:eastAsia="Times New Roman" w:hAnsi="Times New Roman" w:cs="Times New Roman"/>
            <w:color w:val="000CFF"/>
            <w:sz w:val="26"/>
            <w:szCs w:val="26"/>
            <w:bdr w:val="none" w:sz="0" w:space="0" w:color="auto" w:frame="1"/>
            <w:lang w:eastAsia="be-BY"/>
          </w:rPr>
          <w:t>Артыкул 68.</w:t>
        </w:r>
      </w:hyperlink>
      <w:r w:rsidR="00A316D8" w:rsidRPr="00E10461">
        <w:rPr>
          <w:rFonts w:ascii="Times New Roman" w:eastAsia="Times New Roman" w:hAnsi="Times New Roman" w:cs="Times New Roman"/>
          <w:color w:val="000000"/>
          <w:sz w:val="26"/>
          <w:szCs w:val="26"/>
          <w:lang w:eastAsia="be-BY"/>
        </w:rPr>
        <w:t> Гарантыі Урада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Chapter=10" w:history="1">
        <w:r w:rsidR="00A316D8" w:rsidRPr="00E10461">
          <w:rPr>
            <w:rFonts w:ascii="Times New Roman" w:eastAsia="Times New Roman" w:hAnsi="Times New Roman" w:cs="Times New Roman"/>
            <w:color w:val="000CFF"/>
            <w:sz w:val="26"/>
            <w:szCs w:val="26"/>
            <w:bdr w:val="none" w:sz="0" w:space="0" w:color="auto" w:frame="1"/>
            <w:lang w:eastAsia="be-BY"/>
          </w:rPr>
          <w:t>ГЛАВА 10.</w:t>
        </w:r>
      </w:hyperlink>
      <w:r w:rsidR="00A316D8" w:rsidRPr="00E10461">
        <w:rPr>
          <w:rFonts w:ascii="Times New Roman" w:eastAsia="Times New Roman" w:hAnsi="Times New Roman" w:cs="Times New Roman"/>
          <w:color w:val="000000"/>
          <w:sz w:val="26"/>
          <w:szCs w:val="26"/>
          <w:lang w:eastAsia="be-BY"/>
        </w:rPr>
        <w:t> </w:t>
      </w:r>
      <w:r w:rsidR="00741442" w:rsidRPr="00741442" w:rsidDel="00741442">
        <w:rPr>
          <w:rFonts w:ascii="Times New Roman" w:eastAsia="Times New Roman" w:hAnsi="Times New Roman" w:cs="Times New Roman"/>
          <w:color w:val="000000"/>
          <w:sz w:val="26"/>
          <w:szCs w:val="26"/>
          <w:lang w:eastAsia="be-BY"/>
        </w:rPr>
        <w:t xml:space="preserve"> </w:t>
      </w:r>
      <w:r w:rsidR="00C51657" w:rsidRPr="00C51657">
        <w:rPr>
          <w:rFonts w:ascii="Times New Roman" w:eastAsia="Times New Roman" w:hAnsi="Times New Roman" w:cs="Times New Roman"/>
          <w:color w:val="000000"/>
          <w:sz w:val="26"/>
          <w:szCs w:val="26"/>
          <w:lang w:eastAsia="be-BY"/>
        </w:rPr>
        <w:t>ДАВАННЕ ДЗЯРЖАЎНЫХ КРЭДЫТАЎ</w:t>
      </w:r>
      <w:r w:rsidR="00A316D8" w:rsidRPr="00E10461">
        <w:rPr>
          <w:rFonts w:ascii="Times New Roman" w:eastAsia="Times New Roman" w:hAnsi="Times New Roman" w:cs="Times New Roman"/>
          <w:color w:val="000000"/>
          <w:sz w:val="26"/>
          <w:szCs w:val="26"/>
          <w:lang w:eastAsia="be-BY"/>
        </w:rPr>
        <w:t xml:space="preserve"> РЭСПУБЛІКАЙ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69" w:history="1">
        <w:r w:rsidR="00A316D8" w:rsidRPr="00E10461">
          <w:rPr>
            <w:rFonts w:ascii="Times New Roman" w:eastAsia="Times New Roman" w:hAnsi="Times New Roman" w:cs="Times New Roman"/>
            <w:color w:val="000CFF"/>
            <w:sz w:val="26"/>
            <w:szCs w:val="26"/>
            <w:bdr w:val="none" w:sz="0" w:space="0" w:color="auto" w:frame="1"/>
            <w:lang w:eastAsia="be-BY"/>
          </w:rPr>
          <w:t>Артыкул 69.</w:t>
        </w:r>
      </w:hyperlink>
      <w:r w:rsidR="00A316D8" w:rsidRPr="00E10461">
        <w:rPr>
          <w:rFonts w:ascii="Times New Roman" w:eastAsia="Times New Roman" w:hAnsi="Times New Roman" w:cs="Times New Roman"/>
          <w:color w:val="000000"/>
          <w:sz w:val="26"/>
          <w:szCs w:val="26"/>
          <w:lang w:eastAsia="be-BY"/>
        </w:rPr>
        <w:t xml:space="preserve"> Даванне дзяржаўных крэдытаў Рэспублікай Беларусь і </w:t>
      </w:r>
      <w:r w:rsidR="009936E1">
        <w:rPr>
          <w:rFonts w:ascii="Times New Roman" w:eastAsia="Times New Roman" w:hAnsi="Times New Roman" w:cs="Times New Roman"/>
          <w:color w:val="000000"/>
          <w:sz w:val="26"/>
          <w:szCs w:val="26"/>
          <w:lang w:eastAsia="be-BY"/>
        </w:rPr>
        <w:t>доўг</w:t>
      </w:r>
      <w:r w:rsidR="009936E1"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замежных дзяржаў, міжнародных арганізацый і іншых нерэзідэнтаў Рэспублікі Беларусь перад Рэспублікай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70" w:history="1">
        <w:r w:rsidR="00A316D8" w:rsidRPr="00E10461">
          <w:rPr>
            <w:rFonts w:ascii="Times New Roman" w:eastAsia="Times New Roman" w:hAnsi="Times New Roman" w:cs="Times New Roman"/>
            <w:color w:val="000CFF"/>
            <w:sz w:val="26"/>
            <w:szCs w:val="26"/>
            <w:bdr w:val="none" w:sz="0" w:space="0" w:color="auto" w:frame="1"/>
            <w:lang w:eastAsia="be-BY"/>
          </w:rPr>
          <w:t>Артыкул 70.</w:t>
        </w:r>
      </w:hyperlink>
      <w:r w:rsidR="00A316D8" w:rsidRPr="00E10461">
        <w:rPr>
          <w:rFonts w:ascii="Times New Roman" w:eastAsia="Times New Roman" w:hAnsi="Times New Roman" w:cs="Times New Roman"/>
          <w:color w:val="000000"/>
          <w:sz w:val="26"/>
          <w:szCs w:val="26"/>
          <w:lang w:eastAsia="be-BY"/>
        </w:rPr>
        <w:t> Праграма давання Рэспублікай Беларусь дзяржаўных крэдытаў замежным дзяржавам, міжнародным арганізацыям і іншым нерэзідэнтам Рэспублікі Беларусь</w:t>
      </w:r>
    </w:p>
    <w:p w:rsidR="00A316D8" w:rsidRPr="00D90CAC"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D0%A0%D0%90%D0%97%D0%94%D0%95%D0%9B_V" w:history="1">
        <w:r w:rsidR="00A316D8" w:rsidRPr="00E10461">
          <w:rPr>
            <w:rFonts w:ascii="Times New Roman" w:eastAsia="Times New Roman" w:hAnsi="Times New Roman" w:cs="Times New Roman"/>
            <w:color w:val="000CFF"/>
            <w:sz w:val="26"/>
            <w:szCs w:val="26"/>
            <w:bdr w:val="none" w:sz="0" w:space="0" w:color="auto" w:frame="1"/>
            <w:lang w:eastAsia="be-BY"/>
          </w:rPr>
          <w:t>РАЗДЗЕЛ V.</w:t>
        </w:r>
      </w:hyperlink>
      <w:r w:rsidR="00A316D8" w:rsidRPr="00E10461">
        <w:rPr>
          <w:rFonts w:ascii="Times New Roman" w:eastAsia="Times New Roman" w:hAnsi="Times New Roman" w:cs="Times New Roman"/>
          <w:color w:val="000000"/>
          <w:sz w:val="26"/>
          <w:szCs w:val="26"/>
          <w:lang w:eastAsia="be-BY"/>
        </w:rPr>
        <w:t xml:space="preserve"> МІЖБЮДЖЭТНЫЯ </w:t>
      </w:r>
      <w:r w:rsidR="00A316D8">
        <w:rPr>
          <w:rFonts w:ascii="Times New Roman" w:eastAsia="Times New Roman" w:hAnsi="Times New Roman" w:cs="Times New Roman"/>
          <w:color w:val="000000"/>
          <w:sz w:val="26"/>
          <w:szCs w:val="26"/>
          <w:lang w:val="ru-RU" w:eastAsia="be-BY"/>
        </w:rPr>
        <w:t>АДНОС</w:t>
      </w:r>
      <w:r w:rsidR="00A316D8">
        <w:rPr>
          <w:rFonts w:ascii="Times New Roman" w:eastAsia="Times New Roman" w:hAnsi="Times New Roman" w:cs="Times New Roman"/>
          <w:color w:val="000000"/>
          <w:sz w:val="26"/>
          <w:szCs w:val="26"/>
          <w:lang w:eastAsia="be-BY"/>
        </w:rPr>
        <w:t>ІН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11" w:history="1">
        <w:r w:rsidR="00A316D8" w:rsidRPr="00E10461">
          <w:rPr>
            <w:rFonts w:ascii="Times New Roman" w:eastAsia="Times New Roman" w:hAnsi="Times New Roman" w:cs="Times New Roman"/>
            <w:color w:val="000CFF"/>
            <w:sz w:val="26"/>
            <w:szCs w:val="26"/>
            <w:bdr w:val="none" w:sz="0" w:space="0" w:color="auto" w:frame="1"/>
            <w:lang w:eastAsia="be-BY"/>
          </w:rPr>
          <w:t>ГЛАВА 11.</w:t>
        </w:r>
      </w:hyperlink>
      <w:r w:rsidR="00A316D8" w:rsidRPr="00E10461">
        <w:rPr>
          <w:rFonts w:ascii="Times New Roman" w:eastAsia="Times New Roman" w:hAnsi="Times New Roman" w:cs="Times New Roman"/>
          <w:color w:val="000000"/>
          <w:sz w:val="26"/>
          <w:szCs w:val="26"/>
          <w:lang w:eastAsia="be-BY"/>
        </w:rPr>
        <w:t> АГУЛЬ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71" w:history="1">
        <w:r w:rsidR="00A316D8" w:rsidRPr="00E10461">
          <w:rPr>
            <w:rFonts w:ascii="Times New Roman" w:eastAsia="Times New Roman" w:hAnsi="Times New Roman" w:cs="Times New Roman"/>
            <w:color w:val="000CFF"/>
            <w:sz w:val="26"/>
            <w:szCs w:val="26"/>
            <w:bdr w:val="none" w:sz="0" w:space="0" w:color="auto" w:frame="1"/>
            <w:lang w:eastAsia="be-BY"/>
          </w:rPr>
          <w:t>Артыкул 71.</w:t>
        </w:r>
      </w:hyperlink>
      <w:r w:rsidR="00A316D8" w:rsidRPr="00E10461">
        <w:rPr>
          <w:rFonts w:ascii="Times New Roman" w:eastAsia="Times New Roman" w:hAnsi="Times New Roman" w:cs="Times New Roman"/>
          <w:color w:val="000000"/>
          <w:sz w:val="26"/>
          <w:szCs w:val="26"/>
          <w:lang w:eastAsia="be-BY"/>
        </w:rPr>
        <w:t> Асновы міжбюджэтных</w:t>
      </w:r>
      <w:r w:rsidR="00A316D8">
        <w:rPr>
          <w:rFonts w:ascii="Times New Roman" w:eastAsia="Times New Roman" w:hAnsi="Times New Roman" w:cs="Times New Roman"/>
          <w:color w:val="000000"/>
          <w:sz w:val="26"/>
          <w:szCs w:val="26"/>
          <w:lang w:eastAsia="be-BY"/>
        </w:rPr>
        <w:t xml:space="preserve"> адносін</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72" w:history="1">
        <w:r w:rsidR="00A316D8" w:rsidRPr="00E10461">
          <w:rPr>
            <w:rFonts w:ascii="Times New Roman" w:eastAsia="Times New Roman" w:hAnsi="Times New Roman" w:cs="Times New Roman"/>
            <w:color w:val="000CFF"/>
            <w:sz w:val="26"/>
            <w:szCs w:val="26"/>
            <w:bdr w:val="none" w:sz="0" w:space="0" w:color="auto" w:frame="1"/>
            <w:lang w:eastAsia="be-BY"/>
          </w:rPr>
          <w:t>Артыкул 72.</w:t>
        </w:r>
      </w:hyperlink>
      <w:r w:rsidR="00A316D8" w:rsidRPr="00E10461">
        <w:rPr>
          <w:rFonts w:ascii="Times New Roman" w:eastAsia="Times New Roman" w:hAnsi="Times New Roman" w:cs="Times New Roman"/>
          <w:color w:val="000000"/>
          <w:sz w:val="26"/>
          <w:szCs w:val="26"/>
          <w:lang w:eastAsia="be-BY"/>
        </w:rPr>
        <w:t xml:space="preserve"> Прынцыпы міжбюджэтных </w:t>
      </w:r>
      <w:r w:rsidR="00A316D8">
        <w:rPr>
          <w:rFonts w:ascii="Times New Roman" w:eastAsia="Times New Roman" w:hAnsi="Times New Roman" w:cs="Times New Roman"/>
          <w:color w:val="000000"/>
          <w:sz w:val="26"/>
          <w:szCs w:val="26"/>
          <w:lang w:eastAsia="be-BY"/>
        </w:rPr>
        <w:t>адносін</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73" w:history="1">
        <w:r w:rsidR="00A316D8" w:rsidRPr="00E10461">
          <w:rPr>
            <w:rFonts w:ascii="Times New Roman" w:eastAsia="Times New Roman" w:hAnsi="Times New Roman" w:cs="Times New Roman"/>
            <w:color w:val="000CFF"/>
            <w:sz w:val="26"/>
            <w:szCs w:val="26"/>
            <w:bdr w:val="none" w:sz="0" w:space="0" w:color="auto" w:frame="1"/>
            <w:lang w:eastAsia="be-BY"/>
          </w:rPr>
          <w:t>Артыкул 73.</w:t>
        </w:r>
      </w:hyperlink>
      <w:r w:rsidR="00A316D8" w:rsidRPr="00E10461">
        <w:rPr>
          <w:rFonts w:ascii="Times New Roman" w:eastAsia="Times New Roman" w:hAnsi="Times New Roman" w:cs="Times New Roman"/>
          <w:color w:val="000000"/>
          <w:sz w:val="26"/>
          <w:szCs w:val="26"/>
          <w:lang w:eastAsia="be-BY"/>
        </w:rPr>
        <w:t> Перадача даходаў і расходаў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74" w:history="1">
        <w:r w:rsidR="00A316D8" w:rsidRPr="00E10461">
          <w:rPr>
            <w:rFonts w:ascii="Times New Roman" w:eastAsia="Times New Roman" w:hAnsi="Times New Roman" w:cs="Times New Roman"/>
            <w:color w:val="000CFF"/>
            <w:sz w:val="26"/>
            <w:szCs w:val="26"/>
            <w:bdr w:val="none" w:sz="0" w:space="0" w:color="auto" w:frame="1"/>
            <w:lang w:eastAsia="be-BY"/>
          </w:rPr>
          <w:t>Артыкул 74.</w:t>
        </w:r>
      </w:hyperlink>
      <w:r w:rsidR="00A316D8" w:rsidRPr="00E10461">
        <w:rPr>
          <w:rFonts w:ascii="Times New Roman" w:eastAsia="Times New Roman" w:hAnsi="Times New Roman" w:cs="Times New Roman"/>
          <w:color w:val="000000"/>
          <w:sz w:val="26"/>
          <w:szCs w:val="26"/>
          <w:lang w:eastAsia="be-BY"/>
        </w:rPr>
        <w:t> Правы дзяржаўных органаў пры даванні міжбюджэтных трансфертаў ніжэйстаячым бюджэта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Chapter=12" w:history="1">
        <w:r w:rsidR="00A316D8" w:rsidRPr="00E10461">
          <w:rPr>
            <w:rFonts w:ascii="Times New Roman" w:eastAsia="Times New Roman" w:hAnsi="Times New Roman" w:cs="Times New Roman"/>
            <w:color w:val="000CFF"/>
            <w:sz w:val="26"/>
            <w:szCs w:val="26"/>
            <w:bdr w:val="none" w:sz="0" w:space="0" w:color="auto" w:frame="1"/>
            <w:lang w:eastAsia="be-BY"/>
          </w:rPr>
          <w:t>ГЛАВА 12.</w:t>
        </w:r>
      </w:hyperlink>
      <w:r w:rsidR="00A316D8" w:rsidRPr="00E10461">
        <w:rPr>
          <w:rFonts w:ascii="Times New Roman" w:eastAsia="Times New Roman" w:hAnsi="Times New Roman" w:cs="Times New Roman"/>
          <w:color w:val="000000"/>
          <w:sz w:val="26"/>
          <w:szCs w:val="26"/>
          <w:lang w:eastAsia="be-BY"/>
        </w:rPr>
        <w:t> МІЖБЮДЖЭТНЫЯ ТРАНСФЕРТ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75" w:history="1">
        <w:r w:rsidR="00A316D8" w:rsidRPr="00E10461">
          <w:rPr>
            <w:rFonts w:ascii="Times New Roman" w:eastAsia="Times New Roman" w:hAnsi="Times New Roman" w:cs="Times New Roman"/>
            <w:color w:val="000CFF"/>
            <w:sz w:val="26"/>
            <w:szCs w:val="26"/>
            <w:bdr w:val="none" w:sz="0" w:space="0" w:color="auto" w:frame="1"/>
            <w:lang w:eastAsia="be-BY"/>
          </w:rPr>
          <w:t>Артыкул 75.</w:t>
        </w:r>
      </w:hyperlink>
      <w:r w:rsidR="00A316D8" w:rsidRPr="00E10461">
        <w:rPr>
          <w:rFonts w:ascii="Times New Roman" w:eastAsia="Times New Roman" w:hAnsi="Times New Roman" w:cs="Times New Roman"/>
          <w:color w:val="000000"/>
          <w:sz w:val="26"/>
          <w:szCs w:val="26"/>
          <w:lang w:eastAsia="be-BY"/>
        </w:rPr>
        <w:t> Формы міжбюджэтных трансфер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76" w:history="1">
        <w:r w:rsidR="00A316D8" w:rsidRPr="00E10461">
          <w:rPr>
            <w:rFonts w:ascii="Times New Roman" w:eastAsia="Times New Roman" w:hAnsi="Times New Roman" w:cs="Times New Roman"/>
            <w:color w:val="000CFF"/>
            <w:sz w:val="26"/>
            <w:szCs w:val="26"/>
            <w:bdr w:val="none" w:sz="0" w:space="0" w:color="auto" w:frame="1"/>
            <w:lang w:eastAsia="be-BY"/>
          </w:rPr>
          <w:t>Артыкул 76.</w:t>
        </w:r>
      </w:hyperlink>
      <w:r w:rsidR="00A316D8" w:rsidRPr="00E10461">
        <w:rPr>
          <w:rFonts w:ascii="Times New Roman" w:eastAsia="Times New Roman" w:hAnsi="Times New Roman" w:cs="Times New Roman"/>
          <w:color w:val="000000"/>
          <w:sz w:val="26"/>
          <w:szCs w:val="26"/>
          <w:lang w:eastAsia="be-BY"/>
        </w:rPr>
        <w:t> Разлік расходаў, якія ўлічваюцца пры вызначэнні аб'ёму датацы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77" w:history="1">
        <w:r w:rsidR="00A316D8" w:rsidRPr="00E10461">
          <w:rPr>
            <w:rFonts w:ascii="Times New Roman" w:eastAsia="Times New Roman" w:hAnsi="Times New Roman" w:cs="Times New Roman"/>
            <w:color w:val="000CFF"/>
            <w:sz w:val="26"/>
            <w:szCs w:val="26"/>
            <w:bdr w:val="none" w:sz="0" w:space="0" w:color="auto" w:frame="1"/>
            <w:lang w:eastAsia="be-BY"/>
          </w:rPr>
          <w:t>Артыкул 77.</w:t>
        </w:r>
      </w:hyperlink>
      <w:r w:rsidR="00A316D8" w:rsidRPr="00E10461">
        <w:rPr>
          <w:rFonts w:ascii="Times New Roman" w:eastAsia="Times New Roman" w:hAnsi="Times New Roman" w:cs="Times New Roman"/>
          <w:color w:val="000000"/>
          <w:sz w:val="26"/>
          <w:szCs w:val="26"/>
          <w:lang w:eastAsia="be-BY"/>
        </w:rPr>
        <w:t> Субвенцы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D0%9E%D0%A1%D0%9E%D0%91%D0%95%D0%9D%D0%9D%D0%90%D0%AF_%D0%A7%D0%90%D0%A1%D0%A2%D0%AC" w:history="1">
        <w:r w:rsidR="00A316D8" w:rsidRPr="00E10461">
          <w:rPr>
            <w:rFonts w:ascii="Times New Roman" w:eastAsia="Times New Roman" w:hAnsi="Times New Roman" w:cs="Times New Roman"/>
            <w:color w:val="000CFF"/>
            <w:sz w:val="26"/>
            <w:szCs w:val="26"/>
            <w:bdr w:val="none" w:sz="0" w:space="0" w:color="auto" w:frame="1"/>
            <w:lang w:eastAsia="be-BY"/>
          </w:rPr>
          <w:t>АСАБЛІВАЯ ЧАСТКА</w:t>
        </w:r>
      </w:hyperlink>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D0%A0%D0%90%D0%97%D0%94%D0%95%D0%9B_VI" w:history="1">
        <w:r w:rsidR="00A316D8" w:rsidRPr="00E10461">
          <w:rPr>
            <w:rFonts w:ascii="Times New Roman" w:eastAsia="Times New Roman" w:hAnsi="Times New Roman" w:cs="Times New Roman"/>
            <w:color w:val="000CFF"/>
            <w:sz w:val="26"/>
            <w:szCs w:val="26"/>
            <w:bdr w:val="none" w:sz="0" w:space="0" w:color="auto" w:frame="1"/>
            <w:lang w:eastAsia="be-BY"/>
          </w:rPr>
          <w:t>РАЗДЗЕЛ VI.</w:t>
        </w:r>
      </w:hyperlink>
      <w:r w:rsidR="00A316D8" w:rsidRPr="00E10461">
        <w:rPr>
          <w:rFonts w:ascii="Times New Roman" w:eastAsia="Times New Roman" w:hAnsi="Times New Roman" w:cs="Times New Roman"/>
          <w:color w:val="000000"/>
          <w:sz w:val="26"/>
          <w:szCs w:val="26"/>
          <w:lang w:eastAsia="be-BY"/>
        </w:rPr>
        <w:t xml:space="preserve"> УДЗЕЛЬНІКІ БЮДЖЭТНАГА ПРАЦЭСУ І ІХ </w:t>
      </w:r>
      <w:r w:rsidR="002A50A6" w:rsidRPr="00E10461">
        <w:rPr>
          <w:rFonts w:ascii="Times New Roman" w:eastAsia="Times New Roman" w:hAnsi="Times New Roman" w:cs="Times New Roman"/>
          <w:color w:val="000000"/>
          <w:sz w:val="26"/>
          <w:szCs w:val="26"/>
          <w:lang w:eastAsia="be-BY"/>
        </w:rPr>
        <w:t>ПАЎНАМОЦТВ</w:t>
      </w:r>
      <w:r w:rsidR="002A50A6">
        <w:rPr>
          <w:rFonts w:ascii="Times New Roman" w:eastAsia="Times New Roman" w:hAnsi="Times New Roman" w:cs="Times New Roman"/>
          <w:color w:val="000000"/>
          <w:sz w:val="26"/>
          <w:szCs w:val="26"/>
          <w:lang w:eastAsia="be-BY"/>
        </w:rPr>
        <w:t>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Chapter=13" w:history="1">
        <w:r w:rsidR="00A316D8" w:rsidRPr="00E10461">
          <w:rPr>
            <w:rFonts w:ascii="Times New Roman" w:eastAsia="Times New Roman" w:hAnsi="Times New Roman" w:cs="Times New Roman"/>
            <w:color w:val="000CFF"/>
            <w:sz w:val="26"/>
            <w:szCs w:val="26"/>
            <w:bdr w:val="none" w:sz="0" w:space="0" w:color="auto" w:frame="1"/>
            <w:lang w:eastAsia="be-BY"/>
          </w:rPr>
          <w:t>ГЛАВА 13.</w:t>
        </w:r>
      </w:hyperlink>
      <w:r w:rsidR="00A316D8" w:rsidRPr="00E10461">
        <w:rPr>
          <w:rFonts w:ascii="Times New Roman" w:eastAsia="Times New Roman" w:hAnsi="Times New Roman" w:cs="Times New Roman"/>
          <w:color w:val="000000"/>
          <w:sz w:val="26"/>
          <w:szCs w:val="26"/>
          <w:lang w:eastAsia="be-BY"/>
        </w:rPr>
        <w:t> АГУЛЬ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78" w:history="1">
        <w:r w:rsidR="00A316D8" w:rsidRPr="00E10461">
          <w:rPr>
            <w:rFonts w:ascii="Times New Roman" w:eastAsia="Times New Roman" w:hAnsi="Times New Roman" w:cs="Times New Roman"/>
            <w:color w:val="000CFF"/>
            <w:sz w:val="26"/>
            <w:szCs w:val="26"/>
            <w:bdr w:val="none" w:sz="0" w:space="0" w:color="auto" w:frame="1"/>
            <w:lang w:eastAsia="be-BY"/>
          </w:rPr>
          <w:t>Артыкул 78.</w:t>
        </w:r>
      </w:hyperlink>
      <w:r w:rsidR="00A316D8" w:rsidRPr="00E10461">
        <w:rPr>
          <w:rFonts w:ascii="Times New Roman" w:eastAsia="Times New Roman" w:hAnsi="Times New Roman" w:cs="Times New Roman"/>
          <w:color w:val="000000"/>
          <w:sz w:val="26"/>
          <w:szCs w:val="26"/>
          <w:lang w:eastAsia="be-BY"/>
        </w:rPr>
        <w:t> Удзельнікі бюджэтнага працэс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79" w:history="1">
        <w:r w:rsidR="00A316D8" w:rsidRPr="00E10461">
          <w:rPr>
            <w:rFonts w:ascii="Times New Roman" w:eastAsia="Times New Roman" w:hAnsi="Times New Roman" w:cs="Times New Roman"/>
            <w:color w:val="000CFF"/>
            <w:sz w:val="26"/>
            <w:szCs w:val="26"/>
            <w:bdr w:val="none" w:sz="0" w:space="0" w:color="auto" w:frame="1"/>
            <w:lang w:eastAsia="be-BY"/>
          </w:rPr>
          <w:t>Артыкул 79.</w:t>
        </w:r>
      </w:hyperlink>
      <w:r w:rsidR="00A316D8" w:rsidRPr="00E10461">
        <w:rPr>
          <w:rFonts w:ascii="Times New Roman" w:eastAsia="Times New Roman" w:hAnsi="Times New Roman" w:cs="Times New Roman"/>
          <w:color w:val="000000"/>
          <w:sz w:val="26"/>
          <w:szCs w:val="26"/>
          <w:lang w:eastAsia="be-BY"/>
        </w:rPr>
        <w:t> Бюджэтныя арганізацы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79/1" w:history="1">
        <w:r w:rsidR="00A316D8" w:rsidRPr="00E10461">
          <w:rPr>
            <w:rFonts w:ascii="Times New Roman" w:eastAsia="Times New Roman" w:hAnsi="Times New Roman" w:cs="Times New Roman"/>
            <w:color w:val="000CFF"/>
            <w:sz w:val="26"/>
            <w:szCs w:val="26"/>
            <w:bdr w:val="none" w:sz="0" w:space="0" w:color="auto" w:frame="1"/>
            <w:lang w:eastAsia="be-BY"/>
          </w:rPr>
          <w:t>Артыкул 79</w:t>
        </w:r>
        <w:r w:rsidR="00A316D8" w:rsidRPr="00E10461">
          <w:rPr>
            <w:rFonts w:ascii="inherit" w:eastAsia="Times New Roman" w:hAnsi="inherit" w:cs="Times New Roman"/>
            <w:color w:val="000CFF"/>
            <w:sz w:val="24"/>
            <w:szCs w:val="24"/>
            <w:bdr w:val="none" w:sz="0" w:space="0" w:color="auto" w:frame="1"/>
            <w:vertAlign w:val="superscript"/>
            <w:lang w:eastAsia="be-BY"/>
          </w:rPr>
          <w:t>1</w:t>
        </w:r>
        <w:r w:rsidR="00A316D8" w:rsidRPr="00E10461">
          <w:rPr>
            <w:rFonts w:ascii="Times New Roman" w:eastAsia="Times New Roman" w:hAnsi="Times New Roman" w:cs="Times New Roman"/>
            <w:color w:val="000CFF"/>
            <w:sz w:val="26"/>
            <w:szCs w:val="26"/>
            <w:bdr w:val="none" w:sz="0" w:space="0" w:color="auto" w:frame="1"/>
            <w:lang w:eastAsia="be-BY"/>
          </w:rPr>
          <w:t>.</w:t>
        </w:r>
      </w:hyperlink>
      <w:r w:rsidR="00A316D8" w:rsidRPr="00E10461">
        <w:rPr>
          <w:rFonts w:ascii="Times New Roman" w:eastAsia="Times New Roman" w:hAnsi="Times New Roman" w:cs="Times New Roman"/>
          <w:color w:val="000000"/>
          <w:sz w:val="26"/>
          <w:szCs w:val="26"/>
          <w:lang w:eastAsia="be-BY"/>
        </w:rPr>
        <w:t> Адміністратары даходаў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Chapter=14" w:history="1">
        <w:r w:rsidR="00A316D8" w:rsidRPr="00E10461">
          <w:rPr>
            <w:rFonts w:ascii="Times New Roman" w:eastAsia="Times New Roman" w:hAnsi="Times New Roman" w:cs="Times New Roman"/>
            <w:color w:val="000CFF"/>
            <w:sz w:val="26"/>
            <w:szCs w:val="26"/>
            <w:bdr w:val="none" w:sz="0" w:space="0" w:color="auto" w:frame="1"/>
            <w:lang w:eastAsia="be-BY"/>
          </w:rPr>
          <w:t>ГЛАВА 14.</w:t>
        </w:r>
      </w:hyperlink>
      <w:r w:rsidR="00A316D8" w:rsidRPr="00E10461">
        <w:rPr>
          <w:rFonts w:ascii="Times New Roman" w:eastAsia="Times New Roman" w:hAnsi="Times New Roman" w:cs="Times New Roman"/>
          <w:color w:val="000000"/>
          <w:sz w:val="26"/>
          <w:szCs w:val="26"/>
          <w:lang w:eastAsia="be-BY"/>
        </w:rPr>
        <w:t> РАСПАРАДЧЫКІ І АТРЫМАЛЬНІКІ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80" w:history="1">
        <w:r w:rsidR="00A316D8" w:rsidRPr="00E10461">
          <w:rPr>
            <w:rFonts w:ascii="Times New Roman" w:eastAsia="Times New Roman" w:hAnsi="Times New Roman" w:cs="Times New Roman"/>
            <w:color w:val="000CFF"/>
            <w:sz w:val="26"/>
            <w:szCs w:val="26"/>
            <w:bdr w:val="none" w:sz="0" w:space="0" w:color="auto" w:frame="1"/>
            <w:lang w:eastAsia="be-BY"/>
          </w:rPr>
          <w:t>Артыкул 80.</w:t>
        </w:r>
      </w:hyperlink>
      <w:r w:rsidR="00A316D8" w:rsidRPr="00E10461">
        <w:rPr>
          <w:rFonts w:ascii="Times New Roman" w:eastAsia="Times New Roman" w:hAnsi="Times New Roman" w:cs="Times New Roman"/>
          <w:color w:val="000000"/>
          <w:sz w:val="26"/>
          <w:szCs w:val="26"/>
          <w:lang w:eastAsia="be-BY"/>
        </w:rPr>
        <w:t> Распарадчыкі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81" w:history="1">
        <w:r w:rsidR="00A316D8" w:rsidRPr="00E10461">
          <w:rPr>
            <w:rFonts w:ascii="Times New Roman" w:eastAsia="Times New Roman" w:hAnsi="Times New Roman" w:cs="Times New Roman"/>
            <w:color w:val="000CFF"/>
            <w:sz w:val="26"/>
            <w:szCs w:val="26"/>
            <w:bdr w:val="none" w:sz="0" w:space="0" w:color="auto" w:frame="1"/>
            <w:lang w:eastAsia="be-BY"/>
          </w:rPr>
          <w:t>Артыкул 81.</w:t>
        </w:r>
      </w:hyperlink>
      <w:r w:rsidR="00A316D8" w:rsidRPr="00E10461">
        <w:rPr>
          <w:rFonts w:ascii="Times New Roman" w:eastAsia="Times New Roman" w:hAnsi="Times New Roman" w:cs="Times New Roman"/>
          <w:color w:val="000000"/>
          <w:sz w:val="26"/>
          <w:szCs w:val="26"/>
          <w:lang w:eastAsia="be-BY"/>
        </w:rPr>
        <w:t> Асноўныя функцыі распарадчыкаў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82" w:history="1">
        <w:r w:rsidR="00A316D8" w:rsidRPr="00E10461">
          <w:rPr>
            <w:rFonts w:ascii="Times New Roman" w:eastAsia="Times New Roman" w:hAnsi="Times New Roman" w:cs="Times New Roman"/>
            <w:color w:val="000CFF"/>
            <w:sz w:val="26"/>
            <w:szCs w:val="26"/>
            <w:bdr w:val="none" w:sz="0" w:space="0" w:color="auto" w:frame="1"/>
            <w:lang w:eastAsia="be-BY"/>
          </w:rPr>
          <w:t>Артыкул 82.</w:t>
        </w:r>
      </w:hyperlink>
      <w:r w:rsidR="00A316D8" w:rsidRPr="00E10461">
        <w:rPr>
          <w:rFonts w:ascii="Times New Roman" w:eastAsia="Times New Roman" w:hAnsi="Times New Roman" w:cs="Times New Roman"/>
          <w:color w:val="000000"/>
          <w:sz w:val="26"/>
          <w:szCs w:val="26"/>
          <w:lang w:eastAsia="be-BY"/>
        </w:rPr>
        <w:t> Правы і абавязкі атрымальнікаў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D0%A0%D0%90%D0%97%D0%94%D0%95%D0%9B_VII" w:history="1">
        <w:r w:rsidR="00A316D8" w:rsidRPr="00E10461">
          <w:rPr>
            <w:rFonts w:ascii="Times New Roman" w:eastAsia="Times New Roman" w:hAnsi="Times New Roman" w:cs="Times New Roman"/>
            <w:color w:val="000CFF"/>
            <w:sz w:val="26"/>
            <w:szCs w:val="26"/>
            <w:bdr w:val="none" w:sz="0" w:space="0" w:color="auto" w:frame="1"/>
            <w:lang w:eastAsia="be-BY"/>
          </w:rPr>
          <w:t>РАЗДЗЕЛ VII.</w:t>
        </w:r>
      </w:hyperlink>
      <w:r w:rsidR="00A316D8" w:rsidRPr="00E10461">
        <w:rPr>
          <w:rFonts w:ascii="Times New Roman" w:eastAsia="Times New Roman" w:hAnsi="Times New Roman" w:cs="Times New Roman"/>
          <w:color w:val="000000"/>
          <w:sz w:val="26"/>
          <w:szCs w:val="26"/>
          <w:lang w:eastAsia="be-BY"/>
        </w:rPr>
        <w:t>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Е ПРАЕКТАЎ РЭСПУБЛІКАНСКАГА БЮДЖЭТУ, МЯСЦОВЫХ БЮДЖЭТАЎ І СЯРЭДНЕТЭРМІНОВЫХ ФІНАНСАВЫХ ПРАГРА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Chapter=15" w:history="1">
        <w:r w:rsidR="00A316D8" w:rsidRPr="00E10461">
          <w:rPr>
            <w:rFonts w:ascii="Times New Roman" w:eastAsia="Times New Roman" w:hAnsi="Times New Roman" w:cs="Times New Roman"/>
            <w:color w:val="000CFF"/>
            <w:sz w:val="26"/>
            <w:szCs w:val="26"/>
            <w:bdr w:val="none" w:sz="0" w:space="0" w:color="auto" w:frame="1"/>
            <w:lang w:eastAsia="be-BY"/>
          </w:rPr>
          <w:t>ГЛАВА 15.</w:t>
        </w:r>
      </w:hyperlink>
      <w:r w:rsidR="00A316D8" w:rsidRPr="00E10461">
        <w:rPr>
          <w:rFonts w:ascii="Times New Roman" w:eastAsia="Times New Roman" w:hAnsi="Times New Roman" w:cs="Times New Roman"/>
          <w:color w:val="000000"/>
          <w:sz w:val="26"/>
          <w:szCs w:val="26"/>
          <w:lang w:eastAsia="be-BY"/>
        </w:rPr>
        <w:t xml:space="preserve"> АСНОВЫ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Я ПРАЕКТАЎ РЭСПУБЛІКАНСКАГА БЮДЖЭТУ, МЯСЦОВЫХ БЮДЖЭТАЎ І СЯРЭДНЕТЭРМІНОВЫХ ФІНАНСАВЫХ ПРАГРА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83" w:history="1">
        <w:r w:rsidR="00A316D8" w:rsidRPr="00E10461">
          <w:rPr>
            <w:rFonts w:ascii="Times New Roman" w:eastAsia="Times New Roman" w:hAnsi="Times New Roman" w:cs="Times New Roman"/>
            <w:color w:val="000CFF"/>
            <w:sz w:val="26"/>
            <w:szCs w:val="26"/>
            <w:bdr w:val="none" w:sz="0" w:space="0" w:color="auto" w:frame="1"/>
            <w:lang w:eastAsia="be-BY"/>
          </w:rPr>
          <w:t>Артыкул 83.</w:t>
        </w:r>
      </w:hyperlink>
      <w:r w:rsidR="00A316D8" w:rsidRPr="00E10461">
        <w:rPr>
          <w:rFonts w:ascii="Times New Roman" w:eastAsia="Times New Roman" w:hAnsi="Times New Roman" w:cs="Times New Roman"/>
          <w:color w:val="000000"/>
          <w:sz w:val="26"/>
          <w:szCs w:val="26"/>
          <w:lang w:eastAsia="be-BY"/>
        </w:rPr>
        <w:t> Агуль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84" w:history="1">
        <w:r w:rsidR="00A316D8" w:rsidRPr="00E10461">
          <w:rPr>
            <w:rFonts w:ascii="Times New Roman" w:eastAsia="Times New Roman" w:hAnsi="Times New Roman" w:cs="Times New Roman"/>
            <w:color w:val="000CFF"/>
            <w:sz w:val="26"/>
            <w:szCs w:val="26"/>
            <w:bdr w:val="none" w:sz="0" w:space="0" w:color="auto" w:frame="1"/>
            <w:lang w:eastAsia="be-BY"/>
          </w:rPr>
          <w:t>Артыкул 84.</w:t>
        </w:r>
      </w:hyperlink>
      <w:r w:rsidR="00A316D8" w:rsidRPr="00E10461">
        <w:rPr>
          <w:rFonts w:ascii="Times New Roman" w:eastAsia="Times New Roman" w:hAnsi="Times New Roman" w:cs="Times New Roman"/>
          <w:color w:val="000000"/>
          <w:sz w:val="26"/>
          <w:szCs w:val="26"/>
          <w:lang w:eastAsia="be-BY"/>
        </w:rPr>
        <w:t xml:space="preserve"> Арганізацыя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я праектаў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85" w:history="1">
        <w:r w:rsidR="00A316D8" w:rsidRPr="00E10461">
          <w:rPr>
            <w:rFonts w:ascii="Times New Roman" w:eastAsia="Times New Roman" w:hAnsi="Times New Roman" w:cs="Times New Roman"/>
            <w:color w:val="000CFF"/>
            <w:sz w:val="26"/>
            <w:szCs w:val="26"/>
            <w:bdr w:val="none" w:sz="0" w:space="0" w:color="auto" w:frame="1"/>
            <w:lang w:eastAsia="be-BY"/>
          </w:rPr>
          <w:t>Артыкул 85.</w:t>
        </w:r>
      </w:hyperlink>
      <w:r w:rsidR="00A316D8" w:rsidRPr="00E10461">
        <w:rPr>
          <w:rFonts w:ascii="Times New Roman" w:eastAsia="Times New Roman" w:hAnsi="Times New Roman" w:cs="Times New Roman"/>
          <w:color w:val="000000"/>
          <w:sz w:val="26"/>
          <w:szCs w:val="26"/>
          <w:lang w:eastAsia="be-BY"/>
        </w:rPr>
        <w:t xml:space="preserve"> Асноўныя напрамкі бюджэтна-фінансавай і падатковай палітыкі Рэспублікі Беларусь на </w:t>
      </w:r>
      <w:r w:rsidR="00A316D8" w:rsidRPr="00D5308D">
        <w:rPr>
          <w:rFonts w:ascii="Times New Roman" w:eastAsia="Times New Roman" w:hAnsi="Times New Roman" w:cs="Times New Roman"/>
          <w:color w:val="000000"/>
          <w:sz w:val="26"/>
          <w:szCs w:val="26"/>
          <w:lang w:eastAsia="be-BY"/>
        </w:rPr>
        <w:t>чарговы</w:t>
      </w:r>
      <w:r w:rsidR="00A316D8" w:rsidRPr="00E10461">
        <w:rPr>
          <w:rFonts w:ascii="Times New Roman" w:eastAsia="Times New Roman" w:hAnsi="Times New Roman" w:cs="Times New Roman"/>
          <w:color w:val="000000"/>
          <w:sz w:val="26"/>
          <w:szCs w:val="26"/>
          <w:lang w:eastAsia="be-BY"/>
        </w:rPr>
        <w:t xml:space="preserve"> фінансавы год і планавы перыя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85/1" w:history="1">
        <w:r w:rsidR="00A316D8" w:rsidRPr="00E10461">
          <w:rPr>
            <w:rFonts w:ascii="Times New Roman" w:eastAsia="Times New Roman" w:hAnsi="Times New Roman" w:cs="Times New Roman"/>
            <w:color w:val="000CFF"/>
            <w:sz w:val="26"/>
            <w:szCs w:val="26"/>
            <w:bdr w:val="none" w:sz="0" w:space="0" w:color="auto" w:frame="1"/>
            <w:lang w:eastAsia="be-BY"/>
          </w:rPr>
          <w:t>Артыкул 85</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Абаротная касавая наяўнасц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86" w:history="1">
        <w:r w:rsidR="00A316D8" w:rsidRPr="00E10461">
          <w:rPr>
            <w:rFonts w:ascii="Times New Roman" w:eastAsia="Times New Roman" w:hAnsi="Times New Roman" w:cs="Times New Roman"/>
            <w:color w:val="000CFF"/>
            <w:sz w:val="26"/>
            <w:szCs w:val="26"/>
            <w:bdr w:val="none" w:sz="0" w:space="0" w:color="auto" w:frame="1"/>
            <w:lang w:eastAsia="be-BY"/>
          </w:rPr>
          <w:t>Артыкул 86.</w:t>
        </w:r>
      </w:hyperlink>
      <w:r w:rsidR="00A316D8" w:rsidRPr="00E10461">
        <w:rPr>
          <w:rFonts w:ascii="Times New Roman" w:eastAsia="Times New Roman" w:hAnsi="Times New Roman" w:cs="Times New Roman"/>
          <w:color w:val="000000"/>
          <w:sz w:val="26"/>
          <w:szCs w:val="26"/>
          <w:lang w:eastAsia="be-BY"/>
        </w:rPr>
        <w:t> Сярэднетэрміновая фінансавая праграм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87" w:history="1">
        <w:r w:rsidR="00A316D8" w:rsidRPr="00E10461">
          <w:rPr>
            <w:rFonts w:ascii="Times New Roman" w:eastAsia="Times New Roman" w:hAnsi="Times New Roman" w:cs="Times New Roman"/>
            <w:color w:val="000CFF"/>
            <w:sz w:val="26"/>
            <w:szCs w:val="26"/>
            <w:bdr w:val="none" w:sz="0" w:space="0" w:color="auto" w:frame="1"/>
            <w:lang w:eastAsia="be-BY"/>
          </w:rPr>
          <w:t>Артыкул 87.</w:t>
        </w:r>
      </w:hyperlink>
      <w:r w:rsidR="00A316D8" w:rsidRPr="00E10461">
        <w:rPr>
          <w:rFonts w:ascii="Times New Roman" w:eastAsia="Times New Roman" w:hAnsi="Times New Roman" w:cs="Times New Roman"/>
          <w:color w:val="000000"/>
          <w:sz w:val="26"/>
          <w:szCs w:val="26"/>
          <w:lang w:eastAsia="be-BY"/>
        </w:rPr>
        <w:t> Дзяржаўныя праграмы</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87/1" w:history="1">
        <w:r w:rsidR="00A316D8" w:rsidRPr="00E10461">
          <w:rPr>
            <w:rFonts w:ascii="Times New Roman" w:eastAsia="Times New Roman" w:hAnsi="Times New Roman" w:cs="Times New Roman"/>
            <w:color w:val="000CFF"/>
            <w:sz w:val="26"/>
            <w:szCs w:val="26"/>
            <w:bdr w:val="none" w:sz="0" w:space="0" w:color="auto" w:frame="1"/>
            <w:lang w:eastAsia="be-BY"/>
          </w:rPr>
          <w:t>Артыкул 87</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Рэестры расходных абавязацельств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Chapter=16" w:history="1">
        <w:r w:rsidR="00A316D8" w:rsidRPr="00E10461">
          <w:rPr>
            <w:rFonts w:ascii="Times New Roman" w:eastAsia="Times New Roman" w:hAnsi="Times New Roman" w:cs="Times New Roman"/>
            <w:color w:val="000CFF"/>
            <w:sz w:val="26"/>
            <w:szCs w:val="26"/>
            <w:bdr w:val="none" w:sz="0" w:space="0" w:color="auto" w:frame="1"/>
            <w:lang w:eastAsia="be-BY"/>
          </w:rPr>
          <w:t>ГЛАВА 16.</w:t>
        </w:r>
      </w:hyperlink>
      <w:r w:rsidR="00A316D8" w:rsidRPr="00E10461">
        <w:rPr>
          <w:rFonts w:ascii="Times New Roman" w:eastAsia="Times New Roman" w:hAnsi="Times New Roman" w:cs="Times New Roman"/>
          <w:color w:val="000000"/>
          <w:sz w:val="26"/>
          <w:szCs w:val="26"/>
          <w:lang w:eastAsia="be-BY"/>
        </w:rPr>
        <w:t>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Е ПРАЕКТА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88" w:history="1">
        <w:r w:rsidR="00A316D8" w:rsidRPr="00E10461">
          <w:rPr>
            <w:rFonts w:ascii="Times New Roman" w:eastAsia="Times New Roman" w:hAnsi="Times New Roman" w:cs="Times New Roman"/>
            <w:color w:val="000CFF"/>
            <w:sz w:val="26"/>
            <w:szCs w:val="26"/>
            <w:bdr w:val="none" w:sz="0" w:space="0" w:color="auto" w:frame="1"/>
            <w:lang w:eastAsia="be-BY"/>
          </w:rPr>
          <w:t>Артыкул 88.</w:t>
        </w:r>
      </w:hyperlink>
      <w:r w:rsidR="00A316D8" w:rsidRPr="00E10461">
        <w:rPr>
          <w:rFonts w:ascii="Times New Roman" w:eastAsia="Times New Roman" w:hAnsi="Times New Roman" w:cs="Times New Roman"/>
          <w:color w:val="000000"/>
          <w:sz w:val="26"/>
          <w:szCs w:val="26"/>
          <w:lang w:eastAsia="be-BY"/>
        </w:rPr>
        <w:t xml:space="preserve"> Дакументы і матэрыялы, якія </w:t>
      </w:r>
      <w:r w:rsidR="00C51657" w:rsidRPr="00C51657">
        <w:rPr>
          <w:rFonts w:ascii="Times New Roman" w:eastAsia="Times New Roman" w:hAnsi="Times New Roman" w:cs="Times New Roman"/>
          <w:color w:val="000000"/>
          <w:sz w:val="26"/>
          <w:szCs w:val="26"/>
          <w:lang w:eastAsia="be-BY"/>
        </w:rPr>
        <w:t xml:space="preserve">складаюцца </w:t>
      </w:r>
      <w:r w:rsidR="00A316D8" w:rsidRPr="00E10461">
        <w:rPr>
          <w:rFonts w:ascii="Times New Roman" w:eastAsia="Times New Roman" w:hAnsi="Times New Roman" w:cs="Times New Roman"/>
          <w:color w:val="000000"/>
          <w:sz w:val="26"/>
          <w:szCs w:val="26"/>
          <w:lang w:eastAsia="be-BY"/>
        </w:rPr>
        <w:t xml:space="preserve">і </w:t>
      </w:r>
      <w:r w:rsidR="006447DB">
        <w:rPr>
          <w:rFonts w:ascii="Times New Roman" w:eastAsia="Times New Roman" w:hAnsi="Times New Roman" w:cs="Times New Roman"/>
          <w:color w:val="000000"/>
          <w:sz w:val="26"/>
          <w:szCs w:val="26"/>
          <w:lang w:eastAsia="be-BY"/>
        </w:rPr>
        <w:t>пада</w:t>
      </w:r>
      <w:r w:rsidR="00A316D8" w:rsidRPr="00E10461">
        <w:rPr>
          <w:rFonts w:ascii="Times New Roman" w:eastAsia="Times New Roman" w:hAnsi="Times New Roman" w:cs="Times New Roman"/>
          <w:color w:val="000000"/>
          <w:sz w:val="26"/>
          <w:szCs w:val="26"/>
          <w:lang w:eastAsia="be-BY"/>
        </w:rPr>
        <w:t xml:space="preserve">юцца адначасова з праектам закона аб рэспубліканскім бюджэце на </w:t>
      </w:r>
      <w:r w:rsidR="00A316D8" w:rsidRPr="00D5308D">
        <w:rPr>
          <w:rFonts w:ascii="Times New Roman" w:eastAsia="Times New Roman" w:hAnsi="Times New Roman" w:cs="Times New Roman"/>
          <w:color w:val="000000"/>
          <w:sz w:val="26"/>
          <w:szCs w:val="26"/>
          <w:lang w:eastAsia="be-BY"/>
        </w:rPr>
        <w:t>наступны</w:t>
      </w:r>
      <w:r w:rsidR="00A316D8" w:rsidRPr="00E10461">
        <w:rPr>
          <w:rFonts w:ascii="Times New Roman" w:eastAsia="Times New Roman" w:hAnsi="Times New Roman" w:cs="Times New Roman"/>
          <w:color w:val="000000"/>
          <w:sz w:val="26"/>
          <w:szCs w:val="26"/>
          <w:lang w:eastAsia="be-BY"/>
        </w:rPr>
        <w:t xml:space="preserve">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89" w:history="1">
        <w:r w:rsidR="00C51657" w:rsidRPr="00C51657">
          <w:rPr>
            <w:rFonts w:ascii="Times New Roman" w:eastAsia="Times New Roman" w:hAnsi="Times New Roman" w:cs="Times New Roman"/>
            <w:color w:val="000000"/>
            <w:sz w:val="26"/>
            <w:szCs w:val="26"/>
            <w:lang w:eastAsia="be-BY"/>
          </w:rPr>
          <w:t>Артыкул 89.</w:t>
        </w:r>
      </w:hyperlink>
      <w:r w:rsidR="00A316D8" w:rsidRPr="00E10461">
        <w:rPr>
          <w:rFonts w:ascii="Times New Roman" w:eastAsia="Times New Roman" w:hAnsi="Times New Roman" w:cs="Times New Roman"/>
          <w:color w:val="000000"/>
          <w:sz w:val="26"/>
          <w:szCs w:val="26"/>
          <w:lang w:eastAsia="be-BY"/>
        </w:rPr>
        <w:t xml:space="preserve"> Паказчыкі, якія зацвярджаюцца законам аб рэспубліканскім бюджэце на </w:t>
      </w:r>
      <w:r w:rsidR="00A316D8" w:rsidRPr="00D5308D">
        <w:rPr>
          <w:rFonts w:ascii="Times New Roman" w:eastAsia="Times New Roman" w:hAnsi="Times New Roman" w:cs="Times New Roman"/>
          <w:color w:val="000000"/>
          <w:sz w:val="26"/>
          <w:szCs w:val="26"/>
          <w:lang w:eastAsia="be-BY"/>
        </w:rPr>
        <w:t>чарг</w:t>
      </w:r>
      <w:r w:rsidR="00A316D8" w:rsidRPr="00A316D8">
        <w:rPr>
          <w:rFonts w:ascii="Times New Roman" w:eastAsia="Times New Roman" w:hAnsi="Times New Roman" w:cs="Times New Roman"/>
          <w:color w:val="000000"/>
          <w:sz w:val="26"/>
          <w:szCs w:val="26"/>
          <w:lang w:eastAsia="be-BY"/>
        </w:rPr>
        <w:t>овы</w:t>
      </w:r>
      <w:r w:rsidR="00A316D8" w:rsidRPr="00E10461">
        <w:rPr>
          <w:rFonts w:ascii="Times New Roman" w:eastAsia="Times New Roman" w:hAnsi="Times New Roman" w:cs="Times New Roman"/>
          <w:color w:val="000000"/>
          <w:sz w:val="26"/>
          <w:szCs w:val="26"/>
          <w:lang w:eastAsia="be-BY"/>
        </w:rPr>
        <w:t xml:space="preserve">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90" w:history="1">
        <w:r w:rsidR="00C51657" w:rsidRPr="00C51657">
          <w:rPr>
            <w:rFonts w:ascii="Times New Roman" w:eastAsia="Times New Roman" w:hAnsi="Times New Roman" w:cs="Times New Roman"/>
            <w:color w:val="000000"/>
            <w:sz w:val="26"/>
            <w:szCs w:val="26"/>
            <w:lang w:eastAsia="be-BY"/>
          </w:rPr>
          <w:t>Артыкул 90.</w:t>
        </w:r>
      </w:hyperlink>
      <w:r w:rsidR="00A316D8" w:rsidRPr="00E10461">
        <w:rPr>
          <w:rFonts w:ascii="Times New Roman" w:eastAsia="Times New Roman" w:hAnsi="Times New Roman" w:cs="Times New Roman"/>
          <w:color w:val="000000"/>
          <w:sz w:val="26"/>
          <w:szCs w:val="26"/>
          <w:lang w:eastAsia="be-BY"/>
        </w:rPr>
        <w:t xml:space="preserve"> Асаблівасці выкарыстання праграмна-мэтавага метаду пры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і праекта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91" w:history="1">
        <w:r w:rsidR="00C51657" w:rsidRPr="00C51657">
          <w:rPr>
            <w:rFonts w:ascii="Times New Roman" w:eastAsia="Times New Roman" w:hAnsi="Times New Roman" w:cs="Times New Roman"/>
            <w:color w:val="000000"/>
            <w:sz w:val="26"/>
            <w:szCs w:val="26"/>
            <w:lang w:eastAsia="be-BY"/>
          </w:rPr>
          <w:t>Артыкул 91.</w:t>
        </w:r>
      </w:hyperlink>
      <w:r w:rsidR="00A316D8" w:rsidRPr="00E10461">
        <w:rPr>
          <w:rFonts w:ascii="Times New Roman" w:eastAsia="Times New Roman" w:hAnsi="Times New Roman" w:cs="Times New Roman"/>
          <w:color w:val="000000"/>
          <w:sz w:val="26"/>
          <w:szCs w:val="26"/>
          <w:lang w:eastAsia="be-BY"/>
        </w:rPr>
        <w:t xml:space="preserve"> Парадак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я праекта рэспубліканскага бюджэту і разліковых паказчыкаў па кансалідаваным бюджэце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Chapter=17" w:history="1">
        <w:r w:rsidR="00C51657" w:rsidRPr="00C51657">
          <w:rPr>
            <w:rFonts w:ascii="Times New Roman" w:eastAsia="Times New Roman" w:hAnsi="Times New Roman" w:cs="Times New Roman"/>
            <w:color w:val="000000"/>
            <w:sz w:val="26"/>
            <w:szCs w:val="26"/>
            <w:lang w:eastAsia="be-BY"/>
          </w:rPr>
          <w:t>ГЛАВА 17.</w:t>
        </w:r>
      </w:hyperlink>
      <w:r w:rsidR="00A316D8" w:rsidRPr="00E10461">
        <w:rPr>
          <w:rFonts w:ascii="Times New Roman" w:eastAsia="Times New Roman" w:hAnsi="Times New Roman" w:cs="Times New Roman"/>
          <w:color w:val="000000"/>
          <w:sz w:val="26"/>
          <w:szCs w:val="26"/>
          <w:lang w:eastAsia="be-BY"/>
        </w:rPr>
        <w:t>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Е ПРАЕКТАЎ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Article=92" w:history="1">
        <w:r w:rsidR="00C51657" w:rsidRPr="00C51657">
          <w:rPr>
            <w:rFonts w:ascii="Times New Roman" w:eastAsia="Times New Roman" w:hAnsi="Times New Roman" w:cs="Times New Roman"/>
            <w:color w:val="000000"/>
            <w:sz w:val="26"/>
            <w:szCs w:val="26"/>
            <w:lang w:eastAsia="be-BY"/>
          </w:rPr>
          <w:t>Артыкул 92.</w:t>
        </w:r>
      </w:hyperlink>
      <w:r w:rsidR="00A316D8" w:rsidRPr="00E10461">
        <w:rPr>
          <w:rFonts w:ascii="Times New Roman" w:eastAsia="Times New Roman" w:hAnsi="Times New Roman" w:cs="Times New Roman"/>
          <w:color w:val="000000"/>
          <w:sz w:val="26"/>
          <w:szCs w:val="26"/>
          <w:lang w:eastAsia="be-BY"/>
        </w:rPr>
        <w:t xml:space="preserve"> Дакументы і матэрыялы, якія </w:t>
      </w:r>
      <w:r w:rsidR="00C51657" w:rsidRPr="00C51657">
        <w:rPr>
          <w:rFonts w:ascii="Times New Roman" w:eastAsia="Times New Roman" w:hAnsi="Times New Roman" w:cs="Times New Roman"/>
          <w:color w:val="000000"/>
          <w:sz w:val="26"/>
          <w:szCs w:val="26"/>
          <w:lang w:eastAsia="be-BY"/>
        </w:rPr>
        <w:t xml:space="preserve">складаюцца </w:t>
      </w:r>
      <w:r w:rsidR="00A316D8" w:rsidRPr="00E10461">
        <w:rPr>
          <w:rFonts w:ascii="Times New Roman" w:eastAsia="Times New Roman" w:hAnsi="Times New Roman" w:cs="Times New Roman"/>
          <w:color w:val="000000"/>
          <w:sz w:val="26"/>
          <w:szCs w:val="26"/>
          <w:lang w:eastAsia="be-BY"/>
        </w:rPr>
        <w:t xml:space="preserve">і </w:t>
      </w:r>
      <w:r w:rsidR="006447DB">
        <w:rPr>
          <w:rFonts w:ascii="Times New Roman" w:eastAsia="Times New Roman" w:hAnsi="Times New Roman" w:cs="Times New Roman"/>
          <w:color w:val="000000"/>
          <w:sz w:val="26"/>
          <w:szCs w:val="26"/>
          <w:lang w:eastAsia="be-BY"/>
        </w:rPr>
        <w:t>пада</w:t>
      </w:r>
      <w:r w:rsidR="00A316D8" w:rsidRPr="00E10461">
        <w:rPr>
          <w:rFonts w:ascii="Times New Roman" w:eastAsia="Times New Roman" w:hAnsi="Times New Roman" w:cs="Times New Roman"/>
          <w:color w:val="000000"/>
          <w:sz w:val="26"/>
          <w:szCs w:val="26"/>
          <w:lang w:eastAsia="be-BY"/>
        </w:rPr>
        <w:t>юцца адначасова з праектам рашэння мясцовага Савета дэпутатаў аб бюджэце на чаргов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93" w:history="1">
        <w:r w:rsidR="00A316D8" w:rsidRPr="00E10461">
          <w:rPr>
            <w:rFonts w:ascii="Times New Roman" w:eastAsia="Times New Roman" w:hAnsi="Times New Roman" w:cs="Times New Roman"/>
            <w:color w:val="000CFF"/>
            <w:sz w:val="26"/>
            <w:szCs w:val="26"/>
            <w:bdr w:val="none" w:sz="0" w:space="0" w:color="auto" w:frame="1"/>
            <w:lang w:eastAsia="be-BY"/>
          </w:rPr>
          <w:t>Артыкул 93.</w:t>
        </w:r>
      </w:hyperlink>
      <w:r w:rsidR="00A316D8" w:rsidRPr="00E10461">
        <w:rPr>
          <w:rFonts w:ascii="Times New Roman" w:eastAsia="Times New Roman" w:hAnsi="Times New Roman" w:cs="Times New Roman"/>
          <w:color w:val="000000"/>
          <w:sz w:val="26"/>
          <w:szCs w:val="26"/>
          <w:lang w:eastAsia="be-BY"/>
        </w:rPr>
        <w:t> Паказчыкі, якія зацвярджаюцца рашэннем мясцовага Савета дэпутатаў аб бюджэце на чаргов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93/1" w:history="1">
        <w:r w:rsidR="00A316D8" w:rsidRPr="00E10461">
          <w:rPr>
            <w:rFonts w:ascii="Times New Roman" w:eastAsia="Times New Roman" w:hAnsi="Times New Roman" w:cs="Times New Roman"/>
            <w:color w:val="000CFF"/>
            <w:sz w:val="26"/>
            <w:szCs w:val="26"/>
            <w:bdr w:val="none" w:sz="0" w:space="0" w:color="auto" w:frame="1"/>
            <w:lang w:eastAsia="be-BY"/>
          </w:rPr>
          <w:t>Артыкул 93</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xml:space="preserve">. Асаблівасці выкарыстання праграмна-мэтавага метаду пры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і праекта мясцов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94" w:history="1">
        <w:r w:rsidR="00A316D8" w:rsidRPr="00E10461">
          <w:rPr>
            <w:rFonts w:ascii="Times New Roman" w:eastAsia="Times New Roman" w:hAnsi="Times New Roman" w:cs="Times New Roman"/>
            <w:color w:val="000CFF"/>
            <w:sz w:val="26"/>
            <w:szCs w:val="26"/>
            <w:bdr w:val="none" w:sz="0" w:space="0" w:color="auto" w:frame="1"/>
            <w:lang w:eastAsia="be-BY"/>
          </w:rPr>
          <w:t>Артыкул 94.</w:t>
        </w:r>
      </w:hyperlink>
      <w:r w:rsidR="00A316D8" w:rsidRPr="00E10461">
        <w:rPr>
          <w:rFonts w:ascii="Times New Roman" w:eastAsia="Times New Roman" w:hAnsi="Times New Roman" w:cs="Times New Roman"/>
          <w:color w:val="000000"/>
          <w:sz w:val="26"/>
          <w:szCs w:val="26"/>
          <w:lang w:eastAsia="be-BY"/>
        </w:rPr>
        <w:t xml:space="preserve"> Парадак і тэрміны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я праектаў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D0%A0%D0%90%D0%97%D0%94%D0%95%D0%9B_VIII" w:history="1">
        <w:r w:rsidR="00A316D8" w:rsidRPr="00E10461">
          <w:rPr>
            <w:rFonts w:ascii="Times New Roman" w:eastAsia="Times New Roman" w:hAnsi="Times New Roman" w:cs="Times New Roman"/>
            <w:color w:val="000CFF"/>
            <w:sz w:val="26"/>
            <w:szCs w:val="26"/>
            <w:bdr w:val="none" w:sz="0" w:space="0" w:color="auto" w:frame="1"/>
            <w:lang w:eastAsia="be-BY"/>
          </w:rPr>
          <w:t>РАЗДЗЕЛ VIII.</w:t>
        </w:r>
      </w:hyperlink>
      <w:r w:rsidR="00A316D8" w:rsidRPr="00E10461">
        <w:rPr>
          <w:rFonts w:ascii="Times New Roman" w:eastAsia="Times New Roman" w:hAnsi="Times New Roman" w:cs="Times New Roman"/>
          <w:color w:val="000000"/>
          <w:sz w:val="26"/>
          <w:szCs w:val="26"/>
          <w:lang w:eastAsia="be-BY"/>
        </w:rPr>
        <w:t> РАЗГЛЯД І ЗАЦВЯРДЖЭННЕ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Chapter=18" w:history="1">
        <w:r w:rsidR="00A316D8" w:rsidRPr="00E10461">
          <w:rPr>
            <w:rFonts w:ascii="Times New Roman" w:eastAsia="Times New Roman" w:hAnsi="Times New Roman" w:cs="Times New Roman"/>
            <w:color w:val="000CFF"/>
            <w:sz w:val="26"/>
            <w:szCs w:val="26"/>
            <w:bdr w:val="none" w:sz="0" w:space="0" w:color="auto" w:frame="1"/>
            <w:lang w:eastAsia="be-BY"/>
          </w:rPr>
          <w:t>ГЛАВА 18.</w:t>
        </w:r>
      </w:hyperlink>
      <w:r w:rsidR="00A316D8" w:rsidRPr="00E10461">
        <w:rPr>
          <w:rFonts w:ascii="Times New Roman" w:eastAsia="Times New Roman" w:hAnsi="Times New Roman" w:cs="Times New Roman"/>
          <w:color w:val="000000"/>
          <w:sz w:val="26"/>
          <w:szCs w:val="26"/>
          <w:lang w:eastAsia="be-BY"/>
        </w:rPr>
        <w:t> АСНОВЫ РАЗГЛЯДУ І ЗАЦВЯРДЖЭННЯ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95" w:history="1">
        <w:r w:rsidR="00A316D8" w:rsidRPr="00E10461">
          <w:rPr>
            <w:rFonts w:ascii="Times New Roman" w:eastAsia="Times New Roman" w:hAnsi="Times New Roman" w:cs="Times New Roman"/>
            <w:color w:val="000CFF"/>
            <w:sz w:val="26"/>
            <w:szCs w:val="26"/>
            <w:bdr w:val="none" w:sz="0" w:space="0" w:color="auto" w:frame="1"/>
            <w:lang w:eastAsia="be-BY"/>
          </w:rPr>
          <w:t>Артыкул 95.</w:t>
        </w:r>
      </w:hyperlink>
      <w:r w:rsidR="00A316D8" w:rsidRPr="00E10461">
        <w:rPr>
          <w:rFonts w:ascii="Times New Roman" w:eastAsia="Times New Roman" w:hAnsi="Times New Roman" w:cs="Times New Roman"/>
          <w:color w:val="000000"/>
          <w:sz w:val="26"/>
          <w:szCs w:val="26"/>
          <w:lang w:eastAsia="be-BY"/>
        </w:rPr>
        <w:t> Унясенне праектаў рэспубліканскага бюджэту і мясцовых бюджэтаў на чарговы фінансавы год на разгляд Палаты прадстаўнікоў і мясцовых Саветаў дэпута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96" w:history="1">
        <w:r w:rsidR="00A316D8" w:rsidRPr="00E10461">
          <w:rPr>
            <w:rFonts w:ascii="Times New Roman" w:eastAsia="Times New Roman" w:hAnsi="Times New Roman" w:cs="Times New Roman"/>
            <w:color w:val="000CFF"/>
            <w:sz w:val="26"/>
            <w:szCs w:val="26"/>
            <w:bdr w:val="none" w:sz="0" w:space="0" w:color="auto" w:frame="1"/>
            <w:lang w:eastAsia="be-BY"/>
          </w:rPr>
          <w:t>Артыкул 96.</w:t>
        </w:r>
      </w:hyperlink>
      <w:r w:rsidR="00A316D8" w:rsidRPr="00E10461">
        <w:rPr>
          <w:rFonts w:ascii="Times New Roman" w:eastAsia="Times New Roman" w:hAnsi="Times New Roman" w:cs="Times New Roman"/>
          <w:color w:val="000000"/>
          <w:sz w:val="26"/>
          <w:szCs w:val="26"/>
          <w:lang w:eastAsia="be-BY"/>
        </w:rPr>
        <w:t> Разгляд і зацвярджэнне рэспубліканскага бюджэту і мясцовых бюджэтаў на чаргов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97" w:history="1">
        <w:r w:rsidR="00A316D8" w:rsidRPr="00E10461">
          <w:rPr>
            <w:rFonts w:ascii="Times New Roman" w:eastAsia="Times New Roman" w:hAnsi="Times New Roman" w:cs="Times New Roman"/>
            <w:color w:val="000CFF"/>
            <w:sz w:val="26"/>
            <w:szCs w:val="26"/>
            <w:bdr w:val="none" w:sz="0" w:space="0" w:color="auto" w:frame="1"/>
            <w:lang w:eastAsia="be-BY"/>
          </w:rPr>
          <w:t>Артыкул 97.</w:t>
        </w:r>
      </w:hyperlink>
      <w:r w:rsidR="00A316D8" w:rsidRPr="00E10461">
        <w:rPr>
          <w:rFonts w:ascii="Times New Roman" w:eastAsia="Times New Roman" w:hAnsi="Times New Roman" w:cs="Times New Roman"/>
          <w:color w:val="000000"/>
          <w:sz w:val="26"/>
          <w:szCs w:val="26"/>
          <w:lang w:eastAsia="be-BY"/>
        </w:rPr>
        <w:t> Часовае кіраванне рэспубліканскім бюджэтам і мясцовымі бюджэтам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Chapter=19" w:history="1">
        <w:r w:rsidR="00A316D8" w:rsidRPr="00E10461">
          <w:rPr>
            <w:rFonts w:ascii="Times New Roman" w:eastAsia="Times New Roman" w:hAnsi="Times New Roman" w:cs="Times New Roman"/>
            <w:color w:val="000CFF"/>
            <w:sz w:val="26"/>
            <w:szCs w:val="26"/>
            <w:bdr w:val="none" w:sz="0" w:space="0" w:color="auto" w:frame="1"/>
            <w:lang w:eastAsia="be-BY"/>
          </w:rPr>
          <w:t>ГЛАВА 19.</w:t>
        </w:r>
      </w:hyperlink>
      <w:r w:rsidR="00A316D8" w:rsidRPr="00E10461">
        <w:rPr>
          <w:rFonts w:ascii="Times New Roman" w:eastAsia="Times New Roman" w:hAnsi="Times New Roman" w:cs="Times New Roman"/>
          <w:color w:val="000000"/>
          <w:sz w:val="26"/>
          <w:szCs w:val="26"/>
          <w:lang w:eastAsia="be-BY"/>
        </w:rPr>
        <w:t> ПАРАДАК РАЗГЛЯДУ І ЗАЦВЯРДЖЭННЯ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98" w:history="1">
        <w:r w:rsidR="00A316D8" w:rsidRPr="00E10461">
          <w:rPr>
            <w:rFonts w:ascii="Times New Roman" w:eastAsia="Times New Roman" w:hAnsi="Times New Roman" w:cs="Times New Roman"/>
            <w:color w:val="000CFF"/>
            <w:sz w:val="26"/>
            <w:szCs w:val="26"/>
            <w:bdr w:val="none" w:sz="0" w:space="0" w:color="auto" w:frame="1"/>
            <w:lang w:eastAsia="be-BY"/>
          </w:rPr>
          <w:t>Артыкул 98.</w:t>
        </w:r>
      </w:hyperlink>
      <w:r w:rsidR="00A316D8" w:rsidRPr="00E10461">
        <w:rPr>
          <w:rFonts w:ascii="Times New Roman" w:eastAsia="Times New Roman" w:hAnsi="Times New Roman" w:cs="Times New Roman"/>
          <w:color w:val="000000"/>
          <w:sz w:val="26"/>
          <w:szCs w:val="26"/>
          <w:lang w:eastAsia="be-BY"/>
        </w:rPr>
        <w:t> Унясенне праекта закона аб рэспубліканскім бюджэце на чарговы фінансавы год у Палату прадстаўніко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99" w:history="1">
        <w:r w:rsidR="00A316D8" w:rsidRPr="00E10461">
          <w:rPr>
            <w:rFonts w:ascii="Times New Roman" w:eastAsia="Times New Roman" w:hAnsi="Times New Roman" w:cs="Times New Roman"/>
            <w:color w:val="000CFF"/>
            <w:sz w:val="26"/>
            <w:szCs w:val="26"/>
            <w:bdr w:val="none" w:sz="0" w:space="0" w:color="auto" w:frame="1"/>
            <w:lang w:eastAsia="be-BY"/>
          </w:rPr>
          <w:t>Артыкул 99.</w:t>
        </w:r>
      </w:hyperlink>
      <w:r w:rsidR="00A316D8" w:rsidRPr="00E10461">
        <w:rPr>
          <w:rFonts w:ascii="Times New Roman" w:eastAsia="Times New Roman" w:hAnsi="Times New Roman" w:cs="Times New Roman"/>
          <w:color w:val="000000"/>
          <w:sz w:val="26"/>
          <w:szCs w:val="26"/>
          <w:lang w:eastAsia="be-BY"/>
        </w:rPr>
        <w:t> Парадак разгляду праекта закона аб рэспубліканскім бюджэце на чарговы фінансавы год Парламентам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00" w:history="1">
        <w:r w:rsidR="00A316D8" w:rsidRPr="00E10461">
          <w:rPr>
            <w:rFonts w:ascii="Times New Roman" w:eastAsia="Times New Roman" w:hAnsi="Times New Roman" w:cs="Times New Roman"/>
            <w:color w:val="000CFF"/>
            <w:sz w:val="26"/>
            <w:szCs w:val="26"/>
            <w:bdr w:val="none" w:sz="0" w:space="0" w:color="auto" w:frame="1"/>
            <w:lang w:eastAsia="be-BY"/>
          </w:rPr>
          <w:t>Артыкул 100.</w:t>
        </w:r>
      </w:hyperlink>
      <w:r w:rsidR="00A316D8" w:rsidRPr="00E10461">
        <w:rPr>
          <w:rFonts w:ascii="Times New Roman" w:eastAsia="Times New Roman" w:hAnsi="Times New Roman" w:cs="Times New Roman"/>
          <w:color w:val="000000"/>
          <w:sz w:val="26"/>
          <w:szCs w:val="26"/>
          <w:lang w:eastAsia="be-BY"/>
        </w:rPr>
        <w:t> Асновы разгляду і зацвярджэння праектаў рашэнняў мясцовых Саветаў дэпутатаў аб бюджэце на чаргов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D0%A0%D0%90%D0%97%D0%94%D0%95%D0%9B_IX" w:history="1">
        <w:r w:rsidR="00A316D8" w:rsidRPr="00E10461">
          <w:rPr>
            <w:rFonts w:ascii="Times New Roman" w:eastAsia="Times New Roman" w:hAnsi="Times New Roman" w:cs="Times New Roman"/>
            <w:color w:val="000CFF"/>
            <w:sz w:val="26"/>
            <w:szCs w:val="26"/>
            <w:bdr w:val="none" w:sz="0" w:space="0" w:color="auto" w:frame="1"/>
            <w:lang w:eastAsia="be-BY"/>
          </w:rPr>
          <w:t>РАЗДЗЕЛ IX.</w:t>
        </w:r>
      </w:hyperlink>
      <w:r w:rsidR="00A316D8" w:rsidRPr="00E10461">
        <w:rPr>
          <w:rFonts w:ascii="Times New Roman" w:eastAsia="Times New Roman" w:hAnsi="Times New Roman" w:cs="Times New Roman"/>
          <w:color w:val="000000"/>
          <w:sz w:val="26"/>
          <w:szCs w:val="26"/>
          <w:lang w:eastAsia="be-BY"/>
        </w:rPr>
        <w:t> ВЫКАНАННЕ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Chapter=20" w:history="1">
        <w:r w:rsidR="00A316D8" w:rsidRPr="00E10461">
          <w:rPr>
            <w:rFonts w:ascii="Times New Roman" w:eastAsia="Times New Roman" w:hAnsi="Times New Roman" w:cs="Times New Roman"/>
            <w:color w:val="000CFF"/>
            <w:sz w:val="26"/>
            <w:szCs w:val="26"/>
            <w:bdr w:val="none" w:sz="0" w:space="0" w:color="auto" w:frame="1"/>
            <w:lang w:eastAsia="be-BY"/>
          </w:rPr>
          <w:t>ГЛАВА 20.</w:t>
        </w:r>
      </w:hyperlink>
      <w:r w:rsidR="00A316D8" w:rsidRPr="00E10461">
        <w:rPr>
          <w:rFonts w:ascii="Times New Roman" w:eastAsia="Times New Roman" w:hAnsi="Times New Roman" w:cs="Times New Roman"/>
          <w:color w:val="000000"/>
          <w:sz w:val="26"/>
          <w:szCs w:val="26"/>
          <w:lang w:eastAsia="be-BY"/>
        </w:rPr>
        <w:t> АСНОВЫ ВЫКАНАННЯ РЭСПУБЛІКАНСКАГА БЮДЖЭТУ 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01" w:history="1">
        <w:r w:rsidR="00A316D8" w:rsidRPr="00E10461">
          <w:rPr>
            <w:rFonts w:ascii="Times New Roman" w:eastAsia="Times New Roman" w:hAnsi="Times New Roman" w:cs="Times New Roman"/>
            <w:color w:val="000CFF"/>
            <w:sz w:val="26"/>
            <w:szCs w:val="26"/>
            <w:bdr w:val="none" w:sz="0" w:space="0" w:color="auto" w:frame="1"/>
            <w:lang w:eastAsia="be-BY"/>
          </w:rPr>
          <w:t>Артыкул 101.</w:t>
        </w:r>
      </w:hyperlink>
      <w:r w:rsidR="00A316D8" w:rsidRPr="00E10461">
        <w:rPr>
          <w:rFonts w:ascii="Times New Roman" w:eastAsia="Times New Roman" w:hAnsi="Times New Roman" w:cs="Times New Roman"/>
          <w:color w:val="000000"/>
          <w:sz w:val="26"/>
          <w:szCs w:val="26"/>
          <w:lang w:eastAsia="be-BY"/>
        </w:rPr>
        <w:t> Асновы выканання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02" w:history="1">
        <w:r w:rsidR="00A316D8" w:rsidRPr="00E10461">
          <w:rPr>
            <w:rFonts w:ascii="Times New Roman" w:eastAsia="Times New Roman" w:hAnsi="Times New Roman" w:cs="Times New Roman"/>
            <w:color w:val="000CFF"/>
            <w:sz w:val="26"/>
            <w:szCs w:val="26"/>
            <w:bdr w:val="none" w:sz="0" w:space="0" w:color="auto" w:frame="1"/>
            <w:lang w:eastAsia="be-BY"/>
          </w:rPr>
          <w:t>Артыкул 102.</w:t>
        </w:r>
      </w:hyperlink>
      <w:r w:rsidR="00A316D8" w:rsidRPr="00E10461">
        <w:rPr>
          <w:rFonts w:ascii="Times New Roman" w:eastAsia="Times New Roman" w:hAnsi="Times New Roman" w:cs="Times New Roman"/>
          <w:color w:val="000000"/>
          <w:sz w:val="26"/>
          <w:szCs w:val="26"/>
          <w:lang w:eastAsia="be-BY"/>
        </w:rPr>
        <w:t> Арганізацыя выканання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03" w:history="1">
        <w:r w:rsidR="00A316D8" w:rsidRPr="00E10461">
          <w:rPr>
            <w:rFonts w:ascii="Times New Roman" w:eastAsia="Times New Roman" w:hAnsi="Times New Roman" w:cs="Times New Roman"/>
            <w:color w:val="000CFF"/>
            <w:sz w:val="26"/>
            <w:szCs w:val="26"/>
            <w:bdr w:val="none" w:sz="0" w:space="0" w:color="auto" w:frame="1"/>
            <w:lang w:eastAsia="be-BY"/>
          </w:rPr>
          <w:t>Артыкул 103.</w:t>
        </w:r>
      </w:hyperlink>
      <w:r w:rsidR="00A316D8" w:rsidRPr="00E10461">
        <w:rPr>
          <w:rFonts w:ascii="Times New Roman" w:eastAsia="Times New Roman" w:hAnsi="Times New Roman" w:cs="Times New Roman"/>
          <w:color w:val="000000"/>
          <w:sz w:val="26"/>
          <w:szCs w:val="26"/>
          <w:lang w:eastAsia="be-BY"/>
        </w:rPr>
        <w:t> Бюджэтны каштарыс</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04" w:history="1">
        <w:r w:rsidR="00A316D8" w:rsidRPr="00E10461">
          <w:rPr>
            <w:rFonts w:ascii="Times New Roman" w:eastAsia="Times New Roman" w:hAnsi="Times New Roman" w:cs="Times New Roman"/>
            <w:color w:val="000CFF"/>
            <w:sz w:val="26"/>
            <w:szCs w:val="26"/>
            <w:bdr w:val="none" w:sz="0" w:space="0" w:color="auto" w:frame="1"/>
            <w:lang w:eastAsia="be-BY"/>
          </w:rPr>
          <w:t>Артыкул 104.</w:t>
        </w:r>
      </w:hyperlink>
      <w:r w:rsidR="00A316D8" w:rsidRPr="00E10461">
        <w:rPr>
          <w:rFonts w:ascii="Times New Roman" w:eastAsia="Times New Roman" w:hAnsi="Times New Roman" w:cs="Times New Roman"/>
          <w:color w:val="000000"/>
          <w:sz w:val="26"/>
          <w:szCs w:val="26"/>
          <w:lang w:eastAsia="be-BY"/>
        </w:rPr>
        <w:t> Правы Міністэрства фінансаў, яго тэрытарыяльных органаў і мясцовых фінансавых органаў, выканаўчых і распарадчых органаў першаснага тэрытарыяльнага ўзроўню пры выкананні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05" w:history="1">
        <w:r w:rsidR="00A316D8" w:rsidRPr="00E10461">
          <w:rPr>
            <w:rFonts w:ascii="Times New Roman" w:eastAsia="Times New Roman" w:hAnsi="Times New Roman" w:cs="Times New Roman"/>
            <w:color w:val="000CFF"/>
            <w:sz w:val="26"/>
            <w:szCs w:val="26"/>
            <w:bdr w:val="none" w:sz="0" w:space="0" w:color="auto" w:frame="1"/>
            <w:lang w:eastAsia="be-BY"/>
          </w:rPr>
          <w:t>Артыкул 105.</w:t>
        </w:r>
      </w:hyperlink>
      <w:r w:rsidR="00A316D8" w:rsidRPr="00E10461">
        <w:rPr>
          <w:rFonts w:ascii="Times New Roman" w:eastAsia="Times New Roman" w:hAnsi="Times New Roman" w:cs="Times New Roman"/>
          <w:color w:val="000000"/>
          <w:sz w:val="26"/>
          <w:szCs w:val="26"/>
          <w:lang w:eastAsia="be-BY"/>
        </w:rPr>
        <w:t> Казначэйская сістэма выканання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05/1" w:history="1">
        <w:r w:rsidR="00A316D8" w:rsidRPr="00E10461">
          <w:rPr>
            <w:rFonts w:ascii="Times New Roman" w:eastAsia="Times New Roman" w:hAnsi="Times New Roman" w:cs="Times New Roman"/>
            <w:color w:val="000CFF"/>
            <w:sz w:val="26"/>
            <w:szCs w:val="26"/>
            <w:bdr w:val="none" w:sz="0" w:space="0" w:color="auto" w:frame="1"/>
            <w:lang w:eastAsia="be-BY"/>
          </w:rPr>
          <w:t>Артыкул 105</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Асаблівасці выканання рэспубліканскага бюджэту дыпламатычнымі прадстаўніцтвамі і консульскімі ўстановамі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Chapter=21" w:history="1">
        <w:r w:rsidR="00A316D8" w:rsidRPr="00E10461">
          <w:rPr>
            <w:rFonts w:ascii="Times New Roman" w:eastAsia="Times New Roman" w:hAnsi="Times New Roman" w:cs="Times New Roman"/>
            <w:color w:val="000CFF"/>
            <w:sz w:val="26"/>
            <w:szCs w:val="26"/>
            <w:bdr w:val="none" w:sz="0" w:space="0" w:color="auto" w:frame="1"/>
            <w:lang w:eastAsia="be-BY"/>
          </w:rPr>
          <w:t>ГЛАВА 21.</w:t>
        </w:r>
      </w:hyperlink>
      <w:r w:rsidR="00A316D8" w:rsidRPr="00E10461">
        <w:rPr>
          <w:rFonts w:ascii="Times New Roman" w:eastAsia="Times New Roman" w:hAnsi="Times New Roman" w:cs="Times New Roman"/>
          <w:color w:val="000000"/>
          <w:sz w:val="26"/>
          <w:szCs w:val="26"/>
          <w:lang w:eastAsia="be-BY"/>
        </w:rPr>
        <w:t> ВЫКАНАННЕ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06" w:history="1">
        <w:r w:rsidR="00A316D8" w:rsidRPr="00E10461">
          <w:rPr>
            <w:rFonts w:ascii="Times New Roman" w:eastAsia="Times New Roman" w:hAnsi="Times New Roman" w:cs="Times New Roman"/>
            <w:color w:val="000CFF"/>
            <w:sz w:val="26"/>
            <w:szCs w:val="26"/>
            <w:bdr w:val="none" w:sz="0" w:space="0" w:color="auto" w:frame="1"/>
            <w:lang w:eastAsia="be-BY"/>
          </w:rPr>
          <w:t>Артыкул 106.</w:t>
        </w:r>
      </w:hyperlink>
      <w:r w:rsidR="00A316D8" w:rsidRPr="00E10461">
        <w:rPr>
          <w:rFonts w:ascii="Times New Roman" w:eastAsia="Times New Roman" w:hAnsi="Times New Roman" w:cs="Times New Roman"/>
          <w:color w:val="000000"/>
          <w:sz w:val="26"/>
          <w:szCs w:val="26"/>
          <w:lang w:eastAsia="be-BY"/>
        </w:rPr>
        <w:t> Казначэйскае выкананне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07" w:history="1">
        <w:r w:rsidR="00A316D8" w:rsidRPr="00E10461">
          <w:rPr>
            <w:rFonts w:ascii="Times New Roman" w:eastAsia="Times New Roman" w:hAnsi="Times New Roman" w:cs="Times New Roman"/>
            <w:color w:val="000CFF"/>
            <w:sz w:val="26"/>
            <w:szCs w:val="26"/>
            <w:bdr w:val="none" w:sz="0" w:space="0" w:color="auto" w:frame="1"/>
            <w:lang w:eastAsia="be-BY"/>
          </w:rPr>
          <w:t>Артыкул 107.</w:t>
        </w:r>
      </w:hyperlink>
      <w:r w:rsidR="00A316D8" w:rsidRPr="00E10461">
        <w:rPr>
          <w:rFonts w:ascii="Times New Roman" w:eastAsia="Times New Roman" w:hAnsi="Times New Roman" w:cs="Times New Roman"/>
          <w:color w:val="000000"/>
          <w:sz w:val="26"/>
          <w:szCs w:val="26"/>
          <w:lang w:eastAsia="be-BY"/>
        </w:rPr>
        <w:t> Бюджэтны роспіс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08" w:history="1">
        <w:r w:rsidR="00A316D8" w:rsidRPr="00E10461">
          <w:rPr>
            <w:rFonts w:ascii="Times New Roman" w:eastAsia="Times New Roman" w:hAnsi="Times New Roman" w:cs="Times New Roman"/>
            <w:color w:val="000CFF"/>
            <w:sz w:val="26"/>
            <w:szCs w:val="26"/>
            <w:bdr w:val="none" w:sz="0" w:space="0" w:color="auto" w:frame="1"/>
            <w:lang w:eastAsia="be-BY"/>
          </w:rPr>
          <w:t>Артыкул 108.</w:t>
        </w:r>
      </w:hyperlink>
      <w:r w:rsidR="00A316D8" w:rsidRPr="00E10461">
        <w:rPr>
          <w:rFonts w:ascii="Times New Roman" w:eastAsia="Times New Roman" w:hAnsi="Times New Roman" w:cs="Times New Roman"/>
          <w:color w:val="000000"/>
          <w:sz w:val="26"/>
          <w:szCs w:val="26"/>
          <w:lang w:eastAsia="be-BY"/>
        </w:rPr>
        <w:t> Выкананне рэспубліканскага бюджэту па даходах</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09" w:history="1">
        <w:r w:rsidR="00A316D8" w:rsidRPr="00E10461">
          <w:rPr>
            <w:rFonts w:ascii="Times New Roman" w:eastAsia="Times New Roman" w:hAnsi="Times New Roman" w:cs="Times New Roman"/>
            <w:color w:val="000CFF"/>
            <w:sz w:val="26"/>
            <w:szCs w:val="26"/>
            <w:bdr w:val="none" w:sz="0" w:space="0" w:color="auto" w:frame="1"/>
            <w:lang w:eastAsia="be-BY"/>
          </w:rPr>
          <w:t>Артыкул 109.</w:t>
        </w:r>
      </w:hyperlink>
      <w:r w:rsidR="00A316D8" w:rsidRPr="00E10461">
        <w:rPr>
          <w:rFonts w:ascii="Times New Roman" w:eastAsia="Times New Roman" w:hAnsi="Times New Roman" w:cs="Times New Roman"/>
          <w:color w:val="000000"/>
          <w:sz w:val="26"/>
          <w:szCs w:val="26"/>
          <w:lang w:eastAsia="be-BY"/>
        </w:rPr>
        <w:t> Выкананне рэспубліканскага бюджэту па расходах</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Chapter=21/1" w:history="1">
        <w:r w:rsidR="00A316D8" w:rsidRPr="00E10461">
          <w:rPr>
            <w:rFonts w:ascii="Times New Roman" w:eastAsia="Times New Roman" w:hAnsi="Times New Roman" w:cs="Times New Roman"/>
            <w:color w:val="000CFF"/>
            <w:sz w:val="26"/>
            <w:szCs w:val="26"/>
            <w:bdr w:val="none" w:sz="0" w:space="0" w:color="auto" w:frame="1"/>
            <w:lang w:eastAsia="be-BY"/>
          </w:rPr>
          <w:t>ГЛАВА 21</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ВЫКАНАННЕ СУДОВЫХ ПАСТАНОЎ ЗА КОШТ СРОДКАЎ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09/1" w:history="1">
        <w:r w:rsidR="00A316D8" w:rsidRPr="00E10461">
          <w:rPr>
            <w:rFonts w:ascii="Times New Roman" w:eastAsia="Times New Roman" w:hAnsi="Times New Roman" w:cs="Times New Roman"/>
            <w:color w:val="000CFF"/>
            <w:sz w:val="26"/>
            <w:szCs w:val="26"/>
            <w:bdr w:val="none" w:sz="0" w:space="0" w:color="auto" w:frame="1"/>
            <w:lang w:eastAsia="be-BY"/>
          </w:rPr>
          <w:t>Артыкул 109</w:t>
        </w:r>
        <w:r w:rsidR="00A316D8" w:rsidRPr="00E10461">
          <w:rPr>
            <w:rFonts w:ascii="inherit" w:eastAsia="Times New Roman" w:hAnsi="inherit" w:cs="Times New Roman"/>
            <w:color w:val="000CFF"/>
            <w:sz w:val="24"/>
            <w:szCs w:val="24"/>
            <w:bdr w:val="none" w:sz="0" w:space="0" w:color="auto" w:frame="1"/>
            <w:vertAlign w:val="superscript"/>
            <w:lang w:eastAsia="be-BY"/>
          </w:rPr>
          <w:t>1</w:t>
        </w:r>
      </w:hyperlink>
      <w:r w:rsidR="00A316D8" w:rsidRPr="00E10461">
        <w:rPr>
          <w:rFonts w:ascii="Times New Roman" w:eastAsia="Times New Roman" w:hAnsi="Times New Roman" w:cs="Times New Roman"/>
          <w:color w:val="000000"/>
          <w:sz w:val="26"/>
          <w:szCs w:val="26"/>
          <w:lang w:eastAsia="be-BY"/>
        </w:rPr>
        <w:t xml:space="preserve">. Выкананне судовых пастаноў </w:t>
      </w:r>
      <w:r w:rsidR="00D4651A">
        <w:rPr>
          <w:rFonts w:ascii="Times New Roman" w:eastAsia="Times New Roman" w:hAnsi="Times New Roman" w:cs="Times New Roman"/>
          <w:color w:val="000000"/>
          <w:sz w:val="26"/>
          <w:szCs w:val="26"/>
          <w:lang w:eastAsia="be-BY"/>
        </w:rPr>
        <w:t>аб</w:t>
      </w:r>
      <w:r w:rsidR="00D4651A" w:rsidRPr="00E10461">
        <w:rPr>
          <w:rFonts w:ascii="Times New Roman" w:eastAsia="Times New Roman" w:hAnsi="Times New Roman" w:cs="Times New Roman"/>
          <w:color w:val="000000"/>
          <w:sz w:val="26"/>
          <w:szCs w:val="26"/>
          <w:lang w:eastAsia="be-BY"/>
        </w:rPr>
        <w:t xml:space="preserve"> </w:t>
      </w:r>
      <w:r w:rsidR="000D7948">
        <w:rPr>
          <w:rFonts w:ascii="Times New Roman" w:eastAsia="Times New Roman" w:hAnsi="Times New Roman" w:cs="Times New Roman"/>
          <w:color w:val="000000"/>
          <w:sz w:val="26"/>
          <w:szCs w:val="26"/>
          <w:lang w:eastAsia="be-BY"/>
        </w:rPr>
        <w:t>накіраванні</w:t>
      </w:r>
      <w:r w:rsidR="000D7948"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спагнання на сродкі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09/2" w:history="1">
        <w:r w:rsidR="00A316D8" w:rsidRPr="00E10461">
          <w:rPr>
            <w:rFonts w:ascii="Times New Roman" w:eastAsia="Times New Roman" w:hAnsi="Times New Roman" w:cs="Times New Roman"/>
            <w:color w:val="000CFF"/>
            <w:sz w:val="26"/>
            <w:szCs w:val="26"/>
            <w:bdr w:val="none" w:sz="0" w:space="0" w:color="auto" w:frame="1"/>
            <w:lang w:eastAsia="be-BY"/>
          </w:rPr>
          <w:t>Артыкул 109</w:t>
        </w:r>
        <w:r w:rsidR="00A316D8" w:rsidRPr="00E10461">
          <w:rPr>
            <w:rFonts w:ascii="inherit" w:eastAsia="Times New Roman" w:hAnsi="inherit" w:cs="Times New Roman"/>
            <w:color w:val="000CFF"/>
            <w:sz w:val="24"/>
            <w:szCs w:val="24"/>
            <w:bdr w:val="none" w:sz="0" w:space="0" w:color="auto" w:frame="1"/>
            <w:vertAlign w:val="superscript"/>
            <w:lang w:eastAsia="be-BY"/>
          </w:rPr>
          <w:t>2</w:t>
        </w:r>
      </w:hyperlink>
      <w:r w:rsidR="00A316D8" w:rsidRPr="00E10461">
        <w:rPr>
          <w:rFonts w:ascii="Times New Roman" w:eastAsia="Times New Roman" w:hAnsi="Times New Roman" w:cs="Times New Roman"/>
          <w:color w:val="000000"/>
          <w:sz w:val="26"/>
          <w:szCs w:val="26"/>
          <w:lang w:eastAsia="be-BY"/>
        </w:rPr>
        <w:t>. Парадак выканання судовых пастано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Chapter=22" w:history="1">
        <w:r w:rsidR="00A316D8" w:rsidRPr="00E10461">
          <w:rPr>
            <w:rFonts w:ascii="Times New Roman" w:eastAsia="Times New Roman" w:hAnsi="Times New Roman" w:cs="Times New Roman"/>
            <w:color w:val="000CFF"/>
            <w:sz w:val="26"/>
            <w:szCs w:val="26"/>
            <w:bdr w:val="none" w:sz="0" w:space="0" w:color="auto" w:frame="1"/>
            <w:lang w:eastAsia="be-BY"/>
          </w:rPr>
          <w:t>ГЛАВА 22.</w:t>
        </w:r>
      </w:hyperlink>
      <w:r w:rsidR="00A316D8" w:rsidRPr="00E10461">
        <w:rPr>
          <w:rFonts w:ascii="Times New Roman" w:eastAsia="Times New Roman" w:hAnsi="Times New Roman" w:cs="Times New Roman"/>
          <w:color w:val="000000"/>
          <w:sz w:val="26"/>
          <w:szCs w:val="26"/>
          <w:lang w:eastAsia="be-BY"/>
        </w:rPr>
        <w:t xml:space="preserve"> УНЯСЕННЕ ЗМЯНЕННЯЎ І (АБО) ДАПАЎНЕННЯЎ У ЗАКОН </w:t>
      </w:r>
      <w:r w:rsidR="000D7948" w:rsidRPr="00E10461">
        <w:rPr>
          <w:rFonts w:ascii="Times New Roman" w:eastAsia="Times New Roman" w:hAnsi="Times New Roman" w:cs="Times New Roman"/>
          <w:color w:val="000000"/>
          <w:sz w:val="26"/>
          <w:szCs w:val="26"/>
          <w:lang w:eastAsia="be-BY"/>
        </w:rPr>
        <w:t>А</w:t>
      </w:r>
      <w:r w:rsidR="000D7948">
        <w:rPr>
          <w:rFonts w:ascii="Times New Roman" w:eastAsia="Times New Roman" w:hAnsi="Times New Roman" w:cs="Times New Roman"/>
          <w:color w:val="000000"/>
          <w:sz w:val="26"/>
          <w:szCs w:val="26"/>
          <w:lang w:eastAsia="be-BY"/>
        </w:rPr>
        <w:t>Б</w:t>
      </w:r>
      <w:r w:rsidR="000D7948"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 xml:space="preserve">РЭСПУБЛІКАНСКІМ БЮДЖЭЦЕ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ФІНАНСАВЫ ГОД, УДАКЛАДНЕННЕ АСОБНЫХ ПАКАЗЧЫКАЎ РЭСПУБЛІКАНСКАГА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10" w:history="1">
        <w:r w:rsidR="00A316D8" w:rsidRPr="00E10461">
          <w:rPr>
            <w:rFonts w:ascii="Times New Roman" w:eastAsia="Times New Roman" w:hAnsi="Times New Roman" w:cs="Times New Roman"/>
            <w:color w:val="000CFF"/>
            <w:sz w:val="26"/>
            <w:szCs w:val="26"/>
            <w:bdr w:val="none" w:sz="0" w:space="0" w:color="auto" w:frame="1"/>
            <w:lang w:eastAsia="be-BY"/>
          </w:rPr>
          <w:t>Артыкул 110.</w:t>
        </w:r>
      </w:hyperlink>
      <w:r w:rsidR="00A316D8" w:rsidRPr="00E10461">
        <w:rPr>
          <w:rFonts w:ascii="Times New Roman" w:eastAsia="Times New Roman" w:hAnsi="Times New Roman" w:cs="Times New Roman"/>
          <w:color w:val="000000"/>
          <w:sz w:val="26"/>
          <w:szCs w:val="26"/>
          <w:lang w:eastAsia="be-BY"/>
        </w:rPr>
        <w:t xml:space="preserve"> Унясенне змяненняў і (або) дапаўненняў у закон аб рэспубліканскім бюджэце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фінансавы год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11" w:history="1">
        <w:r w:rsidR="00A316D8" w:rsidRPr="00E10461">
          <w:rPr>
            <w:rFonts w:ascii="Times New Roman" w:eastAsia="Times New Roman" w:hAnsi="Times New Roman" w:cs="Times New Roman"/>
            <w:color w:val="000CFF"/>
            <w:sz w:val="26"/>
            <w:szCs w:val="26"/>
            <w:bdr w:val="none" w:sz="0" w:space="0" w:color="auto" w:frame="1"/>
            <w:lang w:eastAsia="be-BY"/>
          </w:rPr>
          <w:t>Артыкул 111.</w:t>
        </w:r>
      </w:hyperlink>
      <w:r w:rsidR="00A316D8" w:rsidRPr="00E10461">
        <w:rPr>
          <w:rFonts w:ascii="Times New Roman" w:eastAsia="Times New Roman" w:hAnsi="Times New Roman" w:cs="Times New Roman"/>
          <w:color w:val="000000"/>
          <w:sz w:val="26"/>
          <w:szCs w:val="26"/>
          <w:lang w:eastAsia="be-BY"/>
        </w:rPr>
        <w:t> Удакладненне асобных паказчыкаў рэспубліканскага бюджэту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12" w:history="1">
        <w:r w:rsidR="00A316D8" w:rsidRPr="00E10461">
          <w:rPr>
            <w:rFonts w:ascii="Times New Roman" w:eastAsia="Times New Roman" w:hAnsi="Times New Roman" w:cs="Times New Roman"/>
            <w:color w:val="000CFF"/>
            <w:sz w:val="26"/>
            <w:szCs w:val="26"/>
            <w:bdr w:val="none" w:sz="0" w:space="0" w:color="auto" w:frame="1"/>
            <w:lang w:eastAsia="be-BY"/>
          </w:rPr>
          <w:t>Артыкул 112.</w:t>
        </w:r>
      </w:hyperlink>
      <w:r w:rsidR="00A316D8" w:rsidRPr="00E10461">
        <w:rPr>
          <w:rFonts w:ascii="Times New Roman" w:eastAsia="Times New Roman" w:hAnsi="Times New Roman" w:cs="Times New Roman"/>
          <w:color w:val="000000"/>
          <w:sz w:val="26"/>
          <w:szCs w:val="26"/>
          <w:lang w:eastAsia="be-BY"/>
        </w:rPr>
        <w:t xml:space="preserve"> Парадак унясення змяненняў і (або) дапаўненняў у закон аб рэспубліканскім бюджэце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 xml:space="preserve">фінансавы год, </w:t>
      </w:r>
      <w:r w:rsidR="000D7948" w:rsidRPr="00E10461">
        <w:rPr>
          <w:rFonts w:ascii="Times New Roman" w:eastAsia="Times New Roman" w:hAnsi="Times New Roman" w:cs="Times New Roman"/>
          <w:color w:val="000000"/>
          <w:sz w:val="26"/>
          <w:szCs w:val="26"/>
          <w:lang w:eastAsia="be-BY"/>
        </w:rPr>
        <w:t>удакладненн</w:t>
      </w:r>
      <w:r w:rsidR="000D7948">
        <w:rPr>
          <w:rFonts w:ascii="Times New Roman" w:eastAsia="Times New Roman" w:hAnsi="Times New Roman" w:cs="Times New Roman"/>
          <w:color w:val="000000"/>
          <w:sz w:val="26"/>
          <w:szCs w:val="26"/>
          <w:lang w:eastAsia="be-BY"/>
        </w:rPr>
        <w:t>я</w:t>
      </w:r>
      <w:r w:rsidR="000D7948"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асобных паказчыкаў рэспубліканскага бюджэту на працягу фінансавага год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Chapter=23" w:history="1">
        <w:r w:rsidR="00A316D8" w:rsidRPr="00E10461">
          <w:rPr>
            <w:rFonts w:ascii="Times New Roman" w:eastAsia="Times New Roman" w:hAnsi="Times New Roman" w:cs="Times New Roman"/>
            <w:color w:val="000CFF"/>
            <w:sz w:val="26"/>
            <w:szCs w:val="26"/>
            <w:bdr w:val="none" w:sz="0" w:space="0" w:color="auto" w:frame="1"/>
            <w:lang w:eastAsia="be-BY"/>
          </w:rPr>
          <w:t>ГЛАВА 23.</w:t>
        </w:r>
      </w:hyperlink>
      <w:r w:rsidR="00A316D8" w:rsidRPr="00E10461">
        <w:rPr>
          <w:rFonts w:ascii="Times New Roman" w:eastAsia="Times New Roman" w:hAnsi="Times New Roman" w:cs="Times New Roman"/>
          <w:color w:val="000000"/>
          <w:sz w:val="26"/>
          <w:szCs w:val="26"/>
          <w:lang w:eastAsia="be-BY"/>
        </w:rPr>
        <w:t> ПАДРЫХТОЎКА І РАЗГЛЯД ПРАЕКТА ЗАКОНА АБ ЗАЦВЯРДЖЭННІ СПРАВАЗДАЧЫ АБ ВЫКАНАННІ РЭСПУБЛІКАНСКАГА БЮДЖЭТУ ЗА СПРАВАЗДАЧН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13" w:history="1">
        <w:r w:rsidR="00A316D8" w:rsidRPr="00E10461">
          <w:rPr>
            <w:rFonts w:ascii="Times New Roman" w:eastAsia="Times New Roman" w:hAnsi="Times New Roman" w:cs="Times New Roman"/>
            <w:color w:val="000CFF"/>
            <w:sz w:val="26"/>
            <w:szCs w:val="26"/>
            <w:bdr w:val="none" w:sz="0" w:space="0" w:color="auto" w:frame="1"/>
            <w:lang w:eastAsia="be-BY"/>
          </w:rPr>
          <w:t>Артыкул 113.</w:t>
        </w:r>
      </w:hyperlink>
      <w:r w:rsidR="00A316D8" w:rsidRPr="00E10461">
        <w:rPr>
          <w:rFonts w:ascii="Times New Roman" w:eastAsia="Times New Roman" w:hAnsi="Times New Roman" w:cs="Times New Roman"/>
          <w:color w:val="000000"/>
          <w:sz w:val="26"/>
          <w:szCs w:val="26"/>
          <w:lang w:eastAsia="be-BY"/>
        </w:rPr>
        <w:t> Падрыхтоўка справаздачы аб выкананні рэспубліканскага бюджэту за справаздачн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14" w:history="1">
        <w:r w:rsidR="00A316D8" w:rsidRPr="00E10461">
          <w:rPr>
            <w:rFonts w:ascii="Times New Roman" w:eastAsia="Times New Roman" w:hAnsi="Times New Roman" w:cs="Times New Roman"/>
            <w:color w:val="000CFF"/>
            <w:sz w:val="26"/>
            <w:szCs w:val="26"/>
            <w:bdr w:val="none" w:sz="0" w:space="0" w:color="auto" w:frame="1"/>
            <w:lang w:eastAsia="be-BY"/>
          </w:rPr>
          <w:t>Артыкул 114.</w:t>
        </w:r>
      </w:hyperlink>
      <w:r w:rsidR="00A316D8" w:rsidRPr="00E10461">
        <w:rPr>
          <w:rFonts w:ascii="Times New Roman" w:eastAsia="Times New Roman" w:hAnsi="Times New Roman" w:cs="Times New Roman"/>
          <w:color w:val="000000"/>
          <w:sz w:val="26"/>
          <w:szCs w:val="26"/>
          <w:lang w:eastAsia="be-BY"/>
        </w:rPr>
        <w:t> Дакументы і матэрыялы, якія ўносяцца адначасова з праектам закона аб зацвярджэнні справаздачы аб выкананні рэспубліканскага бюджэту за справаздачн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15" w:history="1">
        <w:r w:rsidR="00A316D8" w:rsidRPr="00E10461">
          <w:rPr>
            <w:rFonts w:ascii="Times New Roman" w:eastAsia="Times New Roman" w:hAnsi="Times New Roman" w:cs="Times New Roman"/>
            <w:color w:val="000CFF"/>
            <w:sz w:val="26"/>
            <w:szCs w:val="26"/>
            <w:bdr w:val="none" w:sz="0" w:space="0" w:color="auto" w:frame="1"/>
            <w:lang w:eastAsia="be-BY"/>
          </w:rPr>
          <w:t>Артыкул 115.</w:t>
        </w:r>
      </w:hyperlink>
      <w:r w:rsidR="00A316D8" w:rsidRPr="00E10461">
        <w:rPr>
          <w:rFonts w:ascii="Times New Roman" w:eastAsia="Times New Roman" w:hAnsi="Times New Roman" w:cs="Times New Roman"/>
          <w:color w:val="000000"/>
          <w:sz w:val="26"/>
          <w:szCs w:val="26"/>
          <w:lang w:eastAsia="be-BY"/>
        </w:rPr>
        <w:t> Правядзенне знешняй праверкі справаздачы аб выкананні рэспубліканскага бюджэту за справаздачны 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16" w:history="1">
        <w:r w:rsidR="00A316D8" w:rsidRPr="00E10461">
          <w:rPr>
            <w:rFonts w:ascii="Times New Roman" w:eastAsia="Times New Roman" w:hAnsi="Times New Roman" w:cs="Times New Roman"/>
            <w:color w:val="000CFF"/>
            <w:sz w:val="26"/>
            <w:szCs w:val="26"/>
            <w:bdr w:val="none" w:sz="0" w:space="0" w:color="auto" w:frame="1"/>
            <w:lang w:eastAsia="be-BY"/>
          </w:rPr>
          <w:t>Артыкул 116.</w:t>
        </w:r>
      </w:hyperlink>
      <w:r w:rsidR="00A316D8" w:rsidRPr="00E10461">
        <w:rPr>
          <w:rFonts w:ascii="Times New Roman" w:eastAsia="Times New Roman" w:hAnsi="Times New Roman" w:cs="Times New Roman"/>
          <w:color w:val="000000"/>
          <w:sz w:val="26"/>
          <w:szCs w:val="26"/>
          <w:lang w:eastAsia="be-BY"/>
        </w:rPr>
        <w:t> Разгляд праекта закона аб зацвярджэнні справаздачы аб выкананні рэспубліканскага бюджэту за справаздачны фінансавы год Парламентам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Chapter=24" w:history="1">
        <w:r w:rsidR="00A316D8" w:rsidRPr="00E10461">
          <w:rPr>
            <w:rFonts w:ascii="Times New Roman" w:eastAsia="Times New Roman" w:hAnsi="Times New Roman" w:cs="Times New Roman"/>
            <w:color w:val="000CFF"/>
            <w:sz w:val="26"/>
            <w:szCs w:val="26"/>
            <w:bdr w:val="none" w:sz="0" w:space="0" w:color="auto" w:frame="1"/>
            <w:lang w:eastAsia="be-BY"/>
          </w:rPr>
          <w:t>ГЛАВА 24.</w:t>
        </w:r>
      </w:hyperlink>
      <w:r w:rsidR="00A316D8" w:rsidRPr="00E10461">
        <w:rPr>
          <w:rFonts w:ascii="Times New Roman" w:eastAsia="Times New Roman" w:hAnsi="Times New Roman" w:cs="Times New Roman"/>
          <w:color w:val="000000"/>
          <w:sz w:val="26"/>
          <w:szCs w:val="26"/>
          <w:lang w:eastAsia="be-BY"/>
        </w:rPr>
        <w:t> ВЫКАНАННЕ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17" w:history="1">
        <w:r w:rsidR="00A316D8" w:rsidRPr="00E10461">
          <w:rPr>
            <w:rFonts w:ascii="Times New Roman" w:eastAsia="Times New Roman" w:hAnsi="Times New Roman" w:cs="Times New Roman"/>
            <w:color w:val="000CFF"/>
            <w:sz w:val="26"/>
            <w:szCs w:val="26"/>
            <w:bdr w:val="none" w:sz="0" w:space="0" w:color="auto" w:frame="1"/>
            <w:lang w:eastAsia="be-BY"/>
          </w:rPr>
          <w:t>Артыкул 117.</w:t>
        </w:r>
      </w:hyperlink>
      <w:r w:rsidR="00A316D8" w:rsidRPr="00E10461">
        <w:rPr>
          <w:rFonts w:ascii="Times New Roman" w:eastAsia="Times New Roman" w:hAnsi="Times New Roman" w:cs="Times New Roman"/>
          <w:color w:val="000000"/>
          <w:sz w:val="26"/>
          <w:szCs w:val="26"/>
          <w:lang w:eastAsia="be-BY"/>
        </w:rPr>
        <w:t> Органы, якія ажыццяўляюць выкананне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18" w:history="1">
        <w:r w:rsidR="00A316D8" w:rsidRPr="00E10461">
          <w:rPr>
            <w:rFonts w:ascii="Times New Roman" w:eastAsia="Times New Roman" w:hAnsi="Times New Roman" w:cs="Times New Roman"/>
            <w:color w:val="000CFF"/>
            <w:sz w:val="26"/>
            <w:szCs w:val="26"/>
            <w:bdr w:val="none" w:sz="0" w:space="0" w:color="auto" w:frame="1"/>
            <w:lang w:eastAsia="be-BY"/>
          </w:rPr>
          <w:t>Артыкул 118.</w:t>
        </w:r>
      </w:hyperlink>
      <w:r w:rsidR="00A316D8" w:rsidRPr="00E10461">
        <w:rPr>
          <w:rFonts w:ascii="Times New Roman" w:eastAsia="Times New Roman" w:hAnsi="Times New Roman" w:cs="Times New Roman"/>
          <w:color w:val="000000"/>
          <w:sz w:val="26"/>
          <w:szCs w:val="26"/>
          <w:lang w:eastAsia="be-BY"/>
        </w:rPr>
        <w:t> Казначэйскае выкананне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19" w:history="1">
        <w:r w:rsidR="00A316D8" w:rsidRPr="00E10461">
          <w:rPr>
            <w:rFonts w:ascii="Times New Roman" w:eastAsia="Times New Roman" w:hAnsi="Times New Roman" w:cs="Times New Roman"/>
            <w:color w:val="000CFF"/>
            <w:sz w:val="26"/>
            <w:szCs w:val="26"/>
            <w:bdr w:val="none" w:sz="0" w:space="0" w:color="auto" w:frame="1"/>
            <w:lang w:eastAsia="be-BY"/>
          </w:rPr>
          <w:t>Артыкул 119.</w:t>
        </w:r>
      </w:hyperlink>
      <w:r w:rsidR="00A316D8" w:rsidRPr="00E10461">
        <w:rPr>
          <w:rFonts w:ascii="Times New Roman" w:eastAsia="Times New Roman" w:hAnsi="Times New Roman" w:cs="Times New Roman"/>
          <w:color w:val="000000"/>
          <w:sz w:val="26"/>
          <w:szCs w:val="26"/>
          <w:lang w:eastAsia="be-BY"/>
        </w:rPr>
        <w:t> Бюджэтны роспіс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20" w:history="1">
        <w:r w:rsidR="00A316D8" w:rsidRPr="00E10461">
          <w:rPr>
            <w:rFonts w:ascii="Times New Roman" w:eastAsia="Times New Roman" w:hAnsi="Times New Roman" w:cs="Times New Roman"/>
            <w:color w:val="000CFF"/>
            <w:sz w:val="26"/>
            <w:szCs w:val="26"/>
            <w:bdr w:val="none" w:sz="0" w:space="0" w:color="auto" w:frame="1"/>
            <w:lang w:eastAsia="be-BY"/>
          </w:rPr>
          <w:t>Артыкул 120.</w:t>
        </w:r>
      </w:hyperlink>
      <w:r w:rsidR="00A316D8" w:rsidRPr="00E10461">
        <w:rPr>
          <w:rFonts w:ascii="Times New Roman" w:eastAsia="Times New Roman" w:hAnsi="Times New Roman" w:cs="Times New Roman"/>
          <w:color w:val="000000"/>
          <w:sz w:val="26"/>
          <w:szCs w:val="26"/>
          <w:lang w:eastAsia="be-BY"/>
        </w:rPr>
        <w:t> Выкананне мясцовых бюджэтаў па даходах</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21" w:history="1">
        <w:r w:rsidR="00A316D8" w:rsidRPr="00E10461">
          <w:rPr>
            <w:rFonts w:ascii="Times New Roman" w:eastAsia="Times New Roman" w:hAnsi="Times New Roman" w:cs="Times New Roman"/>
            <w:color w:val="000CFF"/>
            <w:sz w:val="26"/>
            <w:szCs w:val="26"/>
            <w:bdr w:val="none" w:sz="0" w:space="0" w:color="auto" w:frame="1"/>
            <w:lang w:eastAsia="be-BY"/>
          </w:rPr>
          <w:t>Артыкул 121.</w:t>
        </w:r>
      </w:hyperlink>
      <w:r w:rsidR="00A316D8" w:rsidRPr="00E10461">
        <w:rPr>
          <w:rFonts w:ascii="Times New Roman" w:eastAsia="Times New Roman" w:hAnsi="Times New Roman" w:cs="Times New Roman"/>
          <w:color w:val="000000"/>
          <w:sz w:val="26"/>
          <w:szCs w:val="26"/>
          <w:lang w:eastAsia="be-BY"/>
        </w:rPr>
        <w:t> Выкананне мясцовых бюджэтаў па расходах</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22" w:history="1">
        <w:r w:rsidR="00A316D8" w:rsidRPr="00E10461">
          <w:rPr>
            <w:rFonts w:ascii="Times New Roman" w:eastAsia="Times New Roman" w:hAnsi="Times New Roman" w:cs="Times New Roman"/>
            <w:color w:val="000CFF"/>
            <w:sz w:val="26"/>
            <w:szCs w:val="26"/>
            <w:bdr w:val="none" w:sz="0" w:space="0" w:color="auto" w:frame="1"/>
            <w:lang w:eastAsia="be-BY"/>
          </w:rPr>
          <w:t>Артыкул 122.</w:t>
        </w:r>
      </w:hyperlink>
      <w:r w:rsidR="00A316D8" w:rsidRPr="00E10461">
        <w:rPr>
          <w:rFonts w:ascii="Times New Roman" w:eastAsia="Times New Roman" w:hAnsi="Times New Roman" w:cs="Times New Roman"/>
          <w:color w:val="000000"/>
          <w:sz w:val="26"/>
          <w:szCs w:val="26"/>
          <w:lang w:eastAsia="be-BY"/>
        </w:rPr>
        <w:t xml:space="preserve"> Унясенне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6"/>
          <w:szCs w:val="26"/>
          <w:lang w:eastAsia="be-BY"/>
        </w:rPr>
        <w:t>бягучы</w:t>
      </w:r>
      <w:r w:rsidR="00A316D8" w:rsidRPr="00E10461">
        <w:rPr>
          <w:rFonts w:ascii="Times New Roman" w:eastAsia="Times New Roman" w:hAnsi="Times New Roman" w:cs="Times New Roman"/>
          <w:color w:val="000000"/>
          <w:sz w:val="26"/>
          <w:szCs w:val="26"/>
          <w:lang w:eastAsia="be-BY"/>
        </w:rPr>
        <w:t>фінансавы год</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23" w:history="1">
        <w:r w:rsidR="00A316D8" w:rsidRPr="00E10461">
          <w:rPr>
            <w:rFonts w:ascii="Times New Roman" w:eastAsia="Times New Roman" w:hAnsi="Times New Roman" w:cs="Times New Roman"/>
            <w:color w:val="000CFF"/>
            <w:sz w:val="26"/>
            <w:szCs w:val="26"/>
            <w:bdr w:val="none" w:sz="0" w:space="0" w:color="auto" w:frame="1"/>
            <w:lang w:eastAsia="be-BY"/>
          </w:rPr>
          <w:t>Артыкул 123.</w:t>
        </w:r>
      </w:hyperlink>
      <w:r w:rsidR="00A316D8" w:rsidRPr="00E10461">
        <w:rPr>
          <w:rFonts w:ascii="Times New Roman" w:eastAsia="Times New Roman" w:hAnsi="Times New Roman" w:cs="Times New Roman"/>
          <w:color w:val="000000"/>
          <w:sz w:val="26"/>
          <w:szCs w:val="26"/>
          <w:lang w:eastAsia="be-BY"/>
        </w:rPr>
        <w:t xml:space="preserve"> Функцыі адміністрацый раёнаў у г. Мінску і фінансавых органаў адміністрацый раёнаў у г. Мінску па </w:t>
      </w:r>
      <w:r w:rsidR="009E0BF6">
        <w:rPr>
          <w:rFonts w:ascii="Times New Roman" w:eastAsia="Times New Roman" w:hAnsi="Times New Roman" w:cs="Times New Roman"/>
          <w:color w:val="000000"/>
          <w:sz w:val="26"/>
          <w:szCs w:val="26"/>
          <w:lang w:eastAsia="be-BY"/>
        </w:rPr>
        <w:t>складанн</w:t>
      </w:r>
      <w:r w:rsidR="00A316D8" w:rsidRPr="00E10461">
        <w:rPr>
          <w:rFonts w:ascii="Times New Roman" w:eastAsia="Times New Roman" w:hAnsi="Times New Roman" w:cs="Times New Roman"/>
          <w:color w:val="000000"/>
          <w:sz w:val="26"/>
          <w:szCs w:val="26"/>
          <w:lang w:eastAsia="be-BY"/>
        </w:rPr>
        <w:t>і і выкананні бюджэтнага каштарыса адміністрацыі раёна ў г. Мінск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24" w:history="1">
        <w:r w:rsidR="00A316D8" w:rsidRPr="00E10461">
          <w:rPr>
            <w:rFonts w:ascii="Times New Roman" w:eastAsia="Times New Roman" w:hAnsi="Times New Roman" w:cs="Times New Roman"/>
            <w:color w:val="000CFF"/>
            <w:sz w:val="26"/>
            <w:szCs w:val="26"/>
            <w:bdr w:val="none" w:sz="0" w:space="0" w:color="auto" w:frame="1"/>
            <w:lang w:eastAsia="be-BY"/>
          </w:rPr>
          <w:t>Артыкул 124.</w:t>
        </w:r>
      </w:hyperlink>
      <w:r w:rsidR="00A316D8" w:rsidRPr="00E10461">
        <w:rPr>
          <w:rFonts w:ascii="Times New Roman" w:eastAsia="Times New Roman" w:hAnsi="Times New Roman" w:cs="Times New Roman"/>
          <w:color w:val="000000"/>
          <w:sz w:val="26"/>
          <w:szCs w:val="26"/>
          <w:lang w:eastAsia="be-BY"/>
        </w:rPr>
        <w:t> Справаздачы аб выкананні мясцовых бюджэ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D0%A0%D0%90%D0%97%D0%94%D0%95%D0%9B_X" w:history="1">
        <w:r w:rsidR="00A316D8" w:rsidRPr="00E10461">
          <w:rPr>
            <w:rFonts w:ascii="Times New Roman" w:eastAsia="Times New Roman" w:hAnsi="Times New Roman" w:cs="Times New Roman"/>
            <w:color w:val="000CFF"/>
            <w:sz w:val="26"/>
            <w:szCs w:val="26"/>
            <w:bdr w:val="none" w:sz="0" w:space="0" w:color="auto" w:frame="1"/>
            <w:lang w:eastAsia="be-BY"/>
          </w:rPr>
          <w:t>РАЗДЗЕЛ X.</w:t>
        </w:r>
      </w:hyperlink>
      <w:r w:rsidR="00A316D8" w:rsidRPr="00E10461">
        <w:rPr>
          <w:rFonts w:ascii="Times New Roman" w:eastAsia="Times New Roman" w:hAnsi="Times New Roman" w:cs="Times New Roman"/>
          <w:color w:val="000000"/>
          <w:sz w:val="26"/>
          <w:szCs w:val="26"/>
          <w:lang w:eastAsia="be-BY"/>
        </w:rPr>
        <w:t xml:space="preserve"> АСНОВЫ КАНТРОЛЮ ЗА </w:t>
      </w:r>
      <w:r w:rsidR="00D4651A">
        <w:rPr>
          <w:rFonts w:ascii="Times New Roman" w:eastAsia="Times New Roman" w:hAnsi="Times New Roman" w:cs="Times New Roman"/>
          <w:color w:val="000000"/>
          <w:sz w:val="26"/>
          <w:szCs w:val="26"/>
          <w:lang w:eastAsia="be-BY"/>
        </w:rPr>
        <w:t>ВЫКАНАННЕМ</w:t>
      </w:r>
      <w:r w:rsidR="00D4651A"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БЮДЖЭТНАГА ЗАКАНАДАЎСТВА І АДКАЗНАСЦЬ ЗА ЯГО ПАРУШЭНН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Chapter=25" w:history="1">
        <w:r w:rsidR="00A316D8" w:rsidRPr="00E10461">
          <w:rPr>
            <w:rFonts w:ascii="Times New Roman" w:eastAsia="Times New Roman" w:hAnsi="Times New Roman" w:cs="Times New Roman"/>
            <w:color w:val="000CFF"/>
            <w:sz w:val="26"/>
            <w:szCs w:val="26"/>
            <w:bdr w:val="none" w:sz="0" w:space="0" w:color="auto" w:frame="1"/>
            <w:lang w:eastAsia="be-BY"/>
          </w:rPr>
          <w:t>ГЛАВА 25.</w:t>
        </w:r>
      </w:hyperlink>
      <w:r w:rsidR="00A316D8" w:rsidRPr="00E10461">
        <w:rPr>
          <w:rFonts w:ascii="Times New Roman" w:eastAsia="Times New Roman" w:hAnsi="Times New Roman" w:cs="Times New Roman"/>
          <w:color w:val="000000"/>
          <w:sz w:val="26"/>
          <w:szCs w:val="26"/>
          <w:lang w:eastAsia="be-BY"/>
        </w:rPr>
        <w:t xml:space="preserve"> АСНОВЫ КАНТРОЛЮ ЗА </w:t>
      </w:r>
      <w:r w:rsidR="00D4651A">
        <w:rPr>
          <w:rFonts w:ascii="Times New Roman" w:eastAsia="Times New Roman" w:hAnsi="Times New Roman" w:cs="Times New Roman"/>
          <w:color w:val="000000"/>
          <w:sz w:val="26"/>
          <w:szCs w:val="26"/>
          <w:lang w:eastAsia="be-BY"/>
        </w:rPr>
        <w:t>ВЫКАНАННЕМ</w:t>
      </w:r>
      <w:r w:rsidR="00D4651A"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БЮДЖЭТНАГА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25" w:history="1">
        <w:r w:rsidR="00A316D8" w:rsidRPr="00E10461">
          <w:rPr>
            <w:rFonts w:ascii="Times New Roman" w:eastAsia="Times New Roman" w:hAnsi="Times New Roman" w:cs="Times New Roman"/>
            <w:color w:val="000CFF"/>
            <w:sz w:val="26"/>
            <w:szCs w:val="26"/>
            <w:bdr w:val="none" w:sz="0" w:space="0" w:color="auto" w:frame="1"/>
            <w:lang w:eastAsia="be-BY"/>
          </w:rPr>
          <w:t>Артыкул 125.</w:t>
        </w:r>
      </w:hyperlink>
      <w:r w:rsidR="00A316D8" w:rsidRPr="00E10461">
        <w:rPr>
          <w:rFonts w:ascii="Times New Roman" w:eastAsia="Times New Roman" w:hAnsi="Times New Roman" w:cs="Times New Roman"/>
          <w:color w:val="000000"/>
          <w:sz w:val="26"/>
          <w:szCs w:val="26"/>
          <w:lang w:eastAsia="be-BY"/>
        </w:rPr>
        <w:t> </w:t>
      </w:r>
      <w:r w:rsidR="002B54D2" w:rsidRPr="00E10461">
        <w:rPr>
          <w:rFonts w:ascii="Times New Roman" w:eastAsia="Times New Roman" w:hAnsi="Times New Roman" w:cs="Times New Roman"/>
          <w:color w:val="000000"/>
          <w:sz w:val="26"/>
          <w:szCs w:val="26"/>
          <w:lang w:eastAsia="be-BY"/>
        </w:rPr>
        <w:t>Паўнамоцтв</w:t>
      </w:r>
      <w:r w:rsidR="002B54D2">
        <w:rPr>
          <w:rFonts w:ascii="Times New Roman" w:eastAsia="Times New Roman" w:hAnsi="Times New Roman" w:cs="Times New Roman"/>
          <w:color w:val="000000"/>
          <w:sz w:val="26"/>
          <w:szCs w:val="26"/>
          <w:lang w:eastAsia="be-BY"/>
        </w:rPr>
        <w:t>ы</w:t>
      </w:r>
      <w:r w:rsidR="002B54D2"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 xml:space="preserve">Прэзідэнта Рэспублікі Беларусь, Парламента Рэспублікі Беларусь і </w:t>
      </w:r>
      <w:r w:rsidR="002B54D2" w:rsidRPr="00E10461">
        <w:rPr>
          <w:rFonts w:ascii="Times New Roman" w:eastAsia="Times New Roman" w:hAnsi="Times New Roman" w:cs="Times New Roman"/>
          <w:color w:val="000000"/>
          <w:sz w:val="26"/>
          <w:szCs w:val="26"/>
          <w:lang w:eastAsia="be-BY"/>
        </w:rPr>
        <w:t>Урад</w:t>
      </w:r>
      <w:r w:rsidR="002B54D2">
        <w:rPr>
          <w:rFonts w:ascii="Times New Roman" w:eastAsia="Times New Roman" w:hAnsi="Times New Roman" w:cs="Times New Roman"/>
          <w:color w:val="000000"/>
          <w:sz w:val="26"/>
          <w:szCs w:val="26"/>
          <w:lang w:eastAsia="be-BY"/>
        </w:rPr>
        <w:t>а</w:t>
      </w:r>
      <w:r w:rsidR="002B54D2"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26" w:history="1">
        <w:r w:rsidR="00A316D8" w:rsidRPr="00E10461">
          <w:rPr>
            <w:rFonts w:ascii="Times New Roman" w:eastAsia="Times New Roman" w:hAnsi="Times New Roman" w:cs="Times New Roman"/>
            <w:color w:val="000CFF"/>
            <w:sz w:val="26"/>
            <w:szCs w:val="26"/>
            <w:bdr w:val="none" w:sz="0" w:space="0" w:color="auto" w:frame="1"/>
            <w:lang w:eastAsia="be-BY"/>
          </w:rPr>
          <w:t>Артыкул 126.</w:t>
        </w:r>
      </w:hyperlink>
      <w:r w:rsidR="00A316D8" w:rsidRPr="00E10461">
        <w:rPr>
          <w:rFonts w:ascii="Times New Roman" w:eastAsia="Times New Roman" w:hAnsi="Times New Roman" w:cs="Times New Roman"/>
          <w:color w:val="000000"/>
          <w:sz w:val="26"/>
          <w:szCs w:val="26"/>
          <w:lang w:eastAsia="be-BY"/>
        </w:rPr>
        <w:t> Паўнамоцтвы органаў Камітэта дзяржаўнага кантролю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27" w:history="1">
        <w:r w:rsidR="00A316D8" w:rsidRPr="00E10461">
          <w:rPr>
            <w:rFonts w:ascii="Times New Roman" w:eastAsia="Times New Roman" w:hAnsi="Times New Roman" w:cs="Times New Roman"/>
            <w:color w:val="000CFF"/>
            <w:sz w:val="26"/>
            <w:szCs w:val="26"/>
            <w:bdr w:val="none" w:sz="0" w:space="0" w:color="auto" w:frame="1"/>
            <w:lang w:eastAsia="be-BY"/>
          </w:rPr>
          <w:t>Артыкул 127.</w:t>
        </w:r>
      </w:hyperlink>
      <w:r w:rsidR="00A316D8" w:rsidRPr="00E10461">
        <w:rPr>
          <w:rFonts w:ascii="Times New Roman" w:eastAsia="Times New Roman" w:hAnsi="Times New Roman" w:cs="Times New Roman"/>
          <w:color w:val="000000"/>
          <w:sz w:val="26"/>
          <w:szCs w:val="26"/>
          <w:lang w:eastAsia="be-BY"/>
        </w:rPr>
        <w:t> Паўнамоцтвы мясцовых Саветаў дэпутат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28" w:history="1">
        <w:r w:rsidR="00A316D8" w:rsidRPr="00E10461">
          <w:rPr>
            <w:rFonts w:ascii="Times New Roman" w:eastAsia="Times New Roman" w:hAnsi="Times New Roman" w:cs="Times New Roman"/>
            <w:color w:val="000CFF"/>
            <w:sz w:val="26"/>
            <w:szCs w:val="26"/>
            <w:bdr w:val="none" w:sz="0" w:space="0" w:color="auto" w:frame="1"/>
            <w:lang w:eastAsia="be-BY"/>
          </w:rPr>
          <w:t>Артыкул 128.</w:t>
        </w:r>
      </w:hyperlink>
      <w:r w:rsidR="00A316D8" w:rsidRPr="00E10461">
        <w:rPr>
          <w:rFonts w:ascii="Times New Roman" w:eastAsia="Times New Roman" w:hAnsi="Times New Roman" w:cs="Times New Roman"/>
          <w:color w:val="000000"/>
          <w:sz w:val="26"/>
          <w:szCs w:val="26"/>
          <w:lang w:eastAsia="be-BY"/>
        </w:rPr>
        <w:t> Паўнамоцтвы Міністэрства фінансаў, яго тэрытарыяльных органаў, мясцовых фінансавых органаў, фінансавых органаў адміністрацый раён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29" w:history="1">
        <w:r w:rsidR="00A316D8" w:rsidRPr="00E10461">
          <w:rPr>
            <w:rFonts w:ascii="Times New Roman" w:eastAsia="Times New Roman" w:hAnsi="Times New Roman" w:cs="Times New Roman"/>
            <w:color w:val="000CFF"/>
            <w:sz w:val="26"/>
            <w:szCs w:val="26"/>
            <w:bdr w:val="none" w:sz="0" w:space="0" w:color="auto" w:frame="1"/>
            <w:lang w:eastAsia="be-BY"/>
          </w:rPr>
          <w:t>Артыкул 129.</w:t>
        </w:r>
      </w:hyperlink>
      <w:r w:rsidR="00A316D8" w:rsidRPr="00E10461">
        <w:rPr>
          <w:rFonts w:ascii="Times New Roman" w:eastAsia="Times New Roman" w:hAnsi="Times New Roman" w:cs="Times New Roman"/>
          <w:color w:val="000000"/>
          <w:sz w:val="26"/>
          <w:szCs w:val="26"/>
          <w:lang w:eastAsia="be-BY"/>
        </w:rPr>
        <w:t> Паўнамоцтвы Міністэрства па падатках і зборах Рэспублікі Беларусь і інспекцый Міністэрства па падатках і зборах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30" w:history="1">
        <w:r w:rsidR="00A316D8" w:rsidRPr="00E10461">
          <w:rPr>
            <w:rFonts w:ascii="Times New Roman" w:eastAsia="Times New Roman" w:hAnsi="Times New Roman" w:cs="Times New Roman"/>
            <w:color w:val="000CFF"/>
            <w:sz w:val="26"/>
            <w:szCs w:val="26"/>
            <w:bdr w:val="none" w:sz="0" w:space="0" w:color="auto" w:frame="1"/>
            <w:lang w:eastAsia="be-BY"/>
          </w:rPr>
          <w:t>Артыкул 130.</w:t>
        </w:r>
      </w:hyperlink>
      <w:r w:rsidR="00A316D8" w:rsidRPr="00E10461">
        <w:rPr>
          <w:rFonts w:ascii="Times New Roman" w:eastAsia="Times New Roman" w:hAnsi="Times New Roman" w:cs="Times New Roman"/>
          <w:color w:val="000000"/>
          <w:sz w:val="26"/>
          <w:szCs w:val="26"/>
          <w:lang w:eastAsia="be-BY"/>
        </w:rPr>
        <w:t> Паўнамоцтвы мытных органаў Рэспублікі Беларусь</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31" w:history="1">
        <w:r w:rsidR="00A316D8" w:rsidRPr="00E10461">
          <w:rPr>
            <w:rFonts w:ascii="Times New Roman" w:eastAsia="Times New Roman" w:hAnsi="Times New Roman" w:cs="Times New Roman"/>
            <w:color w:val="000CFF"/>
            <w:sz w:val="26"/>
            <w:szCs w:val="26"/>
            <w:bdr w:val="none" w:sz="0" w:space="0" w:color="auto" w:frame="1"/>
            <w:lang w:eastAsia="be-BY"/>
          </w:rPr>
          <w:t>Артыкул 131.</w:t>
        </w:r>
      </w:hyperlink>
      <w:r w:rsidR="00A316D8" w:rsidRPr="00E10461">
        <w:rPr>
          <w:rFonts w:ascii="Times New Roman" w:eastAsia="Times New Roman" w:hAnsi="Times New Roman" w:cs="Times New Roman"/>
          <w:color w:val="000000"/>
          <w:sz w:val="26"/>
          <w:szCs w:val="26"/>
          <w:lang w:eastAsia="be-BY"/>
        </w:rPr>
        <w:t> Паўнамоцтвы мясцовых выканаўчых і распарадчых орган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32" w:history="1">
        <w:r w:rsidR="00A316D8" w:rsidRPr="00E10461">
          <w:rPr>
            <w:rFonts w:ascii="Times New Roman" w:eastAsia="Times New Roman" w:hAnsi="Times New Roman" w:cs="Times New Roman"/>
            <w:color w:val="000CFF"/>
            <w:sz w:val="26"/>
            <w:szCs w:val="26"/>
            <w:bdr w:val="none" w:sz="0" w:space="0" w:color="auto" w:frame="1"/>
            <w:lang w:eastAsia="be-BY"/>
          </w:rPr>
          <w:t>Артыкул 132.</w:t>
        </w:r>
      </w:hyperlink>
      <w:r w:rsidR="00A316D8" w:rsidRPr="00E10461">
        <w:rPr>
          <w:rFonts w:ascii="Times New Roman" w:eastAsia="Times New Roman" w:hAnsi="Times New Roman" w:cs="Times New Roman"/>
          <w:color w:val="000000"/>
          <w:sz w:val="26"/>
          <w:szCs w:val="26"/>
          <w:lang w:eastAsia="be-BY"/>
        </w:rPr>
        <w:t> Паўнамоцтвы распарадчыкаў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Chapter=26" w:history="1">
        <w:r w:rsidR="00A316D8" w:rsidRPr="00E10461">
          <w:rPr>
            <w:rFonts w:ascii="Times New Roman" w:eastAsia="Times New Roman" w:hAnsi="Times New Roman" w:cs="Times New Roman"/>
            <w:color w:val="000CFF"/>
            <w:sz w:val="26"/>
            <w:szCs w:val="26"/>
            <w:bdr w:val="none" w:sz="0" w:space="0" w:color="auto" w:frame="1"/>
            <w:lang w:eastAsia="be-BY"/>
          </w:rPr>
          <w:t>ГЛАВА 26.</w:t>
        </w:r>
      </w:hyperlink>
      <w:r w:rsidR="00A316D8" w:rsidRPr="00E10461">
        <w:rPr>
          <w:rFonts w:ascii="Times New Roman" w:eastAsia="Times New Roman" w:hAnsi="Times New Roman" w:cs="Times New Roman"/>
          <w:color w:val="000000"/>
          <w:sz w:val="26"/>
          <w:szCs w:val="26"/>
          <w:lang w:eastAsia="be-BY"/>
        </w:rPr>
        <w:t> АДКАЗНАСЦЬ ЗА ПАРУШЭННЕ БЮДЖЭТНАГА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33" w:history="1">
        <w:r w:rsidR="00A316D8" w:rsidRPr="00E10461">
          <w:rPr>
            <w:rFonts w:ascii="Times New Roman" w:eastAsia="Times New Roman" w:hAnsi="Times New Roman" w:cs="Times New Roman"/>
            <w:color w:val="000CFF"/>
            <w:sz w:val="26"/>
            <w:szCs w:val="26"/>
            <w:bdr w:val="none" w:sz="0" w:space="0" w:color="auto" w:frame="1"/>
            <w:lang w:eastAsia="be-BY"/>
          </w:rPr>
          <w:t>Артыкул 133.</w:t>
        </w:r>
      </w:hyperlink>
      <w:r w:rsidR="00A316D8" w:rsidRPr="00E10461">
        <w:rPr>
          <w:rFonts w:ascii="Times New Roman" w:eastAsia="Times New Roman" w:hAnsi="Times New Roman" w:cs="Times New Roman"/>
          <w:color w:val="000000"/>
          <w:sz w:val="26"/>
          <w:szCs w:val="26"/>
          <w:lang w:eastAsia="be-BY"/>
        </w:rPr>
        <w:t> Парушэнне бюджэтнага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34" w:history="1">
        <w:r w:rsidR="00A316D8" w:rsidRPr="00E10461">
          <w:rPr>
            <w:rFonts w:ascii="Times New Roman" w:eastAsia="Times New Roman" w:hAnsi="Times New Roman" w:cs="Times New Roman"/>
            <w:color w:val="000CFF"/>
            <w:sz w:val="26"/>
            <w:szCs w:val="26"/>
            <w:bdr w:val="none" w:sz="0" w:space="0" w:color="auto" w:frame="1"/>
            <w:lang w:eastAsia="be-BY"/>
          </w:rPr>
          <w:t>Артыкул 134.</w:t>
        </w:r>
      </w:hyperlink>
      <w:r w:rsidR="00A316D8" w:rsidRPr="00E10461">
        <w:rPr>
          <w:rFonts w:ascii="Times New Roman" w:eastAsia="Times New Roman" w:hAnsi="Times New Roman" w:cs="Times New Roman"/>
          <w:color w:val="000000"/>
          <w:sz w:val="26"/>
          <w:szCs w:val="26"/>
          <w:lang w:eastAsia="be-BY"/>
        </w:rPr>
        <w:t> Меры прымусу, якія прымяняюцца за парушэнне бюджэтнага заканадаўства, і органы, якія маюць права на іх прымяненн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Article=135" w:history="1">
        <w:r w:rsidR="00A316D8" w:rsidRPr="00E10461">
          <w:rPr>
            <w:rFonts w:ascii="Times New Roman" w:eastAsia="Times New Roman" w:hAnsi="Times New Roman" w:cs="Times New Roman"/>
            <w:color w:val="000CFF"/>
            <w:sz w:val="26"/>
            <w:szCs w:val="26"/>
            <w:bdr w:val="none" w:sz="0" w:space="0" w:color="auto" w:frame="1"/>
            <w:lang w:eastAsia="be-BY"/>
          </w:rPr>
          <w:t>Артыкул 135.</w:t>
        </w:r>
      </w:hyperlink>
      <w:r w:rsidR="00A316D8" w:rsidRPr="00E10461">
        <w:rPr>
          <w:rFonts w:ascii="Times New Roman" w:eastAsia="Times New Roman" w:hAnsi="Times New Roman" w:cs="Times New Roman"/>
          <w:color w:val="000000"/>
          <w:sz w:val="26"/>
          <w:szCs w:val="26"/>
          <w:lang w:eastAsia="be-BY"/>
        </w:rPr>
        <w:t> Падставы для прымянення мер прымусу за парушэнне бюджэтнага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36" w:history="1">
        <w:r w:rsidR="00A316D8" w:rsidRPr="00E10461">
          <w:rPr>
            <w:rFonts w:ascii="Times New Roman" w:eastAsia="Times New Roman" w:hAnsi="Times New Roman" w:cs="Times New Roman"/>
            <w:color w:val="000CFF"/>
            <w:sz w:val="26"/>
            <w:szCs w:val="26"/>
            <w:bdr w:val="none" w:sz="0" w:space="0" w:color="auto" w:frame="1"/>
            <w:lang w:eastAsia="be-BY"/>
          </w:rPr>
          <w:t>Артыкул 136.</w:t>
        </w:r>
      </w:hyperlink>
      <w:r w:rsidR="00A316D8" w:rsidRPr="00E10461">
        <w:rPr>
          <w:rFonts w:ascii="Times New Roman" w:eastAsia="Times New Roman" w:hAnsi="Times New Roman" w:cs="Times New Roman"/>
          <w:color w:val="000000"/>
          <w:sz w:val="26"/>
          <w:szCs w:val="26"/>
          <w:lang w:eastAsia="be-BY"/>
        </w:rPr>
        <w:t> Незаконнае атрыманне сродкаў з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Article=137" w:history="1">
        <w:r w:rsidR="00A316D8" w:rsidRPr="00E10461">
          <w:rPr>
            <w:rFonts w:ascii="Times New Roman" w:eastAsia="Times New Roman" w:hAnsi="Times New Roman" w:cs="Times New Roman"/>
            <w:color w:val="000CFF"/>
            <w:sz w:val="26"/>
            <w:szCs w:val="26"/>
            <w:bdr w:val="none" w:sz="0" w:space="0" w:color="auto" w:frame="1"/>
            <w:lang w:eastAsia="be-BY"/>
          </w:rPr>
          <w:t>Артыкул 137.</w:t>
        </w:r>
      </w:hyperlink>
      <w:r w:rsidR="00A316D8" w:rsidRPr="00E10461">
        <w:rPr>
          <w:rFonts w:ascii="Times New Roman" w:eastAsia="Times New Roman" w:hAnsi="Times New Roman" w:cs="Times New Roman"/>
          <w:color w:val="000000"/>
          <w:sz w:val="26"/>
          <w:szCs w:val="26"/>
          <w:lang w:eastAsia="be-BY"/>
        </w:rPr>
        <w:t> Нямэтавае выкарыстанне сродкаў бюджэт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Article=138" w:history="1">
        <w:r w:rsidR="00A316D8" w:rsidRPr="00E10461">
          <w:rPr>
            <w:rFonts w:ascii="Times New Roman" w:eastAsia="Times New Roman" w:hAnsi="Times New Roman" w:cs="Times New Roman"/>
            <w:color w:val="000CFF"/>
            <w:sz w:val="26"/>
            <w:szCs w:val="26"/>
            <w:bdr w:val="none" w:sz="0" w:space="0" w:color="auto" w:frame="1"/>
            <w:lang w:eastAsia="be-BY"/>
          </w:rPr>
          <w:t>Артыкул 138.</w:t>
        </w:r>
      </w:hyperlink>
      <w:r w:rsidR="00A316D8" w:rsidRPr="00E10461">
        <w:rPr>
          <w:rFonts w:ascii="Times New Roman" w:eastAsia="Times New Roman" w:hAnsi="Times New Roman" w:cs="Times New Roman"/>
          <w:color w:val="000000"/>
          <w:sz w:val="26"/>
          <w:szCs w:val="26"/>
          <w:lang w:eastAsia="be-BY"/>
        </w:rPr>
        <w:t> Выкарыстанне сродкаў бюджэту з парушэннем бюджэтнага заканадаўств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Article=139" w:history="1">
        <w:r w:rsidR="00A316D8" w:rsidRPr="00E10461">
          <w:rPr>
            <w:rFonts w:ascii="Times New Roman" w:eastAsia="Times New Roman" w:hAnsi="Times New Roman" w:cs="Times New Roman"/>
            <w:color w:val="000CFF"/>
            <w:sz w:val="26"/>
            <w:szCs w:val="26"/>
            <w:bdr w:val="none" w:sz="0" w:space="0" w:color="auto" w:frame="1"/>
            <w:lang w:eastAsia="be-BY"/>
          </w:rPr>
          <w:t>Артыкул 139.</w:t>
        </w:r>
      </w:hyperlink>
      <w:r w:rsidR="00A316D8" w:rsidRPr="00E10461">
        <w:rPr>
          <w:rFonts w:ascii="Times New Roman" w:eastAsia="Times New Roman" w:hAnsi="Times New Roman" w:cs="Times New Roman"/>
          <w:color w:val="000000"/>
          <w:sz w:val="26"/>
          <w:szCs w:val="26"/>
          <w:lang w:eastAsia="be-BY"/>
        </w:rPr>
        <w:t> </w:t>
      </w:r>
      <w:r w:rsidR="002B54D2">
        <w:rPr>
          <w:rFonts w:ascii="Times New Roman" w:eastAsia="Times New Roman" w:hAnsi="Times New Roman" w:cs="Times New Roman"/>
          <w:color w:val="000000"/>
          <w:sz w:val="26"/>
          <w:szCs w:val="26"/>
          <w:lang w:eastAsia="be-BY"/>
        </w:rPr>
        <w:t>Д</w:t>
      </w:r>
      <w:r w:rsidR="002B54D2" w:rsidRPr="00E10461">
        <w:rPr>
          <w:rFonts w:ascii="Times New Roman" w:eastAsia="Times New Roman" w:hAnsi="Times New Roman" w:cs="Times New Roman"/>
          <w:color w:val="000000"/>
          <w:sz w:val="26"/>
          <w:szCs w:val="26"/>
          <w:lang w:eastAsia="be-BY"/>
        </w:rPr>
        <w:t xml:space="preserve">аванне </w:t>
      </w:r>
      <w:r w:rsidRPr="004D1128">
        <w:rPr>
          <w:rFonts w:ascii="Times New Roman" w:eastAsia="Times New Roman" w:hAnsi="Times New Roman" w:cs="Times New Roman"/>
          <w:color w:val="000000"/>
          <w:sz w:val="26"/>
          <w:szCs w:val="26"/>
          <w:lang w:eastAsia="be-BY"/>
        </w:rPr>
        <w:t xml:space="preserve">бюджэтных </w:t>
      </w:r>
      <w:r w:rsidR="004B1570">
        <w:rPr>
          <w:rFonts w:ascii="Times New Roman" w:eastAsia="Times New Roman" w:hAnsi="Times New Roman" w:cs="Times New Roman"/>
          <w:color w:val="000000"/>
          <w:sz w:val="26"/>
          <w:szCs w:val="26"/>
          <w:lang w:eastAsia="be-BY"/>
        </w:rPr>
        <w:t>у</w:t>
      </w:r>
      <w:r w:rsidRPr="004D1128">
        <w:rPr>
          <w:rFonts w:ascii="Times New Roman" w:eastAsia="Times New Roman" w:hAnsi="Times New Roman" w:cs="Times New Roman"/>
          <w:color w:val="000000"/>
          <w:sz w:val="26"/>
          <w:szCs w:val="26"/>
          <w:lang w:eastAsia="be-BY"/>
        </w:rPr>
        <w:t>зычак, бюджэтных пазык</w:t>
      </w:r>
      <w:r w:rsidR="00A316D8" w:rsidRPr="00E10461">
        <w:rPr>
          <w:rFonts w:ascii="Times New Roman" w:eastAsia="Times New Roman" w:hAnsi="Times New Roman" w:cs="Times New Roman"/>
          <w:color w:val="000000"/>
          <w:sz w:val="26"/>
          <w:szCs w:val="26"/>
          <w:lang w:eastAsia="be-BY"/>
        </w:rPr>
        <w:t xml:space="preserve"> з парушэннем </w:t>
      </w:r>
      <w:r w:rsidR="00AD1AC9">
        <w:rPr>
          <w:rFonts w:ascii="Times New Roman" w:eastAsia="Times New Roman" w:hAnsi="Times New Roman" w:cs="Times New Roman"/>
          <w:color w:val="000000"/>
          <w:sz w:val="26"/>
          <w:szCs w:val="26"/>
          <w:lang w:eastAsia="be-BY"/>
        </w:rPr>
        <w:t>устаноўленага</w:t>
      </w:r>
      <w:r w:rsidR="00AD1AC9"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парадк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Article=140" w:history="1">
        <w:r w:rsidR="00A316D8" w:rsidRPr="00E10461">
          <w:rPr>
            <w:rFonts w:ascii="Times New Roman" w:eastAsia="Times New Roman" w:hAnsi="Times New Roman" w:cs="Times New Roman"/>
            <w:color w:val="000CFF"/>
            <w:sz w:val="26"/>
            <w:szCs w:val="26"/>
            <w:bdr w:val="none" w:sz="0" w:space="0" w:color="auto" w:frame="1"/>
            <w:lang w:eastAsia="be-BY"/>
          </w:rPr>
          <w:t>Артыкул 140.</w:t>
        </w:r>
      </w:hyperlink>
      <w:r w:rsidR="00A316D8" w:rsidRPr="00E10461">
        <w:rPr>
          <w:rFonts w:ascii="Times New Roman" w:eastAsia="Times New Roman" w:hAnsi="Times New Roman" w:cs="Times New Roman"/>
          <w:color w:val="000000"/>
          <w:sz w:val="26"/>
          <w:szCs w:val="26"/>
          <w:lang w:eastAsia="be-BY"/>
        </w:rPr>
        <w:t> Незварот або несвоечасовы зварот бюджэтных сродкаў, дадзеных на зваротнай аснов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Article=141" w:history="1">
        <w:r w:rsidR="00A316D8" w:rsidRPr="00E10461">
          <w:rPr>
            <w:rFonts w:ascii="Times New Roman" w:eastAsia="Times New Roman" w:hAnsi="Times New Roman" w:cs="Times New Roman"/>
            <w:color w:val="000CFF"/>
            <w:sz w:val="26"/>
            <w:szCs w:val="26"/>
            <w:bdr w:val="none" w:sz="0" w:space="0" w:color="auto" w:frame="1"/>
            <w:lang w:eastAsia="be-BY"/>
          </w:rPr>
          <w:t>Артыкул 141.</w:t>
        </w:r>
      </w:hyperlink>
      <w:r w:rsidR="00A316D8" w:rsidRPr="00E10461">
        <w:rPr>
          <w:rFonts w:ascii="Times New Roman" w:eastAsia="Times New Roman" w:hAnsi="Times New Roman" w:cs="Times New Roman"/>
          <w:color w:val="000000"/>
          <w:sz w:val="26"/>
          <w:szCs w:val="26"/>
          <w:lang w:eastAsia="be-BY"/>
        </w:rPr>
        <w:t> Непералічэнне, няпоўн</w:t>
      </w:r>
      <w:r w:rsidR="00A316D8">
        <w:rPr>
          <w:rFonts w:ascii="Times New Roman" w:eastAsia="Times New Roman" w:hAnsi="Times New Roman" w:cs="Times New Roman"/>
          <w:color w:val="000000"/>
          <w:sz w:val="26"/>
          <w:szCs w:val="26"/>
          <w:lang w:eastAsia="be-BY"/>
        </w:rPr>
        <w:t>ае</w:t>
      </w:r>
      <w:r w:rsidR="00A316D8" w:rsidRPr="00E10461">
        <w:rPr>
          <w:rFonts w:ascii="Times New Roman" w:eastAsia="Times New Roman" w:hAnsi="Times New Roman" w:cs="Times New Roman"/>
          <w:color w:val="000000"/>
          <w:sz w:val="26"/>
          <w:szCs w:val="26"/>
          <w:lang w:eastAsia="be-BY"/>
        </w:rPr>
        <w:t xml:space="preserve"> пералі</w:t>
      </w:r>
      <w:r w:rsidR="00A316D8">
        <w:rPr>
          <w:rFonts w:ascii="Times New Roman" w:eastAsia="Times New Roman" w:hAnsi="Times New Roman" w:cs="Times New Roman"/>
          <w:color w:val="000000"/>
          <w:sz w:val="26"/>
          <w:szCs w:val="26"/>
          <w:lang w:eastAsia="be-BY"/>
        </w:rPr>
        <w:t>чэнне</w:t>
      </w:r>
      <w:r w:rsidR="00A316D8" w:rsidRPr="00E10461">
        <w:rPr>
          <w:rFonts w:ascii="Times New Roman" w:eastAsia="Times New Roman" w:hAnsi="Times New Roman" w:cs="Times New Roman"/>
          <w:color w:val="000000"/>
          <w:sz w:val="26"/>
          <w:szCs w:val="26"/>
          <w:lang w:eastAsia="be-BY"/>
        </w:rPr>
        <w:t xml:space="preserve"> бюджэтных сродкаў атрымальнікам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9" w:anchor="&amp;Article=142" w:history="1">
        <w:r w:rsidR="00A316D8" w:rsidRPr="00E10461">
          <w:rPr>
            <w:rFonts w:ascii="Times New Roman" w:eastAsia="Times New Roman" w:hAnsi="Times New Roman" w:cs="Times New Roman"/>
            <w:color w:val="000CFF"/>
            <w:sz w:val="26"/>
            <w:szCs w:val="26"/>
            <w:bdr w:val="none" w:sz="0" w:space="0" w:color="auto" w:frame="1"/>
            <w:lang w:eastAsia="be-BY"/>
          </w:rPr>
          <w:t>Артыкул 142.</w:t>
        </w:r>
      </w:hyperlink>
      <w:r w:rsidR="00A316D8" w:rsidRPr="00E10461">
        <w:rPr>
          <w:rFonts w:ascii="Times New Roman" w:eastAsia="Times New Roman" w:hAnsi="Times New Roman" w:cs="Times New Roman"/>
          <w:color w:val="000000"/>
          <w:sz w:val="26"/>
          <w:szCs w:val="26"/>
          <w:lang w:eastAsia="be-BY"/>
        </w:rPr>
        <w:t> Непералічэнне працэнтаў (платы) за карыстанне бюджэтнымі сродкамі, дадзенымі на аплатнай аснове</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Article=143" w:history="1">
        <w:r w:rsidR="00A316D8" w:rsidRPr="00E10461">
          <w:rPr>
            <w:rFonts w:ascii="Times New Roman" w:eastAsia="Times New Roman" w:hAnsi="Times New Roman" w:cs="Times New Roman"/>
            <w:color w:val="000CFF"/>
            <w:sz w:val="26"/>
            <w:szCs w:val="26"/>
            <w:bdr w:val="none" w:sz="0" w:space="0" w:color="auto" w:frame="1"/>
            <w:lang w:eastAsia="be-BY"/>
          </w:rPr>
          <w:t>Артыкул 143.</w:t>
        </w:r>
      </w:hyperlink>
      <w:r w:rsidR="00A316D8" w:rsidRPr="00E10461">
        <w:rPr>
          <w:rFonts w:ascii="Times New Roman" w:eastAsia="Times New Roman" w:hAnsi="Times New Roman" w:cs="Times New Roman"/>
          <w:color w:val="000000"/>
          <w:sz w:val="26"/>
          <w:szCs w:val="26"/>
          <w:lang w:eastAsia="be-BY"/>
        </w:rPr>
        <w:t> </w:t>
      </w:r>
      <w:r w:rsidR="00A01455" w:rsidRPr="00E10461">
        <w:rPr>
          <w:rFonts w:ascii="Times New Roman" w:eastAsia="Times New Roman" w:hAnsi="Times New Roman" w:cs="Times New Roman"/>
          <w:color w:val="000000"/>
          <w:sz w:val="26"/>
          <w:szCs w:val="26"/>
          <w:lang w:eastAsia="be-BY"/>
        </w:rPr>
        <w:t>Не</w:t>
      </w:r>
      <w:r w:rsidR="00A01455">
        <w:rPr>
          <w:rFonts w:ascii="Times New Roman" w:eastAsia="Times New Roman" w:hAnsi="Times New Roman" w:cs="Times New Roman"/>
          <w:color w:val="000000"/>
          <w:sz w:val="26"/>
          <w:szCs w:val="26"/>
          <w:lang w:eastAsia="be-BY"/>
        </w:rPr>
        <w:t>выкананне</w:t>
      </w:r>
      <w:r w:rsidR="00A01455" w:rsidRPr="00E10461">
        <w:rPr>
          <w:rFonts w:ascii="Times New Roman" w:eastAsia="Times New Roman" w:hAnsi="Times New Roman" w:cs="Times New Roman"/>
          <w:color w:val="000000"/>
          <w:sz w:val="26"/>
          <w:szCs w:val="26"/>
          <w:lang w:eastAsia="be-BY"/>
        </w:rPr>
        <w:t xml:space="preserve"> </w:t>
      </w:r>
      <w:r w:rsidR="00A316D8" w:rsidRPr="00E10461">
        <w:rPr>
          <w:rFonts w:ascii="Times New Roman" w:eastAsia="Times New Roman" w:hAnsi="Times New Roman" w:cs="Times New Roman"/>
          <w:color w:val="000000"/>
          <w:sz w:val="26"/>
          <w:szCs w:val="26"/>
          <w:lang w:eastAsia="be-BY"/>
        </w:rPr>
        <w:t xml:space="preserve">або неналежнае выкананне банкамі плацежных інструкцый на </w:t>
      </w:r>
      <w:r w:rsidR="00A01455">
        <w:rPr>
          <w:rFonts w:ascii="Times New Roman" w:eastAsia="Times New Roman" w:hAnsi="Times New Roman" w:cs="Times New Roman"/>
          <w:color w:val="000000"/>
          <w:sz w:val="26"/>
          <w:szCs w:val="26"/>
          <w:lang w:eastAsia="be-BY"/>
        </w:rPr>
        <w:t>пералічэнне</w:t>
      </w:r>
      <w:r w:rsidR="00A316D8" w:rsidRPr="00E10461">
        <w:rPr>
          <w:rFonts w:ascii="Times New Roman" w:eastAsia="Times New Roman" w:hAnsi="Times New Roman" w:cs="Times New Roman"/>
          <w:color w:val="000000"/>
          <w:sz w:val="26"/>
          <w:szCs w:val="26"/>
          <w:lang w:eastAsia="be-BY"/>
        </w:rPr>
        <w:t xml:space="preserve"> грашов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Article=144" w:history="1">
        <w:r w:rsidR="00A316D8" w:rsidRPr="00E10461">
          <w:rPr>
            <w:rFonts w:ascii="Times New Roman" w:eastAsia="Times New Roman" w:hAnsi="Times New Roman" w:cs="Times New Roman"/>
            <w:color w:val="000CFF"/>
            <w:sz w:val="26"/>
            <w:szCs w:val="26"/>
            <w:bdr w:val="none" w:sz="0" w:space="0" w:color="auto" w:frame="1"/>
            <w:lang w:eastAsia="be-BY"/>
          </w:rPr>
          <w:t>Артыкул 144.</w:t>
        </w:r>
      </w:hyperlink>
      <w:r w:rsidR="00A316D8" w:rsidRPr="00E10461">
        <w:rPr>
          <w:rFonts w:ascii="Times New Roman" w:eastAsia="Times New Roman" w:hAnsi="Times New Roman" w:cs="Times New Roman"/>
          <w:color w:val="000000"/>
          <w:sz w:val="26"/>
          <w:szCs w:val="26"/>
          <w:lang w:eastAsia="be-BY"/>
        </w:rPr>
        <w:t> Не</w:t>
      </w:r>
      <w:r w:rsidR="00ED7BBC">
        <w:rPr>
          <w:rFonts w:ascii="Times New Roman" w:eastAsia="Times New Roman" w:hAnsi="Times New Roman" w:cs="Times New Roman"/>
          <w:color w:val="000000"/>
          <w:sz w:val="26"/>
          <w:szCs w:val="26"/>
          <w:lang w:eastAsia="be-BY"/>
        </w:rPr>
        <w:t>падава</w:t>
      </w:r>
      <w:r w:rsidR="00A316D8" w:rsidRPr="00E10461">
        <w:rPr>
          <w:rFonts w:ascii="Times New Roman" w:eastAsia="Times New Roman" w:hAnsi="Times New Roman" w:cs="Times New Roman"/>
          <w:color w:val="000000"/>
          <w:sz w:val="26"/>
          <w:szCs w:val="26"/>
          <w:lang w:eastAsia="be-BY"/>
        </w:rPr>
        <w:t xml:space="preserve">нне </w:t>
      </w:r>
      <w:r w:rsidR="00AD1AC9">
        <w:rPr>
          <w:rFonts w:ascii="Times New Roman" w:eastAsia="Times New Roman" w:hAnsi="Times New Roman" w:cs="Times New Roman"/>
          <w:color w:val="000000"/>
          <w:sz w:val="26"/>
          <w:szCs w:val="26"/>
          <w:lang w:eastAsia="be-BY"/>
        </w:rPr>
        <w:t>ва ўстаноўленыя</w:t>
      </w:r>
      <w:r w:rsidR="00A316D8" w:rsidRPr="00E10461">
        <w:rPr>
          <w:rFonts w:ascii="Times New Roman" w:eastAsia="Times New Roman" w:hAnsi="Times New Roman" w:cs="Times New Roman"/>
          <w:color w:val="000000"/>
          <w:sz w:val="26"/>
          <w:szCs w:val="26"/>
          <w:lang w:eastAsia="be-BY"/>
        </w:rPr>
        <w:t xml:space="preserve"> тэрміны бухгалтарскай справаздачнасці і іншых звестак аб выкарыстанні бюджэтных сродкаў, інфармацыі аб руху бюджэтных сродкаў па рахунках іх атрымальні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Article=145" w:history="1">
        <w:r w:rsidR="00A316D8" w:rsidRPr="00E10461">
          <w:rPr>
            <w:rFonts w:ascii="Times New Roman" w:eastAsia="Times New Roman" w:hAnsi="Times New Roman" w:cs="Times New Roman"/>
            <w:color w:val="000CFF"/>
            <w:sz w:val="26"/>
            <w:szCs w:val="26"/>
            <w:bdr w:val="none" w:sz="0" w:space="0" w:color="auto" w:frame="1"/>
            <w:lang w:eastAsia="be-BY"/>
          </w:rPr>
          <w:t>Артыкул 145.</w:t>
        </w:r>
      </w:hyperlink>
      <w:r w:rsidR="00A316D8" w:rsidRPr="00E10461">
        <w:rPr>
          <w:rFonts w:ascii="Times New Roman" w:eastAsia="Times New Roman" w:hAnsi="Times New Roman" w:cs="Times New Roman"/>
          <w:color w:val="000000"/>
          <w:sz w:val="26"/>
          <w:szCs w:val="26"/>
          <w:lang w:eastAsia="be-BY"/>
        </w:rPr>
        <w:t> Парушэнне ўмоў дагавора з выкарыстаннем бюджэтных сродкаў</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Article=146" w:history="1">
        <w:r w:rsidR="00A316D8" w:rsidRPr="00E10461">
          <w:rPr>
            <w:rFonts w:ascii="Times New Roman" w:eastAsia="Times New Roman" w:hAnsi="Times New Roman" w:cs="Times New Roman"/>
            <w:color w:val="000CFF"/>
            <w:sz w:val="26"/>
            <w:szCs w:val="26"/>
            <w:bdr w:val="none" w:sz="0" w:space="0" w:color="auto" w:frame="1"/>
            <w:lang w:eastAsia="be-BY"/>
          </w:rPr>
          <w:t>Артыкул 146.</w:t>
        </w:r>
      </w:hyperlink>
      <w:r w:rsidR="00A316D8" w:rsidRPr="00E10461">
        <w:rPr>
          <w:rFonts w:ascii="Times New Roman" w:eastAsia="Times New Roman" w:hAnsi="Times New Roman" w:cs="Times New Roman"/>
          <w:color w:val="000000"/>
          <w:sz w:val="26"/>
          <w:szCs w:val="26"/>
          <w:lang w:eastAsia="be-BY"/>
        </w:rPr>
        <w:t> Спагнанне грашовых сродкаў з арганізацый, індывідуальных прадпрымальнікаў і прыпыненне аперацый па рахунках арганізацый, індывідуальных прадпрымальнікаў у банках</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4" w:anchor="%D0%A0%D0%90%D0%97%D0%94%D0%95%D0%9B_XI" w:history="1">
        <w:r w:rsidR="00A316D8" w:rsidRPr="00E10461">
          <w:rPr>
            <w:rFonts w:ascii="Times New Roman" w:eastAsia="Times New Roman" w:hAnsi="Times New Roman" w:cs="Times New Roman"/>
            <w:color w:val="000CFF"/>
            <w:sz w:val="26"/>
            <w:szCs w:val="26"/>
            <w:bdr w:val="none" w:sz="0" w:space="0" w:color="auto" w:frame="1"/>
            <w:lang w:eastAsia="be-BY"/>
          </w:rPr>
          <w:t>РАЗДЗЕЛ XI.</w:t>
        </w:r>
      </w:hyperlink>
      <w:r w:rsidR="00A316D8" w:rsidRPr="00E10461">
        <w:rPr>
          <w:rFonts w:ascii="Times New Roman" w:eastAsia="Times New Roman" w:hAnsi="Times New Roman" w:cs="Times New Roman"/>
          <w:color w:val="000000"/>
          <w:sz w:val="26"/>
          <w:szCs w:val="26"/>
          <w:lang w:eastAsia="be-BY"/>
        </w:rPr>
        <w:t> ЗАКЛЮЧНЫЯ ПАЛАЖЭННІ</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Chapter=27" w:history="1">
        <w:r w:rsidR="00A316D8" w:rsidRPr="00E10461">
          <w:rPr>
            <w:rFonts w:ascii="Times New Roman" w:eastAsia="Times New Roman" w:hAnsi="Times New Roman" w:cs="Times New Roman"/>
            <w:color w:val="000CFF"/>
            <w:sz w:val="26"/>
            <w:szCs w:val="26"/>
            <w:bdr w:val="none" w:sz="0" w:space="0" w:color="auto" w:frame="1"/>
            <w:lang w:eastAsia="be-BY"/>
          </w:rPr>
          <w:t>ГЛАВА 27.</w:t>
        </w:r>
      </w:hyperlink>
      <w:r w:rsidR="00A316D8" w:rsidRPr="00E10461">
        <w:rPr>
          <w:rFonts w:ascii="Times New Roman" w:eastAsia="Times New Roman" w:hAnsi="Times New Roman" w:cs="Times New Roman"/>
          <w:color w:val="000000"/>
          <w:sz w:val="26"/>
          <w:szCs w:val="26"/>
          <w:lang w:eastAsia="be-BY"/>
        </w:rPr>
        <w:t> ЗАКЛЮЧНЫЯ ПАЛАЖЭННІ</w:t>
      </w:r>
    </w:p>
    <w:p w:rsidR="00A316D8" w:rsidRPr="00E10461" w:rsidRDefault="004D1128" w:rsidP="00D4651A">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Article=147" w:history="1">
        <w:r w:rsidR="00A316D8" w:rsidRPr="00E10461">
          <w:rPr>
            <w:rFonts w:ascii="Times New Roman" w:eastAsia="Times New Roman" w:hAnsi="Times New Roman" w:cs="Times New Roman"/>
            <w:color w:val="000CFF"/>
            <w:sz w:val="26"/>
            <w:szCs w:val="26"/>
            <w:bdr w:val="none" w:sz="0" w:space="0" w:color="auto" w:frame="1"/>
            <w:lang w:eastAsia="be-BY"/>
          </w:rPr>
          <w:t>Артыкул 147.</w:t>
        </w:r>
      </w:hyperlink>
      <w:r w:rsidR="00A316D8" w:rsidRPr="00E10461">
        <w:rPr>
          <w:rFonts w:ascii="Times New Roman" w:eastAsia="Times New Roman" w:hAnsi="Times New Roman" w:cs="Times New Roman"/>
          <w:color w:val="000000"/>
          <w:sz w:val="26"/>
          <w:szCs w:val="26"/>
          <w:lang w:eastAsia="be-BY"/>
        </w:rPr>
        <w:t> Прызнанне</w:t>
      </w:r>
      <w:r w:rsidR="00D4651A">
        <w:rPr>
          <w:rFonts w:ascii="Times New Roman" w:eastAsia="Times New Roman" w:hAnsi="Times New Roman" w:cs="Times New Roman"/>
          <w:color w:val="000000"/>
          <w:sz w:val="26"/>
          <w:szCs w:val="26"/>
          <w:lang w:eastAsia="be-BY"/>
        </w:rPr>
        <w:t>, што</w:t>
      </w:r>
      <w:r w:rsidR="00A316D8" w:rsidRPr="00E10461">
        <w:rPr>
          <w:rFonts w:ascii="Times New Roman" w:eastAsia="Times New Roman" w:hAnsi="Times New Roman" w:cs="Times New Roman"/>
          <w:color w:val="000000"/>
          <w:sz w:val="26"/>
          <w:szCs w:val="26"/>
          <w:lang w:eastAsia="be-BY"/>
        </w:rPr>
        <w:t xml:space="preserve"> некаторы</w:t>
      </w:r>
      <w:r w:rsidR="00D4651A">
        <w:rPr>
          <w:rFonts w:ascii="Times New Roman" w:eastAsia="Times New Roman" w:hAnsi="Times New Roman" w:cs="Times New Roman"/>
          <w:color w:val="000000"/>
          <w:sz w:val="26"/>
          <w:szCs w:val="26"/>
          <w:lang w:eastAsia="be-BY"/>
        </w:rPr>
        <w:t>я</w:t>
      </w:r>
      <w:r w:rsidR="00A316D8" w:rsidRPr="00E10461">
        <w:rPr>
          <w:rFonts w:ascii="Times New Roman" w:eastAsia="Times New Roman" w:hAnsi="Times New Roman" w:cs="Times New Roman"/>
          <w:color w:val="000000"/>
          <w:sz w:val="26"/>
          <w:szCs w:val="26"/>
          <w:lang w:eastAsia="be-BY"/>
        </w:rPr>
        <w:t xml:space="preserve"> акт</w:t>
      </w:r>
      <w:r w:rsidR="00D4651A">
        <w:rPr>
          <w:rFonts w:ascii="Times New Roman" w:eastAsia="Times New Roman" w:hAnsi="Times New Roman" w:cs="Times New Roman"/>
          <w:color w:val="000000"/>
          <w:sz w:val="26"/>
          <w:szCs w:val="26"/>
          <w:lang w:eastAsia="be-BY"/>
        </w:rPr>
        <w:t>ы</w:t>
      </w:r>
      <w:r w:rsidR="00A316D8" w:rsidRPr="00E10461">
        <w:rPr>
          <w:rFonts w:ascii="Times New Roman" w:eastAsia="Times New Roman" w:hAnsi="Times New Roman" w:cs="Times New Roman"/>
          <w:color w:val="000000"/>
          <w:sz w:val="26"/>
          <w:szCs w:val="26"/>
          <w:lang w:eastAsia="be-BY"/>
        </w:rPr>
        <w:t xml:space="preserve"> заканадаўства і асобны</w:t>
      </w:r>
      <w:r w:rsidR="00D4651A">
        <w:rPr>
          <w:rFonts w:ascii="Times New Roman" w:eastAsia="Times New Roman" w:hAnsi="Times New Roman" w:cs="Times New Roman"/>
          <w:color w:val="000000"/>
          <w:sz w:val="26"/>
          <w:szCs w:val="26"/>
          <w:lang w:eastAsia="be-BY"/>
        </w:rPr>
        <w:t>я</w:t>
      </w:r>
      <w:r w:rsidR="00A316D8" w:rsidRPr="00E10461">
        <w:rPr>
          <w:rFonts w:ascii="Times New Roman" w:eastAsia="Times New Roman" w:hAnsi="Times New Roman" w:cs="Times New Roman"/>
          <w:color w:val="000000"/>
          <w:sz w:val="26"/>
          <w:szCs w:val="26"/>
          <w:lang w:eastAsia="be-BY"/>
        </w:rPr>
        <w:t xml:space="preserve"> палажэнн</w:t>
      </w:r>
      <w:r w:rsidR="00D4651A">
        <w:rPr>
          <w:rFonts w:ascii="Times New Roman" w:eastAsia="Times New Roman" w:hAnsi="Times New Roman" w:cs="Times New Roman"/>
          <w:color w:val="000000"/>
          <w:sz w:val="26"/>
          <w:szCs w:val="26"/>
          <w:lang w:eastAsia="be-BY"/>
        </w:rPr>
        <w:t>і</w:t>
      </w:r>
      <w:r w:rsidR="00A316D8" w:rsidRPr="00E10461">
        <w:rPr>
          <w:rFonts w:ascii="Times New Roman" w:eastAsia="Times New Roman" w:hAnsi="Times New Roman" w:cs="Times New Roman"/>
          <w:color w:val="000000"/>
          <w:sz w:val="26"/>
          <w:szCs w:val="26"/>
          <w:lang w:eastAsia="be-BY"/>
        </w:rPr>
        <w:t xml:space="preserve"> заканадаўчых актаў</w:t>
      </w:r>
      <w:r w:rsidR="00D4651A" w:rsidRPr="00D4651A">
        <w:rPr>
          <w:rFonts w:ascii="Times New Roman" w:eastAsia="Times New Roman" w:hAnsi="Times New Roman" w:cs="Times New Roman"/>
          <w:color w:val="000000"/>
          <w:sz w:val="26"/>
          <w:szCs w:val="26"/>
          <w:lang w:eastAsia="be-BY"/>
        </w:rPr>
        <w:t xml:space="preserve"> </w:t>
      </w:r>
      <w:r w:rsidR="00D4651A">
        <w:rPr>
          <w:rFonts w:ascii="Times New Roman" w:eastAsia="Times New Roman" w:hAnsi="Times New Roman" w:cs="Times New Roman"/>
          <w:color w:val="000000"/>
          <w:sz w:val="26"/>
          <w:szCs w:val="26"/>
          <w:lang w:eastAsia="be-BY"/>
        </w:rPr>
        <w:t xml:space="preserve">страцілі </w:t>
      </w:r>
      <w:r w:rsidR="00D4651A" w:rsidRPr="00E10461">
        <w:rPr>
          <w:rFonts w:ascii="Times New Roman" w:eastAsia="Times New Roman" w:hAnsi="Times New Roman" w:cs="Times New Roman"/>
          <w:color w:val="000000"/>
          <w:sz w:val="26"/>
          <w:szCs w:val="26"/>
          <w:lang w:eastAsia="be-BY"/>
        </w:rPr>
        <w:t>сілу</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Article=148" w:history="1">
        <w:r w:rsidR="00A316D8" w:rsidRPr="00E10461">
          <w:rPr>
            <w:rFonts w:ascii="Times New Roman" w:eastAsia="Times New Roman" w:hAnsi="Times New Roman" w:cs="Times New Roman"/>
            <w:color w:val="000CFF"/>
            <w:sz w:val="26"/>
            <w:szCs w:val="26"/>
            <w:bdr w:val="none" w:sz="0" w:space="0" w:color="auto" w:frame="1"/>
            <w:lang w:eastAsia="be-BY"/>
          </w:rPr>
          <w:t>Артыкул 148.</w:t>
        </w:r>
      </w:hyperlink>
      <w:r w:rsidR="00A316D8" w:rsidRPr="00E10461">
        <w:rPr>
          <w:rFonts w:ascii="Times New Roman" w:eastAsia="Times New Roman" w:hAnsi="Times New Roman" w:cs="Times New Roman"/>
          <w:color w:val="000000"/>
          <w:sz w:val="26"/>
          <w:szCs w:val="26"/>
          <w:lang w:eastAsia="be-BY"/>
        </w:rPr>
        <w:t xml:space="preserve"> Прывядзенне актаў заканадаўства Рэспублікі Беларусь у адпаведнасць з </w:t>
      </w:r>
      <w:r w:rsidR="00153830">
        <w:rPr>
          <w:rFonts w:ascii="Times New Roman" w:eastAsia="Times New Roman" w:hAnsi="Times New Roman" w:cs="Times New Roman"/>
          <w:color w:val="000000"/>
          <w:sz w:val="26"/>
          <w:szCs w:val="26"/>
          <w:lang w:eastAsia="be-BY"/>
        </w:rPr>
        <w:t>гэт</w:t>
      </w:r>
      <w:r w:rsidR="00A316D8" w:rsidRPr="00E10461">
        <w:rPr>
          <w:rFonts w:ascii="Times New Roman" w:eastAsia="Times New Roman" w:hAnsi="Times New Roman" w:cs="Times New Roman"/>
          <w:color w:val="000000"/>
          <w:sz w:val="26"/>
          <w:szCs w:val="26"/>
          <w:lang w:eastAsia="be-BY"/>
        </w:rPr>
        <w:t>ым Кодэксам</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Article=149" w:history="1">
        <w:r w:rsidR="00A316D8" w:rsidRPr="00E10461">
          <w:rPr>
            <w:rFonts w:ascii="Times New Roman" w:eastAsia="Times New Roman" w:hAnsi="Times New Roman" w:cs="Times New Roman"/>
            <w:color w:val="000CFF"/>
            <w:sz w:val="26"/>
            <w:szCs w:val="26"/>
            <w:bdr w:val="none" w:sz="0" w:space="0" w:color="auto" w:frame="1"/>
            <w:lang w:eastAsia="be-BY"/>
          </w:rPr>
          <w:t>Артыкул 149</w:t>
        </w:r>
      </w:hyperlink>
      <w:r w:rsidR="00A316D8" w:rsidRPr="00E10461">
        <w:rPr>
          <w:rFonts w:ascii="Times New Roman" w:eastAsia="Times New Roman" w:hAnsi="Times New Roman" w:cs="Times New Roman"/>
          <w:color w:val="000000"/>
          <w:sz w:val="26"/>
          <w:szCs w:val="26"/>
          <w:lang w:eastAsia="be-BY"/>
        </w:rPr>
        <w:t xml:space="preserve">. Уступленне ў сілу </w:t>
      </w:r>
      <w:r w:rsidR="00153830">
        <w:rPr>
          <w:rFonts w:ascii="Times New Roman" w:eastAsia="Times New Roman" w:hAnsi="Times New Roman" w:cs="Times New Roman"/>
          <w:color w:val="000000"/>
          <w:sz w:val="26"/>
          <w:szCs w:val="26"/>
          <w:lang w:eastAsia="be-BY"/>
        </w:rPr>
        <w:t>гэт</w:t>
      </w:r>
      <w:r w:rsidR="00A316D8" w:rsidRPr="00E10461">
        <w:rPr>
          <w:rFonts w:ascii="Times New Roman" w:eastAsia="Times New Roman" w:hAnsi="Times New Roman" w:cs="Times New Roman"/>
          <w:color w:val="000000"/>
          <w:sz w:val="26"/>
          <w:szCs w:val="26"/>
          <w:lang w:eastAsia="be-BY"/>
        </w:rPr>
        <w:t>ага Кодэкса</w:t>
      </w:r>
    </w:p>
    <w:p w:rsidR="00A316D8" w:rsidRPr="00E10461" w:rsidRDefault="004D1128" w:rsidP="00A316D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D0%9F%D1%80%D0%B8%D0%BB" w:history="1">
        <w:r w:rsidR="00A316D8" w:rsidRPr="00E10461">
          <w:rPr>
            <w:rFonts w:ascii="Times New Roman" w:eastAsia="Times New Roman" w:hAnsi="Times New Roman" w:cs="Times New Roman"/>
            <w:color w:val="000CFF"/>
            <w:sz w:val="26"/>
            <w:szCs w:val="26"/>
            <w:bdr w:val="none" w:sz="0" w:space="0" w:color="auto" w:frame="1"/>
            <w:lang w:eastAsia="be-BY"/>
          </w:rPr>
          <w:t>Дадатак.</w:t>
        </w:r>
      </w:hyperlink>
      <w:r w:rsidR="00A316D8" w:rsidRPr="00E10461">
        <w:rPr>
          <w:rFonts w:ascii="Times New Roman" w:eastAsia="Times New Roman" w:hAnsi="Times New Roman" w:cs="Times New Roman"/>
          <w:color w:val="000000"/>
          <w:sz w:val="26"/>
          <w:szCs w:val="26"/>
          <w:lang w:eastAsia="be-BY"/>
        </w:rPr>
        <w:t> Функцыянальная класіфікацыя расходаў бюджэту па раздзелах і падраздзелах</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ГУЛЬНАЯ ЧАСТКА</w:t>
      </w:r>
    </w:p>
    <w:p w:rsidR="008F4E28" w:rsidRPr="00E10461" w:rsidRDefault="008F4E28" w:rsidP="008F4E28">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0" w:name="РАЗДЕЛ_I"/>
      <w:bookmarkEnd w:id="0"/>
      <w:r w:rsidRPr="00E10461">
        <w:rPr>
          <w:rFonts w:ascii="Times New Roman" w:eastAsia="Times New Roman" w:hAnsi="Times New Roman" w:cs="Times New Roman"/>
          <w:b/>
          <w:bCs/>
          <w:caps/>
          <w:color w:val="000000"/>
          <w:sz w:val="25"/>
          <w:szCs w:val="25"/>
          <w:lang w:eastAsia="be-BY"/>
        </w:rPr>
        <w:t>РАЗДЗЕЛ I</w:t>
      </w:r>
      <w:r w:rsidRPr="00E10461">
        <w:rPr>
          <w:rFonts w:ascii="Times New Roman" w:eastAsia="Times New Roman" w:hAnsi="Times New Roman" w:cs="Times New Roman"/>
          <w:b/>
          <w:bCs/>
          <w:caps/>
          <w:color w:val="000000"/>
          <w:sz w:val="25"/>
          <w:szCs w:val="25"/>
          <w:lang w:eastAsia="be-BY"/>
        </w:rPr>
        <w:br/>
        <w:t>АГУЛЬНЫЯ ПАЛАЖЭННІ</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w:t>
      </w:r>
      <w:r w:rsidRPr="00E10461">
        <w:rPr>
          <w:rFonts w:ascii="Times New Roman" w:eastAsia="Times New Roman" w:hAnsi="Times New Roman" w:cs="Times New Roman"/>
          <w:b/>
          <w:bCs/>
          <w:caps/>
          <w:color w:val="000000"/>
          <w:sz w:val="25"/>
          <w:szCs w:val="25"/>
          <w:lang w:eastAsia="be-BY"/>
        </w:rPr>
        <w:br/>
        <w:t>АСНОЎНЫЯ ПАЛАЖЭНН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 Бюджэтныя адносі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юджэтныя адносіны – </w:t>
      </w:r>
      <w:r w:rsidR="00111FEC" w:rsidRPr="00E10461">
        <w:rPr>
          <w:rFonts w:ascii="Times New Roman" w:eastAsia="Times New Roman" w:hAnsi="Times New Roman" w:cs="Times New Roman"/>
          <w:color w:val="000000"/>
          <w:sz w:val="25"/>
          <w:szCs w:val="25"/>
          <w:lang w:eastAsia="be-BY"/>
        </w:rPr>
        <w:t>адносіны </w:t>
      </w:r>
      <w:r w:rsidR="00111FEC" w:rsidRPr="00E10461" w:rsidDel="00111FEC">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між удзельнікамі бюджэтнага працэсу, якія ўзнікаюць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разглядзе, зацвярджэнні, выкананні рэспубліканскага бюджэту, мясцовых бюджэтаў і бюджэтаў дзяржаўных пазабюджэтных фондаў,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разглядзе і зацвярджэнні справаздач аб іх выкананні, вызначэнні праў і абавязкаў удзельнікаў бюджэтнага працэсу, ажыццяўленні запазычанняў у бюджэты, у міжбюджэтных </w:t>
      </w:r>
      <w:r w:rsidR="00111FEC">
        <w:rPr>
          <w:rFonts w:ascii="Times New Roman" w:eastAsia="Times New Roman" w:hAnsi="Times New Roman" w:cs="Times New Roman"/>
          <w:color w:val="000000"/>
          <w:sz w:val="25"/>
          <w:szCs w:val="25"/>
          <w:lang w:eastAsia="be-BY"/>
        </w:rPr>
        <w:t>адносінах</w:t>
      </w:r>
      <w:r w:rsidRPr="00E10461">
        <w:rPr>
          <w:rFonts w:ascii="Times New Roman" w:eastAsia="Times New Roman" w:hAnsi="Times New Roman" w:cs="Times New Roman"/>
          <w:color w:val="000000"/>
          <w:sz w:val="25"/>
          <w:szCs w:val="25"/>
          <w:lang w:eastAsia="be-BY"/>
        </w:rPr>
        <w:t>, а таксама пры ажыццяўленні кантролю за выкананнем бюджэтаў і прымяненні адказнасці за парушэнне бюджэтнага заканадаўства.</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2. Асноўныя тэрміны і іх </w:t>
      </w:r>
      <w:r w:rsidR="00AD1AC9">
        <w:rPr>
          <w:rFonts w:ascii="Times New Roman" w:eastAsia="Times New Roman" w:hAnsi="Times New Roman" w:cs="Times New Roman"/>
          <w:b/>
          <w:bCs/>
          <w:color w:val="000000"/>
          <w:sz w:val="25"/>
          <w:szCs w:val="25"/>
          <w:lang w:eastAsia="be-BY"/>
        </w:rPr>
        <w:t>а</w:t>
      </w:r>
      <w:r w:rsidR="00AD1AC9" w:rsidRPr="00E10461">
        <w:rPr>
          <w:rFonts w:ascii="Times New Roman" w:eastAsia="Times New Roman" w:hAnsi="Times New Roman" w:cs="Times New Roman"/>
          <w:b/>
          <w:bCs/>
          <w:color w:val="000000"/>
          <w:sz w:val="25"/>
          <w:szCs w:val="25"/>
          <w:lang w:eastAsia="be-BY"/>
        </w:rPr>
        <w:t>значэнн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е прымяняюцца наступныя асноўныя тэрміны і іх </w:t>
      </w:r>
      <w:r w:rsidR="0074122E">
        <w:rPr>
          <w:rFonts w:ascii="Times New Roman" w:eastAsia="Times New Roman" w:hAnsi="Times New Roman" w:cs="Times New Roman"/>
          <w:color w:val="000000"/>
          <w:sz w:val="25"/>
          <w:szCs w:val="25"/>
          <w:lang w:eastAsia="be-BY"/>
        </w:rPr>
        <w:t>а</w:t>
      </w:r>
      <w:r w:rsidR="0074122E" w:rsidRPr="00E10461">
        <w:rPr>
          <w:rFonts w:ascii="Times New Roman" w:eastAsia="Times New Roman" w:hAnsi="Times New Roman" w:cs="Times New Roman"/>
          <w:color w:val="000000"/>
          <w:sz w:val="25"/>
          <w:szCs w:val="25"/>
          <w:lang w:eastAsia="be-BY"/>
        </w:rPr>
        <w:t>значэнні</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банк-агент Урада Рэспублікі Беларусь – банк, упаўнаважаны рашэннем Урада Рэспублікі Беларусь на ажыццяўленне аперацый па прыцягненні, абслугоўванні і </w:t>
      </w:r>
      <w:r w:rsidRPr="00E10461">
        <w:rPr>
          <w:rFonts w:ascii="Times New Roman" w:eastAsia="Times New Roman" w:hAnsi="Times New Roman" w:cs="Times New Roman"/>
          <w:color w:val="000000"/>
          <w:sz w:val="25"/>
          <w:szCs w:val="25"/>
          <w:lang w:eastAsia="be-BY"/>
        </w:rPr>
        <w:lastRenderedPageBreak/>
        <w:t xml:space="preserve">пагашэнні знешніх дзяржаўных пазык і знешніх пазык, </w:t>
      </w:r>
      <w:r w:rsidR="0074122E">
        <w:rPr>
          <w:rFonts w:ascii="Times New Roman" w:eastAsia="Times New Roman" w:hAnsi="Times New Roman" w:cs="Times New Roman"/>
          <w:color w:val="000000"/>
          <w:sz w:val="25"/>
          <w:szCs w:val="25"/>
          <w:lang w:eastAsia="be-BY"/>
        </w:rPr>
        <w:t>прыцягнутых</w:t>
      </w:r>
      <w:r w:rsidR="0074122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 гарантыі Урад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бюджэт – план фарміравання і выкарыстання грашовых сродкаў для забеспячэння рэалізацыі задач і функцый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бюджэтная класіфікацыя Рэспублікі Беларусь – сістэматызаваная групоўка даходаў і расходаў бюджэту, крыніц фінансавання дэфіцыту (напрамкаў выкарыстання прафіцыту) бюджэту, відаў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якая забяспечвае рэспубліканскую і міжнародную супастаўнасць паказчы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бюджэтная арганізацыя – арганізацыя, створаная (утвораная) Прэзідэнтам Рэспублікі Беларусь, дзяржаўнымі органамі, у тым ліку мясцовым выканаўчым і распарадчым органам, або іншай упаўнаважанай на тое Прэзідэнтам Рэспублікі Беларусь дзяржаўнай арганізацыяй для ажыццяўлення кіраўніцкіх, сацыяльна-культурных, навукова-тэхнічных або іншых функцый некамерцыйнага характару, функцыянаванне якой фінансуецца за кошт сродкаў адпаведнага бюджэту на аснове бюджэтнага каштарыса і бухгалтарскі ўлік </w:t>
      </w:r>
      <w:r w:rsidR="00956199" w:rsidRPr="00E10461">
        <w:rPr>
          <w:rFonts w:ascii="Times New Roman" w:eastAsia="Times New Roman" w:hAnsi="Times New Roman" w:cs="Times New Roman"/>
          <w:color w:val="000000"/>
          <w:sz w:val="25"/>
          <w:szCs w:val="25"/>
          <w:lang w:eastAsia="be-BY"/>
        </w:rPr>
        <w:t>яко</w:t>
      </w:r>
      <w:r w:rsidR="00956199">
        <w:rPr>
          <w:rFonts w:ascii="Times New Roman" w:eastAsia="Times New Roman" w:hAnsi="Times New Roman" w:cs="Times New Roman"/>
          <w:color w:val="000000"/>
          <w:sz w:val="25"/>
          <w:szCs w:val="25"/>
          <w:lang w:eastAsia="be-BY"/>
        </w:rPr>
        <w:t>й</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ядзецца ў адпаведнасці з планам рахункаў бухгалтарскага ўліку, зацверджаным </w:t>
      </w:r>
      <w:r w:rsidR="00AD1AC9">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для бюджэтных арганізацый, і (або) з улікам асаблівасцей бухгалтарскага ўліку і справаздачнасці ў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бюджэтны роспіс – размеркаванне даходаў і расходаў бюджэту, крыніц фінансавання дэфіцыту (напрамкаў выкарыстання прафіцыту) бюджэту па кварталах года ў адпаведнасці з бюджэтнай класіфікацыяй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бюджэтная сістэма Рэспублікі Беларусь – сукупнасць рэспубліканскага бюджэту і мясцовых бюджэтаў Рэспублікі Беларусь</w:t>
      </w:r>
      <w:r w:rsidR="00D4651A">
        <w:rPr>
          <w:rFonts w:ascii="Times New Roman" w:eastAsia="Times New Roman" w:hAnsi="Times New Roman" w:cs="Times New Roman"/>
          <w:color w:val="000000"/>
          <w:sz w:val="25"/>
          <w:szCs w:val="25"/>
          <w:lang w:eastAsia="be-BY"/>
        </w:rPr>
        <w:t>,</w:t>
      </w:r>
      <w:r w:rsidR="00956199" w:rsidRPr="00956199">
        <w:rPr>
          <w:rFonts w:ascii="Times New Roman" w:eastAsia="Times New Roman" w:hAnsi="Times New Roman" w:cs="Times New Roman"/>
          <w:color w:val="000000"/>
          <w:sz w:val="25"/>
          <w:szCs w:val="25"/>
          <w:lang w:eastAsia="be-BY"/>
        </w:rPr>
        <w:t xml:space="preserve"> </w:t>
      </w:r>
      <w:r w:rsidR="00956199" w:rsidRPr="00E10461">
        <w:rPr>
          <w:rFonts w:ascii="Times New Roman" w:eastAsia="Times New Roman" w:hAnsi="Times New Roman" w:cs="Times New Roman"/>
          <w:color w:val="000000"/>
          <w:sz w:val="25"/>
          <w:szCs w:val="25"/>
          <w:lang w:eastAsia="be-BY"/>
        </w:rPr>
        <w:t>якая рэгулюецца заканадаўствам</w:t>
      </w:r>
      <w:r w:rsidRPr="00E10461">
        <w:rPr>
          <w:rFonts w:ascii="Times New Roman" w:eastAsia="Times New Roman" w:hAnsi="Times New Roman" w:cs="Times New Roman"/>
          <w:color w:val="000000"/>
          <w:sz w:val="25"/>
          <w:szCs w:val="25"/>
          <w:lang w:eastAsia="be-BY"/>
        </w:rPr>
        <w:t xml:space="preserve">, заснаваная на эканамічных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дзяржаўным ладзе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бюджэтны каштарыс – фінансавы план, які ўстанаўлівае аб'ём, </w:t>
      </w:r>
      <w:r w:rsidR="00956199" w:rsidRPr="00E10461">
        <w:rPr>
          <w:rFonts w:ascii="Times New Roman" w:eastAsia="Times New Roman" w:hAnsi="Times New Roman" w:cs="Times New Roman"/>
          <w:color w:val="000000"/>
          <w:sz w:val="25"/>
          <w:szCs w:val="25"/>
          <w:lang w:eastAsia="be-BY"/>
        </w:rPr>
        <w:t>мэтав</w:t>
      </w:r>
      <w:r w:rsidR="00956199">
        <w:rPr>
          <w:rFonts w:ascii="Times New Roman" w:eastAsia="Times New Roman" w:hAnsi="Times New Roman" w:cs="Times New Roman"/>
          <w:color w:val="000000"/>
          <w:sz w:val="25"/>
          <w:szCs w:val="25"/>
          <w:lang w:eastAsia="be-BY"/>
        </w:rPr>
        <w:t>ае</w:t>
      </w:r>
      <w:r w:rsidR="00956199" w:rsidRPr="00E10461">
        <w:rPr>
          <w:rFonts w:ascii="Times New Roman" w:eastAsia="Times New Roman" w:hAnsi="Times New Roman" w:cs="Times New Roman"/>
          <w:color w:val="000000"/>
          <w:sz w:val="25"/>
          <w:szCs w:val="25"/>
          <w:lang w:eastAsia="be-BY"/>
        </w:rPr>
        <w:t xml:space="preserve"> </w:t>
      </w:r>
      <w:r w:rsidR="00956199">
        <w:rPr>
          <w:rFonts w:ascii="Times New Roman" w:eastAsia="Times New Roman" w:hAnsi="Times New Roman" w:cs="Times New Roman"/>
          <w:color w:val="000000"/>
          <w:sz w:val="25"/>
          <w:szCs w:val="25"/>
          <w:lang w:eastAsia="be-BY"/>
        </w:rPr>
        <w:t>накіраванне</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размеркаванне бюджэтных сродкаў у адпаведнасці з бюджэтным роспіс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w:t>
      </w:r>
      <w:r w:rsidR="004D1128" w:rsidRPr="004D1128">
        <w:rPr>
          <w:rFonts w:ascii="Times New Roman" w:eastAsia="Times New Roman" w:hAnsi="Times New Roman" w:cs="Times New Roman"/>
          <w:color w:val="000000"/>
          <w:sz w:val="25"/>
          <w:szCs w:val="25"/>
          <w:lang w:eastAsia="be-BY"/>
        </w:rPr>
        <w:t xml:space="preserve">бюджэтная </w:t>
      </w:r>
      <w:r w:rsidR="00D4651A">
        <w:rPr>
          <w:rFonts w:ascii="Times New Roman" w:eastAsia="Times New Roman" w:hAnsi="Times New Roman" w:cs="Times New Roman"/>
          <w:color w:val="000000"/>
          <w:sz w:val="25"/>
          <w:szCs w:val="25"/>
          <w:lang w:eastAsia="be-BY"/>
        </w:rPr>
        <w:t>ўзычка</w:t>
      </w:r>
      <w:r w:rsidR="00D4651A" w:rsidRPr="00E10461">
        <w:rPr>
          <w:rFonts w:ascii="Times New Roman" w:eastAsia="Times New Roman" w:hAnsi="Times New Roman" w:cs="Times New Roman"/>
          <w:color w:val="000000"/>
          <w:sz w:val="25"/>
          <w:szCs w:val="25"/>
          <w:lang w:eastAsia="be-BY"/>
        </w:rPr>
        <w:t> </w:t>
      </w:r>
      <w:r w:rsidRPr="00E10461">
        <w:rPr>
          <w:rFonts w:ascii="Times New Roman" w:eastAsia="Times New Roman" w:hAnsi="Times New Roman" w:cs="Times New Roman"/>
          <w:color w:val="000000"/>
          <w:sz w:val="25"/>
          <w:szCs w:val="25"/>
          <w:lang w:eastAsia="be-BY"/>
        </w:rPr>
        <w:t xml:space="preserve">– бюджэтныя сродкі, якія даюцца юрыдычным асобам, якія з'яўляюцца рэзідэнтамі Рэспублікі Беларусь (акрамя бюджэтных арганізацый, банкаў, страхавых і нябанкаўскіх крэдытна-фінансавых арганізацый,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эзідэнтам Рэспублікі Беларусь), індывідуальным прадпрымальнікам на зваротнай і бязвыплатнай аснове на ажыццяўленне пэўных мэтавых расхо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9. бюджэтныя асігнаванні – </w:t>
      </w:r>
      <w:r w:rsidR="00956199" w:rsidRPr="00E10461">
        <w:rPr>
          <w:rFonts w:ascii="Times New Roman" w:eastAsia="Times New Roman" w:hAnsi="Times New Roman" w:cs="Times New Roman"/>
          <w:color w:val="000000"/>
          <w:sz w:val="25"/>
          <w:szCs w:val="25"/>
          <w:lang w:eastAsia="be-BY"/>
        </w:rPr>
        <w:t>паўнамоцтв</w:t>
      </w:r>
      <w:r w:rsidR="00956199">
        <w:rPr>
          <w:rFonts w:ascii="Times New Roman" w:eastAsia="Times New Roman" w:hAnsi="Times New Roman" w:cs="Times New Roman"/>
          <w:color w:val="000000"/>
          <w:sz w:val="25"/>
          <w:szCs w:val="25"/>
          <w:lang w:eastAsia="be-BY"/>
        </w:rPr>
        <w:t>ы</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выкарыстанне сумы бюджэтных сродкаў, вызначанай распарадчыкам бюджэтных сродкаў атрымальніку бюджэтных сродкаў у адпаведным фінансавым годзе для выканання бюджэтных абавязацельств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0. бюджэтныя прызначэнні – паўнамоцтвы на выкарыстанне і (або) размеркаванне пэўнай сумы бюджэтных сродкаў, дадзеныя на падставе рэестра расходных абавязацельстваў распарадчыкам бюджэтных сродкаў законам аб рэспубліканскім бюджэце на чарговы фінансавы год або рашэннем мясцовага Савета дэпутатаў аб бюджэце на чарговы фінансавы год у парадку, вызначаным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1. бюджэтныя абавязацельствы – расходныя абавязацельствы, атрыманыя і прынятыя атрымальнікам бюджэтных сродкаў </w:t>
      </w:r>
      <w:r w:rsidRPr="008F4E28">
        <w:rPr>
          <w:rFonts w:ascii="Times New Roman" w:eastAsia="Times New Roman" w:hAnsi="Times New Roman" w:cs="Times New Roman"/>
          <w:sz w:val="25"/>
          <w:szCs w:val="25"/>
          <w:lang w:eastAsia="be-BY"/>
        </w:rPr>
        <w:t xml:space="preserve">і (або) падлеглыя выкананню ў </w:t>
      </w:r>
      <w:r w:rsidRPr="00E10461">
        <w:rPr>
          <w:rFonts w:ascii="Times New Roman" w:eastAsia="Times New Roman" w:hAnsi="Times New Roman" w:cs="Times New Roman"/>
          <w:color w:val="000000"/>
          <w:sz w:val="25"/>
          <w:szCs w:val="25"/>
          <w:lang w:eastAsia="be-BY"/>
        </w:rPr>
        <w:t>адпаведным фінансавым годзе за кошт сродкаў адпаведн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бюджэтныя трансферты – сродкі, якія перадаюцца з бюджэту на беззваротнай і бязвыплатнай аснов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w:t>
      </w:r>
      <w:r w:rsidR="00C51657" w:rsidRPr="00003A28">
        <w:rPr>
          <w:rFonts w:ascii="Times New Roman" w:eastAsia="Times New Roman" w:hAnsi="Times New Roman" w:cs="Times New Roman"/>
          <w:color w:val="000000"/>
          <w:sz w:val="25"/>
          <w:szCs w:val="25"/>
          <w:lang w:eastAsia="be-BY"/>
        </w:rPr>
        <w:t>бюджэтная пазыка</w:t>
      </w:r>
      <w:r w:rsidRPr="00E10461">
        <w:rPr>
          <w:rFonts w:ascii="Times New Roman" w:eastAsia="Times New Roman" w:hAnsi="Times New Roman" w:cs="Times New Roman"/>
          <w:color w:val="000000"/>
          <w:sz w:val="25"/>
          <w:szCs w:val="25"/>
          <w:lang w:eastAsia="be-BY"/>
        </w:rPr>
        <w:t xml:space="preserve"> – бюджэтныя сродкі, </w:t>
      </w:r>
      <w:r w:rsidR="00D4651A">
        <w:rPr>
          <w:rFonts w:ascii="Times New Roman" w:eastAsia="Times New Roman" w:hAnsi="Times New Roman" w:cs="Times New Roman"/>
          <w:color w:val="000000"/>
          <w:sz w:val="25"/>
          <w:szCs w:val="25"/>
          <w:lang w:eastAsia="be-BY"/>
        </w:rPr>
        <w:t>што</w:t>
      </w:r>
      <w:r w:rsidR="00D4651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юцца юрыдычным асобам, якія з'яўляюцца рэзідэнтамі Рэспублікі Беларусь (акрамя бюджэтных арганізацый, банкаў, страхавых і нябанкаўскіх крэдытна-фінансавых арганізацый, калі іншае не </w:t>
      </w:r>
      <w:r w:rsidR="00AD1AC9">
        <w:rPr>
          <w:rFonts w:ascii="Times New Roman" w:eastAsia="Times New Roman" w:hAnsi="Times New Roman" w:cs="Times New Roman"/>
          <w:color w:val="000000"/>
          <w:sz w:val="25"/>
          <w:szCs w:val="25"/>
          <w:lang w:eastAsia="be-BY"/>
        </w:rPr>
        <w:lastRenderedPageBreak/>
        <w:t>ўстаноўлена</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эзідэнтам Рэспублікі Беларусь), індывідуальным прадпрымальнікам на аснове платнасці, тэрміновасці і зваротнасці на ажыццяўленне пэўных мэтавых расхо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4. бюджэтны крэдыт – бюджэтныя сродкі, якія даюцца з вышэйстаячага бюджэту ніжэйстаячаму бюджэту, а таксама з рэспубліканскага бюджэт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або з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рэспубліканскаму бюджэту на зваротнай аснов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5. бюджэтны працэс – </w:t>
      </w:r>
      <w:r w:rsidR="00D4651A" w:rsidRPr="00E10461">
        <w:rPr>
          <w:rFonts w:ascii="Times New Roman" w:eastAsia="Times New Roman" w:hAnsi="Times New Roman" w:cs="Times New Roman"/>
          <w:color w:val="000000"/>
          <w:sz w:val="25"/>
          <w:szCs w:val="25"/>
          <w:lang w:eastAsia="be-BY"/>
        </w:rPr>
        <w:t>рэгламент</w:t>
      </w:r>
      <w:r w:rsidR="00D4651A">
        <w:rPr>
          <w:rFonts w:ascii="Times New Roman" w:eastAsia="Times New Roman" w:hAnsi="Times New Roman" w:cs="Times New Roman"/>
          <w:color w:val="000000"/>
          <w:sz w:val="25"/>
          <w:szCs w:val="25"/>
          <w:lang w:eastAsia="be-BY"/>
        </w:rPr>
        <w:t>аваная</w:t>
      </w:r>
      <w:r w:rsidR="00D4651A" w:rsidRPr="00E10461">
        <w:rPr>
          <w:rFonts w:ascii="Times New Roman" w:eastAsia="Times New Roman" w:hAnsi="Times New Roman" w:cs="Times New Roman"/>
          <w:color w:val="000000"/>
          <w:sz w:val="25"/>
          <w:szCs w:val="25"/>
          <w:lang w:eastAsia="be-BY"/>
        </w:rPr>
        <w:t xml:space="preserve"> заканадаўствам </w:t>
      </w:r>
      <w:r w:rsidRPr="00E10461">
        <w:rPr>
          <w:rFonts w:ascii="Times New Roman" w:eastAsia="Times New Roman" w:hAnsi="Times New Roman" w:cs="Times New Roman"/>
          <w:color w:val="000000"/>
          <w:sz w:val="25"/>
          <w:szCs w:val="25"/>
          <w:lang w:eastAsia="be-BY"/>
        </w:rPr>
        <w:t>дзейнасць дзяржаўных органаў, іншых удзельнікаў бюджэтнага працэсу</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разглядзе, зацвярджэнні і выкананні бюджэтаў,</w:t>
      </w:r>
      <w:r w:rsidRPr="00FF757A">
        <w:rPr>
          <w:rFonts w:ascii="Times New Roman" w:eastAsia="Times New Roman" w:hAnsi="Times New Roman" w:cs="Times New Roman"/>
          <w:sz w:val="25"/>
          <w:szCs w:val="25"/>
          <w:lang w:eastAsia="be-BY"/>
        </w:rPr>
        <w:t xml:space="preserve"> </w:t>
      </w:r>
      <w:r w:rsidR="00956199" w:rsidRPr="00FF757A">
        <w:rPr>
          <w:rFonts w:ascii="Times New Roman" w:eastAsia="Times New Roman" w:hAnsi="Times New Roman" w:cs="Times New Roman"/>
          <w:sz w:val="25"/>
          <w:szCs w:val="25"/>
          <w:lang w:eastAsia="be-BY"/>
        </w:rPr>
        <w:t>кантрол</w:t>
      </w:r>
      <w:r w:rsidR="00956199">
        <w:rPr>
          <w:rFonts w:ascii="Times New Roman" w:eastAsia="Times New Roman" w:hAnsi="Times New Roman" w:cs="Times New Roman"/>
          <w:sz w:val="25"/>
          <w:szCs w:val="25"/>
          <w:lang w:eastAsia="be-BY"/>
        </w:rPr>
        <w:t>і</w:t>
      </w:r>
      <w:r w:rsidR="00956199">
        <w:rPr>
          <w:rFonts w:ascii="Times New Roman" w:eastAsia="Times New Roman" w:hAnsi="Times New Roman" w:cs="Times New Roman"/>
          <w:color w:val="FF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 іх выкананнем, а таксама </w:t>
      </w:r>
      <w:r w:rsidR="009E0BF6">
        <w:rPr>
          <w:rFonts w:ascii="Times New Roman" w:eastAsia="Times New Roman" w:hAnsi="Times New Roman" w:cs="Times New Roman"/>
          <w:color w:val="000000"/>
          <w:sz w:val="25"/>
          <w:szCs w:val="25"/>
          <w:lang w:eastAsia="be-BY"/>
        </w:rPr>
        <w:t>складанн</w:t>
      </w:r>
      <w:r w:rsidR="00956199">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w:t>
      </w:r>
      <w:r w:rsidR="00956199" w:rsidRPr="00E10461">
        <w:rPr>
          <w:rFonts w:ascii="Times New Roman" w:eastAsia="Times New Roman" w:hAnsi="Times New Roman" w:cs="Times New Roman"/>
          <w:color w:val="000000"/>
          <w:sz w:val="25"/>
          <w:szCs w:val="25"/>
          <w:lang w:eastAsia="be-BY"/>
        </w:rPr>
        <w:t>разгляд</w:t>
      </w:r>
      <w:r w:rsidR="00956199">
        <w:rPr>
          <w:rFonts w:ascii="Times New Roman" w:eastAsia="Times New Roman" w:hAnsi="Times New Roman" w:cs="Times New Roman"/>
          <w:color w:val="000000"/>
          <w:sz w:val="25"/>
          <w:szCs w:val="25"/>
          <w:lang w:eastAsia="be-BY"/>
        </w:rPr>
        <w:t>зе</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956199" w:rsidRPr="00E10461">
        <w:rPr>
          <w:rFonts w:ascii="Times New Roman" w:eastAsia="Times New Roman" w:hAnsi="Times New Roman" w:cs="Times New Roman"/>
          <w:color w:val="000000"/>
          <w:sz w:val="25"/>
          <w:szCs w:val="25"/>
          <w:lang w:eastAsia="be-BY"/>
        </w:rPr>
        <w:t>зацвярджэнн</w:t>
      </w:r>
      <w:r w:rsidR="00956199">
        <w:rPr>
          <w:rFonts w:ascii="Times New Roman" w:eastAsia="Times New Roman" w:hAnsi="Times New Roman" w:cs="Times New Roman"/>
          <w:color w:val="000000"/>
          <w:sz w:val="25"/>
          <w:szCs w:val="25"/>
          <w:lang w:eastAsia="be-BY"/>
        </w:rPr>
        <w:t>і</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раваздач аб іх выкананн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6. знешнія дзяржаўныя пазыкі – дзяржаўныя пазыкі, якія прыцягваюцца ад нерэзідэнтаў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6</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знешнія пазыкі – пазыкі, якія прыцягваюцца ад нерэзідэнтаў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7. знешні дзяржаўны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далей – знешні 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па знешніх дзяржаўных пазыках </w:t>
      </w:r>
      <w:r w:rsidRPr="008F4E28">
        <w:rPr>
          <w:rFonts w:ascii="Times New Roman" w:eastAsia="Times New Roman" w:hAnsi="Times New Roman" w:cs="Times New Roman"/>
          <w:sz w:val="25"/>
          <w:szCs w:val="25"/>
          <w:lang w:eastAsia="be-BY"/>
        </w:rPr>
        <w:t>і падлеглыя выкананню</w:t>
      </w:r>
      <w:r w:rsidRPr="00FF757A">
        <w:rPr>
          <w:rFonts w:ascii="Times New Roman" w:eastAsia="Times New Roman" w:hAnsi="Times New Roman" w:cs="Times New Roman"/>
          <w:color w:val="FF0000"/>
          <w:sz w:val="25"/>
          <w:szCs w:val="25"/>
          <w:lang w:eastAsia="be-BY"/>
        </w:rPr>
        <w:t xml:space="preserve"> </w:t>
      </w:r>
      <w:r w:rsidR="00956199" w:rsidRPr="00E10461">
        <w:rPr>
          <w:rFonts w:ascii="Times New Roman" w:eastAsia="Times New Roman" w:hAnsi="Times New Roman" w:cs="Times New Roman"/>
          <w:color w:val="000000"/>
          <w:sz w:val="25"/>
          <w:szCs w:val="25"/>
          <w:lang w:eastAsia="be-BY"/>
        </w:rPr>
        <w:t>абавязацельств</w:t>
      </w:r>
      <w:r w:rsidR="00956199">
        <w:rPr>
          <w:rFonts w:ascii="Times New Roman" w:eastAsia="Times New Roman" w:hAnsi="Times New Roman" w:cs="Times New Roman"/>
          <w:color w:val="000000"/>
          <w:sz w:val="25"/>
          <w:szCs w:val="25"/>
          <w:lang w:eastAsia="be-BY"/>
        </w:rPr>
        <w:t>ы</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гарантыямі Урада Рэспублікі Беларусь па знешніх пазыках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знешні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гарантаваны Рэспублікай Беларусь,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па знешніх пазыках, </w:t>
      </w:r>
      <w:r w:rsidR="00956199">
        <w:rPr>
          <w:rFonts w:ascii="Times New Roman" w:eastAsia="Times New Roman" w:hAnsi="Times New Roman" w:cs="Times New Roman"/>
          <w:color w:val="000000"/>
          <w:sz w:val="25"/>
          <w:szCs w:val="25"/>
          <w:lang w:eastAsia="be-BY"/>
        </w:rPr>
        <w:t>прыцягнутых</w:t>
      </w:r>
      <w:r w:rsidR="009561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 нерэзідэнтаў Рэспублікі Беларусь пад гарантыі Урада Рэспублікі Беларусь,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8. унутраныя дзяржаўныя пазыкі – дзяржаўныя пазыкі, якія прыцягваюцца ад рэзідэнтаў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9. унутраны дзяржаўны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далей – унутраны 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па ўнутраных дзяржаўных пазыках і </w:t>
      </w:r>
      <w:r w:rsidR="00740754">
        <w:rPr>
          <w:rFonts w:ascii="Times New Roman" w:eastAsia="Times New Roman" w:hAnsi="Times New Roman" w:cs="Times New Roman"/>
          <w:color w:val="000000"/>
          <w:sz w:val="25"/>
          <w:szCs w:val="25"/>
          <w:lang w:eastAsia="be-BY"/>
        </w:rPr>
        <w:t>падлеглыя</w:t>
      </w:r>
      <w:r w:rsidR="007407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кананню </w:t>
      </w:r>
      <w:r w:rsidR="00740754" w:rsidRPr="00E10461">
        <w:rPr>
          <w:rFonts w:ascii="Times New Roman" w:eastAsia="Times New Roman" w:hAnsi="Times New Roman" w:cs="Times New Roman"/>
          <w:color w:val="000000"/>
          <w:sz w:val="25"/>
          <w:szCs w:val="25"/>
          <w:lang w:eastAsia="be-BY"/>
        </w:rPr>
        <w:t>абавязацельств</w:t>
      </w:r>
      <w:r w:rsidR="00740754">
        <w:rPr>
          <w:rFonts w:ascii="Times New Roman" w:eastAsia="Times New Roman" w:hAnsi="Times New Roman" w:cs="Times New Roman"/>
          <w:color w:val="000000"/>
          <w:sz w:val="25"/>
          <w:szCs w:val="25"/>
          <w:lang w:eastAsia="be-BY"/>
        </w:rPr>
        <w:t>ы</w:t>
      </w:r>
      <w:r w:rsidR="007407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гарантыямі Урада Рэспублікі Беларусь па ўнутраных пазыках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9</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унутра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гарантаваны Рэспублікай Беларусь,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па крэдытах, дадзеных банкамі Рэспублікі Беларусь рэзідэнтам Рэспублікі Беларусь пад гарантыі Урада Рэспублікі Беларусь,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0. часовы касавы разрыў – незбалансаванасць даходаў, расходаў і крыніц фінансавання дэфіцыту (напрамкаў выкарыстання прафіцыту), якая часова ўтварылася пры выкананні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1. вышэйстаячы бюджэт – рэспубліканскі бюджэт або бюджэт вышэйстаячай адміністрацыйна-тэрытарыяльнай адзінкі </w:t>
      </w:r>
      <w:r w:rsidR="00956199">
        <w:rPr>
          <w:rFonts w:ascii="Times New Roman" w:eastAsia="Times New Roman" w:hAnsi="Times New Roman" w:cs="Times New Roman"/>
          <w:color w:val="000000"/>
          <w:sz w:val="25"/>
          <w:szCs w:val="25"/>
          <w:lang w:eastAsia="be-BY"/>
        </w:rPr>
        <w:t>ў</w:t>
      </w:r>
      <w:r w:rsidR="00956199" w:rsidRPr="00E10461">
        <w:rPr>
          <w:rFonts w:ascii="Times New Roman" w:eastAsia="Times New Roman" w:hAnsi="Times New Roman" w:cs="Times New Roman"/>
          <w:color w:val="000000"/>
          <w:sz w:val="25"/>
          <w:szCs w:val="25"/>
          <w:lang w:eastAsia="be-BY"/>
        </w:rPr>
        <w:t xml:space="preserve">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 бюджэту ніжэйстаячай адміністрацыйна-тэрытарыяльнай адзінк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2. гарантыя мясцовага выканаўчага і распарадчага органа – абавязацельства мясцовага выканаўчага і распарадчага органа абласнога або базавага тэрытарыяльнага ўзроўню як гаранта несці поўнасцю або часткова адказнасць перад крэдыторам за выкананне пазычальнікам абавязацельстваў па звароце крэдыту, выдадзенага банкам Рэспублікі Беларусь, і (або) выплаце працэнтаў за карыстанне і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3. гарантыя Урада Рэспублікі Беларусь – абавязацельства Рэспублікі Беларусь, ад імя якой выступае Урад Рэспублікі Беларусь, як гаранта несці поўнасцю або часткова адказнасць перад крэдыторам за выкананне пазычальнікам абавязацельстваў па </w:t>
      </w:r>
      <w:r w:rsidR="00D465C2">
        <w:rPr>
          <w:rFonts w:ascii="Times New Roman" w:eastAsia="Times New Roman" w:hAnsi="Times New Roman" w:cs="Times New Roman"/>
          <w:color w:val="000000"/>
          <w:sz w:val="25"/>
          <w:szCs w:val="25"/>
          <w:lang w:eastAsia="be-BY"/>
        </w:rPr>
        <w:t>заключаным</w:t>
      </w:r>
      <w:r w:rsidR="00D465C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м </w:t>
      </w:r>
      <w:r w:rsidR="00D465C2" w:rsidRPr="00E10461">
        <w:rPr>
          <w:rFonts w:ascii="Times New Roman" w:eastAsia="Times New Roman" w:hAnsi="Times New Roman" w:cs="Times New Roman"/>
          <w:color w:val="000000"/>
          <w:sz w:val="25"/>
          <w:szCs w:val="25"/>
          <w:lang w:eastAsia="be-BY"/>
        </w:rPr>
        <w:t>дагавор</w:t>
      </w:r>
      <w:r w:rsidR="00D465C2">
        <w:rPr>
          <w:rFonts w:ascii="Times New Roman" w:eastAsia="Times New Roman" w:hAnsi="Times New Roman" w:cs="Times New Roman"/>
          <w:color w:val="000000"/>
          <w:sz w:val="25"/>
          <w:szCs w:val="25"/>
          <w:lang w:eastAsia="be-BY"/>
        </w:rPr>
        <w:t>ы</w:t>
      </w:r>
      <w:r w:rsidR="00D465C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зыкі (крэды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4. дзяржаўныя запазычанні – прыцягненне дзяржаўных пазы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5. дзяржаўныя пазыкі – пазыкі (крэдыты), па </w:t>
      </w:r>
      <w:r w:rsidR="00D465C2" w:rsidRPr="00E10461">
        <w:rPr>
          <w:rFonts w:ascii="Times New Roman" w:eastAsia="Times New Roman" w:hAnsi="Times New Roman" w:cs="Times New Roman"/>
          <w:color w:val="000000"/>
          <w:sz w:val="25"/>
          <w:szCs w:val="25"/>
          <w:lang w:eastAsia="be-BY"/>
        </w:rPr>
        <w:t>які</w:t>
      </w:r>
      <w:r w:rsidR="00D465C2">
        <w:rPr>
          <w:rFonts w:ascii="Times New Roman" w:eastAsia="Times New Roman" w:hAnsi="Times New Roman" w:cs="Times New Roman"/>
          <w:color w:val="000000"/>
          <w:sz w:val="25"/>
          <w:szCs w:val="25"/>
          <w:lang w:eastAsia="be-BY"/>
        </w:rPr>
        <w:t>х</w:t>
      </w:r>
      <w:r w:rsidR="00D465C2" w:rsidRPr="00E10461">
        <w:rPr>
          <w:rFonts w:ascii="Times New Roman" w:eastAsia="Times New Roman" w:hAnsi="Times New Roman" w:cs="Times New Roman"/>
          <w:color w:val="000000"/>
          <w:sz w:val="25"/>
          <w:szCs w:val="25"/>
          <w:lang w:eastAsia="be-BY"/>
        </w:rPr>
        <w:t xml:space="preserve"> </w:t>
      </w:r>
      <w:r w:rsidR="00D465C2">
        <w:rPr>
          <w:rFonts w:ascii="Times New Roman" w:eastAsia="Times New Roman" w:hAnsi="Times New Roman" w:cs="Times New Roman"/>
          <w:color w:val="000000"/>
          <w:sz w:val="25"/>
          <w:szCs w:val="25"/>
          <w:lang w:eastAsia="be-BY"/>
        </w:rPr>
        <w:t>уз</w:t>
      </w:r>
      <w:r w:rsidR="00D465C2" w:rsidRPr="00E10461">
        <w:rPr>
          <w:rFonts w:ascii="Times New Roman" w:eastAsia="Times New Roman" w:hAnsi="Times New Roman" w:cs="Times New Roman"/>
          <w:color w:val="000000"/>
          <w:sz w:val="25"/>
          <w:szCs w:val="25"/>
          <w:lang w:eastAsia="be-BY"/>
        </w:rPr>
        <w:t xml:space="preserve">нікаюць </w:t>
      </w:r>
      <w:r w:rsidRPr="00E10461">
        <w:rPr>
          <w:rFonts w:ascii="Times New Roman" w:eastAsia="Times New Roman" w:hAnsi="Times New Roman" w:cs="Times New Roman"/>
          <w:color w:val="000000"/>
          <w:sz w:val="25"/>
          <w:szCs w:val="25"/>
          <w:lang w:eastAsia="be-BY"/>
        </w:rPr>
        <w:t>даўгавыя абавязацельствы Рэспублікі Беларусь як пазычальніка, эмітэнта каштоўнай папер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1.26. дзяржаўныя крэдыты – крэдыты (пазыкі), па </w:t>
      </w:r>
      <w:r w:rsidR="00D465C2" w:rsidRPr="00E10461">
        <w:rPr>
          <w:rFonts w:ascii="Times New Roman" w:eastAsia="Times New Roman" w:hAnsi="Times New Roman" w:cs="Times New Roman"/>
          <w:color w:val="000000"/>
          <w:sz w:val="25"/>
          <w:szCs w:val="25"/>
          <w:lang w:eastAsia="be-BY"/>
        </w:rPr>
        <w:t>які</w:t>
      </w:r>
      <w:r w:rsidR="00D465C2">
        <w:rPr>
          <w:rFonts w:ascii="Times New Roman" w:eastAsia="Times New Roman" w:hAnsi="Times New Roman" w:cs="Times New Roman"/>
          <w:color w:val="000000"/>
          <w:sz w:val="25"/>
          <w:szCs w:val="25"/>
          <w:lang w:eastAsia="be-BY"/>
        </w:rPr>
        <w:t>х</w:t>
      </w:r>
      <w:r w:rsidR="00D465C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замежных дзяржаў, міжнародных арганізацый і іншых нерэзідэнтаў Рэспублікі Беларусь </w:t>
      </w:r>
      <w:r w:rsidR="00D465C2">
        <w:rPr>
          <w:rFonts w:ascii="Times New Roman" w:eastAsia="Times New Roman" w:hAnsi="Times New Roman" w:cs="Times New Roman"/>
          <w:color w:val="000000"/>
          <w:sz w:val="25"/>
          <w:szCs w:val="25"/>
          <w:lang w:eastAsia="be-BY"/>
        </w:rPr>
        <w:t>уз</w:t>
      </w:r>
      <w:r w:rsidR="00D465C2" w:rsidRPr="00E10461">
        <w:rPr>
          <w:rFonts w:ascii="Times New Roman" w:eastAsia="Times New Roman" w:hAnsi="Times New Roman" w:cs="Times New Roman"/>
          <w:color w:val="000000"/>
          <w:sz w:val="25"/>
          <w:szCs w:val="25"/>
          <w:lang w:eastAsia="be-BY"/>
        </w:rPr>
        <w:t xml:space="preserve">нікаюць </w:t>
      </w:r>
      <w:r w:rsidRPr="00E10461">
        <w:rPr>
          <w:rFonts w:ascii="Times New Roman" w:eastAsia="Times New Roman" w:hAnsi="Times New Roman" w:cs="Times New Roman"/>
          <w:color w:val="000000"/>
          <w:sz w:val="25"/>
          <w:szCs w:val="25"/>
          <w:lang w:eastAsia="be-BY"/>
        </w:rPr>
        <w:t>даўгавыя абавязацельствы перад Рэспублікай Беларусь як крэдытор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7. дзяржаўны пазабюджэтны фонд – фонд грашовых сродкаў, які ўтвараецца ў адпаведнасці з заканадаўчымі актамі па-за рэспубліканскім бюджэтам для ажыццяўлення пэўных задач і функцый дзяржаўных органаў і іншых дзяржаўных арганізацый, падпарадкаваных Ураду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8. дзяржаўны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 </w:t>
      </w:r>
      <w:r w:rsidRPr="0038377F">
        <w:rPr>
          <w:rFonts w:ascii="Times New Roman" w:eastAsia="Times New Roman" w:hAnsi="Times New Roman" w:cs="Times New Roman"/>
          <w:sz w:val="25"/>
          <w:szCs w:val="25"/>
          <w:lang w:eastAsia="be-BY"/>
        </w:rPr>
        <w:t xml:space="preserve">сукупнасць </w:t>
      </w:r>
      <w:r w:rsidRPr="00E10461">
        <w:rPr>
          <w:rFonts w:ascii="Times New Roman" w:eastAsia="Times New Roman" w:hAnsi="Times New Roman" w:cs="Times New Roman"/>
          <w:color w:val="000000"/>
          <w:sz w:val="25"/>
          <w:szCs w:val="25"/>
          <w:lang w:eastAsia="be-BY"/>
        </w:rPr>
        <w:t xml:space="preserve">знешня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і ўнутрана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9. дзяржаўны мэтавы бюджэтны фонд – сукупнасць грашовых сродкаў, якая фарміруецца ў складзе рэспубліканскага бюджэту, мясцовых бюджэтаў за кошт пэўных даходаў і (або) сродкаў рэспубліканскага бюджэту, мясцовых бюджэтаў і іншых крыніц, </w:t>
      </w:r>
      <w:r w:rsidR="00AB61F6">
        <w:rPr>
          <w:rFonts w:ascii="Times New Roman" w:eastAsia="Times New Roman" w:hAnsi="Times New Roman" w:cs="Times New Roman"/>
          <w:color w:val="000000"/>
          <w:sz w:val="25"/>
          <w:szCs w:val="25"/>
          <w:lang w:eastAsia="be-BY"/>
        </w:rPr>
        <w:t xml:space="preserve">якая </w:t>
      </w:r>
      <w:r w:rsidR="00AB61F6" w:rsidRPr="00E10461">
        <w:rPr>
          <w:rFonts w:ascii="Times New Roman" w:eastAsia="Times New Roman" w:hAnsi="Times New Roman" w:cs="Times New Roman"/>
          <w:color w:val="000000"/>
          <w:sz w:val="25"/>
          <w:szCs w:val="25"/>
          <w:lang w:eastAsia="be-BY"/>
        </w:rPr>
        <w:t>выкарыстоўвае</w:t>
      </w:r>
      <w:r w:rsidR="00AB61F6">
        <w:rPr>
          <w:rFonts w:ascii="Times New Roman" w:eastAsia="Times New Roman" w:hAnsi="Times New Roman" w:cs="Times New Roman"/>
          <w:color w:val="000000"/>
          <w:sz w:val="25"/>
          <w:szCs w:val="25"/>
          <w:lang w:eastAsia="be-BY"/>
        </w:rPr>
        <w:t>цца</w:t>
      </w:r>
      <w:r w:rsidR="00AB61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пэўныя мэ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0. дэфіцыт бюджэту – перавышэнне расходаў бюджэту над яго даход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1. добраахвотныя ўзносы – добраахвотныя індывідуальна бязвыплатныя </w:t>
      </w:r>
      <w:r w:rsidR="00AB61F6">
        <w:rPr>
          <w:rFonts w:ascii="Times New Roman" w:eastAsia="Times New Roman" w:hAnsi="Times New Roman" w:cs="Times New Roman"/>
          <w:color w:val="000000"/>
          <w:sz w:val="25"/>
          <w:szCs w:val="25"/>
          <w:lang w:eastAsia="be-BY"/>
        </w:rPr>
        <w:t>плацяжы</w:t>
      </w:r>
      <w:r w:rsidR="00AB61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рганізацый і фізічных асоб у форме адчужэння грашовых сродкаў</w:t>
      </w:r>
      <w:r w:rsidR="00AB61F6">
        <w:rPr>
          <w:rFonts w:ascii="Times New Roman" w:eastAsia="Times New Roman" w:hAnsi="Times New Roman" w:cs="Times New Roman"/>
          <w:color w:val="000000"/>
          <w:sz w:val="25"/>
          <w:szCs w:val="25"/>
          <w:lang w:eastAsia="be-BY"/>
        </w:rPr>
        <w:t>,</w:t>
      </w:r>
      <w:r w:rsidR="00AB61F6" w:rsidRPr="00AB61F6">
        <w:rPr>
          <w:rFonts w:ascii="Times New Roman" w:eastAsia="Times New Roman" w:hAnsi="Times New Roman" w:cs="Times New Roman"/>
          <w:color w:val="000000"/>
          <w:sz w:val="25"/>
          <w:szCs w:val="25"/>
          <w:lang w:eastAsia="be-BY"/>
        </w:rPr>
        <w:t xml:space="preserve"> </w:t>
      </w:r>
      <w:r w:rsidR="00AB61F6" w:rsidRPr="00E10461">
        <w:rPr>
          <w:rFonts w:ascii="Times New Roman" w:eastAsia="Times New Roman" w:hAnsi="Times New Roman" w:cs="Times New Roman"/>
          <w:color w:val="000000"/>
          <w:sz w:val="25"/>
          <w:szCs w:val="25"/>
          <w:lang w:eastAsia="be-BY"/>
        </w:rPr>
        <w:t>якія належаць ім на праве ўласнасці, гаспадарчага вядзення або аператыўнага кіравання</w:t>
      </w:r>
      <w:r w:rsidR="00AB61F6">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у бюджэт на ажыццяўленне расходаў у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гарантаваны мясцовымі выканаўчымі і распарадчымі органамі,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адміністрацыйна-тэрытарыяльных адзінак па пазыках, </w:t>
      </w:r>
      <w:r w:rsidR="00AB61F6">
        <w:rPr>
          <w:rFonts w:ascii="Times New Roman" w:eastAsia="Times New Roman" w:hAnsi="Times New Roman" w:cs="Times New Roman"/>
          <w:color w:val="000000"/>
          <w:sz w:val="25"/>
          <w:szCs w:val="25"/>
          <w:lang w:eastAsia="be-BY"/>
        </w:rPr>
        <w:t>прыцягнут</w:t>
      </w:r>
      <w:r w:rsidRPr="00E10461">
        <w:rPr>
          <w:rFonts w:ascii="Times New Roman" w:eastAsia="Times New Roman" w:hAnsi="Times New Roman" w:cs="Times New Roman"/>
          <w:color w:val="000000"/>
          <w:sz w:val="25"/>
          <w:szCs w:val="25"/>
          <w:lang w:eastAsia="be-BY"/>
        </w:rPr>
        <w:t>ых пад гарантыі мясцовых выканаўчых і распарадчых органаў,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2.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 сума асно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адміністрацыйна-тэрытарыяльных адзінак па пазыках органаў мясцовага кіравання і </w:t>
      </w:r>
      <w:r w:rsidR="00E64091" w:rsidRPr="00E10461">
        <w:rPr>
          <w:rFonts w:ascii="Times New Roman" w:eastAsia="Times New Roman" w:hAnsi="Times New Roman" w:cs="Times New Roman"/>
          <w:color w:val="000000"/>
          <w:sz w:val="25"/>
          <w:szCs w:val="25"/>
          <w:lang w:eastAsia="be-BY"/>
        </w:rPr>
        <w:t>самакіраванн</w:t>
      </w:r>
      <w:r w:rsidR="00E64091">
        <w:rPr>
          <w:rFonts w:ascii="Times New Roman" w:eastAsia="Times New Roman" w:hAnsi="Times New Roman" w:cs="Times New Roman"/>
          <w:color w:val="000000"/>
          <w:sz w:val="25"/>
          <w:szCs w:val="25"/>
          <w:lang w:eastAsia="be-BY"/>
        </w:rPr>
        <w:t>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740754">
        <w:rPr>
          <w:rFonts w:ascii="Times New Roman" w:eastAsia="Times New Roman" w:hAnsi="Times New Roman" w:cs="Times New Roman"/>
          <w:color w:val="000000"/>
          <w:sz w:val="25"/>
          <w:szCs w:val="25"/>
          <w:lang w:eastAsia="be-BY"/>
        </w:rPr>
        <w:t>падлеглыя</w:t>
      </w:r>
      <w:r w:rsidR="007407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кананню </w:t>
      </w:r>
      <w:r w:rsidR="00740754" w:rsidRPr="00E10461">
        <w:rPr>
          <w:rFonts w:ascii="Times New Roman" w:eastAsia="Times New Roman" w:hAnsi="Times New Roman" w:cs="Times New Roman"/>
          <w:color w:val="000000"/>
          <w:sz w:val="25"/>
          <w:szCs w:val="25"/>
          <w:lang w:eastAsia="be-BY"/>
        </w:rPr>
        <w:t>абавязацельств</w:t>
      </w:r>
      <w:r w:rsidR="00740754">
        <w:rPr>
          <w:rFonts w:ascii="Times New Roman" w:eastAsia="Times New Roman" w:hAnsi="Times New Roman" w:cs="Times New Roman"/>
          <w:color w:val="000000"/>
          <w:sz w:val="25"/>
          <w:szCs w:val="25"/>
          <w:lang w:eastAsia="be-BY"/>
        </w:rPr>
        <w:t>ы</w:t>
      </w:r>
      <w:r w:rsidR="007407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гарантыямі мясцовых выканаўчых і распарадчых органаў на пэўны момант ча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3. датацыя – міжбюджэтны трансферт, які даецца з вышэйстаячага бюджэту ніжэйстаячаму бюджэту ў выпадку, калі ўласных даходаў недастакова для збалансаванасці ніжэйстаяч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4. даходы бюджэту –</w:t>
      </w:r>
      <w:r w:rsidRPr="0038377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рашовыя сродкі</w:t>
      </w:r>
      <w:r>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якія паступаюць у бюджэт, за выключэннем сродкаў, якія з'яўляюцца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актамі бюджэтнага заканадаўства крыніцамі фінансавання дэфіцыту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адзіны казначэйскі рахунак – сукупнасць рахункаў па ўліку сродкаў рэспубліканскага бюджэту, мясцовых бюджэтаў, бюджэтаў дзяржаўных пазабюджэтных фондаў і іншых сродкаў, адкрытых </w:t>
      </w:r>
      <w:r w:rsidR="00E64091" w:rsidRPr="00E10461">
        <w:rPr>
          <w:rFonts w:ascii="Times New Roman" w:eastAsia="Times New Roman" w:hAnsi="Times New Roman" w:cs="Times New Roman"/>
          <w:color w:val="000000"/>
          <w:sz w:val="25"/>
          <w:szCs w:val="25"/>
          <w:lang w:eastAsia="be-BY"/>
        </w:rPr>
        <w:t>Міністэрств</w:t>
      </w:r>
      <w:r w:rsidR="00E64091">
        <w:rPr>
          <w:rFonts w:ascii="Times New Roman" w:eastAsia="Times New Roman" w:hAnsi="Times New Roman" w:cs="Times New Roman"/>
          <w:color w:val="000000"/>
          <w:sz w:val="25"/>
          <w:szCs w:val="25"/>
          <w:lang w:eastAsia="be-BY"/>
        </w:rPr>
        <w:t>у</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ў Рэспублікі Беларусь (далей – Міністэрства фінансаў) і яго тэрытарыяльным орган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4</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xml:space="preserve">. касавае абслугоўванне выканання бюджэту – ажыццяўленне аперацый са сродкамі бюджэту праз адзіны казначэйскі рахунак, улік усіх аперацый і </w:t>
      </w:r>
      <w:r w:rsidR="00E64091">
        <w:rPr>
          <w:rFonts w:ascii="Times New Roman" w:eastAsia="Times New Roman" w:hAnsi="Times New Roman" w:cs="Times New Roman"/>
          <w:color w:val="000000"/>
          <w:sz w:val="25"/>
          <w:szCs w:val="25"/>
          <w:lang w:eastAsia="be-BY"/>
        </w:rPr>
        <w:t>складанне</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раваздачнасці па выкананні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5. ліміты ўнутрана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і знешня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 максімальна дапушчальныя сумы ўнутрана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і знешняга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па стане на канец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5</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ліміты ўнутра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і знешня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 максімальна дапушчальныя сумы ўнутра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і знешня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Рэспублікай Беларусь, на канец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5</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xml:space="preserve">. ліміт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органаў мясцовага кіравання і самакіравання – максімальна дапушчальная сум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органаў мясцовага кіравання і самакіравання на канец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35</w:t>
      </w:r>
      <w:r w:rsidRPr="00E10461">
        <w:rPr>
          <w:rFonts w:ascii="inherit" w:eastAsia="Times New Roman" w:hAnsi="inherit" w:cs="Times New Roman"/>
          <w:color w:val="000000"/>
          <w:sz w:val="24"/>
          <w:szCs w:val="24"/>
          <w:bdr w:val="none" w:sz="0" w:space="0" w:color="auto" w:frame="1"/>
          <w:vertAlign w:val="superscript"/>
          <w:lang w:eastAsia="be-BY"/>
        </w:rPr>
        <w:t>3</w:t>
      </w:r>
      <w:r w:rsidRPr="00E10461">
        <w:rPr>
          <w:rFonts w:ascii="Times New Roman" w:eastAsia="Times New Roman" w:hAnsi="Times New Roman" w:cs="Times New Roman"/>
          <w:color w:val="000000"/>
          <w:sz w:val="25"/>
          <w:szCs w:val="25"/>
          <w:lang w:eastAsia="be-BY"/>
        </w:rPr>
        <w:t xml:space="preserve">. ліміт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 максімальна дапушчальная сум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і выканаўчымі і распарадчымі органамі, на канец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6. міжбюджэтныя трансферты – бюджэтныя сродкі, якія перадаюцца з аднаго бюджэту ў </w:t>
      </w:r>
      <w:r w:rsidR="00E64091">
        <w:rPr>
          <w:rFonts w:ascii="Times New Roman" w:eastAsia="Times New Roman" w:hAnsi="Times New Roman" w:cs="Times New Roman"/>
          <w:color w:val="000000"/>
          <w:sz w:val="25"/>
          <w:szCs w:val="25"/>
          <w:lang w:eastAsia="be-BY"/>
        </w:rPr>
        <w:t>іншы</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 на беззваротнай і бязвыплатнай аснов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7. мясцовы фінансавы орган – структурнае падраздзяленне мясцовага выканаўчага і распарадчага органа абласнога або базавага тэрытарыяльнага ўзроўню, да асноўных функцый якога </w:t>
      </w:r>
      <w:r w:rsidR="0058504E">
        <w:rPr>
          <w:rFonts w:ascii="Times New Roman" w:eastAsia="Times New Roman" w:hAnsi="Times New Roman" w:cs="Times New Roman"/>
          <w:color w:val="000000"/>
          <w:sz w:val="25"/>
          <w:szCs w:val="25"/>
          <w:lang w:eastAsia="be-BY"/>
        </w:rPr>
        <w:t>адносіцца</w:t>
      </w:r>
      <w:r w:rsidR="0058504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рганізацыя работы па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і выкананні адпаведнага мясцов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незакончаныя разлікі – абавязацельствы, прынятыя атрымальнікам бюджэтных сродкаў у </w:t>
      </w:r>
      <w:r w:rsidR="0058504E">
        <w:rPr>
          <w:rFonts w:ascii="Times New Roman" w:eastAsia="Times New Roman" w:hAnsi="Times New Roman" w:cs="Times New Roman"/>
          <w:color w:val="000000"/>
          <w:sz w:val="25"/>
          <w:szCs w:val="25"/>
          <w:lang w:eastAsia="be-BY"/>
        </w:rPr>
        <w:t>межах</w:t>
      </w:r>
      <w:r w:rsidR="0058504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асігнаванняў, але не аплачаныя на працягу фінансавага года па прычынах, якія не залежаць ад атрымальніка бюджэтных срод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8. нерэзідэнт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ізічныя асобы – замежныя грамадзяне і асобы без грамадзянства, акрамя асоб без грамадзянства, якія пастаянна пражываюць у Рэспубліцы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юрыдычныя асобы і арганізацыі, якія не з'яўляюцца юрыдычнымі асобамі, з месцазнаходжаннем за граніцамі Рэспублікі Беларусь, створаныя </w:t>
      </w:r>
      <w:r w:rsidR="00D4651A">
        <w:rPr>
          <w:rFonts w:ascii="Times New Roman" w:eastAsia="Times New Roman" w:hAnsi="Times New Roman" w:cs="Times New Roman"/>
          <w:color w:val="000000"/>
          <w:sz w:val="25"/>
          <w:szCs w:val="25"/>
          <w:lang w:eastAsia="be-BY"/>
        </w:rPr>
        <w:t>згодна з</w:t>
      </w:r>
      <w:r w:rsidR="00D4651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w:t>
      </w:r>
      <w:r w:rsidR="00D4651A">
        <w:rPr>
          <w:rFonts w:ascii="Times New Roman" w:eastAsia="Times New Roman" w:hAnsi="Times New Roman" w:cs="Times New Roman"/>
          <w:color w:val="000000"/>
          <w:sz w:val="25"/>
          <w:szCs w:val="25"/>
          <w:lang w:eastAsia="be-BY"/>
        </w:rPr>
        <w:t>ам</w:t>
      </w:r>
      <w:r w:rsidRPr="00E10461">
        <w:rPr>
          <w:rFonts w:ascii="Times New Roman" w:eastAsia="Times New Roman" w:hAnsi="Times New Roman" w:cs="Times New Roman"/>
          <w:color w:val="000000"/>
          <w:sz w:val="25"/>
          <w:szCs w:val="25"/>
          <w:lang w:eastAsia="be-BY"/>
        </w:rPr>
        <w:t xml:space="preserve"> замежных дзяржаў, а таксама іх прадстаўніцтвы, якія знаходзяцца ў Рэспубліцы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ыпламатычныя і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фіцыйныя прадстаўніцтвы замежных дзяржаў, якія знаходзяцца ў Рэспубліцы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народныя арганізацыі і іх прадстаўніцт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межныя дзяржавы, іх адміністрацыйна-тэрытарыяльныя адзінк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9. ніжэйстаячы бюджэт – бюджэт ніжэйстаячай адміністрацыйна-тэрытарыяльнай адзінкі </w:t>
      </w:r>
      <w:r w:rsidR="0058504E">
        <w:rPr>
          <w:rFonts w:ascii="Times New Roman" w:eastAsia="Times New Roman" w:hAnsi="Times New Roman" w:cs="Times New Roman"/>
          <w:color w:val="000000"/>
          <w:sz w:val="25"/>
          <w:szCs w:val="25"/>
          <w:lang w:eastAsia="be-BY"/>
        </w:rPr>
        <w:t>ў</w:t>
      </w:r>
      <w:r w:rsidR="0058504E" w:rsidRPr="00E10461">
        <w:rPr>
          <w:rFonts w:ascii="Times New Roman" w:eastAsia="Times New Roman" w:hAnsi="Times New Roman" w:cs="Times New Roman"/>
          <w:color w:val="000000"/>
          <w:sz w:val="25"/>
          <w:szCs w:val="25"/>
          <w:lang w:eastAsia="be-BY"/>
        </w:rPr>
        <w:t xml:space="preserve">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 бюджэту вышэйстаячай адміністрацыйна-тэрытарыяльнай адзінкі або рэспубліканскага бюджэту;</w:t>
      </w:r>
    </w:p>
    <w:p w:rsidR="00D4651A"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0. нарматыў бюджэтнай забяспечанасці – гарантаваны Рэспублікай Беларусь у </w:t>
      </w:r>
      <w:r w:rsidR="0058504E">
        <w:rPr>
          <w:rFonts w:ascii="Times New Roman" w:eastAsia="Times New Roman" w:hAnsi="Times New Roman" w:cs="Times New Roman"/>
          <w:color w:val="000000"/>
          <w:sz w:val="25"/>
          <w:szCs w:val="25"/>
          <w:lang w:eastAsia="be-BY"/>
        </w:rPr>
        <w:t>межах</w:t>
      </w:r>
      <w:r w:rsidR="0058504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яўных бюджэтных сродкаў узровень фінансавага забеспячэння паўнамоцтваў мясцовых выканаўчых і распарадчых орган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1. абаротная касавая наяўнасць – сума сродкаў бюджэту звыш прадугледжаных расходаў за кошт рэшт сродкаў на пачатак фінансавага года, які плануецца</w:t>
      </w:r>
      <w:r w:rsidR="00C01CC3">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і даходаў бюджэту </w:t>
      </w:r>
      <w:r w:rsidR="00816770">
        <w:rPr>
          <w:rFonts w:ascii="Times New Roman" w:eastAsia="Times New Roman" w:hAnsi="Times New Roman" w:cs="Times New Roman"/>
          <w:color w:val="000000"/>
          <w:sz w:val="25"/>
          <w:szCs w:val="25"/>
          <w:lang w:eastAsia="be-BY"/>
        </w:rPr>
        <w:t>бягуча</w:t>
      </w:r>
      <w:r w:rsidR="00816770" w:rsidRPr="00E10461">
        <w:rPr>
          <w:rFonts w:ascii="Times New Roman" w:eastAsia="Times New Roman" w:hAnsi="Times New Roman" w:cs="Times New Roman"/>
          <w:color w:val="000000"/>
          <w:sz w:val="25"/>
          <w:szCs w:val="25"/>
          <w:lang w:eastAsia="be-BY"/>
        </w:rPr>
        <w:t xml:space="preserve">га </w:t>
      </w:r>
      <w:r w:rsidRPr="00E10461">
        <w:rPr>
          <w:rFonts w:ascii="Times New Roman" w:eastAsia="Times New Roman" w:hAnsi="Times New Roman" w:cs="Times New Roman"/>
          <w:color w:val="000000"/>
          <w:sz w:val="25"/>
          <w:szCs w:val="25"/>
          <w:lang w:eastAsia="be-BY"/>
        </w:rPr>
        <w:t xml:space="preserve">года, </w:t>
      </w:r>
      <w:r w:rsidR="00C01CC3">
        <w:rPr>
          <w:rFonts w:ascii="Times New Roman" w:eastAsia="Times New Roman" w:hAnsi="Times New Roman" w:cs="Times New Roman"/>
          <w:color w:val="000000"/>
          <w:sz w:val="25"/>
          <w:szCs w:val="25"/>
          <w:lang w:eastAsia="be-BY"/>
        </w:rPr>
        <w:t xml:space="preserve">якая </w:t>
      </w:r>
      <w:r w:rsidR="00C01CC3" w:rsidRPr="00E10461">
        <w:rPr>
          <w:rFonts w:ascii="Times New Roman" w:eastAsia="Times New Roman" w:hAnsi="Times New Roman" w:cs="Times New Roman"/>
          <w:color w:val="000000"/>
          <w:sz w:val="25"/>
          <w:szCs w:val="25"/>
          <w:lang w:eastAsia="be-BY"/>
        </w:rPr>
        <w:t>выкарыстоўвае</w:t>
      </w:r>
      <w:r w:rsidR="00C01CC3">
        <w:rPr>
          <w:rFonts w:ascii="Times New Roman" w:eastAsia="Times New Roman" w:hAnsi="Times New Roman" w:cs="Times New Roman"/>
          <w:color w:val="000000"/>
          <w:sz w:val="25"/>
          <w:szCs w:val="25"/>
          <w:lang w:eastAsia="be-BY"/>
        </w:rPr>
        <w:t>цца</w:t>
      </w:r>
      <w:r w:rsidR="00C01CC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працягу года на пакрыццё часовых касавых разрываў</w:t>
      </w:r>
      <w:r w:rsidR="00C01CC3">
        <w:rPr>
          <w:rFonts w:ascii="Times New Roman" w:eastAsia="Times New Roman" w:hAnsi="Times New Roman" w:cs="Times New Roman"/>
          <w:color w:val="000000"/>
          <w:sz w:val="25"/>
          <w:szCs w:val="25"/>
          <w:lang w:eastAsia="be-BY"/>
        </w:rPr>
        <w:t xml:space="preserve"> і </w:t>
      </w:r>
      <w:r w:rsidRPr="00E10461">
        <w:rPr>
          <w:rFonts w:ascii="Times New Roman" w:eastAsia="Times New Roman" w:hAnsi="Times New Roman" w:cs="Times New Roman"/>
          <w:color w:val="000000"/>
          <w:sz w:val="25"/>
          <w:szCs w:val="25"/>
          <w:lang w:eastAsia="be-BY"/>
        </w:rPr>
        <w:t xml:space="preserve">аднаўляецца да канца </w:t>
      </w:r>
      <w:r w:rsidR="00816770">
        <w:rPr>
          <w:rFonts w:ascii="Times New Roman" w:eastAsia="Times New Roman" w:hAnsi="Times New Roman" w:cs="Times New Roman"/>
          <w:color w:val="000000"/>
          <w:sz w:val="25"/>
          <w:szCs w:val="25"/>
          <w:lang w:eastAsia="be-BY"/>
        </w:rPr>
        <w:t>бягучага</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ода ў памеры, устаноўленым пры зацвярджэнні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2. органы мясцовага кіравання і самакіравання – мясцовыя Саветы дэпутатаў і мясцовыя выканаўчыя і распарадчыя орг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3. асноўны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сума пазыкі (крэдыту), атрыманая пазычальнікам, эмітэнтам каштоўнай паперы і не вернутая і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справаздачны фінансавы год – год, які папярэднічае </w:t>
      </w:r>
      <w:r w:rsidR="00816770">
        <w:rPr>
          <w:rFonts w:ascii="Times New Roman" w:eastAsia="Times New Roman" w:hAnsi="Times New Roman" w:cs="Times New Roman"/>
          <w:color w:val="000000"/>
          <w:sz w:val="25"/>
          <w:szCs w:val="25"/>
          <w:lang w:eastAsia="be-BY"/>
        </w:rPr>
        <w:t>бягучаму</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му год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xml:space="preserve">. чарговы фінансавы год – год, які ідзе следам з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фінансавым год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w:t>
      </w:r>
      <w:r w:rsidRPr="00E10461">
        <w:rPr>
          <w:rFonts w:ascii="inherit" w:eastAsia="Times New Roman" w:hAnsi="inherit" w:cs="Times New Roman"/>
          <w:color w:val="000000"/>
          <w:sz w:val="24"/>
          <w:szCs w:val="24"/>
          <w:bdr w:val="none" w:sz="0" w:space="0" w:color="auto" w:frame="1"/>
          <w:vertAlign w:val="superscript"/>
          <w:lang w:eastAsia="be-BY"/>
        </w:rPr>
        <w:t>3</w:t>
      </w:r>
      <w:r w:rsidRPr="00E10461">
        <w:rPr>
          <w:rFonts w:ascii="Times New Roman" w:eastAsia="Times New Roman" w:hAnsi="Times New Roman" w:cs="Times New Roman"/>
          <w:color w:val="000000"/>
          <w:sz w:val="25"/>
          <w:szCs w:val="25"/>
          <w:lang w:eastAsia="be-BY"/>
        </w:rPr>
        <w:t>. планавы перыяд – два фінансавыя гады, якія ідуць следам за чарговым фінансавым год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w:t>
      </w:r>
      <w:r w:rsidRPr="00E10461">
        <w:rPr>
          <w:rFonts w:ascii="inherit" w:eastAsia="Times New Roman" w:hAnsi="inherit" w:cs="Times New Roman"/>
          <w:color w:val="000000"/>
          <w:sz w:val="24"/>
          <w:szCs w:val="24"/>
          <w:bdr w:val="none" w:sz="0" w:space="0" w:color="auto" w:frame="1"/>
          <w:vertAlign w:val="superscript"/>
          <w:lang w:eastAsia="be-BY"/>
        </w:rPr>
        <w:t>4</w:t>
      </w:r>
      <w:r w:rsidRPr="00E10461">
        <w:rPr>
          <w:rFonts w:ascii="Times New Roman" w:eastAsia="Times New Roman" w:hAnsi="Times New Roman" w:cs="Times New Roman"/>
          <w:color w:val="000000"/>
          <w:sz w:val="25"/>
          <w:szCs w:val="25"/>
          <w:lang w:eastAsia="be-BY"/>
        </w:rPr>
        <w:t xml:space="preserve">. падтрымка – </w:t>
      </w:r>
      <w:r w:rsidR="00C01CC3">
        <w:rPr>
          <w:rFonts w:ascii="Times New Roman" w:eastAsia="Times New Roman" w:hAnsi="Times New Roman" w:cs="Times New Roman"/>
          <w:color w:val="000000"/>
          <w:sz w:val="25"/>
          <w:szCs w:val="25"/>
          <w:lang w:eastAsia="be-BY"/>
        </w:rPr>
        <w:t>накіраванне</w:t>
      </w:r>
      <w:r w:rsidR="00C01CC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собным катэгорыям юрыдычных асоб, фізічных асоб, у тым ліку індывідуальных прадпрымальнікаў, бюджэтных сродкаў у адпаведнасці з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4. атрымальнік бюджэтных сродкаў – бюджэтная або іншая арганізацыя, індывідуальны прадпрымальнік, </w:t>
      </w:r>
      <w:r w:rsidR="00C01CC3">
        <w:rPr>
          <w:rFonts w:ascii="Times New Roman" w:eastAsia="Times New Roman" w:hAnsi="Times New Roman" w:cs="Times New Roman"/>
          <w:color w:val="000000"/>
          <w:sz w:val="25"/>
          <w:szCs w:val="25"/>
          <w:lang w:eastAsia="be-BY"/>
        </w:rPr>
        <w:t>якія маюць</w:t>
      </w:r>
      <w:r w:rsidR="00C01CC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 на прыняцце і (або) выкананне бюджэтных абавязацельстваў у адпаведным фінансавым годзе і якія адказваюць за мэтавае і эфектыўнае выкарыстанне атрыманых бюджэтных срод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4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карыстальнік знешняй пазыкі – рэзідэнт Рэспублікі Беларусь, якому даюцца сродкі знеш</w:t>
      </w:r>
      <w:r>
        <w:rPr>
          <w:rFonts w:ascii="Times New Roman" w:eastAsia="Times New Roman" w:hAnsi="Times New Roman" w:cs="Times New Roman"/>
          <w:color w:val="000000"/>
          <w:sz w:val="25"/>
          <w:szCs w:val="25"/>
          <w:lang w:eastAsia="be-BY"/>
        </w:rPr>
        <w:t>няй дзяржаўнай пазыкі або сродкі знешняй пазыкі, гарантаваныя</w:t>
      </w:r>
      <w:r w:rsidRPr="00E10461">
        <w:rPr>
          <w:rFonts w:ascii="Times New Roman" w:eastAsia="Times New Roman" w:hAnsi="Times New Roman" w:cs="Times New Roman"/>
          <w:color w:val="000000"/>
          <w:sz w:val="25"/>
          <w:szCs w:val="25"/>
          <w:lang w:eastAsia="be-BY"/>
        </w:rPr>
        <w:t xml:space="preserve"> Урад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4</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xml:space="preserve">. праграмна-мэтавы метад у бюджэтным працэсе – </w:t>
      </w:r>
      <w:r w:rsidR="00EF0718" w:rsidRPr="00E10461">
        <w:rPr>
          <w:rFonts w:ascii="Times New Roman" w:eastAsia="Times New Roman" w:hAnsi="Times New Roman" w:cs="Times New Roman"/>
          <w:color w:val="000000"/>
          <w:sz w:val="25"/>
          <w:szCs w:val="25"/>
          <w:lang w:eastAsia="be-BY"/>
        </w:rPr>
        <w:t>мет</w:t>
      </w:r>
      <w:r w:rsidR="00EF0718">
        <w:rPr>
          <w:rFonts w:ascii="Times New Roman" w:eastAsia="Times New Roman" w:hAnsi="Times New Roman" w:cs="Times New Roman"/>
          <w:color w:val="000000"/>
          <w:sz w:val="25"/>
          <w:szCs w:val="25"/>
          <w:lang w:eastAsia="be-BY"/>
        </w:rPr>
        <w:t>а</w:t>
      </w:r>
      <w:r w:rsidR="00EF0718" w:rsidRPr="00E10461">
        <w:rPr>
          <w:rFonts w:ascii="Times New Roman" w:eastAsia="Times New Roman" w:hAnsi="Times New Roman" w:cs="Times New Roman"/>
          <w:color w:val="000000"/>
          <w:sz w:val="25"/>
          <w:szCs w:val="25"/>
          <w:lang w:eastAsia="be-BY"/>
        </w:rPr>
        <w:t xml:space="preserve">д </w:t>
      </w:r>
      <w:r w:rsidRPr="00E10461">
        <w:rPr>
          <w:rFonts w:ascii="Times New Roman" w:eastAsia="Times New Roman" w:hAnsi="Times New Roman" w:cs="Times New Roman"/>
          <w:color w:val="000000"/>
          <w:sz w:val="25"/>
          <w:szCs w:val="25"/>
          <w:lang w:eastAsia="be-BY"/>
        </w:rPr>
        <w:t xml:space="preserve">кіравання сродкамі рэспубліканскіх і (або) мясцовых бюджэтаў, бюджэтаў дзяржаўных пазабюджэтных фондаў пры выкананні дзяржаўных праграм, накіраваны на дасягненне канкрэтных вынікаў з улікам </w:t>
      </w:r>
      <w:r w:rsidR="00EF0718">
        <w:rPr>
          <w:rFonts w:ascii="Times New Roman" w:eastAsia="Times New Roman" w:hAnsi="Times New Roman" w:cs="Times New Roman"/>
          <w:color w:val="000000"/>
          <w:sz w:val="25"/>
          <w:szCs w:val="25"/>
          <w:lang w:eastAsia="be-BY"/>
        </w:rPr>
        <w:t>ацэнкі</w:t>
      </w:r>
      <w:r w:rsidR="00EF07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эфектыўнасці выкарыстання дадзеных сродкаў на ўсіх стадыях бюджэтнага працэ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5. прафіцыт бюджэту – перавышэнне даходаў бюджэту над яго расход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6. распарадчык бюджэтных сродкаў – арганізацыя, якая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і іншымі актамі бюджэтнага заканадаўства мае </w:t>
      </w:r>
      <w:r w:rsidR="00721E32" w:rsidRPr="00E10461">
        <w:rPr>
          <w:rFonts w:ascii="Times New Roman" w:eastAsia="Times New Roman" w:hAnsi="Times New Roman" w:cs="Times New Roman"/>
          <w:color w:val="000000"/>
          <w:sz w:val="25"/>
          <w:szCs w:val="25"/>
          <w:lang w:eastAsia="be-BY"/>
        </w:rPr>
        <w:t>паўнамоцтв</w:t>
      </w:r>
      <w:r w:rsidR="00721E32">
        <w:rPr>
          <w:rFonts w:ascii="Times New Roman" w:eastAsia="Times New Roman" w:hAnsi="Times New Roman" w:cs="Times New Roman"/>
          <w:color w:val="000000"/>
          <w:sz w:val="25"/>
          <w:szCs w:val="25"/>
          <w:lang w:eastAsia="be-BY"/>
        </w:rPr>
        <w:t>ы</w:t>
      </w:r>
      <w:r w:rsidR="00721E3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а размеркаванне бюджэтных асігнаванняў паміж атрымальнікамі бюджэтных сродкаў, а таксама ажыццяўляе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ункцы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6</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расходныя абавязацельствы – абумоўленыя законам Рэспублікі Беларусь, актам Прэзідэнта Рэспублікі Беларусь, дагаворам або пагадненнем, заключанымі ад імя Рэспублікі Беларусь, яе адміністрацыйна-тэрытарыяльнай адзінкі, пастановай Урада Рэспублікі Беларусь, рашэннем мясцовага Савета дэпутатаў, мясцовага выканаўчага і распарадчага органа </w:t>
      </w:r>
      <w:r w:rsidR="00721E32" w:rsidRPr="00E10461">
        <w:rPr>
          <w:rFonts w:ascii="Times New Roman" w:eastAsia="Times New Roman" w:hAnsi="Times New Roman" w:cs="Times New Roman"/>
          <w:color w:val="000000"/>
          <w:sz w:val="25"/>
          <w:szCs w:val="25"/>
          <w:lang w:eastAsia="be-BY"/>
        </w:rPr>
        <w:t>абавязацельствы </w:t>
      </w:r>
      <w:r w:rsidR="00721E32" w:rsidDel="00721E32">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адміністрацыйна-тэрытарыяльнай адзінкі Рэспублікі Беларусь або атрымальніка бюджэтных сродкаў</w:t>
      </w:r>
      <w:r w:rsidR="00721E32">
        <w:rPr>
          <w:rFonts w:ascii="Times New Roman" w:eastAsia="Times New Roman" w:hAnsi="Times New Roman" w:cs="Times New Roman"/>
          <w:color w:val="000000"/>
          <w:sz w:val="25"/>
          <w:szCs w:val="25"/>
          <w:lang w:eastAsia="be-BY"/>
        </w:rPr>
        <w:t>, як</w:t>
      </w:r>
      <w:r w:rsidR="00D4651A">
        <w:rPr>
          <w:rFonts w:ascii="Times New Roman" w:eastAsia="Times New Roman" w:hAnsi="Times New Roman" w:cs="Times New Roman"/>
          <w:color w:val="000000"/>
          <w:sz w:val="25"/>
          <w:szCs w:val="25"/>
          <w:lang w:eastAsia="be-BY"/>
        </w:rPr>
        <w:t>і</w:t>
      </w:r>
      <w:r w:rsidR="00721E32">
        <w:rPr>
          <w:rFonts w:ascii="Times New Roman" w:eastAsia="Times New Roman" w:hAnsi="Times New Roman" w:cs="Times New Roman"/>
          <w:color w:val="000000"/>
          <w:sz w:val="25"/>
          <w:szCs w:val="25"/>
          <w:lang w:eastAsia="be-BY"/>
        </w:rPr>
        <w:t xml:space="preserve"> дзейнічае ад іх імя,</w:t>
      </w:r>
      <w:r w:rsidRPr="00E10461">
        <w:rPr>
          <w:rFonts w:ascii="Times New Roman" w:eastAsia="Times New Roman" w:hAnsi="Times New Roman" w:cs="Times New Roman"/>
          <w:color w:val="000000"/>
          <w:sz w:val="25"/>
          <w:szCs w:val="25"/>
          <w:lang w:eastAsia="be-BY"/>
        </w:rPr>
        <w:t xml:space="preserve"> па даванні рэзідэнту і (або) нерэзідэнту Рэспублікі Беларусь сродкаў з адпаведн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7. расходы бюджэту – грашовыя сродкі, якія накіроўваюцца на фінансавае забеспячэнне задач і функцый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8.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9. рэзідэнт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ізічныя асобы – грамадзяне Рэспублікі Беларусь, а таксама асобы без грамадзянства, якія пастаянна пражываюць у Рэспубліцы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юрыдычныя асобы і арганізацыі, якія не з'яўляюцца юрыдычнымі асобамі, з месцазнаходжаннем у Рэспубліцы Беларусь, створаныя ў адпаведнасці з заканадаўствам, а таксама іх прадстаўніцтвы і філіялы, якія знаходзяцца за граніцам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ыпламатычныя прадстаўніцтвы і консульскія ўстанов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эспубліка Беларусь, яе адміністрацыйна-тэрытарыяльныя адзінк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0. уласныя даходы – даходы бюджэту, залічэнне якіх поўнасцю або часткова ў адпаведны бюджэт прадугледжана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1. субвенцыя – міжбюджэтны трансферт, які даецца </w:t>
      </w:r>
      <w:r w:rsidR="00E64091">
        <w:rPr>
          <w:rFonts w:ascii="Times New Roman" w:eastAsia="Times New Roman" w:hAnsi="Times New Roman" w:cs="Times New Roman"/>
          <w:color w:val="000000"/>
          <w:sz w:val="25"/>
          <w:szCs w:val="25"/>
          <w:lang w:eastAsia="be-BY"/>
        </w:rPr>
        <w:t>іншаму</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у на ажыццяўленне пэўных мэтавых расхо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2. субсідыя – бюджэтны трансферт, які даецца арганізацыі, фізічнай асобе, у тым ліку індывідуальнаму прадпрымальніку, на </w:t>
      </w:r>
      <w:r w:rsidR="00CE0099">
        <w:rPr>
          <w:rFonts w:ascii="Times New Roman" w:eastAsia="Times New Roman" w:hAnsi="Times New Roman" w:cs="Times New Roman"/>
          <w:color w:val="000000"/>
          <w:sz w:val="25"/>
          <w:szCs w:val="25"/>
          <w:lang w:eastAsia="be-BY"/>
        </w:rPr>
        <w:t>бягучыя</w:t>
      </w:r>
      <w:r w:rsidR="00CE00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эты на ўмовах удзелу </w:t>
      </w:r>
      <w:r>
        <w:rPr>
          <w:rFonts w:ascii="Times New Roman" w:eastAsia="Times New Roman" w:hAnsi="Times New Roman" w:cs="Times New Roman"/>
          <w:color w:val="000000"/>
          <w:sz w:val="25"/>
          <w:szCs w:val="25"/>
          <w:lang w:eastAsia="be-BY"/>
        </w:rPr>
        <w:t>ў фінансаванні (суфінансаванні</w:t>
      </w:r>
      <w:r w:rsidRPr="00E10461">
        <w:rPr>
          <w:rFonts w:ascii="Times New Roman" w:eastAsia="Times New Roman" w:hAnsi="Times New Roman" w:cs="Times New Roman"/>
          <w:color w:val="000000"/>
          <w:sz w:val="25"/>
          <w:szCs w:val="25"/>
          <w:lang w:eastAsia="be-BY"/>
        </w:rPr>
        <w:t>) для вытворчасці і (або) рэалізацыі тавараў (работ, паслуг) або частковага пакрыцця мэтавых расхо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фінансавы год – год, у якім ажыццяўляюцца выкананне бюджэту,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е і разгляд праекта бюджэту на чарговы фінансавы год і сярэднетэрміновай фінансавай праграмы на чарговы фінансавы год і планавы перыя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3. фінансавы орган адміністрацыі раёна ў </w:t>
      </w:r>
      <w:r w:rsidR="00C51657" w:rsidRPr="00C51657">
        <w:rPr>
          <w:rFonts w:ascii="Times New Roman" w:eastAsia="Times New Roman" w:hAnsi="Times New Roman" w:cs="Times New Roman"/>
          <w:color w:val="000000"/>
          <w:sz w:val="25"/>
          <w:szCs w:val="25"/>
          <w:lang w:eastAsia="be-BY"/>
        </w:rPr>
        <w:t>г. Мінск</w:t>
      </w:r>
      <w:r w:rsidR="00CE0099" w:rsidRPr="00CE0099">
        <w:rPr>
          <w:rFonts w:ascii="Times New Roman" w:eastAsia="Times New Roman" w:hAnsi="Times New Roman" w:cs="Times New Roman"/>
          <w:color w:val="000000"/>
          <w:sz w:val="25"/>
          <w:szCs w:val="25"/>
          <w:lang w:eastAsia="be-BY"/>
        </w:rPr>
        <w:t>у</w:t>
      </w:r>
      <w:r w:rsidR="00CE0099" w:rsidRPr="00E10461">
        <w:rPr>
          <w:rFonts w:ascii="Times New Roman" w:eastAsia="Times New Roman" w:hAnsi="Times New Roman" w:cs="Times New Roman"/>
          <w:color w:val="000000"/>
          <w:sz w:val="25"/>
          <w:szCs w:val="25"/>
          <w:lang w:eastAsia="be-BY"/>
        </w:rPr>
        <w:t> </w:t>
      </w:r>
      <w:r w:rsidRPr="00E10461">
        <w:rPr>
          <w:rFonts w:ascii="Times New Roman" w:eastAsia="Times New Roman" w:hAnsi="Times New Roman" w:cs="Times New Roman"/>
          <w:color w:val="000000"/>
          <w:sz w:val="25"/>
          <w:szCs w:val="25"/>
          <w:lang w:eastAsia="be-BY"/>
        </w:rPr>
        <w:t xml:space="preserve">– структурнае падраздзяленне адміністрацыі раёна ў г. Мінску, да асноўных функцый якога </w:t>
      </w:r>
      <w:r w:rsidR="00CE0099">
        <w:rPr>
          <w:rFonts w:ascii="Times New Roman" w:eastAsia="Times New Roman" w:hAnsi="Times New Roman" w:cs="Times New Roman"/>
          <w:color w:val="000000"/>
          <w:sz w:val="25"/>
          <w:szCs w:val="25"/>
          <w:lang w:eastAsia="be-BY"/>
        </w:rPr>
        <w:t>адносіцца</w:t>
      </w:r>
      <w:r w:rsidR="00CE00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рганізацыя работы па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і выкананні бюджэтнага каштарыса адміністрацыі адпаведнага раёна ў г. Мінск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Тэрміны, прадугледжаныя ў актах грамадзянскай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алін заканадаўства, </w:t>
      </w:r>
      <w:r w:rsidR="00CE0099">
        <w:rPr>
          <w:rFonts w:ascii="Times New Roman" w:eastAsia="Times New Roman" w:hAnsi="Times New Roman" w:cs="Times New Roman"/>
          <w:color w:val="000000"/>
          <w:sz w:val="25"/>
          <w:szCs w:val="25"/>
          <w:lang w:eastAsia="be-BY"/>
        </w:rPr>
        <w:t xml:space="preserve">якія </w:t>
      </w:r>
      <w:r w:rsidR="00CE0099" w:rsidRPr="00E10461">
        <w:rPr>
          <w:rFonts w:ascii="Times New Roman" w:eastAsia="Times New Roman" w:hAnsi="Times New Roman" w:cs="Times New Roman"/>
          <w:color w:val="000000"/>
          <w:sz w:val="25"/>
          <w:szCs w:val="25"/>
          <w:lang w:eastAsia="be-BY"/>
        </w:rPr>
        <w:t>выкарыстоўва</w:t>
      </w:r>
      <w:r w:rsidR="00CE0099">
        <w:rPr>
          <w:rFonts w:ascii="Times New Roman" w:eastAsia="Times New Roman" w:hAnsi="Times New Roman" w:cs="Times New Roman"/>
          <w:color w:val="000000"/>
          <w:sz w:val="25"/>
          <w:szCs w:val="25"/>
          <w:lang w:eastAsia="be-BY"/>
        </w:rPr>
        <w:t>юцца</w:t>
      </w:r>
      <w:r w:rsidR="00CE009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е, прымяняюцца ў тым значэнні, у якім яны </w:t>
      </w:r>
      <w:r w:rsidRPr="00E10461">
        <w:rPr>
          <w:rFonts w:ascii="Times New Roman" w:eastAsia="Times New Roman" w:hAnsi="Times New Roman" w:cs="Times New Roman"/>
          <w:color w:val="000000"/>
          <w:sz w:val="25"/>
          <w:szCs w:val="25"/>
          <w:lang w:eastAsia="be-BY"/>
        </w:rPr>
        <w:lastRenderedPageBreak/>
        <w:t xml:space="preserve">выкарыстоўваюцца ў актах адпаведных галін заканадаўства, калі іншае не прадугледжана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w:t>
      </w:r>
      <w:r w:rsidRPr="00E10461">
        <w:rPr>
          <w:rFonts w:ascii="Times New Roman" w:eastAsia="Times New Roman" w:hAnsi="Times New Roman" w:cs="Times New Roman"/>
          <w:b/>
          <w:bCs/>
          <w:caps/>
          <w:color w:val="000000"/>
          <w:sz w:val="25"/>
          <w:szCs w:val="25"/>
          <w:lang w:eastAsia="be-BY"/>
        </w:rPr>
        <w:br/>
        <w:t>БЮДЖЭТНАЕ ЗАКАНАДАЎСТВА</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 Бюджэтнае заканадаўств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Бюджэтнае заканадаўства грунтуецца на </w:t>
      </w:r>
      <w:hyperlink r:id="rId240" w:history="1">
        <w:r w:rsidRPr="008F4E28">
          <w:rPr>
            <w:rFonts w:ascii="Times New Roman" w:eastAsia="Times New Roman" w:hAnsi="Times New Roman" w:cs="Times New Roman"/>
            <w:sz w:val="25"/>
            <w:szCs w:val="25"/>
            <w:bdr w:val="none" w:sz="0" w:space="0" w:color="auto" w:frame="1"/>
            <w:lang w:eastAsia="be-BY"/>
          </w:rPr>
          <w:t>Канстытуцыі</w:t>
        </w:r>
      </w:hyperlink>
      <w:r w:rsidRPr="008F4E28">
        <w:rPr>
          <w:rFonts w:ascii="Times New Roman" w:eastAsia="Times New Roman" w:hAnsi="Times New Roman" w:cs="Times New Roman"/>
          <w:sz w:val="25"/>
          <w:szCs w:val="25"/>
          <w:lang w:eastAsia="be-BY"/>
        </w:rPr>
        <w:t> Рэ</w:t>
      </w:r>
      <w:r w:rsidRPr="00E10461">
        <w:rPr>
          <w:rFonts w:ascii="Times New Roman" w:eastAsia="Times New Roman" w:hAnsi="Times New Roman" w:cs="Times New Roman"/>
          <w:color w:val="000000"/>
          <w:sz w:val="25"/>
          <w:szCs w:val="25"/>
          <w:lang w:eastAsia="be-BY"/>
        </w:rPr>
        <w:t>спублікі Беларусь і ўключае ў сябе наступныя акты заканадаўств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 Кодэкс і прынятыя ў адпаведнасці з ім законы, якія рэгулююць пытанні бюджэтных адносін;</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дэкрэты, указы і распараджэнні Прэзідэнта Рэспублікі Беларусь, </w:t>
      </w:r>
      <w:r>
        <w:rPr>
          <w:rFonts w:ascii="Times New Roman" w:eastAsia="Times New Roman" w:hAnsi="Times New Roman" w:cs="Times New Roman"/>
          <w:color w:val="000000"/>
          <w:sz w:val="25"/>
          <w:szCs w:val="25"/>
          <w:lang w:eastAsia="be-BY"/>
        </w:rPr>
        <w:t xml:space="preserve"> якія рэгулююць </w:t>
      </w:r>
      <w:r w:rsidR="00A07FF6" w:rsidRPr="00E10461">
        <w:rPr>
          <w:rFonts w:ascii="Times New Roman" w:eastAsia="Times New Roman" w:hAnsi="Times New Roman" w:cs="Times New Roman"/>
          <w:color w:val="000000"/>
          <w:sz w:val="25"/>
          <w:szCs w:val="25"/>
          <w:lang w:eastAsia="be-BY"/>
        </w:rPr>
        <w:t>п</w:t>
      </w:r>
      <w:r w:rsidR="00A07FF6">
        <w:rPr>
          <w:rFonts w:ascii="Times New Roman" w:eastAsia="Times New Roman" w:hAnsi="Times New Roman" w:cs="Times New Roman"/>
          <w:color w:val="000000"/>
          <w:sz w:val="25"/>
          <w:szCs w:val="25"/>
          <w:lang w:eastAsia="be-BY"/>
        </w:rPr>
        <w:t>ытанні бюджэтных</w:t>
      </w:r>
      <w:r w:rsidR="00A07F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носін;</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астановы Урада Рэспублікі Беларусь, сумесныя пастановы Урада Рэспублікі Беларусь і Нацыянальнага банка Рэспублікі Беларусь, якія рэгул</w:t>
      </w:r>
      <w:r>
        <w:rPr>
          <w:rFonts w:ascii="Times New Roman" w:eastAsia="Times New Roman" w:hAnsi="Times New Roman" w:cs="Times New Roman"/>
          <w:color w:val="000000"/>
          <w:sz w:val="25"/>
          <w:szCs w:val="25"/>
          <w:lang w:eastAsia="be-BY"/>
        </w:rPr>
        <w:t xml:space="preserve">ююць </w:t>
      </w:r>
      <w:r w:rsidR="00A07FF6" w:rsidRPr="00E10461">
        <w:rPr>
          <w:rFonts w:ascii="Times New Roman" w:eastAsia="Times New Roman" w:hAnsi="Times New Roman" w:cs="Times New Roman"/>
          <w:color w:val="000000"/>
          <w:sz w:val="25"/>
          <w:szCs w:val="25"/>
          <w:lang w:eastAsia="be-BY"/>
        </w:rPr>
        <w:t>п</w:t>
      </w:r>
      <w:r w:rsidR="00A07FF6">
        <w:rPr>
          <w:rFonts w:ascii="Times New Roman" w:eastAsia="Times New Roman" w:hAnsi="Times New Roman" w:cs="Times New Roman"/>
          <w:color w:val="000000"/>
          <w:sz w:val="25"/>
          <w:szCs w:val="25"/>
          <w:lang w:eastAsia="be-BY"/>
        </w:rPr>
        <w:t>ытанні бюджэтных</w:t>
      </w:r>
      <w:r w:rsidR="00A07F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носін і прымаюц</w:t>
      </w:r>
      <w:r>
        <w:rPr>
          <w:rFonts w:ascii="Times New Roman" w:eastAsia="Times New Roman" w:hAnsi="Times New Roman" w:cs="Times New Roman"/>
          <w:color w:val="000000"/>
          <w:sz w:val="25"/>
          <w:szCs w:val="25"/>
          <w:lang w:eastAsia="be-BY"/>
        </w:rPr>
        <w:t>ца на падставе і дзеля выканання</w:t>
      </w:r>
      <w:r w:rsidRPr="00E10461">
        <w:rPr>
          <w:rFonts w:ascii="Times New Roman" w:eastAsia="Times New Roman" w:hAnsi="Times New Roman" w:cs="Times New Roman"/>
          <w:color w:val="000000"/>
          <w:sz w:val="25"/>
          <w:szCs w:val="25"/>
          <w:lang w:eastAsia="be-BY"/>
        </w:rPr>
        <w:t xml:space="preserve">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прынятых у адпаведнасці з ім законаў, якія рэгулююць пытанні бюджэтных адносін, і актаў Прэзідэнт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нарматыўныя прававыя акты, якія прымаюцца Міністэрствам фінансаў, або Міністэрствам фінансаў і Нацыянальным банкам Рэспублікі Беларусь, або </w:t>
      </w:r>
      <w:r w:rsidR="00E64091">
        <w:rPr>
          <w:rFonts w:ascii="Times New Roman" w:eastAsia="Times New Roman" w:hAnsi="Times New Roman" w:cs="Times New Roman"/>
          <w:color w:val="000000"/>
          <w:sz w:val="25"/>
          <w:szCs w:val="25"/>
          <w:lang w:eastAsia="be-BY"/>
        </w:rPr>
        <w:t>іншымі</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анскімі органамі дзяржаўнага кіравання сумесна (па </w:t>
      </w:r>
      <w:r w:rsidR="00A07FF6" w:rsidRPr="00E10461">
        <w:rPr>
          <w:rFonts w:ascii="Times New Roman" w:eastAsia="Times New Roman" w:hAnsi="Times New Roman" w:cs="Times New Roman"/>
          <w:color w:val="000000"/>
          <w:sz w:val="25"/>
          <w:szCs w:val="25"/>
          <w:lang w:eastAsia="be-BY"/>
        </w:rPr>
        <w:t>ўзгадненн</w:t>
      </w:r>
      <w:r w:rsidR="00A07FF6">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з Міністэрствам фінансаў у выпадках і </w:t>
      </w:r>
      <w:r w:rsidR="00A07FF6">
        <w:rPr>
          <w:rFonts w:ascii="Times New Roman" w:eastAsia="Times New Roman" w:hAnsi="Times New Roman" w:cs="Times New Roman"/>
          <w:color w:val="000000"/>
          <w:sz w:val="25"/>
          <w:szCs w:val="25"/>
          <w:lang w:eastAsia="be-BY"/>
        </w:rPr>
        <w:t>межах</w:t>
      </w:r>
      <w:r w:rsidRPr="00E10461">
        <w:rPr>
          <w:rFonts w:ascii="Times New Roman" w:eastAsia="Times New Roman" w:hAnsi="Times New Roman" w:cs="Times New Roman"/>
          <w:color w:val="000000"/>
          <w:sz w:val="25"/>
          <w:szCs w:val="25"/>
          <w:lang w:eastAsia="be-BY"/>
        </w:rPr>
        <w:t xml:space="preserve">, прадугледжа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а таксама прынятымі ў адпаведнасці з ім законамі, якія рэгулююць пытанні бюджэтных адносін, актамі Прэзідэнта Рэспублікі Беларусь і пастановамі Урад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 нарматыўныя прававыя акты органаў мясцовага кіравання і самакіравання, якія прымаюцца ў выпадках і </w:t>
      </w:r>
      <w:r w:rsidR="006D1ECB">
        <w:rPr>
          <w:rFonts w:ascii="Times New Roman" w:eastAsia="Times New Roman" w:hAnsi="Times New Roman" w:cs="Times New Roman"/>
          <w:color w:val="000000"/>
          <w:sz w:val="25"/>
          <w:szCs w:val="25"/>
          <w:lang w:eastAsia="be-BY"/>
        </w:rPr>
        <w:t>межах</w:t>
      </w:r>
      <w:r w:rsidRPr="00E10461">
        <w:rPr>
          <w:rFonts w:ascii="Times New Roman" w:eastAsia="Times New Roman" w:hAnsi="Times New Roman" w:cs="Times New Roman"/>
          <w:color w:val="000000"/>
          <w:sz w:val="25"/>
          <w:szCs w:val="25"/>
          <w:lang w:eastAsia="be-BY"/>
        </w:rPr>
        <w:t xml:space="preserve">, прадугледжа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а таксама прынятымі ў адпаведнасці з ім законамі, якія рэгулююць пытанні бюджэтных адносін, актамі Прэзідэнта Рэспублікі Беларусь і пастановамі Урад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ключэнне палажэнняў, якія рэгулююць пытанні бюджэтных адносін, у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кты заканадаўства забараняецца,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або 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ы ажыццяўленні бюджэтнага працэсу ў Рэспубліцы Беларусь </w:t>
      </w:r>
      <w:r w:rsidR="006D1ECB" w:rsidRPr="00E10461">
        <w:rPr>
          <w:rFonts w:ascii="Times New Roman" w:eastAsia="Times New Roman" w:hAnsi="Times New Roman" w:cs="Times New Roman"/>
          <w:color w:val="000000"/>
          <w:sz w:val="25"/>
          <w:szCs w:val="25"/>
          <w:lang w:eastAsia="be-BY"/>
        </w:rPr>
        <w:t>палажэнн</w:t>
      </w:r>
      <w:r w:rsidR="006D1ECB">
        <w:rPr>
          <w:rFonts w:ascii="Times New Roman" w:eastAsia="Times New Roman" w:hAnsi="Times New Roman" w:cs="Times New Roman"/>
          <w:color w:val="000000"/>
          <w:sz w:val="25"/>
          <w:szCs w:val="25"/>
          <w:lang w:eastAsia="be-BY"/>
        </w:rPr>
        <w:t>і</w:t>
      </w:r>
      <w:r w:rsidR="006D1EC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прымяняюцца ў той </w:t>
      </w:r>
      <w:r w:rsidR="006D1ECB" w:rsidRPr="00E10461">
        <w:rPr>
          <w:rFonts w:ascii="Times New Roman" w:eastAsia="Times New Roman" w:hAnsi="Times New Roman" w:cs="Times New Roman"/>
          <w:color w:val="000000"/>
          <w:sz w:val="25"/>
          <w:szCs w:val="25"/>
          <w:lang w:eastAsia="be-BY"/>
        </w:rPr>
        <w:t>част</w:t>
      </w:r>
      <w:r w:rsidR="006D1ECB">
        <w:rPr>
          <w:rFonts w:ascii="Times New Roman" w:eastAsia="Times New Roman" w:hAnsi="Times New Roman" w:cs="Times New Roman"/>
          <w:color w:val="000000"/>
          <w:sz w:val="25"/>
          <w:szCs w:val="25"/>
          <w:lang w:eastAsia="be-BY"/>
        </w:rPr>
        <w:t>цы</w:t>
      </w:r>
      <w:r w:rsidRPr="00E10461">
        <w:rPr>
          <w:rFonts w:ascii="Times New Roman" w:eastAsia="Times New Roman" w:hAnsi="Times New Roman" w:cs="Times New Roman"/>
          <w:color w:val="000000"/>
          <w:sz w:val="25"/>
          <w:szCs w:val="25"/>
          <w:lang w:eastAsia="be-BY"/>
        </w:rPr>
        <w:t xml:space="preserve">, у якой яны не супярэчаць </w:t>
      </w:r>
      <w:r w:rsidRPr="008F4E28">
        <w:rPr>
          <w:rFonts w:ascii="Times New Roman" w:eastAsia="Times New Roman" w:hAnsi="Times New Roman" w:cs="Times New Roman"/>
          <w:sz w:val="25"/>
          <w:szCs w:val="25"/>
          <w:lang w:eastAsia="be-BY"/>
        </w:rPr>
        <w:t>палажэнням </w:t>
      </w:r>
      <w:hyperlink r:id="rId241" w:history="1">
        <w:r w:rsidRPr="008F4E28">
          <w:rPr>
            <w:rFonts w:ascii="Times New Roman" w:eastAsia="Times New Roman" w:hAnsi="Times New Roman" w:cs="Times New Roman"/>
            <w:sz w:val="25"/>
            <w:szCs w:val="25"/>
            <w:bdr w:val="none" w:sz="0" w:space="0" w:color="auto" w:frame="1"/>
            <w:lang w:eastAsia="be-BY"/>
          </w:rPr>
          <w:t>Канстытуцыі</w:t>
        </w:r>
      </w:hyperlink>
      <w:r w:rsidRPr="008F4E28">
        <w:rPr>
          <w:rFonts w:ascii="Times New Roman" w:eastAsia="Times New Roman" w:hAnsi="Times New Roman" w:cs="Times New Roman"/>
          <w:sz w:val="25"/>
          <w:szCs w:val="25"/>
          <w:lang w:eastAsia="be-BY"/>
        </w:rPr>
        <w:t xml:space="preserve"> Рэспублікі </w:t>
      </w:r>
      <w:r w:rsidRPr="00E10461">
        <w:rPr>
          <w:rFonts w:ascii="Times New Roman" w:eastAsia="Times New Roman" w:hAnsi="Times New Roman" w:cs="Times New Roman"/>
          <w:color w:val="000000"/>
          <w:sz w:val="25"/>
          <w:szCs w:val="25"/>
          <w:lang w:eastAsia="be-BY"/>
        </w:rPr>
        <w:t>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 выпадку разыходжання дэкрэта або ўказа Прэзідэнта Рэспублікі Беларусь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або </w:t>
      </w:r>
      <w:r w:rsidR="00E64091">
        <w:rPr>
          <w:rFonts w:ascii="Times New Roman" w:eastAsia="Times New Roman" w:hAnsi="Times New Roman" w:cs="Times New Roman"/>
          <w:color w:val="000000"/>
          <w:sz w:val="25"/>
          <w:szCs w:val="25"/>
          <w:lang w:eastAsia="be-BY"/>
        </w:rPr>
        <w:t>іншым</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конам, які рэгулюе пытанні бюджэтных адносін,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 Кодэкс або </w:t>
      </w:r>
      <w:r w:rsidR="00E64091">
        <w:rPr>
          <w:rFonts w:ascii="Times New Roman" w:eastAsia="Times New Roman" w:hAnsi="Times New Roman" w:cs="Times New Roman"/>
          <w:color w:val="000000"/>
          <w:sz w:val="25"/>
          <w:szCs w:val="25"/>
          <w:lang w:eastAsia="be-BY"/>
        </w:rPr>
        <w:t>іншы</w:t>
      </w:r>
      <w:r w:rsidR="00E64091" w:rsidRPr="00E1046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закон маюць вяршэнства </w:t>
      </w:r>
      <w:r w:rsidRPr="00E10461">
        <w:rPr>
          <w:rFonts w:ascii="Times New Roman" w:eastAsia="Times New Roman" w:hAnsi="Times New Roman" w:cs="Times New Roman"/>
          <w:color w:val="000000"/>
          <w:sz w:val="25"/>
          <w:szCs w:val="25"/>
          <w:lang w:eastAsia="be-BY"/>
        </w:rPr>
        <w:t xml:space="preserve"> толькі тады, калі </w:t>
      </w:r>
      <w:r w:rsidR="006D1ECB" w:rsidRPr="00E10461">
        <w:rPr>
          <w:rFonts w:ascii="Times New Roman" w:eastAsia="Times New Roman" w:hAnsi="Times New Roman" w:cs="Times New Roman"/>
          <w:color w:val="000000"/>
          <w:sz w:val="25"/>
          <w:szCs w:val="25"/>
          <w:lang w:eastAsia="be-BY"/>
        </w:rPr>
        <w:t>паўнамоцтв</w:t>
      </w:r>
      <w:r w:rsidR="006D1ECB">
        <w:rPr>
          <w:rFonts w:ascii="Times New Roman" w:eastAsia="Times New Roman" w:hAnsi="Times New Roman" w:cs="Times New Roman"/>
          <w:color w:val="000000"/>
          <w:sz w:val="25"/>
          <w:szCs w:val="25"/>
          <w:lang w:eastAsia="be-BY"/>
        </w:rPr>
        <w:t>ы</w:t>
      </w:r>
      <w:r w:rsidR="006D1EC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выданн</w:t>
      </w:r>
      <w:r>
        <w:rPr>
          <w:rFonts w:ascii="Times New Roman" w:eastAsia="Times New Roman" w:hAnsi="Times New Roman" w:cs="Times New Roman"/>
          <w:color w:val="000000"/>
          <w:sz w:val="25"/>
          <w:szCs w:val="25"/>
          <w:lang w:eastAsia="be-BY"/>
        </w:rPr>
        <w:t>е дэкрэта або ўказа былі дадзены</w:t>
      </w:r>
      <w:r w:rsidRPr="00E10461">
        <w:rPr>
          <w:rFonts w:ascii="Times New Roman" w:eastAsia="Times New Roman" w:hAnsi="Times New Roman" w:cs="Times New Roman"/>
          <w:color w:val="000000"/>
          <w:sz w:val="25"/>
          <w:szCs w:val="25"/>
          <w:lang w:eastAsia="be-BY"/>
        </w:rPr>
        <w:t xml:space="preserve"> закон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У выпадку разыходжання акта бюджэтнага заканадаўства з актам </w:t>
      </w:r>
      <w:r w:rsidR="00E64091">
        <w:rPr>
          <w:rFonts w:ascii="Times New Roman" w:eastAsia="Times New Roman" w:hAnsi="Times New Roman" w:cs="Times New Roman"/>
          <w:color w:val="000000"/>
          <w:sz w:val="25"/>
          <w:szCs w:val="25"/>
          <w:lang w:eastAsia="be-BY"/>
        </w:rPr>
        <w:t>іншай</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аліны права, які ўтрымлівае нормы па пытаннях рэгулявання бюджэтных адносін, прымяняюцца палажэнні акта бюджэтнага заканадаўства, за выключэннем выпадкаў, </w:t>
      </w:r>
      <w:r w:rsidRPr="008F4E28">
        <w:rPr>
          <w:rFonts w:ascii="Times New Roman" w:eastAsia="Times New Roman" w:hAnsi="Times New Roman" w:cs="Times New Roman"/>
          <w:sz w:val="25"/>
          <w:szCs w:val="25"/>
          <w:lang w:eastAsia="be-BY"/>
        </w:rPr>
        <w:t>прадугледжаных </w:t>
      </w:r>
      <w:hyperlink r:id="rId242" w:anchor="&amp;Article=3&amp;Point=3" w:history="1">
        <w:r w:rsidRPr="008F4E28">
          <w:rPr>
            <w:rFonts w:ascii="Times New Roman" w:eastAsia="Times New Roman" w:hAnsi="Times New Roman" w:cs="Times New Roman"/>
            <w:sz w:val="25"/>
            <w:szCs w:val="25"/>
            <w:bdr w:val="none" w:sz="0" w:space="0" w:color="auto" w:frame="1"/>
            <w:lang w:eastAsia="be-BY"/>
          </w:rPr>
          <w:t>пунктамі 3</w:t>
        </w:r>
      </w:hyperlink>
      <w:r w:rsidRPr="008F4E28">
        <w:rPr>
          <w:rFonts w:ascii="Times New Roman" w:eastAsia="Times New Roman" w:hAnsi="Times New Roman" w:cs="Times New Roman"/>
          <w:sz w:val="25"/>
          <w:szCs w:val="25"/>
          <w:lang w:eastAsia="be-BY"/>
        </w:rPr>
        <w:t> і </w:t>
      </w:r>
      <w:hyperlink r:id="rId243" w:anchor="&amp;Article=3&amp;Point=4" w:history="1">
        <w:r w:rsidRPr="008F4E28">
          <w:rPr>
            <w:rFonts w:ascii="Times New Roman" w:eastAsia="Times New Roman" w:hAnsi="Times New Roman" w:cs="Times New Roman"/>
            <w:sz w:val="25"/>
            <w:szCs w:val="25"/>
            <w:bdr w:val="none" w:sz="0" w:space="0" w:color="auto" w:frame="1"/>
            <w:lang w:eastAsia="be-BY"/>
          </w:rPr>
          <w:t>4</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sidRPr="00E10461">
        <w:rPr>
          <w:rFonts w:ascii="Times New Roman" w:eastAsia="Times New Roman" w:hAnsi="Times New Roman" w:cs="Times New Roman"/>
          <w:color w:val="000000"/>
          <w:sz w:val="25"/>
          <w:szCs w:val="25"/>
          <w:lang w:eastAsia="be-BY"/>
        </w:rPr>
        <w:t>артыкул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Нормы бюджэтнага заканадаўства, </w:t>
      </w:r>
      <w:r w:rsidR="00D4651A">
        <w:rPr>
          <w:rFonts w:ascii="Times New Roman" w:eastAsia="Times New Roman" w:hAnsi="Times New Roman" w:cs="Times New Roman"/>
          <w:color w:val="000000"/>
          <w:sz w:val="25"/>
          <w:szCs w:val="25"/>
          <w:lang w:eastAsia="be-BY"/>
        </w:rPr>
        <w:t>што</w:t>
      </w:r>
      <w:r w:rsidR="00D4651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трымліваюцца ў міжнародных дагаворах Рэспублікі Беларусь, якія ўступілі ў сілу, з'яўляюцца часткай дзе</w:t>
      </w:r>
      <w:r w:rsidR="00D4651A">
        <w:rPr>
          <w:rFonts w:ascii="Times New Roman" w:eastAsia="Times New Roman" w:hAnsi="Times New Roman" w:cs="Times New Roman"/>
          <w:color w:val="000000"/>
          <w:sz w:val="25"/>
          <w:szCs w:val="25"/>
          <w:lang w:eastAsia="be-BY"/>
        </w:rPr>
        <w:t>йн</w:t>
      </w:r>
      <w:r w:rsidRPr="00E10461">
        <w:rPr>
          <w:rFonts w:ascii="Times New Roman" w:eastAsia="Times New Roman" w:hAnsi="Times New Roman" w:cs="Times New Roman"/>
          <w:color w:val="000000"/>
          <w:sz w:val="25"/>
          <w:szCs w:val="25"/>
          <w:lang w:eastAsia="be-BY"/>
        </w:rPr>
        <w:t xml:space="preserve">ага на тэрыторыі Рэспублікі Беларусь бюджэтнага заканадаўства, падлягаюць непасрэднаму прымяненню, за выключэннем выпадкаў, калі з міжнароднага дагавора </w:t>
      </w:r>
      <w:r w:rsidR="00D7263A">
        <w:rPr>
          <w:rFonts w:ascii="Times New Roman" w:eastAsia="Times New Roman" w:hAnsi="Times New Roman" w:cs="Times New Roman"/>
          <w:color w:val="000000"/>
          <w:sz w:val="25"/>
          <w:szCs w:val="25"/>
          <w:lang w:eastAsia="be-BY"/>
        </w:rPr>
        <w:t>вынікае</w:t>
      </w:r>
      <w:r w:rsidRPr="00E10461">
        <w:rPr>
          <w:rFonts w:ascii="Times New Roman" w:eastAsia="Times New Roman" w:hAnsi="Times New Roman" w:cs="Times New Roman"/>
          <w:color w:val="000000"/>
          <w:sz w:val="25"/>
          <w:szCs w:val="25"/>
          <w:lang w:eastAsia="be-BY"/>
        </w:rPr>
        <w:t xml:space="preserve">, што для прымянення такіх норм патрабуецца прыняцце (выданне) унутрыдзяржаўнага нарматыўнага прававога акта, і маюць сілу таго нарматыўнага прававога акта, якім </w:t>
      </w:r>
      <w:r w:rsidR="00D7263A">
        <w:rPr>
          <w:rFonts w:ascii="Times New Roman" w:eastAsia="Times New Roman" w:hAnsi="Times New Roman" w:cs="Times New Roman"/>
          <w:color w:val="000000"/>
          <w:sz w:val="25"/>
          <w:szCs w:val="25"/>
          <w:lang w:eastAsia="be-BY"/>
        </w:rPr>
        <w:lastRenderedPageBreak/>
        <w:t>выражана</w:t>
      </w:r>
      <w:r w:rsidR="00D7263A" w:rsidRPr="00E10461">
        <w:rPr>
          <w:rFonts w:ascii="Times New Roman" w:eastAsia="Times New Roman" w:hAnsi="Times New Roman" w:cs="Times New Roman"/>
          <w:color w:val="000000"/>
          <w:sz w:val="25"/>
          <w:szCs w:val="25"/>
          <w:lang w:eastAsia="be-BY"/>
        </w:rPr>
        <w:t xml:space="preserve"> згод</w:t>
      </w:r>
      <w:r w:rsidR="00D7263A">
        <w:rPr>
          <w:rFonts w:ascii="Times New Roman" w:eastAsia="Times New Roman" w:hAnsi="Times New Roman" w:cs="Times New Roman"/>
          <w:color w:val="000000"/>
          <w:sz w:val="25"/>
          <w:szCs w:val="25"/>
          <w:lang w:eastAsia="be-BY"/>
        </w:rPr>
        <w:t>а</w:t>
      </w:r>
      <w:r w:rsidR="00D7263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на абавязковасць для яе адпаведнага міжнароднага дагавора.</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4. Дзеянне </w:t>
      </w:r>
      <w:r w:rsidR="00125B10" w:rsidRPr="00E10461">
        <w:rPr>
          <w:rFonts w:ascii="Times New Roman" w:eastAsia="Times New Roman" w:hAnsi="Times New Roman" w:cs="Times New Roman"/>
          <w:b/>
          <w:bCs/>
          <w:color w:val="000000"/>
          <w:sz w:val="25"/>
          <w:szCs w:val="25"/>
          <w:lang w:eastAsia="be-BY"/>
        </w:rPr>
        <w:t>закон</w:t>
      </w:r>
      <w:r w:rsidR="00125B10">
        <w:rPr>
          <w:rFonts w:ascii="Times New Roman" w:eastAsia="Times New Roman" w:hAnsi="Times New Roman" w:cs="Times New Roman"/>
          <w:b/>
          <w:bCs/>
          <w:color w:val="000000"/>
          <w:sz w:val="25"/>
          <w:szCs w:val="25"/>
          <w:lang w:eastAsia="be-BY"/>
        </w:rPr>
        <w:t>а</w:t>
      </w:r>
      <w:r w:rsidR="00125B10"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аб рэспубліканскім бюджэце на чарговы фінансавы год і рашэнняў мясцовых Саветаў дэпутатаў аб бюджэце на чарговы фінансавы год у </w:t>
      </w:r>
      <w:r w:rsidR="00125B10" w:rsidRPr="00125B10">
        <w:rPr>
          <w:rFonts w:ascii="Times New Roman" w:eastAsia="Times New Roman" w:hAnsi="Times New Roman" w:cs="Times New Roman"/>
          <w:b/>
          <w:bCs/>
          <w:color w:val="000000"/>
          <w:sz w:val="25"/>
          <w:szCs w:val="25"/>
          <w:lang w:eastAsia="be-BY"/>
        </w:rPr>
        <w:t>час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акон аб рэспубліканскім бюджэце на чарговы фінансавы год, рашэнні мясцовых Саветаў дэпутатаў аб бюджэце на чарговы фінансавы год павінны ўступаць у сілу з 1 студзеня чарговага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рыняцце закона аб рэспубліканс</w:t>
      </w:r>
      <w:r>
        <w:rPr>
          <w:rFonts w:ascii="Times New Roman" w:eastAsia="Times New Roman" w:hAnsi="Times New Roman" w:cs="Times New Roman"/>
          <w:color w:val="000000"/>
          <w:sz w:val="25"/>
          <w:szCs w:val="25"/>
          <w:lang w:eastAsia="be-BY"/>
        </w:rPr>
        <w:t xml:space="preserve">кім бюджэце на </w:t>
      </w:r>
      <w:r w:rsidR="00E64091">
        <w:rPr>
          <w:rFonts w:ascii="Times New Roman" w:eastAsia="Times New Roman" w:hAnsi="Times New Roman" w:cs="Times New Roman"/>
          <w:color w:val="000000"/>
          <w:sz w:val="25"/>
          <w:szCs w:val="25"/>
          <w:lang w:eastAsia="be-BY"/>
        </w:rPr>
        <w:t>іншы</w:t>
      </w:r>
      <w:r w:rsidR="00E64091" w:rsidRPr="00E1046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перыяд, </w:t>
      </w:r>
      <w:r w:rsidR="00125B10">
        <w:rPr>
          <w:rFonts w:ascii="Times New Roman" w:eastAsia="Times New Roman" w:hAnsi="Times New Roman" w:cs="Times New Roman"/>
          <w:color w:val="000000"/>
          <w:sz w:val="25"/>
          <w:szCs w:val="25"/>
          <w:lang w:eastAsia="be-BY"/>
        </w:rPr>
        <w:t>чым</w:t>
      </w:r>
      <w:r w:rsidR="00125B10" w:rsidRPr="00E10461">
        <w:rPr>
          <w:rFonts w:ascii="Times New Roman" w:eastAsia="Times New Roman" w:hAnsi="Times New Roman" w:cs="Times New Roman"/>
          <w:color w:val="000000"/>
          <w:sz w:val="25"/>
          <w:szCs w:val="25"/>
          <w:lang w:eastAsia="be-BY"/>
        </w:rPr>
        <w:t xml:space="preserve"> </w:t>
      </w:r>
      <w:r w:rsidRPr="008F4E28">
        <w:rPr>
          <w:rFonts w:ascii="Times New Roman" w:eastAsia="Times New Roman" w:hAnsi="Times New Roman" w:cs="Times New Roman"/>
          <w:sz w:val="25"/>
          <w:szCs w:val="25"/>
          <w:lang w:eastAsia="be-BY"/>
        </w:rPr>
        <w:t>прадугледжана </w:t>
      </w:r>
      <w:hyperlink r:id="rId244" w:anchor="&amp;Article=5" w:history="1">
        <w:r w:rsidRPr="008F4E28">
          <w:rPr>
            <w:rFonts w:ascii="Times New Roman" w:eastAsia="Times New Roman" w:hAnsi="Times New Roman" w:cs="Times New Roman"/>
            <w:sz w:val="25"/>
            <w:szCs w:val="25"/>
            <w:bdr w:val="none" w:sz="0" w:space="0" w:color="auto" w:frame="1"/>
            <w:lang w:eastAsia="be-BY"/>
          </w:rPr>
          <w:t>артыкулам 5</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sidRPr="00E10461">
        <w:rPr>
          <w:rFonts w:ascii="Times New Roman" w:eastAsia="Times New Roman" w:hAnsi="Times New Roman" w:cs="Times New Roman"/>
          <w:color w:val="000000"/>
          <w:sz w:val="25"/>
          <w:szCs w:val="25"/>
          <w:lang w:eastAsia="be-BY"/>
        </w:rPr>
        <w:t>Кодэкса, можа</w:t>
      </w:r>
      <w:r>
        <w:rPr>
          <w:rFonts w:ascii="Times New Roman" w:eastAsia="Times New Roman" w:hAnsi="Times New Roman" w:cs="Times New Roman"/>
          <w:color w:val="000000"/>
          <w:sz w:val="25"/>
          <w:szCs w:val="25"/>
          <w:lang w:eastAsia="be-BY"/>
        </w:rPr>
        <w:t xml:space="preserve"> быць</w:t>
      </w:r>
      <w:r w:rsidRPr="00E10461">
        <w:rPr>
          <w:rFonts w:ascii="Times New Roman" w:eastAsia="Times New Roman" w:hAnsi="Times New Roman" w:cs="Times New Roman"/>
          <w:color w:val="000000"/>
          <w:sz w:val="25"/>
          <w:szCs w:val="25"/>
          <w:lang w:eastAsia="be-BY"/>
        </w:rPr>
        <w:t xml:space="preserve"> ажыццёўлена толькі ва ўмовах надзвычайнага або ваеннага становішч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У выпадку прыняцця закона аб рэспубліканс</w:t>
      </w:r>
      <w:r>
        <w:rPr>
          <w:rFonts w:ascii="Times New Roman" w:eastAsia="Times New Roman" w:hAnsi="Times New Roman" w:cs="Times New Roman"/>
          <w:color w:val="000000"/>
          <w:sz w:val="25"/>
          <w:szCs w:val="25"/>
          <w:lang w:eastAsia="be-BY"/>
        </w:rPr>
        <w:t xml:space="preserve">кім бюджэце на </w:t>
      </w:r>
      <w:r w:rsidR="00E64091">
        <w:rPr>
          <w:rFonts w:ascii="Times New Roman" w:eastAsia="Times New Roman" w:hAnsi="Times New Roman" w:cs="Times New Roman"/>
          <w:color w:val="000000"/>
          <w:sz w:val="25"/>
          <w:szCs w:val="25"/>
          <w:lang w:eastAsia="be-BY"/>
        </w:rPr>
        <w:t>іншы</w:t>
      </w:r>
      <w:r w:rsidR="00E64091" w:rsidRPr="00E1046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перыяд, </w:t>
      </w:r>
      <w:r w:rsidR="00125B10">
        <w:rPr>
          <w:rFonts w:ascii="Times New Roman" w:eastAsia="Times New Roman" w:hAnsi="Times New Roman" w:cs="Times New Roman"/>
          <w:color w:val="000000"/>
          <w:sz w:val="25"/>
          <w:szCs w:val="25"/>
          <w:lang w:eastAsia="be-BY"/>
        </w:rPr>
        <w:t>чым</w:t>
      </w:r>
      <w:r w:rsidR="00125B10" w:rsidRPr="00E10461">
        <w:rPr>
          <w:rFonts w:ascii="Times New Roman" w:eastAsia="Times New Roman" w:hAnsi="Times New Roman" w:cs="Times New Roman"/>
          <w:color w:val="000000"/>
          <w:sz w:val="25"/>
          <w:szCs w:val="25"/>
          <w:lang w:eastAsia="be-BY"/>
        </w:rPr>
        <w:t xml:space="preserve"> </w:t>
      </w:r>
      <w:r w:rsidRPr="008F4E28">
        <w:rPr>
          <w:rFonts w:ascii="Times New Roman" w:eastAsia="Times New Roman" w:hAnsi="Times New Roman" w:cs="Times New Roman"/>
          <w:sz w:val="25"/>
          <w:szCs w:val="25"/>
          <w:lang w:eastAsia="be-BY"/>
        </w:rPr>
        <w:t>прадугледжана </w:t>
      </w:r>
      <w:hyperlink r:id="rId245" w:anchor="&amp;Article=5" w:history="1">
        <w:r w:rsidRPr="008F4E28">
          <w:rPr>
            <w:rFonts w:ascii="Times New Roman" w:eastAsia="Times New Roman" w:hAnsi="Times New Roman" w:cs="Times New Roman"/>
            <w:sz w:val="25"/>
            <w:szCs w:val="25"/>
            <w:bdr w:val="none" w:sz="0" w:space="0" w:color="auto" w:frame="1"/>
            <w:lang w:eastAsia="be-BY"/>
          </w:rPr>
          <w:t>артыкулам 5</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Pr>
          <w:rFonts w:ascii="Times New Roman" w:eastAsia="Times New Roman" w:hAnsi="Times New Roman" w:cs="Times New Roman"/>
          <w:color w:val="000000"/>
          <w:sz w:val="25"/>
          <w:szCs w:val="25"/>
          <w:lang w:eastAsia="be-BY"/>
        </w:rPr>
        <w:t>Кодэкса, рашэнні</w:t>
      </w:r>
      <w:r w:rsidRPr="00E10461">
        <w:rPr>
          <w:rFonts w:ascii="Times New Roman" w:eastAsia="Times New Roman" w:hAnsi="Times New Roman" w:cs="Times New Roman"/>
          <w:color w:val="000000"/>
          <w:sz w:val="25"/>
          <w:szCs w:val="25"/>
          <w:lang w:eastAsia="be-BY"/>
        </w:rPr>
        <w:t xml:space="preserve"> мясцовых Саветаў дэпутатаў аб бюджэце могуць быць прыняты на такі ж перыяд.</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План фарміравання і выкарыстання грашовых сродкаў ва ўмовах надзвычайнага, ваеннага становішч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Ва ўмовах надзвычайнага, ваеннага становішча зацвярджаецца план фарміравання і выкарыстання грашовых сродкаў для забеспячэння бесперабойнага фінансавання мерапрыемстваў па абароне суверэнітэту і тэрытарыяльнай цэласнасці Рэспублікі Беларусь, </w:t>
      </w:r>
      <w:r w:rsidR="00125B10">
        <w:rPr>
          <w:rFonts w:ascii="Times New Roman" w:eastAsia="Times New Roman" w:hAnsi="Times New Roman" w:cs="Times New Roman"/>
          <w:color w:val="000000"/>
          <w:sz w:val="25"/>
          <w:szCs w:val="25"/>
          <w:lang w:eastAsia="be-BY"/>
        </w:rPr>
        <w:t xml:space="preserve">задавальнення                                                                                                                      </w:t>
      </w:r>
      <w:r w:rsidR="00125B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трэбнасцей дзяржавы і патрэб насельніцтва – надзвычайны бюджэт.</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арадак фарміравання, выканання і падрыхтоўкі справаздачы аб выкананні надзвычайнага бюджэту </w:t>
      </w:r>
      <w:r w:rsidR="00125B10">
        <w:rPr>
          <w:rFonts w:ascii="Times New Roman" w:eastAsia="Times New Roman" w:hAnsi="Times New Roman" w:cs="Times New Roman"/>
          <w:color w:val="000000"/>
          <w:sz w:val="25"/>
          <w:szCs w:val="25"/>
          <w:lang w:eastAsia="be-BY"/>
        </w:rPr>
        <w:t>ўстанаўліваецца</w:t>
      </w:r>
      <w:r w:rsidR="00125B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радам Рэспублікі Беларусь з улікам асаблівасцей, устаноўленых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Зацвярджэнне надзвычайнага бюджэту, справаздачы аб выкананні надзвычайнага бюджэту, прыняцце р</w:t>
      </w:r>
      <w:r>
        <w:rPr>
          <w:rFonts w:ascii="Times New Roman" w:eastAsia="Times New Roman" w:hAnsi="Times New Roman" w:cs="Times New Roman"/>
          <w:color w:val="000000"/>
          <w:sz w:val="25"/>
          <w:szCs w:val="25"/>
          <w:lang w:eastAsia="be-BY"/>
        </w:rPr>
        <w:t>ашэння аб спыненні яго выканання</w:t>
      </w:r>
      <w:r w:rsidRPr="00E10461">
        <w:rPr>
          <w:rFonts w:ascii="Times New Roman" w:eastAsia="Times New Roman" w:hAnsi="Times New Roman" w:cs="Times New Roman"/>
          <w:color w:val="000000"/>
          <w:sz w:val="25"/>
          <w:szCs w:val="25"/>
          <w:lang w:eastAsia="be-BY"/>
        </w:rPr>
        <w:t xml:space="preserve"> ажыццяўляюцца Прэзідэнтам Рэспублікі Беларусь.</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5.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ы год для ўсіх бюджэтаў на тэрыторыі Рэспублікі Беларусь </w:t>
      </w:r>
      <w:r w:rsidR="00125B10">
        <w:rPr>
          <w:rFonts w:ascii="Times New Roman" w:eastAsia="Times New Roman" w:hAnsi="Times New Roman" w:cs="Times New Roman"/>
          <w:color w:val="000000"/>
          <w:sz w:val="25"/>
          <w:szCs w:val="25"/>
          <w:lang w:eastAsia="be-BY"/>
        </w:rPr>
        <w:t xml:space="preserve">устанаўліваецца </w:t>
      </w:r>
      <w:r w:rsidRPr="00E10461">
        <w:rPr>
          <w:rFonts w:ascii="Times New Roman" w:eastAsia="Times New Roman" w:hAnsi="Times New Roman" w:cs="Times New Roman"/>
          <w:color w:val="000000"/>
          <w:sz w:val="25"/>
          <w:szCs w:val="25"/>
          <w:lang w:eastAsia="be-BY"/>
        </w:rPr>
        <w:t xml:space="preserve"> з 1 студзеня па 31 снежня каляндарнага года.</w:t>
      </w:r>
    </w:p>
    <w:p w:rsidR="008F4E28" w:rsidRPr="00E10461" w:rsidRDefault="008F4E28" w:rsidP="008F4E28">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1" w:name="РАЗДЕЛ_II"/>
      <w:bookmarkEnd w:id="1"/>
      <w:r w:rsidRPr="00E10461">
        <w:rPr>
          <w:rFonts w:ascii="Times New Roman" w:eastAsia="Times New Roman" w:hAnsi="Times New Roman" w:cs="Times New Roman"/>
          <w:b/>
          <w:bCs/>
          <w:caps/>
          <w:color w:val="000000"/>
          <w:sz w:val="25"/>
          <w:szCs w:val="25"/>
          <w:lang w:eastAsia="be-BY"/>
        </w:rPr>
        <w:t>РАЗДЗЕЛ II</w:t>
      </w:r>
      <w:r w:rsidRPr="00E10461">
        <w:rPr>
          <w:rFonts w:ascii="Times New Roman" w:eastAsia="Times New Roman" w:hAnsi="Times New Roman" w:cs="Times New Roman"/>
          <w:b/>
          <w:bCs/>
          <w:caps/>
          <w:color w:val="000000"/>
          <w:sz w:val="25"/>
          <w:szCs w:val="25"/>
          <w:lang w:eastAsia="be-BY"/>
        </w:rPr>
        <w:br/>
        <w:t>БЮДЖЭТНАЯ СІСТЭМА РЭСПУБЛІКІ БЕЛАРУСЬ. ДЗЯРЖАЎНЫЯ ПАЗАБЮДЖЭТНЫЯ ФОНДЫ</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3</w:t>
      </w:r>
      <w:r w:rsidRPr="00E10461">
        <w:rPr>
          <w:rFonts w:ascii="Times New Roman" w:eastAsia="Times New Roman" w:hAnsi="Times New Roman" w:cs="Times New Roman"/>
          <w:b/>
          <w:bCs/>
          <w:caps/>
          <w:color w:val="000000"/>
          <w:sz w:val="25"/>
          <w:szCs w:val="25"/>
          <w:lang w:eastAsia="be-BY"/>
        </w:rPr>
        <w:br/>
        <w:t>БЮДЖЭТНАЯ СІСТЭМА РЭСПУБЛІКІ БЕЛАРУСЬ. КАНСАЛІДАВАНЫЯ БЮДЖЭТЫ</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6. Структура бюджэтнай сістэм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бюджэтную сістэму Рэспублікі Беларусь як самастойныя часткі ўключаюцца рэспубліканскі бюджэт і мясцовыя бюджэ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Мясцовыя бюджэты дзеляцца н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бюджэты першаснага ўзроўню (сельскія, пасялковыя, гарадскія (гарадоў раённага падпарадкав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бюджэты базавага ўзроўню (раённыя і гарадскія (гарадоў абласнога падпарадкав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бюджэты абласнога ўзроўню (абласныя бюджэты і бюджэт г. Мінска).</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7. Кансалідаваны бюджэт</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Кансалідаваны бюджэт </w:t>
      </w:r>
      <w:r w:rsidR="001F0AD0">
        <w:rPr>
          <w:rFonts w:ascii="Times New Roman" w:eastAsia="Times New Roman" w:hAnsi="Times New Roman" w:cs="Times New Roman"/>
          <w:color w:val="000000"/>
          <w:sz w:val="25"/>
          <w:szCs w:val="25"/>
          <w:lang w:eastAsia="be-BY"/>
        </w:rPr>
        <w:t>уяўляе</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абой </w:t>
      </w:r>
      <w:r w:rsidR="001F0AD0">
        <w:rPr>
          <w:rFonts w:ascii="Times New Roman" w:eastAsia="Times New Roman" w:hAnsi="Times New Roman" w:cs="Times New Roman"/>
          <w:color w:val="000000"/>
          <w:sz w:val="25"/>
          <w:szCs w:val="25"/>
          <w:lang w:eastAsia="be-BY"/>
        </w:rPr>
        <w:t>звод</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аў на адпаведнай тэрыторыі без уліку міжбюджэтных трансфертаў паміж гэтымі бюджэтамі, бюджэтных крэдытаў і працэнтаў за карыстанне і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Кансалідаваны бюд</w:t>
      </w:r>
      <w:r>
        <w:rPr>
          <w:rFonts w:ascii="Times New Roman" w:eastAsia="Times New Roman" w:hAnsi="Times New Roman" w:cs="Times New Roman"/>
          <w:color w:val="000000"/>
          <w:sz w:val="25"/>
          <w:szCs w:val="25"/>
          <w:lang w:eastAsia="be-BY"/>
        </w:rPr>
        <w:t>жэт раёна складаецца з бюджэтаў</w:t>
      </w:r>
      <w:r w:rsidRPr="00E10461">
        <w:rPr>
          <w:rFonts w:ascii="Times New Roman" w:eastAsia="Times New Roman" w:hAnsi="Times New Roman" w:cs="Times New Roman"/>
          <w:color w:val="000000"/>
          <w:sz w:val="25"/>
          <w:szCs w:val="25"/>
          <w:lang w:eastAsia="be-BY"/>
        </w:rPr>
        <w:t xml:space="preserve">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арадоў раённага падпарадкавання, размешчаных на тэрыторыі раёна, і раённ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Кансалідаваны бюджэт вобла</w:t>
      </w:r>
      <w:r>
        <w:rPr>
          <w:rFonts w:ascii="Times New Roman" w:eastAsia="Times New Roman" w:hAnsi="Times New Roman" w:cs="Times New Roman"/>
          <w:color w:val="000000"/>
          <w:sz w:val="25"/>
          <w:szCs w:val="25"/>
          <w:lang w:eastAsia="be-BY"/>
        </w:rPr>
        <w:t>сці складаецца з кансалідаваных бюджэтаў</w:t>
      </w:r>
      <w:r w:rsidRPr="00E10461">
        <w:rPr>
          <w:rFonts w:ascii="Times New Roman" w:eastAsia="Times New Roman" w:hAnsi="Times New Roman" w:cs="Times New Roman"/>
          <w:color w:val="000000"/>
          <w:sz w:val="25"/>
          <w:szCs w:val="25"/>
          <w:lang w:eastAsia="be-BY"/>
        </w:rPr>
        <w:t xml:space="preserve"> раёнаў, бюджэтаў гарадоў абласнога падпарадкавання, размешчаных на тэрыторыі вобласці, і абласно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Кансалідаваны бюджэт Рэспублікі Белар</w:t>
      </w:r>
      <w:r>
        <w:rPr>
          <w:rFonts w:ascii="Times New Roman" w:eastAsia="Times New Roman" w:hAnsi="Times New Roman" w:cs="Times New Roman"/>
          <w:color w:val="000000"/>
          <w:sz w:val="25"/>
          <w:szCs w:val="25"/>
          <w:lang w:eastAsia="be-BY"/>
        </w:rPr>
        <w:t>усь складаецца з рэспубліканскага бюджэту, кансалідаваных бюджэтаў абласцей і бюджэту</w:t>
      </w:r>
      <w:r w:rsidRPr="00E10461">
        <w:rPr>
          <w:rFonts w:ascii="Times New Roman" w:eastAsia="Times New Roman" w:hAnsi="Times New Roman" w:cs="Times New Roman"/>
          <w:color w:val="000000"/>
          <w:sz w:val="25"/>
          <w:szCs w:val="25"/>
          <w:lang w:eastAsia="be-BY"/>
        </w:rPr>
        <w:t xml:space="preserve"> г. Мінск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Кансалідаваны бюджэт сектара дзяржаўнага кіравання Рэспублікі Бела</w:t>
      </w:r>
      <w:r>
        <w:rPr>
          <w:rFonts w:ascii="Times New Roman" w:eastAsia="Times New Roman" w:hAnsi="Times New Roman" w:cs="Times New Roman"/>
          <w:color w:val="000000"/>
          <w:sz w:val="25"/>
          <w:szCs w:val="25"/>
          <w:lang w:eastAsia="be-BY"/>
        </w:rPr>
        <w:t>русь складаецца з кансалідаванага бюджэту</w:t>
      </w:r>
      <w:r w:rsidRPr="00E10461">
        <w:rPr>
          <w:rFonts w:ascii="Times New Roman" w:eastAsia="Times New Roman" w:hAnsi="Times New Roman" w:cs="Times New Roman"/>
          <w:color w:val="000000"/>
          <w:sz w:val="25"/>
          <w:szCs w:val="25"/>
          <w:lang w:eastAsia="be-BY"/>
        </w:rPr>
        <w:t xml:space="preserve"> Рэспуб</w:t>
      </w:r>
      <w:r>
        <w:rPr>
          <w:rFonts w:ascii="Times New Roman" w:eastAsia="Times New Roman" w:hAnsi="Times New Roman" w:cs="Times New Roman"/>
          <w:color w:val="000000"/>
          <w:sz w:val="25"/>
          <w:szCs w:val="25"/>
          <w:lang w:eastAsia="be-BY"/>
        </w:rPr>
        <w:t>лікі Беларусь, бюджэтаў</w:t>
      </w:r>
      <w:r w:rsidRPr="00E10461">
        <w:rPr>
          <w:rFonts w:ascii="Times New Roman" w:eastAsia="Times New Roman" w:hAnsi="Times New Roman" w:cs="Times New Roman"/>
          <w:color w:val="000000"/>
          <w:sz w:val="25"/>
          <w:szCs w:val="25"/>
          <w:lang w:eastAsia="be-BY"/>
        </w:rPr>
        <w:t xml:space="preserve"> дзяржаўных пазабюджэтных фондаў, сродкаў ад дзейнасці, якая прыносіць даходы (далей – пазабюджэтныя сродкі)</w:t>
      </w:r>
      <w:r w:rsidR="001F0AD0">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бюджэтных арганізацый.</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 Прынцыпы бюджэтнай сістэм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Бюджэтная сістэма Рэспублікі Беларусь грунтуецца на прынцып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1.1. адзінства</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паўн</w:t>
      </w:r>
      <w:r w:rsidR="003725BD">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ты адлюстравання даходаў і расходаў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збалансаванасці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галоснасці і адкрытасц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самастойнасці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эфектыўнасці выкарыстання бюджэтных срод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w:t>
      </w:r>
      <w:r w:rsidR="001F0AD0" w:rsidRPr="00E10461">
        <w:rPr>
          <w:rFonts w:ascii="Times New Roman" w:eastAsia="Times New Roman" w:hAnsi="Times New Roman" w:cs="Times New Roman"/>
          <w:color w:val="000000"/>
          <w:sz w:val="25"/>
          <w:szCs w:val="25"/>
          <w:lang w:eastAsia="be-BY"/>
        </w:rPr>
        <w:t>агульна</w:t>
      </w:r>
      <w:r w:rsidR="001F0AD0">
        <w:rPr>
          <w:rFonts w:ascii="Times New Roman" w:eastAsia="Times New Roman" w:hAnsi="Times New Roman" w:cs="Times New Roman"/>
          <w:color w:val="000000"/>
          <w:sz w:val="25"/>
          <w:szCs w:val="25"/>
          <w:lang w:eastAsia="be-BY"/>
        </w:rPr>
        <w:t>га</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1F0AD0" w:rsidRPr="00E10461">
        <w:rPr>
          <w:rFonts w:ascii="Times New Roman" w:eastAsia="Times New Roman" w:hAnsi="Times New Roman" w:cs="Times New Roman"/>
          <w:color w:val="000000"/>
          <w:sz w:val="25"/>
          <w:szCs w:val="25"/>
          <w:lang w:eastAsia="be-BY"/>
        </w:rPr>
        <w:t>сумес</w:t>
      </w:r>
      <w:r w:rsidR="001F0AD0">
        <w:rPr>
          <w:rFonts w:ascii="Times New Roman" w:eastAsia="Times New Roman" w:hAnsi="Times New Roman" w:cs="Times New Roman"/>
          <w:color w:val="000000"/>
          <w:sz w:val="25"/>
          <w:szCs w:val="25"/>
          <w:lang w:eastAsia="be-BY"/>
        </w:rPr>
        <w:t>нага</w:t>
      </w:r>
      <w:r>
        <w:rPr>
          <w:rFonts w:ascii="Times New Roman" w:eastAsia="Times New Roman" w:hAnsi="Times New Roman" w:cs="Times New Roman"/>
          <w:color w:val="000000"/>
          <w:sz w:val="25"/>
          <w:szCs w:val="25"/>
          <w:lang w:eastAsia="be-BY"/>
        </w:rPr>
        <w:t xml:space="preserve">) </w:t>
      </w:r>
      <w:r w:rsidR="001F0AD0">
        <w:rPr>
          <w:rFonts w:ascii="Times New Roman" w:eastAsia="Times New Roman" w:hAnsi="Times New Roman" w:cs="Times New Roman"/>
          <w:color w:val="000000"/>
          <w:sz w:val="25"/>
          <w:szCs w:val="25"/>
          <w:lang w:eastAsia="be-BY"/>
        </w:rPr>
        <w:t>пакрыцця</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сходаў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w:t>
      </w:r>
      <w:r w:rsidR="001F0AD0">
        <w:rPr>
          <w:rFonts w:ascii="Times New Roman" w:eastAsia="Times New Roman" w:hAnsi="Times New Roman" w:cs="Times New Roman"/>
          <w:color w:val="000000"/>
          <w:sz w:val="25"/>
          <w:szCs w:val="25"/>
          <w:lang w:eastAsia="be-BY"/>
        </w:rPr>
        <w:t>дакладнасці</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адраснасці і мэтавага прызначэння бюджэтных срод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адказнасці ўдзельнікаў бюджэтнага працэс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ынцып адзінства азначае, што адзінства бюджэтнай сістэмы Рэспублікі Беларусь забяспечваецца адзінай прававой базай, адзінай грашовай сістэмай, адзіным рэгуляваннем бюджэтных адносін, адзінай бюджэтнай класіфікацыяй Рэспублікі Беларусь, адзінствам парадку выканання бюджэтаў, вядзення бухгалтарскага ўліку і </w:t>
      </w:r>
      <w:r w:rsidR="001F0AD0">
        <w:rPr>
          <w:rFonts w:ascii="Times New Roman" w:eastAsia="Times New Roman" w:hAnsi="Times New Roman" w:cs="Times New Roman"/>
          <w:color w:val="000000"/>
          <w:sz w:val="25"/>
          <w:szCs w:val="25"/>
          <w:lang w:eastAsia="be-BY"/>
        </w:rPr>
        <w:t>складання</w:t>
      </w:r>
      <w:r w:rsidR="001F0AD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раваздачнасц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рынцып паўнаты адлюстравання даходаў і расходаў бюджэтаў азначае, што ўсе даходы і расходы бюджэтаў, вызначаныя заканадаўствам, падлягаюць адлюстраванню ў бюджэтах у абавязковым парадку і поўным аб'ём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Прынцып збалансаванасці бюджэтаў азначае, што аб'ём прадугледжаных бюджэтам расходаў павінен адпавядаць сумарнаму аб'ёму даходаў бюджэту і паступленняў з крыніц фінансавання яго дэфіцыту. Пры </w:t>
      </w:r>
      <w:r w:rsidR="00B61118">
        <w:rPr>
          <w:rFonts w:ascii="Times New Roman" w:eastAsia="Times New Roman" w:hAnsi="Times New Roman" w:cs="Times New Roman"/>
          <w:color w:val="000000"/>
          <w:sz w:val="25"/>
          <w:szCs w:val="25"/>
          <w:lang w:eastAsia="be-BY"/>
        </w:rPr>
        <w:t>складанні</w:t>
      </w:r>
      <w:r w:rsidRPr="00E10461">
        <w:rPr>
          <w:rFonts w:ascii="Times New Roman" w:eastAsia="Times New Roman" w:hAnsi="Times New Roman" w:cs="Times New Roman"/>
          <w:color w:val="000000"/>
          <w:sz w:val="25"/>
          <w:szCs w:val="25"/>
          <w:lang w:eastAsia="be-BY"/>
        </w:rPr>
        <w:t>, разглядзе, зацвярджэнні і выкананні бюджэту дзяржаўныя органы павінны зыходзіць з неабходнасці мінімізацыі памеру дэфіцыту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Прынцып галоснасці і адкрытасці азнача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1. афіцыйнае апублікаванне, абнародаванне (апублікаванне) іншымі спосабамі ва ўстаноўленым заканадаўчымі актамі парадку нарматыўных прававых актаў аб рэспубліканскім бюджэце, мясцовых бюджэтах і бюджэтах дзяржаўных пазабюджэтных фондаў на чарговы фінансавы год, аб унясенні змяненняў і (або) дапаўненняў у закон аб рэспубліканскім бюджэце, </w:t>
      </w:r>
      <w:r w:rsidR="00B61118" w:rsidRPr="00E10461">
        <w:rPr>
          <w:rFonts w:ascii="Times New Roman" w:eastAsia="Times New Roman" w:hAnsi="Times New Roman" w:cs="Times New Roman"/>
          <w:color w:val="000000"/>
          <w:sz w:val="25"/>
          <w:szCs w:val="25"/>
          <w:lang w:eastAsia="be-BY"/>
        </w:rPr>
        <w:t>рашэнн</w:t>
      </w:r>
      <w:r w:rsidR="00B61118">
        <w:rPr>
          <w:rFonts w:ascii="Times New Roman" w:eastAsia="Times New Roman" w:hAnsi="Times New Roman" w:cs="Times New Roman"/>
          <w:color w:val="000000"/>
          <w:sz w:val="25"/>
          <w:szCs w:val="25"/>
          <w:lang w:eastAsia="be-BY"/>
        </w:rPr>
        <w:t>і</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ых Саветаў дэпутатаў аб бюджэце, заканадаўчыя акты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фінансавы год, аб зацвярджэнні справаздач аб выкананні </w:t>
      </w:r>
      <w:r w:rsidRPr="00E10461">
        <w:rPr>
          <w:rFonts w:ascii="Times New Roman" w:eastAsia="Times New Roman" w:hAnsi="Times New Roman" w:cs="Times New Roman"/>
          <w:color w:val="000000"/>
          <w:sz w:val="25"/>
          <w:szCs w:val="25"/>
          <w:lang w:eastAsia="be-BY"/>
        </w:rPr>
        <w:lastRenderedPageBreak/>
        <w:t>рэспубліканскага бюджэту, мясцовых бюджэтаў і бюджэтаў дзяржаўных пазабюджэтных фондаў за справаздачн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2. адкрытасць для </w:t>
      </w:r>
      <w:r w:rsidR="00B61118">
        <w:rPr>
          <w:rFonts w:ascii="Times New Roman" w:eastAsia="Times New Roman" w:hAnsi="Times New Roman" w:cs="Times New Roman"/>
          <w:color w:val="000000"/>
          <w:sz w:val="25"/>
          <w:szCs w:val="25"/>
          <w:lang w:eastAsia="be-BY"/>
        </w:rPr>
        <w:t>грамадства</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сродкаў масавай інфармацы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цэдур разгляду праектаў закона аб рэспубліканскім бюджэце, рашэнняў мясцовых Саветаў дэпутатаў аб бюджэце, заканадаўчых актаў аб бюджэтах дзяржаўных пазабюджэтных фондаў на чарговы фінансавы год і </w:t>
      </w:r>
      <w:r w:rsidR="00B61118" w:rsidRPr="00E10461">
        <w:rPr>
          <w:rFonts w:ascii="Times New Roman" w:eastAsia="Times New Roman" w:hAnsi="Times New Roman" w:cs="Times New Roman"/>
          <w:color w:val="000000"/>
          <w:sz w:val="25"/>
          <w:szCs w:val="25"/>
          <w:lang w:eastAsia="be-BY"/>
        </w:rPr>
        <w:t>прыняцц</w:t>
      </w:r>
      <w:r w:rsidR="00B61118">
        <w:rPr>
          <w:rFonts w:ascii="Times New Roman" w:eastAsia="Times New Roman" w:hAnsi="Times New Roman" w:cs="Times New Roman"/>
          <w:color w:val="000000"/>
          <w:sz w:val="25"/>
          <w:szCs w:val="25"/>
          <w:lang w:eastAsia="be-BY"/>
        </w:rPr>
        <w:t>я</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паведных нарматыўных прававых ак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екта рэспубліканскага бюджэту, унесенага </w:t>
      </w:r>
      <w:r w:rsidR="00AD1AC9">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на разгляд Палаты прадстаўнікоў Нацыянальнага схода Рэспублікі Беларусь (далей – Палата прадстаўніко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ектаў мясцовых бюджэтаў, унесеных </w:t>
      </w:r>
      <w:r w:rsidR="00B61118">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на разгляд мясцовых Саветаў дэпута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ектаў бюджэтаў дзяржаўных пазабюджэтных фондаў, унесеных </w:t>
      </w:r>
      <w:r w:rsidR="00B61118">
        <w:rPr>
          <w:rFonts w:ascii="Times New Roman" w:eastAsia="Times New Roman" w:hAnsi="Times New Roman" w:cs="Times New Roman"/>
          <w:color w:val="000000"/>
          <w:sz w:val="25"/>
          <w:szCs w:val="25"/>
          <w:lang w:eastAsia="be-BY"/>
        </w:rPr>
        <w:t>ва ўстаноўленым</w:t>
      </w:r>
      <w:r w:rsidR="003725B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радку на разгляд Прэзідэнта Рэспублікі Беларусь, Палаты прадстаўніко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вестак аб </w:t>
      </w:r>
      <w:r w:rsidR="00B61118" w:rsidRPr="00E10461">
        <w:rPr>
          <w:rFonts w:ascii="Times New Roman" w:eastAsia="Times New Roman" w:hAnsi="Times New Roman" w:cs="Times New Roman"/>
          <w:color w:val="000000"/>
          <w:sz w:val="25"/>
          <w:szCs w:val="25"/>
          <w:lang w:eastAsia="be-BY"/>
        </w:rPr>
        <w:t>х</w:t>
      </w:r>
      <w:r w:rsidR="00B61118">
        <w:rPr>
          <w:rFonts w:ascii="Times New Roman" w:eastAsia="Times New Roman" w:hAnsi="Times New Roman" w:cs="Times New Roman"/>
          <w:color w:val="000000"/>
          <w:sz w:val="25"/>
          <w:szCs w:val="25"/>
          <w:lang w:eastAsia="be-BY"/>
        </w:rPr>
        <w:t>о</w:t>
      </w:r>
      <w:r w:rsidR="00B61118" w:rsidRPr="00E10461">
        <w:rPr>
          <w:rFonts w:ascii="Times New Roman" w:eastAsia="Times New Roman" w:hAnsi="Times New Roman" w:cs="Times New Roman"/>
          <w:color w:val="000000"/>
          <w:sz w:val="25"/>
          <w:szCs w:val="25"/>
          <w:lang w:eastAsia="be-BY"/>
        </w:rPr>
        <w:t xml:space="preserve">дзе </w:t>
      </w:r>
      <w:r w:rsidRPr="00E10461">
        <w:rPr>
          <w:rFonts w:ascii="Times New Roman" w:eastAsia="Times New Roman" w:hAnsi="Times New Roman" w:cs="Times New Roman"/>
          <w:color w:val="000000"/>
          <w:sz w:val="25"/>
          <w:szCs w:val="25"/>
          <w:lang w:eastAsia="be-BY"/>
        </w:rPr>
        <w:t xml:space="preserve">выканання рэспубліканскага бюджэту, мясцовых бюджэтаў і бюджэтаў дзяржаўных пазабюджэтных фондаў, аб дзяржаўным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органаў мясцовага кіравання і самакіравання, а таксам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ым Рэспублікай Беларусь і мясцовымі выканаўчымі і распарадчымі органамі (акрамя звестак, якія </w:t>
      </w:r>
      <w:r w:rsidR="009F0A61">
        <w:rPr>
          <w:rFonts w:ascii="Times New Roman" w:eastAsia="Times New Roman" w:hAnsi="Times New Roman" w:cs="Times New Roman"/>
          <w:color w:val="000000"/>
          <w:sz w:val="25"/>
          <w:szCs w:val="25"/>
          <w:lang w:eastAsia="be-BY"/>
        </w:rPr>
        <w:t>з’яўляюцца</w:t>
      </w:r>
      <w:r w:rsidR="009F0A61" w:rsidRPr="00E10461">
        <w:rPr>
          <w:rFonts w:ascii="Times New Roman" w:eastAsia="Times New Roman" w:hAnsi="Times New Roman" w:cs="Times New Roman"/>
          <w:color w:val="000000"/>
          <w:sz w:val="25"/>
          <w:szCs w:val="25"/>
          <w:lang w:eastAsia="be-BY"/>
        </w:rPr>
        <w:t xml:space="preserve"> дзяржаўны</w:t>
      </w:r>
      <w:r w:rsidR="009F0A61">
        <w:rPr>
          <w:rFonts w:ascii="Times New Roman" w:eastAsia="Times New Roman" w:hAnsi="Times New Roman" w:cs="Times New Roman"/>
          <w:color w:val="000000"/>
          <w:sz w:val="25"/>
          <w:szCs w:val="25"/>
          <w:lang w:eastAsia="be-BY"/>
        </w:rPr>
        <w:t>мі</w:t>
      </w:r>
      <w:r w:rsidR="009F0A61" w:rsidRPr="00E10461">
        <w:rPr>
          <w:rFonts w:ascii="Times New Roman" w:eastAsia="Times New Roman" w:hAnsi="Times New Roman" w:cs="Times New Roman"/>
          <w:color w:val="000000"/>
          <w:sz w:val="25"/>
          <w:szCs w:val="25"/>
          <w:lang w:eastAsia="be-BY"/>
        </w:rPr>
        <w:t xml:space="preserve"> сакрэт</w:t>
      </w:r>
      <w:r w:rsidR="009F0A61">
        <w:rPr>
          <w:rFonts w:ascii="Times New Roman" w:eastAsia="Times New Roman" w:hAnsi="Times New Roman" w:cs="Times New Roman"/>
          <w:color w:val="000000"/>
          <w:sz w:val="25"/>
          <w:szCs w:val="25"/>
          <w:lang w:eastAsia="be-BY"/>
        </w:rPr>
        <w:t>амі</w:t>
      </w:r>
      <w:r w:rsidRPr="00E10461">
        <w:rPr>
          <w:rFonts w:ascii="Times New Roman" w:eastAsia="Times New Roman" w:hAnsi="Times New Roman" w:cs="Times New Roman"/>
          <w:color w:val="000000"/>
          <w:sz w:val="25"/>
          <w:szCs w:val="25"/>
          <w:lang w:eastAsia="be-BY"/>
        </w:rPr>
        <w:t>, іншай інфармацыі, распаўсюджванне і (або) даванне якой абмежавана ў адпаведнасці з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ынікаў праверак Камітэтам дзяржаўнага кантролю Рэспублікі Беларусь справаздач аб выкананні рэспубліканскага бюджэту і бюджэтаў дзяржаўных пазабюджэтных фондаў за справаздачны фінансавы год, а таксама праверак выканання мясцовых бюджэтаў, праведзеных Камітэтам дзяржаўнага кантролю Рэспублікі Беларусь і (або) яго тэрытарыяльнымі органамі ў справаздачным фінансавым годзе (акрамя звестак, якія </w:t>
      </w:r>
      <w:r w:rsidR="009F0A61">
        <w:rPr>
          <w:rFonts w:ascii="Times New Roman" w:eastAsia="Times New Roman" w:hAnsi="Times New Roman" w:cs="Times New Roman"/>
          <w:color w:val="000000"/>
          <w:sz w:val="25"/>
          <w:szCs w:val="25"/>
          <w:lang w:eastAsia="be-BY"/>
        </w:rPr>
        <w:t>з’яўляюцца</w:t>
      </w:r>
      <w:r w:rsidR="009F0A61" w:rsidRPr="00E10461">
        <w:rPr>
          <w:rFonts w:ascii="Times New Roman" w:eastAsia="Times New Roman" w:hAnsi="Times New Roman" w:cs="Times New Roman"/>
          <w:color w:val="000000"/>
          <w:sz w:val="25"/>
          <w:szCs w:val="25"/>
          <w:lang w:eastAsia="be-BY"/>
        </w:rPr>
        <w:t xml:space="preserve"> дзяржаўны</w:t>
      </w:r>
      <w:r w:rsidR="009F0A61">
        <w:rPr>
          <w:rFonts w:ascii="Times New Roman" w:eastAsia="Times New Roman" w:hAnsi="Times New Roman" w:cs="Times New Roman"/>
          <w:color w:val="000000"/>
          <w:sz w:val="25"/>
          <w:szCs w:val="25"/>
          <w:lang w:eastAsia="be-BY"/>
        </w:rPr>
        <w:t>мі</w:t>
      </w:r>
      <w:r w:rsidR="009F0A61" w:rsidRPr="00E10461">
        <w:rPr>
          <w:rFonts w:ascii="Times New Roman" w:eastAsia="Times New Roman" w:hAnsi="Times New Roman" w:cs="Times New Roman"/>
          <w:color w:val="000000"/>
          <w:sz w:val="25"/>
          <w:szCs w:val="25"/>
          <w:lang w:eastAsia="be-BY"/>
        </w:rPr>
        <w:t xml:space="preserve"> сакрэт</w:t>
      </w:r>
      <w:r w:rsidR="009F0A61">
        <w:rPr>
          <w:rFonts w:ascii="Times New Roman" w:eastAsia="Times New Roman" w:hAnsi="Times New Roman" w:cs="Times New Roman"/>
          <w:color w:val="000000"/>
          <w:sz w:val="25"/>
          <w:szCs w:val="25"/>
          <w:lang w:eastAsia="be-BY"/>
        </w:rPr>
        <w:t>амі</w:t>
      </w:r>
      <w:r w:rsidRPr="00E10461">
        <w:rPr>
          <w:rFonts w:ascii="Times New Roman" w:eastAsia="Times New Roman" w:hAnsi="Times New Roman" w:cs="Times New Roman"/>
          <w:color w:val="000000"/>
          <w:sz w:val="25"/>
          <w:szCs w:val="25"/>
          <w:lang w:eastAsia="be-BY"/>
        </w:rPr>
        <w:t>, іншай інфармацыі, распаўсюджванне і (або) даванне якой абмежавана ў адпаведнасці з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водных справаздач аб рэалізацыі дзяржаўных праграм (падпраграм), уключаючы </w:t>
      </w:r>
      <w:r w:rsidR="00B61118">
        <w:rPr>
          <w:rFonts w:ascii="Times New Roman" w:eastAsia="Times New Roman" w:hAnsi="Times New Roman" w:cs="Times New Roman"/>
          <w:color w:val="000000"/>
          <w:sz w:val="25"/>
          <w:szCs w:val="25"/>
          <w:lang w:eastAsia="be-BY"/>
        </w:rPr>
        <w:t>ацэнку</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эфектыўнасці іх рэалізацыі, у адпаведнасці з заканадаўствам (акрамя звестак, якія </w:t>
      </w:r>
      <w:r w:rsidR="009F0A61">
        <w:rPr>
          <w:rFonts w:ascii="Times New Roman" w:eastAsia="Times New Roman" w:hAnsi="Times New Roman" w:cs="Times New Roman"/>
          <w:color w:val="000000"/>
          <w:sz w:val="25"/>
          <w:szCs w:val="25"/>
          <w:lang w:eastAsia="be-BY"/>
        </w:rPr>
        <w:t>з’яўляюцца</w:t>
      </w:r>
      <w:r w:rsidR="009F0A61" w:rsidRPr="00E10461">
        <w:rPr>
          <w:rFonts w:ascii="Times New Roman" w:eastAsia="Times New Roman" w:hAnsi="Times New Roman" w:cs="Times New Roman"/>
          <w:color w:val="000000"/>
          <w:sz w:val="25"/>
          <w:szCs w:val="25"/>
          <w:lang w:eastAsia="be-BY"/>
        </w:rPr>
        <w:t xml:space="preserve"> дзяржаўны</w:t>
      </w:r>
      <w:r w:rsidR="009F0A61">
        <w:rPr>
          <w:rFonts w:ascii="Times New Roman" w:eastAsia="Times New Roman" w:hAnsi="Times New Roman" w:cs="Times New Roman"/>
          <w:color w:val="000000"/>
          <w:sz w:val="25"/>
          <w:szCs w:val="25"/>
          <w:lang w:eastAsia="be-BY"/>
        </w:rPr>
        <w:t>мі</w:t>
      </w:r>
      <w:r w:rsidR="009F0A61" w:rsidRPr="00E10461">
        <w:rPr>
          <w:rFonts w:ascii="Times New Roman" w:eastAsia="Times New Roman" w:hAnsi="Times New Roman" w:cs="Times New Roman"/>
          <w:color w:val="000000"/>
          <w:sz w:val="25"/>
          <w:szCs w:val="25"/>
          <w:lang w:eastAsia="be-BY"/>
        </w:rPr>
        <w:t xml:space="preserve"> сакрэт</w:t>
      </w:r>
      <w:r w:rsidR="009F0A61">
        <w:rPr>
          <w:rFonts w:ascii="Times New Roman" w:eastAsia="Times New Roman" w:hAnsi="Times New Roman" w:cs="Times New Roman"/>
          <w:color w:val="000000"/>
          <w:sz w:val="25"/>
          <w:szCs w:val="25"/>
          <w:lang w:eastAsia="be-BY"/>
        </w:rPr>
        <w:t>амі</w:t>
      </w:r>
      <w:r w:rsidRPr="00E10461">
        <w:rPr>
          <w:rFonts w:ascii="Times New Roman" w:eastAsia="Times New Roman" w:hAnsi="Times New Roman" w:cs="Times New Roman"/>
          <w:color w:val="000000"/>
          <w:sz w:val="25"/>
          <w:szCs w:val="25"/>
          <w:lang w:eastAsia="be-BY"/>
        </w:rPr>
        <w:t>, іншай інфармацыі, распаўсюджванне і (або) даванне якой абмежавана ў адпаведнасці з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вестак аб ажыццяўленні распарадчыкамі бюджэтных сродкаў ускладзеных на іх функцый, у тым ліку па выкананні імі дзяржаўных праграм, падпраграм і мерапрыемстваў за кошт сродкаў рэспубліканскага бюджэту, мясцовых бюджэтаў і бюджэтаў дзяржаўных пазабюджэтных фондаў (акрамя звестак, якія </w:t>
      </w:r>
      <w:r w:rsidR="009F0A61">
        <w:rPr>
          <w:rFonts w:ascii="Times New Roman" w:eastAsia="Times New Roman" w:hAnsi="Times New Roman" w:cs="Times New Roman"/>
          <w:color w:val="000000"/>
          <w:sz w:val="25"/>
          <w:szCs w:val="25"/>
          <w:lang w:eastAsia="be-BY"/>
        </w:rPr>
        <w:t>з’яўляюцца</w:t>
      </w:r>
      <w:r w:rsidR="009F0A61" w:rsidRPr="00E10461">
        <w:rPr>
          <w:rFonts w:ascii="Times New Roman" w:eastAsia="Times New Roman" w:hAnsi="Times New Roman" w:cs="Times New Roman"/>
          <w:color w:val="000000"/>
          <w:sz w:val="25"/>
          <w:szCs w:val="25"/>
          <w:lang w:eastAsia="be-BY"/>
        </w:rPr>
        <w:t xml:space="preserve"> дзяржаўны</w:t>
      </w:r>
      <w:r w:rsidR="009F0A61">
        <w:rPr>
          <w:rFonts w:ascii="Times New Roman" w:eastAsia="Times New Roman" w:hAnsi="Times New Roman" w:cs="Times New Roman"/>
          <w:color w:val="000000"/>
          <w:sz w:val="25"/>
          <w:szCs w:val="25"/>
          <w:lang w:eastAsia="be-BY"/>
        </w:rPr>
        <w:t>мі</w:t>
      </w:r>
      <w:r w:rsidR="009F0A61" w:rsidRPr="00E10461">
        <w:rPr>
          <w:rFonts w:ascii="Times New Roman" w:eastAsia="Times New Roman" w:hAnsi="Times New Roman" w:cs="Times New Roman"/>
          <w:color w:val="000000"/>
          <w:sz w:val="25"/>
          <w:szCs w:val="25"/>
          <w:lang w:eastAsia="be-BY"/>
        </w:rPr>
        <w:t xml:space="preserve"> сакрэт</w:t>
      </w:r>
      <w:r w:rsidR="009F0A61">
        <w:rPr>
          <w:rFonts w:ascii="Times New Roman" w:eastAsia="Times New Roman" w:hAnsi="Times New Roman" w:cs="Times New Roman"/>
          <w:color w:val="000000"/>
          <w:sz w:val="25"/>
          <w:szCs w:val="25"/>
          <w:lang w:eastAsia="be-BY"/>
        </w:rPr>
        <w:t>амі</w:t>
      </w:r>
      <w:r w:rsidRPr="00E10461">
        <w:rPr>
          <w:rFonts w:ascii="Times New Roman" w:eastAsia="Times New Roman" w:hAnsi="Times New Roman" w:cs="Times New Roman"/>
          <w:color w:val="000000"/>
          <w:sz w:val="25"/>
          <w:szCs w:val="25"/>
          <w:lang w:eastAsia="be-BY"/>
        </w:rPr>
        <w:t>, іншай інфармацыі, распаўсюджванне і (або) даванне якой абмежавана ў адпаведнасці з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крытасць для </w:t>
      </w:r>
      <w:r w:rsidR="00B61118">
        <w:rPr>
          <w:rFonts w:ascii="Times New Roman" w:eastAsia="Times New Roman" w:hAnsi="Times New Roman" w:cs="Times New Roman"/>
          <w:color w:val="000000"/>
          <w:sz w:val="25"/>
          <w:szCs w:val="25"/>
          <w:lang w:eastAsia="be-BY"/>
        </w:rPr>
        <w:t>грамадства</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сродкаў масавай інфармацыі забяспечваецца (у тым ліку шляхам размяшчэння на афіцыйных сайтах адпаведных дзяржаўных органаў і арганізацый) па праектах нарматыўных прававых актаў і інфармацыі, </w:t>
      </w:r>
      <w:r w:rsidR="00B61118">
        <w:rPr>
          <w:rFonts w:ascii="Times New Roman" w:eastAsia="Times New Roman" w:hAnsi="Times New Roman" w:cs="Times New Roman"/>
          <w:color w:val="000000"/>
          <w:sz w:val="25"/>
          <w:szCs w:val="25"/>
          <w:lang w:eastAsia="be-BY"/>
        </w:rPr>
        <w:t>указаных</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абзацах другім, трэцім і шост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адпункта, – Міністэрствам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абзацах другім, чацвёртым і шост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падпункта (у частцы мясцовых бюджэтаў,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органаў мясцовага кіравання і самакіравання і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і выканаўчымі і распарадчымі органамі), – мясцовымі выканаўчымі і распарадчымі орган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у абзацы сём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адпункта, – Камітэтам дзяржаўнага кантролю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абзацы восьм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адпункта, – Міністэрствам эканомік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абзацы </w:t>
      </w:r>
      <w:r w:rsidR="00B61118">
        <w:rPr>
          <w:rFonts w:ascii="Times New Roman" w:eastAsia="Times New Roman" w:hAnsi="Times New Roman" w:cs="Times New Roman"/>
          <w:color w:val="000000"/>
          <w:sz w:val="25"/>
          <w:szCs w:val="25"/>
          <w:lang w:eastAsia="be-BY"/>
        </w:rPr>
        <w:t>дзявят</w:t>
      </w:r>
      <w:r w:rsidRPr="00E10461">
        <w:rPr>
          <w:rFonts w:ascii="Times New Roman" w:eastAsia="Times New Roman" w:hAnsi="Times New Roman" w:cs="Times New Roman"/>
          <w:color w:val="000000"/>
          <w:sz w:val="25"/>
          <w:szCs w:val="25"/>
          <w:lang w:eastAsia="be-BY"/>
        </w:rPr>
        <w:t xml:space="preserve">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адпункта, – распарадчыкамі сродкаў рэспубліканскага бюджэту і сродкаў мясцов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абзацах другім, пятым, шостым і </w:t>
      </w:r>
      <w:r w:rsidR="00B61118">
        <w:rPr>
          <w:rFonts w:ascii="Times New Roman" w:eastAsia="Times New Roman" w:hAnsi="Times New Roman" w:cs="Times New Roman"/>
          <w:color w:val="000000"/>
          <w:sz w:val="25"/>
          <w:szCs w:val="25"/>
          <w:lang w:eastAsia="be-BY"/>
        </w:rPr>
        <w:t>дзявят</w:t>
      </w:r>
      <w:r w:rsidRPr="00E10461">
        <w:rPr>
          <w:rFonts w:ascii="Times New Roman" w:eastAsia="Times New Roman" w:hAnsi="Times New Roman" w:cs="Times New Roman"/>
          <w:color w:val="000000"/>
          <w:sz w:val="25"/>
          <w:szCs w:val="25"/>
          <w:lang w:eastAsia="be-BY"/>
        </w:rPr>
        <w:t xml:space="preserve">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адпункта (у частцы бюджэтаў дзяржаўных пазабюджэтных фондаў), – распарадчыкамі сродк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Прынцып самастойнасці бюджэтаў забяспечваецца наяўнасцю ў бюджэтаў усіх узроўняў бюджэтнай сістэмы Рэспублікі Беларусь уласных даходаў і крыніц фінансавання дэфіцыту бюджэту, а таксама правам адпаведных дзяржаўных органаў у парадку, устаноўленым заканадаўствам, вызначаць напрамкі расходаў, самастойна складаць, разглядаць, </w:t>
      </w:r>
      <w:r w:rsidR="001F7642">
        <w:rPr>
          <w:rFonts w:ascii="Times New Roman" w:eastAsia="Times New Roman" w:hAnsi="Times New Roman" w:cs="Times New Roman"/>
          <w:color w:val="000000"/>
          <w:sz w:val="25"/>
          <w:szCs w:val="25"/>
          <w:lang w:eastAsia="be-BY"/>
        </w:rPr>
        <w:t>зацвярдж</w:t>
      </w:r>
      <w:r w:rsidRPr="00E10461">
        <w:rPr>
          <w:rFonts w:ascii="Times New Roman" w:eastAsia="Times New Roman" w:hAnsi="Times New Roman" w:cs="Times New Roman"/>
          <w:color w:val="000000"/>
          <w:sz w:val="25"/>
          <w:szCs w:val="25"/>
          <w:lang w:eastAsia="be-BY"/>
        </w:rPr>
        <w:t>аць і выконваць бюджэт.</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Прынцып эфектыўнасці выкарыстання бюджэтных сродкаў азначае, што пры </w:t>
      </w:r>
      <w:r w:rsidR="00B61118">
        <w:rPr>
          <w:rFonts w:ascii="Times New Roman" w:eastAsia="Times New Roman" w:hAnsi="Times New Roman" w:cs="Times New Roman"/>
          <w:color w:val="000000"/>
          <w:sz w:val="25"/>
          <w:szCs w:val="25"/>
          <w:lang w:eastAsia="be-BY"/>
        </w:rPr>
        <w:t>складанні</w:t>
      </w:r>
      <w:r w:rsidRPr="00E10461">
        <w:rPr>
          <w:rFonts w:ascii="Times New Roman" w:eastAsia="Times New Roman" w:hAnsi="Times New Roman" w:cs="Times New Roman"/>
          <w:color w:val="000000"/>
          <w:sz w:val="25"/>
          <w:szCs w:val="25"/>
          <w:lang w:eastAsia="be-BY"/>
        </w:rPr>
        <w:t>, разглядзе, зацвярджэнні і выкананні бюджэтаў усе ўдзельнікі бюджэтнага працэсу павінны зыходзіць з неабходнасці дасягнення зададзеных мэт з выкарыстаннем мінімальнага аб'ёму бюджэтных сродкаў або дасягнення максімальнага выніку з выкарыстаннем вызначанага бюджэтам аб'ёму срод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 Прынцып агульнага (сумеснага) пакрыцця расходаў бюджэтаў азначае, што ўсе расходы бюджэту павінны забяспечвацца агульнай сумай даходаў бюджэту і паступленняў з крыніц фінансавання яго дэфіцыту. Расходы бюджэту не могуць быць узгоднены з пэўнымі даходамі бюджэту і крыніцамі фінансавання дэфіцыту бюджэту, за выключэнне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1. расходаў дзяржаўных мэтавых 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2. мэтавых сродкаў, атрыманых з бюджэтаў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зроўняў бюджэтнай сістэм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3. дзяржаўных пазы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4. добраахвотных узно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5. сродкаў гарантыйных фондаў і фондаў папераджальных (прэвентыўных) мерапрыемств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6. сродкаў бюджэту ў адпаведнасці з міжнароднымі дагаворам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7. сродкаў бюджэту за граніцамі тэрыторы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8. іншых выпадкаў, прадугледжаных Прэзідэнтам Рэспублікі Беларусь і (або) законамі, калі іншае не </w:t>
      </w:r>
      <w:r w:rsidR="00432091">
        <w:rPr>
          <w:rFonts w:ascii="Times New Roman" w:eastAsia="Times New Roman" w:hAnsi="Times New Roman" w:cs="Times New Roman"/>
          <w:color w:val="000000"/>
          <w:sz w:val="25"/>
          <w:szCs w:val="25"/>
          <w:lang w:eastAsia="be-BY"/>
        </w:rPr>
        <w:t>ўстаноўлена</w:t>
      </w:r>
      <w:r w:rsidR="00432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9. Прынцып </w:t>
      </w:r>
      <w:r w:rsidR="00B61118">
        <w:rPr>
          <w:rFonts w:ascii="Times New Roman" w:eastAsia="Times New Roman" w:hAnsi="Times New Roman" w:cs="Times New Roman"/>
          <w:color w:val="000000"/>
          <w:sz w:val="25"/>
          <w:szCs w:val="25"/>
          <w:lang w:eastAsia="be-BY"/>
        </w:rPr>
        <w:t>дакладнасці</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аў азначае, што бюджэты фарміруюцца на аснове абгрунтаваных прагнозных макраэканамічных паказчыкаў сацыяльна-эканамічнага развіцця Рэспублікі Беларусь, </w:t>
      </w:r>
      <w:r w:rsidR="00B61118">
        <w:rPr>
          <w:rFonts w:ascii="Times New Roman" w:eastAsia="Times New Roman" w:hAnsi="Times New Roman" w:cs="Times New Roman"/>
          <w:color w:val="000000"/>
          <w:sz w:val="25"/>
          <w:szCs w:val="25"/>
          <w:lang w:eastAsia="be-BY"/>
        </w:rPr>
        <w:t>адпаведнай</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міністрацыйна-тэрытарыяльнай адзінк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0. Прынцып адраснасці і мэтавага прызначэння бюджэтных сродкаў азначае, што бюджэтныя сродкі выдзяляюцца ў распараджэнне канкрэтных атрымальнікаў бюджэтных сродкаў з </w:t>
      </w:r>
      <w:r w:rsidR="00B61118">
        <w:rPr>
          <w:rFonts w:ascii="Times New Roman" w:eastAsia="Times New Roman" w:hAnsi="Times New Roman" w:cs="Times New Roman"/>
          <w:color w:val="000000"/>
          <w:sz w:val="25"/>
          <w:szCs w:val="25"/>
          <w:lang w:eastAsia="be-BY"/>
        </w:rPr>
        <w:t>накіраваннем</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х на фінансаванне канкрэтных мэт у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Прынцып адказнасці ўдзельнікаў бюджэтнага працэсу </w:t>
      </w:r>
      <w:r w:rsidR="00B61118">
        <w:rPr>
          <w:rFonts w:ascii="Times New Roman" w:eastAsia="Times New Roman" w:hAnsi="Times New Roman" w:cs="Times New Roman"/>
          <w:color w:val="000000"/>
          <w:sz w:val="25"/>
          <w:szCs w:val="25"/>
          <w:lang w:eastAsia="be-BY"/>
        </w:rPr>
        <w:t>заключаецца</w:t>
      </w:r>
      <w:r w:rsidR="00B6111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тым, што кожны ўдзельнік бюджэтнага працэсу нясе адказнасць за свае дзеянні (бяздзейнасць) на кожнай стадыі бюджэтнага працэсу.</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 Прававая форма рэспубліканскага бюджэту і мясцовых бюджэтаў</w:t>
      </w:r>
    </w:p>
    <w:p w:rsidR="00F360AB" w:rsidRDefault="008F4E28" w:rsidP="008F4E28">
      <w:pPr>
        <w:shd w:val="clear" w:color="auto" w:fill="FFFFFF"/>
        <w:spacing w:before="240" w:after="240" w:line="240" w:lineRule="auto"/>
        <w:jc w:val="center"/>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Рэспубліканскі бюджэт зацвярджаецца законам, мясцовыя бюджэты зацвярджаюцца рашэннямі мясцовых Саветаў дэпутатаў.</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4</w:t>
      </w:r>
      <w:r w:rsidRPr="00E10461">
        <w:rPr>
          <w:rFonts w:ascii="Times New Roman" w:eastAsia="Times New Roman" w:hAnsi="Times New Roman" w:cs="Times New Roman"/>
          <w:b/>
          <w:bCs/>
          <w:caps/>
          <w:color w:val="000000"/>
          <w:sz w:val="25"/>
          <w:szCs w:val="25"/>
          <w:lang w:eastAsia="be-BY"/>
        </w:rPr>
        <w:br/>
        <w:t>БЮДЖЭТНАЯ КЛАСІФІКАЦЫЯ РЭСПУБЛІКІ БЕЛАРУСЬ</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 Склад бюджэтнай класіфікацы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ая класіфікацыя Рэспублікі Беларусь уключае ў сяб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ласіфікацыю да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ункцыянальную класіфікацыю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грамную класіфікацыю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эканамічную класіфікацыю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едамасную класіфікацыю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ласіфікацыю фінансавання дэфіцыту (</w:t>
      </w:r>
      <w:r w:rsidR="003B797B" w:rsidRPr="00E10461">
        <w:rPr>
          <w:rFonts w:ascii="Times New Roman" w:eastAsia="Times New Roman" w:hAnsi="Times New Roman" w:cs="Times New Roman"/>
          <w:color w:val="000000"/>
          <w:sz w:val="25"/>
          <w:szCs w:val="25"/>
          <w:lang w:eastAsia="be-BY"/>
        </w:rPr>
        <w:t>выкарыстанн</w:t>
      </w:r>
      <w:r w:rsidR="003B797B">
        <w:rPr>
          <w:rFonts w:ascii="Times New Roman" w:eastAsia="Times New Roman" w:hAnsi="Times New Roman" w:cs="Times New Roman"/>
          <w:color w:val="000000"/>
          <w:sz w:val="25"/>
          <w:szCs w:val="25"/>
          <w:lang w:eastAsia="be-BY"/>
        </w:rPr>
        <w:t>я</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фіцыту)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ласіфікацыю відаў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 Адзінства бюджэтнай класіфікацы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Бюджэтная класіфікацыя Рэспублікі Беларусь у </w:t>
      </w:r>
      <w:r w:rsidR="003B797B" w:rsidRPr="00E10461">
        <w:rPr>
          <w:rFonts w:ascii="Times New Roman" w:eastAsia="Times New Roman" w:hAnsi="Times New Roman" w:cs="Times New Roman"/>
          <w:color w:val="000000"/>
          <w:sz w:val="25"/>
          <w:szCs w:val="25"/>
          <w:lang w:eastAsia="be-BY"/>
        </w:rPr>
        <w:t>част</w:t>
      </w:r>
      <w:r w:rsidR="003B797B">
        <w:rPr>
          <w:rFonts w:ascii="Times New Roman" w:eastAsia="Times New Roman" w:hAnsi="Times New Roman" w:cs="Times New Roman"/>
          <w:color w:val="000000"/>
          <w:sz w:val="25"/>
          <w:szCs w:val="25"/>
          <w:lang w:eastAsia="be-BY"/>
        </w:rPr>
        <w:t>цы</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ласіфікацыі даходаў бюджэту, функцыянальнай класіфікацыі расходаў бюджэту, праграмнай класіфікацыі расходаў бюджэту, эканамічнай класіфікацыі расходаў бюджэту, класіфікацыі фінансавання дэфіцыту (</w:t>
      </w:r>
      <w:r w:rsidR="003B797B" w:rsidRPr="00E10461">
        <w:rPr>
          <w:rFonts w:ascii="Times New Roman" w:eastAsia="Times New Roman" w:hAnsi="Times New Roman" w:cs="Times New Roman"/>
          <w:color w:val="000000"/>
          <w:sz w:val="25"/>
          <w:szCs w:val="25"/>
          <w:lang w:eastAsia="be-BY"/>
        </w:rPr>
        <w:t>выкарыстанн</w:t>
      </w:r>
      <w:r w:rsidR="003B797B">
        <w:rPr>
          <w:rFonts w:ascii="Times New Roman" w:eastAsia="Times New Roman" w:hAnsi="Times New Roman" w:cs="Times New Roman"/>
          <w:color w:val="000000"/>
          <w:sz w:val="25"/>
          <w:szCs w:val="25"/>
          <w:lang w:eastAsia="be-BY"/>
        </w:rPr>
        <w:t>я</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фіцыту) бюджэту і класіфікацыі відаў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з'яўляецца адзінай для бюджэтаў усіх узроўняў бюджэтнай сістэмы Рэспублікі Беларусь, а таксама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кты заканадаўства, якія рэгулююць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не звязаныя непасрэдна з вызначэннем складу і структуры бюджэтнай класіфікацыі Рэспублікі Беларусь, не павінны ўтрымліваць палажэнняў, якія яе мяняюць.</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 Класіфікацыя да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Класіфікацыя даходаў бюджэту з'яўляецца групоўкай даходаў бюджэту, якая грунтуецца на нарматыўных прававых актах Рэспублікі Беларусь, якія вызначаюць крыніцы іх фармірав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ходы бюджэту ў залежнасці ад эканамічнага зместу падраздзяляюцца на груп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рупы</w:t>
      </w:r>
      <w:r>
        <w:rPr>
          <w:rFonts w:ascii="Times New Roman" w:eastAsia="Times New Roman" w:hAnsi="Times New Roman" w:cs="Times New Roman"/>
          <w:color w:val="000000"/>
          <w:sz w:val="25"/>
          <w:szCs w:val="25"/>
          <w:lang w:eastAsia="be-BY"/>
        </w:rPr>
        <w:t xml:space="preserve"> даходаў складаюцца з падгруп</w:t>
      </w:r>
      <w:r w:rsidRPr="00E10461">
        <w:rPr>
          <w:rFonts w:ascii="Times New Roman" w:eastAsia="Times New Roman" w:hAnsi="Times New Roman" w:cs="Times New Roman"/>
          <w:color w:val="000000"/>
          <w:sz w:val="25"/>
          <w:szCs w:val="25"/>
          <w:lang w:eastAsia="be-BY"/>
        </w:rPr>
        <w:t>, якія падраздзяляюцца на віды. Даходы па відах уключаюць у сябе раздзелы і падраздзелы.</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 Функцыянальная класіфікацыя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Функцыянальная класіфікацыя расходаў бюджэту з'яўляецца групоўкай расходаў, якая </w:t>
      </w:r>
      <w:r w:rsidR="003B797B">
        <w:rPr>
          <w:rFonts w:ascii="Times New Roman" w:eastAsia="Times New Roman" w:hAnsi="Times New Roman" w:cs="Times New Roman"/>
          <w:color w:val="000000"/>
          <w:sz w:val="25"/>
          <w:szCs w:val="25"/>
          <w:lang w:eastAsia="be-BY"/>
        </w:rPr>
        <w:t>адлюстроўвае</w:t>
      </w:r>
      <w:r w:rsidR="003B797B" w:rsidRPr="00E10461">
        <w:rPr>
          <w:rFonts w:ascii="Times New Roman" w:eastAsia="Times New Roman" w:hAnsi="Times New Roman" w:cs="Times New Roman"/>
          <w:color w:val="000000"/>
          <w:sz w:val="25"/>
          <w:szCs w:val="25"/>
          <w:lang w:eastAsia="be-BY"/>
        </w:rPr>
        <w:t xml:space="preserve"> </w:t>
      </w:r>
      <w:r w:rsidR="003B797B">
        <w:rPr>
          <w:rFonts w:ascii="Times New Roman" w:eastAsia="Times New Roman" w:hAnsi="Times New Roman" w:cs="Times New Roman"/>
          <w:color w:val="000000"/>
          <w:sz w:val="25"/>
          <w:szCs w:val="25"/>
          <w:lang w:eastAsia="be-BY"/>
        </w:rPr>
        <w:t>накіраванне</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родкаў бюджэту на выкананне функцый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ершым узроўнем функцыянальнай класіфікацыі расходаў бюджэту з'яўляюцца раздзелы, якія вызначаюць расходаванне сродкаў бюджэту на выкананне функцый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Другім узроўнем функцыянальнай класіфікацыі расходаў бюджэту з'яўляюцца падраздзелы, якія канкрэтызуюць </w:t>
      </w:r>
      <w:r w:rsidR="003B797B">
        <w:rPr>
          <w:rFonts w:ascii="Times New Roman" w:eastAsia="Times New Roman" w:hAnsi="Times New Roman" w:cs="Times New Roman"/>
          <w:color w:val="000000"/>
          <w:sz w:val="25"/>
          <w:szCs w:val="25"/>
          <w:lang w:eastAsia="be-BY"/>
        </w:rPr>
        <w:t>накіраванне</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ў бюджэту на выкананне функцый дзяржавы ў </w:t>
      </w:r>
      <w:r w:rsidR="003B797B">
        <w:rPr>
          <w:rFonts w:ascii="Times New Roman" w:eastAsia="Times New Roman" w:hAnsi="Times New Roman" w:cs="Times New Roman"/>
          <w:color w:val="000000"/>
          <w:sz w:val="25"/>
          <w:szCs w:val="25"/>
          <w:lang w:eastAsia="be-BY"/>
        </w:rPr>
        <w:t>межах</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здзел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4. Міністэрства фінансаў можа </w:t>
      </w:r>
      <w:r w:rsidR="003B797B">
        <w:rPr>
          <w:rFonts w:ascii="Times New Roman" w:eastAsia="Times New Roman" w:hAnsi="Times New Roman" w:cs="Times New Roman"/>
          <w:color w:val="000000"/>
          <w:sz w:val="25"/>
          <w:szCs w:val="25"/>
          <w:lang w:eastAsia="be-BY"/>
        </w:rPr>
        <w:t>праводзіць</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эталізацыю расходаў бюджэту ў </w:t>
      </w:r>
      <w:r w:rsidR="003B797B">
        <w:rPr>
          <w:rFonts w:ascii="Times New Roman" w:eastAsia="Times New Roman" w:hAnsi="Times New Roman" w:cs="Times New Roman"/>
          <w:color w:val="000000"/>
          <w:sz w:val="25"/>
          <w:szCs w:val="25"/>
          <w:lang w:eastAsia="be-BY"/>
        </w:rPr>
        <w:t>межах</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раздзелаў, не парушаючы агульных прынцыпаў пабудовы і адзінства функцыянальнай класіфікацыі расходаў бюджэту.</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 Праграмная класіфікацыя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аграмная класіфікацыя расходаў бюджэту з'яўляецца групоўкай расходаў бюджэту па дзяржаўных праграмах і падпраграм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Міністэрства фінансаў можа </w:t>
      </w:r>
      <w:r w:rsidR="003B797B">
        <w:rPr>
          <w:rFonts w:ascii="Times New Roman" w:eastAsia="Times New Roman" w:hAnsi="Times New Roman" w:cs="Times New Roman"/>
          <w:color w:val="000000"/>
          <w:sz w:val="25"/>
          <w:szCs w:val="25"/>
          <w:lang w:eastAsia="be-BY"/>
        </w:rPr>
        <w:t>праводзіць</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эталізацыю расходаў бюджэту ў </w:t>
      </w:r>
      <w:r w:rsidR="003B797B">
        <w:rPr>
          <w:rFonts w:ascii="Times New Roman" w:eastAsia="Times New Roman" w:hAnsi="Times New Roman" w:cs="Times New Roman"/>
          <w:color w:val="000000"/>
          <w:sz w:val="25"/>
          <w:szCs w:val="25"/>
          <w:lang w:eastAsia="be-BY"/>
        </w:rPr>
        <w:t>межах</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праграм, не парушаючы агульных прынцыпаў пабудовы і адзінства праграмнай класіфікацыі расходаў бюджэту.</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5. Эканамічная класіфікацыя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Эканамічная класіфікацыя расходаў бюджэту з'яўляецца групоўкай расходаў бюджэту па іх </w:t>
      </w:r>
      <w:r w:rsidR="003B797B" w:rsidRPr="00E10461">
        <w:rPr>
          <w:rFonts w:ascii="Times New Roman" w:eastAsia="Times New Roman" w:hAnsi="Times New Roman" w:cs="Times New Roman"/>
          <w:color w:val="000000"/>
          <w:sz w:val="25"/>
          <w:szCs w:val="25"/>
          <w:lang w:eastAsia="be-BY"/>
        </w:rPr>
        <w:t>эканамічн</w:t>
      </w:r>
      <w:r w:rsidR="003B797B">
        <w:rPr>
          <w:rFonts w:ascii="Times New Roman" w:eastAsia="Times New Roman" w:hAnsi="Times New Roman" w:cs="Times New Roman"/>
          <w:color w:val="000000"/>
          <w:sz w:val="25"/>
          <w:szCs w:val="25"/>
          <w:lang w:eastAsia="be-BY"/>
        </w:rPr>
        <w:t>ым</w:t>
      </w:r>
      <w:r w:rsidR="003B797B" w:rsidRPr="00E10461">
        <w:rPr>
          <w:rFonts w:ascii="Times New Roman" w:eastAsia="Times New Roman" w:hAnsi="Times New Roman" w:cs="Times New Roman"/>
          <w:color w:val="000000"/>
          <w:sz w:val="25"/>
          <w:szCs w:val="25"/>
          <w:lang w:eastAsia="be-BY"/>
        </w:rPr>
        <w:t xml:space="preserve"> змес</w:t>
      </w:r>
      <w:r w:rsidR="003B797B">
        <w:rPr>
          <w:rFonts w:ascii="Times New Roman" w:eastAsia="Times New Roman" w:hAnsi="Times New Roman" w:cs="Times New Roman"/>
          <w:color w:val="000000"/>
          <w:sz w:val="25"/>
          <w:szCs w:val="25"/>
          <w:lang w:eastAsia="be-BY"/>
        </w:rPr>
        <w:t>це</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6. Ведамасная класіфікацыя расходаў рэспубліканскага бюджэту і мясцов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едамасная класіфікацыя расходаў рэспубліканскага бюджэту і мясцовых бюджэтаў з'яўляецца групоўкай расходаў бюджэту, якая </w:t>
      </w:r>
      <w:r w:rsidR="003B797B">
        <w:rPr>
          <w:rFonts w:ascii="Times New Roman" w:eastAsia="Times New Roman" w:hAnsi="Times New Roman" w:cs="Times New Roman"/>
          <w:color w:val="000000"/>
          <w:sz w:val="25"/>
          <w:szCs w:val="25"/>
          <w:lang w:eastAsia="be-BY"/>
        </w:rPr>
        <w:t>адлюстроўвае</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змеркаванне бюджэтных прызначэнняў па распарадчыках сродкаў рэспубліканскага бюджэту і сродкаў мясцовых бюджэтаў адпаведна.</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7. Класіфікацыя фінансавання дэфіцыту (</w:t>
      </w:r>
      <w:r w:rsidR="003B797B" w:rsidRPr="00E10461">
        <w:rPr>
          <w:rFonts w:ascii="Times New Roman" w:eastAsia="Times New Roman" w:hAnsi="Times New Roman" w:cs="Times New Roman"/>
          <w:b/>
          <w:bCs/>
          <w:color w:val="000000"/>
          <w:sz w:val="25"/>
          <w:szCs w:val="25"/>
          <w:lang w:eastAsia="be-BY"/>
        </w:rPr>
        <w:t>выкарыстанн</w:t>
      </w:r>
      <w:r w:rsidR="003B797B">
        <w:rPr>
          <w:rFonts w:ascii="Times New Roman" w:eastAsia="Times New Roman" w:hAnsi="Times New Roman" w:cs="Times New Roman"/>
          <w:b/>
          <w:bCs/>
          <w:color w:val="000000"/>
          <w:sz w:val="25"/>
          <w:szCs w:val="25"/>
          <w:lang w:eastAsia="be-BY"/>
        </w:rPr>
        <w:t>я</w:t>
      </w:r>
      <w:r w:rsidR="003B797B"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прафіцыту)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ласіфікацыя фінансавання дэфіцыту (</w:t>
      </w:r>
      <w:r w:rsidR="003B797B" w:rsidRPr="00E10461">
        <w:rPr>
          <w:rFonts w:ascii="Times New Roman" w:eastAsia="Times New Roman" w:hAnsi="Times New Roman" w:cs="Times New Roman"/>
          <w:color w:val="000000"/>
          <w:sz w:val="25"/>
          <w:szCs w:val="25"/>
          <w:lang w:eastAsia="be-BY"/>
        </w:rPr>
        <w:t>выкарыстанн</w:t>
      </w:r>
      <w:r w:rsidR="003B797B">
        <w:rPr>
          <w:rFonts w:ascii="Times New Roman" w:eastAsia="Times New Roman" w:hAnsi="Times New Roman" w:cs="Times New Roman"/>
          <w:color w:val="000000"/>
          <w:sz w:val="25"/>
          <w:szCs w:val="25"/>
          <w:lang w:eastAsia="be-BY"/>
        </w:rPr>
        <w:t>я</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фіцыту) бюджэту з'яўляецца групоўкай крыніц фінансавання (напрамкаў), якія прыцягваюцца (вызначаюцца) для пакрыцця дэфіцыту (выкарыстання прафіцыту) бюджэту, зыходзячы з іх відаў і форм даўгавых абавязацельстваў.</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8. Класіфікацыя відаў дзяржаўнага </w:t>
      </w:r>
      <w:r>
        <w:rPr>
          <w:rFonts w:ascii="Times New Roman" w:eastAsia="Times New Roman" w:hAnsi="Times New Roman" w:cs="Times New Roman"/>
          <w:b/>
          <w:bCs/>
          <w:color w:val="000000"/>
          <w:sz w:val="25"/>
          <w:szCs w:val="25"/>
          <w:lang w:eastAsia="be-BY"/>
        </w:rPr>
        <w:t>доўгу</w:t>
      </w:r>
      <w:r w:rsidRPr="00E10461">
        <w:rPr>
          <w:rFonts w:ascii="Times New Roman" w:eastAsia="Times New Roman" w:hAnsi="Times New Roman" w:cs="Times New Roman"/>
          <w:b/>
          <w:bCs/>
          <w:color w:val="000000"/>
          <w:sz w:val="25"/>
          <w:szCs w:val="25"/>
          <w:lang w:eastAsia="be-BY"/>
        </w:rPr>
        <w:t xml:space="preserve">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ласіфікацыя відаў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з'яўляецца групоўкай знешніх дзяржаўных пазык і ўнутраных дзяржаўных пазык зыходзячы з відаў крэдытораў і форм даўгавых абавязацельстваў.</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9. Устанаўленне бюджэтнай класіфікацы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Функцыянальная класіфікацыя расходаў бюджэту па раздзелах і падраздзелах </w:t>
      </w:r>
      <w:r w:rsidR="00125B10">
        <w:rPr>
          <w:rFonts w:ascii="Times New Roman" w:eastAsia="Times New Roman" w:hAnsi="Times New Roman" w:cs="Times New Roman"/>
          <w:color w:val="000000"/>
          <w:sz w:val="25"/>
          <w:szCs w:val="25"/>
          <w:lang w:eastAsia="be-BY"/>
        </w:rPr>
        <w:t xml:space="preserve">устанаўліваецца </w:t>
      </w:r>
      <w:r w:rsidRPr="00E10461">
        <w:rPr>
          <w:rFonts w:ascii="Times New Roman" w:eastAsia="Times New Roman" w:hAnsi="Times New Roman" w:cs="Times New Roman"/>
          <w:color w:val="000000"/>
          <w:sz w:val="25"/>
          <w:szCs w:val="25"/>
          <w:lang w:eastAsia="be-BY"/>
        </w:rPr>
        <w:t xml:space="preserve"> </w:t>
      </w:r>
      <w:r w:rsidRPr="008F4E28">
        <w:rPr>
          <w:rFonts w:ascii="Times New Roman" w:eastAsia="Times New Roman" w:hAnsi="Times New Roman" w:cs="Times New Roman"/>
          <w:sz w:val="25"/>
          <w:szCs w:val="25"/>
          <w:lang w:eastAsia="be-BY"/>
        </w:rPr>
        <w:t>згодна </w:t>
      </w:r>
      <w:r w:rsidR="003B797B">
        <w:rPr>
          <w:rFonts w:ascii="Times New Roman" w:eastAsia="Times New Roman" w:hAnsi="Times New Roman" w:cs="Times New Roman"/>
          <w:sz w:val="25"/>
          <w:szCs w:val="25"/>
          <w:lang w:eastAsia="be-BY"/>
        </w:rPr>
        <w:t xml:space="preserve">з </w:t>
      </w:r>
      <w:hyperlink r:id="rId246" w:anchor="%D0%9F%D1%80%D0%B8%D0%BB" w:history="1">
        <w:r w:rsidR="003B797B" w:rsidRPr="008F4E28">
          <w:rPr>
            <w:rFonts w:ascii="Times New Roman" w:eastAsia="Times New Roman" w:hAnsi="Times New Roman" w:cs="Times New Roman"/>
            <w:sz w:val="25"/>
            <w:szCs w:val="25"/>
            <w:bdr w:val="none" w:sz="0" w:space="0" w:color="auto" w:frame="1"/>
            <w:lang w:eastAsia="be-BY"/>
          </w:rPr>
          <w:t>дадатк</w:t>
        </w:r>
        <w:r w:rsidR="003B797B">
          <w:rPr>
            <w:rFonts w:ascii="Times New Roman" w:eastAsia="Times New Roman" w:hAnsi="Times New Roman" w:cs="Times New Roman"/>
            <w:sz w:val="25"/>
            <w:szCs w:val="25"/>
            <w:bdr w:val="none" w:sz="0" w:space="0" w:color="auto" w:frame="1"/>
            <w:lang w:eastAsia="be-BY"/>
          </w:rPr>
          <w:t>ам</w:t>
        </w:r>
      </w:hyperlink>
      <w:r w:rsidR="003B797B" w:rsidRPr="008F4E28">
        <w:rPr>
          <w:rFonts w:ascii="Times New Roman" w:eastAsia="Times New Roman" w:hAnsi="Times New Roman" w:cs="Times New Roman"/>
          <w:sz w:val="25"/>
          <w:szCs w:val="25"/>
          <w:lang w:eastAsia="be-BY"/>
        </w:rPr>
        <w:t> </w:t>
      </w:r>
      <w:r w:rsidRPr="008F4E28">
        <w:rPr>
          <w:rFonts w:ascii="Times New Roman" w:eastAsia="Times New Roman" w:hAnsi="Times New Roman" w:cs="Times New Roman"/>
          <w:sz w:val="25"/>
          <w:szCs w:val="25"/>
          <w:lang w:eastAsia="be-BY"/>
        </w:rPr>
        <w:t xml:space="preserve">да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Класіфікацыя даходаў бюджэту, функцыянальная класіфікацыя расходаў бюджэту ў </w:t>
      </w:r>
      <w:r w:rsidR="003B797B">
        <w:rPr>
          <w:rFonts w:ascii="Times New Roman" w:eastAsia="Times New Roman" w:hAnsi="Times New Roman" w:cs="Times New Roman"/>
          <w:color w:val="000000"/>
          <w:sz w:val="25"/>
          <w:szCs w:val="25"/>
          <w:lang w:eastAsia="be-BY"/>
        </w:rPr>
        <w:t>межах</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раздзелаў, праграмная класіфікацыя расходаў бюджэту, эканамічная класіфікацыя расходаў бюджэту, ведамасная класіфікацыя расходаў рэспубліканскага бюджэту, класіфікацыя фінансавання дэфіцыту (</w:t>
      </w:r>
      <w:r w:rsidR="003B797B" w:rsidRPr="00E10461">
        <w:rPr>
          <w:rFonts w:ascii="Times New Roman" w:eastAsia="Times New Roman" w:hAnsi="Times New Roman" w:cs="Times New Roman"/>
          <w:color w:val="000000"/>
          <w:sz w:val="25"/>
          <w:szCs w:val="25"/>
          <w:lang w:eastAsia="be-BY"/>
        </w:rPr>
        <w:t>выкарыстанн</w:t>
      </w:r>
      <w:r w:rsidR="003B797B">
        <w:rPr>
          <w:rFonts w:ascii="Times New Roman" w:eastAsia="Times New Roman" w:hAnsi="Times New Roman" w:cs="Times New Roman"/>
          <w:color w:val="000000"/>
          <w:sz w:val="25"/>
          <w:szCs w:val="25"/>
          <w:lang w:eastAsia="be-BY"/>
        </w:rPr>
        <w:t>я</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фіцыту) бюджэту, класіфікацыя відаў дзяржаўнага </w:t>
      </w:r>
      <w:r>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Рэспублікі Беларусь </w:t>
      </w:r>
      <w:r w:rsidR="003B797B">
        <w:rPr>
          <w:rFonts w:ascii="Times New Roman" w:eastAsia="Times New Roman" w:hAnsi="Times New Roman" w:cs="Times New Roman"/>
          <w:color w:val="000000"/>
          <w:sz w:val="25"/>
          <w:szCs w:val="25"/>
          <w:lang w:eastAsia="be-BY"/>
        </w:rPr>
        <w:t xml:space="preserve">устанаўліваюцца </w:t>
      </w:r>
      <w:r w:rsidRPr="00E10461">
        <w:rPr>
          <w:rFonts w:ascii="Times New Roman" w:eastAsia="Times New Roman" w:hAnsi="Times New Roman" w:cs="Times New Roman"/>
          <w:color w:val="000000"/>
          <w:sz w:val="25"/>
          <w:szCs w:val="25"/>
          <w:lang w:eastAsia="be-BY"/>
        </w:rPr>
        <w:t>Міністэрствам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Ведамасная класіфікацыя расходаў бюджэтаў абласнога ўзроўню </w:t>
      </w:r>
      <w:r w:rsidR="00125B10">
        <w:rPr>
          <w:rFonts w:ascii="Times New Roman" w:eastAsia="Times New Roman" w:hAnsi="Times New Roman" w:cs="Times New Roman"/>
          <w:color w:val="000000"/>
          <w:sz w:val="25"/>
          <w:szCs w:val="25"/>
          <w:lang w:eastAsia="be-BY"/>
        </w:rPr>
        <w:t>ўстанаўліваецца</w:t>
      </w:r>
      <w:r w:rsidRPr="00E10461">
        <w:rPr>
          <w:rFonts w:ascii="Times New Roman" w:eastAsia="Times New Roman" w:hAnsi="Times New Roman" w:cs="Times New Roman"/>
          <w:color w:val="000000"/>
          <w:sz w:val="25"/>
          <w:szCs w:val="25"/>
          <w:lang w:eastAsia="be-BY"/>
        </w:rPr>
        <w:t xml:space="preserve"> адпаведнымі мясцовымі выканаўчымі і распарадчымі органамі па ўзгадненні з Міністэрствам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едамасная класіфікацыя расходаў бюджэтаў базавага і першаснага ўзроўняў </w:t>
      </w:r>
      <w:r w:rsidR="00125B10">
        <w:rPr>
          <w:rFonts w:ascii="Times New Roman" w:eastAsia="Times New Roman" w:hAnsi="Times New Roman" w:cs="Times New Roman"/>
          <w:color w:val="000000"/>
          <w:sz w:val="25"/>
          <w:szCs w:val="25"/>
          <w:lang w:eastAsia="be-BY"/>
        </w:rPr>
        <w:t>устанаўліваецца</w:t>
      </w:r>
      <w:r w:rsidRPr="00E10461">
        <w:rPr>
          <w:rFonts w:ascii="Times New Roman" w:eastAsia="Times New Roman" w:hAnsi="Times New Roman" w:cs="Times New Roman"/>
          <w:color w:val="000000"/>
          <w:sz w:val="25"/>
          <w:szCs w:val="25"/>
          <w:lang w:eastAsia="be-BY"/>
        </w:rPr>
        <w:t xml:space="preserve"> адпаведнымі мясцовымі выканаўчымі і распарадчымі органамі па ўзгадненні з вышэйстаячымі выканаўчымі і распарадчымі органамі (або па іх </w:t>
      </w:r>
      <w:r w:rsidR="003B797B" w:rsidRPr="00E10461">
        <w:rPr>
          <w:rFonts w:ascii="Times New Roman" w:eastAsia="Times New Roman" w:hAnsi="Times New Roman" w:cs="Times New Roman"/>
          <w:color w:val="000000"/>
          <w:sz w:val="25"/>
          <w:szCs w:val="25"/>
          <w:lang w:eastAsia="be-BY"/>
        </w:rPr>
        <w:t>даручэнн</w:t>
      </w:r>
      <w:r w:rsidR="003B797B">
        <w:rPr>
          <w:rFonts w:ascii="Times New Roman" w:eastAsia="Times New Roman" w:hAnsi="Times New Roman" w:cs="Times New Roman"/>
          <w:color w:val="000000"/>
          <w:sz w:val="25"/>
          <w:szCs w:val="25"/>
          <w:lang w:eastAsia="be-BY"/>
        </w:rPr>
        <w:t>і</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3B797B" w:rsidRPr="00E10461">
        <w:rPr>
          <w:rFonts w:ascii="Times New Roman" w:eastAsia="Times New Roman" w:hAnsi="Times New Roman" w:cs="Times New Roman"/>
          <w:color w:val="000000"/>
          <w:sz w:val="25"/>
          <w:szCs w:val="25"/>
          <w:lang w:eastAsia="be-BY"/>
        </w:rPr>
        <w:t>ўзгадненн</w:t>
      </w:r>
      <w:r w:rsidR="003B797B">
        <w:rPr>
          <w:rFonts w:ascii="Times New Roman" w:eastAsia="Times New Roman" w:hAnsi="Times New Roman" w:cs="Times New Roman"/>
          <w:color w:val="000000"/>
          <w:sz w:val="25"/>
          <w:szCs w:val="25"/>
          <w:lang w:eastAsia="be-BY"/>
        </w:rPr>
        <w:t>і</w:t>
      </w:r>
      <w:r w:rsidR="003B797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 мясцовымі фінансавымі органамі вышэйстаячых выканаўчых і распарадчых органаў).</w:t>
      </w:r>
    </w:p>
    <w:p w:rsidR="008F4E28" w:rsidRPr="00E10461" w:rsidRDefault="008F4E28" w:rsidP="008F4E28">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lastRenderedPageBreak/>
        <w:t>ГЛАВА 5</w:t>
      </w:r>
      <w:r w:rsidRPr="00E10461">
        <w:rPr>
          <w:rFonts w:ascii="Times New Roman" w:eastAsia="Times New Roman" w:hAnsi="Times New Roman" w:cs="Times New Roman"/>
          <w:b/>
          <w:bCs/>
          <w:caps/>
          <w:color w:val="000000"/>
          <w:sz w:val="25"/>
          <w:szCs w:val="25"/>
          <w:lang w:eastAsia="be-BY"/>
        </w:rPr>
        <w:br/>
        <w:t>ДЗЯРЖАЎНЫЯ ПАЗАБЮДЖЭТНЫЯ ФОНДЫ</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0. Прынцыпы і прававы статус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Дзяржаўныя пазабюджэтныя фонды грунтуюцца на прынцыпах бюджэтнай сістэмы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Стварэнне дзяржаўных пазабюджэтных фондаў, вызначэнне крыніц і</w:t>
      </w:r>
      <w:r>
        <w:rPr>
          <w:rFonts w:ascii="Times New Roman" w:eastAsia="Times New Roman" w:hAnsi="Times New Roman" w:cs="Times New Roman"/>
          <w:color w:val="000000"/>
          <w:sz w:val="25"/>
          <w:szCs w:val="25"/>
          <w:lang w:eastAsia="be-BY"/>
        </w:rPr>
        <w:t xml:space="preserve">х </w:t>
      </w:r>
      <w:r w:rsidR="00CA644E">
        <w:rPr>
          <w:rFonts w:ascii="Times New Roman" w:eastAsia="Times New Roman" w:hAnsi="Times New Roman" w:cs="Times New Roman"/>
          <w:color w:val="000000"/>
          <w:sz w:val="25"/>
          <w:szCs w:val="25"/>
          <w:lang w:eastAsia="be-BY"/>
        </w:rPr>
        <w:t>утварэння</w:t>
      </w:r>
      <w:r>
        <w:rPr>
          <w:rFonts w:ascii="Times New Roman" w:eastAsia="Times New Roman" w:hAnsi="Times New Roman" w:cs="Times New Roman"/>
          <w:color w:val="000000"/>
          <w:sz w:val="25"/>
          <w:szCs w:val="25"/>
          <w:lang w:eastAsia="be-BY"/>
        </w:rPr>
        <w:t>, парадку фарміравання і выкарыстання</w:t>
      </w:r>
      <w:r w:rsidRPr="00E10461">
        <w:rPr>
          <w:rFonts w:ascii="Times New Roman" w:eastAsia="Times New Roman" w:hAnsi="Times New Roman" w:cs="Times New Roman"/>
          <w:color w:val="000000"/>
          <w:sz w:val="25"/>
          <w:szCs w:val="25"/>
          <w:lang w:eastAsia="be-BY"/>
        </w:rPr>
        <w:t xml:space="preserve"> ажыццяўляюцца Прэзідэнтам Рэспублікі Беларусь і (або) законамі, калі іншае не </w:t>
      </w:r>
      <w:r w:rsidR="00432091">
        <w:rPr>
          <w:rFonts w:ascii="Times New Roman" w:eastAsia="Times New Roman" w:hAnsi="Times New Roman" w:cs="Times New Roman"/>
          <w:color w:val="000000"/>
          <w:sz w:val="25"/>
          <w:szCs w:val="25"/>
          <w:lang w:eastAsia="be-BY"/>
        </w:rPr>
        <w:t>ўстаноўлена</w:t>
      </w:r>
      <w:r w:rsidR="00432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Распарадчыкамі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з'яўляюцца дзяржаўны орган, іншая дзяржаўная арганізацыя, падпарадкаваная Ураду Рэспублікі Беларусь, Фонд сацыяльнай абароны насельніцтва Міністэрства працы і сацыяльнай абароны Рэспублікі Беларусь, на якія ўсклад</w:t>
      </w:r>
      <w:r>
        <w:rPr>
          <w:rFonts w:ascii="Times New Roman" w:eastAsia="Times New Roman" w:hAnsi="Times New Roman" w:cs="Times New Roman"/>
          <w:color w:val="000000"/>
          <w:sz w:val="25"/>
          <w:szCs w:val="25"/>
          <w:lang w:eastAsia="be-BY"/>
        </w:rPr>
        <w:t xml:space="preserve">зены функцыі па зборы і </w:t>
      </w:r>
      <w:r w:rsidR="00CA644E">
        <w:rPr>
          <w:rFonts w:ascii="Times New Roman" w:eastAsia="Times New Roman" w:hAnsi="Times New Roman" w:cs="Times New Roman"/>
          <w:color w:val="000000"/>
          <w:sz w:val="25"/>
          <w:szCs w:val="25"/>
          <w:lang w:eastAsia="be-BY"/>
        </w:rPr>
        <w:t>кантролі</w:t>
      </w:r>
      <w:r w:rsidR="00CA644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 паступленнем сродкаў, якія фарміруюць даходы дзяржаўнага пазабюджэтна</w:t>
      </w:r>
      <w:r>
        <w:rPr>
          <w:rFonts w:ascii="Times New Roman" w:eastAsia="Times New Roman" w:hAnsi="Times New Roman" w:cs="Times New Roman"/>
          <w:color w:val="000000"/>
          <w:sz w:val="25"/>
          <w:szCs w:val="25"/>
          <w:lang w:eastAsia="be-BY"/>
        </w:rPr>
        <w:t xml:space="preserve">га фонда, а таксама па </w:t>
      </w:r>
      <w:r w:rsidR="00CA644E">
        <w:rPr>
          <w:rFonts w:ascii="Times New Roman" w:eastAsia="Times New Roman" w:hAnsi="Times New Roman" w:cs="Times New Roman"/>
          <w:color w:val="000000"/>
          <w:sz w:val="25"/>
          <w:szCs w:val="25"/>
          <w:lang w:eastAsia="be-BY"/>
        </w:rPr>
        <w:t>кіраванні</w:t>
      </w:r>
      <w:r w:rsidR="00CA644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мі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іх </w:t>
      </w:r>
      <w:r w:rsidR="00CA644E" w:rsidRPr="00E10461">
        <w:rPr>
          <w:rFonts w:ascii="Times New Roman" w:eastAsia="Times New Roman" w:hAnsi="Times New Roman" w:cs="Times New Roman"/>
          <w:color w:val="000000"/>
          <w:sz w:val="25"/>
          <w:szCs w:val="25"/>
          <w:lang w:eastAsia="be-BY"/>
        </w:rPr>
        <w:t>выкарыстанн</w:t>
      </w:r>
      <w:r w:rsidR="00CA644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Сродкі дзяржаўных пазабюджэтных фондаў знаходзяцца ў рэспубліканскай уласнасц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21. </w:t>
      </w:r>
      <w:r w:rsidR="006447DB">
        <w:rPr>
          <w:rFonts w:ascii="Times New Roman" w:eastAsia="Times New Roman" w:hAnsi="Times New Roman" w:cs="Times New Roman"/>
          <w:b/>
          <w:bCs/>
          <w:color w:val="000000"/>
          <w:sz w:val="25"/>
          <w:szCs w:val="25"/>
          <w:lang w:eastAsia="be-BY"/>
        </w:rPr>
        <w:t>Складанне</w:t>
      </w:r>
      <w:r w:rsidRPr="00E10461">
        <w:rPr>
          <w:rFonts w:ascii="Times New Roman" w:eastAsia="Times New Roman" w:hAnsi="Times New Roman" w:cs="Times New Roman"/>
          <w:b/>
          <w:bCs/>
          <w:color w:val="000000"/>
          <w:sz w:val="25"/>
          <w:szCs w:val="25"/>
          <w:lang w:eastAsia="be-BY"/>
        </w:rPr>
        <w:t>, разгляд і зацвярджэнне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w:t>
      </w:r>
      <w:r w:rsidR="006447DB">
        <w:rPr>
          <w:rFonts w:ascii="Times New Roman" w:eastAsia="Times New Roman" w:hAnsi="Times New Roman" w:cs="Times New Roman"/>
          <w:color w:val="000000"/>
          <w:sz w:val="25"/>
          <w:szCs w:val="25"/>
          <w:lang w:eastAsia="be-BY"/>
        </w:rPr>
        <w:t>Складанне</w:t>
      </w:r>
      <w:r w:rsidRPr="00E10461">
        <w:rPr>
          <w:rFonts w:ascii="Times New Roman" w:eastAsia="Times New Roman" w:hAnsi="Times New Roman" w:cs="Times New Roman"/>
          <w:color w:val="000000"/>
          <w:sz w:val="25"/>
          <w:szCs w:val="25"/>
          <w:lang w:eastAsia="be-BY"/>
        </w:rPr>
        <w:t xml:space="preserve">, разгляд і зацвярджэнне бюджэтаў дзяржаўных пазабюджэтных фондаў ажыццяўляюцца ў адпаведнасці з заканадаўчымі актамі аб гэтых фондах і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Зацвярджэнне штогод бюджэтаў дзяржаўных пазабюджэтных фондаў на чарговы фінансавы год ажыццяўляецц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аекты заканадаўчых актаў аб бюджэтах дзяржаўных пазабюджэтных фондаў на чарговы фінансавы год уносяцца на разгляд Урада Рэспублікі Беларусь і адначасова з праектам закона аб рэспубліканскім бюджэце на чарговы фінансавы год у адпаведнасці з заканадаўствам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Прэзідэнту Рэспублікі Беларусь для разгляду, а таксама зацвярджэння ў выпадках, калі гэта прадугледжана актамі аб гэтых фонд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 выпадку зацвярджэння бюджэтаў дзяржаўных пазабюджэтных фондаў законамі Прэзідэнт Рэспублікі Беларусь уносіць у Палату прадстаўнікоў праекты законаў аб бюджэтах дзяржаўных пазабюджэтных фондаў на чарговы фінансавы год адначасова з праектам закона аб рэспубліканскім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раекты законаў аб бюджэтах дзяржаўных пазабюджэтных фондаў на чарговы фінансавы год прымаюцца Палатай прадстаўнікоў да прыняцця праекта закона аб рэспубліканскім бюджэце на чарговы фінансавы год у першым чытанні і далей разглядаюцца ў адпаведнасці з </w:t>
      </w:r>
      <w:hyperlink r:id="rId247" w:history="1">
        <w:r w:rsidRPr="008F4E28">
          <w:rPr>
            <w:rFonts w:ascii="Times New Roman" w:eastAsia="Times New Roman" w:hAnsi="Times New Roman" w:cs="Times New Roman"/>
            <w:sz w:val="25"/>
            <w:szCs w:val="25"/>
            <w:bdr w:val="none" w:sz="0" w:space="0" w:color="auto" w:frame="1"/>
            <w:lang w:eastAsia="be-BY"/>
          </w:rPr>
          <w:t>Канстытуцыяй</w:t>
        </w:r>
      </w:hyperlink>
      <w:r w:rsidRPr="008F4E28">
        <w:rPr>
          <w:rFonts w:ascii="Times New Roman" w:eastAsia="Times New Roman" w:hAnsi="Times New Roman" w:cs="Times New Roman"/>
          <w:sz w:val="25"/>
          <w:szCs w:val="25"/>
          <w:lang w:eastAsia="be-BY"/>
        </w:rPr>
        <w:t> Рэ</w:t>
      </w:r>
      <w:r w:rsidRPr="00E10461">
        <w:rPr>
          <w:rFonts w:ascii="Times New Roman" w:eastAsia="Times New Roman" w:hAnsi="Times New Roman" w:cs="Times New Roman"/>
          <w:color w:val="000000"/>
          <w:sz w:val="25"/>
          <w:szCs w:val="25"/>
          <w:lang w:eastAsia="be-BY"/>
        </w:rPr>
        <w:t>спублікі Беларусь і рэгламентамі палат Парламент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Выключаны.</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1</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Паказчыкі, якія зацвярджаюцца заканадаўчым актам аб бюджэце дзяржаўнага 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канадаўчым актам аб бюджэце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на чарговы фінансавы год </w:t>
      </w:r>
      <w:r w:rsidR="00D44B58">
        <w:rPr>
          <w:rFonts w:ascii="Times New Roman" w:eastAsia="Times New Roman" w:hAnsi="Times New Roman" w:cs="Times New Roman"/>
          <w:color w:val="000000"/>
          <w:sz w:val="25"/>
          <w:szCs w:val="25"/>
          <w:lang w:eastAsia="be-BY"/>
        </w:rPr>
        <w:t>устанаўліваюцца</w:t>
      </w:r>
      <w:r w:rsidR="00D44B5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зацвярджаюцца наступныя асноўныя паказчык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аксімальны памер дэфіцыту дзяржаўнага па</w:t>
      </w:r>
      <w:r>
        <w:rPr>
          <w:rFonts w:ascii="Times New Roman" w:eastAsia="Times New Roman" w:hAnsi="Times New Roman" w:cs="Times New Roman"/>
          <w:color w:val="000000"/>
          <w:sz w:val="25"/>
          <w:szCs w:val="25"/>
          <w:lang w:eastAsia="be-BY"/>
        </w:rPr>
        <w:t xml:space="preserve">забюджэтнага </w:t>
      </w:r>
      <w:r w:rsidR="00A24F87">
        <w:rPr>
          <w:rFonts w:ascii="Times New Roman" w:eastAsia="Times New Roman" w:hAnsi="Times New Roman" w:cs="Times New Roman"/>
          <w:color w:val="000000"/>
          <w:sz w:val="25"/>
          <w:szCs w:val="25"/>
          <w:lang w:eastAsia="be-BY"/>
        </w:rPr>
        <w:t xml:space="preserve">фонду </w:t>
      </w:r>
      <w:r>
        <w:rPr>
          <w:rFonts w:ascii="Times New Roman" w:eastAsia="Times New Roman" w:hAnsi="Times New Roman" w:cs="Times New Roman"/>
          <w:color w:val="000000"/>
          <w:sz w:val="25"/>
          <w:szCs w:val="25"/>
          <w:lang w:eastAsia="be-BY"/>
        </w:rPr>
        <w:t>на канец года і крыніцы яго фінансавання</w:t>
      </w:r>
      <w:r w:rsidRPr="00E10461">
        <w:rPr>
          <w:rFonts w:ascii="Times New Roman" w:eastAsia="Times New Roman" w:hAnsi="Times New Roman" w:cs="Times New Roman"/>
          <w:color w:val="000000"/>
          <w:sz w:val="25"/>
          <w:szCs w:val="25"/>
          <w:lang w:eastAsia="be-BY"/>
        </w:rPr>
        <w:t xml:space="preserve"> або мінімальны памер прафіцы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w:t>
      </w:r>
      <w:r w:rsidR="00D44B58" w:rsidRPr="00E10461">
        <w:rPr>
          <w:rFonts w:ascii="Times New Roman" w:eastAsia="Times New Roman" w:hAnsi="Times New Roman" w:cs="Times New Roman"/>
          <w:color w:val="000000"/>
          <w:sz w:val="25"/>
          <w:szCs w:val="25"/>
          <w:lang w:eastAsia="be-BY"/>
        </w:rPr>
        <w:t>напрамк</w:t>
      </w:r>
      <w:r w:rsidR="00D44B58">
        <w:rPr>
          <w:rFonts w:ascii="Times New Roman" w:eastAsia="Times New Roman" w:hAnsi="Times New Roman" w:cs="Times New Roman"/>
          <w:color w:val="000000"/>
          <w:sz w:val="25"/>
          <w:szCs w:val="25"/>
          <w:lang w:eastAsia="be-BY"/>
        </w:rPr>
        <w:t>і</w:t>
      </w:r>
      <w:r w:rsidR="00D44B5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выкарыст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ходы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ў агульнай суме і па групах, падгрупах, раздзелах і падраздзелах класіфікацыі да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расходы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ў агульнай суме, па раздзелах і падраздзелах функцыянальнай і праграмнай класіфікацый расходаў бюджэту, а таксама пры неабходнасці размеркаванне бюджэтных прызначэнняў па распарадчыках сродкаў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а ведамаснай класіфікацыі расходаў рэспубліканскага бюджэту, артыкулах і падартыкулах эканамічнай класіфікацыі расходаў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ходы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а крыніцах фарміравання бюджэту дзяржаўнага пазабюджэтнага фонда, вызначаных заканадаўчым актам аб гэтым фондз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а напрамках выкарыстання сродкаў бюджэту дзяржаўнага пазабюджэтнага фонда, вызначаных заканадаўчым актам аб гэтым фондзе.</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2. Даходы, расходы і дэфіцыт (прафіцыт)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аходы бюджэтаў дзяржаўных пазабюджэтных фондаў могуць фарміравацца за кошт узносаў на дзяржаўнае сацыяльнае страхаванне, непадатковых даходаў і бязвыплатных паступленняў, якія ўлічваюцца ў даходах бюджэтаў у адпаведнасці </w:t>
      </w:r>
      <w:r w:rsidRPr="008F4E28">
        <w:rPr>
          <w:rFonts w:ascii="Times New Roman" w:eastAsia="Times New Roman" w:hAnsi="Times New Roman" w:cs="Times New Roman"/>
          <w:sz w:val="25"/>
          <w:szCs w:val="25"/>
          <w:lang w:eastAsia="be-BY"/>
        </w:rPr>
        <w:t>з </w:t>
      </w:r>
      <w:hyperlink r:id="rId248" w:anchor="&amp;Article=24" w:history="1">
        <w:r w:rsidRPr="008F4E28">
          <w:rPr>
            <w:rFonts w:ascii="Times New Roman" w:eastAsia="Times New Roman" w:hAnsi="Times New Roman" w:cs="Times New Roman"/>
            <w:sz w:val="25"/>
            <w:szCs w:val="25"/>
            <w:bdr w:val="none" w:sz="0" w:space="0" w:color="auto" w:frame="1"/>
            <w:lang w:eastAsia="be-BY"/>
          </w:rPr>
          <w:t>артыкулам 24</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sidRPr="00E10461">
        <w:rPr>
          <w:rFonts w:ascii="Times New Roman" w:eastAsia="Times New Roman" w:hAnsi="Times New Roman" w:cs="Times New Roman"/>
          <w:color w:val="000000"/>
          <w:sz w:val="25"/>
          <w:szCs w:val="25"/>
          <w:lang w:eastAsia="be-BY"/>
        </w:rPr>
        <w:t>Кодэкс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Збор даходаў бюджэтаў дзяржаўных пазабюджэтных фондаў і кантроль за іх паступленнем ажыццяўляюцца распарадчыкамі сродкаў адпаведных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Сродкі дзяржаўных пазабюджэтных фондаў выкарыстоўваюцца на мэты, вызначаныя заканадаўчымі актамі аб гэтых фонд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Максімальны памер дэф</w:t>
      </w:r>
      <w:r>
        <w:rPr>
          <w:rFonts w:ascii="Times New Roman" w:eastAsia="Times New Roman" w:hAnsi="Times New Roman" w:cs="Times New Roman"/>
          <w:color w:val="000000"/>
          <w:sz w:val="25"/>
          <w:szCs w:val="25"/>
          <w:lang w:eastAsia="be-BY"/>
        </w:rPr>
        <w:t>іцыту і крыніцы яго фінансавання</w:t>
      </w:r>
      <w:r w:rsidRPr="00E10461">
        <w:rPr>
          <w:rFonts w:ascii="Times New Roman" w:eastAsia="Times New Roman" w:hAnsi="Times New Roman" w:cs="Times New Roman"/>
          <w:color w:val="000000"/>
          <w:sz w:val="25"/>
          <w:szCs w:val="25"/>
          <w:lang w:eastAsia="be-BY"/>
        </w:rPr>
        <w:t xml:space="preserve"> або мінімальны памер і напрамкі выкарыстання прафіцыт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вызначаюцца ў парадку, устаноўленым заканадаўчым актам аб гэтым фондз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Памеры даходаў, расходаў, дэ</w:t>
      </w:r>
      <w:r>
        <w:rPr>
          <w:rFonts w:ascii="Times New Roman" w:eastAsia="Times New Roman" w:hAnsi="Times New Roman" w:cs="Times New Roman"/>
          <w:color w:val="000000"/>
          <w:sz w:val="25"/>
          <w:szCs w:val="25"/>
          <w:lang w:eastAsia="be-BY"/>
        </w:rPr>
        <w:t>фіцыту і крыніц яго фінансавання</w:t>
      </w:r>
      <w:r w:rsidRPr="00E10461">
        <w:rPr>
          <w:rFonts w:ascii="Times New Roman" w:eastAsia="Times New Roman" w:hAnsi="Times New Roman" w:cs="Times New Roman"/>
          <w:color w:val="000000"/>
          <w:sz w:val="25"/>
          <w:szCs w:val="25"/>
          <w:lang w:eastAsia="be-BY"/>
        </w:rPr>
        <w:t xml:space="preserve"> або памер і напрамкі выкарыстання прафіцыту бюджэтаў дзяржаўных пазабюджэтных фондаў вызначаюцца штогод заканадаўчымі актам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2</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Бюджэтны роспіс бюджэту дзяржаўнага 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Бюджэтны роспіс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009F0A61">
        <w:rPr>
          <w:rFonts w:ascii="Times New Roman" w:eastAsia="Times New Roman" w:hAnsi="Times New Roman" w:cs="Times New Roman"/>
          <w:color w:val="000000"/>
          <w:sz w:val="25"/>
          <w:szCs w:val="25"/>
          <w:lang w:eastAsia="be-BY"/>
        </w:rPr>
        <w:t>складае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адпаведнасці з бюджэтнай класіфікацыяй Рэспублікі Беларусь на аснове паказчыкаў бюджэту дзяржаўнага пазабюджэтнага фонда, зацверджаных заканадаўчым актам аб бюджэце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на чарговы фінансавы год, і ўзгадняецца распарадчыкам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з Міністэрствам фінансаў у частцы міжбюджэтных трансфертаў, якія перадаюцца з рэспубліканскага бюджэту ў бюджэт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ры іх наяўнасц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Бюджэтны роспіс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зацвярджаецца распарадчыкам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ў месячны тэрмін пасля прыняцця заканадаўчага акта аб бюджэце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на чарговы фінансавы год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цца ў Міністэрства фінансаў.</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3. Выкананне бюджэтаў дзяржаўных пазабюджэтных фондаў і кантроль за іх выкананне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Выкананне бюджэтаў дзяржаўных пазабюджэтных фондаў ажыццяўляецца праз адзіны казначэйскі рахуна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ыкананне бюджэтаў дзяржаўных пазабюджэтных фондаў ажыццяўляецца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заканадаўчымі актамі аб гэтых фондах, бюджэтах </w:t>
      </w:r>
      <w:r w:rsidRPr="00E10461">
        <w:rPr>
          <w:rFonts w:ascii="Times New Roman" w:eastAsia="Times New Roman" w:hAnsi="Times New Roman" w:cs="Times New Roman"/>
          <w:color w:val="000000"/>
          <w:sz w:val="25"/>
          <w:szCs w:val="25"/>
          <w:lang w:eastAsia="be-BY"/>
        </w:rPr>
        <w:lastRenderedPageBreak/>
        <w:t>гэтых фондаў на чарговы фінансавы год і бюджэтным роспісам бюджэту дзяржаўнага 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юджэтныя каштарысы дзяржаўных пазабюджэтных фондаў </w:t>
      </w:r>
      <w:r w:rsidR="009F0A61">
        <w:rPr>
          <w:rFonts w:ascii="Times New Roman" w:eastAsia="Times New Roman" w:hAnsi="Times New Roman" w:cs="Times New Roman"/>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аснове бюджэтнага роспісу бюджэту дзяржаўнага 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радак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разгляду і зацвярджэння бюджэтных каштарысаў дзяржаўных пазабюджэтных фондаў, а таксама ўнясення ў іх змяненняў і (або) дапаўненняў </w:t>
      </w:r>
      <w:r w:rsidR="00125B10">
        <w:rPr>
          <w:rFonts w:ascii="Times New Roman" w:eastAsia="Times New Roman" w:hAnsi="Times New Roman" w:cs="Times New Roman"/>
          <w:color w:val="000000"/>
          <w:sz w:val="25"/>
          <w:szCs w:val="25"/>
          <w:lang w:eastAsia="be-BY"/>
        </w:rPr>
        <w:t>устанаўліваецца</w:t>
      </w:r>
      <w:r w:rsidRPr="00E10461">
        <w:rPr>
          <w:rFonts w:ascii="Times New Roman" w:eastAsia="Times New Roman" w:hAnsi="Times New Roman" w:cs="Times New Roman"/>
          <w:color w:val="000000"/>
          <w:sz w:val="25"/>
          <w:szCs w:val="25"/>
          <w:lang w:eastAsia="be-BY"/>
        </w:rPr>
        <w:t xml:space="preserve"> Міністэрствам фінансаў,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анадаўчымі актамі аб гэтых фонд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радак залічэння, размеркавання</w:t>
      </w:r>
      <w:r w:rsidRPr="00E10461">
        <w:rPr>
          <w:rFonts w:ascii="Times New Roman" w:eastAsia="Times New Roman" w:hAnsi="Times New Roman" w:cs="Times New Roman"/>
          <w:color w:val="000000"/>
          <w:sz w:val="25"/>
          <w:szCs w:val="25"/>
          <w:lang w:eastAsia="be-BY"/>
        </w:rPr>
        <w:t xml:space="preserve"> і механізм звароту даходаў бюджэтаў дзяржаўных пазабюджэтных фондаў, парадак фінансавання расходаў, прадугледжаных у бюджэтах дзяржаўных пазабюджэтных фондаў, парадак аплаты абавязацельстваў, прынятых атрымальнікамі сродкаў бюджэтаў дзяржаўных пазабюджэтных фондаў, парадак перадачы сродкаў бюджэтаў дзяржаўных пазабюджэтных фондаў у форме міжбюджэтных трансфертаў </w:t>
      </w:r>
      <w:r w:rsidR="00E64091">
        <w:rPr>
          <w:rFonts w:ascii="Times New Roman" w:eastAsia="Times New Roman" w:hAnsi="Times New Roman" w:cs="Times New Roman"/>
          <w:color w:val="000000"/>
          <w:sz w:val="25"/>
          <w:szCs w:val="25"/>
          <w:lang w:eastAsia="be-BY"/>
        </w:rPr>
        <w:t>іншым</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ам, парадак і тэрміны </w:t>
      </w:r>
      <w:r w:rsidR="00ED7BBC">
        <w:rPr>
          <w:rFonts w:ascii="Times New Roman" w:eastAsia="Times New Roman" w:hAnsi="Times New Roman" w:cs="Times New Roman"/>
          <w:color w:val="000000"/>
          <w:sz w:val="25"/>
          <w:szCs w:val="25"/>
          <w:lang w:eastAsia="be-BY"/>
        </w:rPr>
        <w:t>падавання</w:t>
      </w:r>
      <w:r w:rsidR="00ED7BB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ерыядычнай і гадавой справаздачнасці аб выкананні бюджэтаў дзяржаўных пазабюджэтных фондаў, арганізацыя і ажыццяўленне адзінай метадалогіі ўліку выканання бюджэтаў дзяржаўных пазабюджэтных фондаў </w:t>
      </w:r>
      <w:r w:rsidR="00ED7BBC">
        <w:rPr>
          <w:rFonts w:ascii="Times New Roman" w:eastAsia="Times New Roman" w:hAnsi="Times New Roman" w:cs="Times New Roman"/>
          <w:color w:val="000000"/>
          <w:sz w:val="25"/>
          <w:szCs w:val="25"/>
          <w:lang w:eastAsia="be-BY"/>
        </w:rPr>
        <w:t>устанаўліваюцца</w:t>
      </w:r>
      <w:r w:rsidR="00ED7BB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істэрствам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Органы дзяржаўнага казначэйства ажыццяўляюць касавае абслугоўванне выканання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парадчыкі сродкаў бюджэтаў дзяржаўных пазабюджэтных фондаў складаюць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юць у Міністэрства фінансаў зводную бухгалтарскую справаздачнасць у складзе і парадку, </w:t>
      </w:r>
      <w:r w:rsidR="00AD1AC9">
        <w:rPr>
          <w:rFonts w:ascii="Times New Roman" w:eastAsia="Times New Roman" w:hAnsi="Times New Roman" w:cs="Times New Roman"/>
          <w:color w:val="000000"/>
          <w:sz w:val="25"/>
          <w:szCs w:val="25"/>
          <w:lang w:eastAsia="be-BY"/>
        </w:rPr>
        <w:t>устаноўленых</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істэрствам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 карыстанне грашовымі сродкамі бюджэтаў дзяржаўных пазабюджэтных фондаў, якія знаходзяцца на адзіным казначэйскім рахунку, Нацыянальны банк Рэспублікі Беларусь, банкі выплачваюць у даход рэспубліканскага бюджэту працэнты па стаўцы, вызначанай 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крыццё і абслугоўванне банкамі рахункаў арганізацый, фізічных асоб, у тым ліку індывідуальных прадпрымальнікаў, па адкрытых імі рахунках для ўліку сродкаў бюджэтаў дзяржаўных пазабюджэтных фондаў, а таксама выкананне аперацый з гэтымі сродкамі, выкананне плацежных інструкцый на </w:t>
      </w:r>
      <w:r w:rsidR="00A01455">
        <w:rPr>
          <w:rFonts w:ascii="Times New Roman" w:eastAsia="Times New Roman" w:hAnsi="Times New Roman" w:cs="Times New Roman"/>
          <w:color w:val="000000"/>
          <w:sz w:val="25"/>
          <w:szCs w:val="25"/>
          <w:lang w:eastAsia="be-BY"/>
        </w:rPr>
        <w:t>пералічэнне</w:t>
      </w:r>
      <w:r w:rsidRPr="00E10461">
        <w:rPr>
          <w:rFonts w:ascii="Times New Roman" w:eastAsia="Times New Roman" w:hAnsi="Times New Roman" w:cs="Times New Roman"/>
          <w:color w:val="000000"/>
          <w:sz w:val="25"/>
          <w:szCs w:val="25"/>
          <w:lang w:eastAsia="be-BY"/>
        </w:rPr>
        <w:t xml:space="preserve"> выплат у бюджэты дзяржаўных пазабюджэтных фондаў ажыццяўляюцца без спагнання ўзнагароджання (пла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лічэнне грашовых сродкаў на </w:t>
      </w:r>
      <w:r w:rsidR="00FB6954">
        <w:rPr>
          <w:rFonts w:ascii="Times New Roman" w:eastAsia="Times New Roman" w:hAnsi="Times New Roman" w:cs="Times New Roman"/>
          <w:color w:val="000000"/>
          <w:sz w:val="25"/>
          <w:szCs w:val="25"/>
          <w:lang w:eastAsia="be-BY"/>
        </w:rPr>
        <w:t xml:space="preserve">бягучыя </w:t>
      </w:r>
      <w:r w:rsidR="00FB6954" w:rsidRPr="00E10461">
        <w:rPr>
          <w:rFonts w:ascii="Times New Roman" w:eastAsia="Times New Roman" w:hAnsi="Times New Roman" w:cs="Times New Roman"/>
          <w:color w:val="000000"/>
          <w:sz w:val="25"/>
          <w:szCs w:val="25"/>
          <w:lang w:eastAsia="be-BY"/>
        </w:rPr>
        <w:t xml:space="preserve">(разліковыя) </w:t>
      </w:r>
      <w:r w:rsidRPr="00E10461">
        <w:rPr>
          <w:rFonts w:ascii="Times New Roman" w:eastAsia="Times New Roman" w:hAnsi="Times New Roman" w:cs="Times New Roman"/>
          <w:color w:val="000000"/>
          <w:sz w:val="25"/>
          <w:szCs w:val="25"/>
          <w:lang w:eastAsia="be-BY"/>
        </w:rPr>
        <w:t xml:space="preserve">банкаўскія рахункі, уклады, (дэпазіты) і выплата з гэтых рахункаў пенсій, дапамог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рашовых выплат, якія </w:t>
      </w:r>
      <w:r w:rsidR="00FB6954">
        <w:rPr>
          <w:rFonts w:ascii="Times New Roman" w:eastAsia="Times New Roman" w:hAnsi="Times New Roman" w:cs="Times New Roman"/>
          <w:color w:val="000000"/>
          <w:sz w:val="25"/>
          <w:szCs w:val="25"/>
          <w:lang w:eastAsia="be-BY"/>
        </w:rPr>
        <w:t>праводзяцца</w:t>
      </w:r>
      <w:r w:rsidR="00FB69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рамадзянам у адпаведнасці з заканадаўствам за кошт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сацыяльнай абароны насельніцтва Рэспублікі Беларусь, ажыццяўляюцца банкамі без спагнання ўзнагароджання (пла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w:t>
      </w:r>
      <w:r w:rsidR="00FB6954">
        <w:rPr>
          <w:rFonts w:ascii="Times New Roman" w:eastAsia="Times New Roman" w:hAnsi="Times New Roman" w:cs="Times New Roman"/>
          <w:color w:val="000000"/>
          <w:sz w:val="25"/>
          <w:szCs w:val="25"/>
          <w:lang w:eastAsia="be-BY"/>
        </w:rPr>
        <w:t>Складанне</w:t>
      </w:r>
      <w:r w:rsidRPr="00E10461">
        <w:rPr>
          <w:rFonts w:ascii="Times New Roman" w:eastAsia="Times New Roman" w:hAnsi="Times New Roman" w:cs="Times New Roman"/>
          <w:color w:val="000000"/>
          <w:sz w:val="25"/>
          <w:szCs w:val="25"/>
          <w:lang w:eastAsia="be-BY"/>
        </w:rPr>
        <w:t xml:space="preserve">, разгляд і зацвярджэнне справаздач аб выкананні бюджэтаў дзяржаўных пазабюджэтных фондаў за справаздачны фінансавы год ажыццяўляюцца ў адпаведнасці з заканадаўчымі актамі аб гэтых фондах і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Зацвярджэнне штогод справаздач аб выкананні бюджэтаў дзяржаўных пазабюджэтных фондаў за справаздачны фінансавы год ажыццяўл</w:t>
      </w:r>
      <w:r>
        <w:rPr>
          <w:rFonts w:ascii="Times New Roman" w:eastAsia="Times New Roman" w:hAnsi="Times New Roman" w:cs="Times New Roman"/>
          <w:color w:val="000000"/>
          <w:sz w:val="25"/>
          <w:szCs w:val="25"/>
          <w:lang w:eastAsia="be-BY"/>
        </w:rPr>
        <w:t>яецца заканадаўчымі актамі таго</w:t>
      </w:r>
      <w:r w:rsidRPr="00E10461">
        <w:rPr>
          <w:rFonts w:ascii="Times New Roman" w:eastAsia="Times New Roman" w:hAnsi="Times New Roman" w:cs="Times New Roman"/>
          <w:color w:val="000000"/>
          <w:sz w:val="25"/>
          <w:szCs w:val="25"/>
          <w:lang w:eastAsia="be-BY"/>
        </w:rPr>
        <w:t xml:space="preserve"> ж віду, што і зацвярджэнне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праваздачы аб выкананні бюджэтаў дзяржаўных пазабюджэтных фондаў </w:t>
      </w:r>
      <w:r w:rsidR="009F0A61">
        <w:rPr>
          <w:rFonts w:ascii="Times New Roman" w:eastAsia="Times New Roman" w:hAnsi="Times New Roman" w:cs="Times New Roman"/>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спарадчыкамі сродкаў гэтых фондаў у фор</w:t>
      </w:r>
      <w:r>
        <w:rPr>
          <w:rFonts w:ascii="Times New Roman" w:eastAsia="Times New Roman" w:hAnsi="Times New Roman" w:cs="Times New Roman"/>
          <w:color w:val="000000"/>
          <w:sz w:val="25"/>
          <w:szCs w:val="25"/>
          <w:lang w:eastAsia="be-BY"/>
        </w:rPr>
        <w:t xml:space="preserve">ме праектаў заканадаўчых актаў </w:t>
      </w:r>
      <w:r w:rsidRPr="00E10461">
        <w:rPr>
          <w:rFonts w:ascii="Times New Roman" w:eastAsia="Times New Roman" w:hAnsi="Times New Roman" w:cs="Times New Roman"/>
          <w:color w:val="000000"/>
          <w:sz w:val="25"/>
          <w:szCs w:val="25"/>
          <w:lang w:eastAsia="be-BY"/>
        </w:rPr>
        <w:t xml:space="preserve"> да 1 сакавіка года, які ідзе следам за справаздачным фінансавым годам,</w:t>
      </w:r>
      <w:r>
        <w:rPr>
          <w:rFonts w:ascii="Times New Roman" w:eastAsia="Times New Roman" w:hAnsi="Times New Roman" w:cs="Times New Roman"/>
          <w:color w:val="000000"/>
          <w:sz w:val="25"/>
          <w:szCs w:val="25"/>
          <w:lang w:eastAsia="be-BY"/>
        </w:rPr>
        <w:t xml:space="preserve"> </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осяцца </w:t>
      </w:r>
      <w:r w:rsidR="00AD1AC9">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на разгляд Урад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начасова з праектам заканадаўчага акта аб зацвярджэнні справаздачы аб выкананні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за справаздачны фінансавы </w:t>
      </w:r>
      <w:r w:rsidRPr="00E10461">
        <w:rPr>
          <w:rFonts w:ascii="Times New Roman" w:eastAsia="Times New Roman" w:hAnsi="Times New Roman" w:cs="Times New Roman"/>
          <w:color w:val="000000"/>
          <w:sz w:val="25"/>
          <w:szCs w:val="25"/>
          <w:lang w:eastAsia="be-BY"/>
        </w:rPr>
        <w:lastRenderedPageBreak/>
        <w:t xml:space="preserve">год ва Урад Рэспублікі Беларусь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юцца звесткі аб стане запазычанасці па выплатах у бюджэт дзяржаўнага пазабюджэтнага фонда, звесткі аб рэштах сродкаў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на пачатак і канец справаздачнага фінансавага года і паясняльная запіска да праекта заканадаўчага акта аб зацвярджэнні справаздачы аб выкананні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за справаздачн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рад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 працягу пяці рабочых дзён накіроўвае праекты заканадаўчых актаў аб зацвярджэнні справаздач аб выкананні бюджэтаў дзяржаўных пазабюджэтных фондаў за справаздачны фінансавы год і іншыя дакументы, </w:t>
      </w:r>
      <w:r w:rsidR="00CA3EED">
        <w:rPr>
          <w:rFonts w:ascii="Times New Roman" w:eastAsia="Times New Roman" w:hAnsi="Times New Roman" w:cs="Times New Roman"/>
          <w:color w:val="000000"/>
          <w:sz w:val="25"/>
          <w:szCs w:val="25"/>
          <w:lang w:eastAsia="be-BY"/>
        </w:rPr>
        <w:t>указаныя</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частцы трэця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у Камітэт дзяржаўнага кантролю Рэспублікі Беларусь для падрыхтоўкі заключэнняў аб выкананні бюджэтаў дзяржаўных пазабюджэтных фондаў за справаздачны фінансавы год;</w:t>
      </w:r>
    </w:p>
    <w:p w:rsidR="008F4E28" w:rsidRPr="00E10461" w:rsidRDefault="006447DB"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w:t>
      </w:r>
      <w:r w:rsidR="008F4E28" w:rsidRPr="00E10461">
        <w:rPr>
          <w:rFonts w:ascii="Times New Roman" w:eastAsia="Times New Roman" w:hAnsi="Times New Roman" w:cs="Times New Roman"/>
          <w:color w:val="000000"/>
          <w:sz w:val="25"/>
          <w:szCs w:val="25"/>
          <w:lang w:eastAsia="be-BY"/>
        </w:rPr>
        <w:t xml:space="preserve">е праекты заканадаўчых актаў аб зацвярджэнні справаздач аб выкананні бюджэтаў дзяржаўных пазабюджэтных фондаў за справаздачны фінансавы год і іншыя дакументы, </w:t>
      </w:r>
      <w:r w:rsidR="00CA3EED">
        <w:rPr>
          <w:rFonts w:ascii="Times New Roman" w:eastAsia="Times New Roman" w:hAnsi="Times New Roman" w:cs="Times New Roman"/>
          <w:color w:val="000000"/>
          <w:sz w:val="25"/>
          <w:szCs w:val="25"/>
          <w:lang w:eastAsia="be-BY"/>
        </w:rPr>
        <w:t>указаныя</w:t>
      </w:r>
      <w:r w:rsidR="00CA3EED" w:rsidRPr="00E10461">
        <w:rPr>
          <w:rFonts w:ascii="Times New Roman" w:eastAsia="Times New Roman" w:hAnsi="Times New Roman" w:cs="Times New Roman"/>
          <w:color w:val="000000"/>
          <w:sz w:val="25"/>
          <w:szCs w:val="25"/>
          <w:lang w:eastAsia="be-BY"/>
        </w:rPr>
        <w:t xml:space="preserve"> </w:t>
      </w:r>
      <w:r w:rsidR="008F4E28" w:rsidRPr="00E10461">
        <w:rPr>
          <w:rFonts w:ascii="Times New Roman" w:eastAsia="Times New Roman" w:hAnsi="Times New Roman" w:cs="Times New Roman"/>
          <w:color w:val="000000"/>
          <w:sz w:val="25"/>
          <w:szCs w:val="25"/>
          <w:lang w:eastAsia="be-BY"/>
        </w:rPr>
        <w:t xml:space="preserve">ў частцы трэцяй </w:t>
      </w:r>
      <w:r w:rsidR="00153830">
        <w:rPr>
          <w:rFonts w:ascii="Times New Roman" w:eastAsia="Times New Roman" w:hAnsi="Times New Roman" w:cs="Times New Roman"/>
          <w:color w:val="000000"/>
          <w:sz w:val="25"/>
          <w:szCs w:val="25"/>
          <w:lang w:eastAsia="be-BY"/>
        </w:rPr>
        <w:t>гэт</w:t>
      </w:r>
      <w:r w:rsidR="008F4E28" w:rsidRPr="00E10461">
        <w:rPr>
          <w:rFonts w:ascii="Times New Roman" w:eastAsia="Times New Roman" w:hAnsi="Times New Roman" w:cs="Times New Roman"/>
          <w:color w:val="000000"/>
          <w:sz w:val="25"/>
          <w:szCs w:val="25"/>
          <w:lang w:eastAsia="be-BY"/>
        </w:rPr>
        <w:t>ага пункта, Прэзідэнту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 выпадках зацвярджэння справаздач аб выкананні бюджэтаў дзяржаўных пазабюджэтных фондаў законамі Прэзідэнт Рэспублікі Беларусь уносіць у Палату прадстаўнікоў праекты такіх закон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мітэт дзяржаўнага кантролю Рэспублікі Беларусь праводзіць праверку справаздач аб выкананні бюджэтаў дзяржаўных пазабюджэтных фондаў за справаздачны фінансавы год, рыхтуе адпаведныя заключэнні, выкарыстоўваючы матэрыялы і вынікі праведзеных праверак, і не пазней 15 мая года, які ідзе следам за справаздачным фінансавым годам, уносіць іх на разгляд Прэзідэнта Рэспублікі Беларусь і Парламента Рэспублікі Беларусь, а таксама накіроўвае іх ва Урад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 разглядзе праектаў законаў аб зацвярджэнні справаздач аб выкананні бюджэтаў дзяржаўных пазабюджэтных фондаў за справаздачны фінансавы год Палата прадстаўнікоў заслухоўвае даклады Прэм'ер-міністра Рэспублікі Беларусь або яго прадстаўнікоў аб выкананні бюджэтаў дзяржаўных пазабюджэтных фондаў за справаздачны фінансавы год і заключэнні Камітэта дзяржаўнага кантролю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екты законаў аб зацвярджэнні справаздач аб выкананні бюджэтаў дзяржаўных пазабюджэтных фондаў за справаздачны фінансавы год разглядаюцца Парламентам Рэспублікі Беларусь у </w:t>
      </w:r>
      <w:r w:rsidRPr="008F4E28">
        <w:rPr>
          <w:rFonts w:ascii="Times New Roman" w:eastAsia="Times New Roman" w:hAnsi="Times New Roman" w:cs="Times New Roman"/>
          <w:sz w:val="25"/>
          <w:szCs w:val="25"/>
          <w:lang w:eastAsia="be-BY"/>
        </w:rPr>
        <w:t>адпаведнасці з </w:t>
      </w:r>
      <w:hyperlink r:id="rId249" w:history="1">
        <w:r w:rsidRPr="008F4E28">
          <w:rPr>
            <w:rFonts w:ascii="Times New Roman" w:eastAsia="Times New Roman" w:hAnsi="Times New Roman" w:cs="Times New Roman"/>
            <w:sz w:val="25"/>
            <w:szCs w:val="25"/>
            <w:bdr w:val="none" w:sz="0" w:space="0" w:color="auto" w:frame="1"/>
            <w:lang w:eastAsia="be-BY"/>
          </w:rPr>
          <w:t>Канстытуцыяй</w:t>
        </w:r>
      </w:hyperlink>
      <w:r w:rsidRPr="008F4E28">
        <w:rPr>
          <w:rFonts w:ascii="Times New Roman" w:eastAsia="Times New Roman" w:hAnsi="Times New Roman" w:cs="Times New Roman"/>
          <w:sz w:val="25"/>
          <w:szCs w:val="25"/>
          <w:lang w:eastAsia="be-BY"/>
        </w:rPr>
        <w:t xml:space="preserve"> Рэспублікі </w:t>
      </w:r>
      <w:r w:rsidRPr="00E10461">
        <w:rPr>
          <w:rFonts w:ascii="Times New Roman" w:eastAsia="Times New Roman" w:hAnsi="Times New Roman" w:cs="Times New Roman"/>
          <w:color w:val="000000"/>
          <w:sz w:val="25"/>
          <w:szCs w:val="25"/>
          <w:lang w:eastAsia="be-BY"/>
        </w:rPr>
        <w:t xml:space="preserve">Беларусь,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рэгламентамі палат Парламент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Кантроль за выкананнем бюджэтаў дзяржаўных пазабюджэтных фондаў ажыццяўляецца распарадчыкамі сродкаў гэтых фондаў, а таксама органамі, якія забяспечваюць кантроль за выкананнем рэспубліканскага бюджэту, у парадку, устаноўленым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Незаконнае атрыманне, нямэтавае выкарыстанне сродкаў дзяржаўных пазабюджэтных фондаў, а таксама выкарыстанне сродкаў </w:t>
      </w:r>
      <w:r w:rsidR="00CA3EED">
        <w:rPr>
          <w:rFonts w:ascii="Times New Roman" w:eastAsia="Times New Roman" w:hAnsi="Times New Roman" w:cs="Times New Roman"/>
          <w:color w:val="000000"/>
          <w:sz w:val="25"/>
          <w:szCs w:val="25"/>
          <w:lang w:eastAsia="be-BY"/>
        </w:rPr>
        <w:t>у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ондаў з парушэннем бюджэтнага заканадаўства </w:t>
      </w:r>
      <w:r w:rsidR="00CA3EED">
        <w:rPr>
          <w:rFonts w:ascii="Times New Roman" w:eastAsia="Times New Roman" w:hAnsi="Times New Roman" w:cs="Times New Roman"/>
          <w:color w:val="000000"/>
          <w:sz w:val="25"/>
          <w:szCs w:val="25"/>
          <w:lang w:eastAsia="be-BY"/>
        </w:rPr>
        <w:t>цягнуць за сабой</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мяненне адказнасці, прадугледжан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за незаконнае атрыманне, нямэтавае выкарыстанне сродкаў бюджэту, а таксама выкарыстанне сродкаў бюджэту з парушэннем бюджэтнага заканадаўств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езаконнае атрыманне, выкарыстанне не па мэтавым прызначэнні або з парушэннем бюджэтнага заканадаўства сродкаў з бюджэтаў дзяржаўных пазабюджэтных фондаў </w:t>
      </w:r>
      <w:r w:rsidR="00CA3EED">
        <w:rPr>
          <w:rFonts w:ascii="Times New Roman" w:eastAsia="Times New Roman" w:hAnsi="Times New Roman" w:cs="Times New Roman"/>
          <w:color w:val="000000"/>
          <w:sz w:val="25"/>
          <w:szCs w:val="25"/>
          <w:lang w:eastAsia="be-BY"/>
        </w:rPr>
        <w:t>цягнуць за сабой</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пыненне або абмежаванне фінансавання расходаў за кошт сродкаў </w:t>
      </w:r>
      <w:r w:rsidR="00CA3EED">
        <w:rPr>
          <w:rFonts w:ascii="Times New Roman" w:eastAsia="Times New Roman" w:hAnsi="Times New Roman" w:cs="Times New Roman"/>
          <w:color w:val="000000"/>
          <w:sz w:val="25"/>
          <w:szCs w:val="25"/>
          <w:lang w:eastAsia="be-BY"/>
        </w:rPr>
        <w:t>у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ондаў або спагнанне ў бясспрэчным парадку ў </w:t>
      </w:r>
      <w:r w:rsidRPr="00E10461">
        <w:rPr>
          <w:rFonts w:ascii="Times New Roman" w:eastAsia="Times New Roman" w:hAnsi="Times New Roman" w:cs="Times New Roman"/>
          <w:color w:val="000000"/>
          <w:sz w:val="25"/>
          <w:szCs w:val="25"/>
          <w:lang w:eastAsia="be-BY"/>
        </w:rPr>
        <w:lastRenderedPageBreak/>
        <w:t xml:space="preserve">бюджэт адпаведнага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атрыманых сродкаў з налічэннем працэнтаў у памеры 1/360 стаўкі рэфінансавання Нацыянальнага банка Рэспублікі Беларусь на дату спагнання за кожны дзень з даты іх атрымання </w:t>
      </w:r>
      <w:r w:rsidR="00CA3EED">
        <w:rPr>
          <w:rFonts w:ascii="Times New Roman" w:eastAsia="Times New Roman" w:hAnsi="Times New Roman" w:cs="Times New Roman"/>
          <w:color w:val="000000"/>
          <w:sz w:val="25"/>
          <w:szCs w:val="25"/>
          <w:lang w:eastAsia="be-BY"/>
        </w:rPr>
        <w:t>д</w:t>
      </w:r>
      <w:r w:rsidR="00CA3EED" w:rsidRPr="00E10461">
        <w:rPr>
          <w:rFonts w:ascii="Times New Roman" w:eastAsia="Times New Roman" w:hAnsi="Times New Roman" w:cs="Times New Roman"/>
          <w:color w:val="000000"/>
          <w:sz w:val="25"/>
          <w:szCs w:val="25"/>
          <w:lang w:eastAsia="be-BY"/>
        </w:rPr>
        <w:t>а дат</w:t>
      </w:r>
      <w:r w:rsidR="00CA3EED">
        <w:rPr>
          <w:rFonts w:ascii="Times New Roman" w:eastAsia="Times New Roman" w:hAnsi="Times New Roman" w:cs="Times New Roman"/>
          <w:color w:val="000000"/>
          <w:sz w:val="25"/>
          <w:szCs w:val="25"/>
          <w:lang w:eastAsia="be-BY"/>
        </w:rPr>
        <w:t>ы</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крыцця (</w:t>
      </w:r>
      <w:r w:rsidR="00CA3EED" w:rsidRPr="00E10461">
        <w:rPr>
          <w:rFonts w:ascii="Times New Roman" w:eastAsia="Times New Roman" w:hAnsi="Times New Roman" w:cs="Times New Roman"/>
          <w:color w:val="000000"/>
          <w:sz w:val="25"/>
          <w:szCs w:val="25"/>
          <w:lang w:eastAsia="be-BY"/>
        </w:rPr>
        <w:t>спагнанн</w:t>
      </w:r>
      <w:r w:rsidR="00CA3EED">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выпадку добраахвотнага пакрыцця незаконна атрыманых, выкарыстаных не па мэтавым прызначэнні або з парушэннем бюджэтнага заканадаўства сродкаў з бюджэтаў дзяржаўных пазабюджэтных фондаў налічэнне працэнтаў праводзіцца ў памеры 1/360 стаўкі рэфінансавання Нацыянальнага банка Рэспублікі Беларусь на дату іх выплаты за кожны дзень з даты іх атрымання </w:t>
      </w:r>
      <w:r w:rsidR="00CA3EED">
        <w:rPr>
          <w:rFonts w:ascii="Times New Roman" w:eastAsia="Times New Roman" w:hAnsi="Times New Roman" w:cs="Times New Roman"/>
          <w:color w:val="000000"/>
          <w:sz w:val="25"/>
          <w:szCs w:val="25"/>
          <w:lang w:eastAsia="be-BY"/>
        </w:rPr>
        <w:t>д</w:t>
      </w:r>
      <w:r w:rsidR="00CA3EED" w:rsidRPr="00E10461">
        <w:rPr>
          <w:rFonts w:ascii="Times New Roman" w:eastAsia="Times New Roman" w:hAnsi="Times New Roman" w:cs="Times New Roman"/>
          <w:color w:val="000000"/>
          <w:sz w:val="25"/>
          <w:szCs w:val="25"/>
          <w:lang w:eastAsia="be-BY"/>
        </w:rPr>
        <w:t>а дат</w:t>
      </w:r>
      <w:r w:rsidR="00CA3EED">
        <w:rPr>
          <w:rFonts w:ascii="Times New Roman" w:eastAsia="Times New Roman" w:hAnsi="Times New Roman" w:cs="Times New Roman"/>
          <w:color w:val="000000"/>
          <w:sz w:val="25"/>
          <w:szCs w:val="25"/>
          <w:lang w:eastAsia="be-BY"/>
        </w:rPr>
        <w:t>ы</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ты.</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3</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xml:space="preserve">. Унясенне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b/>
          <w:bCs/>
          <w:color w:val="000000"/>
          <w:sz w:val="25"/>
          <w:szCs w:val="25"/>
          <w:lang w:eastAsia="be-BY"/>
        </w:rPr>
        <w:t>бягучы</w:t>
      </w:r>
      <w:r w:rsidRPr="00E10461">
        <w:rPr>
          <w:rFonts w:ascii="Times New Roman" w:eastAsia="Times New Roman" w:hAnsi="Times New Roman" w:cs="Times New Roman"/>
          <w:b/>
          <w:bCs/>
          <w:color w:val="000000"/>
          <w:sz w:val="25"/>
          <w:szCs w:val="25"/>
          <w:lang w:eastAsia="be-BY"/>
        </w:rPr>
        <w:t>фінансавы год на працягу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нясенне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фінансавы год на працягу фінансавага года ажыццяўляецца заканадаўчымі актамі </w:t>
      </w:r>
      <w:r w:rsidR="00F36DCD" w:rsidRPr="00E10461">
        <w:rPr>
          <w:rFonts w:ascii="Times New Roman" w:eastAsia="Times New Roman" w:hAnsi="Times New Roman" w:cs="Times New Roman"/>
          <w:color w:val="000000"/>
          <w:sz w:val="25"/>
          <w:szCs w:val="25"/>
          <w:lang w:eastAsia="be-BY"/>
        </w:rPr>
        <w:t>т</w:t>
      </w:r>
      <w:r w:rsidR="00F36DCD">
        <w:rPr>
          <w:rFonts w:ascii="Times New Roman" w:eastAsia="Times New Roman" w:hAnsi="Times New Roman" w:cs="Times New Roman"/>
          <w:color w:val="000000"/>
          <w:sz w:val="25"/>
          <w:szCs w:val="25"/>
          <w:lang w:eastAsia="be-BY"/>
        </w:rPr>
        <w:t>аго</w:t>
      </w:r>
      <w:r w:rsidR="00F36DC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 віду, што і зацвярджэнне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выпадку ўнясення змяненняў, якія прадугледжваюць павелічэнне фінансавання па </w:t>
      </w:r>
      <w:r w:rsidR="00F36DCD">
        <w:rPr>
          <w:rFonts w:ascii="Times New Roman" w:eastAsia="Times New Roman" w:hAnsi="Times New Roman" w:cs="Times New Roman"/>
          <w:color w:val="000000"/>
          <w:sz w:val="25"/>
          <w:szCs w:val="25"/>
          <w:lang w:eastAsia="be-BY"/>
        </w:rPr>
        <w:t xml:space="preserve">існых </w:t>
      </w:r>
      <w:r w:rsidRPr="00E10461">
        <w:rPr>
          <w:rFonts w:ascii="Times New Roman" w:eastAsia="Times New Roman" w:hAnsi="Times New Roman" w:cs="Times New Roman"/>
          <w:color w:val="000000"/>
          <w:sz w:val="25"/>
          <w:szCs w:val="25"/>
          <w:lang w:eastAsia="be-BY"/>
        </w:rPr>
        <w:t xml:space="preserve">напрамках расходаў бюджэтаў дзяржаўных пазабюджэтных фондаў, або дапаўненняў, якія прадугледжваюць стварэнне новых напрамкаў расходаў бюджэтаў дзяржаўных пазабюджэтных фондаў, якія не фінансуюцца да прыняцця </w:t>
      </w:r>
      <w:r w:rsidR="00F36DCD">
        <w:rPr>
          <w:rFonts w:ascii="Times New Roman" w:eastAsia="Times New Roman" w:hAnsi="Times New Roman" w:cs="Times New Roman"/>
          <w:color w:val="000000"/>
          <w:sz w:val="25"/>
          <w:szCs w:val="25"/>
          <w:lang w:eastAsia="be-BY"/>
        </w:rPr>
        <w:t>ў</w:t>
      </w:r>
      <w:r w:rsidR="00CA3EED">
        <w:rPr>
          <w:rFonts w:ascii="Times New Roman" w:eastAsia="Times New Roman" w:hAnsi="Times New Roman" w:cs="Times New Roman"/>
          <w:color w:val="000000"/>
          <w:sz w:val="25"/>
          <w:szCs w:val="25"/>
          <w:lang w:eastAsia="be-BY"/>
        </w:rPr>
        <w:t>каза</w:t>
      </w:r>
      <w:r w:rsidRPr="00E10461">
        <w:rPr>
          <w:rFonts w:ascii="Times New Roman" w:eastAsia="Times New Roman" w:hAnsi="Times New Roman" w:cs="Times New Roman"/>
          <w:color w:val="000000"/>
          <w:sz w:val="25"/>
          <w:szCs w:val="25"/>
          <w:lang w:eastAsia="be-BY"/>
        </w:rPr>
        <w:t>ных заканадаўчых актаў, павінны быць вызначаны крыніцы і парадак фінансавання гэтых расходаў бюджэтаў дзяржаўных пазабюджэтных фондаў.</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3</w:t>
      </w:r>
      <w:r w:rsidRPr="00E10461">
        <w:rPr>
          <w:rFonts w:ascii="inherit" w:eastAsia="Times New Roman" w:hAnsi="inherit" w:cs="Times New Roman"/>
          <w:b/>
          <w:bCs/>
          <w:color w:val="000000"/>
          <w:sz w:val="24"/>
          <w:szCs w:val="24"/>
          <w:bdr w:val="none" w:sz="0" w:space="0" w:color="auto" w:frame="1"/>
          <w:vertAlign w:val="superscript"/>
          <w:lang w:eastAsia="be-BY"/>
        </w:rPr>
        <w:t>2</w:t>
      </w:r>
      <w:r w:rsidRPr="00E10461">
        <w:rPr>
          <w:rFonts w:ascii="Times New Roman" w:eastAsia="Times New Roman" w:hAnsi="Times New Roman" w:cs="Times New Roman"/>
          <w:b/>
          <w:bCs/>
          <w:color w:val="000000"/>
          <w:sz w:val="25"/>
          <w:szCs w:val="25"/>
          <w:lang w:eastAsia="be-BY"/>
        </w:rPr>
        <w:t>. Удакладненне асобных паказчыкаў бюджэтаў дзяржаўных пазабюджэтных фондаў на працягу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велічэнне або змяншэнне зацверджаных аб'ёмаў даходаў і расходаў бюджэтаў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фінансавы год, памеру і крыніц фінансавання дэфіцыту або памеру і напрамкаў выкарыстання прафіцыту бюджэтаў дзяржаўных пазабюджэтных фондаў, а таксама ўдакладненне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казчыкаў бюджэтаў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фінансавы год, якія зацвярджаюцца законамі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фінансавы год, праводзяцца дэкрэтамі і ўказамі Прэзідэнта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ы выданні дэкрэтаў і ўказаў Прэзідэнта Рэспублікі Беларусь, якія прадугледжваюць павелічэнне фінансавання па </w:t>
      </w:r>
      <w:r w:rsidR="00F36DCD">
        <w:rPr>
          <w:rFonts w:ascii="Times New Roman" w:eastAsia="Times New Roman" w:hAnsi="Times New Roman" w:cs="Times New Roman"/>
          <w:color w:val="000000"/>
          <w:sz w:val="25"/>
          <w:szCs w:val="25"/>
          <w:lang w:eastAsia="be-BY"/>
        </w:rPr>
        <w:t xml:space="preserve">існых </w:t>
      </w:r>
      <w:r w:rsidRPr="00E10461">
        <w:rPr>
          <w:rFonts w:ascii="Times New Roman" w:eastAsia="Times New Roman" w:hAnsi="Times New Roman" w:cs="Times New Roman"/>
          <w:color w:val="000000"/>
          <w:sz w:val="25"/>
          <w:szCs w:val="25"/>
          <w:lang w:eastAsia="be-BY"/>
        </w:rPr>
        <w:t>напрамках</w:t>
      </w:r>
      <w:r w:rsidR="00F36DC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расходаў бюджэтаў дзяржаўных пазабюджэтных фондаў або стварэнне новых напрамкаў расходаў бюджэтаў дзяржаўных пазабюджэтных фондаў, якія не фінансуюцца да прыняцця </w:t>
      </w:r>
      <w:r w:rsidR="00F36DCD">
        <w:rPr>
          <w:rFonts w:ascii="Times New Roman" w:eastAsia="Times New Roman" w:hAnsi="Times New Roman" w:cs="Times New Roman"/>
          <w:color w:val="000000"/>
          <w:sz w:val="25"/>
          <w:szCs w:val="25"/>
          <w:lang w:eastAsia="be-BY"/>
        </w:rPr>
        <w:t>ў</w:t>
      </w:r>
      <w:r w:rsidR="00CA3EED">
        <w:rPr>
          <w:rFonts w:ascii="Times New Roman" w:eastAsia="Times New Roman" w:hAnsi="Times New Roman" w:cs="Times New Roman"/>
          <w:color w:val="000000"/>
          <w:sz w:val="25"/>
          <w:szCs w:val="25"/>
          <w:lang w:eastAsia="be-BY"/>
        </w:rPr>
        <w:t>каза</w:t>
      </w:r>
      <w:r w:rsidRPr="00E10461">
        <w:rPr>
          <w:rFonts w:ascii="Times New Roman" w:eastAsia="Times New Roman" w:hAnsi="Times New Roman" w:cs="Times New Roman"/>
          <w:color w:val="000000"/>
          <w:sz w:val="25"/>
          <w:szCs w:val="25"/>
          <w:lang w:eastAsia="be-BY"/>
        </w:rPr>
        <w:t>ных заканадаўчых актаў, павінны быць вызначаны крыніцы і парадак фінансавання гэтых расходаў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Удакладненне асобных паказчыкаў бюджэтаў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у </w:t>
      </w:r>
      <w:r w:rsidR="00F36DCD">
        <w:rPr>
          <w:rFonts w:ascii="Times New Roman" w:eastAsia="Times New Roman" w:hAnsi="Times New Roman" w:cs="Times New Roman"/>
          <w:color w:val="000000"/>
          <w:sz w:val="25"/>
          <w:szCs w:val="25"/>
          <w:lang w:eastAsia="be-BY"/>
        </w:rPr>
        <w:t>межах</w:t>
      </w:r>
      <w:r w:rsidR="00F36DC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ум даходаў і расходаў бюджэтаў дзяржаўных пазабюджэтных фондаў, зацверджаных законамі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можа праводзіцц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1. 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 Урадам Рэспублікі Б</w:t>
      </w:r>
      <w:r>
        <w:rPr>
          <w:rFonts w:ascii="Times New Roman" w:eastAsia="Times New Roman" w:hAnsi="Times New Roman" w:cs="Times New Roman"/>
          <w:color w:val="000000"/>
          <w:sz w:val="25"/>
          <w:szCs w:val="25"/>
          <w:lang w:eastAsia="be-BY"/>
        </w:rPr>
        <w:t xml:space="preserve">еларусь або </w:t>
      </w:r>
      <w:r w:rsidR="00F36DCD">
        <w:rPr>
          <w:rFonts w:ascii="Times New Roman" w:eastAsia="Times New Roman" w:hAnsi="Times New Roman" w:cs="Times New Roman"/>
          <w:color w:val="000000"/>
          <w:sz w:val="25"/>
          <w:szCs w:val="25"/>
          <w:lang w:eastAsia="be-BY"/>
        </w:rPr>
        <w:t>па яго</w:t>
      </w:r>
      <w:r>
        <w:rPr>
          <w:rFonts w:ascii="Times New Roman" w:eastAsia="Times New Roman" w:hAnsi="Times New Roman" w:cs="Times New Roman"/>
          <w:color w:val="000000"/>
          <w:sz w:val="25"/>
          <w:szCs w:val="25"/>
          <w:lang w:eastAsia="be-BY"/>
        </w:rPr>
        <w:t xml:space="preserve"> </w:t>
      </w:r>
      <w:r w:rsidR="00F36DCD">
        <w:rPr>
          <w:rFonts w:ascii="Times New Roman" w:eastAsia="Times New Roman" w:hAnsi="Times New Roman" w:cs="Times New Roman"/>
          <w:color w:val="000000"/>
          <w:sz w:val="25"/>
          <w:szCs w:val="25"/>
          <w:lang w:eastAsia="be-BY"/>
        </w:rPr>
        <w:t>даручэнні</w:t>
      </w:r>
      <w:r w:rsidR="00F36DC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парадчыкамі сродкаў дзяржаўных пазабюджэтных фондаў Рэспублікі Беларусь у </w:t>
      </w:r>
      <w:r w:rsidR="00F36DCD">
        <w:rPr>
          <w:rFonts w:ascii="Times New Roman" w:eastAsia="Times New Roman" w:hAnsi="Times New Roman" w:cs="Times New Roman"/>
          <w:color w:val="000000"/>
          <w:sz w:val="25"/>
          <w:szCs w:val="25"/>
          <w:lang w:eastAsia="be-BY"/>
        </w:rPr>
        <w:t>межах</w:t>
      </w:r>
      <w:r w:rsidR="00F36DC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ў, дадзеных ім законамі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w:t>
      </w:r>
      <w:r w:rsidRPr="008F4E28">
        <w:rPr>
          <w:rFonts w:ascii="Times New Roman" w:eastAsia="Times New Roman" w:hAnsi="Times New Roman" w:cs="Times New Roman"/>
          <w:sz w:val="25"/>
          <w:szCs w:val="25"/>
          <w:lang w:eastAsia="be-BY"/>
        </w:rPr>
        <w:t>год і </w:t>
      </w:r>
      <w:hyperlink r:id="rId250" w:anchor="&amp;Article=23/2&amp;Point=4" w:history="1">
        <w:r w:rsidRPr="008F4E28">
          <w:rPr>
            <w:rFonts w:ascii="Times New Roman" w:eastAsia="Times New Roman" w:hAnsi="Times New Roman" w:cs="Times New Roman"/>
            <w:sz w:val="25"/>
            <w:szCs w:val="25"/>
            <w:bdr w:val="none" w:sz="0" w:space="0" w:color="auto" w:frame="1"/>
            <w:lang w:eastAsia="be-BY"/>
          </w:rPr>
          <w:t>пунктам 4</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sidRPr="00E10461">
        <w:rPr>
          <w:rFonts w:ascii="Times New Roman" w:eastAsia="Times New Roman" w:hAnsi="Times New Roman" w:cs="Times New Roman"/>
          <w:color w:val="000000"/>
          <w:sz w:val="25"/>
          <w:szCs w:val="25"/>
          <w:lang w:eastAsia="be-BY"/>
        </w:rPr>
        <w:t>артыкул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Распарадчыкі сродкаў дзяржаўных пазабюджэтных фондаў у працэсе выканання бюджэтаў дзяржаўных пазабюджэтных фондаў маюць права ўносіць змяненні 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4.1. квартальнае размеркаванне даходаў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2. даходы бюджэтаў дзяржаўных пазабюджэтных фондаў у </w:t>
      </w:r>
      <w:r w:rsidR="00D21845">
        <w:rPr>
          <w:rFonts w:ascii="Times New Roman" w:eastAsia="Times New Roman" w:hAnsi="Times New Roman" w:cs="Times New Roman"/>
          <w:color w:val="000000"/>
          <w:sz w:val="25"/>
          <w:szCs w:val="25"/>
          <w:lang w:eastAsia="be-BY"/>
        </w:rPr>
        <w:t>межах</w:t>
      </w:r>
      <w:r w:rsidR="00D21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паступлення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3. квартальнае размеркаванне расходаў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4. расходы бюджэтаў дзяржаўных пазабюджэтных фондаў па эканамічнай і праграмнай класіфікацыях расходаў бюджэтаў дзяржаўных пазабюджэтных фондаў у </w:t>
      </w:r>
      <w:r w:rsidR="00D21845">
        <w:rPr>
          <w:rFonts w:ascii="Times New Roman" w:eastAsia="Times New Roman" w:hAnsi="Times New Roman" w:cs="Times New Roman"/>
          <w:color w:val="000000"/>
          <w:sz w:val="25"/>
          <w:szCs w:val="25"/>
          <w:lang w:eastAsia="be-BY"/>
        </w:rPr>
        <w:t>межах</w:t>
      </w:r>
      <w:r w:rsidR="00D21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бюджэтных прызначэння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У выпадку зніжэння паступленняў даходаў дзяржаўных пазабюджэтных фондаў, якія могуць прывесці да скарачэння фінансавання расходаў бюджэтаў дзяржаўных пазабюджэтных фондаў у параўнанні з запланаваным аб'ёмам на год </w:t>
      </w:r>
      <w:r w:rsidR="00640996" w:rsidRPr="00E10461">
        <w:rPr>
          <w:rFonts w:ascii="Times New Roman" w:eastAsia="Times New Roman" w:hAnsi="Times New Roman" w:cs="Times New Roman"/>
          <w:color w:val="000000"/>
          <w:sz w:val="25"/>
          <w:szCs w:val="25"/>
          <w:lang w:eastAsia="be-BY"/>
        </w:rPr>
        <w:t>бол</w:t>
      </w:r>
      <w:r w:rsidR="00640996">
        <w:rPr>
          <w:rFonts w:ascii="Times New Roman" w:eastAsia="Times New Roman" w:hAnsi="Times New Roman" w:cs="Times New Roman"/>
          <w:color w:val="000000"/>
          <w:sz w:val="25"/>
          <w:szCs w:val="25"/>
          <w:lang w:eastAsia="be-BY"/>
        </w:rPr>
        <w:t>ьш</w:t>
      </w:r>
      <w:r w:rsidR="0064099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чым на 10 працэнтаў, распарадчыкі сродкаў дзяржаўных пазабюджэтных фондаў неадкладна інфармуюць аб гэтым Урад Рэспублікі Беларусь. Урад Рэспублікі Беларусь уносіць Прэзідэнту Рэспублікі Беларусь прапановы аб скарачэнні расходаў бюджэтаў дзяржаўных пазабюджэтных фон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Пры вызначэнні распарадчыкамі сродкаў дзяржаўных пазабюджэтных фондаў напрамкаў расходаў і іх фінансавання ў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м фінансавым годзе за кошт рэшт сродкаў, якія ўтварыліся на рахунках для ўліку сродкаў бюджэтаў дзяржаўных пазабюджэтных фондаў на 1 студзеня </w:t>
      </w:r>
      <w:r w:rsidR="00816770" w:rsidRPr="00816770">
        <w:rPr>
          <w:rFonts w:ascii="Times New Roman" w:eastAsia="Times New Roman" w:hAnsi="Times New Roman" w:cs="Times New Roman"/>
          <w:color w:val="000000"/>
          <w:sz w:val="25"/>
          <w:szCs w:val="25"/>
          <w:lang w:eastAsia="be-BY"/>
        </w:rPr>
        <w:t>бягучага</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га года, праводзіцца ўдакладненне асобных паказчыкаў бюджэтаў дзяржаўных пазабюджэтных фондаў, зацверджаных заканадаўчымі актамі аб бюджэтах гэт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3</w:t>
      </w:r>
      <w:r w:rsidRPr="00E10461">
        <w:rPr>
          <w:rFonts w:ascii="inherit" w:eastAsia="Times New Roman" w:hAnsi="inherit" w:cs="Times New Roman"/>
          <w:b/>
          <w:bCs/>
          <w:color w:val="000000"/>
          <w:sz w:val="24"/>
          <w:szCs w:val="24"/>
          <w:bdr w:val="none" w:sz="0" w:space="0" w:color="auto" w:frame="1"/>
          <w:vertAlign w:val="superscript"/>
          <w:lang w:eastAsia="be-BY"/>
        </w:rPr>
        <w:t>3</w:t>
      </w:r>
      <w:r w:rsidRPr="00E10461">
        <w:rPr>
          <w:rFonts w:ascii="Times New Roman" w:eastAsia="Times New Roman" w:hAnsi="Times New Roman" w:cs="Times New Roman"/>
          <w:b/>
          <w:bCs/>
          <w:color w:val="000000"/>
          <w:sz w:val="25"/>
          <w:szCs w:val="25"/>
          <w:lang w:eastAsia="be-BY"/>
        </w:rPr>
        <w:t xml:space="preserve">. Парадак унясення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b/>
          <w:bCs/>
          <w:color w:val="000000"/>
          <w:sz w:val="25"/>
          <w:szCs w:val="25"/>
          <w:lang w:eastAsia="be-BY"/>
        </w:rPr>
        <w:t>бягучы</w:t>
      </w:r>
      <w:r w:rsidRPr="00E10461">
        <w:rPr>
          <w:rFonts w:ascii="Times New Roman" w:eastAsia="Times New Roman" w:hAnsi="Times New Roman" w:cs="Times New Roman"/>
          <w:b/>
          <w:bCs/>
          <w:color w:val="000000"/>
          <w:sz w:val="25"/>
          <w:szCs w:val="25"/>
          <w:lang w:eastAsia="be-BY"/>
        </w:rPr>
        <w:t xml:space="preserve"> фінансавы год і </w:t>
      </w:r>
      <w:r w:rsidR="00E27710" w:rsidRPr="00E10461">
        <w:rPr>
          <w:rFonts w:ascii="Times New Roman" w:eastAsia="Times New Roman" w:hAnsi="Times New Roman" w:cs="Times New Roman"/>
          <w:b/>
          <w:bCs/>
          <w:color w:val="000000"/>
          <w:sz w:val="25"/>
          <w:szCs w:val="25"/>
          <w:lang w:eastAsia="be-BY"/>
        </w:rPr>
        <w:t>ўдакладненн</w:t>
      </w:r>
      <w:r w:rsidR="00E27710">
        <w:rPr>
          <w:rFonts w:ascii="Times New Roman" w:eastAsia="Times New Roman" w:hAnsi="Times New Roman" w:cs="Times New Roman"/>
          <w:b/>
          <w:bCs/>
          <w:color w:val="000000"/>
          <w:sz w:val="25"/>
          <w:szCs w:val="25"/>
          <w:lang w:eastAsia="be-BY"/>
        </w:rPr>
        <w:t>я</w:t>
      </w:r>
      <w:r w:rsidR="00E27710"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асобных паказчыкаў бюджэтаў дзяржаўных пазабюджэтных фондаў на працягу фінансавага го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рад Рэспублікі Беларусь распрацоўвае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е Прэзідэнту Рэспублікі Беларусь праекты заканадаўчых актаў аб унясенні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аекты законаў аб унясенні змяненняў і (або) дапаўненняў у законы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уносяцца ў Палату прадстаўнікоў Прэзідэнтам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адрыхтоўка, унясенне і разгляд праектаў актаў Прэзідэнта Рэспублікі Беларусь аб удакладненні асобных паказчыкаў бюджэтаў дзяржаўных пазабюджэтных фондаў ажыццяўляюцца ў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 адпаведнасці з прынятымі заканадаўчымі актамі аб унясенні змяненняў і (або) дапаўненняў у заканадаўчыя акты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актамі Прэзідэнта Рэспублікі Беларусь аб удакладненні асобных паказчыкаў бюджэтаў дзяржаўных пазабюджэтных фондаў, пастановамі Урада Рэспублікі Беларусь, прынятымі ў </w:t>
      </w:r>
      <w:r w:rsidR="00E27710">
        <w:rPr>
          <w:rFonts w:ascii="Times New Roman" w:eastAsia="Times New Roman" w:hAnsi="Times New Roman" w:cs="Times New Roman"/>
          <w:color w:val="000000"/>
          <w:sz w:val="25"/>
          <w:szCs w:val="25"/>
          <w:lang w:eastAsia="be-BY"/>
        </w:rPr>
        <w:t>межах</w:t>
      </w:r>
      <w:r w:rsidR="00E277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ў, дадзеных Ураду Рэспублікі Беларусь законамі аб бюджэтах дзяржаўных пазабюджэтных фонда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распарадчыкі сродкаў дзяржаўных пазабюджэтных фондаў уносяць змяненні і (або) дапаўненні ў бюджэтны роспіс бюджэту дзяржаўнага 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дакладненне асобных паказчыкаў бюджэтаў дзяржаўных пазабюджэтных фондаў на працягу фінансавага года, </w:t>
      </w:r>
      <w:r w:rsidR="00E27710" w:rsidRPr="00E10461">
        <w:rPr>
          <w:rFonts w:ascii="Times New Roman" w:eastAsia="Times New Roman" w:hAnsi="Times New Roman" w:cs="Times New Roman"/>
          <w:color w:val="000000"/>
          <w:sz w:val="25"/>
          <w:szCs w:val="25"/>
          <w:lang w:eastAsia="be-BY"/>
        </w:rPr>
        <w:t>як</w:t>
      </w:r>
      <w:r w:rsidR="00E27710">
        <w:rPr>
          <w:rFonts w:ascii="Times New Roman" w:eastAsia="Times New Roman" w:hAnsi="Times New Roman" w:cs="Times New Roman"/>
          <w:color w:val="000000"/>
          <w:sz w:val="25"/>
          <w:szCs w:val="25"/>
          <w:lang w:eastAsia="be-BY"/>
        </w:rPr>
        <w:t>ое</w:t>
      </w:r>
      <w:r w:rsidR="00E277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яецца распарадчыкамі сродкаў дзяржаўных пазабюджэтных фондаў у выпадках, </w:t>
      </w:r>
      <w:r w:rsidRPr="008F4E28">
        <w:rPr>
          <w:rFonts w:ascii="Times New Roman" w:eastAsia="Times New Roman" w:hAnsi="Times New Roman" w:cs="Times New Roman"/>
          <w:sz w:val="25"/>
          <w:szCs w:val="25"/>
          <w:lang w:eastAsia="be-BY"/>
        </w:rPr>
        <w:t>устаноўленых у </w:t>
      </w:r>
      <w:hyperlink r:id="rId251" w:anchor="&amp;Article=23/2&amp;UnderPoint=3.2" w:history="1">
        <w:r w:rsidRPr="008F4E28">
          <w:rPr>
            <w:rFonts w:ascii="Times New Roman" w:eastAsia="Times New Roman" w:hAnsi="Times New Roman" w:cs="Times New Roman"/>
            <w:sz w:val="25"/>
            <w:szCs w:val="25"/>
            <w:bdr w:val="none" w:sz="0" w:space="0" w:color="auto" w:frame="1"/>
            <w:lang w:eastAsia="be-BY"/>
          </w:rPr>
          <w:t xml:space="preserve">падпункце </w:t>
        </w:r>
        <w:r w:rsidRPr="008F4E28">
          <w:rPr>
            <w:rFonts w:ascii="Times New Roman" w:eastAsia="Times New Roman" w:hAnsi="Times New Roman" w:cs="Times New Roman"/>
            <w:sz w:val="25"/>
            <w:szCs w:val="25"/>
            <w:bdr w:val="none" w:sz="0" w:space="0" w:color="auto" w:frame="1"/>
            <w:lang w:eastAsia="be-BY"/>
          </w:rPr>
          <w:lastRenderedPageBreak/>
          <w:t>3.2</w:t>
        </w:r>
      </w:hyperlink>
      <w:r w:rsidRPr="008F4E28">
        <w:rPr>
          <w:rFonts w:ascii="Times New Roman" w:eastAsia="Times New Roman" w:hAnsi="Times New Roman" w:cs="Times New Roman"/>
          <w:sz w:val="25"/>
          <w:szCs w:val="25"/>
          <w:lang w:eastAsia="be-BY"/>
        </w:rPr>
        <w:t> пункта 3 і </w:t>
      </w:r>
      <w:hyperlink r:id="rId252" w:anchor="&amp;Article=23/2&amp;Point=4" w:history="1">
        <w:r w:rsidRPr="008F4E28">
          <w:rPr>
            <w:rFonts w:ascii="Times New Roman" w:eastAsia="Times New Roman" w:hAnsi="Times New Roman" w:cs="Times New Roman"/>
            <w:sz w:val="25"/>
            <w:szCs w:val="25"/>
            <w:bdr w:val="none" w:sz="0" w:space="0" w:color="auto" w:frame="1"/>
            <w:lang w:eastAsia="be-BY"/>
          </w:rPr>
          <w:t>пункце 4</w:t>
        </w:r>
      </w:hyperlink>
      <w:r w:rsidRPr="008F4E28">
        <w:rPr>
          <w:rFonts w:ascii="Times New Roman" w:eastAsia="Times New Roman" w:hAnsi="Times New Roman" w:cs="Times New Roman"/>
          <w:sz w:val="25"/>
          <w:szCs w:val="25"/>
          <w:lang w:eastAsia="be-BY"/>
        </w:rPr>
        <w:t> артыкула 23</w:t>
      </w:r>
      <w:r w:rsidRPr="008F4E28">
        <w:rPr>
          <w:rFonts w:ascii="inherit" w:eastAsia="Times New Roman" w:hAnsi="inherit" w:cs="Times New Roman"/>
          <w:sz w:val="24"/>
          <w:szCs w:val="24"/>
          <w:bdr w:val="none" w:sz="0" w:space="0" w:color="auto" w:frame="1"/>
          <w:vertAlign w:val="superscript"/>
          <w:lang w:eastAsia="be-BY"/>
        </w:rPr>
        <w:t>2</w:t>
      </w:r>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Кодэкса, праводзіцца пры дапамозе ўнясення змяненняў і (або) дапаўненняў у бюджэтны роспіс бюджэту дзяржаўнага </w:t>
      </w:r>
      <w:r w:rsidRPr="00E10461">
        <w:rPr>
          <w:rFonts w:ascii="Times New Roman" w:eastAsia="Times New Roman" w:hAnsi="Times New Roman" w:cs="Times New Roman"/>
          <w:color w:val="000000"/>
          <w:sz w:val="25"/>
          <w:szCs w:val="25"/>
          <w:lang w:eastAsia="be-BY"/>
        </w:rPr>
        <w:t>пазабюджэтнага фонд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Унясенне змяненняў і (або) дапаўненняў у бюджэтны роспіс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ажыццяўляецца ў форме даведкі аб змяненні бюджэтнага роспіс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бюджэтнага каштарыса), як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цца ў Міністэрства фінанс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орма даведкі аб змяненні бюджэтнага роспіс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бюджэтнага каштарыса) і форма паведамлення аб змяненні міжбюджэтных трансфертаў </w:t>
      </w:r>
      <w:r w:rsidR="00E27710">
        <w:rPr>
          <w:rFonts w:ascii="Times New Roman" w:eastAsia="Times New Roman" w:hAnsi="Times New Roman" w:cs="Times New Roman"/>
          <w:color w:val="000000"/>
          <w:sz w:val="25"/>
          <w:szCs w:val="25"/>
          <w:lang w:eastAsia="be-BY"/>
        </w:rPr>
        <w:t>устанаўліваюцца</w:t>
      </w:r>
      <w:r w:rsidR="00E277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істэрствам фінансаў.</w:t>
      </w:r>
    </w:p>
    <w:p w:rsidR="008F4E28" w:rsidRPr="00E10461" w:rsidRDefault="008F4E28" w:rsidP="008F4E28">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2" w:name="РАЗДЕЛ_III"/>
      <w:bookmarkEnd w:id="2"/>
      <w:r w:rsidRPr="00E10461">
        <w:rPr>
          <w:rFonts w:ascii="Times New Roman" w:eastAsia="Times New Roman" w:hAnsi="Times New Roman" w:cs="Times New Roman"/>
          <w:b/>
          <w:bCs/>
          <w:caps/>
          <w:color w:val="000000"/>
          <w:sz w:val="25"/>
          <w:szCs w:val="25"/>
          <w:lang w:eastAsia="be-BY"/>
        </w:rPr>
        <w:t>РАЗДЗЕЛ III</w:t>
      </w:r>
      <w:r w:rsidRPr="00E10461">
        <w:rPr>
          <w:rFonts w:ascii="Times New Roman" w:eastAsia="Times New Roman" w:hAnsi="Times New Roman" w:cs="Times New Roman"/>
          <w:b/>
          <w:bCs/>
          <w:caps/>
          <w:color w:val="000000"/>
          <w:sz w:val="25"/>
          <w:szCs w:val="25"/>
          <w:lang w:eastAsia="be-BY"/>
        </w:rPr>
        <w:br/>
        <w:t>ДАХОДЫ І РАСХОДЫ БЮДЖЭТАЎ</w:t>
      </w:r>
    </w:p>
    <w:p w:rsidR="008F4E28" w:rsidRPr="00E10461" w:rsidRDefault="008F4E28" w:rsidP="008F4E2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6</w:t>
      </w:r>
      <w:r w:rsidRPr="00E10461">
        <w:rPr>
          <w:rFonts w:ascii="Times New Roman" w:eastAsia="Times New Roman" w:hAnsi="Times New Roman" w:cs="Times New Roman"/>
          <w:b/>
          <w:bCs/>
          <w:caps/>
          <w:color w:val="000000"/>
          <w:sz w:val="25"/>
          <w:szCs w:val="25"/>
          <w:lang w:eastAsia="be-BY"/>
        </w:rPr>
        <w:br/>
        <w:t>ДАХОДЫ БЮДЖЭТАЎ</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4. Групы даходаў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Даходы бюджэтаў класіфікуюцца па наступных групах:</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падатковыя даход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узносы на дзяржаўнае сацыяльнае страхаванн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непадатковыя даход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бязвыплатныя паступленн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адатковыя даходы ўключаюць у сяб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рэспубліканскія падаткі, зборы (пошліны), мясцовыя падаткі і зборы і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пені, налічаныя за несвоечасовую выплату падаткаў, збораў (пошлін);</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працэнты за карыстанне адтэрміноўкай і (або) растэрміноўкай выплаты падаткаў, збораў, мытных плацяжоў і пені, падатковым крэдыт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ені і працэнты за карыстанне адтэрміноўкай і (або) растэрміноўкай выплаты падаткаў, збораў, мытных плацяжоў і пені, падатковым крэдытам улічваюцца ў даходах бюджэтаў па падраздзелах класіфікацыі даходаў бюджэтаў, прадугледжаных для падаткаў, збораў (пошлін), за несвоечасовую выплату якіх налічаюцца пені або па якім даюцца адтэрміноўка і (або) растэрміноўка выплаты падаткаў, збораў, мытных плацяжоў і пені, падатковы крэдыт.</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Да непадатковых даходаў </w:t>
      </w:r>
      <w:r w:rsidR="00637033">
        <w:rPr>
          <w:rFonts w:ascii="Times New Roman" w:eastAsia="Times New Roman" w:hAnsi="Times New Roman" w:cs="Times New Roman"/>
          <w:color w:val="000000"/>
          <w:sz w:val="25"/>
          <w:szCs w:val="25"/>
          <w:lang w:eastAsia="be-BY"/>
        </w:rPr>
        <w:t>адносяцца</w:t>
      </w: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1. даходы ад выкарыстання маёмасці, якая знаходзіцца ў дзяржаўнай уласнасц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2. штраф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ені, налічаныя за несвоечасовую выплату непадатковых даход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3.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падатковыя даход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Да бязвыплатных паступленняў </w:t>
      </w:r>
      <w:r w:rsidR="00637033">
        <w:rPr>
          <w:rFonts w:ascii="Times New Roman" w:eastAsia="Times New Roman" w:hAnsi="Times New Roman" w:cs="Times New Roman"/>
          <w:color w:val="000000"/>
          <w:sz w:val="25"/>
          <w:szCs w:val="25"/>
          <w:lang w:eastAsia="be-BY"/>
        </w:rPr>
        <w:t>адносяцца</w:t>
      </w:r>
      <w:r w:rsidR="004D1128" w:rsidRPr="004D1128">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еабавязковыя </w:t>
      </w:r>
      <w:r w:rsidR="00637033">
        <w:rPr>
          <w:rFonts w:ascii="Times New Roman" w:eastAsia="Times New Roman" w:hAnsi="Times New Roman" w:cs="Times New Roman"/>
          <w:color w:val="000000"/>
          <w:sz w:val="25"/>
          <w:szCs w:val="25"/>
          <w:lang w:eastAsia="be-BY"/>
        </w:rPr>
        <w:t>бягучыя</w:t>
      </w:r>
      <w:r w:rsidRPr="00E10461">
        <w:rPr>
          <w:rFonts w:ascii="Times New Roman" w:eastAsia="Times New Roman" w:hAnsi="Times New Roman" w:cs="Times New Roman"/>
          <w:color w:val="000000"/>
          <w:sz w:val="25"/>
          <w:szCs w:val="25"/>
          <w:lang w:eastAsia="be-BY"/>
        </w:rPr>
        <w:t xml:space="preserve"> і капітальныя выплаты, якія ўключаюць у сябе </w:t>
      </w:r>
      <w:r w:rsidR="00637033" w:rsidRPr="00E10461">
        <w:rPr>
          <w:rFonts w:ascii="Times New Roman" w:eastAsia="Times New Roman" w:hAnsi="Times New Roman" w:cs="Times New Roman"/>
          <w:color w:val="000000"/>
          <w:sz w:val="25"/>
          <w:szCs w:val="25"/>
          <w:lang w:eastAsia="be-BY"/>
        </w:rPr>
        <w:t>паступленн</w:t>
      </w:r>
      <w:r w:rsidR="00637033">
        <w:rPr>
          <w:rFonts w:ascii="Times New Roman" w:eastAsia="Times New Roman" w:hAnsi="Times New Roman" w:cs="Times New Roman"/>
          <w:color w:val="000000"/>
          <w:sz w:val="25"/>
          <w:szCs w:val="25"/>
          <w:lang w:eastAsia="be-BY"/>
        </w:rPr>
        <w:t>і</w:t>
      </w:r>
      <w:r w:rsidR="0063703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1. замежных дзярж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2. міжнародных арганізацый;</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3. </w:t>
      </w:r>
      <w:r w:rsidR="00E64091">
        <w:rPr>
          <w:rFonts w:ascii="Times New Roman" w:eastAsia="Times New Roman" w:hAnsi="Times New Roman" w:cs="Times New Roman"/>
          <w:color w:val="000000"/>
          <w:sz w:val="25"/>
          <w:szCs w:val="25"/>
          <w:lang w:eastAsia="be-BY"/>
        </w:rPr>
        <w:t>іншага</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у ў форме міжбюджэтных трансфер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Бязвыплатныя паступленні ў форме міжбюджэтных трансфертаў падлягаюць уліку ў даходах таго бюджэту, якому гэтыя сродкі даюцца.</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5. Выплата і залічэнне даходаў у бюджэ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 Падатковыя даходы лічацца заплачанымі ў даход адпаведнага бюджэту з моманту, які вызначаецца падатковым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нём выплаты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ходаў у даход адпаведнага бюджэту прызнаецц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дзень выдачы плацельшчыкам (іншай абавязанай асобай) банку або нябанкаўскай крэдытна-фінансавай арганізацыі (далей – банк) плацежных інструкцый на </w:t>
      </w:r>
      <w:r w:rsidR="00A01455">
        <w:rPr>
          <w:rFonts w:ascii="Times New Roman" w:eastAsia="Times New Roman" w:hAnsi="Times New Roman" w:cs="Times New Roman"/>
          <w:color w:val="000000"/>
          <w:sz w:val="25"/>
          <w:szCs w:val="25"/>
          <w:lang w:eastAsia="be-BY"/>
        </w:rPr>
        <w:t>пералічэнне</w:t>
      </w:r>
      <w:r w:rsidRPr="00E10461">
        <w:rPr>
          <w:rFonts w:ascii="Times New Roman" w:eastAsia="Times New Roman" w:hAnsi="Times New Roman" w:cs="Times New Roman"/>
          <w:color w:val="000000"/>
          <w:sz w:val="25"/>
          <w:szCs w:val="25"/>
          <w:lang w:eastAsia="be-BY"/>
        </w:rPr>
        <w:t xml:space="preserve"> належных сум даходаў шляхам </w:t>
      </w:r>
      <w:r w:rsidR="00ED7BBC">
        <w:rPr>
          <w:rFonts w:ascii="Times New Roman" w:eastAsia="Times New Roman" w:hAnsi="Times New Roman" w:cs="Times New Roman"/>
          <w:color w:val="000000"/>
          <w:sz w:val="25"/>
          <w:szCs w:val="25"/>
          <w:lang w:eastAsia="be-BY"/>
        </w:rPr>
        <w:t>падавання</w:t>
      </w:r>
      <w:r w:rsidR="00ED7BB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банк плацежнага даручэння на папяровым носьбіце, </w:t>
      </w:r>
      <w:r w:rsidR="00D6365F">
        <w:rPr>
          <w:rFonts w:ascii="Times New Roman" w:eastAsia="Times New Roman" w:hAnsi="Times New Roman" w:cs="Times New Roman"/>
          <w:color w:val="000000"/>
          <w:sz w:val="25"/>
          <w:szCs w:val="25"/>
          <w:lang w:eastAsia="be-BY"/>
        </w:rPr>
        <w:t>накіравання</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лацежных інструкцый у банк у электронным </w:t>
      </w:r>
      <w:r w:rsidR="00D6365F">
        <w:rPr>
          <w:rFonts w:ascii="Times New Roman" w:eastAsia="Times New Roman" w:hAnsi="Times New Roman" w:cs="Times New Roman"/>
          <w:color w:val="000000"/>
          <w:sz w:val="25"/>
          <w:szCs w:val="25"/>
          <w:lang w:eastAsia="be-BY"/>
        </w:rPr>
        <w:t>выглядзе</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 дапамозе сістэм дыстанцыйнага банкаўскага абслугоўвання (Кліент-банк, Інтэрнэт-банк, Тэлефон-банк і </w:t>
      </w:r>
      <w:r w:rsidR="00E64091">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або сістэм разлікаў з выкарыстаннем электронных </w:t>
      </w:r>
      <w:r w:rsidR="00D6365F" w:rsidRPr="00E10461">
        <w:rPr>
          <w:rFonts w:ascii="Times New Roman" w:eastAsia="Times New Roman" w:hAnsi="Times New Roman" w:cs="Times New Roman"/>
          <w:color w:val="000000"/>
          <w:sz w:val="25"/>
          <w:szCs w:val="25"/>
          <w:lang w:eastAsia="be-BY"/>
        </w:rPr>
        <w:t>гроша</w:t>
      </w:r>
      <w:r w:rsidR="00D6365F">
        <w:rPr>
          <w:rFonts w:ascii="Times New Roman" w:eastAsia="Times New Roman" w:hAnsi="Times New Roman" w:cs="Times New Roman"/>
          <w:color w:val="000000"/>
          <w:sz w:val="25"/>
          <w:szCs w:val="25"/>
          <w:lang w:eastAsia="be-BY"/>
        </w:rPr>
        <w:t>й</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 наяўнасці на рахунку (у электронным кашальку) плацельшчыка (іншай абавязанай асобы) сродкаў, дастатковых для выканання банкам плацежных інструкцый плацельшчыка (іншай абавязанай асобы) у поўным аб'ём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2. дзень выканання банкам плацежных інструкцый плацельшчыка (іншай абавязанай асобы) на </w:t>
      </w:r>
      <w:r w:rsidR="00A01455">
        <w:rPr>
          <w:rFonts w:ascii="Times New Roman" w:eastAsia="Times New Roman" w:hAnsi="Times New Roman" w:cs="Times New Roman"/>
          <w:color w:val="000000"/>
          <w:sz w:val="25"/>
          <w:szCs w:val="25"/>
          <w:lang w:eastAsia="be-BY"/>
        </w:rPr>
        <w:t>пералічэнне</w:t>
      </w:r>
      <w:r w:rsidRPr="00E10461">
        <w:rPr>
          <w:rFonts w:ascii="Times New Roman" w:eastAsia="Times New Roman" w:hAnsi="Times New Roman" w:cs="Times New Roman"/>
          <w:color w:val="000000"/>
          <w:sz w:val="25"/>
          <w:szCs w:val="25"/>
          <w:lang w:eastAsia="be-BY"/>
        </w:rPr>
        <w:t xml:space="preserve"> належных сум даходаў, раней не выкананых па прычыне адсутнасці на рахунку плацельшчыка (іншай абавязанай асобы) сродкаў, дастатковых для выканання плацежных інструкцый плацельшчыка (іншай абавязанай асобы) у поўным аб'ём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3. дзень унясення плацельшчыкам (іншай абавязанай асобай) для </w:t>
      </w:r>
      <w:r w:rsidR="00A01455">
        <w:rPr>
          <w:rFonts w:ascii="Times New Roman" w:eastAsia="Times New Roman" w:hAnsi="Times New Roman" w:cs="Times New Roman"/>
          <w:color w:val="000000"/>
          <w:sz w:val="25"/>
          <w:szCs w:val="25"/>
          <w:lang w:eastAsia="be-BY"/>
        </w:rPr>
        <w:t>пералічэння</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лежных сум даходаў наяўных грашовых сродкаў у банк, выканаўчы і распарадчы орган першаснага тэрытарыяльнага ўзроўню або ў выпадках, устаноўленых заканадаўствам, – у іншую ўпаўнаважаную арганізацыю;</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4. дзень, калі грашовыя сродкі ў </w:t>
      </w:r>
      <w:r w:rsidR="00D6365F">
        <w:rPr>
          <w:rFonts w:ascii="Times New Roman" w:eastAsia="Times New Roman" w:hAnsi="Times New Roman" w:cs="Times New Roman"/>
          <w:color w:val="000000"/>
          <w:sz w:val="25"/>
          <w:szCs w:val="25"/>
          <w:lang w:eastAsia="be-BY"/>
        </w:rPr>
        <w:t>лік</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ты належных сум даходаў прыняты плацежным агентам ад фізічнай асобы пры дапамозе выкарыстання аўтаматызаванай інфармацыйнай сістэмы адзінай разліковай і інфармацыйнай прасторы ў парадку, устаноўленым заканадаўствам.</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3. Даходы лічацца залічанымі ў даход бюджэту з моманту іх паступлення на рахункі па ўліку сродкаў адпаведнага бюджэту, за выключэннем выпадкаў правядзення ўзаемазалікаў у </w:t>
      </w:r>
      <w:r w:rsidRPr="008F4E28">
        <w:rPr>
          <w:rFonts w:ascii="Times New Roman" w:eastAsia="Times New Roman" w:hAnsi="Times New Roman" w:cs="Times New Roman"/>
          <w:sz w:val="25"/>
          <w:szCs w:val="25"/>
          <w:lang w:eastAsia="be-BY"/>
        </w:rPr>
        <w:t>адпаведнасці з </w:t>
      </w:r>
      <w:hyperlink r:id="rId253" w:anchor="&amp;Article=108&amp;UnderPoint=1.2" w:history="1">
        <w:r w:rsidRPr="008F4E28">
          <w:rPr>
            <w:rFonts w:ascii="Times New Roman" w:eastAsia="Times New Roman" w:hAnsi="Times New Roman" w:cs="Times New Roman"/>
            <w:sz w:val="25"/>
            <w:szCs w:val="25"/>
            <w:bdr w:val="none" w:sz="0" w:space="0" w:color="auto" w:frame="1"/>
            <w:lang w:eastAsia="be-BY"/>
          </w:rPr>
          <w:t>падпунктам 1.2</w:t>
        </w:r>
      </w:hyperlink>
      <w:r w:rsidRPr="008F4E28">
        <w:rPr>
          <w:rFonts w:ascii="Times New Roman" w:eastAsia="Times New Roman" w:hAnsi="Times New Roman" w:cs="Times New Roman"/>
          <w:sz w:val="25"/>
          <w:szCs w:val="25"/>
          <w:lang w:eastAsia="be-BY"/>
        </w:rPr>
        <w:t> пункта 1 артыкула 108, </w:t>
      </w:r>
      <w:hyperlink r:id="rId254" w:anchor="&amp;Article=109&amp;UnderPoint=1.7" w:history="1">
        <w:r w:rsidRPr="008F4E28">
          <w:rPr>
            <w:rFonts w:ascii="Times New Roman" w:eastAsia="Times New Roman" w:hAnsi="Times New Roman" w:cs="Times New Roman"/>
            <w:sz w:val="25"/>
            <w:szCs w:val="25"/>
            <w:bdr w:val="none" w:sz="0" w:space="0" w:color="auto" w:frame="1"/>
            <w:lang w:eastAsia="be-BY"/>
          </w:rPr>
          <w:t>падпунктам 1.7</w:t>
        </w:r>
      </w:hyperlink>
      <w:r w:rsidRPr="008F4E28">
        <w:rPr>
          <w:rFonts w:ascii="Times New Roman" w:eastAsia="Times New Roman" w:hAnsi="Times New Roman" w:cs="Times New Roman"/>
          <w:sz w:val="25"/>
          <w:szCs w:val="25"/>
          <w:lang w:eastAsia="be-BY"/>
        </w:rPr>
        <w:t> пункта 1 артыкула 109, абзацам чацвёртым </w:t>
      </w:r>
      <w:hyperlink r:id="rId255" w:anchor="&amp;Article=120" w:history="1">
        <w:r w:rsidRPr="008F4E28">
          <w:rPr>
            <w:rFonts w:ascii="Times New Roman" w:eastAsia="Times New Roman" w:hAnsi="Times New Roman" w:cs="Times New Roman"/>
            <w:sz w:val="25"/>
            <w:szCs w:val="25"/>
            <w:bdr w:val="none" w:sz="0" w:space="0" w:color="auto" w:frame="1"/>
            <w:lang w:eastAsia="be-BY"/>
          </w:rPr>
          <w:t>артыкула 120</w:t>
        </w:r>
      </w:hyperlink>
      <w:r w:rsidRPr="008F4E28">
        <w:rPr>
          <w:rFonts w:ascii="Times New Roman" w:eastAsia="Times New Roman" w:hAnsi="Times New Roman" w:cs="Times New Roman"/>
          <w:sz w:val="25"/>
          <w:szCs w:val="25"/>
          <w:lang w:eastAsia="be-BY"/>
        </w:rPr>
        <w:t> і </w:t>
      </w:r>
      <w:hyperlink r:id="rId256" w:anchor="&amp;Article=121&amp;UnderPoint=1.7" w:history="1">
        <w:r w:rsidRPr="008F4E28">
          <w:rPr>
            <w:rFonts w:ascii="Times New Roman" w:eastAsia="Times New Roman" w:hAnsi="Times New Roman" w:cs="Times New Roman"/>
            <w:sz w:val="25"/>
            <w:szCs w:val="25"/>
            <w:bdr w:val="none" w:sz="0" w:space="0" w:color="auto" w:frame="1"/>
            <w:lang w:eastAsia="be-BY"/>
          </w:rPr>
          <w:t>падпунктам 1.7</w:t>
        </w:r>
      </w:hyperlink>
      <w:r w:rsidRPr="008F4E28">
        <w:rPr>
          <w:rFonts w:ascii="Times New Roman" w:eastAsia="Times New Roman" w:hAnsi="Times New Roman" w:cs="Times New Roman"/>
          <w:sz w:val="25"/>
          <w:szCs w:val="25"/>
          <w:lang w:eastAsia="be-BY"/>
        </w:rPr>
        <w:t xml:space="preserve"> пункта 1 артыкула 121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ага Кодэкса.</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5</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Залічэнне дзяржаўнай пошлі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яржаўная пошліна залічваецца ў рэспубліканскі і (або) адпаведныя мясцовыя бюджэты згодна</w:t>
      </w:r>
      <w:r w:rsidR="003F7CAC">
        <w:rPr>
          <w:rFonts w:ascii="Times New Roman" w:eastAsia="Times New Roman" w:hAnsi="Times New Roman" w:cs="Times New Roman"/>
          <w:color w:val="000000"/>
          <w:sz w:val="25"/>
          <w:szCs w:val="25"/>
          <w:lang w:eastAsia="be-BY"/>
        </w:rPr>
        <w:t xml:space="preserve"> з</w:t>
      </w:r>
      <w:r w:rsidRPr="00E10461">
        <w:rPr>
          <w:rFonts w:ascii="Times New Roman" w:eastAsia="Times New Roman" w:hAnsi="Times New Roman" w:cs="Times New Roman"/>
          <w:color w:val="000000"/>
          <w:sz w:val="25"/>
          <w:szCs w:val="25"/>
          <w:lang w:eastAsia="be-BY"/>
        </w:rPr>
        <w:t xml:space="preserve"> </w:t>
      </w:r>
      <w:r w:rsidR="003F7CAC" w:rsidRPr="00E10461">
        <w:rPr>
          <w:rFonts w:ascii="Times New Roman" w:eastAsia="Times New Roman" w:hAnsi="Times New Roman" w:cs="Times New Roman"/>
          <w:color w:val="000000"/>
          <w:sz w:val="25"/>
          <w:szCs w:val="25"/>
          <w:lang w:eastAsia="be-BY"/>
        </w:rPr>
        <w:t>размеркаванн</w:t>
      </w:r>
      <w:r w:rsidR="003F7CAC">
        <w:rPr>
          <w:rFonts w:ascii="Times New Roman" w:eastAsia="Times New Roman" w:hAnsi="Times New Roman" w:cs="Times New Roman"/>
          <w:color w:val="000000"/>
          <w:sz w:val="25"/>
          <w:szCs w:val="25"/>
          <w:lang w:eastAsia="be-BY"/>
        </w:rPr>
        <w:t>ем</w:t>
      </w:r>
      <w:r w:rsidRPr="00E10461">
        <w:rPr>
          <w:rFonts w:ascii="Times New Roman" w:eastAsia="Times New Roman" w:hAnsi="Times New Roman" w:cs="Times New Roman"/>
          <w:color w:val="000000"/>
          <w:sz w:val="25"/>
          <w:szCs w:val="25"/>
          <w:lang w:eastAsia="be-BY"/>
        </w:rPr>
        <w:t>, якое ўстанаўліваецца Міністэрствам фінансаў, па месцы здзяйснення юрыдычна значнага дзеяння, уключаючы даванне пэўных праў або выдачу асобных дакументаў, і (або) у залежнасці ад органа, які здзяйсняе гэтыя дзеянні.</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6. Залічэнне штраф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Штрафы за парушэнне парадку выкарыстання сродкаў рэспубліканскага бюджэту і мясцовых бюджэтаў, а таксама дзяржаўных пазабюджэтных фондаў або арганізацыі дзяржаўных закупак за кошт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сродкаў, якія накладаюцца на арганізацыі (іх службовых асоб), індывідуальных прадпрымальнікаў, залічваюцца ў даход бюджэту, за кошт сродкаў якога </w:t>
      </w:r>
      <w:r w:rsidR="00D6365F" w:rsidRPr="00E10461">
        <w:rPr>
          <w:rFonts w:ascii="Times New Roman" w:eastAsia="Times New Roman" w:hAnsi="Times New Roman" w:cs="Times New Roman"/>
          <w:color w:val="000000"/>
          <w:sz w:val="25"/>
          <w:szCs w:val="25"/>
          <w:lang w:eastAsia="be-BY"/>
        </w:rPr>
        <w:t>праведзен</w:t>
      </w:r>
      <w:r w:rsidR="00D6365F">
        <w:rPr>
          <w:rFonts w:ascii="Times New Roman" w:eastAsia="Times New Roman" w:hAnsi="Times New Roman" w:cs="Times New Roman"/>
          <w:color w:val="000000"/>
          <w:sz w:val="25"/>
          <w:szCs w:val="25"/>
          <w:lang w:eastAsia="be-BY"/>
        </w:rPr>
        <w:t>а</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нн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Штрафы за </w:t>
      </w:r>
      <w:r w:rsidR="00D6365F" w:rsidRPr="00E10461">
        <w:rPr>
          <w:rFonts w:ascii="Times New Roman" w:eastAsia="Times New Roman" w:hAnsi="Times New Roman" w:cs="Times New Roman"/>
          <w:color w:val="000000"/>
          <w:sz w:val="25"/>
          <w:szCs w:val="25"/>
          <w:lang w:eastAsia="be-BY"/>
        </w:rPr>
        <w:t>правапарушэнн</w:t>
      </w:r>
      <w:r w:rsidR="00D6365F">
        <w:rPr>
          <w:rFonts w:ascii="Times New Roman" w:eastAsia="Times New Roman" w:hAnsi="Times New Roman" w:cs="Times New Roman"/>
          <w:color w:val="000000"/>
          <w:sz w:val="25"/>
          <w:szCs w:val="25"/>
          <w:lang w:eastAsia="be-BY"/>
        </w:rPr>
        <w:t>і</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упраць парадку падаткаабкладання, акрамя </w:t>
      </w:r>
      <w:r w:rsidR="00D6365F">
        <w:rPr>
          <w:rFonts w:ascii="Times New Roman" w:eastAsia="Times New Roman" w:hAnsi="Times New Roman" w:cs="Times New Roman"/>
          <w:color w:val="000000"/>
          <w:sz w:val="25"/>
          <w:szCs w:val="25"/>
          <w:lang w:eastAsia="be-BY"/>
        </w:rPr>
        <w:t>тых, якія накладаюцца</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ытнымі органамі, падлягаюць залічэнню ў бюджэты базавага ўзроўню і бюджэт г. Мінска па месцы знаходжання арганізацыі (у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рганізацый і іх службовых асоб) і па месцы жыхарства фізічнай асобы (у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ых асоб, у тым ліку індывідуальных прадпрымальнік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Штрафы за </w:t>
      </w:r>
      <w:r w:rsidR="00D6365F" w:rsidRPr="00E10461">
        <w:rPr>
          <w:rFonts w:ascii="Times New Roman" w:eastAsia="Times New Roman" w:hAnsi="Times New Roman" w:cs="Times New Roman"/>
          <w:color w:val="000000"/>
          <w:sz w:val="25"/>
          <w:szCs w:val="25"/>
          <w:lang w:eastAsia="be-BY"/>
        </w:rPr>
        <w:t>правапарушэнн</w:t>
      </w:r>
      <w:r w:rsidR="00D6365F">
        <w:rPr>
          <w:rFonts w:ascii="Times New Roman" w:eastAsia="Times New Roman" w:hAnsi="Times New Roman" w:cs="Times New Roman"/>
          <w:color w:val="000000"/>
          <w:sz w:val="25"/>
          <w:szCs w:val="25"/>
          <w:lang w:eastAsia="be-BY"/>
        </w:rPr>
        <w:t>і</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упраць парадку падаткаабкладання, </w:t>
      </w:r>
      <w:r w:rsidR="00D6365F" w:rsidRPr="00E10461">
        <w:rPr>
          <w:rFonts w:ascii="Times New Roman" w:eastAsia="Times New Roman" w:hAnsi="Times New Roman" w:cs="Times New Roman"/>
          <w:color w:val="000000"/>
          <w:sz w:val="25"/>
          <w:szCs w:val="25"/>
          <w:lang w:eastAsia="be-BY"/>
        </w:rPr>
        <w:t>як</w:t>
      </w:r>
      <w:r w:rsidR="00D6365F">
        <w:rPr>
          <w:rFonts w:ascii="Times New Roman" w:eastAsia="Times New Roman" w:hAnsi="Times New Roman" w:cs="Times New Roman"/>
          <w:color w:val="000000"/>
          <w:sz w:val="25"/>
          <w:szCs w:val="25"/>
          <w:lang w:eastAsia="be-BY"/>
        </w:rPr>
        <w:t>ія</w:t>
      </w:r>
      <w:r w:rsidR="00D6365F" w:rsidRPr="00E10461">
        <w:rPr>
          <w:rFonts w:ascii="Times New Roman" w:eastAsia="Times New Roman" w:hAnsi="Times New Roman" w:cs="Times New Roman"/>
          <w:color w:val="000000"/>
          <w:sz w:val="25"/>
          <w:szCs w:val="25"/>
          <w:lang w:eastAsia="be-BY"/>
        </w:rPr>
        <w:t xml:space="preserve"> наклада</w:t>
      </w:r>
      <w:r w:rsidR="00D6365F">
        <w:rPr>
          <w:rFonts w:ascii="Times New Roman" w:eastAsia="Times New Roman" w:hAnsi="Times New Roman" w:cs="Times New Roman"/>
          <w:color w:val="000000"/>
          <w:sz w:val="25"/>
          <w:szCs w:val="25"/>
          <w:lang w:eastAsia="be-BY"/>
        </w:rPr>
        <w:t>ю</w:t>
      </w:r>
      <w:r w:rsidR="00D6365F" w:rsidRPr="00E10461">
        <w:rPr>
          <w:rFonts w:ascii="Times New Roman" w:eastAsia="Times New Roman" w:hAnsi="Times New Roman" w:cs="Times New Roman"/>
          <w:color w:val="000000"/>
          <w:sz w:val="25"/>
          <w:szCs w:val="25"/>
          <w:lang w:eastAsia="be-BY"/>
        </w:rPr>
        <w:t xml:space="preserve">цца </w:t>
      </w:r>
      <w:r w:rsidRPr="00E10461">
        <w:rPr>
          <w:rFonts w:ascii="Times New Roman" w:eastAsia="Times New Roman" w:hAnsi="Times New Roman" w:cs="Times New Roman"/>
          <w:color w:val="000000"/>
          <w:sz w:val="25"/>
          <w:szCs w:val="25"/>
          <w:lang w:eastAsia="be-BY"/>
        </w:rPr>
        <w:t xml:space="preserve">мытнымі органамі, а таксама за </w:t>
      </w:r>
      <w:r w:rsidR="00D6365F" w:rsidRPr="00E10461">
        <w:rPr>
          <w:rFonts w:ascii="Times New Roman" w:eastAsia="Times New Roman" w:hAnsi="Times New Roman" w:cs="Times New Roman"/>
          <w:color w:val="000000"/>
          <w:sz w:val="25"/>
          <w:szCs w:val="25"/>
          <w:lang w:eastAsia="be-BY"/>
        </w:rPr>
        <w:t>правапарушэнн</w:t>
      </w:r>
      <w:r w:rsidR="00D6365F">
        <w:rPr>
          <w:rFonts w:ascii="Times New Roman" w:eastAsia="Times New Roman" w:hAnsi="Times New Roman" w:cs="Times New Roman"/>
          <w:color w:val="000000"/>
          <w:sz w:val="25"/>
          <w:szCs w:val="25"/>
          <w:lang w:eastAsia="be-BY"/>
        </w:rPr>
        <w:t>і</w:t>
      </w:r>
      <w:r w:rsidR="00D6365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упраць парадку мытнага рэгулявання падлягаюць залічэнню ў рэспубліканскі бюджэт.</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3. Ш</w:t>
      </w:r>
      <w:r w:rsidRPr="00E10461">
        <w:rPr>
          <w:rFonts w:ascii="Times New Roman" w:eastAsia="Times New Roman" w:hAnsi="Times New Roman" w:cs="Times New Roman"/>
          <w:color w:val="000000"/>
          <w:sz w:val="25"/>
          <w:szCs w:val="25"/>
          <w:bdr w:val="none" w:sz="0" w:space="0" w:color="auto" w:frame="1"/>
          <w:lang w:eastAsia="be-BY"/>
        </w:rPr>
        <w:t xml:space="preserve">трафы за парушэнне тэрміну пастаноўкі на ўлік у якасці плацельшчыка абавязковых страхавых узносаў, нявыплату або няпоўную выплату абавязковых страхавых узносаў і (або) узносаў на прафесійнае пенсійнае страхаванне, даванне крэдыту для выплаты заработнай платы, выдачу або </w:t>
      </w:r>
      <w:r w:rsidR="00A01455">
        <w:rPr>
          <w:rFonts w:ascii="Times New Roman" w:eastAsia="Times New Roman" w:hAnsi="Times New Roman" w:cs="Times New Roman"/>
          <w:color w:val="000000"/>
          <w:sz w:val="25"/>
          <w:szCs w:val="25"/>
          <w:bdr w:val="none" w:sz="0" w:space="0" w:color="auto" w:frame="1"/>
          <w:lang w:eastAsia="be-BY"/>
        </w:rPr>
        <w:t>пералічэнне</w:t>
      </w:r>
      <w:r w:rsidRPr="00E10461">
        <w:rPr>
          <w:rFonts w:ascii="Times New Roman" w:eastAsia="Times New Roman" w:hAnsi="Times New Roman" w:cs="Times New Roman"/>
          <w:color w:val="000000"/>
          <w:sz w:val="25"/>
          <w:szCs w:val="25"/>
          <w:bdr w:val="none" w:sz="0" w:space="0" w:color="auto" w:frame="1"/>
          <w:lang w:eastAsia="be-BY"/>
        </w:rPr>
        <w:t xml:space="preserve"> грашовых сродкаў для аплаты працы з парушэннем патрабаванняў </w:t>
      </w:r>
      <w:r w:rsidR="00D6365F" w:rsidRPr="00E10461">
        <w:rPr>
          <w:rFonts w:ascii="Times New Roman" w:eastAsia="Times New Roman" w:hAnsi="Times New Roman" w:cs="Times New Roman"/>
          <w:color w:val="000000"/>
          <w:sz w:val="25"/>
          <w:szCs w:val="25"/>
          <w:bdr w:val="none" w:sz="0" w:space="0" w:color="auto" w:frame="1"/>
          <w:lang w:eastAsia="be-BY"/>
        </w:rPr>
        <w:t>заканадаўств</w:t>
      </w:r>
      <w:r w:rsidR="00D6365F">
        <w:rPr>
          <w:rFonts w:ascii="Times New Roman" w:eastAsia="Times New Roman" w:hAnsi="Times New Roman" w:cs="Times New Roman"/>
          <w:color w:val="000000"/>
          <w:sz w:val="25"/>
          <w:szCs w:val="25"/>
          <w:bdr w:val="none" w:sz="0" w:space="0" w:color="auto" w:frame="1"/>
          <w:lang w:eastAsia="be-BY"/>
        </w:rPr>
        <w:t>а</w:t>
      </w:r>
      <w:r w:rsidRPr="00E10461">
        <w:rPr>
          <w:rFonts w:ascii="Times New Roman" w:eastAsia="Times New Roman" w:hAnsi="Times New Roman" w:cs="Times New Roman"/>
          <w:color w:val="000000"/>
          <w:sz w:val="25"/>
          <w:szCs w:val="25"/>
          <w:bdr w:val="none" w:sz="0" w:space="0" w:color="auto" w:frame="1"/>
          <w:lang w:eastAsia="be-BY"/>
        </w:rPr>
        <w:t>, не</w:t>
      </w:r>
      <w:r w:rsidR="00ED7BBC">
        <w:rPr>
          <w:rFonts w:ascii="Times New Roman" w:eastAsia="Times New Roman" w:hAnsi="Times New Roman" w:cs="Times New Roman"/>
          <w:color w:val="000000"/>
          <w:sz w:val="25"/>
          <w:szCs w:val="25"/>
          <w:bdr w:val="none" w:sz="0" w:space="0" w:color="auto" w:frame="1"/>
          <w:lang w:eastAsia="be-BY"/>
        </w:rPr>
        <w:t>падава</w:t>
      </w:r>
      <w:r w:rsidRPr="00E10461">
        <w:rPr>
          <w:rFonts w:ascii="Times New Roman" w:eastAsia="Times New Roman" w:hAnsi="Times New Roman" w:cs="Times New Roman"/>
          <w:color w:val="000000"/>
          <w:sz w:val="25"/>
          <w:szCs w:val="25"/>
          <w:bdr w:val="none" w:sz="0" w:space="0" w:color="auto" w:frame="1"/>
          <w:lang w:eastAsia="be-BY"/>
        </w:rPr>
        <w:t>нне дакументаў, справаздач і іншых матэрыялаў у Фонд сацыяльнай абароны насельніцтва Міністэрства працы і сацыяльнай абароны Рэспублікі Беларусь</w:t>
      </w:r>
      <w:r w:rsidRPr="00E10461">
        <w:rPr>
          <w:rFonts w:ascii="Times New Roman" w:eastAsia="Times New Roman" w:hAnsi="Times New Roman" w:cs="Times New Roman"/>
          <w:color w:val="000000"/>
          <w:sz w:val="25"/>
          <w:szCs w:val="25"/>
          <w:lang w:eastAsia="be-BY"/>
        </w:rPr>
        <w:t xml:space="preserve">, іншыя парушэнні супраць парадку кіравання ў сферы дзейнасці органаў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сацыяльнай абароны насельніцтва Міністэрства працы і сацыяльнай абароны Рэспублікі Беларусь </w:t>
      </w:r>
      <w:r w:rsidRPr="00E10461">
        <w:rPr>
          <w:rFonts w:ascii="Times New Roman" w:eastAsia="Times New Roman" w:hAnsi="Times New Roman" w:cs="Times New Roman"/>
          <w:color w:val="000000"/>
          <w:sz w:val="25"/>
          <w:szCs w:val="25"/>
          <w:bdr w:val="none" w:sz="0" w:space="0" w:color="auto" w:frame="1"/>
          <w:lang w:eastAsia="be-BY"/>
        </w:rPr>
        <w:t>залічваюцца ў бюджэт</w:t>
      </w:r>
      <w:r w:rsidRPr="00E10461">
        <w:rPr>
          <w:rFonts w:ascii="Times New Roman" w:eastAsia="Times New Roman" w:hAnsi="Times New Roman" w:cs="Times New Roman"/>
          <w:color w:val="000000"/>
          <w:sz w:val="25"/>
          <w:szCs w:val="25"/>
          <w:lang w:eastAsia="be-BY"/>
        </w:rPr>
        <w:t xml:space="preserve">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сацыяльнай абароны </w:t>
      </w:r>
      <w:r w:rsidRPr="008F4E28">
        <w:rPr>
          <w:rFonts w:ascii="Times New Roman" w:eastAsia="Times New Roman" w:hAnsi="Times New Roman" w:cs="Times New Roman"/>
          <w:sz w:val="25"/>
          <w:szCs w:val="25"/>
          <w:lang w:eastAsia="be-BY"/>
        </w:rPr>
        <w:t>насельніцтва </w:t>
      </w:r>
      <w:r w:rsidRPr="008F4E28">
        <w:rPr>
          <w:rFonts w:ascii="Times New Roman" w:eastAsia="Times New Roman" w:hAnsi="Times New Roman" w:cs="Times New Roman"/>
          <w:sz w:val="25"/>
          <w:szCs w:val="25"/>
          <w:bdr w:val="none" w:sz="0" w:space="0" w:color="auto" w:frame="1"/>
          <w:lang w:eastAsia="be-BY"/>
        </w:rPr>
        <w:t>Рэспублікі Беларусь</w:t>
      </w:r>
      <w:r w:rsidRPr="008F4E28">
        <w:rPr>
          <w:rFonts w:ascii="Times New Roman" w:eastAsia="Times New Roman" w:hAnsi="Times New Roman" w:cs="Times New Roman"/>
          <w:sz w:val="25"/>
          <w:szCs w:val="25"/>
          <w:lang w:eastAsia="be-BY"/>
        </w:rPr>
        <w:t>.</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F4E28">
        <w:rPr>
          <w:rFonts w:ascii="Times New Roman" w:eastAsia="Times New Roman" w:hAnsi="Times New Roman" w:cs="Times New Roman"/>
          <w:sz w:val="25"/>
          <w:szCs w:val="25"/>
          <w:lang w:eastAsia="be-BY"/>
        </w:rPr>
        <w:t>3</w:t>
      </w:r>
      <w:r w:rsidRPr="008F4E28">
        <w:rPr>
          <w:rFonts w:ascii="inherit" w:eastAsia="Times New Roman" w:hAnsi="inherit" w:cs="Times New Roman"/>
          <w:sz w:val="24"/>
          <w:szCs w:val="24"/>
          <w:bdr w:val="none" w:sz="0" w:space="0" w:color="auto" w:frame="1"/>
          <w:vertAlign w:val="superscript"/>
          <w:lang w:eastAsia="be-BY"/>
        </w:rPr>
        <w:t>1</w:t>
      </w:r>
      <w:r w:rsidRPr="008F4E28">
        <w:rPr>
          <w:rFonts w:ascii="Times New Roman" w:eastAsia="Times New Roman" w:hAnsi="Times New Roman" w:cs="Times New Roman"/>
          <w:sz w:val="25"/>
          <w:szCs w:val="25"/>
          <w:lang w:eastAsia="be-BY"/>
        </w:rPr>
        <w:t>. Штрафы, якія накладаюцца ў выпадках, устаноўленых </w:t>
      </w:r>
      <w:hyperlink r:id="rId257" w:history="1">
        <w:r w:rsidRPr="008F4E28">
          <w:rPr>
            <w:rFonts w:ascii="Times New Roman" w:eastAsia="Times New Roman" w:hAnsi="Times New Roman" w:cs="Times New Roman"/>
            <w:sz w:val="25"/>
            <w:szCs w:val="25"/>
            <w:bdr w:val="none" w:sz="0" w:space="0" w:color="auto" w:frame="1"/>
            <w:lang w:eastAsia="be-BY"/>
          </w:rPr>
          <w:t>Крымінальным кодэксам</w:t>
        </w:r>
      </w:hyperlink>
      <w:r w:rsidRPr="008F4E28">
        <w:rPr>
          <w:rFonts w:ascii="Times New Roman" w:eastAsia="Times New Roman" w:hAnsi="Times New Roman" w:cs="Times New Roman"/>
          <w:sz w:val="25"/>
          <w:szCs w:val="25"/>
          <w:lang w:eastAsia="be-BY"/>
        </w:rPr>
        <w:t xml:space="preserve"> Рэспублікі Беларусь, залічваюцца </w:t>
      </w:r>
      <w:r w:rsidRPr="00E10461">
        <w:rPr>
          <w:rFonts w:ascii="Times New Roman" w:eastAsia="Times New Roman" w:hAnsi="Times New Roman" w:cs="Times New Roman"/>
          <w:color w:val="000000"/>
          <w:sz w:val="25"/>
          <w:szCs w:val="25"/>
          <w:lang w:eastAsia="be-BY"/>
        </w:rPr>
        <w:t>ў рэспубліканскі бюджэт.</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Штрафы за здзяйсненне правапарушэнняў, не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пунктах 1–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падлягаюць залічэнню ў рэспубліканскі і адпаведныя мясцовыя бюджэты згодна</w:t>
      </w:r>
      <w:r w:rsidR="003F7CAC">
        <w:rPr>
          <w:rFonts w:ascii="Times New Roman" w:eastAsia="Times New Roman" w:hAnsi="Times New Roman" w:cs="Times New Roman"/>
          <w:color w:val="000000"/>
          <w:sz w:val="25"/>
          <w:szCs w:val="25"/>
          <w:lang w:eastAsia="be-BY"/>
        </w:rPr>
        <w:t xml:space="preserve"> з</w:t>
      </w:r>
      <w:r w:rsidRPr="00E10461">
        <w:rPr>
          <w:rFonts w:ascii="Times New Roman" w:eastAsia="Times New Roman" w:hAnsi="Times New Roman" w:cs="Times New Roman"/>
          <w:color w:val="000000"/>
          <w:sz w:val="25"/>
          <w:szCs w:val="25"/>
          <w:lang w:eastAsia="be-BY"/>
        </w:rPr>
        <w:t xml:space="preserve"> </w:t>
      </w:r>
      <w:r w:rsidR="003F7CAC" w:rsidRPr="00E10461">
        <w:rPr>
          <w:rFonts w:ascii="Times New Roman" w:eastAsia="Times New Roman" w:hAnsi="Times New Roman" w:cs="Times New Roman"/>
          <w:color w:val="000000"/>
          <w:sz w:val="25"/>
          <w:szCs w:val="25"/>
          <w:lang w:eastAsia="be-BY"/>
        </w:rPr>
        <w:t>размеркаванн</w:t>
      </w:r>
      <w:r w:rsidR="003F7CAC">
        <w:rPr>
          <w:rFonts w:ascii="Times New Roman" w:eastAsia="Times New Roman" w:hAnsi="Times New Roman" w:cs="Times New Roman"/>
          <w:color w:val="000000"/>
          <w:sz w:val="25"/>
          <w:szCs w:val="25"/>
          <w:lang w:eastAsia="be-BY"/>
        </w:rPr>
        <w:t>ем</w:t>
      </w:r>
      <w:r w:rsidRPr="00E10461">
        <w:rPr>
          <w:rFonts w:ascii="Times New Roman" w:eastAsia="Times New Roman" w:hAnsi="Times New Roman" w:cs="Times New Roman"/>
          <w:color w:val="000000"/>
          <w:sz w:val="25"/>
          <w:szCs w:val="25"/>
          <w:lang w:eastAsia="be-BY"/>
        </w:rPr>
        <w:t xml:space="preserve">, якое ўстанаўліваецца Міністэрствам фінансаў,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анадаўчымі актам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6</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Залічэнне сродкаў, якія атрымліваюцца дзяржаўнымі орган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родкі, у тым ліку ў замежнай валюце, </w:t>
      </w:r>
      <w:r w:rsidR="00114E9A">
        <w:rPr>
          <w:rFonts w:ascii="Times New Roman" w:eastAsia="Times New Roman" w:hAnsi="Times New Roman" w:cs="Times New Roman"/>
          <w:color w:val="000000"/>
          <w:sz w:val="25"/>
          <w:szCs w:val="25"/>
          <w:lang w:eastAsia="be-BY"/>
        </w:rPr>
        <w:t>якія атрымліваюцца</w:t>
      </w:r>
      <w:r w:rsidR="00114E9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мі органамі (іх тэрытарыяльнымі органамі), якія фінансуюцца за кошт сродкаў </w:t>
      </w:r>
      <w:r w:rsidR="00114E9A" w:rsidRPr="00E10461">
        <w:rPr>
          <w:rFonts w:ascii="Times New Roman" w:eastAsia="Times New Roman" w:hAnsi="Times New Roman" w:cs="Times New Roman"/>
          <w:color w:val="000000"/>
          <w:sz w:val="25"/>
          <w:szCs w:val="25"/>
          <w:lang w:eastAsia="be-BY"/>
        </w:rPr>
        <w:t>рэспубліканск</w:t>
      </w:r>
      <w:r w:rsidR="00114E9A">
        <w:rPr>
          <w:rFonts w:ascii="Times New Roman" w:eastAsia="Times New Roman" w:hAnsi="Times New Roman" w:cs="Times New Roman"/>
          <w:color w:val="000000"/>
          <w:sz w:val="25"/>
          <w:szCs w:val="25"/>
          <w:lang w:eastAsia="be-BY"/>
        </w:rPr>
        <w:t>ага</w:t>
      </w:r>
      <w:r w:rsidR="00114E9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мясцовых бюджэтаў, уключаючы сродкі, якія атрымліваюцца ад здачы ў арэнду маёмасці, залічваюцца адпаведна ў рэспубліканскі бюджэт і адпаведныя мясцовыя бюджэты,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анадаўчымі актам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7. Уласныя даходы рэспубліканскага бюджэту і мясцов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ласныя даходы рэспубліканскага бюджэту і мясцовых бюджэтаў могуць уключаць у сяб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падатковыя даходы, якія залічваюцца ў бюджэт у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непадатковыя даходы, якія залічваюцца ў бюджэт у адпаведнасці з заканадаўствам.</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2. Уласныя даходы бюджэтаў розных узроўняў бюджэтнай сістэмы Рэспублікі Беларусь залічваюцца ў бюджэты </w:t>
      </w:r>
      <w:r w:rsidR="00181809">
        <w:rPr>
          <w:rFonts w:ascii="Times New Roman" w:eastAsia="Times New Roman" w:hAnsi="Times New Roman" w:cs="Times New Roman"/>
          <w:color w:val="000000"/>
          <w:sz w:val="25"/>
          <w:szCs w:val="25"/>
          <w:lang w:eastAsia="be-BY"/>
        </w:rPr>
        <w:t>згодна з</w:t>
      </w:r>
      <w:r w:rsidR="00181809" w:rsidRPr="00E10461">
        <w:rPr>
          <w:rFonts w:ascii="Times New Roman" w:eastAsia="Times New Roman" w:hAnsi="Times New Roman" w:cs="Times New Roman"/>
          <w:color w:val="000000"/>
          <w:sz w:val="25"/>
          <w:szCs w:val="25"/>
          <w:lang w:eastAsia="be-BY"/>
        </w:rPr>
        <w:t xml:space="preserve"> </w:t>
      </w:r>
      <w:r w:rsidRPr="008F4E28">
        <w:rPr>
          <w:rFonts w:ascii="Times New Roman" w:eastAsia="Times New Roman" w:hAnsi="Times New Roman" w:cs="Times New Roman"/>
          <w:sz w:val="25"/>
          <w:szCs w:val="25"/>
          <w:lang w:eastAsia="be-BY"/>
        </w:rPr>
        <w:t>нарматыва</w:t>
      </w:r>
      <w:r w:rsidR="00181809">
        <w:rPr>
          <w:rFonts w:ascii="Times New Roman" w:eastAsia="Times New Roman" w:hAnsi="Times New Roman" w:cs="Times New Roman"/>
          <w:sz w:val="25"/>
          <w:szCs w:val="25"/>
          <w:lang w:eastAsia="be-BY"/>
        </w:rPr>
        <w:t>мі</w:t>
      </w:r>
      <w:r w:rsidRPr="008F4E28">
        <w:rPr>
          <w:rFonts w:ascii="Times New Roman" w:eastAsia="Times New Roman" w:hAnsi="Times New Roman" w:cs="Times New Roman"/>
          <w:sz w:val="25"/>
          <w:szCs w:val="25"/>
          <w:lang w:eastAsia="be-BY"/>
        </w:rPr>
        <w:t xml:space="preserve"> адлічэнняў ад падатковых і непадатковых даходаў, устаноўленых у адпаведнасці з </w:t>
      </w:r>
      <w:hyperlink r:id="rId258" w:anchor="&amp;Article=28" w:history="1">
        <w:r w:rsidRPr="008F4E28">
          <w:rPr>
            <w:rFonts w:ascii="Times New Roman" w:eastAsia="Times New Roman" w:hAnsi="Times New Roman" w:cs="Times New Roman"/>
            <w:sz w:val="25"/>
            <w:szCs w:val="25"/>
            <w:bdr w:val="none" w:sz="0" w:space="0" w:color="auto" w:frame="1"/>
            <w:lang w:eastAsia="be-BY"/>
          </w:rPr>
          <w:t>артыкуламі 28</w:t>
        </w:r>
      </w:hyperlink>
      <w:r w:rsidRPr="008F4E28">
        <w:rPr>
          <w:rFonts w:ascii="Times New Roman" w:eastAsia="Times New Roman" w:hAnsi="Times New Roman" w:cs="Times New Roman"/>
          <w:sz w:val="25"/>
          <w:szCs w:val="25"/>
          <w:lang w:eastAsia="be-BY"/>
        </w:rPr>
        <w:t>, </w:t>
      </w:r>
      <w:hyperlink r:id="rId259" w:anchor="&amp;Article=30" w:history="1">
        <w:r w:rsidRPr="008F4E28">
          <w:rPr>
            <w:rFonts w:ascii="Times New Roman" w:eastAsia="Times New Roman" w:hAnsi="Times New Roman" w:cs="Times New Roman"/>
            <w:sz w:val="25"/>
            <w:szCs w:val="25"/>
            <w:bdr w:val="none" w:sz="0" w:space="0" w:color="auto" w:frame="1"/>
            <w:lang w:eastAsia="be-BY"/>
          </w:rPr>
          <w:t>30–37</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Кодэкса, 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r w:rsidRPr="008F4E28">
        <w:rPr>
          <w:rFonts w:ascii="Times New Roman" w:eastAsia="Times New Roman" w:hAnsi="Times New Roman" w:cs="Times New Roman"/>
          <w:sz w:val="25"/>
          <w:szCs w:val="25"/>
          <w:lang w:eastAsia="be-BY"/>
        </w:rPr>
        <w:t>Прэзідэнтам Рэспублікі Беларусь і (або) законамі.</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8. Устанаўленне нарматываў адлічэнняў ад рэспубліканскіх падаткаў, збораў (пошлін), мясцовых падаткаў і збор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 кансалідаваныя бюджэты абласцей </w:t>
      </w:r>
      <w:r w:rsidR="00114E9A">
        <w:rPr>
          <w:rFonts w:ascii="Times New Roman" w:eastAsia="Times New Roman" w:hAnsi="Times New Roman" w:cs="Times New Roman"/>
          <w:color w:val="000000"/>
          <w:sz w:val="25"/>
          <w:szCs w:val="25"/>
          <w:lang w:eastAsia="be-BY"/>
        </w:rPr>
        <w:t>адлічваецца</w:t>
      </w:r>
      <w:r w:rsidR="00114E9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24,56 працэнта ад падатку на дабаўлены кошт, які атрымліваецца на тэрыторыі Рэспублікі Беларусь.</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конам аб рэспубліканскім бюджэце на чарговы фінансавы год </w:t>
      </w:r>
      <w:r w:rsidR="00114E9A">
        <w:rPr>
          <w:rFonts w:ascii="Times New Roman" w:eastAsia="Times New Roman" w:hAnsi="Times New Roman" w:cs="Times New Roman"/>
          <w:color w:val="000000"/>
          <w:sz w:val="25"/>
          <w:szCs w:val="25"/>
          <w:lang w:eastAsia="be-BY"/>
        </w:rPr>
        <w:t>устанаўліваюцца</w:t>
      </w:r>
      <w:r w:rsidR="00114E9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рматывы адлічэнняў ад падатку на дабаўлены кошт, які атрымліваецца на тэрыторыі Рэспублікі Беларусь, у кансалідаваныя бюджэты абласцей прапарцыянальна колькасці насельніцтва, якое пастаянна пражывае на тэрыторыі абласцей на 1 студзеня года, які папярэднічае чарговаму фінансаваму году.</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2. Рашэннямі абласных Саветаў дэпутатаў аб бюджэце на чарговы фінансавы год </w:t>
      </w:r>
      <w:r w:rsidR="00114E9A">
        <w:rPr>
          <w:rFonts w:ascii="Times New Roman" w:eastAsia="Times New Roman" w:hAnsi="Times New Roman" w:cs="Times New Roman"/>
          <w:color w:val="000000"/>
          <w:sz w:val="25"/>
          <w:szCs w:val="25"/>
          <w:lang w:eastAsia="be-BY"/>
        </w:rPr>
        <w:t>устанаўліваюцца</w:t>
      </w:r>
      <w:r w:rsidR="00114E9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калі іншае 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hyperlink r:id="rId260" w:anchor="&amp;Article=28&amp;Point=3" w:history="1">
        <w:r w:rsidRPr="008F4E28">
          <w:rPr>
            <w:rFonts w:ascii="Times New Roman" w:eastAsia="Times New Roman" w:hAnsi="Times New Roman" w:cs="Times New Roman"/>
            <w:sz w:val="25"/>
            <w:szCs w:val="25"/>
            <w:bdr w:val="none" w:sz="0" w:space="0" w:color="auto" w:frame="1"/>
            <w:lang w:eastAsia="be-BY"/>
          </w:rPr>
          <w:t>пунктамі 3</w:t>
        </w:r>
      </w:hyperlink>
      <w:r w:rsidRPr="008F4E28">
        <w:rPr>
          <w:rFonts w:ascii="Times New Roman" w:eastAsia="Times New Roman" w:hAnsi="Times New Roman" w:cs="Times New Roman"/>
          <w:sz w:val="25"/>
          <w:szCs w:val="25"/>
          <w:lang w:eastAsia="be-BY"/>
        </w:rPr>
        <w:t> і </w:t>
      </w:r>
      <w:hyperlink r:id="rId261" w:anchor="&amp;Article=28&amp;Point=7" w:history="1">
        <w:r w:rsidRPr="008F4E28">
          <w:rPr>
            <w:rFonts w:ascii="Times New Roman" w:eastAsia="Times New Roman" w:hAnsi="Times New Roman" w:cs="Times New Roman"/>
            <w:sz w:val="25"/>
            <w:szCs w:val="25"/>
            <w:bdr w:val="none" w:sz="0" w:space="0" w:color="auto" w:frame="1"/>
            <w:lang w:eastAsia="be-BY"/>
          </w:rPr>
          <w:t>7</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ага артыкул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F4E28">
        <w:rPr>
          <w:rFonts w:ascii="Times New Roman" w:eastAsia="Times New Roman" w:hAnsi="Times New Roman" w:cs="Times New Roman"/>
          <w:sz w:val="25"/>
          <w:szCs w:val="25"/>
          <w:lang w:eastAsia="be-BY"/>
        </w:rPr>
        <w:lastRenderedPageBreak/>
        <w:t xml:space="preserve">2.1. нарматывы адлічэнняў ад падаходнага падатку </w:t>
      </w:r>
      <w:r w:rsidRPr="00E10461">
        <w:rPr>
          <w:rFonts w:ascii="Times New Roman" w:eastAsia="Times New Roman" w:hAnsi="Times New Roman" w:cs="Times New Roman"/>
          <w:color w:val="000000"/>
          <w:sz w:val="25"/>
          <w:szCs w:val="25"/>
          <w:lang w:eastAsia="be-BY"/>
        </w:rPr>
        <w:t xml:space="preserve">з фізічных асоб, падатку на прыбытак, падатку на дабаўлены кошт, якія падлягаюць залічэнню ў абласныя бюджэты ў </w:t>
      </w:r>
      <w:r w:rsidRPr="008F4E28">
        <w:rPr>
          <w:rFonts w:ascii="Times New Roman" w:eastAsia="Times New Roman" w:hAnsi="Times New Roman" w:cs="Times New Roman"/>
          <w:sz w:val="25"/>
          <w:szCs w:val="25"/>
          <w:lang w:eastAsia="be-BY"/>
        </w:rPr>
        <w:t>адпаведнасці з </w:t>
      </w:r>
      <w:hyperlink r:id="rId262" w:anchor="&amp;Article=32" w:history="1">
        <w:r w:rsidRPr="008F4E28">
          <w:rPr>
            <w:rFonts w:ascii="Times New Roman" w:eastAsia="Times New Roman" w:hAnsi="Times New Roman" w:cs="Times New Roman"/>
            <w:sz w:val="25"/>
            <w:szCs w:val="25"/>
            <w:bdr w:val="none" w:sz="0" w:space="0" w:color="auto" w:frame="1"/>
            <w:lang w:eastAsia="be-BY"/>
          </w:rPr>
          <w:t>артыкулам 32</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 xml:space="preserve">ага </w:t>
      </w:r>
      <w:r w:rsidRPr="00E10461">
        <w:rPr>
          <w:rFonts w:ascii="Times New Roman" w:eastAsia="Times New Roman" w:hAnsi="Times New Roman" w:cs="Times New Roman"/>
          <w:color w:val="000000"/>
          <w:sz w:val="25"/>
          <w:szCs w:val="25"/>
          <w:lang w:eastAsia="be-BY"/>
        </w:rPr>
        <w:t>Кодэкс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нарматывы адлічэнняў ад падатку на дабаўлены кошт у кансалідаваныя бюджэты раёнаў і бюджэты гарадоў абласнога падпарадкавання прапарцыянальна колькасці насельніцтва, якое пастаянна пражывае на тэрыторыі раёнаў і гарадоў абласнога падпарадкавання на 1 студзеня года, які папярэднічае чарговаму фінансаваму год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адзіныя нарматывы адлічэнняў ад падаходнага падатку з фізічных асоб, падатку на прыбытак,  якія падлягаюць залічэнню ў кансалідаваныя бюджэты</w:t>
      </w:r>
      <w:r w:rsidR="00114E9A" w:rsidRPr="00114E9A">
        <w:rPr>
          <w:rFonts w:ascii="Times New Roman" w:eastAsia="Times New Roman" w:hAnsi="Times New Roman" w:cs="Times New Roman"/>
          <w:color w:val="000000"/>
          <w:sz w:val="25"/>
          <w:szCs w:val="25"/>
          <w:lang w:eastAsia="be-BY"/>
        </w:rPr>
        <w:t xml:space="preserve"> </w:t>
      </w:r>
      <w:r w:rsidR="00114E9A" w:rsidRPr="00E10461">
        <w:rPr>
          <w:rFonts w:ascii="Times New Roman" w:eastAsia="Times New Roman" w:hAnsi="Times New Roman" w:cs="Times New Roman"/>
          <w:color w:val="000000"/>
          <w:sz w:val="25"/>
          <w:szCs w:val="25"/>
          <w:lang w:eastAsia="be-BY"/>
        </w:rPr>
        <w:t>раёнаў</w:t>
      </w:r>
      <w:r w:rsidRPr="00E10461">
        <w:rPr>
          <w:rFonts w:ascii="Times New Roman" w:eastAsia="Times New Roman" w:hAnsi="Times New Roman" w:cs="Times New Roman"/>
          <w:color w:val="000000"/>
          <w:sz w:val="25"/>
          <w:szCs w:val="25"/>
          <w:lang w:eastAsia="be-BY"/>
        </w:rPr>
        <w:t xml:space="preserve">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4. адзіныя нарматывы адлічэнняў ад падаходнага падатку з фізічных асоб, падатку на прыбытак,  якія падлягаюць залічэнню ў бюджэты </w:t>
      </w:r>
      <w:r w:rsidR="0011500C" w:rsidRPr="00E10461">
        <w:rPr>
          <w:rFonts w:ascii="Times New Roman" w:eastAsia="Times New Roman" w:hAnsi="Times New Roman" w:cs="Times New Roman"/>
          <w:color w:val="000000"/>
          <w:sz w:val="25"/>
          <w:szCs w:val="25"/>
          <w:lang w:eastAsia="be-BY"/>
        </w:rPr>
        <w:t xml:space="preserve">гарадоў </w:t>
      </w:r>
      <w:r w:rsidRPr="00E10461">
        <w:rPr>
          <w:rFonts w:ascii="Times New Roman" w:eastAsia="Times New Roman" w:hAnsi="Times New Roman" w:cs="Times New Roman"/>
          <w:color w:val="000000"/>
          <w:sz w:val="25"/>
          <w:szCs w:val="25"/>
          <w:lang w:eastAsia="be-BY"/>
        </w:rPr>
        <w:t xml:space="preserve">абласнога падпарадкавання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Рашэннямі абласных Саветаў дэпутатаў аб бюджэце на чарговы фінансавы год могуць </w:t>
      </w:r>
      <w:r w:rsidR="00125B10">
        <w:rPr>
          <w:rFonts w:ascii="Times New Roman" w:eastAsia="Times New Roman" w:hAnsi="Times New Roman" w:cs="Times New Roman"/>
          <w:color w:val="000000"/>
          <w:sz w:val="25"/>
          <w:szCs w:val="25"/>
          <w:lang w:eastAsia="be-BY"/>
        </w:rPr>
        <w:t>устанаўлівацца</w:t>
      </w:r>
      <w:r w:rsidR="00125B1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ндывідуальныя (паніжаныя) нарматывы адлічэнняў у кансалідаваныя бюджэты раёнаў (бюджэты гарадоў абласнога падпарадкавання) ад падаходнага падатку з фізічных асоб, падатку на прыбытак,  якія падлягаюць залічэнню ў кансалідаваныя бюджэты </w:t>
      </w:r>
      <w:r w:rsidR="0011500C" w:rsidRPr="00E10461">
        <w:rPr>
          <w:rFonts w:ascii="Times New Roman" w:eastAsia="Times New Roman" w:hAnsi="Times New Roman" w:cs="Times New Roman"/>
          <w:color w:val="000000"/>
          <w:sz w:val="25"/>
          <w:szCs w:val="25"/>
          <w:lang w:eastAsia="be-BY"/>
        </w:rPr>
        <w:t xml:space="preserve">раёнаў </w:t>
      </w:r>
      <w:r w:rsidRPr="00E10461">
        <w:rPr>
          <w:rFonts w:ascii="Times New Roman" w:eastAsia="Times New Roman" w:hAnsi="Times New Roman" w:cs="Times New Roman"/>
          <w:color w:val="000000"/>
          <w:sz w:val="25"/>
          <w:szCs w:val="25"/>
          <w:lang w:eastAsia="be-BY"/>
        </w:rPr>
        <w:t xml:space="preserve">(бюджэты гарадоў абласнога падпарадкавання) у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у выпадку, калі памер падаходнага падатку з фізічных асоб, падатку на прыбытак, заплачаныя на тэрыторыі раёна (</w:t>
      </w:r>
      <w:r w:rsidR="0011500C">
        <w:rPr>
          <w:rFonts w:ascii="Times New Roman" w:eastAsia="Times New Roman" w:hAnsi="Times New Roman" w:cs="Times New Roman"/>
          <w:color w:val="000000"/>
          <w:sz w:val="25"/>
          <w:szCs w:val="25"/>
          <w:lang w:eastAsia="be-BY"/>
        </w:rPr>
        <w:t>горада</w:t>
      </w:r>
      <w:r w:rsidR="001150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ласнога падпарадкавання) у справаздачным фінансавым годзе, перавысіў 10 працэнтаў памеру адпаведнага падатку, заплачанага на тэрыторыі вобласці ў справаздачным фінансавым годз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Рашэннямі раённых Саветаў дэпутатаў аб бюджэце на чарговы фінансавы год </w:t>
      </w:r>
      <w:r w:rsidR="00DA2F12">
        <w:rPr>
          <w:rFonts w:ascii="Times New Roman" w:eastAsia="Times New Roman" w:hAnsi="Times New Roman" w:cs="Times New Roman"/>
          <w:color w:val="000000"/>
          <w:sz w:val="25"/>
          <w:szCs w:val="25"/>
          <w:lang w:eastAsia="be-BY"/>
        </w:rPr>
        <w:t>устанаўліваюцца</w:t>
      </w:r>
      <w:r w:rsidR="00DA2F1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арматывы адлічэнняў ад падаходнага падатку з фізічных асоб, мясцовых падаткаў і збораў, якія падлягаюць залічэнню ў раённыя бюджэты і бюджэты першаснага ўзроўню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5. Не дапускаецца змяненне нарматываў адлічэнняў у ніжэйстаячыя мясцовыя (кансалідаваныя) бюджэты ад рэспубліканскіх падаткаў, збораў (пошлін) і нарматываў адлічэнняў ад мясцовых падаткаў і збораў на працягу трох фінансавых гадоў, калі </w:t>
      </w:r>
      <w:r w:rsidR="00DA2F12" w:rsidRPr="00DA2F12">
        <w:rPr>
          <w:rFonts w:ascii="Times New Roman" w:eastAsia="Times New Roman" w:hAnsi="Times New Roman" w:cs="Times New Roman"/>
          <w:color w:val="000000"/>
          <w:sz w:val="25"/>
          <w:szCs w:val="25"/>
          <w:lang w:eastAsia="be-BY"/>
        </w:rPr>
        <w:t>іншае</w:t>
      </w:r>
      <w:r w:rsidR="00DA2F1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е </w:t>
      </w:r>
      <w:r w:rsidR="00AD1AC9">
        <w:rPr>
          <w:rFonts w:ascii="Times New Roman" w:eastAsia="Times New Roman" w:hAnsi="Times New Roman" w:cs="Times New Roman"/>
          <w:color w:val="000000"/>
          <w:sz w:val="25"/>
          <w:szCs w:val="25"/>
          <w:lang w:eastAsia="be-BY"/>
        </w:rPr>
        <w:t>ўстаноўлена</w:t>
      </w:r>
      <w:r w:rsidR="00AD1AC9" w:rsidRPr="00E10461">
        <w:rPr>
          <w:rFonts w:ascii="Times New Roman" w:eastAsia="Times New Roman" w:hAnsi="Times New Roman" w:cs="Times New Roman"/>
          <w:color w:val="000000"/>
          <w:sz w:val="25"/>
          <w:szCs w:val="25"/>
          <w:lang w:eastAsia="be-BY"/>
        </w:rPr>
        <w:t xml:space="preserve"> </w:t>
      </w:r>
      <w:hyperlink r:id="rId263" w:anchor="&amp;Article=28&amp;UnderPoint=2.2" w:history="1">
        <w:r w:rsidRPr="008F4E28">
          <w:rPr>
            <w:rFonts w:ascii="Times New Roman" w:eastAsia="Times New Roman" w:hAnsi="Times New Roman" w:cs="Times New Roman"/>
            <w:sz w:val="25"/>
            <w:szCs w:val="25"/>
            <w:bdr w:val="none" w:sz="0" w:space="0" w:color="auto" w:frame="1"/>
            <w:lang w:eastAsia="be-BY"/>
          </w:rPr>
          <w:t>падпунктам 2.2</w:t>
        </w:r>
      </w:hyperlink>
      <w:r w:rsidRPr="008F4E28">
        <w:rPr>
          <w:rFonts w:ascii="Times New Roman" w:eastAsia="Times New Roman" w:hAnsi="Times New Roman" w:cs="Times New Roman"/>
          <w:sz w:val="25"/>
          <w:szCs w:val="25"/>
          <w:lang w:eastAsia="be-BY"/>
        </w:rPr>
        <w:t> пункта 2, </w:t>
      </w:r>
      <w:hyperlink r:id="rId264" w:anchor="&amp;Article=28&amp;Point=3" w:history="1">
        <w:r w:rsidRPr="008F4E28">
          <w:rPr>
            <w:rFonts w:ascii="Times New Roman" w:eastAsia="Times New Roman" w:hAnsi="Times New Roman" w:cs="Times New Roman"/>
            <w:sz w:val="25"/>
            <w:szCs w:val="25"/>
            <w:bdr w:val="none" w:sz="0" w:space="0" w:color="auto" w:frame="1"/>
            <w:lang w:eastAsia="be-BY"/>
          </w:rPr>
          <w:t>пунктамі 3</w:t>
        </w:r>
      </w:hyperlink>
      <w:r w:rsidRPr="008F4E28">
        <w:rPr>
          <w:rFonts w:ascii="Times New Roman" w:eastAsia="Times New Roman" w:hAnsi="Times New Roman" w:cs="Times New Roman"/>
          <w:sz w:val="25"/>
          <w:szCs w:val="25"/>
          <w:lang w:eastAsia="be-BY"/>
        </w:rPr>
        <w:t> і </w:t>
      </w:r>
      <w:hyperlink r:id="rId265" w:anchor="&amp;Article=28&amp;Point=7" w:history="1">
        <w:r w:rsidRPr="008F4E28">
          <w:rPr>
            <w:rFonts w:ascii="Times New Roman" w:eastAsia="Times New Roman" w:hAnsi="Times New Roman" w:cs="Times New Roman"/>
            <w:sz w:val="25"/>
            <w:szCs w:val="25"/>
            <w:bdr w:val="none" w:sz="0" w:space="0" w:color="auto" w:frame="1"/>
            <w:lang w:eastAsia="be-BY"/>
          </w:rPr>
          <w:t>7</w:t>
        </w:r>
      </w:hyperlink>
      <w:r w:rsidR="00DA2F12">
        <w:t xml:space="preserve">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ага артыкул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F4E28">
        <w:rPr>
          <w:rFonts w:ascii="Times New Roman" w:eastAsia="Times New Roman" w:hAnsi="Times New Roman" w:cs="Times New Roman"/>
          <w:sz w:val="25"/>
          <w:szCs w:val="25"/>
          <w:lang w:eastAsia="be-BY"/>
        </w:rPr>
        <w:t>6. Устанаўленн</w:t>
      </w:r>
      <w:r w:rsidRPr="00E10461">
        <w:rPr>
          <w:rFonts w:ascii="Times New Roman" w:eastAsia="Times New Roman" w:hAnsi="Times New Roman" w:cs="Times New Roman"/>
          <w:color w:val="000000"/>
          <w:sz w:val="25"/>
          <w:szCs w:val="25"/>
          <w:lang w:eastAsia="be-BY"/>
        </w:rPr>
        <w:t xml:space="preserve">е мясцовымі Саветамі дэпутатаў нарматываў адлічэнняў ад рэспубліканскіх падаткаў, збораў (пошлін) у адпаведны мясцовы бюджэт і ніжэйстаячыя мясцовыя (кансалідаваныя) бюджэты праводзіцца з улікам нарматываў адлічэнняў ад рэспубліканскіх падаткаў, збораў (пошлін), устаноўле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законам аб рэспубліканскім бюджэце на чарговы фінансавы год і (або) рашэннем вышэйстаячага Савета дэпутатаў аб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Пры змяненні адміністрацыйна-тэрытарыяльнай будовы Рэспублікі Беларусь мясцовыя Саветы дэпутатаў у </w:t>
      </w:r>
      <w:r w:rsidR="00DA2F12">
        <w:rPr>
          <w:rFonts w:ascii="Times New Roman" w:eastAsia="Times New Roman" w:hAnsi="Times New Roman" w:cs="Times New Roman"/>
          <w:color w:val="000000"/>
          <w:sz w:val="25"/>
          <w:szCs w:val="25"/>
          <w:lang w:eastAsia="be-BY"/>
        </w:rPr>
        <w:t>межах</w:t>
      </w:r>
      <w:r w:rsidR="00DA2F1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ваёй кампетэнцыі прымаюць рашэнні аб унясенні змяненняў і (або) дапаўненняў у рашэнні мясцовых Саветаў дэпутатаў аб бюджэце на адпаведны фінансавы год у частцы нарматываў адлічэнняў ад рэспубліканскіх падаткаў, збораў (пошлін), мясцовых падаткаў і збораў.</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29. Фарміраванне даходаў рэспубліканскага бюджэту і мясцов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аходы рэспубліканскага бюджэту і мясцовых бюджэтаў на чарговы фінансавы год вызначаюцца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актамі заканадаўств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2. Даходы рэспубліканскага бюджэту фарміруюцца за кошт уласных даходаў з улікам адлічэнняў ад рэспубліканскіх падаткаў, збораў (пошлін), а таксама за кошт бязвыплатных паступлення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мясцовых бюджэтаў фарміруюцца за кошт уласных даходаў з улікам адлічэнняў ад рэспубліканскіх падаткаў, збораў (пошлін) і адлічэнняў ад мясцовых падаткаў і збораў, а таксама за кошт бязвыплатных паступленняў.</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3. У складзе рэспубліканскага </w:t>
      </w:r>
      <w:r w:rsidRPr="008F4E28">
        <w:rPr>
          <w:rFonts w:ascii="Times New Roman" w:eastAsia="Times New Roman" w:hAnsi="Times New Roman" w:cs="Times New Roman"/>
          <w:sz w:val="25"/>
          <w:szCs w:val="25"/>
          <w:lang w:eastAsia="be-BY"/>
        </w:rPr>
        <w:t>бюджэту і мясцовых бюджэтаў могуць стварацца дзяржаўныя мэтавыя бюджэтныя фонды. Дзяржаўныя мэтавыя бюджэтныя фонды фарміруюцца за кошт даходаў, вызначаных </w:t>
      </w:r>
      <w:hyperlink r:id="rId266" w:anchor="&amp;Article=30" w:history="1">
        <w:r w:rsidRPr="008F4E28">
          <w:rPr>
            <w:rFonts w:ascii="Times New Roman" w:eastAsia="Times New Roman" w:hAnsi="Times New Roman" w:cs="Times New Roman"/>
            <w:sz w:val="25"/>
            <w:szCs w:val="25"/>
            <w:bdr w:val="none" w:sz="0" w:space="0" w:color="auto" w:frame="1"/>
            <w:lang w:eastAsia="be-BY"/>
          </w:rPr>
          <w:t>артыкуламі 30–37</w:t>
        </w:r>
      </w:hyperlink>
      <w:r w:rsidRPr="008F4E28">
        <w:rPr>
          <w:rFonts w:ascii="Times New Roman" w:eastAsia="Times New Roman" w:hAnsi="Times New Roman" w:cs="Times New Roman"/>
          <w:sz w:val="25"/>
          <w:szCs w:val="25"/>
          <w:lang w:eastAsia="be-BY"/>
        </w:rPr>
        <w:t> </w:t>
      </w:r>
      <w:r w:rsidR="00153830">
        <w:rPr>
          <w:rFonts w:ascii="Times New Roman" w:eastAsia="Times New Roman" w:hAnsi="Times New Roman" w:cs="Times New Roman"/>
          <w:sz w:val="25"/>
          <w:szCs w:val="25"/>
          <w:lang w:eastAsia="be-BY"/>
        </w:rPr>
        <w:t>гэт</w:t>
      </w:r>
      <w:r w:rsidRPr="008F4E28">
        <w:rPr>
          <w:rFonts w:ascii="Times New Roman" w:eastAsia="Times New Roman" w:hAnsi="Times New Roman" w:cs="Times New Roman"/>
          <w:sz w:val="25"/>
          <w:szCs w:val="25"/>
          <w:lang w:eastAsia="be-BY"/>
        </w:rPr>
        <w:t>ага Кодэкса.</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Дзеянне падпункта 1.1 і абзацаў другога</w:t>
      </w:r>
      <w:r w:rsidR="00181809">
        <w:rPr>
          <w:rFonts w:ascii="Times New Roman" w:eastAsia="Times New Roman" w:hAnsi="Times New Roman" w:cs="Times New Roman"/>
          <w:sz w:val="25"/>
          <w:szCs w:val="25"/>
          <w:lang w:eastAsia="be-BY"/>
        </w:rPr>
        <w:t xml:space="preserve"> </w:t>
      </w:r>
      <w:r w:rsidRPr="008F4E28">
        <w:rPr>
          <w:rFonts w:ascii="Times New Roman" w:eastAsia="Times New Roman" w:hAnsi="Times New Roman" w:cs="Times New Roman"/>
          <w:sz w:val="25"/>
          <w:szCs w:val="25"/>
          <w:lang w:eastAsia="be-BY"/>
        </w:rPr>
        <w:t>–</w:t>
      </w:r>
      <w:r w:rsidR="00181809">
        <w:rPr>
          <w:rFonts w:ascii="Times New Roman" w:eastAsia="Times New Roman" w:hAnsi="Times New Roman" w:cs="Times New Roman"/>
          <w:sz w:val="25"/>
          <w:szCs w:val="25"/>
          <w:lang w:eastAsia="be-BY"/>
        </w:rPr>
        <w:t xml:space="preserve"> </w:t>
      </w:r>
      <w:r w:rsidRPr="008F4E28">
        <w:rPr>
          <w:rFonts w:ascii="Times New Roman" w:eastAsia="Times New Roman" w:hAnsi="Times New Roman" w:cs="Times New Roman"/>
          <w:sz w:val="25"/>
          <w:szCs w:val="25"/>
          <w:lang w:eastAsia="be-BY"/>
        </w:rPr>
        <w:t>чацвёртага падпункта 1.11 пункта 1 артыкула 30 у 2012 годзе прыпынена </w:t>
      </w:r>
      <w:hyperlink r:id="rId267"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30 снежня 2011 г. № 331-З</w:t>
        </w:r>
      </w:hyperlink>
      <w:r w:rsidR="00181809">
        <w:rPr>
          <w:rFonts w:ascii="Times New Roman" w:eastAsia="Times New Roman" w:hAnsi="Times New Roman" w:cs="Times New Roman"/>
          <w:sz w:val="25"/>
          <w:szCs w:val="25"/>
          <w:bdr w:val="none" w:sz="0" w:space="0" w:color="auto" w:frame="1"/>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__________________________________________________</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 </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Дзеянне </w:t>
      </w:r>
      <w:hyperlink r:id="rId268" w:anchor="&amp;Article=30&amp;UnderPoint=1.1" w:history="1">
        <w:r w:rsidRPr="008F4E28">
          <w:rPr>
            <w:rFonts w:ascii="Times New Roman" w:eastAsia="Times New Roman" w:hAnsi="Times New Roman" w:cs="Times New Roman"/>
            <w:sz w:val="25"/>
            <w:szCs w:val="25"/>
            <w:bdr w:val="none" w:sz="0" w:space="0" w:color="auto" w:frame="1"/>
            <w:lang w:eastAsia="be-BY"/>
          </w:rPr>
          <w:t>падпунктаў 1.1</w:t>
        </w:r>
      </w:hyperlink>
      <w:r w:rsidRPr="008F4E28">
        <w:rPr>
          <w:rFonts w:ascii="Times New Roman" w:eastAsia="Times New Roman" w:hAnsi="Times New Roman" w:cs="Times New Roman"/>
          <w:sz w:val="25"/>
          <w:szCs w:val="25"/>
          <w:lang w:eastAsia="be-BY"/>
        </w:rPr>
        <w:t>, </w:t>
      </w:r>
      <w:hyperlink r:id="rId269" w:anchor="&amp;Article=30&amp;UnderPoint=1.2" w:history="1">
        <w:r w:rsidRPr="008F4E28">
          <w:rPr>
            <w:rFonts w:ascii="Times New Roman" w:eastAsia="Times New Roman" w:hAnsi="Times New Roman" w:cs="Times New Roman"/>
            <w:sz w:val="25"/>
            <w:szCs w:val="25"/>
            <w:bdr w:val="none" w:sz="0" w:space="0" w:color="auto" w:frame="1"/>
            <w:lang w:eastAsia="be-BY"/>
          </w:rPr>
          <w:t>1.2</w:t>
        </w:r>
      </w:hyperlink>
      <w:r w:rsidRPr="008F4E28">
        <w:rPr>
          <w:rFonts w:ascii="Times New Roman" w:eastAsia="Times New Roman" w:hAnsi="Times New Roman" w:cs="Times New Roman"/>
          <w:sz w:val="25"/>
          <w:szCs w:val="25"/>
          <w:lang w:eastAsia="be-BY"/>
        </w:rPr>
        <w:t> і </w:t>
      </w:r>
      <w:hyperlink r:id="rId270" w:anchor="&amp;Article=30&amp;UnderPoint=1.5" w:history="1">
        <w:r w:rsidRPr="008F4E28">
          <w:rPr>
            <w:rFonts w:ascii="Times New Roman" w:eastAsia="Times New Roman" w:hAnsi="Times New Roman" w:cs="Times New Roman"/>
            <w:sz w:val="25"/>
            <w:szCs w:val="25"/>
            <w:bdr w:val="none" w:sz="0" w:space="0" w:color="auto" w:frame="1"/>
            <w:lang w:eastAsia="be-BY"/>
          </w:rPr>
          <w:t>1.5</w:t>
        </w:r>
      </w:hyperlink>
      <w:r w:rsidRPr="008F4E28">
        <w:rPr>
          <w:rFonts w:ascii="Times New Roman" w:eastAsia="Times New Roman" w:hAnsi="Times New Roman" w:cs="Times New Roman"/>
          <w:sz w:val="25"/>
          <w:szCs w:val="25"/>
          <w:lang w:eastAsia="be-BY"/>
        </w:rPr>
        <w:t> пункта 1 артыкула 30 у 2010 годзе прыпынена </w:t>
      </w:r>
      <w:hyperlink r:id="rId271"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29 снежня 2009 г. № 73-З</w:t>
        </w:r>
      </w:hyperlink>
      <w:r w:rsidR="00181809">
        <w:rPr>
          <w:rFonts w:ascii="Times New Roman" w:eastAsia="Times New Roman" w:hAnsi="Times New Roman" w:cs="Times New Roman"/>
          <w:sz w:val="25"/>
          <w:szCs w:val="25"/>
          <w:bdr w:val="none" w:sz="0" w:space="0" w:color="auto" w:frame="1"/>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__________________________________________________</w:t>
      </w:r>
    </w:p>
    <w:p w:rsidR="008F4E28" w:rsidRPr="008F4E28"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8F4E28">
        <w:rPr>
          <w:rFonts w:ascii="Times New Roman" w:eastAsia="Times New Roman" w:hAnsi="Times New Roman" w:cs="Times New Roman"/>
          <w:b/>
          <w:bCs/>
          <w:sz w:val="25"/>
          <w:szCs w:val="25"/>
          <w:lang w:eastAsia="be-BY"/>
        </w:rPr>
        <w:t>Артыкул 30. Падатковыя даходы рэспубліканск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рэспубліканскі бюджэт залічваюцца наступныя падатковыя даходы (</w:t>
      </w:r>
      <w:r w:rsidR="00181809">
        <w:rPr>
          <w:rFonts w:ascii="Times New Roman" w:eastAsia="Times New Roman" w:hAnsi="Times New Roman" w:cs="Times New Roman"/>
          <w:color w:val="000000"/>
          <w:sz w:val="25"/>
          <w:szCs w:val="25"/>
          <w:lang w:eastAsia="be-BY"/>
        </w:rPr>
        <w:t>згодна з</w:t>
      </w:r>
      <w:r w:rsidRPr="00E10461">
        <w:rPr>
          <w:rFonts w:ascii="Times New Roman" w:eastAsia="Times New Roman" w:hAnsi="Times New Roman" w:cs="Times New Roman"/>
          <w:color w:val="000000"/>
          <w:sz w:val="25"/>
          <w:szCs w:val="25"/>
          <w:lang w:eastAsia="be-BY"/>
        </w:rPr>
        <w:t xml:space="preserve"> </w:t>
      </w:r>
      <w:r w:rsidR="00174A2D" w:rsidRPr="00E10461">
        <w:rPr>
          <w:rFonts w:ascii="Times New Roman" w:eastAsia="Times New Roman" w:hAnsi="Times New Roman" w:cs="Times New Roman"/>
          <w:color w:val="000000"/>
          <w:sz w:val="25"/>
          <w:szCs w:val="25"/>
          <w:lang w:eastAsia="be-BY"/>
        </w:rPr>
        <w:t>нарматыв</w:t>
      </w:r>
      <w:r w:rsidR="00181809">
        <w:rPr>
          <w:rFonts w:ascii="Times New Roman" w:eastAsia="Times New Roman" w:hAnsi="Times New Roman" w:cs="Times New Roman"/>
          <w:color w:val="000000"/>
          <w:sz w:val="25"/>
          <w:szCs w:val="25"/>
          <w:lang w:eastAsia="be-BY"/>
        </w:rPr>
        <w:t>ам</w:t>
      </w:r>
      <w:r w:rsidR="00174A2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лічэнняў ад падатковага даходу, які атрымліваецца на тэрыторыі рэспублікі, калі іншае не вызнач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падатак на прыбытак, які выплачваецца арганізацыямі, маёмасць якіх знаходзіцца ва ўласнасці Рэспублікі Беларусь, і арганізацыямі, у статутных фондах якіх 50 і болей працэнтаў акцый (доляў) належыць Рэспубліцы Беларусь, а таксама арганізацыямі, якія з'яўляюцца ўдзельнікамі холдынгаў, у статутных фондах </w:t>
      </w:r>
      <w:r w:rsidR="00174A2D">
        <w:rPr>
          <w:rFonts w:ascii="Times New Roman" w:eastAsia="Times New Roman" w:hAnsi="Times New Roman" w:cs="Times New Roman"/>
          <w:color w:val="000000"/>
          <w:sz w:val="25"/>
          <w:szCs w:val="25"/>
          <w:lang w:eastAsia="be-BY"/>
        </w:rPr>
        <w:t>кіруючых</w:t>
      </w:r>
      <w:r w:rsidR="00174A2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аній якіх 50 і болей працэнтаў акцый (доляў) знаходзіцца ў рэспубліканскай уласнасці і перададзена рэспубліканскім органам дзяржаўнага кіравання і іншым дзяржаўным арганізацыям, падпарадкаваным Ураду Рэспублікі Беларусь, у кіраванне,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адатак на даходы ад ажыццяўлення латарэйнай дзейнасці па рэспубліканскіх латарэях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адатак на даходы ад правядзення электронных інтэрактыўных гульняў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падатак на дабаўлены кошт – 75,44 працэнт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кцыз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патэнтныя пошлін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утылізацыйны збор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1. экалагічны падата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выкіды </w:t>
      </w:r>
      <w:r w:rsidR="00174A2D" w:rsidRPr="00E10461">
        <w:rPr>
          <w:rFonts w:ascii="Times New Roman" w:eastAsia="Times New Roman" w:hAnsi="Times New Roman" w:cs="Times New Roman"/>
          <w:color w:val="000000"/>
          <w:sz w:val="25"/>
          <w:szCs w:val="25"/>
          <w:lang w:eastAsia="be-BY"/>
        </w:rPr>
        <w:t>забруджва</w:t>
      </w:r>
      <w:r w:rsidR="00174A2D">
        <w:rPr>
          <w:rFonts w:ascii="Times New Roman" w:eastAsia="Times New Roman" w:hAnsi="Times New Roman" w:cs="Times New Roman"/>
          <w:color w:val="000000"/>
          <w:sz w:val="25"/>
          <w:szCs w:val="25"/>
          <w:lang w:eastAsia="be-BY"/>
        </w:rPr>
        <w:t>льных</w:t>
      </w:r>
      <w:r w:rsidR="00174A2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чываў</w:t>
      </w:r>
      <w:r w:rsidR="00174A2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у атмасфернае паветра – 4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w:t>
      </w:r>
      <w:r w:rsidR="00174A2D">
        <w:rPr>
          <w:rFonts w:ascii="Times New Roman" w:eastAsia="Times New Roman" w:hAnsi="Times New Roman" w:cs="Times New Roman"/>
          <w:color w:val="000000"/>
          <w:sz w:val="25"/>
          <w:szCs w:val="25"/>
          <w:lang w:eastAsia="be-BY"/>
        </w:rPr>
        <w:t>скіданне</w:t>
      </w:r>
      <w:r w:rsidR="00174A2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цёкавых вод – 4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 захоўванне, пахаванне адходаў вытворчасці – 4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адатак за здабычу (</w:t>
      </w:r>
      <w:r w:rsidR="00174A2D">
        <w:rPr>
          <w:rFonts w:ascii="Times New Roman" w:eastAsia="Times New Roman" w:hAnsi="Times New Roman" w:cs="Times New Roman"/>
          <w:color w:val="000000"/>
          <w:sz w:val="25"/>
          <w:szCs w:val="25"/>
          <w:lang w:eastAsia="be-BY"/>
        </w:rPr>
        <w:t>вынятку</w:t>
      </w:r>
      <w:r w:rsidRPr="00E10461">
        <w:rPr>
          <w:rFonts w:ascii="Times New Roman" w:eastAsia="Times New Roman" w:hAnsi="Times New Roman" w:cs="Times New Roman"/>
          <w:color w:val="000000"/>
          <w:sz w:val="25"/>
          <w:szCs w:val="25"/>
          <w:lang w:eastAsia="be-BY"/>
        </w:rPr>
        <w:t xml:space="preserve">) прыродных рэсурсаў у </w:t>
      </w:r>
      <w:r w:rsidR="00111FEC">
        <w:rPr>
          <w:rFonts w:ascii="Times New Roman" w:eastAsia="Times New Roman" w:hAnsi="Times New Roman" w:cs="Times New Roman"/>
          <w:color w:val="000000"/>
          <w:sz w:val="25"/>
          <w:szCs w:val="25"/>
          <w:lang w:eastAsia="be-BY"/>
        </w:rPr>
        <w:t>адносінах</w:t>
      </w:r>
      <w:r w:rsidRPr="00E10461">
        <w:rPr>
          <w:rFonts w:ascii="Times New Roman" w:eastAsia="Times New Roman" w:hAnsi="Times New Roman" w:cs="Times New Roman"/>
          <w:color w:val="000000"/>
          <w:sz w:val="25"/>
          <w:szCs w:val="25"/>
          <w:lang w:eastAsia="be-BY"/>
        </w:rPr>
        <w:t>:</w:t>
      </w:r>
    </w:p>
    <w:p w:rsidR="008F4E28" w:rsidRPr="00E10461" w:rsidRDefault="00174A2D"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ф</w:t>
      </w:r>
      <w:r>
        <w:rPr>
          <w:rFonts w:ascii="Times New Roman" w:eastAsia="Times New Roman" w:hAnsi="Times New Roman" w:cs="Times New Roman"/>
          <w:color w:val="000000"/>
          <w:sz w:val="25"/>
          <w:szCs w:val="25"/>
          <w:lang w:eastAsia="be-BY"/>
        </w:rPr>
        <w:t>ты</w:t>
      </w:r>
      <w:r w:rsidRPr="00E10461">
        <w:rPr>
          <w:rFonts w:ascii="Times New Roman" w:eastAsia="Times New Roman" w:hAnsi="Times New Roman" w:cs="Times New Roman"/>
          <w:color w:val="000000"/>
          <w:sz w:val="25"/>
          <w:szCs w:val="25"/>
          <w:lang w:eastAsia="be-BY"/>
        </w:rPr>
        <w:t> </w:t>
      </w:r>
      <w:r w:rsidR="008F4E28" w:rsidRPr="00E10461">
        <w:rPr>
          <w:rFonts w:ascii="Times New Roman" w:eastAsia="Times New Roman" w:hAnsi="Times New Roman" w:cs="Times New Roman"/>
          <w:color w:val="000000"/>
          <w:sz w:val="25"/>
          <w:szCs w:val="25"/>
          <w:lang w:eastAsia="be-BY"/>
        </w:rPr>
        <w:t>– 85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солі калійнай у частцы, падлічанай па адвалорнай стаўц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мытныя пошліны і мытныя зборы ў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спецыяльныя, антыдэмпінгавыя і кампенсацыйныя пошлін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афшорны збор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дзяржаўная пошліна, якая залічваецца ў рэспубліканскі бюджэт у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консульскі збор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6. гербавы збор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рэспубліканскі бюджэт могуць таксама залічвацца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Дзеянне </w:t>
      </w:r>
      <w:r w:rsidRPr="008F4E28">
        <w:rPr>
          <w:rFonts w:ascii="Times New Roman" w:eastAsia="Times New Roman" w:hAnsi="Times New Roman" w:cs="Times New Roman"/>
          <w:sz w:val="25"/>
          <w:szCs w:val="25"/>
          <w:lang w:eastAsia="be-BY"/>
        </w:rPr>
        <w:t>абзаца трэцяга </w:t>
      </w:r>
      <w:hyperlink r:id="rId272" w:anchor="&amp;Article=31&amp;UnderPoint=1.9" w:history="1">
        <w:r w:rsidRPr="008F4E28">
          <w:rPr>
            <w:rFonts w:ascii="Times New Roman" w:eastAsia="Times New Roman" w:hAnsi="Times New Roman" w:cs="Times New Roman"/>
            <w:sz w:val="25"/>
            <w:szCs w:val="25"/>
            <w:bdr w:val="none" w:sz="0" w:space="0" w:color="auto" w:frame="1"/>
            <w:lang w:eastAsia="be-BY"/>
          </w:rPr>
          <w:t>падпункта 1.9</w:t>
        </w:r>
      </w:hyperlink>
      <w:r w:rsidRPr="008F4E28">
        <w:rPr>
          <w:rFonts w:ascii="Times New Roman" w:eastAsia="Times New Roman" w:hAnsi="Times New Roman" w:cs="Times New Roman"/>
          <w:sz w:val="25"/>
          <w:szCs w:val="25"/>
          <w:lang w:eastAsia="be-BY"/>
        </w:rPr>
        <w:t> пункта 1 артыкула 31 у 2010 годзе прыпынена </w:t>
      </w:r>
      <w:hyperlink r:id="rId273"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29 снежня 2009 г. № 73-З</w:t>
        </w:r>
      </w:hyperlink>
      <w:r w:rsidR="00181809">
        <w:rPr>
          <w:rFonts w:ascii="Times New Roman" w:eastAsia="Times New Roman" w:hAnsi="Times New Roman" w:cs="Times New Roman"/>
          <w:sz w:val="25"/>
          <w:szCs w:val="25"/>
          <w:bdr w:val="none" w:sz="0" w:space="0" w:color="auto" w:frame="1"/>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__________________________________________________</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1. Непадатковыя даходы рэспубліканскага бюджэт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Непадатковыя даходы рэспубліканскага бюджэту ўключаюць у сябе (</w:t>
      </w:r>
      <w:r w:rsidR="00181809">
        <w:rPr>
          <w:rFonts w:ascii="Times New Roman" w:eastAsia="Times New Roman" w:hAnsi="Times New Roman" w:cs="Times New Roman"/>
          <w:color w:val="000000"/>
          <w:sz w:val="25"/>
          <w:szCs w:val="25"/>
          <w:lang w:eastAsia="be-BY"/>
        </w:rPr>
        <w:t>згодна з</w:t>
      </w:r>
      <w:r w:rsidRPr="00E10461">
        <w:rPr>
          <w:rFonts w:ascii="Times New Roman" w:eastAsia="Times New Roman" w:hAnsi="Times New Roman" w:cs="Times New Roman"/>
          <w:color w:val="000000"/>
          <w:sz w:val="25"/>
          <w:szCs w:val="25"/>
          <w:lang w:eastAsia="be-BY"/>
        </w:rPr>
        <w:t xml:space="preserve"> </w:t>
      </w:r>
      <w:r w:rsidR="00174A2D" w:rsidRPr="00E10461">
        <w:rPr>
          <w:rFonts w:ascii="Times New Roman" w:eastAsia="Times New Roman" w:hAnsi="Times New Roman" w:cs="Times New Roman"/>
          <w:color w:val="000000"/>
          <w:sz w:val="25"/>
          <w:szCs w:val="25"/>
          <w:lang w:eastAsia="be-BY"/>
        </w:rPr>
        <w:t>нарматыв</w:t>
      </w:r>
      <w:r w:rsidR="00181809">
        <w:rPr>
          <w:rFonts w:ascii="Times New Roman" w:eastAsia="Times New Roman" w:hAnsi="Times New Roman" w:cs="Times New Roman"/>
          <w:color w:val="000000"/>
          <w:sz w:val="25"/>
          <w:szCs w:val="25"/>
          <w:lang w:eastAsia="be-BY"/>
        </w:rPr>
        <w:t>ам</w:t>
      </w:r>
      <w:r w:rsidR="00174A2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непадатковага даходу, які атрымліваецца на тэрыторыі рэспублікі, калі іншае не </w:t>
      </w:r>
      <w:r w:rsidR="00174A2D">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даходы ад размяшчэння грашовых сродкаў рэспубліканскага бюджэту, а таксама даходы ад размяшчэння ў банках-нерэзідэнтах сродкаў крэдытаў Міжнароднага валю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нешніх дзяржаўных пазык, атрыманых Урадам Рэспублікі Беларусь, і знешніх пазык, атрыманых пад гарантыі Урада Рэспублікі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ывідэнды па акцыях, за выключэннем акцый, якія знаходзяцца ў гаспадарчым вядзенні і аператыўным кіраванн</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ітарных прадпрыемстваў, і даходы ад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орм удзелу ў капітале, які знаходзіцца ў рэспубліканскай улас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плату за </w:t>
      </w:r>
      <w:r w:rsidR="004A04F4">
        <w:rPr>
          <w:rFonts w:ascii="Times New Roman" w:eastAsia="Times New Roman" w:hAnsi="Times New Roman" w:cs="Times New Roman"/>
          <w:color w:val="000000"/>
          <w:sz w:val="25"/>
          <w:szCs w:val="25"/>
          <w:lang w:eastAsia="be-BY"/>
        </w:rPr>
        <w:t>выдзяленне</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выкарыстанне радыёчастотнага спектр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лату за права заключэння дагавораў арэнды капітальных </w:t>
      </w:r>
      <w:r w:rsidR="00013B77">
        <w:rPr>
          <w:rFonts w:ascii="Times New Roman" w:eastAsia="Times New Roman" w:hAnsi="Times New Roman" w:cs="Times New Roman"/>
          <w:color w:val="000000"/>
          <w:sz w:val="25"/>
          <w:szCs w:val="25"/>
          <w:lang w:eastAsia="be-BY"/>
        </w:rPr>
        <w:t>будынін</w:t>
      </w:r>
      <w:r w:rsidR="00013B7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ынкаў, збудавання</w:t>
      </w:r>
      <w:r>
        <w:rPr>
          <w:rFonts w:ascii="Times New Roman" w:eastAsia="Times New Roman" w:hAnsi="Times New Roman" w:cs="Times New Roman"/>
          <w:color w:val="000000"/>
          <w:sz w:val="25"/>
          <w:szCs w:val="25"/>
          <w:lang w:eastAsia="be-BY"/>
        </w:rPr>
        <w:t>ў), ізаляваных памяшканняў, машына-</w:t>
      </w:r>
      <w:r w:rsidRPr="00E10461">
        <w:rPr>
          <w:rFonts w:ascii="Times New Roman" w:eastAsia="Times New Roman" w:hAnsi="Times New Roman" w:cs="Times New Roman"/>
          <w:color w:val="000000"/>
          <w:sz w:val="25"/>
          <w:szCs w:val="25"/>
          <w:lang w:eastAsia="be-BY"/>
        </w:rPr>
        <w:t>месцаў, іх частак, якія знаходзяцца ў рэспубліканскай уласнасці,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w:t>
      </w:r>
      <w:r w:rsidR="004A04F4" w:rsidRPr="00E10461">
        <w:rPr>
          <w:rFonts w:ascii="Times New Roman" w:eastAsia="Times New Roman" w:hAnsi="Times New Roman" w:cs="Times New Roman"/>
          <w:color w:val="000000"/>
          <w:sz w:val="25"/>
          <w:szCs w:val="25"/>
          <w:lang w:eastAsia="be-BY"/>
        </w:rPr>
        <w:t>разав</w:t>
      </w:r>
      <w:r w:rsidR="004A04F4">
        <w:rPr>
          <w:rFonts w:ascii="Times New Roman" w:eastAsia="Times New Roman" w:hAnsi="Times New Roman" w:cs="Times New Roman"/>
          <w:color w:val="000000"/>
          <w:sz w:val="25"/>
          <w:szCs w:val="25"/>
          <w:lang w:eastAsia="be-BY"/>
        </w:rPr>
        <w:t>ую</w:t>
      </w:r>
      <w:r w:rsidR="004A04F4" w:rsidRPr="00E10461">
        <w:rPr>
          <w:rFonts w:ascii="Times New Roman" w:eastAsia="Times New Roman" w:hAnsi="Times New Roman" w:cs="Times New Roman"/>
          <w:color w:val="000000"/>
          <w:sz w:val="25"/>
          <w:szCs w:val="25"/>
          <w:lang w:eastAsia="be-BY"/>
        </w:rPr>
        <w:t xml:space="preserve"> выплат</w:t>
      </w:r>
      <w:r w:rsidR="004A04F4">
        <w:rPr>
          <w:rFonts w:ascii="Times New Roman" w:eastAsia="Times New Roman" w:hAnsi="Times New Roman" w:cs="Times New Roman"/>
          <w:color w:val="000000"/>
          <w:sz w:val="25"/>
          <w:szCs w:val="25"/>
          <w:lang w:eastAsia="be-BY"/>
        </w:rPr>
        <w:t>у</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 права карыстання нетрамі і па аб'ектах канцэсі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даходы ад здачы ў арэнду маёмасці, якая знаходзіцца ў рэспубліканскай уласнасці,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дміністрацыйныя выпла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лату за даванне гарантый Урада Рэспублікі Беларусь па крэдытах, якія выдаюцца банкамі Рэспублікі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лату за даванне гарантый Урада Рэспублікі Беларусь па знешніх пазыках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знагароджанне за выкананне дзяржаўнымі служачымі абавязкаў прадстаўніка дзяржавы ў гаспадарчых таварыствах, акцыі (долі ў статутных фондах) </w:t>
      </w:r>
      <w:r w:rsidR="004A04F4" w:rsidRPr="00E10461">
        <w:rPr>
          <w:rFonts w:ascii="Times New Roman" w:eastAsia="Times New Roman" w:hAnsi="Times New Roman" w:cs="Times New Roman"/>
          <w:color w:val="000000"/>
          <w:sz w:val="25"/>
          <w:szCs w:val="25"/>
          <w:lang w:eastAsia="be-BY"/>
        </w:rPr>
        <w:t>які</w:t>
      </w:r>
      <w:r w:rsidR="004A04F4">
        <w:rPr>
          <w:rFonts w:ascii="Times New Roman" w:eastAsia="Times New Roman" w:hAnsi="Times New Roman" w:cs="Times New Roman"/>
          <w:color w:val="000000"/>
          <w:sz w:val="25"/>
          <w:szCs w:val="25"/>
          <w:lang w:eastAsia="be-BY"/>
        </w:rPr>
        <w:t>х</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лежаць Рэспубліцы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лату за прабірныя работы і паслуг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1.7. сродкі, якія паступаюць у рэспубліканскі бюджэт у </w:t>
      </w:r>
      <w:r w:rsidR="004A04F4">
        <w:rPr>
          <w:rFonts w:ascii="Times New Roman" w:eastAsia="Times New Roman" w:hAnsi="Times New Roman" w:cs="Times New Roman"/>
          <w:color w:val="000000"/>
          <w:sz w:val="25"/>
          <w:szCs w:val="25"/>
          <w:lang w:eastAsia="be-BY"/>
        </w:rPr>
        <w:t>лік</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енсацыі расходаў дзяржавы ў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8. даходы ад рэалізацыі маёмасці, </w:t>
      </w:r>
      <w:r w:rsidR="004A04F4" w:rsidRPr="00E10461">
        <w:rPr>
          <w:rFonts w:ascii="Times New Roman" w:eastAsia="Times New Roman" w:hAnsi="Times New Roman" w:cs="Times New Roman"/>
          <w:color w:val="000000"/>
          <w:sz w:val="25"/>
          <w:szCs w:val="25"/>
          <w:lang w:eastAsia="be-BY"/>
        </w:rPr>
        <w:t>маёмасны</w:t>
      </w:r>
      <w:r w:rsidR="004A04F4">
        <w:rPr>
          <w:rFonts w:ascii="Times New Roman" w:eastAsia="Times New Roman" w:hAnsi="Times New Roman" w:cs="Times New Roman"/>
          <w:color w:val="000000"/>
          <w:sz w:val="25"/>
          <w:szCs w:val="25"/>
          <w:lang w:eastAsia="be-BY"/>
        </w:rPr>
        <w:t>х</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ў на аб'екты інтэлектуальнай уласнасці, якія знаходзяцца ў рэспубліканскай уласнасці, акрамя сродкаў ад рэалізацыі маёмасці, якая належыць дзяржаве</w:t>
      </w:r>
      <w:r w:rsidR="004A04F4">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ў адпаведнасці з заканадаўствам аб прыватызацыі, – 100 працэнтаў, калі іншае не прадугледжана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даходы ад маёмасці, канфіскаванай і іншым спосабам звернутай у даход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ходы ад рэалізацыі тавараў, транспартных сродкаў і іншай маёмасці, </w:t>
      </w:r>
      <w:r w:rsidR="004A04F4">
        <w:rPr>
          <w:rFonts w:ascii="Times New Roman" w:eastAsia="Times New Roman" w:hAnsi="Times New Roman" w:cs="Times New Roman"/>
          <w:color w:val="000000"/>
          <w:sz w:val="25"/>
          <w:szCs w:val="25"/>
          <w:lang w:eastAsia="be-BY"/>
        </w:rPr>
        <w:t>канфіскаванай</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4A04F4" w:rsidRPr="00E10461">
        <w:rPr>
          <w:rFonts w:ascii="Times New Roman" w:eastAsia="Times New Roman" w:hAnsi="Times New Roman" w:cs="Times New Roman"/>
          <w:color w:val="000000"/>
          <w:sz w:val="25"/>
          <w:szCs w:val="25"/>
          <w:lang w:eastAsia="be-BY"/>
        </w:rPr>
        <w:t>арыштавана</w:t>
      </w:r>
      <w:r w:rsidR="004A04F4">
        <w:rPr>
          <w:rFonts w:ascii="Times New Roman" w:eastAsia="Times New Roman" w:hAnsi="Times New Roman" w:cs="Times New Roman"/>
          <w:color w:val="000000"/>
          <w:sz w:val="25"/>
          <w:szCs w:val="25"/>
          <w:lang w:eastAsia="be-BY"/>
        </w:rPr>
        <w:t>й</w:t>
      </w:r>
      <w:r w:rsidRPr="00E10461">
        <w:rPr>
          <w:rFonts w:ascii="Times New Roman" w:eastAsia="Times New Roman" w:hAnsi="Times New Roman" w:cs="Times New Roman"/>
          <w:color w:val="000000"/>
          <w:sz w:val="25"/>
          <w:szCs w:val="25"/>
          <w:lang w:eastAsia="be-BY"/>
        </w:rPr>
        <w:t xml:space="preserve">, </w:t>
      </w:r>
      <w:r w:rsidR="004A04F4" w:rsidRPr="00E10461">
        <w:rPr>
          <w:rFonts w:ascii="Times New Roman" w:eastAsia="Times New Roman" w:hAnsi="Times New Roman" w:cs="Times New Roman"/>
          <w:color w:val="000000"/>
          <w:sz w:val="25"/>
          <w:szCs w:val="25"/>
          <w:lang w:eastAsia="be-BY"/>
        </w:rPr>
        <w:t>затрымана</w:t>
      </w:r>
      <w:r w:rsidR="004A04F4">
        <w:rPr>
          <w:rFonts w:ascii="Times New Roman" w:eastAsia="Times New Roman" w:hAnsi="Times New Roman" w:cs="Times New Roman"/>
          <w:color w:val="000000"/>
          <w:sz w:val="25"/>
          <w:szCs w:val="25"/>
          <w:lang w:eastAsia="be-BY"/>
        </w:rPr>
        <w:t>й</w:t>
      </w:r>
      <w:r w:rsidRPr="00E10461">
        <w:rPr>
          <w:rFonts w:ascii="Times New Roman" w:eastAsia="Times New Roman" w:hAnsi="Times New Roman" w:cs="Times New Roman"/>
          <w:color w:val="000000"/>
          <w:sz w:val="25"/>
          <w:szCs w:val="25"/>
          <w:lang w:eastAsia="be-BY"/>
        </w:rPr>
        <w:t>) мытнымі органамі і звернутай у даход дзяржавы пры парушэнні мытнага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ходы ад рэалізацыі </w:t>
      </w:r>
      <w:r w:rsidR="004A04F4" w:rsidRPr="00E10461">
        <w:rPr>
          <w:rFonts w:ascii="Times New Roman" w:eastAsia="Times New Roman" w:hAnsi="Times New Roman" w:cs="Times New Roman"/>
          <w:color w:val="000000"/>
          <w:sz w:val="25"/>
          <w:szCs w:val="25"/>
          <w:lang w:eastAsia="be-BY"/>
        </w:rPr>
        <w:t>канфіскаваны</w:t>
      </w:r>
      <w:r w:rsidR="004A04F4">
        <w:rPr>
          <w:rFonts w:ascii="Times New Roman" w:eastAsia="Times New Roman" w:hAnsi="Times New Roman" w:cs="Times New Roman"/>
          <w:color w:val="000000"/>
          <w:sz w:val="25"/>
          <w:szCs w:val="25"/>
          <w:lang w:eastAsia="be-BY"/>
        </w:rPr>
        <w:t>х</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іншым спосабам звернутых у даход дзяржавы прылад палявання і здабычы рыбы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одных жывёл, а таксама ад продажу незаконна </w:t>
      </w:r>
      <w:r w:rsidR="004A04F4" w:rsidRPr="00E10461">
        <w:rPr>
          <w:rFonts w:ascii="Times New Roman" w:eastAsia="Times New Roman" w:hAnsi="Times New Roman" w:cs="Times New Roman"/>
          <w:color w:val="000000"/>
          <w:sz w:val="25"/>
          <w:szCs w:val="25"/>
          <w:lang w:eastAsia="be-BY"/>
        </w:rPr>
        <w:t>здабыта</w:t>
      </w:r>
      <w:r w:rsidR="004A04F4">
        <w:rPr>
          <w:rFonts w:ascii="Times New Roman" w:eastAsia="Times New Roman" w:hAnsi="Times New Roman" w:cs="Times New Roman"/>
          <w:color w:val="000000"/>
          <w:sz w:val="25"/>
          <w:szCs w:val="25"/>
          <w:lang w:eastAsia="be-BY"/>
        </w:rPr>
        <w:t>й</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 дапамогай гэтых прылад прадукцы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рашовыя сродкі, канфіскаваныя і іншым спосабам звернутыя ў даход дзяржавы,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w:t>
      </w:r>
      <w:r>
        <w:rPr>
          <w:rFonts w:ascii="Times New Roman" w:eastAsia="Times New Roman" w:hAnsi="Times New Roman" w:cs="Times New Roman"/>
          <w:color w:val="000000"/>
          <w:sz w:val="25"/>
          <w:szCs w:val="25"/>
          <w:lang w:eastAsia="be-BY"/>
        </w:rPr>
        <w:t>ходы ад рэалізацыі канфіскаваных</w:t>
      </w:r>
      <w:r w:rsidRPr="00E10461">
        <w:rPr>
          <w:rFonts w:ascii="Times New Roman" w:eastAsia="Times New Roman" w:hAnsi="Times New Roman" w:cs="Times New Roman"/>
          <w:color w:val="000000"/>
          <w:sz w:val="25"/>
          <w:szCs w:val="25"/>
          <w:lang w:eastAsia="be-BY"/>
        </w:rPr>
        <w:t xml:space="preserve"> і іншым спосабам звернутых у даход дзяржавы каштоўных папер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ад рэалізацыі іншай канфіскаванай і іншым спосабам звернутай у даход дзяржавы маёмасці, акрамя сродкаў, атрыманых ад рэалізацыі звернутых у даход дзяржавы безгаспадарнай маёмасці, знаходак або скарбаў, безнаглядных жывёл,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родкі ад аперацый па бязвыплатнай перадачы </w:t>
      </w:r>
      <w:r w:rsidR="004A04F4" w:rsidRPr="00E10461">
        <w:rPr>
          <w:rFonts w:ascii="Times New Roman" w:eastAsia="Times New Roman" w:hAnsi="Times New Roman" w:cs="Times New Roman"/>
          <w:color w:val="000000"/>
          <w:sz w:val="25"/>
          <w:szCs w:val="25"/>
          <w:lang w:eastAsia="be-BY"/>
        </w:rPr>
        <w:t>канфіскавана</w:t>
      </w:r>
      <w:r w:rsidR="004A04F4">
        <w:rPr>
          <w:rFonts w:ascii="Times New Roman" w:eastAsia="Times New Roman" w:hAnsi="Times New Roman" w:cs="Times New Roman"/>
          <w:color w:val="000000"/>
          <w:sz w:val="25"/>
          <w:szCs w:val="25"/>
          <w:lang w:eastAsia="be-BY"/>
        </w:rPr>
        <w:t>й</w:t>
      </w:r>
      <w:r w:rsidR="004A04F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іншым спосабам вернутай у даход дзяржавы маём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даходы ад продажу зямельных участкаў ва ўласнасць замежным дзяржавам і міжнародным арганізацыя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вылічэнні з заработнай платы асуджаных у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1. штрафы, якія падлягаюць выплаце ў рэспубліканскі бюджэт у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пакрыццё страт, шкод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крыццё страт сельскагаспадарчай і лесагаспадарчай вытворчасці, выкліканых адабраннем сельскагаспадарчых зямель, зямель ляснога фонду,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крыццё шкоды, прычыненай навакольнаму асяроддз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крыццё шкоды, прычыненай лясной гаспадарцы парушэннем заканадаўства аб выкарыстанні, ахове, абароне і ўзнаўленні лясоў,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крыццё </w:t>
      </w:r>
      <w:r w:rsidR="00E64091">
        <w:rPr>
          <w:rFonts w:ascii="Times New Roman" w:eastAsia="Times New Roman" w:hAnsi="Times New Roman" w:cs="Times New Roman"/>
          <w:color w:val="000000"/>
          <w:sz w:val="25"/>
          <w:szCs w:val="25"/>
          <w:lang w:eastAsia="be-BY"/>
        </w:rPr>
        <w:t>іншай</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шкоды, прычыненай маёмасці, якая знаходзіцца ў рэспубліканскай улас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добраахвотныя ўзносы, якія паступаюць у рэспубліканскі бюджэт,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плату за праезд цяжкіх і (або) буйнагабарытных транспартных сродкаў па аўтамабільных дарогах агульнага карыстання Рэспублікі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плату за праезд транспартных сродкаў па платных аўтамабільных дарогах Рэспублікі Беларусь з сістэмай электроннага збору плат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6. адлічэнні юрыдычных асоб, якія ажыццяўляюць дзейнасць у сферы мытнай справы ў якасці ўладальніка магазіна бяспошліннага гандлю, ад выручкі ад рэалізацыі тавараў, атрыманай у выніку дзейнасці ў якасці ўладальніка магазіна бяспошліннага гандл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7. сродкі, атрыманыя ад продажу адзінак скарачэння выкідаў парніковых газаў на падставе </w:t>
      </w:r>
      <w:r w:rsidR="00D465C2">
        <w:rPr>
          <w:rFonts w:ascii="Times New Roman" w:eastAsia="Times New Roman" w:hAnsi="Times New Roman" w:cs="Times New Roman"/>
          <w:color w:val="000000"/>
          <w:sz w:val="25"/>
          <w:szCs w:val="25"/>
          <w:lang w:eastAsia="be-BY"/>
        </w:rPr>
        <w:t>заключа</w:t>
      </w:r>
      <w:r w:rsidRPr="00E10461">
        <w:rPr>
          <w:rFonts w:ascii="Times New Roman" w:eastAsia="Times New Roman" w:hAnsi="Times New Roman" w:cs="Times New Roman"/>
          <w:color w:val="000000"/>
          <w:sz w:val="25"/>
          <w:szCs w:val="25"/>
          <w:lang w:eastAsia="be-BY"/>
        </w:rPr>
        <w:t xml:space="preserve">ных Міністэрствам прыродных рэсурсаў і аховы навакольнага </w:t>
      </w:r>
      <w:r w:rsidRPr="00E10461">
        <w:rPr>
          <w:rFonts w:ascii="Times New Roman" w:eastAsia="Times New Roman" w:hAnsi="Times New Roman" w:cs="Times New Roman"/>
          <w:color w:val="000000"/>
          <w:sz w:val="25"/>
          <w:szCs w:val="25"/>
          <w:lang w:eastAsia="be-BY"/>
        </w:rPr>
        <w:lastRenderedPageBreak/>
        <w:t>асяроддзя Рэспублікі Беларусь міжнародных дагавораў міжведамаснага характару аб продажы такіх адзінак,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рэспубліканскі бюджэт могуць таксама залічвацца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падатковыя даходы, устаноўленыя заканадаўствам.</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Дзеянне падпунктаў 1.2, 1.7, 1.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Pr="008F4E28">
        <w:rPr>
          <w:rFonts w:ascii="Times New Roman" w:eastAsia="Times New Roman" w:hAnsi="Times New Roman" w:cs="Times New Roman"/>
          <w:sz w:val="25"/>
          <w:szCs w:val="25"/>
          <w:lang w:eastAsia="be-BY"/>
        </w:rPr>
        <w:t>(у часткі здабычы (</w:t>
      </w:r>
      <w:r w:rsidR="004A04F4">
        <w:rPr>
          <w:rFonts w:ascii="Times New Roman" w:eastAsia="Times New Roman" w:hAnsi="Times New Roman" w:cs="Times New Roman"/>
          <w:sz w:val="25"/>
          <w:szCs w:val="25"/>
          <w:lang w:eastAsia="be-BY"/>
        </w:rPr>
        <w:t>выняткі</w:t>
      </w:r>
      <w:r w:rsidRPr="008F4E28">
        <w:rPr>
          <w:rFonts w:ascii="Times New Roman" w:eastAsia="Times New Roman" w:hAnsi="Times New Roman" w:cs="Times New Roman"/>
          <w:sz w:val="25"/>
          <w:szCs w:val="25"/>
          <w:lang w:eastAsia="be-BY"/>
        </w:rPr>
        <w:t>) нафты і солі калійнай) пункта 1 артыкула 32 у 2012 годзе прыпынена </w:t>
      </w:r>
      <w:hyperlink r:id="rId274"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30 снежня 2011 г. № 331-З</w:t>
        </w:r>
      </w:hyperlink>
      <w:r w:rsidR="00181809">
        <w:rPr>
          <w:rFonts w:ascii="Times New Roman" w:eastAsia="Times New Roman" w:hAnsi="Times New Roman" w:cs="Times New Roman"/>
          <w:sz w:val="25"/>
          <w:szCs w:val="25"/>
          <w:bdr w:val="none" w:sz="0" w:space="0" w:color="auto" w:frame="1"/>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__________________________________________________</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 </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Дзеянне </w:t>
      </w:r>
      <w:hyperlink r:id="rId275" w:anchor="&amp;Article=32&amp;UnderPoint=1.2" w:history="1">
        <w:r w:rsidRPr="008F4E28">
          <w:rPr>
            <w:rFonts w:ascii="Times New Roman" w:eastAsia="Times New Roman" w:hAnsi="Times New Roman" w:cs="Times New Roman"/>
            <w:sz w:val="25"/>
            <w:szCs w:val="25"/>
            <w:bdr w:val="none" w:sz="0" w:space="0" w:color="auto" w:frame="1"/>
            <w:lang w:eastAsia="be-BY"/>
          </w:rPr>
          <w:t>падпунктаў 1.2</w:t>
        </w:r>
      </w:hyperlink>
      <w:r w:rsidRPr="008F4E28">
        <w:rPr>
          <w:rFonts w:ascii="Times New Roman" w:eastAsia="Times New Roman" w:hAnsi="Times New Roman" w:cs="Times New Roman"/>
          <w:sz w:val="25"/>
          <w:szCs w:val="25"/>
          <w:lang w:eastAsia="be-BY"/>
        </w:rPr>
        <w:t> і </w:t>
      </w:r>
      <w:hyperlink r:id="rId276" w:anchor="&amp;Article=32&amp;UnderPoint=1.3" w:history="1">
        <w:r w:rsidRPr="008F4E28">
          <w:rPr>
            <w:rFonts w:ascii="Times New Roman" w:eastAsia="Times New Roman" w:hAnsi="Times New Roman" w:cs="Times New Roman"/>
            <w:sz w:val="25"/>
            <w:szCs w:val="25"/>
            <w:bdr w:val="none" w:sz="0" w:space="0" w:color="auto" w:frame="1"/>
            <w:lang w:eastAsia="be-BY"/>
          </w:rPr>
          <w:t>1.3</w:t>
        </w:r>
      </w:hyperlink>
      <w:r w:rsidRPr="008F4E28">
        <w:rPr>
          <w:rFonts w:ascii="Times New Roman" w:eastAsia="Times New Roman" w:hAnsi="Times New Roman" w:cs="Times New Roman"/>
          <w:sz w:val="25"/>
          <w:szCs w:val="25"/>
          <w:lang w:eastAsia="be-BY"/>
        </w:rPr>
        <w:t> пункта 1 артыкула 32 у 2010 годзе прыпынена </w:t>
      </w:r>
      <w:hyperlink r:id="rId277"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29 снежня 2009 г. № 73-З</w:t>
        </w:r>
      </w:hyperlink>
      <w:r w:rsidR="00181809">
        <w:rPr>
          <w:rFonts w:ascii="Times New Roman" w:eastAsia="Times New Roman" w:hAnsi="Times New Roman" w:cs="Times New Roman"/>
          <w:sz w:val="25"/>
          <w:szCs w:val="25"/>
          <w:bdr w:val="none" w:sz="0" w:space="0" w:color="auto" w:frame="1"/>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2. Падатковыя даходы абласн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абласныя бюджэты залічваюцца наступныя падатковыя даходы (</w:t>
      </w:r>
      <w:r w:rsidR="00181809">
        <w:rPr>
          <w:rFonts w:ascii="Times New Roman" w:eastAsia="Times New Roman" w:hAnsi="Times New Roman" w:cs="Times New Roman"/>
          <w:color w:val="000000"/>
          <w:sz w:val="25"/>
          <w:szCs w:val="25"/>
          <w:lang w:eastAsia="be-BY"/>
        </w:rPr>
        <w:t>згодна з</w:t>
      </w:r>
      <w:r w:rsidRPr="00E10461">
        <w:rPr>
          <w:rFonts w:ascii="Times New Roman" w:eastAsia="Times New Roman" w:hAnsi="Times New Roman" w:cs="Times New Roman"/>
          <w:color w:val="000000"/>
          <w:sz w:val="25"/>
          <w:szCs w:val="25"/>
          <w:lang w:eastAsia="be-BY"/>
        </w:rPr>
        <w:t xml:space="preserve"> </w:t>
      </w:r>
      <w:r w:rsidR="004B5693" w:rsidRPr="00E10461">
        <w:rPr>
          <w:rFonts w:ascii="Times New Roman" w:eastAsia="Times New Roman" w:hAnsi="Times New Roman" w:cs="Times New Roman"/>
          <w:color w:val="000000"/>
          <w:sz w:val="25"/>
          <w:szCs w:val="25"/>
          <w:lang w:eastAsia="be-BY"/>
        </w:rPr>
        <w:t>нарматыв</w:t>
      </w:r>
      <w:r w:rsidR="00181809">
        <w:rPr>
          <w:rFonts w:ascii="Times New Roman" w:eastAsia="Times New Roman" w:hAnsi="Times New Roman" w:cs="Times New Roman"/>
          <w:color w:val="000000"/>
          <w:sz w:val="25"/>
          <w:szCs w:val="25"/>
          <w:lang w:eastAsia="be-BY"/>
        </w:rPr>
        <w:t>ам</w:t>
      </w:r>
      <w:r w:rsidR="004B569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падатковага даходу, які атрымліваецца на тэрыторыі вобласці, калі іншае не </w:t>
      </w:r>
      <w:r w:rsidR="004B5693">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падаходны падатак з фізічных асоб – </w:t>
      </w:r>
      <w:r w:rsidR="00181809">
        <w:rPr>
          <w:rFonts w:ascii="Times New Roman" w:eastAsia="Times New Roman" w:hAnsi="Times New Roman" w:cs="Times New Roman"/>
          <w:color w:val="000000"/>
          <w:sz w:val="25"/>
          <w:szCs w:val="25"/>
          <w:lang w:eastAsia="be-BY"/>
        </w:rPr>
        <w:t>згодна з</w:t>
      </w:r>
      <w:r w:rsidRPr="00E10461">
        <w:rPr>
          <w:rFonts w:ascii="Times New Roman" w:eastAsia="Times New Roman" w:hAnsi="Times New Roman" w:cs="Times New Roman"/>
          <w:color w:val="000000"/>
          <w:sz w:val="25"/>
          <w:szCs w:val="25"/>
          <w:lang w:eastAsia="be-BY"/>
        </w:rPr>
        <w:t xml:space="preserve"> нарматыв</w:t>
      </w:r>
      <w:r w:rsidR="00181809">
        <w:rPr>
          <w:rFonts w:ascii="Times New Roman" w:eastAsia="Times New Roman" w:hAnsi="Times New Roman" w:cs="Times New Roman"/>
          <w:color w:val="000000"/>
          <w:sz w:val="25"/>
          <w:szCs w:val="25"/>
          <w:lang w:eastAsia="be-BY"/>
        </w:rPr>
        <w:t>ам</w:t>
      </w:r>
      <w:r w:rsidRPr="00E10461">
        <w:rPr>
          <w:rFonts w:ascii="Times New Roman" w:eastAsia="Times New Roman" w:hAnsi="Times New Roman" w:cs="Times New Roman"/>
          <w:color w:val="000000"/>
          <w:sz w:val="25"/>
          <w:szCs w:val="25"/>
          <w:lang w:eastAsia="be-BY"/>
        </w:rPr>
        <w:t>, устаноўленым рашэннем абласнога Савета дэпутатаў аб бюджэце на чарговы фінансавы год;</w:t>
      </w:r>
    </w:p>
    <w:p w:rsidR="008F4E28" w:rsidRPr="008F4E28"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E10461">
        <w:rPr>
          <w:rFonts w:ascii="Times New Roman" w:eastAsia="Times New Roman" w:hAnsi="Times New Roman" w:cs="Times New Roman"/>
          <w:color w:val="000000"/>
          <w:sz w:val="25"/>
          <w:szCs w:val="25"/>
          <w:lang w:eastAsia="be-BY"/>
        </w:rPr>
        <w:t xml:space="preserve">1.2. падатак на прыбытак, за выключэннем падатку на прыбытак, які залічваецца ў рэспубліканскі бюджэт у </w:t>
      </w:r>
      <w:r w:rsidRPr="008F4E28">
        <w:rPr>
          <w:rFonts w:ascii="Times New Roman" w:eastAsia="Times New Roman" w:hAnsi="Times New Roman" w:cs="Times New Roman"/>
          <w:sz w:val="25"/>
          <w:szCs w:val="25"/>
          <w:lang w:eastAsia="be-BY"/>
        </w:rPr>
        <w:t>адпаведнасці з </w:t>
      </w:r>
      <w:hyperlink r:id="rId278" w:anchor="&amp;Article=30&amp;UnderPoint=1.1" w:history="1">
        <w:r w:rsidRPr="008F4E28">
          <w:rPr>
            <w:rFonts w:ascii="Times New Roman" w:eastAsia="Times New Roman" w:hAnsi="Times New Roman" w:cs="Times New Roman"/>
            <w:sz w:val="25"/>
            <w:szCs w:val="25"/>
            <w:bdr w:val="none" w:sz="0" w:space="0" w:color="auto" w:frame="1"/>
            <w:lang w:eastAsia="be-BY"/>
          </w:rPr>
          <w:t>падпунктам 1.1</w:t>
        </w:r>
      </w:hyperlink>
      <w:r w:rsidRPr="008F4E28">
        <w:rPr>
          <w:rFonts w:ascii="Times New Roman" w:eastAsia="Times New Roman" w:hAnsi="Times New Roman" w:cs="Times New Roman"/>
          <w:sz w:val="25"/>
          <w:szCs w:val="25"/>
          <w:lang w:eastAsia="be-BY"/>
        </w:rPr>
        <w:t xml:space="preserve"> пункта 1 артыкула 30, – </w:t>
      </w:r>
      <w:r w:rsidR="00181809">
        <w:rPr>
          <w:rFonts w:ascii="Times New Roman" w:eastAsia="Times New Roman" w:hAnsi="Times New Roman" w:cs="Times New Roman"/>
          <w:sz w:val="25"/>
          <w:szCs w:val="25"/>
          <w:lang w:eastAsia="be-BY"/>
        </w:rPr>
        <w:t>згодна з</w:t>
      </w:r>
      <w:r w:rsidRPr="008F4E28">
        <w:rPr>
          <w:rFonts w:ascii="Times New Roman" w:eastAsia="Times New Roman" w:hAnsi="Times New Roman" w:cs="Times New Roman"/>
          <w:sz w:val="25"/>
          <w:szCs w:val="25"/>
          <w:lang w:eastAsia="be-BY"/>
        </w:rPr>
        <w:t xml:space="preserve"> нарматыв</w:t>
      </w:r>
      <w:r w:rsidR="00181809">
        <w:rPr>
          <w:rFonts w:ascii="Times New Roman" w:eastAsia="Times New Roman" w:hAnsi="Times New Roman" w:cs="Times New Roman"/>
          <w:sz w:val="25"/>
          <w:szCs w:val="25"/>
          <w:lang w:eastAsia="be-BY"/>
        </w:rPr>
        <w:t>ам</w:t>
      </w:r>
      <w:r w:rsidRPr="008F4E28">
        <w:rPr>
          <w:rFonts w:ascii="Times New Roman" w:eastAsia="Times New Roman" w:hAnsi="Times New Roman" w:cs="Times New Roman"/>
          <w:sz w:val="25"/>
          <w:szCs w:val="25"/>
          <w:lang w:eastAsia="be-BY"/>
        </w:rPr>
        <w:t>, устаноўленым рашэннем абласнога Савета дэпутатаў аб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адатак на даходы замежных арганізацый, якія не ажыццяўляюць дзейнасць у Рэспубліцы Беларусь праз пастаяннае прадстаўніц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адатак на даходы ад ажыццяўлення латарэйнай дзейнасці па абласных латарэях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падатак на нерухомую маёмасць, падлічаны па аб'ектах, якія знаходзяцца на тэрыторыі гарадоў абласнога падпарадкавання, – 4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6. падатак на дабаўлены кошт – </w:t>
      </w:r>
      <w:r w:rsidR="00181809">
        <w:rPr>
          <w:rFonts w:ascii="Times New Roman" w:eastAsia="Times New Roman" w:hAnsi="Times New Roman" w:cs="Times New Roman"/>
          <w:color w:val="000000"/>
          <w:sz w:val="25"/>
          <w:szCs w:val="25"/>
          <w:lang w:eastAsia="be-BY"/>
        </w:rPr>
        <w:t>згодна з</w:t>
      </w:r>
      <w:r w:rsidRPr="00E10461">
        <w:rPr>
          <w:rFonts w:ascii="Times New Roman" w:eastAsia="Times New Roman" w:hAnsi="Times New Roman" w:cs="Times New Roman"/>
          <w:color w:val="000000"/>
          <w:sz w:val="25"/>
          <w:szCs w:val="25"/>
          <w:lang w:eastAsia="be-BY"/>
        </w:rPr>
        <w:t xml:space="preserve"> нарматыв</w:t>
      </w:r>
      <w:r w:rsidR="00181809">
        <w:rPr>
          <w:rFonts w:ascii="Times New Roman" w:eastAsia="Times New Roman" w:hAnsi="Times New Roman" w:cs="Times New Roman"/>
          <w:color w:val="000000"/>
          <w:sz w:val="25"/>
          <w:szCs w:val="25"/>
          <w:lang w:eastAsia="be-BY"/>
        </w:rPr>
        <w:t>ам</w:t>
      </w:r>
      <w:r w:rsidRPr="00E10461">
        <w:rPr>
          <w:rFonts w:ascii="Times New Roman" w:eastAsia="Times New Roman" w:hAnsi="Times New Roman" w:cs="Times New Roman"/>
          <w:color w:val="000000"/>
          <w:sz w:val="25"/>
          <w:szCs w:val="25"/>
          <w:lang w:eastAsia="be-BY"/>
        </w:rPr>
        <w:t>, устаноўленым рашэннем абласнога Савета дэпутатаў аб бюджэце на чарговы фінансавы год ад паступленняў па нарматыве, устаноўленым законам аб рэспубліканскім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экалагічны падата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выкіды </w:t>
      </w:r>
      <w:r w:rsidR="004B5693">
        <w:rPr>
          <w:rFonts w:ascii="Times New Roman" w:eastAsia="Times New Roman" w:hAnsi="Times New Roman" w:cs="Times New Roman"/>
          <w:color w:val="000000"/>
          <w:sz w:val="25"/>
          <w:szCs w:val="25"/>
          <w:lang w:eastAsia="be-BY"/>
        </w:rPr>
        <w:t xml:space="preserve">забруджвальных </w:t>
      </w:r>
      <w:r w:rsidRPr="00E10461">
        <w:rPr>
          <w:rFonts w:ascii="Times New Roman" w:eastAsia="Times New Roman" w:hAnsi="Times New Roman" w:cs="Times New Roman"/>
          <w:color w:val="000000"/>
          <w:sz w:val="25"/>
          <w:szCs w:val="25"/>
          <w:lang w:eastAsia="be-BY"/>
        </w:rPr>
        <w:t>рэчываў у атмасфернае паветра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w:t>
      </w:r>
      <w:r w:rsidR="004B5693">
        <w:rPr>
          <w:rFonts w:ascii="Times New Roman" w:eastAsia="Times New Roman" w:hAnsi="Times New Roman" w:cs="Times New Roman"/>
          <w:color w:val="000000"/>
          <w:sz w:val="25"/>
          <w:szCs w:val="25"/>
          <w:lang w:eastAsia="be-BY"/>
        </w:rPr>
        <w:t>скіданне</w:t>
      </w:r>
      <w:r w:rsidR="004B569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цёкавых вод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 захоўванне, пахаванне адходаў вытворчасці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дзяржаўная пошліна, якая залічваецца ў абласны бюджэт у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w:t>
      </w:r>
      <w:r w:rsidRPr="00E10461">
        <w:rPr>
          <w:rFonts w:ascii="inherit" w:eastAsia="Times New Roman" w:hAnsi="inherit" w:cs="Times New Roman"/>
          <w:color w:val="000000"/>
          <w:sz w:val="24"/>
          <w:szCs w:val="24"/>
          <w:bdr w:val="none" w:sz="0" w:space="0" w:color="auto" w:frame="1"/>
          <w:vertAlign w:val="superscript"/>
          <w:lang w:eastAsia="be-BY"/>
        </w:rPr>
        <w:t>3</w:t>
      </w:r>
      <w:r w:rsidRPr="00E10461">
        <w:rPr>
          <w:rFonts w:ascii="Times New Roman" w:eastAsia="Times New Roman" w:hAnsi="Times New Roman" w:cs="Times New Roman"/>
          <w:color w:val="000000"/>
          <w:sz w:val="25"/>
          <w:szCs w:val="25"/>
          <w:lang w:eastAsia="be-BY"/>
        </w:rPr>
        <w:t>. падатак за здабычу (</w:t>
      </w:r>
      <w:r w:rsidR="004B5693">
        <w:rPr>
          <w:rFonts w:ascii="Times New Roman" w:eastAsia="Times New Roman" w:hAnsi="Times New Roman" w:cs="Times New Roman"/>
          <w:color w:val="000000"/>
          <w:sz w:val="25"/>
          <w:szCs w:val="25"/>
          <w:lang w:eastAsia="be-BY"/>
        </w:rPr>
        <w:t>вынятку</w:t>
      </w:r>
      <w:r w:rsidRPr="00E10461">
        <w:rPr>
          <w:rFonts w:ascii="Times New Roman" w:eastAsia="Times New Roman" w:hAnsi="Times New Roman" w:cs="Times New Roman"/>
          <w:color w:val="000000"/>
          <w:sz w:val="25"/>
          <w:szCs w:val="25"/>
          <w:lang w:eastAsia="be-BY"/>
        </w:rPr>
        <w:t xml:space="preserve">) прыродных рэсурсаў у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фты, які выплачваецца плацельшчыкам па месцы знаходжання аб'екта падаткаабкладання, – 15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w:t>
      </w:r>
      <w:r w:rsidRPr="00E10461">
        <w:rPr>
          <w:rFonts w:ascii="inherit" w:eastAsia="Times New Roman" w:hAnsi="inherit" w:cs="Times New Roman"/>
          <w:color w:val="000000"/>
          <w:sz w:val="24"/>
          <w:szCs w:val="24"/>
          <w:bdr w:val="none" w:sz="0" w:space="0" w:color="auto" w:frame="1"/>
          <w:vertAlign w:val="superscript"/>
          <w:lang w:eastAsia="be-BY"/>
        </w:rPr>
        <w:t>4</w:t>
      </w:r>
      <w:r w:rsidRPr="00E10461">
        <w:rPr>
          <w:rFonts w:ascii="Times New Roman" w:eastAsia="Times New Roman" w:hAnsi="Times New Roman" w:cs="Times New Roman"/>
          <w:color w:val="000000"/>
          <w:sz w:val="25"/>
          <w:szCs w:val="25"/>
          <w:lang w:eastAsia="be-BY"/>
        </w:rPr>
        <w:t>. падатак за здабычу (</w:t>
      </w:r>
      <w:r w:rsidR="004B5693">
        <w:rPr>
          <w:rFonts w:ascii="Times New Roman" w:eastAsia="Times New Roman" w:hAnsi="Times New Roman" w:cs="Times New Roman"/>
          <w:color w:val="000000"/>
          <w:sz w:val="25"/>
          <w:szCs w:val="25"/>
          <w:lang w:eastAsia="be-BY"/>
        </w:rPr>
        <w:t>вынятку</w:t>
      </w:r>
      <w:r w:rsidRPr="00E10461">
        <w:rPr>
          <w:rFonts w:ascii="Times New Roman" w:eastAsia="Times New Roman" w:hAnsi="Times New Roman" w:cs="Times New Roman"/>
          <w:color w:val="000000"/>
          <w:sz w:val="25"/>
          <w:szCs w:val="25"/>
          <w:lang w:eastAsia="be-BY"/>
        </w:rPr>
        <w:t xml:space="preserve">) прыродных рэсурсаў у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олі калійнай у частцы, падлічанай па спецыфічнай стаўцы, – 100 працэнтаў.</w:t>
      </w:r>
    </w:p>
    <w:p w:rsidR="00181809"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2. У абласныя бюджэты могуць таксама залічвацца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3. Непадатковыя даходы абласных бюджэ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Непадатковыя даходы абласных бюджэтаў уключаюць у сябе (па </w:t>
      </w:r>
      <w:r w:rsidR="00167B51" w:rsidRPr="00E10461">
        <w:rPr>
          <w:rFonts w:ascii="Times New Roman" w:eastAsia="Times New Roman" w:hAnsi="Times New Roman" w:cs="Times New Roman"/>
          <w:color w:val="000000"/>
          <w:sz w:val="25"/>
          <w:szCs w:val="25"/>
          <w:lang w:eastAsia="be-BY"/>
        </w:rPr>
        <w:t>нарматыв</w:t>
      </w:r>
      <w:r w:rsidR="00167B51">
        <w:rPr>
          <w:rFonts w:ascii="Times New Roman" w:eastAsia="Times New Roman" w:hAnsi="Times New Roman" w:cs="Times New Roman"/>
          <w:color w:val="000000"/>
          <w:sz w:val="25"/>
          <w:szCs w:val="25"/>
          <w:lang w:eastAsia="be-BY"/>
        </w:rPr>
        <w:t>е</w:t>
      </w:r>
      <w:r w:rsidR="00167B5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непадатковага даходу, які атрымліваецца на тэрыторыі вобласці, калі іншае не </w:t>
      </w:r>
      <w:r w:rsidR="00167B51">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даходы ад размяшчэння грашовых сродкаў абласнога бюджэту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ывідэнды па акцыях, за выключэннем акцый, якія знаходзяцца ў гаспадарчым вядзенні і аператыўным кіраванн</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ітарных прадпрыемстваў, і даходы ад </w:t>
      </w:r>
      <w:r w:rsidR="00E64091">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форм удзелу ў капітале, які знаходзіцца ў абласной камунальнай улас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лату за права заключэння дагавораў арэнды зямельных участкаў у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лату за даванне ў арэнду (карыстанне) паляўнічых, рыбалоўных угоддзяў, паверхневых водных аб'ектаў, іх частак, участкаў ляснога фонду ў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сродкі, атрыманыя ад правядзення таргоў па рэалізацыі квот на </w:t>
      </w:r>
      <w:r w:rsidR="00181809">
        <w:rPr>
          <w:rFonts w:ascii="Times New Roman" w:eastAsia="Times New Roman" w:hAnsi="Times New Roman" w:cs="Times New Roman"/>
          <w:color w:val="000000"/>
          <w:sz w:val="25"/>
          <w:szCs w:val="25"/>
          <w:lang w:eastAsia="be-BY"/>
        </w:rPr>
        <w:t>адлоў</w:t>
      </w:r>
      <w:r w:rsidR="0018180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ыбы ў фондзе запасу рыбалоўных угоддзяў,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лату за права заключэння дагавораў арэнды капітальных </w:t>
      </w:r>
      <w:r w:rsidR="00013B77">
        <w:rPr>
          <w:rFonts w:ascii="Times New Roman" w:eastAsia="Times New Roman" w:hAnsi="Times New Roman" w:cs="Times New Roman"/>
          <w:color w:val="000000"/>
          <w:sz w:val="25"/>
          <w:szCs w:val="25"/>
          <w:lang w:eastAsia="be-BY"/>
        </w:rPr>
        <w:t>будынін</w:t>
      </w:r>
      <w:r w:rsidR="00013B7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ынкаў, збудаванняў)</w:t>
      </w:r>
      <w:r>
        <w:rPr>
          <w:rFonts w:ascii="Times New Roman" w:eastAsia="Times New Roman" w:hAnsi="Times New Roman" w:cs="Times New Roman"/>
          <w:color w:val="000000"/>
          <w:sz w:val="25"/>
          <w:szCs w:val="25"/>
          <w:lang w:eastAsia="be-BY"/>
        </w:rPr>
        <w:t>, ізаляваных памяшканняў, машына</w:t>
      </w:r>
      <w:r w:rsidRPr="00E10461">
        <w:rPr>
          <w:rFonts w:ascii="Times New Roman" w:eastAsia="Times New Roman" w:hAnsi="Times New Roman" w:cs="Times New Roman"/>
          <w:color w:val="000000"/>
          <w:sz w:val="25"/>
          <w:szCs w:val="25"/>
          <w:lang w:eastAsia="be-BY"/>
        </w:rPr>
        <w:t>-месцаў, іх частак, якія знаходзяцца ў камунальнай уласнасці адміністрацыйна-тэрытарыяльнай адзінкі абласнога тэрытарыяльнага ўзроўню,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даходы ад здачы ў арэнду маёмасці, якая знаходзіцца ў абласной камунальнай уласнасці, – 100 працэнтаў, калі іншае не прадугледжана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дміністрацыйныя выпла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лату за даванне гарантый абласных выканаўчых камітэтаў па крэдытах, якія выдаюцца банкамі Рэспублікі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знагароджанне за выкананне дзяржаўнымі служачымі абавязкаў прадстаўнікоў абласных выканаўчых камітэтаў у гаспадарчых таварыствах, акцыі (долі ў статутных фондах) </w:t>
      </w:r>
      <w:r w:rsidR="00146E59" w:rsidRPr="00E10461">
        <w:rPr>
          <w:rFonts w:ascii="Times New Roman" w:eastAsia="Times New Roman" w:hAnsi="Times New Roman" w:cs="Times New Roman"/>
          <w:color w:val="000000"/>
          <w:sz w:val="25"/>
          <w:szCs w:val="25"/>
          <w:lang w:eastAsia="be-BY"/>
        </w:rPr>
        <w:t>які</w:t>
      </w:r>
      <w:r w:rsidR="00146E59">
        <w:rPr>
          <w:rFonts w:ascii="Times New Roman" w:eastAsia="Times New Roman" w:hAnsi="Times New Roman" w:cs="Times New Roman"/>
          <w:color w:val="000000"/>
          <w:sz w:val="25"/>
          <w:szCs w:val="25"/>
          <w:lang w:eastAsia="be-BY"/>
        </w:rPr>
        <w:t>х</w:t>
      </w:r>
      <w:r w:rsidR="00146E5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находзяцца ў абласной камунальнай улас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сродкі, якія паступаюць у абласны бюджэт у </w:t>
      </w:r>
      <w:r w:rsidR="00146E59">
        <w:rPr>
          <w:rFonts w:ascii="Times New Roman" w:eastAsia="Times New Roman" w:hAnsi="Times New Roman" w:cs="Times New Roman"/>
          <w:color w:val="000000"/>
          <w:sz w:val="25"/>
          <w:szCs w:val="25"/>
          <w:lang w:eastAsia="be-BY"/>
        </w:rPr>
        <w:t>лік</w:t>
      </w:r>
      <w:r w:rsidR="00146E5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енсацыі расходаў дзяржавы ў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даходы а</w:t>
      </w:r>
      <w:r>
        <w:rPr>
          <w:rFonts w:ascii="Times New Roman" w:eastAsia="Times New Roman" w:hAnsi="Times New Roman" w:cs="Times New Roman"/>
          <w:color w:val="000000"/>
          <w:sz w:val="25"/>
          <w:szCs w:val="25"/>
          <w:lang w:eastAsia="be-BY"/>
        </w:rPr>
        <w:t>д рэалізацыі маёмасці, маёмасных</w:t>
      </w:r>
      <w:r w:rsidRPr="00E10461">
        <w:rPr>
          <w:rFonts w:ascii="Times New Roman" w:eastAsia="Times New Roman" w:hAnsi="Times New Roman" w:cs="Times New Roman"/>
          <w:color w:val="000000"/>
          <w:sz w:val="25"/>
          <w:szCs w:val="25"/>
          <w:lang w:eastAsia="be-BY"/>
        </w:rPr>
        <w:t xml:space="preserve"> праў на аб'екты інтэлектуальнай уласнасці, якія знаходзяцца ў абласной камунальнай уласнасці, акрамя сродкаў ад рэалізацыі маёмасці ў адпаведнасці з заканадаўствам аб прыватызацы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плату ад продажу зямельных участкаў у прыватную ўласнасць грамадзянам, недзяржаўным юрыдычным асобам у адпаведнасці з заканадаўчымі актам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0. штрафы, якія падлягаюць выплаце ў абласны бюджэт у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1. пакрыццё шкоды, прычыненай маёмасці, якая знаходзіцца ў абласной камунальнай улас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добраахвотныя ўзносы, якія паступаюць у абласны бюджэт,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2. У абласныя бюджэты могуць таксама залічвацца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падатковыя даходы, устаноўленыя заканадаўствам.</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Дзеянне </w:t>
      </w:r>
      <w:hyperlink r:id="rId279" w:anchor="&amp;Article=34&amp;UnderPoint=1.3" w:history="1">
        <w:r w:rsidRPr="008F4E28">
          <w:rPr>
            <w:rFonts w:ascii="Times New Roman" w:eastAsia="Times New Roman" w:hAnsi="Times New Roman" w:cs="Times New Roman"/>
            <w:sz w:val="25"/>
            <w:szCs w:val="25"/>
            <w:bdr w:val="none" w:sz="0" w:space="0" w:color="auto" w:frame="1"/>
            <w:lang w:eastAsia="be-BY"/>
          </w:rPr>
          <w:t>падпунктаў 1.3</w:t>
        </w:r>
      </w:hyperlink>
      <w:r w:rsidRPr="008F4E28">
        <w:rPr>
          <w:rFonts w:ascii="Times New Roman" w:eastAsia="Times New Roman" w:hAnsi="Times New Roman" w:cs="Times New Roman"/>
          <w:sz w:val="25"/>
          <w:szCs w:val="25"/>
          <w:lang w:eastAsia="be-BY"/>
        </w:rPr>
        <w:t> і </w:t>
      </w:r>
      <w:hyperlink r:id="rId280" w:anchor="&amp;Article=34&amp;UnderPoint=1.17" w:history="1">
        <w:r w:rsidRPr="008F4E28">
          <w:rPr>
            <w:rFonts w:ascii="Times New Roman" w:eastAsia="Times New Roman" w:hAnsi="Times New Roman" w:cs="Times New Roman"/>
            <w:sz w:val="25"/>
            <w:szCs w:val="25"/>
            <w:bdr w:val="none" w:sz="0" w:space="0" w:color="auto" w:frame="1"/>
            <w:lang w:eastAsia="be-BY"/>
          </w:rPr>
          <w:t>1.17</w:t>
        </w:r>
      </w:hyperlink>
      <w:r w:rsidRPr="008F4E28">
        <w:rPr>
          <w:rFonts w:ascii="Times New Roman" w:eastAsia="Times New Roman" w:hAnsi="Times New Roman" w:cs="Times New Roman"/>
          <w:sz w:val="25"/>
          <w:szCs w:val="25"/>
          <w:lang w:eastAsia="be-BY"/>
        </w:rPr>
        <w:t> пункта 1 артыкула 34 у 2012 годзе прыпынена </w:t>
      </w:r>
      <w:hyperlink r:id="rId281"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30 снежня 2011 г. № 331-З</w:t>
        </w:r>
      </w:hyperlink>
      <w:r w:rsidR="00181809">
        <w:rPr>
          <w:rFonts w:ascii="Times New Roman" w:eastAsia="Times New Roman" w:hAnsi="Times New Roman" w:cs="Times New Roman"/>
          <w:sz w:val="25"/>
          <w:szCs w:val="25"/>
          <w:bdr w:val="none" w:sz="0" w:space="0" w:color="auto" w:frame="1"/>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__________________________________________________</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 </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w:t>
      </w:r>
    </w:p>
    <w:p w:rsidR="008F4E28" w:rsidRPr="008F4E28" w:rsidRDefault="008F4E28" w:rsidP="008F4E28">
      <w:pPr>
        <w:shd w:val="clear" w:color="auto" w:fill="FFFFFF"/>
        <w:spacing w:after="0" w:line="240" w:lineRule="auto"/>
        <w:ind w:left="1134"/>
        <w:jc w:val="both"/>
        <w:textAlignment w:val="baseline"/>
        <w:rPr>
          <w:rFonts w:ascii="Times New Roman" w:eastAsia="Times New Roman" w:hAnsi="Times New Roman" w:cs="Times New Roman"/>
          <w:sz w:val="25"/>
          <w:szCs w:val="25"/>
          <w:lang w:eastAsia="be-BY"/>
        </w:rPr>
      </w:pPr>
      <w:r w:rsidRPr="008F4E28">
        <w:rPr>
          <w:rFonts w:ascii="Times New Roman" w:eastAsia="Times New Roman" w:hAnsi="Times New Roman" w:cs="Times New Roman"/>
          <w:sz w:val="25"/>
          <w:szCs w:val="25"/>
          <w:lang w:eastAsia="be-BY"/>
        </w:rPr>
        <w:t>Дзеянне </w:t>
      </w:r>
      <w:hyperlink r:id="rId282" w:anchor="&amp;Article=34&amp;UnderPoint=1.3" w:history="1">
        <w:r w:rsidRPr="008F4E28">
          <w:rPr>
            <w:rFonts w:ascii="Times New Roman" w:eastAsia="Times New Roman" w:hAnsi="Times New Roman" w:cs="Times New Roman"/>
            <w:sz w:val="25"/>
            <w:szCs w:val="25"/>
            <w:bdr w:val="none" w:sz="0" w:space="0" w:color="auto" w:frame="1"/>
            <w:lang w:eastAsia="be-BY"/>
          </w:rPr>
          <w:t>падпунктаў 1.3</w:t>
        </w:r>
      </w:hyperlink>
      <w:r w:rsidRPr="008F4E28">
        <w:rPr>
          <w:rFonts w:ascii="Times New Roman" w:eastAsia="Times New Roman" w:hAnsi="Times New Roman" w:cs="Times New Roman"/>
          <w:sz w:val="25"/>
          <w:szCs w:val="25"/>
          <w:lang w:eastAsia="be-BY"/>
        </w:rPr>
        <w:t> і </w:t>
      </w:r>
      <w:hyperlink r:id="rId283" w:anchor="&amp;Article=34&amp;UnderPoint=1.4" w:history="1">
        <w:r w:rsidRPr="008F4E28">
          <w:rPr>
            <w:rFonts w:ascii="Times New Roman" w:eastAsia="Times New Roman" w:hAnsi="Times New Roman" w:cs="Times New Roman"/>
            <w:sz w:val="25"/>
            <w:szCs w:val="25"/>
            <w:bdr w:val="none" w:sz="0" w:space="0" w:color="auto" w:frame="1"/>
            <w:lang w:eastAsia="be-BY"/>
          </w:rPr>
          <w:t>1.4</w:t>
        </w:r>
      </w:hyperlink>
      <w:r w:rsidRPr="008F4E28">
        <w:rPr>
          <w:rFonts w:ascii="Times New Roman" w:eastAsia="Times New Roman" w:hAnsi="Times New Roman" w:cs="Times New Roman"/>
          <w:sz w:val="25"/>
          <w:szCs w:val="25"/>
          <w:lang w:eastAsia="be-BY"/>
        </w:rPr>
        <w:t> пункта 1 артыкула 34 у 2010 годзе прыпынена </w:t>
      </w:r>
      <w:hyperlink r:id="rId284" w:history="1">
        <w:r w:rsidRPr="008F4E28">
          <w:rPr>
            <w:rFonts w:ascii="Times New Roman" w:eastAsia="Times New Roman" w:hAnsi="Times New Roman" w:cs="Times New Roman"/>
            <w:sz w:val="25"/>
            <w:szCs w:val="25"/>
            <w:bdr w:val="none" w:sz="0" w:space="0" w:color="auto" w:frame="1"/>
            <w:lang w:eastAsia="be-BY"/>
          </w:rPr>
          <w:t>Законам Рэспублікі Беларусь ад 29 снежня 2009 г. № 73-З</w:t>
        </w:r>
      </w:hyperlink>
      <w:r w:rsidR="00181809">
        <w:rPr>
          <w:rFonts w:ascii="Times New Roman" w:eastAsia="Times New Roman" w:hAnsi="Times New Roman" w:cs="Times New Roman"/>
          <w:sz w:val="25"/>
          <w:szCs w:val="25"/>
          <w:bdr w:val="none" w:sz="0" w:space="0" w:color="auto" w:frame="1"/>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4. Падатковыя даходы бюджэтаў базавага і першаснага ўзроўня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бюджэты базавага ўзроўню залічваюцца наступныя падатковыя даходы (</w:t>
      </w:r>
      <w:r w:rsidR="00146E59">
        <w:rPr>
          <w:rFonts w:ascii="Times New Roman" w:eastAsia="Times New Roman" w:hAnsi="Times New Roman" w:cs="Times New Roman"/>
          <w:color w:val="000000"/>
          <w:sz w:val="25"/>
          <w:szCs w:val="25"/>
          <w:lang w:eastAsia="be-BY"/>
        </w:rPr>
        <w:t>па нарматыве</w:t>
      </w:r>
      <w:r w:rsidRPr="00E10461">
        <w:rPr>
          <w:rFonts w:ascii="Times New Roman" w:eastAsia="Times New Roman" w:hAnsi="Times New Roman" w:cs="Times New Roman"/>
          <w:color w:val="000000"/>
          <w:sz w:val="25"/>
          <w:szCs w:val="25"/>
          <w:lang w:eastAsia="be-BY"/>
        </w:rPr>
        <w:t xml:space="preserve"> адлічэнняў ад падатковага даходу, які атрымліваецца адпаведна на тэрыторыі раёна, горада раённага падпарадкавання, </w:t>
      </w:r>
      <w:r w:rsidR="003A390D" w:rsidRPr="00E10461">
        <w:rPr>
          <w:rFonts w:ascii="Times New Roman" w:eastAsia="Times New Roman" w:hAnsi="Times New Roman" w:cs="Times New Roman"/>
          <w:color w:val="000000"/>
          <w:sz w:val="25"/>
          <w:szCs w:val="25"/>
          <w:lang w:eastAsia="be-BY"/>
        </w:rPr>
        <w:t>як</w:t>
      </w:r>
      <w:r w:rsidR="003A390D">
        <w:rPr>
          <w:rFonts w:ascii="Times New Roman" w:eastAsia="Times New Roman" w:hAnsi="Times New Roman" w:cs="Times New Roman"/>
          <w:color w:val="000000"/>
          <w:sz w:val="25"/>
          <w:szCs w:val="25"/>
          <w:lang w:eastAsia="be-BY"/>
        </w:rPr>
        <w:t>і</w:t>
      </w:r>
      <w:r w:rsidR="003A390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яўляецца цэнтрам адміністрацыйна-тэрытарыяльнай адзінкі і не </w:t>
      </w:r>
      <w:r w:rsidR="003A390D">
        <w:rPr>
          <w:rFonts w:ascii="Times New Roman" w:eastAsia="Times New Roman" w:hAnsi="Times New Roman" w:cs="Times New Roman"/>
          <w:color w:val="000000"/>
          <w:sz w:val="25"/>
          <w:szCs w:val="25"/>
          <w:lang w:eastAsia="be-BY"/>
        </w:rPr>
        <w:t xml:space="preserve">мае </w:t>
      </w:r>
      <w:r w:rsidRPr="00E10461">
        <w:rPr>
          <w:rFonts w:ascii="Times New Roman" w:eastAsia="Times New Roman" w:hAnsi="Times New Roman" w:cs="Times New Roman"/>
          <w:color w:val="000000"/>
          <w:sz w:val="25"/>
          <w:szCs w:val="25"/>
          <w:lang w:eastAsia="be-BY"/>
        </w:rPr>
        <w:t xml:space="preserve">бюджэту, або </w:t>
      </w:r>
      <w:r w:rsidR="003A390D">
        <w:rPr>
          <w:rFonts w:ascii="Times New Roman" w:eastAsia="Times New Roman" w:hAnsi="Times New Roman" w:cs="Times New Roman"/>
          <w:color w:val="000000"/>
          <w:sz w:val="25"/>
          <w:szCs w:val="25"/>
          <w:lang w:eastAsia="be-BY"/>
        </w:rPr>
        <w:t>горада</w:t>
      </w:r>
      <w:r w:rsidR="003A390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ласнога падпарадкавання, калі іншае не </w:t>
      </w:r>
      <w:r w:rsidR="003A390D">
        <w:rPr>
          <w:rFonts w:ascii="Times New Roman" w:eastAsia="Times New Roman" w:hAnsi="Times New Roman" w:cs="Times New Roman"/>
          <w:color w:val="000000"/>
          <w:sz w:val="25"/>
          <w:szCs w:val="25"/>
          <w:lang w:eastAsia="be-BY"/>
        </w:rPr>
        <w:t xml:space="preserve">ўстаноўлена </w:t>
      </w:r>
      <w:r w:rsidRPr="00E10461">
        <w:rPr>
          <w:rFonts w:ascii="Times New Roman" w:eastAsia="Times New Roman" w:hAnsi="Times New Roman" w:cs="Times New Roman"/>
          <w:color w:val="000000"/>
          <w:sz w:val="25"/>
          <w:szCs w:val="25"/>
          <w:lang w:eastAsia="be-BY"/>
        </w:rPr>
        <w:t>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падаходны падатак з фізічных асоб – </w:t>
      </w:r>
      <w:r w:rsidR="00181809">
        <w:rPr>
          <w:rFonts w:ascii="Times New Roman" w:eastAsia="Times New Roman" w:hAnsi="Times New Roman" w:cs="Times New Roman"/>
          <w:color w:val="000000"/>
          <w:sz w:val="25"/>
          <w:szCs w:val="25"/>
          <w:lang w:eastAsia="be-BY"/>
        </w:rPr>
        <w:t xml:space="preserve"> згодна з нарматывам</w:t>
      </w:r>
      <w:r w:rsidRPr="00E10461">
        <w:rPr>
          <w:rFonts w:ascii="Times New Roman" w:eastAsia="Times New Roman" w:hAnsi="Times New Roman" w:cs="Times New Roman"/>
          <w:color w:val="000000"/>
          <w:sz w:val="25"/>
          <w:szCs w:val="25"/>
          <w:lang w:eastAsia="be-BY"/>
        </w:rPr>
        <w:t>, устаноўленым рашэннем раённага Савета дэпутатаў аб бюджэце на чарговы фінансавы год, ад падатковага даходу, які атрымліваецца на тэрыторыі раён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падаходны падатак з фізічных асоб – </w:t>
      </w:r>
      <w:r w:rsidR="00181809">
        <w:rPr>
          <w:rFonts w:ascii="Times New Roman" w:eastAsia="Times New Roman" w:hAnsi="Times New Roman" w:cs="Times New Roman"/>
          <w:color w:val="000000"/>
          <w:sz w:val="25"/>
          <w:szCs w:val="25"/>
          <w:lang w:eastAsia="be-BY"/>
        </w:rPr>
        <w:t>згодна з нарматывам</w:t>
      </w:r>
      <w:r w:rsidRPr="00E10461">
        <w:rPr>
          <w:rFonts w:ascii="Times New Roman" w:eastAsia="Times New Roman" w:hAnsi="Times New Roman" w:cs="Times New Roman"/>
          <w:color w:val="000000"/>
          <w:sz w:val="25"/>
          <w:szCs w:val="25"/>
          <w:lang w:eastAsia="be-BY"/>
        </w:rPr>
        <w:t>, устаноўленым рашэннем абласнога Савета дэпутатаў аб бюджэце на чарговы фінансавы год, ад падатковага даходу, які атрымліваецца на тэрыторыі горада абласнога падпарадкав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падатак на прыбытак, за выключэннем падатку на прыбытак, які залічваецца ў рэспубліканскі бюджэт у </w:t>
      </w:r>
      <w:r w:rsidRPr="008F4E28">
        <w:rPr>
          <w:rFonts w:ascii="Times New Roman" w:eastAsia="Times New Roman" w:hAnsi="Times New Roman" w:cs="Times New Roman"/>
          <w:sz w:val="25"/>
          <w:szCs w:val="25"/>
          <w:lang w:eastAsia="be-BY"/>
        </w:rPr>
        <w:t>адпаведнасці з </w:t>
      </w:r>
      <w:hyperlink r:id="rId285" w:anchor="&amp;Article=30&amp;UnderPoint=1.1" w:history="1">
        <w:r w:rsidRPr="008F4E28">
          <w:rPr>
            <w:rFonts w:ascii="Times New Roman" w:eastAsia="Times New Roman" w:hAnsi="Times New Roman" w:cs="Times New Roman"/>
            <w:sz w:val="25"/>
            <w:szCs w:val="25"/>
            <w:bdr w:val="none" w:sz="0" w:space="0" w:color="auto" w:frame="1"/>
            <w:lang w:eastAsia="be-BY"/>
          </w:rPr>
          <w:t>падпунктам 1.1</w:t>
        </w:r>
      </w:hyperlink>
      <w:r w:rsidRPr="008F4E28">
        <w:rPr>
          <w:rFonts w:ascii="Times New Roman" w:eastAsia="Times New Roman" w:hAnsi="Times New Roman" w:cs="Times New Roman"/>
          <w:sz w:val="25"/>
          <w:szCs w:val="25"/>
          <w:lang w:eastAsia="be-BY"/>
        </w:rPr>
        <w:t xml:space="preserve"> пункта 1 </w:t>
      </w:r>
      <w:r w:rsidRPr="00E10461">
        <w:rPr>
          <w:rFonts w:ascii="Times New Roman" w:eastAsia="Times New Roman" w:hAnsi="Times New Roman" w:cs="Times New Roman"/>
          <w:color w:val="000000"/>
          <w:sz w:val="25"/>
          <w:szCs w:val="25"/>
          <w:lang w:eastAsia="be-BY"/>
        </w:rPr>
        <w:t xml:space="preserve">артыкула 30, – </w:t>
      </w:r>
      <w:r w:rsidR="00181809">
        <w:rPr>
          <w:rFonts w:ascii="Times New Roman" w:eastAsia="Times New Roman" w:hAnsi="Times New Roman" w:cs="Times New Roman"/>
          <w:color w:val="000000"/>
          <w:sz w:val="25"/>
          <w:szCs w:val="25"/>
          <w:lang w:eastAsia="be-BY"/>
        </w:rPr>
        <w:t>згодна з нарматывам</w:t>
      </w:r>
      <w:r w:rsidRPr="00E10461">
        <w:rPr>
          <w:rFonts w:ascii="Times New Roman" w:eastAsia="Times New Roman" w:hAnsi="Times New Roman" w:cs="Times New Roman"/>
          <w:color w:val="000000"/>
          <w:sz w:val="25"/>
          <w:szCs w:val="25"/>
          <w:lang w:eastAsia="be-BY"/>
        </w:rPr>
        <w:t>, устаноўленым рашэннем абласнога Савета дэпутатаў аб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падатак на даходы ад ажыццяўлення латарэйнай дзейнасці па раённых (гарадскіх) латарэях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падатак на нерухомую маёмасць, падлічаны па аб'ектах, якія знаходзяцца на тэрыторыі горада абласнога падпарадкавання, – 60 працэнтаў;</w:t>
      </w:r>
    </w:p>
    <w:p w:rsidR="008F4E28" w:rsidRPr="00A074C6"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A074C6">
        <w:rPr>
          <w:rFonts w:ascii="Times New Roman" w:eastAsia="Times New Roman" w:hAnsi="Times New Roman" w:cs="Times New Roman"/>
          <w:sz w:val="25"/>
          <w:szCs w:val="25"/>
          <w:lang w:eastAsia="be-BY"/>
        </w:rPr>
        <w:t xml:space="preserve">1.7. падатак на нерухомую маёмасць, падлічаны па аб'ектах, </w:t>
      </w:r>
      <w:r w:rsidR="00181809">
        <w:rPr>
          <w:rFonts w:ascii="Times New Roman" w:eastAsia="Times New Roman" w:hAnsi="Times New Roman" w:cs="Times New Roman"/>
          <w:sz w:val="25"/>
          <w:szCs w:val="25"/>
          <w:lang w:eastAsia="be-BY"/>
        </w:rPr>
        <w:t>што</w:t>
      </w:r>
      <w:r w:rsidR="00181809" w:rsidRPr="00A074C6">
        <w:rPr>
          <w:rFonts w:ascii="Times New Roman" w:eastAsia="Times New Roman" w:hAnsi="Times New Roman" w:cs="Times New Roman"/>
          <w:sz w:val="25"/>
          <w:szCs w:val="25"/>
          <w:lang w:eastAsia="be-BY"/>
        </w:rPr>
        <w:t xml:space="preserve"> </w:t>
      </w:r>
      <w:r w:rsidRPr="00A074C6">
        <w:rPr>
          <w:rFonts w:ascii="Times New Roman" w:eastAsia="Times New Roman" w:hAnsi="Times New Roman" w:cs="Times New Roman"/>
          <w:sz w:val="25"/>
          <w:szCs w:val="25"/>
          <w:lang w:eastAsia="be-BY"/>
        </w:rPr>
        <w:t xml:space="preserve">знаходзяцца на тэрыторыі горада раённага падпарадкавання, </w:t>
      </w:r>
      <w:r w:rsidR="003A390D" w:rsidRPr="00A074C6">
        <w:rPr>
          <w:rFonts w:ascii="Times New Roman" w:eastAsia="Times New Roman" w:hAnsi="Times New Roman" w:cs="Times New Roman"/>
          <w:sz w:val="25"/>
          <w:szCs w:val="25"/>
          <w:lang w:eastAsia="be-BY"/>
        </w:rPr>
        <w:t>як</w:t>
      </w:r>
      <w:r w:rsidR="003A390D">
        <w:rPr>
          <w:rFonts w:ascii="Times New Roman" w:eastAsia="Times New Roman" w:hAnsi="Times New Roman" w:cs="Times New Roman"/>
          <w:sz w:val="25"/>
          <w:szCs w:val="25"/>
          <w:lang w:eastAsia="be-BY"/>
        </w:rPr>
        <w:t>і</w:t>
      </w:r>
      <w:r w:rsidR="003A390D" w:rsidRPr="00A074C6">
        <w:rPr>
          <w:rFonts w:ascii="Times New Roman" w:eastAsia="Times New Roman" w:hAnsi="Times New Roman" w:cs="Times New Roman"/>
          <w:sz w:val="25"/>
          <w:szCs w:val="25"/>
          <w:lang w:eastAsia="be-BY"/>
        </w:rPr>
        <w:t xml:space="preserve"> </w:t>
      </w:r>
      <w:r w:rsidRPr="00A074C6">
        <w:rPr>
          <w:rFonts w:ascii="Times New Roman" w:eastAsia="Times New Roman" w:hAnsi="Times New Roman" w:cs="Times New Roman"/>
          <w:sz w:val="25"/>
          <w:szCs w:val="25"/>
          <w:lang w:eastAsia="be-BY"/>
        </w:rPr>
        <w:t xml:space="preserve">з'яўляецца цэнтрам адміністрацыйна-тэрытарыяльнай адзінкі і не </w:t>
      </w:r>
      <w:r w:rsidR="00A074C6" w:rsidRPr="00A074C6">
        <w:rPr>
          <w:rFonts w:ascii="Times New Roman" w:eastAsia="Times New Roman" w:hAnsi="Times New Roman" w:cs="Times New Roman"/>
          <w:sz w:val="25"/>
          <w:szCs w:val="25"/>
          <w:lang w:eastAsia="be-BY"/>
        </w:rPr>
        <w:t xml:space="preserve">мае </w:t>
      </w:r>
      <w:r w:rsidRPr="00A074C6">
        <w:rPr>
          <w:rFonts w:ascii="Times New Roman" w:eastAsia="Times New Roman" w:hAnsi="Times New Roman" w:cs="Times New Roman"/>
          <w:sz w:val="25"/>
          <w:szCs w:val="25"/>
          <w:lang w:eastAsia="be-BY"/>
        </w:rPr>
        <w:t>бюджэт</w:t>
      </w:r>
      <w:r w:rsidR="003A390D">
        <w:rPr>
          <w:rFonts w:ascii="Times New Roman" w:eastAsia="Times New Roman" w:hAnsi="Times New Roman" w:cs="Times New Roman"/>
          <w:sz w:val="25"/>
          <w:szCs w:val="25"/>
          <w:lang w:eastAsia="be-BY"/>
        </w:rPr>
        <w:t>у</w:t>
      </w:r>
      <w:r w:rsidRPr="00A074C6">
        <w:rPr>
          <w:rFonts w:ascii="Times New Roman" w:eastAsia="Times New Roman" w:hAnsi="Times New Roman" w:cs="Times New Roman"/>
          <w:sz w:val="25"/>
          <w:szCs w:val="25"/>
          <w:lang w:eastAsia="be-BY"/>
        </w:rPr>
        <w:t>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8. падатак на нерухомую маёмасць, падлічаны па </w:t>
      </w:r>
      <w:r w:rsidR="003A390D" w:rsidRPr="00E10461">
        <w:rPr>
          <w:rFonts w:ascii="Times New Roman" w:eastAsia="Times New Roman" w:hAnsi="Times New Roman" w:cs="Times New Roman"/>
          <w:color w:val="000000"/>
          <w:sz w:val="25"/>
          <w:szCs w:val="25"/>
          <w:lang w:eastAsia="be-BY"/>
        </w:rPr>
        <w:t>аб'екта</w:t>
      </w:r>
      <w:r w:rsidR="003A390D">
        <w:rPr>
          <w:rFonts w:ascii="Times New Roman" w:eastAsia="Times New Roman" w:hAnsi="Times New Roman" w:cs="Times New Roman"/>
          <w:color w:val="000000"/>
          <w:sz w:val="25"/>
          <w:szCs w:val="25"/>
          <w:lang w:eastAsia="be-BY"/>
        </w:rPr>
        <w:t xml:space="preserve">х, якія </w:t>
      </w:r>
      <w:r w:rsidR="003A390D" w:rsidRPr="00E10461">
        <w:rPr>
          <w:rFonts w:ascii="Times New Roman" w:eastAsia="Times New Roman" w:hAnsi="Times New Roman" w:cs="Times New Roman"/>
          <w:color w:val="000000"/>
          <w:sz w:val="25"/>
          <w:szCs w:val="25"/>
          <w:lang w:eastAsia="be-BY"/>
        </w:rPr>
        <w:t xml:space="preserve"> належаць арганізацыя</w:t>
      </w:r>
      <w:r w:rsidR="003A390D">
        <w:rPr>
          <w:rFonts w:ascii="Times New Roman" w:eastAsia="Times New Roman" w:hAnsi="Times New Roman" w:cs="Times New Roman"/>
          <w:color w:val="000000"/>
          <w:sz w:val="25"/>
          <w:szCs w:val="25"/>
          <w:lang w:eastAsia="be-BY"/>
        </w:rPr>
        <w:t>м і</w:t>
      </w:r>
      <w:r w:rsidR="003A390D" w:rsidRPr="00E10461">
        <w:rPr>
          <w:rFonts w:ascii="Times New Roman" w:eastAsia="Times New Roman" w:hAnsi="Times New Roman" w:cs="Times New Roman"/>
          <w:color w:val="000000"/>
          <w:sz w:val="25"/>
          <w:szCs w:val="25"/>
          <w:lang w:eastAsia="be-BY"/>
        </w:rPr>
        <w:t xml:space="preserve"> члена</w:t>
      </w:r>
      <w:r w:rsidR="003A390D">
        <w:rPr>
          <w:rFonts w:ascii="Times New Roman" w:eastAsia="Times New Roman" w:hAnsi="Times New Roman" w:cs="Times New Roman"/>
          <w:color w:val="000000"/>
          <w:sz w:val="25"/>
          <w:szCs w:val="25"/>
          <w:lang w:eastAsia="be-BY"/>
        </w:rPr>
        <w:t>м</w:t>
      </w:r>
      <w:r w:rsidR="003A390D" w:rsidRPr="00E10461">
        <w:rPr>
          <w:rFonts w:ascii="Times New Roman" w:eastAsia="Times New Roman" w:hAnsi="Times New Roman" w:cs="Times New Roman"/>
          <w:color w:val="000000"/>
          <w:sz w:val="25"/>
          <w:szCs w:val="25"/>
          <w:lang w:eastAsia="be-BY"/>
        </w:rPr>
        <w:t xml:space="preserve"> садаводчых таварыстваў </w:t>
      </w:r>
      <w:r w:rsidR="000D5264">
        <w:rPr>
          <w:rFonts w:ascii="Times New Roman" w:eastAsia="Times New Roman" w:hAnsi="Times New Roman" w:cs="Times New Roman"/>
          <w:color w:val="000000"/>
          <w:sz w:val="25"/>
          <w:szCs w:val="25"/>
          <w:lang w:eastAsia="be-BY"/>
        </w:rPr>
        <w:t xml:space="preserve"> і</w:t>
      </w:r>
      <w:r w:rsidRPr="00E10461">
        <w:rPr>
          <w:rFonts w:ascii="Times New Roman" w:eastAsia="Times New Roman" w:hAnsi="Times New Roman" w:cs="Times New Roman"/>
          <w:color w:val="000000"/>
          <w:sz w:val="25"/>
          <w:szCs w:val="25"/>
          <w:lang w:eastAsia="be-BY"/>
        </w:rPr>
        <w:t xml:space="preserve"> знаходзяцца на тэрыторыі раён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9. зямельны падатак на зямельныя ўчасткі, </w:t>
      </w:r>
      <w:r w:rsidR="00181809">
        <w:rPr>
          <w:rFonts w:ascii="Times New Roman" w:eastAsia="Times New Roman" w:hAnsi="Times New Roman" w:cs="Times New Roman"/>
          <w:color w:val="000000"/>
          <w:sz w:val="25"/>
          <w:szCs w:val="25"/>
          <w:lang w:eastAsia="be-BY"/>
        </w:rPr>
        <w:t>што</w:t>
      </w:r>
      <w:r w:rsidR="0018180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находзяцца на тэрыторыі раёна, які выплачваецца арганізацыямі і членамі садаводчых таварыстваў, – 100 працэнтаў;</w:t>
      </w:r>
    </w:p>
    <w:p w:rsidR="008F4E28" w:rsidRPr="00A074C6"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A074C6">
        <w:rPr>
          <w:rFonts w:ascii="Times New Roman" w:eastAsia="Times New Roman" w:hAnsi="Times New Roman" w:cs="Times New Roman"/>
          <w:sz w:val="25"/>
          <w:szCs w:val="25"/>
          <w:lang w:eastAsia="be-BY"/>
        </w:rPr>
        <w:t xml:space="preserve">1.10. зямельны падатак на зямельныя ўчасткі, </w:t>
      </w:r>
      <w:r w:rsidR="00181809">
        <w:rPr>
          <w:rFonts w:ascii="Times New Roman" w:eastAsia="Times New Roman" w:hAnsi="Times New Roman" w:cs="Times New Roman"/>
          <w:sz w:val="25"/>
          <w:szCs w:val="25"/>
          <w:lang w:eastAsia="be-BY"/>
        </w:rPr>
        <w:t>што</w:t>
      </w:r>
      <w:r w:rsidR="00181809" w:rsidRPr="00A074C6">
        <w:rPr>
          <w:rFonts w:ascii="Times New Roman" w:eastAsia="Times New Roman" w:hAnsi="Times New Roman" w:cs="Times New Roman"/>
          <w:sz w:val="25"/>
          <w:szCs w:val="25"/>
          <w:lang w:eastAsia="be-BY"/>
        </w:rPr>
        <w:t xml:space="preserve"> </w:t>
      </w:r>
      <w:r w:rsidRPr="00A074C6">
        <w:rPr>
          <w:rFonts w:ascii="Times New Roman" w:eastAsia="Times New Roman" w:hAnsi="Times New Roman" w:cs="Times New Roman"/>
          <w:sz w:val="25"/>
          <w:szCs w:val="25"/>
          <w:lang w:eastAsia="be-BY"/>
        </w:rPr>
        <w:t>знаходзяцца на тэрыторыі горада абласнога падпарадкавання, горада раённага падпарадкавання, як</w:t>
      </w:r>
      <w:r w:rsidR="00A074C6" w:rsidRPr="00A074C6">
        <w:rPr>
          <w:rFonts w:ascii="Times New Roman" w:eastAsia="Times New Roman" w:hAnsi="Times New Roman" w:cs="Times New Roman"/>
          <w:sz w:val="25"/>
          <w:szCs w:val="25"/>
          <w:lang w:eastAsia="be-BY"/>
        </w:rPr>
        <w:t>і</w:t>
      </w:r>
      <w:r w:rsidRPr="00A074C6">
        <w:rPr>
          <w:rFonts w:ascii="Times New Roman" w:eastAsia="Times New Roman" w:hAnsi="Times New Roman" w:cs="Times New Roman"/>
          <w:sz w:val="25"/>
          <w:szCs w:val="25"/>
          <w:lang w:eastAsia="be-BY"/>
        </w:rPr>
        <w:t xml:space="preserve"> з'яўляецца цэнтрам адміністрацыйна-тэрытарыяльнай адзінкі і не </w:t>
      </w:r>
      <w:r w:rsidR="00A074C6" w:rsidRPr="00A074C6">
        <w:rPr>
          <w:rFonts w:ascii="Times New Roman" w:eastAsia="Times New Roman" w:hAnsi="Times New Roman" w:cs="Times New Roman"/>
          <w:sz w:val="25"/>
          <w:szCs w:val="25"/>
          <w:lang w:eastAsia="be-BY"/>
        </w:rPr>
        <w:t xml:space="preserve">мае </w:t>
      </w:r>
      <w:r w:rsidRPr="00A074C6">
        <w:rPr>
          <w:rFonts w:ascii="Times New Roman" w:eastAsia="Times New Roman" w:hAnsi="Times New Roman" w:cs="Times New Roman"/>
          <w:sz w:val="25"/>
          <w:szCs w:val="25"/>
          <w:lang w:eastAsia="be-BY"/>
        </w:rPr>
        <w:t>бюджэт</w:t>
      </w:r>
      <w:r w:rsidR="000D5264">
        <w:rPr>
          <w:rFonts w:ascii="Times New Roman" w:eastAsia="Times New Roman" w:hAnsi="Times New Roman" w:cs="Times New Roman"/>
          <w:sz w:val="25"/>
          <w:szCs w:val="25"/>
          <w:lang w:eastAsia="be-BY"/>
        </w:rPr>
        <w:t>у</w:t>
      </w:r>
      <w:r w:rsidRPr="00A074C6">
        <w:rPr>
          <w:rFonts w:ascii="Times New Roman" w:eastAsia="Times New Roman" w:hAnsi="Times New Roman" w:cs="Times New Roman"/>
          <w:sz w:val="25"/>
          <w:szCs w:val="25"/>
          <w:lang w:eastAsia="be-BY"/>
        </w:rPr>
        <w:t>–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1. падатак на дабаўлены кошт – </w:t>
      </w:r>
      <w:r w:rsidR="00181809">
        <w:rPr>
          <w:rFonts w:ascii="Times New Roman" w:eastAsia="Times New Roman" w:hAnsi="Times New Roman" w:cs="Times New Roman"/>
          <w:color w:val="000000"/>
          <w:sz w:val="25"/>
          <w:szCs w:val="25"/>
          <w:lang w:eastAsia="be-BY"/>
        </w:rPr>
        <w:t>згодна з нарматывам</w:t>
      </w:r>
      <w:r w:rsidRPr="00E10461">
        <w:rPr>
          <w:rFonts w:ascii="Times New Roman" w:eastAsia="Times New Roman" w:hAnsi="Times New Roman" w:cs="Times New Roman"/>
          <w:color w:val="000000"/>
          <w:sz w:val="25"/>
          <w:szCs w:val="25"/>
          <w:lang w:eastAsia="be-BY"/>
        </w:rPr>
        <w:t xml:space="preserve">, устаноўленым рашэннем абласнога Савета дэпутатаў аб бюджэце на чарговы фінансавы год ад паступленняў па </w:t>
      </w:r>
      <w:r w:rsidRPr="00E10461">
        <w:rPr>
          <w:rFonts w:ascii="Times New Roman" w:eastAsia="Times New Roman" w:hAnsi="Times New Roman" w:cs="Times New Roman"/>
          <w:color w:val="000000"/>
          <w:sz w:val="25"/>
          <w:szCs w:val="25"/>
          <w:lang w:eastAsia="be-BY"/>
        </w:rPr>
        <w:lastRenderedPageBreak/>
        <w:t>нарматыве, устаноўленым законам аб рэспубліканскім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падатак пры спрошчанай сістэме падаткаабклад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адзіны падатак з індывідуальных прадпрымальнікаў і іншых фізічных асоб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адзіны падатак для вытворцаў сельскагаспадарчай прадукцы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адзіны падатак на </w:t>
      </w:r>
      <w:r w:rsidR="00181809">
        <w:rPr>
          <w:rFonts w:ascii="Times New Roman" w:eastAsia="Times New Roman" w:hAnsi="Times New Roman" w:cs="Times New Roman"/>
          <w:color w:val="000000"/>
          <w:sz w:val="25"/>
          <w:szCs w:val="25"/>
          <w:lang w:eastAsia="be-BY"/>
        </w:rPr>
        <w:t>прызначаны</w:t>
      </w:r>
      <w:r w:rsidR="0018180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ход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падатак на ігральны бізнес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6. збор за ажыццяўленне рамеснай дзей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7.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адатак за здабычу (</w:t>
      </w:r>
      <w:r w:rsidR="000D5264">
        <w:rPr>
          <w:rFonts w:ascii="Times New Roman" w:eastAsia="Times New Roman" w:hAnsi="Times New Roman" w:cs="Times New Roman"/>
          <w:color w:val="000000"/>
          <w:sz w:val="25"/>
          <w:szCs w:val="25"/>
          <w:lang w:eastAsia="be-BY"/>
        </w:rPr>
        <w:t>вынятку</w:t>
      </w:r>
      <w:r w:rsidRPr="00E10461">
        <w:rPr>
          <w:rFonts w:ascii="Times New Roman" w:eastAsia="Times New Roman" w:hAnsi="Times New Roman" w:cs="Times New Roman"/>
          <w:color w:val="000000"/>
          <w:sz w:val="25"/>
          <w:szCs w:val="25"/>
          <w:lang w:eastAsia="be-BY"/>
        </w:rPr>
        <w:t>) прыродных рэсурсаў (за выключэннем нафты і солі калійнай), які выплачваецца плацельшчыкам па месцы знаходжання аб'екта падаткаабклад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8. дзяржаўная пошліна, якая залічваецца ў бюджэты базавага ўзроўню ў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9. мясцовыя падаткі і зборы:</w:t>
      </w:r>
    </w:p>
    <w:p w:rsidR="008F4E28" w:rsidRPr="00E10461" w:rsidRDefault="000D5264"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якія ўстанаўліваюцца</w:t>
      </w:r>
      <w:r w:rsidRPr="00E10461" w:rsidDel="000D5264">
        <w:rPr>
          <w:rFonts w:ascii="Times New Roman" w:eastAsia="Times New Roman" w:hAnsi="Times New Roman" w:cs="Times New Roman"/>
          <w:color w:val="000000"/>
          <w:sz w:val="25"/>
          <w:szCs w:val="25"/>
          <w:lang w:eastAsia="be-BY"/>
        </w:rPr>
        <w:t xml:space="preserve"> </w:t>
      </w:r>
      <w:r w:rsidR="008F4E28" w:rsidRPr="00E10461">
        <w:rPr>
          <w:rFonts w:ascii="Times New Roman" w:eastAsia="Times New Roman" w:hAnsi="Times New Roman" w:cs="Times New Roman"/>
          <w:color w:val="000000"/>
          <w:sz w:val="25"/>
          <w:szCs w:val="25"/>
          <w:lang w:eastAsia="be-BY"/>
        </w:rPr>
        <w:t xml:space="preserve">раённым Саветам дэпутатаў, – </w:t>
      </w:r>
      <w:r w:rsidR="00181809">
        <w:rPr>
          <w:rFonts w:ascii="Times New Roman" w:eastAsia="Times New Roman" w:hAnsi="Times New Roman" w:cs="Times New Roman"/>
          <w:color w:val="000000"/>
          <w:sz w:val="25"/>
          <w:szCs w:val="25"/>
          <w:lang w:eastAsia="be-BY"/>
        </w:rPr>
        <w:t>згодна з нарматывамі</w:t>
      </w:r>
      <w:r w:rsidR="008F4E28" w:rsidRPr="00E10461">
        <w:rPr>
          <w:rFonts w:ascii="Times New Roman" w:eastAsia="Times New Roman" w:hAnsi="Times New Roman" w:cs="Times New Roman"/>
          <w:color w:val="000000"/>
          <w:sz w:val="25"/>
          <w:szCs w:val="25"/>
          <w:lang w:eastAsia="be-BY"/>
        </w:rPr>
        <w:t>, якія ўстанаўліваюцца раённым Саветам дэпута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якія ўстанаўліваюцца гарадскім (</w:t>
      </w:r>
      <w:r w:rsidR="000D5264">
        <w:rPr>
          <w:rFonts w:ascii="Times New Roman" w:eastAsia="Times New Roman" w:hAnsi="Times New Roman" w:cs="Times New Roman"/>
          <w:color w:val="000000"/>
          <w:sz w:val="25"/>
          <w:szCs w:val="25"/>
          <w:lang w:eastAsia="be-BY"/>
        </w:rPr>
        <w:t>горадам</w:t>
      </w:r>
      <w:r w:rsidRPr="00E10461">
        <w:rPr>
          <w:rFonts w:ascii="Times New Roman" w:eastAsia="Times New Roman" w:hAnsi="Times New Roman" w:cs="Times New Roman"/>
          <w:color w:val="000000"/>
          <w:sz w:val="25"/>
          <w:szCs w:val="25"/>
          <w:lang w:eastAsia="be-BY"/>
        </w:rPr>
        <w:t xml:space="preserve"> абласнога падпарадкавання) Саветам дэпутатаў,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0.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У бюджэты першаснага ўзроўню залічваюцца наступныя падатковыя даходы (</w:t>
      </w:r>
      <w:r w:rsidR="00181809">
        <w:rPr>
          <w:rFonts w:ascii="Times New Roman" w:eastAsia="Times New Roman" w:hAnsi="Times New Roman" w:cs="Times New Roman"/>
          <w:color w:val="000000"/>
          <w:sz w:val="25"/>
          <w:szCs w:val="25"/>
          <w:lang w:eastAsia="be-BY"/>
        </w:rPr>
        <w:t>згодна з нарматывам</w:t>
      </w:r>
      <w:r w:rsidR="00181809" w:rsidDel="00181809">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лічэнняў ад падатковага даходу):</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падатак на нерухомую маёмасць, падлічаны па </w:t>
      </w:r>
      <w:r w:rsidR="000D5264" w:rsidRPr="00E10461">
        <w:rPr>
          <w:rFonts w:ascii="Times New Roman" w:eastAsia="Times New Roman" w:hAnsi="Times New Roman" w:cs="Times New Roman"/>
          <w:color w:val="000000"/>
          <w:sz w:val="25"/>
          <w:szCs w:val="25"/>
          <w:lang w:eastAsia="be-BY"/>
        </w:rPr>
        <w:t>аб'екта</w:t>
      </w:r>
      <w:r w:rsidR="000D5264">
        <w:rPr>
          <w:rFonts w:ascii="Times New Roman" w:eastAsia="Times New Roman" w:hAnsi="Times New Roman" w:cs="Times New Roman"/>
          <w:color w:val="000000"/>
          <w:sz w:val="25"/>
          <w:szCs w:val="25"/>
          <w:lang w:eastAsia="be-BY"/>
        </w:rPr>
        <w:t>х,</w:t>
      </w:r>
      <w:r w:rsidR="000D5264" w:rsidRPr="000D5264">
        <w:rPr>
          <w:rFonts w:ascii="Times New Roman" w:eastAsia="Times New Roman" w:hAnsi="Times New Roman" w:cs="Times New Roman"/>
          <w:color w:val="000000"/>
          <w:sz w:val="25"/>
          <w:szCs w:val="25"/>
          <w:lang w:eastAsia="be-BY"/>
        </w:rPr>
        <w:t xml:space="preserve"> </w:t>
      </w:r>
      <w:r w:rsidR="000D5264" w:rsidRPr="00E10461">
        <w:rPr>
          <w:rFonts w:ascii="Times New Roman" w:eastAsia="Times New Roman" w:hAnsi="Times New Roman" w:cs="Times New Roman"/>
          <w:color w:val="000000"/>
          <w:sz w:val="25"/>
          <w:szCs w:val="25"/>
          <w:lang w:eastAsia="be-BY"/>
        </w:rPr>
        <w:t>якія належаць фізічны</w:t>
      </w:r>
      <w:r w:rsidR="000D5264">
        <w:rPr>
          <w:rFonts w:ascii="Times New Roman" w:eastAsia="Times New Roman" w:hAnsi="Times New Roman" w:cs="Times New Roman"/>
          <w:color w:val="000000"/>
          <w:sz w:val="25"/>
          <w:szCs w:val="25"/>
          <w:lang w:eastAsia="be-BY"/>
        </w:rPr>
        <w:t>м</w:t>
      </w:r>
      <w:r w:rsidR="000D5264" w:rsidRPr="00E10461">
        <w:rPr>
          <w:rFonts w:ascii="Times New Roman" w:eastAsia="Times New Roman" w:hAnsi="Times New Roman" w:cs="Times New Roman"/>
          <w:color w:val="000000"/>
          <w:sz w:val="25"/>
          <w:szCs w:val="25"/>
          <w:lang w:eastAsia="be-BY"/>
        </w:rPr>
        <w:t xml:space="preserve"> асоба</w:t>
      </w:r>
      <w:r w:rsidR="000D5264">
        <w:rPr>
          <w:rFonts w:ascii="Times New Roman" w:eastAsia="Times New Roman" w:hAnsi="Times New Roman" w:cs="Times New Roman"/>
          <w:color w:val="000000"/>
          <w:sz w:val="25"/>
          <w:szCs w:val="25"/>
          <w:lang w:eastAsia="be-BY"/>
        </w:rPr>
        <w:t>м і</w:t>
      </w:r>
      <w:r w:rsidRPr="00E10461">
        <w:rPr>
          <w:rFonts w:ascii="Times New Roman" w:eastAsia="Times New Roman" w:hAnsi="Times New Roman" w:cs="Times New Roman"/>
          <w:color w:val="000000"/>
          <w:sz w:val="25"/>
          <w:szCs w:val="25"/>
          <w:lang w:eastAsia="be-BY"/>
        </w:rPr>
        <w:t xml:space="preserve"> знаходзяцца на тэрыторы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за выключэннем падатку на нерухомую маёмасць, які залічваецца ў бюджэты базавага ўзроўню ў адпаведнасці з </w:t>
      </w:r>
      <w:hyperlink r:id="rId286" w:anchor="&amp;Article=34&amp;UnderPoint=1.7" w:history="1">
        <w:r w:rsidRPr="00E10461">
          <w:rPr>
            <w:rFonts w:ascii="Times New Roman" w:eastAsia="Times New Roman" w:hAnsi="Times New Roman" w:cs="Times New Roman"/>
            <w:color w:val="000CFF"/>
            <w:sz w:val="25"/>
            <w:szCs w:val="25"/>
            <w:bdr w:val="none" w:sz="0" w:space="0" w:color="auto" w:frame="1"/>
            <w:lang w:eastAsia="be-BY"/>
          </w:rPr>
          <w:t>падпунктам 1.7</w:t>
        </w:r>
      </w:hyperlink>
      <w:r w:rsidRPr="00E10461">
        <w:rPr>
          <w:rFonts w:ascii="Times New Roman" w:eastAsia="Times New Roman" w:hAnsi="Times New Roman" w:cs="Times New Roman"/>
          <w:color w:val="000000"/>
          <w:sz w:val="25"/>
          <w:szCs w:val="25"/>
          <w:lang w:eastAsia="be-BY"/>
        </w:rPr>
        <w:t xml:space="preserve"> пункта 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падатак на нерухомую маёмасць, за выключэннем падатку на нерухомую маёмасць, які залічваецца ў бюджэты базавага ўзроўню ў адпаведнасці з </w:t>
      </w:r>
      <w:hyperlink r:id="rId287" w:anchor="&amp;Article=34&amp;UnderPoint=1.7" w:history="1">
        <w:r w:rsidRPr="00E10461">
          <w:rPr>
            <w:rFonts w:ascii="Times New Roman" w:eastAsia="Times New Roman" w:hAnsi="Times New Roman" w:cs="Times New Roman"/>
            <w:color w:val="000CFF"/>
            <w:sz w:val="25"/>
            <w:szCs w:val="25"/>
            <w:bdr w:val="none" w:sz="0" w:space="0" w:color="auto" w:frame="1"/>
            <w:lang w:eastAsia="be-BY"/>
          </w:rPr>
          <w:t>падпунктам 1.7</w:t>
        </w:r>
      </w:hyperlink>
      <w:r w:rsidRPr="00E10461">
        <w:rPr>
          <w:rFonts w:ascii="Times New Roman" w:eastAsia="Times New Roman" w:hAnsi="Times New Roman" w:cs="Times New Roman"/>
          <w:color w:val="000000"/>
          <w:sz w:val="25"/>
          <w:szCs w:val="25"/>
          <w:lang w:eastAsia="be-BY"/>
        </w:rPr>
        <w:t xml:space="preserve"> пункта 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3. зямельны падатак на зямельныя ўчасткі, </w:t>
      </w:r>
      <w:r w:rsidR="00181809">
        <w:rPr>
          <w:rFonts w:ascii="Times New Roman" w:eastAsia="Times New Roman" w:hAnsi="Times New Roman" w:cs="Times New Roman"/>
          <w:color w:val="000000"/>
          <w:sz w:val="25"/>
          <w:szCs w:val="25"/>
          <w:lang w:eastAsia="be-BY"/>
        </w:rPr>
        <w:t>што</w:t>
      </w:r>
      <w:r w:rsidR="0018180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находзяцца на тэрыторы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які выплачваецца фізічнымі асобамі, за выключэннем зямельнага падатку, які залічваецца ў бюджэты базавага ўзроўню ў адпаведнасці з </w:t>
      </w:r>
      <w:hyperlink r:id="rId288" w:anchor="&amp;Article=34&amp;UnderPoint=1.9" w:history="1">
        <w:r w:rsidRPr="00E10461">
          <w:rPr>
            <w:rFonts w:ascii="Times New Roman" w:eastAsia="Times New Roman" w:hAnsi="Times New Roman" w:cs="Times New Roman"/>
            <w:color w:val="000CFF"/>
            <w:sz w:val="25"/>
            <w:szCs w:val="25"/>
            <w:bdr w:val="none" w:sz="0" w:space="0" w:color="auto" w:frame="1"/>
            <w:lang w:eastAsia="be-BY"/>
          </w:rPr>
          <w:t>падпунктамі 1.9</w:t>
        </w:r>
      </w:hyperlink>
      <w:r w:rsidRPr="00E10461">
        <w:rPr>
          <w:rFonts w:ascii="Times New Roman" w:eastAsia="Times New Roman" w:hAnsi="Times New Roman" w:cs="Times New Roman"/>
          <w:color w:val="000000"/>
          <w:sz w:val="25"/>
          <w:szCs w:val="25"/>
          <w:lang w:eastAsia="be-BY"/>
        </w:rPr>
        <w:t> і </w:t>
      </w:r>
      <w:hyperlink r:id="rId289" w:anchor="&amp;Article=34&amp;UnderPoint=1.10" w:history="1">
        <w:r w:rsidRPr="00E10461">
          <w:rPr>
            <w:rFonts w:ascii="Times New Roman" w:eastAsia="Times New Roman" w:hAnsi="Times New Roman" w:cs="Times New Roman"/>
            <w:color w:val="000CFF"/>
            <w:sz w:val="25"/>
            <w:szCs w:val="25"/>
            <w:bdr w:val="none" w:sz="0" w:space="0" w:color="auto" w:frame="1"/>
            <w:lang w:eastAsia="be-BY"/>
          </w:rPr>
          <w:t>1.10</w:t>
        </w:r>
      </w:hyperlink>
      <w:r w:rsidR="00BC7347">
        <w:t xml:space="preserve"> </w:t>
      </w:r>
      <w:r w:rsidRPr="00E10461">
        <w:rPr>
          <w:rFonts w:ascii="Times New Roman" w:eastAsia="Times New Roman" w:hAnsi="Times New Roman" w:cs="Times New Roman"/>
          <w:color w:val="000000"/>
          <w:sz w:val="25"/>
          <w:szCs w:val="25"/>
          <w:lang w:eastAsia="be-BY"/>
        </w:rPr>
        <w:t xml:space="preserve">пункта 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адаходны падатак з фізічных асоб – </w:t>
      </w:r>
      <w:r w:rsidR="00181809">
        <w:rPr>
          <w:rFonts w:ascii="Times New Roman" w:eastAsia="Times New Roman" w:hAnsi="Times New Roman" w:cs="Times New Roman"/>
          <w:color w:val="000000"/>
          <w:sz w:val="25"/>
          <w:szCs w:val="25"/>
          <w:lang w:eastAsia="be-BY"/>
        </w:rPr>
        <w:t>згодна з нарматывам</w:t>
      </w:r>
      <w:r w:rsidRPr="00E10461">
        <w:rPr>
          <w:rFonts w:ascii="Times New Roman" w:eastAsia="Times New Roman" w:hAnsi="Times New Roman" w:cs="Times New Roman"/>
          <w:color w:val="000000"/>
          <w:sz w:val="25"/>
          <w:szCs w:val="25"/>
          <w:lang w:eastAsia="be-BY"/>
        </w:rPr>
        <w:t>, устаноўленым рашэннем раённага Савета дэпутатаў аб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 збор за ажыццяўленне дзейнасці па аказанні паслуг у сферы аграэкатурызму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5. дзяржаўная пошліна, якая залічваецца ў бюджэты першаснага ўзроўню ў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6.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8. мясцовыя падаткі і зборы,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станаўліваюцца раённым Саветам дэпутатаў, – </w:t>
      </w:r>
      <w:r w:rsidR="00181809">
        <w:rPr>
          <w:rFonts w:ascii="Times New Roman" w:eastAsia="Times New Roman" w:hAnsi="Times New Roman" w:cs="Times New Roman"/>
          <w:color w:val="000000"/>
          <w:sz w:val="25"/>
          <w:szCs w:val="25"/>
          <w:lang w:eastAsia="be-BY"/>
        </w:rPr>
        <w:t>згодна з нарматывамі</w:t>
      </w:r>
      <w:r w:rsidRPr="00E10461">
        <w:rPr>
          <w:rFonts w:ascii="Times New Roman" w:eastAsia="Times New Roman" w:hAnsi="Times New Roman" w:cs="Times New Roman"/>
          <w:color w:val="000000"/>
          <w:sz w:val="25"/>
          <w:szCs w:val="25"/>
          <w:lang w:eastAsia="be-BY"/>
        </w:rPr>
        <w:t>, якія ўстанаўліваюцца рашэннем раённага Савета дэпутатаў аб бюджэце на чарговы фінансавы год;</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2.9.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абзаца другога </w:t>
      </w:r>
      <w:hyperlink r:id="rId290" w:anchor="&amp;Article=35&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пункта 1 артыкула 35 у 2010 годзе прыпынена </w:t>
      </w:r>
      <w:hyperlink r:id="rId291"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3-З</w:t>
        </w:r>
      </w:hyperlink>
      <w:r w:rsidR="0000273F">
        <w:rPr>
          <w:rFonts w:ascii="Times New Roman" w:eastAsia="Times New Roman" w:hAnsi="Times New Roman" w:cs="Times New Roman"/>
          <w:color w:val="000CFF"/>
          <w:sz w:val="25"/>
          <w:szCs w:val="25"/>
          <w:bdr w:val="none" w:sz="0" w:space="0" w:color="auto" w:frame="1"/>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F4E28" w:rsidRPr="00E10461" w:rsidRDefault="008F4E28" w:rsidP="008F4E28">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5. Непадатковыя даходы бюджэтаў базавага і першаснага ўзроўня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Непадатковыя даходы бюджэтаў базавага ўзроўню ўключаюць у сябе (</w:t>
      </w:r>
      <w:r w:rsidR="0000273F">
        <w:rPr>
          <w:rFonts w:ascii="Times New Roman" w:eastAsia="Times New Roman" w:hAnsi="Times New Roman" w:cs="Times New Roman"/>
          <w:color w:val="000000"/>
          <w:sz w:val="25"/>
          <w:szCs w:val="25"/>
          <w:lang w:eastAsia="be-BY"/>
        </w:rPr>
        <w:t>згодна з нарматывам</w:t>
      </w:r>
      <w:r w:rsidRPr="00E10461">
        <w:rPr>
          <w:rFonts w:ascii="Times New Roman" w:eastAsia="Times New Roman" w:hAnsi="Times New Roman" w:cs="Times New Roman"/>
          <w:color w:val="000000"/>
          <w:sz w:val="25"/>
          <w:szCs w:val="25"/>
          <w:lang w:eastAsia="be-BY"/>
        </w:rPr>
        <w:t xml:space="preserve"> адлічэнняў ад непадатковага даходу,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трымліваецца адпаведна на тэрыторыі раёна, горада раённага падпарадкавання, </w:t>
      </w:r>
      <w:r w:rsidR="00BC7347" w:rsidRPr="00E10461">
        <w:rPr>
          <w:rFonts w:ascii="Times New Roman" w:eastAsia="Times New Roman" w:hAnsi="Times New Roman" w:cs="Times New Roman"/>
          <w:color w:val="000000"/>
          <w:sz w:val="25"/>
          <w:szCs w:val="25"/>
          <w:lang w:eastAsia="be-BY"/>
        </w:rPr>
        <w:t>як</w:t>
      </w:r>
      <w:r w:rsidR="00BC7347">
        <w:rPr>
          <w:rFonts w:ascii="Times New Roman" w:eastAsia="Times New Roman" w:hAnsi="Times New Roman" w:cs="Times New Roman"/>
          <w:color w:val="000000"/>
          <w:sz w:val="25"/>
          <w:szCs w:val="25"/>
          <w:lang w:eastAsia="be-BY"/>
        </w:rPr>
        <w:t>і</w:t>
      </w:r>
      <w:r w:rsidR="00BC734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яўляецца цэнтрам адміністрацыйна-тэрытарыяльнай адзінкі і не </w:t>
      </w:r>
      <w:r w:rsidR="00BC7347">
        <w:rPr>
          <w:rFonts w:ascii="Times New Roman" w:eastAsia="Times New Roman" w:hAnsi="Times New Roman" w:cs="Times New Roman"/>
          <w:color w:val="000000"/>
          <w:sz w:val="25"/>
          <w:szCs w:val="25"/>
          <w:lang w:eastAsia="be-BY"/>
        </w:rPr>
        <w:t xml:space="preserve">мае </w:t>
      </w:r>
      <w:r w:rsidRPr="00E10461">
        <w:rPr>
          <w:rFonts w:ascii="Times New Roman" w:eastAsia="Times New Roman" w:hAnsi="Times New Roman" w:cs="Times New Roman"/>
          <w:color w:val="000000"/>
          <w:sz w:val="25"/>
          <w:szCs w:val="25"/>
          <w:lang w:eastAsia="be-BY"/>
        </w:rPr>
        <w:t xml:space="preserve">бюджэту, або </w:t>
      </w:r>
      <w:r w:rsidR="00BC7347">
        <w:rPr>
          <w:rFonts w:ascii="Times New Roman" w:eastAsia="Times New Roman" w:hAnsi="Times New Roman" w:cs="Times New Roman"/>
          <w:color w:val="000000"/>
          <w:sz w:val="25"/>
          <w:szCs w:val="25"/>
          <w:lang w:eastAsia="be-BY"/>
        </w:rPr>
        <w:t>горада</w:t>
      </w:r>
      <w:r w:rsidR="00BC734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ласнога падпарадкавання, калі іншае не </w:t>
      </w:r>
      <w:r w:rsidR="00BC7347">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даходы ад размяшчэння грашовых сродкаў бюджэтаў базав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ывідэнды па акцыях, за выключэннем акцый, якія знаходзяцца ў гаспадарчым вядзенні і аператыўным кіраванн</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ітарных прадпрыемстваў, і даходы ад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орм удзелу ў капітале, які знаходзіцца ў камунальнай уласнасці адміністрацыйна-тэрытарыяльных адзінак базавага тэрытарыяльнага ўзроўню, – 100 працэнтаў;</w:t>
      </w:r>
    </w:p>
    <w:p w:rsidR="008F4E28" w:rsidRPr="00A074C6"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A074C6">
        <w:rPr>
          <w:rFonts w:ascii="Times New Roman" w:eastAsia="Times New Roman" w:hAnsi="Times New Roman" w:cs="Times New Roman"/>
          <w:sz w:val="25"/>
          <w:szCs w:val="25"/>
          <w:lang w:eastAsia="be-BY"/>
        </w:rPr>
        <w:t xml:space="preserve">1.3. даходы ад здачы ў арэнду зямельных участкаў, </w:t>
      </w:r>
      <w:r w:rsidR="0000273F">
        <w:rPr>
          <w:rFonts w:ascii="Times New Roman" w:eastAsia="Times New Roman" w:hAnsi="Times New Roman" w:cs="Times New Roman"/>
          <w:sz w:val="25"/>
          <w:szCs w:val="25"/>
          <w:lang w:eastAsia="be-BY"/>
        </w:rPr>
        <w:t>што</w:t>
      </w:r>
      <w:r w:rsidR="0000273F" w:rsidRPr="00A074C6">
        <w:rPr>
          <w:rFonts w:ascii="Times New Roman" w:eastAsia="Times New Roman" w:hAnsi="Times New Roman" w:cs="Times New Roman"/>
          <w:sz w:val="25"/>
          <w:szCs w:val="25"/>
          <w:lang w:eastAsia="be-BY"/>
        </w:rPr>
        <w:t xml:space="preserve"> </w:t>
      </w:r>
      <w:r w:rsidRPr="00A074C6">
        <w:rPr>
          <w:rFonts w:ascii="Times New Roman" w:eastAsia="Times New Roman" w:hAnsi="Times New Roman" w:cs="Times New Roman"/>
          <w:sz w:val="25"/>
          <w:szCs w:val="25"/>
          <w:lang w:eastAsia="be-BY"/>
        </w:rPr>
        <w:t>знаходзяцца на тэрыторыі горада абласнога падпарадкавання, горада раённага падпарадкавання, як</w:t>
      </w:r>
      <w:r w:rsidR="00A074C6" w:rsidRPr="00A074C6">
        <w:rPr>
          <w:rFonts w:ascii="Times New Roman" w:eastAsia="Times New Roman" w:hAnsi="Times New Roman" w:cs="Times New Roman"/>
          <w:sz w:val="25"/>
          <w:szCs w:val="25"/>
          <w:lang w:eastAsia="be-BY"/>
        </w:rPr>
        <w:t>і</w:t>
      </w:r>
      <w:r w:rsidRPr="00A074C6">
        <w:rPr>
          <w:rFonts w:ascii="Times New Roman" w:eastAsia="Times New Roman" w:hAnsi="Times New Roman" w:cs="Times New Roman"/>
          <w:sz w:val="25"/>
          <w:szCs w:val="25"/>
          <w:lang w:eastAsia="be-BY"/>
        </w:rPr>
        <w:t xml:space="preserve"> з'яўляецца цэнтрам адміністрацыйна-тэрытарыяльнай адзінкі і не </w:t>
      </w:r>
      <w:r w:rsidR="00A074C6" w:rsidRPr="00A074C6">
        <w:rPr>
          <w:rFonts w:ascii="Times New Roman" w:eastAsia="Times New Roman" w:hAnsi="Times New Roman" w:cs="Times New Roman"/>
          <w:sz w:val="25"/>
          <w:szCs w:val="25"/>
          <w:lang w:eastAsia="be-BY"/>
        </w:rPr>
        <w:t xml:space="preserve">мае </w:t>
      </w:r>
      <w:r w:rsidRPr="00A074C6">
        <w:rPr>
          <w:rFonts w:ascii="Times New Roman" w:eastAsia="Times New Roman" w:hAnsi="Times New Roman" w:cs="Times New Roman"/>
          <w:sz w:val="25"/>
          <w:szCs w:val="25"/>
          <w:lang w:eastAsia="be-BY"/>
        </w:rPr>
        <w:t>бюджэт</w:t>
      </w:r>
      <w:r w:rsidR="00BC7347">
        <w:rPr>
          <w:rFonts w:ascii="Times New Roman" w:eastAsia="Times New Roman" w:hAnsi="Times New Roman" w:cs="Times New Roman"/>
          <w:sz w:val="25"/>
          <w:szCs w:val="25"/>
          <w:lang w:eastAsia="be-BY"/>
        </w:rPr>
        <w:t>у</w:t>
      </w:r>
      <w:r w:rsidR="0000273F">
        <w:rPr>
          <w:rFonts w:ascii="Times New Roman" w:eastAsia="Times New Roman" w:hAnsi="Times New Roman" w:cs="Times New Roman"/>
          <w:sz w:val="25"/>
          <w:szCs w:val="25"/>
          <w:lang w:eastAsia="be-BY"/>
        </w:rPr>
        <w:t>,</w:t>
      </w:r>
      <w:r w:rsidR="00A074C6" w:rsidRPr="00A074C6">
        <w:rPr>
          <w:rFonts w:ascii="Times New Roman" w:eastAsia="Times New Roman" w:hAnsi="Times New Roman" w:cs="Times New Roman"/>
          <w:sz w:val="25"/>
          <w:szCs w:val="25"/>
          <w:lang w:eastAsia="be-BY"/>
        </w:rPr>
        <w:t xml:space="preserve"> </w:t>
      </w:r>
      <w:r w:rsidRPr="00A074C6">
        <w:rPr>
          <w:rFonts w:ascii="Times New Roman" w:eastAsia="Times New Roman" w:hAnsi="Times New Roman" w:cs="Times New Roman"/>
          <w:sz w:val="25"/>
          <w:szCs w:val="25"/>
          <w:lang w:eastAsia="be-BY"/>
        </w:rPr>
        <w:t>–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лату за права заключэння дагавораў арэнды зямельных участкаў у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плату за даванне ў арэнду паверхневых водных аб'ектаў, іх частак у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лату за права заключэння дагавораў арэнды капітальных </w:t>
      </w:r>
      <w:r w:rsidR="00013B77">
        <w:rPr>
          <w:rFonts w:ascii="Times New Roman" w:eastAsia="Times New Roman" w:hAnsi="Times New Roman" w:cs="Times New Roman"/>
          <w:color w:val="000000"/>
          <w:sz w:val="25"/>
          <w:szCs w:val="25"/>
          <w:lang w:eastAsia="be-BY"/>
        </w:rPr>
        <w:t>будынін</w:t>
      </w:r>
      <w:r w:rsidR="00013B7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ынкаў, збудаванняў)</w:t>
      </w:r>
      <w:r>
        <w:rPr>
          <w:rFonts w:ascii="Times New Roman" w:eastAsia="Times New Roman" w:hAnsi="Times New Roman" w:cs="Times New Roman"/>
          <w:color w:val="000000"/>
          <w:sz w:val="25"/>
          <w:szCs w:val="25"/>
          <w:lang w:eastAsia="be-BY"/>
        </w:rPr>
        <w:t>, ізаляваных памяшканняў, машына</w:t>
      </w:r>
      <w:r w:rsidRPr="00E10461">
        <w:rPr>
          <w:rFonts w:ascii="Times New Roman" w:eastAsia="Times New Roman" w:hAnsi="Times New Roman" w:cs="Times New Roman"/>
          <w:color w:val="000000"/>
          <w:sz w:val="25"/>
          <w:szCs w:val="25"/>
          <w:lang w:eastAsia="be-BY"/>
        </w:rPr>
        <w:t>-месцаў, іх частак, якія знаходзяцца ў камунальнай уласнасці адміністрацыйна-тэрытарыяльнай адзінкі базавага тэрытарыяльнага ўзроўню,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даходы ад здачы ў арэнду маёмасці, якая знаходзіцца ў камунальнай уласнасці адміністрацыйна-тэрытарыяльных адзінак базавага тэрытарыяльнага ўзроўню, – 100 працэнтаў, калі іншае не прадугледжана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адміністрацыйныя выплат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лату за даванне гарантый выканаўчых і распарадчых органаў базавага тэрытарыяльнага ўзроўню па крэдытах, якія выдаюцца банкамі Рэспублікі Беларусь,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знагароджанне за выкананне дзяржаўнымі служачымі абавязкаў прадстаўнікоў мясцовых выканаўчых і распарадчых органаў у гаспадарчых таварыствах, акцыі (долі ў статутных фондах) </w:t>
      </w:r>
      <w:r w:rsidR="00BC7347" w:rsidRPr="00E10461">
        <w:rPr>
          <w:rFonts w:ascii="Times New Roman" w:eastAsia="Times New Roman" w:hAnsi="Times New Roman" w:cs="Times New Roman"/>
          <w:color w:val="000000"/>
          <w:sz w:val="25"/>
          <w:szCs w:val="25"/>
          <w:lang w:eastAsia="be-BY"/>
        </w:rPr>
        <w:t>які</w:t>
      </w:r>
      <w:r w:rsidR="00BC7347">
        <w:rPr>
          <w:rFonts w:ascii="Times New Roman" w:eastAsia="Times New Roman" w:hAnsi="Times New Roman" w:cs="Times New Roman"/>
          <w:color w:val="000000"/>
          <w:sz w:val="25"/>
          <w:szCs w:val="25"/>
          <w:lang w:eastAsia="be-BY"/>
        </w:rPr>
        <w:t>х</w:t>
      </w:r>
      <w:r w:rsidR="00BC734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находзяцца ў камунальнай уласнасці адміністрацыйна-тэрытарыяльных адзінак базавага тэрытарыяльн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8. сродкі, якія паступаюць у бюджэты базавага ўзроўню ў </w:t>
      </w:r>
      <w:r w:rsidR="00BC7347">
        <w:rPr>
          <w:rFonts w:ascii="Times New Roman" w:eastAsia="Times New Roman" w:hAnsi="Times New Roman" w:cs="Times New Roman"/>
          <w:color w:val="000000"/>
          <w:sz w:val="25"/>
          <w:szCs w:val="25"/>
          <w:lang w:eastAsia="be-BY"/>
        </w:rPr>
        <w:t>лік</w:t>
      </w:r>
      <w:r w:rsidR="00BC734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енсацыі расходаў дзяржавы ў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9. даходы ад рэалізацыі маёмасці, уключаючы даходы ад прыватызацыі жылых памяшканняў дзяржаўнага жыллёвага фонда, маёмасных праў на аб'екты інтэлектуальнай уласнасці, якія знаходзяцца ў камунальнай уласнасці </w:t>
      </w:r>
      <w:r w:rsidRPr="00E10461">
        <w:rPr>
          <w:rFonts w:ascii="Times New Roman" w:eastAsia="Times New Roman" w:hAnsi="Times New Roman" w:cs="Times New Roman"/>
          <w:color w:val="000000"/>
          <w:sz w:val="25"/>
          <w:szCs w:val="25"/>
          <w:lang w:eastAsia="be-BY"/>
        </w:rPr>
        <w:lastRenderedPageBreak/>
        <w:t>адміністрацыйна-тэрытарыяльных адзінак базавага тэрытарыяльнага ўзроўню, акрамя іншых сродкаў ад рэалізацыі маёмасці ў адпаведнасці з заканадаўствам аб прыватызацы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даходы ад маёмасці, канфіскаванай і іншым спосабам звернутай у даход дзяржав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родкі, атрыманыя ад рэалізацыі </w:t>
      </w:r>
      <w:r w:rsidR="0095158F" w:rsidRPr="00E10461">
        <w:rPr>
          <w:rFonts w:ascii="Times New Roman" w:eastAsia="Times New Roman" w:hAnsi="Times New Roman" w:cs="Times New Roman"/>
          <w:color w:val="000000"/>
          <w:sz w:val="25"/>
          <w:szCs w:val="25"/>
          <w:lang w:eastAsia="be-BY"/>
        </w:rPr>
        <w:t>звернуты</w:t>
      </w:r>
      <w:r w:rsidR="0095158F">
        <w:rPr>
          <w:rFonts w:ascii="Times New Roman" w:eastAsia="Times New Roman" w:hAnsi="Times New Roman" w:cs="Times New Roman"/>
          <w:color w:val="000000"/>
          <w:sz w:val="25"/>
          <w:szCs w:val="25"/>
          <w:lang w:eastAsia="be-BY"/>
        </w:rPr>
        <w:t>х</w:t>
      </w:r>
      <w:r w:rsidR="0095158F" w:rsidRPr="00E10461">
        <w:rPr>
          <w:rFonts w:ascii="Times New Roman" w:eastAsia="Times New Roman" w:hAnsi="Times New Roman" w:cs="Times New Roman"/>
          <w:color w:val="000000"/>
          <w:sz w:val="25"/>
          <w:szCs w:val="25"/>
          <w:lang w:eastAsia="be-BY"/>
        </w:rPr>
        <w:t xml:space="preserve"> </w:t>
      </w:r>
      <w:r w:rsidR="002F2E67">
        <w:rPr>
          <w:rFonts w:ascii="Times New Roman" w:eastAsia="Times New Roman" w:hAnsi="Times New Roman" w:cs="Times New Roman"/>
          <w:color w:val="000000"/>
          <w:sz w:val="25"/>
          <w:szCs w:val="25"/>
          <w:lang w:eastAsia="be-BY"/>
        </w:rPr>
        <w:t>у</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ход дзяржавы безгаспадарнай маёмасці, знаходак або скарбаў, безнаглядных жывёл, якія знаходзяцца на тэрыторыі горада абласнога падпарадкавання, горада раённага падпарадкавання,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яўляецца цэнтрам адміністрацыйна-тэрытарыяльнай адзінкі і не </w:t>
      </w:r>
      <w:r w:rsidR="0095158F">
        <w:rPr>
          <w:rFonts w:ascii="Times New Roman" w:eastAsia="Times New Roman" w:hAnsi="Times New Roman" w:cs="Times New Roman"/>
          <w:color w:val="000000"/>
          <w:sz w:val="25"/>
          <w:szCs w:val="25"/>
          <w:lang w:eastAsia="be-BY"/>
        </w:rPr>
        <w:t xml:space="preserve">мае </w:t>
      </w:r>
      <w:r w:rsidRPr="00E10461">
        <w:rPr>
          <w:rFonts w:ascii="Times New Roman" w:eastAsia="Times New Roman" w:hAnsi="Times New Roman" w:cs="Times New Roman"/>
          <w:color w:val="000000"/>
          <w:sz w:val="25"/>
          <w:szCs w:val="25"/>
          <w:lang w:eastAsia="be-BY"/>
        </w:rPr>
        <w:t>бюджэту,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а</w:t>
      </w:r>
      <w:r>
        <w:rPr>
          <w:rFonts w:ascii="Times New Roman" w:eastAsia="Times New Roman" w:hAnsi="Times New Roman" w:cs="Times New Roman"/>
          <w:color w:val="000000"/>
          <w:sz w:val="25"/>
          <w:szCs w:val="25"/>
          <w:lang w:eastAsia="be-BY"/>
        </w:rPr>
        <w:t>трыманыя суб'ектамі гаспадарання</w:t>
      </w:r>
      <w:r w:rsidRPr="00E10461">
        <w:rPr>
          <w:rFonts w:ascii="Times New Roman" w:eastAsia="Times New Roman" w:hAnsi="Times New Roman" w:cs="Times New Roman"/>
          <w:color w:val="000000"/>
          <w:sz w:val="25"/>
          <w:szCs w:val="25"/>
          <w:lang w:eastAsia="be-BY"/>
        </w:rPr>
        <w:t xml:space="preserve">, дзяржаўная рэгістрацыя якіх прызнана несапраўднай,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чваюцца плацельшчыкам па месцы пастаноўкі на ўлік у падатковых органах,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1. плату ад продажу зямельных участкаў у прыватную ўласнасць грамадзянам, недзяржаўным юрыдычным асобам у адпаведнасці з заканадаўчымі актамі, за выключэннем даходаў, якія залічваюцца ў бюджэты першаснага ўзроўню ў адпаведнасці з </w:t>
      </w:r>
      <w:hyperlink r:id="rId292" w:anchor="&amp;Article=35&amp;UnderPoint=2.7" w:history="1">
        <w:r w:rsidRPr="00E10461">
          <w:rPr>
            <w:rFonts w:ascii="Times New Roman" w:eastAsia="Times New Roman" w:hAnsi="Times New Roman" w:cs="Times New Roman"/>
            <w:color w:val="000CFF"/>
            <w:sz w:val="25"/>
            <w:szCs w:val="25"/>
            <w:bdr w:val="none" w:sz="0" w:space="0" w:color="auto" w:frame="1"/>
            <w:lang w:eastAsia="be-BY"/>
          </w:rPr>
          <w:t>падпунктам 2.7</w:t>
        </w:r>
      </w:hyperlink>
      <w:r w:rsidRPr="00E10461">
        <w:rPr>
          <w:rFonts w:ascii="Times New Roman" w:eastAsia="Times New Roman" w:hAnsi="Times New Roman" w:cs="Times New Roman"/>
          <w:color w:val="000000"/>
          <w:sz w:val="25"/>
          <w:szCs w:val="25"/>
          <w:lang w:eastAsia="be-BY"/>
        </w:rPr>
        <w:t xml:space="preserve"> пункта 2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2. штрафы, якія падлягаюць выплаце ў бюджэты базавага ўзроўню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вылічэнні з заработнай платы асоб, вызваленых ад крымінальнай адказнасці ў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плату за размяшчэнне (распаўсюджванне) вонкавай рэклам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пакрыццё шкоды, прычыненай маёмасці, якая знаходзіцца ў камунальнай уласнасці адміністрацыйна-тэрытарыяльных адзінак базавага тэрытарыяльн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добраахвотныя ўзносы, якія паступаюць у бюджэты базав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падатковыя даходы, устаноўленыя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Непадатковыя даходы бюджэтаў першаснага ўзроўню ўключаюць у сябе:</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даходы ад размяшчэння ў адпаведнасці з заканадаўствам грашовых сродкаў бюджэтаў першасн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дывідэнды па акцыях, за выключэннем акцый, якія знаходзяцца ў гаспадарчым вядзенні і аператыўным кіраванн</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ітарных прадпрыемстваў, і даходы ад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орм удзелу ў капітале,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находзіцца ў камунальнай уласнасц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лату за права заключэння дагавораў арэнды капітальных </w:t>
      </w:r>
      <w:r w:rsidR="00013B77">
        <w:rPr>
          <w:rFonts w:ascii="Times New Roman" w:eastAsia="Times New Roman" w:hAnsi="Times New Roman" w:cs="Times New Roman"/>
          <w:color w:val="000000"/>
          <w:sz w:val="25"/>
          <w:szCs w:val="25"/>
          <w:lang w:eastAsia="be-BY"/>
        </w:rPr>
        <w:t>будынін</w:t>
      </w:r>
      <w:r w:rsidR="00013B7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ынкаў, збудаванняў), ізаляваных памяшканняў, ма</w:t>
      </w:r>
      <w:r>
        <w:rPr>
          <w:rFonts w:ascii="Times New Roman" w:eastAsia="Times New Roman" w:hAnsi="Times New Roman" w:cs="Times New Roman"/>
          <w:color w:val="000000"/>
          <w:sz w:val="25"/>
          <w:szCs w:val="25"/>
          <w:lang w:eastAsia="be-BY"/>
        </w:rPr>
        <w:t>шына</w:t>
      </w:r>
      <w:r w:rsidRPr="00E10461">
        <w:rPr>
          <w:rFonts w:ascii="Times New Roman" w:eastAsia="Times New Roman" w:hAnsi="Times New Roman" w:cs="Times New Roman"/>
          <w:color w:val="000000"/>
          <w:sz w:val="25"/>
          <w:szCs w:val="25"/>
          <w:lang w:eastAsia="be-BY"/>
        </w:rPr>
        <w:t xml:space="preserve">-месцаў, іх частак, якія знаходзяцца ў камунальнай уласнасц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 100 працэнтаў, калі іншае не прадугледжана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3. даходы ад здачы ў арэнду маёмасці, якая знаходзіцца ў камунальнай уласнасц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 100 працэнтаў, а таксама ад здачы ў арэнду маёмасці, якая знаходзіцца ў абласной, раённай, гарадской (</w:t>
      </w:r>
      <w:r w:rsidR="002F2E67">
        <w:rPr>
          <w:rFonts w:ascii="Times New Roman" w:eastAsia="Times New Roman" w:hAnsi="Times New Roman" w:cs="Times New Roman"/>
          <w:color w:val="000000"/>
          <w:sz w:val="25"/>
          <w:szCs w:val="25"/>
          <w:lang w:eastAsia="be-BY"/>
        </w:rPr>
        <w:t>горада</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ласнога падпарадкавання) камунальнай уласнасці і перададзенага ў аператыўнае кіраванне Саветам дэпутатаў першаснага тэрытарыяльнага ўзроўню, – </w:t>
      </w:r>
      <w:r w:rsidR="0000273F">
        <w:rPr>
          <w:rFonts w:ascii="Times New Roman" w:eastAsia="Times New Roman" w:hAnsi="Times New Roman" w:cs="Times New Roman"/>
          <w:color w:val="000000"/>
          <w:sz w:val="25"/>
          <w:szCs w:val="25"/>
          <w:lang w:eastAsia="be-BY"/>
        </w:rPr>
        <w:t>згодна з нарматывам</w:t>
      </w:r>
      <w:r w:rsidR="0000273F" w:rsidRPr="00E10461" w:rsidDel="0000273F">
        <w:rPr>
          <w:rFonts w:ascii="Times New Roman" w:eastAsia="Times New Roman" w:hAnsi="Times New Roman" w:cs="Times New Roman"/>
          <w:color w:val="000000"/>
          <w:sz w:val="25"/>
          <w:szCs w:val="25"/>
          <w:lang w:eastAsia="be-BY"/>
        </w:rPr>
        <w:t xml:space="preserve"> </w:t>
      </w:r>
      <w:r w:rsidR="0000273F">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xml:space="preserve"> адпаведнасці з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4. даходы ад здачы ў арэнду зямельных участкаў,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находзяцца на тэрыторы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орада раённага падпарадкавання, за </w:t>
      </w:r>
      <w:r w:rsidRPr="00E10461">
        <w:rPr>
          <w:rFonts w:ascii="Times New Roman" w:eastAsia="Times New Roman" w:hAnsi="Times New Roman" w:cs="Times New Roman"/>
          <w:color w:val="000000"/>
          <w:sz w:val="25"/>
          <w:szCs w:val="25"/>
          <w:lang w:eastAsia="be-BY"/>
        </w:rPr>
        <w:lastRenderedPageBreak/>
        <w:t>выключэннем даходаў, якія залічваюцца ў бюджэты базавага ўзроўню ў адпаведнасці з </w:t>
      </w:r>
      <w:hyperlink r:id="rId293" w:anchor="&amp;Article=35&amp;UnderPoint=1.3" w:history="1">
        <w:r w:rsidRPr="00E10461">
          <w:rPr>
            <w:rFonts w:ascii="Times New Roman" w:eastAsia="Times New Roman" w:hAnsi="Times New Roman" w:cs="Times New Roman"/>
            <w:color w:val="000CFF"/>
            <w:sz w:val="25"/>
            <w:szCs w:val="25"/>
            <w:bdr w:val="none" w:sz="0" w:space="0" w:color="auto" w:frame="1"/>
            <w:lang w:eastAsia="be-BY"/>
          </w:rPr>
          <w:t>падпунктам 1.3</w:t>
        </w:r>
      </w:hyperlink>
      <w:r w:rsidRPr="00E10461">
        <w:rPr>
          <w:rFonts w:ascii="Times New Roman" w:eastAsia="Times New Roman" w:hAnsi="Times New Roman" w:cs="Times New Roman"/>
          <w:color w:val="000000"/>
          <w:sz w:val="25"/>
          <w:szCs w:val="25"/>
          <w:lang w:eastAsia="be-BY"/>
        </w:rPr>
        <w:t xml:space="preserve"> пункта 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лату за права заключэння дагавораў арэнды зямельных участкаў у адпаведнасці з заканадаўствам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5. паступленні ад рэалізацыі маёмасці, якая знаходзіцца ў камунальнай уласнасц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калі іншае не прадугледжана рашэннямі адпаведнага Савета дэпутатаў,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6. сродкі, атрыманыя ад рэалізацыі </w:t>
      </w:r>
      <w:r w:rsidR="002F2E67" w:rsidRPr="00E10461">
        <w:rPr>
          <w:rFonts w:ascii="Times New Roman" w:eastAsia="Times New Roman" w:hAnsi="Times New Roman" w:cs="Times New Roman"/>
          <w:color w:val="000000"/>
          <w:sz w:val="25"/>
          <w:szCs w:val="25"/>
          <w:lang w:eastAsia="be-BY"/>
        </w:rPr>
        <w:t>вернуты</w:t>
      </w:r>
      <w:r w:rsidR="002F2E67">
        <w:rPr>
          <w:rFonts w:ascii="Times New Roman" w:eastAsia="Times New Roman" w:hAnsi="Times New Roman" w:cs="Times New Roman"/>
          <w:color w:val="000000"/>
          <w:sz w:val="25"/>
          <w:szCs w:val="25"/>
          <w:lang w:eastAsia="be-BY"/>
        </w:rPr>
        <w:t>х</w:t>
      </w:r>
      <w:r w:rsidR="002F2E67" w:rsidRPr="00E10461">
        <w:rPr>
          <w:rFonts w:ascii="Times New Roman" w:eastAsia="Times New Roman" w:hAnsi="Times New Roman" w:cs="Times New Roman"/>
          <w:color w:val="000000"/>
          <w:sz w:val="25"/>
          <w:szCs w:val="25"/>
          <w:lang w:eastAsia="be-BY"/>
        </w:rPr>
        <w:t xml:space="preserve"> </w:t>
      </w:r>
      <w:r w:rsidR="002F2E67">
        <w:rPr>
          <w:rFonts w:ascii="Times New Roman" w:eastAsia="Times New Roman" w:hAnsi="Times New Roman" w:cs="Times New Roman"/>
          <w:color w:val="000000"/>
          <w:sz w:val="25"/>
          <w:szCs w:val="25"/>
          <w:lang w:eastAsia="be-BY"/>
        </w:rPr>
        <w:t>у</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ход дзяржавы безгаспадарнай маёмасці, знаходак або скарбаў, безнаглядных жывёл, якія знаходзяцца на тэрыторы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орада раённага падпарадкавання, за выключэннем даходаў,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лічваюцца ў бюджэты базавага ўзроўню ў адпаведнасці з абзацам другім </w:t>
      </w:r>
      <w:hyperlink r:id="rId294" w:anchor="&amp;Article=35&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7. плату ад продажу грамадзянам зямельных участкаў, якія знаходзяцца на тэрыторыі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орада раённага падпарадкав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сродкі, якія паступаюць у бюджэты першаснага ўзроўню ў </w:t>
      </w:r>
      <w:r w:rsidR="002F2E67">
        <w:rPr>
          <w:rFonts w:ascii="Times New Roman" w:eastAsia="Times New Roman" w:hAnsi="Times New Roman" w:cs="Times New Roman"/>
          <w:color w:val="000000"/>
          <w:sz w:val="25"/>
          <w:szCs w:val="25"/>
          <w:lang w:eastAsia="be-BY"/>
        </w:rPr>
        <w:t>лік</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енсацыі расходаў дзяржавы ў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штрафы, якія падлягаюць выплаце ў бюджэты першаснага ўзроўню ў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3</w:t>
      </w:r>
      <w:r w:rsidRPr="00E10461">
        <w:rPr>
          <w:rFonts w:ascii="Times New Roman" w:eastAsia="Times New Roman" w:hAnsi="Times New Roman" w:cs="Times New Roman"/>
          <w:color w:val="000000"/>
          <w:sz w:val="25"/>
          <w:szCs w:val="25"/>
          <w:lang w:eastAsia="be-BY"/>
        </w:rPr>
        <w:t>. плату за размяшчэнне (распаўсюджванне) вонкавай рэкламы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4</w:t>
      </w:r>
      <w:r w:rsidRPr="00E10461">
        <w:rPr>
          <w:rFonts w:ascii="Times New Roman" w:eastAsia="Times New Roman" w:hAnsi="Times New Roman" w:cs="Times New Roman"/>
          <w:color w:val="000000"/>
          <w:sz w:val="25"/>
          <w:szCs w:val="25"/>
          <w:lang w:eastAsia="be-BY"/>
        </w:rPr>
        <w:t xml:space="preserve">. паступленні сродкаў на фінансаванне і (або) пакрыццё выдаткаў адпаведнага мясцовага бюджэту на мэты, вызначаныя мясцовым </w:t>
      </w:r>
      <w:r w:rsidR="002F2E67">
        <w:rPr>
          <w:rFonts w:ascii="Times New Roman" w:eastAsia="Times New Roman" w:hAnsi="Times New Roman" w:cs="Times New Roman"/>
          <w:color w:val="000000"/>
          <w:sz w:val="25"/>
          <w:szCs w:val="25"/>
          <w:lang w:eastAsia="be-BY"/>
        </w:rPr>
        <w:t>сходам</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о органам тэрытарыяльнага грамадскага самакіравання (далей – </w:t>
      </w:r>
      <w:r w:rsidR="002F2E67" w:rsidRPr="00E10461">
        <w:rPr>
          <w:rFonts w:ascii="Times New Roman" w:eastAsia="Times New Roman" w:hAnsi="Times New Roman" w:cs="Times New Roman"/>
          <w:color w:val="000000"/>
          <w:sz w:val="25"/>
          <w:szCs w:val="25"/>
          <w:lang w:eastAsia="be-BY"/>
        </w:rPr>
        <w:t>сродк</w:t>
      </w:r>
      <w:r w:rsidR="002F2E67">
        <w:rPr>
          <w:rFonts w:ascii="Times New Roman" w:eastAsia="Times New Roman" w:hAnsi="Times New Roman" w:cs="Times New Roman"/>
          <w:color w:val="000000"/>
          <w:sz w:val="25"/>
          <w:szCs w:val="25"/>
          <w:lang w:eastAsia="be-BY"/>
        </w:rPr>
        <w:t>і</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маабкладання);</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5</w:t>
      </w:r>
      <w:r w:rsidRPr="00E10461">
        <w:rPr>
          <w:rFonts w:ascii="Times New Roman" w:eastAsia="Times New Roman" w:hAnsi="Times New Roman" w:cs="Times New Roman"/>
          <w:color w:val="000000"/>
          <w:sz w:val="25"/>
          <w:szCs w:val="25"/>
          <w:lang w:eastAsia="be-BY"/>
        </w:rPr>
        <w:t>. пакрыццё шкоды, прычыненай маёмасці, якая знаходзіцца ў камунальнай уласнасці адміністрацыйна-тэрытарыяльных адзінак першаснага тэрытарыяльн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7</w:t>
      </w:r>
      <w:r w:rsidRPr="00E10461">
        <w:rPr>
          <w:rFonts w:ascii="inherit" w:eastAsia="Times New Roman" w:hAnsi="inherit" w:cs="Times New Roman"/>
          <w:color w:val="000000"/>
          <w:sz w:val="24"/>
          <w:szCs w:val="24"/>
          <w:bdr w:val="none" w:sz="0" w:space="0" w:color="auto" w:frame="1"/>
          <w:vertAlign w:val="superscript"/>
          <w:lang w:eastAsia="be-BY"/>
        </w:rPr>
        <w:t>6</w:t>
      </w:r>
      <w:r w:rsidRPr="00E10461">
        <w:rPr>
          <w:rFonts w:ascii="Times New Roman" w:eastAsia="Times New Roman" w:hAnsi="Times New Roman" w:cs="Times New Roman"/>
          <w:color w:val="000000"/>
          <w:sz w:val="25"/>
          <w:szCs w:val="25"/>
          <w:lang w:eastAsia="be-BY"/>
        </w:rPr>
        <w:t>. добраахвотныя ўзносы, якія паступаюць у бюджэты першаснага ўзроўню,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8.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падатковыя даходы, устаноўленыя заканадаўствам.</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Выключаны.</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295" w:anchor="&amp;Article=36&amp;UnderPoint=1.2" w:history="1">
        <w:r w:rsidRPr="00E10461">
          <w:rPr>
            <w:rFonts w:ascii="Times New Roman" w:eastAsia="Times New Roman" w:hAnsi="Times New Roman" w:cs="Times New Roman"/>
            <w:color w:val="000CFF"/>
            <w:sz w:val="25"/>
            <w:szCs w:val="25"/>
            <w:bdr w:val="none" w:sz="0" w:space="0" w:color="auto" w:frame="1"/>
            <w:lang w:eastAsia="be-BY"/>
          </w:rPr>
          <w:t>падпунктаў 1.2</w:t>
        </w:r>
      </w:hyperlink>
      <w:r w:rsidRPr="00E10461">
        <w:rPr>
          <w:rFonts w:ascii="Times New Roman" w:eastAsia="Times New Roman" w:hAnsi="Times New Roman" w:cs="Times New Roman"/>
          <w:color w:val="000000"/>
          <w:sz w:val="25"/>
          <w:szCs w:val="25"/>
          <w:lang w:eastAsia="be-BY"/>
        </w:rPr>
        <w:t> і </w:t>
      </w:r>
      <w:hyperlink r:id="rId296" w:anchor="&amp;Article=36&amp;UnderPoint=1.13" w:history="1">
        <w:r w:rsidRPr="00E10461">
          <w:rPr>
            <w:rFonts w:ascii="Times New Roman" w:eastAsia="Times New Roman" w:hAnsi="Times New Roman" w:cs="Times New Roman"/>
            <w:color w:val="000CFF"/>
            <w:sz w:val="25"/>
            <w:szCs w:val="25"/>
            <w:bdr w:val="none" w:sz="0" w:space="0" w:color="auto" w:frame="1"/>
            <w:lang w:eastAsia="be-BY"/>
          </w:rPr>
          <w:t>1.13</w:t>
        </w:r>
      </w:hyperlink>
      <w:r w:rsidRPr="00E10461">
        <w:rPr>
          <w:rFonts w:ascii="Times New Roman" w:eastAsia="Times New Roman" w:hAnsi="Times New Roman" w:cs="Times New Roman"/>
          <w:color w:val="000000"/>
          <w:sz w:val="25"/>
          <w:szCs w:val="25"/>
          <w:lang w:eastAsia="be-BY"/>
        </w:rPr>
        <w:t> пункта 1 артыкула 36 у 2012 годзе прыпынена </w:t>
      </w:r>
      <w:hyperlink r:id="rId297"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1 г. № 331-З</w:t>
        </w:r>
      </w:hyperlink>
      <w:r w:rsidR="0000273F">
        <w:rPr>
          <w:rFonts w:ascii="Times New Roman" w:eastAsia="Times New Roman" w:hAnsi="Times New Roman" w:cs="Times New Roman"/>
          <w:color w:val="000CFF"/>
          <w:sz w:val="25"/>
          <w:szCs w:val="25"/>
          <w:bdr w:val="none" w:sz="0" w:space="0" w:color="auto" w:frame="1"/>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298" w:anchor="&amp;Article=36&amp;UnderPoint=1.2" w:history="1">
        <w:r w:rsidRPr="00E10461">
          <w:rPr>
            <w:rFonts w:ascii="Times New Roman" w:eastAsia="Times New Roman" w:hAnsi="Times New Roman" w:cs="Times New Roman"/>
            <w:color w:val="000CFF"/>
            <w:sz w:val="25"/>
            <w:szCs w:val="25"/>
            <w:bdr w:val="none" w:sz="0" w:space="0" w:color="auto" w:frame="1"/>
            <w:lang w:eastAsia="be-BY"/>
          </w:rPr>
          <w:t>падпунктаў 1.2</w:t>
        </w:r>
      </w:hyperlink>
      <w:r w:rsidRPr="00E10461">
        <w:rPr>
          <w:rFonts w:ascii="Times New Roman" w:eastAsia="Times New Roman" w:hAnsi="Times New Roman" w:cs="Times New Roman"/>
          <w:color w:val="000000"/>
          <w:sz w:val="25"/>
          <w:szCs w:val="25"/>
          <w:lang w:eastAsia="be-BY"/>
        </w:rPr>
        <w:t> і </w:t>
      </w:r>
      <w:hyperlink r:id="rId299" w:anchor="&amp;Article=36&amp;UnderPoint=1.3" w:history="1">
        <w:r w:rsidRPr="00E10461">
          <w:rPr>
            <w:rFonts w:ascii="Times New Roman" w:eastAsia="Times New Roman" w:hAnsi="Times New Roman" w:cs="Times New Roman"/>
            <w:color w:val="000CFF"/>
            <w:sz w:val="25"/>
            <w:szCs w:val="25"/>
            <w:bdr w:val="none" w:sz="0" w:space="0" w:color="auto" w:frame="1"/>
            <w:lang w:eastAsia="be-BY"/>
          </w:rPr>
          <w:t>1.3</w:t>
        </w:r>
      </w:hyperlink>
      <w:r w:rsidRPr="00E10461">
        <w:rPr>
          <w:rFonts w:ascii="Times New Roman" w:eastAsia="Times New Roman" w:hAnsi="Times New Roman" w:cs="Times New Roman"/>
          <w:color w:val="000000"/>
          <w:sz w:val="25"/>
          <w:szCs w:val="25"/>
          <w:lang w:eastAsia="be-BY"/>
        </w:rPr>
        <w:t> пункта 1 артыкула 36 у 2010 годзе прыпынена </w:t>
      </w:r>
      <w:hyperlink r:id="rId300"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3-З</w:t>
        </w:r>
      </w:hyperlink>
      <w:r w:rsidR="0000273F">
        <w:rPr>
          <w:rFonts w:ascii="Times New Roman" w:eastAsia="Times New Roman" w:hAnsi="Times New Roman" w:cs="Times New Roman"/>
          <w:color w:val="000CFF"/>
          <w:sz w:val="25"/>
          <w:szCs w:val="25"/>
          <w:bdr w:val="none" w:sz="0" w:space="0" w:color="auto" w:frame="1"/>
          <w:lang w:eastAsia="be-BY"/>
        </w:rPr>
        <w:t>.</w:t>
      </w:r>
    </w:p>
    <w:p w:rsidR="008F4E28" w:rsidRPr="00E10461" w:rsidRDefault="008F4E28" w:rsidP="008F4E28">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F4E28" w:rsidRPr="00E10461" w:rsidRDefault="008F4E28" w:rsidP="008F4E2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6. Падатковыя даходы бюджэту г. Мінска</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бюджэт г. Мінска залічваюцца наступныя падатковыя даходы (</w:t>
      </w:r>
      <w:r w:rsidR="0000273F">
        <w:rPr>
          <w:rFonts w:ascii="Times New Roman" w:eastAsia="Times New Roman" w:hAnsi="Times New Roman" w:cs="Times New Roman"/>
          <w:color w:val="000000"/>
          <w:sz w:val="25"/>
          <w:szCs w:val="25"/>
          <w:lang w:eastAsia="be-BY"/>
        </w:rPr>
        <w:t>згодна з нарматывам</w:t>
      </w:r>
      <w:r w:rsidR="0000273F" w:rsidRPr="00E10461" w:rsidDel="0000273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падатковага даходу, які атрымліваецца на тэрыторыі г. Мінска, калі іншае не </w:t>
      </w:r>
      <w:r w:rsidR="002F2E67">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падаходны падатак з фізічных асоб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падатак на прыбытак, за выключэннем падатку на прыбытак, </w:t>
      </w:r>
      <w:r w:rsidR="0000273F">
        <w:rPr>
          <w:rFonts w:ascii="Times New Roman" w:eastAsia="Times New Roman" w:hAnsi="Times New Roman" w:cs="Times New Roman"/>
          <w:color w:val="000000"/>
          <w:sz w:val="25"/>
          <w:szCs w:val="25"/>
          <w:lang w:eastAsia="be-BY"/>
        </w:rPr>
        <w:t>што</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плачваецца арганізацыямі, маёмасць якіх знаходзіцца ва ўласнасці Рэспублікі </w:t>
      </w:r>
      <w:r w:rsidRPr="00E10461">
        <w:rPr>
          <w:rFonts w:ascii="Times New Roman" w:eastAsia="Times New Roman" w:hAnsi="Times New Roman" w:cs="Times New Roman"/>
          <w:color w:val="000000"/>
          <w:sz w:val="25"/>
          <w:szCs w:val="25"/>
          <w:lang w:eastAsia="be-BY"/>
        </w:rPr>
        <w:lastRenderedPageBreak/>
        <w:t xml:space="preserve">Беларусь, і арганізацыямі, у статутных фондах якіх 50 і болей працэнтаў акцый (доляў) належыць Рэспубліцы Беларусь, а таксама арганізацыямі, якія з'яўляюцца ўдзельнікамі холдынгаў, у статутных фондах </w:t>
      </w:r>
      <w:r w:rsidR="002F2E67">
        <w:rPr>
          <w:rFonts w:ascii="Times New Roman" w:eastAsia="Times New Roman" w:hAnsi="Times New Roman" w:cs="Times New Roman"/>
          <w:color w:val="000000"/>
          <w:sz w:val="25"/>
          <w:szCs w:val="25"/>
          <w:lang w:eastAsia="be-BY"/>
        </w:rPr>
        <w:t>кіруючых</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аній якіх 50 і болей працэнтаў акцый (доляў) знаходзіцца ў рэспубліканскай уласнасці і перададзена рэспубліканскім органам дзяржаўнага кіравання і іншым дзяржаўным арганізацыям, падпарадкаваным Ураду Рэспублікі Беларусь, у кіраванне,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адатак на даходы замежных арганізацый, якія не ажыццяўляюць дзейнасць у Рэспубліцы Беларусь праз пастаяннае прадстаўніц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адатак на даходы ад ажыццяўлення латарэйнай дзейнасці па латарэях г. Мінск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зямельны падатак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падатак на нерухомую маёмасць, падлічаны па аб'ектах, якія знаходзяцца на тэрыторыі г. Мінск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выключаны;</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адзіны падатак з індывідуальных прадпрымальнікаў і іншых фізічных асоб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адзіны падатак на </w:t>
      </w:r>
      <w:r w:rsidR="0000273F">
        <w:rPr>
          <w:rFonts w:ascii="Times New Roman" w:eastAsia="Times New Roman" w:hAnsi="Times New Roman" w:cs="Times New Roman"/>
          <w:color w:val="000000"/>
          <w:sz w:val="25"/>
          <w:szCs w:val="25"/>
          <w:lang w:eastAsia="be-BY"/>
        </w:rPr>
        <w:t>прызначаны</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ход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падатак пры спрошчанай сістэме падаткаабклад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1. падатак на ігральны бізнес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збор за ажыццяўленне рамеснай дзейнасці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экалагічны падатак:</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выкіды </w:t>
      </w:r>
      <w:r w:rsidR="002F2E67">
        <w:rPr>
          <w:rFonts w:ascii="Times New Roman" w:eastAsia="Times New Roman" w:hAnsi="Times New Roman" w:cs="Times New Roman"/>
          <w:color w:val="000000"/>
          <w:sz w:val="25"/>
          <w:szCs w:val="25"/>
          <w:lang w:eastAsia="be-BY"/>
        </w:rPr>
        <w:t xml:space="preserve">забруджвальных </w:t>
      </w:r>
      <w:r w:rsidRPr="00E10461">
        <w:rPr>
          <w:rFonts w:ascii="Times New Roman" w:eastAsia="Times New Roman" w:hAnsi="Times New Roman" w:cs="Times New Roman"/>
          <w:color w:val="000000"/>
          <w:sz w:val="25"/>
          <w:szCs w:val="25"/>
          <w:lang w:eastAsia="be-BY"/>
        </w:rPr>
        <w:t>рэчываў у атмасфернае паветра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w:t>
      </w:r>
      <w:r w:rsidR="002F2E67">
        <w:rPr>
          <w:rFonts w:ascii="Times New Roman" w:eastAsia="Times New Roman" w:hAnsi="Times New Roman" w:cs="Times New Roman"/>
          <w:color w:val="000000"/>
          <w:sz w:val="25"/>
          <w:szCs w:val="25"/>
          <w:lang w:eastAsia="be-BY"/>
        </w:rPr>
        <w:t>скіданне</w:t>
      </w:r>
      <w:r w:rsidR="002F2E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цёкавых вод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 захоўванне, пахаванне адходаў вытворчасці – 6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дзяржаўная пошліна, якая залічваецца ў бюджэт г. Мінска ў адпаведнасці з актамі заканадаўства,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падатак за здабычу (</w:t>
      </w:r>
      <w:r w:rsidR="002F2E67">
        <w:rPr>
          <w:rFonts w:ascii="Times New Roman" w:eastAsia="Times New Roman" w:hAnsi="Times New Roman" w:cs="Times New Roman"/>
          <w:color w:val="000000"/>
          <w:sz w:val="25"/>
          <w:szCs w:val="25"/>
          <w:lang w:eastAsia="be-BY"/>
        </w:rPr>
        <w:t>вынятку</w:t>
      </w:r>
      <w:r w:rsidRPr="00E10461">
        <w:rPr>
          <w:rFonts w:ascii="Times New Roman" w:eastAsia="Times New Roman" w:hAnsi="Times New Roman" w:cs="Times New Roman"/>
          <w:color w:val="000000"/>
          <w:sz w:val="25"/>
          <w:szCs w:val="25"/>
          <w:lang w:eastAsia="be-BY"/>
        </w:rPr>
        <w:t>) прыродных рэсурсаў (за выключэннем нафты і солі калійнай), які выплачваецца плацельшчыкам па месцы знаходжання аб'екта падаткаабкладання, – 100 працэнтаў;</w:t>
      </w:r>
    </w:p>
    <w:p w:rsidR="008F4E28" w:rsidRPr="00E10461" w:rsidRDefault="008F4E28" w:rsidP="008F4E2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мясцовыя падаткі і зборы, якія ўстанаўліваюцца Мінскім гарадскім Саветам дэпутатаў, – 100 працэнтаў.</w:t>
      </w:r>
    </w:p>
    <w:p w:rsidR="008F4E28" w:rsidRPr="008061F0" w:rsidRDefault="008F4E28"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бюджэт г. Мінска могуць таксама залічвацца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я даходы, устаноўленыя Прэзідэнтам Рэспублікі Беларусь і (або) законамі.</w:t>
      </w:r>
    </w:p>
    <w:p w:rsidR="008061F0" w:rsidRPr="00E10461" w:rsidRDefault="008061F0" w:rsidP="008061F0">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абзаца другога </w:t>
      </w:r>
      <w:hyperlink r:id="rId301" w:anchor="&amp;Article=37&amp;UnderPoint=1.9" w:history="1">
        <w:r w:rsidRPr="00E10461">
          <w:rPr>
            <w:rFonts w:ascii="Times New Roman" w:eastAsia="Times New Roman" w:hAnsi="Times New Roman" w:cs="Times New Roman"/>
            <w:color w:val="000CFF"/>
            <w:sz w:val="25"/>
            <w:szCs w:val="25"/>
            <w:bdr w:val="none" w:sz="0" w:space="0" w:color="auto" w:frame="1"/>
            <w:lang w:eastAsia="be-BY"/>
          </w:rPr>
          <w:t>падпункта 1.9</w:t>
        </w:r>
      </w:hyperlink>
      <w:r w:rsidRPr="00E10461">
        <w:rPr>
          <w:rFonts w:ascii="Times New Roman" w:eastAsia="Times New Roman" w:hAnsi="Times New Roman" w:cs="Times New Roman"/>
          <w:color w:val="000000"/>
          <w:sz w:val="25"/>
          <w:szCs w:val="25"/>
          <w:lang w:eastAsia="be-BY"/>
        </w:rPr>
        <w:t> пункта 1 артыкула 37 у 2010 годзе прыпынена </w:t>
      </w:r>
      <w:hyperlink r:id="rId302"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3-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7. Непадатковыя даходы бюджэту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Непадатковыя даходы бюджэту г. Мінска ўключаюць у сябе (</w:t>
      </w:r>
      <w:r w:rsidR="0000273F">
        <w:rPr>
          <w:rFonts w:ascii="Times New Roman" w:eastAsia="Times New Roman" w:hAnsi="Times New Roman" w:cs="Times New Roman"/>
          <w:color w:val="000000"/>
          <w:sz w:val="25"/>
          <w:szCs w:val="25"/>
          <w:lang w:eastAsia="be-BY"/>
        </w:rPr>
        <w:t>згодна з нарматывам</w:t>
      </w:r>
      <w:r w:rsidR="0000273F" w:rsidRPr="00E10461" w:rsidDel="0000273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непадатковага даходу, які атрымліваецца на тэрыторыі г. Мінска, калі іншае не </w:t>
      </w:r>
      <w:r w:rsidR="00BD758D">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даходы ад размяшчэння грашовых сродкаў бюджэту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ывідэнды па акцыях, за выключэннем акцый, якія знаходзяцца ў гаспадарчым вядзенні і аператыўным кіраванн</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нітарных прадпрыемстваў, і даходы </w:t>
      </w:r>
      <w:r w:rsidRPr="00E10461">
        <w:rPr>
          <w:rFonts w:ascii="Times New Roman" w:eastAsia="Times New Roman" w:hAnsi="Times New Roman" w:cs="Times New Roman"/>
          <w:color w:val="000000"/>
          <w:sz w:val="25"/>
          <w:szCs w:val="25"/>
          <w:lang w:eastAsia="be-BY"/>
        </w:rPr>
        <w:lastRenderedPageBreak/>
        <w:t xml:space="preserve">ад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форм удзелу ў капітале, які знаходзіцца ў камунальнай уласнасці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даходы ад здачы ў арэнду зямельных участкаў, якія знаходзяцца на тэрыторыі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лату за права заключэння дагавораў арэнды зямельных участкаў у адпаведнасці з заканадаўствам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37E8D">
        <w:rPr>
          <w:rFonts w:ascii="Times New Roman" w:eastAsia="Times New Roman" w:hAnsi="Times New Roman" w:cs="Times New Roman"/>
          <w:sz w:val="25"/>
          <w:szCs w:val="25"/>
          <w:lang w:eastAsia="be-BY"/>
        </w:rPr>
        <w:t>1.4</w:t>
      </w:r>
      <w:r w:rsidRPr="00937E8D">
        <w:rPr>
          <w:rFonts w:ascii="inherit" w:eastAsia="Times New Roman" w:hAnsi="inherit" w:cs="Times New Roman"/>
          <w:sz w:val="24"/>
          <w:szCs w:val="24"/>
          <w:bdr w:val="none" w:sz="0" w:space="0" w:color="auto" w:frame="1"/>
          <w:vertAlign w:val="superscript"/>
          <w:lang w:eastAsia="be-BY"/>
        </w:rPr>
        <w:t>1</w:t>
      </w:r>
      <w:r w:rsidRPr="00937E8D">
        <w:rPr>
          <w:rFonts w:ascii="Times New Roman" w:eastAsia="Times New Roman" w:hAnsi="Times New Roman" w:cs="Times New Roman"/>
          <w:sz w:val="25"/>
          <w:szCs w:val="25"/>
          <w:lang w:eastAsia="be-BY"/>
        </w:rPr>
        <w:t xml:space="preserve">. плату за права заключэння дагавораў арэнды капітальных збудаванняў (будынкаў), ізаляваных памяшканняў, машына-месцаў, іх частак, якія знаходзяцца ў камунальнай </w:t>
      </w:r>
      <w:r w:rsidRPr="00E10461">
        <w:rPr>
          <w:rFonts w:ascii="Times New Roman" w:eastAsia="Times New Roman" w:hAnsi="Times New Roman" w:cs="Times New Roman"/>
          <w:color w:val="000000"/>
          <w:sz w:val="25"/>
          <w:szCs w:val="25"/>
          <w:lang w:eastAsia="be-BY"/>
        </w:rPr>
        <w:t>уласнасці г. Мінска, – 100 працэнтаў, калі іншае не прадугледжана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даходы ад здачы ў арэнду маёмасці, якая знаходзіцца ў камунальнай уласнасці г. Мінска, – 100 працэнтаў, калі іншае не прадугледжана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дміністрацыйныя выпла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лату за </w:t>
      </w:r>
      <w:r>
        <w:rPr>
          <w:rFonts w:ascii="Times New Roman" w:eastAsia="Times New Roman" w:hAnsi="Times New Roman" w:cs="Times New Roman"/>
          <w:color w:val="000000"/>
          <w:sz w:val="25"/>
          <w:szCs w:val="25"/>
          <w:lang w:eastAsia="be-BY"/>
        </w:rPr>
        <w:t>даванне</w:t>
      </w:r>
      <w:r w:rsidRPr="00DB762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арантый Мінскага гарадскога выканаўчага камітэта па крэдытах, якія выдаюцца банкамі Рэспублікі Беларусь,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знагароджанне за выкананне дзяржаўнымі служачымі абавязкаў прадстаўнікоў Мінскага гарадскога выканаўчага камітэта ў гаспадарчых таварыствах, акцыі (долі ў статутных фондах) які</w:t>
      </w:r>
      <w:r w:rsidRPr="00B86766">
        <w:rPr>
          <w:rFonts w:ascii="Times New Roman" w:eastAsia="Times New Roman" w:hAnsi="Times New Roman" w:cs="Times New Roman"/>
          <w:color w:val="000000"/>
          <w:sz w:val="25"/>
          <w:szCs w:val="25"/>
          <w:lang w:eastAsia="be-BY"/>
        </w:rPr>
        <w:t xml:space="preserve">х </w:t>
      </w:r>
      <w:r w:rsidRPr="00E10461">
        <w:rPr>
          <w:rFonts w:ascii="Times New Roman" w:eastAsia="Times New Roman" w:hAnsi="Times New Roman" w:cs="Times New Roman"/>
          <w:color w:val="000000"/>
          <w:sz w:val="25"/>
          <w:szCs w:val="25"/>
          <w:lang w:eastAsia="be-BY"/>
        </w:rPr>
        <w:t>знаходзяцца ў камунальнай уласнасці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сродкі, якія паступаюць у бюджэт г. Мінска ў </w:t>
      </w:r>
      <w:r w:rsidR="00BD758D">
        <w:rPr>
          <w:rFonts w:ascii="Times New Roman" w:eastAsia="Times New Roman" w:hAnsi="Times New Roman" w:cs="Times New Roman"/>
          <w:color w:val="000000"/>
          <w:sz w:val="25"/>
          <w:szCs w:val="25"/>
          <w:lang w:eastAsia="be-BY"/>
        </w:rPr>
        <w:t>лік</w:t>
      </w:r>
      <w:r w:rsidR="00BD758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мпенсацыі расходаў дзяржав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даходы ад рэалізацыі маёмасці, уключаючы даходы ад прыватызацыі жылых памяшканняў дзяржаўнага жыллёвага фонда, маёмасных праў на аб'екты інтэлектуальнай уласнасці, якія знаходзяцца ў камунальнай уласнасці г. Мінска, акрамя іншых сродкаў ад рэалізацыі маёмасці ў адпаведнасці з заканадаўствам аб прыватызацыі, – 100 працэнтаў, калі іншае не прадугледжана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даходы ад маёмасці, канфіскаванай і іншым спосабам вернутай у даход дзяржав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атрыманыя суб'ектамі гаспадаранн</w:t>
      </w:r>
      <w:r w:rsidRPr="00B86766">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дзяржаўная рэгістрацыя якіх прызнана несапраўднай, якія выплачваюцца плацельшчыкам па месцы пастаноўкі на ўлік у падатковых органах,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ад рэалізацыі звернуты</w:t>
      </w:r>
      <w:r w:rsidRPr="00B86766">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ва ўласнасць дзяржавы безгаспадарнай маёмасці, знаходак або скарбаў, безнаглядных жывёл, якія знаходзяцца на тэрыторыі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плату ад продажу зямельных участкаў, якія знаходзяцца на тэрыторыі г. Мінска, у прыватную ўласнасць грамадзянам, недзяржаўным юрыдычным асобам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1. штрафы, якія падлягаюць выплаце ў бюджэт г. Мінска ў адпаведнасці з </w:t>
      </w:r>
      <w:r w:rsidRPr="00F34B49">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 і іншымі актамі заканадаўств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2. пакрыццё шкоды, прычыненай маёмасці, якая знаходзіцца ў камунальнай уласнасці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3. добраахвотныя ўзносы, якія паступаюць у бюджэт г. Мінска,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4. вылічэнні з заработнай платы асоб, вызваленых ад крымінальнай адказнасці ў адпаведнасці з заканадаўствам,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5. плату за размяшчэнне (распаўсюджванне) вонкавай рэкламы – 100 працэн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У бюджэт г. Мінска могуць таксама залічвацца</w:t>
      </w:r>
      <w:r>
        <w:rPr>
          <w:rFonts w:ascii="Times New Roman" w:eastAsia="Times New Roman" w:hAnsi="Times New Roman" w:cs="Times New Roman"/>
          <w:color w:val="000000"/>
          <w:sz w:val="25"/>
          <w:szCs w:val="25"/>
          <w:lang w:val="ru-RU" w:eastAsia="be-BY"/>
        </w:rPr>
        <w:t xml:space="preserve">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непадатковыя даходы, устаноўленыя заканадаўствам.</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lastRenderedPageBreak/>
        <w:t>ГЛАВА 7</w:t>
      </w:r>
      <w:r w:rsidRPr="00E10461">
        <w:rPr>
          <w:rFonts w:ascii="Times New Roman" w:eastAsia="Times New Roman" w:hAnsi="Times New Roman" w:cs="Times New Roman"/>
          <w:b/>
          <w:bCs/>
          <w:caps/>
          <w:color w:val="000000"/>
          <w:sz w:val="25"/>
          <w:szCs w:val="25"/>
          <w:lang w:eastAsia="be-BY"/>
        </w:rPr>
        <w:br/>
        <w:t>РАСХОДЫ БЮДЖЭТАЎ</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38. Фарміраванне расходаў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Фарміраванне расходаў бюджэтаў ажыццяўляецца ў адпаведнасці з расходнымі абавязацельствамі, абумоўленымі </w:t>
      </w:r>
      <w:r w:rsidR="00BD758D">
        <w:rPr>
          <w:rFonts w:ascii="Times New Roman" w:eastAsia="Times New Roman" w:hAnsi="Times New Roman" w:cs="Times New Roman"/>
          <w:color w:val="000000"/>
          <w:sz w:val="25"/>
          <w:szCs w:val="25"/>
          <w:lang w:eastAsia="be-BY"/>
        </w:rPr>
        <w:t>ўстаноўленым</w:t>
      </w:r>
      <w:r w:rsidRPr="00E10461">
        <w:rPr>
          <w:rFonts w:ascii="Times New Roman" w:eastAsia="Times New Roman" w:hAnsi="Times New Roman" w:cs="Times New Roman"/>
          <w:color w:val="000000"/>
          <w:sz w:val="25"/>
          <w:szCs w:val="25"/>
          <w:lang w:eastAsia="be-BY"/>
        </w:rPr>
        <w:t xml:space="preserve"> заканадаўствам размежаваннем паўнамоцтваў дзяржаўн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рэспубліканскага бюджэту і мясцовых бюджэтаў вызначаюцца з улікам праграм сацыяльна-эканамічнага развіцця Рэспублікі Беларусь і адпаведнай адміністрацыйна-тэрытарыяльнай адзінкі, нарматываў бюджэтнай забяспечанасці і ажыццяўляюцца па напрамках у адпаведнасці з </w:t>
      </w:r>
      <w:hyperlink r:id="rId303" w:anchor="&amp;Article=44" w:history="1">
        <w:r w:rsidRPr="00E10461">
          <w:rPr>
            <w:rFonts w:ascii="Times New Roman" w:eastAsia="Times New Roman" w:hAnsi="Times New Roman" w:cs="Times New Roman"/>
            <w:color w:val="000CFF"/>
            <w:sz w:val="25"/>
            <w:szCs w:val="25"/>
            <w:bdr w:val="none" w:sz="0" w:space="0" w:color="auto" w:frame="1"/>
            <w:lang w:eastAsia="be-BY"/>
          </w:rPr>
          <w:t>артыкуламі 44–47</w:t>
        </w:r>
      </w:hyperlink>
      <w:r w:rsidRPr="00E10461">
        <w:rPr>
          <w:rFonts w:ascii="Times New Roman" w:eastAsia="Times New Roman" w:hAnsi="Times New Roman" w:cs="Times New Roman"/>
          <w:color w:val="000000"/>
          <w:sz w:val="25"/>
          <w:szCs w:val="25"/>
          <w:lang w:eastAsia="be-BY"/>
        </w:rPr>
        <w:t> </w:t>
      </w:r>
      <w:r w:rsidRPr="00F34B49">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 ў памерах, устаноўленых законам аб рэспубліканскім бюджэце на чарговы фінансавы год і рашэннямі мясцовых Саветаў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бюджэце на чарговы фінансавы год у адпаведнасці з прынятымі раней абавязацельствамі прадугледжваюцца ў поўным аб'ёме </w:t>
      </w:r>
      <w:r w:rsidR="00BD758D" w:rsidRPr="00E10461">
        <w:rPr>
          <w:rFonts w:ascii="Times New Roman" w:eastAsia="Times New Roman" w:hAnsi="Times New Roman" w:cs="Times New Roman"/>
          <w:color w:val="000000"/>
          <w:sz w:val="25"/>
          <w:szCs w:val="25"/>
          <w:lang w:eastAsia="be-BY"/>
        </w:rPr>
        <w:t>асігнаванн</w:t>
      </w:r>
      <w:r w:rsidR="00BD758D">
        <w:rPr>
          <w:rFonts w:ascii="Times New Roman" w:eastAsia="Times New Roman" w:hAnsi="Times New Roman" w:cs="Times New Roman"/>
          <w:color w:val="000000"/>
          <w:sz w:val="25"/>
          <w:szCs w:val="25"/>
          <w:lang w:eastAsia="be-BY"/>
        </w:rPr>
        <w:t>і</w:t>
      </w:r>
      <w:r w:rsidR="00BD758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абслугоўванне даўгавых абавязацельст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У складзе рэспубліканскага бюджэту і мясцовых бюджэтаў ствараюцца адпаведна рэзервовыя фонды Прэзідэнта Рэспублікі Беларусь, Урад</w:t>
      </w:r>
      <w:r w:rsidRPr="00DB073F">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Рэспублікі Беларусь і мясцовых выканаўчых і распарадчых органаў.</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39. </w:t>
      </w:r>
      <w:r w:rsidRPr="004F19BA">
        <w:rPr>
          <w:rFonts w:ascii="Times New Roman" w:eastAsia="Times New Roman" w:hAnsi="Times New Roman" w:cs="Times New Roman"/>
          <w:b/>
          <w:bCs/>
          <w:color w:val="000000"/>
          <w:sz w:val="25"/>
          <w:szCs w:val="25"/>
          <w:lang w:eastAsia="be-BY"/>
        </w:rPr>
        <w:t xml:space="preserve">Бягучыя </w:t>
      </w:r>
      <w:r w:rsidRPr="00E10461">
        <w:rPr>
          <w:rFonts w:ascii="Times New Roman" w:eastAsia="Times New Roman" w:hAnsi="Times New Roman" w:cs="Times New Roman"/>
          <w:b/>
          <w:bCs/>
          <w:color w:val="000000"/>
          <w:sz w:val="25"/>
          <w:szCs w:val="25"/>
          <w:lang w:eastAsia="be-BY"/>
        </w:rPr>
        <w:t>расходы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4F19BA">
        <w:rPr>
          <w:rFonts w:ascii="Times New Roman" w:eastAsia="Times New Roman" w:hAnsi="Times New Roman" w:cs="Times New Roman"/>
          <w:color w:val="000000"/>
          <w:sz w:val="25"/>
          <w:szCs w:val="25"/>
          <w:lang w:eastAsia="be-BY"/>
        </w:rPr>
        <w:t xml:space="preserve">Бягучыя </w:t>
      </w:r>
      <w:r w:rsidRPr="00E10461">
        <w:rPr>
          <w:rFonts w:ascii="Times New Roman" w:eastAsia="Times New Roman" w:hAnsi="Times New Roman" w:cs="Times New Roman"/>
          <w:color w:val="000000"/>
          <w:sz w:val="25"/>
          <w:szCs w:val="25"/>
          <w:lang w:eastAsia="be-BY"/>
        </w:rPr>
        <w:t xml:space="preserve">расходы бюджэтаў з'яўляюцца часткай расходаў бюджэтаў, </w:t>
      </w:r>
      <w:r w:rsidR="00BD758D">
        <w:rPr>
          <w:rFonts w:ascii="Times New Roman" w:eastAsia="Times New Roman" w:hAnsi="Times New Roman" w:cs="Times New Roman"/>
          <w:color w:val="000000"/>
          <w:sz w:val="25"/>
          <w:szCs w:val="25"/>
          <w:lang w:eastAsia="be-BY"/>
        </w:rPr>
        <w:t>бягучае</w:t>
      </w:r>
      <w:r w:rsidR="00BD758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ункцыянаванне бюджэтных арганізацый, абслугоўванне даўгавых абавязацельстваў, </w:t>
      </w:r>
      <w:r>
        <w:rPr>
          <w:rFonts w:ascii="Times New Roman" w:eastAsia="Times New Roman" w:hAnsi="Times New Roman" w:cs="Times New Roman"/>
          <w:color w:val="000000"/>
          <w:sz w:val="25"/>
          <w:szCs w:val="25"/>
          <w:lang w:eastAsia="be-BY"/>
        </w:rPr>
        <w:t>даванне</w:t>
      </w:r>
      <w:r w:rsidRPr="004F19BA">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убсідый, міжбюджэтных трансфертаў,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 xml:space="preserve">расходаў бюджэтаў, у тым ліку ў рамках дзяржаўна-прыватнага партнёрства ў адпаведнасці з заканадаўствам, якія не павялічваюць </w:t>
      </w:r>
      <w:r w:rsidR="00BD758D">
        <w:rPr>
          <w:rFonts w:ascii="Times New Roman" w:eastAsia="Times New Roman" w:hAnsi="Times New Roman" w:cs="Times New Roman"/>
          <w:color w:val="000000"/>
          <w:sz w:val="25"/>
          <w:szCs w:val="25"/>
          <w:lang w:eastAsia="be-BY"/>
        </w:rPr>
        <w:t>кошт</w:t>
      </w:r>
      <w:r w:rsidR="00BD758D" w:rsidRPr="00BD758D">
        <w:rPr>
          <w:rFonts w:ascii="Times New Roman" w:eastAsia="Times New Roman" w:hAnsi="Times New Roman" w:cs="Times New Roman"/>
          <w:color w:val="000000"/>
          <w:sz w:val="25"/>
          <w:szCs w:val="25"/>
          <w:lang w:eastAsia="be-BY"/>
        </w:rPr>
        <w:t xml:space="preserve"> </w:t>
      </w:r>
      <w:r w:rsidR="00BD758D" w:rsidRPr="00E10461">
        <w:rPr>
          <w:rFonts w:ascii="Times New Roman" w:eastAsia="Times New Roman" w:hAnsi="Times New Roman" w:cs="Times New Roman"/>
          <w:color w:val="000000"/>
          <w:sz w:val="25"/>
          <w:szCs w:val="25"/>
          <w:lang w:eastAsia="be-BY"/>
        </w:rPr>
        <w:t>асноўных сродкаў,</w:t>
      </w:r>
      <w:r w:rsidR="00BD75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ематэрыяльных актываў і матэрыяльных запасаў.</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0. Капітальныя расходы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Капітальныя расходы бюджэтаў з'яўляюцца часткай расходаў бюджэтаў, </w:t>
      </w:r>
      <w:r w:rsidR="002D2BD5">
        <w:rPr>
          <w:rFonts w:ascii="Times New Roman" w:eastAsia="Times New Roman" w:hAnsi="Times New Roman" w:cs="Times New Roman"/>
          <w:color w:val="000000"/>
          <w:sz w:val="25"/>
          <w:szCs w:val="25"/>
          <w:lang w:eastAsia="be-BY"/>
        </w:rPr>
        <w:t xml:space="preserve">якая </w:t>
      </w:r>
      <w:r w:rsidR="002D2BD5" w:rsidRPr="00E10461">
        <w:rPr>
          <w:rFonts w:ascii="Times New Roman" w:eastAsia="Times New Roman" w:hAnsi="Times New Roman" w:cs="Times New Roman"/>
          <w:color w:val="000000"/>
          <w:sz w:val="25"/>
          <w:szCs w:val="25"/>
          <w:lang w:eastAsia="be-BY"/>
        </w:rPr>
        <w:t>забяспечва</w:t>
      </w:r>
      <w:r w:rsidR="002D2BD5">
        <w:rPr>
          <w:rFonts w:ascii="Times New Roman" w:eastAsia="Times New Roman" w:hAnsi="Times New Roman" w:cs="Times New Roman"/>
          <w:color w:val="000000"/>
          <w:sz w:val="25"/>
          <w:szCs w:val="25"/>
          <w:lang w:eastAsia="be-BY"/>
        </w:rPr>
        <w:t>е</w:t>
      </w:r>
      <w:r w:rsidR="002D2BD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навацыйную і інвестыцыйную дзейнасць, у тым ліку ў рамках пагадненняў аб дзяржаўна-прыватным партнёрстве, якая ўключае ў сябе расходы, прызначаныя для інвестыцый у арганізацыі,</w:t>
      </w:r>
      <w:r w:rsidRPr="00BD5009">
        <w:rPr>
          <w:rFonts w:ascii="Times New Roman" w:eastAsia="Times New Roman" w:hAnsi="Times New Roman" w:cs="Times New Roman"/>
          <w:color w:val="000000"/>
          <w:sz w:val="25"/>
          <w:szCs w:val="25"/>
          <w:lang w:eastAsia="be-BY"/>
        </w:rPr>
        <w:t xml:space="preserve"> якія дзейнічаюць або </w:t>
      </w:r>
      <w:r w:rsidR="002D2BD5">
        <w:rPr>
          <w:rFonts w:ascii="Times New Roman" w:eastAsia="Times New Roman" w:hAnsi="Times New Roman" w:cs="Times New Roman"/>
          <w:color w:val="000000"/>
          <w:sz w:val="25"/>
          <w:szCs w:val="25"/>
          <w:lang w:eastAsia="be-BY"/>
        </w:rPr>
        <w:t xml:space="preserve">нанава </w:t>
      </w:r>
      <w:r w:rsidRPr="00BD5009">
        <w:rPr>
          <w:rFonts w:ascii="Times New Roman" w:eastAsia="Times New Roman" w:hAnsi="Times New Roman" w:cs="Times New Roman"/>
          <w:color w:val="000000"/>
          <w:sz w:val="25"/>
          <w:szCs w:val="25"/>
          <w:lang w:eastAsia="be-BY"/>
        </w:rPr>
        <w:t>ствараюцца</w:t>
      </w:r>
      <w:r w:rsidR="002D2BD5">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расходы на правядзенне мадэрнізацыі, рэканструкцыі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звязаныя з павелічэннем кошту асноўных сродкаў, нематэрыяльных актываў і матэрыяльных запасаў, а таксама расходы, пры ажыццяўленні якіх ствараецца або павялічваецца маёмасць арганіз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Капітальныя расходы бюджэтаў таксама ўключаюць у сябе расходы на стварэнне дзяржаўных запасаў і рэзерваў, набыццё зямельных участкаў і маёмасных праў на аб'екты інтэлектуальнай уласнасці.</w:t>
      </w:r>
    </w:p>
    <w:p w:rsidR="008061F0" w:rsidRPr="00F34B49"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F34B49">
        <w:rPr>
          <w:rFonts w:ascii="Times New Roman" w:eastAsia="Times New Roman" w:hAnsi="Times New Roman" w:cs="Times New Roman"/>
          <w:b/>
          <w:bCs/>
          <w:sz w:val="25"/>
          <w:szCs w:val="25"/>
          <w:lang w:eastAsia="be-BY"/>
        </w:rPr>
        <w:t>Артыкул 41. Формы давання бюджэтных сродкаў</w:t>
      </w:r>
    </w:p>
    <w:p w:rsidR="008061F0" w:rsidRPr="00F34B49" w:rsidRDefault="005121C7" w:rsidP="008061F0">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val="ru-RU" w:eastAsia="be-BY"/>
        </w:rPr>
        <w:t>Д</w:t>
      </w:r>
      <w:r w:rsidRPr="00F34B49">
        <w:rPr>
          <w:rFonts w:ascii="Times New Roman" w:eastAsia="Times New Roman" w:hAnsi="Times New Roman" w:cs="Times New Roman"/>
          <w:sz w:val="25"/>
          <w:szCs w:val="25"/>
          <w:lang w:eastAsia="be-BY"/>
        </w:rPr>
        <w:t xml:space="preserve">аванне </w:t>
      </w:r>
      <w:r w:rsidR="008061F0" w:rsidRPr="00F34B49">
        <w:rPr>
          <w:rFonts w:ascii="Times New Roman" w:eastAsia="Times New Roman" w:hAnsi="Times New Roman" w:cs="Times New Roman"/>
          <w:sz w:val="25"/>
          <w:szCs w:val="25"/>
          <w:lang w:eastAsia="be-BY"/>
        </w:rPr>
        <w:t>бюджэтных сродкаў ажыццяўляецца ў наступных форм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34B49">
        <w:rPr>
          <w:rFonts w:ascii="Times New Roman" w:eastAsia="Times New Roman" w:hAnsi="Times New Roman" w:cs="Times New Roman"/>
          <w:sz w:val="25"/>
          <w:szCs w:val="25"/>
          <w:lang w:eastAsia="be-BY"/>
        </w:rPr>
        <w:t xml:space="preserve">расходы на </w:t>
      </w:r>
      <w:r w:rsidRPr="00E10461">
        <w:rPr>
          <w:rFonts w:ascii="Times New Roman" w:eastAsia="Times New Roman" w:hAnsi="Times New Roman" w:cs="Times New Roman"/>
          <w:color w:val="000000"/>
          <w:sz w:val="25"/>
          <w:szCs w:val="25"/>
          <w:lang w:eastAsia="be-BY"/>
        </w:rPr>
        <w:t>функцыянаванне бюджэтных арганіз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арганізацыям, фізічным асобам, у тым ліку індывідуальным прадпрымальнік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я трансферты за мяж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павелічэнне кошту асноўных сродкаў, нематэрыяльных актываў і матэрыяльных запа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я паз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бюджэтныя крэды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клады ў статутныя фонды арганіз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пагашэнне і абслугоўванне даўгавых абавязацельст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кананне абавязацельстваў па гарантыях Урада Рэспублікі Беларусь,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формы давання бюджэтных сродкаў у адпаведнасці з заканадаўствам.</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04" w:anchor="&amp;Article=42&amp;Point=3" w:history="1">
        <w:r w:rsidRPr="00E10461">
          <w:rPr>
            <w:rFonts w:ascii="Times New Roman" w:eastAsia="Times New Roman" w:hAnsi="Times New Roman" w:cs="Times New Roman"/>
            <w:color w:val="000CFF"/>
            <w:sz w:val="25"/>
            <w:szCs w:val="25"/>
            <w:bdr w:val="none" w:sz="0" w:space="0" w:color="auto" w:frame="1"/>
            <w:lang w:eastAsia="be-BY"/>
          </w:rPr>
          <w:t>пункта 3</w:t>
        </w:r>
      </w:hyperlink>
      <w:r w:rsidRPr="00E10461">
        <w:rPr>
          <w:rFonts w:ascii="Times New Roman" w:eastAsia="Times New Roman" w:hAnsi="Times New Roman" w:cs="Times New Roman"/>
          <w:color w:val="000000"/>
          <w:sz w:val="25"/>
          <w:szCs w:val="25"/>
          <w:lang w:eastAsia="be-BY"/>
        </w:rPr>
        <w:t> артыкула 42 у 2019 годзе прыпынена </w:t>
      </w:r>
      <w:hyperlink r:id="rId305"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8 г. № 160-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06" w:anchor="&amp;Article=42&amp;Point=3" w:history="1">
        <w:r w:rsidRPr="00E10461">
          <w:rPr>
            <w:rFonts w:ascii="Times New Roman" w:eastAsia="Times New Roman" w:hAnsi="Times New Roman" w:cs="Times New Roman"/>
            <w:color w:val="000CFF"/>
            <w:sz w:val="25"/>
            <w:szCs w:val="25"/>
            <w:bdr w:val="none" w:sz="0" w:space="0" w:color="auto" w:frame="1"/>
            <w:lang w:eastAsia="be-BY"/>
          </w:rPr>
          <w:t>пунктаў 3–6</w:t>
        </w:r>
      </w:hyperlink>
      <w:r w:rsidRPr="00E10461">
        <w:rPr>
          <w:rFonts w:ascii="Times New Roman" w:eastAsia="Times New Roman" w:hAnsi="Times New Roman" w:cs="Times New Roman"/>
          <w:color w:val="000000"/>
          <w:sz w:val="25"/>
          <w:szCs w:val="25"/>
          <w:lang w:eastAsia="be-BY"/>
        </w:rPr>
        <w:t xml:space="preserve"> (у частцы стварэння і расходавання сродкаў рэзервовых фон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07" w:anchor="&amp;Article=24" w:history="1">
        <w:r w:rsidRPr="00E10461">
          <w:rPr>
            <w:rFonts w:ascii="Times New Roman" w:eastAsia="Times New Roman" w:hAnsi="Times New Roman" w:cs="Times New Roman"/>
            <w:color w:val="000CFF"/>
            <w:sz w:val="25"/>
            <w:szCs w:val="25"/>
            <w:bdr w:val="none" w:sz="0" w:space="0" w:color="auto" w:frame="1"/>
            <w:lang w:eastAsia="be-BY"/>
          </w:rPr>
          <w:t>артыкуле 24</w:t>
        </w:r>
      </w:hyperlink>
      <w:r w:rsidRPr="00E10461">
        <w:rPr>
          <w:rFonts w:ascii="Times New Roman" w:eastAsia="Times New Roman" w:hAnsi="Times New Roman" w:cs="Times New Roman"/>
          <w:color w:val="000000"/>
          <w:sz w:val="25"/>
          <w:szCs w:val="25"/>
          <w:lang w:eastAsia="be-BY"/>
        </w:rPr>
        <w:t> Закона Рэспублікі Беларусь ад 31 снежня 2017 года «Аб рэспубліканскім бюджэце на 2018 год») артыкула 42 у 2018 годзе прыпынена </w:t>
      </w:r>
      <w:hyperlink r:id="rId308"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1 снежня 2017 г. № 86-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09" w:anchor="&amp;Article=42&amp;Point=3" w:history="1">
        <w:r w:rsidRPr="00E10461">
          <w:rPr>
            <w:rFonts w:ascii="Times New Roman" w:eastAsia="Times New Roman" w:hAnsi="Times New Roman" w:cs="Times New Roman"/>
            <w:color w:val="000CFF"/>
            <w:sz w:val="25"/>
            <w:szCs w:val="25"/>
            <w:bdr w:val="none" w:sz="0" w:space="0" w:color="auto" w:frame="1"/>
            <w:lang w:eastAsia="be-BY"/>
          </w:rPr>
          <w:t>пункта 3</w:t>
        </w:r>
      </w:hyperlink>
      <w:r w:rsidRPr="00E10461">
        <w:rPr>
          <w:rFonts w:ascii="Times New Roman" w:eastAsia="Times New Roman" w:hAnsi="Times New Roman" w:cs="Times New Roman"/>
          <w:color w:val="000000"/>
          <w:sz w:val="25"/>
          <w:szCs w:val="25"/>
          <w:lang w:eastAsia="be-BY"/>
        </w:rPr>
        <w:t>, а таксама </w:t>
      </w:r>
      <w:hyperlink r:id="rId310" w:anchor="&amp;Article=42&amp;Point=5" w:history="1">
        <w:r w:rsidRPr="00E10461">
          <w:rPr>
            <w:rFonts w:ascii="Times New Roman" w:eastAsia="Times New Roman" w:hAnsi="Times New Roman" w:cs="Times New Roman"/>
            <w:color w:val="000CFF"/>
            <w:sz w:val="25"/>
            <w:szCs w:val="25"/>
            <w:bdr w:val="none" w:sz="0" w:space="0" w:color="auto" w:frame="1"/>
            <w:lang w:eastAsia="be-BY"/>
          </w:rPr>
          <w:t>пунктаў 5</w:t>
        </w:r>
      </w:hyperlink>
      <w:r w:rsidRPr="00E10461">
        <w:rPr>
          <w:rFonts w:ascii="Times New Roman" w:eastAsia="Times New Roman" w:hAnsi="Times New Roman" w:cs="Times New Roman"/>
          <w:color w:val="000000"/>
          <w:sz w:val="25"/>
          <w:szCs w:val="25"/>
          <w:lang w:eastAsia="be-BY"/>
        </w:rPr>
        <w:t> і </w:t>
      </w:r>
      <w:hyperlink r:id="rId311" w:anchor="&amp;Article=42&amp;Point=6" w:history="1">
        <w:r w:rsidRPr="00E10461">
          <w:rPr>
            <w:rFonts w:ascii="Times New Roman" w:eastAsia="Times New Roman" w:hAnsi="Times New Roman" w:cs="Times New Roman"/>
            <w:color w:val="000CFF"/>
            <w:sz w:val="25"/>
            <w:szCs w:val="25"/>
            <w:bdr w:val="none" w:sz="0" w:space="0" w:color="auto" w:frame="1"/>
            <w:lang w:eastAsia="be-BY"/>
          </w:rPr>
          <w:t>6</w:t>
        </w:r>
      </w:hyperlink>
      <w:r w:rsidRPr="00E10461">
        <w:rPr>
          <w:rFonts w:ascii="Times New Roman" w:eastAsia="Times New Roman" w:hAnsi="Times New Roman" w:cs="Times New Roman"/>
          <w:color w:val="000000"/>
          <w:sz w:val="25"/>
          <w:szCs w:val="25"/>
          <w:lang w:eastAsia="be-BY"/>
        </w:rPr>
        <w:t xml:space="preserve"> (у частцы расходавання сродкаў рэзервовых фон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12" w:anchor="&amp;ArticleInText=27&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артыкул</w:t>
      </w:r>
      <w:r w:rsidRPr="00DB073F">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27 Закона Рэспублікі Беларусь ад 26 кастрычніка 2012 года «Аб рэспубліканскім бюджэце на 2013 год») артыкула 42 у 2013 годзе прыпынена </w:t>
      </w:r>
      <w:hyperlink r:id="rId313"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6 кастрычніка 2012 г. № 432-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14" w:anchor="&amp;Article=42&amp;Point=3" w:history="1">
        <w:r w:rsidRPr="00E10461">
          <w:rPr>
            <w:rFonts w:ascii="Times New Roman" w:eastAsia="Times New Roman" w:hAnsi="Times New Roman" w:cs="Times New Roman"/>
            <w:color w:val="000CFF"/>
            <w:sz w:val="25"/>
            <w:szCs w:val="25"/>
            <w:bdr w:val="none" w:sz="0" w:space="0" w:color="auto" w:frame="1"/>
            <w:lang w:eastAsia="be-BY"/>
          </w:rPr>
          <w:t>пункта 3</w:t>
        </w:r>
      </w:hyperlink>
      <w:r w:rsidRPr="00E10461">
        <w:rPr>
          <w:rFonts w:ascii="Times New Roman" w:eastAsia="Times New Roman" w:hAnsi="Times New Roman" w:cs="Times New Roman"/>
          <w:color w:val="000000"/>
          <w:sz w:val="25"/>
          <w:szCs w:val="25"/>
          <w:lang w:eastAsia="be-BY"/>
        </w:rPr>
        <w:t>, а таксама </w:t>
      </w:r>
      <w:hyperlink r:id="rId315" w:anchor="&amp;Article=42&amp;Point=5" w:history="1">
        <w:r w:rsidRPr="00E10461">
          <w:rPr>
            <w:rFonts w:ascii="Times New Roman" w:eastAsia="Times New Roman" w:hAnsi="Times New Roman" w:cs="Times New Roman"/>
            <w:color w:val="000CFF"/>
            <w:sz w:val="25"/>
            <w:szCs w:val="25"/>
            <w:bdr w:val="none" w:sz="0" w:space="0" w:color="auto" w:frame="1"/>
            <w:lang w:eastAsia="be-BY"/>
          </w:rPr>
          <w:t>пунктаў 5</w:t>
        </w:r>
      </w:hyperlink>
      <w:r w:rsidRPr="00E10461">
        <w:rPr>
          <w:rFonts w:ascii="Times New Roman" w:eastAsia="Times New Roman" w:hAnsi="Times New Roman" w:cs="Times New Roman"/>
          <w:color w:val="000000"/>
          <w:sz w:val="25"/>
          <w:szCs w:val="25"/>
          <w:lang w:eastAsia="be-BY"/>
        </w:rPr>
        <w:t> і </w:t>
      </w:r>
      <w:hyperlink r:id="rId316" w:anchor="&amp;Article=42&amp;Point=6" w:history="1">
        <w:r w:rsidRPr="00E10461">
          <w:rPr>
            <w:rFonts w:ascii="Times New Roman" w:eastAsia="Times New Roman" w:hAnsi="Times New Roman" w:cs="Times New Roman"/>
            <w:color w:val="000CFF"/>
            <w:sz w:val="25"/>
            <w:szCs w:val="25"/>
            <w:bdr w:val="none" w:sz="0" w:space="0" w:color="auto" w:frame="1"/>
            <w:lang w:eastAsia="be-BY"/>
          </w:rPr>
          <w:t>6</w:t>
        </w:r>
      </w:hyperlink>
      <w:r w:rsidRPr="00E10461">
        <w:rPr>
          <w:rFonts w:ascii="Times New Roman" w:eastAsia="Times New Roman" w:hAnsi="Times New Roman" w:cs="Times New Roman"/>
          <w:color w:val="000000"/>
          <w:sz w:val="25"/>
          <w:szCs w:val="25"/>
          <w:lang w:eastAsia="be-BY"/>
        </w:rPr>
        <w:t xml:space="preserve"> (у частцы расходавання сродкаў рэзервовых фон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17" w:anchor="&amp;ArticleInText=28&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w:t>
      </w:r>
      <w:r w:rsidR="005121C7" w:rsidRPr="00E10461">
        <w:rPr>
          <w:rFonts w:ascii="Times New Roman" w:eastAsia="Times New Roman" w:hAnsi="Times New Roman" w:cs="Times New Roman"/>
          <w:color w:val="000000"/>
          <w:sz w:val="25"/>
          <w:szCs w:val="25"/>
          <w:lang w:eastAsia="be-BY"/>
        </w:rPr>
        <w:t>артыкул</w:t>
      </w:r>
      <w:r w:rsidR="005121C7">
        <w:rPr>
          <w:rFonts w:ascii="Times New Roman" w:eastAsia="Times New Roman" w:hAnsi="Times New Roman" w:cs="Times New Roman"/>
          <w:color w:val="000000"/>
          <w:sz w:val="25"/>
          <w:szCs w:val="25"/>
          <w:lang w:eastAsia="be-BY"/>
        </w:rPr>
        <w:t>а</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28 Закона Рэспублікі Беларусь ад 30 снежня 2011 года «Аб рэспубліканскім бюджэце на 2012 год») артыкула 42 у 2012 годзе прыпынена </w:t>
      </w:r>
      <w:hyperlink r:id="rId318"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1 г. № 331-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19" w:anchor="&amp;Article=42&amp;Point=3" w:history="1">
        <w:r w:rsidRPr="00E10461">
          <w:rPr>
            <w:rFonts w:ascii="Times New Roman" w:eastAsia="Times New Roman" w:hAnsi="Times New Roman" w:cs="Times New Roman"/>
            <w:color w:val="000CFF"/>
            <w:sz w:val="25"/>
            <w:szCs w:val="25"/>
            <w:bdr w:val="none" w:sz="0" w:space="0" w:color="auto" w:frame="1"/>
            <w:lang w:eastAsia="be-BY"/>
          </w:rPr>
          <w:t>пункта 3</w:t>
        </w:r>
      </w:hyperlink>
      <w:r w:rsidRPr="00E10461">
        <w:rPr>
          <w:rFonts w:ascii="Times New Roman" w:eastAsia="Times New Roman" w:hAnsi="Times New Roman" w:cs="Times New Roman"/>
          <w:color w:val="000000"/>
          <w:sz w:val="25"/>
          <w:szCs w:val="25"/>
          <w:lang w:eastAsia="be-BY"/>
        </w:rPr>
        <w:t>, а таксама </w:t>
      </w:r>
      <w:hyperlink r:id="rId320" w:anchor="&amp;Article=42&amp;Point=5" w:history="1">
        <w:r w:rsidRPr="00E10461">
          <w:rPr>
            <w:rFonts w:ascii="Times New Roman" w:eastAsia="Times New Roman" w:hAnsi="Times New Roman" w:cs="Times New Roman"/>
            <w:color w:val="000CFF"/>
            <w:sz w:val="25"/>
            <w:szCs w:val="25"/>
            <w:bdr w:val="none" w:sz="0" w:space="0" w:color="auto" w:frame="1"/>
            <w:lang w:eastAsia="be-BY"/>
          </w:rPr>
          <w:t>пунктаў 5</w:t>
        </w:r>
      </w:hyperlink>
      <w:r w:rsidRPr="00E10461">
        <w:rPr>
          <w:rFonts w:ascii="Times New Roman" w:eastAsia="Times New Roman" w:hAnsi="Times New Roman" w:cs="Times New Roman"/>
          <w:color w:val="000000"/>
          <w:sz w:val="25"/>
          <w:szCs w:val="25"/>
          <w:lang w:eastAsia="be-BY"/>
        </w:rPr>
        <w:t> і </w:t>
      </w:r>
      <w:hyperlink r:id="rId321" w:anchor="&amp;Article=42&amp;Point=6" w:history="1">
        <w:r w:rsidRPr="00E10461">
          <w:rPr>
            <w:rFonts w:ascii="Times New Roman" w:eastAsia="Times New Roman" w:hAnsi="Times New Roman" w:cs="Times New Roman"/>
            <w:color w:val="000CFF"/>
            <w:sz w:val="25"/>
            <w:szCs w:val="25"/>
            <w:bdr w:val="none" w:sz="0" w:space="0" w:color="auto" w:frame="1"/>
            <w:lang w:eastAsia="be-BY"/>
          </w:rPr>
          <w:t>6</w:t>
        </w:r>
      </w:hyperlink>
      <w:r w:rsidRPr="00E10461">
        <w:rPr>
          <w:rFonts w:ascii="Times New Roman" w:eastAsia="Times New Roman" w:hAnsi="Times New Roman" w:cs="Times New Roman"/>
          <w:color w:val="000000"/>
          <w:sz w:val="25"/>
          <w:szCs w:val="25"/>
          <w:lang w:eastAsia="be-BY"/>
        </w:rPr>
        <w:t xml:space="preserve"> (у частцы расходавання сродкаў рэзервовых фон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22" w:anchor="&amp;ArticleInText=9&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артыкул</w:t>
      </w:r>
      <w:r w:rsidRPr="00DB073F">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9 Закона Рэспублікі Беларусь ад 29 снежня 2009 года «Аб рэспубліканскім бюджэце на 2010 год») артыкула 42 у 2010 годзе прыпынена </w:t>
      </w:r>
      <w:hyperlink r:id="rId323"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3-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2. Рэзервовыя фонд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расходнай частцы рэспубліканскага бюджэту прадугледжваецца стварэнне рэзервовых фондаў Прэзідэнта Рэспублікі Беларусь і Урад</w:t>
      </w:r>
      <w:r w:rsidRPr="00DB073F">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Рэспублікі Беларусь, у расходнай частцы мясцовых бюджэтаў – стварэнне рэзервовых фондаў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У расходнай частцы бюджэтаў усіх узроўняў бюджэтнай сістэмы Рэспублікі Беларусь забараняецца стварэнне рэзервовых фондаў палат Парламента Рэспублікі Беларусь і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3. Агульны памер рэзервовых фондаў у рэспубліканскім бюджэце не можа перавышаць 2 працэнтаў уласных даходаў рэспубліканскага бюджэту без уліку даходаў дзяржаўных мэтавых бюджэтн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Памер рэзервовых фондаў мясцовых выканаўчых і распарадчых органаў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рашэннямі мясцовых Саветаў дэпутатаў аб бюджэце на чарговы фінансавы год і не можа перавышаць 1 працэнта ўласных даходаў мясцовых бюджэтаў без уліку даходаў дзяржаўных мэтавых бюджэтн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Сродкі рэзервовых фондаў Урада Рэспублікі Беларусь і мясцовых выканаўчых і распарадчых органаў </w:t>
      </w:r>
      <w:r w:rsidR="005121C7">
        <w:rPr>
          <w:rFonts w:ascii="Times New Roman" w:eastAsia="Times New Roman" w:hAnsi="Times New Roman" w:cs="Times New Roman"/>
          <w:color w:val="000000"/>
          <w:sz w:val="25"/>
          <w:szCs w:val="25"/>
          <w:lang w:eastAsia="be-BY"/>
        </w:rPr>
        <w:t>расходуюцца</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папярэджанне і ліквідацыю наступстваў надзвычайных сітуацый і на фінансаванне бюджэтных абавязацельстваў, якія не былі падлічаны пры зацвярджэнні адпаведных бюджэтаў або былі прадугледжаны ў недастатковых сум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родкі рэзервовых фондаў мясцовых выканаўчых і распарадчых органаў </w:t>
      </w:r>
      <w:r w:rsidR="005121C7">
        <w:rPr>
          <w:rFonts w:ascii="Times New Roman" w:eastAsia="Times New Roman" w:hAnsi="Times New Roman" w:cs="Times New Roman"/>
          <w:color w:val="000000"/>
          <w:sz w:val="25"/>
          <w:szCs w:val="25"/>
          <w:lang w:eastAsia="be-BY"/>
        </w:rPr>
        <w:t>расходуюцца</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тэрыторыі адпаведнай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Расходаванне сродкаў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Урада Рэспублікі Беларусь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рашэннямі Урада Рэспублікі Беларусь, рэзервовых фондаў мясцовых выканаўчых і распарадчых органаў – рашэннямі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7. Урад Рэспублікі Беларусь або па</w:t>
      </w:r>
      <w:r w:rsidRPr="00DB073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яго даручэнні Міністэрства фінансаў штоквартальна інфармуюць палаты Парламента Рэспублікі Беларусь аб расходаванні сродкаў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Урад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ясцовыя выканаўчыя і распарадчыя органы штоквартальна інфармуюць адпаведныя мясцовыя Саветы дэпутатаў аб расходаванні сродкаў рэзервовых фондаў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Гранічны памер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рэзідэнта Рэспублікі Беларусь і напрамкі яго выкарыстанн</w:t>
      </w:r>
      <w:r w:rsidRPr="00DB073F">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вызначаюцца ў адпаведнасці з </w:t>
      </w:r>
      <w:hyperlink r:id="rId324" w:anchor="&amp;Article=43" w:history="1">
        <w:r w:rsidRPr="00E10461">
          <w:rPr>
            <w:rFonts w:ascii="Times New Roman" w:eastAsia="Times New Roman" w:hAnsi="Times New Roman" w:cs="Times New Roman"/>
            <w:color w:val="000CFF"/>
            <w:sz w:val="25"/>
            <w:szCs w:val="25"/>
            <w:bdr w:val="none" w:sz="0" w:space="0" w:color="auto" w:frame="1"/>
            <w:lang w:eastAsia="be-BY"/>
          </w:rPr>
          <w:t>артыкулам 43</w:t>
        </w:r>
      </w:hyperlink>
      <w:r w:rsidRPr="00F34B49">
        <w:rPr>
          <w:rFonts w:ascii="Times New Roman" w:eastAsia="Times New Roman" w:hAnsi="Times New Roman" w:cs="Times New Roman"/>
          <w:color w:val="000CFF"/>
          <w:sz w:val="25"/>
          <w:szCs w:val="25"/>
          <w:bdr w:val="none" w:sz="0" w:space="0" w:color="auto" w:frame="1"/>
          <w:lang w:eastAsia="be-BY"/>
        </w:rPr>
        <w:t xml:space="preserve"> </w:t>
      </w:r>
      <w:r w:rsidRPr="00F34B49">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3. Рэзервовы фонд Прэзідэн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мер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Прэзідэнта Рэспублікі Беларусь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законам аб рэспубліканскім бюджэце на чарговы фінансавы год і, як правіла, не можа перавышаць 1 працэнта даходаў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асходаванне сродкаў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Прэзідэнта Рэспублікі Беларусь ажыццяўляецца на падставе рашэнняў Прэзідэнта Рэспублікі Беларусь.</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еянне абзацаў чацвёртага, пятага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слугі перад рэспублікай і на сацыяльную пенсію) і восьмага </w:t>
      </w:r>
      <w:hyperlink r:id="rId325"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пункта 1 артыкула 44 прыпынена на 2019 год </w:t>
      </w:r>
      <w:hyperlink r:id="rId326"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8 г. № 158-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еянне абзацаў чацвёртага, пятага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слугі перад рэспублікай і на сацыяльную пенсію) і восьмага </w:t>
      </w:r>
      <w:hyperlink r:id="rId327"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пункта 1 артыкула 44 прыпынена на 2018 год </w:t>
      </w:r>
      <w:hyperlink r:id="rId328"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1 снежня 2017 г. № 85-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__________________________________________________</w:t>
      </w:r>
    </w:p>
    <w:p w:rsidR="008061F0" w:rsidRPr="00E10461" w:rsidRDefault="008061F0" w:rsidP="008061F0">
      <w:pPr>
        <w:shd w:val="clear" w:color="auto" w:fill="FFFFFF"/>
        <w:spacing w:before="120"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еянне абзацаў чацвёртага, пятага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слугі перад рэспублікай і на сацыяльную пенсію) і восьмага </w:t>
      </w:r>
      <w:hyperlink r:id="rId329" w:anchor="&amp;Article=44&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пункта 1 артыкула 44 прыпынена на 2017 год </w:t>
      </w:r>
      <w:hyperlink r:id="rId330"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18 кастрычніка 2016 г. № 430-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еянне абзацаў чацвёртага, пятага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слугі перад рэспублікай і на сацыяльную пенсію) і восьмага </w:t>
      </w:r>
      <w:hyperlink r:id="rId331" w:anchor="&amp;Article=44&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пункта 1 артыкула 44 прыпынена на 2016 год </w:t>
      </w:r>
      <w:hyperlink r:id="rId332"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5 г. № 339-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w:t>
      </w:r>
      <w:r w:rsidR="0000273F">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33"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дзяржаўных дапамог сем'ям, якія выхоўваюць дзяцей,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і на сацыяльную пенсію, мерапрыемстваў па </w:t>
      </w:r>
      <w:r w:rsidR="005121C7" w:rsidRPr="00E10461">
        <w:rPr>
          <w:rFonts w:ascii="Times New Roman" w:eastAsia="Times New Roman" w:hAnsi="Times New Roman" w:cs="Times New Roman"/>
          <w:color w:val="000000"/>
          <w:sz w:val="25"/>
          <w:szCs w:val="25"/>
          <w:lang w:eastAsia="be-BY"/>
        </w:rPr>
        <w:t>забеспячэнн</w:t>
      </w:r>
      <w:r w:rsidR="005121C7">
        <w:rPr>
          <w:rFonts w:ascii="Times New Roman" w:eastAsia="Times New Roman" w:hAnsi="Times New Roman" w:cs="Times New Roman"/>
          <w:color w:val="000000"/>
          <w:sz w:val="25"/>
          <w:szCs w:val="25"/>
          <w:lang w:eastAsia="be-BY"/>
        </w:rPr>
        <w:t>і</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5 год </w:t>
      </w:r>
      <w:hyperlink r:id="rId334"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4 г. № 221-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35"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ння дзяржаўных дапамог сем'ям, якія выхоўваюць дзяцей,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і на сацыяльную пенсію, мерапрыемстваў па </w:t>
      </w:r>
      <w:r w:rsidR="005121C7" w:rsidRPr="00E10461">
        <w:rPr>
          <w:rFonts w:ascii="Times New Roman" w:eastAsia="Times New Roman" w:hAnsi="Times New Roman" w:cs="Times New Roman"/>
          <w:color w:val="000000"/>
          <w:sz w:val="25"/>
          <w:szCs w:val="25"/>
          <w:lang w:eastAsia="be-BY"/>
        </w:rPr>
        <w:t>забеспячэнн</w:t>
      </w:r>
      <w:r w:rsidR="005121C7">
        <w:rPr>
          <w:rFonts w:ascii="Times New Roman" w:eastAsia="Times New Roman" w:hAnsi="Times New Roman" w:cs="Times New Roman"/>
          <w:color w:val="000000"/>
          <w:sz w:val="25"/>
          <w:szCs w:val="25"/>
          <w:lang w:eastAsia="be-BY"/>
        </w:rPr>
        <w:t>і</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4 год </w:t>
      </w:r>
      <w:hyperlink r:id="rId336"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1 снежня 2013 г. № 97-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37"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х дапамог сем'ям, якія выхоўваюць дзяцей, пенсій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і на сацыяльную пенсію, </w:t>
      </w:r>
      <w:r w:rsidR="005121C7" w:rsidRPr="00E10461">
        <w:rPr>
          <w:rFonts w:ascii="Times New Roman" w:eastAsia="Times New Roman" w:hAnsi="Times New Roman" w:cs="Times New Roman"/>
          <w:color w:val="000000"/>
          <w:sz w:val="25"/>
          <w:szCs w:val="25"/>
          <w:lang w:eastAsia="be-BY"/>
        </w:rPr>
        <w:t>фінансаванн</w:t>
      </w:r>
      <w:r w:rsidR="005121C7">
        <w:rPr>
          <w:rFonts w:ascii="Times New Roman" w:eastAsia="Times New Roman" w:hAnsi="Times New Roman" w:cs="Times New Roman"/>
          <w:color w:val="000000"/>
          <w:sz w:val="25"/>
          <w:szCs w:val="25"/>
          <w:lang w:eastAsia="be-BY"/>
        </w:rPr>
        <w:t>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ерапрыемстваў па </w:t>
      </w:r>
      <w:r w:rsidR="005121C7" w:rsidRPr="00E10461">
        <w:rPr>
          <w:rFonts w:ascii="Times New Roman" w:eastAsia="Times New Roman" w:hAnsi="Times New Roman" w:cs="Times New Roman"/>
          <w:color w:val="000000"/>
          <w:sz w:val="25"/>
          <w:szCs w:val="25"/>
          <w:lang w:eastAsia="be-BY"/>
        </w:rPr>
        <w:t>забеспячэнн</w:t>
      </w:r>
      <w:r w:rsidR="005121C7">
        <w:rPr>
          <w:rFonts w:ascii="Times New Roman" w:eastAsia="Times New Roman" w:hAnsi="Times New Roman" w:cs="Times New Roman"/>
          <w:color w:val="000000"/>
          <w:sz w:val="25"/>
          <w:szCs w:val="25"/>
          <w:lang w:eastAsia="be-BY"/>
        </w:rPr>
        <w:t>і</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3 год </w:t>
      </w:r>
      <w:hyperlink r:id="rId338"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6 кастрычніка 2012 г. № 430-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39"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5121C7" w:rsidRPr="00E10461">
        <w:rPr>
          <w:rFonts w:ascii="Times New Roman" w:eastAsia="Times New Roman" w:hAnsi="Times New Roman" w:cs="Times New Roman"/>
          <w:color w:val="000000"/>
          <w:sz w:val="25"/>
          <w:szCs w:val="25"/>
          <w:lang w:eastAsia="be-BY"/>
        </w:rPr>
        <w:t>част</w:t>
      </w:r>
      <w:r w:rsidR="005121C7">
        <w:rPr>
          <w:rFonts w:ascii="Times New Roman" w:eastAsia="Times New Roman" w:hAnsi="Times New Roman" w:cs="Times New Roman"/>
          <w:color w:val="000000"/>
          <w:sz w:val="25"/>
          <w:szCs w:val="25"/>
          <w:lang w:eastAsia="be-BY"/>
        </w:rPr>
        <w:t>цы</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х дапамог сем'ям, якія выхоўваюць дзяцей, пенсійных выплат ваеннаслужачым тэрміновай ваеннай службы і членам іх сямей, дзяржаўным служачым, асобам, якія маюць права на пенсію за </w:t>
      </w:r>
      <w:r w:rsidR="005121C7">
        <w:rPr>
          <w:rFonts w:ascii="Times New Roman" w:eastAsia="Times New Roman" w:hAnsi="Times New Roman" w:cs="Times New Roman"/>
          <w:color w:val="000000"/>
          <w:sz w:val="25"/>
          <w:szCs w:val="25"/>
          <w:lang w:eastAsia="be-BY"/>
        </w:rPr>
        <w:t>асаблівы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і на сацыяльную пенсію, </w:t>
      </w:r>
      <w:r w:rsidR="005121C7" w:rsidRPr="00E10461">
        <w:rPr>
          <w:rFonts w:ascii="Times New Roman" w:eastAsia="Times New Roman" w:hAnsi="Times New Roman" w:cs="Times New Roman"/>
          <w:color w:val="000000"/>
          <w:sz w:val="25"/>
          <w:szCs w:val="25"/>
          <w:lang w:eastAsia="be-BY"/>
        </w:rPr>
        <w:t>фінансаванн</w:t>
      </w:r>
      <w:r w:rsidR="005121C7">
        <w:rPr>
          <w:rFonts w:ascii="Times New Roman" w:eastAsia="Times New Roman" w:hAnsi="Times New Roman" w:cs="Times New Roman"/>
          <w:color w:val="000000"/>
          <w:sz w:val="25"/>
          <w:szCs w:val="25"/>
          <w:lang w:eastAsia="be-BY"/>
        </w:rPr>
        <w:t>я</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ерапрыемстваў па </w:t>
      </w:r>
      <w:r w:rsidR="005121C7" w:rsidRPr="00E10461">
        <w:rPr>
          <w:rFonts w:ascii="Times New Roman" w:eastAsia="Times New Roman" w:hAnsi="Times New Roman" w:cs="Times New Roman"/>
          <w:color w:val="000000"/>
          <w:sz w:val="25"/>
          <w:szCs w:val="25"/>
          <w:lang w:eastAsia="be-BY"/>
        </w:rPr>
        <w:t>забеспячэнн</w:t>
      </w:r>
      <w:r w:rsidR="005121C7">
        <w:rPr>
          <w:rFonts w:ascii="Times New Roman" w:eastAsia="Times New Roman" w:hAnsi="Times New Roman" w:cs="Times New Roman"/>
          <w:color w:val="000000"/>
          <w:sz w:val="25"/>
          <w:szCs w:val="25"/>
          <w:lang w:eastAsia="be-BY"/>
        </w:rPr>
        <w:t>і</w:t>
      </w:r>
      <w:r w:rsidR="005121C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2 год </w:t>
      </w:r>
      <w:hyperlink r:id="rId340"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1 г. № 329-З</w:t>
        </w:r>
      </w:hyperlink>
      <w:r w:rsidR="0000273F">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41"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714CA7" w:rsidRPr="00E10461">
        <w:rPr>
          <w:rFonts w:ascii="Times New Roman" w:eastAsia="Times New Roman" w:hAnsi="Times New Roman" w:cs="Times New Roman"/>
          <w:color w:val="000000"/>
          <w:sz w:val="25"/>
          <w:szCs w:val="25"/>
          <w:lang w:eastAsia="be-BY"/>
        </w:rPr>
        <w:t>част</w:t>
      </w:r>
      <w:r w:rsidR="00714CA7">
        <w:rPr>
          <w:rFonts w:ascii="Times New Roman" w:eastAsia="Times New Roman" w:hAnsi="Times New Roman" w:cs="Times New Roman"/>
          <w:color w:val="000000"/>
          <w:sz w:val="25"/>
          <w:szCs w:val="25"/>
          <w:lang w:eastAsia="be-BY"/>
        </w:rPr>
        <w:t>цы</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плат дзяржаўных дапамог сем'ям, якія выхоўваюць дзяцей, пенсійных выплат ваеннаслужачым тэрміновай ваеннай службы і членам іх сямей, дзяржаўным служачым, асобам, якія маюць права на пенсію за </w:t>
      </w:r>
      <w:r w:rsidR="00714CA7">
        <w:rPr>
          <w:rFonts w:ascii="Times New Roman" w:eastAsia="Times New Roman" w:hAnsi="Times New Roman" w:cs="Times New Roman"/>
          <w:color w:val="000000"/>
          <w:sz w:val="25"/>
          <w:szCs w:val="25"/>
          <w:lang w:eastAsia="be-BY"/>
        </w:rPr>
        <w:t>асаблівыя</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і на сацыяльную пенсію, мерапрыемстваў па </w:t>
      </w:r>
      <w:r w:rsidR="00714CA7" w:rsidRPr="00E10461">
        <w:rPr>
          <w:rFonts w:ascii="Times New Roman" w:eastAsia="Times New Roman" w:hAnsi="Times New Roman" w:cs="Times New Roman"/>
          <w:color w:val="000000"/>
          <w:sz w:val="25"/>
          <w:szCs w:val="25"/>
          <w:lang w:eastAsia="be-BY"/>
        </w:rPr>
        <w:t>забеспячэнн</w:t>
      </w:r>
      <w:r w:rsidR="00714CA7">
        <w:rPr>
          <w:rFonts w:ascii="Times New Roman" w:eastAsia="Times New Roman" w:hAnsi="Times New Roman" w:cs="Times New Roman"/>
          <w:color w:val="000000"/>
          <w:sz w:val="25"/>
          <w:szCs w:val="25"/>
          <w:lang w:eastAsia="be-BY"/>
        </w:rPr>
        <w:t>і</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1 год </w:t>
      </w:r>
      <w:hyperlink r:id="rId342"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15 кастрычніка 2010 г. № 173-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43" w:anchor="&amp;Article=44&amp;Point=1&amp;UnderPoint=1.10" w:history="1">
        <w:r w:rsidRPr="00E10461">
          <w:rPr>
            <w:rFonts w:ascii="Times New Roman" w:eastAsia="Times New Roman" w:hAnsi="Times New Roman" w:cs="Times New Roman"/>
            <w:color w:val="000CFF"/>
            <w:sz w:val="25"/>
            <w:szCs w:val="25"/>
            <w:bdr w:val="none" w:sz="0" w:space="0" w:color="auto" w:frame="1"/>
            <w:lang w:eastAsia="be-BY"/>
          </w:rPr>
          <w:t>падпункта 1.10</w:t>
        </w:r>
      </w:hyperlink>
      <w:r w:rsidRPr="00E10461">
        <w:rPr>
          <w:rFonts w:ascii="Times New Roman" w:eastAsia="Times New Roman" w:hAnsi="Times New Roman" w:cs="Times New Roman"/>
          <w:color w:val="000000"/>
          <w:sz w:val="25"/>
          <w:szCs w:val="25"/>
          <w:lang w:eastAsia="be-BY"/>
        </w:rPr>
        <w:t xml:space="preserve"> пункта 1 артыкула 44 (у </w:t>
      </w:r>
      <w:r w:rsidR="00714CA7" w:rsidRPr="00E10461">
        <w:rPr>
          <w:rFonts w:ascii="Times New Roman" w:eastAsia="Times New Roman" w:hAnsi="Times New Roman" w:cs="Times New Roman"/>
          <w:color w:val="000000"/>
          <w:sz w:val="25"/>
          <w:szCs w:val="25"/>
          <w:lang w:eastAsia="be-BY"/>
        </w:rPr>
        <w:t>част</w:t>
      </w:r>
      <w:r w:rsidR="00714CA7">
        <w:rPr>
          <w:rFonts w:ascii="Times New Roman" w:eastAsia="Times New Roman" w:hAnsi="Times New Roman" w:cs="Times New Roman"/>
          <w:color w:val="000000"/>
          <w:sz w:val="25"/>
          <w:szCs w:val="25"/>
          <w:lang w:eastAsia="be-BY"/>
        </w:rPr>
        <w:t>цы</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плат дзяржаўных дапамог сем'ям, якія выхоўваюць дзяцей; пенсійных выплат ваеннаслужачым тэрміновай службы і членам іх сямей, дзяржаўным служачым, асобам, якія маюць права на пенсію за </w:t>
      </w:r>
      <w:r w:rsidR="00714CA7">
        <w:rPr>
          <w:rFonts w:ascii="Times New Roman" w:eastAsia="Times New Roman" w:hAnsi="Times New Roman" w:cs="Times New Roman"/>
          <w:color w:val="000000"/>
          <w:sz w:val="25"/>
          <w:szCs w:val="25"/>
          <w:lang w:eastAsia="be-BY"/>
        </w:rPr>
        <w:t>асаблівыя</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слугі перад Рэспублікай Беларусь, і на сацыяльную пенсію; мерапрыемстваў па </w:t>
      </w:r>
      <w:r w:rsidR="00714CA7" w:rsidRPr="00E10461">
        <w:rPr>
          <w:rFonts w:ascii="Times New Roman" w:eastAsia="Times New Roman" w:hAnsi="Times New Roman" w:cs="Times New Roman"/>
          <w:color w:val="000000"/>
          <w:sz w:val="25"/>
          <w:szCs w:val="25"/>
          <w:lang w:eastAsia="be-BY"/>
        </w:rPr>
        <w:t>забеспячэнн</w:t>
      </w:r>
      <w:r w:rsidR="00714CA7">
        <w:rPr>
          <w:rFonts w:ascii="Times New Roman" w:eastAsia="Times New Roman" w:hAnsi="Times New Roman" w:cs="Times New Roman"/>
          <w:color w:val="000000"/>
          <w:sz w:val="25"/>
          <w:szCs w:val="25"/>
          <w:lang w:eastAsia="be-BY"/>
        </w:rPr>
        <w:t>і</w:t>
      </w:r>
      <w:r w:rsidR="00714C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нятасці насельніцтва) прыпынена на 2010 год </w:t>
      </w:r>
      <w:hyperlink r:id="rId344"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0-З</w:t>
        </w:r>
      </w:hyperlink>
      <w:r w:rsidR="0000273F">
        <w:rPr>
          <w:rFonts w:ascii="Times New Roman" w:eastAsia="Times New Roman" w:hAnsi="Times New Roman" w:cs="Times New Roman"/>
          <w:color w:val="000CFF"/>
          <w:sz w:val="25"/>
          <w:szCs w:val="25"/>
          <w:bdr w:val="none" w:sz="0" w:space="0" w:color="auto" w:frame="1"/>
          <w:lang w:eastAsia="be-BY"/>
        </w:rPr>
        <w:t>.</w:t>
      </w:r>
    </w:p>
    <w:p w:rsidR="008061F0" w:rsidRPr="00E10461" w:rsidRDefault="008061F0" w:rsidP="008061F0">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4. Расходы, якія фінансуюцца з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 рэспубліканскага бюджэту могуць фінансавацца наступныя функцыянальныя віды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Прэзідэн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Парламен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фінансавых, падатковых органаў і органаў дзяржаўнай статыс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дзяржаўных органаў рэспубліканскага значэння, якія выконваюць агульнадзяржаўныя функ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падпарадкаваных рэспубліканскім органам дзяржаўнага кіравання, якія выконваюць агульнадзяржаўныя функ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архі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народ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народная эканамічная і гуманітарная дапамог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дзейнасці Цэнтральнай камісіі Рэспублікі Беларусь па выбарах і правядзенні рэспубліканскіх рэферэндум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правядзення выбараў Прэзідэнта Рэспублікі Беларусь, дэпутатаў Палаты прадстаўнікоў, членаў Савета Рэспублікі Нацыянальнага сход</w:t>
      </w:r>
      <w:r w:rsidR="0000273F">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xml:space="preserve"> Рэспублікі Беларусь, дэпутатаў мясцовых Саветаў дэпутатаў, рэспубліканскіх рэферэндумаў, а таксама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абслугоўван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аванне дзяржаўнага матэрыяльнага рэзер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ундаментальныя навуковыя даследав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гульнадзяржаўнай дзей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аванне рэзервов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w:t>
      </w:r>
      <w:r w:rsidRPr="008061F0">
        <w:rPr>
          <w:rFonts w:ascii="Times New Roman" w:eastAsia="Times New Roman" w:hAnsi="Times New Roman" w:cs="Times New Roman"/>
          <w:color w:val="000000"/>
          <w:sz w:val="25"/>
          <w:szCs w:val="25"/>
          <w:lang w:eastAsia="be-BY"/>
        </w:rPr>
        <w:t>нша</w:t>
      </w:r>
      <w:r w:rsidRPr="00E10461">
        <w:rPr>
          <w:rFonts w:ascii="Times New Roman" w:eastAsia="Times New Roman" w:hAnsi="Times New Roman" w:cs="Times New Roman"/>
          <w:color w:val="000000"/>
          <w:sz w:val="25"/>
          <w:szCs w:val="25"/>
          <w:lang w:eastAsia="be-BY"/>
        </w:rPr>
        <w:t>я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нацыянальная абаро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арона і Узброеныя </w:t>
      </w:r>
      <w:r w:rsidR="0000273F">
        <w:rPr>
          <w:rFonts w:ascii="Times New Roman" w:eastAsia="Times New Roman" w:hAnsi="Times New Roman" w:cs="Times New Roman"/>
          <w:color w:val="000000"/>
          <w:sz w:val="25"/>
          <w:szCs w:val="25"/>
          <w:lang w:eastAsia="be-BY"/>
        </w:rPr>
        <w:t>с</w:t>
      </w:r>
      <w:r w:rsidRPr="00E10461">
        <w:rPr>
          <w:rFonts w:ascii="Times New Roman" w:eastAsia="Times New Roman" w:hAnsi="Times New Roman" w:cs="Times New Roman"/>
          <w:color w:val="000000"/>
          <w:sz w:val="25"/>
          <w:szCs w:val="25"/>
          <w:lang w:eastAsia="be-BY"/>
        </w:rPr>
        <w:t>ілы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мабілізацыйнай падрыхтоўкі і мабілізацыі, а таксама расходы на тэрытарыяльную абарону (у </w:t>
      </w:r>
      <w:r w:rsidR="00BE6B75" w:rsidRPr="00E10461">
        <w:rPr>
          <w:rFonts w:ascii="Times New Roman" w:eastAsia="Times New Roman" w:hAnsi="Times New Roman" w:cs="Times New Roman"/>
          <w:color w:val="000000"/>
          <w:sz w:val="25"/>
          <w:szCs w:val="25"/>
          <w:lang w:eastAsia="be-BY"/>
        </w:rPr>
        <w:t>част</w:t>
      </w:r>
      <w:r w:rsidR="00BE6B75">
        <w:rPr>
          <w:rFonts w:ascii="Times New Roman" w:eastAsia="Times New Roman" w:hAnsi="Times New Roman" w:cs="Times New Roman"/>
          <w:color w:val="000000"/>
          <w:sz w:val="25"/>
          <w:szCs w:val="25"/>
          <w:lang w:eastAsia="be-BY"/>
        </w:rPr>
        <w:t>цы</w:t>
      </w:r>
      <w:r w:rsidR="00BE6B7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ходаў на </w:t>
      </w:r>
      <w:r w:rsidRPr="00CE20E7">
        <w:rPr>
          <w:rFonts w:ascii="Times New Roman" w:eastAsia="Times New Roman" w:hAnsi="Times New Roman" w:cs="Times New Roman"/>
          <w:color w:val="000000"/>
          <w:sz w:val="25"/>
          <w:szCs w:val="25"/>
          <w:lang w:eastAsia="be-BY"/>
        </w:rPr>
        <w:t xml:space="preserve">ўтрыманне </w:t>
      </w:r>
      <w:r w:rsidRPr="00E10461">
        <w:rPr>
          <w:rFonts w:ascii="Times New Roman" w:eastAsia="Times New Roman" w:hAnsi="Times New Roman" w:cs="Times New Roman"/>
          <w:color w:val="000000"/>
          <w:sz w:val="25"/>
          <w:szCs w:val="25"/>
          <w:lang w:eastAsia="be-BY"/>
        </w:rPr>
        <w:t>органаў ваеннага кіравання, якія забяспечваюць арганізацыю і кіраўніцтва тэрытарыяльнай абаронай дзяржав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нацыянальнай абаро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звязаныя з нацыянальнай абарона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судовая ўлада, праваахоўная дзейнасць і забеспячэнне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судовай улад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унутраных спраў, унутраных войск;</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пракура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пагранічнай служб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і арганізацый крымінальна-выканаўчай сістэм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дзяржаўнай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мытн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і падраздзяленняў па надзвычайных сітуацыя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пярэджанне і ліквідацыя наступстваў надзвычайных сіту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сістэмы Следчага камітэ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сістэмы Дзяржаўнага камітэта судовых экспертыз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ахоўнай дзейнасці і забеспячэння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ахоўнай дзейнасці і забеспячэння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нацыянальная эканомі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1. агульныя эканамічныя пыт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гуляванне эканамічнай дзейнасці, уключаючы мерапрыемствы па санацыі і </w:t>
      </w:r>
      <w:r w:rsidR="00BE6B75" w:rsidRPr="00E10461">
        <w:rPr>
          <w:rFonts w:ascii="Times New Roman" w:eastAsia="Times New Roman" w:hAnsi="Times New Roman" w:cs="Times New Roman"/>
          <w:color w:val="000000"/>
          <w:sz w:val="25"/>
          <w:szCs w:val="25"/>
          <w:lang w:eastAsia="be-BY"/>
        </w:rPr>
        <w:t>банкруцтв</w:t>
      </w:r>
      <w:r w:rsidR="00BE6B75">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грамы і мерапрыемствы </w:t>
      </w:r>
      <w:r w:rsidR="0000273F">
        <w:rPr>
          <w:rFonts w:ascii="Times New Roman" w:eastAsia="Times New Roman" w:hAnsi="Times New Roman" w:cs="Times New Roman"/>
          <w:color w:val="000000"/>
          <w:sz w:val="25"/>
          <w:szCs w:val="25"/>
          <w:lang w:eastAsia="be-BY"/>
        </w:rPr>
        <w:t>для</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звіцц</w:t>
      </w:r>
      <w:r w:rsidR="0000273F">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прадпрымаль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2. сельская гаспадарка, рыбагаспадарч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бюджэтных сельскагаспадарчых арганізацый, падпарадкаваных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звіццё сельскагаспадарчай вытворчасці ў частцы фінансавання мерапрыемстваў </w:t>
      </w:r>
      <w:r w:rsidR="0000273F">
        <w:rPr>
          <w:rFonts w:ascii="Times New Roman" w:eastAsia="Times New Roman" w:hAnsi="Times New Roman" w:cs="Times New Roman"/>
          <w:color w:val="000000"/>
          <w:sz w:val="25"/>
          <w:szCs w:val="25"/>
          <w:lang w:eastAsia="be-BY"/>
        </w:rPr>
        <w:t>для</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звіцц</w:t>
      </w:r>
      <w:r w:rsidR="0000273F">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аграпрамысловага комплексу, проціэпізаатычных мерапрыемстваў, падтрымкі фермерскіх гаспадарак;</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00273F">
        <w:rPr>
          <w:rFonts w:ascii="Times New Roman" w:eastAsia="Times New Roman" w:hAnsi="Times New Roman" w:cs="Times New Roman"/>
          <w:color w:val="000000"/>
          <w:sz w:val="25"/>
          <w:szCs w:val="25"/>
          <w:lang w:eastAsia="be-BY"/>
        </w:rPr>
        <w:t>для</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трым</w:t>
      </w:r>
      <w:r w:rsidR="0000273F">
        <w:rPr>
          <w:rFonts w:ascii="Times New Roman" w:eastAsia="Times New Roman" w:hAnsi="Times New Roman" w:cs="Times New Roman"/>
          <w:color w:val="000000"/>
          <w:sz w:val="25"/>
          <w:szCs w:val="25"/>
          <w:lang w:eastAsia="be-BY"/>
        </w:rPr>
        <w:t>кі</w:t>
      </w:r>
      <w:r w:rsidRPr="00E10461">
        <w:rPr>
          <w:rFonts w:ascii="Times New Roman" w:eastAsia="Times New Roman" w:hAnsi="Times New Roman" w:cs="Times New Roman"/>
          <w:color w:val="000000"/>
          <w:sz w:val="25"/>
          <w:szCs w:val="25"/>
          <w:lang w:eastAsia="be-BY"/>
        </w:rPr>
        <w:t xml:space="preserve"> вытворцаў сельскагаспадарчай прадук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00273F">
        <w:rPr>
          <w:rFonts w:ascii="Times New Roman" w:eastAsia="Times New Roman" w:hAnsi="Times New Roman" w:cs="Times New Roman"/>
          <w:color w:val="000000"/>
          <w:sz w:val="25"/>
          <w:szCs w:val="25"/>
          <w:lang w:eastAsia="be-BY"/>
        </w:rPr>
        <w:t>для</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хаванн</w:t>
      </w:r>
      <w:r w:rsidR="0000273F">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і пашырэнн</w:t>
      </w:r>
      <w:r w:rsidR="0000273F">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сельскагаспадарчых зямел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ельск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яржаўнае рэгуляванне рыбагаспадарчай дзей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забеспячэнне функцыянавання рэспубліканскіх органаў дзяржаўнага кіравання ў сферы сельскай гаспадаркі, рыбагаспадарчай дзей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 лясная гаспадар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ядзенне лясно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ядзенне паляўніч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лясной гаспадаркі рэспубліканскага зна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лясно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4. прамысловасць, будаўніцтва і архітэктур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эалізацыя дзяржаўнай прамыслов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алізацыя дзяржаўнай палітык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аўніцтва і архітэк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галіне прамысловасці, будаўніцтва і архітэктуры рэспубліканскага зна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прамысловасці, будаўніцтва і архітэк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5. транспарт:</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льгатаванне праезду грамадзян аўтамабільным, чыгуначным, паветраным і водным транспар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бяспечнага суднаходства на ўнутраных водных шляхах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транспар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6. дарожная гаспадар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удаўніцтва, рэканструкцыя, рамонт і </w:t>
      </w:r>
      <w:r w:rsidRPr="00CE20E7">
        <w:rPr>
          <w:rFonts w:ascii="Times New Roman" w:eastAsia="Times New Roman" w:hAnsi="Times New Roman" w:cs="Times New Roman"/>
          <w:color w:val="000000"/>
          <w:sz w:val="25"/>
          <w:szCs w:val="25"/>
          <w:lang w:eastAsia="be-BY"/>
        </w:rPr>
        <w:t xml:space="preserve">ўтрыманне </w:t>
      </w:r>
      <w:r w:rsidRPr="00E10461">
        <w:rPr>
          <w:rFonts w:ascii="Times New Roman" w:eastAsia="Times New Roman" w:hAnsi="Times New Roman" w:cs="Times New Roman"/>
          <w:color w:val="000000"/>
          <w:sz w:val="25"/>
          <w:szCs w:val="25"/>
          <w:lang w:eastAsia="be-BY"/>
        </w:rPr>
        <w:t>рэспубліканскіх аўтамабільных дарог;</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навуков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рожн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рожнай гаспадаркі рэспубліканскага зна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7. сувяз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крыццё страт, звязаных з даваннем ільгот пры аказанні паслуг сувязі грамадзянам у адпаведнасці з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ай фельд'егерскай служб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канадаўча </w:t>
      </w:r>
      <w:r w:rsidR="00933697">
        <w:rPr>
          <w:rFonts w:ascii="Times New Roman" w:eastAsia="Times New Roman" w:hAnsi="Times New Roman" w:cs="Times New Roman"/>
          <w:color w:val="000000"/>
          <w:sz w:val="25"/>
          <w:szCs w:val="25"/>
          <w:lang w:eastAsia="be-BY"/>
        </w:rPr>
        <w:t>ўстаноўленыя</w:t>
      </w:r>
      <w:r w:rsidRPr="00E10461">
        <w:rPr>
          <w:rFonts w:ascii="Times New Roman" w:eastAsia="Times New Roman" w:hAnsi="Times New Roman" w:cs="Times New Roman"/>
          <w:color w:val="000000"/>
          <w:sz w:val="25"/>
          <w:szCs w:val="25"/>
          <w:lang w:eastAsia="be-BY"/>
        </w:rPr>
        <w:t xml:space="preserve"> мерапрыемствы і напрамкі рэалізацыі палітыкі дзяржа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увязі і інфарматыз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сувязі і інфарматыз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8. паліва і энерге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алізацыя дзяржаўнай палітык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энергазбераж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паліўна-энергетычнага комплек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энерге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9. прыкладныя даследаванні, звязаныя з нацыянальнай эканоміка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10. і</w:t>
      </w:r>
      <w:r>
        <w:rPr>
          <w:rFonts w:ascii="Times New Roman" w:eastAsia="Times New Roman" w:hAnsi="Times New Roman" w:cs="Times New Roman"/>
          <w:color w:val="000000"/>
          <w:sz w:val="25"/>
          <w:szCs w:val="25"/>
          <w:lang w:val="ru-RU" w:eastAsia="be-BY"/>
        </w:rPr>
        <w:t>нша</w:t>
      </w:r>
      <w:r w:rsidRPr="00E10461">
        <w:rPr>
          <w:rFonts w:ascii="Times New Roman" w:eastAsia="Times New Roman" w:hAnsi="Times New Roman" w:cs="Times New Roman"/>
          <w:color w:val="000000"/>
          <w:sz w:val="25"/>
          <w:szCs w:val="25"/>
          <w:lang w:eastAsia="be-BY"/>
        </w:rPr>
        <w:t xml:space="preserve">я 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ідраметэаралагічная дзейнасць, якая ажыццяўляецца дзяржаўнай гідраметэаралагічнай службай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ёмасныя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геадэзія і картаграфі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 xml:space="preserve">галін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забеспячэнне функцыянавання адпаведных рэспубліканскіх органаў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хова навакольнага асяроддзя:</w:t>
      </w:r>
    </w:p>
    <w:p w:rsidR="008061F0" w:rsidRPr="00E10461" w:rsidRDefault="009759B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Pr="00CE20E7">
        <w:rPr>
          <w:rFonts w:ascii="Times New Roman" w:eastAsia="Times New Roman" w:hAnsi="Times New Roman" w:cs="Times New Roman"/>
          <w:color w:val="000000"/>
          <w:sz w:val="25"/>
          <w:szCs w:val="25"/>
          <w:lang w:eastAsia="be-BY"/>
        </w:rPr>
        <w:t xml:space="preserve">трыманне </w:t>
      </w:r>
      <w:r w:rsidR="008061F0" w:rsidRPr="00CE20E7">
        <w:rPr>
          <w:rFonts w:ascii="Times New Roman" w:eastAsia="Times New Roman" w:hAnsi="Times New Roman" w:cs="Times New Roman"/>
          <w:color w:val="000000"/>
          <w:sz w:val="25"/>
          <w:szCs w:val="25"/>
          <w:lang w:eastAsia="be-BY"/>
        </w:rPr>
        <w:t>прыродных тэрыторый рэспубліканскага значэння</w:t>
      </w:r>
      <w:r>
        <w:rPr>
          <w:rFonts w:ascii="Times New Roman" w:eastAsia="Times New Roman" w:hAnsi="Times New Roman" w:cs="Times New Roman"/>
          <w:color w:val="000000"/>
          <w:sz w:val="25"/>
          <w:szCs w:val="25"/>
          <w:lang w:eastAsia="be-BY"/>
        </w:rPr>
        <w:t xml:space="preserve">, якія </w:t>
      </w:r>
      <w:r w:rsidRPr="00CE20E7">
        <w:rPr>
          <w:rFonts w:ascii="Times New Roman" w:eastAsia="Times New Roman" w:hAnsi="Times New Roman" w:cs="Times New Roman"/>
          <w:color w:val="000000"/>
          <w:sz w:val="25"/>
          <w:szCs w:val="25"/>
          <w:lang w:eastAsia="be-BY"/>
        </w:rPr>
        <w:t>асабліва ахоў</w:t>
      </w:r>
      <w:r>
        <w:rPr>
          <w:rFonts w:ascii="Times New Roman" w:eastAsia="Times New Roman" w:hAnsi="Times New Roman" w:cs="Times New Roman"/>
          <w:color w:val="000000"/>
          <w:sz w:val="25"/>
          <w:szCs w:val="25"/>
          <w:lang w:eastAsia="be-BY"/>
        </w:rPr>
        <w:t>ваюцца</w:t>
      </w:r>
      <w:r w:rsidR="008061F0"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цыянальная сістэма маніторынгу навакольнага асяроддз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ядзенне дзяржаўных кадастраў прыродных рэсурсаў;</w:t>
      </w:r>
    </w:p>
    <w:p w:rsidR="008061F0" w:rsidRPr="00E10461" w:rsidRDefault="009759B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ерапрыемств</w:t>
      </w:r>
      <w:r>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 xml:space="preserve">па </w:t>
      </w:r>
      <w:r w:rsidRPr="00E10461">
        <w:rPr>
          <w:rFonts w:ascii="Times New Roman" w:eastAsia="Times New Roman" w:hAnsi="Times New Roman" w:cs="Times New Roman"/>
          <w:color w:val="000000"/>
          <w:sz w:val="25"/>
          <w:szCs w:val="25"/>
          <w:lang w:eastAsia="be-BY"/>
        </w:rPr>
        <w:t>рацыянальн</w:t>
      </w:r>
      <w:r>
        <w:rPr>
          <w:rFonts w:ascii="Times New Roman" w:eastAsia="Times New Roman" w:hAnsi="Times New Roman" w:cs="Times New Roman"/>
          <w:color w:val="000000"/>
          <w:sz w:val="25"/>
          <w:szCs w:val="25"/>
          <w:lang w:eastAsia="be-BY"/>
        </w:rPr>
        <w:t>ым</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устойлівым</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прыродных рэсурсаў і ахове навакольнага асяроддз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ховы навакольнага асяроддз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мерапрыемствы рэспубліканскага значэння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ховы навакольнага асяроддзя і прыродных рэсур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дзяржаўнага кіравання ў сферы аховы навакольнага асяроддз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вядзенне аналітычнага (лабараторнага) кантролю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ховы навакольнага асяроддз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фармацыйнае забеспячэнне, выхаванне, навучанне і асвета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ховы навакольнага асяроддзя і рацыянальнага выкарыстання прыродных рэсур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жыллёва-камунальныя паслугі і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алізацыя дзяржаўнай палітык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га будаўніцтва і жыллёва-камунальнай гаспадаркі, добраўпарадкавання населеных пунк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камунальных паслуг;</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жыллёва-камунальнай гаспадаркі і жыллёвага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ахова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падпарадкаваных рэспубліканскім органам дзяржаўнага кіравання, </w:t>
      </w:r>
      <w:r w:rsidR="009759B5" w:rsidRPr="00E10461">
        <w:rPr>
          <w:rFonts w:ascii="Times New Roman" w:eastAsia="Times New Roman" w:hAnsi="Times New Roman" w:cs="Times New Roman"/>
          <w:color w:val="000000"/>
          <w:sz w:val="25"/>
          <w:szCs w:val="25"/>
          <w:lang w:eastAsia="be-BY"/>
        </w:rPr>
        <w:t>Кір</w:t>
      </w:r>
      <w:r w:rsidR="009759B5">
        <w:rPr>
          <w:rFonts w:ascii="Times New Roman" w:eastAsia="Times New Roman" w:hAnsi="Times New Roman" w:cs="Times New Roman"/>
          <w:color w:val="000000"/>
          <w:sz w:val="25"/>
          <w:szCs w:val="25"/>
          <w:lang w:eastAsia="be-BY"/>
        </w:rPr>
        <w:t>аў</w:t>
      </w:r>
      <w:r w:rsidR="009759B5" w:rsidRPr="00E10461">
        <w:rPr>
          <w:rFonts w:ascii="Times New Roman" w:eastAsia="Times New Roman" w:hAnsi="Times New Roman" w:cs="Times New Roman"/>
          <w:color w:val="000000"/>
          <w:sz w:val="25"/>
          <w:szCs w:val="25"/>
          <w:lang w:eastAsia="be-BY"/>
        </w:rPr>
        <w:t>н</w:t>
      </w:r>
      <w:r w:rsidR="009759B5">
        <w:rPr>
          <w:rFonts w:ascii="Times New Roman" w:eastAsia="Times New Roman" w:hAnsi="Times New Roman" w:cs="Times New Roman"/>
          <w:color w:val="000000"/>
          <w:sz w:val="25"/>
          <w:szCs w:val="25"/>
          <w:lang w:eastAsia="be-BY"/>
        </w:rPr>
        <w:t>іцтву</w:t>
      </w:r>
      <w:r w:rsidR="009759B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равамі Прэзідэнта Рэспублікі Беларусь, Нацыянальнай акадэміі навук Беларусі, якія ажыццяўляюць аказанне і (або) арганізацыю аказання медыцынскай дапамо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казанне высокатэхналагічнай і спецыялізаванай медыцынскай дапамогі ў арганізацыях аховы здароўя, падпарадкаваных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падпарадкаваных рэспубліканскім органам дзяржаўнага кіравання, </w:t>
      </w:r>
      <w:r w:rsidR="009759B5">
        <w:rPr>
          <w:rFonts w:ascii="Times New Roman" w:eastAsia="Times New Roman" w:hAnsi="Times New Roman" w:cs="Times New Roman"/>
          <w:color w:val="000000"/>
          <w:sz w:val="25"/>
          <w:szCs w:val="25"/>
          <w:lang w:eastAsia="be-BY"/>
        </w:rPr>
        <w:t xml:space="preserve">якія </w:t>
      </w:r>
      <w:r w:rsidR="009759B5" w:rsidRPr="00E10461">
        <w:rPr>
          <w:rFonts w:ascii="Times New Roman" w:eastAsia="Times New Roman" w:hAnsi="Times New Roman" w:cs="Times New Roman"/>
          <w:color w:val="000000"/>
          <w:sz w:val="25"/>
          <w:szCs w:val="25"/>
          <w:lang w:eastAsia="be-BY"/>
        </w:rPr>
        <w:t>ажыццяўляю</w:t>
      </w:r>
      <w:r w:rsidR="009759B5">
        <w:rPr>
          <w:rFonts w:ascii="Times New Roman" w:eastAsia="Times New Roman" w:hAnsi="Times New Roman" w:cs="Times New Roman"/>
          <w:color w:val="000000"/>
          <w:sz w:val="25"/>
          <w:szCs w:val="25"/>
          <w:lang w:eastAsia="be-BY"/>
        </w:rPr>
        <w:t>ць</w:t>
      </w:r>
      <w:r w:rsidR="009759B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ядзенне медыцынскай экспертыз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дзяржаўнага санітарнага нагляду і забеспячэнне функцыянавання органаў і ўстаноў, якія ажыццяўляюць дзяржаўны санітарны нагля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цэнтраў, станцый) пералівання крыві, падпарадкаван</w:t>
      </w:r>
      <w:r w:rsidRPr="001E7DE3">
        <w:rPr>
          <w:rFonts w:ascii="Times New Roman" w:eastAsia="Times New Roman" w:hAnsi="Times New Roman" w:cs="Times New Roman"/>
          <w:color w:val="000000"/>
          <w:sz w:val="25"/>
          <w:szCs w:val="25"/>
          <w:lang w:eastAsia="be-BY"/>
        </w:rPr>
        <w:t>ы</w:t>
      </w:r>
      <w:r w:rsidRPr="001912B5">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падпарадкаваных рэспубліканскім органам дзяржаўнага кіравання, </w:t>
      </w:r>
      <w:r w:rsidR="009759B5" w:rsidRPr="00E10461">
        <w:rPr>
          <w:rFonts w:ascii="Times New Roman" w:eastAsia="Times New Roman" w:hAnsi="Times New Roman" w:cs="Times New Roman"/>
          <w:color w:val="000000"/>
          <w:sz w:val="25"/>
          <w:szCs w:val="25"/>
          <w:lang w:eastAsia="be-BY"/>
        </w:rPr>
        <w:t>Кір</w:t>
      </w:r>
      <w:r w:rsidR="009759B5">
        <w:rPr>
          <w:rFonts w:ascii="Times New Roman" w:eastAsia="Times New Roman" w:hAnsi="Times New Roman" w:cs="Times New Roman"/>
          <w:color w:val="000000"/>
          <w:sz w:val="25"/>
          <w:szCs w:val="25"/>
          <w:lang w:eastAsia="be-BY"/>
        </w:rPr>
        <w:t>аў</w:t>
      </w:r>
      <w:r w:rsidR="009759B5" w:rsidRPr="00E10461">
        <w:rPr>
          <w:rFonts w:ascii="Times New Roman" w:eastAsia="Times New Roman" w:hAnsi="Times New Roman" w:cs="Times New Roman"/>
          <w:color w:val="000000"/>
          <w:sz w:val="25"/>
          <w:szCs w:val="25"/>
          <w:lang w:eastAsia="be-BY"/>
        </w:rPr>
        <w:t>н</w:t>
      </w:r>
      <w:r w:rsidR="009759B5">
        <w:rPr>
          <w:rFonts w:ascii="Times New Roman" w:eastAsia="Times New Roman" w:hAnsi="Times New Roman" w:cs="Times New Roman"/>
          <w:color w:val="000000"/>
          <w:sz w:val="25"/>
          <w:szCs w:val="25"/>
          <w:lang w:eastAsia="be-BY"/>
        </w:rPr>
        <w:t>іцтву</w:t>
      </w:r>
      <w:r w:rsidR="009759B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правамі Прэзідэнта Рэспублікі Беларусь, </w:t>
      </w:r>
      <w:r w:rsidR="009759B5">
        <w:rPr>
          <w:rFonts w:ascii="Times New Roman" w:eastAsia="Times New Roman" w:hAnsi="Times New Roman" w:cs="Times New Roman"/>
          <w:color w:val="000000"/>
          <w:sz w:val="25"/>
          <w:szCs w:val="25"/>
          <w:lang w:eastAsia="be-BY"/>
        </w:rPr>
        <w:t xml:space="preserve">якія </w:t>
      </w:r>
      <w:r w:rsidR="009759B5" w:rsidRPr="00E10461">
        <w:rPr>
          <w:rFonts w:ascii="Times New Roman" w:eastAsia="Times New Roman" w:hAnsi="Times New Roman" w:cs="Times New Roman"/>
          <w:color w:val="000000"/>
          <w:sz w:val="25"/>
          <w:szCs w:val="25"/>
          <w:lang w:eastAsia="be-BY"/>
        </w:rPr>
        <w:t>ажыццяўляю</w:t>
      </w:r>
      <w:r w:rsidR="009759B5">
        <w:rPr>
          <w:rFonts w:ascii="Times New Roman" w:eastAsia="Times New Roman" w:hAnsi="Times New Roman" w:cs="Times New Roman"/>
          <w:color w:val="000000"/>
          <w:sz w:val="25"/>
          <w:szCs w:val="25"/>
          <w:lang w:eastAsia="be-BY"/>
        </w:rPr>
        <w:t>ць</w:t>
      </w:r>
      <w:r w:rsidR="009759B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наторна-курортнае лячэнне і аздараўленн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кладныя даследаванні ў галіне ахове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якія абслугоўваюць дзяржаўныя арганізацыі аховы здароўя, падпарадкаваныя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прафесійнай падрыхтоўкі ўрачоў-спецыялістаў у клінічнай ардына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рэспубліканскага значэння ў галіне ахове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забеспячэнне функцыянавання рэспубліканскіх органаў дзяржаўнага кіравання ў сферы </w:t>
      </w:r>
      <w:r w:rsidR="009759B5" w:rsidRPr="00E10461">
        <w:rPr>
          <w:rFonts w:ascii="Times New Roman" w:eastAsia="Times New Roman" w:hAnsi="Times New Roman" w:cs="Times New Roman"/>
          <w:color w:val="000000"/>
          <w:sz w:val="25"/>
          <w:szCs w:val="25"/>
          <w:lang w:eastAsia="be-BY"/>
        </w:rPr>
        <w:t>ахов</w:t>
      </w:r>
      <w:r w:rsidR="009759B5">
        <w:rPr>
          <w:rFonts w:ascii="Times New Roman" w:eastAsia="Times New Roman" w:hAnsi="Times New Roman" w:cs="Times New Roman"/>
          <w:color w:val="000000"/>
          <w:sz w:val="25"/>
          <w:szCs w:val="25"/>
          <w:lang w:eastAsia="be-BY"/>
        </w:rPr>
        <w:t>ы</w:t>
      </w:r>
      <w:r w:rsidR="009759B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фізічная культура, спорт, культура і сродкі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рэспубліканскіх і міжнародных спартыўных, спартыўна-масавых мерапрыемстваў і ўдзел у іх, а таксама фізкультурна-аздараўленчай і спартыўна-масавай работы з насельніц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віццё спорту вышэйшых дасягнення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спецыялізаваных навучальна-спартыўных устаноў, рэспубліканскага навучальна-метадычнага цэнтра фізічнага выхавання насельніцтва, рэспубліканскага цэнтра фізічнага выхавання і спорту навучэнцаў і студэнтаў,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дзяржаўных арганізацый фізічнай культуры і спорту, падпарадкаваных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арганізацый, якія аказваюць паслуг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і спор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раджэнне, захаванне, развіццё і распаўсюджванне беларускай нацыянальнай культуры і </w:t>
      </w:r>
      <w:r>
        <w:rPr>
          <w:rFonts w:ascii="Times New Roman" w:eastAsia="Times New Roman" w:hAnsi="Times New Roman" w:cs="Times New Roman"/>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нацыянальных культур;</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тварэнне і (або) набыццё </w:t>
      </w:r>
      <w:r w:rsidR="00322F0C">
        <w:rPr>
          <w:rFonts w:ascii="Times New Roman" w:eastAsia="Times New Roman" w:hAnsi="Times New Roman" w:cs="Times New Roman"/>
          <w:color w:val="000000"/>
          <w:sz w:val="25"/>
          <w:szCs w:val="25"/>
          <w:lang w:eastAsia="be-BY"/>
        </w:rPr>
        <w:t>твораў</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аста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рэспубліканскіх тэатральна-відовішчных арганіз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захаванасці гістарычна-культурных каштоўнасцей, якія знаходзяцца ва ўласнасці Рэспублікі Беларусь, і доступу да іх, а таксама гістарычна-культурных каштоўнасцей катэгорый «0», «1» і «2», </w:t>
      </w:r>
      <w:r w:rsidR="00322F0C" w:rsidRPr="00E10461">
        <w:rPr>
          <w:rFonts w:ascii="Times New Roman" w:eastAsia="Times New Roman" w:hAnsi="Times New Roman" w:cs="Times New Roman"/>
          <w:color w:val="000000"/>
          <w:sz w:val="25"/>
          <w:szCs w:val="25"/>
          <w:lang w:eastAsia="be-BY"/>
        </w:rPr>
        <w:t xml:space="preserve">якія знаходзяцца ва ўласнасці </w:t>
      </w:r>
      <w:r w:rsidRPr="00E10461">
        <w:rPr>
          <w:rFonts w:ascii="Times New Roman" w:eastAsia="Times New Roman" w:hAnsi="Times New Roman" w:cs="Times New Roman"/>
          <w:color w:val="000000"/>
          <w:sz w:val="25"/>
          <w:szCs w:val="25"/>
          <w:lang w:eastAsia="be-BY"/>
        </w:rPr>
        <w:t xml:space="preserve">адміністрацыйна-тэрытарыяльных адзінак Рэспублікі Беларусь і ва ўласнасці рэлігійных арганізацый, </w:t>
      </w:r>
      <w:r w:rsidR="0000273F">
        <w:rPr>
          <w:rFonts w:ascii="Times New Roman" w:eastAsia="Times New Roman" w:hAnsi="Times New Roman" w:cs="Times New Roman"/>
          <w:color w:val="000000"/>
          <w:sz w:val="25"/>
          <w:szCs w:val="25"/>
          <w:lang w:eastAsia="be-BY"/>
        </w:rPr>
        <w:t>адпаведна</w:t>
      </w:r>
      <w:r w:rsidR="0000273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ераліку такіх каштоўнасцей, зацверджан</w:t>
      </w:r>
      <w:r w:rsidR="0000273F">
        <w:rPr>
          <w:rFonts w:ascii="Times New Roman" w:eastAsia="Times New Roman" w:hAnsi="Times New Roman" w:cs="Times New Roman"/>
          <w:color w:val="000000"/>
          <w:sz w:val="25"/>
          <w:szCs w:val="25"/>
          <w:lang w:eastAsia="be-BY"/>
        </w:rPr>
        <w:t>аму</w:t>
      </w:r>
      <w:r w:rsidRPr="00E10461">
        <w:rPr>
          <w:rFonts w:ascii="Times New Roman" w:eastAsia="Times New Roman" w:hAnsi="Times New Roman" w:cs="Times New Roman"/>
          <w:color w:val="000000"/>
          <w:sz w:val="25"/>
          <w:szCs w:val="25"/>
          <w:lang w:eastAsia="be-BY"/>
        </w:rPr>
        <w:t xml:space="preserve"> Урадам Рэспублікі Беларусь, у частцы капітальных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дзяржаўных арганізацый культуры </w:t>
      </w:r>
      <w:r w:rsidR="00322F0C" w:rsidRPr="00E10461">
        <w:rPr>
          <w:rFonts w:ascii="Times New Roman" w:eastAsia="Times New Roman" w:hAnsi="Times New Roman" w:cs="Times New Roman"/>
          <w:color w:val="000000"/>
          <w:sz w:val="25"/>
          <w:szCs w:val="25"/>
          <w:lang w:eastAsia="be-BY"/>
        </w:rPr>
        <w:t>зм</w:t>
      </w:r>
      <w:r w:rsidR="0000273F">
        <w:rPr>
          <w:rFonts w:ascii="Times New Roman" w:eastAsia="Times New Roman" w:hAnsi="Times New Roman" w:cs="Times New Roman"/>
          <w:color w:val="000000"/>
          <w:sz w:val="25"/>
          <w:szCs w:val="25"/>
          <w:lang w:eastAsia="be-BY"/>
        </w:rPr>
        <w:t>е</w:t>
      </w:r>
      <w:r w:rsidR="00322F0C" w:rsidRPr="00E10461">
        <w:rPr>
          <w:rFonts w:ascii="Times New Roman" w:eastAsia="Times New Roman" w:hAnsi="Times New Roman" w:cs="Times New Roman"/>
          <w:color w:val="000000"/>
          <w:sz w:val="25"/>
          <w:szCs w:val="25"/>
          <w:lang w:eastAsia="be-BY"/>
        </w:rPr>
        <w:t>шанага тып</w:t>
      </w:r>
      <w:r w:rsidR="00322F0C">
        <w:rPr>
          <w:rFonts w:ascii="Times New Roman" w:eastAsia="Times New Roman" w:hAnsi="Times New Roman" w:cs="Times New Roman"/>
          <w:color w:val="000000"/>
          <w:sz w:val="25"/>
          <w:szCs w:val="25"/>
          <w:lang w:eastAsia="be-BY"/>
        </w:rPr>
        <w:t>у</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частцы іх падраздзяленняў, якія забяспечваюць стварэнне выкананняў </w:t>
      </w:r>
      <w:r w:rsidRPr="001912B5">
        <w:rPr>
          <w:rFonts w:ascii="Times New Roman" w:eastAsia="Times New Roman" w:hAnsi="Times New Roman" w:cs="Times New Roman"/>
          <w:color w:val="000000"/>
          <w:sz w:val="25"/>
          <w:szCs w:val="25"/>
          <w:lang w:eastAsia="be-BY"/>
        </w:rPr>
        <w:t>твор</w:t>
      </w:r>
      <w:r w:rsidRPr="00E10461">
        <w:rPr>
          <w:rFonts w:ascii="Times New Roman" w:eastAsia="Times New Roman" w:hAnsi="Times New Roman" w:cs="Times New Roman"/>
          <w:color w:val="000000"/>
          <w:sz w:val="25"/>
          <w:szCs w:val="25"/>
          <w:lang w:eastAsia="be-BY"/>
        </w:rPr>
        <w:t>аў сцэнічнага мастацтва і іх публічнае выкананн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культурных мерапрыемст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арганізацый культуры, падпарадкаваных рэспубліканскім органам дзяржаўнага кіравання, а таксама арганізацый, якія</w:t>
      </w:r>
      <w:r w:rsidRPr="001912B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х абслугоўваю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рэспубліканскіх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Нацыянальнай дзяржаўнай тэлерадыёкампаніі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дзяржаўнай палітыкі на рэспубліканскім узроўні па пытаннях рэлігі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рыхтоўка і выпуск навучальна-праграмнай дакументацыі адукацыйных праграм, навучальна-метадычнай дакументацыі для ўсіх узроўняў асноўнай (за выключэннем </w:t>
      </w:r>
      <w:r w:rsidR="00A55360" w:rsidRPr="00E10461">
        <w:rPr>
          <w:rFonts w:ascii="Times New Roman" w:eastAsia="Times New Roman" w:hAnsi="Times New Roman" w:cs="Times New Roman"/>
          <w:color w:val="000000"/>
          <w:sz w:val="25"/>
          <w:szCs w:val="25"/>
          <w:lang w:eastAsia="be-BY"/>
        </w:rPr>
        <w:t>пасля</w:t>
      </w:r>
      <w:r w:rsidR="00A55360">
        <w:rPr>
          <w:rFonts w:ascii="Times New Roman" w:eastAsia="Times New Roman" w:hAnsi="Times New Roman" w:cs="Times New Roman"/>
          <w:color w:val="000000"/>
          <w:sz w:val="25"/>
          <w:szCs w:val="25"/>
          <w:lang w:eastAsia="be-BY"/>
        </w:rPr>
        <w:t>ўніверсітэцкай</w:t>
      </w:r>
      <w:r w:rsidRPr="00E10461">
        <w:rPr>
          <w:rFonts w:ascii="Times New Roman" w:eastAsia="Times New Roman" w:hAnsi="Times New Roman" w:cs="Times New Roman"/>
          <w:color w:val="000000"/>
          <w:sz w:val="25"/>
          <w:szCs w:val="25"/>
          <w:lang w:eastAsia="be-BY"/>
        </w:rPr>
        <w:t>) адукацыі, спецыяльнай адукацыі і дадатковай адукацыі дзяцей і моладзі, навучальных выданняў, у тым ліку вырабленых рэльефна-кропкавым метадам (шрыфтам Брайля), для выкарыстання пры атрыманні прафесіянальна-тэхнічнай, сярэдняй спецыяльнай і вышэйшай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і мерапрыемствы рэспубліканскага значэння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адукацы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забеспячэнне функцыянавання дзяржаўных устаноў адукацыі і дзяржаўных арганізацый адукацыі, </w:t>
      </w:r>
      <w:r w:rsidR="006440B6">
        <w:rPr>
          <w:rFonts w:ascii="Times New Roman" w:eastAsia="Times New Roman" w:hAnsi="Times New Roman" w:cs="Times New Roman"/>
          <w:color w:val="000000"/>
          <w:sz w:val="25"/>
          <w:szCs w:val="25"/>
          <w:lang w:eastAsia="be-BY"/>
        </w:rPr>
        <w:t>што</w:t>
      </w:r>
      <w:r w:rsidR="006440B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бяспечваюць функцыянаванне сістэмы адукацыі, маёмасць якіх знаходзіцца ў рэспубліканск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атрымання </w:t>
      </w:r>
      <w:r w:rsidR="00A55360" w:rsidRPr="00E10461">
        <w:rPr>
          <w:rFonts w:ascii="Times New Roman" w:eastAsia="Times New Roman" w:hAnsi="Times New Roman" w:cs="Times New Roman"/>
          <w:color w:val="000000"/>
          <w:sz w:val="25"/>
          <w:szCs w:val="25"/>
          <w:lang w:eastAsia="be-BY"/>
        </w:rPr>
        <w:t>пасля</w:t>
      </w:r>
      <w:r w:rsidR="00A55360">
        <w:rPr>
          <w:rFonts w:ascii="Times New Roman" w:eastAsia="Times New Roman" w:hAnsi="Times New Roman" w:cs="Times New Roman"/>
          <w:color w:val="000000"/>
          <w:sz w:val="25"/>
          <w:szCs w:val="25"/>
          <w:lang w:eastAsia="be-BY"/>
        </w:rPr>
        <w:t>ўніверсітэцкай</w:t>
      </w:r>
      <w:r w:rsidR="00A5536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дзяржаўных установах адукацыі атрымання дадатковай адукацыі дарослы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кладныя даследаванні ў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цэнтралізаваных мерапрыемстваў у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рыхтоўка, выпуск, камплектаванне і дастаўка навучальных дапамо</w:t>
      </w:r>
      <w:r w:rsidRPr="001912B5">
        <w:rPr>
          <w:rFonts w:ascii="Times New Roman" w:eastAsia="Times New Roman" w:hAnsi="Times New Roman" w:cs="Times New Roman"/>
          <w:color w:val="000000"/>
          <w:sz w:val="25"/>
          <w:szCs w:val="25"/>
          <w:lang w:eastAsia="be-BY"/>
        </w:rPr>
        <w:t>жн</w:t>
      </w:r>
      <w:r w:rsidRPr="00E10461">
        <w:rPr>
          <w:rFonts w:ascii="Times New Roman" w:eastAsia="Times New Roman" w:hAnsi="Times New Roman" w:cs="Times New Roman"/>
          <w:color w:val="000000"/>
          <w:sz w:val="25"/>
          <w:szCs w:val="25"/>
          <w:lang w:eastAsia="be-BY"/>
        </w:rPr>
        <w:t>і</w:t>
      </w:r>
      <w:r w:rsidRPr="001912B5">
        <w:rPr>
          <w:rFonts w:ascii="Times New Roman" w:eastAsia="Times New Roman" w:hAnsi="Times New Roman" w:cs="Times New Roman"/>
          <w:color w:val="000000"/>
          <w:sz w:val="25"/>
          <w:szCs w:val="25"/>
          <w:lang w:eastAsia="be-BY"/>
        </w:rPr>
        <w:t>ка</w:t>
      </w:r>
      <w:r w:rsidRPr="00E10461">
        <w:rPr>
          <w:rFonts w:ascii="Times New Roman" w:eastAsia="Times New Roman" w:hAnsi="Times New Roman" w:cs="Times New Roman"/>
          <w:color w:val="000000"/>
          <w:sz w:val="25"/>
          <w:szCs w:val="25"/>
          <w:lang w:eastAsia="be-BY"/>
        </w:rPr>
        <w:t>ў для выкарыстання ў працэсе атрымання дашкольнай адукацыі, спецыяльнай адукацыі на ўзроўні дашкольнай адукацыі, падручнікаў і навучальных дапамо</w:t>
      </w:r>
      <w:r w:rsidRPr="001912B5">
        <w:rPr>
          <w:rFonts w:ascii="Times New Roman" w:eastAsia="Times New Roman" w:hAnsi="Times New Roman" w:cs="Times New Roman"/>
          <w:color w:val="000000"/>
          <w:sz w:val="25"/>
          <w:szCs w:val="25"/>
          <w:lang w:eastAsia="be-BY"/>
        </w:rPr>
        <w:t>жн</w:t>
      </w:r>
      <w:r w:rsidRPr="00E10461">
        <w:rPr>
          <w:rFonts w:ascii="Times New Roman" w:eastAsia="Times New Roman" w:hAnsi="Times New Roman" w:cs="Times New Roman"/>
          <w:color w:val="000000"/>
          <w:sz w:val="25"/>
          <w:szCs w:val="25"/>
          <w:lang w:eastAsia="be-BY"/>
        </w:rPr>
        <w:t>і</w:t>
      </w:r>
      <w:r w:rsidRPr="001912B5">
        <w:rPr>
          <w:rFonts w:ascii="Times New Roman" w:eastAsia="Times New Roman" w:hAnsi="Times New Roman" w:cs="Times New Roman"/>
          <w:color w:val="000000"/>
          <w:sz w:val="25"/>
          <w:szCs w:val="25"/>
          <w:lang w:eastAsia="be-BY"/>
        </w:rPr>
        <w:t>ка</w:t>
      </w:r>
      <w:r w:rsidRPr="00E10461">
        <w:rPr>
          <w:rFonts w:ascii="Times New Roman" w:eastAsia="Times New Roman" w:hAnsi="Times New Roman" w:cs="Times New Roman"/>
          <w:color w:val="000000"/>
          <w:sz w:val="25"/>
          <w:szCs w:val="25"/>
          <w:lang w:eastAsia="be-BY"/>
        </w:rPr>
        <w:t xml:space="preserve">ў для выкарыстання ў працэсе атрымання агульнай сярэдняй адукацыі, спецыяльнай адукацыі на ўзроўні агульнай сярэдняй адукацыі, а таксама для камплектавання гэтымі навучальнымі выданнямі бібліятэчных фондаў устаноў вышэйшай адукацыі і ўстаноў адукацыі, </w:t>
      </w:r>
      <w:r w:rsidR="009F48A7">
        <w:rPr>
          <w:rFonts w:ascii="Times New Roman" w:eastAsia="Times New Roman" w:hAnsi="Times New Roman" w:cs="Times New Roman"/>
          <w:color w:val="000000"/>
          <w:sz w:val="25"/>
          <w:szCs w:val="25"/>
          <w:lang w:eastAsia="be-BY"/>
        </w:rPr>
        <w:t>што</w:t>
      </w:r>
      <w:r w:rsidR="009F48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алізуюць адукацыйныя праграмы сярэдняй спецыяльнай адукацыі, якія ажыццяўляюць падрыхтоўку кадраў па спецыяльнасцях (напрамках спецыяльнасцей), па </w:t>
      </w:r>
      <w:r w:rsidR="00322F0C" w:rsidRPr="00E10461">
        <w:rPr>
          <w:rFonts w:ascii="Times New Roman" w:eastAsia="Times New Roman" w:hAnsi="Times New Roman" w:cs="Times New Roman"/>
          <w:color w:val="000000"/>
          <w:sz w:val="25"/>
          <w:szCs w:val="25"/>
          <w:lang w:eastAsia="be-BY"/>
        </w:rPr>
        <w:t>які</w:t>
      </w:r>
      <w:r w:rsidR="00322F0C">
        <w:rPr>
          <w:rFonts w:ascii="Times New Roman" w:eastAsia="Times New Roman" w:hAnsi="Times New Roman" w:cs="Times New Roman"/>
          <w:color w:val="000000"/>
          <w:sz w:val="25"/>
          <w:szCs w:val="25"/>
          <w:lang w:eastAsia="be-BY"/>
        </w:rPr>
        <w:t>х</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сля завяршэння </w:t>
      </w:r>
      <w:r w:rsidR="00322F0C" w:rsidRPr="00E10461">
        <w:rPr>
          <w:rFonts w:ascii="Times New Roman" w:eastAsia="Times New Roman" w:hAnsi="Times New Roman" w:cs="Times New Roman"/>
          <w:color w:val="000000"/>
          <w:sz w:val="25"/>
          <w:szCs w:val="25"/>
          <w:lang w:eastAsia="be-BY"/>
        </w:rPr>
        <w:t>навучанн</w:t>
      </w:r>
      <w:r w:rsidR="00322F0C">
        <w:rPr>
          <w:rFonts w:ascii="Times New Roman" w:eastAsia="Times New Roman" w:hAnsi="Times New Roman" w:cs="Times New Roman"/>
          <w:color w:val="000000"/>
          <w:sz w:val="25"/>
          <w:szCs w:val="25"/>
          <w:lang w:eastAsia="be-BY"/>
        </w:rPr>
        <w:t>я</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даюцца педагагічныя кваліфі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навучэнцаў, якія дасягнулі высокіх паказчыкаў у навучальнай і грамадскай рабоц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адпаведнасці з заканадаўствам мер сацыяльнай абароны навучэнц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шая дзейнасць </w:t>
      </w:r>
      <w:r w:rsidR="009F48A7">
        <w:rPr>
          <w:rFonts w:ascii="Times New Roman" w:eastAsia="Times New Roman" w:hAnsi="Times New Roman" w:cs="Times New Roman"/>
          <w:color w:val="000000"/>
          <w:sz w:val="25"/>
          <w:szCs w:val="25"/>
          <w:lang w:eastAsia="be-BY"/>
        </w:rPr>
        <w:t>для</w:t>
      </w:r>
      <w:r w:rsidR="009F48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беспячэ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функцыянавання дзяржаўных устаноў адукацыі і дзяржаўных арганізацый адукацыі, </w:t>
      </w:r>
      <w:r w:rsidR="009F48A7">
        <w:rPr>
          <w:rFonts w:ascii="Times New Roman" w:eastAsia="Times New Roman" w:hAnsi="Times New Roman" w:cs="Times New Roman"/>
          <w:color w:val="000000"/>
          <w:sz w:val="25"/>
          <w:szCs w:val="25"/>
          <w:lang w:eastAsia="be-BY"/>
        </w:rPr>
        <w:t>што</w:t>
      </w:r>
      <w:r w:rsidR="009F48A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бяспечваюць функцыянаванне сістэмы адукацыі, маёмасць якіх знаходзіцца ў рэспубліканск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рэспубліканскіх органаў дзяржаўнага кіравання ў сферы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сацыяльная палі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устаноў сацыяльнага абслугоўвання, падпарадкаваных рэспубліканскім органам дзяржаўнага 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платы сем'ям ваеннаслужачых, работнікаў праваахоўных органаў, прадугледжаныя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яржаўныя дапамогі сем'ям, якія выхоўваюць дзяце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енсійныя выплаты грамадзянам, якія маюць права на пенсійнае забеспячэнне ў адпаведнасці з заканадаўствам, якія выплачваюцца за кошт сродкаў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w:t>
      </w:r>
      <w:r w:rsidR="009F48A7">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забеспячэнн</w:t>
      </w:r>
      <w:r w:rsidR="009F48A7">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 xml:space="preserve"> асобных катэгорый грамадзян тэхнічнымі сродкамі сацыяльнай рэабіліт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дзяржаўнай маладзёж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забеспячэ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анятасці насель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вядзенне дзяржаўнай палітык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удаўніцтва (рэканструкцыі) жылля для асобных катэгорый грамадзян;</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ацыяльная дапамога асобам, якія пражываюць у зонах экалагічнага бедс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ацыяльная абарона грамадзян, якія </w:t>
      </w:r>
      <w:r w:rsidR="00322F0C">
        <w:rPr>
          <w:rFonts w:ascii="Times New Roman" w:eastAsia="Times New Roman" w:hAnsi="Times New Roman" w:cs="Times New Roman"/>
          <w:color w:val="000000"/>
          <w:sz w:val="25"/>
          <w:szCs w:val="25"/>
          <w:lang w:eastAsia="be-BY"/>
        </w:rPr>
        <w:t>пацярпелі</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 катастрофы на Чарнобыльскай АЭС, </w:t>
      </w:r>
      <w:r w:rsidRPr="00AE68D2">
        <w:rPr>
          <w:rFonts w:ascii="Times New Roman" w:eastAsia="Times New Roman" w:hAnsi="Times New Roman" w:cs="Times New Roman"/>
          <w:b/>
          <w:bCs/>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 xml:space="preserve"> радыяцыйных авар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выраб і ўстаноўку надмагільных збудаванняў для асобных катэгорый </w:t>
      </w:r>
      <w:r w:rsidR="00322F0C">
        <w:rPr>
          <w:rFonts w:ascii="Times New Roman" w:eastAsia="Times New Roman" w:hAnsi="Times New Roman" w:cs="Times New Roman"/>
          <w:color w:val="000000"/>
          <w:sz w:val="25"/>
          <w:szCs w:val="25"/>
          <w:lang w:eastAsia="be-BY"/>
        </w:rPr>
        <w:t>памерлых</w:t>
      </w:r>
      <w:r w:rsidR="00322F0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5C1051">
        <w:rPr>
          <w:rFonts w:ascii="Times New Roman" w:eastAsia="Times New Roman" w:hAnsi="Times New Roman" w:cs="Times New Roman"/>
          <w:color w:val="000000"/>
          <w:sz w:val="25"/>
          <w:szCs w:val="25"/>
          <w:lang w:eastAsia="be-BY"/>
        </w:rPr>
        <w:t>загіну</w:t>
      </w:r>
      <w:r w:rsidR="009F48A7">
        <w:rPr>
          <w:rFonts w:ascii="Times New Roman" w:eastAsia="Times New Roman" w:hAnsi="Times New Roman" w:cs="Times New Roman"/>
          <w:color w:val="000000"/>
          <w:sz w:val="25"/>
          <w:szCs w:val="25"/>
          <w:lang w:eastAsia="be-BY"/>
        </w:rPr>
        <w:t>л</w:t>
      </w:r>
      <w:r w:rsidR="005C1051">
        <w:rPr>
          <w:rFonts w:ascii="Times New Roman" w:eastAsia="Times New Roman" w:hAnsi="Times New Roman" w:cs="Times New Roman"/>
          <w:color w:val="000000"/>
          <w:sz w:val="25"/>
          <w:szCs w:val="25"/>
          <w:lang w:eastAsia="be-BY"/>
        </w:rPr>
        <w:t>ых</w:t>
      </w:r>
      <w:r w:rsidRPr="00E10461">
        <w:rPr>
          <w:rFonts w:ascii="Times New Roman" w:eastAsia="Times New Roman" w:hAnsi="Times New Roman" w:cs="Times New Roman"/>
          <w:color w:val="000000"/>
          <w:sz w:val="25"/>
          <w:szCs w:val="25"/>
          <w:lang w:eastAsia="be-BY"/>
        </w:rPr>
        <w:t>) грамадзян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і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забеспячэнне функцыянавання рэспубліканскіх органаў дзяржаўнага кіравання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 установы «Нацыянальны цэнтр усынаўлення Міністэрства адукацыі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З рэспубліканскага бюджэту могуць фінансавацца расходы на інвестыцыйныя праграмы і праекты, па ўнясенні ўкладаў у статутныя фонды арганізацый, а таксама расходы на аб'екты інфраструктуры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рамках дзяржаўна-прыватнага партнёрства ў адпаведнасці з заканадаўствам па функцыянальных відах расходаў, устаноўленых </w:t>
      </w:r>
      <w:hyperlink r:id="rId345" w:anchor="&amp;Article=44&amp;Point=1" w:history="1">
        <w:r w:rsidRPr="00E10461">
          <w:rPr>
            <w:rFonts w:ascii="Times New Roman" w:eastAsia="Times New Roman" w:hAnsi="Times New Roman" w:cs="Times New Roman"/>
            <w:color w:val="000CFF"/>
            <w:sz w:val="25"/>
            <w:szCs w:val="25"/>
            <w:bdr w:val="none" w:sz="0" w:space="0" w:color="auto" w:frame="1"/>
            <w:lang w:eastAsia="be-BY"/>
          </w:rPr>
          <w:t>пунктам 1</w:t>
        </w:r>
      </w:hyperlink>
      <w:r w:rsidRPr="00E10461">
        <w:rPr>
          <w:rFonts w:ascii="Times New Roman" w:eastAsia="Times New Roman" w:hAnsi="Times New Roman" w:cs="Times New Roman"/>
          <w:color w:val="000000"/>
          <w:sz w:val="25"/>
          <w:szCs w:val="25"/>
          <w:lang w:eastAsia="be-BY"/>
        </w:rPr>
        <w:t> </w:t>
      </w:r>
      <w:r w:rsidRPr="00F34B49">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5. Расходы, якія фінансуюцца з абласных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 абласных бюджэтаў могуць фінансавацца наступныя функцыянальныя віды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мясцовага кіравання і сама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бласных і занальных архі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правядзення паўторных выбараў дэпутатаў абласных Саветаў дэпутатаў і абласных рэферэндумаў, а таксама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абласно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вадалазна-выратавальнай служб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гульнадзяржаўнай дзейнасці, накіраваныя на рэалізацыю функцый абласных выканаўчых каміт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аванне рэзервов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накіраваныя на падтрыманне і далейшае развіццё інфраструктуры Дзяржаўнай </w:t>
      </w:r>
      <w:r w:rsidR="001C7D70">
        <w:rPr>
          <w:rFonts w:ascii="Times New Roman" w:eastAsia="Times New Roman" w:hAnsi="Times New Roman" w:cs="Times New Roman"/>
          <w:color w:val="000000"/>
          <w:sz w:val="25"/>
          <w:szCs w:val="25"/>
          <w:lang w:eastAsia="be-BY"/>
        </w:rPr>
        <w:t>граніцы</w:t>
      </w:r>
      <w:r w:rsidR="001C7D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і </w:t>
      </w:r>
      <w:r w:rsidR="005D30A2">
        <w:rPr>
          <w:rFonts w:ascii="Times New Roman" w:eastAsia="Times New Roman" w:hAnsi="Times New Roman" w:cs="Times New Roman"/>
          <w:color w:val="000000"/>
          <w:sz w:val="25"/>
          <w:szCs w:val="25"/>
          <w:lang w:eastAsia="be-BY"/>
        </w:rPr>
        <w:t>пагранічнай</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эрыторыі;</w:t>
      </w:r>
    </w:p>
    <w:p w:rsidR="008061F0" w:rsidRPr="00E10461" w:rsidRDefault="00A0145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ералічэнне</w:t>
      </w:r>
      <w:r w:rsidR="008061F0" w:rsidRPr="00E10461">
        <w:rPr>
          <w:rFonts w:ascii="Times New Roman" w:eastAsia="Times New Roman" w:hAnsi="Times New Roman" w:cs="Times New Roman"/>
          <w:color w:val="000000"/>
          <w:sz w:val="25"/>
          <w:szCs w:val="25"/>
          <w:lang w:eastAsia="be-BY"/>
        </w:rPr>
        <w:t xml:space="preserve"> узносаў асацыяцыям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w:t>
      </w:r>
      <w:r w:rsidRPr="007D5DCB">
        <w:rPr>
          <w:rFonts w:ascii="Times New Roman" w:eastAsia="Times New Roman" w:hAnsi="Times New Roman" w:cs="Times New Roman"/>
          <w:color w:val="000000"/>
          <w:sz w:val="25"/>
          <w:szCs w:val="25"/>
          <w:lang w:eastAsia="be-BY"/>
        </w:rPr>
        <w:t>нш</w:t>
      </w:r>
      <w:r w:rsidRPr="00E10461">
        <w:rPr>
          <w:rFonts w:ascii="Times New Roman" w:eastAsia="Times New Roman" w:hAnsi="Times New Roman" w:cs="Times New Roman"/>
          <w:color w:val="000000"/>
          <w:sz w:val="25"/>
          <w:szCs w:val="25"/>
          <w:lang w:eastAsia="be-BY"/>
        </w:rPr>
        <w:t>ая дзейнасць, звязаная з ажыццяўленнем функцый органаў мясцовага кіравання і самакіравання абласно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нацыянальная абаро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мабілізацыйнай падрыхтоўкі і мабілізацыі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тэрытарыяльную абарону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судовая ўлада, праваахоўная дзейнасць і забеспячэнне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праектаванне, устаноўку, эксплуатацыю, рамонт і ўкараненне сучасных тэхнічных сродкаў і аўтаматызаваных сістэм рэгулявання дарожнага руху, дарожную разметку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віды работ, звязаных з бяспекай дарожнага рух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і падраздзяленняў па надзвычайных сітуацыя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пярэджанне і ліквідацыя наступстваў надзвычайных сіту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нацыянальная эканомі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1. агульныя эканамічныя пыт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гуляванне эканамічнай дзейнасці ў частцы мерапрыемстваў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санацыі і </w:t>
      </w:r>
      <w:r w:rsidR="001C7D70" w:rsidRPr="00E10461">
        <w:rPr>
          <w:rFonts w:ascii="Times New Roman" w:eastAsia="Times New Roman" w:hAnsi="Times New Roman" w:cs="Times New Roman"/>
          <w:color w:val="000000"/>
          <w:sz w:val="25"/>
          <w:szCs w:val="25"/>
          <w:lang w:eastAsia="be-BY"/>
        </w:rPr>
        <w:t>банкруцтв</w:t>
      </w:r>
      <w:r w:rsidR="009F48A7">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грамы і 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развіцц</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і падтрым</w:t>
      </w:r>
      <w:r w:rsidR="009F48A7">
        <w:rPr>
          <w:rFonts w:ascii="Times New Roman" w:eastAsia="Times New Roman" w:hAnsi="Times New Roman" w:cs="Times New Roman"/>
          <w:color w:val="000000"/>
          <w:sz w:val="25"/>
          <w:szCs w:val="25"/>
          <w:lang w:eastAsia="be-BY"/>
        </w:rPr>
        <w:t>кі</w:t>
      </w:r>
      <w:r w:rsidRPr="00E10461">
        <w:rPr>
          <w:rFonts w:ascii="Times New Roman" w:eastAsia="Times New Roman" w:hAnsi="Times New Roman" w:cs="Times New Roman"/>
          <w:color w:val="000000"/>
          <w:sz w:val="25"/>
          <w:szCs w:val="25"/>
          <w:lang w:eastAsia="be-BY"/>
        </w:rPr>
        <w:t xml:space="preserve"> прадпрымаль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2. сельская гаспадарка, рыбагаспадарч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бюджэтных сельскагаспадарчых арганізацый, падпарадкаваных 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развіцц</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аграпрамысловага комплек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правядзенне комплексных работ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ямельных рэсур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іншыя</w:t>
      </w:r>
      <w:r w:rsidRPr="00E10461">
        <w:rPr>
          <w:rFonts w:ascii="Times New Roman" w:eastAsia="Times New Roman" w:hAnsi="Times New Roman" w:cs="Times New Roman"/>
          <w:color w:val="000000"/>
          <w:sz w:val="25"/>
          <w:szCs w:val="25"/>
          <w:lang w:eastAsia="be-BY"/>
        </w:rPr>
        <w:t xml:space="preserve"> 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ельск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3. прамысловасць, будаўніцтва і архітэктур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омплекснае горадабудаўнічае планаванне і іншая архітэктурная і горадабудаўнічая дзейнасць на тэрыторыі вобл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ў галіне прамысловасці, будаўніцтва і архітэк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4. транспарт:</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дзяржаўным арганізацыям і арганізацыям, у статутных фондах якіх 50 і болей працэнтаў акцый (доляў) знаходзіцца ў дзяржаўнай уласнасці, пры ажыццяўленні прыгарадных аўтамабільных перавозак пасажыраў у </w:t>
      </w:r>
      <w:r w:rsidR="005D30A2" w:rsidRPr="00E10461">
        <w:rPr>
          <w:rFonts w:ascii="Times New Roman" w:eastAsia="Times New Roman" w:hAnsi="Times New Roman" w:cs="Times New Roman"/>
          <w:color w:val="000000"/>
          <w:sz w:val="25"/>
          <w:szCs w:val="25"/>
          <w:lang w:eastAsia="be-BY"/>
        </w:rPr>
        <w:t>рэгулярны</w:t>
      </w:r>
      <w:r w:rsidR="005D30A2">
        <w:rPr>
          <w:rFonts w:ascii="Times New Roman" w:eastAsia="Times New Roman" w:hAnsi="Times New Roman" w:cs="Times New Roman"/>
          <w:color w:val="000000"/>
          <w:sz w:val="25"/>
          <w:szCs w:val="25"/>
          <w:lang w:eastAsia="be-BY"/>
        </w:rPr>
        <w:t>х</w:t>
      </w:r>
      <w:r w:rsidR="005D30A2"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зносінах</w:t>
      </w:r>
      <w:r w:rsidR="009F48A7">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тэрыторыі вобл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наўленне пасажырскага 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капітальныя расход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5. дарожная гаспадар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удаўніцтва, рэканструкцыя, рамонт і </w:t>
      </w:r>
      <w:r w:rsidRPr="00CE20E7">
        <w:rPr>
          <w:rFonts w:ascii="Times New Roman" w:eastAsia="Times New Roman" w:hAnsi="Times New Roman" w:cs="Times New Roman"/>
          <w:color w:val="000000"/>
          <w:sz w:val="25"/>
          <w:szCs w:val="25"/>
          <w:lang w:eastAsia="be-BY"/>
        </w:rPr>
        <w:t xml:space="preserve">ўтрыманне </w:t>
      </w:r>
      <w:r w:rsidRPr="00E10461">
        <w:rPr>
          <w:rFonts w:ascii="Times New Roman" w:eastAsia="Times New Roman" w:hAnsi="Times New Roman" w:cs="Times New Roman"/>
          <w:color w:val="000000"/>
          <w:sz w:val="25"/>
          <w:szCs w:val="25"/>
          <w:lang w:eastAsia="be-BY"/>
        </w:rPr>
        <w:t>мясцовых аўтамабільных дарог;</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на дарожную гаспадарку абласнога значэння, у тым ліку капітальныя ўклад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6. паліва і энерге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7. </w:t>
      </w: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 на абласным узроў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ёмасныя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картаграфія і геадэзі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w:t>
      </w:r>
      <w:r w:rsidRPr="00AE68D2">
        <w:rPr>
          <w:rFonts w:ascii="Times New Roman" w:eastAsia="Times New Roman" w:hAnsi="Times New Roman" w:cs="Times New Roman"/>
          <w:b/>
          <w:bCs/>
          <w:color w:val="000000"/>
          <w:sz w:val="25"/>
          <w:szCs w:val="25"/>
          <w:lang w:eastAsia="be-BY"/>
        </w:rPr>
        <w:t xml:space="preserve">іншых </w:t>
      </w:r>
      <w:r w:rsidRPr="00E10461">
        <w:rPr>
          <w:rFonts w:ascii="Times New Roman" w:eastAsia="Times New Roman" w:hAnsi="Times New Roman" w:cs="Times New Roman"/>
          <w:color w:val="000000"/>
          <w:sz w:val="25"/>
          <w:szCs w:val="25"/>
          <w:lang w:eastAsia="be-BY"/>
        </w:rPr>
        <w:t xml:space="preserve"> галін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хова навакольнага асяроддзя:</w:t>
      </w:r>
    </w:p>
    <w:p w:rsidR="008061F0" w:rsidRPr="00E10461" w:rsidRDefault="001C7D7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ерапрыемств</w:t>
      </w:r>
      <w:r>
        <w:rPr>
          <w:rFonts w:ascii="Times New Roman" w:eastAsia="Times New Roman" w:hAnsi="Times New Roman" w:cs="Times New Roman"/>
          <w:color w:val="000000"/>
          <w:sz w:val="25"/>
          <w:szCs w:val="25"/>
          <w:lang w:eastAsia="be-BY"/>
        </w:rPr>
        <w:t>ы</w:t>
      </w:r>
      <w:r w:rsidR="009F48A7">
        <w:rPr>
          <w:rFonts w:ascii="Times New Roman" w:eastAsia="Times New Roman" w:hAnsi="Times New Roman" w:cs="Times New Roman"/>
          <w:color w:val="000000"/>
          <w:sz w:val="25"/>
          <w:szCs w:val="25"/>
          <w:lang w:eastAsia="be-BY"/>
        </w:rPr>
        <w:t xml:space="preserve"> для</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цыянальн</w:t>
      </w:r>
      <w:r w:rsidR="009F48A7">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устойлів</w:t>
      </w:r>
      <w:r w:rsidR="009F48A7">
        <w:rPr>
          <w:rFonts w:ascii="Times New Roman" w:eastAsia="Times New Roman" w:hAnsi="Times New Roman" w:cs="Times New Roman"/>
          <w:color w:val="000000"/>
          <w:sz w:val="25"/>
          <w:szCs w:val="25"/>
          <w:lang w:eastAsia="be-BY"/>
        </w:rPr>
        <w:t>ага</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рыста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прыродных рэсурсаў і ахов</w:t>
      </w:r>
      <w:r w:rsidR="009F48A7">
        <w:rPr>
          <w:rFonts w:ascii="Times New Roman" w:eastAsia="Times New Roman" w:hAnsi="Times New Roman" w:cs="Times New Roman"/>
          <w:color w:val="000000"/>
          <w:sz w:val="25"/>
          <w:szCs w:val="25"/>
          <w:lang w:eastAsia="be-BY"/>
        </w:rPr>
        <w:t>ы</w:t>
      </w:r>
      <w:r w:rsidR="008061F0" w:rsidRPr="00E10461">
        <w:rPr>
          <w:rFonts w:ascii="Times New Roman" w:eastAsia="Times New Roman" w:hAnsi="Times New Roman" w:cs="Times New Roman"/>
          <w:color w:val="000000"/>
          <w:sz w:val="25"/>
          <w:szCs w:val="25"/>
          <w:lang w:eastAsia="be-BY"/>
        </w:rPr>
        <w:t xml:space="preserve"> навакольнага асяроддзя на тэрыторыі вобл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жыллёва-камунальныя паслугі і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інансаванне жыллёвага будаўніцтва, уключаючы расходы на будаўніцтва аб'ектаў інжынернай і транспартнай інфраструктуры для раёнаў жылой забудовы, праектаванне і будаўніцтва новых вулічных размеркавальных газаправодаў з газаправодамі-</w:t>
      </w:r>
      <w:r w:rsidR="009F48A7">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водамі для газіфікацыі</w:t>
      </w:r>
      <w:r w:rsidR="00AC5775" w:rsidRPr="00AC5775">
        <w:rPr>
          <w:rFonts w:ascii="Times New Roman" w:eastAsia="Times New Roman" w:hAnsi="Times New Roman" w:cs="Times New Roman"/>
          <w:color w:val="000000"/>
          <w:sz w:val="25"/>
          <w:szCs w:val="25"/>
          <w:lang w:eastAsia="be-BY"/>
        </w:rPr>
        <w:t xml:space="preserve"> </w:t>
      </w:r>
      <w:r w:rsidR="00AC5775" w:rsidRPr="00E10461">
        <w:rPr>
          <w:rFonts w:ascii="Times New Roman" w:eastAsia="Times New Roman" w:hAnsi="Times New Roman" w:cs="Times New Roman"/>
          <w:color w:val="000000"/>
          <w:sz w:val="25"/>
          <w:szCs w:val="25"/>
          <w:lang w:eastAsia="be-BY"/>
        </w:rPr>
        <w:t>эксплуат</w:t>
      </w:r>
      <w:r w:rsidR="009F48A7">
        <w:rPr>
          <w:rFonts w:ascii="Times New Roman" w:eastAsia="Times New Roman" w:hAnsi="Times New Roman" w:cs="Times New Roman"/>
          <w:color w:val="000000"/>
          <w:sz w:val="25"/>
          <w:szCs w:val="25"/>
          <w:lang w:eastAsia="be-BY"/>
        </w:rPr>
        <w:t>аванага</w:t>
      </w:r>
      <w:r w:rsidRPr="00E10461">
        <w:rPr>
          <w:rFonts w:ascii="Times New Roman" w:eastAsia="Times New Roman" w:hAnsi="Times New Roman" w:cs="Times New Roman"/>
          <w:color w:val="000000"/>
          <w:sz w:val="25"/>
          <w:szCs w:val="25"/>
          <w:lang w:eastAsia="be-BY"/>
        </w:rPr>
        <w:t xml:space="preserve"> жыллёвага фонд</w:t>
      </w:r>
      <w:r w:rsidR="009F48A7">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xml:space="preserve"> грамадзян, на тэрыторыі вобласці ў адпаведнасці з актамі заканадаўс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тварэнне і рэканструкцыя аб'ектаў інжынернай інфраструктуры, сетак камунальнага прызна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пітальны рамонт, рэканструкцыя, мадэрнізацыя аб'ектаў жыллёва-камунальнай гаспадаркі, уключаючы перавод кацельняў на мясцовыя віды палі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добраўпарадкава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населеных пунктаў вобл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арганізацый, якія ажыццяўляюць налічэнне платы за жыллёва-камунальныя паслугі і платы за карыстанне жылым памяшканнем, звязаныя з выкананнем функцый па даванні безнаяўных жыллёвых субсід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камунальн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ахова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арганізацый, падпарадкаваных абласным выканаўчым камітэтам, якія ажыццяўляюць аказанне і (або) арганізацыю аказання медыцынскай дапамо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дзяржаўнага санітарнага нагляду на тэрыторыі вобласці і забеспячэнне функцыянавання ўстаноў, якія ажыццяўляюць дзяржаўны санітарны нагля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забеспячэнне функцыянавання арганізацый (станцый) пералівання крыві, </w:t>
      </w:r>
      <w:r w:rsidR="00AC5775" w:rsidRPr="00E10461">
        <w:rPr>
          <w:rFonts w:ascii="Times New Roman" w:eastAsia="Times New Roman" w:hAnsi="Times New Roman" w:cs="Times New Roman"/>
          <w:color w:val="000000"/>
          <w:sz w:val="25"/>
          <w:szCs w:val="25"/>
          <w:lang w:eastAsia="be-BY"/>
        </w:rPr>
        <w:t>падпарадкаван</w:t>
      </w:r>
      <w:r w:rsidR="00AC5775">
        <w:rPr>
          <w:rFonts w:ascii="Times New Roman" w:eastAsia="Times New Roman" w:hAnsi="Times New Roman" w:cs="Times New Roman"/>
          <w:color w:val="000000"/>
          <w:sz w:val="25"/>
          <w:szCs w:val="25"/>
          <w:lang w:eastAsia="be-BY"/>
        </w:rPr>
        <w:t>ых</w:t>
      </w:r>
      <w:r w:rsidR="00AC577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якія абслугоўваюць дзяржаўныя арганізацыі аховы здароўя, падпарадкаваныя 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недзяржаўным некамерцыйным арганізацыям на аказанне паслуг і (або) рэалізацыю праектаў, накіраваных на папярэджанне распаўсюджвання сацыяльна небяспечных захворванняў, віруса імунадэфіцыту чалаве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пытанні і мерапрыемствы ў галіне ахове здароўя, за выключэннем напрамкаў, якія фінансуюцца з рэспубліканскага бюджэту і бюджэтаў базав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фізічная культура, спорт, культура і сродкі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абласных спартыўных, спартыўна-масавых мерапрыемстваў, фізкультурна-аздараўленчай і спартыўна-масавай работы з насельніцтвам, падрыхтоўка да рэспубліканскіх і міжнародных спартыўных, спартыўна-масавых мерапрыемстваў і ўдзел у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абласных навучальна-метадычных цэнтраў фізічнага выхавання насельніцтва, абласных спецыялізаваных навучальна-спартыўных устаноў, цэнтраў фізічнага выхавання і спорту навучэнцаў і студэнтаў,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дзяржаўных арганізацый фізічнай культуры і спорту, уключаючы клубы па відзе (</w:t>
      </w:r>
      <w:r w:rsidR="00AC5775" w:rsidRPr="00E10461">
        <w:rPr>
          <w:rFonts w:ascii="Times New Roman" w:eastAsia="Times New Roman" w:hAnsi="Times New Roman" w:cs="Times New Roman"/>
          <w:color w:val="000000"/>
          <w:sz w:val="25"/>
          <w:szCs w:val="25"/>
          <w:lang w:eastAsia="be-BY"/>
        </w:rPr>
        <w:t>віда</w:t>
      </w:r>
      <w:r w:rsidR="00AC5775">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спорту, </w:t>
      </w:r>
      <w:r w:rsidR="00AC5775" w:rsidRPr="00E10461">
        <w:rPr>
          <w:rFonts w:ascii="Times New Roman" w:eastAsia="Times New Roman" w:hAnsi="Times New Roman" w:cs="Times New Roman"/>
          <w:color w:val="000000"/>
          <w:sz w:val="25"/>
          <w:szCs w:val="25"/>
          <w:lang w:eastAsia="be-BY"/>
        </w:rPr>
        <w:t>падпарадкаваны</w:t>
      </w:r>
      <w:r w:rsidR="00AC5775">
        <w:rPr>
          <w:rFonts w:ascii="Times New Roman" w:eastAsia="Times New Roman" w:hAnsi="Times New Roman" w:cs="Times New Roman"/>
          <w:color w:val="000000"/>
          <w:sz w:val="25"/>
          <w:szCs w:val="25"/>
          <w:lang w:eastAsia="be-BY"/>
        </w:rPr>
        <w:t>х</w:t>
      </w:r>
      <w:r w:rsidR="00AC5775" w:rsidRPr="00E10461">
        <w:rPr>
          <w:rFonts w:ascii="Times New Roman" w:eastAsia="Times New Roman" w:hAnsi="Times New Roman" w:cs="Times New Roman"/>
          <w:color w:val="000000"/>
          <w:sz w:val="25"/>
          <w:szCs w:val="25"/>
          <w:lang w:eastAsia="be-BY"/>
        </w:rPr>
        <w:t xml:space="preserve"> абласны</w:t>
      </w:r>
      <w:r w:rsidR="00AC5775">
        <w:rPr>
          <w:rFonts w:ascii="Times New Roman" w:eastAsia="Times New Roman" w:hAnsi="Times New Roman" w:cs="Times New Roman"/>
          <w:color w:val="000000"/>
          <w:sz w:val="25"/>
          <w:szCs w:val="25"/>
          <w:lang w:eastAsia="be-BY"/>
        </w:rPr>
        <w:t>м</w:t>
      </w:r>
      <w:r w:rsidR="00AC5775" w:rsidRPr="00E10461">
        <w:rPr>
          <w:rFonts w:ascii="Times New Roman" w:eastAsia="Times New Roman" w:hAnsi="Times New Roman" w:cs="Times New Roman"/>
          <w:color w:val="000000"/>
          <w:sz w:val="25"/>
          <w:szCs w:val="25"/>
          <w:lang w:eastAsia="be-BY"/>
        </w:rPr>
        <w:t xml:space="preserve"> выканаўчы</w:t>
      </w:r>
      <w:r w:rsidR="00AC5775">
        <w:rPr>
          <w:rFonts w:ascii="Times New Roman" w:eastAsia="Times New Roman" w:hAnsi="Times New Roman" w:cs="Times New Roman"/>
          <w:color w:val="000000"/>
          <w:sz w:val="25"/>
          <w:szCs w:val="25"/>
          <w:lang w:eastAsia="be-BY"/>
        </w:rPr>
        <w:t>м</w:t>
      </w:r>
      <w:r w:rsidR="00AC5775" w:rsidRPr="00E10461">
        <w:rPr>
          <w:rFonts w:ascii="Times New Roman" w:eastAsia="Times New Roman" w:hAnsi="Times New Roman" w:cs="Times New Roman"/>
          <w:color w:val="000000"/>
          <w:sz w:val="25"/>
          <w:szCs w:val="25"/>
          <w:lang w:eastAsia="be-BY"/>
        </w:rPr>
        <w:t xml:space="preserve"> камітэта</w:t>
      </w:r>
      <w:r w:rsidR="00AC5775">
        <w:rPr>
          <w:rFonts w:ascii="Times New Roman" w:eastAsia="Times New Roman" w:hAnsi="Times New Roman" w:cs="Times New Roman"/>
          <w:color w:val="000000"/>
          <w:sz w:val="25"/>
          <w:szCs w:val="25"/>
          <w:lang w:eastAsia="be-BY"/>
        </w:rPr>
        <w:t>м</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клубаў па відзе </w:t>
      </w:r>
      <w:r w:rsidR="00C6233E">
        <w:rPr>
          <w:rFonts w:ascii="Times New Roman" w:eastAsia="Times New Roman" w:hAnsi="Times New Roman" w:cs="Times New Roman"/>
          <w:color w:val="000000"/>
          <w:sz w:val="25"/>
          <w:szCs w:val="25"/>
          <w:lang w:eastAsia="be-BY"/>
        </w:rPr>
        <w:t>(відах)</w:t>
      </w:r>
      <w:r w:rsidRPr="00E10461">
        <w:rPr>
          <w:rFonts w:ascii="Times New Roman" w:eastAsia="Times New Roman" w:hAnsi="Times New Roman" w:cs="Times New Roman"/>
          <w:color w:val="000000"/>
          <w:sz w:val="25"/>
          <w:szCs w:val="25"/>
          <w:lang w:eastAsia="be-BY"/>
        </w:rPr>
        <w:t xml:space="preserve"> спорту,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арганізацый, якія аказваюць паслуг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і спор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культурных мерапрыемстваў, падрыхтоўка і ўдзел у рэспубліканскіх і міжнародных культурных мерапрыемств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тварэнне і (або) набыццё </w:t>
      </w:r>
      <w:r w:rsidR="00AC5775">
        <w:rPr>
          <w:rFonts w:ascii="Times New Roman" w:eastAsia="Times New Roman" w:hAnsi="Times New Roman" w:cs="Times New Roman"/>
          <w:color w:val="000000"/>
          <w:sz w:val="25"/>
          <w:szCs w:val="25"/>
          <w:lang w:eastAsia="be-BY"/>
        </w:rPr>
        <w:t>твораў</w:t>
      </w:r>
      <w:r w:rsidR="00AC577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аста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арганізацый культуры, падпарадкаваных абласным выканаўчым камітэтам, а таксама арганізацый, якія</w:t>
      </w:r>
      <w:r w:rsidR="00AC5775" w:rsidRPr="00AC5775">
        <w:rPr>
          <w:rFonts w:ascii="Times New Roman" w:eastAsia="Times New Roman" w:hAnsi="Times New Roman" w:cs="Times New Roman"/>
          <w:color w:val="000000"/>
          <w:sz w:val="25"/>
          <w:szCs w:val="25"/>
          <w:lang w:eastAsia="be-BY"/>
        </w:rPr>
        <w:t xml:space="preserve"> </w:t>
      </w:r>
      <w:r w:rsidR="00AC5775" w:rsidRPr="00E10461">
        <w:rPr>
          <w:rFonts w:ascii="Times New Roman" w:eastAsia="Times New Roman" w:hAnsi="Times New Roman" w:cs="Times New Roman"/>
          <w:color w:val="000000"/>
          <w:sz w:val="25"/>
          <w:szCs w:val="25"/>
          <w:lang w:eastAsia="be-BY"/>
        </w:rPr>
        <w:t>іх</w:t>
      </w:r>
      <w:r w:rsidRPr="00E10461">
        <w:rPr>
          <w:rFonts w:ascii="Times New Roman" w:eastAsia="Times New Roman" w:hAnsi="Times New Roman" w:cs="Times New Roman"/>
          <w:color w:val="000000"/>
          <w:sz w:val="25"/>
          <w:szCs w:val="25"/>
          <w:lang w:eastAsia="be-BY"/>
        </w:rPr>
        <w:t xml:space="preserve"> абслугоўваю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захаванасці гістарычна-культурных каштоўнасцей, якія знаходзяцца ва ўласнасці адпаведнай вобласці, і доступу д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абласных тэатральна-відовішчных арганізацый, паркаў культуры і адпачынку, заапаркаў і абласных арганізацый кінематаграфіі, якія ажыццяўляюць распаўсюджванне і (або) паказ фільм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абласных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ласныя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адукацы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устаноў адукацыі, дзяржаўных арганізацый адукацыі, якія забяспечваюць функцыянаванне сістэмы адукацыі, падпарадкаваных 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цэнтралізаваных мерапрыемстваў у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дзяржаўных установах адукацыі атрымання дадатковай адукацыі дарослы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ая дзейнасць па забеспячэнні функцыянавання дзяржаўных устаноў адукацыі, дзяржаўных арганізацый адукацыі, якія забяспечваюць функцыянаванне сістэмы адукацыі, падпарадкаваных 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адпаведнасці з заканадаўствам мер сацыяльнай абароны навучэнц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сацыяльная палі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забеспячэнне функцыянавання дзяржаўных устаноў сацыяльнага абслугоўвання і дзяржаўных сацыяльна-педагагічных устаноў, падпарадкаваных абласным выканаўчым каміт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яржаўнае забеспячэнне дзяцей-сірот, дзяцей, якія засталіся без апекі бацькоў, якія знаходзяцца ў дзіцячых дамах сямейнага </w:t>
      </w:r>
      <w:r w:rsidR="00AC5775" w:rsidRPr="00E10461">
        <w:rPr>
          <w:rFonts w:ascii="Times New Roman" w:eastAsia="Times New Roman" w:hAnsi="Times New Roman" w:cs="Times New Roman"/>
          <w:color w:val="000000"/>
          <w:sz w:val="25"/>
          <w:szCs w:val="25"/>
          <w:lang w:eastAsia="be-BY"/>
        </w:rPr>
        <w:t>тып</w:t>
      </w:r>
      <w:r w:rsidR="00AC5775">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апякунскіх і прыёмных сем'я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асобных катэгорый грамадзян тэхнічнымі сродкамі сацыяльнай рэабіліт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дзяржаўнай маладзёж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 xml:space="preserve">для </w:t>
      </w:r>
      <w:r w:rsidRPr="00E10461">
        <w:rPr>
          <w:rFonts w:ascii="Times New Roman" w:eastAsia="Times New Roman" w:hAnsi="Times New Roman" w:cs="Times New Roman"/>
          <w:color w:val="000000"/>
          <w:sz w:val="25"/>
          <w:szCs w:val="25"/>
          <w:lang w:eastAsia="be-BY"/>
        </w:rPr>
        <w:t xml:space="preserve"> забеспячэ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анятасці насельніцтва на тэрыторыі вобл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і іншая фінансавая дапамога на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анне безнаяўных жыллёвых субсід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і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З абласных бюджэтаў могуць фінансавацца расходы на інвестыцыйныя праграмы і праекты органаў мясцовага кіравання і самакіравання абласнога тэрытарыяльнага ўзроўню, па ўнясенні ўкладаў у статутныя фонды арганізацый, а таксама расходы на аб'екты інфраструктуры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рамках дзяржаўна-прыватнага партнёрства ў адпаведнасці з заканадаўствам па функцыянальных відах расходаў, устаноўленых </w:t>
      </w:r>
      <w:hyperlink r:id="rId346" w:anchor="&amp;Article=45&amp;Point=1" w:history="1">
        <w:r w:rsidRPr="00E10461">
          <w:rPr>
            <w:rFonts w:ascii="Times New Roman" w:eastAsia="Times New Roman" w:hAnsi="Times New Roman" w:cs="Times New Roman"/>
            <w:color w:val="000CFF"/>
            <w:sz w:val="25"/>
            <w:szCs w:val="25"/>
            <w:bdr w:val="none" w:sz="0" w:space="0" w:color="auto" w:frame="1"/>
            <w:lang w:eastAsia="be-BY"/>
          </w:rPr>
          <w:t>пунктам 1</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6. Расходы, якія фінансуюцца з бюджэтаў базавага і першаснага ўзроўня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 бюджэтаў базавага ўзроўню могуць фінансавацца наступныя функцыянальныя віды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мясцовага кіравання і сама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раённых, гарадскіх архіваў, у тым ліку для захоўвання дакументаў </w:t>
      </w:r>
      <w:r w:rsidR="009F48A7">
        <w:rPr>
          <w:rFonts w:ascii="Times New Roman" w:eastAsia="Times New Roman" w:hAnsi="Times New Roman" w:cs="Times New Roman"/>
          <w:color w:val="000000"/>
          <w:sz w:val="25"/>
          <w:szCs w:val="25"/>
          <w:lang w:eastAsia="be-BY"/>
        </w:rPr>
        <w:t>аб</w:t>
      </w:r>
      <w:r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асабовым</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кладз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правядзення паўторных выбараў дэпутатаў мясцовых Саветаў дэпутатаў і мясцовых рэферэндумаў, а таксама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аванне рэзервов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тэрыяльна-тэхнічнае забеспячэнне саветаў грамадскіх пунктаў аховы правапарадку неабходнымі памяшканнямі, сродкамі сувязі, мэбляй, іншымі матэрыяльна-тэхнічнымі сродкамі, аплата камунальных паслуг, паслуг сувязі, эксплуатацыйных расхо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пунк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накіраваныя на падтрыманне і далейшае развіццё інфраструктуры Дзяржаўнай </w:t>
      </w:r>
      <w:r w:rsidR="005D30A2">
        <w:rPr>
          <w:rFonts w:ascii="Times New Roman" w:eastAsia="Times New Roman" w:hAnsi="Times New Roman" w:cs="Times New Roman"/>
          <w:color w:val="000000"/>
          <w:sz w:val="25"/>
          <w:szCs w:val="25"/>
          <w:lang w:eastAsia="be-BY"/>
        </w:rPr>
        <w:t>граніцы</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і </w:t>
      </w:r>
      <w:r w:rsidR="005D30A2">
        <w:rPr>
          <w:rFonts w:ascii="Times New Roman" w:eastAsia="Times New Roman" w:hAnsi="Times New Roman" w:cs="Times New Roman"/>
          <w:color w:val="000000"/>
          <w:sz w:val="25"/>
          <w:szCs w:val="25"/>
          <w:lang w:eastAsia="be-BY"/>
        </w:rPr>
        <w:t>пагранічнай</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эрыторыі;</w:t>
      </w:r>
    </w:p>
    <w:p w:rsidR="008061F0" w:rsidRPr="00E10461" w:rsidRDefault="00A0145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ералічэнне</w:t>
      </w:r>
      <w:r w:rsidR="008061F0" w:rsidRPr="00E10461">
        <w:rPr>
          <w:rFonts w:ascii="Times New Roman" w:eastAsia="Times New Roman" w:hAnsi="Times New Roman" w:cs="Times New Roman"/>
          <w:color w:val="000000"/>
          <w:sz w:val="25"/>
          <w:szCs w:val="25"/>
          <w:lang w:eastAsia="be-BY"/>
        </w:rPr>
        <w:t xml:space="preserve"> узносаў асацыяцыям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w:t>
      </w:r>
      <w:r w:rsidR="005D30A2">
        <w:rPr>
          <w:rFonts w:ascii="Times New Roman" w:eastAsia="Times New Roman" w:hAnsi="Times New Roman" w:cs="Times New Roman"/>
          <w:color w:val="000000"/>
          <w:sz w:val="25"/>
          <w:szCs w:val="25"/>
          <w:lang w:eastAsia="be-BY"/>
        </w:rPr>
        <w:t xml:space="preserve">ўтрыманне </w:t>
      </w:r>
      <w:r w:rsidRPr="00E10461">
        <w:rPr>
          <w:rFonts w:ascii="Times New Roman" w:eastAsia="Times New Roman" w:hAnsi="Times New Roman" w:cs="Times New Roman"/>
          <w:color w:val="000000"/>
          <w:sz w:val="25"/>
          <w:szCs w:val="25"/>
          <w:lang w:eastAsia="be-BY"/>
        </w:rPr>
        <w:t xml:space="preserve">жылых памяшканняў камунальнага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да іх рэалізацыі або заключэння дагавора найму, а таксама на знос невыкарыстоўваемых нежылых памяшканняў і жылых дамоў у адпаведнасці з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звязаная з ажыццяўленнем функцый органаў мясцовага кіравання і самакіравання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нацыянальная абаро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мабілізацыйнай падрыхтоўкі і мабілізацыі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тэрытарыяльную абарону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судовая ўлада, праваахоўная дзейнасць і забеспячэнне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папярэджанне і ліквідацыя наступстваў надзвычайных сіту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нацыянальная эканомі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1. агульныя эканамічныя пыт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гуляванне эканамічнай дзейнасці ў частцы мерапрыемстваў па санацыі і </w:t>
      </w:r>
      <w:r w:rsidR="005D30A2" w:rsidRPr="00E10461">
        <w:rPr>
          <w:rFonts w:ascii="Times New Roman" w:eastAsia="Times New Roman" w:hAnsi="Times New Roman" w:cs="Times New Roman"/>
          <w:color w:val="000000"/>
          <w:sz w:val="25"/>
          <w:szCs w:val="25"/>
          <w:lang w:eastAsia="be-BY"/>
        </w:rPr>
        <w:t>банкруцтв</w:t>
      </w:r>
      <w:r w:rsidR="005D30A2">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грамы і мерапрыемствы па падтрымцы і развіцці прадпрымаль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будаўніцтва інжынернай і (або) транспартнай інфраструктуры для абслугоўвання аб'ектаў </w:t>
      </w:r>
      <w:r w:rsidR="005D30A2" w:rsidRPr="00E10461">
        <w:rPr>
          <w:rFonts w:ascii="Times New Roman" w:eastAsia="Times New Roman" w:hAnsi="Times New Roman" w:cs="Times New Roman"/>
          <w:color w:val="000000"/>
          <w:sz w:val="25"/>
          <w:szCs w:val="25"/>
          <w:lang w:eastAsia="be-BY"/>
        </w:rPr>
        <w:t>нерухом</w:t>
      </w:r>
      <w:r w:rsidR="005D30A2">
        <w:rPr>
          <w:rFonts w:ascii="Times New Roman" w:eastAsia="Times New Roman" w:hAnsi="Times New Roman" w:cs="Times New Roman"/>
          <w:color w:val="000000"/>
          <w:sz w:val="25"/>
          <w:szCs w:val="25"/>
          <w:lang w:eastAsia="be-BY"/>
        </w:rPr>
        <w:t>ай</w:t>
      </w:r>
      <w:r w:rsidR="005D30A2" w:rsidRPr="00E10461">
        <w:rPr>
          <w:rFonts w:ascii="Times New Roman" w:eastAsia="Times New Roman" w:hAnsi="Times New Roman" w:cs="Times New Roman"/>
          <w:color w:val="000000"/>
          <w:sz w:val="25"/>
          <w:szCs w:val="25"/>
          <w:lang w:eastAsia="be-BY"/>
        </w:rPr>
        <w:t xml:space="preserve"> маёмасц</w:t>
      </w:r>
      <w:r w:rsidR="005D30A2">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якія ствараюцца на тэрыторыі сярэдніх, малых гарадскіх пасяленняў, сельскай мясцовасці камерцыйнымі арганізацыямі Рэспублікі Беларусь, індывідуальнымі прадпрымальнікамі, зарэгістраванымі ў Рэспубліцы Беларусь, з месцам знаходжання (жыхарства) на тэрыторыі сярэдніх, малых гарадскіх пасяленняў, сельскай мясцовасці, адасобленымі падраздзяленнямі для мэт арганізацыі вытворчасці тавараў (работ, паслуг) уласнай вытворчасці і (або) іх рэаліз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2. сельская гаспадарка, рыбагаспадарч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бюджэтных сельскагаспадарчых арганізацый, падпарадкаваных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ённыя, гарадскія (гарадоў абласнога падпарадкавання)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грапрамысловага комплек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3. прамысловасць, будаўніцтва і архітэктур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орадабудаўнічае планаванне і іншая архітэктурная і горадабудаўнічая дзейнасць на тэрыторыі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пытанні ў галіне прамысловасці, будаўніцтва і архітэкту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4. транспарт:</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дзяржаўным арганізацыям і арганізацыям, у статутных фондах якіх 50 і болей працэнтаў акцый (доляў) знаходзіцца ў дзяржаўнай уласнасці, пры ажыццяўленні гарадскіх перавозак пасажыраў у </w:t>
      </w:r>
      <w:r w:rsidR="005D30A2" w:rsidRPr="00E10461">
        <w:rPr>
          <w:rFonts w:ascii="Times New Roman" w:eastAsia="Times New Roman" w:hAnsi="Times New Roman" w:cs="Times New Roman"/>
          <w:color w:val="000000"/>
          <w:sz w:val="25"/>
          <w:szCs w:val="25"/>
          <w:lang w:eastAsia="be-BY"/>
        </w:rPr>
        <w:t>рэгулярны</w:t>
      </w:r>
      <w:r w:rsidR="005D30A2">
        <w:rPr>
          <w:rFonts w:ascii="Times New Roman" w:eastAsia="Times New Roman" w:hAnsi="Times New Roman" w:cs="Times New Roman"/>
          <w:color w:val="000000"/>
          <w:sz w:val="25"/>
          <w:szCs w:val="25"/>
          <w:lang w:eastAsia="be-BY"/>
        </w:rPr>
        <w:t>х</w:t>
      </w:r>
      <w:r w:rsidR="005D30A2"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зносінах</w:t>
      </w:r>
      <w:r w:rsidRPr="00E10461">
        <w:rPr>
          <w:rFonts w:ascii="Times New Roman" w:eastAsia="Times New Roman" w:hAnsi="Times New Roman" w:cs="Times New Roman"/>
          <w:color w:val="000000"/>
          <w:sz w:val="25"/>
          <w:szCs w:val="25"/>
          <w:lang w:eastAsia="be-BY"/>
        </w:rPr>
        <w:t xml:space="preserve">, прыгарадных аўтамабільных перавозак пасажыраў у </w:t>
      </w:r>
      <w:r w:rsidR="005D30A2" w:rsidRPr="00E10461">
        <w:rPr>
          <w:rFonts w:ascii="Times New Roman" w:eastAsia="Times New Roman" w:hAnsi="Times New Roman" w:cs="Times New Roman"/>
          <w:color w:val="000000"/>
          <w:sz w:val="25"/>
          <w:szCs w:val="25"/>
          <w:lang w:eastAsia="be-BY"/>
        </w:rPr>
        <w:t>рэгулярны</w:t>
      </w:r>
      <w:r w:rsidR="005D30A2">
        <w:rPr>
          <w:rFonts w:ascii="Times New Roman" w:eastAsia="Times New Roman" w:hAnsi="Times New Roman" w:cs="Times New Roman"/>
          <w:color w:val="000000"/>
          <w:sz w:val="25"/>
          <w:szCs w:val="25"/>
          <w:lang w:eastAsia="be-BY"/>
        </w:rPr>
        <w:t>х</w:t>
      </w:r>
      <w:r w:rsidR="005D30A2"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зносінах</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наўленне пасажырскага 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шыя </w:t>
      </w:r>
      <w:r w:rsidR="005D30A2">
        <w:rPr>
          <w:rFonts w:ascii="Times New Roman" w:eastAsia="Times New Roman" w:hAnsi="Times New Roman" w:cs="Times New Roman"/>
          <w:color w:val="000000"/>
          <w:sz w:val="25"/>
          <w:szCs w:val="25"/>
          <w:lang w:eastAsia="be-BY"/>
        </w:rPr>
        <w:t>бягучыя</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ход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шыя капітальныя расход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5. паліва і энерге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арганізацыям, якія рэалізуюць цвёрдае паліва, паліўныя брыкеты і дровы для насельніцтва па фіксаваных рознічных </w:t>
      </w:r>
      <w:r w:rsidR="005D30A2">
        <w:rPr>
          <w:rFonts w:ascii="Times New Roman" w:eastAsia="Times New Roman" w:hAnsi="Times New Roman" w:cs="Times New Roman"/>
          <w:color w:val="000000"/>
          <w:sz w:val="25"/>
          <w:szCs w:val="25"/>
          <w:lang w:eastAsia="be-BY"/>
        </w:rPr>
        <w:t>цэнах</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6. </w:t>
      </w: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 на базавым узроў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ёмасныя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картаграфія і геадэзі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галін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ахова навакольнага асяроддзя:</w:t>
      </w:r>
    </w:p>
    <w:p w:rsidR="008061F0" w:rsidRPr="00E10461" w:rsidRDefault="005D30A2"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ерапрыемств</w:t>
      </w:r>
      <w:r>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 xml:space="preserve">па </w:t>
      </w:r>
      <w:r w:rsidRPr="00E10461">
        <w:rPr>
          <w:rFonts w:ascii="Times New Roman" w:eastAsia="Times New Roman" w:hAnsi="Times New Roman" w:cs="Times New Roman"/>
          <w:color w:val="000000"/>
          <w:sz w:val="25"/>
          <w:szCs w:val="25"/>
          <w:lang w:eastAsia="be-BY"/>
        </w:rPr>
        <w:t>рацыянальн</w:t>
      </w:r>
      <w:r>
        <w:rPr>
          <w:rFonts w:ascii="Times New Roman" w:eastAsia="Times New Roman" w:hAnsi="Times New Roman" w:cs="Times New Roman"/>
          <w:color w:val="000000"/>
          <w:sz w:val="25"/>
          <w:szCs w:val="25"/>
          <w:lang w:eastAsia="be-BY"/>
        </w:rPr>
        <w:t>ым</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устойлівым</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прыродных рэсурсаў і ахове навакольнага асяроддзя на тэрыторыі адміністрацыйна-тэрытарыяльных адзінак;</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прыродаахоўных устаноў, якія ажыццяўляюць кіраванне заказнік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5. жыллёва-камунальныя паслугі і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анне жыллёвага будаўніцтва, уключаючы расходы на будаўніцтва аб'ектаў інжынернай і транспартнай інфраструктуры для раёнаў жылой забудовы, праектаванне і будаўніцтва новых вулічных размеркавальных газаправодаў з газаправодамі-уводамі для газіфікацыі </w:t>
      </w:r>
      <w:r w:rsidR="005D30A2" w:rsidRPr="00E10461">
        <w:rPr>
          <w:rFonts w:ascii="Times New Roman" w:eastAsia="Times New Roman" w:hAnsi="Times New Roman" w:cs="Times New Roman"/>
          <w:color w:val="000000"/>
          <w:sz w:val="25"/>
          <w:szCs w:val="25"/>
          <w:lang w:eastAsia="be-BY"/>
        </w:rPr>
        <w:t>эксплуатуе</w:t>
      </w:r>
      <w:r w:rsidR="005D30A2">
        <w:rPr>
          <w:rFonts w:ascii="Times New Roman" w:eastAsia="Times New Roman" w:hAnsi="Times New Roman" w:cs="Times New Roman"/>
          <w:color w:val="000000"/>
          <w:sz w:val="25"/>
          <w:szCs w:val="25"/>
          <w:lang w:eastAsia="be-BY"/>
        </w:rPr>
        <w:t>мага</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га фонда грамадзян, на тэрыторыі адміністрацыйна-тэрытарыяльнай адзінкі базавага тэрытарыяльнага ўзроўню ў адпаведнасці з актамі заканадаўс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анне будаўніцтва індывідуальных сістэм ацяплення і гарачага водазабеспячэння, вулічных размеркавальных газаправодаў, газаправодаў-уводаў, </w:t>
      </w:r>
      <w:r w:rsidR="00C6233E" w:rsidRPr="00E10461">
        <w:rPr>
          <w:rFonts w:ascii="Times New Roman" w:eastAsia="Times New Roman" w:hAnsi="Times New Roman" w:cs="Times New Roman"/>
          <w:color w:val="000000"/>
          <w:sz w:val="25"/>
          <w:szCs w:val="25"/>
          <w:lang w:eastAsia="be-BY"/>
        </w:rPr>
        <w:t>унутрыд</w:t>
      </w:r>
      <w:r w:rsidR="00C6233E">
        <w:rPr>
          <w:rFonts w:ascii="Times New Roman" w:eastAsia="Times New Roman" w:hAnsi="Times New Roman" w:cs="Times New Roman"/>
          <w:color w:val="000000"/>
          <w:sz w:val="25"/>
          <w:szCs w:val="25"/>
          <w:lang w:eastAsia="be-BY"/>
        </w:rPr>
        <w:t>а</w:t>
      </w:r>
      <w:r w:rsidR="00C6233E" w:rsidRPr="00E10461">
        <w:rPr>
          <w:rFonts w:ascii="Times New Roman" w:eastAsia="Times New Roman" w:hAnsi="Times New Roman" w:cs="Times New Roman"/>
          <w:color w:val="000000"/>
          <w:sz w:val="25"/>
          <w:szCs w:val="25"/>
          <w:lang w:eastAsia="be-BY"/>
        </w:rPr>
        <w:t xml:space="preserve">мавых </w:t>
      </w:r>
      <w:r w:rsidRPr="00E10461">
        <w:rPr>
          <w:rFonts w:ascii="Times New Roman" w:eastAsia="Times New Roman" w:hAnsi="Times New Roman" w:cs="Times New Roman"/>
          <w:color w:val="000000"/>
          <w:sz w:val="25"/>
          <w:szCs w:val="25"/>
          <w:lang w:eastAsia="be-BY"/>
        </w:rPr>
        <w:t xml:space="preserve">сістэм газазабеспячэння пры пераводзе жыллёвага </w:t>
      </w:r>
      <w:r w:rsidR="00C6233E" w:rsidRPr="00E10461">
        <w:rPr>
          <w:rFonts w:ascii="Times New Roman" w:eastAsia="Times New Roman" w:hAnsi="Times New Roman" w:cs="Times New Roman"/>
          <w:color w:val="000000"/>
          <w:sz w:val="25"/>
          <w:szCs w:val="25"/>
          <w:lang w:eastAsia="be-BY"/>
        </w:rPr>
        <w:t>эксплуатуе</w:t>
      </w:r>
      <w:r w:rsidR="00C6233E">
        <w:rPr>
          <w:rFonts w:ascii="Times New Roman" w:eastAsia="Times New Roman" w:hAnsi="Times New Roman" w:cs="Times New Roman"/>
          <w:color w:val="000000"/>
          <w:sz w:val="25"/>
          <w:szCs w:val="25"/>
          <w:lang w:eastAsia="be-BY"/>
        </w:rPr>
        <w:t>мага</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онда грамадзян з цэнтралізаванага цеплазабеспячэння і гарачага водазабеспячэння на індывідуальнае па рашэнні мясцовых выканаўчых і распарадчых органаў, у тым ліку набыццё індывідуальных сістэм ацяплення і гарачага водазабеспя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арганізацыям, якія ажыццяўляюць эксплуатацыю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або) якія </w:t>
      </w:r>
      <w:r w:rsidR="00C6233E">
        <w:rPr>
          <w:rFonts w:ascii="Times New Roman" w:eastAsia="Times New Roman" w:hAnsi="Times New Roman" w:cs="Times New Roman"/>
          <w:color w:val="000000"/>
          <w:sz w:val="25"/>
          <w:szCs w:val="25"/>
          <w:lang w:eastAsia="be-BY"/>
        </w:rPr>
        <w:t>аказваюць</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камунальныя паслу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w:t>
      </w:r>
      <w:r w:rsidR="00C6233E">
        <w:rPr>
          <w:rFonts w:ascii="Times New Roman" w:eastAsia="Times New Roman" w:hAnsi="Times New Roman" w:cs="Times New Roman"/>
          <w:color w:val="000000"/>
          <w:sz w:val="25"/>
          <w:szCs w:val="25"/>
          <w:lang w:eastAsia="be-BY"/>
        </w:rPr>
        <w:t>бягучы</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монт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і аб'ектаў інжынернай інфраструктуры, якія абслугоўваюць жыллёвы фон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быццё спецыяльнай камунальнай тэхнікі і абсталявання для патрэб жыллёва-камунальн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арганізацый жыллёва-камунальнай гаспадаркі, звязаныя з рэгістрацыяй грамадзян па месцы жыхарства і месцы знаходж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пітальны рамонт, рэканструкцыя, мадэрнізацыя аб'ектаў жыллёва-камунальнай гаспадаркі, уключаючы перавод кацельняў на мясцовыя віды палі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обраўпарадкаванне населеных пунктаў на тэрыторыі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обраўпарадкаванне і падтрыманне ў належным санітарным стане тэрыторыі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арганізацый, якія ажыццяўляюць налічэнне платы за жыллёва-камунальныя паслугі і платы за карыстанне жылым памяшканнем, звязаныя з выкананнем функцый па даванні безнаяўных жыллёвых субсідый, а таксама з рэгістрацыяй грамадзян па месцы жыхарства і месцы знаходж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хова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падпарадкаваных выканаўчым і распарадчым органам базавага тэрытарыяльнага ўзроўню, </w:t>
      </w:r>
      <w:r w:rsidR="00C6233E">
        <w:rPr>
          <w:rFonts w:ascii="Times New Roman" w:eastAsia="Times New Roman" w:hAnsi="Times New Roman" w:cs="Times New Roman"/>
          <w:color w:val="000000"/>
          <w:sz w:val="25"/>
          <w:szCs w:val="25"/>
          <w:lang w:eastAsia="be-BY"/>
        </w:rPr>
        <w:t>якія</w:t>
      </w:r>
      <w:r w:rsidR="00C6233E" w:rsidRPr="00E10461">
        <w:rPr>
          <w:rFonts w:ascii="Times New Roman" w:eastAsia="Times New Roman" w:hAnsi="Times New Roman" w:cs="Times New Roman"/>
          <w:color w:val="000000"/>
          <w:sz w:val="25"/>
          <w:szCs w:val="25"/>
          <w:lang w:eastAsia="be-BY"/>
        </w:rPr>
        <w:t>ажыццяўляю</w:t>
      </w:r>
      <w:r w:rsidR="00C6233E">
        <w:rPr>
          <w:rFonts w:ascii="Times New Roman" w:eastAsia="Times New Roman" w:hAnsi="Times New Roman" w:cs="Times New Roman"/>
          <w:color w:val="000000"/>
          <w:sz w:val="25"/>
          <w:szCs w:val="25"/>
          <w:lang w:eastAsia="be-BY"/>
        </w:rPr>
        <w:t>ць</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казанне і (або) арганізацыю аказання медыцынскай дапамо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дзяржаўных арганізацый аховы здароўя, падпарадкаваных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якія абслугоўваюць дзяржаўныя арганізацыі аховы здароўя, падпарадкаваныя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недзяржаўным некамерцыйным арганізацыям на аказанне паслуг і (або) рэалізацыю праектаў, накіраваных на папярэджанне распаўсюджвання сацыяльна небяспечных захворванняў, віруса імунадэфіцыту чалаве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фізічная культура, спорт, культура і сродкі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фізкультурна-аздараўленчую і спартыўна-масавую работу з насельніц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вядзенне раённых, гарадскіх (гарадоў абласнога падпарадкавання) спартыўных, спартыўна-масавых мерапрыемстваў, а таксама падрыхтоўка да </w:t>
      </w:r>
      <w:r w:rsidRPr="00E10461">
        <w:rPr>
          <w:rFonts w:ascii="Times New Roman" w:eastAsia="Times New Roman" w:hAnsi="Times New Roman" w:cs="Times New Roman"/>
          <w:color w:val="000000"/>
          <w:sz w:val="25"/>
          <w:szCs w:val="25"/>
          <w:lang w:eastAsia="be-BY"/>
        </w:rPr>
        <w:lastRenderedPageBreak/>
        <w:t>рэспубліканскіх, абласных і міжнародных спартыўных, спартыўна-масавых мерапрыемстваў і ўдзел у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раённых, гарадскіх (гарадоў абласнога падпарадкавання) спецыялізаваных навучальна-спартыўных устаноў, фізкультурна-аздараўленчых, спартыўных цэнтраў (камбінатаў, комплексаў, цэнтраў фізкультурна-аздараўленчай работы), фізкультурна-спартыўных клубаў,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дзяржаўных арганізацый фізічнай культуры і спорту, уключаючы клубы па відзе (</w:t>
      </w:r>
      <w:r w:rsidR="00C6233E" w:rsidRPr="00E10461">
        <w:rPr>
          <w:rFonts w:ascii="Times New Roman" w:eastAsia="Times New Roman" w:hAnsi="Times New Roman" w:cs="Times New Roman"/>
          <w:color w:val="000000"/>
          <w:sz w:val="25"/>
          <w:szCs w:val="25"/>
          <w:lang w:eastAsia="be-BY"/>
        </w:rPr>
        <w:t>віда</w:t>
      </w:r>
      <w:r w:rsidR="00C6233E">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спорту, падпарадкаваныя </w:t>
      </w:r>
      <w:r w:rsidR="00C6233E" w:rsidRPr="00E10461">
        <w:rPr>
          <w:rFonts w:ascii="Times New Roman" w:eastAsia="Times New Roman" w:hAnsi="Times New Roman" w:cs="Times New Roman"/>
          <w:color w:val="000000"/>
          <w:sz w:val="25"/>
          <w:szCs w:val="25"/>
          <w:lang w:eastAsia="be-BY"/>
        </w:rPr>
        <w:t>выканаўчы</w:t>
      </w:r>
      <w:r w:rsidR="00C6233E">
        <w:rPr>
          <w:rFonts w:ascii="Times New Roman" w:eastAsia="Times New Roman" w:hAnsi="Times New Roman" w:cs="Times New Roman"/>
          <w:color w:val="000000"/>
          <w:sz w:val="25"/>
          <w:szCs w:val="25"/>
          <w:lang w:eastAsia="be-BY"/>
        </w:rPr>
        <w:t>м</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C6233E" w:rsidRPr="00E10461">
        <w:rPr>
          <w:rFonts w:ascii="Times New Roman" w:eastAsia="Times New Roman" w:hAnsi="Times New Roman" w:cs="Times New Roman"/>
          <w:color w:val="000000"/>
          <w:sz w:val="25"/>
          <w:szCs w:val="25"/>
          <w:lang w:eastAsia="be-BY"/>
        </w:rPr>
        <w:t>распарадчы</w:t>
      </w:r>
      <w:r w:rsidR="00C6233E">
        <w:rPr>
          <w:rFonts w:ascii="Times New Roman" w:eastAsia="Times New Roman" w:hAnsi="Times New Roman" w:cs="Times New Roman"/>
          <w:color w:val="000000"/>
          <w:sz w:val="25"/>
          <w:szCs w:val="25"/>
          <w:lang w:eastAsia="be-BY"/>
        </w:rPr>
        <w:t>м</w:t>
      </w:r>
      <w:r w:rsidR="00C6233E" w:rsidRPr="00E10461">
        <w:rPr>
          <w:rFonts w:ascii="Times New Roman" w:eastAsia="Times New Roman" w:hAnsi="Times New Roman" w:cs="Times New Roman"/>
          <w:color w:val="000000"/>
          <w:sz w:val="25"/>
          <w:szCs w:val="25"/>
          <w:lang w:eastAsia="be-BY"/>
        </w:rPr>
        <w:t xml:space="preserve"> органа</w:t>
      </w:r>
      <w:r w:rsidR="00C6233E">
        <w:rPr>
          <w:rFonts w:ascii="Times New Roman" w:eastAsia="Times New Roman" w:hAnsi="Times New Roman" w:cs="Times New Roman"/>
          <w:color w:val="000000"/>
          <w:sz w:val="25"/>
          <w:szCs w:val="25"/>
          <w:lang w:eastAsia="be-BY"/>
        </w:rPr>
        <w:t>м</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клубаў па відзе (</w:t>
      </w:r>
      <w:r w:rsidR="00C6233E" w:rsidRPr="00E10461">
        <w:rPr>
          <w:rFonts w:ascii="Times New Roman" w:eastAsia="Times New Roman" w:hAnsi="Times New Roman" w:cs="Times New Roman"/>
          <w:color w:val="000000"/>
          <w:sz w:val="25"/>
          <w:szCs w:val="25"/>
          <w:lang w:eastAsia="be-BY"/>
        </w:rPr>
        <w:t>віда</w:t>
      </w:r>
      <w:r w:rsidR="00C6233E">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спор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культурных мерапрыемстваў, падрыхтоўка і ўдзел у рэгіянальных, рэспубліканскіх і міжнародных культурных мерапрыемств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тварэнне і (або) набыццё </w:t>
      </w:r>
      <w:r w:rsidR="00C6233E">
        <w:rPr>
          <w:rFonts w:ascii="Times New Roman" w:eastAsia="Times New Roman" w:hAnsi="Times New Roman" w:cs="Times New Roman"/>
          <w:color w:val="000000"/>
          <w:sz w:val="25"/>
          <w:szCs w:val="25"/>
          <w:lang w:eastAsia="be-BY"/>
        </w:rPr>
        <w:t>твораў</w:t>
      </w:r>
      <w:r w:rsidR="00C6233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аста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культуры, падпарадкаваных выканаўчым і распарадчым органам базавага тэрытарыяльнага ўзроўню, а таксама арганізацый, якія </w:t>
      </w:r>
      <w:r w:rsidR="00894194" w:rsidRPr="00E10461">
        <w:rPr>
          <w:rFonts w:ascii="Times New Roman" w:eastAsia="Times New Roman" w:hAnsi="Times New Roman" w:cs="Times New Roman"/>
          <w:color w:val="000000"/>
          <w:sz w:val="25"/>
          <w:szCs w:val="25"/>
          <w:lang w:eastAsia="be-BY"/>
        </w:rPr>
        <w:t xml:space="preserve">іх </w:t>
      </w:r>
      <w:r w:rsidRPr="00E10461">
        <w:rPr>
          <w:rFonts w:ascii="Times New Roman" w:eastAsia="Times New Roman" w:hAnsi="Times New Roman" w:cs="Times New Roman"/>
          <w:color w:val="000000"/>
          <w:sz w:val="25"/>
          <w:szCs w:val="25"/>
          <w:lang w:eastAsia="be-BY"/>
        </w:rPr>
        <w:t>абслугоўваю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захаванасці гістарычна-культурных каштоўнасцей, якія знаходзяцца ва ўласнасці адпаведнай адміністрацыйна-тэрытарыяльнай адзінкі Рэспублікі Беларусь, і доступу д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раённых, гарадскіх (гарадоў абласнога падпарадкавання) тэатральна-відовішчных арганізацый, паркаў культуры і адпачынку, заапаркаў і раённых (гарадскіх) арганізацый кінематаграфіі, якія ажыццяўляюць распаўсюджванне і (або) паказ фільм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плата ўзнагароджанняў за выпадкова выяўленую культурную каштоўнасць, якая з'яўляецца скарбам і якой нададзены статус гістарычна-культурнай каштоў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раённых (гарадскіх)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ённыя, гарадскія (гарадоў абласнога падпарадкавання)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адукацы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ункцыянаванне дзяржаўных устаноў адукацыі, дзяржаўных арганізацый адукацыі, якія забяспечваюць функцыянаванне сістэмы адукацыі, падпарадкаваных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анне часткі расходаў </w:t>
      </w:r>
      <w:r>
        <w:rPr>
          <w:rFonts w:ascii="Times New Roman" w:eastAsia="Times New Roman" w:hAnsi="Times New Roman" w:cs="Times New Roman"/>
          <w:color w:val="000000"/>
          <w:sz w:val="25"/>
          <w:szCs w:val="25"/>
          <w:lang w:eastAsia="be-BY"/>
        </w:rPr>
        <w:t>іншых</w:t>
      </w:r>
      <w:r w:rsidRPr="00E10461">
        <w:rPr>
          <w:rFonts w:ascii="Times New Roman" w:eastAsia="Times New Roman" w:hAnsi="Times New Roman" w:cs="Times New Roman"/>
          <w:color w:val="000000"/>
          <w:sz w:val="25"/>
          <w:szCs w:val="25"/>
          <w:lang w:eastAsia="be-BY"/>
        </w:rPr>
        <w:t xml:space="preserve"> арганізацый, якім у адпаведнасці з заканадаўствам дадзена права ажыццяўляць адукацыйную дзейнасць, пры рэалізацыі імі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цэнтралізаваных мерапрыемстваў у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дзяржаўных установах адукацыі атрымання дадатковай адукацыі дарослы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ая дзейнасць па забеспячэнні функцыянавання дзяржаўных устаноў адукацыі, дзяржаўных арганізацый адукацыі, якія забяспечваюць функцыянаванне сістэмы адукацыі, падпарадкаваных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ённыя, гарадскія (гарадоў абласнога падпарадкавання) мерапрыемствы ў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адпаведнасці з заканадаўствам мер сацыяльнай абароны навучэнц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сацыяльная палі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забеспячэнне функцыянавання дзяржаўных устаноў сацыяльнага абслугоўвання, дзяржаўных сацыяльна-педагагічных устаноў, падпарадкаваных выканаўчым і распарадчым органам базав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яржаўнае забеспячэнне дзяцей-сірот, дзяцей, якія засталіся без апекі бацькоў, якія знаходзяцца ў дзіцячых дамах сямейнага </w:t>
      </w:r>
      <w:r w:rsidR="00894194" w:rsidRPr="00E10461">
        <w:rPr>
          <w:rFonts w:ascii="Times New Roman" w:eastAsia="Times New Roman" w:hAnsi="Times New Roman" w:cs="Times New Roman"/>
          <w:color w:val="000000"/>
          <w:sz w:val="25"/>
          <w:szCs w:val="25"/>
          <w:lang w:eastAsia="be-BY"/>
        </w:rPr>
        <w:t>тып</w:t>
      </w:r>
      <w:r w:rsidR="00894194">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апякунскіх, прыёмных сем'я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і іншая фінансавая дапамога на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анне безнаяўных жыллёвых субсід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дзяржаўнай маладзёж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і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З бюджэтаў базавага ўзроўню могуць фінансавацца расходы на інвестыцыйныя праграмы і праекты органаў мясцовага кіравання і самакіравання базавага тэрытарыяльнага ўзроўню, па ўнясенні ўкладаў у статутныя фонды арганізацый, а таксама расходы на аб'екты інфраструктуры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рамках дзяржаўна-прыватнага партнёрства ў адпаведнасці з заканадаўствам па функцыянальных відах расходаў, устаноўленых </w:t>
      </w:r>
      <w:hyperlink r:id="rId347" w:anchor="&amp;Article=46&amp;Point=1" w:history="1">
        <w:r w:rsidRPr="00E10461">
          <w:rPr>
            <w:rFonts w:ascii="Times New Roman" w:eastAsia="Times New Roman" w:hAnsi="Times New Roman" w:cs="Times New Roman"/>
            <w:color w:val="000CFF"/>
            <w:sz w:val="25"/>
            <w:szCs w:val="25"/>
            <w:bdr w:val="none" w:sz="0" w:space="0" w:color="auto" w:frame="1"/>
            <w:lang w:eastAsia="be-BY"/>
          </w:rPr>
          <w:t>пунктам 1</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З бюджэтаў першаснага ўзроўню могуць фінансавацца наступныя віды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1.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мясцовага кіравання і самакіравання, уключаючы садзейнічанне ў стварэнні (выбранні) і забеспячэнні дзейнасці органаў тэрытарыяльнага грамадскага сама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правядзення паўторных выбараў дэпутатаў мясцовых Саветаў дэпутатаў і мясцовых рэферэндумаў, а таксама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тэрыяльна-тэхнічнае забеспячэнне саветаў грамадскіх пунктаў аховы правапарадку неабходнымі памяшканнямі, сродкамі сувязі, мэбляй, іншымі матэрыяльна-тэхнічнымі сродкамі, аплата камунальных паслуг, паслуг сувязі, эксплуатацыйных расхо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пунк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накіраваныя на падтрыманне і далейшае развіццё інфраструктуры Дзяржаўнай </w:t>
      </w:r>
      <w:r w:rsidR="005D30A2">
        <w:rPr>
          <w:rFonts w:ascii="Times New Roman" w:eastAsia="Times New Roman" w:hAnsi="Times New Roman" w:cs="Times New Roman"/>
          <w:color w:val="000000"/>
          <w:sz w:val="25"/>
          <w:szCs w:val="25"/>
          <w:lang w:eastAsia="be-BY"/>
        </w:rPr>
        <w:t>граніцы</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і </w:t>
      </w:r>
      <w:r w:rsidR="005D30A2">
        <w:rPr>
          <w:rFonts w:ascii="Times New Roman" w:eastAsia="Times New Roman" w:hAnsi="Times New Roman" w:cs="Times New Roman"/>
          <w:color w:val="000000"/>
          <w:sz w:val="25"/>
          <w:szCs w:val="25"/>
          <w:lang w:eastAsia="be-BY"/>
        </w:rPr>
        <w:t>пагранічнай</w:t>
      </w:r>
      <w:r w:rsidR="005D30A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эрыторыі;</w:t>
      </w:r>
    </w:p>
    <w:p w:rsidR="008061F0" w:rsidRPr="00E10461" w:rsidRDefault="00A0145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ералічэнне</w:t>
      </w:r>
      <w:r w:rsidR="008061F0" w:rsidRPr="00E10461">
        <w:rPr>
          <w:rFonts w:ascii="Times New Roman" w:eastAsia="Times New Roman" w:hAnsi="Times New Roman" w:cs="Times New Roman"/>
          <w:color w:val="000000"/>
          <w:sz w:val="25"/>
          <w:szCs w:val="25"/>
          <w:lang w:eastAsia="be-BY"/>
        </w:rPr>
        <w:t xml:space="preserve"> узносаў асацыяцыям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за кошт паступленняў ад сродкаў самаабклад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звязаная з ажыццяўленнем функцый органаў мясцовага кіравання і самакіравання першасна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аванне рэзервов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 добраўпарадкаванне населеных пунктаў на тэрыторыі адпаведнай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добраўпарадкаванне і падтрыманне ў належным санітарным стане тэрыторыі адпаведнай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забеспячэнне захаванасці гістарычна-культурных каштоўнасцей, якія знаходзяцца ва ўласнасці адпаведнай адміністрацыйна-тэрытарыяльнай адзінкі Рэспублікі Беларусь, і доступу д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3. маёмасныя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картаграфія і геадэзі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4. пытанні і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цыяльнай палітыкі.</w:t>
      </w:r>
    </w:p>
    <w:p w:rsidR="00000000" w:rsidRDefault="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З бюджэтаў першаснага ўзроўню могуць фінансавацца расходы на інвестыцыйныя праграмы і праекты органаў мясцовага кіравання і самакіравання першаснага тэрытарыяльнага ўзроўню, па ўнясенні ўкладаў у статутныя фонды арганізацый, а таксама расходы на аб'екты інфраструктуры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рамках </w:t>
      </w:r>
      <w:r w:rsidRPr="00E10461">
        <w:rPr>
          <w:rFonts w:ascii="Times New Roman" w:eastAsia="Times New Roman" w:hAnsi="Times New Roman" w:cs="Times New Roman"/>
          <w:color w:val="000000"/>
          <w:sz w:val="25"/>
          <w:szCs w:val="25"/>
          <w:lang w:eastAsia="be-BY"/>
        </w:rPr>
        <w:lastRenderedPageBreak/>
        <w:t>дзяржаўна-прыватнага партнёрства ў адпаведнасці з заканадаўствам па функцыянальных відах расходаў, устаноўленых </w:t>
      </w:r>
      <w:hyperlink r:id="rId348" w:anchor="&amp;Article=46&amp;Point=3" w:history="1">
        <w:r w:rsidRPr="00E10461">
          <w:rPr>
            <w:rFonts w:ascii="Times New Roman" w:eastAsia="Times New Roman" w:hAnsi="Times New Roman" w:cs="Times New Roman"/>
            <w:color w:val="000CFF"/>
            <w:sz w:val="25"/>
            <w:szCs w:val="25"/>
            <w:bdr w:val="none" w:sz="0" w:space="0" w:color="auto" w:frame="1"/>
            <w:lang w:eastAsia="be-BY"/>
          </w:rPr>
          <w:t>пунктам 3</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7. Расходы бюджэту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 бюджэту г. Мінска могуць фінансавацца наступныя функцыянальныя віды рас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гульнадзяржаўн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мясцовага кіравання і самакіравання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Мінскага гарадскога архі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правядзення паўторных выбараў дэпутатаў Мінскага гарадскога Савета дэпутатаў і гарадскіх рэферэндумаў, а таксама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кіравання і самакіравання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гульнадзяржаўнай дзейнасці, накіраваныя на рэалізацыю функцый Мінскага гарадскога выканаўчага камітэт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вадалазна-выратавальнай служб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тэрыяльна-тэхнічнае забеспячэнне саветаў грамадскіх пунктаў аховы правапарадку неабходнымі памяшканнямі, сродкамі сувязі, мэбляй, іншымі матэрыяльна-тэхнічнымі сродкамі, аплата камунальных паслуг, паслуг сувязі, эксплуатацыйных расход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пунктаў;</w:t>
      </w:r>
    </w:p>
    <w:p w:rsidR="008061F0" w:rsidRPr="00E10461" w:rsidRDefault="00A01455"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ералічэнне</w:t>
      </w:r>
      <w:r w:rsidR="008061F0" w:rsidRPr="00E10461">
        <w:rPr>
          <w:rFonts w:ascii="Times New Roman" w:eastAsia="Times New Roman" w:hAnsi="Times New Roman" w:cs="Times New Roman"/>
          <w:color w:val="000000"/>
          <w:sz w:val="25"/>
          <w:szCs w:val="25"/>
          <w:lang w:eastAsia="be-BY"/>
        </w:rPr>
        <w:t xml:space="preserve"> узносаў асацыяцыям мясцовых Саветаў дэпутатаў, Нацыянальнай асацыяцыі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w:t>
      </w:r>
      <w:r w:rsidRPr="00CE20E7">
        <w:rPr>
          <w:rFonts w:ascii="Times New Roman" w:eastAsia="Times New Roman" w:hAnsi="Times New Roman" w:cs="Times New Roman"/>
          <w:color w:val="000000"/>
          <w:sz w:val="25"/>
          <w:szCs w:val="25"/>
          <w:lang w:eastAsia="be-BY"/>
        </w:rPr>
        <w:t>ўтрыманне</w:t>
      </w:r>
      <w:r w:rsidRPr="00E10461">
        <w:rPr>
          <w:rFonts w:ascii="Times New Roman" w:eastAsia="Times New Roman" w:hAnsi="Times New Roman" w:cs="Times New Roman"/>
          <w:color w:val="000000"/>
          <w:sz w:val="25"/>
          <w:szCs w:val="25"/>
          <w:lang w:eastAsia="be-BY"/>
        </w:rPr>
        <w:t xml:space="preserve"> жылых памяшканняў камунальнага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да іх рэалізацыі або заключэння дагавора найму, а таксама на знос </w:t>
      </w:r>
      <w:r w:rsidR="009F48A7" w:rsidRPr="00E10461">
        <w:rPr>
          <w:rFonts w:ascii="Times New Roman" w:eastAsia="Times New Roman" w:hAnsi="Times New Roman" w:cs="Times New Roman"/>
          <w:color w:val="000000"/>
          <w:sz w:val="25"/>
          <w:szCs w:val="25"/>
          <w:lang w:eastAsia="be-BY"/>
        </w:rPr>
        <w:t xml:space="preserve">у адпаведнасці з заканадаўчымі актамі </w:t>
      </w:r>
      <w:r w:rsidRPr="00E10461">
        <w:rPr>
          <w:rFonts w:ascii="Times New Roman" w:eastAsia="Times New Roman" w:hAnsi="Times New Roman" w:cs="Times New Roman"/>
          <w:color w:val="000000"/>
          <w:sz w:val="25"/>
          <w:szCs w:val="25"/>
          <w:lang w:eastAsia="be-BY"/>
        </w:rPr>
        <w:t>нежылых памяшканняў і жылых дамоў</w:t>
      </w:r>
      <w:r w:rsidR="009F48A7">
        <w:rPr>
          <w:rFonts w:ascii="Times New Roman" w:eastAsia="Times New Roman" w:hAnsi="Times New Roman" w:cs="Times New Roman"/>
          <w:color w:val="000000"/>
          <w:sz w:val="25"/>
          <w:szCs w:val="25"/>
          <w:lang w:eastAsia="be-BY"/>
        </w:rPr>
        <w:t>, якімі не карыстаюцца</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звязаная з ажыццяўленнем функцый органаў кіравання і самакіравання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жбюджэтныя трансферты ў рэспубліканскі бюджэт;</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нацыянальная абаро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мабілізацыйнай падрыхтоўкі і мабілізацыі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тэрытарыяльную абарону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судовая ўлада, праваахоўная дзейнасць і забеспячэнне бяспе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праектаванне, устаноўку, эксплуатацыю, рамонт і ўкараненне сучасных тэхнічных сродкаў і аўтаматызаваных сістэм рэгулявання дарожнага руху, дарожную разметку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віды работ, звязаных з бяспекай дарожнага рух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органаў і падраздзяленняў па надзвычайных сітуацыя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пярэджанне і ліквідацыя наступстваў надзвычайных сіту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нацыянальная эканомі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1. агульныя эканамічныя пыта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гуляванне эканамічнай дзейнасці ў частцы мерапрыемстваў па санацыі і </w:t>
      </w:r>
      <w:r w:rsidR="00C0797F" w:rsidRPr="00E10461">
        <w:rPr>
          <w:rFonts w:ascii="Times New Roman" w:eastAsia="Times New Roman" w:hAnsi="Times New Roman" w:cs="Times New Roman"/>
          <w:color w:val="000000"/>
          <w:sz w:val="25"/>
          <w:szCs w:val="25"/>
          <w:lang w:eastAsia="be-BY"/>
        </w:rPr>
        <w:t>банкруцтв</w:t>
      </w:r>
      <w:r w:rsidR="00C0797F">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грамы і 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развіцц</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і падтрым</w:t>
      </w:r>
      <w:r w:rsidR="009F48A7">
        <w:rPr>
          <w:rFonts w:ascii="Times New Roman" w:eastAsia="Times New Roman" w:hAnsi="Times New Roman" w:cs="Times New Roman"/>
          <w:color w:val="000000"/>
          <w:sz w:val="25"/>
          <w:szCs w:val="25"/>
          <w:lang w:eastAsia="be-BY"/>
        </w:rPr>
        <w:t>кі</w:t>
      </w:r>
      <w:r w:rsidRPr="00E10461">
        <w:rPr>
          <w:rFonts w:ascii="Times New Roman" w:eastAsia="Times New Roman" w:hAnsi="Times New Roman" w:cs="Times New Roman"/>
          <w:color w:val="000000"/>
          <w:sz w:val="25"/>
          <w:szCs w:val="25"/>
          <w:lang w:eastAsia="be-BY"/>
        </w:rPr>
        <w:t xml:space="preserve"> прадпрымаль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2. сельская гаспадарка, рыбагаспадарчая дзейнас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бюджэтных сельскагаспадарчых арганізацый, падпарадкаваных Мінскаму гарадскому выканаўчаму каміт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развіцц</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аграпрамысловага комплек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4.3. прамысловасць, будаўніцтва і архітэктур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омплекснае горадабудаўнічае планаванне і іншая архітэктурная дзейнасць на тэрыторыі гора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4. транспарт:</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дзяржаўным арганізацыям і арганізацыям, у статутных фондах якіх 50 і болей працэнтаў акцый (доляў) знаходзіцца ў дзяржаўнай уласнасці, пры ажыццяўленні гарадскіх перавозак пасажыраў усімі відамі транспарту ў </w:t>
      </w:r>
      <w:r w:rsidR="005D30A2" w:rsidRPr="00E10461">
        <w:rPr>
          <w:rFonts w:ascii="Times New Roman" w:eastAsia="Times New Roman" w:hAnsi="Times New Roman" w:cs="Times New Roman"/>
          <w:color w:val="000000"/>
          <w:sz w:val="25"/>
          <w:szCs w:val="25"/>
          <w:lang w:eastAsia="be-BY"/>
        </w:rPr>
        <w:t>рэгулярны</w:t>
      </w:r>
      <w:r w:rsidR="005D30A2">
        <w:rPr>
          <w:rFonts w:ascii="Times New Roman" w:eastAsia="Times New Roman" w:hAnsi="Times New Roman" w:cs="Times New Roman"/>
          <w:color w:val="000000"/>
          <w:sz w:val="25"/>
          <w:szCs w:val="25"/>
          <w:lang w:eastAsia="be-BY"/>
        </w:rPr>
        <w:t>х</w:t>
      </w:r>
      <w:r w:rsidR="005D30A2"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зносінах</w:t>
      </w:r>
      <w:r w:rsidR="009F48A7">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прыгарадных аўтамабільных перавозак пасажыраў у </w:t>
      </w:r>
      <w:r w:rsidR="005D30A2" w:rsidRPr="00E10461">
        <w:rPr>
          <w:rFonts w:ascii="Times New Roman" w:eastAsia="Times New Roman" w:hAnsi="Times New Roman" w:cs="Times New Roman"/>
          <w:color w:val="000000"/>
          <w:sz w:val="25"/>
          <w:szCs w:val="25"/>
          <w:lang w:eastAsia="be-BY"/>
        </w:rPr>
        <w:t>рэгулярны</w:t>
      </w:r>
      <w:r w:rsidR="005D30A2">
        <w:rPr>
          <w:rFonts w:ascii="Times New Roman" w:eastAsia="Times New Roman" w:hAnsi="Times New Roman" w:cs="Times New Roman"/>
          <w:color w:val="000000"/>
          <w:sz w:val="25"/>
          <w:szCs w:val="25"/>
          <w:lang w:eastAsia="be-BY"/>
        </w:rPr>
        <w:t>х</w:t>
      </w:r>
      <w:r w:rsidR="005D30A2" w:rsidRPr="00E10461">
        <w:rPr>
          <w:rFonts w:ascii="Times New Roman" w:eastAsia="Times New Roman" w:hAnsi="Times New Roman" w:cs="Times New Roman"/>
          <w:color w:val="000000"/>
          <w:sz w:val="25"/>
          <w:szCs w:val="25"/>
          <w:lang w:eastAsia="be-BY"/>
        </w:rPr>
        <w:t xml:space="preserve"> </w:t>
      </w:r>
      <w:r w:rsidR="005D30A2">
        <w:rPr>
          <w:rFonts w:ascii="Times New Roman" w:eastAsia="Times New Roman" w:hAnsi="Times New Roman" w:cs="Times New Roman"/>
          <w:color w:val="000000"/>
          <w:sz w:val="25"/>
          <w:szCs w:val="25"/>
          <w:lang w:eastAsia="be-BY"/>
        </w:rPr>
        <w:t>зносінах</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наўленне пасажырскага 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удаўніцтва метрапалітэ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шыя расход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ранспарту дзяржаўных арганізацый і арганізацый, у статутных фондах якіх 50 і болей працэнтаў акцый (доляў) знаходзяцца ў дзяржаўн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5. паліва і энерге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пакрыццё розніцы ў </w:t>
      </w:r>
      <w:r w:rsidR="00C0797F">
        <w:rPr>
          <w:rFonts w:ascii="Times New Roman" w:eastAsia="Times New Roman" w:hAnsi="Times New Roman" w:cs="Times New Roman"/>
          <w:color w:val="000000"/>
          <w:sz w:val="25"/>
          <w:szCs w:val="25"/>
          <w:lang w:eastAsia="be-BY"/>
        </w:rPr>
        <w:t>цэнах</w:t>
      </w:r>
      <w:r w:rsidR="00C0797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цвёрдыя віды паліва, якія рэалізуюцца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6. </w:t>
      </w: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 на тэрыторыі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ёмасныя </w:t>
      </w:r>
      <w:r w:rsidR="00111FEC">
        <w:rPr>
          <w:rFonts w:ascii="Times New Roman" w:eastAsia="Times New Roman" w:hAnsi="Times New Roman" w:cs="Times New Roman"/>
          <w:color w:val="000000"/>
          <w:sz w:val="25"/>
          <w:szCs w:val="25"/>
          <w:lang w:eastAsia="be-BY"/>
        </w:rPr>
        <w:t>адносіны</w:t>
      </w:r>
      <w:r w:rsidRPr="00E10461">
        <w:rPr>
          <w:rFonts w:ascii="Times New Roman" w:eastAsia="Times New Roman" w:hAnsi="Times New Roman" w:cs="Times New Roman"/>
          <w:color w:val="000000"/>
          <w:sz w:val="25"/>
          <w:szCs w:val="25"/>
          <w:lang w:eastAsia="be-BY"/>
        </w:rPr>
        <w:t>, картаграфія і геадэзі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w:t>
      </w:r>
      <w:r>
        <w:rPr>
          <w:rFonts w:ascii="Times New Roman" w:eastAsia="Times New Roman" w:hAnsi="Times New Roman" w:cs="Times New Roman"/>
          <w:b/>
          <w:bCs/>
          <w:color w:val="000000"/>
          <w:sz w:val="25"/>
          <w:szCs w:val="25"/>
          <w:lang w:eastAsia="be-BY"/>
        </w:rPr>
        <w:t>іншых</w:t>
      </w:r>
      <w:r w:rsidRPr="00AE68D2">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галін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ай эканомі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хова навакольнага асяроддзя:</w:t>
      </w:r>
    </w:p>
    <w:p w:rsidR="008061F0" w:rsidRPr="00E10461" w:rsidRDefault="00C0797F"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ерапрыемств</w:t>
      </w:r>
      <w:r>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w:t>
      </w:r>
      <w:r w:rsidR="009F48A7">
        <w:rPr>
          <w:rFonts w:ascii="Times New Roman" w:eastAsia="Times New Roman" w:hAnsi="Times New Roman" w:cs="Times New Roman"/>
          <w:color w:val="000000"/>
          <w:sz w:val="25"/>
          <w:szCs w:val="25"/>
          <w:lang w:eastAsia="be-BY"/>
        </w:rPr>
        <w:t>для</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ацыянальн</w:t>
      </w:r>
      <w:r w:rsidR="009F48A7">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устойлів</w:t>
      </w:r>
      <w:r w:rsidR="009F48A7">
        <w:rPr>
          <w:rFonts w:ascii="Times New Roman" w:eastAsia="Times New Roman" w:hAnsi="Times New Roman" w:cs="Times New Roman"/>
          <w:color w:val="000000"/>
          <w:sz w:val="25"/>
          <w:szCs w:val="25"/>
          <w:lang w:eastAsia="be-BY"/>
        </w:rPr>
        <w:t>ага</w:t>
      </w:r>
      <w:r w:rsidR="008061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рыста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прыродных рэсурсаў і ахов</w:t>
      </w:r>
      <w:r w:rsidR="009F48A7">
        <w:rPr>
          <w:rFonts w:ascii="Times New Roman" w:eastAsia="Times New Roman" w:hAnsi="Times New Roman" w:cs="Times New Roman"/>
          <w:color w:val="000000"/>
          <w:sz w:val="25"/>
          <w:szCs w:val="25"/>
          <w:lang w:eastAsia="be-BY"/>
        </w:rPr>
        <w:t>ы</w:t>
      </w:r>
      <w:r w:rsidR="008061F0" w:rsidRPr="00E10461">
        <w:rPr>
          <w:rFonts w:ascii="Times New Roman" w:eastAsia="Times New Roman" w:hAnsi="Times New Roman" w:cs="Times New Roman"/>
          <w:color w:val="000000"/>
          <w:sz w:val="25"/>
          <w:szCs w:val="25"/>
          <w:lang w:eastAsia="be-BY"/>
        </w:rPr>
        <w:t xml:space="preserve"> навакольнага асяроддзя на тэрыторыі г. Мінс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жыллёва-камунальныя паслугі і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інансаванне жыллёвага будаўніцтва, уключаючы расходы на будаўніцтва аб'ектаў інжынернай і транспартнай інфраструктуры для раёнаў жылой забудовы, на тэрыторыі гора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убсідыі арганізацыям, якія ажыццяўляюць эксплуатацыю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або) якія </w:t>
      </w:r>
      <w:r w:rsidR="00C0797F">
        <w:rPr>
          <w:rFonts w:ascii="Times New Roman" w:eastAsia="Times New Roman" w:hAnsi="Times New Roman" w:cs="Times New Roman"/>
          <w:color w:val="000000"/>
          <w:sz w:val="25"/>
          <w:szCs w:val="25"/>
          <w:lang w:eastAsia="be-BY"/>
        </w:rPr>
        <w:t>аказваюць</w:t>
      </w:r>
      <w:r w:rsidR="00C0797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жыллёва-камунальныя паслу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арганізацый, якія ажыццяўляюць налічэнне платы за жыллёва-камунальныя паслугі і платы за карыстанне жылым памяшканнем, звязаныя з выкананнем функцый па даванні безнаяўных жыллёвых субсідый, а таксама з рэгістрацыяй грамадзян па месцы жыхарства і месцы знаходж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ы на </w:t>
      </w:r>
      <w:r w:rsidR="006751DA">
        <w:rPr>
          <w:rFonts w:ascii="Times New Roman" w:eastAsia="Times New Roman" w:hAnsi="Times New Roman" w:cs="Times New Roman"/>
          <w:color w:val="000000"/>
          <w:sz w:val="25"/>
          <w:szCs w:val="25"/>
          <w:lang w:eastAsia="be-BY"/>
        </w:rPr>
        <w:t>бягучы</w:t>
      </w:r>
      <w:r w:rsidR="006751D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монт жыллё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і аб'ектаў інжынернай інфраструктуры, якія абслугоўваюць жыллёвы фон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быццё спецыяльнай камунальнай тэхнікі і абсталявання для патрэб жыллёва-камунальнай гаспадар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пітальны рамонт, рэканструкцыя, мадэрнізацыя аб'ектаў жыллёва-камунальнай гаспадаркі, уключаючы перавод кацельняў на мясцовыя віды палі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обраўпарадкаванне горада, у тым ліку развіццё і рамонт праезнай часткі вуліц г. Мінска, </w:t>
      </w:r>
      <w:r w:rsidR="006751DA" w:rsidRPr="00E10461">
        <w:rPr>
          <w:rFonts w:ascii="Times New Roman" w:eastAsia="Times New Roman" w:hAnsi="Times New Roman" w:cs="Times New Roman"/>
          <w:color w:val="000000"/>
          <w:sz w:val="25"/>
          <w:szCs w:val="25"/>
          <w:lang w:eastAsia="be-BY"/>
        </w:rPr>
        <w:t xml:space="preserve">якія з'яўляюцца працягам </w:t>
      </w:r>
      <w:r w:rsidRPr="00E10461">
        <w:rPr>
          <w:rFonts w:ascii="Times New Roman" w:eastAsia="Times New Roman" w:hAnsi="Times New Roman" w:cs="Times New Roman"/>
          <w:color w:val="000000"/>
          <w:sz w:val="25"/>
          <w:szCs w:val="25"/>
          <w:lang w:eastAsia="be-BY"/>
        </w:rPr>
        <w:t>рэспубліканскіх аўтамабільных дарог;</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арганізацый жыллёва-камунальнай гаспадаркі, звязаныя з рэгістрацыяй грамадзян па месцы жыхарства і месцы знаходж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ахова здароў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арганізацый, падпарадкаваных Мінскаму гарадскому выканаўчаму камітэту, якія ажыццяўляюць аказанне і (або) арганізацыю аказання медыцынскай дапамогі насельніцтв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ажыццяўленне дзяржаўнага санітарнага нагляду на тэрыторыі г. Мінска і забеспячэнне функцыянавання ўстаноў, якія ажыццяўляюць дзяржаўны санітарны нагля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арганізацый, якія абслугоўваюць дзяржаўныя арганізацыі аховы здароўя, падпарадкаваныя Мінскаму гарадскому выканаўчаму каміт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недзяржаўным некамерцыйным арганізацыям на аказанне паслуг і (або) рэалізацыю праектаў, накіраваных на папярэджанне распаўсюджвання сацыяльна небяспечных захворванняў, віруса імунадэфіцыту чалаве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іншыя пытанні і мерапрыемствы ў галіне </w:t>
      </w:r>
      <w:r w:rsidR="0006664D" w:rsidRPr="00E10461">
        <w:rPr>
          <w:rFonts w:ascii="Times New Roman" w:eastAsia="Times New Roman" w:hAnsi="Times New Roman" w:cs="Times New Roman"/>
          <w:color w:val="000000"/>
          <w:sz w:val="25"/>
          <w:szCs w:val="25"/>
          <w:lang w:eastAsia="be-BY"/>
        </w:rPr>
        <w:t>ахов</w:t>
      </w:r>
      <w:r w:rsidR="0006664D">
        <w:rPr>
          <w:rFonts w:ascii="Times New Roman" w:eastAsia="Times New Roman" w:hAnsi="Times New Roman" w:cs="Times New Roman"/>
          <w:color w:val="000000"/>
          <w:sz w:val="25"/>
          <w:szCs w:val="25"/>
          <w:lang w:eastAsia="be-BY"/>
        </w:rPr>
        <w:t>ы</w:t>
      </w:r>
      <w:r w:rsidR="0006664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дароўя, за выключэннем напрамкаў, якія фінансуюцца з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фізічная культура, спорт, культура і сродкі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на фізкультурна-аздараўленчую і спартыўна-масавую работу з насельніц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гарадскіх спартыўных, спартыўна-масавых мерапрыемстваў, а таксама падрыхтоўка да рэспубліканскіх і міжнародных спартыўных, спартыўна-масавых мерапрыемстваў і ўдзел у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Мінскага гарадскога навучальна-метадычнага цэнтра фізічнага выхавання насельніцтва, спецыялізаваных навучальна-спартыўных устаноў, фізкультурна-аздараўленчых, спартыўных цэнтраў (камбінатаў, комплексаў, цэнтраў фізкультурна-аздараўленчай работы), фізкультурна-спартыўных клубаў</w:t>
      </w:r>
      <w:r w:rsidRPr="007D5DCB">
        <w:rPr>
          <w:rFonts w:ascii="Times New Roman" w:eastAsia="Times New Roman" w:hAnsi="Times New Roman" w:cs="Times New Roman"/>
          <w:color w:val="000000"/>
          <w:sz w:val="25"/>
          <w:szCs w:val="25"/>
          <w:lang w:eastAsia="be-BY"/>
        </w:rPr>
        <w:t>, іншых  дзяржаўных арганізацый фізічнай культуры і спорту, уключаючы клубы па відз</w:t>
      </w:r>
      <w:r w:rsidRPr="00E10461">
        <w:rPr>
          <w:rFonts w:ascii="Times New Roman" w:eastAsia="Times New Roman" w:hAnsi="Times New Roman" w:cs="Times New Roman"/>
          <w:color w:val="000000"/>
          <w:sz w:val="25"/>
          <w:szCs w:val="25"/>
          <w:lang w:eastAsia="be-BY"/>
        </w:rPr>
        <w:t xml:space="preserve">е </w:t>
      </w:r>
      <w:r w:rsidR="00C6233E">
        <w:rPr>
          <w:rFonts w:ascii="Times New Roman" w:eastAsia="Times New Roman" w:hAnsi="Times New Roman" w:cs="Times New Roman"/>
          <w:color w:val="000000"/>
          <w:sz w:val="25"/>
          <w:szCs w:val="25"/>
          <w:lang w:eastAsia="be-BY"/>
        </w:rPr>
        <w:t>(відах)</w:t>
      </w:r>
      <w:r w:rsidRPr="00E10461">
        <w:rPr>
          <w:rFonts w:ascii="Times New Roman" w:eastAsia="Times New Roman" w:hAnsi="Times New Roman" w:cs="Times New Roman"/>
          <w:color w:val="000000"/>
          <w:sz w:val="25"/>
          <w:szCs w:val="25"/>
          <w:lang w:eastAsia="be-BY"/>
        </w:rPr>
        <w:t xml:space="preserve"> спорту, падпарадкаваныя </w:t>
      </w:r>
      <w:r w:rsidR="0006664D" w:rsidRPr="00E10461">
        <w:rPr>
          <w:rFonts w:ascii="Times New Roman" w:eastAsia="Times New Roman" w:hAnsi="Times New Roman" w:cs="Times New Roman"/>
          <w:color w:val="000000"/>
          <w:sz w:val="25"/>
          <w:szCs w:val="25"/>
          <w:lang w:eastAsia="be-BY"/>
        </w:rPr>
        <w:t>Мінск</w:t>
      </w:r>
      <w:r w:rsidR="0006664D">
        <w:rPr>
          <w:rFonts w:ascii="Times New Roman" w:eastAsia="Times New Roman" w:hAnsi="Times New Roman" w:cs="Times New Roman"/>
          <w:color w:val="000000"/>
          <w:sz w:val="25"/>
          <w:szCs w:val="25"/>
          <w:lang w:eastAsia="be-BY"/>
        </w:rPr>
        <w:t>аму</w:t>
      </w:r>
      <w:r w:rsidR="0006664D" w:rsidRPr="00E10461">
        <w:rPr>
          <w:rFonts w:ascii="Times New Roman" w:eastAsia="Times New Roman" w:hAnsi="Times New Roman" w:cs="Times New Roman"/>
          <w:color w:val="000000"/>
          <w:sz w:val="25"/>
          <w:szCs w:val="25"/>
          <w:lang w:eastAsia="be-BY"/>
        </w:rPr>
        <w:t xml:space="preserve"> гарадск</w:t>
      </w:r>
      <w:r w:rsidR="0006664D">
        <w:rPr>
          <w:rFonts w:ascii="Times New Roman" w:eastAsia="Times New Roman" w:hAnsi="Times New Roman" w:cs="Times New Roman"/>
          <w:color w:val="000000"/>
          <w:sz w:val="25"/>
          <w:szCs w:val="25"/>
          <w:lang w:eastAsia="be-BY"/>
        </w:rPr>
        <w:t>ому</w:t>
      </w:r>
      <w:r w:rsidR="0006664D" w:rsidRPr="00E10461">
        <w:rPr>
          <w:rFonts w:ascii="Times New Roman" w:eastAsia="Times New Roman" w:hAnsi="Times New Roman" w:cs="Times New Roman"/>
          <w:color w:val="000000"/>
          <w:sz w:val="25"/>
          <w:szCs w:val="25"/>
          <w:lang w:eastAsia="be-BY"/>
        </w:rPr>
        <w:t xml:space="preserve"> выканаўч</w:t>
      </w:r>
      <w:r w:rsidR="0006664D">
        <w:rPr>
          <w:rFonts w:ascii="Times New Roman" w:eastAsia="Times New Roman" w:hAnsi="Times New Roman" w:cs="Times New Roman"/>
          <w:color w:val="000000"/>
          <w:sz w:val="25"/>
          <w:szCs w:val="25"/>
          <w:lang w:eastAsia="be-BY"/>
        </w:rPr>
        <w:t>аму</w:t>
      </w:r>
      <w:r w:rsidR="0006664D" w:rsidRPr="00E10461">
        <w:rPr>
          <w:rFonts w:ascii="Times New Roman" w:eastAsia="Times New Roman" w:hAnsi="Times New Roman" w:cs="Times New Roman"/>
          <w:color w:val="000000"/>
          <w:sz w:val="25"/>
          <w:szCs w:val="25"/>
          <w:lang w:eastAsia="be-BY"/>
        </w:rPr>
        <w:t xml:space="preserve"> камітэ</w:t>
      </w:r>
      <w:r w:rsidR="0006664D">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трымка клубаў па відзе </w:t>
      </w:r>
      <w:r w:rsidR="00C6233E">
        <w:rPr>
          <w:rFonts w:ascii="Times New Roman" w:eastAsia="Times New Roman" w:hAnsi="Times New Roman" w:cs="Times New Roman"/>
          <w:color w:val="000000"/>
          <w:sz w:val="25"/>
          <w:szCs w:val="25"/>
          <w:lang w:eastAsia="be-BY"/>
        </w:rPr>
        <w:t>(відах)</w:t>
      </w:r>
      <w:r w:rsidRPr="00E10461">
        <w:rPr>
          <w:rFonts w:ascii="Times New Roman" w:eastAsia="Times New Roman" w:hAnsi="Times New Roman" w:cs="Times New Roman"/>
          <w:color w:val="000000"/>
          <w:sz w:val="25"/>
          <w:szCs w:val="25"/>
          <w:lang w:eastAsia="be-BY"/>
        </w:rPr>
        <w:t xml:space="preserve"> спорту, а таксама арганізацый, якія аказваюць паслуг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і спор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культурных мерапрыемстваў, падрыхтоўка, удзел у рэспубліканскіх і міжнародных культурных мерапрыемств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тварэнне і (або) набыццё </w:t>
      </w:r>
      <w:r w:rsidR="0006664D">
        <w:rPr>
          <w:rFonts w:ascii="Times New Roman" w:eastAsia="Times New Roman" w:hAnsi="Times New Roman" w:cs="Times New Roman"/>
          <w:color w:val="000000"/>
          <w:sz w:val="25"/>
          <w:szCs w:val="25"/>
          <w:lang w:eastAsia="be-BY"/>
        </w:rPr>
        <w:t>твораў</w:t>
      </w:r>
      <w:r w:rsidR="0006664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аста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еспячэнне функцыянавання дзяржаўных арганізацый культуры, падпарадкаваных Мінскаму гарадскому выканаўчаму камітэту, а таксама арганізацый, якія </w:t>
      </w:r>
      <w:r w:rsidR="0006664D" w:rsidRPr="00E10461">
        <w:rPr>
          <w:rFonts w:ascii="Times New Roman" w:eastAsia="Times New Roman" w:hAnsi="Times New Roman" w:cs="Times New Roman"/>
          <w:color w:val="000000"/>
          <w:sz w:val="25"/>
          <w:szCs w:val="25"/>
          <w:lang w:eastAsia="be-BY"/>
        </w:rPr>
        <w:t xml:space="preserve">іх </w:t>
      </w:r>
      <w:r w:rsidRPr="00E10461">
        <w:rPr>
          <w:rFonts w:ascii="Times New Roman" w:eastAsia="Times New Roman" w:hAnsi="Times New Roman" w:cs="Times New Roman"/>
          <w:color w:val="000000"/>
          <w:sz w:val="25"/>
          <w:szCs w:val="25"/>
          <w:lang w:eastAsia="be-BY"/>
        </w:rPr>
        <w:t>абслугоўваюц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захаванасці гістарычна-культурных каштоўнасцей, якія знаходзяцца ва ўласнасці г. Мінска, і доступу д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гарадскіх тэатральна-відовішчных арганізацый, паркаў культуры і адпачынку, заапаркаў, арганізацый кінематаграфіі, якія ажыццяўляюць распаўсюджванне і (або) паказ фільм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плата ўзнагароджанняў за выпадкова выяўленую культурную каштоўнасць, якая з'яўляецца скарбам і якой нададзены статус гістарычна-культурнай каштоў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трымка гарадскіх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гарадскія мерапрыемствы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зічнай культуры, спорту, культуры і сродкаў масавай інфарм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адукацы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ункцыянаванне дзяржаўных устаноў адукацыі, дзяржаўных арганізацый адукацыі, якія забяспечваюць функцыянаванне сістэмы адукацыі, падпарадкаваных Мінскаму гарадскому выканаўчаму каміт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анне часткі расходаў іншых арганізацый, якім у адпаведнасці з заканадаўствам дадзена права ажыццяўляць адукацыйную дзейнасць, пры рэалізацыі імі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w:t>
      </w:r>
      <w:r w:rsidRPr="00E10461">
        <w:rPr>
          <w:rFonts w:ascii="Times New Roman" w:eastAsia="Times New Roman" w:hAnsi="Times New Roman" w:cs="Times New Roman"/>
          <w:color w:val="000000"/>
          <w:sz w:val="25"/>
          <w:szCs w:val="25"/>
          <w:lang w:eastAsia="be-BY"/>
        </w:rPr>
        <w:lastRenderedPageBreak/>
        <w:t>адукацыі на ўзроўні дашкольнай адукацыі для асоб з інтэлектуальнай недастатковасцю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цэнтралізаваных мерапрыемстваў у галіне адук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дзяржаўных установах адукацыі атрымання дадатковай адукацыі дарослых у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ая дзейнасць па забеспячэнні функцыянавання дзяржаўных устаноў адукацыі, дзяржаўных арганізацый адукацыі, якія забяспечваюць функцыянаванне сістэмы адукацыі, падпарадкаваных Мінскаму гарадскому выканаўчаму каміт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ў адпаведнасці з заканадаўствам мер сацыяльнай абароны навучэнц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0. сацыяльная паліт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функцыянавання дзяржаўных устаноў сацыяльнага абслугоўвання, дзяржаўных сацыяльна-педагагічных устаноў, падпарадкаваных Мінскаму гарадскому выканаўчаму каміт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яржаўнае забеспячэнне дзяцей-сірот, дзяцей, якія засталіся без апекі бацькоў, якія знаходзяцца ў дзіцячых дамах сямейнага </w:t>
      </w:r>
      <w:r w:rsidR="00A1105D" w:rsidRPr="00E10461">
        <w:rPr>
          <w:rFonts w:ascii="Times New Roman" w:eastAsia="Times New Roman" w:hAnsi="Times New Roman" w:cs="Times New Roman"/>
          <w:color w:val="000000"/>
          <w:sz w:val="25"/>
          <w:szCs w:val="25"/>
          <w:lang w:eastAsia="be-BY"/>
        </w:rPr>
        <w:t>тып</w:t>
      </w:r>
      <w:r w:rsidR="00A1105D">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апякунскіх, прыёмных сем'я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асобных катэгорый грамадзян тэхнічнымі сродкамі сацыяльнай рэабіліт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анне безнаяўных жыллёвых субсід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дзяржаўнай маладзёж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рапрыемствы </w:t>
      </w:r>
      <w:r w:rsidR="009F48A7">
        <w:rPr>
          <w:rFonts w:ascii="Times New Roman" w:eastAsia="Times New Roman" w:hAnsi="Times New Roman" w:cs="Times New Roman"/>
          <w:color w:val="000000"/>
          <w:sz w:val="25"/>
          <w:szCs w:val="25"/>
          <w:lang w:eastAsia="be-BY"/>
        </w:rPr>
        <w:t xml:space="preserve">для </w:t>
      </w:r>
      <w:r w:rsidRPr="00E10461">
        <w:rPr>
          <w:rFonts w:ascii="Times New Roman" w:eastAsia="Times New Roman" w:hAnsi="Times New Roman" w:cs="Times New Roman"/>
          <w:color w:val="000000"/>
          <w:sz w:val="25"/>
          <w:szCs w:val="25"/>
          <w:lang w:eastAsia="be-BY"/>
        </w:rPr>
        <w:t xml:space="preserve"> забеспячэнн</w:t>
      </w:r>
      <w:r w:rsidR="009F48A7">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анятасці насельніцтва на тэрыторыі гора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убсідыі і іншая фінансавая дапамога на жыллёвае будаўніц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пытанні і мерапрыемствы ў </w:t>
      </w:r>
      <w:r w:rsidRPr="00A969B4">
        <w:rPr>
          <w:rFonts w:ascii="Times New Roman" w:eastAsia="Times New Roman" w:hAnsi="Times New Roman" w:cs="Times New Roman"/>
          <w:color w:val="000000"/>
          <w:sz w:val="25"/>
          <w:szCs w:val="25"/>
          <w:lang w:eastAsia="be-BY"/>
        </w:rPr>
        <w:t>гал</w:t>
      </w:r>
      <w:r w:rsidRPr="00E10461">
        <w:rPr>
          <w:rFonts w:ascii="Times New Roman" w:eastAsia="Times New Roman" w:hAnsi="Times New Roman" w:cs="Times New Roman"/>
          <w:color w:val="000000"/>
          <w:sz w:val="25"/>
          <w:szCs w:val="25"/>
          <w:lang w:eastAsia="be-BY"/>
        </w:rPr>
        <w:t>і</w:t>
      </w:r>
      <w:r w:rsidRPr="00A969B4">
        <w:rPr>
          <w:rFonts w:ascii="Times New Roman" w:eastAsia="Times New Roman" w:hAnsi="Times New Roman" w:cs="Times New Roman"/>
          <w:color w:val="000000"/>
          <w:sz w:val="25"/>
          <w:szCs w:val="25"/>
          <w:lang w:eastAsia="be-BY"/>
        </w:rPr>
        <w:t xml:space="preserve">не </w:t>
      </w:r>
      <w:r w:rsidRPr="00E10461">
        <w:rPr>
          <w:rFonts w:ascii="Times New Roman" w:eastAsia="Times New Roman" w:hAnsi="Times New Roman" w:cs="Times New Roman"/>
          <w:color w:val="000000"/>
          <w:sz w:val="25"/>
          <w:szCs w:val="25"/>
          <w:lang w:eastAsia="be-BY"/>
        </w:rPr>
        <w:t>сацыяльнай паліт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З бюджэту г. Мінска могуць фінансавацца расходы на інвестыцыйныя праграмы і праекты органаў мясцовага кіравання і самакіравання г. Мінска, па ўнясенні ўкладаў у статутныя фонды арганізацый, а таксама расходы на аб'екты інфраструктуры і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расходы ў рамках дзяржаўна-прыватнага партнёрства ў адпаведнасці з заканадаўствам па функцыянальных відах расходаў, устаноўленых </w:t>
      </w:r>
      <w:hyperlink r:id="rId349" w:anchor="&amp;Article=47&amp;Point=1" w:history="1">
        <w:r w:rsidRPr="00E10461">
          <w:rPr>
            <w:rFonts w:ascii="Times New Roman" w:eastAsia="Times New Roman" w:hAnsi="Times New Roman" w:cs="Times New Roman"/>
            <w:color w:val="000CFF"/>
            <w:sz w:val="25"/>
            <w:szCs w:val="25"/>
            <w:bdr w:val="none" w:sz="0" w:space="0" w:color="auto" w:frame="1"/>
            <w:lang w:eastAsia="be-BY"/>
          </w:rPr>
          <w:t>пунктам 1</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w:t>
      </w:r>
    </w:p>
    <w:p w:rsidR="008061F0" w:rsidRPr="00E10461" w:rsidRDefault="008061F0" w:rsidP="008061F0">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3" w:name="РАЗДЕЛ_IV"/>
      <w:bookmarkEnd w:id="3"/>
      <w:r w:rsidRPr="00E10461">
        <w:rPr>
          <w:rFonts w:ascii="Times New Roman" w:eastAsia="Times New Roman" w:hAnsi="Times New Roman" w:cs="Times New Roman"/>
          <w:b/>
          <w:bCs/>
          <w:caps/>
          <w:color w:val="000000"/>
          <w:sz w:val="25"/>
          <w:szCs w:val="25"/>
          <w:lang w:eastAsia="be-BY"/>
        </w:rPr>
        <w:t>РАЗДЗЕЛ IV</w:t>
      </w:r>
      <w:r w:rsidRPr="00E10461">
        <w:rPr>
          <w:rFonts w:ascii="Times New Roman" w:eastAsia="Times New Roman" w:hAnsi="Times New Roman" w:cs="Times New Roman"/>
          <w:b/>
          <w:bCs/>
          <w:caps/>
          <w:color w:val="000000"/>
          <w:sz w:val="25"/>
          <w:szCs w:val="25"/>
          <w:lang w:eastAsia="be-BY"/>
        </w:rPr>
        <w:br/>
        <w:t>ЗБАЛАНСАВАНАСЦЬ БЮДЖЭТАЎ</w:t>
      </w:r>
    </w:p>
    <w:p w:rsidR="008061F0" w:rsidRPr="00E10461" w:rsidRDefault="008061F0" w:rsidP="008061F0">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8</w:t>
      </w:r>
      <w:r w:rsidRPr="00E10461">
        <w:rPr>
          <w:rFonts w:ascii="Times New Roman" w:eastAsia="Times New Roman" w:hAnsi="Times New Roman" w:cs="Times New Roman"/>
          <w:b/>
          <w:bCs/>
          <w:caps/>
          <w:color w:val="000000"/>
          <w:sz w:val="25"/>
          <w:szCs w:val="25"/>
          <w:lang w:eastAsia="be-BY"/>
        </w:rPr>
        <w:br/>
        <w:t>ДЭФІЦЫТ (ПРАФІЦЫТ) РЭСПУБЛІКАНСКАГА БЮДЖЭТУ, МЯСЦОВЫХ БЮДЖЭТАЎ, ЯГО ЗАЦВЯРДЖЭННЕ</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8. Дэфіцыт (прафіцыт) бюджэту і парадак яго зацвярдж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ацвярджэнне бюджэту з дэфіцытам (прафіцытам) дапускаецца пры наяўнасці абгрунтаваных крыніц фінансавання дэфіцыту (з вызначэннем напрамкаў выкарыстання прафіцыту)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Максімальны памер дэфіцыту (мінімальны памер прафіцыту) рэспубліканскага бюджэту, а таксама максімальныя памеры дэфіцыту (мінімальныя памеры прафіцыту) кансалідаваных бюджэтаў абласцей і бюджэту г. Мінска </w:t>
      </w:r>
      <w:r w:rsidR="000F7EEA">
        <w:rPr>
          <w:rFonts w:ascii="Times New Roman" w:eastAsia="Times New Roman" w:hAnsi="Times New Roman" w:cs="Times New Roman"/>
          <w:color w:val="000000"/>
          <w:sz w:val="25"/>
          <w:szCs w:val="25"/>
          <w:lang w:eastAsia="be-BY"/>
        </w:rPr>
        <w:t>ўстанаўліваюцца</w:t>
      </w:r>
      <w:r w:rsidR="000F7EE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онам аб рэспубліканскім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Максімальныя памеры дэфіцыту (мінімальныя памеры прафіцыту) кансалідаваных бюджэтаў раёнаў і бюджэтаў гарадоў абласнога падпарадкавання </w:t>
      </w:r>
      <w:r w:rsidR="000F7EEA">
        <w:rPr>
          <w:rFonts w:ascii="Times New Roman" w:eastAsia="Times New Roman" w:hAnsi="Times New Roman" w:cs="Times New Roman"/>
          <w:color w:val="000000"/>
          <w:sz w:val="25"/>
          <w:szCs w:val="25"/>
          <w:lang w:eastAsia="be-BY"/>
        </w:rPr>
        <w:t>ўстанаўліваюцца</w:t>
      </w:r>
      <w:r w:rsidR="000F7EE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шэннямі Саветаў дэпутатаў абласнога тэрытарыяльнага ўзроўню аб бюджэце на чарговы фінансавы год у </w:t>
      </w:r>
      <w:r w:rsidR="000F7EEA">
        <w:rPr>
          <w:rFonts w:ascii="Times New Roman" w:eastAsia="Times New Roman" w:hAnsi="Times New Roman" w:cs="Times New Roman"/>
          <w:color w:val="000000"/>
          <w:sz w:val="25"/>
          <w:szCs w:val="25"/>
          <w:lang w:eastAsia="be-BY"/>
        </w:rPr>
        <w:t>межах</w:t>
      </w:r>
      <w:r w:rsidR="000F7EE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меру дэфіцыту (прафіцыту), устаноўленага для кансалідаваных бюджэтаў абласце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Максімальныя памеры дэфіцыту (мінімальныя памеры прафіцыту) бюджэтаў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арадоў раённага падпарадкавання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рашэннямі Саветаў дэпутатаў базавага тэрытарыяльнага ўзроўню аб </w:t>
      </w:r>
      <w:r w:rsidRPr="00E10461">
        <w:rPr>
          <w:rFonts w:ascii="Times New Roman" w:eastAsia="Times New Roman" w:hAnsi="Times New Roman" w:cs="Times New Roman"/>
          <w:color w:val="000000"/>
          <w:sz w:val="25"/>
          <w:szCs w:val="25"/>
          <w:lang w:eastAsia="be-BY"/>
        </w:rPr>
        <w:lastRenderedPageBreak/>
        <w:t xml:space="preserve">бюджэце на чарговы фінансавы год у </w:t>
      </w:r>
      <w:r w:rsidR="000F7EEA">
        <w:rPr>
          <w:rFonts w:ascii="Times New Roman" w:eastAsia="Times New Roman" w:hAnsi="Times New Roman" w:cs="Times New Roman"/>
          <w:color w:val="000000"/>
          <w:sz w:val="25"/>
          <w:szCs w:val="25"/>
          <w:lang w:eastAsia="be-BY"/>
        </w:rPr>
        <w:t>межах</w:t>
      </w:r>
      <w:r w:rsidR="000F7EE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меру дэфіцыту (прафіцыту), устаноўленага для кансалідаваных бюджэтаў раё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Прынятыя ў ходзе выканання бюджэту </w:t>
      </w:r>
      <w:r w:rsidR="009C4B03" w:rsidRPr="00E10461">
        <w:rPr>
          <w:rFonts w:ascii="Times New Roman" w:eastAsia="Times New Roman" w:hAnsi="Times New Roman" w:cs="Times New Roman"/>
          <w:color w:val="000000"/>
          <w:sz w:val="25"/>
          <w:szCs w:val="25"/>
          <w:lang w:eastAsia="be-BY"/>
        </w:rPr>
        <w:t>рашэнн</w:t>
      </w:r>
      <w:r w:rsidR="009C4B03">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якія прыводзяць да змяненняў даходаў або расходаў, якія </w:t>
      </w:r>
      <w:r w:rsidR="009C4B03">
        <w:rPr>
          <w:rFonts w:ascii="Times New Roman" w:eastAsia="Times New Roman" w:hAnsi="Times New Roman" w:cs="Times New Roman"/>
          <w:color w:val="000000"/>
          <w:sz w:val="25"/>
          <w:szCs w:val="25"/>
          <w:lang w:eastAsia="be-BY"/>
        </w:rPr>
        <w:t>цягнуць за сабой</w:t>
      </w:r>
      <w:r w:rsidR="009C4B0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эфіцыт (прафіцыт) бюджэту або яго павелічэнне (змяншэнне), павінны вызначаць крыніцы фінансавання дэфіцыту (напрамкі выкарыстання прафіцыту) бюджэту і прадугледжваць меры </w:t>
      </w:r>
      <w:r w:rsidR="009F48A7">
        <w:rPr>
          <w:rFonts w:ascii="Times New Roman" w:eastAsia="Times New Roman" w:hAnsi="Times New Roman" w:cs="Times New Roman"/>
          <w:color w:val="000000"/>
          <w:sz w:val="25"/>
          <w:szCs w:val="25"/>
          <w:lang w:eastAsia="be-BY"/>
        </w:rPr>
        <w:t xml:space="preserve">для </w:t>
      </w:r>
      <w:r w:rsidRPr="00E10461">
        <w:rPr>
          <w:rFonts w:ascii="Times New Roman" w:eastAsia="Times New Roman" w:hAnsi="Times New Roman" w:cs="Times New Roman"/>
          <w:color w:val="000000"/>
          <w:sz w:val="25"/>
          <w:szCs w:val="25"/>
          <w:lang w:eastAsia="be-BY"/>
        </w:rPr>
        <w:t xml:space="preserve"> кампенсацыі страт даходаў бюджэту пры іх узнікненні.</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49. Крыніцы фінансавання дэфіцыту (напрамкі выкарыстання прафіцыту)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 выпадку прыняцця бюджэту з дэфіцытам (прафіцытам) крыніцы фінансавання дэфіцыту (напрамкі выкарыстання прафіцыту) бюджэту зацвярдж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рэспубліканск</w:t>
      </w:r>
      <w:r w:rsidR="009F48A7">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бюджэ</w:t>
      </w:r>
      <w:r w:rsidR="009F48A7">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 законам аб рэспубліканскім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w:t>
      </w:r>
      <w:r w:rsidR="009F48A7">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мясцовых бюджэта</w:t>
      </w:r>
      <w:r w:rsidR="009F48A7">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 рашэннямі адпаведных мясцовых Саветаў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Крэдыты Нацыянальнага банка Рэспублікі Беларусь, а таксама </w:t>
      </w:r>
      <w:r w:rsidR="009C4B03" w:rsidRPr="00E10461">
        <w:rPr>
          <w:rFonts w:ascii="Times New Roman" w:eastAsia="Times New Roman" w:hAnsi="Times New Roman" w:cs="Times New Roman"/>
          <w:color w:val="000000"/>
          <w:sz w:val="25"/>
          <w:szCs w:val="25"/>
          <w:lang w:eastAsia="be-BY"/>
        </w:rPr>
        <w:t>сродк</w:t>
      </w:r>
      <w:r w:rsidR="009C4B03">
        <w:rPr>
          <w:rFonts w:ascii="Times New Roman" w:eastAsia="Times New Roman" w:hAnsi="Times New Roman" w:cs="Times New Roman"/>
          <w:color w:val="000000"/>
          <w:sz w:val="25"/>
          <w:szCs w:val="25"/>
          <w:lang w:eastAsia="be-BY"/>
        </w:rPr>
        <w:t>і</w:t>
      </w:r>
      <w:r w:rsidR="009C4B0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 набыцця Нацыянальным банкам Рэспублікі Беларусь дзяржаўных каштоўных папер Рэспублікі Беларусь, каштоўных папер мясцовых органаў кіравання і самакіравання пры іх размяшчэнні не могуць быць крыніцамі фінансавання дэфіцыту (напрамкамі выкарыстання прафіцыту) бюджэту.</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50. Крыніцы фінансавання дэфіцыту (напрамкі выкарыстання прафіцыту)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 склад крыніц фінансавання дэфіцыту (напрамкаў выкарыстання прафіцыту) рэспубліканскага бюджэту ўключ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якія паступілі ад размяшчэння дзяржаўных каштоўных папер Рэспублікі Беларусь, і сродкамі, накіраванымі на пагашэнне асно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озніца паміж атрыманымі і пагашанымі Рэспублікай Беларусь пазыкамі (крэдытамі) міжнародных фінансавых арганізацый, замежных дзяржаў і іншых замежных крэдытор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атрыманымі ад звароту асно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E47B3D" w:rsidRPr="00E10461">
        <w:rPr>
          <w:rFonts w:ascii="Times New Roman" w:eastAsia="Times New Roman" w:hAnsi="Times New Roman" w:cs="Times New Roman"/>
          <w:color w:val="000000"/>
          <w:sz w:val="25"/>
          <w:szCs w:val="25"/>
          <w:lang w:eastAsia="be-BY"/>
        </w:rPr>
        <w:t>дадзены</w:t>
      </w:r>
      <w:r w:rsidR="00E47B3D">
        <w:rPr>
          <w:rFonts w:ascii="Times New Roman" w:eastAsia="Times New Roman" w:hAnsi="Times New Roman" w:cs="Times New Roman"/>
          <w:color w:val="000000"/>
          <w:sz w:val="25"/>
          <w:szCs w:val="25"/>
          <w:lang w:eastAsia="be-BY"/>
        </w:rPr>
        <w:t>х</w:t>
      </w:r>
      <w:r w:rsidR="00E47B3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 рэспубліканскага бюджэту мясцовым бюджэтам, бюджэтам дзяржаўных пазабюджэтных фондаў </w:t>
      </w:r>
      <w:r w:rsidR="00E47B3D" w:rsidRPr="00E10461">
        <w:rPr>
          <w:rFonts w:ascii="Times New Roman" w:eastAsia="Times New Roman" w:hAnsi="Times New Roman" w:cs="Times New Roman"/>
          <w:color w:val="000000"/>
          <w:sz w:val="25"/>
          <w:szCs w:val="25"/>
          <w:lang w:eastAsia="be-BY"/>
        </w:rPr>
        <w:t>бюджэтны</w:t>
      </w:r>
      <w:r w:rsidR="00E47B3D">
        <w:rPr>
          <w:rFonts w:ascii="Times New Roman" w:eastAsia="Times New Roman" w:hAnsi="Times New Roman" w:cs="Times New Roman"/>
          <w:color w:val="000000"/>
          <w:sz w:val="25"/>
          <w:szCs w:val="25"/>
          <w:lang w:eastAsia="be-BY"/>
        </w:rPr>
        <w:t>х</w:t>
      </w:r>
      <w:r w:rsidR="00E47B3D" w:rsidRPr="00E10461">
        <w:rPr>
          <w:rFonts w:ascii="Times New Roman" w:eastAsia="Times New Roman" w:hAnsi="Times New Roman" w:cs="Times New Roman"/>
          <w:color w:val="000000"/>
          <w:sz w:val="25"/>
          <w:szCs w:val="25"/>
          <w:lang w:eastAsia="be-BY"/>
        </w:rPr>
        <w:t xml:space="preserve"> крэдыта</w:t>
      </w:r>
      <w:r w:rsidR="00E47B3D">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і сумай дадзеных з рэспубліканскага бюджэту мясцовым бюджэтам, бюджэтам дзяржаўных пазабюджэтных фондаў бюджэтных крэды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родкі ад аперацый з маёмасцю, якая знаходзіцца ў рэспубліканскай уласнасці, акрамя сродкаў ад аперацый з маёмасцю, якія з'яўляюцца даходамі і расходамі рэспубліканскага бюджэту ў адпаведнасці з бюджэтным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мяненне рэшт сродкаў на рахунках па ўліку сродкаў рэспубліканскага бюджэту, у тым ліку размешчаных у аблігацыі, на працягу адпаведнага фінансавага го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урсавая розніца па сродках рэспубліканскага бюджэту, якая вызначаецца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озніца паміж сродкамі, якія паступілі ад звароту выплат, праведзеных у адпаведнасці з гарантыямі Урада Рэспублікі Беларусь, і сродкамі, накіраванымі на выкананне абавязацельстваў у адпаведнасці з гарантыямі Урада Рэспублікі Беларусь па пагашэнні і абслугоўванні пазык (крэды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якія паступілі ад звароту дадзеных з рэспубліканскага бюджэту рэзідэнтам Рэспублікі Беларусь сродкаў на зваротнай аснове, у тым ліку за </w:t>
      </w:r>
      <w:r w:rsidRPr="00E10461">
        <w:rPr>
          <w:rFonts w:ascii="Times New Roman" w:eastAsia="Times New Roman" w:hAnsi="Times New Roman" w:cs="Times New Roman"/>
          <w:color w:val="000000"/>
          <w:sz w:val="25"/>
          <w:szCs w:val="25"/>
          <w:lang w:eastAsia="be-BY"/>
        </w:rPr>
        <w:lastRenderedPageBreak/>
        <w:t>кошт знешніх дзяржаўных пазык, і сумай дадзеных з рэспубліканскага бюджэту рэзідэнтам Рэспублікі Беларусь сродкаў на зваротнай аснове, у тым ліку за кошт знешніх дзяржаўных пазык;</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ад звароту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2A38FA" w:rsidRPr="00E10461">
        <w:rPr>
          <w:rFonts w:ascii="Times New Roman" w:eastAsia="Times New Roman" w:hAnsi="Times New Roman" w:cs="Times New Roman"/>
          <w:color w:val="000000"/>
          <w:sz w:val="25"/>
          <w:szCs w:val="25"/>
          <w:lang w:eastAsia="be-BY"/>
        </w:rPr>
        <w:t>набыты</w:t>
      </w:r>
      <w:r w:rsidR="002A38FA">
        <w:rPr>
          <w:rFonts w:ascii="Times New Roman" w:eastAsia="Times New Roman" w:hAnsi="Times New Roman" w:cs="Times New Roman"/>
          <w:color w:val="000000"/>
          <w:sz w:val="25"/>
          <w:szCs w:val="25"/>
          <w:lang w:eastAsia="be-BY"/>
        </w:rPr>
        <w:t>х</w:t>
      </w:r>
      <w:r w:rsidR="002A38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іністэрствам фінансаў </w:t>
      </w:r>
      <w:r w:rsidR="002A38FA" w:rsidRPr="00E10461">
        <w:rPr>
          <w:rFonts w:ascii="Times New Roman" w:eastAsia="Times New Roman" w:hAnsi="Times New Roman" w:cs="Times New Roman"/>
          <w:color w:val="000000"/>
          <w:sz w:val="25"/>
          <w:szCs w:val="25"/>
          <w:lang w:eastAsia="be-BY"/>
        </w:rPr>
        <w:t>актыва</w:t>
      </w:r>
      <w:r w:rsidR="002A38FA">
        <w:rPr>
          <w:rFonts w:ascii="Times New Roman" w:eastAsia="Times New Roman" w:hAnsi="Times New Roman" w:cs="Times New Roman"/>
          <w:color w:val="000000"/>
          <w:sz w:val="25"/>
          <w:szCs w:val="25"/>
          <w:lang w:eastAsia="be-BY"/>
        </w:rPr>
        <w:t>х</w:t>
      </w:r>
      <w:r w:rsidR="002A38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аў, </w:t>
      </w:r>
      <w:r w:rsidR="002A38FA" w:rsidRPr="00E10461">
        <w:rPr>
          <w:rFonts w:ascii="Times New Roman" w:eastAsia="Times New Roman" w:hAnsi="Times New Roman" w:cs="Times New Roman"/>
          <w:color w:val="000000"/>
          <w:sz w:val="25"/>
          <w:szCs w:val="25"/>
          <w:lang w:eastAsia="be-BY"/>
        </w:rPr>
        <w:t>сфарміраваны</w:t>
      </w:r>
      <w:r w:rsidR="002A38FA">
        <w:rPr>
          <w:rFonts w:ascii="Times New Roman" w:eastAsia="Times New Roman" w:hAnsi="Times New Roman" w:cs="Times New Roman"/>
          <w:color w:val="000000"/>
          <w:sz w:val="25"/>
          <w:szCs w:val="25"/>
          <w:lang w:eastAsia="be-BY"/>
        </w:rPr>
        <w:t>х</w:t>
      </w:r>
      <w:r w:rsidR="002A38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крэдытах, дадзеных </w:t>
      </w:r>
      <w:r w:rsidR="002A38FA" w:rsidRPr="00E10461">
        <w:rPr>
          <w:rFonts w:ascii="Times New Roman" w:eastAsia="Times New Roman" w:hAnsi="Times New Roman" w:cs="Times New Roman"/>
          <w:color w:val="000000"/>
          <w:sz w:val="25"/>
          <w:szCs w:val="25"/>
          <w:lang w:eastAsia="be-BY"/>
        </w:rPr>
        <w:t>арганізацыя</w:t>
      </w:r>
      <w:r w:rsidR="002A38FA">
        <w:rPr>
          <w:rFonts w:ascii="Times New Roman" w:eastAsia="Times New Roman" w:hAnsi="Times New Roman" w:cs="Times New Roman"/>
          <w:color w:val="000000"/>
          <w:sz w:val="25"/>
          <w:szCs w:val="25"/>
          <w:lang w:eastAsia="be-BY"/>
        </w:rPr>
        <w:t>м</w:t>
      </w:r>
      <w:r w:rsidR="002A38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амі Рэспублікі Беларусь, і сродкамі, накіраванымі на набыццё Міністэрствам фінансаў актываў банкаў, сфарміраваных па крэдытах, дадзеных </w:t>
      </w:r>
      <w:r w:rsidR="002A38FA" w:rsidRPr="00E10461">
        <w:rPr>
          <w:rFonts w:ascii="Times New Roman" w:eastAsia="Times New Roman" w:hAnsi="Times New Roman" w:cs="Times New Roman"/>
          <w:color w:val="000000"/>
          <w:sz w:val="25"/>
          <w:szCs w:val="25"/>
          <w:lang w:eastAsia="be-BY"/>
        </w:rPr>
        <w:t>арганізацыя</w:t>
      </w:r>
      <w:r w:rsidR="002A38FA">
        <w:rPr>
          <w:rFonts w:ascii="Times New Roman" w:eastAsia="Times New Roman" w:hAnsi="Times New Roman" w:cs="Times New Roman"/>
          <w:color w:val="000000"/>
          <w:sz w:val="25"/>
          <w:szCs w:val="25"/>
          <w:lang w:eastAsia="be-BY"/>
        </w:rPr>
        <w:t>м</w:t>
      </w:r>
      <w:r w:rsidR="002A38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анкамі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крыніцы фінансавання дэфіцыту (напрамкі выкарыстання прафіцыту) рэспубліканскага бюджэту.</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51. Крыніцы фінансавання дэфіцыту (напрамкі выкарыстання прафіцыту) мясцовых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 склад крыніц фінансавання дэфіцыту (напрамкаў выкарыстання прафіцыту) мясцовых бюджэтаў уключ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якія паступілі ад размяшчэння на ўнутраным фінансавым рынку аблігацый, эмітаваных мясцовымі выканаўчымі і распарадчымі органамі абласнога і базавага тэрытарыяльных узроўняў, і сродкамі, накіраванымі на пагашэнне асно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атрыманымі ў выглядзе бюджэтных крэдытаў з вышэйстаячых бюджэтаў, і сродкамі, накіраванымі на пагашэнне асно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 і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озніца паміж сродкамі, атрыманымі ад звароту асно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дадзеных </w:t>
      </w:r>
      <w:r w:rsidR="00E47B3D" w:rsidRPr="00E10461">
        <w:rPr>
          <w:rFonts w:ascii="Times New Roman" w:eastAsia="Times New Roman" w:hAnsi="Times New Roman" w:cs="Times New Roman"/>
          <w:color w:val="000000"/>
          <w:sz w:val="25"/>
          <w:szCs w:val="25"/>
          <w:lang w:eastAsia="be-BY"/>
        </w:rPr>
        <w:t>ніжэйстаячы</w:t>
      </w:r>
      <w:r w:rsidR="00E47B3D">
        <w:rPr>
          <w:rFonts w:ascii="Times New Roman" w:eastAsia="Times New Roman" w:hAnsi="Times New Roman" w:cs="Times New Roman"/>
          <w:color w:val="000000"/>
          <w:sz w:val="25"/>
          <w:szCs w:val="25"/>
          <w:lang w:eastAsia="be-BY"/>
        </w:rPr>
        <w:t>м</w:t>
      </w:r>
      <w:r w:rsidR="00E47B3D" w:rsidRPr="00E10461">
        <w:rPr>
          <w:rFonts w:ascii="Times New Roman" w:eastAsia="Times New Roman" w:hAnsi="Times New Roman" w:cs="Times New Roman"/>
          <w:color w:val="000000"/>
          <w:sz w:val="25"/>
          <w:szCs w:val="25"/>
          <w:lang w:eastAsia="be-BY"/>
        </w:rPr>
        <w:t xml:space="preserve"> бюджэта</w:t>
      </w:r>
      <w:r w:rsidR="00E47B3D">
        <w:rPr>
          <w:rFonts w:ascii="Times New Roman" w:eastAsia="Times New Roman" w:hAnsi="Times New Roman" w:cs="Times New Roman"/>
          <w:color w:val="000000"/>
          <w:sz w:val="25"/>
          <w:szCs w:val="25"/>
          <w:lang w:eastAsia="be-BY"/>
        </w:rPr>
        <w:t>м</w:t>
      </w:r>
      <w:r w:rsidR="00E47B3D" w:rsidRPr="00E10461">
        <w:rPr>
          <w:rFonts w:ascii="Times New Roman" w:eastAsia="Times New Roman" w:hAnsi="Times New Roman" w:cs="Times New Roman"/>
          <w:color w:val="000000"/>
          <w:sz w:val="25"/>
          <w:szCs w:val="25"/>
          <w:lang w:eastAsia="be-BY"/>
        </w:rPr>
        <w:t xml:space="preserve"> бюджэтны</w:t>
      </w:r>
      <w:r w:rsidR="00E47B3D">
        <w:rPr>
          <w:rFonts w:ascii="Times New Roman" w:eastAsia="Times New Roman" w:hAnsi="Times New Roman" w:cs="Times New Roman"/>
          <w:color w:val="000000"/>
          <w:sz w:val="25"/>
          <w:szCs w:val="25"/>
          <w:lang w:eastAsia="be-BY"/>
        </w:rPr>
        <w:t>х</w:t>
      </w:r>
      <w:r w:rsidR="00E47B3D" w:rsidRPr="00E10461">
        <w:rPr>
          <w:rFonts w:ascii="Times New Roman" w:eastAsia="Times New Roman" w:hAnsi="Times New Roman" w:cs="Times New Roman"/>
          <w:color w:val="000000"/>
          <w:sz w:val="25"/>
          <w:szCs w:val="25"/>
          <w:lang w:eastAsia="be-BY"/>
        </w:rPr>
        <w:t xml:space="preserve"> крэдыта</w:t>
      </w:r>
      <w:r w:rsidR="00E47B3D">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і сумай дадзеных ніжэйстаячым бюджэтам бюджэтных крэды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родкі ад аперацый з маёмасцю, якая знаходзіцца ў камунальнай уласнасці, акрамя сродкаў ад аперацый з маёмасцю, якія з'яўляюцца даходамі і расходамі адпаведнага мясцовага бюджэту ў адпаведнасці з бюджэтным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мяненне рэшт сродкаў на рахунках па ўліку сродкаў адпаведнага мясцовага бюджэту, у тым ліку размешчаных у аблігацыі, на працягу адпаведнага фінансавага го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урсавая розніца па сродках адпаведнага мясцовага бюджэту, якая вызначаецца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озніца паміж сродкамі, якія паступілі ад звароту выплат, праведзеных у адпаведнасці з гарантыямі мясцовых выканаўчых і распарадчых органаў па крэдытах, выдадзеных банкамі Рэспублікі Беларусь, і сродкамі, накіраванымі на выкананне абавязацельстваў у адпаведнасці з гарантыямі мясцовых выканаўчых і распарадчых органаў па пагашэнні і абслугоўванні крэдытаў, выдадзеных банкамі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озніца паміж сродкамі, якія паступілі ад звароту дадзеных з мясцовых бюджэтаў сродкаў на зваротнай аснове, і сумай дадзеных з мясцовых бюджэтаў сродкаў на зваротнай аснов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озніца паміж сродкамі, якія паступілі ад даўжніка ў адпаведнасці з дагаворамі ўступкі патрабавання ў адпаведны мясцовы бюджэт, і сродкамі, аплачанымі з адпаведнага мясцовага бюджэту першапачатковаму крэдытору ў адпаведнасці з дагаворамі ўступкі патраб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крыніцы фінансавання дэфіцыту (напрамкі выкарыстання прафіцыту) мясцовых бюджэтаў.</w:t>
      </w:r>
    </w:p>
    <w:p w:rsidR="008061F0" w:rsidRPr="00E10461" w:rsidRDefault="008061F0" w:rsidP="008061F0">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9</w:t>
      </w:r>
      <w:r w:rsidRPr="00E10461">
        <w:rPr>
          <w:rFonts w:ascii="Times New Roman" w:eastAsia="Times New Roman" w:hAnsi="Times New Roman" w:cs="Times New Roman"/>
          <w:b/>
          <w:bCs/>
          <w:caps/>
          <w:color w:val="000000"/>
          <w:sz w:val="25"/>
          <w:szCs w:val="25"/>
          <w:lang w:eastAsia="be-BY"/>
        </w:rPr>
        <w:br/>
      </w:r>
      <w:r w:rsidR="00E47B3D" w:rsidRPr="00E10461">
        <w:rPr>
          <w:rFonts w:ascii="Times New Roman" w:eastAsia="Times New Roman" w:hAnsi="Times New Roman" w:cs="Times New Roman"/>
          <w:b/>
          <w:bCs/>
          <w:caps/>
          <w:color w:val="000000"/>
          <w:sz w:val="25"/>
          <w:szCs w:val="25"/>
          <w:lang w:eastAsia="be-BY"/>
        </w:rPr>
        <w:t>ЗАПАЗЫЧАНН</w:t>
      </w:r>
      <w:r w:rsidR="00E47B3D">
        <w:rPr>
          <w:rFonts w:ascii="Times New Roman" w:eastAsia="Times New Roman" w:hAnsi="Times New Roman" w:cs="Times New Roman"/>
          <w:b/>
          <w:bCs/>
          <w:caps/>
          <w:color w:val="000000"/>
          <w:sz w:val="25"/>
          <w:szCs w:val="25"/>
          <w:lang w:eastAsia="be-BY"/>
        </w:rPr>
        <w:t>І</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52. Ажыццяўленне запазычання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ава ажыццяўляць дзяржаўныя запазычанні належыць Рэспубліцы Беларусь, Ураду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д імя Рэспублікі Беларусь дзяржаўныя запазычанні ажыццяўляе Урад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зяржаўныя запазычанні ажыццяўляюцца ў </w:t>
      </w:r>
      <w:r w:rsidR="00F86816">
        <w:rPr>
          <w:rFonts w:ascii="Times New Roman" w:eastAsia="Times New Roman" w:hAnsi="Times New Roman" w:cs="Times New Roman"/>
          <w:color w:val="000000"/>
          <w:sz w:val="25"/>
          <w:szCs w:val="25"/>
          <w:lang w:eastAsia="be-BY"/>
        </w:rPr>
        <w:t>межах</w:t>
      </w:r>
      <w:r w:rsidR="00F8681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лімітаў у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знешняга дзяржаў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устаноўленых законам аб рэспубліканскім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рыцягненне ўнутраных дзяржаўных пазык ажыццяўляецца Урадам Рэспублікі Беларусь або па</w:t>
      </w:r>
      <w:r w:rsidRPr="006A7DE8">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даручэнні Міністэрствам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Прыцягненне знешніх дзяржаўных пазык ад імя Рэспублікі Беларусь ажыццяўляецца Урадам Рэспублікі Беларусь па рашэнні Прэзідэн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цягненне знешніх дзяржаўных пазык Урадам Рэспублікі Беларусь і прыцягненне знешніх пазык рэзідэнтамі Рэспублікі Беларусь пад гарантыі Урада Рэспублікі Беларусь ажыццяўляюцца па рашэнні Урада Рэспублікі Беларусь, узгодненым з П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Дагаворы і іншыя дакументы, звязаныя з падрыхтоўкай і ажыццяўленнем дзяржаўных запазычанняў, уключаючы дакументы, звязаныя з эмісіяй (выдачай), зваротам, пагашэннем, улікам праў на дзяржаўныя каштоўныя паперы, а таксама з </w:t>
      </w:r>
      <w:r w:rsidR="00F86816">
        <w:rPr>
          <w:rFonts w:ascii="Times New Roman" w:eastAsia="Times New Roman" w:hAnsi="Times New Roman" w:cs="Times New Roman"/>
          <w:color w:val="000000"/>
          <w:sz w:val="25"/>
          <w:szCs w:val="25"/>
          <w:lang w:eastAsia="be-BY"/>
        </w:rPr>
        <w:t>вы</w:t>
      </w:r>
      <w:r w:rsidRPr="00E10461">
        <w:rPr>
          <w:rFonts w:ascii="Times New Roman" w:eastAsia="Times New Roman" w:hAnsi="Times New Roman" w:cs="Times New Roman"/>
          <w:color w:val="000000"/>
          <w:sz w:val="25"/>
          <w:szCs w:val="25"/>
          <w:lang w:eastAsia="be-BY"/>
        </w:rPr>
        <w:t>рашэннем пытанняў па падрыхтоўцы эмісіі (выдачы) такіх каштоўных папер, заключаюць (складаюць) Урад Рэспублікі Беларусь або Міністэрства фінансаў па</w:t>
      </w:r>
      <w:r w:rsidRPr="000840DB">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даручэнні з вызначанымі Урадам Рэспублікі Беларусь арганізацыя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Выключаны.</w:t>
      </w:r>
    </w:p>
    <w:p w:rsidR="008061F0" w:rsidRPr="000840DB"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Пры падрыхтоўцы прапаноў </w:t>
      </w:r>
      <w:r w:rsidR="0099725E">
        <w:rPr>
          <w:rFonts w:ascii="Times New Roman" w:eastAsia="Times New Roman" w:hAnsi="Times New Roman" w:cs="Times New Roman"/>
          <w:color w:val="000000"/>
          <w:sz w:val="25"/>
          <w:szCs w:val="25"/>
          <w:lang w:eastAsia="be-BY"/>
        </w:rPr>
        <w:t>аб</w:t>
      </w:r>
      <w:r w:rsidRPr="00E10461">
        <w:rPr>
          <w:rFonts w:ascii="Times New Roman" w:eastAsia="Times New Roman" w:hAnsi="Times New Roman" w:cs="Times New Roman"/>
          <w:color w:val="000000"/>
          <w:sz w:val="25"/>
          <w:szCs w:val="25"/>
          <w:lang w:eastAsia="be-BY"/>
        </w:rPr>
        <w:t xml:space="preserve"> выбары крэдытора, тэрміну, валюты </w:t>
      </w:r>
      <w:r w:rsidRPr="000840DB">
        <w:rPr>
          <w:rFonts w:ascii="Times New Roman" w:eastAsia="Times New Roman" w:hAnsi="Times New Roman" w:cs="Times New Roman"/>
          <w:color w:val="000000"/>
          <w:sz w:val="25"/>
          <w:szCs w:val="25"/>
          <w:lang w:eastAsia="be-BY"/>
        </w:rPr>
        <w:t>і іншых  умоў дзяржаўнага запазычання Міністэрства фінансаў павінна зыходзіць з эканоміі бюджэтных сродкаў і эфектыўнасці іх выкарыст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Парадак прыцягнення знешніх дзяржаўных пазык і знешніх пазык, якія прыцягваюцца пад гарантыі Урада Рэспублікі Беларусь,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Прэзідэнтам Рэспублікі Беларусь.</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53. Даўгавыя абавязацельствы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Даўгавыя абавязацельствы Рэспублікі Беларусь могуць існаваць у выглядзе даўгавых абавязацельстваў п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r w:rsidR="00AB6B12" w:rsidRPr="00E10461">
        <w:rPr>
          <w:rFonts w:ascii="Times New Roman" w:eastAsia="Times New Roman" w:hAnsi="Times New Roman" w:cs="Times New Roman"/>
          <w:color w:val="000000"/>
          <w:sz w:val="25"/>
          <w:szCs w:val="25"/>
          <w:lang w:eastAsia="be-BY"/>
        </w:rPr>
        <w:t>крэдыта</w:t>
      </w:r>
      <w:r w:rsidR="00AB6B12">
        <w:rPr>
          <w:rFonts w:ascii="Times New Roman" w:eastAsia="Times New Roman" w:hAnsi="Times New Roman" w:cs="Times New Roman"/>
          <w:color w:val="000000"/>
          <w:sz w:val="25"/>
          <w:szCs w:val="25"/>
          <w:lang w:eastAsia="be-BY"/>
        </w:rPr>
        <w:t>х</w:t>
      </w:r>
      <w:r w:rsidR="00AB6B1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AB6B12" w:rsidRPr="00E10461">
        <w:rPr>
          <w:rFonts w:ascii="Times New Roman" w:eastAsia="Times New Roman" w:hAnsi="Times New Roman" w:cs="Times New Roman"/>
          <w:color w:val="000000"/>
          <w:sz w:val="25"/>
          <w:szCs w:val="25"/>
          <w:lang w:eastAsia="be-BY"/>
        </w:rPr>
        <w:t>пазыка</w:t>
      </w:r>
      <w:r w:rsidR="00AB6B12">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w:t>
      </w:r>
      <w:r w:rsidR="00AB61F6">
        <w:rPr>
          <w:rFonts w:ascii="Times New Roman" w:eastAsia="Times New Roman" w:hAnsi="Times New Roman" w:cs="Times New Roman"/>
          <w:color w:val="000000"/>
          <w:sz w:val="25"/>
          <w:szCs w:val="25"/>
          <w:lang w:eastAsia="be-BY"/>
        </w:rPr>
        <w:t>прыцягнут</w:t>
      </w:r>
      <w:r w:rsidR="00AB6B12">
        <w:rPr>
          <w:rFonts w:ascii="Times New Roman" w:eastAsia="Times New Roman" w:hAnsi="Times New Roman" w:cs="Times New Roman"/>
          <w:color w:val="000000"/>
          <w:sz w:val="25"/>
          <w:szCs w:val="25"/>
          <w:lang w:eastAsia="be-BY"/>
        </w:rPr>
        <w:t>ых</w:t>
      </w:r>
      <w:r w:rsidRPr="00E10461">
        <w:rPr>
          <w:rFonts w:ascii="Times New Roman" w:eastAsia="Times New Roman" w:hAnsi="Times New Roman" w:cs="Times New Roman"/>
          <w:color w:val="000000"/>
          <w:sz w:val="25"/>
          <w:szCs w:val="25"/>
          <w:lang w:eastAsia="be-BY"/>
        </w:rPr>
        <w:t xml:space="preserve"> ад імя Рэспублікі Беларусь як пазычальніка ад крэдытных арганізацый, замежных дзяржаў, міжнародных арганізацый і іншых рэзідэнтаў і нерэзідэнтаў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w:t>
      </w:r>
      <w:r w:rsidR="00514163" w:rsidRPr="00E10461">
        <w:rPr>
          <w:rFonts w:ascii="Times New Roman" w:eastAsia="Times New Roman" w:hAnsi="Times New Roman" w:cs="Times New Roman"/>
          <w:color w:val="000000"/>
          <w:sz w:val="25"/>
          <w:szCs w:val="25"/>
          <w:lang w:eastAsia="be-BY"/>
        </w:rPr>
        <w:t>дзяржаўн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каштоўн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папера</w:t>
      </w:r>
      <w:r w:rsidR="00514163">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w:t>
      </w:r>
      <w:r w:rsidR="00514163" w:rsidRPr="00E10461">
        <w:rPr>
          <w:rFonts w:ascii="Times New Roman" w:eastAsia="Times New Roman" w:hAnsi="Times New Roman" w:cs="Times New Roman"/>
          <w:color w:val="000000"/>
          <w:sz w:val="25"/>
          <w:szCs w:val="25"/>
          <w:lang w:eastAsia="be-BY"/>
        </w:rPr>
        <w:t>эмітаван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514163" w:rsidRPr="00E10461">
        <w:rPr>
          <w:rFonts w:ascii="Times New Roman" w:eastAsia="Times New Roman" w:hAnsi="Times New Roman" w:cs="Times New Roman"/>
          <w:color w:val="000000"/>
          <w:sz w:val="25"/>
          <w:szCs w:val="25"/>
          <w:lang w:eastAsia="be-BY"/>
        </w:rPr>
        <w:t>выдадзены</w:t>
      </w:r>
      <w:r w:rsidR="00514163">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ад імя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w:t>
      </w:r>
      <w:r w:rsidR="00514163" w:rsidRPr="00E10461">
        <w:rPr>
          <w:rFonts w:ascii="Times New Roman" w:eastAsia="Times New Roman" w:hAnsi="Times New Roman" w:cs="Times New Roman"/>
          <w:color w:val="000000"/>
          <w:sz w:val="25"/>
          <w:szCs w:val="25"/>
          <w:lang w:eastAsia="be-BY"/>
        </w:rPr>
        <w:t>гарантыя</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рад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w:t>
      </w:r>
      <w:r w:rsidR="00514163" w:rsidRPr="00E10461">
        <w:rPr>
          <w:rFonts w:ascii="Times New Roman" w:eastAsia="Times New Roman" w:hAnsi="Times New Roman" w:cs="Times New Roman"/>
          <w:color w:val="000000"/>
          <w:sz w:val="25"/>
          <w:szCs w:val="25"/>
          <w:lang w:eastAsia="be-BY"/>
        </w:rPr>
        <w:t>інш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даўгав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абавязацельства</w:t>
      </w:r>
      <w:r w:rsidR="00514163">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раней </w:t>
      </w:r>
      <w:r w:rsidR="00514163" w:rsidRPr="00E10461">
        <w:rPr>
          <w:rFonts w:ascii="Times New Roman" w:eastAsia="Times New Roman" w:hAnsi="Times New Roman" w:cs="Times New Roman"/>
          <w:color w:val="000000"/>
          <w:sz w:val="25"/>
          <w:szCs w:val="25"/>
          <w:lang w:eastAsia="be-BY"/>
        </w:rPr>
        <w:t>аднесены</w:t>
      </w:r>
      <w:r w:rsidR="00514163">
        <w:rPr>
          <w:rFonts w:ascii="Times New Roman" w:eastAsia="Times New Roman" w:hAnsi="Times New Roman" w:cs="Times New Roman"/>
          <w:color w:val="000000"/>
          <w:sz w:val="25"/>
          <w:szCs w:val="25"/>
          <w:lang w:eastAsia="be-BY"/>
        </w:rPr>
        <w:t>х</w:t>
      </w:r>
      <w:r w:rsidR="005141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адпаведнасці з заканадаўствам на дзяржаўны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аўгавыя абавязацельствы могуць быць кароткатэрміновымі (да аднаго года ўключна) і доўгатэрміновымі (больш за </w:t>
      </w:r>
      <w:r w:rsidR="00514163">
        <w:rPr>
          <w:rFonts w:ascii="Times New Roman" w:eastAsia="Times New Roman" w:hAnsi="Times New Roman" w:cs="Times New Roman"/>
          <w:color w:val="000000"/>
          <w:sz w:val="25"/>
          <w:szCs w:val="25"/>
          <w:lang w:eastAsia="be-BY"/>
        </w:rPr>
        <w:t>адзін</w:t>
      </w:r>
      <w:r w:rsidR="005141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од).</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54. Кіраванне дзяржаўным </w:t>
      </w:r>
      <w:r w:rsidR="009936E1">
        <w:rPr>
          <w:rFonts w:ascii="Times New Roman" w:eastAsia="Times New Roman" w:hAnsi="Times New Roman" w:cs="Times New Roman"/>
          <w:color w:val="000000"/>
          <w:sz w:val="25"/>
          <w:szCs w:val="25"/>
          <w:lang w:eastAsia="be-BY"/>
        </w:rPr>
        <w:t xml:space="preserve">доўгам </w:t>
      </w:r>
      <w:r w:rsidRPr="00E10461">
        <w:rPr>
          <w:rFonts w:ascii="Times New Roman" w:eastAsia="Times New Roman" w:hAnsi="Times New Roman" w:cs="Times New Roman"/>
          <w:b/>
          <w:bCs/>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Кіраванне дзяржаўным </w:t>
      </w:r>
      <w:r w:rsidR="009936E1">
        <w:rPr>
          <w:rFonts w:ascii="Times New Roman" w:eastAsia="Times New Roman" w:hAnsi="Times New Roman" w:cs="Times New Roman"/>
          <w:color w:val="000000"/>
          <w:sz w:val="25"/>
          <w:szCs w:val="25"/>
          <w:lang w:eastAsia="be-BY"/>
        </w:rPr>
        <w:t>доўгам</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w:t>
      </w:r>
      <w:r w:rsidR="006447DB">
        <w:rPr>
          <w:rFonts w:ascii="Times New Roman" w:eastAsia="Times New Roman" w:hAnsi="Times New Roman" w:cs="Times New Roman"/>
          <w:color w:val="000000"/>
          <w:sz w:val="25"/>
          <w:szCs w:val="25"/>
          <w:lang w:eastAsia="be-BY"/>
        </w:rPr>
        <w:t>уяўляе</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абой дзейнасць дзяржавы па аптымізацыі яго структуры і кошту абслугоў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2. Кіраванне дзяржаўным </w:t>
      </w:r>
      <w:r w:rsidR="009936E1">
        <w:rPr>
          <w:rFonts w:ascii="Times New Roman" w:eastAsia="Times New Roman" w:hAnsi="Times New Roman" w:cs="Times New Roman"/>
          <w:color w:val="000000"/>
          <w:sz w:val="25"/>
          <w:szCs w:val="25"/>
          <w:lang w:eastAsia="be-BY"/>
        </w:rPr>
        <w:t>доўгам</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ажыццяўляецца Урадам Рэспублікі Беларусь.</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55. Ліміты ў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і ўнутра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b/>
          <w:bCs/>
          <w:color w:val="000000"/>
          <w:sz w:val="25"/>
          <w:szCs w:val="25"/>
          <w:lang w:eastAsia="be-BY"/>
        </w:rPr>
        <w:t xml:space="preserve">, гарантаванага Рэспублікай Беларусь,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і знешня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b/>
          <w:bCs/>
          <w:color w:val="000000"/>
          <w:sz w:val="25"/>
          <w:szCs w:val="25"/>
          <w:lang w:eastAsia="be-BY"/>
        </w:rPr>
        <w:t>, гарантаванага Рэспублікай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ы ў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ўнутра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знешня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w:t>
      </w:r>
      <w:r w:rsidR="004D1128" w:rsidRPr="004D1128">
        <w:rPr>
          <w:rFonts w:ascii="Times New Roman" w:eastAsia="Times New Roman" w:hAnsi="Times New Roman" w:cs="Times New Roman"/>
          <w:color w:val="000000"/>
          <w:sz w:val="25"/>
          <w:szCs w:val="25"/>
          <w:lang w:eastAsia="be-BY"/>
        </w:rPr>
        <w:t>устанаўліваюцца</w:t>
      </w:r>
      <w:r w:rsidRPr="00E10461">
        <w:rPr>
          <w:rFonts w:ascii="Times New Roman" w:eastAsia="Times New Roman" w:hAnsi="Times New Roman" w:cs="Times New Roman"/>
          <w:color w:val="000000"/>
          <w:sz w:val="25"/>
          <w:szCs w:val="25"/>
          <w:lang w:eastAsia="be-BY"/>
        </w:rPr>
        <w:t xml:space="preserve"> законам аб рэспубліканскім бюджэце на чарговы фінансавы год.</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56. Дзяржаўныя каштоўныя папер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Дзяржаўнымі каштоўнымі паперамі з'яўляюцца каштоўныя паперы, якія эмітуюцца (якія выдаюцца) Міністэрствам фінансаў ад імя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арадак прыцягнення ўнутраных дзяржаўных пазык пры дапамозе эмісіі (выдачы), звароту і пагашэння дзяржаўных каштоўных папер зацвярджаецца Урад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Агульны аб'ём эмісіі (выдачы) дзяржаўных каштоўных папер вызначаецца законам аб рэспубліканскім бюджэце на чарговы фінансавы год і </w:t>
      </w:r>
      <w:r w:rsidR="00514163">
        <w:rPr>
          <w:rFonts w:ascii="Times New Roman" w:eastAsia="Times New Roman" w:hAnsi="Times New Roman" w:cs="Times New Roman"/>
          <w:color w:val="000000"/>
          <w:sz w:val="25"/>
          <w:szCs w:val="25"/>
          <w:lang w:eastAsia="be-BY"/>
        </w:rPr>
        <w:t>адлюстроўваецца</w:t>
      </w:r>
      <w:r w:rsidR="005141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крыніцах знешняга і ўнутранага фінансавання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Дзяржаўныя каштоўныя паперы, размешчаныя на ўнутраным фінансавым рынку (на тэрыторыі Рэспублікі Беларусь), фарміруюць унутраны 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дзяржаўныя каштоўныя паперы, размешчаныя на знешніх фінансавых рынках (за граніцамі тэрыторыі Рэспублікі Беларусь), фарміруюць знешні 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57. Абслугоўванне і пагашэн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абслугоўваннем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разумеецца выплата працэнтаў або іншага ўзнагароджання пазыкадаўцу (крэдытору), штрафаў і іншых выплат па дзяржаўных пазыках, за выключэннем пагашэння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ад пагашэннем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разумеецца выплата, выкуп або іншае </w:t>
      </w:r>
      <w:r w:rsidR="00D030D9">
        <w:rPr>
          <w:rFonts w:ascii="Times New Roman" w:eastAsia="Times New Roman" w:hAnsi="Times New Roman" w:cs="Times New Roman"/>
          <w:color w:val="000000"/>
          <w:sz w:val="25"/>
          <w:szCs w:val="25"/>
          <w:lang w:eastAsia="be-BY"/>
        </w:rPr>
        <w:t>выключэнне</w:t>
      </w:r>
      <w:r w:rsidR="00D030D9" w:rsidRPr="007B556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а звароту даўгавых абавязацельстваў Рэспублікі Беларусь у частцы асноў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Рэспубліка Беларусь нясе безумоўныя абавязацельствы па абслугоўванні і пагашэнні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Рэспублікі Беларусь поўнасцю забяспечваецца сродкамі рэспубліканскага бюджэту і іншай маёмасцю, якая знаходзіцца ў рэспубліканскай улас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Выплаты па абслугоўванні і пагашэнні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ў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дугледжваюцца законам аб рэспубліканскім бюджэце на чарговы фінансавы год.</w:t>
      </w:r>
    </w:p>
    <w:p w:rsidR="008061F0" w:rsidRPr="007B5560"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У выпадку ўзнікнення рызыкі перавышэння расходаў на абслугоўванне і пагашэн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над аб'ёмам сродкаў, прадугледжаных на гэтыя </w:t>
      </w:r>
      <w:r w:rsidRPr="007B5560">
        <w:rPr>
          <w:rFonts w:ascii="Times New Roman" w:eastAsia="Times New Roman" w:hAnsi="Times New Roman" w:cs="Times New Roman"/>
          <w:color w:val="000000"/>
          <w:sz w:val="25"/>
          <w:szCs w:val="25"/>
          <w:lang w:eastAsia="be-BY"/>
        </w:rPr>
        <w:t xml:space="preserve">мэты </w:t>
      </w:r>
      <w:r w:rsidRPr="00E10461">
        <w:rPr>
          <w:rFonts w:ascii="Times New Roman" w:eastAsia="Times New Roman" w:hAnsi="Times New Roman" w:cs="Times New Roman"/>
          <w:color w:val="000000"/>
          <w:sz w:val="25"/>
          <w:szCs w:val="25"/>
          <w:lang w:eastAsia="be-BY"/>
        </w:rPr>
        <w:t xml:space="preserve">законам аб рэспубліканскім бюджэце на чарговы фінансавы год, Міністэрства фінансаў інфармуе аб гэтым Урад Рэспублікі Беларусь, які неадкладна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е Прэзідэнту Рэспублікі Беларусь прапановы аб удакладненні паказчыкаў рэспубліканскага </w:t>
      </w:r>
      <w:r w:rsidRPr="007B5560">
        <w:rPr>
          <w:rFonts w:ascii="Times New Roman" w:eastAsia="Times New Roman" w:hAnsi="Times New Roman" w:cs="Times New Roman"/>
          <w:color w:val="000000"/>
          <w:sz w:val="25"/>
          <w:szCs w:val="25"/>
          <w:lang w:eastAsia="be-BY"/>
        </w:rPr>
        <w:t>бюджэту на чарговы фінансавы год.</w:t>
      </w:r>
    </w:p>
    <w:p w:rsidR="008061F0" w:rsidRPr="007B5560"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7B5560">
        <w:rPr>
          <w:rFonts w:ascii="Times New Roman" w:eastAsia="Times New Roman" w:hAnsi="Times New Roman" w:cs="Times New Roman"/>
          <w:color w:val="000000"/>
          <w:sz w:val="25"/>
          <w:szCs w:val="25"/>
          <w:lang w:eastAsia="be-BY"/>
        </w:rPr>
        <w:lastRenderedPageBreak/>
        <w:t xml:space="preserve">6. Выплаты па абслугоўванні і пагашэнні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7B5560">
        <w:rPr>
          <w:rFonts w:ascii="Times New Roman" w:eastAsia="Times New Roman" w:hAnsi="Times New Roman" w:cs="Times New Roman"/>
          <w:color w:val="000000"/>
          <w:sz w:val="25"/>
          <w:szCs w:val="25"/>
          <w:lang w:eastAsia="be-BY"/>
        </w:rPr>
        <w:t xml:space="preserve">Рэспублікі Беларусь з'яўляюцца першачарговымі </w:t>
      </w:r>
      <w:r w:rsidR="00D030D9">
        <w:rPr>
          <w:rFonts w:ascii="Times New Roman" w:eastAsia="Times New Roman" w:hAnsi="Times New Roman" w:cs="Times New Roman"/>
          <w:color w:val="000000"/>
          <w:sz w:val="25"/>
          <w:szCs w:val="25"/>
          <w:lang w:eastAsia="be-BY"/>
        </w:rPr>
        <w:t>ў</w:t>
      </w:r>
      <w:r w:rsidR="00D030D9" w:rsidRPr="007B5560">
        <w:rPr>
          <w:rFonts w:ascii="Times New Roman" w:eastAsia="Times New Roman" w:hAnsi="Times New Roman" w:cs="Times New Roman"/>
          <w:color w:val="000000"/>
          <w:sz w:val="25"/>
          <w:szCs w:val="25"/>
          <w:lang w:eastAsia="be-BY"/>
        </w:rPr>
        <w:t xml:space="preserve"> </w:t>
      </w:r>
      <w:r w:rsidR="00111FEC">
        <w:rPr>
          <w:rFonts w:ascii="Times New Roman" w:eastAsia="Times New Roman" w:hAnsi="Times New Roman" w:cs="Times New Roman"/>
          <w:color w:val="000000"/>
          <w:sz w:val="25"/>
          <w:szCs w:val="25"/>
          <w:lang w:eastAsia="be-BY"/>
        </w:rPr>
        <w:t>адносінах</w:t>
      </w:r>
      <w:r w:rsidR="0099725E">
        <w:rPr>
          <w:rFonts w:ascii="Times New Roman" w:eastAsia="Times New Roman" w:hAnsi="Times New Roman" w:cs="Times New Roman"/>
          <w:color w:val="000000"/>
          <w:sz w:val="25"/>
          <w:szCs w:val="25"/>
          <w:lang w:eastAsia="be-BY"/>
        </w:rPr>
        <w:t xml:space="preserve"> </w:t>
      </w:r>
      <w:r w:rsidRPr="007B5560">
        <w:rPr>
          <w:rFonts w:ascii="Times New Roman" w:eastAsia="Times New Roman" w:hAnsi="Times New Roman" w:cs="Times New Roman"/>
          <w:color w:val="000000"/>
          <w:sz w:val="25"/>
          <w:szCs w:val="25"/>
          <w:lang w:eastAsia="be-BY"/>
        </w:rPr>
        <w:t>да іншых  выплат пры выкананні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7. Паступленне ў рэспубліканскі бюджэт сродкаў ад дзяржаўных запазычанняў, а таксама пакрыццё пазычальнікамі ў рэспубліканскі бюджэт выплат, праведзеных з рэспубліканскага бюджэту ў адпаведнасці з гарантыямі Урада Рэспублікі Беларусь, падлягаюць адлюстраванню ў крыніцах фінансавання дэфіцыту (напрамках выкарыстання прафіцыту) рэспубліканскага бюджэту шляхам павелічэння аб'ёму крыніц фінансавання дэфіцыту (напрамкаў выкарыстання прафіцыту)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Пагашэн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і ажыццяўленне Урадам Рэспублікі Беларусь выплат з рэспубліканскага бюджэту ў адпаведнасці з гарантыямі Урада Рэспублікі Беларусь падлягаюць адлюстраванню ў крыніцах фінансавання дэфіцыту (напрамках выкарыстання прафіцыту) рэспубліканскага бюджэту шляхам змяншэння аб'ёму крыніц фінансавання дэфіцыту (напрамкаў выкарыстання прафіцыту) рэспубліканскага бюджэту, калі іншае не </w:t>
      </w:r>
      <w:r w:rsidR="00D030D9">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9. Пазычальнікі ажыццяўляюць абслугоўванне і пагашэнне знешніх пазык, гарантаваных Урадам Рэспублікі Беларусь, праз банкі</w:t>
      </w:r>
      <w:r w:rsidR="0099725E">
        <w:rPr>
          <w:rFonts w:ascii="Times New Roman" w:eastAsia="Times New Roman" w:hAnsi="Times New Roman" w:cs="Times New Roman"/>
          <w:color w:val="000000"/>
          <w:sz w:val="25"/>
          <w:szCs w:val="25"/>
          <w:lang w:eastAsia="be-BY"/>
        </w:rPr>
        <w:t xml:space="preserve"> — </w:t>
      </w:r>
      <w:r w:rsidRPr="00E10461">
        <w:rPr>
          <w:rFonts w:ascii="Times New Roman" w:eastAsia="Times New Roman" w:hAnsi="Times New Roman" w:cs="Times New Roman"/>
          <w:color w:val="000000"/>
          <w:sz w:val="25"/>
          <w:szCs w:val="25"/>
          <w:lang w:eastAsia="be-BY"/>
        </w:rPr>
        <w:t>агенты Урада Рэспублікі Беларусь.</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58. Рэструктурызацыя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Рэспублікі Беларусь і даўгавых абавязацельстваў перад рэспубліканскім бюдж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рэструктурызацыяй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разумеецца заснаванае на пагадненні з пазыкадаўцам спыненне даўгавых абавязацельстваў Рэспублікі Беларусь, якія </w:t>
      </w:r>
      <w:r w:rsidR="009F0A61">
        <w:rPr>
          <w:rFonts w:ascii="Times New Roman" w:eastAsia="Times New Roman" w:hAnsi="Times New Roman" w:cs="Times New Roman"/>
          <w:color w:val="000000"/>
          <w:sz w:val="25"/>
          <w:szCs w:val="25"/>
          <w:lang w:eastAsia="be-BY"/>
        </w:rPr>
        <w:t>складаюць</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Рэспублікі Беларусь, з заменай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даўгавых абавязацельстваў іншымі даўгавымі абавязацельствамі Рэспублікі Беларусь, якія прадугледжваюць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ўмовы абслугоўвання і пагашэння даўгавых абавязацельстваў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арадак і ўмовы рэструктурызацыі даўгавых абавязацельстваў перад рэспубліканскім бюджэтам па выплатах, праведзеных з рэспубліканскага бюджэту ў адпаведнасці з гарантыямі Урада Рэспублікі Беларусь па пазыках (крэдытах), вызначаюцца Прэзідэнтам Рэспублікі Беларусь. Рэструктурызацыя запазычанасці па пазыцы (крэдыце) перад рэспубліканскім бюджэтам ажыццяўляецца на аснове платнасці, тэрміновасці і зваротнасці.</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59. </w:t>
      </w:r>
      <w:r w:rsidR="009F0A61">
        <w:rPr>
          <w:rFonts w:ascii="Times New Roman" w:eastAsia="Times New Roman" w:hAnsi="Times New Roman" w:cs="Times New Roman"/>
          <w:b/>
          <w:bCs/>
          <w:color w:val="000000"/>
          <w:sz w:val="25"/>
          <w:szCs w:val="25"/>
          <w:lang w:eastAsia="be-BY"/>
        </w:rPr>
        <w:t>Склад</w:t>
      </w:r>
      <w:r w:rsidRPr="004A67BF">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зяржаўны </w:t>
      </w:r>
      <w:r w:rsidR="009936E1">
        <w:rPr>
          <w:rFonts w:ascii="Times New Roman" w:eastAsia="Times New Roman" w:hAnsi="Times New Roman" w:cs="Times New Roman"/>
          <w:color w:val="000000"/>
          <w:sz w:val="25"/>
          <w:szCs w:val="25"/>
          <w:lang w:eastAsia="be-BY"/>
        </w:rPr>
        <w:t>доўг</w:t>
      </w:r>
      <w:r w:rsidRPr="00E10461">
        <w:rPr>
          <w:rFonts w:ascii="Times New Roman" w:eastAsia="Times New Roman" w:hAnsi="Times New Roman" w:cs="Times New Roman"/>
          <w:color w:val="000000"/>
          <w:sz w:val="25"/>
          <w:szCs w:val="25"/>
          <w:lang w:eastAsia="be-BY"/>
        </w:rPr>
        <w:t xml:space="preserve"> Рэспублікі Беларусь уключае ў сябе</w:t>
      </w:r>
      <w:r w:rsidRPr="004A67B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уму</w:t>
      </w:r>
      <w:r w:rsidRPr="004A67BF">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якая </w:t>
      </w:r>
      <w:r w:rsidR="00C51657" w:rsidRPr="00C51657">
        <w:rPr>
          <w:rFonts w:ascii="Times New Roman" w:eastAsia="Times New Roman" w:hAnsi="Times New Roman" w:cs="Times New Roman"/>
          <w:color w:val="000000"/>
          <w:sz w:val="25"/>
          <w:szCs w:val="25"/>
          <w:lang w:eastAsia="be-BY"/>
        </w:rPr>
        <w:t>падлягае</w:t>
      </w:r>
      <w:r w:rsidRPr="004A67B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звароту</w:t>
      </w:r>
      <w:r w:rsidRPr="00125346">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і </w:t>
      </w:r>
      <w:r w:rsidR="00025D3D">
        <w:rPr>
          <w:rFonts w:ascii="Times New Roman" w:eastAsia="Times New Roman" w:hAnsi="Times New Roman" w:cs="Times New Roman"/>
          <w:color w:val="000000"/>
          <w:sz w:val="25"/>
          <w:szCs w:val="25"/>
          <w:lang w:eastAsia="be-BY"/>
        </w:rPr>
        <w:t>нявернутую</w:t>
      </w:r>
      <w:r w:rsidR="00025D3D" w:rsidRPr="004A67BF">
        <w:rPr>
          <w:rFonts w:ascii="Times New Roman" w:eastAsia="Times New Roman" w:hAnsi="Times New Roman" w:cs="Times New Roman"/>
          <w:color w:val="000000"/>
          <w:sz w:val="25"/>
          <w:szCs w:val="25"/>
          <w:lang w:eastAsia="be-BY"/>
        </w:rPr>
        <w:t xml:space="preserve"> </w:t>
      </w:r>
      <w:r w:rsidRPr="004A67BF">
        <w:rPr>
          <w:rFonts w:ascii="Times New Roman" w:eastAsia="Times New Roman" w:hAnsi="Times New Roman" w:cs="Times New Roman"/>
          <w:color w:val="000000"/>
          <w:sz w:val="25"/>
          <w:szCs w:val="25"/>
          <w:lang w:eastAsia="be-BY"/>
        </w:rPr>
        <w:t>сум</w:t>
      </w:r>
      <w:r w:rsidRPr="00125346">
        <w:rPr>
          <w:rFonts w:ascii="Times New Roman" w:eastAsia="Times New Roman" w:hAnsi="Times New Roman" w:cs="Times New Roman"/>
          <w:color w:val="000000"/>
          <w:sz w:val="25"/>
          <w:szCs w:val="25"/>
          <w:lang w:eastAsia="be-BY"/>
        </w:rPr>
        <w:t xml:space="preserve">у </w:t>
      </w:r>
      <w:r w:rsidRPr="00E10461">
        <w:rPr>
          <w:rFonts w:ascii="Times New Roman" w:eastAsia="Times New Roman" w:hAnsi="Times New Roman" w:cs="Times New Roman"/>
          <w:color w:val="000000"/>
          <w:sz w:val="25"/>
          <w:szCs w:val="25"/>
          <w:lang w:eastAsia="be-BY"/>
        </w:rPr>
        <w:t xml:space="preserve">ўнутраных дзяржаўных пазык і знешніх дзяржаўных пазык, фактычна атрыманых Рэспублікай Беларусь ад рэзідэнтаў і нерэзідэнтаў Рэспублікі Беларусь, і суму абавязацельстваў, якія </w:t>
      </w:r>
      <w:r w:rsidR="00C51657" w:rsidRPr="00C51657">
        <w:rPr>
          <w:rFonts w:ascii="Times New Roman" w:eastAsia="Times New Roman" w:hAnsi="Times New Roman" w:cs="Times New Roman"/>
          <w:color w:val="000000"/>
          <w:sz w:val="25"/>
          <w:szCs w:val="25"/>
          <w:lang w:eastAsia="be-BY"/>
        </w:rPr>
        <w:t>падлягаюц</w:t>
      </w:r>
      <w:r w:rsidR="00025D3D" w:rsidRPr="00025D3D">
        <w:rPr>
          <w:rFonts w:ascii="Times New Roman" w:eastAsia="Times New Roman" w:hAnsi="Times New Roman" w:cs="Times New Roman"/>
          <w:color w:val="000000"/>
          <w:sz w:val="25"/>
          <w:szCs w:val="25"/>
          <w:lang w:eastAsia="be-BY"/>
        </w:rPr>
        <w:t>ь</w:t>
      </w:r>
      <w:r w:rsidR="00025D3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нню ў адпаведнасці з гарантыямі Урада Рэспублікі Беларусь па ўнутраных і знешніх пазыках.</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60. Абслугоўванне і пагашэнне знешняга дзяржаўнага </w:t>
      </w:r>
      <w:r w:rsidR="009936E1">
        <w:rPr>
          <w:rFonts w:ascii="Times New Roman" w:eastAsia="Times New Roman" w:hAnsi="Times New Roman" w:cs="Times New Roman"/>
          <w:color w:val="000000"/>
          <w:sz w:val="25"/>
          <w:szCs w:val="25"/>
          <w:lang w:eastAsia="be-BY"/>
        </w:rPr>
        <w:t>доўг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Абслугоўванне і пагашэнне знешніх дзяржаўных пазык ажыццяўляюцца Міністэрствам фінансаў за кошт сродкаў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ыплаты па абслугоўванні і пагашэнні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яюцца ў адпаведнасці з пералікам знешніх дзяржаўных пазык, </w:t>
      </w:r>
      <w:r w:rsidRPr="00E10461">
        <w:rPr>
          <w:rFonts w:ascii="Times New Roman" w:eastAsia="Times New Roman" w:hAnsi="Times New Roman" w:cs="Times New Roman"/>
          <w:color w:val="000000"/>
          <w:sz w:val="25"/>
          <w:szCs w:val="25"/>
          <w:lang w:eastAsia="be-BY"/>
        </w:rPr>
        <w:lastRenderedPageBreak/>
        <w:t>абслугоўванне і пагашэнне якіх ажыццяўляюцца з прыцягненнем сродкаў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бслугоўванне і пагашэнне знешніх пазык, </w:t>
      </w:r>
      <w:r w:rsidR="00AB61F6">
        <w:rPr>
          <w:rFonts w:ascii="Times New Roman" w:eastAsia="Times New Roman" w:hAnsi="Times New Roman" w:cs="Times New Roman"/>
          <w:color w:val="000000"/>
          <w:sz w:val="25"/>
          <w:szCs w:val="25"/>
          <w:lang w:eastAsia="be-BY"/>
        </w:rPr>
        <w:t>прыцягнут</w:t>
      </w:r>
      <w:r w:rsidRPr="00E10461">
        <w:rPr>
          <w:rFonts w:ascii="Times New Roman" w:eastAsia="Times New Roman" w:hAnsi="Times New Roman" w:cs="Times New Roman"/>
          <w:color w:val="000000"/>
          <w:sz w:val="25"/>
          <w:szCs w:val="25"/>
          <w:lang w:eastAsia="be-BY"/>
        </w:rPr>
        <w:t xml:space="preserve">ых пад гарантыі Урада Рэспублікі Беларусь, ажыццяўляюцца пазычальнікамі за кошт уласных сродкаў, калі іншае не прадугледжана рашэннямі Прэзідэнта Рэспублікі Беларусь або </w:t>
      </w:r>
      <w:r w:rsidR="00025D3D" w:rsidRPr="00E10461">
        <w:rPr>
          <w:rFonts w:ascii="Times New Roman" w:eastAsia="Times New Roman" w:hAnsi="Times New Roman" w:cs="Times New Roman"/>
          <w:color w:val="000000"/>
          <w:sz w:val="25"/>
          <w:szCs w:val="25"/>
          <w:lang w:eastAsia="be-BY"/>
        </w:rPr>
        <w:t>Урад</w:t>
      </w:r>
      <w:r w:rsidR="00025D3D">
        <w:rPr>
          <w:rFonts w:ascii="Times New Roman" w:eastAsia="Times New Roman" w:hAnsi="Times New Roman" w:cs="Times New Roman"/>
          <w:color w:val="000000"/>
          <w:sz w:val="25"/>
          <w:szCs w:val="25"/>
          <w:lang w:eastAsia="be-BY"/>
        </w:rPr>
        <w:t>а</w:t>
      </w:r>
      <w:r w:rsidR="00025D3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зычальнікам абавязацельстваў выплаты ажыццяўляюцца ў парадку, прадугледжаным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w:t>
      </w:r>
      <w:r w:rsidR="0099725E" w:rsidRPr="00E10461">
        <w:rPr>
          <w:rFonts w:ascii="Times New Roman" w:eastAsia="Times New Roman" w:hAnsi="Times New Roman" w:cs="Times New Roman"/>
          <w:color w:val="000000"/>
          <w:sz w:val="25"/>
          <w:szCs w:val="25"/>
          <w:lang w:eastAsia="be-BY"/>
        </w:rPr>
        <w:t>сродк</w:t>
      </w:r>
      <w:r w:rsidR="0099725E">
        <w:rPr>
          <w:rFonts w:ascii="Times New Roman" w:eastAsia="Times New Roman" w:hAnsi="Times New Roman" w:cs="Times New Roman"/>
          <w:color w:val="000000"/>
          <w:sz w:val="25"/>
          <w:szCs w:val="25"/>
          <w:lang w:eastAsia="be-BY"/>
        </w:rPr>
        <w:t>і</w:t>
      </w:r>
      <w:r w:rsidR="0099725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нешніх дзяржаўных пазык і знешніх пазык, гарантаваных Урадам Рэспублікі Беларусь, могуць прыцягвацца пазычальнікамі ў мэтах іх давання карыстальнікам знешніх пазык. </w:t>
      </w:r>
      <w:r w:rsidR="0099725E" w:rsidRPr="00E10461">
        <w:rPr>
          <w:rFonts w:ascii="Times New Roman" w:eastAsia="Times New Roman" w:hAnsi="Times New Roman" w:cs="Times New Roman"/>
          <w:color w:val="000000"/>
          <w:sz w:val="25"/>
          <w:szCs w:val="25"/>
          <w:lang w:eastAsia="be-BY"/>
        </w:rPr>
        <w:t xml:space="preserve">абслугоўванне </w:t>
      </w:r>
      <w:r w:rsidRPr="00E10461">
        <w:rPr>
          <w:rFonts w:ascii="Times New Roman" w:eastAsia="Times New Roman" w:hAnsi="Times New Roman" w:cs="Times New Roman"/>
          <w:color w:val="000000"/>
          <w:sz w:val="25"/>
          <w:szCs w:val="25"/>
          <w:lang w:eastAsia="be-BY"/>
        </w:rPr>
        <w:t xml:space="preserve">і пагашэнне такіх пазык ажыццяўляюцца пазычальнікамі за кошт сродкаў, якія пералічаюцца на іх рахункі карыстальнікамі знешніх пазык, калі іншае не прадугледжана рашэннямі Прэзідэнта Рэспублікі Беларусь або </w:t>
      </w:r>
      <w:r w:rsidR="00025D3D" w:rsidRPr="00E10461">
        <w:rPr>
          <w:rFonts w:ascii="Times New Roman" w:eastAsia="Times New Roman" w:hAnsi="Times New Roman" w:cs="Times New Roman"/>
          <w:color w:val="000000"/>
          <w:sz w:val="25"/>
          <w:szCs w:val="25"/>
          <w:lang w:eastAsia="be-BY"/>
        </w:rPr>
        <w:t>Урад</w:t>
      </w:r>
      <w:r w:rsidR="00025D3D">
        <w:rPr>
          <w:rFonts w:ascii="Times New Roman" w:eastAsia="Times New Roman" w:hAnsi="Times New Roman" w:cs="Times New Roman"/>
          <w:color w:val="000000"/>
          <w:sz w:val="25"/>
          <w:szCs w:val="25"/>
          <w:lang w:eastAsia="be-BY"/>
        </w:rPr>
        <w:t>а</w:t>
      </w:r>
      <w:r w:rsidR="00025D3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арыстальнікі знешняй пазыкі нясуць адказнасць за выкананне абавязацельстваў па дадзеных знешніх дзяржаўных пазыках або знешніх пазыках, </w:t>
      </w:r>
      <w:r w:rsidR="00AB61F6">
        <w:rPr>
          <w:rFonts w:ascii="Times New Roman" w:eastAsia="Times New Roman" w:hAnsi="Times New Roman" w:cs="Times New Roman"/>
          <w:color w:val="000000"/>
          <w:sz w:val="25"/>
          <w:szCs w:val="25"/>
          <w:lang w:eastAsia="be-BY"/>
        </w:rPr>
        <w:t>прыцягнут</w:t>
      </w:r>
      <w:r w:rsidRPr="00E10461">
        <w:rPr>
          <w:rFonts w:ascii="Times New Roman" w:eastAsia="Times New Roman" w:hAnsi="Times New Roman" w:cs="Times New Roman"/>
          <w:color w:val="000000"/>
          <w:sz w:val="25"/>
          <w:szCs w:val="25"/>
          <w:lang w:eastAsia="be-BY"/>
        </w:rPr>
        <w:t>ых пад гарантыі Урада Рэспублікі Беларусь, перад пазычальнікамі ў адпаведнасці з заканадаўствам і дагавор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арантыі Урада Рэспублікі Беларусь, выдадзеныя па знешніх пазыках, якія прыцягваюцца ў мэтах давання карыстальнікам знешніх пазык, з'яўляюцца забеспячэннем выканання абавязацельстваў карыстальніка знешніх пазык перад пазычальнікам без давання якога-небудзь іншага забеспячэння выканання абавязацельстваў па гэтых пазык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авязацельстваў карыстальнікам знешняй пазыкі выплаты ажыццяўляюцца ў парадку, прадугледжаным заканадаўствам.</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61. Выключаны</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62. Улік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і знешня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b/>
          <w:bCs/>
          <w:color w:val="000000"/>
          <w:sz w:val="25"/>
          <w:szCs w:val="25"/>
          <w:lang w:eastAsia="be-BY"/>
        </w:rPr>
        <w:t>, гарантаванага Рэспублікай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іністэрства фінансаў вядзе ўлік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знешня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і ажыццяўляе рэгістрацыю знешніх дзяржаўных пазык і знешніх пазык, </w:t>
      </w:r>
      <w:r w:rsidR="00AB61F6">
        <w:rPr>
          <w:rFonts w:ascii="Times New Roman" w:eastAsia="Times New Roman" w:hAnsi="Times New Roman" w:cs="Times New Roman"/>
          <w:color w:val="000000"/>
          <w:sz w:val="25"/>
          <w:szCs w:val="25"/>
          <w:lang w:eastAsia="be-BY"/>
        </w:rPr>
        <w:t>прыцягнут</w:t>
      </w:r>
      <w:r w:rsidRPr="00E10461">
        <w:rPr>
          <w:rFonts w:ascii="Times New Roman" w:eastAsia="Times New Roman" w:hAnsi="Times New Roman" w:cs="Times New Roman"/>
          <w:color w:val="000000"/>
          <w:sz w:val="25"/>
          <w:szCs w:val="25"/>
          <w:lang w:eastAsia="be-BY"/>
        </w:rPr>
        <w:t>ых пад гарантыі Урада Рэспублікі Беларусь.</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63. Абслугоўванне і пагашэнне ўнутранага дзяржаўнага </w:t>
      </w:r>
      <w:r w:rsidR="009936E1">
        <w:rPr>
          <w:rFonts w:ascii="Times New Roman" w:eastAsia="Times New Roman" w:hAnsi="Times New Roman" w:cs="Times New Roman"/>
          <w:color w:val="000000"/>
          <w:sz w:val="25"/>
          <w:szCs w:val="25"/>
          <w:lang w:eastAsia="be-BY"/>
        </w:rPr>
        <w:t>доўг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Абслугоўванне і пагашэнне ў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яюцца Міністэрствам фінансаў за кошт сродкаў рэспубліканск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бслугоўванне і пагашэнне крэдытаў, выдадзеных банкамі Рэспублікі Беларусь пад гарантыі Урада Рэспублікі Беларусь рэзідэнтам Рэспублікі Беларусь, ажыццяўляюцца рэзідэнтамі Рэспублікі Беларусь за кошт уласных сродкаў, калі іншае не прадугледжана Урадам Рэспублікі Беларусь. 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зычальнікам абавязацельстваў выплаты ажыццяўляюцца ў парадку, прадугледжаным заканадаўствам.</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64. Улік у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і ўнутра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b/>
          <w:bCs/>
          <w:color w:val="000000"/>
          <w:sz w:val="25"/>
          <w:szCs w:val="25"/>
          <w:lang w:eastAsia="be-BY"/>
        </w:rPr>
        <w:t>, гарантаванага Рэспублікай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лік у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ўнутра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Рэспублікай Беларусь, ажыццяўляецца Міністэрствам фінансаў пры дапамозе вядзення адпаведнага рэестра.</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65. Даўгавыя абавязацельствы органаў мясцовага кіравання і самакірав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Органы мясцовага кіравання і самакіравання нясуць безумоўныя абавязацельствы па абслугоўванні і пагашэнні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Абавязак органаў мясцовага кіравання і самакіравання поўнасцю забяспечваецца сродкамі адпаведнага мясцовага бюджэту і іншай маёмасцю, якая знаходзіцца ва ўласнасці адміністрацыйна-тэрытарыяльнай адзінкі.</w:t>
      </w:r>
    </w:p>
    <w:p w:rsidR="008061F0" w:rsidRPr="00125346"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ясцовыя выканаўчыя і распарадчыя органы не нясуць адказнасці па </w:t>
      </w:r>
      <w:r w:rsidR="009936E1">
        <w:rPr>
          <w:rFonts w:ascii="Times New Roman" w:eastAsia="Times New Roman" w:hAnsi="Times New Roman" w:cs="Times New Roman"/>
          <w:color w:val="000000"/>
          <w:sz w:val="25"/>
          <w:szCs w:val="25"/>
          <w:lang w:eastAsia="be-BY"/>
        </w:rPr>
        <w:t>даўгах</w:t>
      </w:r>
      <w:r w:rsidR="009936E1" w:rsidRPr="00E10461">
        <w:rPr>
          <w:rFonts w:ascii="Times New Roman" w:eastAsia="Times New Roman" w:hAnsi="Times New Roman" w:cs="Times New Roman"/>
          <w:color w:val="000000"/>
          <w:sz w:val="25"/>
          <w:szCs w:val="25"/>
          <w:lang w:eastAsia="be-BY"/>
        </w:rPr>
        <w:t xml:space="preserve"> </w:t>
      </w:r>
      <w:r w:rsidRPr="00125346">
        <w:rPr>
          <w:rFonts w:ascii="Times New Roman" w:eastAsia="Times New Roman" w:hAnsi="Times New Roman" w:cs="Times New Roman"/>
          <w:color w:val="000000"/>
          <w:sz w:val="25"/>
          <w:szCs w:val="25"/>
          <w:lang w:eastAsia="be-BY"/>
        </w:rPr>
        <w:t>іншых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25346">
        <w:rPr>
          <w:rFonts w:ascii="Times New Roman" w:eastAsia="Times New Roman" w:hAnsi="Times New Roman" w:cs="Times New Roman"/>
          <w:color w:val="000000"/>
          <w:sz w:val="25"/>
          <w:szCs w:val="25"/>
          <w:lang w:eastAsia="be-BY"/>
        </w:rPr>
        <w:t xml:space="preserve">Кіраванне </w:t>
      </w:r>
      <w:r w:rsidR="009936E1">
        <w:rPr>
          <w:rFonts w:ascii="Times New Roman" w:eastAsia="Times New Roman" w:hAnsi="Times New Roman" w:cs="Times New Roman"/>
          <w:color w:val="000000"/>
          <w:sz w:val="25"/>
          <w:szCs w:val="25"/>
          <w:lang w:eastAsia="be-BY"/>
        </w:rPr>
        <w:t>доўгам</w:t>
      </w:r>
      <w:r w:rsidR="009936E1" w:rsidRPr="00125346">
        <w:rPr>
          <w:rFonts w:ascii="Times New Roman" w:eastAsia="Times New Roman" w:hAnsi="Times New Roman" w:cs="Times New Roman"/>
          <w:color w:val="000000"/>
          <w:sz w:val="25"/>
          <w:szCs w:val="25"/>
          <w:lang w:eastAsia="be-BY"/>
        </w:rPr>
        <w:t xml:space="preserve"> </w:t>
      </w:r>
      <w:r w:rsidRPr="00125346">
        <w:rPr>
          <w:rFonts w:ascii="Times New Roman" w:eastAsia="Times New Roman" w:hAnsi="Times New Roman" w:cs="Times New Roman"/>
          <w:color w:val="000000"/>
          <w:sz w:val="25"/>
          <w:szCs w:val="25"/>
          <w:lang w:eastAsia="be-BY"/>
        </w:rPr>
        <w:t>органаў мясцовага кіравання і самакіравання ажыццяўляецца</w:t>
      </w:r>
      <w:r w:rsidRPr="00E10461">
        <w:rPr>
          <w:rFonts w:ascii="Times New Roman" w:eastAsia="Times New Roman" w:hAnsi="Times New Roman" w:cs="Times New Roman"/>
          <w:color w:val="000000"/>
          <w:sz w:val="25"/>
          <w:szCs w:val="25"/>
          <w:lang w:eastAsia="be-BY"/>
        </w:rPr>
        <w:t xml:space="preserve"> мясцовымі выканаўчымі і распарадчымі орган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ўгавыя абавязацельствы органаў мясцовага кіравання і самакіравання могуць існаваць у выглядзе даўгавых абавязацельстваў п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w:t>
      </w:r>
      <w:r w:rsidR="004C331C" w:rsidRPr="00E10461">
        <w:rPr>
          <w:rFonts w:ascii="Times New Roman" w:eastAsia="Times New Roman" w:hAnsi="Times New Roman" w:cs="Times New Roman"/>
          <w:color w:val="000000"/>
          <w:sz w:val="25"/>
          <w:szCs w:val="25"/>
          <w:lang w:eastAsia="be-BY"/>
        </w:rPr>
        <w:t>аблігацыя</w:t>
      </w:r>
      <w:r w:rsidR="004C331C">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xml:space="preserve">, </w:t>
      </w:r>
      <w:r w:rsidR="004C331C" w:rsidRPr="00E10461">
        <w:rPr>
          <w:rFonts w:ascii="Times New Roman" w:eastAsia="Times New Roman" w:hAnsi="Times New Roman" w:cs="Times New Roman"/>
          <w:color w:val="000000"/>
          <w:sz w:val="25"/>
          <w:szCs w:val="25"/>
          <w:lang w:eastAsia="be-BY"/>
        </w:rPr>
        <w:t>эмітаваны</w:t>
      </w:r>
      <w:r w:rsidR="004C331C">
        <w:rPr>
          <w:rFonts w:ascii="Times New Roman" w:eastAsia="Times New Roman" w:hAnsi="Times New Roman" w:cs="Times New Roman"/>
          <w:color w:val="000000"/>
          <w:sz w:val="25"/>
          <w:szCs w:val="25"/>
          <w:lang w:eastAsia="be-BY"/>
        </w:rPr>
        <w:t>х</w:t>
      </w:r>
      <w:r w:rsidR="004C33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ясцовымі выканаўчымі і распарадчымі органамі абласнога і базавага тэрытарыяльных узроўняў, размяшчэнне якіх ажыццяўляецца на ўнутраным фінансавым рынку. Эмісія мясцовымі выканаўчымі і распарадчымі органамі аблігацый, намінаваных у замежнай валюце, не дапускае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w:t>
      </w:r>
      <w:r w:rsidR="004C331C" w:rsidRPr="00E10461">
        <w:rPr>
          <w:rFonts w:ascii="Times New Roman" w:eastAsia="Times New Roman" w:hAnsi="Times New Roman" w:cs="Times New Roman"/>
          <w:color w:val="000000"/>
          <w:sz w:val="25"/>
          <w:szCs w:val="25"/>
          <w:lang w:eastAsia="be-BY"/>
        </w:rPr>
        <w:t>гарантыя</w:t>
      </w:r>
      <w:r w:rsidR="004C331C">
        <w:rPr>
          <w:rFonts w:ascii="Times New Roman" w:eastAsia="Times New Roman" w:hAnsi="Times New Roman" w:cs="Times New Roman"/>
          <w:color w:val="000000"/>
          <w:sz w:val="25"/>
          <w:szCs w:val="25"/>
          <w:lang w:eastAsia="be-BY"/>
        </w:rPr>
        <w:t>х</w:t>
      </w:r>
      <w:r w:rsidR="004C33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ясцовых выканаўчых і распарадчых органаў абласнога і базавага тэрытарыяльных узроўня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w:t>
      </w:r>
      <w:r w:rsidR="004C331C" w:rsidRPr="00E10461">
        <w:rPr>
          <w:rFonts w:ascii="Times New Roman" w:eastAsia="Times New Roman" w:hAnsi="Times New Roman" w:cs="Times New Roman"/>
          <w:color w:val="000000"/>
          <w:sz w:val="25"/>
          <w:szCs w:val="25"/>
          <w:lang w:eastAsia="be-BY"/>
        </w:rPr>
        <w:t>бюджэтны</w:t>
      </w:r>
      <w:r w:rsidR="004C331C">
        <w:rPr>
          <w:rFonts w:ascii="Times New Roman" w:eastAsia="Times New Roman" w:hAnsi="Times New Roman" w:cs="Times New Roman"/>
          <w:color w:val="000000"/>
          <w:sz w:val="25"/>
          <w:szCs w:val="25"/>
          <w:lang w:eastAsia="be-BY"/>
        </w:rPr>
        <w:t>х</w:t>
      </w:r>
      <w:r w:rsidR="004C331C" w:rsidRPr="00E10461">
        <w:rPr>
          <w:rFonts w:ascii="Times New Roman" w:eastAsia="Times New Roman" w:hAnsi="Times New Roman" w:cs="Times New Roman"/>
          <w:color w:val="000000"/>
          <w:sz w:val="25"/>
          <w:szCs w:val="25"/>
          <w:lang w:eastAsia="be-BY"/>
        </w:rPr>
        <w:t xml:space="preserve"> крэдыта</w:t>
      </w:r>
      <w:r w:rsidR="004C331C">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 выключа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Абслугоўванне і пагашэ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акрамя крэдытаў, выдадзеных банкамі Рэспублікі Беларусь пад гарантыі мясцовых выканаўчых і распарадчых органаў рэзідэнтам Рэспублікі Беларусь, ажыццяўляюцца мясцовымі выканаўчымі і распарадчымі органамі за кошт сродкаў адпаведных мясцовых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слугоўванне і пагашэнне крэдытаў, выдадзеных банкамі Рэспублікі Беларусь пад гарантыі мясцовых выканаўчых і распарадчых органаў рэзідэнтам Рэспублікі Беларусь, ажыццяўляюцца рэзідэнтамі Рэспублікі Беларусь за кошт уласных сродкаў, калі іншае не прадугледжана рашэннямі мясцовых выканаўчых і распарадчых органаў. 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зычальнікам абавязацельстваў выплаты ажыццяўляюцца ў парадку, прадугледжаным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Мясцовыя выканаўчыя і распарадчыя органы вядуць улік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юць у Міністэрства фінансаў неабходныя звесткі для вядзення рэестр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ў парадку, устаноўленым Міністэрствам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Ліміт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на чарговы фінансавы год і ліміт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w:t>
      </w:r>
      <w:r w:rsidR="004C331C">
        <w:rPr>
          <w:rFonts w:ascii="Times New Roman" w:eastAsia="Times New Roman" w:hAnsi="Times New Roman" w:cs="Times New Roman"/>
          <w:color w:val="000000"/>
          <w:sz w:val="25"/>
          <w:szCs w:val="25"/>
          <w:lang w:eastAsia="be-BY"/>
        </w:rPr>
        <w:t>у</w:t>
      </w:r>
      <w:r w:rsidR="000F7EEA">
        <w:rPr>
          <w:rFonts w:ascii="Times New Roman" w:eastAsia="Times New Roman" w:hAnsi="Times New Roman" w:cs="Times New Roman"/>
          <w:color w:val="000000"/>
          <w:sz w:val="25"/>
          <w:szCs w:val="25"/>
          <w:lang w:eastAsia="be-BY"/>
        </w:rPr>
        <w:t>станаўліваюцца</w:t>
      </w:r>
      <w:r w:rsidRPr="00E10461">
        <w:rPr>
          <w:rFonts w:ascii="Times New Roman" w:eastAsia="Times New Roman" w:hAnsi="Times New Roman" w:cs="Times New Roman"/>
          <w:color w:val="000000"/>
          <w:sz w:val="25"/>
          <w:szCs w:val="25"/>
          <w:lang w:eastAsia="be-BY"/>
        </w:rPr>
        <w:t xml:space="preserve"> рашэннем мясцовага Савета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ы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абласцей і г. Мінска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і выканаўчымі і распарадчымі органамі абласцей і г. Мінска, на чарговы фінансавы год падлягаюць узгадненню з Міністэрствам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ы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базавага тэрытарыяльнага ўзроўню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і выканаўчымі і распарадчымі органамі базавага тэрытарыяльнага ўзроўню, на чарговы фінансавы год падлягаюць узгадненню з мясцовымі выканаўчымі і распарадчымі органамі абласно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Памер лімітаў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w:t>
      </w:r>
      <w:r w:rsidR="004C331C">
        <w:rPr>
          <w:rFonts w:ascii="Times New Roman" w:eastAsia="Times New Roman" w:hAnsi="Times New Roman" w:cs="Times New Roman"/>
          <w:color w:val="000000"/>
          <w:sz w:val="25"/>
          <w:szCs w:val="25"/>
          <w:lang w:eastAsia="be-BY"/>
        </w:rPr>
        <w:t>,</w:t>
      </w:r>
      <w:r w:rsidR="004C331C" w:rsidRPr="004C331C">
        <w:rPr>
          <w:rFonts w:ascii="Times New Roman" w:eastAsia="Times New Roman" w:hAnsi="Times New Roman" w:cs="Times New Roman"/>
          <w:color w:val="000000"/>
          <w:sz w:val="25"/>
          <w:szCs w:val="25"/>
          <w:lang w:eastAsia="be-BY"/>
        </w:rPr>
        <w:t xml:space="preserve"> </w:t>
      </w:r>
      <w:r w:rsidR="004C331C" w:rsidRPr="00E10461">
        <w:rPr>
          <w:rFonts w:ascii="Times New Roman" w:eastAsia="Times New Roman" w:hAnsi="Times New Roman" w:cs="Times New Roman"/>
          <w:color w:val="000000"/>
          <w:sz w:val="25"/>
          <w:szCs w:val="25"/>
          <w:lang w:eastAsia="be-BY"/>
        </w:rPr>
        <w:t>якія ўстанаўліваюцца на чарговы фінансавы год</w:t>
      </w:r>
      <w:r w:rsidR="004C331C">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сумарна не можа перавышаць 80 працэнтаў аб'ёму даходаў бюджэту, які плануецца на чарговы фінансавы год, за вылікам субвенцый, якія атрымліваюцца, а таксама міжбюджэтных трансфертаў, якія перадаюцца ў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бюджэ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м фінансавым годзе памер лімітаў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за выключэнне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w:t>
      </w:r>
      <w:r w:rsidR="004C331C" w:rsidRPr="00E10461">
        <w:rPr>
          <w:rFonts w:ascii="Times New Roman" w:eastAsia="Times New Roman" w:hAnsi="Times New Roman" w:cs="Times New Roman"/>
          <w:color w:val="000000"/>
          <w:sz w:val="25"/>
          <w:szCs w:val="25"/>
          <w:lang w:eastAsia="be-BY"/>
        </w:rPr>
        <w:t>як</w:t>
      </w:r>
      <w:r w:rsidR="004C331C">
        <w:rPr>
          <w:rFonts w:ascii="Times New Roman" w:eastAsia="Times New Roman" w:hAnsi="Times New Roman" w:cs="Times New Roman"/>
          <w:color w:val="000000"/>
          <w:sz w:val="25"/>
          <w:szCs w:val="25"/>
          <w:lang w:eastAsia="be-BY"/>
        </w:rPr>
        <w:t>і</w:t>
      </w:r>
      <w:r w:rsidR="004C331C" w:rsidRPr="00E10461">
        <w:rPr>
          <w:rFonts w:ascii="Times New Roman" w:eastAsia="Times New Roman" w:hAnsi="Times New Roman" w:cs="Times New Roman"/>
          <w:color w:val="000000"/>
          <w:sz w:val="25"/>
          <w:szCs w:val="25"/>
          <w:lang w:eastAsia="be-BY"/>
        </w:rPr>
        <w:t xml:space="preserve"> ўтвары</w:t>
      </w:r>
      <w:r w:rsidR="004C331C">
        <w:rPr>
          <w:rFonts w:ascii="Times New Roman" w:eastAsia="Times New Roman" w:hAnsi="Times New Roman" w:cs="Times New Roman"/>
          <w:color w:val="000000"/>
          <w:sz w:val="25"/>
          <w:szCs w:val="25"/>
          <w:lang w:eastAsia="be-BY"/>
        </w:rPr>
        <w:t>ўся</w:t>
      </w:r>
      <w:r w:rsidR="004C33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сувязі з атрыманнем бюджэтных крэдытаў для пакрыцця часовых касавых разрываў, сумарна не можа перавышаць 80 працэнтаў аб'ёму даходаў бюджэту, які плануецца ў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м фінансавым годзе, за вылікам субвенцый, якія атрымліваюцца, а таксама міжбюджэтных трансфертаў, якія перадаюцца ў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бюджэ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Пры перавышэнні ліміту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эмісія аблігацый і даванне гарантый мясцовымі выканаўчымі і распарадчымі органамі не дапуск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ласныя (Мінскія гарадскія) выканаўчыя камітэты абавязаны распрацаваць узгоднены з Міністэрствам фінансаў комплекс мер</w:t>
      </w:r>
      <w:r w:rsidR="0099725E">
        <w:rPr>
          <w:rFonts w:ascii="Times New Roman" w:eastAsia="Times New Roman" w:hAnsi="Times New Roman" w:cs="Times New Roman"/>
          <w:color w:val="000000"/>
          <w:sz w:val="25"/>
          <w:szCs w:val="25"/>
          <w:lang w:eastAsia="be-BY"/>
        </w:rPr>
        <w:t xml:space="preserve"> для</w:t>
      </w:r>
      <w:r w:rsidRPr="00E10461">
        <w:rPr>
          <w:rFonts w:ascii="Times New Roman" w:eastAsia="Times New Roman" w:hAnsi="Times New Roman" w:cs="Times New Roman"/>
          <w:color w:val="000000"/>
          <w:sz w:val="25"/>
          <w:szCs w:val="25"/>
          <w:lang w:eastAsia="be-BY"/>
        </w:rPr>
        <w:t xml:space="preserve"> скарачэнн</w:t>
      </w:r>
      <w:r w:rsidR="0099725E">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 памеру, які не перавышае гранічна дапушчальны ўзровень, і штоквартальна інфармаваць Міністэрства фінансаў аб выніках яго выкана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ясцовыя выканаўчыя і распарадчыя органы першаснага і базавага тэрытарыяльных узроўняў абавязаны распрацаваць узгоднены з вышэйстаячымі мясцовымі выканаўчымі і распарадчымі органамі комплекс мер </w:t>
      </w:r>
      <w:r w:rsidR="0099725E">
        <w:rPr>
          <w:rFonts w:ascii="Times New Roman" w:eastAsia="Times New Roman" w:hAnsi="Times New Roman" w:cs="Times New Roman"/>
          <w:color w:val="000000"/>
          <w:sz w:val="25"/>
          <w:szCs w:val="25"/>
          <w:lang w:eastAsia="be-BY"/>
        </w:rPr>
        <w:t xml:space="preserve">для </w:t>
      </w:r>
      <w:r w:rsidRPr="00E10461">
        <w:rPr>
          <w:rFonts w:ascii="Times New Roman" w:eastAsia="Times New Roman" w:hAnsi="Times New Roman" w:cs="Times New Roman"/>
          <w:color w:val="000000"/>
          <w:sz w:val="25"/>
          <w:szCs w:val="25"/>
          <w:lang w:eastAsia="be-BY"/>
        </w:rPr>
        <w:t>скарачэнн</w:t>
      </w:r>
      <w:r w:rsidR="0099725E">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 памеру, які не перавышае гранічна дапушчальны ўзровень, і штоквартальна інфармаваць вышэйстаячыя мясцовыя выканаўчыя і распарадчыя органы аб выніках яго выканання.</w:t>
      </w:r>
    </w:p>
    <w:p w:rsidR="00B22BC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У адпаведным мясцовым бюджэце на чарговы фінансавы год згодна </w:t>
      </w:r>
      <w:r w:rsidR="004C331C">
        <w:rPr>
          <w:rFonts w:ascii="Times New Roman" w:eastAsia="Times New Roman" w:hAnsi="Times New Roman" w:cs="Times New Roman"/>
          <w:color w:val="000000"/>
          <w:sz w:val="25"/>
          <w:szCs w:val="25"/>
          <w:lang w:eastAsia="be-BY"/>
        </w:rPr>
        <w:t xml:space="preserve">з </w:t>
      </w:r>
      <w:r w:rsidRPr="00E10461">
        <w:rPr>
          <w:rFonts w:ascii="Times New Roman" w:eastAsia="Times New Roman" w:hAnsi="Times New Roman" w:cs="Times New Roman"/>
          <w:color w:val="000000"/>
          <w:sz w:val="25"/>
          <w:szCs w:val="25"/>
          <w:lang w:eastAsia="be-BY"/>
        </w:rPr>
        <w:t>прынятым</w:t>
      </w:r>
      <w:r w:rsidR="004C331C">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раней абавязацельствам</w:t>
      </w:r>
      <w:r w:rsidR="004C331C">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прадугледжваюцца асігнаванні на 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пагашэнне наяўнай у мясцовым бюджэце на дадзены год запазычанасці п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інулых гадоў з </w:t>
      </w:r>
      <w:r w:rsidR="009C2267">
        <w:rPr>
          <w:rFonts w:ascii="Times New Roman" w:eastAsia="Times New Roman" w:hAnsi="Times New Roman" w:cs="Times New Roman"/>
          <w:color w:val="000000"/>
          <w:sz w:val="25"/>
          <w:szCs w:val="25"/>
          <w:lang w:eastAsia="be-BY"/>
        </w:rPr>
        <w:t>надышоўшым</w:t>
      </w:r>
      <w:r w:rsidRPr="00E10461">
        <w:rPr>
          <w:rFonts w:ascii="Times New Roman" w:eastAsia="Times New Roman" w:hAnsi="Times New Roman" w:cs="Times New Roman"/>
          <w:color w:val="000000"/>
          <w:sz w:val="25"/>
          <w:szCs w:val="25"/>
          <w:lang w:eastAsia="be-BY"/>
        </w:rPr>
        <w:t xml:space="preserve"> тэрмінам выплаты, а таксама </w:t>
      </w:r>
      <w:r w:rsidR="009C2267" w:rsidRPr="00E10461">
        <w:rPr>
          <w:rFonts w:ascii="Times New Roman" w:eastAsia="Times New Roman" w:hAnsi="Times New Roman" w:cs="Times New Roman"/>
          <w:color w:val="000000"/>
          <w:sz w:val="25"/>
          <w:szCs w:val="25"/>
          <w:lang w:eastAsia="be-BY"/>
        </w:rPr>
        <w:t>асігнаванн</w:t>
      </w:r>
      <w:r w:rsidR="009C2267">
        <w:rPr>
          <w:rFonts w:ascii="Times New Roman" w:eastAsia="Times New Roman" w:hAnsi="Times New Roman" w:cs="Times New Roman"/>
          <w:color w:val="000000"/>
          <w:sz w:val="25"/>
          <w:szCs w:val="25"/>
          <w:lang w:eastAsia="be-BY"/>
        </w:rPr>
        <w:t>і</w:t>
      </w:r>
      <w:r w:rsidR="009C2267"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ля выканання абавязацельстваў у адпаведнасці з гарантыямі мясцовых выканаўчых і распарадчых орган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Гарантыі мясцовых выканаўчых і распарадчых органаў </w:t>
      </w:r>
      <w:r w:rsidR="00B22BC1">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крэдыт</w:t>
      </w:r>
      <w:r w:rsidR="00B22BC1">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выдадзены</w:t>
      </w:r>
      <w:r w:rsidR="00B22BC1">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банкамі Рэспублікі Беларусь, даюцца, калі інш</w:t>
      </w:r>
      <w:r w:rsidRPr="00FC6210">
        <w:rPr>
          <w:rFonts w:ascii="Times New Roman" w:eastAsia="Times New Roman" w:hAnsi="Times New Roman" w:cs="Times New Roman"/>
          <w:color w:val="000000"/>
          <w:sz w:val="25"/>
          <w:szCs w:val="25"/>
          <w:lang w:eastAsia="be-BY"/>
        </w:rPr>
        <w:t>ае</w:t>
      </w:r>
      <w:r w:rsidRPr="00E10461">
        <w:rPr>
          <w:rFonts w:ascii="Times New Roman" w:eastAsia="Times New Roman" w:hAnsi="Times New Roman" w:cs="Times New Roman"/>
          <w:color w:val="000000"/>
          <w:sz w:val="25"/>
          <w:szCs w:val="25"/>
          <w:lang w:eastAsia="be-BY"/>
        </w:rPr>
        <w:t xml:space="preserve"> не </w:t>
      </w:r>
      <w:r w:rsidR="0076580D">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 арганізацыям, маёмасць якіх знаходзіцца ў камунальнай уласнасці, а таксама арганізацыям, акцыі (долі ў статутных фондах) які</w:t>
      </w:r>
      <w:r w:rsidRPr="00FC6210">
        <w:rPr>
          <w:rFonts w:ascii="Times New Roman" w:eastAsia="Times New Roman" w:hAnsi="Times New Roman" w:cs="Times New Roman"/>
          <w:color w:val="000000"/>
          <w:sz w:val="25"/>
          <w:szCs w:val="25"/>
          <w:lang w:eastAsia="be-BY"/>
        </w:rPr>
        <w:t xml:space="preserve">х </w:t>
      </w:r>
      <w:r w:rsidRPr="00E10461">
        <w:rPr>
          <w:rFonts w:ascii="Times New Roman" w:eastAsia="Times New Roman" w:hAnsi="Times New Roman" w:cs="Times New Roman"/>
          <w:color w:val="000000"/>
          <w:sz w:val="25"/>
          <w:szCs w:val="25"/>
          <w:lang w:eastAsia="be-BY"/>
        </w:rPr>
        <w:t xml:space="preserve">належаць адміністрацыйна-тэрытарыяльным адзінкам, і недзяржаўным арганізацыям мясцовымі выканаўчымі і распарадчымі органамі на платнай аснове ў </w:t>
      </w:r>
      <w:r w:rsidR="00897AF0">
        <w:rPr>
          <w:rFonts w:ascii="Times New Roman" w:eastAsia="Times New Roman" w:hAnsi="Times New Roman" w:cs="Times New Roman"/>
          <w:color w:val="000000"/>
          <w:sz w:val="25"/>
          <w:szCs w:val="25"/>
          <w:lang w:eastAsia="be-BY"/>
        </w:rPr>
        <w:t>межах</w:t>
      </w:r>
      <w:r w:rsidR="00897A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лімітаў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мясцовымі выканаўчымі і распарадчымі органамі. Памер платы за даванне гарантыі мясцовага выканаўчага і распарадчага органа </w:t>
      </w:r>
      <w:r w:rsidR="00125B10">
        <w:rPr>
          <w:rFonts w:ascii="Times New Roman" w:eastAsia="Times New Roman" w:hAnsi="Times New Roman" w:cs="Times New Roman"/>
          <w:color w:val="000000"/>
          <w:sz w:val="25"/>
          <w:szCs w:val="25"/>
          <w:lang w:eastAsia="be-BY"/>
        </w:rPr>
        <w:t>ўстанаўліваецца</w:t>
      </w:r>
      <w:r w:rsidRPr="00E10461">
        <w:rPr>
          <w:rFonts w:ascii="Times New Roman" w:eastAsia="Times New Roman" w:hAnsi="Times New Roman" w:cs="Times New Roman"/>
          <w:color w:val="000000"/>
          <w:sz w:val="25"/>
          <w:szCs w:val="25"/>
          <w:lang w:eastAsia="be-BY"/>
        </w:rPr>
        <w:t xml:space="preserve"> рашэннем адпаведнага мясцовага Савета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Гарантыі мясцовых выканаўчых і распарадчых органаў не даюцца </w:t>
      </w:r>
      <w:r w:rsidR="00B22BC1">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крэдыт</w:t>
      </w:r>
      <w:r w:rsidR="00B22BC1">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якія выдаюцца банкамі Рэспублікі Беларусь юрыдычным асобам Рэспублікі Беларусь, якія маюць запазычанасць, </w:t>
      </w:r>
      <w:r w:rsidR="00CA3EED">
        <w:rPr>
          <w:rFonts w:ascii="Times New Roman" w:eastAsia="Times New Roman" w:hAnsi="Times New Roman" w:cs="Times New Roman"/>
          <w:color w:val="000000"/>
          <w:sz w:val="25"/>
          <w:szCs w:val="25"/>
          <w:lang w:eastAsia="be-BY"/>
        </w:rPr>
        <w:t>указан</w:t>
      </w:r>
      <w:r w:rsidRPr="00E10461">
        <w:rPr>
          <w:rFonts w:ascii="Times New Roman" w:eastAsia="Times New Roman" w:hAnsi="Times New Roman" w:cs="Times New Roman"/>
          <w:color w:val="000000"/>
          <w:sz w:val="25"/>
          <w:szCs w:val="25"/>
          <w:lang w:eastAsia="be-BY"/>
        </w:rPr>
        <w:t>аную ў </w:t>
      </w:r>
      <w:hyperlink r:id="rId350" w:anchor="&amp;Article=68&amp;Point=3" w:history="1">
        <w:r w:rsidRPr="00E10461">
          <w:rPr>
            <w:rFonts w:ascii="Times New Roman" w:eastAsia="Times New Roman" w:hAnsi="Times New Roman" w:cs="Times New Roman"/>
            <w:color w:val="000CFF"/>
            <w:sz w:val="25"/>
            <w:szCs w:val="25"/>
            <w:bdr w:val="none" w:sz="0" w:space="0" w:color="auto" w:frame="1"/>
            <w:lang w:eastAsia="be-BY"/>
          </w:rPr>
          <w:t>пункце 3</w:t>
        </w:r>
      </w:hyperlink>
      <w:r w:rsidRPr="00E10461">
        <w:rPr>
          <w:rFonts w:ascii="Times New Roman" w:eastAsia="Times New Roman" w:hAnsi="Times New Roman" w:cs="Times New Roman"/>
          <w:color w:val="000000"/>
          <w:sz w:val="25"/>
          <w:szCs w:val="25"/>
          <w:lang w:eastAsia="be-BY"/>
        </w:rPr>
        <w:t xml:space="preserve"> артыкула 68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9. 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зычальнікам абавязацельстваў па звароце крэдыту і (або) выплаце працэнтаў за карыстанне ім і прад'яўлення банкам </w:t>
      </w:r>
      <w:r w:rsidR="00897AF0">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патрабаванняў да мясцовых выканаўчых і распарадчых органаў аб выкананні выдадзеных імі гарантый мясцовыя фінансавыя органы </w:t>
      </w:r>
      <w:r w:rsidR="00897AF0">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w:t>
      </w:r>
      <w:r w:rsidR="00897AF0">
        <w:rPr>
          <w:rFonts w:ascii="Times New Roman" w:eastAsia="Times New Roman" w:hAnsi="Times New Roman" w:cs="Times New Roman"/>
          <w:color w:val="000000"/>
          <w:sz w:val="25"/>
          <w:szCs w:val="25"/>
          <w:lang w:eastAsia="be-BY"/>
        </w:rPr>
        <w:t>праводзяць</w:t>
      </w:r>
      <w:r w:rsidR="00897A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ты ў адпаведнасці з гарантыя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10. Выплаты, праведзеныя з мясцовых бюджэтаў у адпаведнасці з гарантыямі мясцовых выканаўчых і распарадчых органаў, спаганяюцца банкам у бясспрэчным парадку з рахункаў крэдытаатрымальнікаў (за выключэннем спецыяльных рахункаў і субрахункаў арганізацый, індывідуальных прадпрымальнікаў, іх дэбітораў, адкрытых у адпаведнасці з заканадаўчымі актамі, дабрачынных рахункаў, адкрытых для збору, захоўвання і выкарыстання грашовых сродкаў, у тым ліку ў замежнай валюце, якія паступаюць у выглядзе бязвыплатнай (спонсарскай) дапамогі або ахвяраванняў, а таксама рахункаў, якія выкарыстоўваюцца для ажыццяўлення разлікаў у форме акрэдытываў за кошт бюджэтных сродкаў) са спагнаннем працэнтаў з заплачанай мясцовым выканаўчым і распарадчым органам сумы. Пры разліку сумы працэнтаў колькасць каляндарных дзён у годзе прымаецца </w:t>
      </w:r>
      <w:r w:rsidR="00897AF0" w:rsidRPr="00E10461">
        <w:rPr>
          <w:rFonts w:ascii="Times New Roman" w:eastAsia="Times New Roman" w:hAnsi="Times New Roman" w:cs="Times New Roman"/>
          <w:color w:val="000000"/>
          <w:sz w:val="25"/>
          <w:szCs w:val="25"/>
          <w:lang w:eastAsia="be-BY"/>
        </w:rPr>
        <w:t>роўн</w:t>
      </w:r>
      <w:r w:rsidR="00897AF0">
        <w:rPr>
          <w:rFonts w:ascii="Times New Roman" w:eastAsia="Times New Roman" w:hAnsi="Times New Roman" w:cs="Times New Roman"/>
          <w:color w:val="000000"/>
          <w:sz w:val="25"/>
          <w:szCs w:val="25"/>
          <w:lang w:eastAsia="be-BY"/>
        </w:rPr>
        <w:t>ай</w:t>
      </w:r>
      <w:r w:rsidR="00897A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360 дням, у месяцы – 30 дня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пагнанне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плат праводзіцца на падставе рашэння банка з </w:t>
      </w:r>
      <w:r w:rsidR="00A01455" w:rsidRPr="00A01455">
        <w:rPr>
          <w:rFonts w:ascii="Times New Roman" w:eastAsia="Times New Roman" w:hAnsi="Times New Roman" w:cs="Times New Roman"/>
          <w:color w:val="000000"/>
          <w:sz w:val="25"/>
          <w:szCs w:val="25"/>
          <w:lang w:eastAsia="be-BY"/>
        </w:rPr>
        <w:t>пералічэнне</w:t>
      </w:r>
      <w:r w:rsidR="00A01455">
        <w:rPr>
          <w:rFonts w:ascii="Times New Roman" w:eastAsia="Times New Roman" w:hAnsi="Times New Roman" w:cs="Times New Roman"/>
          <w:color w:val="000000"/>
          <w:sz w:val="25"/>
          <w:szCs w:val="25"/>
          <w:lang w:eastAsia="be-BY"/>
        </w:rPr>
        <w:t>м</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х у мясцовыя бюджэ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r w:rsidR="00AA29F0">
        <w:rPr>
          <w:rFonts w:ascii="Times New Roman" w:eastAsia="Times New Roman" w:hAnsi="Times New Roman" w:cs="Times New Roman"/>
          <w:color w:val="000000"/>
          <w:sz w:val="25"/>
          <w:szCs w:val="25"/>
          <w:lang w:eastAsia="be-BY"/>
        </w:rPr>
        <w:t>Д</w:t>
      </w:r>
      <w:r w:rsidR="00AA29F0" w:rsidRPr="00E10461">
        <w:rPr>
          <w:rFonts w:ascii="Times New Roman" w:eastAsia="Times New Roman" w:hAnsi="Times New Roman" w:cs="Times New Roman"/>
          <w:color w:val="000000"/>
          <w:sz w:val="25"/>
          <w:szCs w:val="25"/>
          <w:lang w:eastAsia="be-BY"/>
        </w:rPr>
        <w:t xml:space="preserve">аванне </w:t>
      </w:r>
      <w:r w:rsidRPr="00E10461">
        <w:rPr>
          <w:rFonts w:ascii="Times New Roman" w:eastAsia="Times New Roman" w:hAnsi="Times New Roman" w:cs="Times New Roman"/>
          <w:color w:val="000000"/>
          <w:sz w:val="25"/>
          <w:szCs w:val="25"/>
          <w:lang w:eastAsia="be-BY"/>
        </w:rPr>
        <w:t xml:space="preserve">і выкананне </w:t>
      </w:r>
      <w:r w:rsidR="00136152" w:rsidRPr="00E10461">
        <w:rPr>
          <w:rFonts w:ascii="Times New Roman" w:eastAsia="Times New Roman" w:hAnsi="Times New Roman" w:cs="Times New Roman"/>
          <w:color w:val="000000"/>
          <w:sz w:val="25"/>
          <w:szCs w:val="25"/>
          <w:lang w:eastAsia="be-BY"/>
        </w:rPr>
        <w:t xml:space="preserve">Гарантый </w:t>
      </w:r>
      <w:r w:rsidRPr="00E10461">
        <w:rPr>
          <w:rFonts w:ascii="Times New Roman" w:eastAsia="Times New Roman" w:hAnsi="Times New Roman" w:cs="Times New Roman"/>
          <w:color w:val="000000"/>
          <w:sz w:val="25"/>
          <w:szCs w:val="25"/>
          <w:lang w:eastAsia="be-BY"/>
        </w:rPr>
        <w:t>мясцовых выканаўчых і распарадчых органаў, а таксама пакрыццё ў бюджэт выплат, праведзеных мясцовымі выканаўчымі і распарадчымі органамі пры выкананні абавязацельстваў гаранта, ажыццяўляюцца ў адпаведнасці з умовамі, вызначанымі заканадаўчымі актамі, у парадку, устаноўленым мясцовымі выканаўчымі і распарадчымі органамі абласнога тэрытарыяльнага ўзроўню.</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Не дапускаюцца эмісія аблігацый органамі мясцовага кіравання і </w:t>
      </w:r>
      <w:r w:rsidR="00AA29F0" w:rsidRPr="00E10461">
        <w:rPr>
          <w:rFonts w:ascii="Times New Roman" w:eastAsia="Times New Roman" w:hAnsi="Times New Roman" w:cs="Times New Roman"/>
          <w:color w:val="000000"/>
          <w:sz w:val="25"/>
          <w:szCs w:val="25"/>
          <w:lang w:eastAsia="be-BY"/>
        </w:rPr>
        <w:t>самакіраванн</w:t>
      </w:r>
      <w:r w:rsidR="00AA29F0">
        <w:rPr>
          <w:rFonts w:ascii="Times New Roman" w:eastAsia="Times New Roman" w:hAnsi="Times New Roman" w:cs="Times New Roman"/>
          <w:color w:val="000000"/>
          <w:sz w:val="25"/>
          <w:szCs w:val="25"/>
          <w:lang w:eastAsia="be-BY"/>
        </w:rPr>
        <w:t>я</w:t>
      </w:r>
      <w:r w:rsidR="00AA29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даванне гарантый мясцовымі выканаўчымі і распарадчымі органамі, калі сума </w:t>
      </w:r>
      <w:r w:rsidR="00AA29F0">
        <w:rPr>
          <w:rFonts w:ascii="Times New Roman" w:eastAsia="Times New Roman" w:hAnsi="Times New Roman" w:cs="Times New Roman"/>
          <w:color w:val="000000"/>
          <w:sz w:val="25"/>
          <w:szCs w:val="25"/>
          <w:lang w:eastAsia="be-BY"/>
        </w:rPr>
        <w:t xml:space="preserve">планаваных </w:t>
      </w:r>
      <w:r w:rsidRPr="00E10461">
        <w:rPr>
          <w:rFonts w:ascii="Times New Roman" w:eastAsia="Times New Roman" w:hAnsi="Times New Roman" w:cs="Times New Roman"/>
          <w:color w:val="000000"/>
          <w:sz w:val="25"/>
          <w:szCs w:val="25"/>
          <w:lang w:eastAsia="be-BY"/>
        </w:rPr>
        <w:t xml:space="preserve">выплат </w:t>
      </w:r>
      <w:r w:rsidR="00136152">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абслугоўванн</w:t>
      </w:r>
      <w:r w:rsidR="00136152">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 xml:space="preserve"> і пагашэнн</w:t>
      </w:r>
      <w:r w:rsidR="00136152">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 xml:space="preserve"> новых і раней прынятых даўгавых абавязацельстваў у </w:t>
      </w:r>
      <w:r w:rsidR="00816770">
        <w:rPr>
          <w:rFonts w:ascii="Times New Roman" w:eastAsia="Times New Roman" w:hAnsi="Times New Roman" w:cs="Times New Roman"/>
          <w:color w:val="000000"/>
          <w:sz w:val="25"/>
          <w:szCs w:val="25"/>
          <w:lang w:eastAsia="be-BY"/>
        </w:rPr>
        <w:t>бягучы</w:t>
      </w:r>
      <w:r w:rsidRPr="00D02EAB">
        <w:rPr>
          <w:rFonts w:ascii="Times New Roman" w:eastAsia="Times New Roman" w:hAnsi="Times New Roman" w:cs="Times New Roman"/>
          <w:color w:val="000000"/>
          <w:sz w:val="25"/>
          <w:szCs w:val="25"/>
          <w:lang w:eastAsia="be-BY"/>
        </w:rPr>
        <w:t>м</w:t>
      </w:r>
      <w:r w:rsidRPr="00E10461">
        <w:rPr>
          <w:rFonts w:ascii="Times New Roman" w:eastAsia="Times New Roman" w:hAnsi="Times New Roman" w:cs="Times New Roman"/>
          <w:color w:val="000000"/>
          <w:sz w:val="25"/>
          <w:szCs w:val="25"/>
          <w:lang w:eastAsia="be-BY"/>
        </w:rPr>
        <w:t xml:space="preserve"> або ў кожным наступным годзе перавышае 15 працэнтаў </w:t>
      </w:r>
      <w:r w:rsidR="00AA29F0">
        <w:rPr>
          <w:rFonts w:ascii="Times New Roman" w:eastAsia="Times New Roman" w:hAnsi="Times New Roman" w:cs="Times New Roman"/>
          <w:color w:val="000000"/>
          <w:sz w:val="25"/>
          <w:szCs w:val="25"/>
          <w:lang w:eastAsia="be-BY"/>
        </w:rPr>
        <w:t>планаванага</w:t>
      </w:r>
      <w:r w:rsidRPr="00E10461">
        <w:rPr>
          <w:rFonts w:ascii="Times New Roman" w:eastAsia="Times New Roman" w:hAnsi="Times New Roman" w:cs="Times New Roman"/>
          <w:color w:val="000000"/>
          <w:sz w:val="25"/>
          <w:szCs w:val="25"/>
          <w:lang w:eastAsia="be-BY"/>
        </w:rPr>
        <w:t xml:space="preserve">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год </w:t>
      </w:r>
      <w:r w:rsidR="00AA29F0" w:rsidRPr="00E10461">
        <w:rPr>
          <w:rFonts w:ascii="Times New Roman" w:eastAsia="Times New Roman" w:hAnsi="Times New Roman" w:cs="Times New Roman"/>
          <w:color w:val="000000"/>
          <w:sz w:val="25"/>
          <w:szCs w:val="25"/>
          <w:lang w:eastAsia="be-BY"/>
        </w:rPr>
        <w:t xml:space="preserve">аб'ёму </w:t>
      </w:r>
      <w:r w:rsidRPr="00E10461">
        <w:rPr>
          <w:rFonts w:ascii="Times New Roman" w:eastAsia="Times New Roman" w:hAnsi="Times New Roman" w:cs="Times New Roman"/>
          <w:color w:val="000000"/>
          <w:sz w:val="25"/>
          <w:szCs w:val="25"/>
          <w:lang w:eastAsia="be-BY"/>
        </w:rPr>
        <w:t xml:space="preserve">даходаў бюджэту за вылікам субвенцый, якія атрымліваюцца, а таксама міжбюджэтных трансфертаў, якія перадаюцца ў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бюджэ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аступленне ў мясцовыя бюджэты сродкаў ад запазычанняў органаў мясцовага кіравання і самакіравання, а таксама пакрыццё пазычальнікамі выплат, праведзеных з мясцовых бюджэтаў у адпаведнасці з гарантыямі мясцовых выканаўчых і распарадчых органаў, падлягаюць адлюстраванню ў крыніцах фінансавання дэфіцыту (напрамках выкарыстання прафіцыту) адпаведнага мясцовага бюджэту шляхам павелічэння аб'ёму крыніц фінансавання дэфіцыту (напрамкаў выкарыстання прафіцыту) мясцов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Пагашэ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w:t>
      </w:r>
      <w:r w:rsidR="00AA29F0" w:rsidRPr="00E10461">
        <w:rPr>
          <w:rFonts w:ascii="Times New Roman" w:eastAsia="Times New Roman" w:hAnsi="Times New Roman" w:cs="Times New Roman"/>
          <w:color w:val="000000"/>
          <w:sz w:val="25"/>
          <w:szCs w:val="25"/>
          <w:lang w:eastAsia="be-BY"/>
        </w:rPr>
        <w:t>самакіраванн</w:t>
      </w:r>
      <w:r w:rsidR="00AA29F0">
        <w:rPr>
          <w:rFonts w:ascii="Times New Roman" w:eastAsia="Times New Roman" w:hAnsi="Times New Roman" w:cs="Times New Roman"/>
          <w:color w:val="000000"/>
          <w:sz w:val="25"/>
          <w:szCs w:val="25"/>
          <w:lang w:eastAsia="be-BY"/>
        </w:rPr>
        <w:t>я</w:t>
      </w:r>
      <w:r w:rsidR="00AA29F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ажыццяўленне выплат у адпаведнасці з гарантыямі мясцовых выканаўчых і распарадчых органаў падлягаюць адлюстраванню ў крыніцах фінансавання дэфіцыту (напрамках выкарыстання прафіцыту) адпаведнага мясцовага бюджэту шляхам змяншэння аб'ёму крыніц фінансавання дэфіцыту (напрамкаў выкарыстання прафіцыту) мясцовага бюджэту.</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66. Бюджэтная пазы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зяржаўная фінансавая падтрымка на аснове платнасці, тэрміновасці і зваротнасці аказваецца за кошт </w:t>
      </w:r>
      <w:r w:rsidR="006D39E9" w:rsidRPr="00E10461">
        <w:rPr>
          <w:rFonts w:ascii="Times New Roman" w:eastAsia="Times New Roman" w:hAnsi="Times New Roman" w:cs="Times New Roman"/>
          <w:color w:val="000000"/>
          <w:sz w:val="25"/>
          <w:szCs w:val="25"/>
          <w:lang w:eastAsia="be-BY"/>
        </w:rPr>
        <w:t>рэспубліканск</w:t>
      </w:r>
      <w:r w:rsidR="006D39E9">
        <w:rPr>
          <w:rFonts w:ascii="Times New Roman" w:eastAsia="Times New Roman" w:hAnsi="Times New Roman" w:cs="Times New Roman"/>
          <w:color w:val="000000"/>
          <w:sz w:val="25"/>
          <w:szCs w:val="25"/>
          <w:lang w:eastAsia="be-BY"/>
        </w:rPr>
        <w:t>ага</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мясцовых бюджэтаў у выглядзе давання бюджэтнай пазыкі, калі іншае не </w:t>
      </w:r>
      <w:r w:rsidR="006D39E9">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Бюджэтная пазыка даецца па рашэнні Прэзідэнта Рэспублікі Беларусь у </w:t>
      </w:r>
      <w:r w:rsidR="006D39E9">
        <w:rPr>
          <w:rFonts w:ascii="Times New Roman" w:eastAsia="Times New Roman" w:hAnsi="Times New Roman" w:cs="Times New Roman"/>
          <w:color w:val="000000"/>
          <w:sz w:val="25"/>
          <w:szCs w:val="25"/>
          <w:lang w:eastAsia="be-BY"/>
        </w:rPr>
        <w:t>межах</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ў, прадугледжаных на гэтыя </w:t>
      </w:r>
      <w:r w:rsidRPr="00D02EAB">
        <w:rPr>
          <w:rFonts w:ascii="Times New Roman" w:eastAsia="Times New Roman" w:hAnsi="Times New Roman" w:cs="Times New Roman"/>
          <w:color w:val="000000"/>
          <w:sz w:val="25"/>
          <w:szCs w:val="25"/>
          <w:lang w:eastAsia="be-BY"/>
        </w:rPr>
        <w:t xml:space="preserve">мэты </w:t>
      </w:r>
      <w:r w:rsidRPr="00E10461">
        <w:rPr>
          <w:rFonts w:ascii="Times New Roman" w:eastAsia="Times New Roman" w:hAnsi="Times New Roman" w:cs="Times New Roman"/>
          <w:color w:val="000000"/>
          <w:sz w:val="25"/>
          <w:szCs w:val="25"/>
          <w:lang w:eastAsia="be-BY"/>
        </w:rPr>
        <w:t>законам аб рэспубліканскім бюджэце на чарговы фінансавы год, рашэннямі мясцовых Саветаў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3. У рашэнні Прэзідэнта Рэспублікі Беларусь аб даванні бюджэтнай пазыкі ўказв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1. найменне пазычальнік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 сума бюджэтнай пазыкі, якая дае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3. мэты, на якія даецца </w:t>
      </w:r>
      <w:r w:rsidR="006D39E9" w:rsidRPr="00E10461">
        <w:rPr>
          <w:rFonts w:ascii="Times New Roman" w:eastAsia="Times New Roman" w:hAnsi="Times New Roman" w:cs="Times New Roman"/>
          <w:color w:val="000000"/>
          <w:sz w:val="25"/>
          <w:szCs w:val="25"/>
          <w:lang w:eastAsia="be-BY"/>
        </w:rPr>
        <w:t>бюджэтн</w:t>
      </w:r>
      <w:r w:rsidR="006D39E9">
        <w:rPr>
          <w:rFonts w:ascii="Times New Roman" w:eastAsia="Times New Roman" w:hAnsi="Times New Roman" w:cs="Times New Roman"/>
          <w:color w:val="000000"/>
          <w:sz w:val="25"/>
          <w:szCs w:val="25"/>
          <w:lang w:eastAsia="be-BY"/>
        </w:rPr>
        <w:t>ая</w:t>
      </w:r>
      <w:r w:rsidR="006D39E9" w:rsidRPr="00E10461">
        <w:rPr>
          <w:rFonts w:ascii="Times New Roman" w:eastAsia="Times New Roman" w:hAnsi="Times New Roman" w:cs="Times New Roman"/>
          <w:color w:val="000000"/>
          <w:sz w:val="25"/>
          <w:szCs w:val="25"/>
          <w:lang w:eastAsia="be-BY"/>
        </w:rPr>
        <w:t xml:space="preserve"> пазык</w:t>
      </w:r>
      <w:r w:rsidR="006D39E9">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4. тэрмін звароту бюджэтнай паз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5. памер працэнтаў за карыстанне бюджэтнай пазыкай, парадак іх налічэння і выплат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6. іншыя ўмов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На падставе рашэння Прэзідэнта Рэспублікі Беларусь аб даванні бюджэтнай пазыкі за кошт сродкаў рэспубліканскага бюджэту і (або) мясцовых бюджэтаў Міністэрства фінансаў і (або) мясцовыя фінансавыя органы заключаюць з пазычальнікам і ўпаўнаважаным дзяржаўным органам, які ажыццяўляе дзяржаўнае кіраванне і рэгуляванне ў адпаведнай сферы дзейнасці, калі іншае не </w:t>
      </w:r>
      <w:r w:rsidR="006D39E9">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рашэннем Прэзідэнта Рэспублікі Беларусь, дагавор бюджэтнай пазыкі ў адпаведнасці з умовамі, вызначанымі рашэннем аб даванні бюджэтнай паз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Выдача бюджэтнай пазыкі праводзіцца шляхам аплаты Міністэрствам фінансаў, яго тэрытарыяльнымі органамі, мясцовымі фінансавымі органамі разліковых дакументаў пазычальніка па</w:t>
      </w:r>
      <w:r w:rsidRPr="00D02EAB">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яго абавязацельствах перад пастаўшчыкамі тавараў (работ, паслуг) </w:t>
      </w:r>
      <w:r w:rsidR="00136152">
        <w:rPr>
          <w:rFonts w:ascii="Times New Roman" w:eastAsia="Times New Roman" w:hAnsi="Times New Roman" w:cs="Times New Roman"/>
          <w:color w:val="000000"/>
          <w:sz w:val="25"/>
          <w:szCs w:val="25"/>
          <w:lang w:eastAsia="be-BY"/>
        </w:rPr>
        <w:t>згодна з</w:t>
      </w:r>
      <w:r w:rsidR="0013615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гавор</w:t>
      </w:r>
      <w:r w:rsidR="00136152">
        <w:rPr>
          <w:rFonts w:ascii="Times New Roman" w:eastAsia="Times New Roman" w:hAnsi="Times New Roman" w:cs="Times New Roman"/>
          <w:color w:val="000000"/>
          <w:sz w:val="25"/>
          <w:szCs w:val="25"/>
          <w:lang w:eastAsia="be-BY"/>
        </w:rPr>
        <w:t>ам</w:t>
      </w:r>
      <w:r w:rsidRPr="00E10461">
        <w:rPr>
          <w:rFonts w:ascii="Times New Roman" w:eastAsia="Times New Roman" w:hAnsi="Times New Roman" w:cs="Times New Roman"/>
          <w:color w:val="000000"/>
          <w:sz w:val="25"/>
          <w:szCs w:val="25"/>
          <w:lang w:eastAsia="be-BY"/>
        </w:rPr>
        <w:t xml:space="preserve">, які адпавядае мэтам давання бюджэтнай пазыкі, у тым ліку ў парадку авансавых плацяжоў, а таксама шляхам </w:t>
      </w:r>
      <w:r w:rsidR="00A01455" w:rsidRPr="00A01455">
        <w:rPr>
          <w:rFonts w:ascii="Times New Roman" w:eastAsia="Times New Roman" w:hAnsi="Times New Roman" w:cs="Times New Roman"/>
          <w:color w:val="000000"/>
          <w:sz w:val="25"/>
          <w:szCs w:val="25"/>
          <w:lang w:eastAsia="be-BY"/>
        </w:rPr>
        <w:t>пералічэнн</w:t>
      </w:r>
      <w:r w:rsidR="00A01455">
        <w:rPr>
          <w:rFonts w:ascii="Times New Roman" w:eastAsia="Times New Roman" w:hAnsi="Times New Roman" w:cs="Times New Roman"/>
          <w:color w:val="000000"/>
          <w:sz w:val="25"/>
          <w:szCs w:val="25"/>
          <w:lang w:eastAsia="be-BY"/>
        </w:rPr>
        <w:t>я</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ў на банкаўскі </w:t>
      </w:r>
      <w:r w:rsidRPr="00D02EAB">
        <w:rPr>
          <w:rFonts w:ascii="Times New Roman" w:eastAsia="Times New Roman" w:hAnsi="Times New Roman" w:cs="Times New Roman"/>
          <w:color w:val="000000"/>
          <w:sz w:val="25"/>
          <w:szCs w:val="25"/>
          <w:lang w:eastAsia="be-BY"/>
        </w:rPr>
        <w:t xml:space="preserve">бягучы </w:t>
      </w:r>
      <w:r w:rsidRPr="00E10461">
        <w:rPr>
          <w:rFonts w:ascii="Times New Roman" w:eastAsia="Times New Roman" w:hAnsi="Times New Roman" w:cs="Times New Roman"/>
          <w:color w:val="000000"/>
          <w:sz w:val="25"/>
          <w:szCs w:val="25"/>
          <w:lang w:eastAsia="be-BY"/>
        </w:rPr>
        <w:t>(разліковы)</w:t>
      </w:r>
      <w:r w:rsidRPr="00D02EAB">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хунак пазычальніка для пакрыцця выдаткаў, праведзеных ім за кошт уласных сродкаў, калі іншае не </w:t>
      </w:r>
      <w:r w:rsidR="006D39E9">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Зварот бюджэтнай пазыкі праводзіцца пазычальнікам у тэрмін, устаноўлены рашэннем Прэзідэнта Рэспублікі Беларусь аб даванні бюджэтнай пазыкі і дагаворам бюджэтнай пазыкі (згодна </w:t>
      </w:r>
      <w:r w:rsidR="006D39E9">
        <w:rPr>
          <w:rFonts w:ascii="Times New Roman" w:eastAsia="Times New Roman" w:hAnsi="Times New Roman" w:cs="Times New Roman"/>
          <w:color w:val="000000"/>
          <w:sz w:val="25"/>
          <w:szCs w:val="25"/>
          <w:lang w:eastAsia="be-BY"/>
        </w:rPr>
        <w:t xml:space="preserve">з </w:t>
      </w:r>
      <w:r w:rsidR="006D39E9" w:rsidRPr="00E10461">
        <w:rPr>
          <w:rFonts w:ascii="Times New Roman" w:eastAsia="Times New Roman" w:hAnsi="Times New Roman" w:cs="Times New Roman"/>
          <w:color w:val="000000"/>
          <w:sz w:val="25"/>
          <w:szCs w:val="25"/>
          <w:lang w:eastAsia="be-BY"/>
        </w:rPr>
        <w:t>графік</w:t>
      </w:r>
      <w:r w:rsidR="006D39E9">
        <w:rPr>
          <w:rFonts w:ascii="Times New Roman" w:eastAsia="Times New Roman" w:hAnsi="Times New Roman" w:cs="Times New Roman"/>
          <w:color w:val="000000"/>
          <w:sz w:val="25"/>
          <w:szCs w:val="25"/>
          <w:lang w:eastAsia="be-BY"/>
        </w:rPr>
        <w:t>ам</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гашэння бюджэтнай паз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даўжэнне тэрміну звароту бюджэтнай пазыкі не дапускае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Пры парушэнні пазычальнікам устаноўленага рашэннем Прэзідэнта Рэспублікі Беларусь і дагаворам бюджэтнай пазыкі (згодна </w:t>
      </w:r>
      <w:r w:rsidR="006D39E9">
        <w:rPr>
          <w:rFonts w:ascii="Times New Roman" w:eastAsia="Times New Roman" w:hAnsi="Times New Roman" w:cs="Times New Roman"/>
          <w:color w:val="000000"/>
          <w:sz w:val="25"/>
          <w:szCs w:val="25"/>
          <w:lang w:eastAsia="be-BY"/>
        </w:rPr>
        <w:t xml:space="preserve">з </w:t>
      </w:r>
      <w:r w:rsidR="006D39E9" w:rsidRPr="00E10461">
        <w:rPr>
          <w:rFonts w:ascii="Times New Roman" w:eastAsia="Times New Roman" w:hAnsi="Times New Roman" w:cs="Times New Roman"/>
          <w:color w:val="000000"/>
          <w:sz w:val="25"/>
          <w:szCs w:val="25"/>
          <w:lang w:eastAsia="be-BY"/>
        </w:rPr>
        <w:t>графік</w:t>
      </w:r>
      <w:r w:rsidR="006D39E9">
        <w:rPr>
          <w:rFonts w:ascii="Times New Roman" w:eastAsia="Times New Roman" w:hAnsi="Times New Roman" w:cs="Times New Roman"/>
          <w:color w:val="000000"/>
          <w:sz w:val="25"/>
          <w:szCs w:val="25"/>
          <w:lang w:eastAsia="be-BY"/>
        </w:rPr>
        <w:t>ам</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гашэння бюджэтнай пазыкі) тэрміну звароту бюджэтнай пазыкі налічаецца пеня ў памеры працэнтаў за карыстанне бюджэтнай пазыкай,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рашэнні Прэзідэнта Рэспублікі Беларусь аб даванні бюджэтнай пазыкі і дагаворы бюджэтнай пазыкі, павялічаных у 1,5 </w:t>
      </w:r>
      <w:r w:rsidR="006D39E9" w:rsidRPr="00E10461">
        <w:rPr>
          <w:rFonts w:ascii="Times New Roman" w:eastAsia="Times New Roman" w:hAnsi="Times New Roman" w:cs="Times New Roman"/>
          <w:color w:val="000000"/>
          <w:sz w:val="25"/>
          <w:szCs w:val="25"/>
          <w:lang w:eastAsia="be-BY"/>
        </w:rPr>
        <w:t>раз</w:t>
      </w:r>
      <w:r w:rsidR="006D39E9">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лічэнне пені за парушэнне пазычальнікам </w:t>
      </w:r>
      <w:r w:rsidR="006D39E9">
        <w:rPr>
          <w:rFonts w:ascii="Times New Roman" w:eastAsia="Times New Roman" w:hAnsi="Times New Roman" w:cs="Times New Roman"/>
          <w:color w:val="000000"/>
          <w:sz w:val="25"/>
          <w:szCs w:val="25"/>
          <w:lang w:eastAsia="be-BY"/>
        </w:rPr>
        <w:t>устаноўленага</w:t>
      </w:r>
      <w:r w:rsidRPr="00E10461">
        <w:rPr>
          <w:rFonts w:ascii="Times New Roman" w:eastAsia="Times New Roman" w:hAnsi="Times New Roman" w:cs="Times New Roman"/>
          <w:color w:val="000000"/>
          <w:sz w:val="25"/>
          <w:szCs w:val="25"/>
          <w:lang w:eastAsia="be-BY"/>
        </w:rPr>
        <w:t xml:space="preserve"> тэрміну звароту бюджэтнай пазыкі праводзіцца з дня, які ідзе следам за днём </w:t>
      </w:r>
      <w:r w:rsidR="006D39E9">
        <w:rPr>
          <w:rFonts w:ascii="Times New Roman" w:eastAsia="Times New Roman" w:hAnsi="Times New Roman" w:cs="Times New Roman"/>
          <w:color w:val="000000"/>
          <w:sz w:val="25"/>
          <w:szCs w:val="25"/>
          <w:lang w:eastAsia="be-BY"/>
        </w:rPr>
        <w:t>надыходу</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авязацельства па звароце, па дзень звароту ўключн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разліку працэнтаў, пені колькасць каляндарных дзён у годзе прымаецца </w:t>
      </w:r>
      <w:r w:rsidR="006D39E9" w:rsidRPr="00E10461">
        <w:rPr>
          <w:rFonts w:ascii="Times New Roman" w:eastAsia="Times New Roman" w:hAnsi="Times New Roman" w:cs="Times New Roman"/>
          <w:color w:val="000000"/>
          <w:sz w:val="25"/>
          <w:szCs w:val="25"/>
          <w:lang w:eastAsia="be-BY"/>
        </w:rPr>
        <w:t>роўн</w:t>
      </w:r>
      <w:r w:rsidR="006D39E9">
        <w:rPr>
          <w:rFonts w:ascii="Times New Roman" w:eastAsia="Times New Roman" w:hAnsi="Times New Roman" w:cs="Times New Roman"/>
          <w:color w:val="000000"/>
          <w:sz w:val="25"/>
          <w:szCs w:val="25"/>
          <w:lang w:eastAsia="be-BY"/>
        </w:rPr>
        <w:t>ай</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360 дням, у месяцы – 30 дня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Няздзейсненыя абавязацельствы </w:t>
      </w:r>
      <w:r w:rsidR="00FD4529" w:rsidRPr="00FD4529">
        <w:rPr>
          <w:rFonts w:ascii="Times New Roman" w:eastAsia="Times New Roman" w:hAnsi="Times New Roman" w:cs="Times New Roman"/>
          <w:color w:val="000000"/>
          <w:sz w:val="25"/>
          <w:szCs w:val="25"/>
          <w:lang w:eastAsia="be-BY"/>
        </w:rPr>
        <w:t>аб</w:t>
      </w:r>
      <w:r w:rsidRPr="00E10461">
        <w:rPr>
          <w:rFonts w:ascii="Times New Roman" w:eastAsia="Times New Roman" w:hAnsi="Times New Roman" w:cs="Times New Roman"/>
          <w:color w:val="000000"/>
          <w:sz w:val="25"/>
          <w:szCs w:val="25"/>
          <w:lang w:eastAsia="be-BY"/>
        </w:rPr>
        <w:t xml:space="preserve"> звароце бюджэтнай пазыкі, выплаце працэнтаў па </w:t>
      </w:r>
      <w:r w:rsidR="006D39E9">
        <w:rPr>
          <w:rFonts w:ascii="Times New Roman" w:eastAsia="Times New Roman" w:hAnsi="Times New Roman" w:cs="Times New Roman"/>
          <w:color w:val="000000"/>
          <w:sz w:val="25"/>
          <w:szCs w:val="25"/>
          <w:lang w:eastAsia="be-BY"/>
        </w:rPr>
        <w:t>ёй</w:t>
      </w:r>
      <w:r w:rsidRPr="00E10461">
        <w:rPr>
          <w:rFonts w:ascii="Times New Roman" w:eastAsia="Times New Roman" w:hAnsi="Times New Roman" w:cs="Times New Roman"/>
          <w:color w:val="000000"/>
          <w:sz w:val="25"/>
          <w:szCs w:val="25"/>
          <w:lang w:eastAsia="be-BY"/>
        </w:rPr>
        <w:t xml:space="preserve">, пені падлягаюць </w:t>
      </w:r>
      <w:r w:rsidR="006D39E9" w:rsidRPr="00E10461">
        <w:rPr>
          <w:rFonts w:ascii="Times New Roman" w:eastAsia="Times New Roman" w:hAnsi="Times New Roman" w:cs="Times New Roman"/>
          <w:color w:val="000000"/>
          <w:sz w:val="25"/>
          <w:szCs w:val="25"/>
          <w:lang w:eastAsia="be-BY"/>
        </w:rPr>
        <w:t>спагнанн</w:t>
      </w:r>
      <w:r w:rsidR="006D39E9">
        <w:rPr>
          <w:rFonts w:ascii="Times New Roman" w:eastAsia="Times New Roman" w:hAnsi="Times New Roman" w:cs="Times New Roman"/>
          <w:color w:val="000000"/>
          <w:sz w:val="25"/>
          <w:szCs w:val="25"/>
          <w:lang w:eastAsia="be-BY"/>
        </w:rPr>
        <w:t>ю</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бясспрэчным парадку ў адпаведнасці з заканадаўств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9. Пазычальнік нясе адказнасць за мэтавае выкарыстанне бюджэтнай пазыкі, своечасовасць </w:t>
      </w:r>
      <w:r w:rsidR="006D39E9">
        <w:rPr>
          <w:rFonts w:ascii="Times New Roman" w:eastAsia="Times New Roman" w:hAnsi="Times New Roman" w:cs="Times New Roman"/>
          <w:color w:val="000000"/>
          <w:sz w:val="25"/>
          <w:szCs w:val="25"/>
          <w:lang w:eastAsia="be-BY"/>
        </w:rPr>
        <w:t>яе</w:t>
      </w:r>
      <w:r w:rsidR="006D39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вароту, прытрымліванне іншых умоў давання бюджэтнай пазы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я пазыкі, выкарыстаныя пазычальнікам не па мэтавым прызначэнні або з парушэннем іншых умоў іх давання, падлягаюць звароту (спагнанню) з прымяненнем адказнасці ў адпаведнасці з </w:t>
      </w:r>
      <w:hyperlink r:id="rId351" w:anchor="&amp;Chapter=26" w:history="1">
        <w:r w:rsidRPr="00E10461">
          <w:rPr>
            <w:rFonts w:ascii="Times New Roman" w:eastAsia="Times New Roman" w:hAnsi="Times New Roman" w:cs="Times New Roman"/>
            <w:color w:val="000CFF"/>
            <w:sz w:val="25"/>
            <w:szCs w:val="25"/>
            <w:bdr w:val="none" w:sz="0" w:space="0" w:color="auto" w:frame="1"/>
            <w:lang w:eastAsia="be-BY"/>
          </w:rPr>
          <w:t>главой 26</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0. Кантроль за </w:t>
      </w:r>
      <w:r w:rsidR="00FD4529" w:rsidRPr="00E10461">
        <w:rPr>
          <w:rFonts w:ascii="Times New Roman" w:eastAsia="Times New Roman" w:hAnsi="Times New Roman" w:cs="Times New Roman"/>
          <w:color w:val="000000"/>
          <w:sz w:val="25"/>
          <w:szCs w:val="25"/>
          <w:lang w:eastAsia="be-BY"/>
        </w:rPr>
        <w:t xml:space="preserve">Выкананнем </w:t>
      </w:r>
      <w:r w:rsidRPr="00E10461">
        <w:rPr>
          <w:rFonts w:ascii="Times New Roman" w:eastAsia="Times New Roman" w:hAnsi="Times New Roman" w:cs="Times New Roman"/>
          <w:color w:val="000000"/>
          <w:sz w:val="25"/>
          <w:szCs w:val="25"/>
          <w:lang w:eastAsia="be-BY"/>
        </w:rPr>
        <w:t>пазычальнікам абавязацельстваў  дагавор</w:t>
      </w:r>
      <w:r w:rsidR="00FD4529">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бюджэтнай пазыкі ажыццяўляюць упаўнаважаны дзяржаўны орган,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 ў </w:t>
      </w:r>
      <w:hyperlink r:id="rId352" w:anchor="&amp;Article=66&amp;Point=4" w:history="1">
        <w:r w:rsidRPr="00E10461">
          <w:rPr>
            <w:rFonts w:ascii="Times New Roman" w:eastAsia="Times New Roman" w:hAnsi="Times New Roman" w:cs="Times New Roman"/>
            <w:color w:val="000CFF"/>
            <w:sz w:val="25"/>
            <w:szCs w:val="25"/>
            <w:bdr w:val="none" w:sz="0" w:space="0" w:color="auto" w:frame="1"/>
            <w:lang w:eastAsia="be-BY"/>
          </w:rPr>
          <w:t>пункце 4</w:t>
        </w:r>
      </w:hyperlink>
      <w:r w:rsidRPr="00E10461">
        <w:rPr>
          <w:rFonts w:ascii="Times New Roman" w:eastAsia="Times New Roman" w:hAnsi="Times New Roman" w:cs="Times New Roman"/>
          <w:color w:val="000000"/>
          <w:sz w:val="25"/>
          <w:szCs w:val="25"/>
          <w:lang w:eastAsia="be-BY"/>
        </w:rPr>
        <w:t> </w:t>
      </w:r>
      <w:r w:rsidRPr="001E0CA2">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 а таксама іншыя дзяржаўныя органы ў адпаведнасці з заканадаўствам.</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 xml:space="preserve">Артыкул 67. </w:t>
      </w:r>
      <w:r w:rsidR="00E12E34">
        <w:rPr>
          <w:rFonts w:ascii="Times New Roman" w:eastAsia="Times New Roman" w:hAnsi="Times New Roman" w:cs="Times New Roman"/>
          <w:b/>
          <w:bCs/>
          <w:color w:val="000000"/>
          <w:sz w:val="25"/>
          <w:szCs w:val="25"/>
          <w:lang w:eastAsia="be-BY"/>
        </w:rPr>
        <w:t>Д</w:t>
      </w:r>
      <w:r w:rsidR="00E12E34" w:rsidRPr="00E10461">
        <w:rPr>
          <w:rFonts w:ascii="Times New Roman" w:eastAsia="Times New Roman" w:hAnsi="Times New Roman" w:cs="Times New Roman"/>
          <w:b/>
          <w:bCs/>
          <w:color w:val="000000"/>
          <w:sz w:val="25"/>
          <w:szCs w:val="25"/>
          <w:lang w:eastAsia="be-BY"/>
        </w:rPr>
        <w:t xml:space="preserve">аванне </w:t>
      </w:r>
      <w:r w:rsidRPr="00E10461">
        <w:rPr>
          <w:rFonts w:ascii="Times New Roman" w:eastAsia="Times New Roman" w:hAnsi="Times New Roman" w:cs="Times New Roman"/>
          <w:b/>
          <w:bCs/>
          <w:color w:val="000000"/>
          <w:sz w:val="25"/>
          <w:szCs w:val="25"/>
          <w:lang w:eastAsia="be-BY"/>
        </w:rPr>
        <w:t>бюджэтнага крэды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Бюджэтны крэдыт даецца пасля заключэння дагавора, які дзейнічае з моманту яго заключэння і да поўнага выканання крэдытаатрымальнікам сваіх абавязацельстваў па звароце бюджэтнага крэдыту і выплаце працэнтаў за карыстанне бюджэтным крэды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Тэрмін карыстання бюджэтным крэдытам лічыцца з дня </w:t>
      </w:r>
      <w:r w:rsidR="00A01455" w:rsidRPr="00A01455">
        <w:rPr>
          <w:rFonts w:ascii="Times New Roman" w:eastAsia="Times New Roman" w:hAnsi="Times New Roman" w:cs="Times New Roman"/>
          <w:color w:val="000000"/>
          <w:sz w:val="25"/>
          <w:szCs w:val="25"/>
          <w:lang w:eastAsia="be-BY"/>
        </w:rPr>
        <w:t>пералічэнн</w:t>
      </w:r>
      <w:r w:rsidR="00A01455">
        <w:rPr>
          <w:rFonts w:ascii="Times New Roman" w:eastAsia="Times New Roman" w:hAnsi="Times New Roman" w:cs="Times New Roman"/>
          <w:color w:val="000000"/>
          <w:sz w:val="25"/>
          <w:szCs w:val="25"/>
          <w:lang w:eastAsia="be-BY"/>
        </w:rPr>
        <w:t>я</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рашовых сродкаў на рахунак крэдытаатрымальніка або ў аплату абавязацельстваў крэдытаатрымальніка перад пастаўшчыкамі тавараў (работ, паслуг) да поўнага выканання крэдытаатрымальнікам сваіх абавязацельстваў па пагашэнні бюджэтнага крэдыту і выплаце працэнтаў за карыстанне бюджэтным крэды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Бюджэтны крэдыт даецца абласному бюджэту і бюджэту г. Мінска на падставе дагавора, які заключаецца з Міністэрствам фінансаў, на пакрыццё часовага касавага разрыву і для рэалізацыі інвестыцыйных праектаў і прагр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 крэдыт даецца бюджэту базавага і першаснага ўзроўняў на падставе дагавора, які заключаецца з вышэйстаячым мясцовым выканаўчым і распарадчым органам, які выконвае адпаведны бюджэт, на пакрыццё часовага касавага разрыву і для рэалізацыі інвестыцыйных праектаў і прагр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Рашэнне аб даванні бюджэтнага крэдыту з рэспубліканскага бюджэту на пакрыццё часовага касавага разрыву абласнога бюджэту, бюджэту г. Мінска прымаецца Міністэрствам фінансаў на падставе ліста выканаўчага і распарадчага органа абласнога тэрытарыяльнага ўзроўню з хадайніцтвам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з указаннем прычын </w:t>
      </w:r>
      <w:r w:rsidR="00A81B50">
        <w:rPr>
          <w:rFonts w:ascii="Times New Roman" w:eastAsia="Times New Roman" w:hAnsi="Times New Roman" w:cs="Times New Roman"/>
          <w:color w:val="000000"/>
          <w:sz w:val="25"/>
          <w:szCs w:val="25"/>
          <w:lang w:eastAsia="be-BY"/>
        </w:rPr>
        <w:t>утварэння</w:t>
      </w:r>
      <w:r w:rsidR="00A81B5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часовага касавага разрыву і абгрунтаваннем сумы, неабходнай для яго пакрыцц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з абласнога бюджэту на пакрыццё часовага касавага разрыву бюджэту базавага ўзроўню прымаецца мясцовым фінансавым органам абласнога выканаўчага камітэта на падставе </w:t>
      </w:r>
      <w:r w:rsidR="00E12E34">
        <w:rPr>
          <w:rFonts w:ascii="Times New Roman" w:eastAsia="Times New Roman" w:hAnsi="Times New Roman" w:cs="Times New Roman"/>
          <w:color w:val="000000"/>
          <w:sz w:val="25"/>
          <w:szCs w:val="25"/>
          <w:lang w:eastAsia="be-BY"/>
        </w:rPr>
        <w:t>пісьма</w:t>
      </w:r>
      <w:r w:rsidR="00E12E3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ўчага і распарадчага органа базавага тэрытарыяльнага ўзроўню з хадайніцтвам аб даванні бюджэтнага крэдыту з указаннем прычын</w:t>
      </w:r>
      <w:r w:rsidRPr="00EE1095">
        <w:rPr>
          <w:rFonts w:ascii="Times New Roman" w:eastAsia="Times New Roman" w:hAnsi="Times New Roman" w:cs="Times New Roman"/>
          <w:color w:val="000000"/>
          <w:sz w:val="25"/>
          <w:szCs w:val="25"/>
          <w:lang w:eastAsia="be-BY"/>
        </w:rPr>
        <w:t xml:space="preserve"> </w:t>
      </w:r>
      <w:r w:rsidR="00E12E34">
        <w:rPr>
          <w:rFonts w:ascii="Times New Roman" w:eastAsia="Times New Roman" w:hAnsi="Times New Roman" w:cs="Times New Roman"/>
          <w:color w:val="000000"/>
          <w:sz w:val="25"/>
          <w:szCs w:val="25"/>
          <w:lang w:eastAsia="be-BY"/>
        </w:rPr>
        <w:t>у</w:t>
      </w:r>
      <w:r w:rsidR="00E12E34" w:rsidRPr="00EE1095">
        <w:rPr>
          <w:rFonts w:ascii="Times New Roman" w:eastAsia="Times New Roman" w:hAnsi="Times New Roman" w:cs="Times New Roman"/>
          <w:color w:val="000000"/>
          <w:sz w:val="25"/>
          <w:szCs w:val="25"/>
          <w:lang w:eastAsia="be-BY"/>
        </w:rPr>
        <w:t>тварэння</w:t>
      </w:r>
      <w:r w:rsidR="00E12E3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часовага касавага разрыву і абгрунтаваннем сумы, неабходнай для яго пакрыцц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 аб даванні бюджэтнага крэдыту з бюджэту базавага ўзроўню для пакрыцця часовага касавага разрыву бюджэту першаснага ўзроўню прымаецца мясцовым фінансавым органам выканаўчага і распарадчага органа базавага тэрытарыяльнага ўзроўню на падставе </w:t>
      </w:r>
      <w:r w:rsidR="00E12E34">
        <w:rPr>
          <w:rFonts w:ascii="Times New Roman" w:eastAsia="Times New Roman" w:hAnsi="Times New Roman" w:cs="Times New Roman"/>
          <w:color w:val="000000"/>
          <w:sz w:val="25"/>
          <w:szCs w:val="25"/>
          <w:lang w:eastAsia="be-BY"/>
        </w:rPr>
        <w:t>пісьма</w:t>
      </w:r>
      <w:r w:rsidR="00E12E3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канаўчага і распарадчага органа першаснага тэрытарыяльнага ўзроўню з хадайніцтвам аб даванні бюджэтнага крэдыту з указаннем прычын </w:t>
      </w:r>
      <w:r w:rsidR="00E12E34">
        <w:rPr>
          <w:rFonts w:ascii="Times New Roman" w:eastAsia="Times New Roman" w:hAnsi="Times New Roman" w:cs="Times New Roman"/>
          <w:color w:val="000000"/>
          <w:sz w:val="25"/>
          <w:szCs w:val="25"/>
          <w:lang w:eastAsia="be-BY"/>
        </w:rPr>
        <w:t>у</w:t>
      </w:r>
      <w:r w:rsidR="00E12E34" w:rsidRPr="00EE1095">
        <w:rPr>
          <w:rFonts w:ascii="Times New Roman" w:eastAsia="Times New Roman" w:hAnsi="Times New Roman" w:cs="Times New Roman"/>
          <w:color w:val="000000"/>
          <w:sz w:val="25"/>
          <w:szCs w:val="25"/>
          <w:lang w:eastAsia="be-BY"/>
        </w:rPr>
        <w:t>тварэння</w:t>
      </w:r>
      <w:r w:rsidR="00E12E3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часовага касавага разрыву і абгрунтаваннем сумы, неабходнай для яго пакрыцц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На пакрыццё часовага касавага разрыв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могуць давацца бюджэтныя крэдыты з рэспубліканскага бюджэту, а рэспубліканскаму бюджэту на гэту ж </w:t>
      </w:r>
      <w:r w:rsidR="00873CF8" w:rsidRPr="00E10461">
        <w:rPr>
          <w:rFonts w:ascii="Times New Roman" w:eastAsia="Times New Roman" w:hAnsi="Times New Roman" w:cs="Times New Roman"/>
          <w:color w:val="000000"/>
          <w:sz w:val="25"/>
          <w:szCs w:val="25"/>
          <w:lang w:eastAsia="be-BY"/>
        </w:rPr>
        <w:t>мэт</w:t>
      </w:r>
      <w:r w:rsidR="00873CF8">
        <w:rPr>
          <w:rFonts w:ascii="Times New Roman" w:eastAsia="Times New Roman" w:hAnsi="Times New Roman" w:cs="Times New Roman"/>
          <w:color w:val="000000"/>
          <w:sz w:val="25"/>
          <w:szCs w:val="25"/>
          <w:lang w:eastAsia="be-BY"/>
        </w:rPr>
        <w:t>у</w:t>
      </w:r>
      <w:r w:rsidR="00873C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огуць давацца бюджэтныя крэдыты з бюджэтаў дзяржаўных пазабюджэтных фон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на пакрыццё часовага касавага разрыву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прымаецца Міністэрствам фінансаў на падставе </w:t>
      </w:r>
      <w:r w:rsidR="00873CF8">
        <w:rPr>
          <w:rFonts w:ascii="Times New Roman" w:eastAsia="Times New Roman" w:hAnsi="Times New Roman" w:cs="Times New Roman"/>
          <w:color w:val="000000"/>
          <w:sz w:val="25"/>
          <w:szCs w:val="25"/>
          <w:lang w:eastAsia="be-BY"/>
        </w:rPr>
        <w:t>пісьма</w:t>
      </w:r>
      <w:r w:rsidR="00873C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парадчыка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з хадайніцтвам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з указаннем прычын </w:t>
      </w:r>
      <w:r w:rsidR="00873CF8">
        <w:rPr>
          <w:rFonts w:ascii="Times New Roman" w:eastAsia="Times New Roman" w:hAnsi="Times New Roman" w:cs="Times New Roman"/>
          <w:color w:val="000000"/>
          <w:sz w:val="25"/>
          <w:szCs w:val="25"/>
          <w:lang w:eastAsia="be-BY"/>
        </w:rPr>
        <w:t>утварэння</w:t>
      </w:r>
      <w:r w:rsidR="00873C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часовага касавага разрыву і абгрунтаваннем сумы, неабходнай для яго пакрыцця. Рашэнне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на пакрыццё часовага касавага разрыву рэспубліканскага бюджэту прымаецца распарадчыкам сродкаў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на падставе звароту Міністэрства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5. Бюджэтны крэдыт, дадзены на пакрыццё часовага касавага разрыву, падлягае звароту </w:t>
      </w:r>
      <w:r w:rsidR="00873CF8">
        <w:rPr>
          <w:rFonts w:ascii="Times New Roman" w:eastAsia="Times New Roman" w:hAnsi="Times New Roman" w:cs="Times New Roman"/>
          <w:color w:val="000000"/>
          <w:sz w:val="25"/>
          <w:szCs w:val="25"/>
          <w:lang w:eastAsia="be-BY"/>
        </w:rPr>
        <w:t>да канца</w:t>
      </w:r>
      <w:r w:rsidR="00873CF8" w:rsidRPr="00E10461">
        <w:rPr>
          <w:rFonts w:ascii="Times New Roman" w:eastAsia="Times New Roman" w:hAnsi="Times New Roman" w:cs="Times New Roman"/>
          <w:color w:val="000000"/>
          <w:sz w:val="25"/>
          <w:szCs w:val="25"/>
          <w:lang w:eastAsia="be-BY"/>
        </w:rPr>
        <w:t xml:space="preserve"> </w:t>
      </w:r>
      <w:r w:rsidR="00816770">
        <w:rPr>
          <w:rFonts w:ascii="Times New Roman" w:eastAsia="Times New Roman" w:hAnsi="Times New Roman" w:cs="Times New Roman"/>
          <w:color w:val="000000"/>
          <w:sz w:val="25"/>
          <w:szCs w:val="25"/>
          <w:lang w:eastAsia="be-BY"/>
        </w:rPr>
        <w:t>бягучага</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Для рэалізацыі інвестыцыйных праектаў і праграм мясцовы бюджэт мае права атрымліваць бюджэтныя крэдыты, якія даюцца з вышэйстаячага бюджэту, на тэрмін да пяці гадо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 крэдыт для рэалізацыі інвестыцыйных праектаў і праграм не даецца мясцоваму бюджэту, які мае пратэрмінаваную запазычанасць па пагашэнні раней дадзеных бюджэтных крэды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За карыстанне бюджэтным крэдытам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працэнты ў памеры стаўкі, якая вызначаецца законам аб рэспубліканскім бюджэце на чарговы фінансавы год для бюджэтных крэдытаў, якія даюцца з рэспубліканскага бюджэту або бюджэтаў дзяржаўных пазабюджэтных фондаў, і рашэннем мясцовых Саветаў дэпутатаў аб бюджэце на чарговы фінансавы год для бюджэтных крэдытаў, якія даюцца з мясцовых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цэнты за карыстанне бюджэтнымі крэдытамі для рэалізацыі інвестыцыйных праектаў і праграм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ў памеры не менш 0,5 стаўкі рэфінансавання Нацыянальнага банка Рэспублікі Беларусь, </w:t>
      </w:r>
      <w:r w:rsidR="00873CF8" w:rsidRPr="00787E45">
        <w:rPr>
          <w:rFonts w:ascii="Times New Roman" w:eastAsia="Times New Roman" w:hAnsi="Times New Roman" w:cs="Times New Roman"/>
          <w:color w:val="000000"/>
          <w:sz w:val="25"/>
          <w:szCs w:val="25"/>
          <w:lang w:eastAsia="be-BY"/>
        </w:rPr>
        <w:t>дзе</w:t>
      </w:r>
      <w:r w:rsidR="00A81B50">
        <w:rPr>
          <w:rFonts w:ascii="Times New Roman" w:eastAsia="Times New Roman" w:hAnsi="Times New Roman" w:cs="Times New Roman"/>
          <w:color w:val="000000"/>
          <w:sz w:val="25"/>
          <w:szCs w:val="25"/>
          <w:lang w:eastAsia="be-BY"/>
        </w:rPr>
        <w:t>йнай</w:t>
      </w:r>
      <w:r w:rsidR="00873CF8" w:rsidRPr="00787E4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дзень налічэння працэнтаў за карыстанне бюджэтным крэды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 Крэдытаатрымальнік нясе адказнасць за мэтавае выкарыстанне бюджэтнага крэдыту, своечасовасць яго звароту ў адпаведнасці з заканадаўствам і дагавор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9. </w:t>
      </w:r>
      <w:r w:rsidR="00B6575A">
        <w:rPr>
          <w:rFonts w:ascii="Times New Roman" w:eastAsia="Times New Roman" w:hAnsi="Times New Roman" w:cs="Times New Roman"/>
          <w:color w:val="000000"/>
          <w:sz w:val="25"/>
          <w:szCs w:val="25"/>
          <w:lang w:eastAsia="be-BY"/>
        </w:rPr>
        <w:t>Невыкананне</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о неналежнае выкананне крэдытаатрымальнікам абавязацельстваў па дагаворы </w:t>
      </w:r>
      <w:r w:rsidR="00873CF8">
        <w:rPr>
          <w:rFonts w:ascii="Times New Roman" w:eastAsia="Times New Roman" w:hAnsi="Times New Roman" w:cs="Times New Roman"/>
          <w:color w:val="000000"/>
          <w:sz w:val="25"/>
          <w:szCs w:val="25"/>
          <w:lang w:eastAsia="be-BY"/>
        </w:rPr>
        <w:t>цягнуць за сабой</w:t>
      </w:r>
      <w:r w:rsidR="00873C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мяненне адказнасці ў адпаведнасці з </w:t>
      </w:r>
      <w:hyperlink r:id="rId353" w:anchor="&amp;Chapter=26" w:history="1">
        <w:r w:rsidRPr="00E10461">
          <w:rPr>
            <w:rFonts w:ascii="Times New Roman" w:eastAsia="Times New Roman" w:hAnsi="Times New Roman" w:cs="Times New Roman"/>
            <w:color w:val="000CFF"/>
            <w:sz w:val="25"/>
            <w:szCs w:val="25"/>
            <w:bdr w:val="none" w:sz="0" w:space="0" w:color="auto" w:frame="1"/>
            <w:lang w:eastAsia="be-BY"/>
          </w:rPr>
          <w:t>главой 26</w:t>
        </w:r>
      </w:hyperlink>
      <w:r w:rsidRPr="00E10461">
        <w:rPr>
          <w:rFonts w:ascii="Times New Roman" w:eastAsia="Times New Roman" w:hAnsi="Times New Roman" w:cs="Times New Roman"/>
          <w:color w:val="000000"/>
          <w:sz w:val="25"/>
          <w:szCs w:val="25"/>
          <w:lang w:eastAsia="be-BY"/>
        </w:rPr>
        <w:t> </w:t>
      </w:r>
      <w:r>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парушэнні крэдытаатрымальнікам устаноўленых рашэннем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і бюджэтнага крэдыту і дагаворам тэрмінаў звароту бюджэтнага крэдыту налічаецца пеня ў памеры стаўкі рэфінансавання Нацыянальнага банка Рэспублікі Беларусь, </w:t>
      </w:r>
      <w:r w:rsidR="00873CF8" w:rsidRPr="00787E45">
        <w:rPr>
          <w:rFonts w:ascii="Times New Roman" w:eastAsia="Times New Roman" w:hAnsi="Times New Roman" w:cs="Times New Roman"/>
          <w:color w:val="000000"/>
          <w:sz w:val="25"/>
          <w:szCs w:val="25"/>
          <w:lang w:eastAsia="be-BY"/>
        </w:rPr>
        <w:t>дзе</w:t>
      </w:r>
      <w:r w:rsidR="00A81B50">
        <w:rPr>
          <w:rFonts w:ascii="Times New Roman" w:eastAsia="Times New Roman" w:hAnsi="Times New Roman" w:cs="Times New Roman"/>
          <w:color w:val="000000"/>
          <w:sz w:val="25"/>
          <w:szCs w:val="25"/>
          <w:lang w:eastAsia="be-BY"/>
        </w:rPr>
        <w:t>йнай</w:t>
      </w:r>
      <w:r w:rsidR="00873CF8" w:rsidRPr="00787E4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дзень узнікнення запазыча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разліку сумы працэнтаў колькасць каляндарных дзён у годзе прымаецца </w:t>
      </w:r>
      <w:r w:rsidR="00873CF8" w:rsidRPr="00E10461">
        <w:rPr>
          <w:rFonts w:ascii="Times New Roman" w:eastAsia="Times New Roman" w:hAnsi="Times New Roman" w:cs="Times New Roman"/>
          <w:color w:val="000000"/>
          <w:sz w:val="25"/>
          <w:szCs w:val="25"/>
          <w:lang w:eastAsia="be-BY"/>
        </w:rPr>
        <w:t>роўн</w:t>
      </w:r>
      <w:r w:rsidR="00873CF8">
        <w:rPr>
          <w:rFonts w:ascii="Times New Roman" w:eastAsia="Times New Roman" w:hAnsi="Times New Roman" w:cs="Times New Roman"/>
          <w:color w:val="000000"/>
          <w:sz w:val="25"/>
          <w:szCs w:val="25"/>
          <w:lang w:eastAsia="be-BY"/>
        </w:rPr>
        <w:t>ай</w:t>
      </w:r>
      <w:r w:rsidR="00873C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360 дням, у месяцы – 30 дням.</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68. Гарантыі Урад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Гарантыі Урада Рэспублікі Беларусь </w:t>
      </w:r>
      <w:r w:rsidR="00A81B50">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крэдыт</w:t>
      </w:r>
      <w:r w:rsidR="00A81B50">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якія выдаюцца банкамі Рэспублікі Беларусь, і </w:t>
      </w:r>
      <w:r w:rsidR="00BA2C8A" w:rsidRPr="00E10461">
        <w:rPr>
          <w:rFonts w:ascii="Times New Roman" w:eastAsia="Times New Roman" w:hAnsi="Times New Roman" w:cs="Times New Roman"/>
          <w:color w:val="000000"/>
          <w:sz w:val="25"/>
          <w:szCs w:val="25"/>
          <w:lang w:eastAsia="be-BY"/>
        </w:rPr>
        <w:t>знешні</w:t>
      </w:r>
      <w:r w:rsidR="00BA2C8A">
        <w:rPr>
          <w:rFonts w:ascii="Times New Roman" w:eastAsia="Times New Roman" w:hAnsi="Times New Roman" w:cs="Times New Roman"/>
          <w:color w:val="000000"/>
          <w:sz w:val="25"/>
          <w:szCs w:val="25"/>
          <w:lang w:eastAsia="be-BY"/>
        </w:rPr>
        <w:t>х</w:t>
      </w:r>
      <w:r w:rsidR="00BA2C8A" w:rsidRPr="00E10461">
        <w:rPr>
          <w:rFonts w:ascii="Times New Roman" w:eastAsia="Times New Roman" w:hAnsi="Times New Roman" w:cs="Times New Roman"/>
          <w:color w:val="000000"/>
          <w:sz w:val="25"/>
          <w:szCs w:val="25"/>
          <w:lang w:eastAsia="be-BY"/>
        </w:rPr>
        <w:t xml:space="preserve"> пазыка</w:t>
      </w:r>
      <w:r w:rsidR="00BA2C8A">
        <w:rPr>
          <w:rFonts w:ascii="Times New Roman" w:eastAsia="Times New Roman" w:hAnsi="Times New Roman" w:cs="Times New Roman"/>
          <w:color w:val="000000"/>
          <w:sz w:val="25"/>
          <w:szCs w:val="25"/>
          <w:lang w:eastAsia="be-BY"/>
        </w:rPr>
        <w:t>х</w:t>
      </w:r>
      <w:r w:rsidR="00BA2C8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юцца рэзідэнтам Рэспублікі Беларусь на платнай аснове Урадам Рэспублікі Беларусь па</w:t>
      </w:r>
      <w:r w:rsidR="00A81B50">
        <w:rPr>
          <w:rFonts w:ascii="Times New Roman" w:eastAsia="Times New Roman" w:hAnsi="Times New Roman" w:cs="Times New Roman"/>
          <w:color w:val="000000"/>
          <w:sz w:val="25"/>
          <w:szCs w:val="25"/>
          <w:lang w:eastAsia="be-BY"/>
        </w:rPr>
        <w:t>сля</w:t>
      </w:r>
      <w:r w:rsidRPr="00E10461">
        <w:rPr>
          <w:rFonts w:ascii="Times New Roman" w:eastAsia="Times New Roman" w:hAnsi="Times New Roman" w:cs="Times New Roman"/>
          <w:color w:val="000000"/>
          <w:sz w:val="25"/>
          <w:szCs w:val="25"/>
          <w:lang w:eastAsia="be-BY"/>
        </w:rPr>
        <w:t xml:space="preserve"> ўзгадненн</w:t>
      </w:r>
      <w:r w:rsidR="00A81B50">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 Прэзідэнтам Рэспублікі Беларусь, калі іншае не </w:t>
      </w:r>
      <w:r w:rsidR="00BA2C8A">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Выключа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Гарантыі Урада Рэспублікі Беларусь не даюцца </w:t>
      </w:r>
      <w:r w:rsidR="00A81B50">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пазык</w:t>
      </w:r>
      <w:r w:rsidR="00A81B50">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крэдыт</w:t>
      </w:r>
      <w:r w:rsidR="00A81B50">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рэзідэнтаў Рэспублікі Беларусь, якія маюць запазычанасць па выплатах у рэспубліканскі бюджэт, мясцовыя бюджэты і бюджэты дзяржаўных пазабюджэтных фондаў, якія не выканалі сваіх абавязацельстваў па раней дадзеных пазыках (крэдытах), у тым ліку выдадзеных пад гарантыі Урада Рэспублікі Беларусь, мясцовых выканаўчых і распарадчых органаў, а таксама </w:t>
      </w:r>
      <w:r w:rsidR="00BA2C8A" w:rsidRPr="00E10461">
        <w:rPr>
          <w:rFonts w:ascii="Times New Roman" w:eastAsia="Times New Roman" w:hAnsi="Times New Roman" w:cs="Times New Roman"/>
          <w:color w:val="000000"/>
          <w:sz w:val="25"/>
          <w:szCs w:val="25"/>
          <w:lang w:eastAsia="be-BY"/>
        </w:rPr>
        <w:t>якія</w:t>
      </w:r>
      <w:r w:rsidR="00BA2C8A">
        <w:rPr>
          <w:rFonts w:ascii="Times New Roman" w:eastAsia="Times New Roman" w:hAnsi="Times New Roman" w:cs="Times New Roman"/>
          <w:color w:val="000000"/>
          <w:sz w:val="25"/>
          <w:szCs w:val="25"/>
          <w:lang w:eastAsia="be-BY"/>
        </w:rPr>
        <w:t xml:space="preserve"> не </w:t>
      </w:r>
      <w:r w:rsidR="00BA2C8A" w:rsidRPr="00E10461">
        <w:rPr>
          <w:rFonts w:ascii="Times New Roman" w:eastAsia="Times New Roman" w:hAnsi="Times New Roman" w:cs="Times New Roman"/>
          <w:color w:val="000000"/>
          <w:sz w:val="25"/>
          <w:szCs w:val="25"/>
          <w:lang w:eastAsia="be-BY"/>
        </w:rPr>
        <w:t xml:space="preserve">выканалі </w:t>
      </w:r>
      <w:r w:rsidRPr="00E10461">
        <w:rPr>
          <w:rFonts w:ascii="Times New Roman" w:eastAsia="Times New Roman" w:hAnsi="Times New Roman" w:cs="Times New Roman"/>
          <w:color w:val="000000"/>
          <w:sz w:val="25"/>
          <w:szCs w:val="25"/>
          <w:lang w:eastAsia="be-BY"/>
        </w:rPr>
        <w:t xml:space="preserve">сваіх абавязацельстваў па </w:t>
      </w:r>
      <w:r w:rsidR="00BA2C8A">
        <w:rPr>
          <w:rFonts w:ascii="Times New Roman" w:eastAsia="Times New Roman" w:hAnsi="Times New Roman" w:cs="Times New Roman"/>
          <w:color w:val="000000"/>
          <w:sz w:val="25"/>
          <w:szCs w:val="25"/>
          <w:lang w:eastAsia="be-BY"/>
        </w:rPr>
        <w:t>выкананых</w:t>
      </w:r>
      <w:r w:rsidR="00BA2C8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арантыях Урада Рэспублікі Беларусь, мясцовых выканаўчых і распарадчых органаў, </w:t>
      </w:r>
      <w:r w:rsidR="00BA2C8A" w:rsidRPr="00E10461">
        <w:rPr>
          <w:rFonts w:ascii="Times New Roman" w:eastAsia="Times New Roman" w:hAnsi="Times New Roman" w:cs="Times New Roman"/>
          <w:color w:val="000000"/>
          <w:sz w:val="25"/>
          <w:szCs w:val="25"/>
          <w:lang w:eastAsia="be-BY"/>
        </w:rPr>
        <w:t>бюджэтны</w:t>
      </w:r>
      <w:r w:rsidR="00BA2C8A">
        <w:rPr>
          <w:rFonts w:ascii="Times New Roman" w:eastAsia="Times New Roman" w:hAnsi="Times New Roman" w:cs="Times New Roman"/>
          <w:color w:val="000000"/>
          <w:sz w:val="25"/>
          <w:szCs w:val="25"/>
          <w:lang w:eastAsia="be-BY"/>
        </w:rPr>
        <w:t>х</w:t>
      </w:r>
      <w:r w:rsidR="00BA2C8A" w:rsidRPr="00E10461">
        <w:rPr>
          <w:rFonts w:ascii="Times New Roman" w:eastAsia="Times New Roman" w:hAnsi="Times New Roman" w:cs="Times New Roman"/>
          <w:color w:val="000000"/>
          <w:sz w:val="25"/>
          <w:szCs w:val="25"/>
          <w:lang w:eastAsia="be-BY"/>
        </w:rPr>
        <w:t xml:space="preserve"> пазыка</w:t>
      </w:r>
      <w:r w:rsidR="00BA2C8A">
        <w:rPr>
          <w:rFonts w:ascii="Times New Roman" w:eastAsia="Times New Roman" w:hAnsi="Times New Roman" w:cs="Times New Roman"/>
          <w:color w:val="000000"/>
          <w:sz w:val="25"/>
          <w:szCs w:val="25"/>
          <w:lang w:eastAsia="be-BY"/>
        </w:rPr>
        <w:t>х</w:t>
      </w:r>
      <w:r w:rsidR="00BA2C8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о </w:t>
      </w:r>
      <w:r w:rsidR="00BA2C8A" w:rsidRPr="00E10461">
        <w:rPr>
          <w:rFonts w:ascii="Times New Roman" w:eastAsia="Times New Roman" w:hAnsi="Times New Roman" w:cs="Times New Roman"/>
          <w:color w:val="000000"/>
          <w:sz w:val="25"/>
          <w:szCs w:val="25"/>
          <w:lang w:eastAsia="be-BY"/>
        </w:rPr>
        <w:t xml:space="preserve">якія выканалі </w:t>
      </w:r>
      <w:r w:rsidR="004D1128" w:rsidRPr="004D1128">
        <w:rPr>
          <w:rFonts w:ascii="Times New Roman" w:eastAsia="Times New Roman" w:hAnsi="Times New Roman" w:cs="Times New Roman"/>
          <w:color w:val="000000"/>
          <w:sz w:val="25"/>
          <w:szCs w:val="25"/>
          <w:lang w:eastAsia="be-BY"/>
        </w:rPr>
        <w:t>ўказаны</w:t>
      </w:r>
      <w:r w:rsidR="00CA3EED" w:rsidRPr="003127AE">
        <w:rPr>
          <w:rFonts w:ascii="Times New Roman" w:eastAsia="Times New Roman" w:hAnsi="Times New Roman" w:cs="Times New Roman"/>
          <w:color w:val="000000"/>
          <w:sz w:val="25"/>
          <w:szCs w:val="25"/>
          <w:lang w:eastAsia="be-BY"/>
        </w:rPr>
        <w:t>я</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авязацельствы за кошт бюджэтных сродкаў, і, калі іншае не </w:t>
      </w:r>
      <w:r w:rsidR="00BA2C8A">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 </w:t>
      </w:r>
      <w:r w:rsidR="00A81B50">
        <w:rPr>
          <w:rFonts w:ascii="Times New Roman" w:eastAsia="Times New Roman" w:hAnsi="Times New Roman" w:cs="Times New Roman"/>
          <w:color w:val="000000"/>
          <w:sz w:val="25"/>
          <w:szCs w:val="25"/>
          <w:lang w:eastAsia="be-BY"/>
        </w:rPr>
        <w:t>н</w:t>
      </w:r>
      <w:r w:rsidRPr="00E10461">
        <w:rPr>
          <w:rFonts w:ascii="Times New Roman" w:eastAsia="Times New Roman" w:hAnsi="Times New Roman" w:cs="Times New Roman"/>
          <w:color w:val="000000"/>
          <w:sz w:val="25"/>
          <w:szCs w:val="25"/>
          <w:lang w:eastAsia="be-BY"/>
        </w:rPr>
        <w:t>а крэдыт</w:t>
      </w:r>
      <w:r w:rsidR="00A81B50">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якія выдаюцца банкамі для рэалізацыі дзяржаўных прагр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Выключа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Выключа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6. Парадак давання і выканання гарантый Урада Рэспублікі Беларусь, а таксама пакрыцця ў рэспубліканскі бюджэт выплат, праведзеных з рэспубліканскага бюджэту ў адпаведнасці з гарантыямі Урада Рэспублікі Беларусь,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 </w:t>
      </w:r>
      <w:r w:rsidRPr="00E10461">
        <w:rPr>
          <w:rFonts w:ascii="Times New Roman" w:eastAsia="Times New Roman" w:hAnsi="Times New Roman" w:cs="Times New Roman"/>
          <w:color w:val="000000"/>
          <w:sz w:val="25"/>
          <w:szCs w:val="25"/>
          <w:lang w:eastAsia="be-BY"/>
        </w:rPr>
        <w:t>Прэзідэнт Рэспублікі Беларусь.</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0</w:t>
      </w:r>
      <w:r w:rsidRPr="00E10461">
        <w:rPr>
          <w:rFonts w:ascii="Times New Roman" w:eastAsia="Times New Roman" w:hAnsi="Times New Roman" w:cs="Times New Roman"/>
          <w:b/>
          <w:bCs/>
          <w:caps/>
          <w:color w:val="000000"/>
          <w:sz w:val="25"/>
          <w:szCs w:val="25"/>
          <w:lang w:eastAsia="be-BY"/>
        </w:rPr>
        <w:br/>
      </w:r>
      <w:r w:rsidR="00E12E34">
        <w:rPr>
          <w:rFonts w:ascii="Times New Roman" w:eastAsia="Times New Roman" w:hAnsi="Times New Roman" w:cs="Times New Roman"/>
          <w:b/>
          <w:bCs/>
          <w:caps/>
          <w:color w:val="000000"/>
          <w:sz w:val="25"/>
          <w:szCs w:val="25"/>
          <w:lang w:val="ru-RU" w:eastAsia="be-BY"/>
        </w:rPr>
        <w:t>ДАВАНН</w:t>
      </w:r>
      <w:r w:rsidRPr="00E10461">
        <w:rPr>
          <w:rFonts w:ascii="Times New Roman" w:eastAsia="Times New Roman" w:hAnsi="Times New Roman" w:cs="Times New Roman"/>
          <w:b/>
          <w:bCs/>
          <w:caps/>
          <w:color w:val="000000"/>
          <w:sz w:val="25"/>
          <w:szCs w:val="25"/>
          <w:lang w:eastAsia="be-BY"/>
        </w:rPr>
        <w:t>Е ДЗЯРЖАЎНЫХ КРЭДЫТАЎ РЭСПУБЛІКАЙ БЕЛАРУСЬ</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69. </w:t>
      </w:r>
      <w:r w:rsidR="00E12E34">
        <w:rPr>
          <w:rFonts w:ascii="Times New Roman" w:eastAsia="Times New Roman" w:hAnsi="Times New Roman" w:cs="Times New Roman"/>
          <w:b/>
          <w:bCs/>
          <w:color w:val="000000"/>
          <w:sz w:val="25"/>
          <w:szCs w:val="25"/>
          <w:lang w:eastAsia="be-BY"/>
        </w:rPr>
        <w:t>Даванн</w:t>
      </w:r>
      <w:r w:rsidRPr="00E10461">
        <w:rPr>
          <w:rFonts w:ascii="Times New Roman" w:eastAsia="Times New Roman" w:hAnsi="Times New Roman" w:cs="Times New Roman"/>
          <w:b/>
          <w:bCs/>
          <w:color w:val="000000"/>
          <w:sz w:val="25"/>
          <w:szCs w:val="25"/>
          <w:lang w:eastAsia="be-BY"/>
        </w:rPr>
        <w:t xml:space="preserve">е дзяржаўных крэдытаў Рэспублікай Беларусь і </w:t>
      </w:r>
      <w:r w:rsidR="009936E1">
        <w:rPr>
          <w:rFonts w:ascii="Times New Roman" w:eastAsia="Times New Roman" w:hAnsi="Times New Roman" w:cs="Times New Roman"/>
          <w:b/>
          <w:bCs/>
          <w:color w:val="000000"/>
          <w:sz w:val="25"/>
          <w:szCs w:val="25"/>
          <w:lang w:eastAsia="be-BY"/>
        </w:rPr>
        <w:t>доўг</w:t>
      </w:r>
      <w:r w:rsidR="009936E1"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замежных дзяржаў, міжнародных арганізацый і іншых нерэзідэнтаў Рэспублікі Беларусь перад Рэспублікай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Дзяржаўныя крэдыты даюцца Рэспублікай Беларусь замежным дзяржавам, міжнародным арганізацыям і іншым не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ванне дзяржаўных крэдытаў замежным дзяржавам, міжнародным арганізацыям і іншым нерэзідэнтам Рэспублікі Беларусь ажыццяўляецца Урадам Рэспублікі Беларусь па рашэнні Прэзідэнта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Даўгавыя абавязацельствы замежных дзяржаў, міжнародных арганізацый і іншых нерэзідэнтаў Рэспублікі Беларусь перад Рэспублікай Беларусь як крэдыторам фарміруюць </w:t>
      </w:r>
      <w:r w:rsidR="009936E1">
        <w:rPr>
          <w:rFonts w:ascii="Times New Roman" w:eastAsia="Times New Roman" w:hAnsi="Times New Roman" w:cs="Times New Roman"/>
          <w:color w:val="000000"/>
          <w:sz w:val="25"/>
          <w:szCs w:val="25"/>
          <w:lang w:eastAsia="be-BY"/>
        </w:rPr>
        <w:t>доўг</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межных дзяржаў, міжнародных арганізацый і іншых нерэзідэнтаў Рэспублікі Беларусь перад Рэспублікай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 выпадку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я Рэспублікай Беларусь дзяржаўных крэдытаў замежным дзяржавам, міжнародным арганізацыям і іншым нерэзідэнтам Рэспублікі Беларусь законам аб рэспубліканскім бюджэце на чарговы фінансавы год зацвярджа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1. гранічны аб'ём дзяржаўных крэдытаў, якія даюцца Рэспублікай Беларусь замежным дзяржавам, міжнародным арганізацыям і іншым не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2. праграма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я Рэспублікай Беларусь дзяржаўных крэдытаў замежным дзяржавам, міжнародным арганізацыям і іншым не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Дзяржаўны крэдыт можа </w:t>
      </w:r>
      <w:r w:rsidR="006F14EE">
        <w:rPr>
          <w:rFonts w:ascii="Times New Roman" w:eastAsia="Times New Roman" w:hAnsi="Times New Roman" w:cs="Times New Roman"/>
          <w:color w:val="000000"/>
          <w:sz w:val="25"/>
          <w:szCs w:val="25"/>
          <w:lang w:eastAsia="be-BY"/>
        </w:rPr>
        <w:t xml:space="preserve">быць </w:t>
      </w:r>
      <w:r w:rsidRPr="00E10461">
        <w:rPr>
          <w:rFonts w:ascii="Times New Roman" w:eastAsia="Times New Roman" w:hAnsi="Times New Roman" w:cs="Times New Roman"/>
          <w:color w:val="000000"/>
          <w:sz w:val="25"/>
          <w:szCs w:val="25"/>
          <w:lang w:eastAsia="be-BY"/>
        </w:rPr>
        <w:t>дадзены Рэспублікай Беларусь толькі тым замежным дзяржавам, міжнародным арганізацыям і іншым нерэзідэнтам Рэспублікі Беларусь, якія не маюць пратэрмінаванай запазычанасці па раней дадзеных дзяржаўных крэдыт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Звесткі аб памерах і структуры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межных дзяржаў, міжнародных арганізацый і іншых нерэзідэнтаў Рэспублікі Беларусь перад Рэспублікай Беларусь па відах даўгавых абавязацельстваў і па крэдытаатрымальніках дадаюцца да праекта закона аб рэспубліканскім бюджэце на чарговы фінансавы год пры ўнясенні яго ў Палату прадстаўнікоў.</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70. Праграма </w:t>
      </w:r>
      <w:r w:rsidR="00E12E34">
        <w:rPr>
          <w:rFonts w:ascii="Times New Roman" w:eastAsia="Times New Roman" w:hAnsi="Times New Roman" w:cs="Times New Roman"/>
          <w:b/>
          <w:bCs/>
          <w:color w:val="000000"/>
          <w:sz w:val="25"/>
          <w:szCs w:val="25"/>
          <w:lang w:eastAsia="be-BY"/>
        </w:rPr>
        <w:t>даванн</w:t>
      </w:r>
      <w:r w:rsidRPr="00E10461">
        <w:rPr>
          <w:rFonts w:ascii="Times New Roman" w:eastAsia="Times New Roman" w:hAnsi="Times New Roman" w:cs="Times New Roman"/>
          <w:b/>
          <w:bCs/>
          <w:color w:val="000000"/>
          <w:sz w:val="25"/>
          <w:szCs w:val="25"/>
          <w:lang w:eastAsia="be-BY"/>
        </w:rPr>
        <w:t>я Рэспублікай Беларусь дзяржаўных крэдытаў замежным дзяржавам, міжнародным арганізацыям і іншым нерэзідэнт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аграма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я Рэспублікай Беларусь дзяржаўных крэдытаў замежным дзяржавам, міжнародным арганізацыям і іншым нерэзідэнтам Рэспублікі Беларусь (далей – праграма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я Рэспублікай Беларусь дзяржаўных крэдытаў) за кошт сродкаў рэспубліканскага бюджэту </w:t>
      </w:r>
      <w:r w:rsidR="006447DB">
        <w:rPr>
          <w:rFonts w:ascii="Times New Roman" w:eastAsia="Times New Roman" w:hAnsi="Times New Roman" w:cs="Times New Roman"/>
          <w:color w:val="000000"/>
          <w:sz w:val="25"/>
          <w:szCs w:val="25"/>
          <w:lang w:eastAsia="be-BY"/>
        </w:rPr>
        <w:t>ўяўляе</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абой пералік крэдытаў на чарговы фінансавы год з указаннем мэты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я крэдытаў, найменняў крэдытаатрымальнікаў, агульнага аб'ёму крэдытаў, аб'ёму крэдытаў, дадзеных у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м фінансавым годз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аграма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 xml:space="preserve">я Рэспублікай Беларусь дзяржаўных крэдытаў зацвярджаецца законам аб рэспубліканскім бюджэце на чарговы фінансавы год у якасці дадатку да гэтага закона ў выпадку, калі плануецца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е Рэспублікай Беларусь дзяржаўных крэды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3. Дагавор аб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і Рэспублікай Беларусь дзяржаўных крэдытаў можа</w:t>
      </w:r>
      <w:r w:rsidR="00A81B50">
        <w:rPr>
          <w:rFonts w:ascii="Times New Roman" w:eastAsia="Times New Roman" w:hAnsi="Times New Roman" w:cs="Times New Roman"/>
          <w:color w:val="000000"/>
          <w:sz w:val="25"/>
          <w:szCs w:val="25"/>
          <w:lang w:eastAsia="be-BY"/>
        </w:rPr>
        <w:t xml:space="preserve"> быць</w:t>
      </w:r>
      <w:r w:rsidRPr="00E10461">
        <w:rPr>
          <w:rFonts w:ascii="Times New Roman" w:eastAsia="Times New Roman" w:hAnsi="Times New Roman" w:cs="Times New Roman"/>
          <w:color w:val="000000"/>
          <w:sz w:val="25"/>
          <w:szCs w:val="25"/>
          <w:lang w:eastAsia="be-BY"/>
        </w:rPr>
        <w:t xml:space="preserve"> падпісаны беларускім бокам толькі ў выпадку яго ўключэння ў праграму </w:t>
      </w:r>
      <w:r w:rsidR="00E12E34">
        <w:rPr>
          <w:rFonts w:ascii="Times New Roman" w:eastAsia="Times New Roman" w:hAnsi="Times New Roman" w:cs="Times New Roman"/>
          <w:color w:val="000000"/>
          <w:sz w:val="25"/>
          <w:szCs w:val="25"/>
          <w:lang w:eastAsia="be-BY"/>
        </w:rPr>
        <w:t>даванн</w:t>
      </w:r>
      <w:r w:rsidRPr="00E10461">
        <w:rPr>
          <w:rFonts w:ascii="Times New Roman" w:eastAsia="Times New Roman" w:hAnsi="Times New Roman" w:cs="Times New Roman"/>
          <w:color w:val="000000"/>
          <w:sz w:val="25"/>
          <w:szCs w:val="25"/>
          <w:lang w:eastAsia="be-BY"/>
        </w:rPr>
        <w:t>я Рэспублікай Беларусь дзяржаўных крэдытаў.</w:t>
      </w:r>
    </w:p>
    <w:p w:rsidR="008061F0" w:rsidRPr="00E10461" w:rsidRDefault="008061F0" w:rsidP="008061F0">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4" w:name="РАЗДЕЛ_V"/>
      <w:bookmarkEnd w:id="4"/>
      <w:r w:rsidRPr="00E10461">
        <w:rPr>
          <w:rFonts w:ascii="Times New Roman" w:eastAsia="Times New Roman" w:hAnsi="Times New Roman" w:cs="Times New Roman"/>
          <w:b/>
          <w:bCs/>
          <w:caps/>
          <w:color w:val="000000"/>
          <w:sz w:val="25"/>
          <w:szCs w:val="25"/>
          <w:lang w:eastAsia="be-BY"/>
        </w:rPr>
        <w:t>РАЗДЗЕЛ V</w:t>
      </w:r>
      <w:r w:rsidRPr="00E10461">
        <w:rPr>
          <w:rFonts w:ascii="Times New Roman" w:eastAsia="Times New Roman" w:hAnsi="Times New Roman" w:cs="Times New Roman"/>
          <w:b/>
          <w:bCs/>
          <w:caps/>
          <w:color w:val="000000"/>
          <w:sz w:val="25"/>
          <w:szCs w:val="25"/>
          <w:lang w:eastAsia="be-BY"/>
        </w:rPr>
        <w:br/>
        <w:t xml:space="preserve">МІЖБЮДЖЭТНЫЯ </w:t>
      </w:r>
      <w:r w:rsidR="00C51657" w:rsidRPr="00C51657">
        <w:rPr>
          <w:rFonts w:ascii="Times New Roman" w:eastAsia="Times New Roman" w:hAnsi="Times New Roman" w:cs="Times New Roman"/>
          <w:b/>
          <w:bCs/>
          <w:caps/>
          <w:color w:val="000000"/>
          <w:sz w:val="25"/>
          <w:szCs w:val="25"/>
          <w:lang w:eastAsia="be-BY"/>
        </w:rPr>
        <w:t>адносіны</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1</w:t>
      </w:r>
      <w:r w:rsidRPr="00E10461">
        <w:rPr>
          <w:rFonts w:ascii="Times New Roman" w:eastAsia="Times New Roman" w:hAnsi="Times New Roman" w:cs="Times New Roman"/>
          <w:b/>
          <w:bCs/>
          <w:caps/>
          <w:color w:val="000000"/>
          <w:sz w:val="25"/>
          <w:szCs w:val="25"/>
          <w:lang w:eastAsia="be-BY"/>
        </w:rPr>
        <w:br/>
        <w:t>АГУЛЬНЫЯ ПАЛАЖЭННІ</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71. Асновы міжбюджэтных </w:t>
      </w:r>
      <w:r w:rsidR="00111FEC">
        <w:rPr>
          <w:rFonts w:ascii="Times New Roman" w:eastAsia="Times New Roman" w:hAnsi="Times New Roman" w:cs="Times New Roman"/>
          <w:b/>
          <w:bCs/>
          <w:color w:val="000000"/>
          <w:sz w:val="25"/>
          <w:szCs w:val="25"/>
          <w:lang w:eastAsia="be-BY"/>
        </w:rPr>
        <w:t>адносін</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Міжбюджэтнымі </w:t>
      </w:r>
      <w:r w:rsidR="00111FEC">
        <w:rPr>
          <w:rFonts w:ascii="Times New Roman" w:eastAsia="Times New Roman" w:hAnsi="Times New Roman" w:cs="Times New Roman"/>
          <w:color w:val="000000"/>
          <w:sz w:val="25"/>
          <w:szCs w:val="25"/>
          <w:lang w:eastAsia="be-BY"/>
        </w:rPr>
        <w:t>адносінамі</w:t>
      </w:r>
      <w:r w:rsidR="00A81B5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яўляюцца </w:t>
      </w:r>
      <w:r w:rsidR="00111FEC">
        <w:rPr>
          <w:rFonts w:ascii="Times New Roman" w:eastAsia="Times New Roman" w:hAnsi="Times New Roman" w:cs="Times New Roman"/>
          <w:color w:val="000000"/>
          <w:sz w:val="25"/>
          <w:szCs w:val="25"/>
          <w:lang w:eastAsia="be-BY"/>
        </w:rPr>
        <w:t>адносіны</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між рэспубліканскімі органамі дзяржаўнага кіравання і органамі мясцовага кіравання і самакіравання пры ажыццяўленні бюджэтнага працэ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эгуляванне міжбюджэтных </w:t>
      </w:r>
      <w:r w:rsidR="00111FEC">
        <w:rPr>
          <w:rFonts w:ascii="Times New Roman" w:eastAsia="Times New Roman" w:hAnsi="Times New Roman" w:cs="Times New Roman"/>
          <w:color w:val="000000"/>
          <w:sz w:val="25"/>
          <w:szCs w:val="25"/>
          <w:lang w:eastAsia="be-BY"/>
        </w:rPr>
        <w:t xml:space="preserve">адносін </w:t>
      </w:r>
      <w:r w:rsidRPr="00E10461">
        <w:rPr>
          <w:rFonts w:ascii="Times New Roman" w:eastAsia="Times New Roman" w:hAnsi="Times New Roman" w:cs="Times New Roman"/>
          <w:color w:val="000000"/>
          <w:sz w:val="25"/>
          <w:szCs w:val="25"/>
          <w:lang w:eastAsia="be-BY"/>
        </w:rPr>
        <w:t>ажыццяўляецца ў мэтах забеспячэння адпаведнасці паміж паўнамоцтвамі дзяржаўных органаў на ажыццяўленне расходаў, замацаваных заканадаўчымі актамі за рэспубліканскім і мясцовымі бюджэтамі, і бюджэтнымі рэсурсамі, якія павінны забяспечваць выкананне гэтых паўнамоцтв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эгуляванне міжбюджэтных </w:t>
      </w:r>
      <w:r w:rsidR="00111FEC">
        <w:rPr>
          <w:rFonts w:ascii="Times New Roman" w:eastAsia="Times New Roman" w:hAnsi="Times New Roman" w:cs="Times New Roman"/>
          <w:color w:val="000000"/>
          <w:sz w:val="25"/>
          <w:szCs w:val="25"/>
          <w:lang w:eastAsia="be-BY"/>
        </w:rPr>
        <w:t>адносін</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яецца шлях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станаўлення нарматываў адлічэнняў ад рэспубліканскіх падаткаў, збораў (пошлін), а таксама ад мясцовых падаткаў і збораў;</w:t>
      </w:r>
    </w:p>
    <w:p w:rsidR="008061F0" w:rsidRPr="00E10461" w:rsidRDefault="00E12E34"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даванн</w:t>
      </w:r>
      <w:r w:rsidR="006F14EE">
        <w:rPr>
          <w:rFonts w:ascii="Times New Roman" w:eastAsia="Times New Roman" w:hAnsi="Times New Roman" w:cs="Times New Roman"/>
          <w:color w:val="000000"/>
          <w:sz w:val="25"/>
          <w:szCs w:val="25"/>
          <w:lang w:val="ru-RU" w:eastAsia="be-BY"/>
        </w:rPr>
        <w:t>я</w:t>
      </w:r>
      <w:r w:rsidR="008061F0" w:rsidRPr="00E10461">
        <w:rPr>
          <w:rFonts w:ascii="Times New Roman" w:eastAsia="Times New Roman" w:hAnsi="Times New Roman" w:cs="Times New Roman"/>
          <w:color w:val="000000"/>
          <w:sz w:val="25"/>
          <w:szCs w:val="25"/>
          <w:lang w:eastAsia="be-BY"/>
        </w:rPr>
        <w:t xml:space="preserve"> міжбюджэтных трансфертаў;</w:t>
      </w:r>
    </w:p>
    <w:p w:rsidR="008061F0" w:rsidRPr="00E10461" w:rsidRDefault="00E12E34"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даванн</w:t>
      </w:r>
      <w:r w:rsidR="006F14EE">
        <w:rPr>
          <w:rFonts w:ascii="Times New Roman" w:eastAsia="Times New Roman" w:hAnsi="Times New Roman" w:cs="Times New Roman"/>
          <w:color w:val="000000"/>
          <w:sz w:val="25"/>
          <w:szCs w:val="25"/>
          <w:lang w:val="ru-RU" w:eastAsia="be-BY"/>
        </w:rPr>
        <w:t>я</w:t>
      </w:r>
      <w:r w:rsidR="008061F0" w:rsidRPr="00E10461">
        <w:rPr>
          <w:rFonts w:ascii="Times New Roman" w:eastAsia="Times New Roman" w:hAnsi="Times New Roman" w:cs="Times New Roman"/>
          <w:color w:val="000000"/>
          <w:sz w:val="25"/>
          <w:szCs w:val="25"/>
          <w:lang w:eastAsia="be-BY"/>
        </w:rPr>
        <w:t xml:space="preserve"> бюджэтных крэдытаў.</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72. Прынцыпы міжбюджэтных </w:t>
      </w:r>
      <w:r w:rsidR="00C51657" w:rsidRPr="00C51657">
        <w:rPr>
          <w:rFonts w:ascii="Times New Roman" w:eastAsia="Times New Roman" w:hAnsi="Times New Roman" w:cs="Times New Roman"/>
          <w:b/>
          <w:bCs/>
          <w:color w:val="000000"/>
          <w:sz w:val="25"/>
          <w:szCs w:val="25"/>
          <w:lang w:eastAsia="be-BY"/>
        </w:rPr>
        <w:t>адносін</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іжбюджэтныя </w:t>
      </w:r>
      <w:r w:rsidR="00111FEC">
        <w:rPr>
          <w:rFonts w:ascii="Times New Roman" w:eastAsia="Times New Roman" w:hAnsi="Times New Roman" w:cs="Times New Roman"/>
          <w:color w:val="000000"/>
          <w:sz w:val="25"/>
          <w:szCs w:val="25"/>
          <w:lang w:eastAsia="be-BY"/>
        </w:rPr>
        <w:t>адносіны</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рунтуюцца на прынцыпах:</w:t>
      </w:r>
    </w:p>
    <w:p w:rsidR="008061F0" w:rsidRPr="00E10461" w:rsidRDefault="006F14EE"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межава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 xml:space="preserve">і </w:t>
      </w:r>
      <w:r w:rsidRPr="00E10461">
        <w:rPr>
          <w:rFonts w:ascii="Times New Roman" w:eastAsia="Times New Roman" w:hAnsi="Times New Roman" w:cs="Times New Roman"/>
          <w:color w:val="000000"/>
          <w:sz w:val="25"/>
          <w:szCs w:val="25"/>
          <w:lang w:eastAsia="be-BY"/>
        </w:rPr>
        <w:t>замацава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даходаў бюджэтаў па пэўных узроўнях бюджэтнай сістэмы Рэспублікі Беларусь;</w:t>
      </w:r>
    </w:p>
    <w:p w:rsidR="008061F0" w:rsidRPr="00E10461" w:rsidRDefault="006F14EE"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меркава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 xml:space="preserve">і </w:t>
      </w:r>
      <w:r w:rsidRPr="00E10461">
        <w:rPr>
          <w:rFonts w:ascii="Times New Roman" w:eastAsia="Times New Roman" w:hAnsi="Times New Roman" w:cs="Times New Roman"/>
          <w:color w:val="000000"/>
          <w:sz w:val="25"/>
          <w:szCs w:val="25"/>
          <w:lang w:eastAsia="be-BY"/>
        </w:rPr>
        <w:t>замацава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расходаў бюджэтаў па пэўных узроўнях бюджэтнай сістэмы Рэспублікі Беларусь;</w:t>
      </w:r>
    </w:p>
    <w:p w:rsidR="008061F0" w:rsidRPr="00E10461" w:rsidRDefault="006F14EE"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раўноўва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8061F0" w:rsidRPr="00E10461">
        <w:rPr>
          <w:rFonts w:ascii="Times New Roman" w:eastAsia="Times New Roman" w:hAnsi="Times New Roman" w:cs="Times New Roman"/>
          <w:color w:val="000000"/>
          <w:sz w:val="25"/>
          <w:szCs w:val="25"/>
          <w:lang w:eastAsia="be-BY"/>
        </w:rPr>
        <w:t>ўзроўняў мінімальнай бюджэтнай забяспечанасці бюджэтаў усіх узроўняў бюджэтнай сістэмы Рэспублікі Беларусь.</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3. Перадача даходаў і расходаў бюджэ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алі іншае не </w:t>
      </w:r>
      <w:r w:rsidR="006F14EE">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 перадача даходаў і расходаў бюджэтаў у выпадках, прадугледжаных </w:t>
      </w:r>
      <w:r w:rsidRPr="00F34B49">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 ажыццяўляецца з:</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эспубліканскага бюджэту на падставе заканадаўчых ак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бласных бюджэтаў на падставе рашэння абласнога Савета дэпутатаў або рашэння абласнога выканаўчага камітэта ў </w:t>
      </w:r>
      <w:r w:rsidR="006F14EE">
        <w:rPr>
          <w:rFonts w:ascii="Times New Roman" w:eastAsia="Times New Roman" w:hAnsi="Times New Roman" w:cs="Times New Roman"/>
          <w:color w:val="000000"/>
          <w:sz w:val="25"/>
          <w:szCs w:val="25"/>
          <w:lang w:eastAsia="be-BY"/>
        </w:rPr>
        <w:t>межах</w:t>
      </w:r>
      <w:r w:rsidR="006F14E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ў, дадзеных яму абласным Саветам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юджэтаў базавага ўзроўню на падставе рашэння раённага, гарадскога (горада абласнога падпарадкавання) Савета дэпутатаў або рашэння раённага, гарадскога (горада абласнога падпарадкавання) выканаўчага камітэта ў </w:t>
      </w:r>
      <w:r w:rsidR="006F14EE">
        <w:rPr>
          <w:rFonts w:ascii="Times New Roman" w:eastAsia="Times New Roman" w:hAnsi="Times New Roman" w:cs="Times New Roman"/>
          <w:color w:val="000000"/>
          <w:sz w:val="25"/>
          <w:szCs w:val="25"/>
          <w:lang w:eastAsia="be-BY"/>
        </w:rPr>
        <w:t>межах</w:t>
      </w:r>
      <w:r w:rsidR="006F14E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ў, дадзеных яму раённым, гарадскім (горада абласнога падпарадкавання) Саветам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юджэтаў першаснага ўзроўню на падставе рашэння сельскага, пасялковага, гарадскога (горада раённага падпарадкавання) Савета дэпутатаў або рашэння сельскага, пасялковага, гарадскога (горада раённага падпарадкавання) выканаўчага камітэта ў </w:t>
      </w:r>
      <w:r w:rsidR="006F14EE">
        <w:rPr>
          <w:rFonts w:ascii="Times New Roman" w:eastAsia="Times New Roman" w:hAnsi="Times New Roman" w:cs="Times New Roman"/>
          <w:color w:val="000000"/>
          <w:sz w:val="25"/>
          <w:szCs w:val="25"/>
          <w:lang w:eastAsia="be-BY"/>
        </w:rPr>
        <w:t>межах</w:t>
      </w:r>
      <w:r w:rsidR="006F14E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ў, дадзеных яму сельскім, пасялковым, гарадскім (горада раённага падпарадкавання) Саветам дэпутатаў.</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 xml:space="preserve">Артыкул 74. Правы дзяржаўных органаў пры </w:t>
      </w:r>
      <w:r w:rsidR="00E12E34">
        <w:rPr>
          <w:rFonts w:ascii="Times New Roman" w:eastAsia="Times New Roman" w:hAnsi="Times New Roman" w:cs="Times New Roman"/>
          <w:b/>
          <w:bCs/>
          <w:color w:val="000000"/>
          <w:sz w:val="25"/>
          <w:szCs w:val="25"/>
          <w:lang w:eastAsia="be-BY"/>
        </w:rPr>
        <w:t>даванн</w:t>
      </w:r>
      <w:r w:rsidRPr="00E10461">
        <w:rPr>
          <w:rFonts w:ascii="Times New Roman" w:eastAsia="Times New Roman" w:hAnsi="Times New Roman" w:cs="Times New Roman"/>
          <w:b/>
          <w:bCs/>
          <w:color w:val="000000"/>
          <w:sz w:val="25"/>
          <w:szCs w:val="25"/>
          <w:lang w:eastAsia="be-BY"/>
        </w:rPr>
        <w:t>і міжбюджэтных трансфертаў ніжэйстаячым бюджэт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006F14EE">
        <w:rPr>
          <w:rFonts w:ascii="Times New Roman" w:eastAsia="Times New Roman" w:hAnsi="Times New Roman" w:cs="Times New Roman"/>
          <w:color w:val="000000"/>
          <w:sz w:val="25"/>
          <w:szCs w:val="25"/>
          <w:lang w:eastAsia="be-BY"/>
        </w:rPr>
        <w:t>невыкананні</w:t>
      </w:r>
      <w:r w:rsidR="006F14E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ымі выканаўчымі і распарадчымі органамі ўстаноўленага заканадаўствам парадку залічэння падаткаў, збораў (пошлін) </w:t>
      </w:r>
      <w:r w:rsidRPr="00787E45">
        <w:rPr>
          <w:rFonts w:ascii="Times New Roman" w:eastAsia="Times New Roman" w:hAnsi="Times New Roman" w:cs="Times New Roman"/>
          <w:color w:val="000000"/>
          <w:sz w:val="25"/>
          <w:szCs w:val="25"/>
          <w:lang w:eastAsia="be-BY"/>
        </w:rPr>
        <w:t>і іншых  даходаў у вышэйстаячы бюджэт, а таксама пры нямэтавым выкарыстанні ср</w:t>
      </w:r>
      <w:r w:rsidRPr="00E10461">
        <w:rPr>
          <w:rFonts w:ascii="Times New Roman" w:eastAsia="Times New Roman" w:hAnsi="Times New Roman" w:cs="Times New Roman"/>
          <w:color w:val="000000"/>
          <w:sz w:val="25"/>
          <w:szCs w:val="25"/>
          <w:lang w:eastAsia="be-BY"/>
        </w:rPr>
        <w:t xml:space="preserve">одкаў, выдзеленых з вышэйстаячага бюджэту, або </w:t>
      </w:r>
      <w:r w:rsidR="004D0DC0">
        <w:rPr>
          <w:rFonts w:ascii="Times New Roman" w:eastAsia="Times New Roman" w:hAnsi="Times New Roman" w:cs="Times New Roman"/>
          <w:color w:val="000000"/>
          <w:sz w:val="25"/>
          <w:szCs w:val="25"/>
          <w:lang w:eastAsia="be-BY"/>
        </w:rPr>
        <w:t>існуючай</w:t>
      </w:r>
      <w:r w:rsidR="004D0DC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пазычанасці па выплатах у вышэйстаячы бюджэт прыпыняецца або змяншаецца на гэтыя сумы аб'ём міжбюджэтных трансфертаў, якія перадаюцца з вышэйстаячага бюджэту ніжэйстаячым бюджэтам.</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2</w:t>
      </w:r>
      <w:r w:rsidRPr="00E10461">
        <w:rPr>
          <w:rFonts w:ascii="Times New Roman" w:eastAsia="Times New Roman" w:hAnsi="Times New Roman" w:cs="Times New Roman"/>
          <w:b/>
          <w:bCs/>
          <w:caps/>
          <w:color w:val="000000"/>
          <w:sz w:val="25"/>
          <w:szCs w:val="25"/>
          <w:lang w:eastAsia="be-BY"/>
        </w:rPr>
        <w:br/>
        <w:t>МІЖБЮДЖЭТНЫЯ ТРАНСФЕРТЫ</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5. Формы міжбюджэтных трансфер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Міжбюджэтныя трансферты даюцца ў формах датацый, субвенцый і іншых міжбюджэтных трансфертаў у адпаведнасці з </w:t>
      </w:r>
      <w:r w:rsidRPr="00787E45">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тацыя з вышэйстаячага бюджэту ў ніжэйстаячы бюджэт даецца ў выпадку перавышэння прагнознага аб'ёму расходаў мясцовага бюджэту над прагнозным аб'ёмам яго даход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тацыя з вышэйстаячага бюджэту ў ніжэйстаячы бюджэт можа </w:t>
      </w:r>
      <w:r w:rsidR="00F4549F">
        <w:rPr>
          <w:rFonts w:ascii="Times New Roman" w:eastAsia="Times New Roman" w:hAnsi="Times New Roman" w:cs="Times New Roman"/>
          <w:color w:val="000000"/>
          <w:sz w:val="25"/>
          <w:szCs w:val="25"/>
          <w:lang w:eastAsia="be-BY"/>
        </w:rPr>
        <w:t xml:space="preserve">быць </w:t>
      </w:r>
      <w:r w:rsidRPr="00E10461">
        <w:rPr>
          <w:rFonts w:ascii="Times New Roman" w:eastAsia="Times New Roman" w:hAnsi="Times New Roman" w:cs="Times New Roman"/>
          <w:color w:val="000000"/>
          <w:sz w:val="25"/>
          <w:szCs w:val="25"/>
          <w:lang w:eastAsia="be-BY"/>
        </w:rPr>
        <w:t>дадзена толькі пасля ўліку ў поўным аб'ёме ўласных даходаў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Міжбюджэтны трансферт з ніжэйстаячага бюджэту ў вышэйстаячы бюджэт перадаецца ў выпадку перавышэння прагнознага аб'ёму даходаў ніжэйстаячага бюджэту над прагнозным аб'ёмам яго расходаў або ў іншых выпадках, устаноўленых заканадаўчымі актамі і (або) рашэннямі мясцовых Саветаў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Аб'ём міжбюджэтных трансфертаў у форме датацый на </w:t>
      </w:r>
      <w:r w:rsidR="00F4549F">
        <w:rPr>
          <w:rFonts w:ascii="Times New Roman" w:eastAsia="Times New Roman" w:hAnsi="Times New Roman" w:cs="Times New Roman"/>
          <w:color w:val="000000"/>
          <w:sz w:val="25"/>
          <w:szCs w:val="25"/>
          <w:lang w:eastAsia="be-BY"/>
        </w:rPr>
        <w:t xml:space="preserve">планаваны </w:t>
      </w:r>
      <w:r w:rsidRPr="00E10461">
        <w:rPr>
          <w:rFonts w:ascii="Times New Roman" w:eastAsia="Times New Roman" w:hAnsi="Times New Roman" w:cs="Times New Roman"/>
          <w:color w:val="000000"/>
          <w:sz w:val="25"/>
          <w:szCs w:val="25"/>
          <w:lang w:eastAsia="be-BY"/>
        </w:rPr>
        <w:t xml:space="preserve">перыяд, </w:t>
      </w:r>
      <w:r w:rsidR="00F4549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значаецца на аснове розніцы паміж прагнозным аб'ёмам даходаў і прагнозным аб'ёмам расходаў адпаведнага мясцовага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Прагнозны аб'ём даходаў мясцовага бюджэту разлічваецца з улікам падатковага патэнцыялу адміністрацыйна-тэрытарыяльнай адзінк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гнозны аб'ём расходаў мясцовага бюджэту разлічваецца з улікам нарматываў бюджэтнай забяспечанасці і </w:t>
      </w:r>
      <w:r w:rsidR="00F4549F">
        <w:rPr>
          <w:rFonts w:ascii="Times New Roman" w:eastAsia="Times New Roman" w:hAnsi="Times New Roman" w:cs="Times New Roman"/>
          <w:color w:val="000000"/>
          <w:sz w:val="25"/>
          <w:szCs w:val="25"/>
          <w:lang w:eastAsia="be-BY"/>
        </w:rPr>
        <w:t xml:space="preserve">карэктуючых </w:t>
      </w:r>
      <w:r w:rsidRPr="00E10461">
        <w:rPr>
          <w:rFonts w:ascii="Times New Roman" w:eastAsia="Times New Roman" w:hAnsi="Times New Roman" w:cs="Times New Roman"/>
          <w:color w:val="000000"/>
          <w:sz w:val="25"/>
          <w:szCs w:val="25"/>
          <w:lang w:eastAsia="be-BY"/>
        </w:rPr>
        <w:t>каэфіцыентаў  нарматываў бюджэтнай забяспечанасц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Датацыя, субвенцыя або іншы міжбюджэтны трансферт могуць таксама давацца ў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м фінансавым годзе ў адпаведнасці з </w:t>
      </w:r>
      <w:hyperlink r:id="rId354" w:anchor="&amp;Article=101&amp;Point=7" w:history="1">
        <w:r w:rsidRPr="00E10461">
          <w:rPr>
            <w:rFonts w:ascii="Times New Roman" w:eastAsia="Times New Roman" w:hAnsi="Times New Roman" w:cs="Times New Roman"/>
            <w:color w:val="000CFF"/>
            <w:sz w:val="25"/>
            <w:szCs w:val="25"/>
            <w:bdr w:val="none" w:sz="0" w:space="0" w:color="auto" w:frame="1"/>
            <w:lang w:eastAsia="be-BY"/>
          </w:rPr>
          <w:t>пунктам 7</w:t>
        </w:r>
      </w:hyperlink>
      <w:r w:rsidRPr="00E10461">
        <w:rPr>
          <w:rFonts w:ascii="Times New Roman" w:eastAsia="Times New Roman" w:hAnsi="Times New Roman" w:cs="Times New Roman"/>
          <w:color w:val="000000"/>
          <w:sz w:val="25"/>
          <w:szCs w:val="25"/>
          <w:lang w:eastAsia="be-BY"/>
        </w:rPr>
        <w:t xml:space="preserve"> артыкула 101 </w:t>
      </w:r>
      <w:r w:rsidRPr="00787E45">
        <w:rPr>
          <w:rFonts w:ascii="Times New Roman" w:eastAsia="Times New Roman" w:hAnsi="Times New Roman" w:cs="Times New Roman"/>
          <w:color w:val="000000"/>
          <w:sz w:val="25"/>
          <w:szCs w:val="25"/>
          <w:lang w:eastAsia="be-BY"/>
        </w:rPr>
        <w:t xml:space="preserve">гэтага </w:t>
      </w:r>
      <w:r w:rsidRPr="00E10461">
        <w:rPr>
          <w:rFonts w:ascii="Times New Roman" w:eastAsia="Times New Roman" w:hAnsi="Times New Roman" w:cs="Times New Roman"/>
          <w:color w:val="000000"/>
          <w:sz w:val="25"/>
          <w:szCs w:val="25"/>
          <w:lang w:eastAsia="be-BY"/>
        </w:rPr>
        <w:t xml:space="preserve">Кодэкса ў выпадку прыняцця акта заканадаўства, </w:t>
      </w:r>
      <w:r w:rsidR="00F4549F" w:rsidRPr="00E10461">
        <w:rPr>
          <w:rFonts w:ascii="Times New Roman" w:eastAsia="Times New Roman" w:hAnsi="Times New Roman" w:cs="Times New Roman"/>
          <w:color w:val="000000"/>
          <w:sz w:val="25"/>
          <w:szCs w:val="25"/>
          <w:lang w:eastAsia="be-BY"/>
        </w:rPr>
        <w:t>як</w:t>
      </w:r>
      <w:r w:rsidR="00F4549F">
        <w:rPr>
          <w:rFonts w:ascii="Times New Roman" w:eastAsia="Times New Roman" w:hAnsi="Times New Roman" w:cs="Times New Roman"/>
          <w:color w:val="000000"/>
          <w:sz w:val="25"/>
          <w:szCs w:val="25"/>
          <w:lang w:eastAsia="be-BY"/>
        </w:rPr>
        <w:t>і</w:t>
      </w:r>
      <w:r w:rsidR="00F4549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лікае змяншэнне даходаў або павелічэнне расходаў бюджэт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Нявыкарыстаныя на працягу справаздачнага фінансавага года міжбюджэтныя трансферты, якія мелі мэтавы характар выкарыстання, падлягаюць звароту ў бюджэт, з якога яны дадзены, на працягу першых 10 каляндарных дзён </w:t>
      </w:r>
      <w:r w:rsidR="00816770">
        <w:rPr>
          <w:rFonts w:ascii="Times New Roman" w:eastAsia="Times New Roman" w:hAnsi="Times New Roman" w:cs="Times New Roman"/>
          <w:color w:val="000000"/>
          <w:sz w:val="25"/>
          <w:szCs w:val="25"/>
          <w:lang w:eastAsia="be-BY"/>
        </w:rPr>
        <w:t>бягучага</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 для завяршэння аперацый справаздачнага фінансавага год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 Пры змяненні адміністрацыйна-тэрытарыяльнай будовы Рэспублікі Беларусь мясцовыя Саветы дэпутатаў прымаюць рашэнні аб унясенні змяненняў і (або) дапаўненняў у рашэнні мясцовых Саветаў дэпутатаў аб бюджэце на адпаведны фінансавы год у частцы памераў міжбюджэтных трансфертаў.</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6. Разлік расходаў, якія ўлічваюцца пры вызначэнні аб'ёму дат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1. Аб'ём датацыі на </w:t>
      </w:r>
      <w:r w:rsidR="00F4549F">
        <w:rPr>
          <w:rFonts w:ascii="Times New Roman" w:eastAsia="Times New Roman" w:hAnsi="Times New Roman" w:cs="Times New Roman"/>
          <w:color w:val="000000"/>
          <w:sz w:val="25"/>
          <w:szCs w:val="25"/>
          <w:lang w:eastAsia="be-BY"/>
        </w:rPr>
        <w:t xml:space="preserve">планаваны </w:t>
      </w:r>
      <w:r w:rsidRPr="00E10461">
        <w:rPr>
          <w:rFonts w:ascii="Times New Roman" w:eastAsia="Times New Roman" w:hAnsi="Times New Roman" w:cs="Times New Roman"/>
          <w:color w:val="000000"/>
          <w:sz w:val="25"/>
          <w:szCs w:val="25"/>
          <w:lang w:eastAsia="be-BY"/>
        </w:rPr>
        <w:t xml:space="preserve">перыяд вызначаецца на падставе нарматываў бюджэтнай забяспечанасці і </w:t>
      </w:r>
      <w:r w:rsidR="00F4549F">
        <w:rPr>
          <w:rFonts w:ascii="Times New Roman" w:eastAsia="Times New Roman" w:hAnsi="Times New Roman" w:cs="Times New Roman"/>
          <w:color w:val="000000"/>
          <w:sz w:val="25"/>
          <w:szCs w:val="25"/>
          <w:lang w:eastAsia="be-BY"/>
        </w:rPr>
        <w:t xml:space="preserve">карэктуючых </w:t>
      </w:r>
      <w:r w:rsidRPr="00E10461">
        <w:rPr>
          <w:rFonts w:ascii="Times New Roman" w:eastAsia="Times New Roman" w:hAnsi="Times New Roman" w:cs="Times New Roman"/>
          <w:color w:val="000000"/>
          <w:sz w:val="25"/>
          <w:szCs w:val="25"/>
          <w:lang w:eastAsia="be-BY"/>
        </w:rPr>
        <w:t>каэфіцыентаў нарматываў бюджэтнай забяспечанасці.</w:t>
      </w:r>
    </w:p>
    <w:p w:rsidR="008061F0" w:rsidRPr="00787E45"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Нарматывы бюджэтнай забяспечанасці для мясцовых бюджэтаў вызначаюцца зыходзячы з ліку жыхароў або спажыўцоў тавараў</w:t>
      </w:r>
      <w:r w:rsidR="00F4549F">
        <w:rPr>
          <w:rFonts w:ascii="Times New Roman" w:eastAsia="Times New Roman" w:hAnsi="Times New Roman" w:cs="Times New Roman"/>
          <w:color w:val="000000"/>
          <w:sz w:val="25"/>
          <w:szCs w:val="25"/>
          <w:lang w:eastAsia="be-BY"/>
        </w:rPr>
        <w:t xml:space="preserve"> </w:t>
      </w:r>
      <w:r w:rsidR="00F4549F" w:rsidRPr="00E10461">
        <w:rPr>
          <w:rFonts w:ascii="Times New Roman" w:eastAsia="Times New Roman" w:hAnsi="Times New Roman" w:cs="Times New Roman"/>
          <w:color w:val="000000"/>
          <w:sz w:val="25"/>
          <w:szCs w:val="25"/>
          <w:lang w:eastAsia="be-BY"/>
        </w:rPr>
        <w:t>(работ, паслуг)</w:t>
      </w:r>
      <w:r w:rsidRPr="00E10461">
        <w:rPr>
          <w:rFonts w:ascii="Times New Roman" w:eastAsia="Times New Roman" w:hAnsi="Times New Roman" w:cs="Times New Roman"/>
          <w:color w:val="000000"/>
          <w:sz w:val="25"/>
          <w:szCs w:val="25"/>
          <w:lang w:eastAsia="be-BY"/>
        </w:rPr>
        <w:t>, якія даюцца дзяржавай</w:t>
      </w:r>
      <w:r w:rsidR="00F4549F">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і ўдакладняюцца з прымяненнем </w:t>
      </w:r>
      <w:r w:rsidR="00F4549F">
        <w:rPr>
          <w:rFonts w:ascii="Times New Roman" w:eastAsia="Times New Roman" w:hAnsi="Times New Roman" w:cs="Times New Roman"/>
          <w:color w:val="000000"/>
          <w:sz w:val="25"/>
          <w:szCs w:val="25"/>
          <w:lang w:eastAsia="be-BY"/>
        </w:rPr>
        <w:t xml:space="preserve">карэктуючых </w:t>
      </w:r>
      <w:r w:rsidRPr="00E10461">
        <w:rPr>
          <w:rFonts w:ascii="Times New Roman" w:eastAsia="Times New Roman" w:hAnsi="Times New Roman" w:cs="Times New Roman"/>
          <w:color w:val="000000"/>
          <w:sz w:val="25"/>
          <w:szCs w:val="25"/>
          <w:lang w:eastAsia="be-BY"/>
        </w:rPr>
        <w:t>каэфіцыентаў, якія ўлічваюць розніцу ў кошце тавараў</w:t>
      </w:r>
      <w:r w:rsidR="00F4549F">
        <w:rPr>
          <w:rFonts w:ascii="Times New Roman" w:eastAsia="Times New Roman" w:hAnsi="Times New Roman" w:cs="Times New Roman"/>
          <w:color w:val="000000"/>
          <w:sz w:val="25"/>
          <w:szCs w:val="25"/>
          <w:lang w:eastAsia="be-BY"/>
        </w:rPr>
        <w:t xml:space="preserve"> </w:t>
      </w:r>
      <w:r w:rsidR="00F4549F" w:rsidRPr="00E10461">
        <w:rPr>
          <w:rFonts w:ascii="Times New Roman" w:eastAsia="Times New Roman" w:hAnsi="Times New Roman" w:cs="Times New Roman"/>
          <w:color w:val="000000"/>
          <w:sz w:val="25"/>
          <w:szCs w:val="25"/>
          <w:lang w:eastAsia="be-BY"/>
        </w:rPr>
        <w:t>(работ, паслуг)</w:t>
      </w:r>
      <w:r w:rsidRPr="00E10461">
        <w:rPr>
          <w:rFonts w:ascii="Times New Roman" w:eastAsia="Times New Roman" w:hAnsi="Times New Roman" w:cs="Times New Roman"/>
          <w:color w:val="000000"/>
          <w:sz w:val="25"/>
          <w:szCs w:val="25"/>
          <w:lang w:eastAsia="be-BY"/>
        </w:rPr>
        <w:t>, якія даюцца дзяржавай</w:t>
      </w:r>
      <w:r w:rsidR="00F4549F">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у залежнасці ад колькасці насельніцтва і спажыўцоў тавараў</w:t>
      </w:r>
      <w:r w:rsidR="00F4549F">
        <w:rPr>
          <w:rFonts w:ascii="Times New Roman" w:eastAsia="Times New Roman" w:hAnsi="Times New Roman" w:cs="Times New Roman"/>
          <w:color w:val="000000"/>
          <w:sz w:val="25"/>
          <w:szCs w:val="25"/>
          <w:lang w:eastAsia="be-BY"/>
        </w:rPr>
        <w:t xml:space="preserve"> </w:t>
      </w:r>
      <w:r w:rsidR="00F4549F" w:rsidRPr="00E10461">
        <w:rPr>
          <w:rFonts w:ascii="Times New Roman" w:eastAsia="Times New Roman" w:hAnsi="Times New Roman" w:cs="Times New Roman"/>
          <w:color w:val="000000"/>
          <w:sz w:val="25"/>
          <w:szCs w:val="25"/>
          <w:lang w:eastAsia="be-BY"/>
        </w:rPr>
        <w:t>(работ, паслуг)</w:t>
      </w:r>
      <w:r w:rsidRPr="00E10461">
        <w:rPr>
          <w:rFonts w:ascii="Times New Roman" w:eastAsia="Times New Roman" w:hAnsi="Times New Roman" w:cs="Times New Roman"/>
          <w:color w:val="000000"/>
          <w:sz w:val="25"/>
          <w:szCs w:val="25"/>
          <w:lang w:eastAsia="be-BY"/>
        </w:rPr>
        <w:t xml:space="preserve">, якія даюцца дзяржавай, сацыяльна-эканамічных, дэмаграфічных, кліматычных, </w:t>
      </w:r>
      <w:r w:rsidRPr="00787E45">
        <w:rPr>
          <w:rFonts w:ascii="Times New Roman" w:eastAsia="Times New Roman" w:hAnsi="Times New Roman" w:cs="Times New Roman"/>
          <w:color w:val="000000"/>
          <w:sz w:val="25"/>
          <w:szCs w:val="25"/>
          <w:lang w:eastAsia="be-BY"/>
        </w:rPr>
        <w:t>экалагічных і іншых  асаблівасцей адміністрацыйна-тэрытарыяльных адзінак па меры іх вызначэння.</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787E45">
        <w:rPr>
          <w:rFonts w:ascii="Times New Roman" w:eastAsia="Times New Roman" w:hAnsi="Times New Roman" w:cs="Times New Roman"/>
          <w:color w:val="000000"/>
          <w:sz w:val="25"/>
          <w:szCs w:val="25"/>
          <w:lang w:eastAsia="be-BY"/>
        </w:rPr>
        <w:t>3. Методыка разліку датацый</w:t>
      </w:r>
      <w:r w:rsidRPr="00E10461">
        <w:rPr>
          <w:rFonts w:ascii="Times New Roman" w:eastAsia="Times New Roman" w:hAnsi="Times New Roman" w:cs="Times New Roman"/>
          <w:color w:val="000000"/>
          <w:sz w:val="25"/>
          <w:szCs w:val="25"/>
          <w:lang w:eastAsia="be-BY"/>
        </w:rPr>
        <w:t xml:space="preserve">, нарматываў бюджэтнай забяспечанасці </w:t>
      </w:r>
      <w:r w:rsidR="00F4549F">
        <w:rPr>
          <w:rFonts w:ascii="Times New Roman" w:eastAsia="Times New Roman" w:hAnsi="Times New Roman" w:cs="Times New Roman"/>
          <w:color w:val="000000"/>
          <w:sz w:val="25"/>
          <w:szCs w:val="25"/>
          <w:lang w:eastAsia="be-BY"/>
        </w:rPr>
        <w:t xml:space="preserve">карэктуючых </w:t>
      </w:r>
      <w:r w:rsidRPr="00E10461">
        <w:rPr>
          <w:rFonts w:ascii="Times New Roman" w:eastAsia="Times New Roman" w:hAnsi="Times New Roman" w:cs="Times New Roman"/>
          <w:color w:val="000000"/>
          <w:sz w:val="25"/>
          <w:szCs w:val="25"/>
          <w:lang w:eastAsia="be-BY"/>
        </w:rPr>
        <w:t>каэфіцыентаў нарматываў бюджэтнай забяспечанасці зацвярджаецца Міністэрствам фінансаў.</w:t>
      </w:r>
    </w:p>
    <w:p w:rsidR="00000000" w:rsidRDefault="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етодыка разліку нарматываў бюджэтнай забяспечанасці расходаў у асобных сферах грамадскіх </w:t>
      </w:r>
      <w:r w:rsidR="00111FEC">
        <w:rPr>
          <w:rFonts w:ascii="Times New Roman" w:eastAsia="Times New Roman" w:hAnsi="Times New Roman" w:cs="Times New Roman"/>
          <w:color w:val="000000"/>
          <w:sz w:val="25"/>
          <w:szCs w:val="25"/>
          <w:lang w:eastAsia="be-BY"/>
        </w:rPr>
        <w:t>адносін</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ярджаецца рэспубліканскімі органамі дзяржаўнага кіравання сумесна з Міністэрствам фінансаў у выпадках, устаноўленых Урадам Рэспублікі Беларусь.</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7. Субвен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Субвенцыі даюцца і</w:t>
      </w:r>
      <w:r w:rsidRPr="007D5DCB">
        <w:rPr>
          <w:rFonts w:ascii="Times New Roman" w:eastAsia="Times New Roman" w:hAnsi="Times New Roman" w:cs="Times New Roman"/>
          <w:color w:val="000000"/>
          <w:sz w:val="25"/>
          <w:szCs w:val="25"/>
          <w:lang w:eastAsia="be-BY"/>
        </w:rPr>
        <w:t>ншам</w:t>
      </w:r>
      <w:r w:rsidRPr="00E10461">
        <w:rPr>
          <w:rFonts w:ascii="Times New Roman" w:eastAsia="Times New Roman" w:hAnsi="Times New Roman" w:cs="Times New Roman"/>
          <w:color w:val="000000"/>
          <w:sz w:val="25"/>
          <w:szCs w:val="25"/>
          <w:lang w:eastAsia="be-BY"/>
        </w:rPr>
        <w:t xml:space="preserve">у бюджэту пры перадачы паўнамоцтваў на ажыццяўленне функцыянальнага віду расходаў, замацаванага за бюджэтам у адпаведнасці з </w:t>
      </w:r>
      <w:r w:rsidRPr="00787E45">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 і выкарыстоўваюцца па мэтавым прызначэнн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амер і мэты субвенцый кансалідаваным бюджэтам абласцей і бюджэту г. Мінска вызначаюцца законам аб рэспубліканскім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мер і мэты субвенцый з абласных бюджэтаў кансалідаваным бюджэтам раёнаў і бюджэтам гарадоў абласнога падпарадкавання, з раённых бюджэтаў бюджэтам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арадоў раённага падпарадкавання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рашэннямі вышэйстаячых Саветаў дэпутатаў аб бюджэце на чарговы фінансавы год.</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Субвенцыі з рэспубліканскага бюджэту і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размяркоўваюцца паміж кансалідаванымі бюджэтамі абласцей і бюджэтам г. Мінска ў парадку, устаноўленым Урадам Рэспублікі Беларусь, калі іншае не </w:t>
      </w:r>
      <w:r w:rsidR="006520C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САБЛІВАЯ ЧАСТКА</w:t>
      </w:r>
    </w:p>
    <w:p w:rsidR="008061F0" w:rsidRPr="00E10461" w:rsidRDefault="008061F0" w:rsidP="008061F0">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5" w:name="РАЗДЕЛ_VI"/>
      <w:bookmarkEnd w:id="5"/>
      <w:r w:rsidRPr="00E10461">
        <w:rPr>
          <w:rFonts w:ascii="Times New Roman" w:eastAsia="Times New Roman" w:hAnsi="Times New Roman" w:cs="Times New Roman"/>
          <w:b/>
          <w:bCs/>
          <w:caps/>
          <w:color w:val="000000"/>
          <w:sz w:val="25"/>
          <w:szCs w:val="25"/>
          <w:lang w:eastAsia="be-BY"/>
        </w:rPr>
        <w:t>РАЗДЗЕЛ VI</w:t>
      </w:r>
      <w:r w:rsidRPr="00E10461">
        <w:rPr>
          <w:rFonts w:ascii="Times New Roman" w:eastAsia="Times New Roman" w:hAnsi="Times New Roman" w:cs="Times New Roman"/>
          <w:b/>
          <w:bCs/>
          <w:caps/>
          <w:color w:val="000000"/>
          <w:sz w:val="25"/>
          <w:szCs w:val="25"/>
          <w:lang w:eastAsia="be-BY"/>
        </w:rPr>
        <w:br/>
        <w:t xml:space="preserve">УДЗЕЛЬНІКІ БЮДЖЭТНАГА ПРАЦЭСУ І ІХ </w:t>
      </w:r>
      <w:r w:rsidR="006520CF" w:rsidRPr="00E10461">
        <w:rPr>
          <w:rFonts w:ascii="Times New Roman" w:eastAsia="Times New Roman" w:hAnsi="Times New Roman" w:cs="Times New Roman"/>
          <w:b/>
          <w:bCs/>
          <w:caps/>
          <w:color w:val="000000"/>
          <w:sz w:val="25"/>
          <w:szCs w:val="25"/>
          <w:lang w:eastAsia="be-BY"/>
        </w:rPr>
        <w:t>ПАЎНАМОЦТВ</w:t>
      </w:r>
      <w:r w:rsidR="006520CF">
        <w:rPr>
          <w:rFonts w:ascii="Times New Roman" w:eastAsia="Times New Roman" w:hAnsi="Times New Roman" w:cs="Times New Roman"/>
          <w:b/>
          <w:bCs/>
          <w:caps/>
          <w:color w:val="000000"/>
          <w:sz w:val="25"/>
          <w:szCs w:val="25"/>
          <w:lang w:eastAsia="be-BY"/>
        </w:rPr>
        <w:t>Ы</w:t>
      </w:r>
    </w:p>
    <w:p w:rsidR="008061F0" w:rsidRPr="00E10461" w:rsidRDefault="008061F0" w:rsidP="008061F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3</w:t>
      </w:r>
      <w:r w:rsidRPr="00E10461">
        <w:rPr>
          <w:rFonts w:ascii="Times New Roman" w:eastAsia="Times New Roman" w:hAnsi="Times New Roman" w:cs="Times New Roman"/>
          <w:b/>
          <w:bCs/>
          <w:caps/>
          <w:color w:val="000000"/>
          <w:sz w:val="25"/>
          <w:szCs w:val="25"/>
          <w:lang w:eastAsia="be-BY"/>
        </w:rPr>
        <w:br/>
        <w:t>АГУЛЬНЫЯ ПАЛАЖЭННІ</w:t>
      </w:r>
    </w:p>
    <w:p w:rsidR="008061F0" w:rsidRPr="00E10461" w:rsidRDefault="008061F0" w:rsidP="008061F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8. Удзельнікі бюджэтнага працэ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дзельнікамі бюджэтнага працэсу з'яўляю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эзідэнт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рламент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рад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мясцовыя Саветы дэпутат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ясцовыя выканаўчыя і распарадчыя органы;</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органы Камітэта дзяржаўнага кантролю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цыянальны банк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дзяржаўныя органы, на якія ў адпаведнасці з заканадаўствам ускладзены правы і абавязкі па рэгуляванні бюджэтных адносін, арганізацыі і ажыццяўленні бюджэтнага працэсу;</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парадчыкі і атрымальнікі бюджэтных сродк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анкі, іншыя арганізацыі і індывідуальныя прадпрымальнікі, якія бяруць удзел у бюджэтным працэсе;</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дміністратары даходаў бюджэту.</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9. Бюджэтныя арганізацы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Бюджэтныя арганізацыі ў адпаведнасці з замацаванымі за імі функцыямі і задач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распрацоўваюць па ўзгадненні з вышэйстаячай арганізацыяй паказчыкі сваёй дзейнасці, выкананне якіх ажыццяўляецца ў рамках планаў дзейнасці распарадчыка бюджэтных сродкаў, складаюць бюджэтныя каштарысы, бюджэтныя каштарысы дзяржаўных пазабюджэтных фондаў, каштарыс даходаў і расходаў пазабюджэтных сродкаў. Узгадненне паказчыкаў дзейнасці дзяржаўных органаў не ажыццяўляецц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забяспечваюць выкананне бюджэту па выдзеленых бюджэтных сродка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складаюць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распарадчыку бюджэтных сродкаў бухгалтарскую справаздачнасць у складзе і парадку, якія вызначаюцца Міністэрствам</w:t>
      </w:r>
      <w:r w:rsidR="006520CF" w:rsidRPr="006520CF">
        <w:rPr>
          <w:rFonts w:ascii="Times New Roman" w:eastAsia="Times New Roman" w:hAnsi="Times New Roman" w:cs="Times New Roman"/>
          <w:color w:val="000000"/>
          <w:sz w:val="25"/>
          <w:szCs w:val="25"/>
          <w:lang w:eastAsia="be-BY"/>
        </w:rPr>
        <w:t xml:space="preserve"> </w:t>
      </w:r>
      <w:r w:rsidR="006520CF" w:rsidRPr="00E10461">
        <w:rPr>
          <w:rFonts w:ascii="Times New Roman" w:eastAsia="Times New Roman" w:hAnsi="Times New Roman" w:cs="Times New Roman"/>
          <w:color w:val="000000"/>
          <w:sz w:val="25"/>
          <w:szCs w:val="25"/>
          <w:lang w:eastAsia="be-BY"/>
        </w:rPr>
        <w:t>фінансаў</w:t>
      </w:r>
      <w:r w:rsidRPr="00E10461">
        <w:rPr>
          <w:rFonts w:ascii="Times New Roman" w:eastAsia="Times New Roman" w:hAnsi="Times New Roman" w:cs="Times New Roman"/>
          <w:color w:val="000000"/>
          <w:sz w:val="25"/>
          <w:szCs w:val="25"/>
          <w:lang w:eastAsia="be-BY"/>
        </w:rPr>
        <w:t>.</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Бюджэтныя арганізацыі (за выключэннем дзяржаўных органаў, калі іншае не </w:t>
      </w:r>
      <w:r w:rsidR="006520C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 могуць ажыццяўляць дзейнасць</w:t>
      </w:r>
      <w:r w:rsidRPr="00937E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кая прыносіць даходы</w:t>
      </w:r>
      <w:r w:rsidRPr="00937E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столькі, паколькі яна неабходна для іх статутных мэт, дзеля якіх яны створаны, адпавядае гэтым мэтам і адпавядае прадмету дзейнасці арганізацый або паколькі яна неабходна для выканання дзяржаўна значных задач, прадугледжаных іх устаноўчымі дакументамі, адпавядае гэтым задачам і адпавядае прадмету дзейнасці дадзеных арганізацый.</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Калі бюджэтныя арганізацыі ў адпаведнасці з </w:t>
      </w:r>
      <w:hyperlink r:id="rId355" w:anchor="&amp;Article=79&amp;Point=2" w:history="1">
        <w:r w:rsidRPr="00E10461">
          <w:rPr>
            <w:rFonts w:ascii="Times New Roman" w:eastAsia="Times New Roman" w:hAnsi="Times New Roman" w:cs="Times New Roman"/>
            <w:color w:val="000CFF"/>
            <w:sz w:val="25"/>
            <w:szCs w:val="25"/>
            <w:bdr w:val="none" w:sz="0" w:space="0" w:color="auto" w:frame="1"/>
            <w:lang w:eastAsia="be-BY"/>
          </w:rPr>
          <w:t>пунктам 2</w:t>
        </w:r>
      </w:hyperlink>
      <w:r w:rsidRPr="00E10461">
        <w:rPr>
          <w:rFonts w:ascii="Times New Roman" w:eastAsia="Times New Roman" w:hAnsi="Times New Roman" w:cs="Times New Roman"/>
          <w:color w:val="000000"/>
          <w:sz w:val="25"/>
          <w:szCs w:val="25"/>
          <w:lang w:eastAsia="be-BY"/>
        </w:rPr>
        <w:t> </w:t>
      </w:r>
      <w:r w:rsidRPr="00937E8D">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артыкула </w:t>
      </w:r>
      <w:r w:rsidR="00153830">
        <w:rPr>
          <w:rFonts w:ascii="Times New Roman" w:eastAsia="Times New Roman" w:hAnsi="Times New Roman" w:cs="Times New Roman"/>
          <w:color w:val="000000"/>
          <w:sz w:val="25"/>
          <w:szCs w:val="25"/>
          <w:lang w:eastAsia="be-BY"/>
        </w:rPr>
        <w:t>маюць</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ажыццяўляць дзейнасць, </w:t>
      </w:r>
      <w:r w:rsidR="00C432ED">
        <w:rPr>
          <w:rFonts w:ascii="Times New Roman" w:eastAsia="Times New Roman" w:hAnsi="Times New Roman" w:cs="Times New Roman"/>
          <w:color w:val="000000"/>
          <w:sz w:val="25"/>
          <w:szCs w:val="25"/>
          <w:lang w:eastAsia="be-BY"/>
        </w:rPr>
        <w:t>што</w:t>
      </w:r>
      <w:r w:rsidR="00C432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носіць даходы, то атрыманыя пазабюджэтныя сродкі пасля выплаты падаткаў, збораў (пошлін), іншых выплат у рэспубліканскі і мясцовыя бюджэты, дзяржаўныя пазабюджэтныя фонды і </w:t>
      </w:r>
      <w:r w:rsidR="006520CF" w:rsidRPr="00E10461">
        <w:rPr>
          <w:rFonts w:ascii="Times New Roman" w:eastAsia="Times New Roman" w:hAnsi="Times New Roman" w:cs="Times New Roman"/>
          <w:color w:val="000000"/>
          <w:sz w:val="25"/>
          <w:szCs w:val="25"/>
          <w:lang w:eastAsia="be-BY"/>
        </w:rPr>
        <w:t>ажыццяўленн</w:t>
      </w:r>
      <w:r w:rsidR="006520CF">
        <w:rPr>
          <w:rFonts w:ascii="Times New Roman" w:eastAsia="Times New Roman" w:hAnsi="Times New Roman" w:cs="Times New Roman"/>
          <w:color w:val="000000"/>
          <w:sz w:val="25"/>
          <w:szCs w:val="25"/>
          <w:lang w:eastAsia="be-BY"/>
        </w:rPr>
        <w:t>я</w:t>
      </w:r>
      <w:r w:rsidR="006520C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ходаў, звязаных з гэтай дзейнасцю, у тым ліку ў частцы пакрыцця праведзеных расходаў бюджэту, застаюцца ў іх распараджэнні і выкарыстоўваюцца для забеспячэння функцыянавання гэтых арганізацый па напрамках, якія вызначаюцца Урадам Рэспублікі Беларусь, калі іншае не </w:t>
      </w:r>
      <w:r w:rsidR="006520C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w:t>
      </w:r>
      <w:hyperlink r:id="rId356" w:anchor="&amp;Article=26/1" w:history="1">
        <w:r w:rsidRPr="00E10461">
          <w:rPr>
            <w:rFonts w:ascii="Times New Roman" w:eastAsia="Times New Roman" w:hAnsi="Times New Roman" w:cs="Times New Roman"/>
            <w:color w:val="000CFF"/>
            <w:sz w:val="25"/>
            <w:szCs w:val="25"/>
            <w:bdr w:val="none" w:sz="0" w:space="0" w:color="auto" w:frame="1"/>
            <w:lang w:eastAsia="be-BY"/>
          </w:rPr>
          <w:t>артыкулам 26</w:t>
        </w:r>
        <w:r w:rsidRPr="00E10461">
          <w:rPr>
            <w:rFonts w:ascii="inherit" w:eastAsia="Times New Roman" w:hAnsi="inherit" w:cs="Times New Roman"/>
            <w:color w:val="000CFF"/>
            <w:sz w:val="24"/>
            <w:szCs w:val="24"/>
            <w:bdr w:val="none" w:sz="0" w:space="0" w:color="auto" w:frame="1"/>
            <w:vertAlign w:val="superscript"/>
            <w:lang w:eastAsia="be-BY"/>
          </w:rPr>
          <w:t>1</w:t>
        </w:r>
      </w:hyperlink>
      <w:r w:rsidRPr="00E10461">
        <w:rPr>
          <w:rFonts w:ascii="Times New Roman" w:eastAsia="Times New Roman" w:hAnsi="Times New Roman" w:cs="Times New Roman"/>
          <w:color w:val="000000"/>
          <w:sz w:val="25"/>
          <w:szCs w:val="25"/>
          <w:lang w:eastAsia="be-BY"/>
        </w:rPr>
        <w:t> </w:t>
      </w:r>
      <w:r w:rsidRPr="00937E8D">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Кодэкса або іншымі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радак фарміравання пазабюджэтных сродкаў, ажыццяўлення расходаў, звязаных з дзейнасцю, якая прыносіць даходы, напрамкі і парадак выкарыстання сродкаў, якія застаюцца ў распараджэнні бюджэтнай арганізацыі ў адпаведнасці з часткай першай </w:t>
      </w:r>
      <w:r w:rsidRPr="00937E8D">
        <w:rPr>
          <w:rFonts w:ascii="Times New Roman" w:eastAsia="Times New Roman" w:hAnsi="Times New Roman" w:cs="Times New Roman"/>
          <w:color w:val="000000"/>
          <w:sz w:val="25"/>
          <w:szCs w:val="25"/>
          <w:lang w:eastAsia="be-BY"/>
        </w:rPr>
        <w:t>гэтага</w:t>
      </w:r>
      <w:r w:rsidRPr="00E10461">
        <w:rPr>
          <w:rFonts w:ascii="Times New Roman" w:eastAsia="Times New Roman" w:hAnsi="Times New Roman" w:cs="Times New Roman"/>
          <w:color w:val="000000"/>
          <w:sz w:val="25"/>
          <w:szCs w:val="25"/>
          <w:lang w:eastAsia="be-BY"/>
        </w:rPr>
        <w:t xml:space="preserve"> пункта, вызначаюцца Урадам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забюджэтныя сродкі і набытая за кошт іх маёмасць улічваюцца на адзіным балансе.</w:t>
      </w:r>
    </w:p>
    <w:p w:rsidR="008061F0" w:rsidRPr="00E10461" w:rsidRDefault="00C432ED"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Для</w:t>
      </w:r>
      <w:r w:rsidR="008061F0" w:rsidRPr="00E10461">
        <w:rPr>
          <w:rFonts w:ascii="Times New Roman" w:eastAsia="Times New Roman" w:hAnsi="Times New Roman" w:cs="Times New Roman"/>
          <w:color w:val="000000"/>
          <w:sz w:val="25"/>
          <w:szCs w:val="25"/>
          <w:lang w:eastAsia="be-BY"/>
        </w:rPr>
        <w:t xml:space="preserve"> пазабюджэтных сродка</w:t>
      </w:r>
      <w:r>
        <w:rPr>
          <w:rFonts w:ascii="Times New Roman" w:eastAsia="Times New Roman" w:hAnsi="Times New Roman" w:cs="Times New Roman"/>
          <w:color w:val="000000"/>
          <w:sz w:val="25"/>
          <w:szCs w:val="25"/>
          <w:lang w:eastAsia="be-BY"/>
        </w:rPr>
        <w:t>ў</w:t>
      </w:r>
      <w:r w:rsidR="008061F0" w:rsidRPr="00E10461">
        <w:rPr>
          <w:rFonts w:ascii="Times New Roman" w:eastAsia="Times New Roman" w:hAnsi="Times New Roman" w:cs="Times New Roman"/>
          <w:color w:val="000000"/>
          <w:sz w:val="25"/>
          <w:szCs w:val="25"/>
          <w:lang w:eastAsia="be-BY"/>
        </w:rPr>
        <w:t xml:space="preserve"> бюджэтныя арганізацыі распрацоўваюць паказчыкі ажыццяўлення дзейнасці, якая прыносіць даходы і складаюць каштарысы даходаў і расходаў пазабюджэтных сродкаў у адпаведнасці з бюджэтнай класіфікацыяй Рэспублікі Беларусь.</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юджэтная арганізацыя адкрывае адзін </w:t>
      </w:r>
      <w:r w:rsidRPr="00937E8D">
        <w:rPr>
          <w:rFonts w:ascii="Times New Roman" w:eastAsia="Times New Roman" w:hAnsi="Times New Roman" w:cs="Times New Roman"/>
          <w:color w:val="000000"/>
          <w:sz w:val="25"/>
          <w:szCs w:val="25"/>
          <w:lang w:eastAsia="be-BY"/>
        </w:rPr>
        <w:t xml:space="preserve">бягучы </w:t>
      </w:r>
      <w:r w:rsidRPr="00E10461">
        <w:rPr>
          <w:rFonts w:ascii="Times New Roman" w:eastAsia="Times New Roman" w:hAnsi="Times New Roman" w:cs="Times New Roman"/>
          <w:color w:val="000000"/>
          <w:sz w:val="25"/>
          <w:szCs w:val="25"/>
          <w:lang w:eastAsia="be-BY"/>
        </w:rPr>
        <w:t xml:space="preserve">(разліковы) банкаўскі рахунак па ўліку пазабюджэтных сродкаў. Пры гэтым </w:t>
      </w:r>
      <w:r w:rsidRPr="00937E8D">
        <w:rPr>
          <w:rFonts w:ascii="Times New Roman" w:eastAsia="Times New Roman" w:hAnsi="Times New Roman" w:cs="Times New Roman"/>
          <w:color w:val="000000"/>
          <w:sz w:val="25"/>
          <w:szCs w:val="25"/>
          <w:lang w:eastAsia="be-BY"/>
        </w:rPr>
        <w:t xml:space="preserve">бягучы </w:t>
      </w:r>
      <w:r w:rsidRPr="00E10461">
        <w:rPr>
          <w:rFonts w:ascii="Times New Roman" w:eastAsia="Times New Roman" w:hAnsi="Times New Roman" w:cs="Times New Roman"/>
          <w:color w:val="000000"/>
          <w:sz w:val="25"/>
          <w:szCs w:val="25"/>
          <w:lang w:eastAsia="be-BY"/>
        </w:rPr>
        <w:t>(разліковы)</w:t>
      </w:r>
      <w:r w:rsidRPr="00937E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анкаўскі рахунак</w:t>
      </w:r>
      <w:r w:rsidRPr="00937E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Pr="00E10461">
        <w:rPr>
          <w:rFonts w:ascii="Times New Roman" w:eastAsia="Times New Roman" w:hAnsi="Times New Roman" w:cs="Times New Roman"/>
          <w:color w:val="000000"/>
          <w:sz w:val="25"/>
          <w:szCs w:val="25"/>
          <w:lang w:eastAsia="be-BY"/>
        </w:rPr>
        <w:lastRenderedPageBreak/>
        <w:t>ўліку пазабюджэтных сродкаў у замежнай валюце адкрываецца ў тым банку, у якім бюджэтнай арганізацыі адкрыты</w:t>
      </w:r>
      <w:r w:rsidRPr="00937E8D">
        <w:rPr>
          <w:rFonts w:ascii="Times New Roman" w:eastAsia="Times New Roman" w:hAnsi="Times New Roman" w:cs="Times New Roman"/>
          <w:color w:val="000000"/>
          <w:sz w:val="25"/>
          <w:szCs w:val="25"/>
          <w:lang w:eastAsia="be-BY"/>
        </w:rPr>
        <w:t xml:space="preserve"> бягучы </w:t>
      </w:r>
      <w:r w:rsidRPr="00E10461">
        <w:rPr>
          <w:rFonts w:ascii="Times New Roman" w:eastAsia="Times New Roman" w:hAnsi="Times New Roman" w:cs="Times New Roman"/>
          <w:color w:val="000000"/>
          <w:sz w:val="25"/>
          <w:szCs w:val="25"/>
          <w:lang w:eastAsia="be-BY"/>
        </w:rPr>
        <w:t>(разліковы)</w:t>
      </w:r>
      <w:r w:rsidRPr="00937E8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 банкаўскі рахунак па ўліку пазабюджэтных сродкаў у беларускіх рублях.</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радак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разгляду і зацвярджэння каштарысаў даходаў і расходаў пазабюджэтных сродкаў бюджэтных арганізацый, а таксама ўнясення ў іх змяненняў і (або) дапаўненняў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Міністэрствам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Бухгалтарская справаздачнасць па пазабюджэтных сродках </w:t>
      </w:r>
      <w:r w:rsidR="009F0A61">
        <w:rPr>
          <w:rFonts w:ascii="Times New Roman" w:eastAsia="Times New Roman" w:hAnsi="Times New Roman" w:cs="Times New Roman"/>
          <w:color w:val="000000"/>
          <w:sz w:val="25"/>
          <w:szCs w:val="25"/>
          <w:lang w:eastAsia="be-BY"/>
        </w:rPr>
        <w:t>складае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бюджэтнай класіфікацыяй Рэспублікі Беларусь у парадку і па формах, устаноўленых Міністэрствам фінансаў.</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антроль за фарміраваннем і выкарыстаннем пазабюджэтных сродкаў бюджэтных арганізацый ажыццяўляецца вышэйстаячым органам, а таксама органамі, якія забяспечваюць кантроль за выкананнем </w:t>
      </w:r>
      <w:r w:rsidR="00A84F9F" w:rsidRPr="00E10461">
        <w:rPr>
          <w:rFonts w:ascii="Times New Roman" w:eastAsia="Times New Roman" w:hAnsi="Times New Roman" w:cs="Times New Roman"/>
          <w:color w:val="000000"/>
          <w:sz w:val="25"/>
          <w:szCs w:val="25"/>
          <w:lang w:eastAsia="be-BY"/>
        </w:rPr>
        <w:t>рэспубліканск</w:t>
      </w:r>
      <w:r w:rsidR="00A84F9F">
        <w:rPr>
          <w:rFonts w:ascii="Times New Roman" w:eastAsia="Times New Roman" w:hAnsi="Times New Roman" w:cs="Times New Roman"/>
          <w:color w:val="000000"/>
          <w:sz w:val="25"/>
          <w:szCs w:val="25"/>
          <w:lang w:eastAsia="be-BY"/>
        </w:rPr>
        <w:t>ага</w:t>
      </w:r>
      <w:r w:rsidR="00A84F9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мясцовых бюджэтаў, у парадку, устаноўленым </w:t>
      </w:r>
      <w:r w:rsidRPr="00937E8D">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 і іншымі заканадаўчымі актамі.</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езаконнае атрыманне, нямэтавае выкарыстанне пазабюджэтных сродкаў, а таксама выкарыстанне пазабюджэтных сродкаў з парушэннем бюджэтнага заканадаўства </w:t>
      </w:r>
      <w:r w:rsidR="00A84F9F">
        <w:rPr>
          <w:rFonts w:ascii="Times New Roman" w:eastAsia="Times New Roman" w:hAnsi="Times New Roman" w:cs="Times New Roman"/>
          <w:color w:val="000000"/>
          <w:sz w:val="25"/>
          <w:szCs w:val="25"/>
          <w:lang w:eastAsia="be-BY"/>
        </w:rPr>
        <w:t>цягнуць за сабой</w:t>
      </w:r>
      <w:r w:rsidR="00A84F9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мяненне норм адказнасці, прадугледжаных </w:t>
      </w:r>
      <w:r w:rsidRPr="00F34B49">
        <w:rPr>
          <w:rFonts w:ascii="Times New Roman" w:eastAsia="Times New Roman" w:hAnsi="Times New Roman" w:cs="Times New Roman"/>
          <w:color w:val="000000"/>
          <w:sz w:val="25"/>
          <w:szCs w:val="25"/>
          <w:lang w:eastAsia="be-BY"/>
        </w:rPr>
        <w:t xml:space="preserve">гэтым </w:t>
      </w:r>
      <w:r w:rsidRPr="00E10461">
        <w:rPr>
          <w:rFonts w:ascii="Times New Roman" w:eastAsia="Times New Roman" w:hAnsi="Times New Roman" w:cs="Times New Roman"/>
          <w:color w:val="000000"/>
          <w:sz w:val="25"/>
          <w:szCs w:val="25"/>
          <w:lang w:eastAsia="be-BY"/>
        </w:rPr>
        <w:t>Кодэксам за незаконнае атрыманне, нямэтавае выкарыстанне сродкаў бюджэту, а таксама выкарыстанне сродкаў бюджэту з парушэннем бюджэтнага заканадаўства.</w:t>
      </w:r>
    </w:p>
    <w:p w:rsidR="008061F0" w:rsidRPr="00E10461"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Бюджэтныя арганізацыі не маюць </w:t>
      </w:r>
      <w:r w:rsidR="00A84F9F" w:rsidRPr="00E10461">
        <w:rPr>
          <w:rFonts w:ascii="Times New Roman" w:eastAsia="Times New Roman" w:hAnsi="Times New Roman" w:cs="Times New Roman"/>
          <w:color w:val="000000"/>
          <w:sz w:val="25"/>
          <w:szCs w:val="25"/>
          <w:lang w:eastAsia="be-BY"/>
        </w:rPr>
        <w:t>прав</w:t>
      </w:r>
      <w:r w:rsidR="00A84F9F">
        <w:rPr>
          <w:rFonts w:ascii="Times New Roman" w:eastAsia="Times New Roman" w:hAnsi="Times New Roman" w:cs="Times New Roman"/>
          <w:color w:val="000000"/>
          <w:sz w:val="25"/>
          <w:szCs w:val="25"/>
          <w:lang w:eastAsia="be-BY"/>
        </w:rPr>
        <w:t>а</w:t>
      </w:r>
      <w:r w:rsidR="00A84F9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яць запазычанні ў любой форме і даваць за кошт бюджэтных сродкаў пазыкі арганізацыям і фізічным асобам.</w:t>
      </w:r>
    </w:p>
    <w:p w:rsidR="008061F0" w:rsidRPr="00E10461" w:rsidRDefault="008061F0" w:rsidP="008061F0">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79</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Адміністратары даходаў бюджэту</w:t>
      </w:r>
    </w:p>
    <w:p w:rsidR="00A95089" w:rsidRPr="00E10461" w:rsidRDefault="008061F0"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Адміністратарамі даходаў бюджэту з'яўляюцца рэспубліканскія органы дзяржаўнага кіравання, іх тэрытарыяльныя органы, іншыя дзяржаўныя арганізацыі, падпарадкаваныя Ураду Рэспублікі Беларусь, </w:t>
      </w: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дзяржаўныя органы і іншыя дзяржаўныя арганізацыі, падпарадкаваныя (падсправаздачныя) Прэзідэнту Рэспублікі Беларусь, іх тэрытарыяльныя органы, мясцовыя выканаўчыя і </w:t>
      </w:r>
      <w:r w:rsidR="00A95089" w:rsidRPr="00E10461">
        <w:rPr>
          <w:rFonts w:ascii="Times New Roman" w:eastAsia="Times New Roman" w:hAnsi="Times New Roman" w:cs="Times New Roman"/>
          <w:color w:val="000000"/>
          <w:sz w:val="25"/>
          <w:szCs w:val="25"/>
          <w:lang w:eastAsia="be-BY"/>
        </w:rPr>
        <w:t xml:space="preserve">распарадчыя органы і іх структурныя падраздзяленні, вызначаныя ў адпаведнасці з часткамі </w:t>
      </w:r>
      <w:r w:rsidR="00A84F9F" w:rsidRPr="00E10461">
        <w:rPr>
          <w:rFonts w:ascii="Times New Roman" w:eastAsia="Times New Roman" w:hAnsi="Times New Roman" w:cs="Times New Roman"/>
          <w:color w:val="000000"/>
          <w:sz w:val="25"/>
          <w:szCs w:val="25"/>
          <w:lang w:eastAsia="be-BY"/>
        </w:rPr>
        <w:t>друг</w:t>
      </w:r>
      <w:r w:rsidR="00A84F9F">
        <w:rPr>
          <w:rFonts w:ascii="Times New Roman" w:eastAsia="Times New Roman" w:hAnsi="Times New Roman" w:cs="Times New Roman"/>
          <w:color w:val="000000"/>
          <w:sz w:val="25"/>
          <w:szCs w:val="25"/>
          <w:lang w:eastAsia="be-BY"/>
        </w:rPr>
        <w:t>ой</w:t>
      </w:r>
      <w:r w:rsidR="00A84F9F"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і трэцяй </w:t>
      </w:r>
      <w:r w:rsidR="00153830">
        <w:rPr>
          <w:rFonts w:ascii="Times New Roman" w:eastAsia="Times New Roman" w:hAnsi="Times New Roman" w:cs="Times New Roman"/>
          <w:color w:val="000000"/>
          <w:sz w:val="25"/>
          <w:szCs w:val="25"/>
          <w:lang w:eastAsia="be-BY"/>
        </w:rPr>
        <w:t>гэт</w:t>
      </w:r>
      <w:r w:rsidR="00A95089" w:rsidRPr="00E10461">
        <w:rPr>
          <w:rFonts w:ascii="Times New Roman" w:eastAsia="Times New Roman" w:hAnsi="Times New Roman" w:cs="Times New Roman"/>
          <w:color w:val="000000"/>
          <w:sz w:val="25"/>
          <w:szCs w:val="25"/>
          <w:lang w:eastAsia="be-BY"/>
        </w:rPr>
        <w:t>ага пункт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ералік адміністратараў даходаў бюджэту, якія з'яўляюцца дзяржаўнымі органамі і іншымі дзяржаўнымі арганізацыямі, рэспубліканскімі органамі дзяржаўнага кіравання, іншымі дзяржаўнымі арганізацыямі, падпарадкаванымі (падсправаздачнымі) Прэзідэнту Рэспублікі Беларусь, падпарадкаванымі Ураду Рэспублікі Беларусь, іншымі арганізацыямі, іх паўнамоцтвы і замацаваныя за імі крыніцы даходаў рэспубліканскага і мясцовых бюджэтаў </w:t>
      </w:r>
      <w:r w:rsidR="00A01455">
        <w:rPr>
          <w:rFonts w:ascii="Times New Roman" w:eastAsia="Times New Roman" w:hAnsi="Times New Roman" w:cs="Times New Roman"/>
          <w:color w:val="000000"/>
          <w:sz w:val="25"/>
          <w:szCs w:val="25"/>
          <w:lang w:eastAsia="be-BY"/>
        </w:rPr>
        <w:t>устанаўліваюцца</w:t>
      </w:r>
      <w:r w:rsidR="00A0145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рад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ералікі адміністратараў даходаў бюджэту, якія з'яўляюцца структурнымі падраздзяленнямі мясцовых выканаўчых і распарадчых органаў, іншымі арганізацыямі, іх паўнамоцтвы і замацаваныя за імі крыніцы даходаў мясцовых бюджэтаў </w:t>
      </w:r>
      <w:r w:rsidR="00A01455">
        <w:rPr>
          <w:rFonts w:ascii="Times New Roman" w:eastAsia="Times New Roman" w:hAnsi="Times New Roman" w:cs="Times New Roman"/>
          <w:color w:val="000000"/>
          <w:sz w:val="25"/>
          <w:szCs w:val="25"/>
          <w:lang w:eastAsia="be-BY"/>
        </w:rPr>
        <w:t>устанаўліваюцца</w:t>
      </w:r>
      <w:r w:rsidR="00A0145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паведнымі мясцовымі выканаўчымі і распарадчымі органамі, калі іншае не </w:t>
      </w:r>
      <w:r w:rsidR="00A84F9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Урадам Рэспублікі Беларусь у адпаведнасці з часткай друго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Адміністратар да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рміруе пералік падведамных адміністратараў да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мацоўвае за падведамнымі адміністратарамі даходаў бюджэту крыніцы даходаў бюджэту і надзяляе іх адпаведнымі паўнамоцтв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ядзе зводны рэестр крыніц даходаў бюджэту, замацаваных за ім і за падведамнымі адміністратарамі да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яе налічэнне, улік і кантроль за правільнасцю падліку, паўнато</w:t>
      </w:r>
      <w:r>
        <w:rPr>
          <w:rFonts w:ascii="Times New Roman" w:eastAsia="Times New Roman" w:hAnsi="Times New Roman" w:cs="Times New Roman"/>
          <w:color w:val="000000"/>
          <w:sz w:val="25"/>
          <w:szCs w:val="25"/>
          <w:lang w:eastAsia="be-BY"/>
        </w:rPr>
        <w:t xml:space="preserve">й і своечасовасцю выплаты </w:t>
      </w:r>
      <w:r w:rsidR="001F59AF">
        <w:rPr>
          <w:rFonts w:ascii="Times New Roman" w:eastAsia="Times New Roman" w:hAnsi="Times New Roman" w:cs="Times New Roman"/>
          <w:color w:val="000000"/>
          <w:sz w:val="25"/>
          <w:szCs w:val="25"/>
          <w:lang w:eastAsia="be-BY"/>
        </w:rPr>
        <w:t>плацяжоў</w:t>
      </w:r>
      <w:r w:rsidR="001F59A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бюджэт па крыніцах даходаў бюджэту, замацаваных за і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спаганяе ў </w:t>
      </w:r>
      <w:r w:rsidR="001F59AF">
        <w:rPr>
          <w:rFonts w:ascii="Times New Roman" w:eastAsia="Times New Roman" w:hAnsi="Times New Roman" w:cs="Times New Roman"/>
          <w:color w:val="000000"/>
          <w:sz w:val="25"/>
          <w:szCs w:val="25"/>
          <w:lang w:eastAsia="be-BY"/>
        </w:rPr>
        <w:t>межах</w:t>
      </w:r>
      <w:r w:rsidR="001F59A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ваёй кампетэнцыі ва ўстаноўленым заканадаўствам парадку незаплачаныя (не поўнасцю заплачаныя) сумы падаткаў, збораў (пошлін)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овых дахо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паганяе незаплачаныя (не поўнасцю заплачаныя) сумы непадатковых даходаў, замацаваных за і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мае рашэнні аб звароце (заліку) залішне заплачаных (спагнаных) выплат у бюджэт, замацаваных за ім заканадаўствам, і ажыццяўляе іх зварот ва ўстаноўленым заканадаўствам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трымлівае ад арганізацый і фізічных асоб, на якіх ускладзены абавязак па выплаце </w:t>
      </w:r>
      <w:r w:rsidR="001F59AF">
        <w:rPr>
          <w:rFonts w:ascii="Times New Roman" w:eastAsia="Times New Roman" w:hAnsi="Times New Roman" w:cs="Times New Roman"/>
          <w:color w:val="000000"/>
          <w:sz w:val="25"/>
          <w:szCs w:val="25"/>
          <w:lang w:eastAsia="be-BY"/>
        </w:rPr>
        <w:t>плацяжоў</w:t>
      </w:r>
      <w:r w:rsidR="001F59A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бюджэт, інфармацыю, неабходную для ўліку даходаў бюджэту, замацаваных за ім заканадаўствам;</w:t>
      </w:r>
    </w:p>
    <w:p w:rsidR="00A95089" w:rsidRPr="00E10461" w:rsidRDefault="006447DB"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w:t>
      </w:r>
      <w:r w:rsidR="00A95089" w:rsidRPr="00E10461">
        <w:rPr>
          <w:rFonts w:ascii="Times New Roman" w:eastAsia="Times New Roman" w:hAnsi="Times New Roman" w:cs="Times New Roman"/>
          <w:color w:val="000000"/>
          <w:sz w:val="25"/>
          <w:szCs w:val="25"/>
          <w:lang w:eastAsia="be-BY"/>
        </w:rPr>
        <w:t xml:space="preserve">е Міністэрству фінансаў (мясцовым фінансавым органам) матэрыялы, неабходныя для </w:t>
      </w:r>
      <w:r w:rsidR="009E0BF6">
        <w:rPr>
          <w:rFonts w:ascii="Times New Roman" w:eastAsia="Times New Roman" w:hAnsi="Times New Roman" w:cs="Times New Roman"/>
          <w:color w:val="000000"/>
          <w:sz w:val="25"/>
          <w:szCs w:val="25"/>
          <w:lang w:eastAsia="be-BY"/>
        </w:rPr>
        <w:t>складанн</w:t>
      </w:r>
      <w:r w:rsidR="00A95089" w:rsidRPr="00E10461">
        <w:rPr>
          <w:rFonts w:ascii="Times New Roman" w:eastAsia="Times New Roman" w:hAnsi="Times New Roman" w:cs="Times New Roman"/>
          <w:color w:val="000000"/>
          <w:sz w:val="25"/>
          <w:szCs w:val="25"/>
          <w:lang w:eastAsia="be-BY"/>
        </w:rPr>
        <w:t>я праектаў рэспубліканскага (мясцовага) бюджэтаў, разліковых паказчыкаў па кансалідаваным бюджэце Рэспублікі Беларусь (</w:t>
      </w:r>
      <w:r w:rsidR="001F59AF" w:rsidRPr="00E10461">
        <w:rPr>
          <w:rFonts w:ascii="Times New Roman" w:eastAsia="Times New Roman" w:hAnsi="Times New Roman" w:cs="Times New Roman"/>
          <w:color w:val="000000"/>
          <w:sz w:val="25"/>
          <w:szCs w:val="25"/>
          <w:lang w:eastAsia="be-BY"/>
        </w:rPr>
        <w:t>кансалідаваны</w:t>
      </w:r>
      <w:r w:rsidR="001F59AF">
        <w:rPr>
          <w:rFonts w:ascii="Times New Roman" w:eastAsia="Times New Roman" w:hAnsi="Times New Roman" w:cs="Times New Roman"/>
          <w:color w:val="000000"/>
          <w:sz w:val="25"/>
          <w:szCs w:val="25"/>
          <w:lang w:eastAsia="be-BY"/>
        </w:rPr>
        <w:t>х</w:t>
      </w:r>
      <w:r w:rsidR="001F59AF" w:rsidRPr="00E10461">
        <w:rPr>
          <w:rFonts w:ascii="Times New Roman" w:eastAsia="Times New Roman" w:hAnsi="Times New Roman" w:cs="Times New Roman"/>
          <w:color w:val="000000"/>
          <w:sz w:val="25"/>
          <w:szCs w:val="25"/>
          <w:lang w:eastAsia="be-BY"/>
        </w:rPr>
        <w:t xml:space="preserve"> бюджэта</w:t>
      </w:r>
      <w:r w:rsidR="001F59AF">
        <w:rPr>
          <w:rFonts w:ascii="Times New Roman" w:eastAsia="Times New Roman" w:hAnsi="Times New Roman" w:cs="Times New Roman"/>
          <w:color w:val="000000"/>
          <w:sz w:val="25"/>
          <w:szCs w:val="25"/>
          <w:lang w:eastAsia="be-BY"/>
        </w:rPr>
        <w:t>х</w:t>
      </w:r>
      <w:r w:rsidR="001F59AF"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адміністрацыйна-тэрытарыяльных адзіна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яе іншыя паўнамоцтвы ў адпаведнасці з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рганізацыя работы, функцыі і </w:t>
      </w:r>
      <w:r w:rsidR="001F59AF" w:rsidRPr="00E10461">
        <w:rPr>
          <w:rFonts w:ascii="Times New Roman" w:eastAsia="Times New Roman" w:hAnsi="Times New Roman" w:cs="Times New Roman"/>
          <w:color w:val="000000"/>
          <w:sz w:val="25"/>
          <w:szCs w:val="25"/>
          <w:lang w:eastAsia="be-BY"/>
        </w:rPr>
        <w:t>паўнамоцтв</w:t>
      </w:r>
      <w:r w:rsidR="001F59AF">
        <w:rPr>
          <w:rFonts w:ascii="Times New Roman" w:eastAsia="Times New Roman" w:hAnsi="Times New Roman" w:cs="Times New Roman"/>
          <w:color w:val="000000"/>
          <w:sz w:val="25"/>
          <w:szCs w:val="25"/>
          <w:lang w:eastAsia="be-BY"/>
        </w:rPr>
        <w:t>ы</w:t>
      </w:r>
      <w:r w:rsidR="001F59A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міністратараў даходаў бюджэту ажыццяўляюцца ў парадку, устаноўленым Урадам Рэспублікі Беларусь.</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4</w:t>
      </w:r>
      <w:r w:rsidRPr="00E10461">
        <w:rPr>
          <w:rFonts w:ascii="Times New Roman" w:eastAsia="Times New Roman" w:hAnsi="Times New Roman" w:cs="Times New Roman"/>
          <w:b/>
          <w:bCs/>
          <w:caps/>
          <w:color w:val="000000"/>
          <w:sz w:val="25"/>
          <w:szCs w:val="25"/>
          <w:lang w:eastAsia="be-BY"/>
        </w:rPr>
        <w:br/>
        <w:t>РАСПАРАДЧЫКІ І АТРЫМАЛЬНІКІ БЮДЖЭТНЫХ СРОДК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0. Распарадчыкі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Распарадчыкі бюджэтных сродкаў вызначаюцца шляхам устанаўлення ім бюджэтных прызначэ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Распарадчыкамі бюджэтных сродкаў могуць быц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па бюджэтных прызначэннях, прадугледжаных законам аб рэспубліканскім бюджэце на чарговы фінансавы год, – дзяржаўныя органы,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я арганізацыі, падпарадкаваныя Прэзідэнту Рэспублікі Беларусь або Ураду Рэспублікі Беларусь, калі іншае не </w:t>
      </w:r>
      <w:r w:rsidR="001F59A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 законам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па бюджэтных прызначэннях, прадугледжаных рашэннямі мясцовых Саветаў дэпутатаў аб бюджэце на чарговы фінансавы год, – дзяржаўны орган, яго структурныя падраздзяленні з правамі юрыдычнай асобы, бюджэтная або іншая арганізацыя, надзеленая дзяржаўнымі органамі паўнамоцтвамі па рэалізацыі пэўных задач і функцый дзяржа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3. па бюджэтных прызначэннях, прадугледжаных заканадаўчым актам аб бюджэце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на чарговы фінансавы год, – дзяржаўны орган, на які </w:t>
      </w:r>
      <w:r w:rsidR="001F59AF" w:rsidRPr="00E10461">
        <w:rPr>
          <w:rFonts w:ascii="Times New Roman" w:eastAsia="Times New Roman" w:hAnsi="Times New Roman" w:cs="Times New Roman"/>
          <w:color w:val="000000"/>
          <w:sz w:val="25"/>
          <w:szCs w:val="25"/>
          <w:lang w:eastAsia="be-BY"/>
        </w:rPr>
        <w:t>ўскладзен</w:t>
      </w:r>
      <w:r w:rsidR="001F59AF">
        <w:rPr>
          <w:rFonts w:ascii="Times New Roman" w:eastAsia="Times New Roman" w:hAnsi="Times New Roman" w:cs="Times New Roman"/>
          <w:color w:val="000000"/>
          <w:sz w:val="25"/>
          <w:szCs w:val="25"/>
          <w:lang w:eastAsia="be-BY"/>
        </w:rPr>
        <w:t>ы</w:t>
      </w:r>
      <w:r w:rsidR="001F59A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ункцыі па зборы і кантролі за паступленнем сродкаў, якія фарміруюць даходы дзяржаўнага пазабюджэтнага фонда, а таксама па кіраванні сродкамі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і іх </w:t>
      </w:r>
      <w:r w:rsidR="001F59AF" w:rsidRPr="00E10461">
        <w:rPr>
          <w:rFonts w:ascii="Times New Roman" w:eastAsia="Times New Roman" w:hAnsi="Times New Roman" w:cs="Times New Roman"/>
          <w:color w:val="000000"/>
          <w:sz w:val="25"/>
          <w:szCs w:val="25"/>
          <w:lang w:eastAsia="be-BY"/>
        </w:rPr>
        <w:t>выкарыстанн</w:t>
      </w:r>
      <w:r w:rsidR="001F59AF">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калі іншае не </w:t>
      </w:r>
      <w:r w:rsidR="001F59AF">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 актам аб бюджэце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Бюджэтныя прызначэнні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распарадчыкам бюджэтных сродкаў для ажыццяўлення ўскладзеных на іх функцый, выканання дзяржаўных праграм, падпраграм і мерапрыемстваў, якія праводзяцца за кошт сродк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Сродкі бюджэту, якія атрымліваюцца фізічнымі асобамі, у тым ліку індывідуальнымі прадпрымальнікамі і арганізацыямі, якія не маюць статусу бюджэтнай арганізацыі, даюцца ім праз распарадчыкаў бюджэтных сродк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81. Асноўныя функцыі распарадчы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Распарадчыкі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распрацоўваюць планы сваёй дзейнасці ў адпаведнасці з функцыямі і задачамі, вызначанымі заканадаўствам, зыходзячы з неабходнасці выканання паказчыкаў сваёй дзейнасці і эфектыўнага расходавання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распрацоўваюць на падставе плана дзейнасці разлік неабходных асігнаванняў да праекта бюджэту на чарговы фінансавы год, праект зводнага бюджэтнага каштарыса. Распарадчыкі сродкаў рэспубліканскага бюджэту і мясцовых бюджэтаў накіроўваюць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я разлік неабходных асігнаванняў і праект зводнага бюджэтнага каштарыса адпаведна ў Міністэрства фінансаў або адпаведны мясцовы фінансавы орган;</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забяспечваюць кіраванне бюджэтнымі прызначэннямі і вызначаюць (па </w:t>
      </w:r>
      <w:r w:rsidR="001F7642" w:rsidRPr="00E10461">
        <w:rPr>
          <w:rFonts w:ascii="Times New Roman" w:eastAsia="Times New Roman" w:hAnsi="Times New Roman" w:cs="Times New Roman"/>
          <w:color w:val="000000"/>
          <w:sz w:val="25"/>
          <w:szCs w:val="25"/>
          <w:lang w:eastAsia="be-BY"/>
        </w:rPr>
        <w:t>ўзгадненн</w:t>
      </w:r>
      <w:r w:rsidR="001F7642">
        <w:rPr>
          <w:rFonts w:ascii="Times New Roman" w:eastAsia="Times New Roman" w:hAnsi="Times New Roman" w:cs="Times New Roman"/>
          <w:color w:val="000000"/>
          <w:sz w:val="25"/>
          <w:szCs w:val="25"/>
          <w:lang w:eastAsia="be-BY"/>
        </w:rPr>
        <w:t>і</w:t>
      </w:r>
      <w:r w:rsidR="001F76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 Міністэрствам фінансаў або адпаведным мясцовым фінансавым органам) парадак выкарыстання прадугледжаных ім бюджэтных прызначэ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w:t>
      </w:r>
      <w:r w:rsidR="001F7642">
        <w:rPr>
          <w:rFonts w:ascii="Times New Roman" w:eastAsia="Times New Roman" w:hAnsi="Times New Roman" w:cs="Times New Roman"/>
          <w:color w:val="000000"/>
          <w:sz w:val="25"/>
          <w:szCs w:val="25"/>
          <w:lang w:eastAsia="be-BY"/>
        </w:rPr>
        <w:t>за</w:t>
      </w:r>
      <w:r w:rsidR="001F7642" w:rsidRPr="00E10461">
        <w:rPr>
          <w:rFonts w:ascii="Times New Roman" w:eastAsia="Times New Roman" w:hAnsi="Times New Roman" w:cs="Times New Roman"/>
          <w:color w:val="000000"/>
          <w:sz w:val="25"/>
          <w:szCs w:val="25"/>
          <w:lang w:eastAsia="be-BY"/>
        </w:rPr>
        <w:t xml:space="preserve">цвярджаюць </w:t>
      </w:r>
      <w:r w:rsidRPr="00E10461">
        <w:rPr>
          <w:rFonts w:ascii="Times New Roman" w:eastAsia="Times New Roman" w:hAnsi="Times New Roman" w:cs="Times New Roman"/>
          <w:color w:val="000000"/>
          <w:sz w:val="25"/>
          <w:szCs w:val="25"/>
          <w:lang w:eastAsia="be-BY"/>
        </w:rPr>
        <w:t>бюджэтныя каштарысы атрымальні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 ажыццяўляюць кантроль за мэтавым і эфектыўным выкарыстаннем бюджэтных сродкаў атрымальнікамі бюджэтных сродкаў, своечасовым зваротам залішне атрыманых бюджэтных сродкаў і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ем справаздачнасц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вядуць рэестры расходных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забяспечваюць своечасовае і поўнае паступленне даходаў у бюджэты ў адпаведнасці з іх кампетэнцыя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аспарадчыкі сродкаў рэспубліканскага бюджэту і мясцовых бюджэтаў складаюць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адпаведна ў Міністэрства фінансаў або мясцовы фінансавы орган зводную бухгалтарскую справаздачнасць у складзе і парадку,  якія вызначаюцца Міністэрствам</w:t>
      </w:r>
      <w:r w:rsidR="001F7642" w:rsidRPr="001F7642">
        <w:rPr>
          <w:rFonts w:ascii="Times New Roman" w:eastAsia="Times New Roman" w:hAnsi="Times New Roman" w:cs="Times New Roman"/>
          <w:color w:val="000000"/>
          <w:sz w:val="25"/>
          <w:szCs w:val="25"/>
          <w:lang w:eastAsia="be-BY"/>
        </w:rPr>
        <w:t xml:space="preserve"> </w:t>
      </w:r>
      <w:r w:rsidR="001F7642" w:rsidRPr="00E10461">
        <w:rPr>
          <w:rFonts w:ascii="Times New Roman" w:eastAsia="Times New Roman" w:hAnsi="Times New Roman" w:cs="Times New Roman"/>
          <w:color w:val="000000"/>
          <w:sz w:val="25"/>
          <w:szCs w:val="25"/>
          <w:lang w:eastAsia="be-BY"/>
        </w:rPr>
        <w:t>фінансаў</w:t>
      </w:r>
      <w:r w:rsidRPr="00E10461">
        <w:rPr>
          <w:rFonts w:ascii="Times New Roman" w:eastAsia="Times New Roman" w:hAnsi="Times New Roman" w:cs="Times New Roman"/>
          <w:color w:val="000000"/>
          <w:sz w:val="25"/>
          <w:szCs w:val="25"/>
          <w:lang w:eastAsia="be-BY"/>
        </w:rPr>
        <w:t>, а таксама зводны бюджэтны каштарыс.</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Распарадчыкі сродкаў рэспубліканскага бюджэту і мясцовых бюджэтаў выступаюць у судзе адпаведна ад імя Рэспублікі Беларусь, адміністрацыйна-тэрытарыяльнай адзінкі ў якасці прадстаўніка істца (адказчыка) па справах з удзелам Рэспублікі Беларусь, адміністрацыйна-тэрытарыяльнай адзін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3.1. аб пакрыцці </w:t>
      </w:r>
      <w:r w:rsidRPr="0086660D">
        <w:rPr>
          <w:rFonts w:ascii="Times New Roman" w:eastAsia="Times New Roman" w:hAnsi="Times New Roman" w:cs="Times New Roman"/>
          <w:color w:val="000000"/>
          <w:sz w:val="25"/>
          <w:szCs w:val="25"/>
          <w:lang w:eastAsia="be-BY"/>
        </w:rPr>
        <w:t>страты</w:t>
      </w:r>
      <w:r w:rsidRPr="00E10461">
        <w:rPr>
          <w:rFonts w:ascii="Times New Roman" w:eastAsia="Times New Roman" w:hAnsi="Times New Roman" w:cs="Times New Roman"/>
          <w:color w:val="000000"/>
          <w:sz w:val="25"/>
          <w:szCs w:val="25"/>
          <w:lang w:eastAsia="be-BY"/>
        </w:rPr>
        <w:t>, прычыненай фізічнай або юрыдычнай асобе ў выніку незаконных дзеянняў (бяздзейнасці) распарадчыка бюджэтных сродкаў, дзяржаўных органаў, падпарадкаваных (</w:t>
      </w:r>
      <w:r w:rsidR="003E6E72">
        <w:rPr>
          <w:rFonts w:ascii="Times New Roman" w:eastAsia="Times New Roman" w:hAnsi="Times New Roman" w:cs="Times New Roman"/>
          <w:color w:val="000000"/>
          <w:sz w:val="25"/>
          <w:szCs w:val="25"/>
          <w:lang w:eastAsia="be-BY"/>
        </w:rPr>
        <w:t>якія ўваходзяць</w:t>
      </w:r>
      <w:r w:rsidR="003E6E7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сістэму) распарадчыку бюджэтных сродкаў, органаў мясцовага кіравання і самакіравання або службовых асоб гэтых органаў, у тым ліку ў выніку выдання актаў дзяржаўных органаў, органаў мясцовага кіравання і самакіравання, якія не адпавядаюць заканадаўств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 аб прыцягненні да субсідыярнай адказнасці па грашовых абавязацельствах падведамных (падначаленых) бюджэтных арганізацы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3. аб спагнанні грашовых сродкаў у даход бюджэтаў у адпаведнасці з іх кампетэнцыяй.</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2. Правы і абавязкі атрымальні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Атрымальнікі бюджэтных сродкаў маюць права н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выкарыстанне бюджэтных сродкаў у адпаведнасці з бюджэтным каштарысам і разлікамі, </w:t>
      </w:r>
      <w:r w:rsidR="00B85FC6" w:rsidRPr="003E6E72">
        <w:rPr>
          <w:rFonts w:ascii="Times New Roman" w:eastAsia="Times New Roman" w:hAnsi="Times New Roman" w:cs="Times New Roman"/>
          <w:color w:val="000000"/>
          <w:sz w:val="25"/>
          <w:szCs w:val="25"/>
          <w:lang w:eastAsia="be-BY"/>
        </w:rPr>
        <w:t xml:space="preserve">пералікамі да </w:t>
      </w:r>
      <w:r w:rsidR="00C51657" w:rsidRPr="00C51657">
        <w:rPr>
          <w:rFonts w:ascii="Times New Roman" w:eastAsia="Times New Roman" w:hAnsi="Times New Roman" w:cs="Times New Roman"/>
          <w:color w:val="000000"/>
          <w:sz w:val="25"/>
          <w:szCs w:val="25"/>
          <w:lang w:eastAsia="be-BY"/>
        </w:rPr>
        <w:t>яго</w:t>
      </w:r>
      <w:r w:rsidR="00B85FC6" w:rsidRPr="003E6E72">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своечасовае атрыманне інфармацыі аб бюджэтных асігнавання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Атрымальнікі бюджэтных сродкаў абавяз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своечасова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кументы, якія пацвярджаюць права на атрыманне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выкарыстоўваць бюджэтныя сродкі ў адпаведнасці з патрабаваннямі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і іншымі актамі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2.2. эфектыўна выкарыстоўваць бюджэтныя сродкі ў адпаведнасці з іх мэтавым прызначэнне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своечасова і ў поўным аб'ёме вяртаць бюджэтныя сродкі, дадзеныя на зваро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 своечасова і ў поўным аб'ёме ўносіць працэнты (плату) за карыстанне бюджэтнымі сродкамі, дадзенымі на апла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5. своечасова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ухгалтарскую справаздачнасць у адпаведнасці з заканадаўствам аб бухгалтарскім уліку і справаздачнасці і іншыя звесткі аб выкарыстанні бюджэтных сродкаў у складзе, вызначаным Міністэрствам фінансаў. Парадак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я бухгалтарскай справаздачнасці і іншых звестак аб выкарыстанні бюджэтных сродкаў вызначаецца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6. вяртаць нявыкарыстаныя бюджэтныя сродкі ў адпаведны бюджэт, у тым ліку ў дзяржаўны мэтавы бюджэтны фон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7. прымаць грашовыя абавязацельствы толькі ў </w:t>
      </w:r>
      <w:r w:rsidR="003E6E72">
        <w:rPr>
          <w:rFonts w:ascii="Times New Roman" w:eastAsia="Times New Roman" w:hAnsi="Times New Roman" w:cs="Times New Roman"/>
          <w:color w:val="000000"/>
          <w:sz w:val="25"/>
          <w:szCs w:val="25"/>
          <w:lang w:eastAsia="be-BY"/>
        </w:rPr>
        <w:t>межах</w:t>
      </w:r>
      <w:r w:rsidR="003E6E7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дугледжаных бюджэтных асігнаванняў, зменшаных на суму незакончаных разлікаў, якія склаліся на 1 студзеня </w:t>
      </w:r>
      <w:r w:rsidR="00816770">
        <w:rPr>
          <w:rFonts w:ascii="Times New Roman" w:eastAsia="Times New Roman" w:hAnsi="Times New Roman" w:cs="Times New Roman"/>
          <w:color w:val="000000"/>
          <w:sz w:val="25"/>
          <w:szCs w:val="25"/>
          <w:lang w:eastAsia="be-BY"/>
        </w:rPr>
        <w:t>бягучага</w:t>
      </w:r>
      <w:r w:rsidR="0081677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8. у выпадку змяншэння распарадчыкам бюджэтных сродкаў памеру раней даведзеных бюджэтных асігнаванняў, </w:t>
      </w:r>
      <w:r w:rsidR="003E6E72" w:rsidRPr="00E10461">
        <w:rPr>
          <w:rFonts w:ascii="Times New Roman" w:eastAsia="Times New Roman" w:hAnsi="Times New Roman" w:cs="Times New Roman"/>
          <w:color w:val="000000"/>
          <w:sz w:val="25"/>
          <w:szCs w:val="25"/>
          <w:lang w:eastAsia="be-BY"/>
        </w:rPr>
        <w:t>як</w:t>
      </w:r>
      <w:r w:rsidR="003E6E72">
        <w:rPr>
          <w:rFonts w:ascii="Times New Roman" w:eastAsia="Times New Roman" w:hAnsi="Times New Roman" w:cs="Times New Roman"/>
          <w:color w:val="000000"/>
          <w:sz w:val="25"/>
          <w:szCs w:val="25"/>
          <w:lang w:eastAsia="be-BY"/>
        </w:rPr>
        <w:t>ое</w:t>
      </w:r>
      <w:r w:rsidR="003E6E7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ыводзіць да немагчымасці выканання прынятых бюджэтных абавязацельстваў і </w:t>
      </w:r>
      <w:r w:rsidR="00D465C2">
        <w:rPr>
          <w:rFonts w:ascii="Times New Roman" w:eastAsia="Times New Roman" w:hAnsi="Times New Roman" w:cs="Times New Roman"/>
          <w:color w:val="000000"/>
          <w:sz w:val="25"/>
          <w:szCs w:val="25"/>
          <w:lang w:eastAsia="be-BY"/>
        </w:rPr>
        <w:t>заключа</w:t>
      </w:r>
      <w:r w:rsidRPr="00E10461">
        <w:rPr>
          <w:rFonts w:ascii="Times New Roman" w:eastAsia="Times New Roman" w:hAnsi="Times New Roman" w:cs="Times New Roman"/>
          <w:color w:val="000000"/>
          <w:sz w:val="25"/>
          <w:szCs w:val="25"/>
          <w:lang w:eastAsia="be-BY"/>
        </w:rPr>
        <w:t xml:space="preserve">ных дагавораў (пагадненняў), прыняць меры па карэкціроўцы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гавораў (пагадненняў) па сумах, тэрмінах і ўмовах выкан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9. забяспечыць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е ў тэрытарыяльныя органы дзяржаўнага казначэйства для рэгістрацыі прынятыя грашовыя абавязацельствы, а таксама </w:t>
      </w:r>
      <w:r w:rsidR="003E6E72" w:rsidRPr="00E10461">
        <w:rPr>
          <w:rFonts w:ascii="Times New Roman" w:eastAsia="Times New Roman" w:hAnsi="Times New Roman" w:cs="Times New Roman"/>
          <w:color w:val="000000"/>
          <w:sz w:val="25"/>
          <w:szCs w:val="25"/>
          <w:lang w:eastAsia="be-BY"/>
        </w:rPr>
        <w:t>дапаўненн</w:t>
      </w:r>
      <w:r w:rsidR="003E6E72">
        <w:rPr>
          <w:rFonts w:ascii="Times New Roman" w:eastAsia="Times New Roman" w:hAnsi="Times New Roman" w:cs="Times New Roman"/>
          <w:color w:val="000000"/>
          <w:sz w:val="25"/>
          <w:szCs w:val="25"/>
          <w:lang w:eastAsia="be-BY"/>
        </w:rPr>
        <w:t>і</w:t>
      </w:r>
      <w:r w:rsidR="003E6E7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або) </w:t>
      </w:r>
      <w:r w:rsidR="003E6E72" w:rsidRPr="00E10461">
        <w:rPr>
          <w:rFonts w:ascii="Times New Roman" w:eastAsia="Times New Roman" w:hAnsi="Times New Roman" w:cs="Times New Roman"/>
          <w:color w:val="000000"/>
          <w:sz w:val="25"/>
          <w:szCs w:val="25"/>
          <w:lang w:eastAsia="be-BY"/>
        </w:rPr>
        <w:t>змяненн</w:t>
      </w:r>
      <w:r w:rsidR="003E6E72">
        <w:rPr>
          <w:rFonts w:ascii="Times New Roman" w:eastAsia="Times New Roman" w:hAnsi="Times New Roman" w:cs="Times New Roman"/>
          <w:color w:val="000000"/>
          <w:sz w:val="25"/>
          <w:szCs w:val="25"/>
          <w:lang w:eastAsia="be-BY"/>
        </w:rPr>
        <w:t>і</w:t>
      </w:r>
      <w:r w:rsidR="003E6E7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 іх на працягу 10 рабочых дзён з даты іх прыняцця.</w:t>
      </w:r>
    </w:p>
    <w:p w:rsidR="00A95089" w:rsidRPr="00E10461" w:rsidRDefault="00A95089" w:rsidP="00A95089">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6" w:name="РАЗДЕЛ_VII"/>
      <w:bookmarkEnd w:id="6"/>
      <w:r w:rsidRPr="00E10461">
        <w:rPr>
          <w:rFonts w:ascii="Times New Roman" w:eastAsia="Times New Roman" w:hAnsi="Times New Roman" w:cs="Times New Roman"/>
          <w:b/>
          <w:bCs/>
          <w:caps/>
          <w:color w:val="000000"/>
          <w:sz w:val="25"/>
          <w:szCs w:val="25"/>
          <w:lang w:eastAsia="be-BY"/>
        </w:rPr>
        <w:t>РАЗДЗЕЛ VII</w:t>
      </w:r>
      <w:r w:rsidRPr="00E10461">
        <w:rPr>
          <w:rFonts w:ascii="Times New Roman" w:eastAsia="Times New Roman" w:hAnsi="Times New Roman" w:cs="Times New Roman"/>
          <w:b/>
          <w:bCs/>
          <w:caps/>
          <w:color w:val="000000"/>
          <w:sz w:val="25"/>
          <w:szCs w:val="25"/>
          <w:lang w:eastAsia="be-BY"/>
        </w:rPr>
        <w:br/>
      </w:r>
      <w:r w:rsidR="009E0BF6">
        <w:rPr>
          <w:rFonts w:ascii="Times New Roman" w:eastAsia="Times New Roman" w:hAnsi="Times New Roman" w:cs="Times New Roman"/>
          <w:b/>
          <w:bCs/>
          <w:caps/>
          <w:color w:val="000000"/>
          <w:sz w:val="25"/>
          <w:szCs w:val="25"/>
          <w:lang w:eastAsia="be-BY"/>
        </w:rPr>
        <w:t>СКЛАДАННЕ</w:t>
      </w:r>
      <w:r w:rsidR="009E0BF6" w:rsidRPr="00E10461">
        <w:rPr>
          <w:rFonts w:ascii="Times New Roman" w:eastAsia="Times New Roman" w:hAnsi="Times New Roman" w:cs="Times New Roman"/>
          <w:b/>
          <w:bCs/>
          <w:caps/>
          <w:color w:val="000000"/>
          <w:sz w:val="25"/>
          <w:szCs w:val="25"/>
          <w:lang w:eastAsia="be-BY"/>
        </w:rPr>
        <w:t xml:space="preserve"> </w:t>
      </w:r>
      <w:r w:rsidRPr="00E10461">
        <w:rPr>
          <w:rFonts w:ascii="Times New Roman" w:eastAsia="Times New Roman" w:hAnsi="Times New Roman" w:cs="Times New Roman"/>
          <w:b/>
          <w:bCs/>
          <w:caps/>
          <w:color w:val="000000"/>
          <w:sz w:val="25"/>
          <w:szCs w:val="25"/>
          <w:lang w:eastAsia="be-BY"/>
        </w:rPr>
        <w:t>ПРАЕКТАЎ РЭСПУБЛІКАНСКАГА БЮДЖЭТУ, МЯСЦОВЫХ БЮДЖЭТАЎ І СЯРЭДНЕТЭРМІНОВЫХ ФІНАНСАВЫХ ПРАГРАМ</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5</w:t>
      </w:r>
      <w:r w:rsidRPr="00E10461">
        <w:rPr>
          <w:rFonts w:ascii="Times New Roman" w:eastAsia="Times New Roman" w:hAnsi="Times New Roman" w:cs="Times New Roman"/>
          <w:b/>
          <w:bCs/>
          <w:caps/>
          <w:color w:val="000000"/>
          <w:sz w:val="25"/>
          <w:szCs w:val="25"/>
          <w:lang w:eastAsia="be-BY"/>
        </w:rPr>
        <w:br/>
        <w:t xml:space="preserve">АСНОВЫ </w:t>
      </w:r>
      <w:r w:rsidR="009E0BF6">
        <w:rPr>
          <w:rFonts w:ascii="Times New Roman" w:eastAsia="Times New Roman" w:hAnsi="Times New Roman" w:cs="Times New Roman"/>
          <w:b/>
          <w:bCs/>
          <w:caps/>
          <w:color w:val="000000"/>
          <w:sz w:val="25"/>
          <w:szCs w:val="25"/>
          <w:lang w:eastAsia="be-BY"/>
        </w:rPr>
        <w:t>СКЛАДАННЯ</w:t>
      </w:r>
      <w:r w:rsidR="009E0BF6" w:rsidRPr="00E10461">
        <w:rPr>
          <w:rFonts w:ascii="Times New Roman" w:eastAsia="Times New Roman" w:hAnsi="Times New Roman" w:cs="Times New Roman"/>
          <w:b/>
          <w:bCs/>
          <w:caps/>
          <w:color w:val="000000"/>
          <w:sz w:val="25"/>
          <w:szCs w:val="25"/>
          <w:lang w:eastAsia="be-BY"/>
        </w:rPr>
        <w:t xml:space="preserve"> </w:t>
      </w:r>
      <w:r w:rsidRPr="00E10461">
        <w:rPr>
          <w:rFonts w:ascii="Times New Roman" w:eastAsia="Times New Roman" w:hAnsi="Times New Roman" w:cs="Times New Roman"/>
          <w:b/>
          <w:bCs/>
          <w:caps/>
          <w:color w:val="000000"/>
          <w:sz w:val="25"/>
          <w:szCs w:val="25"/>
          <w:lang w:eastAsia="be-BY"/>
        </w:rPr>
        <w:t>ПРАЕКТАЎ РЭСПУБЛІКАНСКАГА БЮДЖЭТУ, МЯСЦОВЫХ БЮДЖЭТАЎ І СЯРЭДНЕТЭРМІНОВЫХ ФІНАНСАВЫХ ПРАГРАМ</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3. Агульныя палажэнн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е </w:t>
      </w:r>
      <w:r w:rsidR="004D2396" w:rsidRPr="00E10461">
        <w:rPr>
          <w:rFonts w:ascii="Times New Roman" w:eastAsia="Times New Roman" w:hAnsi="Times New Roman" w:cs="Times New Roman"/>
          <w:color w:val="000000"/>
          <w:sz w:val="25"/>
          <w:szCs w:val="25"/>
          <w:lang w:eastAsia="be-BY"/>
        </w:rPr>
        <w:t xml:space="preserve">Праектаў </w:t>
      </w:r>
      <w:r w:rsidRPr="00E10461">
        <w:rPr>
          <w:rFonts w:ascii="Times New Roman" w:eastAsia="Times New Roman" w:hAnsi="Times New Roman" w:cs="Times New Roman"/>
          <w:color w:val="000000"/>
          <w:sz w:val="25"/>
          <w:szCs w:val="25"/>
          <w:lang w:eastAsia="be-BY"/>
        </w:rPr>
        <w:t xml:space="preserve">рэспубліканскага бюджэту і мясцовых бюджэтаў на чарговы фінансавы год і сярэднетэрміновых фінансавых праграм на чарговы фінансавы год і планавы перыяд ажыццяўляецца ў мэтах вызначэння аб'ёму грашовых сродкаў, неабходных для выканання функцый дзяржаўных органаў Рэспублікі Беларусь, </w:t>
      </w:r>
      <w:r w:rsidR="009E0BF6" w:rsidRPr="00E10461">
        <w:rPr>
          <w:rFonts w:ascii="Times New Roman" w:eastAsia="Times New Roman" w:hAnsi="Times New Roman" w:cs="Times New Roman"/>
          <w:color w:val="000000"/>
          <w:sz w:val="25"/>
          <w:szCs w:val="25"/>
          <w:lang w:eastAsia="be-BY"/>
        </w:rPr>
        <w:t>эканамічна</w:t>
      </w:r>
      <w:r w:rsidR="009E0BF6">
        <w:rPr>
          <w:rFonts w:ascii="Times New Roman" w:eastAsia="Times New Roman" w:hAnsi="Times New Roman" w:cs="Times New Roman"/>
          <w:color w:val="000000"/>
          <w:sz w:val="25"/>
          <w:szCs w:val="25"/>
          <w:lang w:eastAsia="be-BY"/>
        </w:rPr>
        <w:t>га</w:t>
      </w:r>
      <w:r w:rsidR="009E0B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9E0BF6" w:rsidRPr="00E10461">
        <w:rPr>
          <w:rFonts w:ascii="Times New Roman" w:eastAsia="Times New Roman" w:hAnsi="Times New Roman" w:cs="Times New Roman"/>
          <w:color w:val="000000"/>
          <w:sz w:val="25"/>
          <w:szCs w:val="25"/>
          <w:lang w:eastAsia="be-BY"/>
        </w:rPr>
        <w:t>сацыяльна</w:t>
      </w:r>
      <w:r w:rsidR="009E0BF6">
        <w:rPr>
          <w:rFonts w:ascii="Times New Roman" w:eastAsia="Times New Roman" w:hAnsi="Times New Roman" w:cs="Times New Roman"/>
          <w:color w:val="000000"/>
          <w:sz w:val="25"/>
          <w:szCs w:val="25"/>
          <w:lang w:eastAsia="be-BY"/>
        </w:rPr>
        <w:t>га</w:t>
      </w:r>
      <w:r w:rsidR="009E0BF6" w:rsidRPr="00E10461">
        <w:rPr>
          <w:rFonts w:ascii="Times New Roman" w:eastAsia="Times New Roman" w:hAnsi="Times New Roman" w:cs="Times New Roman"/>
          <w:color w:val="000000"/>
          <w:sz w:val="25"/>
          <w:szCs w:val="25"/>
          <w:lang w:eastAsia="be-BY"/>
        </w:rPr>
        <w:t xml:space="preserve"> развіцц</w:t>
      </w:r>
      <w:r w:rsidR="009E0BF6">
        <w:rPr>
          <w:rFonts w:ascii="Times New Roman" w:eastAsia="Times New Roman" w:hAnsi="Times New Roman" w:cs="Times New Roman"/>
          <w:color w:val="000000"/>
          <w:sz w:val="25"/>
          <w:szCs w:val="25"/>
          <w:lang w:eastAsia="be-BY"/>
        </w:rPr>
        <w:t>я</w:t>
      </w:r>
      <w:r w:rsidR="009E0BF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і адпаведных адміністрацыйна-тэрытарыяльных адзінак.</w:t>
      </w:r>
    </w:p>
    <w:p w:rsidR="00A95089" w:rsidRPr="00E10461" w:rsidRDefault="009E0BF6"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кладанн</w:t>
      </w:r>
      <w:r w:rsidR="00A95089" w:rsidRPr="00E10461">
        <w:rPr>
          <w:rFonts w:ascii="Times New Roman" w:eastAsia="Times New Roman" w:hAnsi="Times New Roman" w:cs="Times New Roman"/>
          <w:color w:val="000000"/>
          <w:sz w:val="25"/>
          <w:szCs w:val="25"/>
          <w:lang w:eastAsia="be-BY"/>
        </w:rPr>
        <w:t>е праектаў сярэднетэрміновых фінансавых праграм на чарговы фінансавы год і планавы перыяд ажыццяўляецца па рэспубліканскім бюджэце, бюджэтах абласнога ўзроўню, кансалідаваных бюджэтах раёнаў і бюджэтах гарадоў абласнога падпарадкав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ю праектаў рэспубліканскага бюджэту і мясцовых бюджэтаў на чарговы фінансавы год і сярэднетэрміновых фінансавых праграм рэспубліканскага бюджэту, бюджэтаў абласнога ўзроўню, кансалідаваных бюджэтаў раёнаў і бюджэтаў гарадоў абласнога падпарадкавання на чарговы фінансавы год і планавы перыяд папярэднічае распрацоўка прагнозаў асноўных параметраў эканамічнага развіцця Рэспублікі Беларусь, параметраў найважнейшых грашова-крэдытных паказчыкаў </w:t>
      </w:r>
      <w:r w:rsidRPr="00E10461">
        <w:rPr>
          <w:rFonts w:ascii="Times New Roman" w:eastAsia="Times New Roman" w:hAnsi="Times New Roman" w:cs="Times New Roman"/>
          <w:color w:val="000000"/>
          <w:sz w:val="25"/>
          <w:szCs w:val="25"/>
          <w:lang w:eastAsia="be-BY"/>
        </w:rPr>
        <w:lastRenderedPageBreak/>
        <w:t>Рэспублікі Беларусь і асноўных напрамкаў бюджэтна-фінансавай і падатковай палітыкі Рэспублікі Беларусь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агнозы асноўных параметраў эканамічнага развіцця Рэспублікі Беларусь і параметраў найважнейшых грашова-крэдытных паказчыкаў Рэспублікі Беларусь распрацоўваюцца на чарговы фінансавы год і планавы перыяд і ўдакладняюцца пры неабходнасці. Пералік паказчыкаў эканамічнага развіцця, неабходных для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праектаў рэспубліканскага бюджэту і мясцовых бюджэтаў на чарговы фінансавы год, сярэднетэрміновых фінансавых праграм на чарговы фінансавы год і планавы перыяд, унясенні змяненняў і (або) дапаўненняў у закон аб рэспубліканскім бюджэце, </w:t>
      </w:r>
      <w:r w:rsidR="00CD75F8" w:rsidRPr="00E10461">
        <w:rPr>
          <w:rFonts w:ascii="Times New Roman" w:eastAsia="Times New Roman" w:hAnsi="Times New Roman" w:cs="Times New Roman"/>
          <w:color w:val="000000"/>
          <w:sz w:val="25"/>
          <w:szCs w:val="25"/>
          <w:lang w:eastAsia="be-BY"/>
        </w:rPr>
        <w:t>рашэнн</w:t>
      </w:r>
      <w:r w:rsidR="00CD75F8">
        <w:rPr>
          <w:rFonts w:ascii="Times New Roman" w:eastAsia="Times New Roman" w:hAnsi="Times New Roman" w:cs="Times New Roman"/>
          <w:color w:val="000000"/>
          <w:sz w:val="25"/>
          <w:szCs w:val="25"/>
          <w:lang w:eastAsia="be-BY"/>
        </w:rPr>
        <w:t>і</w:t>
      </w:r>
      <w:r w:rsidR="00CD75F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ых Саветаў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парадак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я іх дзяржаўнымі органамі і арганізацыямі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Урад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Міністэрства эканомікі Рэспублікі Беларусь да 1 мая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га года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 ў Міністэрства фінансаў прагноз асноўных параметраў эканамічнага развіцця Рэспублікі Беларусь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цыянальны банк Рэспублікі Беларусь да 1 мая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га года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 ў Міністэрства фінансаў прагноз параметраў найважнейшых грашова-крэдытных паказчыкаў Рэспублікі Беларусь на чарговы фінансавы год і планавы перыяд.</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84. Арганізацыя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я праектаў рэспубліканскага бюджэту і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е праектаў рэспубліканскага бюджэту і мясцовых бюджэтаў на чарговы фінансавы год і сярэднетэрміновых фінансавых праграм рэспубліканскага бюджэту, бюджэтаў абласнога ўзроўню, кансалідаваных бюджэтаў раёнаў і бюджэтаў гарадоў абласнога падпарадкавання на чарговы фінансавы год і планавы перыяд ажыццяўляецца ў адпаведнасці з заканадаўствам Урадам Рэспублікі Беларусь і адпаведнымі мясцовымі выканаўчымі і распарадчымі органамі. Непасрэднае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е праектаў рэспубліканскага бюджэту і мясцовых бюджэтаў на чарговы фінансавы год і сярэднетэрміновых фінансавых праграм рэспубліканскага бюджэту, бюджэтаў абласнога ўзроўню, кансалідаваных бюджэтаў раёнаў і бюджэтаў гарадоў абласнога падпарадкавання на чарговы фінансавы год і планавы перыяд праводзіцца Міністэрствам фінансаў і мясцовымі фінансавымі органамі (праектаў бюджэтаў першаснага ўзроўню – адпаведнымі мясцовымі выканаўчымі і распарадчымі орган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мэтах своечасовага і якаснага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праектаў мясцовых бюджэтаў на чарговы фінансавы год і сярэднетэрміновых фінансавых праграм бюджэтаў абласнога ўзроўню, кансалідаваных бюджэтаў раёнаў і бюджэтаў гарадоў абласнога падпарадкавання на чарговы фінансавы год і планавы перыяд мясцовыя фінансавыя органы маюць права атрымліваць неабходныя звесткі ад мясцовых фінансавых органаў </w:t>
      </w:r>
      <w:r w:rsidR="001A7DB6">
        <w:rPr>
          <w:rFonts w:ascii="Times New Roman" w:eastAsia="Times New Roman" w:hAnsi="Times New Roman" w:cs="Times New Roman"/>
          <w:color w:val="000000"/>
          <w:sz w:val="25"/>
          <w:szCs w:val="25"/>
          <w:lang w:eastAsia="be-BY"/>
        </w:rPr>
        <w:t>іншага</w:t>
      </w:r>
      <w:r w:rsidR="001A7DB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зроўню бюджэтнай сістэмы Рэспублікі Беларусь, а таксама ад іншых дзяржаўных органаў і арганізацый.</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5. Асноўныя напрамкі бюджэтна-фінансавай і падатковай палітыкі Рэспублікі Беларусь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аект асноўных напрамкаў бюджэтна-фінансавай і падатковай палітыкі Рэспублікі Беларусь на чарговы фінансавы год і планавы перыяд </w:t>
      </w:r>
      <w:r w:rsidR="009F0A61">
        <w:rPr>
          <w:rFonts w:ascii="Times New Roman" w:eastAsia="Times New Roman" w:hAnsi="Times New Roman" w:cs="Times New Roman"/>
          <w:color w:val="000000"/>
          <w:sz w:val="25"/>
          <w:szCs w:val="25"/>
          <w:lang w:eastAsia="be-BY"/>
        </w:rPr>
        <w:t>складае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іністэрствам фінансаў з улікам прагнозаў асноўных параметраў эканамічнага развіцця Рэспублікі Беларусь, параметраў найважнейшых грашова-крэдытных паказчыкаў Рэспублікі Беларусь на чарговы фінансавы год і планавы перыяд, не пазней 1 чэрвеня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га года ўносіцца на разгляд Урада Рэспублікі </w:t>
      </w:r>
      <w:r w:rsidRPr="00E10461">
        <w:rPr>
          <w:rFonts w:ascii="Times New Roman" w:eastAsia="Times New Roman" w:hAnsi="Times New Roman" w:cs="Times New Roman"/>
          <w:color w:val="000000"/>
          <w:sz w:val="25"/>
          <w:szCs w:val="25"/>
          <w:lang w:eastAsia="be-BY"/>
        </w:rPr>
        <w:lastRenderedPageBreak/>
        <w:t xml:space="preserve">Беларусь і служыць асновай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праекта рэспубліканскага бюджэту на чарговы фінансавы год, сярэднетэрміновай фінансавай праграмы рэспубліканскага бюджэту на чарговы фінансавы год і планавы перыяд і разліковых паказчыкаў па кансалідаваным бюджэце Рэспублікі Беларусь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У праекце асноўных напрамкаў бюджэтна-фінансавай і падатковай палітыкі Рэспублікі Беларусь на чарговы фінансавы год і планавы перыяд утрымліваюцца прапановы па наступных асноўных параметр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1. удзельная вага прагнознага гадавога аб'ёму валавога ўнутранага прадукту, </w:t>
      </w:r>
      <w:r w:rsidR="001A7DB6">
        <w:rPr>
          <w:rFonts w:ascii="Times New Roman" w:eastAsia="Times New Roman" w:hAnsi="Times New Roman" w:cs="Times New Roman"/>
          <w:color w:val="000000"/>
          <w:sz w:val="25"/>
          <w:szCs w:val="25"/>
          <w:lang w:eastAsia="be-BY"/>
        </w:rPr>
        <w:t>які пераразмяркоўваецца</w:t>
      </w:r>
      <w:r w:rsidR="001A7DB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з кансалідаваны бюджэт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максімальны памер дэфіцыту кансалідаванага бюджэту і асноўныя крыніцы яго фінансавання (мінімальны памер прафіцыту кансалідаванага бюджэту і асноўныя напрамкі яго выкарыст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3. змяненні ў заканадаўстве, прыняцце якіх </w:t>
      </w:r>
      <w:r w:rsidR="001A7DB6">
        <w:rPr>
          <w:rFonts w:ascii="Times New Roman" w:eastAsia="Times New Roman" w:hAnsi="Times New Roman" w:cs="Times New Roman"/>
          <w:color w:val="000000"/>
          <w:sz w:val="25"/>
          <w:szCs w:val="25"/>
          <w:lang w:eastAsia="be-BY"/>
        </w:rPr>
        <w:t>неабходна</w:t>
      </w:r>
      <w:r w:rsidR="001A7DB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ля рэалізацыі бюджэтна-фінансавай і падатковай палітыкі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4. асаблівасці міжбюджэтных </w:t>
      </w:r>
      <w:r w:rsidR="00111FEC">
        <w:rPr>
          <w:rFonts w:ascii="Times New Roman" w:eastAsia="Times New Roman" w:hAnsi="Times New Roman" w:cs="Times New Roman"/>
          <w:color w:val="000000"/>
          <w:sz w:val="25"/>
          <w:szCs w:val="25"/>
          <w:lang w:eastAsia="be-BY"/>
        </w:rPr>
        <w:t>адносін</w:t>
      </w:r>
      <w:r w:rsidRPr="00E10461">
        <w:rPr>
          <w:rFonts w:ascii="Times New Roman" w:eastAsia="Times New Roman" w:hAnsi="Times New Roman" w:cs="Times New Roman"/>
          <w:color w:val="000000"/>
          <w:sz w:val="25"/>
          <w:szCs w:val="25"/>
          <w:lang w:eastAsia="be-BY"/>
        </w:rPr>
        <w:t>, у тым ліку ўзаемаадносін рэспубліканскага бюджэту з мясцовымі бюджэ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5. ліміт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5</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Абаротная касавая наяўнасц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выш прадугледжаных расходаў у рэспубліканскім і мясцовых бюджэтах за кошт рэшт сродкаў па адпаведных бюджэтах на пачатак фінансавага года, які плануецца</w:t>
      </w:r>
      <w:r w:rsidR="00912DE5">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і даходаў бюджэтаў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ода </w:t>
      </w:r>
      <w:r w:rsidR="00912DE5">
        <w:rPr>
          <w:rFonts w:ascii="Times New Roman" w:eastAsia="Times New Roman" w:hAnsi="Times New Roman" w:cs="Times New Roman"/>
          <w:color w:val="000000"/>
          <w:sz w:val="25"/>
          <w:szCs w:val="25"/>
          <w:lang w:eastAsia="be-BY"/>
        </w:rPr>
        <w:t>ўтвараецца</w:t>
      </w:r>
      <w:r w:rsidR="00912DE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аротная касавая наяўнасц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Мінімальны памер абаротнай касавай наяўнасці, як правіла, складае аб'ём расходаў, роўны тыднёваму фонду заработнай платы бюджэтных арганізацый, якія фінансуюцца з адпаведных бюджэт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6. Сярэднетэрміновая фінансавая праграм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Сярэднетэрміновая фінансавая праграма </w:t>
      </w:r>
      <w:r w:rsidR="006447DB">
        <w:rPr>
          <w:rFonts w:ascii="Times New Roman" w:eastAsia="Times New Roman" w:hAnsi="Times New Roman" w:cs="Times New Roman"/>
          <w:color w:val="000000"/>
          <w:sz w:val="25"/>
          <w:szCs w:val="25"/>
          <w:lang w:eastAsia="be-BY"/>
        </w:rPr>
        <w:t>ўяўляе</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абой дакумент, які ўтрымлівае </w:t>
      </w:r>
      <w:r w:rsidR="0026580E">
        <w:rPr>
          <w:rFonts w:ascii="Times New Roman" w:eastAsia="Times New Roman" w:hAnsi="Times New Roman" w:cs="Times New Roman"/>
          <w:color w:val="000000"/>
          <w:sz w:val="25"/>
          <w:szCs w:val="25"/>
          <w:lang w:eastAsia="be-BY"/>
        </w:rPr>
        <w:t>звесткі</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 магчымасцях бюджэту па мабілізацыі даходаў і стратэгіі прыярытэтных напрамкаў расходаў бюджэту ў </w:t>
      </w:r>
      <w:r w:rsidR="00912DE5">
        <w:rPr>
          <w:rFonts w:ascii="Times New Roman" w:eastAsia="Times New Roman" w:hAnsi="Times New Roman" w:cs="Times New Roman"/>
          <w:color w:val="000000"/>
          <w:sz w:val="25"/>
          <w:szCs w:val="25"/>
          <w:lang w:eastAsia="be-BY"/>
        </w:rPr>
        <w:t>межах</w:t>
      </w:r>
      <w:r w:rsidR="00912DE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яўных рэсурсаў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Сярэднетэрміновая фінансавая праграма </w:t>
      </w:r>
      <w:r w:rsidR="009F0A61">
        <w:rPr>
          <w:rFonts w:ascii="Times New Roman" w:eastAsia="Times New Roman" w:hAnsi="Times New Roman" w:cs="Times New Roman"/>
          <w:color w:val="000000"/>
          <w:sz w:val="25"/>
          <w:szCs w:val="25"/>
          <w:lang w:eastAsia="be-BY"/>
        </w:rPr>
        <w:t>складае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штогод з улікам прагнозаў асноўных параметраў эканамічнага развіцця Рэспублікі Беларусь і параметраў найважнейшых грашова-крэдытных паказчыкаў Рэспублікі Беларусь, рэестра расходных абавязацельстваў адпаведнага бюджэту ў мэт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w:t>
      </w:r>
      <w:r w:rsidR="00912DE5" w:rsidRPr="00E10461">
        <w:rPr>
          <w:rFonts w:ascii="Times New Roman" w:eastAsia="Times New Roman" w:hAnsi="Times New Roman" w:cs="Times New Roman"/>
          <w:color w:val="000000"/>
          <w:sz w:val="25"/>
          <w:szCs w:val="25"/>
          <w:lang w:eastAsia="be-BY"/>
        </w:rPr>
        <w:t>інфармаванн</w:t>
      </w:r>
      <w:r w:rsidR="00912DE5">
        <w:rPr>
          <w:rFonts w:ascii="Times New Roman" w:eastAsia="Times New Roman" w:hAnsi="Times New Roman" w:cs="Times New Roman"/>
          <w:color w:val="000000"/>
          <w:sz w:val="25"/>
          <w:szCs w:val="25"/>
          <w:lang w:eastAsia="be-BY"/>
        </w:rPr>
        <w:t>я</w:t>
      </w:r>
      <w:r w:rsidR="00912DE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ых органаў аб </w:t>
      </w:r>
      <w:r w:rsidR="00912DE5">
        <w:rPr>
          <w:rFonts w:ascii="Times New Roman" w:eastAsia="Times New Roman" w:hAnsi="Times New Roman" w:cs="Times New Roman"/>
          <w:color w:val="000000"/>
          <w:sz w:val="25"/>
          <w:szCs w:val="25"/>
          <w:lang w:eastAsia="be-BY"/>
        </w:rPr>
        <w:t xml:space="preserve">меркаваных </w:t>
      </w:r>
      <w:r w:rsidRPr="00E10461">
        <w:rPr>
          <w:rFonts w:ascii="Times New Roman" w:eastAsia="Times New Roman" w:hAnsi="Times New Roman" w:cs="Times New Roman"/>
          <w:color w:val="000000"/>
          <w:sz w:val="25"/>
          <w:szCs w:val="25"/>
          <w:lang w:eastAsia="be-BY"/>
        </w:rPr>
        <w:t>сярэднетэрміновых тэндэнцыях развіцця бюджэтна-падатковай сферы;</w:t>
      </w:r>
    </w:p>
    <w:p w:rsidR="00A95089" w:rsidRPr="00912DE5"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12DE5">
        <w:rPr>
          <w:rFonts w:ascii="Times New Roman" w:eastAsia="Times New Roman" w:hAnsi="Times New Roman" w:cs="Times New Roman"/>
          <w:color w:val="000000"/>
          <w:sz w:val="25"/>
          <w:szCs w:val="25"/>
          <w:lang w:eastAsia="be-BY"/>
        </w:rPr>
        <w:t>2.2. </w:t>
      </w:r>
      <w:r w:rsidR="00912DE5">
        <w:rPr>
          <w:rFonts w:ascii="Times New Roman" w:eastAsia="Times New Roman" w:hAnsi="Times New Roman" w:cs="Times New Roman"/>
          <w:color w:val="000000"/>
          <w:sz w:val="25"/>
          <w:szCs w:val="25"/>
          <w:lang w:eastAsia="be-BY"/>
        </w:rPr>
        <w:t>ацэнкі</w:t>
      </w:r>
      <w:r w:rsidR="00912DE5" w:rsidRPr="00912DE5">
        <w:rPr>
          <w:rFonts w:ascii="Times New Roman" w:eastAsia="Times New Roman" w:hAnsi="Times New Roman" w:cs="Times New Roman"/>
          <w:color w:val="000000"/>
          <w:sz w:val="25"/>
          <w:szCs w:val="25"/>
          <w:lang w:eastAsia="be-BY"/>
        </w:rPr>
        <w:t xml:space="preserve"> </w:t>
      </w:r>
      <w:r w:rsidRPr="00912DE5">
        <w:rPr>
          <w:rFonts w:ascii="Times New Roman" w:eastAsia="Times New Roman" w:hAnsi="Times New Roman" w:cs="Times New Roman"/>
          <w:color w:val="000000"/>
          <w:sz w:val="25"/>
          <w:szCs w:val="25"/>
          <w:lang w:eastAsia="be-BY"/>
        </w:rPr>
        <w:t>расходных абавязацельстваў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w:t>
      </w:r>
      <w:r w:rsidR="00912DE5" w:rsidRPr="00E10461">
        <w:rPr>
          <w:rFonts w:ascii="Times New Roman" w:eastAsia="Times New Roman" w:hAnsi="Times New Roman" w:cs="Times New Roman"/>
          <w:color w:val="000000"/>
          <w:sz w:val="25"/>
          <w:szCs w:val="25"/>
          <w:lang w:eastAsia="be-BY"/>
        </w:rPr>
        <w:t>выяўленн</w:t>
      </w:r>
      <w:r w:rsidR="00912DE5">
        <w:rPr>
          <w:rFonts w:ascii="Times New Roman" w:eastAsia="Times New Roman" w:hAnsi="Times New Roman" w:cs="Times New Roman"/>
          <w:color w:val="000000"/>
          <w:sz w:val="25"/>
          <w:szCs w:val="25"/>
          <w:lang w:eastAsia="be-BY"/>
        </w:rPr>
        <w:t>я</w:t>
      </w:r>
      <w:r w:rsidR="00912DE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еабходнасці і магчымасці прыняцця ў перспектыве мер </w:t>
      </w:r>
      <w:r w:rsidR="0026580E">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павышэнн</w:t>
      </w:r>
      <w:r w:rsidR="0026580E">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эфектыўнасці выкарыстання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 адсочвання доўгатэрміновых тэндэнцый і своечасовага прыняцця адпаведных мер.</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аекты сярэднетэрміновых фінансавых праграм рэспубліканскага бюджэту, бюджэтаў абласнога ўзроўню, кансалідаваных бюджэтаў раёнаў і бюджэтаў гарадоў абласнога падпарадкавання на чарговы фінансавы год і планавы перыяд </w:t>
      </w:r>
      <w:r w:rsidR="009F0A61">
        <w:rPr>
          <w:rFonts w:ascii="Times New Roman" w:eastAsia="Times New Roman" w:hAnsi="Times New Roman" w:cs="Times New Roman"/>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тэрміны, устаноўленыя для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я праектаў рэспубліканскага бюджэту і адпаведных мясцовых бюджэтаў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сярэднетэрміновых фінансавых праграмах рэспубліканскага бюджэту, бюджэтаў абласнога ўзроўню, кансалідаваных бюджэтаў раёнаў і бюджэтаў гарадоў абласнога падпарадкавання на чарговы фінансавы год і планавы перыяд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асноўныя параметры эканамічнага развіцця Рэспублікі Беларусь, параметры найважнейшых грашова-крэдытных паказчыкаў Рэспублікі Беларусь на чарговы фінансавы год і планавы перыяд, прынятыя для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я праекта бюджэту і сярэднетэрміновай фінансавай праграм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аксімальны памер дэфіцыту або мінімальны памер прафіцыту бюджэту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ранічныя аб'ёмы даходаў бюджэту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гранічныя аб'ёмы расходаў бюджэту на чарговы фінансавы год і планавы перыяд, у тым ліку з разбіўкай па дзяржаўных праграмах і падпраграмах пры выкарыстанні праграмна-мэтавага метаду ў бюджэтным працэс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ліміты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ліміты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і выканаўчымі і распарадчымі органамі, на чарговы фінансавы год і плана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Мясцовыя фінансавыя органы раённых і гарадскіх (гарадоў абласнога падпарадкавання) выканаўчых камітэтаў складаюць сярэднетэрміновыя фінансавыя праграмы кансалідаванага бюджэту раёна, бюджэту горада абласнога падпарадкавання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іх пасля зацвярджэння ў мясцовыя фінансавыя органы абласных выканаўчых каміт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ясцовыя фінансавыя органы абласных і Мінскага гарадскога выканаўчых камітэтаў складаюць на падставе </w:t>
      </w:r>
      <w:r w:rsidR="00ED7BBC">
        <w:rPr>
          <w:rFonts w:ascii="Times New Roman" w:eastAsia="Times New Roman" w:hAnsi="Times New Roman" w:cs="Times New Roman"/>
          <w:color w:val="000000"/>
          <w:sz w:val="25"/>
          <w:szCs w:val="25"/>
          <w:lang w:eastAsia="be-BY"/>
        </w:rPr>
        <w:t>пададзеных</w:t>
      </w:r>
      <w:r w:rsidR="00ED7BB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м у адпаведнасці з часткай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пункта сярэднетэрміновых фінансавых праграм агульную фінансавую праграму </w:t>
      </w:r>
      <w:r w:rsidR="0026580E">
        <w:rPr>
          <w:rFonts w:ascii="Times New Roman" w:eastAsia="Times New Roman" w:hAnsi="Times New Roman" w:cs="Times New Roman"/>
          <w:color w:val="000000"/>
          <w:sz w:val="25"/>
          <w:szCs w:val="25"/>
          <w:lang w:eastAsia="be-BY"/>
        </w:rPr>
        <w:t>аб</w:t>
      </w:r>
      <w:r w:rsidRPr="00E10461">
        <w:rPr>
          <w:rFonts w:ascii="Times New Roman" w:eastAsia="Times New Roman" w:hAnsi="Times New Roman" w:cs="Times New Roman"/>
          <w:color w:val="000000"/>
          <w:sz w:val="25"/>
          <w:szCs w:val="25"/>
          <w:lang w:eastAsia="be-BY"/>
        </w:rPr>
        <w:t xml:space="preserve"> кансалідаваным бюджэце вобласці і бюджэту г. Мінска на чарговы фінансавы год і планавы перыяд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юць яе ў Міністэрства фінансаў і Міністэрства эканомікі Рэспублікі Беларусь у мэтах </w:t>
      </w:r>
      <w:r w:rsidR="00CD4386">
        <w:rPr>
          <w:rFonts w:ascii="Times New Roman" w:eastAsia="Times New Roman" w:hAnsi="Times New Roman" w:cs="Times New Roman"/>
          <w:color w:val="000000"/>
          <w:sz w:val="25"/>
          <w:szCs w:val="25"/>
          <w:lang w:eastAsia="be-BY"/>
        </w:rPr>
        <w:t>выпрацоўкі</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дыходу </w:t>
      </w:r>
      <w:r w:rsidR="0026580E">
        <w:rPr>
          <w:rFonts w:ascii="Times New Roman" w:eastAsia="Times New Roman" w:hAnsi="Times New Roman" w:cs="Times New Roman"/>
          <w:color w:val="000000"/>
          <w:sz w:val="25"/>
          <w:szCs w:val="25"/>
          <w:lang w:eastAsia="be-BY"/>
        </w:rPr>
        <w:t>да</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ланаванн</w:t>
      </w:r>
      <w:r w:rsidR="0026580E">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асобных паказчыкаў кансалідаванага бюджэту Рэспублікі Беларусь на сярэднетэрміновы перыя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Сярэднетэрміновая фінансавая праграма рэспубліканскага бюджэту на чарговы фінансавы год і планавы перыяд зацвярджаецца Урадам Рэспублікі Беларусь пасля прыняцця закона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ярэднетэрміновыя фінансавыя праграмы бюджэтаў абласнога ўзроўню на чарговы фінансавы год і планавы перыяд зацвярджаюцца абласнымі і Мінскім гарадскім выканаўчымі камітэтамі пасля прыняцця рашэнняў абласных і Мінскага гарадскога Саветаў дэпутатаў аб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ярэднетэрміновыя фінансавыя праграмы кансалідаваных бюджэтаў раёнаў і бюджэтаў гарадоў абласнога падпарадкавання на чарговы фінансавы год і планавы перыяд зацвярджаюцца раённымі і гарадскімі (гарадоў абласнога падпарадкавання) выканаўчымі камітэтамі пасля прыняцця рашэнняў раённых і гарадскіх (гарадоў абласнога падпарадкавання) Саветаў дэпутатаў аб бюджэце на чарговы фінансавы год.</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7. Дзяржаўныя праграм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а дзяржаўных праграм </w:t>
      </w:r>
      <w:r w:rsidR="00CD4386">
        <w:rPr>
          <w:rFonts w:ascii="Times New Roman" w:eastAsia="Times New Roman" w:hAnsi="Times New Roman" w:cs="Times New Roman"/>
          <w:color w:val="000000"/>
          <w:sz w:val="25"/>
          <w:szCs w:val="25"/>
          <w:lang w:eastAsia="be-BY"/>
        </w:rPr>
        <w:t>адносяцца</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грамы, фінансаванне якіх поўнасцю або часткова прадугледжана за кошт сродкаў </w:t>
      </w:r>
      <w:r w:rsidR="00CD4386" w:rsidRPr="00E10461">
        <w:rPr>
          <w:rFonts w:ascii="Times New Roman" w:eastAsia="Times New Roman" w:hAnsi="Times New Roman" w:cs="Times New Roman"/>
          <w:color w:val="000000"/>
          <w:sz w:val="25"/>
          <w:szCs w:val="25"/>
          <w:lang w:eastAsia="be-BY"/>
        </w:rPr>
        <w:t>рэспубліканск</w:t>
      </w:r>
      <w:r w:rsidR="00CD4386">
        <w:rPr>
          <w:rFonts w:ascii="Times New Roman" w:eastAsia="Times New Roman" w:hAnsi="Times New Roman" w:cs="Times New Roman"/>
          <w:color w:val="000000"/>
          <w:sz w:val="25"/>
          <w:szCs w:val="25"/>
          <w:lang w:eastAsia="be-BY"/>
        </w:rPr>
        <w:t>ага</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або) мясцовых бюджэтаў, дзяржаўных пазабюджэтных фондаў і (або) якія прадугледжваюць аказанне дзяржаўнай фінансавай падтрым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сягненне мэты дзяржаўнай праграмы забяспечваецца шляхам выканання задач, вызначаных яе падпраграм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казнымі за дасягненне мэты дзяржаўнай праграмы, выкананне задач і паказчыкаў, якія </w:t>
      </w:r>
      <w:r w:rsidR="00CD4386">
        <w:rPr>
          <w:rFonts w:ascii="Times New Roman" w:eastAsia="Times New Roman" w:hAnsi="Times New Roman" w:cs="Times New Roman"/>
          <w:color w:val="000000"/>
          <w:sz w:val="25"/>
          <w:szCs w:val="25"/>
          <w:lang w:eastAsia="be-BY"/>
        </w:rPr>
        <w:t xml:space="preserve">іх </w:t>
      </w:r>
      <w:r w:rsidRPr="00E10461">
        <w:rPr>
          <w:rFonts w:ascii="Times New Roman" w:eastAsia="Times New Roman" w:hAnsi="Times New Roman" w:cs="Times New Roman"/>
          <w:color w:val="000000"/>
          <w:sz w:val="25"/>
          <w:szCs w:val="25"/>
          <w:lang w:eastAsia="be-BY"/>
        </w:rPr>
        <w:t>характарызуюць</w:t>
      </w:r>
      <w:r w:rsidR="00CD4386">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з'яўляюцца вызначаныя дзяржаўнай праграмай заказчы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3. Фарміраванне, фінансаванне, выкананне, </w:t>
      </w:r>
      <w:r w:rsidR="00CD4386">
        <w:rPr>
          <w:rFonts w:ascii="Times New Roman" w:eastAsia="Times New Roman" w:hAnsi="Times New Roman" w:cs="Times New Roman"/>
          <w:color w:val="000000"/>
          <w:sz w:val="25"/>
          <w:szCs w:val="25"/>
          <w:lang w:eastAsia="be-BY"/>
        </w:rPr>
        <w:t>ацэнка</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эфектыўнасці дзяржаўных праграм, а таксама меры адказнасці за невыкананне паказчыкаў дзяржаўных праграм ажыццяўляюцца ў парадку, прадугледжаны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Пры выкарыстанні праграмна-мэтавага метаду ў бюджэтным працэсе расходы бюджэтаў фарміруюцца, як правіла, у адпаведнасці з дзяржаўнымі праграмамі і падпраграмамі і з'яўляюцца праграмнымі расходамі. Расходы бюджэтаў, </w:t>
      </w:r>
      <w:r w:rsidR="0026580E">
        <w:rPr>
          <w:rFonts w:ascii="Times New Roman" w:eastAsia="Times New Roman" w:hAnsi="Times New Roman" w:cs="Times New Roman"/>
          <w:color w:val="000000"/>
          <w:sz w:val="25"/>
          <w:szCs w:val="25"/>
          <w:lang w:eastAsia="be-BY"/>
        </w:rPr>
        <w:t>што</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арміруюцца па напрамках дзейнасці дзяржаўных органаў, якія не </w:t>
      </w:r>
      <w:r w:rsidR="00CD4386">
        <w:rPr>
          <w:rFonts w:ascii="Times New Roman" w:eastAsia="Times New Roman" w:hAnsi="Times New Roman" w:cs="Times New Roman"/>
          <w:color w:val="000000"/>
          <w:sz w:val="25"/>
          <w:szCs w:val="25"/>
          <w:lang w:eastAsia="be-BY"/>
        </w:rPr>
        <w:t>адлюстроўваюцца</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дзяржаўных праграмах і падпраграмах, з'яўляюцца непраграмнымі.</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7</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Рэестры расходных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рэестрам расходных абавязацельстваў разумеецца пералік структурных элементаў законаў, дэкрэтаў, указаў і распараджэнняў Прэзідэнта Рэспублікі Беларусь, дагавораў і пагадненняў, заключаных ад імя Рэспублікі Беларусь, яе адміністрацыйна-тэрытарыяльнай адзінкі, пастаноў Урада Рэспублікі Беларусь, рашэнняў мясцовых Саветаў дэпутатаў, выканаўчых і распарадчых органаў, якія прымаюцца ў </w:t>
      </w:r>
      <w:r w:rsidR="00CD4386">
        <w:rPr>
          <w:rFonts w:ascii="Times New Roman" w:eastAsia="Times New Roman" w:hAnsi="Times New Roman" w:cs="Times New Roman"/>
          <w:color w:val="000000"/>
          <w:sz w:val="25"/>
          <w:szCs w:val="25"/>
          <w:lang w:eastAsia="be-BY"/>
        </w:rPr>
        <w:t>межах</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х кампетэнцыі, якія з'яўляюцца падставай для </w:t>
      </w:r>
      <w:r w:rsidR="00CD4386">
        <w:rPr>
          <w:rFonts w:ascii="Times New Roman" w:eastAsia="Times New Roman" w:hAnsi="Times New Roman" w:cs="Times New Roman"/>
          <w:color w:val="000000"/>
          <w:sz w:val="25"/>
          <w:szCs w:val="25"/>
          <w:lang w:eastAsia="be-BY"/>
        </w:rPr>
        <w:t>выдзялення</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Рэестр расходных абавязацельстваў рэспубліканскага бюджэту вядзе Міністэрства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эестр расходных абавязацельстваў мясцовых бюджэтаў вядуць мясцовыя фінансавыя орг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водны рэестр расходных абавязацельстваў кансалідаванага бюджэту вядзе Міністэрства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арадак вядзення і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я рэестраў расходных абавязацельстваў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 </w:t>
      </w:r>
      <w:r w:rsidRPr="00E10461">
        <w:rPr>
          <w:rFonts w:ascii="Times New Roman" w:eastAsia="Times New Roman" w:hAnsi="Times New Roman" w:cs="Times New Roman"/>
          <w:color w:val="000000"/>
          <w:sz w:val="25"/>
          <w:szCs w:val="25"/>
          <w:lang w:eastAsia="be-BY"/>
        </w:rPr>
        <w:t>Міністэрства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рад Рэспублікі Беларусь </w:t>
      </w:r>
      <w:r w:rsidR="00153830">
        <w:rPr>
          <w:rFonts w:ascii="Times New Roman" w:eastAsia="Times New Roman" w:hAnsi="Times New Roman" w:cs="Times New Roman"/>
          <w:color w:val="000000"/>
          <w:sz w:val="25"/>
          <w:szCs w:val="25"/>
          <w:lang w:eastAsia="be-BY"/>
        </w:rPr>
        <w:t>мае</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w:t>
      </w:r>
      <w:r w:rsidR="00CD4386">
        <w:rPr>
          <w:rFonts w:ascii="Times New Roman" w:eastAsia="Times New Roman" w:hAnsi="Times New Roman" w:cs="Times New Roman"/>
          <w:color w:val="000000"/>
          <w:sz w:val="25"/>
          <w:szCs w:val="25"/>
          <w:lang w:eastAsia="be-BY"/>
        </w:rPr>
        <w:t>ўстанаўліваць</w:t>
      </w:r>
      <w:r w:rsidR="00CD4386"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асобных сферах грамадскіх </w:t>
      </w:r>
      <w:r w:rsidR="00111FEC">
        <w:rPr>
          <w:rFonts w:ascii="Times New Roman" w:eastAsia="Times New Roman" w:hAnsi="Times New Roman" w:cs="Times New Roman"/>
          <w:color w:val="000000"/>
          <w:sz w:val="25"/>
          <w:szCs w:val="25"/>
          <w:lang w:eastAsia="be-BY"/>
        </w:rPr>
        <w:t>адносін</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радак планавання расходаў бюджэту, заснаваны на выкарыстанні нарматываў расходаў на аднаго спажыўца паслугі і (або) у галіне.</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6</w:t>
      </w:r>
      <w:r w:rsidRPr="00E10461">
        <w:rPr>
          <w:rFonts w:ascii="Times New Roman" w:eastAsia="Times New Roman" w:hAnsi="Times New Roman" w:cs="Times New Roman"/>
          <w:b/>
          <w:bCs/>
          <w:caps/>
          <w:color w:val="000000"/>
          <w:sz w:val="25"/>
          <w:szCs w:val="25"/>
          <w:lang w:eastAsia="be-BY"/>
        </w:rPr>
        <w:br/>
      </w:r>
      <w:r w:rsidR="009E0BF6">
        <w:rPr>
          <w:rFonts w:ascii="Times New Roman" w:eastAsia="Times New Roman" w:hAnsi="Times New Roman" w:cs="Times New Roman"/>
          <w:b/>
          <w:bCs/>
          <w:caps/>
          <w:color w:val="000000"/>
          <w:sz w:val="25"/>
          <w:szCs w:val="25"/>
          <w:lang w:eastAsia="be-BY"/>
        </w:rPr>
        <w:t>СКЛАДАНН</w:t>
      </w:r>
      <w:r w:rsidRPr="00E10461">
        <w:rPr>
          <w:rFonts w:ascii="Times New Roman" w:eastAsia="Times New Roman" w:hAnsi="Times New Roman" w:cs="Times New Roman"/>
          <w:b/>
          <w:bCs/>
          <w:caps/>
          <w:color w:val="000000"/>
          <w:sz w:val="25"/>
          <w:szCs w:val="25"/>
          <w:lang w:eastAsia="be-BY"/>
        </w:rPr>
        <w:t>Е ПРАЕКТА РЭСПУБЛІКАНСКАГА БЮДЖЭТУ</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88. Дакументы і матэрыялы, якія </w:t>
      </w:r>
      <w:r w:rsidR="00C51657" w:rsidRPr="00C51657">
        <w:rPr>
          <w:rFonts w:ascii="Times New Roman" w:eastAsia="Times New Roman" w:hAnsi="Times New Roman" w:cs="Times New Roman"/>
          <w:b/>
          <w:bCs/>
          <w:color w:val="000000"/>
          <w:sz w:val="25"/>
          <w:szCs w:val="25"/>
          <w:lang w:eastAsia="be-BY"/>
        </w:rPr>
        <w:t xml:space="preserve">складаюцца </w:t>
      </w:r>
      <w:r w:rsidRPr="00E10461">
        <w:rPr>
          <w:rFonts w:ascii="Times New Roman" w:eastAsia="Times New Roman" w:hAnsi="Times New Roman" w:cs="Times New Roman"/>
          <w:b/>
          <w:bCs/>
          <w:color w:val="000000"/>
          <w:sz w:val="25"/>
          <w:szCs w:val="25"/>
          <w:lang w:eastAsia="be-BY"/>
        </w:rPr>
        <w:t xml:space="preserve">і якія </w:t>
      </w:r>
      <w:r w:rsidR="006447DB">
        <w:rPr>
          <w:rFonts w:ascii="Times New Roman" w:eastAsia="Times New Roman" w:hAnsi="Times New Roman" w:cs="Times New Roman"/>
          <w:b/>
          <w:bCs/>
          <w:color w:val="000000"/>
          <w:sz w:val="25"/>
          <w:szCs w:val="25"/>
          <w:lang w:eastAsia="be-BY"/>
        </w:rPr>
        <w:t>пада</w:t>
      </w:r>
      <w:r w:rsidRPr="00E10461">
        <w:rPr>
          <w:rFonts w:ascii="Times New Roman" w:eastAsia="Times New Roman" w:hAnsi="Times New Roman" w:cs="Times New Roman"/>
          <w:b/>
          <w:bCs/>
          <w:color w:val="000000"/>
          <w:sz w:val="25"/>
          <w:szCs w:val="25"/>
          <w:lang w:eastAsia="be-BY"/>
        </w:rPr>
        <w:t>юцца адначасова з праектам закона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ы падрыхтоўцы праекта закона аб рэспубліканскім бюджэце на чарговы фінансавы год </w:t>
      </w:r>
      <w:r w:rsidR="009F0A61">
        <w:rPr>
          <w:rFonts w:ascii="Times New Roman" w:eastAsia="Times New Roman" w:hAnsi="Times New Roman" w:cs="Times New Roman"/>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наступныя дакументы і матэрыял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сноўныя напрамкі бюджэтна-фінансавай і падатковай палітыкі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w:t>
      </w:r>
      <w:r w:rsidR="00945845">
        <w:rPr>
          <w:rFonts w:ascii="Times New Roman" w:eastAsia="Times New Roman" w:hAnsi="Times New Roman" w:cs="Times New Roman"/>
          <w:color w:val="000000"/>
          <w:sz w:val="25"/>
          <w:szCs w:val="25"/>
          <w:lang w:eastAsia="be-BY"/>
        </w:rPr>
        <w:t>ацэнка</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чаканага выканання рэспубліканскага бюджэту і кансалідаванага бюджэту Рэспублікі Беларусь з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паясняльная запіска да праекта рэспубліканскага бюджэту і разліковых паказчыкаў кансалідаванага бюджэту Рэспублікі Беларусь на чарговы фінансавы год, уключаючы інфармацыю аб эканамічным </w:t>
      </w:r>
      <w:r w:rsidR="00945845">
        <w:rPr>
          <w:rFonts w:ascii="Times New Roman" w:eastAsia="Times New Roman" w:hAnsi="Times New Roman" w:cs="Times New Roman"/>
          <w:color w:val="000000"/>
          <w:sz w:val="25"/>
          <w:szCs w:val="25"/>
          <w:lang w:eastAsia="be-BY"/>
        </w:rPr>
        <w:t>становішчы</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зяржавы і асноўных прагнозных макраэканамічных паказчыках Рэспублікі Беларусь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разліковыя паказчыкі  кансалідаван</w:t>
      </w:r>
      <w:r w:rsidR="0026580E">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Рэспублікі Беларусь на фінансавы год, які плануе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сноўныя паказчыкі ўзаемаадносін рэспубліканскага бюджэту з мясцовымі бюджэ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1.6. прагнозныя разлікі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сноўных відах даходаў і рас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даведачная інфармацыя аб аб'ёмах ільгот, якія даюцца па падатках, зборах (пошлінах)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даведачна-аналітычная інфармацыя </w:t>
      </w:r>
      <w:r w:rsidR="0026580E">
        <w:rPr>
          <w:rFonts w:ascii="Times New Roman" w:eastAsia="Times New Roman" w:hAnsi="Times New Roman" w:cs="Times New Roman"/>
          <w:color w:val="000000"/>
          <w:sz w:val="25"/>
          <w:szCs w:val="25"/>
          <w:lang w:eastAsia="be-BY"/>
        </w:rPr>
        <w:t>аб</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зяржаўных праграмах і падпраграмах, фінансаванне якіх прадугледжваецца за кошт срод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8. звесткі аб дзяржаўны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у тым ліку па формах даўгавых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9.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кументы і матэрыял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акументы і матэрыялы,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я ў </w:t>
      </w:r>
      <w:hyperlink r:id="rId357" w:anchor="&amp;Article=88&amp;Point=1" w:history="1">
        <w:r w:rsidRPr="00E10461">
          <w:rPr>
            <w:rFonts w:ascii="Times New Roman" w:eastAsia="Times New Roman" w:hAnsi="Times New Roman" w:cs="Times New Roman"/>
            <w:color w:val="000CFF"/>
            <w:sz w:val="25"/>
            <w:szCs w:val="25"/>
            <w:bdr w:val="none" w:sz="0" w:space="0" w:color="auto" w:frame="1"/>
            <w:lang w:eastAsia="be-BY"/>
          </w:rPr>
          <w:t>пункце 1</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адначасова з праектам закона аб рэспубліканскім бюджэце на чарговы фінансавы год пры ўнясенні яго ў Палату прадстаўніко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89. Паказчыкі, якія зацвярджаюцца законам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конам аб рэспубліканскім бюджэце на чарговы фінансавы год </w:t>
      </w:r>
      <w:r w:rsidR="00945845">
        <w:rPr>
          <w:rFonts w:ascii="Times New Roman" w:eastAsia="Times New Roman" w:hAnsi="Times New Roman" w:cs="Times New Roman"/>
          <w:color w:val="000000"/>
          <w:sz w:val="25"/>
          <w:szCs w:val="25"/>
          <w:lang w:eastAsia="be-BY"/>
        </w:rPr>
        <w:t>у</w:t>
      </w:r>
      <w:r w:rsidR="000F7EEA">
        <w:rPr>
          <w:rFonts w:ascii="Times New Roman" w:eastAsia="Times New Roman" w:hAnsi="Times New Roman" w:cs="Times New Roman"/>
          <w:color w:val="000000"/>
          <w:sz w:val="25"/>
          <w:szCs w:val="25"/>
          <w:lang w:eastAsia="be-BY"/>
        </w:rPr>
        <w:t>станаўліваюцца</w:t>
      </w:r>
      <w:r w:rsidRPr="00E10461">
        <w:rPr>
          <w:rFonts w:ascii="Times New Roman" w:eastAsia="Times New Roman" w:hAnsi="Times New Roman" w:cs="Times New Roman"/>
          <w:color w:val="000000"/>
          <w:sz w:val="25"/>
          <w:szCs w:val="25"/>
          <w:lang w:eastAsia="be-BY"/>
        </w:rPr>
        <w:t xml:space="preserve"> і зацвярджаюцца наступныя асноўныя паказчы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аксімальны памер дэфіцыту рэспубліканскага бюджэту на канец </w:t>
      </w:r>
      <w:r w:rsidR="00153830">
        <w:rPr>
          <w:rFonts w:ascii="Times New Roman" w:eastAsia="Times New Roman" w:hAnsi="Times New Roman" w:cs="Times New Roman"/>
          <w:color w:val="000000"/>
          <w:sz w:val="25"/>
          <w:szCs w:val="25"/>
          <w:lang w:eastAsia="be-BY"/>
        </w:rPr>
        <w:t>года</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крыніцы яго </w:t>
      </w:r>
      <w:r w:rsidR="00945845" w:rsidRPr="00E10461">
        <w:rPr>
          <w:rFonts w:ascii="Times New Roman" w:eastAsia="Times New Roman" w:hAnsi="Times New Roman" w:cs="Times New Roman"/>
          <w:color w:val="000000"/>
          <w:sz w:val="25"/>
          <w:szCs w:val="25"/>
          <w:lang w:eastAsia="be-BY"/>
        </w:rPr>
        <w:t>фінансаванн</w:t>
      </w:r>
      <w:r w:rsidR="00945845">
        <w:rPr>
          <w:rFonts w:ascii="Times New Roman" w:eastAsia="Times New Roman" w:hAnsi="Times New Roman" w:cs="Times New Roman"/>
          <w:color w:val="000000"/>
          <w:sz w:val="25"/>
          <w:szCs w:val="25"/>
          <w:lang w:eastAsia="be-BY"/>
        </w:rPr>
        <w:t xml:space="preserve">я </w:t>
      </w:r>
      <w:r w:rsidRPr="00E10461">
        <w:rPr>
          <w:rFonts w:ascii="Times New Roman" w:eastAsia="Times New Roman" w:hAnsi="Times New Roman" w:cs="Times New Roman"/>
          <w:color w:val="000000"/>
          <w:sz w:val="25"/>
          <w:szCs w:val="25"/>
          <w:lang w:eastAsia="be-BY"/>
        </w:rPr>
        <w:t xml:space="preserve">або мінімальны памер прафіцыту рэспубліканскага бюджэту і </w:t>
      </w:r>
      <w:r w:rsidR="00945845" w:rsidRPr="00E10461">
        <w:rPr>
          <w:rFonts w:ascii="Times New Roman" w:eastAsia="Times New Roman" w:hAnsi="Times New Roman" w:cs="Times New Roman"/>
          <w:color w:val="000000"/>
          <w:sz w:val="25"/>
          <w:szCs w:val="25"/>
          <w:lang w:eastAsia="be-BY"/>
        </w:rPr>
        <w:t>напрамк</w:t>
      </w:r>
      <w:r w:rsidR="00945845">
        <w:rPr>
          <w:rFonts w:ascii="Times New Roman" w:eastAsia="Times New Roman" w:hAnsi="Times New Roman" w:cs="Times New Roman"/>
          <w:color w:val="000000"/>
          <w:sz w:val="25"/>
          <w:szCs w:val="25"/>
          <w:lang w:eastAsia="be-BY"/>
        </w:rPr>
        <w:t>і</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выкарыст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аксімальны памер дэфіцыту (мінімальны памер прафіцыту) кансалідаваных бюджэтаў абласцей і бюджэту г. Мінска на канец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рэспубліканскага бюджэту ў агульнай суме і па групах, падгрупах, раздзелах і асноўных падраздзелах класіфікацыі да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рматывы адлічэнняў ад рэспубліканскіх падаткаў, збораў (пошлін) у кансалідаваныя бюджэты абласцей і бюджэт г. Мінска, калі іншае не </w:t>
      </w:r>
      <w:r w:rsidR="00945845">
        <w:rPr>
          <w:rFonts w:ascii="Times New Roman" w:eastAsia="Times New Roman" w:hAnsi="Times New Roman" w:cs="Times New Roman"/>
          <w:color w:val="000000"/>
          <w:sz w:val="25"/>
          <w:szCs w:val="25"/>
          <w:lang w:eastAsia="be-BY"/>
        </w:rPr>
        <w:t xml:space="preserve">ўстаноўлена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меры міжбюджэтных трансфер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рматывы бюджэтнай забяспечанасц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рэспубліканскага бюджэту ў агульнай суме, а таксама па функцыянальнай класіфікацы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дзяржаўных мэтавых бюджэтных фондаў, уключаных у склад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дзяржаўных мэтавых бюджэтных фондаў, уключаных у склад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меркаванне бюджэтных прызначэнняў па распарадчыках бюджэтных сродкаў у адпаведнасці з ведамаснай класіфікацыяй расходаў рэспубліканскага бюджэту і функцыянальнай класіфікацыяй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ералік дзяржаўных праграм і падпраграм, фінансаванне якіх ажыццяўляецца за кошт сродкаў рэспубліканскага бюджэту, па функцыянальнай класіфікацыі расходаў бюджэту і па заказчык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ём асігнаванняў на рэалізацыю дзяржаўнай інвестыцыйнай праграм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мер абаротнай касавай наяўнасці па рэспубліканскім бюджэц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ы ўнутрана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ўнутрана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xml:space="preserve">, гарантаванага Рэспублікай Беларусь, знешняга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знешняга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Рэспублікай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ералік знешніх дзяржаўных пазык, абслугоўванне і пагашэнне якіх ажыццяўляюцца з прыцягненнем срод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паказчыкі.</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 xml:space="preserve">Артыкул 90. Асаблівасці выкарыстання праграмна-мэтавага метаду пры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і праекта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ы выкарыстанні праграмна-мэтавага метаду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праекта рэспубліканскага бюджэту ў законе аб рэспубліканскім бюджэце на чарговы фінансавы год праграмныя і непраграмныя расходы зацвярджаюцца ў разрэзе праграмнай, функцыянальнай і ведамаснай класіфікацый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дначасова з праектам закона аб рэспубліканскім бюджэце на чарговы фінансавы год у Палату прадстаўнікоў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цца даведачна-аналітычная інфармацыя а</w:t>
      </w:r>
      <w:r w:rsidR="0026580E">
        <w:rPr>
          <w:rFonts w:ascii="Times New Roman" w:eastAsia="Times New Roman" w:hAnsi="Times New Roman" w:cs="Times New Roman"/>
          <w:color w:val="000000"/>
          <w:sz w:val="25"/>
          <w:szCs w:val="25"/>
          <w:lang w:eastAsia="be-BY"/>
        </w:rPr>
        <w:t>б</w:t>
      </w:r>
      <w:r w:rsidRPr="00E10461">
        <w:rPr>
          <w:rFonts w:ascii="Times New Roman" w:eastAsia="Times New Roman" w:hAnsi="Times New Roman" w:cs="Times New Roman"/>
          <w:color w:val="000000"/>
          <w:sz w:val="25"/>
          <w:szCs w:val="25"/>
          <w:lang w:eastAsia="be-BY"/>
        </w:rPr>
        <w:t xml:space="preserve"> дзяржаўных праграмах і падпраграмах.</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91. Парадак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я праекта рэспубліканскага бюджэту і разліковых паказчыкаў па кансалідаваным бюджэце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е праекта рэспубліканскага бюджэту ажыццяўляецца Урадам Рэспублікі Беларусь у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пачынаецца не пазней чым за дзесяць месяцаў да пачатку чарговага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рганізацыйна-метадычнае кіраўніцтва работай па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праекта рэспубліканскага бюджэту, разліковых паказчыкаў </w:t>
      </w:r>
      <w:r w:rsidR="0026580E">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кансалідаван</w:t>
      </w:r>
      <w:r w:rsidR="0026580E">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Рэспублікі Беларусь, разліковых паказчыкаў </w:t>
      </w:r>
      <w:r w:rsidR="0026580E">
        <w:rPr>
          <w:rFonts w:ascii="Times New Roman" w:eastAsia="Times New Roman" w:hAnsi="Times New Roman" w:cs="Times New Roman"/>
          <w:color w:val="000000"/>
          <w:sz w:val="25"/>
          <w:szCs w:val="25"/>
          <w:lang w:eastAsia="be-BY"/>
        </w:rPr>
        <w:t xml:space="preserve">для </w:t>
      </w:r>
      <w:r w:rsidRPr="00E10461">
        <w:rPr>
          <w:rFonts w:ascii="Times New Roman" w:eastAsia="Times New Roman" w:hAnsi="Times New Roman" w:cs="Times New Roman"/>
          <w:color w:val="000000"/>
          <w:sz w:val="25"/>
          <w:szCs w:val="25"/>
          <w:lang w:eastAsia="be-BY"/>
        </w:rPr>
        <w:t xml:space="preserve"> кансалідаваных 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абласцей і 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г. Мінска ажыццяўляе Міністэрства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Выключ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 адпаведнасці з тэрмінам </w:t>
      </w:r>
      <w:r w:rsidR="00945845">
        <w:rPr>
          <w:rFonts w:ascii="Times New Roman" w:eastAsia="Times New Roman" w:hAnsi="Times New Roman" w:cs="Times New Roman"/>
          <w:color w:val="000000"/>
          <w:sz w:val="25"/>
          <w:szCs w:val="25"/>
          <w:lang w:eastAsia="be-BY"/>
        </w:rPr>
        <w:t>падавання</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екта рэспубліканскага бюджэту на чарговы фінансавы год, устаноўленым Урадам Рэспублікі Беларусь, Міністэрства фінансаў рыхтуе </w:t>
      </w:r>
      <w:r w:rsidR="00945845" w:rsidRPr="00E10461">
        <w:rPr>
          <w:rFonts w:ascii="Times New Roman" w:eastAsia="Times New Roman" w:hAnsi="Times New Roman" w:cs="Times New Roman"/>
          <w:color w:val="000000"/>
          <w:sz w:val="25"/>
          <w:szCs w:val="25"/>
          <w:lang w:eastAsia="be-BY"/>
        </w:rPr>
        <w:t>ўказанн</w:t>
      </w:r>
      <w:r w:rsidR="00945845">
        <w:rPr>
          <w:rFonts w:ascii="Times New Roman" w:eastAsia="Times New Roman" w:hAnsi="Times New Roman" w:cs="Times New Roman"/>
          <w:color w:val="000000"/>
          <w:sz w:val="25"/>
          <w:szCs w:val="25"/>
          <w:lang w:eastAsia="be-BY"/>
        </w:rPr>
        <w:t>і</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 парадку і тэрмінах </w:t>
      </w:r>
      <w:r w:rsidR="00945845">
        <w:rPr>
          <w:rFonts w:ascii="Times New Roman" w:eastAsia="Times New Roman" w:hAnsi="Times New Roman" w:cs="Times New Roman"/>
          <w:color w:val="000000"/>
          <w:sz w:val="25"/>
          <w:szCs w:val="25"/>
          <w:lang w:eastAsia="be-BY"/>
        </w:rPr>
        <w:t>падавання</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атэрыялаў, якія ўключаюць у сябе пералік паказчыкаў і формы, па </w:t>
      </w:r>
      <w:r w:rsidR="00945845" w:rsidRPr="00E10461">
        <w:rPr>
          <w:rFonts w:ascii="Times New Roman" w:eastAsia="Times New Roman" w:hAnsi="Times New Roman" w:cs="Times New Roman"/>
          <w:color w:val="000000"/>
          <w:sz w:val="25"/>
          <w:szCs w:val="25"/>
          <w:lang w:eastAsia="be-BY"/>
        </w:rPr>
        <w:t>які</w:t>
      </w:r>
      <w:r w:rsidR="00945845">
        <w:rPr>
          <w:rFonts w:ascii="Times New Roman" w:eastAsia="Times New Roman" w:hAnsi="Times New Roman" w:cs="Times New Roman"/>
          <w:color w:val="000000"/>
          <w:sz w:val="25"/>
          <w:szCs w:val="25"/>
          <w:lang w:eastAsia="be-BY"/>
        </w:rPr>
        <w:t>х</w:t>
      </w:r>
      <w:r w:rsidR="0094584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спарадчыкі бюджэтных сродкаў, выканаўчыя і распарадчыя органы абласнога тэрытарыяльнага ўзроўню павінны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Міністэрства фінансаў матэрыялы, неабходныя для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праекта рэспубліканскага бюджэту, разліковых паказчыкаў </w:t>
      </w:r>
      <w:r w:rsidR="0026580E">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 xml:space="preserve"> кансалідаван</w:t>
      </w:r>
      <w:r w:rsidR="0026580E">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пералік паказчыкаў, вызначаных указаннямі аб парадку і тэрмінах </w:t>
      </w:r>
      <w:r w:rsidR="00A046D4">
        <w:rPr>
          <w:rFonts w:ascii="Times New Roman" w:eastAsia="Times New Roman" w:hAnsi="Times New Roman" w:cs="Times New Roman"/>
          <w:color w:val="000000"/>
          <w:sz w:val="25"/>
          <w:szCs w:val="25"/>
          <w:lang w:eastAsia="be-BY"/>
        </w:rPr>
        <w:t>падаван</w:t>
      </w:r>
      <w:r w:rsidRPr="00E10461">
        <w:rPr>
          <w:rFonts w:ascii="Times New Roman" w:eastAsia="Times New Roman" w:hAnsi="Times New Roman" w:cs="Times New Roman"/>
          <w:color w:val="000000"/>
          <w:sz w:val="25"/>
          <w:szCs w:val="25"/>
          <w:lang w:eastAsia="be-BY"/>
        </w:rPr>
        <w:t xml:space="preserve">ня матэрыялаў, могуць уводзіцца фінансавыя і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межаванні, абавязковыя для ўсіх распарадчыкаў бюджэтных сродкаў, выканаўчых і распарадчых органаў абласнога тэрытарыяльнага ўзроў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Распарадчыкі бюджэтных сродкаў, выканаўчыя і распарадчыя органы абласнога тэрытарыяльнага ўзроўню ў адпаведнасці з указаннямі аб парадку і тэрмінах </w:t>
      </w:r>
      <w:r w:rsidR="00A046D4">
        <w:rPr>
          <w:rFonts w:ascii="Times New Roman" w:eastAsia="Times New Roman" w:hAnsi="Times New Roman" w:cs="Times New Roman"/>
          <w:color w:val="000000"/>
          <w:sz w:val="25"/>
          <w:szCs w:val="25"/>
          <w:lang w:eastAsia="be-BY"/>
        </w:rPr>
        <w:t>падаван</w:t>
      </w:r>
      <w:r w:rsidRPr="00E10461">
        <w:rPr>
          <w:rFonts w:ascii="Times New Roman" w:eastAsia="Times New Roman" w:hAnsi="Times New Roman" w:cs="Times New Roman"/>
          <w:color w:val="000000"/>
          <w:sz w:val="25"/>
          <w:szCs w:val="25"/>
          <w:lang w:eastAsia="be-BY"/>
        </w:rPr>
        <w:t xml:space="preserve">ня матэрыялаў павінны своечасова, </w:t>
      </w:r>
      <w:r w:rsidR="00A046D4">
        <w:rPr>
          <w:rFonts w:ascii="Times New Roman" w:eastAsia="Times New Roman" w:hAnsi="Times New Roman" w:cs="Times New Roman"/>
          <w:color w:val="000000"/>
          <w:sz w:val="25"/>
          <w:szCs w:val="25"/>
          <w:lang w:eastAsia="be-BY"/>
        </w:rPr>
        <w:t>дакладна</w:t>
      </w:r>
      <w:r w:rsidR="00A046D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ў поўным аб'ёме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Міністэрства фінансаў патрэбныя матэрыялы. Міністэрствам фінансаў з удзелам прадстаўнікоў распарадчыкаў бюджэтных сродкаў, выканаўчых і распарадчых органаў абласнога тэрытарыяльнага ўзроўню праводзіцца разгляд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матэрыялаў з улікам іх адпаведнасці </w:t>
      </w:r>
      <w:r w:rsidR="00A046D4" w:rsidRPr="00E10461">
        <w:rPr>
          <w:rFonts w:ascii="Times New Roman" w:eastAsia="Times New Roman" w:hAnsi="Times New Roman" w:cs="Times New Roman"/>
          <w:color w:val="000000"/>
          <w:sz w:val="25"/>
          <w:szCs w:val="25"/>
          <w:lang w:eastAsia="be-BY"/>
        </w:rPr>
        <w:t>мэ</w:t>
      </w:r>
      <w:r w:rsidR="00A046D4">
        <w:rPr>
          <w:rFonts w:ascii="Times New Roman" w:eastAsia="Times New Roman" w:hAnsi="Times New Roman" w:cs="Times New Roman"/>
          <w:color w:val="000000"/>
          <w:sz w:val="25"/>
          <w:szCs w:val="25"/>
          <w:lang w:eastAsia="be-BY"/>
        </w:rPr>
        <w:t>це</w:t>
      </w:r>
      <w:r w:rsidRPr="00E10461">
        <w:rPr>
          <w:rFonts w:ascii="Times New Roman" w:eastAsia="Times New Roman" w:hAnsi="Times New Roman" w:cs="Times New Roman"/>
          <w:color w:val="000000"/>
          <w:sz w:val="25"/>
          <w:szCs w:val="25"/>
          <w:lang w:eastAsia="be-BY"/>
        </w:rPr>
        <w:t>, прыярытэтнасці і эфектыўнасці выкарыстання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У выпадку, калі ўзгадненне з распарадчыкамі бюджэтных сродкаў, выканаўчымі і распарадчымі органамі абласнога тэрытарыяльнага ўзроўню не дасягнута, Міністэрства фінансаў рыхтуе сваё заключэнне па няўзгодненых пытання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На аснове ўзгодненых матэрыялаў Міністэрства фінансаў распрацоўвае праект рэспубліканскага бюджэту на чарговы фінансавы год, які ў форме праекта закона разам з разлікамі, аналітычнымі і </w:t>
      </w:r>
      <w:r w:rsidR="00E64091">
        <w:rPr>
          <w:rFonts w:ascii="Times New Roman" w:eastAsia="Times New Roman" w:hAnsi="Times New Roman" w:cs="Times New Roman"/>
          <w:color w:val="000000"/>
          <w:sz w:val="25"/>
          <w:szCs w:val="25"/>
          <w:lang w:eastAsia="be-BY"/>
        </w:rPr>
        <w:t>іншымі</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атэрыяламі ў адпаведнасці з заканадаўствам уносіцца на разгляд Урад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8. Пасля разгляду і адабрэння Урадам Рэспублікі Беларусь праекта закона аб рэспубліканскім бюджэце на чарговы фінансавы год Міністэрства фінансаў паведамля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1. распарадчыкам бюджэтных сродкаў – сумы бюджэтных сродкаў з рэспубліканскага бюджэту, улічаныя ў праекце закона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2. выканаўчым і распарадчым органам абласнога тэрытарыяльнага ўзроўню – разліковыя паказчыкі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нсалідаваных 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абласцей і 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г. Мінск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9. Разгледжаныя і адобраныя Урадам Рэспублікі Беларусь праект закона аб рэспубліканскім бюджэце і разліковыя паказчыкі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нсалідаван</w:t>
      </w:r>
      <w:r w:rsidR="0026580E">
        <w:rPr>
          <w:rFonts w:ascii="Times New Roman" w:eastAsia="Times New Roman" w:hAnsi="Times New Roman" w:cs="Times New Roman"/>
          <w:color w:val="000000"/>
          <w:sz w:val="25"/>
          <w:szCs w:val="25"/>
          <w:lang w:eastAsia="be-BY"/>
        </w:rPr>
        <w:t>ага</w:t>
      </w:r>
      <w:r w:rsidRPr="00E10461">
        <w:rPr>
          <w:rFonts w:ascii="Times New Roman" w:eastAsia="Times New Roman" w:hAnsi="Times New Roman" w:cs="Times New Roman"/>
          <w:color w:val="000000"/>
          <w:sz w:val="25"/>
          <w:szCs w:val="25"/>
          <w:lang w:eastAsia="be-BY"/>
        </w:rPr>
        <w:t xml:space="preserve"> бюджэ</w:t>
      </w:r>
      <w:r w:rsidR="0026580E">
        <w:rPr>
          <w:rFonts w:ascii="Times New Roman" w:eastAsia="Times New Roman" w:hAnsi="Times New Roman" w:cs="Times New Roman"/>
          <w:color w:val="000000"/>
          <w:sz w:val="25"/>
          <w:szCs w:val="25"/>
          <w:lang w:eastAsia="be-BY"/>
        </w:rPr>
        <w:t>ту</w:t>
      </w:r>
      <w:r w:rsidRPr="00E10461">
        <w:rPr>
          <w:rFonts w:ascii="Times New Roman" w:eastAsia="Times New Roman" w:hAnsi="Times New Roman" w:cs="Times New Roman"/>
          <w:color w:val="000000"/>
          <w:sz w:val="25"/>
          <w:szCs w:val="25"/>
          <w:lang w:eastAsia="be-BY"/>
        </w:rPr>
        <w:t xml:space="preserve"> Рэспублікі Беларусь на чарговы фінансавы год не пазней 1 верасня года, які папярэднічае чарговаму фінансаваму году,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на разгляд Прэзідэнту Рэспублікі Беларусь.</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7</w:t>
      </w:r>
      <w:r w:rsidRPr="00E10461">
        <w:rPr>
          <w:rFonts w:ascii="Times New Roman" w:eastAsia="Times New Roman" w:hAnsi="Times New Roman" w:cs="Times New Roman"/>
          <w:b/>
          <w:bCs/>
          <w:caps/>
          <w:color w:val="000000"/>
          <w:sz w:val="25"/>
          <w:szCs w:val="25"/>
          <w:lang w:eastAsia="be-BY"/>
        </w:rPr>
        <w:br/>
      </w:r>
      <w:r w:rsidR="009E0BF6">
        <w:rPr>
          <w:rFonts w:ascii="Times New Roman" w:eastAsia="Times New Roman" w:hAnsi="Times New Roman" w:cs="Times New Roman"/>
          <w:b/>
          <w:bCs/>
          <w:caps/>
          <w:color w:val="000000"/>
          <w:sz w:val="25"/>
          <w:szCs w:val="25"/>
          <w:lang w:eastAsia="be-BY"/>
        </w:rPr>
        <w:t>СКЛАДАНН</w:t>
      </w:r>
      <w:r w:rsidRPr="00E10461">
        <w:rPr>
          <w:rFonts w:ascii="Times New Roman" w:eastAsia="Times New Roman" w:hAnsi="Times New Roman" w:cs="Times New Roman"/>
          <w:b/>
          <w:bCs/>
          <w:caps/>
          <w:color w:val="000000"/>
          <w:sz w:val="25"/>
          <w:szCs w:val="25"/>
          <w:lang w:eastAsia="be-BY"/>
        </w:rPr>
        <w:t>Е ПРАЕКТАЎ МЯСЦОВЫХ БЮДЖЭТ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92. Дакументы і матэрыялы, якія </w:t>
      </w:r>
      <w:r w:rsidR="00C51657" w:rsidRPr="00C51657">
        <w:rPr>
          <w:rFonts w:ascii="Times New Roman" w:eastAsia="Times New Roman" w:hAnsi="Times New Roman" w:cs="Times New Roman"/>
          <w:b/>
          <w:bCs/>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і </w:t>
      </w:r>
      <w:r w:rsidR="006447DB">
        <w:rPr>
          <w:rFonts w:ascii="Times New Roman" w:eastAsia="Times New Roman" w:hAnsi="Times New Roman" w:cs="Times New Roman"/>
          <w:b/>
          <w:bCs/>
          <w:color w:val="000000"/>
          <w:sz w:val="25"/>
          <w:szCs w:val="25"/>
          <w:lang w:eastAsia="be-BY"/>
        </w:rPr>
        <w:t>пада</w:t>
      </w:r>
      <w:r w:rsidRPr="00E10461">
        <w:rPr>
          <w:rFonts w:ascii="Times New Roman" w:eastAsia="Times New Roman" w:hAnsi="Times New Roman" w:cs="Times New Roman"/>
          <w:b/>
          <w:bCs/>
          <w:color w:val="000000"/>
          <w:sz w:val="25"/>
          <w:szCs w:val="25"/>
          <w:lang w:eastAsia="be-BY"/>
        </w:rPr>
        <w:t>юцца адначасова з праектам рашэння мясцовага Савета дэпутатаў аб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начасова з праектам рашэння аб бюджэце на чарговы фінансавы год у мясцовы Савет дэпутатаў </w:t>
      </w:r>
      <w:r w:rsidR="009F0A61">
        <w:rPr>
          <w:rFonts w:ascii="Times New Roman" w:eastAsia="Times New Roman" w:hAnsi="Times New Roman" w:cs="Times New Roman"/>
          <w:color w:val="000000"/>
          <w:sz w:val="25"/>
          <w:szCs w:val="25"/>
          <w:lang w:eastAsia="be-BY"/>
        </w:rPr>
        <w:t>складаюцца</w:t>
      </w:r>
      <w:r w:rsidR="009F0A6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наступныя дакументы і матэрыялы:</w:t>
      </w:r>
    </w:p>
    <w:p w:rsidR="00A95089" w:rsidRPr="00E10461" w:rsidRDefault="008E59FE"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цэнк</w:t>
      </w:r>
      <w:r w:rsidR="00A95089" w:rsidRPr="00E10461">
        <w:rPr>
          <w:rFonts w:ascii="Times New Roman" w:eastAsia="Times New Roman" w:hAnsi="Times New Roman" w:cs="Times New Roman"/>
          <w:color w:val="000000"/>
          <w:sz w:val="25"/>
          <w:szCs w:val="25"/>
          <w:lang w:eastAsia="be-BY"/>
        </w:rPr>
        <w:t xml:space="preserve">а чаканага выканання мясцовага бюджэту і кансалідаванага бюджэту адпаведнай адміністрацыйна-тэрытарыяльнай адзінкі (для бюджэтаў абласнога і базавага ўзроўняў) за </w:t>
      </w:r>
      <w:r w:rsidR="00816770">
        <w:rPr>
          <w:rFonts w:ascii="Times New Roman" w:eastAsia="Times New Roman" w:hAnsi="Times New Roman" w:cs="Times New Roman"/>
          <w:color w:val="000000"/>
          <w:sz w:val="25"/>
          <w:szCs w:val="25"/>
          <w:lang w:eastAsia="be-BY"/>
        </w:rPr>
        <w:t>бягучы</w:t>
      </w:r>
      <w:r w:rsidR="00A95089"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ясняльная запіска да праекта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ліковыя паказчыкі па кансалідаваным бюджэце адміністрацыйна-тэрытарыяльнай адзінкі (для бюджэтаў абласнога і базавага ўзроўняў) на фінансавы год, які плануе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сноўныя паказчыкі ўзаемаадносін з </w:t>
      </w:r>
      <w:r w:rsidR="00E64091">
        <w:rPr>
          <w:rFonts w:ascii="Times New Roman" w:eastAsia="Times New Roman" w:hAnsi="Times New Roman" w:cs="Times New Roman"/>
          <w:color w:val="000000"/>
          <w:sz w:val="25"/>
          <w:szCs w:val="25"/>
          <w:lang w:eastAsia="be-BY"/>
        </w:rPr>
        <w:t>іншымі</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гнозныя разлікі па асноўных відах даходаў і расходаў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едачная інфармацыя аб аб'ёмах ільгот, якія даюцца па падатках, зборах (пошлінах)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едачна-аналітычная інфармацыя па дзяржаўных праграмах і падпраграмах, фінансаванне якіх прадугледжваецца за кошт сродкаў мясцовага бюджэту;</w:t>
      </w:r>
    </w:p>
    <w:p w:rsidR="00A95089" w:rsidRPr="00E10461" w:rsidRDefault="00E64091"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дакументы і матэрыялы.</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3. Паказчыкі, якія зацвярджаюцца рашэннем мясцовага Савета дэпутатаў аб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м мясцовага Савета дэпутатаў аб бюджэце на чарговы фінансавы год </w:t>
      </w:r>
      <w:r w:rsidR="00195B82">
        <w:rPr>
          <w:rFonts w:ascii="Times New Roman" w:eastAsia="Times New Roman" w:hAnsi="Times New Roman" w:cs="Times New Roman"/>
          <w:color w:val="000000"/>
          <w:sz w:val="25"/>
          <w:szCs w:val="25"/>
          <w:lang w:eastAsia="be-BY"/>
        </w:rPr>
        <w:t>у</w:t>
      </w:r>
      <w:r w:rsidR="000F7EEA">
        <w:rPr>
          <w:rFonts w:ascii="Times New Roman" w:eastAsia="Times New Roman" w:hAnsi="Times New Roman" w:cs="Times New Roman"/>
          <w:color w:val="000000"/>
          <w:sz w:val="25"/>
          <w:szCs w:val="25"/>
          <w:lang w:eastAsia="be-BY"/>
        </w:rPr>
        <w:t>станаўліваюцца</w:t>
      </w:r>
      <w:r w:rsidRPr="00E10461">
        <w:rPr>
          <w:rFonts w:ascii="Times New Roman" w:eastAsia="Times New Roman" w:hAnsi="Times New Roman" w:cs="Times New Roman"/>
          <w:color w:val="000000"/>
          <w:sz w:val="25"/>
          <w:szCs w:val="25"/>
          <w:lang w:eastAsia="be-BY"/>
        </w:rPr>
        <w:t xml:space="preserve"> і зацвярджаюцца наступныя асноўныя паказчы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аксімальны памер дэфіцыту</w:t>
      </w:r>
      <w:r>
        <w:rPr>
          <w:rFonts w:ascii="Times New Roman" w:eastAsia="Times New Roman" w:hAnsi="Times New Roman" w:cs="Times New Roman"/>
          <w:color w:val="000000"/>
          <w:sz w:val="25"/>
          <w:szCs w:val="25"/>
          <w:lang w:eastAsia="be-BY"/>
        </w:rPr>
        <w:t xml:space="preserve"> мясцовага бюджэту на канец года і крыніцы яго фінансаванн</w:t>
      </w:r>
      <w:r w:rsidRPr="00AF1360">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або мінімальны памер прафіцыту мясцовага бюджэту і </w:t>
      </w:r>
      <w:r w:rsidR="00195B82" w:rsidRPr="00E10461">
        <w:rPr>
          <w:rFonts w:ascii="Times New Roman" w:eastAsia="Times New Roman" w:hAnsi="Times New Roman" w:cs="Times New Roman"/>
          <w:color w:val="000000"/>
          <w:sz w:val="25"/>
          <w:szCs w:val="25"/>
          <w:lang w:eastAsia="be-BY"/>
        </w:rPr>
        <w:t>напрамк</w:t>
      </w:r>
      <w:r w:rsidR="00195B82">
        <w:rPr>
          <w:rFonts w:ascii="Times New Roman" w:eastAsia="Times New Roman" w:hAnsi="Times New Roman" w:cs="Times New Roman"/>
          <w:color w:val="000000"/>
          <w:sz w:val="25"/>
          <w:szCs w:val="25"/>
          <w:lang w:eastAsia="be-BY"/>
        </w:rPr>
        <w:t>і</w:t>
      </w:r>
      <w:r w:rsidR="00195B8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выкарыст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аксімальныя памеры дэфіцыту (мінімальныя памеры прафіцыту) ніжэйстаячых мясцовых (кансалідаваных) бюджэтаў на канец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мясцовага бюджэту ў агульнай суме і па групах, падгрупах, раздзелах і асноўных падраздзелах класіфікацыі да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рматывы адлічэнняў ад рэспубліканскіх падаткаў, збораў (пошлін), мясцовых падаткаў і збораў у адпаведны мясцовы бюджэт і ніжэйстаячыя мясцовыя (кансалідаваныя) бюджэты, калі іншае не </w:t>
      </w:r>
      <w:r w:rsidR="00195B82">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памер міжбюджэтных трансфер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рматывы бюджэтнай забяспечанасці для ніжэйстаяч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мясцовага бюджэту ў агульнай суме, а таксама па функцыянальнай класіфікацы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дзяржаўных мэтавых бюджэтных фондаў, уключаных у склад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ы дзяржаўных мэтавых бюджэтных фондаў, уключаных у склад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меркаванне бюджэтных прызначэнняў па распарадчыках бюджэтных сродкаў мясцовага бюджэту ў адпаведнасці з ведамаснай і функцыянальнай класіфікацыям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ералік дзяржаўных праграм і падпраграм, фінансаванне якіх прадугледжваецца за кошт сродкаў мясцовага бюджэту, у разрэзе ведамаснай і функцыянальнай класіфікацый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мер абаротнай касавай наяўнасці па мясцовым бюджэц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ліміты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і </w:t>
      </w:r>
      <w:r w:rsidR="009936E1">
        <w:rPr>
          <w:rFonts w:ascii="Times New Roman" w:eastAsia="Times New Roman" w:hAnsi="Times New Roman" w:cs="Times New Roman"/>
          <w:color w:val="000000"/>
          <w:sz w:val="25"/>
          <w:szCs w:val="25"/>
          <w:lang w:eastAsia="be-BY"/>
        </w:rPr>
        <w:t>доўгу</w:t>
      </w:r>
      <w:r w:rsidRPr="00E10461">
        <w:rPr>
          <w:rFonts w:ascii="Times New Roman" w:eastAsia="Times New Roman" w:hAnsi="Times New Roman" w:cs="Times New Roman"/>
          <w:color w:val="000000"/>
          <w:sz w:val="25"/>
          <w:szCs w:val="25"/>
          <w:lang w:eastAsia="be-BY"/>
        </w:rPr>
        <w:t>, гарантаванага мясцовым выканаўчым і распарадчым орган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іншыя паказчыкі.</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3</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xml:space="preserve">. Асаблівасці выкарыстання праграмна-мэтавага метаду пры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і праекта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ы выкарыстанні праграмна-мэтавага метаду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праекта мясцовага бюджэту ў рашэнні мясцовага Савета дэпутатаў аб бюджэце на чарговы фінансавы год праграмныя і непраграмныя расходы зацвярджаюцца ў разрэзе праграмнай, функцыянальнай і ведамаснай класіфікацый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дначасова з праектам рашэння мясцовага Савета дэпутатаў аб бюджэце на чарговы фінансавы год у адпаведны мясцовы Савет дэпутатаў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ецца даведачна-аналітычная інфармацыя па дзяржаўных праграмах і падпраграмах.</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94. Парадак і тэрміны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я праектаў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аекты мясцовых бюджэтаў фарміруюцца на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асноўных напрамкаў бюджэтна-фінансавай і падатковай палітыкі Рэспублікі Беларусь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прагнозаў асноўных параметраў эканамічнага развіцця Рэспублікі Беларусь і найважнейшых грашова-крэдытных паказчыкаў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нарматываў бюджэтнай забяспечанасц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лана сацыяльнага і эканамічнага развіцця адміністрацыйна-тэрытарыяльнай адзінк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уласных даходаў з улікам адлічэнняў ад рэспубліканскіх падаткаў, збораў (пошлін), адлічэнняў ад мясцовых падаткаў і збор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памераў міжбюджэтных трансфертаў, устаноўленых законам аб рэспубліканскім бюджэце на чарговы фінансавы год і рашэннямі вышэйстаячых мясцовых Саветаў дэпутатаў аб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арадак і тэрмін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праекта мясцовага бюджэту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мясцовымі выканаўчымі і распарадчымі органамі.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е праекта мясцовага бюджэту праводзіцца мясцовым фінансавым органам (бюджэтаў першаснага ўзроўню – адпаведнымі выканаўчымі і распарадчымі органамі) на аснове чаканага выканання мясцовага бюджэту з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Выканаўчымі і распарадчымі органамі абласнога тэрытарыяльнага ўзроўню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для мясцовых фінансавых органаў тэрмін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разліковых паказчыкаў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кансалідаваных 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адпаведных адміністрацыйна-тэрытарыяльных адзінак, мясцовых 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4. Пасля зацвярджэння рэспубліканскага бюджэту ажыццяўляецца канчатковае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е праектаў абласных бюджэтаў, бюджэту г. Мінска і разліковых паказчыкаў </w:t>
      </w:r>
      <w:r w:rsidR="0026580E">
        <w:rPr>
          <w:rFonts w:ascii="Times New Roman" w:eastAsia="Times New Roman" w:hAnsi="Times New Roman" w:cs="Times New Roman"/>
          <w:color w:val="000000"/>
          <w:sz w:val="25"/>
          <w:szCs w:val="25"/>
          <w:lang w:eastAsia="be-BY"/>
        </w:rPr>
        <w:t>для</w:t>
      </w:r>
      <w:r w:rsidRPr="00E10461">
        <w:rPr>
          <w:rFonts w:ascii="Times New Roman" w:eastAsia="Times New Roman" w:hAnsi="Times New Roman" w:cs="Times New Roman"/>
          <w:color w:val="000000"/>
          <w:sz w:val="25"/>
          <w:szCs w:val="25"/>
          <w:lang w:eastAsia="be-BY"/>
        </w:rPr>
        <w:t>а кансалідаваных 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раёнаў, бюджэтах гарадоў абласнога падпарадкав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праектаў абласных бюджэтаў, бюджэту г. Мінска змяншэнне аб'ёму расходаў па кансалідаваных бюджэтах абласцей і бюджэце г. Мінска ў частцы сродкаў на выплату заработнай платы з улікам узносаў (адлічэнняў) на сацыяльнае страхаванне, бюджэтных трансфертаў насельніцтву, на аплату камунальных паслуг, прадуктаў харчавання, лекавых сродкаў і вырабаў медыцынскага прызначэння, субсідзіраванне жыллёва-камунальных і транспартных паслуг, якія аказваюцца насельніцтву, субсідыі арганізацыям, якія рэалізуюць цвёрдае паліва, паліўныя брыкеты і дровы для насельніцтва па фіксаваных рознічных </w:t>
      </w:r>
      <w:r w:rsidR="00195B82">
        <w:rPr>
          <w:rFonts w:ascii="Times New Roman" w:eastAsia="Times New Roman" w:hAnsi="Times New Roman" w:cs="Times New Roman"/>
          <w:color w:val="000000"/>
          <w:sz w:val="25"/>
          <w:szCs w:val="25"/>
          <w:lang w:eastAsia="be-BY"/>
        </w:rPr>
        <w:t>цэнах</w:t>
      </w:r>
      <w:r w:rsidRPr="00E10461">
        <w:rPr>
          <w:rFonts w:ascii="Times New Roman" w:eastAsia="Times New Roman" w:hAnsi="Times New Roman" w:cs="Times New Roman"/>
          <w:color w:val="000000"/>
          <w:sz w:val="25"/>
          <w:szCs w:val="25"/>
          <w:lang w:eastAsia="be-BY"/>
        </w:rPr>
        <w:t xml:space="preserve">, 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прынятых пры вызначэнні аб'ёму датацый, зацверджанага законам аб рэспубліканскім бюджэце на чарговы фінансавы год, ажыццяўляецца па ўзгадненні з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сля зацвярджэння абласных бюджэтаў канчаткова </w:t>
      </w:r>
      <w:r w:rsidR="0026580E">
        <w:rPr>
          <w:rFonts w:ascii="Times New Roman" w:eastAsia="Times New Roman" w:hAnsi="Times New Roman" w:cs="Times New Roman"/>
          <w:color w:val="000000"/>
          <w:sz w:val="25"/>
          <w:szCs w:val="25"/>
          <w:lang w:eastAsia="be-BY"/>
        </w:rPr>
        <w:t>складаюцца</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ект раённых бюджэтаў, бюджэтаў гарадоў абласнога падпарадкавання і разліковых паказчыкаў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арадоў раённага падпарадкав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праектаў раённых бюджэтаў, бюджэтаў гарадоў абласнога падпарадкавання і разліковых паказчыкаў </w:t>
      </w:r>
      <w:r w:rsidR="0026580E">
        <w:rPr>
          <w:rFonts w:ascii="Times New Roman" w:eastAsia="Times New Roman" w:hAnsi="Times New Roman" w:cs="Times New Roman"/>
          <w:color w:val="000000"/>
          <w:sz w:val="25"/>
          <w:szCs w:val="25"/>
          <w:lang w:eastAsia="be-BY"/>
        </w:rPr>
        <w:t>для</w:t>
      </w:r>
      <w:r w:rsidR="0026580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а</w:t>
      </w:r>
      <w:r w:rsidR="0026580E">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xml:space="preserve">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арадоў раённага падпарадкавання змяншэнне аб'ёму расходаў па кансалідаваных бюджэтах раёнаў і бюджэтах гарадоў абласнога падпарадкавання ў частцы сродкаў на выплату заработнай платы з улікам узносаў (адлічэнняў) на сацыяльнае страхаванне, трансфертаў насельніцтву, на аплату камунальных паслуг, прадуктаў харчавання, лекавых сродкаў і вырабаў медыцынскага прызначэння, субсідзіраванне жыллёва-камунальных і транспартных паслуг, якія аказваюцца насельніцтву, субсідыі арганізацыям, якія рэалізуюць цвёрдае паліва, паліўныя брыкеты і дровы для насельніцтва па фіксаваных рознічных </w:t>
      </w:r>
      <w:r w:rsidR="00195B82">
        <w:rPr>
          <w:rFonts w:ascii="Times New Roman" w:eastAsia="Times New Roman" w:hAnsi="Times New Roman" w:cs="Times New Roman"/>
          <w:color w:val="000000"/>
          <w:sz w:val="25"/>
          <w:szCs w:val="25"/>
          <w:lang w:eastAsia="be-BY"/>
        </w:rPr>
        <w:t>цэнах</w:t>
      </w:r>
      <w:r w:rsidRPr="00E10461">
        <w:rPr>
          <w:rFonts w:ascii="Times New Roman" w:eastAsia="Times New Roman" w:hAnsi="Times New Roman" w:cs="Times New Roman"/>
          <w:color w:val="000000"/>
          <w:sz w:val="25"/>
          <w:szCs w:val="25"/>
          <w:lang w:eastAsia="be-BY"/>
        </w:rPr>
        <w:t xml:space="preserve">, абслугоўванне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органаў мясцовага кіравання і самакіравання, прынятых пры вызначэнні аб'ёму датацый, зацверджанага рашэннем абласнога Савета дэпутатаў аб абласным бюджэце на чарговы фінансавы год, ажыццяўляецца па</w:t>
      </w:r>
      <w:r w:rsidR="0026580E">
        <w:rPr>
          <w:rFonts w:ascii="Times New Roman" w:eastAsia="Times New Roman" w:hAnsi="Times New Roman" w:cs="Times New Roman"/>
          <w:color w:val="000000"/>
          <w:sz w:val="25"/>
          <w:szCs w:val="25"/>
          <w:lang w:eastAsia="be-BY"/>
        </w:rPr>
        <w:t>сля</w:t>
      </w:r>
      <w:r w:rsidRPr="00E10461">
        <w:rPr>
          <w:rFonts w:ascii="Times New Roman" w:eastAsia="Times New Roman" w:hAnsi="Times New Roman" w:cs="Times New Roman"/>
          <w:color w:val="000000"/>
          <w:sz w:val="25"/>
          <w:szCs w:val="25"/>
          <w:lang w:eastAsia="be-BY"/>
        </w:rPr>
        <w:t xml:space="preserve"> ўзгадненн</w:t>
      </w:r>
      <w:r w:rsidR="0026580E">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 мясцовымі фінансавымі органамі абласных выканаўчых каміт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і праектаў бюджэтаў сельсаветаў, пасёлкаў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гарадоў раённага падпарадкавання змяншэнне аб'ёму расходаў у частцы сродкаў на выплату заработнай платы з улікам узносаў (адлічэнняў) на сацыяльнае страхаванне, трансфертаў насельніцтву, на аплату камунальных паслуг, прынятых пры вызначэнні аб'ёму датацый, зацверджанага рашэннем раённага Савета дэпутатаў аб раённым бюджэце на чарговы фінансавы год, ажыццяўляецца па ўзгадненні з мясцовымі фінансавымі органамі раённых выканаўчых каміт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Праекты мясцовых бюджэтаў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для разгляду ў адпаведныя мясцовыя выканаўчыя і распарадчыя орг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ясцовыя выканаўчыя і распарадчыя органы разглядаюць праекты мясцовых бюджэтаў і ўносяць іх для зацвярджэння ў адпаведныя мясцовыя Саветы дэпутатаў.</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РАЗДЗЕЛ VIII</w:t>
      </w:r>
      <w:r w:rsidRPr="00E10461">
        <w:rPr>
          <w:rFonts w:ascii="Times New Roman" w:eastAsia="Times New Roman" w:hAnsi="Times New Roman" w:cs="Times New Roman"/>
          <w:b/>
          <w:bCs/>
          <w:caps/>
          <w:color w:val="000000"/>
          <w:sz w:val="25"/>
          <w:szCs w:val="25"/>
          <w:lang w:eastAsia="be-BY"/>
        </w:rPr>
        <w:br/>
        <w:t>РАЗГЛЯД І ЗАЦВЯРДЖЭННЕ РЭСПУБЛІКАНСКАГА БЮДЖЭТУ І МЯСЦОВЫХ БЮДЖЭТАЎ</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8</w:t>
      </w:r>
      <w:r w:rsidRPr="00E10461">
        <w:rPr>
          <w:rFonts w:ascii="Times New Roman" w:eastAsia="Times New Roman" w:hAnsi="Times New Roman" w:cs="Times New Roman"/>
          <w:b/>
          <w:bCs/>
          <w:caps/>
          <w:color w:val="000000"/>
          <w:sz w:val="25"/>
          <w:szCs w:val="25"/>
          <w:lang w:eastAsia="be-BY"/>
        </w:rPr>
        <w:br/>
        <w:t>АСНОВЫ РАЗГЛЯДУ І ЗАЦВЯРДЖЭННЯ РЭСПУБЛІКАНСКАГА БЮДЖЭТУ І МЯСЦОВЫХ БЮДЖЭТ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95. Унясенне праектаў рэспубліканскага бюджэту і мясцовых бюджэтаў на чарговы фінансавы год на разгляд Палаты прадстаўнікоў і мясцовых Саветаў дэпута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эзідэнт Рэспублікі Беларусь уносіць праект закона аб рэспубліканскім бюджэце на чарговы фінансавы год у Палату прадстаўнікоў у тэрміны, устаноўленыя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Мясцовыя выканаўчыя і распарадчыя органы ўносяць праект рашэння аб бюджэце на чарговы фінансавы год на разгляд адпаведнага мясцовага Савета дэпутатаў у тэрміны, устаноўленыя мясцовымі Саветамі дэпутат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6. Разгляд і зацвярджэнне рэспубліканскага бюджэту і мясцовых бюджэтаў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ыняцце </w:t>
      </w:r>
      <w:r w:rsidR="00303073" w:rsidRPr="00E10461">
        <w:rPr>
          <w:rFonts w:ascii="Times New Roman" w:eastAsia="Times New Roman" w:hAnsi="Times New Roman" w:cs="Times New Roman"/>
          <w:color w:val="000000"/>
          <w:sz w:val="25"/>
          <w:szCs w:val="25"/>
          <w:lang w:eastAsia="be-BY"/>
        </w:rPr>
        <w:t xml:space="preserve">Закона </w:t>
      </w:r>
      <w:r w:rsidRPr="00E10461">
        <w:rPr>
          <w:rFonts w:ascii="Times New Roman" w:eastAsia="Times New Roman" w:hAnsi="Times New Roman" w:cs="Times New Roman"/>
          <w:color w:val="000000"/>
          <w:sz w:val="25"/>
          <w:szCs w:val="25"/>
          <w:lang w:eastAsia="be-BY"/>
        </w:rPr>
        <w:t>аб рэспубліканскім бюджэце на чарговы фінансавы год ажыццяўляецца не пазней 1 снежня года, які папярэднічае чарговаму фінансаваму год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ыняцце </w:t>
      </w:r>
      <w:r w:rsidR="00B445A4">
        <w:rPr>
          <w:rFonts w:ascii="Times New Roman" w:eastAsia="Times New Roman" w:hAnsi="Times New Roman" w:cs="Times New Roman"/>
          <w:color w:val="000000"/>
          <w:sz w:val="25"/>
          <w:szCs w:val="25"/>
          <w:lang w:eastAsia="be-BY"/>
        </w:rPr>
        <w:t>р</w:t>
      </w:r>
      <w:r w:rsidR="00B445A4" w:rsidRPr="00E10461">
        <w:rPr>
          <w:rFonts w:ascii="Times New Roman" w:eastAsia="Times New Roman" w:hAnsi="Times New Roman" w:cs="Times New Roman"/>
          <w:color w:val="000000"/>
          <w:sz w:val="25"/>
          <w:szCs w:val="25"/>
          <w:lang w:eastAsia="be-BY"/>
        </w:rPr>
        <w:t xml:space="preserve">ашэнняў </w:t>
      </w:r>
      <w:r w:rsidRPr="00E10461">
        <w:rPr>
          <w:rFonts w:ascii="Times New Roman" w:eastAsia="Times New Roman" w:hAnsi="Times New Roman" w:cs="Times New Roman"/>
          <w:color w:val="000000"/>
          <w:sz w:val="25"/>
          <w:szCs w:val="25"/>
          <w:lang w:eastAsia="be-BY"/>
        </w:rPr>
        <w:t>мясцовымі Саветамі дэпутатаў аб бюджэце на чарговы фінансавы год ажыццяўляецца да пачатку чарговага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Зацвярджэнне </w:t>
      </w:r>
      <w:r w:rsidR="00B445A4">
        <w:rPr>
          <w:rFonts w:ascii="Times New Roman" w:eastAsia="Times New Roman" w:hAnsi="Times New Roman" w:cs="Times New Roman"/>
          <w:color w:val="000000"/>
          <w:sz w:val="25"/>
          <w:szCs w:val="25"/>
          <w:lang w:eastAsia="be-BY"/>
        </w:rPr>
        <w:t>н</w:t>
      </w:r>
      <w:r w:rsidR="00303073" w:rsidRPr="00E10461">
        <w:rPr>
          <w:rFonts w:ascii="Times New Roman" w:eastAsia="Times New Roman" w:hAnsi="Times New Roman" w:cs="Times New Roman"/>
          <w:color w:val="000000"/>
          <w:sz w:val="25"/>
          <w:szCs w:val="25"/>
          <w:lang w:eastAsia="be-BY"/>
        </w:rPr>
        <w:t xml:space="preserve">іжэйстаячых </w:t>
      </w:r>
      <w:r w:rsidRPr="00E10461">
        <w:rPr>
          <w:rFonts w:ascii="Times New Roman" w:eastAsia="Times New Roman" w:hAnsi="Times New Roman" w:cs="Times New Roman"/>
          <w:color w:val="000000"/>
          <w:sz w:val="25"/>
          <w:szCs w:val="25"/>
          <w:lang w:eastAsia="be-BY"/>
        </w:rPr>
        <w:t>бюджэтаў праводзіцца пасля зацвярджэння адпаведных вышэйстаяч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Рашэнні мясцовых Саветаў дэпутатаў аб бюджэце на чарговы фінансавы год падлягаюць афіцыйнаму апублікаванню, калі іншае не </w:t>
      </w:r>
      <w:r w:rsidR="00195B82">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7. Часовае кіраванне рэспубліканскім бюджэтам і мясцовымі бюджэ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Часовае кіраванне бюджэтам ажыццяўляецца ў перыяд з пачатку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вага года да дня ўступлення ў сілу закона аб рэспубліканскім бюджэце (рашэння мясцовага Савета дэпутатаў аб адпаведны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ры часовым кіраванні бюджэт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штомесячныя расходы не павінны перавышаць адной дванаццатай часткі аб'ёму расходаў, устаноўленага законам аб рэспубліканскім бюджэце (рашэннем мясцовага Савета дэпутатаў аб адпаведным бюджэце) н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2. іншыя паказчыкі, якія зацвярджаюцца законам аб рэспубліканскім бюджэце (рашэннем мясцовага Савета дэпутатаў аб адпаведны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прымяняюцца ў памерах і парадку, устаноўленых законам аб рэспубліканскім бюджэце (рашэннем мясцовага Савета дэпутатаў аб адпаведным бюджэце) н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забараняе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ванне бюджэтных пазы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інансаванне капітальных укладанняў, за выключэннем выпадкаў, калі </w:t>
      </w:r>
      <w:r w:rsidR="0036585B">
        <w:rPr>
          <w:rFonts w:ascii="Times New Roman" w:eastAsia="Times New Roman" w:hAnsi="Times New Roman" w:cs="Times New Roman"/>
          <w:color w:val="000000"/>
          <w:sz w:val="25"/>
          <w:szCs w:val="25"/>
          <w:lang w:eastAsia="be-BY"/>
        </w:rPr>
        <w:t>неабходна</w:t>
      </w:r>
      <w:r w:rsidR="0036585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ядзенне работ па ліквідацыі наступстваў аварыі або іншай надзвычайнай сітуацыі ў мэтах захавання жыцця і здароўя людзей, аховы навакольнага асяроддз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ходаванне сродкаў рэзервов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запазыча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Абмежаванні, устаноўленыя </w:t>
      </w:r>
      <w:hyperlink r:id="rId358" w:anchor="&amp;Article=97&amp;Point=2" w:history="1">
        <w:r w:rsidRPr="00E10461">
          <w:rPr>
            <w:rFonts w:ascii="Times New Roman" w:eastAsia="Times New Roman" w:hAnsi="Times New Roman" w:cs="Times New Roman"/>
            <w:color w:val="000CFF"/>
            <w:sz w:val="25"/>
            <w:szCs w:val="25"/>
            <w:bdr w:val="none" w:sz="0" w:space="0" w:color="auto" w:frame="1"/>
            <w:lang w:eastAsia="be-BY"/>
          </w:rPr>
          <w:t>пунктам 2</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не распаўсюджваюцца на выкананне абавязацельстваў </w:t>
      </w:r>
      <w:r w:rsidR="00303073">
        <w:rPr>
          <w:rFonts w:ascii="Times New Roman" w:eastAsia="Times New Roman" w:hAnsi="Times New Roman" w:cs="Times New Roman"/>
          <w:color w:val="000000"/>
          <w:sz w:val="25"/>
          <w:szCs w:val="25"/>
          <w:lang w:eastAsia="be-BY"/>
        </w:rPr>
        <w:t>аб</w:t>
      </w:r>
      <w:r w:rsidR="0030307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выплаце заработнай платы (з улікам узносаў </w:t>
      </w:r>
      <w:r w:rsidRPr="00E10461">
        <w:rPr>
          <w:rFonts w:ascii="Times New Roman" w:eastAsia="Times New Roman" w:hAnsi="Times New Roman" w:cs="Times New Roman"/>
          <w:color w:val="000000"/>
          <w:sz w:val="25"/>
          <w:szCs w:val="25"/>
          <w:lang w:eastAsia="be-BY"/>
        </w:rPr>
        <w:lastRenderedPageBreak/>
        <w:t xml:space="preserve">(адлічэнняў) на сацыяльнае страхаванне) і трансфертаў насельніцтву, </w:t>
      </w:r>
      <w:r w:rsidR="0036585B" w:rsidRPr="00E10461">
        <w:rPr>
          <w:rFonts w:ascii="Times New Roman" w:eastAsia="Times New Roman" w:hAnsi="Times New Roman" w:cs="Times New Roman"/>
          <w:color w:val="000000"/>
          <w:sz w:val="25"/>
          <w:szCs w:val="25"/>
          <w:lang w:eastAsia="be-BY"/>
        </w:rPr>
        <w:t>абслугоўванн</w:t>
      </w:r>
      <w:r w:rsidR="0036585B">
        <w:rPr>
          <w:rFonts w:ascii="Times New Roman" w:eastAsia="Times New Roman" w:hAnsi="Times New Roman" w:cs="Times New Roman"/>
          <w:color w:val="000000"/>
          <w:sz w:val="25"/>
          <w:szCs w:val="25"/>
          <w:lang w:eastAsia="be-BY"/>
        </w:rPr>
        <w:t>і</w:t>
      </w:r>
      <w:r w:rsidR="0036585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36585B" w:rsidRPr="00E10461">
        <w:rPr>
          <w:rFonts w:ascii="Times New Roman" w:eastAsia="Times New Roman" w:hAnsi="Times New Roman" w:cs="Times New Roman"/>
          <w:color w:val="000000"/>
          <w:sz w:val="25"/>
          <w:szCs w:val="25"/>
          <w:lang w:eastAsia="be-BY"/>
        </w:rPr>
        <w:t>пагашэнн</w:t>
      </w:r>
      <w:r w:rsidR="0036585B">
        <w:rPr>
          <w:rFonts w:ascii="Times New Roman" w:eastAsia="Times New Roman" w:hAnsi="Times New Roman" w:cs="Times New Roman"/>
          <w:color w:val="000000"/>
          <w:sz w:val="25"/>
          <w:szCs w:val="25"/>
          <w:lang w:eastAsia="be-BY"/>
        </w:rPr>
        <w:t>і</w:t>
      </w:r>
      <w:r w:rsidR="0036585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органаў мясцовага кіравання і самакіравання, </w:t>
      </w:r>
      <w:r w:rsidR="0036585B" w:rsidRPr="00E10461">
        <w:rPr>
          <w:rFonts w:ascii="Times New Roman" w:eastAsia="Times New Roman" w:hAnsi="Times New Roman" w:cs="Times New Roman"/>
          <w:color w:val="000000"/>
          <w:sz w:val="25"/>
          <w:szCs w:val="25"/>
          <w:lang w:eastAsia="be-BY"/>
        </w:rPr>
        <w:t>выкананн</w:t>
      </w:r>
      <w:r w:rsidR="0036585B">
        <w:rPr>
          <w:rFonts w:ascii="Times New Roman" w:eastAsia="Times New Roman" w:hAnsi="Times New Roman" w:cs="Times New Roman"/>
          <w:color w:val="000000"/>
          <w:sz w:val="25"/>
          <w:szCs w:val="25"/>
          <w:lang w:eastAsia="be-BY"/>
        </w:rPr>
        <w:t>і</w:t>
      </w:r>
      <w:r w:rsidR="0036585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бавязацельстваў па міжнародных дагаворах.</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19</w:t>
      </w:r>
      <w:r w:rsidRPr="00E10461">
        <w:rPr>
          <w:rFonts w:ascii="Times New Roman" w:eastAsia="Times New Roman" w:hAnsi="Times New Roman" w:cs="Times New Roman"/>
          <w:b/>
          <w:bCs/>
          <w:caps/>
          <w:color w:val="000000"/>
          <w:sz w:val="25"/>
          <w:szCs w:val="25"/>
          <w:lang w:eastAsia="be-BY"/>
        </w:rPr>
        <w:br/>
        <w:t>ПАРАДАК РАЗГЛЯДУ І ЗАЦВЯРДЖЭННЯ РЭСПУБЛІКАНСКАГА БЮДЖЭТУ І МЯСЦОВЫХ БЮДЖЭТ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8. Унясенне праекта закона аб рэспубліканскім бюджэце на чарговы фінансавы год у Палату прадстаўніко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аект закона аб рэспубліканскім бюджэце на чарговы фінансавы год уносіцца ў Палату прадстаўнікоў не пазней 1 лістапада года, які папярэднічае чарговаму фінансаваму год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ы неабходнасці ўнясення змяненняў і (або) дапаўненняў у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 Кодэкс або </w:t>
      </w:r>
      <w:hyperlink r:id="rId359" w:history="1">
        <w:r w:rsidRPr="00E10461">
          <w:rPr>
            <w:rFonts w:ascii="Times New Roman" w:eastAsia="Times New Roman" w:hAnsi="Times New Roman" w:cs="Times New Roman"/>
            <w:color w:val="000CFF"/>
            <w:sz w:val="25"/>
            <w:szCs w:val="25"/>
            <w:bdr w:val="none" w:sz="0" w:space="0" w:color="auto" w:frame="1"/>
            <w:lang w:eastAsia="be-BY"/>
          </w:rPr>
          <w:t>Падатковы кодэкс</w:t>
        </w:r>
      </w:hyperlink>
      <w:r w:rsidRPr="00E10461">
        <w:rPr>
          <w:rFonts w:ascii="Times New Roman" w:eastAsia="Times New Roman" w:hAnsi="Times New Roman" w:cs="Times New Roman"/>
          <w:color w:val="000000"/>
          <w:sz w:val="25"/>
          <w:szCs w:val="25"/>
          <w:lang w:eastAsia="be-BY"/>
        </w:rPr>
        <w:t> Рэспублікі Беларусь у Палату прадстаўнікоў да ўнясення праекта закона аб рэспубліканскім бюджэце на чарговы фінансавы год або адначасова з ім уносяцца праекты адпаведных закон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99. Парадак разгляду праекта закона аб рэспубліканскім бюджэце на чарговы фінансавы год Парламе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аект закона аб рэспубліканскім бюджэце на чарговы фінансавы год разглядаецца Парламентам Рэспублікі Беларусь у адпаведнасці з </w:t>
      </w:r>
      <w:hyperlink r:id="rId360" w:history="1">
        <w:r w:rsidRPr="00E10461">
          <w:rPr>
            <w:rFonts w:ascii="Times New Roman" w:eastAsia="Times New Roman" w:hAnsi="Times New Roman" w:cs="Times New Roman"/>
            <w:color w:val="000CFF"/>
            <w:sz w:val="25"/>
            <w:szCs w:val="25"/>
            <w:bdr w:val="none" w:sz="0" w:space="0" w:color="auto" w:frame="1"/>
            <w:lang w:eastAsia="be-BY"/>
          </w:rPr>
          <w:t>Канстытуцыяй</w:t>
        </w:r>
      </w:hyperlink>
      <w:r w:rsidRPr="00AF1360">
        <w:rPr>
          <w:rFonts w:ascii="Times New Roman" w:eastAsia="Times New Roman" w:hAnsi="Times New Roman" w:cs="Times New Roman"/>
          <w:color w:val="000CFF"/>
          <w:sz w:val="25"/>
          <w:szCs w:val="25"/>
          <w:bdr w:val="none" w:sz="0" w:space="0" w:color="auto" w:frame="1"/>
          <w:lang w:eastAsia="be-BY"/>
        </w:rPr>
        <w:t xml:space="preserve"> </w:t>
      </w:r>
      <w:r w:rsidRPr="00E10461">
        <w:rPr>
          <w:rFonts w:ascii="Times New Roman" w:eastAsia="Times New Roman" w:hAnsi="Times New Roman" w:cs="Times New Roman"/>
          <w:color w:val="000000"/>
          <w:sz w:val="25"/>
          <w:szCs w:val="25"/>
          <w:lang w:eastAsia="be-BY"/>
        </w:rPr>
        <w:t xml:space="preserve">Рэспублікі Беларусь,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рэгламентамі палат Парламент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рапановы аб змяншэнні даходаў рэспубліканскага бюджэту павінны вызначаць крыніцы кампенсацыі страт даходаў рэспубліканскага бюджэту або віды і аб'ём расходаў, якія падлягаюць адпаведнаму скарачэнню. Прапановы аб павелічэнні расходаў рэспубліканскага бюджэту павінны вызначаць крыніцы пакрыцця такіх расхо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рыняццю праекта закона аб рэспубліканскім бюджэце на чарговы фінансавы год папярэднічаюць прыняцце праекта закона аб унясенні змяненняў і (або) дапаўненняў у </w:t>
      </w:r>
      <w:hyperlink r:id="rId361" w:history="1">
        <w:r w:rsidRPr="00E10461">
          <w:rPr>
            <w:rFonts w:ascii="Times New Roman" w:eastAsia="Times New Roman" w:hAnsi="Times New Roman" w:cs="Times New Roman"/>
            <w:color w:val="000CFF"/>
            <w:sz w:val="25"/>
            <w:szCs w:val="25"/>
            <w:bdr w:val="none" w:sz="0" w:space="0" w:color="auto" w:frame="1"/>
            <w:lang w:eastAsia="be-BY"/>
          </w:rPr>
          <w:t>Падатковы кодэкс</w:t>
        </w:r>
      </w:hyperlink>
      <w:r w:rsidRPr="00E10461">
        <w:rPr>
          <w:rFonts w:ascii="Times New Roman" w:eastAsia="Times New Roman" w:hAnsi="Times New Roman" w:cs="Times New Roman"/>
          <w:color w:val="000000"/>
          <w:sz w:val="25"/>
          <w:szCs w:val="25"/>
          <w:lang w:eastAsia="be-BY"/>
        </w:rPr>
        <w:t xml:space="preserve"> Рэспублікі Беларусь і іншыя законы пры неабходнасці ўнясення ў іх змяненняў, а таксама прыняцце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онаў у выпадку, прадугледжаным </w:t>
      </w:r>
      <w:hyperlink r:id="rId362" w:anchor="&amp;Article=21&amp;Point=3" w:history="1">
        <w:r w:rsidRPr="00E10461">
          <w:rPr>
            <w:rFonts w:ascii="Times New Roman" w:eastAsia="Times New Roman" w:hAnsi="Times New Roman" w:cs="Times New Roman"/>
            <w:color w:val="000CFF"/>
            <w:sz w:val="25"/>
            <w:szCs w:val="25"/>
            <w:bdr w:val="none" w:sz="0" w:space="0" w:color="auto" w:frame="1"/>
            <w:lang w:eastAsia="be-BY"/>
          </w:rPr>
          <w:t>пунктам 3</w:t>
        </w:r>
      </w:hyperlink>
      <w:r w:rsidRPr="00E10461">
        <w:rPr>
          <w:rFonts w:ascii="Times New Roman" w:eastAsia="Times New Roman" w:hAnsi="Times New Roman" w:cs="Times New Roman"/>
          <w:color w:val="000000"/>
          <w:sz w:val="25"/>
          <w:szCs w:val="25"/>
          <w:lang w:eastAsia="be-BY"/>
        </w:rPr>
        <w:t xml:space="preserve"> артыкула 2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0. Асновы разгляду і зацвярджэння праектаў рашэнняў мясцовых Саветаў дэпутатаў аб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Мясцовыя выканаўчыя і распарадчыя органы распрацоўваюць праекты рашэнняў мясцовых Саветаў дэпутатаў аб бюджэце на чарговы фінансавы год і ўносяць іх для зацвярджэння ў адпаведныя мясцовыя Саветы дэпута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раекты рашэнняў мясцовых Саветаў дэпутатаў аб бюджэце на чарговы фінансавы год разглядаюць пастаянныя камісіі мясцовых Саветаў дэпутатаў, да кампетэнцыі якіх аднесены дадзеныя пытанні, і рыхтуюць заключэнні па іх.</w:t>
      </w:r>
    </w:p>
    <w:p w:rsidR="00A95089"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Разгляд і зацвярджэнне праектаў рашэнняў мясцовых Саветаў дэпутатаў аб бюджэце на чарговы фінансавы год праводзяцца на сесіях мясцовых Саветаў дэпутатаў.</w:t>
      </w:r>
    </w:p>
    <w:p w:rsidR="00A95089" w:rsidRPr="00E10461" w:rsidRDefault="00A95089" w:rsidP="00A95089">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7" w:name="РАЗДЕЛ_IX"/>
      <w:bookmarkEnd w:id="7"/>
      <w:r w:rsidRPr="00E10461">
        <w:rPr>
          <w:rFonts w:ascii="Times New Roman" w:eastAsia="Times New Roman" w:hAnsi="Times New Roman" w:cs="Times New Roman"/>
          <w:b/>
          <w:bCs/>
          <w:caps/>
          <w:color w:val="000000"/>
          <w:sz w:val="25"/>
          <w:szCs w:val="25"/>
          <w:lang w:eastAsia="be-BY"/>
        </w:rPr>
        <w:t>РАЗДЗЕЛ IX</w:t>
      </w:r>
      <w:r w:rsidRPr="00E10461">
        <w:rPr>
          <w:rFonts w:ascii="Times New Roman" w:eastAsia="Times New Roman" w:hAnsi="Times New Roman" w:cs="Times New Roman"/>
          <w:b/>
          <w:bCs/>
          <w:caps/>
          <w:color w:val="000000"/>
          <w:sz w:val="25"/>
          <w:szCs w:val="25"/>
          <w:lang w:eastAsia="be-BY"/>
        </w:rPr>
        <w:br/>
        <w:t>ВЫКАНАННЕ РЭСПУБЛІКАНСКАГА БЮДЖЭТУ І МЯСЦОВЫХ БЮДЖЭТАЎ</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lastRenderedPageBreak/>
        <w:t>ГЛАВА 20</w:t>
      </w:r>
      <w:r w:rsidRPr="00E10461">
        <w:rPr>
          <w:rFonts w:ascii="Times New Roman" w:eastAsia="Times New Roman" w:hAnsi="Times New Roman" w:cs="Times New Roman"/>
          <w:b/>
          <w:bCs/>
          <w:caps/>
          <w:color w:val="000000"/>
          <w:sz w:val="25"/>
          <w:szCs w:val="25"/>
          <w:lang w:eastAsia="be-BY"/>
        </w:rPr>
        <w:br/>
        <w:t>АСНОВЫ ВЫКАНАННЯ РЭСПУБЛІКАНСКАГА БЮДЖЭТУ І МЯСЦОВЫХ БЮДЖЭТ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1. Асновы выканання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Выкананне </w:t>
      </w:r>
      <w:r w:rsidR="00303073" w:rsidRPr="00E10461">
        <w:rPr>
          <w:rFonts w:ascii="Times New Roman" w:eastAsia="Times New Roman" w:hAnsi="Times New Roman" w:cs="Times New Roman"/>
          <w:color w:val="000000"/>
          <w:sz w:val="25"/>
          <w:szCs w:val="25"/>
          <w:lang w:eastAsia="be-BY"/>
        </w:rPr>
        <w:t xml:space="preserve">Рэспубліканскага </w:t>
      </w:r>
      <w:r w:rsidRPr="00E10461">
        <w:rPr>
          <w:rFonts w:ascii="Times New Roman" w:eastAsia="Times New Roman" w:hAnsi="Times New Roman" w:cs="Times New Roman"/>
          <w:color w:val="000000"/>
          <w:sz w:val="25"/>
          <w:szCs w:val="25"/>
          <w:lang w:eastAsia="be-BY"/>
        </w:rPr>
        <w:t xml:space="preserve">бюджэту і мясцовых бюджэтаў ажыццяўляецца </w:t>
      </w:r>
      <w:r w:rsidR="0030307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падставе закона аб рэспубліканскім бюджэце на чарговы фінансавы год, рашэнняў мясцовых Саветаў дэпутатаў аб бюджэце на чарговы фінансавы год у адпаведнасці з бюджэтным роспісам рэспубліканскага бюджэту і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Улік выканання рэспубліканскага бюджэту і мясцовых бюджэтаў па расходах вядзецца па касавых і фактычных расход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Касавымі расходамі бюджэту лічацца ўсе сумы, выдадзеныя з банкаўскіх рахункаў як шляхам безнаяўных разлікаў, так і наяўнымі грошамі, а таксама сумы па </w:t>
      </w:r>
      <w:r w:rsidR="002F1E4B" w:rsidRPr="00E10461">
        <w:rPr>
          <w:rFonts w:ascii="Times New Roman" w:eastAsia="Times New Roman" w:hAnsi="Times New Roman" w:cs="Times New Roman"/>
          <w:color w:val="000000"/>
          <w:sz w:val="25"/>
          <w:szCs w:val="25"/>
          <w:lang w:eastAsia="be-BY"/>
        </w:rPr>
        <w:t>праведзены</w:t>
      </w:r>
      <w:r w:rsidR="002F1E4B">
        <w:rPr>
          <w:rFonts w:ascii="Times New Roman" w:eastAsia="Times New Roman" w:hAnsi="Times New Roman" w:cs="Times New Roman"/>
          <w:color w:val="000000"/>
          <w:sz w:val="25"/>
          <w:szCs w:val="25"/>
          <w:lang w:eastAsia="be-BY"/>
        </w:rPr>
        <w:t>х</w:t>
      </w:r>
      <w:r w:rsidR="002F1E4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у адпаведнасці з заканадаўствам </w:t>
      </w:r>
      <w:r w:rsidR="002F1E4B" w:rsidRPr="00E10461">
        <w:rPr>
          <w:rFonts w:ascii="Times New Roman" w:eastAsia="Times New Roman" w:hAnsi="Times New Roman" w:cs="Times New Roman"/>
          <w:color w:val="000000"/>
          <w:sz w:val="25"/>
          <w:szCs w:val="25"/>
          <w:lang w:eastAsia="be-BY"/>
        </w:rPr>
        <w:t>заліка</w:t>
      </w:r>
      <w:r w:rsidR="00C51657" w:rsidRPr="00C51657">
        <w:rPr>
          <w:rFonts w:ascii="Times New Roman" w:eastAsia="Times New Roman" w:hAnsi="Times New Roman" w:cs="Times New Roman"/>
          <w:color w:val="000000"/>
          <w:sz w:val="25"/>
          <w:szCs w:val="25"/>
          <w:lang w:eastAsia="be-BY"/>
        </w:rPr>
        <w:t>х</w:t>
      </w:r>
      <w:r w:rsidR="002F1E4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2F1E4B" w:rsidRPr="00E10461">
        <w:rPr>
          <w:rFonts w:ascii="Times New Roman" w:eastAsia="Times New Roman" w:hAnsi="Times New Roman" w:cs="Times New Roman"/>
          <w:color w:val="000000"/>
          <w:sz w:val="25"/>
          <w:szCs w:val="25"/>
          <w:lang w:eastAsia="be-BY"/>
        </w:rPr>
        <w:t>узаемазаліка</w:t>
      </w:r>
      <w:r w:rsidR="002F1E4B">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без пераводу грашовых сродкаў праз рахункі ў банк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актычнымі расходамі лічацца сапраўдныя выдаткі арганізацый, якія пацвярджаюцца дакументамі ў адпаведнасці з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перацыі па выкананні бюджэтаў у замежнай валюце </w:t>
      </w:r>
      <w:r w:rsidR="002F1E4B">
        <w:rPr>
          <w:rFonts w:ascii="Times New Roman" w:eastAsia="Times New Roman" w:hAnsi="Times New Roman" w:cs="Times New Roman"/>
          <w:color w:val="000000"/>
          <w:sz w:val="25"/>
          <w:szCs w:val="25"/>
          <w:lang w:eastAsia="be-BY"/>
        </w:rPr>
        <w:t>адлюстроўваюцца</w:t>
      </w:r>
      <w:r w:rsidR="002F1E4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бухгалтарскім уліку і справаздачнасці ў афіцыйнай грашовай адзінцы Рэспублікі Беларусь шляхам пераліку замежнай валюты ў афіцыйную грашовую адзінку Рэспублікі Беларусь па афіцыйным курсе афіцыйнай грашовай адзінкі Рэспублікі Беларусь </w:t>
      </w:r>
      <w:r w:rsidR="002F1E4B">
        <w:rPr>
          <w:rFonts w:ascii="Times New Roman" w:eastAsia="Times New Roman" w:hAnsi="Times New Roman" w:cs="Times New Roman"/>
          <w:color w:val="000000"/>
          <w:sz w:val="25"/>
          <w:szCs w:val="25"/>
          <w:lang w:eastAsia="be-BY"/>
        </w:rPr>
        <w:t>у</w:t>
      </w:r>
      <w:r w:rsidR="002F1E4B" w:rsidRPr="00E10461">
        <w:rPr>
          <w:rFonts w:ascii="Times New Roman" w:eastAsia="Times New Roman" w:hAnsi="Times New Roman" w:cs="Times New Roman"/>
          <w:color w:val="000000"/>
          <w:sz w:val="25"/>
          <w:szCs w:val="25"/>
          <w:lang w:eastAsia="be-BY"/>
        </w:rPr>
        <w:t xml:space="preserve">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 адпаведнай замежнай валюты, </w:t>
      </w:r>
      <w:r w:rsidR="002F1E4B" w:rsidRPr="00E10461">
        <w:rPr>
          <w:rFonts w:ascii="Times New Roman" w:eastAsia="Times New Roman" w:hAnsi="Times New Roman" w:cs="Times New Roman"/>
          <w:color w:val="000000"/>
          <w:sz w:val="25"/>
          <w:szCs w:val="25"/>
          <w:lang w:eastAsia="be-BY"/>
        </w:rPr>
        <w:t>як</w:t>
      </w:r>
      <w:r w:rsidR="002F1E4B">
        <w:rPr>
          <w:rFonts w:ascii="Times New Roman" w:eastAsia="Times New Roman" w:hAnsi="Times New Roman" w:cs="Times New Roman"/>
          <w:color w:val="000000"/>
          <w:sz w:val="25"/>
          <w:szCs w:val="25"/>
          <w:lang w:eastAsia="be-BY"/>
        </w:rPr>
        <w:t>і</w:t>
      </w:r>
      <w:r w:rsidR="002F1E4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станаўліваецца Нацыянальным банкам Рэспублікі Беларусь, на дату здзяйснення аперацыі ў замежнай валюц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авязацельствы і маёмасць у замежнай валюце на справаздачную дату пералічваюцца па курсе апошняга каляндарнага дня справаздачнага перыяд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ава арганізацый на расходаванне бюджэтных асігнаванняў, прадугледжаных гэтым арганізацыям у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м фінансавым годзе, спыняецца па заканчэнні фінансавага года. Нявыкарыстаныя рэшты бюджэтных сродкаў на рахунках арганізацый па заканчэнні фінансавага года пераводзяцца ў даход адпаведнага бюджэту, у тым ліку дзяржаўнага мэтавага бюджэтнага </w:t>
      </w:r>
      <w:r w:rsidR="00A24F87">
        <w:rPr>
          <w:rFonts w:ascii="Times New Roman" w:eastAsia="Times New Roman" w:hAnsi="Times New Roman" w:cs="Times New Roman"/>
          <w:color w:val="000000"/>
          <w:sz w:val="25"/>
          <w:szCs w:val="25"/>
          <w:lang w:eastAsia="be-BY"/>
        </w:rPr>
        <w:t>фонду</w:t>
      </w:r>
      <w:r w:rsidRPr="00E10461">
        <w:rPr>
          <w:rFonts w:ascii="Times New Roman" w:eastAsia="Times New Roman" w:hAnsi="Times New Roman" w:cs="Times New Roman"/>
          <w:color w:val="000000"/>
          <w:sz w:val="25"/>
          <w:szCs w:val="25"/>
          <w:lang w:eastAsia="be-BY"/>
        </w:rPr>
        <w:t xml:space="preserve">, уключаючы інавацыйны фонд, а таксама дзяржаўнага пазабюджэтнага </w:t>
      </w:r>
      <w:r w:rsidR="00A24F87">
        <w:rPr>
          <w:rFonts w:ascii="Times New Roman" w:eastAsia="Times New Roman" w:hAnsi="Times New Roman" w:cs="Times New Roman"/>
          <w:color w:val="000000"/>
          <w:sz w:val="25"/>
          <w:szCs w:val="25"/>
          <w:lang w:eastAsia="be-BY"/>
        </w:rPr>
        <w:t>фонду</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Разлікі арганізацый па аперацыях мінулага перыяду</w:t>
      </w:r>
      <w:r w:rsidR="00164BDF">
        <w:rPr>
          <w:rFonts w:ascii="Times New Roman" w:eastAsia="Times New Roman" w:hAnsi="Times New Roman" w:cs="Times New Roman"/>
          <w:color w:val="000000"/>
          <w:sz w:val="25"/>
          <w:szCs w:val="25"/>
          <w:lang w:eastAsia="be-BY"/>
        </w:rPr>
        <w:t>,</w:t>
      </w:r>
      <w:r w:rsidR="00164BDF" w:rsidRPr="00164BDF">
        <w:rPr>
          <w:rFonts w:ascii="Times New Roman" w:eastAsia="Times New Roman" w:hAnsi="Times New Roman" w:cs="Times New Roman"/>
          <w:color w:val="000000"/>
          <w:sz w:val="25"/>
          <w:szCs w:val="25"/>
          <w:lang w:eastAsia="be-BY"/>
        </w:rPr>
        <w:t xml:space="preserve"> </w:t>
      </w:r>
      <w:r w:rsidR="00164BDF" w:rsidRPr="00E10461">
        <w:rPr>
          <w:rFonts w:ascii="Times New Roman" w:eastAsia="Times New Roman" w:hAnsi="Times New Roman" w:cs="Times New Roman"/>
          <w:color w:val="000000"/>
          <w:sz w:val="25"/>
          <w:szCs w:val="25"/>
          <w:lang w:eastAsia="be-BY"/>
        </w:rPr>
        <w:t>якія засталіся незакончанымі на 1 студзеня</w:t>
      </w:r>
      <w:r w:rsidR="00164BDF">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праводзяцца ў чарговым фінансавым годзе за кошт бюджэтных прызначэнняў на тыя ж мэты па бюджэце чарговага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Адкрыццё і абслугоўванне Нацыянальным банкам Рэспублікі Беларусь і </w:t>
      </w:r>
      <w:r w:rsidR="00E64091">
        <w:rPr>
          <w:rFonts w:ascii="Times New Roman" w:eastAsia="Times New Roman" w:hAnsi="Times New Roman" w:cs="Times New Roman"/>
          <w:color w:val="000000"/>
          <w:sz w:val="25"/>
          <w:szCs w:val="25"/>
          <w:lang w:eastAsia="be-BY"/>
        </w:rPr>
        <w:t>іншымі</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амі рахункаў дзяржаўных органаў і бюджэтных арганізацый, іншых арганізацый і індывідуальных прадпрымальнікаў па </w:t>
      </w:r>
      <w:r w:rsidR="00164BDF" w:rsidRPr="00E10461">
        <w:rPr>
          <w:rFonts w:ascii="Times New Roman" w:eastAsia="Times New Roman" w:hAnsi="Times New Roman" w:cs="Times New Roman"/>
          <w:color w:val="000000"/>
          <w:sz w:val="25"/>
          <w:szCs w:val="25"/>
          <w:lang w:eastAsia="be-BY"/>
        </w:rPr>
        <w:t>адкрыты</w:t>
      </w:r>
      <w:r w:rsidR="00164BDF">
        <w:rPr>
          <w:rFonts w:ascii="Times New Roman" w:eastAsia="Times New Roman" w:hAnsi="Times New Roman" w:cs="Times New Roman"/>
          <w:color w:val="000000"/>
          <w:sz w:val="25"/>
          <w:szCs w:val="25"/>
          <w:lang w:eastAsia="be-BY"/>
        </w:rPr>
        <w:t>х</w:t>
      </w:r>
      <w:r w:rsidR="00164BD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мі </w:t>
      </w:r>
      <w:r w:rsidR="00164BDF" w:rsidRPr="00E10461">
        <w:rPr>
          <w:rFonts w:ascii="Times New Roman" w:eastAsia="Times New Roman" w:hAnsi="Times New Roman" w:cs="Times New Roman"/>
          <w:color w:val="000000"/>
          <w:sz w:val="25"/>
          <w:szCs w:val="25"/>
          <w:lang w:eastAsia="be-BY"/>
        </w:rPr>
        <w:t>рахунка</w:t>
      </w:r>
      <w:r w:rsidR="00164BDF">
        <w:rPr>
          <w:rFonts w:ascii="Times New Roman" w:eastAsia="Times New Roman" w:hAnsi="Times New Roman" w:cs="Times New Roman"/>
          <w:color w:val="000000"/>
          <w:sz w:val="25"/>
          <w:szCs w:val="25"/>
          <w:lang w:eastAsia="be-BY"/>
        </w:rPr>
        <w:t>х</w:t>
      </w:r>
      <w:r w:rsidR="00164BD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ля размяшчэння бюджэтных і іншых сродкаў у адпаведнасці з заканадаўствам, а таксама выкананне аперацый з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мі сродкамі, выкананне плацежных інструкцый на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аткаў, збораў (пошлін), пені і іншых выплат у рэспубліканскі і мясцовыя бюджэты, у тым ліку дзяржаўныя мэтавыя бюджэтныя фонды, ажыццяўляюцца без спагнання ўзнагароджання (плат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карыстанне грашовымі сродкамі </w:t>
      </w:r>
      <w:r w:rsidR="00164BDF" w:rsidRPr="00E10461">
        <w:rPr>
          <w:rFonts w:ascii="Times New Roman" w:eastAsia="Times New Roman" w:hAnsi="Times New Roman" w:cs="Times New Roman"/>
          <w:color w:val="000000"/>
          <w:sz w:val="25"/>
          <w:szCs w:val="25"/>
          <w:lang w:eastAsia="be-BY"/>
        </w:rPr>
        <w:t>рэспубліканск</w:t>
      </w:r>
      <w:r w:rsidR="00164BDF">
        <w:rPr>
          <w:rFonts w:ascii="Times New Roman" w:eastAsia="Times New Roman" w:hAnsi="Times New Roman" w:cs="Times New Roman"/>
          <w:color w:val="000000"/>
          <w:sz w:val="25"/>
          <w:szCs w:val="25"/>
          <w:lang w:eastAsia="be-BY"/>
        </w:rPr>
        <w:t>ага</w:t>
      </w:r>
      <w:r w:rsidR="00164BD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мясцовых бюджэтаў, якія знаходзяцца і якія размяшчаюцца на рахунках у банках, у тым ліку ў Нацыянальным банку Рэспублікі Беларусь, банкі выплачваюць у даход адпаведнага бюджэту працэнты па стаўцы, вызначанай Прэзідэ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лічэнне грашовых сродкаў на </w:t>
      </w:r>
      <w:r w:rsidR="00164BDF">
        <w:rPr>
          <w:rFonts w:ascii="Times New Roman" w:eastAsia="Times New Roman" w:hAnsi="Times New Roman" w:cs="Times New Roman"/>
          <w:color w:val="000000"/>
          <w:sz w:val="25"/>
          <w:szCs w:val="25"/>
          <w:lang w:eastAsia="be-BY"/>
        </w:rPr>
        <w:t xml:space="preserve">бягучыя </w:t>
      </w:r>
      <w:r w:rsidR="00164BDF" w:rsidRPr="00E10461">
        <w:rPr>
          <w:rFonts w:ascii="Times New Roman" w:eastAsia="Times New Roman" w:hAnsi="Times New Roman" w:cs="Times New Roman"/>
          <w:color w:val="000000"/>
          <w:sz w:val="25"/>
          <w:szCs w:val="25"/>
          <w:lang w:eastAsia="be-BY"/>
        </w:rPr>
        <w:t xml:space="preserve">(разліковыя) </w:t>
      </w:r>
      <w:r w:rsidRPr="00E10461">
        <w:rPr>
          <w:rFonts w:ascii="Times New Roman" w:eastAsia="Times New Roman" w:hAnsi="Times New Roman" w:cs="Times New Roman"/>
          <w:color w:val="000000"/>
          <w:sz w:val="25"/>
          <w:szCs w:val="25"/>
          <w:lang w:eastAsia="be-BY"/>
        </w:rPr>
        <w:t>банкаўскія рахункі, уклады</w:t>
      </w:r>
      <w:r w:rsidR="00164BDF">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эпазіты) і выплата з гэтых рахункаў заработнай платы, пенсій, дапамог, стыпендый і </w:t>
      </w:r>
      <w:r w:rsidR="00E64091">
        <w:rPr>
          <w:rFonts w:ascii="Times New Roman" w:eastAsia="Times New Roman" w:hAnsi="Times New Roman" w:cs="Times New Roman"/>
          <w:color w:val="000000"/>
          <w:sz w:val="25"/>
          <w:szCs w:val="25"/>
          <w:lang w:eastAsia="be-BY"/>
        </w:rPr>
        <w:lastRenderedPageBreak/>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рашовых выплат, якія </w:t>
      </w:r>
      <w:r w:rsidR="00164BDF">
        <w:rPr>
          <w:rFonts w:ascii="Times New Roman" w:eastAsia="Times New Roman" w:hAnsi="Times New Roman" w:cs="Times New Roman"/>
          <w:color w:val="000000"/>
          <w:sz w:val="25"/>
          <w:szCs w:val="25"/>
          <w:lang w:eastAsia="be-BY"/>
        </w:rPr>
        <w:t>праводзяцца</w:t>
      </w:r>
      <w:r w:rsidR="00164BD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рамадзянам у адпаведнасці з заканадаўствам за кошт сродкаў </w:t>
      </w:r>
      <w:r w:rsidR="00164BDF" w:rsidRPr="00E10461">
        <w:rPr>
          <w:rFonts w:ascii="Times New Roman" w:eastAsia="Times New Roman" w:hAnsi="Times New Roman" w:cs="Times New Roman"/>
          <w:color w:val="000000"/>
          <w:sz w:val="25"/>
          <w:szCs w:val="25"/>
          <w:lang w:eastAsia="be-BY"/>
        </w:rPr>
        <w:t>рэспубліканск</w:t>
      </w:r>
      <w:r w:rsidR="00164BDF">
        <w:rPr>
          <w:rFonts w:ascii="Times New Roman" w:eastAsia="Times New Roman" w:hAnsi="Times New Roman" w:cs="Times New Roman"/>
          <w:color w:val="000000"/>
          <w:sz w:val="25"/>
          <w:szCs w:val="25"/>
          <w:lang w:eastAsia="be-BY"/>
        </w:rPr>
        <w:t>ага</w:t>
      </w:r>
      <w:r w:rsidR="00164BDF"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мясцовых бюджэтаў, ажыццяўляюцца банкамі без спагнання ўзнагароджання (плат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Грашовыя сродкі, якія знаходзяцца на адзіным казначэйскім рахунку, а таксама маёмасныя правы на іх не могуць быць прадметам </w:t>
      </w:r>
      <w:r w:rsidR="00377514">
        <w:rPr>
          <w:rFonts w:ascii="Times New Roman" w:eastAsia="Times New Roman" w:hAnsi="Times New Roman" w:cs="Times New Roman"/>
          <w:color w:val="000000"/>
          <w:sz w:val="25"/>
          <w:szCs w:val="25"/>
          <w:lang w:eastAsia="be-BY"/>
        </w:rPr>
        <w:t>закладу</w:t>
      </w:r>
      <w:r w:rsidR="0037751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якасці забеспячэння выканання абавязацельстваў па грамадзянска-прававых здзелк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Не дапускаюцца прыпыненне аперацый, а таксама спагнанне ў бясспрэчным парадку грашовых сродкаў, акрамя выпадкаў, прадугледжаных </w:t>
      </w:r>
      <w:hyperlink r:id="rId363" w:anchor="&amp;Article=101&amp;Point=10" w:history="1">
        <w:r w:rsidRPr="00E10461">
          <w:rPr>
            <w:rFonts w:ascii="Times New Roman" w:eastAsia="Times New Roman" w:hAnsi="Times New Roman" w:cs="Times New Roman"/>
            <w:color w:val="000CFF"/>
            <w:sz w:val="25"/>
            <w:szCs w:val="25"/>
            <w:bdr w:val="none" w:sz="0" w:space="0" w:color="auto" w:frame="1"/>
            <w:lang w:eastAsia="be-BY"/>
          </w:rPr>
          <w:t>пунктам 10</w:t>
        </w:r>
      </w:hyperlink>
      <w:r w:rsidR="00377514">
        <w:t xml:space="preserve">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і </w:t>
      </w:r>
      <w:hyperlink r:id="rId364" w:anchor="&amp;Article=146" w:history="1">
        <w:r w:rsidRPr="00E10461">
          <w:rPr>
            <w:rFonts w:ascii="Times New Roman" w:eastAsia="Times New Roman" w:hAnsi="Times New Roman" w:cs="Times New Roman"/>
            <w:color w:val="000CFF"/>
            <w:sz w:val="25"/>
            <w:szCs w:val="25"/>
            <w:bdr w:val="none" w:sz="0" w:space="0" w:color="auto" w:frame="1"/>
            <w:lang w:eastAsia="be-BY"/>
          </w:rPr>
          <w:t>артыкулам 146</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1. з адзінага казначэйскага рахунк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2. з рахункаў, адкрытых дзяржаўным органам і іншым бюджэтным арганізацыям (за выключэннем рахункаў па ўліку пазабюджэтных сродкаў бюджэтных арганізацы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3. з рахункаў па ўліку сродкаў адпаведнага бюджэту, адкрытых </w:t>
      </w:r>
      <w:r w:rsidR="00377514" w:rsidRPr="00E10461">
        <w:rPr>
          <w:rFonts w:ascii="Times New Roman" w:eastAsia="Times New Roman" w:hAnsi="Times New Roman" w:cs="Times New Roman"/>
          <w:color w:val="000000"/>
          <w:sz w:val="25"/>
          <w:szCs w:val="25"/>
          <w:lang w:eastAsia="be-BY"/>
        </w:rPr>
        <w:t>іншы</w:t>
      </w:r>
      <w:r w:rsidR="00377514">
        <w:rPr>
          <w:rFonts w:ascii="Times New Roman" w:eastAsia="Times New Roman" w:hAnsi="Times New Roman" w:cs="Times New Roman"/>
          <w:color w:val="000000"/>
          <w:sz w:val="25"/>
          <w:szCs w:val="25"/>
          <w:lang w:eastAsia="be-BY"/>
        </w:rPr>
        <w:t>м</w:t>
      </w:r>
      <w:r w:rsidR="00377514" w:rsidRPr="00E10461">
        <w:rPr>
          <w:rFonts w:ascii="Times New Roman" w:eastAsia="Times New Roman" w:hAnsi="Times New Roman" w:cs="Times New Roman"/>
          <w:color w:val="000000"/>
          <w:sz w:val="25"/>
          <w:szCs w:val="25"/>
          <w:lang w:eastAsia="be-BY"/>
        </w:rPr>
        <w:t xml:space="preserve"> арганізацыя</w:t>
      </w:r>
      <w:r w:rsidR="00377514">
        <w:rPr>
          <w:rFonts w:ascii="Times New Roman" w:eastAsia="Times New Roman" w:hAnsi="Times New Roman" w:cs="Times New Roman"/>
          <w:color w:val="000000"/>
          <w:sz w:val="25"/>
          <w:szCs w:val="25"/>
          <w:lang w:eastAsia="be-BY"/>
        </w:rPr>
        <w:t>м</w:t>
      </w:r>
      <w:r w:rsidR="0037751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w:t>
      </w:r>
      <w:r w:rsidR="00377514" w:rsidRPr="00E10461">
        <w:rPr>
          <w:rFonts w:ascii="Times New Roman" w:eastAsia="Times New Roman" w:hAnsi="Times New Roman" w:cs="Times New Roman"/>
          <w:color w:val="000000"/>
          <w:sz w:val="25"/>
          <w:szCs w:val="25"/>
          <w:lang w:eastAsia="be-BY"/>
        </w:rPr>
        <w:t>індывідуальны</w:t>
      </w:r>
      <w:r w:rsidR="00377514">
        <w:rPr>
          <w:rFonts w:ascii="Times New Roman" w:eastAsia="Times New Roman" w:hAnsi="Times New Roman" w:cs="Times New Roman"/>
          <w:color w:val="000000"/>
          <w:sz w:val="25"/>
          <w:szCs w:val="25"/>
          <w:lang w:eastAsia="be-BY"/>
        </w:rPr>
        <w:t>м</w:t>
      </w:r>
      <w:r w:rsidR="00377514" w:rsidRPr="00E10461">
        <w:rPr>
          <w:rFonts w:ascii="Times New Roman" w:eastAsia="Times New Roman" w:hAnsi="Times New Roman" w:cs="Times New Roman"/>
          <w:color w:val="000000"/>
          <w:sz w:val="25"/>
          <w:szCs w:val="25"/>
          <w:lang w:eastAsia="be-BY"/>
        </w:rPr>
        <w:t xml:space="preserve"> прадпрымальніка</w:t>
      </w:r>
      <w:r w:rsidR="00377514">
        <w:rPr>
          <w:rFonts w:ascii="Times New Roman" w:eastAsia="Times New Roman" w:hAnsi="Times New Roman" w:cs="Times New Roman"/>
          <w:color w:val="000000"/>
          <w:sz w:val="25"/>
          <w:szCs w:val="25"/>
          <w:lang w:eastAsia="be-BY"/>
        </w:rPr>
        <w:t>м</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Залік (зварот) залішне заплачанай сумы ў бюджэт можа </w:t>
      </w:r>
      <w:r w:rsidR="00377514">
        <w:rPr>
          <w:rFonts w:ascii="Times New Roman" w:eastAsia="Times New Roman" w:hAnsi="Times New Roman" w:cs="Times New Roman"/>
          <w:color w:val="000000"/>
          <w:sz w:val="25"/>
          <w:szCs w:val="25"/>
          <w:lang w:eastAsia="be-BY"/>
        </w:rPr>
        <w:t xml:space="preserve">быць </w:t>
      </w:r>
      <w:r w:rsidRPr="00E10461">
        <w:rPr>
          <w:rFonts w:ascii="Times New Roman" w:eastAsia="Times New Roman" w:hAnsi="Times New Roman" w:cs="Times New Roman"/>
          <w:color w:val="000000"/>
          <w:sz w:val="25"/>
          <w:szCs w:val="25"/>
          <w:lang w:eastAsia="be-BY"/>
        </w:rPr>
        <w:t xml:space="preserve">праведзены не пазней </w:t>
      </w:r>
      <w:r w:rsidR="00377514">
        <w:rPr>
          <w:rFonts w:ascii="Times New Roman" w:eastAsia="Times New Roman" w:hAnsi="Times New Roman" w:cs="Times New Roman"/>
          <w:color w:val="000000"/>
          <w:sz w:val="25"/>
          <w:szCs w:val="25"/>
          <w:lang w:eastAsia="be-BY"/>
        </w:rPr>
        <w:t xml:space="preserve">за </w:t>
      </w:r>
      <w:r w:rsidR="00377514" w:rsidRPr="00E10461">
        <w:rPr>
          <w:rFonts w:ascii="Times New Roman" w:eastAsia="Times New Roman" w:hAnsi="Times New Roman" w:cs="Times New Roman"/>
          <w:color w:val="000000"/>
          <w:sz w:val="25"/>
          <w:szCs w:val="25"/>
          <w:lang w:eastAsia="be-BY"/>
        </w:rPr>
        <w:t>пяц</w:t>
      </w:r>
      <w:r w:rsidR="00377514">
        <w:rPr>
          <w:rFonts w:ascii="Times New Roman" w:eastAsia="Times New Roman" w:hAnsi="Times New Roman" w:cs="Times New Roman"/>
          <w:color w:val="000000"/>
          <w:sz w:val="25"/>
          <w:szCs w:val="25"/>
          <w:lang w:eastAsia="be-BY"/>
        </w:rPr>
        <w:t>ь</w:t>
      </w:r>
      <w:r w:rsidR="0037751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адоў з дня ўзнікнення права на зварот </w:t>
      </w:r>
      <w:r w:rsidR="00CA3EED">
        <w:rPr>
          <w:rFonts w:ascii="Times New Roman" w:eastAsia="Times New Roman" w:hAnsi="Times New Roman" w:cs="Times New Roman"/>
          <w:color w:val="000000"/>
          <w:sz w:val="25"/>
          <w:szCs w:val="25"/>
          <w:lang w:eastAsia="be-BY"/>
        </w:rPr>
        <w:t>указан</w:t>
      </w:r>
      <w:r w:rsidRPr="00E10461">
        <w:rPr>
          <w:rFonts w:ascii="Times New Roman" w:eastAsia="Times New Roman" w:hAnsi="Times New Roman" w:cs="Times New Roman"/>
          <w:color w:val="000000"/>
          <w:sz w:val="25"/>
          <w:szCs w:val="25"/>
          <w:lang w:eastAsia="be-BY"/>
        </w:rPr>
        <w:t xml:space="preserve">анай сумы, калі іншае не </w:t>
      </w:r>
      <w:r w:rsidR="00377514">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У выпадку прыняцця акта заканадаўства, </w:t>
      </w:r>
      <w:r w:rsidR="00377514" w:rsidRPr="00E10461">
        <w:rPr>
          <w:rFonts w:ascii="Times New Roman" w:eastAsia="Times New Roman" w:hAnsi="Times New Roman" w:cs="Times New Roman"/>
          <w:color w:val="000000"/>
          <w:sz w:val="25"/>
          <w:szCs w:val="25"/>
          <w:lang w:eastAsia="be-BY"/>
        </w:rPr>
        <w:t>як</w:t>
      </w:r>
      <w:r w:rsidR="00377514">
        <w:rPr>
          <w:rFonts w:ascii="Times New Roman" w:eastAsia="Times New Roman" w:hAnsi="Times New Roman" w:cs="Times New Roman"/>
          <w:color w:val="000000"/>
          <w:sz w:val="25"/>
          <w:szCs w:val="25"/>
          <w:lang w:eastAsia="be-BY"/>
        </w:rPr>
        <w:t xml:space="preserve">і </w:t>
      </w:r>
      <w:r w:rsidRPr="00E10461">
        <w:rPr>
          <w:rFonts w:ascii="Times New Roman" w:eastAsia="Times New Roman" w:hAnsi="Times New Roman" w:cs="Times New Roman"/>
          <w:color w:val="000000"/>
          <w:sz w:val="25"/>
          <w:szCs w:val="25"/>
          <w:lang w:eastAsia="be-BY"/>
        </w:rPr>
        <w:t xml:space="preserve">выклікае змяншэнне даходаў або павелічэнне расходаў ніжэйстаячага (вышэйстаячага) бюджэту, гэтаму бюджэту на падставе </w:t>
      </w:r>
      <w:r w:rsidR="00CA3EED">
        <w:rPr>
          <w:rFonts w:ascii="Times New Roman" w:eastAsia="Times New Roman" w:hAnsi="Times New Roman" w:cs="Times New Roman"/>
          <w:color w:val="000000"/>
          <w:sz w:val="25"/>
          <w:szCs w:val="25"/>
          <w:lang w:eastAsia="be-BY"/>
        </w:rPr>
        <w:t>ўказанага</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кта кампенсуюцца сродкі з адпаведнага вышэйстаячага (ніжэйстаяч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Страты ў даходах і дадатковыя выдаткі, якія ўзнікаюць у ходзе выканання мясцовага бюджэту, не кампенсуюцца за кошт бюджэтаў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міністрацыйна-тэрытарыяльных адзінак, за выключэннем выпадку, прадугледжанага </w:t>
      </w:r>
      <w:hyperlink r:id="rId365" w:anchor="&amp;Article=101&amp;Point=7" w:history="1">
        <w:r w:rsidRPr="00E10461">
          <w:rPr>
            <w:rFonts w:ascii="Times New Roman" w:eastAsia="Times New Roman" w:hAnsi="Times New Roman" w:cs="Times New Roman"/>
            <w:color w:val="000CFF"/>
            <w:sz w:val="25"/>
            <w:szCs w:val="25"/>
            <w:bdr w:val="none" w:sz="0" w:space="0" w:color="auto" w:frame="1"/>
            <w:lang w:eastAsia="be-BY"/>
          </w:rPr>
          <w:t>пунктам 7</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9. Выключ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0. У выпадку неадпаведнасці рашэнняў мясцовых Саветаў дэпутатаў закону аб рэспубліканскім бюджэце і рашэнням мясцовых Саветаў дэпутатаў аб бюджэце на чарговы фінансавы год або </w:t>
      </w:r>
      <w:r w:rsidR="00377514">
        <w:rPr>
          <w:rFonts w:ascii="Times New Roman" w:eastAsia="Times New Roman" w:hAnsi="Times New Roman" w:cs="Times New Roman"/>
          <w:color w:val="000000"/>
          <w:sz w:val="25"/>
          <w:szCs w:val="25"/>
          <w:lang w:eastAsia="be-BY"/>
        </w:rPr>
        <w:t>невыкананні</w:t>
      </w:r>
      <w:r w:rsidR="0037751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х мясцовымі Саветамі дэпутатаў і мясцовымі выканаўчымі і распарадчымі органамі ў працэсе выканання бюджэтаў </w:t>
      </w:r>
      <w:r w:rsidR="00377514" w:rsidRPr="00E10461">
        <w:rPr>
          <w:rFonts w:ascii="Times New Roman" w:eastAsia="Times New Roman" w:hAnsi="Times New Roman" w:cs="Times New Roman"/>
          <w:color w:val="000000"/>
          <w:sz w:val="25"/>
          <w:szCs w:val="25"/>
          <w:lang w:eastAsia="be-BY"/>
        </w:rPr>
        <w:t>сродк</w:t>
      </w:r>
      <w:r w:rsidR="00377514">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належныя адпаведным бюджэтам, спаганяюцца Міністэрствам фінансаў, яго тэрытарыяльнымі органамі або вышэйстаячымі мясцовымі фінансавымі органамі ў бясспрэчным парадку.</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2. Арганізацыя выканання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Урад Рэспублікі Беларусь забяспечвае выкананне рэспубліканскага бюджэту. Мясцовыя выканаўчыя і распарадчыя органы забяспечваюць выкананне адпаведных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Міністэрства фінансаў вызначае парадак </w:t>
      </w:r>
      <w:r w:rsidR="00246E3C" w:rsidRPr="00E10461">
        <w:rPr>
          <w:rFonts w:ascii="Times New Roman" w:eastAsia="Times New Roman" w:hAnsi="Times New Roman" w:cs="Times New Roman"/>
          <w:color w:val="000000"/>
          <w:sz w:val="25"/>
          <w:szCs w:val="25"/>
          <w:lang w:eastAsia="be-BY"/>
        </w:rPr>
        <w:t>залічэнн</w:t>
      </w:r>
      <w:r w:rsidR="00246E3C">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246E3C" w:rsidRPr="00E10461">
        <w:rPr>
          <w:rFonts w:ascii="Times New Roman" w:eastAsia="Times New Roman" w:hAnsi="Times New Roman" w:cs="Times New Roman"/>
          <w:color w:val="000000"/>
          <w:sz w:val="25"/>
          <w:szCs w:val="25"/>
          <w:lang w:eastAsia="be-BY"/>
        </w:rPr>
        <w:t>размеркаванн</w:t>
      </w:r>
      <w:r w:rsidR="00246E3C">
        <w:rPr>
          <w:rFonts w:ascii="Times New Roman" w:eastAsia="Times New Roman" w:hAnsi="Times New Roman" w:cs="Times New Roman"/>
          <w:color w:val="000000"/>
          <w:sz w:val="25"/>
          <w:szCs w:val="25"/>
          <w:lang w:eastAsia="be-BY"/>
        </w:rPr>
        <w:t>я</w:t>
      </w:r>
      <w:r w:rsidR="00246E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механізм звароту даходаў бюджэтаў, іх асаблівасці ў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м фінансавым годзе, парадак арганізацыі і ажыццяўлення выканання бюджэтаў па расходах, парадак фінансавання расходаў, прадугледжаных па бюджэтах, парадак аплаты грашовых абавязацельстваў, прынятых атрымальнікамі бюджэтных сродкаў, </w:t>
      </w:r>
      <w:r w:rsidR="00246E3C">
        <w:rPr>
          <w:rFonts w:ascii="Times New Roman" w:eastAsia="Times New Roman" w:hAnsi="Times New Roman" w:cs="Times New Roman"/>
          <w:color w:val="000000"/>
          <w:sz w:val="25"/>
          <w:szCs w:val="25"/>
          <w:lang w:eastAsia="be-BY"/>
        </w:rPr>
        <w:t>устанаўлівае</w:t>
      </w:r>
      <w:r w:rsidR="00246E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саблівасці заключэння і выканання дагавораў (кантрактаў), якія аплачваюцца поўнасцю або часткова за кошт бюджэтных сродкаў, ажыццяўляе аперацыі па перадачы сродкаў у форме міжбюджэтных трансфертаў паміж рэспубліканскім бюджэтам і мясцовымі бюджэтамі, кіраванне рэштамі грашовых сродкаў, якія знаходзяцца на рахунках Міністэрства фінансаў у Нацыянальным банку Рэспублікі Беларусь, </w:t>
      </w:r>
      <w:r w:rsidR="00246E3C">
        <w:rPr>
          <w:rFonts w:ascii="Times New Roman" w:eastAsia="Times New Roman" w:hAnsi="Times New Roman" w:cs="Times New Roman"/>
          <w:color w:val="000000"/>
          <w:sz w:val="25"/>
          <w:szCs w:val="25"/>
          <w:lang w:eastAsia="be-BY"/>
        </w:rPr>
        <w:t>устанаўлівае</w:t>
      </w:r>
      <w:r w:rsidR="00246E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lastRenderedPageBreak/>
        <w:t xml:space="preserve">парадак і тэрмін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і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я справаздач аб выкананні мясцовых бюджэтаў, арганізуе і ажыццяўляе адзіную метадалогію ўліку выканання бюджэту, а таксама ажыццяўляе кантроль за своечасовым паступленнем даходаў, эфектыўным і мэтавым расходаваннем сродкаў </w:t>
      </w:r>
      <w:r w:rsidR="00246E3C" w:rsidRPr="00E10461">
        <w:rPr>
          <w:rFonts w:ascii="Times New Roman" w:eastAsia="Times New Roman" w:hAnsi="Times New Roman" w:cs="Times New Roman"/>
          <w:color w:val="000000"/>
          <w:sz w:val="25"/>
          <w:szCs w:val="25"/>
          <w:lang w:eastAsia="be-BY"/>
        </w:rPr>
        <w:t>рэспубліканск</w:t>
      </w:r>
      <w:r w:rsidR="00246E3C">
        <w:rPr>
          <w:rFonts w:ascii="Times New Roman" w:eastAsia="Times New Roman" w:hAnsi="Times New Roman" w:cs="Times New Roman"/>
          <w:color w:val="000000"/>
          <w:sz w:val="25"/>
          <w:szCs w:val="25"/>
          <w:lang w:eastAsia="be-BY"/>
        </w:rPr>
        <w:t>ага</w:t>
      </w:r>
      <w:r w:rsidR="00246E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мясцовых бюджэтаў, бюджэтаў дзяржаўных пазабюджэтных фондаў распарадчыкамі і атрымальнікамі бюджэтных сродк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3. Бюджэтны каштарыс</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Бюджэтныя асігнаванні, прадугледжаныя бюджэтным роспісам атрымальнікам бюджэтных сродкаў, з'яўляюцца падставай для зацвярджэння бюджэтных каштары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трымальнікі бюджэтных сродкаў нясуць адказнасць за кіраванне бюджэтнымі асігнаваннямі, а таксама прымаюць бюджэтныя абавязацельствы і ажыццяўляюць расходы толькі ў </w:t>
      </w:r>
      <w:r w:rsidR="00246E3C">
        <w:rPr>
          <w:rFonts w:ascii="Times New Roman" w:eastAsia="Times New Roman" w:hAnsi="Times New Roman" w:cs="Times New Roman"/>
          <w:color w:val="000000"/>
          <w:sz w:val="25"/>
          <w:szCs w:val="25"/>
          <w:lang w:eastAsia="be-BY"/>
        </w:rPr>
        <w:t>межах</w:t>
      </w:r>
      <w:r w:rsidR="00246E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асігнаванняў, устаноўленых бюджэтнымі каштарыс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арадак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разгляду і зацвярджэння бюджэтных каштарысаў, а таксама ўнясення ў іх змяненняў і (або) дапаўненняў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Міністэрствам фінанс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4. Правы Міністэрства фінансаў, яго тэрытарыяльных органаў і мясцовых фінансавых органаў, выканаўчых і распарадчых органаў першаснага тэрытарыяльнага ўзроўню пры выкананні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Міністэрства фінансаў, яго тэрытарыяльныя органы, мясцовыя фінансавыя органы маюць пра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атрымліваць ад мясцовых выканаўчых і распарадчых органаў ніжэйстаячага тэрытарыяльнага ўзроўню, інспекцый Міністэрства па падатках і зборах Рэспублікі Беларусь,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зяржаўных органаў, арганізацый і індывідуальных прадпрымальнікаў любую інфармацыю, звязаную з выкананнем бюджэту і выкарыстанне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2. прыпыняць і абмяжоўваць фінансаванне расходаў за кошт бюджэтных сродкаў у выпадку </w:t>
      </w:r>
      <w:r w:rsidR="00377514">
        <w:rPr>
          <w:rFonts w:ascii="Times New Roman" w:eastAsia="Times New Roman" w:hAnsi="Times New Roman" w:cs="Times New Roman"/>
          <w:color w:val="000000"/>
          <w:sz w:val="25"/>
          <w:szCs w:val="25"/>
          <w:lang w:eastAsia="be-BY"/>
        </w:rPr>
        <w:t>невыканання</w:t>
      </w:r>
      <w:r w:rsidR="0037751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х атрымальнікамі бюджэтнага заканадаўства, у тым ліку незаконнага атрымання або выкарыстання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родкаў не па мэтавым прызначэнні, не</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я </w:t>
      </w:r>
      <w:r w:rsidR="00664481">
        <w:rPr>
          <w:rFonts w:ascii="Times New Roman" w:eastAsia="Times New Roman" w:hAnsi="Times New Roman" w:cs="Times New Roman"/>
          <w:color w:val="000000"/>
          <w:sz w:val="25"/>
          <w:szCs w:val="25"/>
          <w:lang w:eastAsia="be-BY"/>
        </w:rPr>
        <w:t>ва ўстаноўленыя</w:t>
      </w:r>
      <w:r w:rsidRPr="00E10461">
        <w:rPr>
          <w:rFonts w:ascii="Times New Roman" w:eastAsia="Times New Roman" w:hAnsi="Times New Roman" w:cs="Times New Roman"/>
          <w:color w:val="000000"/>
          <w:sz w:val="25"/>
          <w:szCs w:val="25"/>
          <w:lang w:eastAsia="be-BY"/>
        </w:rPr>
        <w:t xml:space="preserve"> тэрміны бухгалтарскай справаздачнасці і іншых звестак аб выкарыстанні бюджэтных сродкаў, інфармацыі аб руху бюджэтных сродкаў па іх </w:t>
      </w:r>
      <w:r w:rsidR="00664481" w:rsidRPr="00E10461">
        <w:rPr>
          <w:rFonts w:ascii="Times New Roman" w:eastAsia="Times New Roman" w:hAnsi="Times New Roman" w:cs="Times New Roman"/>
          <w:color w:val="000000"/>
          <w:sz w:val="25"/>
          <w:szCs w:val="25"/>
          <w:lang w:eastAsia="be-BY"/>
        </w:rPr>
        <w:t>рахунка</w:t>
      </w:r>
      <w:r w:rsidR="00664481">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а таксама ў выпадку ўзнікнення часовых касавых разры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спаганяць у бясспрэчным парадку сумы бюджэтных сродкаў, якія падлягаюць звароту ў бюджэт, тэрмін звароту якіх скончыўс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спаганяць у бясспрэчным парадку сумы працэнтаў (плату) за карыстанне бюджэтнымі сродкамі, дадзенымі на зваротнай і аплатнай аснове, тэрмін выплаты якіх скончыўс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спаганяць у бясспрэчным парадку пеню за незварот або несвоечасовы зварот бюджэтных сродкаў, дадзеных на зваро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6. спаганяць у бясспрэчным парадку пеню з банкаў за несвоечасовае выкананне плацежных дакументаў на залічэнне або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спаганяць у бясспрэчным парадку бюджэтныя сродкі, выдзеленыя звыш зацверджаных бюджэтных асігнаванняў, а таксама бюджэтныя пазыкі, бюджэтныя пазыкі, дадзеныя з парушэннем </w:t>
      </w:r>
      <w:r w:rsidR="00664481">
        <w:rPr>
          <w:rFonts w:ascii="Times New Roman" w:eastAsia="Times New Roman" w:hAnsi="Times New Roman" w:cs="Times New Roman"/>
          <w:color w:val="000000"/>
          <w:sz w:val="25"/>
          <w:szCs w:val="25"/>
          <w:lang w:eastAsia="be-BY"/>
        </w:rPr>
        <w:t>устаноўленага</w:t>
      </w:r>
      <w:r w:rsidRPr="00E10461">
        <w:rPr>
          <w:rFonts w:ascii="Times New Roman" w:eastAsia="Times New Roman" w:hAnsi="Times New Roman" w:cs="Times New Roman"/>
          <w:color w:val="000000"/>
          <w:sz w:val="25"/>
          <w:szCs w:val="25"/>
          <w:lang w:eastAsia="be-BY"/>
        </w:rPr>
        <w:t xml:space="preserve">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спаганяць у бясспрэчным парадку бюджэтныя сродкі, незаконна атрыманыя або выкарыстаныя не па мэтавым прызначэнні або з парушэннем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9. прыпыняць аперацыі па рахунках арганізацый, індывідуальных прадпрымальнікаў у банках пры парушэнні імі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0. спаганяць у бясспрэчным парадку з юрыдычных асоб, іх адасобленых падраздзяленняў, індывідуальных прадпрымальнікаў пеню за </w:t>
      </w:r>
      <w:r w:rsidR="00B6575A">
        <w:rPr>
          <w:rFonts w:ascii="Times New Roman" w:eastAsia="Times New Roman" w:hAnsi="Times New Roman" w:cs="Times New Roman"/>
          <w:color w:val="000000"/>
          <w:sz w:val="25"/>
          <w:szCs w:val="25"/>
          <w:lang w:eastAsia="be-BY"/>
        </w:rPr>
        <w:t>невыкананне</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о неналежнае выкананне абавязацельстваў, </w:t>
      </w:r>
      <w:r w:rsidR="00664481">
        <w:rPr>
          <w:rFonts w:ascii="Times New Roman" w:eastAsia="Times New Roman" w:hAnsi="Times New Roman" w:cs="Times New Roman"/>
          <w:color w:val="000000"/>
          <w:sz w:val="25"/>
          <w:szCs w:val="25"/>
          <w:lang w:eastAsia="be-BY"/>
        </w:rPr>
        <w:t>папярэдне</w:t>
      </w:r>
      <w:r w:rsidR="0066448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плачаных за кошт сродк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1. атрымліваць ад банкаў інфармацыю аб рэштах і руху сродкаў на </w:t>
      </w:r>
      <w:r w:rsidR="00664481">
        <w:rPr>
          <w:rFonts w:ascii="Times New Roman" w:eastAsia="Times New Roman" w:hAnsi="Times New Roman" w:cs="Times New Roman"/>
          <w:color w:val="000000"/>
          <w:sz w:val="25"/>
          <w:szCs w:val="25"/>
          <w:lang w:eastAsia="be-BY"/>
        </w:rPr>
        <w:t xml:space="preserve">бягучых </w:t>
      </w:r>
      <w:r w:rsidRPr="00E10461">
        <w:rPr>
          <w:rFonts w:ascii="Times New Roman" w:eastAsia="Times New Roman" w:hAnsi="Times New Roman" w:cs="Times New Roman"/>
          <w:color w:val="000000"/>
          <w:sz w:val="25"/>
          <w:szCs w:val="25"/>
          <w:lang w:eastAsia="be-BY"/>
        </w:rPr>
        <w:t xml:space="preserve"> (разліковых) банкаўскіх рахунках, рахунках па ўліку сродкаў адпаведнага бюджэту і іншых сродкаў у адпаведнасці з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2. спаганяць у бясспрэчным парадку за карыстанне грашовымі сродкамі, пералічанымі дзеля </w:t>
      </w:r>
      <w:r w:rsidR="00664481" w:rsidRPr="00E10461">
        <w:rPr>
          <w:rFonts w:ascii="Times New Roman" w:eastAsia="Times New Roman" w:hAnsi="Times New Roman" w:cs="Times New Roman"/>
          <w:color w:val="000000"/>
          <w:sz w:val="25"/>
          <w:szCs w:val="25"/>
          <w:lang w:eastAsia="be-BY"/>
        </w:rPr>
        <w:t>выкананн</w:t>
      </w:r>
      <w:r w:rsidR="00664481">
        <w:rPr>
          <w:rFonts w:ascii="Times New Roman" w:eastAsia="Times New Roman" w:hAnsi="Times New Roman" w:cs="Times New Roman"/>
          <w:color w:val="000000"/>
          <w:sz w:val="25"/>
          <w:szCs w:val="25"/>
          <w:lang w:eastAsia="be-BY"/>
        </w:rPr>
        <w:t>я</w:t>
      </w:r>
      <w:r w:rsidR="0066448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ых абавязацельстваў, з прычыны іх неправамернага </w:t>
      </w:r>
      <w:r w:rsidR="00664481">
        <w:rPr>
          <w:rFonts w:ascii="Times New Roman" w:eastAsia="Times New Roman" w:hAnsi="Times New Roman" w:cs="Times New Roman"/>
          <w:color w:val="000000"/>
          <w:sz w:val="25"/>
          <w:szCs w:val="25"/>
          <w:lang w:eastAsia="be-BY"/>
        </w:rPr>
        <w:t>ўтрымання</w:t>
      </w:r>
      <w:r w:rsidRPr="00E10461">
        <w:rPr>
          <w:rFonts w:ascii="Times New Roman" w:eastAsia="Times New Roman" w:hAnsi="Times New Roman" w:cs="Times New Roman"/>
          <w:color w:val="000000"/>
          <w:sz w:val="25"/>
          <w:szCs w:val="25"/>
          <w:lang w:eastAsia="be-BY"/>
        </w:rPr>
        <w:t>, ухілення ад іх звароту, іншай пратэрміноўкі ў іх выплаце працэнты, якія наліч</w:t>
      </w:r>
      <w:r w:rsidR="00303073">
        <w:rPr>
          <w:rFonts w:ascii="Times New Roman" w:eastAsia="Times New Roman" w:hAnsi="Times New Roman" w:cs="Times New Roman"/>
          <w:color w:val="000000"/>
          <w:sz w:val="25"/>
          <w:szCs w:val="25"/>
          <w:lang w:eastAsia="be-BY"/>
        </w:rPr>
        <w:t>в</w:t>
      </w:r>
      <w:r w:rsidRPr="00E10461">
        <w:rPr>
          <w:rFonts w:ascii="Times New Roman" w:eastAsia="Times New Roman" w:hAnsi="Times New Roman" w:cs="Times New Roman"/>
          <w:color w:val="000000"/>
          <w:sz w:val="25"/>
          <w:szCs w:val="25"/>
          <w:lang w:eastAsia="be-BY"/>
        </w:rPr>
        <w:t>аюцца ў памеры стаўкі рэфінансавання, устаноўленай Нацыянальным банкам Рэспублікі Беларусь на дзень выканання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3. у выпадку незаконнага атрымання або выкарыстання мясцовымі выканаўчымі і распарадчымі органамі не па мэтавым прызначэнні або з парушэннем бюджэтнага заканадаўства сродкаў, выдзеленых з адпаведнага вышэйстаячага бюджэту, або наяўнай запазычанасці па выплатах у гэты бюджэт, уключаючы запазычанасць па бюджэтных пазыках, бюджэтных крэдытах, невыканання рашэнняў Урада Рэспублікі Беларусь, </w:t>
      </w:r>
      <w:r w:rsidR="00664481" w:rsidRPr="00E10461">
        <w:rPr>
          <w:rFonts w:ascii="Times New Roman" w:eastAsia="Times New Roman" w:hAnsi="Times New Roman" w:cs="Times New Roman"/>
          <w:color w:val="000000"/>
          <w:sz w:val="25"/>
          <w:szCs w:val="25"/>
          <w:lang w:eastAsia="be-BY"/>
        </w:rPr>
        <w:t>прынят</w:t>
      </w:r>
      <w:r w:rsidR="00664481">
        <w:rPr>
          <w:rFonts w:ascii="Times New Roman" w:eastAsia="Times New Roman" w:hAnsi="Times New Roman" w:cs="Times New Roman"/>
          <w:color w:val="000000"/>
          <w:sz w:val="25"/>
          <w:szCs w:val="25"/>
          <w:lang w:eastAsia="be-BY"/>
        </w:rPr>
        <w:t>ых</w:t>
      </w:r>
      <w:r w:rsidR="00664481" w:rsidRPr="00E10461">
        <w:rPr>
          <w:rFonts w:ascii="Times New Roman" w:eastAsia="Times New Roman" w:hAnsi="Times New Roman" w:cs="Times New Roman"/>
          <w:color w:val="000000"/>
          <w:sz w:val="25"/>
          <w:szCs w:val="25"/>
          <w:lang w:eastAsia="be-BY"/>
        </w:rPr>
        <w:t xml:space="preserve"> </w:t>
      </w:r>
      <w:r w:rsidR="00664481">
        <w:rPr>
          <w:rFonts w:ascii="Times New Roman" w:eastAsia="Times New Roman" w:hAnsi="Times New Roman" w:cs="Times New Roman"/>
          <w:color w:val="000000"/>
          <w:sz w:val="25"/>
          <w:szCs w:val="25"/>
          <w:lang w:eastAsia="be-BY"/>
        </w:rPr>
        <w:t>у</w:t>
      </w:r>
      <w:r w:rsidR="00664481" w:rsidRPr="00E10461">
        <w:rPr>
          <w:rFonts w:ascii="Times New Roman" w:eastAsia="Times New Roman" w:hAnsi="Times New Roman" w:cs="Times New Roman"/>
          <w:color w:val="000000"/>
          <w:sz w:val="25"/>
          <w:szCs w:val="25"/>
          <w:lang w:eastAsia="be-BY"/>
        </w:rPr>
        <w:t xml:space="preserve"> </w:t>
      </w:r>
      <w:r w:rsidR="00664481">
        <w:rPr>
          <w:rFonts w:ascii="Times New Roman" w:eastAsia="Times New Roman" w:hAnsi="Times New Roman" w:cs="Times New Roman"/>
          <w:color w:val="000000"/>
          <w:sz w:val="25"/>
          <w:szCs w:val="25"/>
          <w:lang w:eastAsia="be-BY"/>
        </w:rPr>
        <w:t>межах</w:t>
      </w:r>
      <w:r w:rsidR="0066448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кампетэнцыі, рабіць пагашэнне (пакрыццё) такой запазычанасці, а таксама налічаных пені і працэнтаў за кошт сродкаў, якія перадаюцца з адпаведнага вышэйстаячага бюджэту ў адпаведныя ніжэйстаячыя бюджэт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4. праводзіць узаемазалік падаткаў, збораў (пошлін), іншых выплат у бюджэт, якія падлягаюць выплаце плацельшчыкам (іншай абавязанай асобай), запазычанасці юрыдычных асоб па </w:t>
      </w:r>
      <w:r w:rsidR="004D1128" w:rsidRPr="004D1128">
        <w:rPr>
          <w:rFonts w:ascii="Times New Roman" w:eastAsia="Times New Roman" w:hAnsi="Times New Roman" w:cs="Times New Roman"/>
          <w:color w:val="000000"/>
          <w:sz w:val="25"/>
          <w:szCs w:val="25"/>
          <w:lang w:eastAsia="be-BY"/>
        </w:rPr>
        <w:t>бюджэтных узычэннях, бюджэтных пазыках</w:t>
      </w:r>
      <w:r w:rsidRPr="00F56745">
        <w:rPr>
          <w:rFonts w:ascii="Times New Roman" w:eastAsia="Times New Roman" w:hAnsi="Times New Roman" w:cs="Times New Roman"/>
          <w:color w:val="000000"/>
          <w:sz w:val="25"/>
          <w:szCs w:val="25"/>
          <w:lang w:eastAsia="be-BY"/>
        </w:rPr>
        <w:t xml:space="preserve">, працэнтах па бюджэтных пазыках і пені, налічанай за несвоечасовы зварот </w:t>
      </w:r>
      <w:r w:rsidR="004D1128" w:rsidRPr="004D1128">
        <w:rPr>
          <w:rFonts w:ascii="Times New Roman" w:eastAsia="Times New Roman" w:hAnsi="Times New Roman" w:cs="Times New Roman"/>
          <w:color w:val="000000"/>
          <w:sz w:val="25"/>
          <w:szCs w:val="25"/>
          <w:lang w:eastAsia="be-BY"/>
        </w:rPr>
        <w:t>бюджэтных узычэнняў, бюджэтных пазык</w:t>
      </w:r>
      <w:r w:rsidRPr="00F56745">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а таксама па </w:t>
      </w:r>
      <w:r w:rsidR="00664481">
        <w:rPr>
          <w:rFonts w:ascii="Times New Roman" w:eastAsia="Times New Roman" w:hAnsi="Times New Roman" w:cs="Times New Roman"/>
          <w:color w:val="000000"/>
          <w:sz w:val="25"/>
          <w:szCs w:val="25"/>
          <w:lang w:eastAsia="be-BY"/>
        </w:rPr>
        <w:t>выкананых</w:t>
      </w:r>
      <w:r w:rsidR="0066448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арантыях Урада Рэспублікі Беларусь, мясцовых выканаўчых і распарадчых органаў і </w:t>
      </w:r>
      <w:r w:rsidR="00664481" w:rsidRPr="00E10461">
        <w:rPr>
          <w:rFonts w:ascii="Times New Roman" w:eastAsia="Times New Roman" w:hAnsi="Times New Roman" w:cs="Times New Roman"/>
          <w:color w:val="000000"/>
          <w:sz w:val="25"/>
          <w:szCs w:val="25"/>
          <w:lang w:eastAsia="be-BY"/>
        </w:rPr>
        <w:t>працэнта</w:t>
      </w:r>
      <w:r w:rsidR="00664481">
        <w:rPr>
          <w:rFonts w:ascii="Times New Roman" w:eastAsia="Times New Roman" w:hAnsi="Times New Roman" w:cs="Times New Roman"/>
          <w:color w:val="000000"/>
          <w:sz w:val="25"/>
          <w:szCs w:val="25"/>
          <w:lang w:eastAsia="be-BY"/>
        </w:rPr>
        <w:t>х</w:t>
      </w:r>
      <w:r w:rsidR="0066448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664481" w:rsidRPr="00E10461">
        <w:rPr>
          <w:rFonts w:ascii="Times New Roman" w:eastAsia="Times New Roman" w:hAnsi="Times New Roman" w:cs="Times New Roman"/>
          <w:color w:val="000000"/>
          <w:sz w:val="25"/>
          <w:szCs w:val="25"/>
          <w:lang w:eastAsia="be-BY"/>
        </w:rPr>
        <w:t>і</w:t>
      </w:r>
      <w:r w:rsidR="00664481">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іншых абавязацельствах, якія падлягаюць выплаце ў бюджэт, і грашовых абавязацельстваў атрымальнікаў бюджэтных сродкаў перад гэтай юрыдычнай асобай (іншай абавязанай асоба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Міністэрства фінансаў мае права рабіць выплаты па выкананні гарантый Урада Рэспублікі Беларусь і (або) зварот праведзеных выплат за кошт скарачэння расходаў па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апрамках выкарыстання адпаведнага інавацый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без узгаднення з распарадчыкам дадзенага інавацый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ў выпадку, калі сродкі інавацый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з'яўляюцца крыніцай выканання абавязацельстваў у адпаведнасці з дагаворам гарантыі, паручыцель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парадчык інавацый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ў тыднёвы тэрмін пасля ажыццяўлення выплат,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у частцы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уносіць адпаведныя змяненні ў каштарыс расходаў інавацыйнага фон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w:t>
      </w:r>
      <w:r w:rsidRPr="00E10461">
        <w:rPr>
          <w:rFonts w:ascii="inherit" w:eastAsia="Times New Roman" w:hAnsi="inherit" w:cs="Times New Roman"/>
          <w:color w:val="000000"/>
          <w:sz w:val="24"/>
          <w:szCs w:val="24"/>
          <w:bdr w:val="none" w:sz="0" w:space="0" w:color="auto" w:frame="1"/>
          <w:vertAlign w:val="superscript"/>
          <w:lang w:eastAsia="be-BY"/>
        </w:rPr>
        <w:t>2</w:t>
      </w:r>
      <w:r w:rsidRPr="00E10461">
        <w:rPr>
          <w:rFonts w:ascii="Times New Roman" w:eastAsia="Times New Roman" w:hAnsi="Times New Roman" w:cs="Times New Roman"/>
          <w:color w:val="000000"/>
          <w:sz w:val="25"/>
          <w:szCs w:val="25"/>
          <w:lang w:eastAsia="be-BY"/>
        </w:rPr>
        <w:t xml:space="preserve">. Міністэрства фінансаў мае права змяншаць памер фінансавання пазычальнікаў-рэзідэнтаў, калі яны фінансуюцца з рэспубліканскага бюджэту, на суму праведзеных або </w:t>
      </w:r>
      <w:r w:rsidR="00740754">
        <w:rPr>
          <w:rFonts w:ascii="Times New Roman" w:eastAsia="Times New Roman" w:hAnsi="Times New Roman" w:cs="Times New Roman"/>
          <w:color w:val="000000"/>
          <w:sz w:val="25"/>
          <w:szCs w:val="25"/>
          <w:lang w:eastAsia="be-BY"/>
        </w:rPr>
        <w:t>падлеглых</w:t>
      </w:r>
      <w:r w:rsidR="0074075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енню выплат з рэспубліканскага бюджэту і налічаных працэнтаў у адпаведнасці з гарантыямі Урада Рэспублікі Беларусь і дагаворамі аб пераўступцы, парадку выкарыстання і пагашэння крэды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Часова свабодныя грашовыя сродкі бюджэту могуць размяшчацца, калі іншае не </w:t>
      </w:r>
      <w:r w:rsidR="004674E7">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Прэзідэ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Міністэрствам фінансаў, мясцовымі фінансавымі органамі ў банкаўскія ўклады (дэпазіты), інвеставацца ў каштоўныя паперы, іншыя акты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выканаўчымі і распарадчымі органамі першаснага тэрытарыяльнага ўзроўню ў банкаўскія ўклады (дэпазіт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арадак размяшчэння сродкаў рэспубліканскага бюджэту, мясцовых бюджэтаў, бюджэтаў дзяржаўных пазабюджэтных фондаў, а таксама пазабюджэтных сродкаў дзяржаўных органаў і іншых бюджэтных арганізацый у банкаўскія ўклады (дэпазіты)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Урадам Рэспублікі Беларусь па</w:t>
      </w:r>
      <w:r w:rsidR="00303073">
        <w:rPr>
          <w:rFonts w:ascii="Times New Roman" w:eastAsia="Times New Roman" w:hAnsi="Times New Roman" w:cs="Times New Roman"/>
          <w:color w:val="000000"/>
          <w:sz w:val="25"/>
          <w:szCs w:val="25"/>
          <w:lang w:eastAsia="be-BY"/>
        </w:rPr>
        <w:t>сля</w:t>
      </w:r>
      <w:r w:rsidRPr="00E10461">
        <w:rPr>
          <w:rFonts w:ascii="Times New Roman" w:eastAsia="Times New Roman" w:hAnsi="Times New Roman" w:cs="Times New Roman"/>
          <w:color w:val="000000"/>
          <w:sz w:val="25"/>
          <w:szCs w:val="25"/>
          <w:lang w:eastAsia="be-BY"/>
        </w:rPr>
        <w:t xml:space="preserve"> ўзгадненн</w:t>
      </w:r>
      <w:r w:rsidR="00303073">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з Нацыянальным банкам Рэспублікі Беларусь.</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66"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5 годзе прыпынена </w:t>
      </w:r>
      <w:hyperlink r:id="rId367"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4 г. № 225-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68"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4 годзе прыпынена </w:t>
      </w:r>
      <w:hyperlink r:id="rId369"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1 снежня 2013 г. № 95-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70"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3 годзе прыпынена </w:t>
      </w:r>
      <w:hyperlink r:id="rId371"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6 кастрычніка 2012 г. № 432-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72"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2 годзе прыпынена </w:t>
      </w:r>
      <w:hyperlink r:id="rId373"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30 снежня 2011 г. № 331-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74"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1 годзе прыпынена </w:t>
      </w:r>
      <w:hyperlink r:id="rId375"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15 кастрычніка 2010 г. № 176-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зеянне </w:t>
      </w:r>
      <w:hyperlink r:id="rId376"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у 2010 годзе прыпынена </w:t>
      </w:r>
      <w:hyperlink r:id="rId377" w:history="1">
        <w:r w:rsidRPr="00E10461">
          <w:rPr>
            <w:rFonts w:ascii="Times New Roman" w:eastAsia="Times New Roman" w:hAnsi="Times New Roman" w:cs="Times New Roman"/>
            <w:color w:val="000CFF"/>
            <w:sz w:val="25"/>
            <w:szCs w:val="25"/>
            <w:bdr w:val="none" w:sz="0" w:space="0" w:color="auto" w:frame="1"/>
            <w:lang w:eastAsia="be-BY"/>
          </w:rPr>
          <w:t>Законам Рэспублікі Беларусь ад 29 снежня 2009 г. № 73-З</w:t>
        </w:r>
      </w:hyperlink>
      <w:r w:rsidR="00303073">
        <w:rPr>
          <w:rFonts w:ascii="Times New Roman" w:eastAsia="Times New Roman" w:hAnsi="Times New Roman" w:cs="Times New Roman"/>
          <w:color w:val="000CFF"/>
          <w:sz w:val="25"/>
          <w:szCs w:val="25"/>
          <w:bdr w:val="none" w:sz="0" w:space="0" w:color="auto" w:frame="1"/>
          <w:lang w:eastAsia="be-BY"/>
        </w:rPr>
        <w:t>.</w:t>
      </w:r>
    </w:p>
    <w:p w:rsidR="00A95089" w:rsidRPr="00E10461" w:rsidRDefault="00A95089" w:rsidP="00A95089">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__________________________________________________</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5. Казначэйская сістэма выканання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Органы дзяржаўнага казначэйства </w:t>
      </w:r>
      <w:r w:rsidR="006447DB">
        <w:rPr>
          <w:rFonts w:ascii="Times New Roman" w:eastAsia="Times New Roman" w:hAnsi="Times New Roman" w:cs="Times New Roman"/>
          <w:color w:val="000000"/>
          <w:sz w:val="25"/>
          <w:szCs w:val="25"/>
          <w:lang w:eastAsia="be-BY"/>
        </w:rPr>
        <w:t>ўяўляю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абой адзіную цэнтралізаваную сістэму, створаную па тэрытарыяльным прынцыпе, </w:t>
      </w:r>
      <w:r w:rsidR="00CD38D1">
        <w:rPr>
          <w:rFonts w:ascii="Times New Roman" w:eastAsia="Times New Roman" w:hAnsi="Times New Roman" w:cs="Times New Roman"/>
          <w:color w:val="000000"/>
          <w:sz w:val="25"/>
          <w:szCs w:val="25"/>
          <w:lang w:eastAsia="be-BY"/>
        </w:rPr>
        <w:t>якая ўваходзіць</w:t>
      </w:r>
      <w:r w:rsidR="00CD38D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склад Міністэрства фінансаў, і ўключаюць у сябе Галоўнае дзяржаўнае казначэйства Міністэрства фінансаў і </w:t>
      </w:r>
      <w:r w:rsidR="00303073">
        <w:rPr>
          <w:rFonts w:ascii="Times New Roman" w:eastAsia="Times New Roman" w:hAnsi="Times New Roman" w:cs="Times New Roman"/>
          <w:color w:val="000000"/>
          <w:sz w:val="25"/>
          <w:szCs w:val="25"/>
          <w:lang w:eastAsia="be-BY"/>
        </w:rPr>
        <w:t>ўпраўленні</w:t>
      </w:r>
      <w:r w:rsidR="0030307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зяржаўнага казначэйства галоўных </w:t>
      </w:r>
      <w:r w:rsidR="00303073">
        <w:rPr>
          <w:rFonts w:ascii="Times New Roman" w:eastAsia="Times New Roman" w:hAnsi="Times New Roman" w:cs="Times New Roman"/>
          <w:color w:val="000000"/>
          <w:sz w:val="25"/>
          <w:szCs w:val="25"/>
          <w:lang w:eastAsia="be-BY"/>
        </w:rPr>
        <w:t>упраўленняў</w:t>
      </w:r>
      <w:r w:rsidR="0030307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істэрства фінансаў па абласцях і г. Мінску, іх аддзелы (сектары) у гарадах і раён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Кіраванне грашовымі сродкамі рэспубліканскага бюджэту, бюджэтаў дзяржаўных пазабюджэтных фондаў і іншымі сродкамі, якія знаходзяцца на рахунках, адкрытых Міністэрству фінансаў у Нацыянальным банку Рэспублікі Беларусь, ажыццяўляецца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іраванне грашовымі сродкамі мясцовых бюджэтаў, якія знаходзяцца на рахунках, адкрытых тэрытарыяльным органам Міністэрства фінансаў, ажыццяўляецца мясцовымі фінансавымі органамі, выканаўчымі і распарадчымі органамі першаснага тэрытарыяльнага ўзроў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3. Улік усіх аперацый з грашовымі сродкамі рэспубліканскага бюджэту, мясцовых бюджэтаў, бюджэтаў дзяржаўных пазабюджэтных фондаў і іншымі сродкамі па рахунках, адкрытых </w:t>
      </w:r>
      <w:r w:rsidR="00CD38D1" w:rsidRPr="00E10461">
        <w:rPr>
          <w:rFonts w:ascii="Times New Roman" w:eastAsia="Times New Roman" w:hAnsi="Times New Roman" w:cs="Times New Roman"/>
          <w:color w:val="000000"/>
          <w:sz w:val="25"/>
          <w:szCs w:val="25"/>
          <w:lang w:eastAsia="be-BY"/>
        </w:rPr>
        <w:t>Міністэрств</w:t>
      </w:r>
      <w:r w:rsidR="00CD38D1">
        <w:rPr>
          <w:rFonts w:ascii="Times New Roman" w:eastAsia="Times New Roman" w:hAnsi="Times New Roman" w:cs="Times New Roman"/>
          <w:color w:val="000000"/>
          <w:sz w:val="25"/>
          <w:szCs w:val="25"/>
          <w:lang w:eastAsia="be-BY"/>
        </w:rPr>
        <w:t>у</w:t>
      </w:r>
      <w:r w:rsidR="00CD38D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інансаў і яго </w:t>
      </w:r>
      <w:r w:rsidR="00CD38D1" w:rsidRPr="00E10461">
        <w:rPr>
          <w:rFonts w:ascii="Times New Roman" w:eastAsia="Times New Roman" w:hAnsi="Times New Roman" w:cs="Times New Roman"/>
          <w:color w:val="000000"/>
          <w:sz w:val="25"/>
          <w:szCs w:val="25"/>
          <w:lang w:eastAsia="be-BY"/>
        </w:rPr>
        <w:t>тэрытарыяльны</w:t>
      </w:r>
      <w:r w:rsidR="00CD38D1">
        <w:rPr>
          <w:rFonts w:ascii="Times New Roman" w:eastAsia="Times New Roman" w:hAnsi="Times New Roman" w:cs="Times New Roman"/>
          <w:color w:val="000000"/>
          <w:sz w:val="25"/>
          <w:szCs w:val="25"/>
          <w:lang w:eastAsia="be-BY"/>
        </w:rPr>
        <w:t>м</w:t>
      </w:r>
      <w:r w:rsidR="00CD38D1" w:rsidRPr="00E10461">
        <w:rPr>
          <w:rFonts w:ascii="Times New Roman" w:eastAsia="Times New Roman" w:hAnsi="Times New Roman" w:cs="Times New Roman"/>
          <w:color w:val="000000"/>
          <w:sz w:val="25"/>
          <w:szCs w:val="25"/>
          <w:lang w:eastAsia="be-BY"/>
        </w:rPr>
        <w:t xml:space="preserve"> органа</w:t>
      </w:r>
      <w:r w:rsidR="00CD38D1">
        <w:rPr>
          <w:rFonts w:ascii="Times New Roman" w:eastAsia="Times New Roman" w:hAnsi="Times New Roman" w:cs="Times New Roman"/>
          <w:color w:val="000000"/>
          <w:sz w:val="25"/>
          <w:szCs w:val="25"/>
          <w:lang w:eastAsia="be-BY"/>
        </w:rPr>
        <w:t>м</w:t>
      </w:r>
      <w:r w:rsidRPr="00E10461">
        <w:rPr>
          <w:rFonts w:ascii="Times New Roman" w:eastAsia="Times New Roman" w:hAnsi="Times New Roman" w:cs="Times New Roman"/>
          <w:color w:val="000000"/>
          <w:sz w:val="25"/>
          <w:szCs w:val="25"/>
          <w:lang w:eastAsia="be-BY"/>
        </w:rPr>
        <w:t>, ажыццяўляецца асобн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Пазабюджэтныя сродкі дзяржаўных органаў і іншых бюджэтных арганізацый, якія падлягаюць уліку на адзіным казначэйскім рахунку, штогод вызначаюцца законам аб рэспубліканскім бюджэце на чарговы фінансавы год. Парадак уліку пазабюджэтных сродкаў на адзіным казначэйскім рахунку </w:t>
      </w:r>
      <w:r w:rsidR="00125B10">
        <w:rPr>
          <w:rFonts w:ascii="Times New Roman" w:eastAsia="Times New Roman" w:hAnsi="Times New Roman" w:cs="Times New Roman"/>
          <w:color w:val="000000"/>
          <w:sz w:val="25"/>
          <w:szCs w:val="25"/>
          <w:lang w:eastAsia="be-BY"/>
        </w:rPr>
        <w:t xml:space="preserve">ўстанаўліваецца </w:t>
      </w:r>
      <w:r w:rsidRPr="00E10461">
        <w:rPr>
          <w:rFonts w:ascii="Times New Roman" w:eastAsia="Times New Roman" w:hAnsi="Times New Roman" w:cs="Times New Roman"/>
          <w:color w:val="000000"/>
          <w:sz w:val="25"/>
          <w:szCs w:val="25"/>
          <w:lang w:eastAsia="be-BY"/>
        </w:rPr>
        <w:t xml:space="preserve">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 карыстанне пазабюджэтнымі сродкамі дзяржаўных органаў і іншых бюджэтных арганізацый, якія знаходзяцца на адзіным казначэйскім рахунку, Нацыянальны банк Рэспублікі Беларусь, банкі выплачваюць у даход рэспубліканскага бюджэту працэнты па стаўцы, вызначанай Прэзідэ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Адкрыццё, закрыццё, пераафармленне рахункаў распарадчыкаў і атрымальнікаў бюджэтных сродкаў па ўліку сродкаў рэспубліканскага бюджэту, мясцовых бюджэтаў, бюджэтаў дзяржаўных пазабюджэтных фондаў, пазабюджэтных сродкаў бюджэтных арганізацый, іншых сродкаў у адпаведнасці з заканадаўствам, рахункаў упаўнаважаных органаў, якія ажыццяўляюць у адпаведнасці з заканадаўствам прыём асобных выплат у даход бюджэту, а таксама рахункаў па ўліку сродкаў, размешчаных мясцовымі фінансавымі органамі, выканаўчымі і распарадчымі органамі першаснага тэрытарыяльнага ўзроўню ў банкаўскія ўклады (дэпазіты), ажыццяўляюцца па распараджэнні органаў дзяржаўнага казначэйства па</w:t>
      </w:r>
      <w:r w:rsidR="00781208">
        <w:rPr>
          <w:rFonts w:ascii="Times New Roman" w:eastAsia="Times New Roman" w:hAnsi="Times New Roman" w:cs="Times New Roman"/>
          <w:color w:val="000000"/>
          <w:sz w:val="25"/>
          <w:szCs w:val="25"/>
          <w:lang w:eastAsia="be-BY"/>
        </w:rPr>
        <w:t>водле</w:t>
      </w:r>
      <w:r w:rsidRPr="00E10461">
        <w:rPr>
          <w:rFonts w:ascii="Times New Roman" w:eastAsia="Times New Roman" w:hAnsi="Times New Roman" w:cs="Times New Roman"/>
          <w:color w:val="000000"/>
          <w:sz w:val="25"/>
          <w:szCs w:val="25"/>
          <w:lang w:eastAsia="be-BY"/>
        </w:rPr>
        <w:t xml:space="preserve"> форм</w:t>
      </w:r>
      <w:r w:rsidR="00781208">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якая ўстанаўліваецца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парадчыкі і атрымальнікі бюджэтных сродкаў м</w:t>
      </w:r>
      <w:r w:rsidRPr="006F1FC2">
        <w:rPr>
          <w:rFonts w:ascii="Times New Roman" w:eastAsia="Times New Roman" w:hAnsi="Times New Roman" w:cs="Times New Roman"/>
          <w:color w:val="000000"/>
          <w:sz w:val="25"/>
          <w:szCs w:val="25"/>
          <w:lang w:eastAsia="be-BY"/>
        </w:rPr>
        <w:t>аюць</w:t>
      </w:r>
      <w:r w:rsidRPr="00E10461">
        <w:rPr>
          <w:rFonts w:ascii="Times New Roman" w:eastAsia="Times New Roman" w:hAnsi="Times New Roman" w:cs="Times New Roman"/>
          <w:color w:val="000000"/>
          <w:sz w:val="25"/>
          <w:szCs w:val="25"/>
          <w:lang w:eastAsia="be-BY"/>
        </w:rPr>
        <w:t xml:space="preserve"> права адкрыць па адным </w:t>
      </w:r>
      <w:r w:rsidR="000F6FFA">
        <w:rPr>
          <w:rFonts w:ascii="Times New Roman" w:eastAsia="Times New Roman" w:hAnsi="Times New Roman" w:cs="Times New Roman"/>
          <w:color w:val="000000"/>
          <w:sz w:val="25"/>
          <w:szCs w:val="25"/>
          <w:lang w:eastAsia="be-BY"/>
        </w:rPr>
        <w:t xml:space="preserve">бягучым </w:t>
      </w:r>
      <w:r w:rsidR="00044349" w:rsidRPr="000F6FFA">
        <w:rPr>
          <w:rFonts w:ascii="Times New Roman" w:eastAsia="Times New Roman" w:hAnsi="Times New Roman" w:cs="Times New Roman"/>
          <w:color w:val="000000"/>
          <w:sz w:val="25"/>
          <w:szCs w:val="25"/>
          <w:lang w:eastAsia="be-BY"/>
        </w:rPr>
        <w:t>(</w:t>
      </w:r>
      <w:r w:rsidR="000F6FFA" w:rsidRPr="000F6FFA">
        <w:rPr>
          <w:rFonts w:ascii="Times New Roman" w:eastAsia="Times New Roman" w:hAnsi="Times New Roman" w:cs="Times New Roman"/>
          <w:color w:val="000000"/>
          <w:sz w:val="25"/>
          <w:szCs w:val="25"/>
          <w:lang w:eastAsia="be-BY"/>
        </w:rPr>
        <w:t>разліков</w:t>
      </w:r>
      <w:r w:rsidR="00C51657" w:rsidRPr="00C51657">
        <w:rPr>
          <w:rFonts w:ascii="Times New Roman" w:eastAsia="Times New Roman" w:hAnsi="Times New Roman" w:cs="Times New Roman"/>
          <w:color w:val="000000"/>
          <w:sz w:val="25"/>
          <w:szCs w:val="25"/>
          <w:lang w:eastAsia="be-BY"/>
        </w:rPr>
        <w:t>ым</w:t>
      </w:r>
      <w:r w:rsidR="00044349" w:rsidRPr="000F6FFA">
        <w:rPr>
          <w:rFonts w:ascii="Times New Roman" w:eastAsia="Times New Roman" w:hAnsi="Times New Roman" w:cs="Times New Roman"/>
          <w:color w:val="000000"/>
          <w:sz w:val="25"/>
          <w:szCs w:val="25"/>
          <w:lang w:eastAsia="be-BY"/>
        </w:rPr>
        <w:t>) банкаўскім рахунку</w:t>
      </w:r>
      <w:r w:rsidR="00781208">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ўліку сродкаў бюджэту на кожны ўзровень бюджэтнага фінансавання (рэспубліканскі бюджэт, мясцовы бюджэт, бюджэт Саюза Беларусі і Расіі (Саюзнай дзяржавы)), калі іншае не прадугледжана часткай </w:t>
      </w:r>
      <w:r w:rsidR="000F6FFA" w:rsidRPr="00E10461">
        <w:rPr>
          <w:rFonts w:ascii="Times New Roman" w:eastAsia="Times New Roman" w:hAnsi="Times New Roman" w:cs="Times New Roman"/>
          <w:color w:val="000000"/>
          <w:sz w:val="25"/>
          <w:szCs w:val="25"/>
          <w:lang w:eastAsia="be-BY"/>
        </w:rPr>
        <w:t>трэц</w:t>
      </w:r>
      <w:r w:rsidR="000F6FFA">
        <w:rPr>
          <w:rFonts w:ascii="Times New Roman" w:eastAsia="Times New Roman" w:hAnsi="Times New Roman" w:cs="Times New Roman"/>
          <w:color w:val="000000"/>
          <w:sz w:val="25"/>
          <w:szCs w:val="25"/>
          <w:lang w:eastAsia="be-BY"/>
        </w:rPr>
        <w:t xml:space="preserve">я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і </w:t>
      </w:r>
      <w:hyperlink r:id="rId378" w:anchor="&amp;Article=105/1" w:history="1">
        <w:r w:rsidRPr="00E10461">
          <w:rPr>
            <w:rFonts w:ascii="Times New Roman" w:eastAsia="Times New Roman" w:hAnsi="Times New Roman" w:cs="Times New Roman"/>
            <w:color w:val="000CFF"/>
            <w:sz w:val="25"/>
            <w:szCs w:val="25"/>
            <w:bdr w:val="none" w:sz="0" w:space="0" w:color="auto" w:frame="1"/>
            <w:lang w:eastAsia="be-BY"/>
          </w:rPr>
          <w:t>артыкулам 105</w:t>
        </w:r>
        <w:r w:rsidRPr="00E10461">
          <w:rPr>
            <w:rFonts w:ascii="inherit" w:eastAsia="Times New Roman" w:hAnsi="inherit" w:cs="Times New Roman"/>
            <w:color w:val="000CFF"/>
            <w:sz w:val="24"/>
            <w:szCs w:val="24"/>
            <w:bdr w:val="none" w:sz="0" w:space="0" w:color="auto" w:frame="1"/>
            <w:vertAlign w:val="superscript"/>
            <w:lang w:eastAsia="be-BY"/>
          </w:rPr>
          <w:t>1</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Кодэкса. Пры гэтым </w:t>
      </w:r>
      <w:r w:rsidR="000F6FFA">
        <w:rPr>
          <w:rFonts w:ascii="Times New Roman" w:eastAsia="Times New Roman" w:hAnsi="Times New Roman" w:cs="Times New Roman"/>
          <w:color w:val="000000"/>
          <w:sz w:val="25"/>
          <w:szCs w:val="25"/>
          <w:lang w:eastAsia="be-BY"/>
        </w:rPr>
        <w:t xml:space="preserve">бягучы </w:t>
      </w:r>
      <w:r w:rsidR="000F6FFA" w:rsidRPr="000F6FFA">
        <w:rPr>
          <w:rFonts w:ascii="Times New Roman" w:eastAsia="Times New Roman" w:hAnsi="Times New Roman" w:cs="Times New Roman"/>
          <w:color w:val="000000"/>
          <w:sz w:val="25"/>
          <w:szCs w:val="25"/>
          <w:lang w:eastAsia="be-BY"/>
        </w:rPr>
        <w:t>(разліковы)</w:t>
      </w:r>
      <w:r w:rsidR="000F6FFA">
        <w:rPr>
          <w:rFonts w:ascii="Times New Roman" w:eastAsia="Times New Roman" w:hAnsi="Times New Roman" w:cs="Times New Roman"/>
          <w:color w:val="000000"/>
          <w:sz w:val="25"/>
          <w:szCs w:val="25"/>
          <w:lang w:eastAsia="be-BY"/>
        </w:rPr>
        <w:t xml:space="preserve"> </w:t>
      </w:r>
      <w:r w:rsidR="00044349" w:rsidRPr="000F6FFA">
        <w:rPr>
          <w:rFonts w:ascii="Times New Roman" w:eastAsia="Times New Roman" w:hAnsi="Times New Roman" w:cs="Times New Roman"/>
          <w:color w:val="000000"/>
          <w:sz w:val="25"/>
          <w:szCs w:val="25"/>
          <w:lang w:eastAsia="be-BY"/>
        </w:rPr>
        <w:t xml:space="preserve">банкаўскі рахунак </w:t>
      </w:r>
      <w:r w:rsidRPr="00E10461">
        <w:rPr>
          <w:rFonts w:ascii="Times New Roman" w:eastAsia="Times New Roman" w:hAnsi="Times New Roman" w:cs="Times New Roman"/>
          <w:color w:val="000000"/>
          <w:sz w:val="25"/>
          <w:szCs w:val="25"/>
          <w:lang w:eastAsia="be-BY"/>
        </w:rPr>
        <w:t xml:space="preserve"> у замежнай валюце адкрываецца ў тым банку, у якім распарадчыку або атрымальніку бюджэтных сродкаў адкрыты</w:t>
      </w:r>
      <w:r w:rsidR="000F6FFA">
        <w:rPr>
          <w:rFonts w:ascii="Times New Roman" w:eastAsia="Times New Roman" w:hAnsi="Times New Roman" w:cs="Times New Roman"/>
          <w:color w:val="000000"/>
          <w:sz w:val="25"/>
          <w:szCs w:val="25"/>
          <w:lang w:eastAsia="be-BY"/>
        </w:rPr>
        <w:t xml:space="preserve"> бягучы</w:t>
      </w:r>
      <w:r w:rsidRPr="00E10461">
        <w:rPr>
          <w:rFonts w:ascii="Times New Roman" w:eastAsia="Times New Roman" w:hAnsi="Times New Roman" w:cs="Times New Roman"/>
          <w:color w:val="000000"/>
          <w:sz w:val="25"/>
          <w:szCs w:val="25"/>
          <w:lang w:eastAsia="be-BY"/>
        </w:rPr>
        <w:t xml:space="preserve"> </w:t>
      </w:r>
      <w:r w:rsidR="000F6FFA" w:rsidRPr="000F6FFA">
        <w:rPr>
          <w:rFonts w:ascii="Times New Roman" w:eastAsia="Times New Roman" w:hAnsi="Times New Roman" w:cs="Times New Roman"/>
          <w:color w:val="000000"/>
          <w:sz w:val="25"/>
          <w:szCs w:val="25"/>
          <w:lang w:eastAsia="be-BY"/>
        </w:rPr>
        <w:t>(разліковы)</w:t>
      </w:r>
      <w:r w:rsidR="000F6FFA">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аўскі </w:t>
      </w:r>
      <w:r w:rsidR="00044349" w:rsidRPr="000F6FFA">
        <w:rPr>
          <w:rFonts w:ascii="Times New Roman" w:eastAsia="Times New Roman" w:hAnsi="Times New Roman" w:cs="Times New Roman"/>
          <w:color w:val="000000"/>
          <w:sz w:val="25"/>
          <w:szCs w:val="25"/>
          <w:lang w:eastAsia="be-BY"/>
        </w:rPr>
        <w:t>рахунак</w:t>
      </w:r>
      <w:r w:rsidRPr="00E10461">
        <w:rPr>
          <w:rFonts w:ascii="Times New Roman" w:eastAsia="Times New Roman" w:hAnsi="Times New Roman" w:cs="Times New Roman"/>
          <w:color w:val="000000"/>
          <w:sz w:val="25"/>
          <w:szCs w:val="25"/>
          <w:lang w:eastAsia="be-BY"/>
        </w:rPr>
        <w:t xml:space="preserve"> у беларускіх рубля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парадчыкі і а</w:t>
      </w:r>
      <w:r>
        <w:rPr>
          <w:rFonts w:ascii="Times New Roman" w:eastAsia="Times New Roman" w:hAnsi="Times New Roman" w:cs="Times New Roman"/>
          <w:color w:val="000000"/>
          <w:sz w:val="25"/>
          <w:szCs w:val="25"/>
          <w:lang w:eastAsia="be-BY"/>
        </w:rPr>
        <w:t>трымальнікі бюджэтных сродкаў м</w:t>
      </w:r>
      <w:r w:rsidRPr="00902091">
        <w:rPr>
          <w:rFonts w:ascii="Times New Roman" w:eastAsia="Times New Roman" w:hAnsi="Times New Roman" w:cs="Times New Roman"/>
          <w:color w:val="000000"/>
          <w:sz w:val="25"/>
          <w:szCs w:val="25"/>
          <w:lang w:eastAsia="be-BY"/>
        </w:rPr>
        <w:t xml:space="preserve">аюць </w:t>
      </w:r>
      <w:r w:rsidRPr="00E10461">
        <w:rPr>
          <w:rFonts w:ascii="Times New Roman" w:eastAsia="Times New Roman" w:hAnsi="Times New Roman" w:cs="Times New Roman"/>
          <w:color w:val="000000"/>
          <w:sz w:val="25"/>
          <w:szCs w:val="25"/>
          <w:lang w:eastAsia="be-BY"/>
        </w:rPr>
        <w:t xml:space="preserve">права адкрыць некалькі (разліковых) банкаўскіх рахункаў па ўліку сродкаў бюджэту на кожны ўзровень бюджэтнага фінансавання, доступ да </w:t>
      </w:r>
      <w:r w:rsidR="000F6FFA" w:rsidRPr="00E10461">
        <w:rPr>
          <w:rFonts w:ascii="Times New Roman" w:eastAsia="Times New Roman" w:hAnsi="Times New Roman" w:cs="Times New Roman"/>
          <w:color w:val="000000"/>
          <w:sz w:val="25"/>
          <w:szCs w:val="25"/>
          <w:lang w:eastAsia="be-BY"/>
        </w:rPr>
        <w:t>які</w:t>
      </w:r>
      <w:r w:rsidR="000F6FFA">
        <w:rPr>
          <w:rFonts w:ascii="Times New Roman" w:eastAsia="Times New Roman" w:hAnsi="Times New Roman" w:cs="Times New Roman"/>
          <w:color w:val="000000"/>
          <w:sz w:val="25"/>
          <w:szCs w:val="25"/>
          <w:lang w:eastAsia="be-BY"/>
        </w:rPr>
        <w:t>х</w:t>
      </w:r>
      <w:r w:rsidR="000F6F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бяспечваецца з выкарыстаннем банкаўскай плацежнай карткі, а таксама са спецыяльным рэжымам функцыянав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Адкрыццё банкаўскіх рахунк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у частцы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распарадчыкам і атрымальнікам бюджэтных сродкаў ажыццяўляецца ў банках, 50 і болей працэнтаў акцый якіх належыць Рэспубліцы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Рахункі Міністэрства фінансаў па ўліку сродкаў рэспубліканскага бюджэту, бюджэтаў дзяржаўных пазабюджэтных фондаў знаходзяцца ў Нацыянальным банку Рэспублікі Беларусь.</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5</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Асаблівасці выканання рэспубліканскага бюджэту дыпламатычнымі прадстаўніцтвамі і консульскімі ўстановамі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ыпламатычныя прадстаўніцтвы і консульскія ўстановы Рэспублікі Беларусь (далей – </w:t>
      </w:r>
      <w:r w:rsidR="00F906E1">
        <w:rPr>
          <w:rFonts w:ascii="Times New Roman" w:eastAsia="Times New Roman" w:hAnsi="Times New Roman" w:cs="Times New Roman"/>
          <w:color w:val="000000"/>
          <w:sz w:val="25"/>
          <w:szCs w:val="25"/>
          <w:lang w:eastAsia="be-BY"/>
        </w:rPr>
        <w:t>замежныя ў</w:t>
      </w:r>
      <w:r w:rsidRPr="00902091">
        <w:rPr>
          <w:rFonts w:ascii="Times New Roman" w:eastAsia="Times New Roman" w:hAnsi="Times New Roman" w:cs="Times New Roman"/>
          <w:color w:val="000000"/>
          <w:sz w:val="25"/>
          <w:szCs w:val="25"/>
          <w:lang w:eastAsia="be-BY"/>
        </w:rPr>
        <w:t>станов</w:t>
      </w:r>
      <w:r w:rsidR="00F906E1">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адкрываюць </w:t>
      </w:r>
      <w:r w:rsidR="000F6FFA">
        <w:rPr>
          <w:rFonts w:ascii="Times New Roman" w:eastAsia="Times New Roman" w:hAnsi="Times New Roman" w:cs="Times New Roman"/>
          <w:color w:val="000000"/>
          <w:sz w:val="25"/>
          <w:szCs w:val="25"/>
          <w:lang w:eastAsia="be-BY"/>
        </w:rPr>
        <w:t xml:space="preserve">бягучыя </w:t>
      </w:r>
      <w:r w:rsidR="000F6FFA" w:rsidRPr="00E10461">
        <w:rPr>
          <w:rFonts w:ascii="Times New Roman" w:eastAsia="Times New Roman" w:hAnsi="Times New Roman" w:cs="Times New Roman"/>
          <w:color w:val="000000"/>
          <w:sz w:val="25"/>
          <w:szCs w:val="25"/>
          <w:lang w:eastAsia="be-BY"/>
        </w:rPr>
        <w:t xml:space="preserve">(разліковыя) </w:t>
      </w:r>
      <w:r w:rsidRPr="00E10461">
        <w:rPr>
          <w:rFonts w:ascii="Times New Roman" w:eastAsia="Times New Roman" w:hAnsi="Times New Roman" w:cs="Times New Roman"/>
          <w:color w:val="000000"/>
          <w:sz w:val="25"/>
          <w:szCs w:val="25"/>
          <w:lang w:eastAsia="be-BY"/>
        </w:rPr>
        <w:t xml:space="preserve">банкаўскія рахункі </w:t>
      </w:r>
      <w:r w:rsidR="000F6FFA">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замежных валютах у банках дзяржавы знаходжання або трэціх краін у выпадку адсутнасці магчымасці ажыццяўлення безнаяўных разлікаў у дзяржаве знаходж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w:t>
      </w:r>
      <w:r w:rsidRPr="00902091">
        <w:rPr>
          <w:rFonts w:ascii="Times New Roman" w:eastAsia="Times New Roman" w:hAnsi="Times New Roman" w:cs="Times New Roman"/>
          <w:color w:val="000000"/>
          <w:sz w:val="25"/>
          <w:szCs w:val="25"/>
          <w:lang w:eastAsia="be-BY"/>
        </w:rPr>
        <w:t>межны</w:t>
      </w:r>
      <w:r w:rsidR="00F906E1">
        <w:rPr>
          <w:rFonts w:ascii="Times New Roman" w:eastAsia="Times New Roman" w:hAnsi="Times New Roman" w:cs="Times New Roman"/>
          <w:color w:val="000000"/>
          <w:sz w:val="25"/>
          <w:szCs w:val="25"/>
          <w:lang w:eastAsia="be-BY"/>
        </w:rPr>
        <w:t>я ў</w:t>
      </w:r>
      <w:r w:rsidRPr="00902091">
        <w:rPr>
          <w:rFonts w:ascii="Times New Roman" w:eastAsia="Times New Roman" w:hAnsi="Times New Roman" w:cs="Times New Roman"/>
          <w:color w:val="000000"/>
          <w:sz w:val="25"/>
          <w:szCs w:val="25"/>
          <w:lang w:eastAsia="be-BY"/>
        </w:rPr>
        <w:t>становы</w:t>
      </w:r>
      <w:r w:rsidRPr="00E10461">
        <w:rPr>
          <w:rFonts w:ascii="Times New Roman" w:eastAsia="Times New Roman" w:hAnsi="Times New Roman" w:cs="Times New Roman"/>
          <w:color w:val="000000"/>
          <w:sz w:val="25"/>
          <w:szCs w:val="25"/>
          <w:lang w:eastAsia="be-BY"/>
        </w:rPr>
        <w:t xml:space="preserve"> м</w:t>
      </w:r>
      <w:r w:rsidRPr="00902091">
        <w:rPr>
          <w:rFonts w:ascii="Times New Roman" w:eastAsia="Times New Roman" w:hAnsi="Times New Roman" w:cs="Times New Roman"/>
          <w:color w:val="000000"/>
          <w:sz w:val="25"/>
          <w:szCs w:val="25"/>
          <w:lang w:eastAsia="be-BY"/>
        </w:rPr>
        <w:t>аюць</w:t>
      </w:r>
      <w:r w:rsidRPr="00E10461">
        <w:rPr>
          <w:rFonts w:ascii="Times New Roman" w:eastAsia="Times New Roman" w:hAnsi="Times New Roman" w:cs="Times New Roman"/>
          <w:color w:val="000000"/>
          <w:sz w:val="25"/>
          <w:szCs w:val="25"/>
          <w:lang w:eastAsia="be-BY"/>
        </w:rPr>
        <w:t xml:space="preserve"> права адкрываць некалькі банкаўскіх рахункаў, у тым ліку асобныя банкаўскія рахункі для паступлення выплат у даход рэспубліканскага бюджэту, сродкаў, атрыманых ад ажыццяўлення дзейнасці, якая прыносіць даходы ў </w:t>
      </w:r>
      <w:r w:rsidRPr="00E10461">
        <w:rPr>
          <w:rFonts w:ascii="Times New Roman" w:eastAsia="Times New Roman" w:hAnsi="Times New Roman" w:cs="Times New Roman"/>
          <w:color w:val="000000"/>
          <w:sz w:val="25"/>
          <w:szCs w:val="25"/>
          <w:lang w:eastAsia="be-BY"/>
        </w:rPr>
        <w:lastRenderedPageBreak/>
        <w:t xml:space="preserve">адпаведнасці з заканадаўствам, а таксама для паступлення бюджэтнага фінансавання на </w:t>
      </w:r>
      <w:r w:rsidR="000F6FFA">
        <w:rPr>
          <w:rFonts w:ascii="Times New Roman" w:eastAsia="Times New Roman" w:hAnsi="Times New Roman" w:cs="Times New Roman"/>
          <w:color w:val="000000"/>
          <w:sz w:val="25"/>
          <w:szCs w:val="25"/>
          <w:lang w:eastAsia="be-BY"/>
        </w:rPr>
        <w:t>ўтрыманне</w:t>
      </w:r>
      <w:r w:rsidR="000F6F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фіцыйных прадстаўнікоў рэспубліканскіх органаў дзяржаўнага кіравання ў за</w:t>
      </w:r>
      <w:r w:rsidRPr="00D21F25">
        <w:rPr>
          <w:rFonts w:ascii="Times New Roman" w:eastAsia="Times New Roman" w:hAnsi="Times New Roman" w:cs="Times New Roman"/>
          <w:color w:val="000000"/>
          <w:sz w:val="25"/>
          <w:szCs w:val="25"/>
          <w:lang w:eastAsia="be-BY"/>
        </w:rPr>
        <w:t>межных установах</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Даходы рэспубліканскага бюджэту, якія збіраюцца за</w:t>
      </w:r>
      <w:r w:rsidRPr="00D21F25">
        <w:rPr>
          <w:rFonts w:ascii="Times New Roman" w:eastAsia="Times New Roman" w:hAnsi="Times New Roman" w:cs="Times New Roman"/>
          <w:color w:val="000000"/>
          <w:sz w:val="25"/>
          <w:szCs w:val="25"/>
          <w:lang w:eastAsia="be-BY"/>
        </w:rPr>
        <w:t>межным</w:t>
      </w:r>
      <w:r w:rsidR="005E5615">
        <w:rPr>
          <w:rFonts w:ascii="Times New Roman" w:eastAsia="Times New Roman" w:hAnsi="Times New Roman" w:cs="Times New Roman"/>
          <w:color w:val="000000"/>
          <w:sz w:val="25"/>
          <w:szCs w:val="25"/>
          <w:lang w:eastAsia="be-BY"/>
        </w:rPr>
        <w:t>і ў</w:t>
      </w:r>
      <w:r w:rsidRPr="00D21F25">
        <w:rPr>
          <w:rFonts w:ascii="Times New Roman" w:eastAsia="Times New Roman" w:hAnsi="Times New Roman" w:cs="Times New Roman"/>
          <w:color w:val="000000"/>
          <w:sz w:val="25"/>
          <w:szCs w:val="25"/>
          <w:lang w:eastAsia="be-BY"/>
        </w:rPr>
        <w:t>становам</w:t>
      </w:r>
      <w:r w:rsidRPr="00E10461">
        <w:rPr>
          <w:rFonts w:ascii="Times New Roman" w:eastAsia="Times New Roman" w:hAnsi="Times New Roman" w:cs="Times New Roman"/>
          <w:color w:val="000000"/>
          <w:sz w:val="25"/>
          <w:szCs w:val="25"/>
          <w:lang w:eastAsia="be-BY"/>
        </w:rPr>
        <w:t>і, лічацца залічанымі ў даход бюджэту з моманту іх паступлення на банкаўскі рахунак і (або) у касу за</w:t>
      </w:r>
      <w:r w:rsidRPr="00D21F25">
        <w:rPr>
          <w:rFonts w:ascii="Times New Roman" w:eastAsia="Times New Roman" w:hAnsi="Times New Roman" w:cs="Times New Roman"/>
          <w:color w:val="000000"/>
          <w:sz w:val="25"/>
          <w:szCs w:val="25"/>
          <w:lang w:eastAsia="be-BY"/>
        </w:rPr>
        <w:t>межнай установы</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ходы рэспубліканскага бюджэту, якія паступілі на рахункі і ў касы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 xml:space="preserve">ў, залічваюцца ў </w:t>
      </w:r>
      <w:r w:rsidR="000F6FFA">
        <w:rPr>
          <w:rFonts w:ascii="Times New Roman" w:eastAsia="Times New Roman" w:hAnsi="Times New Roman" w:cs="Times New Roman"/>
          <w:color w:val="000000"/>
          <w:sz w:val="25"/>
          <w:szCs w:val="25"/>
          <w:lang w:eastAsia="be-BY"/>
        </w:rPr>
        <w:t>лік</w:t>
      </w:r>
      <w:r w:rsidR="000F6F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х бюджэтнага фінансавання ў </w:t>
      </w:r>
      <w:r w:rsidR="000F6FFA">
        <w:rPr>
          <w:rFonts w:ascii="Times New Roman" w:eastAsia="Times New Roman" w:hAnsi="Times New Roman" w:cs="Times New Roman"/>
          <w:color w:val="000000"/>
          <w:sz w:val="25"/>
          <w:szCs w:val="25"/>
          <w:lang w:eastAsia="be-BY"/>
        </w:rPr>
        <w:t>межах</w:t>
      </w:r>
      <w:r w:rsidR="000F6FF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цверджаных бюджэтных асігнаванняў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а таксама могуць накіроўвацца на бюджэтнае фінансаванне </w:t>
      </w:r>
      <w:r w:rsidR="00044349" w:rsidRPr="000F6FFA">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Нявыкарыстаныя рэшты бюджэтных сродкаў на рахунках і ў касах </w:t>
      </w:r>
      <w:r w:rsidR="00BC17A1" w:rsidRPr="00E10461">
        <w:rPr>
          <w:rFonts w:ascii="Times New Roman" w:eastAsia="Times New Roman" w:hAnsi="Times New Roman" w:cs="Times New Roman"/>
          <w:color w:val="000000"/>
          <w:sz w:val="25"/>
          <w:szCs w:val="25"/>
          <w:lang w:eastAsia="be-BY"/>
        </w:rPr>
        <w:t>за</w:t>
      </w:r>
      <w:r w:rsidR="00BC17A1" w:rsidRPr="00D21F25">
        <w:rPr>
          <w:rFonts w:ascii="Times New Roman" w:eastAsia="Times New Roman" w:hAnsi="Times New Roman" w:cs="Times New Roman"/>
          <w:color w:val="000000"/>
          <w:sz w:val="25"/>
          <w:szCs w:val="25"/>
          <w:lang w:eastAsia="be-BY"/>
        </w:rPr>
        <w:t>межных устано</w:t>
      </w:r>
      <w:r w:rsidR="00BC17A1" w:rsidRPr="00E10461">
        <w:rPr>
          <w:rFonts w:ascii="Times New Roman" w:eastAsia="Times New Roman" w:hAnsi="Times New Roman" w:cs="Times New Roman"/>
          <w:color w:val="000000"/>
          <w:sz w:val="25"/>
          <w:szCs w:val="25"/>
          <w:lang w:eastAsia="be-BY"/>
        </w:rPr>
        <w:t>ў</w:t>
      </w:r>
      <w:r w:rsidR="00BC17A1" w:rsidRPr="00E10461" w:rsidDel="00BC17A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 заканчэнні фінансавага года застаюцца на банкаўскіх рахунках і ў касах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 xml:space="preserve">ў і залічваюцца ў </w:t>
      </w:r>
      <w:r w:rsidR="00BC17A1">
        <w:rPr>
          <w:rFonts w:ascii="Times New Roman" w:eastAsia="Times New Roman" w:hAnsi="Times New Roman" w:cs="Times New Roman"/>
          <w:color w:val="000000"/>
          <w:sz w:val="25"/>
          <w:szCs w:val="25"/>
          <w:lang w:eastAsia="be-BY"/>
        </w:rPr>
        <w:t>лік</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ага фінансавання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ў у чарговым фінансавым годз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Касавымі расходамі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ў лічацца ўсе сумы, выдадзеныя з банкаўскіх рахункаў шляхам безнаяўных разлікаў, а таксама з кас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 xml:space="preserve">ў наяўнымі грошамі, за выключэннем выпадкаў бюджэтнага фінансавання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ў і звароту сум, залішне заплачаных (спагнаных) або няправільна паступіўшых у даход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Аперацыі па выкананні бюджэтных каштарысаў і каштарысаў даходаў і расходаў пазабюджэтных сродкаў </w:t>
      </w:r>
      <w:r w:rsidR="00BC17A1">
        <w:rPr>
          <w:rFonts w:ascii="Times New Roman" w:eastAsia="Times New Roman" w:hAnsi="Times New Roman" w:cs="Times New Roman"/>
          <w:color w:val="000000"/>
          <w:sz w:val="25"/>
          <w:szCs w:val="25"/>
          <w:lang w:eastAsia="be-BY"/>
        </w:rPr>
        <w:t>адлюстроўваюцца</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w:t>
      </w:r>
      <w:r w:rsidRPr="00D21F25">
        <w:rPr>
          <w:rFonts w:ascii="Times New Roman" w:eastAsia="Times New Roman" w:hAnsi="Times New Roman" w:cs="Times New Roman"/>
          <w:color w:val="000000"/>
          <w:sz w:val="25"/>
          <w:szCs w:val="25"/>
          <w:lang w:eastAsia="be-BY"/>
        </w:rPr>
        <w:t>межным</w:t>
      </w:r>
      <w:r w:rsidR="005E5615">
        <w:rPr>
          <w:rFonts w:ascii="Times New Roman" w:eastAsia="Times New Roman" w:hAnsi="Times New Roman" w:cs="Times New Roman"/>
          <w:color w:val="000000"/>
          <w:sz w:val="25"/>
          <w:szCs w:val="25"/>
          <w:lang w:eastAsia="be-BY"/>
        </w:rPr>
        <w:t>і ў</w:t>
      </w:r>
      <w:r w:rsidRPr="00D21F25">
        <w:rPr>
          <w:rFonts w:ascii="Times New Roman" w:eastAsia="Times New Roman" w:hAnsi="Times New Roman" w:cs="Times New Roman"/>
          <w:color w:val="000000"/>
          <w:sz w:val="25"/>
          <w:szCs w:val="25"/>
          <w:lang w:eastAsia="be-BY"/>
        </w:rPr>
        <w:t>становам</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 бухгалтарскім уліку і справаздачнасці ў замежнай валюце: у нацыянальнай валюце дзяржавы знаходжання, а таксама ў еўра і (або) доларах ЗШ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бавязацельствы і маёмасць за</w:t>
      </w:r>
      <w:r w:rsidRPr="00D21F25">
        <w:rPr>
          <w:rFonts w:ascii="Times New Roman" w:eastAsia="Times New Roman" w:hAnsi="Times New Roman" w:cs="Times New Roman"/>
          <w:color w:val="000000"/>
          <w:sz w:val="25"/>
          <w:szCs w:val="25"/>
          <w:lang w:eastAsia="be-BY"/>
        </w:rPr>
        <w:t>межных устано</w:t>
      </w:r>
      <w:r w:rsidRPr="00E10461">
        <w:rPr>
          <w:rFonts w:ascii="Times New Roman" w:eastAsia="Times New Roman" w:hAnsi="Times New Roman" w:cs="Times New Roman"/>
          <w:color w:val="000000"/>
          <w:sz w:val="25"/>
          <w:szCs w:val="25"/>
          <w:lang w:eastAsia="be-BY"/>
        </w:rPr>
        <w:t xml:space="preserve">ў, адлюстраваныя </w:t>
      </w:r>
      <w:r w:rsidR="00781208">
        <w:rPr>
          <w:rFonts w:ascii="Times New Roman" w:eastAsia="Times New Roman" w:hAnsi="Times New Roman" w:cs="Times New Roman"/>
          <w:color w:val="000000"/>
          <w:sz w:val="25"/>
          <w:szCs w:val="25"/>
          <w:lang w:eastAsia="be-BY"/>
        </w:rPr>
        <w:t>ў адпаведнасці са звесткамі</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ухгалтарскага ўліку ў нацыянальнай валюце дзяржавы знаходжання і ў еўра, </w:t>
      </w:r>
      <w:r w:rsidR="00BC17A1">
        <w:rPr>
          <w:rFonts w:ascii="Times New Roman" w:eastAsia="Times New Roman" w:hAnsi="Times New Roman" w:cs="Times New Roman"/>
          <w:color w:val="000000"/>
          <w:sz w:val="25"/>
          <w:szCs w:val="25"/>
          <w:lang w:eastAsia="be-BY"/>
        </w:rPr>
        <w:t>адлюстроўваюцца</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w:t>
      </w:r>
      <w:r w:rsidRPr="00D21F25">
        <w:rPr>
          <w:rFonts w:ascii="Times New Roman" w:eastAsia="Times New Roman" w:hAnsi="Times New Roman" w:cs="Times New Roman"/>
          <w:color w:val="000000"/>
          <w:sz w:val="25"/>
          <w:szCs w:val="25"/>
          <w:lang w:eastAsia="be-BY"/>
        </w:rPr>
        <w:t>межным</w:t>
      </w:r>
      <w:r w:rsidR="005E5615">
        <w:rPr>
          <w:rFonts w:ascii="Times New Roman" w:eastAsia="Times New Roman" w:hAnsi="Times New Roman" w:cs="Times New Roman"/>
          <w:color w:val="000000"/>
          <w:sz w:val="25"/>
          <w:szCs w:val="25"/>
          <w:lang w:eastAsia="be-BY"/>
        </w:rPr>
        <w:t>і ў</w:t>
      </w:r>
      <w:r w:rsidRPr="00D21F25">
        <w:rPr>
          <w:rFonts w:ascii="Times New Roman" w:eastAsia="Times New Roman" w:hAnsi="Times New Roman" w:cs="Times New Roman"/>
          <w:color w:val="000000"/>
          <w:sz w:val="25"/>
          <w:szCs w:val="25"/>
          <w:lang w:eastAsia="be-BY"/>
        </w:rPr>
        <w:t>становам</w:t>
      </w:r>
      <w:r w:rsidR="005E5615">
        <w:rPr>
          <w:rFonts w:ascii="Times New Roman" w:eastAsia="Times New Roman" w:hAnsi="Times New Roman" w:cs="Times New Roman"/>
          <w:color w:val="000000"/>
          <w:sz w:val="25"/>
          <w:szCs w:val="25"/>
          <w:lang w:eastAsia="be-BY"/>
        </w:rPr>
        <w:t>і ў</w:t>
      </w:r>
      <w:r w:rsidRPr="00E10461">
        <w:rPr>
          <w:rFonts w:ascii="Times New Roman" w:eastAsia="Times New Roman" w:hAnsi="Times New Roman" w:cs="Times New Roman"/>
          <w:color w:val="000000"/>
          <w:sz w:val="25"/>
          <w:szCs w:val="25"/>
          <w:lang w:eastAsia="be-BY"/>
        </w:rPr>
        <w:t xml:space="preserve"> бухгалтарскай справаздачнасці ў доларах ЗША шляхам пераліку па </w:t>
      </w:r>
      <w:r w:rsidR="00BC17A1" w:rsidRPr="00E10461">
        <w:rPr>
          <w:rFonts w:ascii="Times New Roman" w:eastAsia="Times New Roman" w:hAnsi="Times New Roman" w:cs="Times New Roman"/>
          <w:color w:val="000000"/>
          <w:sz w:val="25"/>
          <w:szCs w:val="25"/>
          <w:lang w:eastAsia="be-BY"/>
        </w:rPr>
        <w:t>афіцыйн</w:t>
      </w:r>
      <w:r w:rsidR="00BC17A1">
        <w:rPr>
          <w:rFonts w:ascii="Times New Roman" w:eastAsia="Times New Roman" w:hAnsi="Times New Roman" w:cs="Times New Roman"/>
          <w:color w:val="000000"/>
          <w:sz w:val="25"/>
          <w:szCs w:val="25"/>
          <w:lang w:eastAsia="be-BY"/>
        </w:rPr>
        <w:t>ым</w:t>
      </w:r>
      <w:r w:rsidR="00BC17A1" w:rsidRPr="00E10461">
        <w:rPr>
          <w:rFonts w:ascii="Times New Roman" w:eastAsia="Times New Roman" w:hAnsi="Times New Roman" w:cs="Times New Roman"/>
          <w:color w:val="000000"/>
          <w:sz w:val="25"/>
          <w:szCs w:val="25"/>
          <w:lang w:eastAsia="be-BY"/>
        </w:rPr>
        <w:t xml:space="preserve"> курс</w:t>
      </w:r>
      <w:r w:rsidR="00BC17A1">
        <w:rPr>
          <w:rFonts w:ascii="Times New Roman" w:eastAsia="Times New Roman" w:hAnsi="Times New Roman" w:cs="Times New Roman"/>
          <w:color w:val="000000"/>
          <w:sz w:val="25"/>
          <w:szCs w:val="25"/>
          <w:lang w:eastAsia="be-BY"/>
        </w:rPr>
        <w:t>е</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пошняга каляндарнага дня справаздачнага перыяду, </w:t>
      </w:r>
      <w:r w:rsidR="00BC17A1" w:rsidRPr="00E10461">
        <w:rPr>
          <w:rFonts w:ascii="Times New Roman" w:eastAsia="Times New Roman" w:hAnsi="Times New Roman" w:cs="Times New Roman"/>
          <w:color w:val="000000"/>
          <w:sz w:val="25"/>
          <w:szCs w:val="25"/>
          <w:lang w:eastAsia="be-BY"/>
        </w:rPr>
        <w:t>устаноўлен</w:t>
      </w:r>
      <w:r w:rsidR="00BC17A1">
        <w:rPr>
          <w:rFonts w:ascii="Times New Roman" w:eastAsia="Times New Roman" w:hAnsi="Times New Roman" w:cs="Times New Roman"/>
          <w:color w:val="000000"/>
          <w:sz w:val="25"/>
          <w:szCs w:val="25"/>
          <w:lang w:eastAsia="be-BY"/>
        </w:rPr>
        <w:t>ым</w:t>
      </w:r>
      <w:r w:rsidR="00BC17A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цыянальным (цэнтральным) банкам дзяржавы знаходжання.</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1</w:t>
      </w:r>
      <w:r w:rsidRPr="00E10461">
        <w:rPr>
          <w:rFonts w:ascii="Times New Roman" w:eastAsia="Times New Roman" w:hAnsi="Times New Roman" w:cs="Times New Roman"/>
          <w:b/>
          <w:bCs/>
          <w:caps/>
          <w:color w:val="000000"/>
          <w:sz w:val="25"/>
          <w:szCs w:val="25"/>
          <w:lang w:eastAsia="be-BY"/>
        </w:rPr>
        <w:br/>
        <w:t>ВЫКАНАННЕ РЭСПУБЛІКАНСКАГА БЮДЖЭТ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6. Казначэйскае выкананне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значэйскае выкананне рэспубліканскага бюджэту прадугледжва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аперацый са сродкамі рэспубліканскага бюджэту праз адзіны казначэйскі рахуна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змеркаванне рэспубліканскіх падаткаў, збораў (пошлін) паміж рэспубліканскім і мясцовымі бюджэтамі ў адпаведнасці з бюджэтны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варот, залік сум, залішне заплачаных (спагнаных) або няправільна паступіўшых у даход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аперацый па перадачы сродкаў у форме міжбюджэтных трансфертаў паміж рэспубліканскім бюджэтам і мясцовымі бюджэ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беспячэнне кантролю бюджэтных паўнамоцтваў і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жыццяўленне выплат ад імя распарадчыкаў (атрымальнікаў) срод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лік усіх аперацый і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е справаздачнасці па выкананні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размеркаванне мытных пошлін паміж бюджэтамі дзяржаў – членаў Еўразійскага эканамічнага саюза ў парадку і памерах, устаноўленых міжнародна-прававымі актамі, </w:t>
      </w:r>
      <w:r w:rsidR="00470DA4">
        <w:rPr>
          <w:rFonts w:ascii="Times New Roman" w:eastAsia="Times New Roman" w:hAnsi="Times New Roman" w:cs="Times New Roman"/>
          <w:color w:val="000000"/>
          <w:sz w:val="25"/>
          <w:szCs w:val="25"/>
          <w:lang w:eastAsia="be-BY"/>
        </w:rPr>
        <w:t>якія складаюць</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 Еўразійскага эканамічнага саюза.</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7. Бюджэтны роспіс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Рэспубліканскі бюджэт выконваецца ў адпаведнасці з бюджэтным роспі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Бюджэтны роспіс рэспубліканскага бюджэту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бюджэтнай класіфікацыяй Рэспублікі Беларусь на аснове паказчыкаў рэспубліканскага бюджэту, зацверджаных законам аб рэспубліканскім бюджэце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Бюджэтны роспіс рэспубліканскага бюджэту зацвярджаецца Міністэрствам фінансаў у месячны тэрмін пасля прыняцця закона аб рэспубліканскім бюджэце на чарговы фінансавы год.</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8. Выкананне рэспубліканскага бюджэту па даход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Выкананне рэспубліканскага бюджэту па даходах прадугледжва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залічэнне даходаў бюджэту на адзіны казначэйскі рахуна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правядзенне ўзаемазаліку падаткаў, збораў (пошлін), іншых выплат, якія падлягаюць выплаце плацельшчыкам (іншай абавязанай асобай), і грашовых абавязацельстваў атрымальнікаў бюджэтных сродкаў перад гэтым плацельшчыкам (іншай абавязанай асобай), у тым ліку па сродках дзяржаўных мэтавых бюджэтн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размеркаванне рэспубліканскіх падаткаў, збораў (пошлін) паміж </w:t>
      </w:r>
      <w:r w:rsidR="00470DA4" w:rsidRPr="00E10461">
        <w:rPr>
          <w:rFonts w:ascii="Times New Roman" w:eastAsia="Times New Roman" w:hAnsi="Times New Roman" w:cs="Times New Roman"/>
          <w:color w:val="000000"/>
          <w:sz w:val="25"/>
          <w:szCs w:val="25"/>
          <w:lang w:eastAsia="be-BY"/>
        </w:rPr>
        <w:t>рэспубліканскі</w:t>
      </w:r>
      <w:r w:rsidR="00470DA4">
        <w:rPr>
          <w:rFonts w:ascii="Times New Roman" w:eastAsia="Times New Roman" w:hAnsi="Times New Roman" w:cs="Times New Roman"/>
          <w:color w:val="000000"/>
          <w:sz w:val="25"/>
          <w:szCs w:val="25"/>
          <w:lang w:eastAsia="be-BY"/>
        </w:rPr>
        <w:t>м</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 мясцовымі бюджэтамі па нарматывах адлічэнняў ад рэспубліканскіх падаткаў, збораў (пошлін), устаноўленых у адпаведнасці з бюджэтны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завяршэнне аперацый па размеркаванні рэспубліканскіх падаткаў, збораў (пошлін), якія паступілі ў справаздачным фінансавым годзе, паміж рэспубліканскім і мясцовымі бюджэтамі на працягу першых 10 каляндарных дзён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зварот, залік сум, залішне заплачаных (спагнаных) або няправільна паступіўшых у даход рэспубліканскага бюджэту, у тым ліку шляхам узаемазаліку запазычанасці </w:t>
      </w:r>
      <w:r w:rsidRPr="00003A28">
        <w:rPr>
          <w:rFonts w:ascii="Times New Roman" w:eastAsia="Times New Roman" w:hAnsi="Times New Roman" w:cs="Times New Roman"/>
          <w:color w:val="000000"/>
          <w:sz w:val="25"/>
          <w:szCs w:val="25"/>
          <w:lang w:eastAsia="be-BY"/>
        </w:rPr>
        <w:t xml:space="preserve">па </w:t>
      </w:r>
      <w:r w:rsidR="00C51657" w:rsidRPr="00003A28">
        <w:rPr>
          <w:rFonts w:ascii="Times New Roman" w:eastAsia="Times New Roman" w:hAnsi="Times New Roman" w:cs="Times New Roman"/>
          <w:color w:val="000000"/>
          <w:sz w:val="25"/>
          <w:szCs w:val="25"/>
          <w:lang w:eastAsia="be-BY"/>
        </w:rPr>
        <w:t xml:space="preserve">бюджэтных </w:t>
      </w:r>
      <w:r w:rsidR="00781208" w:rsidRPr="00003A28">
        <w:rPr>
          <w:rFonts w:ascii="Times New Roman" w:eastAsia="Times New Roman" w:hAnsi="Times New Roman" w:cs="Times New Roman"/>
          <w:color w:val="000000"/>
          <w:sz w:val="25"/>
          <w:szCs w:val="25"/>
          <w:lang w:eastAsia="be-BY"/>
        </w:rPr>
        <w:t>ўзычэннях</w:t>
      </w:r>
      <w:r w:rsidR="00C51657" w:rsidRPr="00003A28">
        <w:rPr>
          <w:rFonts w:ascii="Times New Roman" w:eastAsia="Times New Roman" w:hAnsi="Times New Roman" w:cs="Times New Roman"/>
          <w:color w:val="000000"/>
          <w:sz w:val="25"/>
          <w:szCs w:val="25"/>
          <w:lang w:eastAsia="be-BY"/>
        </w:rPr>
        <w:t>, бюджэтных пазыках</w:t>
      </w:r>
      <w:r w:rsidRPr="00E10461">
        <w:rPr>
          <w:rFonts w:ascii="Times New Roman" w:eastAsia="Times New Roman" w:hAnsi="Times New Roman" w:cs="Times New Roman"/>
          <w:color w:val="000000"/>
          <w:sz w:val="25"/>
          <w:szCs w:val="25"/>
          <w:lang w:eastAsia="be-BY"/>
        </w:rPr>
        <w:t xml:space="preserve">, выкананых гарантыях Урада Рэспублікі Беларусь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тах у бюджэт;</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 улік і справаздачнасць </w:t>
      </w:r>
      <w:r w:rsidR="00781208">
        <w:rPr>
          <w:rFonts w:ascii="Times New Roman" w:eastAsia="Times New Roman" w:hAnsi="Times New Roman" w:cs="Times New Roman"/>
          <w:color w:val="000000"/>
          <w:sz w:val="25"/>
          <w:szCs w:val="25"/>
          <w:lang w:eastAsia="be-BY"/>
        </w:rPr>
        <w:t>аб</w:t>
      </w:r>
      <w:r w:rsidR="0078120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нні даходнай часткі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аналіз выканання дахо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размеркаванне мытных пошлін паміж бюджэтамі дзяржаў – членаў Еўразійскага эканамічнага саюза ў парадку і памерах, устаноўленых міжнародна-прававымі актамі, </w:t>
      </w:r>
      <w:r w:rsidR="00470DA4">
        <w:rPr>
          <w:rFonts w:ascii="Times New Roman" w:eastAsia="Times New Roman" w:hAnsi="Times New Roman" w:cs="Times New Roman"/>
          <w:color w:val="000000"/>
          <w:sz w:val="25"/>
          <w:szCs w:val="25"/>
          <w:lang w:eastAsia="be-BY"/>
        </w:rPr>
        <w:t>якія складаюць</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Еўразійскага эканамічнага саюза, </w:t>
      </w:r>
      <w:r w:rsidR="00470DA4">
        <w:rPr>
          <w:rFonts w:ascii="Times New Roman" w:eastAsia="Times New Roman" w:hAnsi="Times New Roman" w:cs="Times New Roman"/>
          <w:color w:val="000000"/>
          <w:sz w:val="25"/>
          <w:szCs w:val="25"/>
          <w:lang w:eastAsia="be-BY"/>
        </w:rPr>
        <w:t>пералічэнне</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ум размеркаваных мытных пошлін, а таксама іншых выплат у выпадках, прадугледжаных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мі актамі, у бюджэты дзяржаў – членаў Еўразійскага эканамічнага саюз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Арганізацыі, акрамя падатковых і мытных органаў, упаўнаважаныя ў адпаведнасці з заканадаўствам ажыццяўляць збор даходаў у рэспубліканскі бюджэт, абавязаны ажыццяўляць кантроль за правільным падлікам, поўнай і своечасовай іх выплатай, калі іншае не прадугледжана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3. Размеркаванне рэспубліканскіх падаткаў, збораў (пошлін) паміж рэспубліканскім і мясцовымі бюджэтамі, разлікі з мясцовымі бюджэтамі і плацельшчыкамі па звароце (заліку) залішне заплачаных (спагнаных) або няправільна </w:t>
      </w:r>
      <w:r w:rsidR="00470DA4">
        <w:rPr>
          <w:rFonts w:ascii="Times New Roman" w:eastAsia="Times New Roman" w:hAnsi="Times New Roman" w:cs="Times New Roman"/>
          <w:color w:val="000000"/>
          <w:sz w:val="25"/>
          <w:szCs w:val="25"/>
          <w:lang w:eastAsia="be-BY"/>
        </w:rPr>
        <w:t xml:space="preserve">паступіўшых </w:t>
      </w:r>
      <w:r w:rsidRPr="00E10461">
        <w:rPr>
          <w:rFonts w:ascii="Times New Roman" w:eastAsia="Times New Roman" w:hAnsi="Times New Roman" w:cs="Times New Roman"/>
          <w:color w:val="000000"/>
          <w:sz w:val="25"/>
          <w:szCs w:val="25"/>
          <w:lang w:eastAsia="be-BY"/>
        </w:rPr>
        <w:t xml:space="preserve">сум </w:t>
      </w:r>
      <w:r w:rsidR="00470DA4">
        <w:rPr>
          <w:rFonts w:ascii="Times New Roman" w:eastAsia="Times New Roman" w:hAnsi="Times New Roman" w:cs="Times New Roman"/>
          <w:color w:val="000000"/>
          <w:sz w:val="25"/>
          <w:szCs w:val="25"/>
          <w:lang w:eastAsia="be-BY"/>
        </w:rPr>
        <w:t xml:space="preserve"> у</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ход рэспубліканскага бюджэту ажыццяўляюцца органамі дзяржаўнага казначэй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лік аперацый па даходах рэспубліканскага бюджэту ажыццяўляецца па асабовых рахунках, якія </w:t>
      </w:r>
      <w:r w:rsidR="00470DA4">
        <w:rPr>
          <w:rFonts w:ascii="Times New Roman" w:eastAsia="Times New Roman" w:hAnsi="Times New Roman" w:cs="Times New Roman"/>
          <w:color w:val="000000"/>
          <w:sz w:val="25"/>
          <w:szCs w:val="25"/>
          <w:lang w:eastAsia="be-BY"/>
        </w:rPr>
        <w:t>адкрываюцца</w:t>
      </w:r>
      <w:r w:rsidR="00470DA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ля кожнага падатковага, мытнага органа і іншых арганізацый, упаўнаважаных у адпаведнасці з заканадаўствам ажыццяўляць збор даходаў у рэспубліканскі бюджэт, на адзіным казначэйскім рахунку.</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9. Выкананне рэспубліканскага бюджэту па расход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Рэспубліканскі бюджэт па расходах выконваецца праз аўтаматызаваную сістэму дзяржаўнага казначэйства ў </w:t>
      </w:r>
      <w:r w:rsidR="00D54AFE">
        <w:rPr>
          <w:rFonts w:ascii="Times New Roman" w:eastAsia="Times New Roman" w:hAnsi="Times New Roman" w:cs="Times New Roman"/>
          <w:color w:val="000000"/>
          <w:sz w:val="25"/>
          <w:szCs w:val="25"/>
          <w:lang w:eastAsia="be-BY"/>
        </w:rPr>
        <w:t>межах</w:t>
      </w:r>
      <w:r w:rsidR="00D54AF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актычнай наяўнасці бюджэтных сродкаў на адзіным казначэйскім рахунку з абавязковым </w:t>
      </w:r>
      <w:r w:rsidR="00781208">
        <w:rPr>
          <w:rFonts w:ascii="Times New Roman" w:eastAsia="Times New Roman" w:hAnsi="Times New Roman" w:cs="Times New Roman"/>
          <w:color w:val="000000"/>
          <w:sz w:val="25"/>
          <w:szCs w:val="25"/>
          <w:lang w:eastAsia="be-BY"/>
        </w:rPr>
        <w:t>захаваннем</w:t>
      </w:r>
      <w:r w:rsidR="0078120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сноўных этапаў, якімі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устанаўленне бюджэтных прызначэнняў распарадчыкам бюджэтных сродкаў на аснове зацверджанага бюджэтнага роспіс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авядзенне бюджэтных прызначэнняў да распарадчыкаў бюджэтных сродкаў, а таксама зацвярджэнне бюджэтных каштарысаў атрымальніка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рыняцце грашовых абавязацельстваў атрымальнікамі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ацвярджэнне і праверка выканання грашовых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жыццяўленне выплат (расходаванне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выкарыстанне тавараў (работ, паслуг) у мэтах ажыццяўлення функцый распарадчыкаў і атрымальні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правядзенне ўзаемазаліку запазычанасці юрыдычных асоб </w:t>
      </w:r>
      <w:r w:rsidR="004D1128" w:rsidRPr="004D1128">
        <w:rPr>
          <w:rFonts w:ascii="Times New Roman" w:eastAsia="Times New Roman" w:hAnsi="Times New Roman" w:cs="Times New Roman"/>
          <w:color w:val="000000"/>
          <w:sz w:val="25"/>
          <w:szCs w:val="25"/>
          <w:lang w:eastAsia="be-BY"/>
        </w:rPr>
        <w:t>па бюджэтных узычэннях, бюджэтных пазыках</w:t>
      </w:r>
      <w:r w:rsidRPr="00F56745">
        <w:rPr>
          <w:rFonts w:ascii="Times New Roman" w:eastAsia="Times New Roman" w:hAnsi="Times New Roman" w:cs="Times New Roman"/>
          <w:color w:val="000000"/>
          <w:sz w:val="25"/>
          <w:szCs w:val="25"/>
          <w:lang w:eastAsia="be-BY"/>
        </w:rPr>
        <w:t xml:space="preserve">, працэнтах па бюджэтных пазыках, пені, налічанай за несвоечасовы зварот </w:t>
      </w:r>
      <w:r w:rsidR="004D1128" w:rsidRPr="004D1128">
        <w:rPr>
          <w:rFonts w:ascii="Times New Roman" w:eastAsia="Times New Roman" w:hAnsi="Times New Roman" w:cs="Times New Roman"/>
          <w:color w:val="000000"/>
          <w:sz w:val="25"/>
          <w:szCs w:val="25"/>
          <w:lang w:eastAsia="be-BY"/>
        </w:rPr>
        <w:t>бюджэтных узычэнняў, бюджэтных пазык</w:t>
      </w:r>
      <w:r w:rsidRPr="00E10461">
        <w:rPr>
          <w:rFonts w:ascii="Times New Roman" w:eastAsia="Times New Roman" w:hAnsi="Times New Roman" w:cs="Times New Roman"/>
          <w:color w:val="000000"/>
          <w:sz w:val="25"/>
          <w:szCs w:val="25"/>
          <w:lang w:eastAsia="be-BY"/>
        </w:rPr>
        <w:t xml:space="preserve">, а таксама па </w:t>
      </w:r>
      <w:r w:rsidR="004030E9">
        <w:rPr>
          <w:rFonts w:ascii="Times New Roman" w:eastAsia="Times New Roman" w:hAnsi="Times New Roman" w:cs="Times New Roman"/>
          <w:color w:val="000000"/>
          <w:sz w:val="25"/>
          <w:szCs w:val="25"/>
          <w:lang w:eastAsia="be-BY"/>
        </w:rPr>
        <w:t>выкана</w:t>
      </w:r>
      <w:r w:rsidRPr="00E10461">
        <w:rPr>
          <w:rFonts w:ascii="Times New Roman" w:eastAsia="Times New Roman" w:hAnsi="Times New Roman" w:cs="Times New Roman"/>
          <w:color w:val="000000"/>
          <w:sz w:val="25"/>
          <w:szCs w:val="25"/>
          <w:lang w:eastAsia="be-BY"/>
        </w:rPr>
        <w:t xml:space="preserve">ных гарантыях Урада Рэспублікі Беларусь, і </w:t>
      </w:r>
      <w:r w:rsidR="00D54AFE" w:rsidRPr="00E10461">
        <w:rPr>
          <w:rFonts w:ascii="Times New Roman" w:eastAsia="Times New Roman" w:hAnsi="Times New Roman" w:cs="Times New Roman"/>
          <w:color w:val="000000"/>
          <w:sz w:val="25"/>
          <w:szCs w:val="25"/>
          <w:lang w:eastAsia="be-BY"/>
        </w:rPr>
        <w:t>працэнта</w:t>
      </w:r>
      <w:r w:rsidR="00D54AFE">
        <w:rPr>
          <w:rFonts w:ascii="Times New Roman" w:eastAsia="Times New Roman" w:hAnsi="Times New Roman" w:cs="Times New Roman"/>
          <w:color w:val="000000"/>
          <w:sz w:val="25"/>
          <w:szCs w:val="25"/>
          <w:lang w:eastAsia="be-BY"/>
        </w:rPr>
        <w:t>х</w:t>
      </w:r>
      <w:r w:rsidR="00D54AF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 </w:t>
      </w:r>
      <w:r w:rsidR="00D54AFE" w:rsidRPr="00E10461">
        <w:rPr>
          <w:rFonts w:ascii="Times New Roman" w:eastAsia="Times New Roman" w:hAnsi="Times New Roman" w:cs="Times New Roman"/>
          <w:color w:val="000000"/>
          <w:sz w:val="25"/>
          <w:szCs w:val="25"/>
          <w:lang w:eastAsia="be-BY"/>
        </w:rPr>
        <w:t>і</w:t>
      </w:r>
      <w:r w:rsidR="00D54AFE">
        <w:rPr>
          <w:rFonts w:ascii="Times New Roman" w:eastAsia="Times New Roman" w:hAnsi="Times New Roman" w:cs="Times New Roman"/>
          <w:color w:val="000000"/>
          <w:sz w:val="25"/>
          <w:szCs w:val="25"/>
          <w:lang w:eastAsia="be-BY"/>
        </w:rPr>
        <w:t>х</w:t>
      </w:r>
      <w:r w:rsidRPr="00E10461">
        <w:rPr>
          <w:rFonts w:ascii="Times New Roman" w:eastAsia="Times New Roman" w:hAnsi="Times New Roman" w:cs="Times New Roman"/>
          <w:color w:val="000000"/>
          <w:sz w:val="25"/>
          <w:szCs w:val="25"/>
          <w:lang w:eastAsia="be-BY"/>
        </w:rPr>
        <w:t>, іншых абавязацельствах, якія падлягаюць выплаце ў бюджэт, і грашовых абавязацельстваў атрымальнікаў бюджэтных сродкаў перад гэтай юрыдычнай асобай (іншай абавязанай асобай), у тым ліку па сродках дзяржаўных мэтавых бюджэтн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бавязацельствы, не забяспечаныя бюджэтнымі асігнаваннямі, а таксама прынятыя арганізацыямі з парушэннем патрабаванняў, устаноўле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законам аб рэспубліканскім бюджэце на чарговы фінансавы год, не з'яўляюцца бюджэтнымі абавязацельствамі. Расходы рэспубліканскага бюджэту на пакрыццё такіх абавязацельстваў не ажыцц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аяўнасць бюджэтных асігнаванняў </w:t>
      </w:r>
      <w:r w:rsidR="00D54AFE">
        <w:rPr>
          <w:rFonts w:ascii="Times New Roman" w:eastAsia="Times New Roman" w:hAnsi="Times New Roman" w:cs="Times New Roman"/>
          <w:color w:val="000000"/>
          <w:sz w:val="25"/>
          <w:szCs w:val="25"/>
          <w:lang w:eastAsia="be-BY"/>
        </w:rPr>
        <w:t>павінна быць</w:t>
      </w:r>
      <w:r w:rsidR="00D54AFE"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цверджана </w:t>
      </w:r>
      <w:r w:rsidR="00044349" w:rsidRPr="00D54AFE">
        <w:rPr>
          <w:rFonts w:ascii="Times New Roman" w:eastAsia="Times New Roman" w:hAnsi="Times New Roman" w:cs="Times New Roman"/>
          <w:color w:val="000000"/>
          <w:sz w:val="25"/>
          <w:szCs w:val="25"/>
          <w:lang w:eastAsia="be-BY"/>
        </w:rPr>
        <w:t>адзнакай</w:t>
      </w:r>
      <w:r w:rsidRPr="00E10461">
        <w:rPr>
          <w:rFonts w:ascii="Times New Roman" w:eastAsia="Times New Roman" w:hAnsi="Times New Roman" w:cs="Times New Roman"/>
          <w:color w:val="000000"/>
          <w:sz w:val="25"/>
          <w:szCs w:val="25"/>
          <w:lang w:eastAsia="be-BY"/>
        </w:rPr>
        <w:t xml:space="preserve"> тэрытарыяльнага органа дзяржаўнага казначэйства, прастаўленай </w:t>
      </w:r>
      <w:r w:rsidR="00D54AFE">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на прад'яўленых да рэгістрацыі дагаворах і іншых пагадненнях.</w:t>
      </w:r>
    </w:p>
    <w:p w:rsidR="00A95089" w:rsidRPr="00E10461" w:rsidRDefault="00A95089" w:rsidP="00A95089">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1</w:t>
      </w:r>
      <w:r w:rsidRPr="00E10461">
        <w:rPr>
          <w:rFonts w:ascii="inherit" w:eastAsia="Times New Roman" w:hAnsi="inherit" w:cs="Times New Roman"/>
          <w:b/>
          <w:bCs/>
          <w:cap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aps/>
          <w:color w:val="000000"/>
          <w:sz w:val="25"/>
          <w:szCs w:val="25"/>
          <w:lang w:eastAsia="be-BY"/>
        </w:rPr>
        <w:br/>
        <w:t>ВЫКАНАННЕ СУДОВЫХ ПАСТАНОЎ ЗА КОШТ СРОДКАЎ БЮДЖЭТ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9</w:t>
      </w:r>
      <w:r w:rsidRPr="00E10461">
        <w:rPr>
          <w:rFonts w:ascii="inherit" w:eastAsia="Times New Roman" w:hAnsi="inherit" w:cs="Times New Roman"/>
          <w:b/>
          <w:bCs/>
          <w:color w:val="000000"/>
          <w:sz w:val="24"/>
          <w:szCs w:val="24"/>
          <w:bdr w:val="none" w:sz="0" w:space="0" w:color="auto" w:frame="1"/>
          <w:vertAlign w:val="superscript"/>
          <w:lang w:eastAsia="be-BY"/>
        </w:rPr>
        <w:t>1</w:t>
      </w:r>
      <w:r w:rsidRPr="00E10461">
        <w:rPr>
          <w:rFonts w:ascii="Times New Roman" w:eastAsia="Times New Roman" w:hAnsi="Times New Roman" w:cs="Times New Roman"/>
          <w:b/>
          <w:bCs/>
          <w:color w:val="000000"/>
          <w:sz w:val="25"/>
          <w:szCs w:val="25"/>
          <w:lang w:eastAsia="be-BY"/>
        </w:rPr>
        <w:t xml:space="preserve">. Выкананне судовых пастаноў па </w:t>
      </w:r>
      <w:r w:rsidR="00FF7363">
        <w:rPr>
          <w:rFonts w:ascii="Times New Roman" w:eastAsia="Times New Roman" w:hAnsi="Times New Roman" w:cs="Times New Roman"/>
          <w:b/>
          <w:bCs/>
          <w:color w:val="000000"/>
          <w:sz w:val="25"/>
          <w:szCs w:val="25"/>
          <w:lang w:eastAsia="be-BY"/>
        </w:rPr>
        <w:t>накіраванні</w:t>
      </w:r>
      <w:r w:rsidR="00FF7363"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спагнання на сродкі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Выкананне судовых пастаноў па </w:t>
      </w:r>
      <w:r w:rsidR="00FF7363">
        <w:rPr>
          <w:rFonts w:ascii="Times New Roman" w:eastAsia="Times New Roman" w:hAnsi="Times New Roman" w:cs="Times New Roman"/>
          <w:color w:val="000000"/>
          <w:sz w:val="25"/>
          <w:szCs w:val="25"/>
          <w:lang w:eastAsia="be-BY"/>
        </w:rPr>
        <w:t>накіраванні</w:t>
      </w:r>
      <w:r w:rsidR="00FF736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пагнання на сродкі рэспубліканскага і мясцовых бюджэтаў праводзіцца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на падставе выканаўчых дакументаў з указаннем сум, якія падлягаюць спагнанню ў беларускіх рублях, а таксама ў адпаведнасці з устаноўленымі заканадаўствам патрабаваннямі, </w:t>
      </w:r>
      <w:r w:rsidR="00136325">
        <w:rPr>
          <w:rFonts w:ascii="Times New Roman" w:eastAsia="Times New Roman" w:hAnsi="Times New Roman" w:cs="Times New Roman"/>
          <w:color w:val="000000"/>
          <w:sz w:val="25"/>
          <w:szCs w:val="25"/>
          <w:lang w:eastAsia="be-BY"/>
        </w:rPr>
        <w:t>якія прад’яўляюцца</w:t>
      </w:r>
      <w:r w:rsidR="0013632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 выканаўчых дакументаў, тэрмінаў для прад'яўлення выканаўчых дакументаў да выканання, перапынку тэрміну для </w:t>
      </w:r>
      <w:r w:rsidRPr="00E10461">
        <w:rPr>
          <w:rFonts w:ascii="Times New Roman" w:eastAsia="Times New Roman" w:hAnsi="Times New Roman" w:cs="Times New Roman"/>
          <w:color w:val="000000"/>
          <w:sz w:val="25"/>
          <w:szCs w:val="25"/>
          <w:lang w:eastAsia="be-BY"/>
        </w:rPr>
        <w:lastRenderedPageBreak/>
        <w:t>прад'яўлення выканаўчых дакументаў да выканання, аднаўлення прапушчанага тэрміну для прад'яўлення выканаўчых дакументаў да выкан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а выканаўчага дакумента, які накіроўваецца для выканання спагнаннікам або </w:t>
      </w:r>
      <w:r w:rsidR="00136325">
        <w:rPr>
          <w:rFonts w:ascii="Times New Roman" w:eastAsia="Times New Roman" w:hAnsi="Times New Roman" w:cs="Times New Roman"/>
          <w:color w:val="000000"/>
          <w:sz w:val="25"/>
          <w:szCs w:val="25"/>
          <w:lang w:eastAsia="be-BY"/>
        </w:rPr>
        <w:t>па яго</w:t>
      </w:r>
      <w:r w:rsidRPr="00E10461">
        <w:rPr>
          <w:rFonts w:ascii="Times New Roman" w:eastAsia="Times New Roman" w:hAnsi="Times New Roman" w:cs="Times New Roman"/>
          <w:color w:val="000000"/>
          <w:sz w:val="25"/>
          <w:szCs w:val="25"/>
          <w:lang w:eastAsia="be-BY"/>
        </w:rPr>
        <w:t xml:space="preserve"> просьбе судом або органам прымусовага выканання, павінны быць прыкладзены належным чынам завераная судом копія судовай пастановы, на падставе якой ён выдадзены, а таксама заява спагнанніка з указаннем рэквізітаў банкаўскага рахунка, на які павінны быць пералічаны сродкі, якія падлягаюць спагнан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ява спагнанніка падпісваецца спагнаннікам або яго прадстаўніком з </w:t>
      </w:r>
      <w:r w:rsidR="00136325">
        <w:rPr>
          <w:rFonts w:ascii="Times New Roman" w:eastAsia="Times New Roman" w:hAnsi="Times New Roman" w:cs="Times New Roman"/>
          <w:color w:val="000000"/>
          <w:sz w:val="25"/>
          <w:szCs w:val="25"/>
          <w:lang w:eastAsia="be-BY"/>
        </w:rPr>
        <w:t>прыкладаннем</w:t>
      </w:r>
      <w:r w:rsidR="0013632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веранасці або натарыяльна </w:t>
      </w:r>
      <w:r w:rsidR="00136325">
        <w:rPr>
          <w:rFonts w:ascii="Times New Roman" w:eastAsia="Times New Roman" w:hAnsi="Times New Roman" w:cs="Times New Roman"/>
          <w:color w:val="000000"/>
          <w:sz w:val="25"/>
          <w:szCs w:val="25"/>
          <w:lang w:eastAsia="be-BY"/>
        </w:rPr>
        <w:t>з</w:t>
      </w:r>
      <w:r w:rsidR="00136325" w:rsidRPr="00E10461">
        <w:rPr>
          <w:rFonts w:ascii="Times New Roman" w:eastAsia="Times New Roman" w:hAnsi="Times New Roman" w:cs="Times New Roman"/>
          <w:color w:val="000000"/>
          <w:sz w:val="25"/>
          <w:szCs w:val="25"/>
          <w:lang w:eastAsia="be-BY"/>
        </w:rPr>
        <w:t xml:space="preserve">асведчанай </w:t>
      </w:r>
      <w:r w:rsidRPr="00E10461">
        <w:rPr>
          <w:rFonts w:ascii="Times New Roman" w:eastAsia="Times New Roman" w:hAnsi="Times New Roman" w:cs="Times New Roman"/>
          <w:color w:val="000000"/>
          <w:sz w:val="25"/>
          <w:szCs w:val="25"/>
          <w:lang w:eastAsia="be-BY"/>
        </w:rPr>
        <w:t xml:space="preserve">копіі даверанасці або іншага дакумента, які сведчыць </w:t>
      </w:r>
      <w:r w:rsidR="00136325" w:rsidRPr="00E10461">
        <w:rPr>
          <w:rFonts w:ascii="Times New Roman" w:eastAsia="Times New Roman" w:hAnsi="Times New Roman" w:cs="Times New Roman"/>
          <w:color w:val="000000"/>
          <w:sz w:val="25"/>
          <w:szCs w:val="25"/>
          <w:lang w:eastAsia="be-BY"/>
        </w:rPr>
        <w:t>паўнамоцтв</w:t>
      </w:r>
      <w:r w:rsidR="00136325">
        <w:rPr>
          <w:rFonts w:ascii="Times New Roman" w:eastAsia="Times New Roman" w:hAnsi="Times New Roman" w:cs="Times New Roman"/>
          <w:color w:val="000000"/>
          <w:sz w:val="25"/>
          <w:szCs w:val="25"/>
          <w:lang w:eastAsia="be-BY"/>
        </w:rPr>
        <w:t>ы</w:t>
      </w:r>
      <w:r w:rsidR="00136325"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дстаўнік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адставамі для звароту выканаўчага дакумента, які паступіў на выкананне,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е якога-небудзь дакумента, </w:t>
      </w:r>
      <w:r w:rsidR="00CA3EED">
        <w:rPr>
          <w:rFonts w:ascii="Times New Roman" w:eastAsia="Times New Roman" w:hAnsi="Times New Roman" w:cs="Times New Roman"/>
          <w:color w:val="000000"/>
          <w:sz w:val="25"/>
          <w:szCs w:val="25"/>
          <w:lang w:eastAsia="be-BY"/>
        </w:rPr>
        <w:t>указан</w:t>
      </w:r>
      <w:r w:rsidRPr="00E10461">
        <w:rPr>
          <w:rFonts w:ascii="Times New Roman" w:eastAsia="Times New Roman" w:hAnsi="Times New Roman" w:cs="Times New Roman"/>
          <w:color w:val="000000"/>
          <w:sz w:val="25"/>
          <w:szCs w:val="25"/>
          <w:lang w:eastAsia="be-BY"/>
        </w:rPr>
        <w:t>анага ў </w:t>
      </w:r>
      <w:hyperlink r:id="rId379" w:anchor="&amp;Article=109/1&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еадпаведнасць дакумент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80" w:anchor="&amp;Article=109/1&amp;Point=1" w:history="1">
        <w:r w:rsidRPr="00E10461">
          <w:rPr>
            <w:rFonts w:ascii="Times New Roman" w:eastAsia="Times New Roman" w:hAnsi="Times New Roman" w:cs="Times New Roman"/>
            <w:color w:val="000CFF"/>
            <w:sz w:val="25"/>
            <w:szCs w:val="25"/>
            <w:bdr w:val="none" w:sz="0" w:space="0" w:color="auto" w:frame="1"/>
            <w:lang w:eastAsia="be-BY"/>
          </w:rPr>
          <w:t>пунктах 1</w:t>
        </w:r>
      </w:hyperlink>
      <w:r w:rsidRPr="00E10461">
        <w:rPr>
          <w:rFonts w:ascii="Times New Roman" w:eastAsia="Times New Roman" w:hAnsi="Times New Roman" w:cs="Times New Roman"/>
          <w:color w:val="000000"/>
          <w:sz w:val="25"/>
          <w:szCs w:val="25"/>
          <w:lang w:eastAsia="be-BY"/>
        </w:rPr>
        <w:t> і </w:t>
      </w:r>
      <w:hyperlink r:id="rId381" w:anchor="&amp;Article=109/1&amp;Point=2" w:history="1">
        <w:r w:rsidRPr="00E10461">
          <w:rPr>
            <w:rFonts w:ascii="Times New Roman" w:eastAsia="Times New Roman" w:hAnsi="Times New Roman" w:cs="Times New Roman"/>
            <w:color w:val="000CFF"/>
            <w:sz w:val="25"/>
            <w:szCs w:val="25"/>
            <w:bdr w:val="none" w:sz="0" w:space="0" w:color="auto" w:frame="1"/>
            <w:lang w:eastAsia="be-BY"/>
          </w:rPr>
          <w:t>2</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патрабаванням, устаноўленым Грамадзянскім працэсуальным кодэксам Рэспублікі Беларусь, Гаспадарчым працэсуальным кодэксам Рэспублікі Беларусь, заканадаўствам аб выканаўчым вядзенн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рушэнне ўстаноўленага заканадаўствам тэрміну для прад'яўлення выканаўчага дакумента да выканання;</w:t>
      </w:r>
    </w:p>
    <w:p w:rsidR="00A95089" w:rsidRPr="00E10461" w:rsidRDefault="003E5F1C"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ванне</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судовай пастановы, якая адмяняе </w:t>
      </w:r>
      <w:r w:rsidRPr="00E10461">
        <w:rPr>
          <w:rFonts w:ascii="Times New Roman" w:eastAsia="Times New Roman" w:hAnsi="Times New Roman" w:cs="Times New Roman"/>
          <w:color w:val="000000"/>
          <w:sz w:val="25"/>
          <w:szCs w:val="25"/>
          <w:lang w:eastAsia="be-BY"/>
        </w:rPr>
        <w:t>судов</w:t>
      </w:r>
      <w:r>
        <w:rPr>
          <w:rFonts w:ascii="Times New Roman" w:eastAsia="Times New Roman" w:hAnsi="Times New Roman" w:cs="Times New Roman"/>
          <w:color w:val="000000"/>
          <w:sz w:val="25"/>
          <w:szCs w:val="25"/>
          <w:lang w:eastAsia="be-BY"/>
        </w:rPr>
        <w:t>ую</w:t>
      </w:r>
      <w:r w:rsidRPr="00E10461">
        <w:rPr>
          <w:rFonts w:ascii="Times New Roman" w:eastAsia="Times New Roman" w:hAnsi="Times New Roman" w:cs="Times New Roman"/>
          <w:color w:val="000000"/>
          <w:sz w:val="25"/>
          <w:szCs w:val="25"/>
          <w:lang w:eastAsia="be-BY"/>
        </w:rPr>
        <w:t xml:space="preserve"> пастанов</w:t>
      </w:r>
      <w:r>
        <w:rPr>
          <w:rFonts w:ascii="Times New Roman" w:eastAsia="Times New Roman" w:hAnsi="Times New Roman" w:cs="Times New Roman"/>
          <w:color w:val="000000"/>
          <w:sz w:val="25"/>
          <w:szCs w:val="25"/>
          <w:lang w:eastAsia="be-BY"/>
        </w:rPr>
        <w:t>у</w:t>
      </w:r>
      <w:r w:rsidR="00A95089" w:rsidRPr="00E10461">
        <w:rPr>
          <w:rFonts w:ascii="Times New Roman" w:eastAsia="Times New Roman" w:hAnsi="Times New Roman" w:cs="Times New Roman"/>
          <w:color w:val="000000"/>
          <w:sz w:val="25"/>
          <w:szCs w:val="25"/>
          <w:lang w:eastAsia="be-BY"/>
        </w:rPr>
        <w:t>, якая падлягае выканан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ява аб адкліканні выканаўчага дакумент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пыненне выканання судовай пастано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Pr="003E5F1C">
        <w:rPr>
          <w:rFonts w:ascii="Times New Roman" w:eastAsia="Times New Roman" w:hAnsi="Times New Roman" w:cs="Times New Roman"/>
          <w:color w:val="000000"/>
          <w:sz w:val="25"/>
          <w:szCs w:val="25"/>
          <w:lang w:eastAsia="be-BY"/>
        </w:rPr>
        <w:t>звароце</w:t>
      </w:r>
      <w:r w:rsidRPr="00E10461">
        <w:rPr>
          <w:rFonts w:ascii="Times New Roman" w:eastAsia="Times New Roman" w:hAnsi="Times New Roman" w:cs="Times New Roman"/>
          <w:color w:val="000000"/>
          <w:sz w:val="25"/>
          <w:szCs w:val="25"/>
          <w:lang w:eastAsia="be-BY"/>
        </w:rPr>
        <w:t xml:space="preserve"> выканаўчага дакумента па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абзацах чацвёртым</w:t>
      </w:r>
      <w:r w:rsidR="00781208">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w:t>
      </w:r>
      <w:r w:rsidR="00781208">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ём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пункта </w:t>
      </w:r>
      <w:r w:rsidR="00CA3EED" w:rsidRPr="00E10461">
        <w:rPr>
          <w:rFonts w:ascii="Times New Roman" w:eastAsia="Times New Roman" w:hAnsi="Times New Roman" w:cs="Times New Roman"/>
          <w:color w:val="000000"/>
          <w:sz w:val="25"/>
          <w:szCs w:val="25"/>
          <w:lang w:eastAsia="be-BY"/>
        </w:rPr>
        <w:t>падстава</w:t>
      </w:r>
      <w:r w:rsidR="00CA3EED">
        <w:rPr>
          <w:rFonts w:ascii="Times New Roman" w:eastAsia="Times New Roman" w:hAnsi="Times New Roman" w:cs="Times New Roman"/>
          <w:color w:val="000000"/>
          <w:sz w:val="25"/>
          <w:szCs w:val="25"/>
          <w:lang w:eastAsia="be-BY"/>
        </w:rPr>
        <w:t>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пагнанніку накіроўваецца паведамленне аб </w:t>
      </w:r>
      <w:r w:rsidRPr="003E5F1C">
        <w:rPr>
          <w:rFonts w:ascii="Times New Roman" w:eastAsia="Times New Roman" w:hAnsi="Times New Roman" w:cs="Times New Roman"/>
          <w:color w:val="000000"/>
          <w:sz w:val="25"/>
          <w:szCs w:val="25"/>
          <w:lang w:eastAsia="be-BY"/>
        </w:rPr>
        <w:t>звароце</w:t>
      </w:r>
      <w:r w:rsidRPr="00E10461">
        <w:rPr>
          <w:rFonts w:ascii="Times New Roman" w:eastAsia="Times New Roman" w:hAnsi="Times New Roman" w:cs="Times New Roman"/>
          <w:color w:val="000000"/>
          <w:sz w:val="25"/>
          <w:szCs w:val="25"/>
          <w:lang w:eastAsia="be-BY"/>
        </w:rPr>
        <w:t xml:space="preserve"> з </w:t>
      </w:r>
      <w:r w:rsidR="003E5F1C">
        <w:rPr>
          <w:rFonts w:ascii="Times New Roman" w:eastAsia="Times New Roman" w:hAnsi="Times New Roman" w:cs="Times New Roman"/>
          <w:color w:val="000000"/>
          <w:sz w:val="25"/>
          <w:szCs w:val="25"/>
          <w:lang w:eastAsia="be-BY"/>
        </w:rPr>
        <w:t>прыкладаннем</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акіраваных дакументаў у выпадку </w:t>
      </w:r>
      <w:r w:rsidR="003E5F1C">
        <w:rPr>
          <w:rFonts w:ascii="Times New Roman" w:eastAsia="Times New Roman" w:hAnsi="Times New Roman" w:cs="Times New Roman"/>
          <w:color w:val="000000"/>
          <w:sz w:val="25"/>
          <w:szCs w:val="25"/>
          <w:lang w:eastAsia="be-BY"/>
        </w:rPr>
        <w:t>накіравання</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ўчага дакумента на выкананне спагнаннік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выпадку немагчымасці ажыццявіць </w:t>
      </w:r>
      <w:r w:rsidRPr="003E5F1C">
        <w:rPr>
          <w:rFonts w:ascii="Times New Roman" w:eastAsia="Times New Roman" w:hAnsi="Times New Roman" w:cs="Times New Roman"/>
          <w:color w:val="000000"/>
          <w:sz w:val="25"/>
          <w:szCs w:val="25"/>
          <w:lang w:eastAsia="be-BY"/>
        </w:rPr>
        <w:t>зварот</w:t>
      </w:r>
      <w:r w:rsidRPr="00E10461">
        <w:rPr>
          <w:rFonts w:ascii="Times New Roman" w:eastAsia="Times New Roman" w:hAnsi="Times New Roman" w:cs="Times New Roman"/>
          <w:color w:val="000000"/>
          <w:sz w:val="25"/>
          <w:szCs w:val="25"/>
          <w:lang w:eastAsia="be-BY"/>
        </w:rPr>
        <w:t xml:space="preserve"> спагнанніку выканаўчага дакумента, які паступіў на выкананне, выканаўчы дакумент і іншыя дакументы накіроўваюцца ў суд, орган прымусовага выкан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Выключан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Вяртанне выканаўчага дакумента спагнанніку не з'яўляецца перашкодай для новага прад'яўлення </w:t>
      </w:r>
      <w:r w:rsidR="00CA3EED">
        <w:rPr>
          <w:rFonts w:ascii="Times New Roman" w:eastAsia="Times New Roman" w:hAnsi="Times New Roman" w:cs="Times New Roman"/>
          <w:color w:val="000000"/>
          <w:sz w:val="25"/>
          <w:szCs w:val="25"/>
          <w:lang w:eastAsia="be-BY"/>
        </w:rPr>
        <w:t>ўказанага</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кумента да выканання ў </w:t>
      </w:r>
      <w:r w:rsidR="003E5F1C">
        <w:rPr>
          <w:rFonts w:ascii="Times New Roman" w:eastAsia="Times New Roman" w:hAnsi="Times New Roman" w:cs="Times New Roman"/>
          <w:color w:val="000000"/>
          <w:sz w:val="25"/>
          <w:szCs w:val="25"/>
          <w:lang w:eastAsia="be-BY"/>
        </w:rPr>
        <w:t>межах</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тэрміну, устаноўленага заканадаўствам для прад'яўлення выканаўчага дакумента да выкананн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Дзеянне (бяздзейнасць) органаў, якія выконваюць судовыя пастановы ў парадку, вызначаным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й главой, або адмова ў ажыццяўленні такіх дзеянняў могуць быць абскарджаны спагнаннікам у адпаведнасці з заканадаўствам.</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09</w:t>
      </w:r>
      <w:r w:rsidRPr="00E10461">
        <w:rPr>
          <w:rFonts w:ascii="inherit" w:eastAsia="Times New Roman" w:hAnsi="inherit" w:cs="Times New Roman"/>
          <w:b/>
          <w:bCs/>
          <w:color w:val="000000"/>
          <w:sz w:val="24"/>
          <w:szCs w:val="24"/>
          <w:bdr w:val="none" w:sz="0" w:space="0" w:color="auto" w:frame="1"/>
          <w:vertAlign w:val="superscript"/>
          <w:lang w:eastAsia="be-BY"/>
        </w:rPr>
        <w:t>2</w:t>
      </w:r>
      <w:r w:rsidRPr="00E10461">
        <w:rPr>
          <w:rFonts w:ascii="Times New Roman" w:eastAsia="Times New Roman" w:hAnsi="Times New Roman" w:cs="Times New Roman"/>
          <w:b/>
          <w:bCs/>
          <w:color w:val="000000"/>
          <w:sz w:val="25"/>
          <w:szCs w:val="25"/>
          <w:lang w:eastAsia="be-BY"/>
        </w:rPr>
        <w:t>. Парадак выканання судовых пастано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Судовыя пастановы аб выплаце грашовых сродкаў за кошт казны Рэспублікі Беларусь па ісках, прадугледжаных </w:t>
      </w:r>
      <w:hyperlink r:id="rId382" w:anchor="&amp;Article=81&amp;Point=3" w:history="1">
        <w:r w:rsidRPr="00E10461">
          <w:rPr>
            <w:rFonts w:ascii="Times New Roman" w:eastAsia="Times New Roman" w:hAnsi="Times New Roman" w:cs="Times New Roman"/>
            <w:color w:val="000CFF"/>
            <w:sz w:val="25"/>
            <w:szCs w:val="25"/>
            <w:bdr w:val="none" w:sz="0" w:space="0" w:color="auto" w:frame="1"/>
            <w:lang w:eastAsia="be-BY"/>
          </w:rPr>
          <w:t>пунктам 3</w:t>
        </w:r>
      </w:hyperlink>
      <w:r w:rsidRPr="00E10461">
        <w:rPr>
          <w:rFonts w:ascii="Times New Roman" w:eastAsia="Times New Roman" w:hAnsi="Times New Roman" w:cs="Times New Roman"/>
          <w:color w:val="000000"/>
          <w:sz w:val="25"/>
          <w:szCs w:val="25"/>
          <w:lang w:eastAsia="be-BY"/>
        </w:rPr>
        <w:t xml:space="preserve"> артыкула 8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Кодэкса, выконваюцца Міністэрствам фінансаў на падставе дакумент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83" w:anchor="&amp;Article=109/1&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артыкула 109</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Распарадчык сродкаў рэспубліканскага бюджэту, які прадстаўляў у судзе інтарэсы Рэспублікі Беларусь, абавязаны накіраваць у Міністэрства фінансаў інфармацыю аб выніках разгляду справы ў судзе на працягу 15 дзён пасля вынясення (прыняцця) судовай пастано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задавальненні судом іскавых або іншых патрабаванняў, якія прад'яўляюцца да Рэспублікі Беларусь і </w:t>
      </w:r>
      <w:r w:rsidR="003E5F1C">
        <w:rPr>
          <w:rFonts w:ascii="Times New Roman" w:eastAsia="Times New Roman" w:hAnsi="Times New Roman" w:cs="Times New Roman"/>
          <w:color w:val="000000"/>
          <w:sz w:val="25"/>
          <w:szCs w:val="25"/>
          <w:lang w:eastAsia="be-BY"/>
        </w:rPr>
        <w:t>задавальняюцца</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 кошт казны Рэспублікі Беларусь, распарадчык сродкаў рэспубліканскага бюджэту, які прадстаўляў у судзе інтарэсы </w:t>
      </w:r>
      <w:r w:rsidRPr="00E10461">
        <w:rPr>
          <w:rFonts w:ascii="Times New Roman" w:eastAsia="Times New Roman" w:hAnsi="Times New Roman" w:cs="Times New Roman"/>
          <w:color w:val="000000"/>
          <w:sz w:val="25"/>
          <w:szCs w:val="25"/>
          <w:lang w:eastAsia="be-BY"/>
        </w:rPr>
        <w:lastRenderedPageBreak/>
        <w:t>Рэспублікі Беларусь, таксама інфармуе Міністэрства фінансаў аб наяўнасці падстаў для абскарджання судовай пастано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 наяўнасці падстаў для абскарджання судовай пастановы распарадчык сродкаў рэспубліканскага бюджэту абавязаны прадставіць у Міністэрства фінансаў інфармацыю аб выніках абскарджання не пазней аднаго месяца з дня ўступлення судовай пастановы ў законную сіл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Судовыя пастановы аб выплаце грашовых сродкаў за кошт казны адміністрацыйна-тэрытарыяльнай адзінкі па ісках, прадугледжаных </w:t>
      </w:r>
      <w:hyperlink r:id="rId384" w:anchor="&amp;Article=81&amp;Point=3" w:history="1">
        <w:r w:rsidRPr="00E10461">
          <w:rPr>
            <w:rFonts w:ascii="Times New Roman" w:eastAsia="Times New Roman" w:hAnsi="Times New Roman" w:cs="Times New Roman"/>
            <w:color w:val="000CFF"/>
            <w:sz w:val="25"/>
            <w:szCs w:val="25"/>
            <w:bdr w:val="none" w:sz="0" w:space="0" w:color="auto" w:frame="1"/>
            <w:lang w:eastAsia="be-BY"/>
          </w:rPr>
          <w:t>пунктам 3</w:t>
        </w:r>
      </w:hyperlink>
      <w:r w:rsidR="003E5F1C">
        <w:t xml:space="preserve"> </w:t>
      </w:r>
      <w:r w:rsidRPr="00E10461">
        <w:rPr>
          <w:rFonts w:ascii="Times New Roman" w:eastAsia="Times New Roman" w:hAnsi="Times New Roman" w:cs="Times New Roman"/>
          <w:color w:val="000000"/>
          <w:sz w:val="25"/>
          <w:szCs w:val="25"/>
          <w:lang w:eastAsia="be-BY"/>
        </w:rPr>
        <w:t xml:space="preserve">артыкула 8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Кодэкса, выконваюцца мясцовым фінансавым органам на падставе дакумент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85" w:anchor="&amp;Article=109/1&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артыкула 109</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Распарадчык сродкаў бюджэту адміністрацыйна-тэрытарыяльнай адзінкі, які прадстаўляў у судзе інтарэсы адміністрацыйна-тэрытарыяльнай адзінкі, абавязаны накіраваць у мясцовы фінансавы орган інфармацыю аб выніках разгляду справы ў судзе на працягу 15 дзён пасля вынясення (прыняцця) судовай пастано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задавальненні судом іскавых або іншых патрабаванняў, якія прад'яўляюцца да адміністрацыйна-тэрытарыяльнай адзінкі і </w:t>
      </w:r>
      <w:r w:rsidR="003E5F1C">
        <w:rPr>
          <w:rFonts w:ascii="Times New Roman" w:eastAsia="Times New Roman" w:hAnsi="Times New Roman" w:cs="Times New Roman"/>
          <w:color w:val="000000"/>
          <w:sz w:val="25"/>
          <w:szCs w:val="25"/>
          <w:lang w:eastAsia="be-BY"/>
        </w:rPr>
        <w:t>задавальняюцца</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 кошт казны адміністрацыйна-тэрытарыяльнай адзінкі, распарадчык сродкаў мясцовага бюджэту, які прадстаўляў у судзе інтарэсы адміністрацыйна-тэрытарыяльнай адзінкі, таксама інфармуе мясцовы фінансавы орган аб наяўнасці падстаў для абскарджання судовай пастанов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 наяўнасці падстаў для абскарджання судовай пастановы распарадчык сродкаў мясцовага бюджэту абавязаны прадставіць у мясцовы фінансавы орган інфармацыю аб выніках абскарджання не пазней аднаго месяца з дня ўступлення судовай пастановы ў законную сіл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Выкананне судовых пастаноў праводзіцца на працягу трох месяцаў з дня паступлення выканаўчых дакументаў на выкананн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Выкананне судовых пастаноў можа </w:t>
      </w:r>
      <w:r w:rsidR="00781208">
        <w:rPr>
          <w:rFonts w:ascii="Times New Roman" w:eastAsia="Times New Roman" w:hAnsi="Times New Roman" w:cs="Times New Roman"/>
          <w:color w:val="000000"/>
          <w:sz w:val="25"/>
          <w:szCs w:val="25"/>
          <w:lang w:eastAsia="be-BY"/>
        </w:rPr>
        <w:t xml:space="preserve">быць </w:t>
      </w:r>
      <w:r w:rsidRPr="00E10461">
        <w:rPr>
          <w:rFonts w:ascii="Times New Roman" w:eastAsia="Times New Roman" w:hAnsi="Times New Roman" w:cs="Times New Roman"/>
          <w:color w:val="000000"/>
          <w:sz w:val="25"/>
          <w:szCs w:val="25"/>
          <w:lang w:eastAsia="be-BY"/>
        </w:rPr>
        <w:t>прыпынена ў адпаведнасці з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Органы, якія выконваюць судовыя пастановы (Міністэрства фінансаў, мясцовыя фінансавыя органы), вядуць улік і ажыццяўляюць захоўванне выканаўчых дакументаў і іншых дакументаў, звязаных з іх выкананне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Пасля ўступлення ў законную сілу судовай пастановы аб выплаце грашовых сродкаў за кошт казны Рэспублікі Беларусь грамадзянін звяртаецца з заявай у мясцовы фінансавы орган выканаўчага і распарадчага органа базавага тэрытарыяльнага ўзроўню па месцы жыхарства грамадзянін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е пазней 10 каляндарных дзён з дня падачы заявы і прыкладзеных да яго дакументаў мясцовы фінансавы орган выканаўчага і распарадчага органа базавага тэрытарыяльнага ўзроўню накіроўвае хадайніцтва аб </w:t>
      </w:r>
      <w:r w:rsidR="003E5F1C">
        <w:rPr>
          <w:rFonts w:ascii="Times New Roman" w:eastAsia="Times New Roman" w:hAnsi="Times New Roman" w:cs="Times New Roman"/>
          <w:color w:val="000000"/>
          <w:sz w:val="25"/>
          <w:szCs w:val="25"/>
          <w:lang w:eastAsia="be-BY"/>
        </w:rPr>
        <w:t>выдзяленні</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рашовых сродкаў у мясцовы фінансавы орган выканаўчага і распарадчага органа абласнога тэрытарыяльнага ўзроў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ясцовыя фінансавыя органы выканаўчых і распарадчых органаў абласнога тэрытарыяльнага ўзроўню разглядаюць хадайніцтвы мясцовых фінансавых органаў выканаўчых і распарадчых органаў базавага тэрытарыяльнага ўзроўню і на працягу 10 каляндарных дзён з дня паступлення такога хадайніцтва звяртаюцца ў Міністэрства фінансаў з хадайніцтвам аб </w:t>
      </w:r>
      <w:r w:rsidR="003E5F1C">
        <w:rPr>
          <w:rFonts w:ascii="Times New Roman" w:eastAsia="Times New Roman" w:hAnsi="Times New Roman" w:cs="Times New Roman"/>
          <w:color w:val="000000"/>
          <w:sz w:val="25"/>
          <w:szCs w:val="25"/>
          <w:lang w:eastAsia="be-BY"/>
        </w:rPr>
        <w:t>выдзяленні</w:t>
      </w:r>
      <w:r w:rsidR="003E5F1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ясцовым фінансавым органам выканаўчых і распарадчых органаў базавага тэрытарыяльнага ўзроўню з рэспубліканскага бюджэту грашов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плата грашовых сродкаў грамадзяніну ажыццяўляецца мясцовым фінансавым органам выканаўчага і распарадчага органа базавага тэрытарыяльнага ўзроўню па месцы жыхарства грамадзяніна за кошт срод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Пасля ўступлення ў законную сілу судовай пастановы аб выплаце грашовых сродкаў за кошт казны адміністрацыйна-тэрытарыяльнай адзінкі выплата грашовых сродкаў грамадзяніну ажыццяўляецца </w:t>
      </w:r>
      <w:r w:rsidR="003E5F1C">
        <w:rPr>
          <w:rFonts w:ascii="Times New Roman" w:eastAsia="Times New Roman" w:hAnsi="Times New Roman" w:cs="Times New Roman"/>
          <w:color w:val="000000"/>
          <w:sz w:val="25"/>
          <w:szCs w:val="25"/>
          <w:lang w:eastAsia="be-BY"/>
        </w:rPr>
        <w:t>па яго</w:t>
      </w:r>
      <w:r w:rsidRPr="00E10461">
        <w:rPr>
          <w:rFonts w:ascii="Times New Roman" w:eastAsia="Times New Roman" w:hAnsi="Times New Roman" w:cs="Times New Roman"/>
          <w:color w:val="000000"/>
          <w:sz w:val="25"/>
          <w:szCs w:val="25"/>
          <w:lang w:eastAsia="be-BY"/>
        </w:rPr>
        <w:t xml:space="preserve"> заяве мясцовым фінансавым органам выканаўчага і распарадчага органа базавага тэрытарыяльнага ўзроўню або выканаўчым і распарадчым органам першаснага тэрытарыяльнага ўзроўню па месцы жыхарства грамадзяніна за кошт сродкаў адпаведнага мясцов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7. Пасля ўступлення ў законную сілу судовай пастановы аб выплаце грашовых сродкаў за кошт казны Рэспублікі Беларусь або казны адміністрацыйна-тэрытарыяльнай адзінкі юрыдычныя асобы звяртаюцца адпаведна ў Міністэрства фінансаў або мясцовы фінансавы орган выканаўчага і распарадчага органа ў парадку, прадугледжаным </w:t>
      </w:r>
      <w:hyperlink r:id="rId386" w:anchor="&amp;Article=109/2&amp;Point=6" w:history="1">
        <w:r w:rsidRPr="00E10461">
          <w:rPr>
            <w:rFonts w:ascii="Times New Roman" w:eastAsia="Times New Roman" w:hAnsi="Times New Roman" w:cs="Times New Roman"/>
            <w:color w:val="000CFF"/>
            <w:sz w:val="25"/>
            <w:szCs w:val="25"/>
            <w:bdr w:val="none" w:sz="0" w:space="0" w:color="auto" w:frame="1"/>
            <w:lang w:eastAsia="be-BY"/>
          </w:rPr>
          <w:t>пунктам 6</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2</w:t>
      </w:r>
      <w:r w:rsidRPr="00E10461">
        <w:rPr>
          <w:rFonts w:ascii="Times New Roman" w:eastAsia="Times New Roman" w:hAnsi="Times New Roman" w:cs="Times New Roman"/>
          <w:b/>
          <w:bCs/>
          <w:caps/>
          <w:color w:val="000000"/>
          <w:sz w:val="25"/>
          <w:szCs w:val="25"/>
          <w:lang w:eastAsia="be-BY"/>
        </w:rPr>
        <w:br/>
        <w:t xml:space="preserve">УНЯСЕННЕ ЗМЯНЕННЯЎ І (АБО) ДАПАЎНЕННЯЎ У ЗАКОН АБ РЭСПУБЛІКАНСКІМ БЮДЖЭЦЕ НА </w:t>
      </w:r>
      <w:r w:rsidR="00816770">
        <w:rPr>
          <w:rFonts w:ascii="Times New Roman" w:eastAsia="Times New Roman" w:hAnsi="Times New Roman" w:cs="Times New Roman"/>
          <w:b/>
          <w:bCs/>
          <w:caps/>
          <w:color w:val="000000"/>
          <w:sz w:val="25"/>
          <w:szCs w:val="25"/>
          <w:lang w:eastAsia="be-BY"/>
        </w:rPr>
        <w:t>БЯГУЧЫ</w:t>
      </w:r>
      <w:r w:rsidRPr="00E10461">
        <w:rPr>
          <w:rFonts w:ascii="Times New Roman" w:eastAsia="Times New Roman" w:hAnsi="Times New Roman" w:cs="Times New Roman"/>
          <w:b/>
          <w:bCs/>
          <w:caps/>
          <w:color w:val="000000"/>
          <w:sz w:val="25"/>
          <w:szCs w:val="25"/>
          <w:lang w:eastAsia="be-BY"/>
        </w:rPr>
        <w:t xml:space="preserve"> ФІНАНСАВЫ ГОД, УДАКЛАДНЕННЕ АСОБНЫХ ПАКАЗЧЫКАЎ РЭСПУБЛІКАНСКАГА БЮДЖЭТУ</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10. Унясенне змяненняў і (або) дапаўненняў у закон аб рэспубліканскім бюджэце на </w:t>
      </w:r>
      <w:r w:rsidR="00816770">
        <w:rPr>
          <w:rFonts w:ascii="Times New Roman" w:eastAsia="Times New Roman" w:hAnsi="Times New Roman" w:cs="Times New Roman"/>
          <w:b/>
          <w:bCs/>
          <w:color w:val="000000"/>
          <w:sz w:val="25"/>
          <w:szCs w:val="25"/>
          <w:lang w:eastAsia="be-BY"/>
        </w:rPr>
        <w:t>бягучы</w:t>
      </w:r>
      <w:r w:rsidRPr="00E10461">
        <w:rPr>
          <w:rFonts w:ascii="Times New Roman" w:eastAsia="Times New Roman" w:hAnsi="Times New Roman" w:cs="Times New Roman"/>
          <w:b/>
          <w:bCs/>
          <w:color w:val="000000"/>
          <w:sz w:val="25"/>
          <w:szCs w:val="25"/>
          <w:lang w:eastAsia="be-BY"/>
        </w:rPr>
        <w:t xml:space="preserve"> фінансавы год на працягу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нясенне змяненняў і (або) дапаўненняў у закон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на працягу фінансавага года праводзіцца законам аб унясенні змяненняў і (або) дапаўненняў у закон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У выпадку ўнясення змяненняў, якія прадугледжваюць павелічэнне фінансавання па </w:t>
      </w:r>
      <w:r w:rsidR="003F7CAC">
        <w:rPr>
          <w:rFonts w:ascii="Times New Roman" w:eastAsia="Times New Roman" w:hAnsi="Times New Roman" w:cs="Times New Roman"/>
          <w:color w:val="000000"/>
          <w:sz w:val="25"/>
          <w:szCs w:val="25"/>
          <w:lang w:eastAsia="be-BY"/>
        </w:rPr>
        <w:t xml:space="preserve">існуючых </w:t>
      </w:r>
      <w:r w:rsidRPr="00E10461">
        <w:rPr>
          <w:rFonts w:ascii="Times New Roman" w:eastAsia="Times New Roman" w:hAnsi="Times New Roman" w:cs="Times New Roman"/>
          <w:color w:val="000000"/>
          <w:sz w:val="25"/>
          <w:szCs w:val="25"/>
          <w:lang w:eastAsia="be-BY"/>
        </w:rPr>
        <w:t xml:space="preserve">напрамках расходаў рэспубліканскага бюджэту, або дапаўненняў, якія прадугледжваюць стварэнне новых напрамкаў расходаў рэспубліканскага бюджэту, якія да прыняцця </w:t>
      </w:r>
      <w:r w:rsidR="00CA3EED">
        <w:rPr>
          <w:rFonts w:ascii="Times New Roman" w:eastAsia="Times New Roman" w:hAnsi="Times New Roman" w:cs="Times New Roman"/>
          <w:color w:val="000000"/>
          <w:sz w:val="25"/>
          <w:szCs w:val="25"/>
          <w:lang w:eastAsia="be-BY"/>
        </w:rPr>
        <w:t>ўказанага</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она не фінансаваліся, павінны быць вызначаны крыніцы і парадак фінансавання гэтых рас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ы вызначэнні фінансавання новых напрамкаў расходаў рэспубліканскага бюджэту або павелічэнні фінансавання </w:t>
      </w:r>
      <w:r w:rsidR="003F7CAC">
        <w:rPr>
          <w:rFonts w:ascii="Times New Roman" w:eastAsia="Times New Roman" w:hAnsi="Times New Roman" w:cs="Times New Roman"/>
          <w:color w:val="000000"/>
          <w:sz w:val="25"/>
          <w:szCs w:val="25"/>
          <w:lang w:eastAsia="be-BY"/>
        </w:rPr>
        <w:t xml:space="preserve">існуючых </w:t>
      </w:r>
      <w:r w:rsidRPr="00E10461">
        <w:rPr>
          <w:rFonts w:ascii="Times New Roman" w:eastAsia="Times New Roman" w:hAnsi="Times New Roman" w:cs="Times New Roman"/>
          <w:color w:val="000000"/>
          <w:sz w:val="25"/>
          <w:szCs w:val="25"/>
          <w:lang w:eastAsia="be-BY"/>
        </w:rPr>
        <w:t>напрамкаў расходаў рэспубліканскага бюджэту не дапускаецца павелічэнне максімальнага памеру дэфіцыту рэспубліканскага бюджэт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1. Удакладненне асобных паказчыкаў рэспубліканскага бюджэту на працягу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велічэнне або змяншэнне зацверджанага законам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аб'ёму даходаў рэспубліканскага бюджэту, расходаў рэспубліканскага бюджэту, дэфіцыту рэспубліканскага бюджэту і крыніц яго фінансавання (прафіцыту рэспубліканскага бюджэту і напрамкаў яго выкарыстання), а таксама ўдакладненне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казчыкаў, якія зацвярджаюцца законам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згодна </w:t>
      </w:r>
      <w:r w:rsidR="003F7CAC">
        <w:rPr>
          <w:rFonts w:ascii="Times New Roman" w:eastAsia="Times New Roman" w:hAnsi="Times New Roman" w:cs="Times New Roman"/>
          <w:color w:val="000000"/>
          <w:sz w:val="25"/>
          <w:szCs w:val="25"/>
          <w:lang w:eastAsia="be-BY"/>
        </w:rPr>
        <w:t xml:space="preserve">з </w:t>
      </w:r>
      <w:hyperlink r:id="rId387" w:anchor="&amp;Article=89" w:history="1">
        <w:r w:rsidR="003F7CAC" w:rsidRPr="00E10461">
          <w:rPr>
            <w:rFonts w:ascii="Times New Roman" w:eastAsia="Times New Roman" w:hAnsi="Times New Roman" w:cs="Times New Roman"/>
            <w:color w:val="000CFF"/>
            <w:sz w:val="25"/>
            <w:szCs w:val="25"/>
            <w:bdr w:val="none" w:sz="0" w:space="0" w:color="auto" w:frame="1"/>
            <w:lang w:eastAsia="be-BY"/>
          </w:rPr>
          <w:t>артыкул</w:t>
        </w:r>
        <w:r w:rsidR="003F7CAC">
          <w:rPr>
            <w:rFonts w:ascii="Times New Roman" w:eastAsia="Times New Roman" w:hAnsi="Times New Roman" w:cs="Times New Roman"/>
            <w:color w:val="000CFF"/>
            <w:sz w:val="25"/>
            <w:szCs w:val="25"/>
            <w:bdr w:val="none" w:sz="0" w:space="0" w:color="auto" w:frame="1"/>
            <w:lang w:eastAsia="be-BY"/>
          </w:rPr>
          <w:t xml:space="preserve">ам </w:t>
        </w:r>
        <w:r w:rsidR="003F7CAC" w:rsidRPr="00E10461">
          <w:rPr>
            <w:rFonts w:ascii="Times New Roman" w:eastAsia="Times New Roman" w:hAnsi="Times New Roman" w:cs="Times New Roman"/>
            <w:color w:val="000CFF"/>
            <w:sz w:val="25"/>
            <w:szCs w:val="25"/>
            <w:bdr w:val="none" w:sz="0" w:space="0" w:color="auto" w:frame="1"/>
            <w:lang w:eastAsia="be-BY"/>
          </w:rPr>
          <w:t xml:space="preserve"> 89</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праводзяцца дэкрэтамі і ўказамі Прэзідэнт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ы выданні Прэзідэнтам Рэспублікі Беларусь заканадаўчых актаў, якія прадугледжваюць павелічэнне фінансавання па </w:t>
      </w:r>
      <w:r w:rsidR="00483622">
        <w:rPr>
          <w:rFonts w:ascii="Times New Roman" w:eastAsia="Times New Roman" w:hAnsi="Times New Roman" w:cs="Times New Roman"/>
          <w:color w:val="000000"/>
          <w:sz w:val="25"/>
          <w:szCs w:val="25"/>
          <w:lang w:eastAsia="be-BY"/>
        </w:rPr>
        <w:t xml:space="preserve">існуючых </w:t>
      </w:r>
      <w:r w:rsidRPr="00E10461">
        <w:rPr>
          <w:rFonts w:ascii="Times New Roman" w:eastAsia="Times New Roman" w:hAnsi="Times New Roman" w:cs="Times New Roman"/>
          <w:color w:val="000000"/>
          <w:sz w:val="25"/>
          <w:szCs w:val="25"/>
          <w:lang w:eastAsia="be-BY"/>
        </w:rPr>
        <w:t xml:space="preserve">напрамках расходаў рэспубліканскага бюджэту або стварэнне новых напрамкаў расходаў рэспубліканскага бюджэту, якія да прыняцця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канадаўчых актаў не фінансаваліся, павінны </w:t>
      </w:r>
      <w:r w:rsidRPr="00E10461">
        <w:rPr>
          <w:rFonts w:ascii="Times New Roman" w:eastAsia="Times New Roman" w:hAnsi="Times New Roman" w:cs="Times New Roman"/>
          <w:color w:val="000000"/>
          <w:sz w:val="25"/>
          <w:szCs w:val="25"/>
          <w:lang w:eastAsia="be-BY"/>
        </w:rPr>
        <w:lastRenderedPageBreak/>
        <w:t>быць вызначаны крыніцы і парадак фінансавання гэтых рас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ры вызначэнні фінансавання новых напрамкаў расходаў рэспубліканскага бюджэту або павелічэнні фінансавання </w:t>
      </w:r>
      <w:r w:rsidR="00483622">
        <w:rPr>
          <w:rFonts w:ascii="Times New Roman" w:eastAsia="Times New Roman" w:hAnsi="Times New Roman" w:cs="Times New Roman"/>
          <w:color w:val="000000"/>
          <w:sz w:val="25"/>
          <w:szCs w:val="25"/>
          <w:lang w:eastAsia="be-BY"/>
        </w:rPr>
        <w:t xml:space="preserve">існуючых </w:t>
      </w:r>
      <w:r w:rsidRPr="00E10461">
        <w:rPr>
          <w:rFonts w:ascii="Times New Roman" w:eastAsia="Times New Roman" w:hAnsi="Times New Roman" w:cs="Times New Roman"/>
          <w:color w:val="000000"/>
          <w:sz w:val="25"/>
          <w:szCs w:val="25"/>
          <w:lang w:eastAsia="be-BY"/>
        </w:rPr>
        <w:t>напрамкаў расходаў рэспубліканскага бюджэту не дапускаецца павелічэнне максімальнага памеру дэфіцыту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дакладненне паказчыкаў рэспубліканскага бюджэту 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ум даходаў і расходаў рэспубліканскага бюджэту, максімальнага памеру дэфіцыту рэспубліканскага бюджэту і крыніц яго фінансавання (мінімальнага памеру прафіцыту рэспубліканскага бюджэту і напрамкаў яго выкарыстання), зацверджаных законам аб рэспубліканскім бюджэце на цяперашні фінансавы год, можа праводзі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1. Прэзідэ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2. Урадам Рэспублікі Беларусь або </w:t>
      </w:r>
      <w:r w:rsidR="00483622">
        <w:rPr>
          <w:rFonts w:ascii="Times New Roman" w:eastAsia="Times New Roman" w:hAnsi="Times New Roman" w:cs="Times New Roman"/>
          <w:color w:val="000000"/>
          <w:sz w:val="25"/>
          <w:szCs w:val="25"/>
          <w:lang w:eastAsia="be-BY"/>
        </w:rPr>
        <w:t>па яго</w:t>
      </w:r>
      <w:r w:rsidRPr="00E10461">
        <w:rPr>
          <w:rFonts w:ascii="Times New Roman" w:eastAsia="Times New Roman" w:hAnsi="Times New Roman" w:cs="Times New Roman"/>
          <w:color w:val="000000"/>
          <w:sz w:val="25"/>
          <w:szCs w:val="25"/>
          <w:lang w:eastAsia="be-BY"/>
        </w:rPr>
        <w:t xml:space="preserve"> даручэнні Міністэрствам фінансаў, іншымі ўдзельнікамі бюджэтнага працэсу 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ў, дадзеных ім законам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Міністэрства фінансаў у працэсе выканання рэспубліканскага бюджэту мае права ўносіць змяненні 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1. квартальнае размеркаванне да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2. даходы рэспубліканскага бюджэту 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паступле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3. квартальнае размеркаванне рас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4. расходы рэспубліканскага бюджэту па ведамаснай, праграмнай і эканамічнай класіфікацыях расходаў бюджэту 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бюджэтных прызначэнняў па функцыянальнай класіфікацы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4</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расходы рэспубліканскага бюджэту па функцыянальнай класіфікацыі расходаў бюджэту ў частцы расходаў рэспубліканскага цэнтралізаванага інавацый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ага гадавога памер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5. даходы, расходы, дэфіцыт (прафіцыт) і крыніцы фінансавання дэфіцыту (напрамкі выкарыстання прафіцыту) рэспубліканскага бюджэту ў частцы паступлення і выкарыстання сродкаў у адпаведнасці з рашэннямі Прэзідэнта Рэспублікі Беларусь, а таксама ў частцы аперацый па бязвыплатнай перадачы </w:t>
      </w:r>
      <w:r w:rsidR="00483622" w:rsidRPr="00E10461">
        <w:rPr>
          <w:rFonts w:ascii="Times New Roman" w:eastAsia="Times New Roman" w:hAnsi="Times New Roman" w:cs="Times New Roman"/>
          <w:color w:val="000000"/>
          <w:sz w:val="25"/>
          <w:szCs w:val="25"/>
          <w:lang w:eastAsia="be-BY"/>
        </w:rPr>
        <w:t>канфіскавана</w:t>
      </w:r>
      <w:r w:rsidR="00483622">
        <w:rPr>
          <w:rFonts w:ascii="Times New Roman" w:eastAsia="Times New Roman" w:hAnsi="Times New Roman" w:cs="Times New Roman"/>
          <w:color w:val="000000"/>
          <w:sz w:val="25"/>
          <w:szCs w:val="25"/>
          <w:lang w:eastAsia="be-BY"/>
        </w:rPr>
        <w:t>й</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іншым спосабам звернутай у даход дзяржавы маёмасці, </w:t>
      </w:r>
      <w:r w:rsidR="00483622">
        <w:rPr>
          <w:rFonts w:ascii="Times New Roman" w:eastAsia="Times New Roman" w:hAnsi="Times New Roman" w:cs="Times New Roman"/>
          <w:color w:val="000000"/>
          <w:sz w:val="25"/>
          <w:szCs w:val="25"/>
          <w:lang w:eastAsia="be-BY"/>
        </w:rPr>
        <w:t>якая ажыццяўляецца</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адпаведнасці з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6. памеры крыніц фінансавання дэфіцыту (напрамкаў выкарыстання прафіцыту) рэспубліканскага бюджэту ў </w:t>
      </w:r>
      <w:r w:rsidR="00483622">
        <w:rPr>
          <w:rFonts w:ascii="Times New Roman" w:eastAsia="Times New Roman" w:hAnsi="Times New Roman" w:cs="Times New Roman"/>
          <w:color w:val="000000"/>
          <w:sz w:val="25"/>
          <w:szCs w:val="25"/>
          <w:lang w:eastAsia="be-BY"/>
        </w:rPr>
        <w:t>межах</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ага гадавога памер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У выпадку зніжэння паступленняў даходаў рэспубліканскага бюджэту або паступленняў з крыніц фінансавання дэфіцыту рэспубліканскага бюджэту да ўзроўню, які можа прывесці да скарачэння фінансавання расходаў бюджэту ў параўнанні з запланаваным аб'ёмам на год </w:t>
      </w:r>
      <w:r w:rsidR="00483622" w:rsidRPr="00E10461">
        <w:rPr>
          <w:rFonts w:ascii="Times New Roman" w:eastAsia="Times New Roman" w:hAnsi="Times New Roman" w:cs="Times New Roman"/>
          <w:color w:val="000000"/>
          <w:sz w:val="25"/>
          <w:szCs w:val="25"/>
          <w:lang w:eastAsia="be-BY"/>
        </w:rPr>
        <w:t>бол</w:t>
      </w:r>
      <w:r w:rsidR="00483622">
        <w:rPr>
          <w:rFonts w:ascii="Times New Roman" w:eastAsia="Times New Roman" w:hAnsi="Times New Roman" w:cs="Times New Roman"/>
          <w:color w:val="000000"/>
          <w:sz w:val="25"/>
          <w:szCs w:val="25"/>
          <w:lang w:eastAsia="be-BY"/>
        </w:rPr>
        <w:t>ьш</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чым на 10 працэнтаў, Міністэрства фінансаў неадкладна інфармуе аб гэтым Урад Рэспублікі Беларусь. Урад Рэспублікі Беларусь уносіць Прэзідэнту Рэспублікі Беларусь прапановы аб скарачэнні расхо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7. Пры невыкананні паказчыкаў прагнозу сацыяльна-эканамічнага развіцця Рэспублікі Беларусь і асноўных напрамкаў грашова-крэдытнай палітыкі Рэспублікі Беларусь Міністэрства фінансаў </w:t>
      </w:r>
      <w:r w:rsidR="00153830">
        <w:rPr>
          <w:rFonts w:ascii="Times New Roman" w:eastAsia="Times New Roman" w:hAnsi="Times New Roman" w:cs="Times New Roman"/>
          <w:color w:val="000000"/>
          <w:sz w:val="25"/>
          <w:szCs w:val="25"/>
          <w:lang w:eastAsia="be-BY"/>
        </w:rPr>
        <w:t>мае</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прымаць меры па аднясенні асобных бюджэтных асігнаванняў, прадугледжаных </w:t>
      </w:r>
      <w:r w:rsidR="00483622" w:rsidRPr="00E10461">
        <w:rPr>
          <w:rFonts w:ascii="Times New Roman" w:eastAsia="Times New Roman" w:hAnsi="Times New Roman" w:cs="Times New Roman"/>
          <w:color w:val="000000"/>
          <w:sz w:val="25"/>
          <w:szCs w:val="25"/>
          <w:lang w:eastAsia="be-BY"/>
        </w:rPr>
        <w:t>атрымальніка</w:t>
      </w:r>
      <w:r w:rsidR="00483622">
        <w:rPr>
          <w:rFonts w:ascii="Times New Roman" w:eastAsia="Times New Roman" w:hAnsi="Times New Roman" w:cs="Times New Roman"/>
          <w:color w:val="000000"/>
          <w:sz w:val="25"/>
          <w:szCs w:val="25"/>
          <w:lang w:eastAsia="be-BY"/>
        </w:rPr>
        <w:t>м</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ых сродкаў, на </w:t>
      </w:r>
      <w:r w:rsidR="00483622">
        <w:rPr>
          <w:rFonts w:ascii="Times New Roman" w:eastAsia="Times New Roman" w:hAnsi="Times New Roman" w:cs="Times New Roman"/>
          <w:color w:val="000000"/>
          <w:sz w:val="25"/>
          <w:szCs w:val="25"/>
          <w:lang w:eastAsia="be-BY"/>
        </w:rPr>
        <w:t xml:space="preserve">вызначальныя </w:t>
      </w:r>
      <w:r w:rsidRPr="00E10461">
        <w:rPr>
          <w:rFonts w:ascii="Times New Roman" w:eastAsia="Times New Roman" w:hAnsi="Times New Roman" w:cs="Times New Roman"/>
          <w:color w:val="000000"/>
          <w:sz w:val="25"/>
          <w:szCs w:val="25"/>
          <w:lang w:eastAsia="be-BY"/>
        </w:rPr>
        <w:t xml:space="preserve">коды бюджэтнай класіфікацыі расходаў бюджэту, </w:t>
      </w:r>
      <w:r w:rsidR="00483622" w:rsidRPr="00E10461">
        <w:rPr>
          <w:rFonts w:ascii="Times New Roman" w:eastAsia="Times New Roman" w:hAnsi="Times New Roman" w:cs="Times New Roman"/>
          <w:color w:val="000000"/>
          <w:sz w:val="25"/>
          <w:szCs w:val="25"/>
          <w:lang w:eastAsia="be-BY"/>
        </w:rPr>
        <w:t xml:space="preserve">якія абмяжоўваюць </w:t>
      </w:r>
      <w:r w:rsidRPr="00E10461">
        <w:rPr>
          <w:rFonts w:ascii="Times New Roman" w:eastAsia="Times New Roman" w:hAnsi="Times New Roman" w:cs="Times New Roman"/>
          <w:color w:val="000000"/>
          <w:sz w:val="25"/>
          <w:szCs w:val="25"/>
          <w:lang w:eastAsia="be-BY"/>
        </w:rPr>
        <w:t xml:space="preserve">іх правы па прыняцці бюджэтных абавязацельстваў і (або) іх </w:t>
      </w:r>
      <w:r w:rsidR="00483622" w:rsidRPr="00E10461">
        <w:rPr>
          <w:rFonts w:ascii="Times New Roman" w:eastAsia="Times New Roman" w:hAnsi="Times New Roman" w:cs="Times New Roman"/>
          <w:color w:val="000000"/>
          <w:sz w:val="25"/>
          <w:szCs w:val="25"/>
          <w:lang w:eastAsia="be-BY"/>
        </w:rPr>
        <w:t>выкананн</w:t>
      </w:r>
      <w:r w:rsidR="00483622">
        <w:rPr>
          <w:rFonts w:ascii="Times New Roman" w:eastAsia="Times New Roman" w:hAnsi="Times New Roman" w:cs="Times New Roman"/>
          <w:color w:val="000000"/>
          <w:sz w:val="25"/>
          <w:szCs w:val="25"/>
          <w:lang w:eastAsia="be-BY"/>
        </w:rPr>
        <w:t>і</w:t>
      </w:r>
      <w:r w:rsidR="0048362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лакіраванне расходаў рэспубліканскага бюджэту), калі іншае не </w:t>
      </w:r>
      <w:r w:rsidR="00483622">
        <w:rPr>
          <w:rFonts w:ascii="Times New Roman" w:eastAsia="Times New Roman" w:hAnsi="Times New Roman" w:cs="Times New Roman"/>
          <w:color w:val="000000"/>
          <w:sz w:val="25"/>
          <w:szCs w:val="25"/>
          <w:lang w:eastAsia="be-BY"/>
        </w:rPr>
        <w:t>ўстаноўлена</w:t>
      </w:r>
      <w:r w:rsidRPr="00E10461">
        <w:rPr>
          <w:rFonts w:ascii="Times New Roman" w:eastAsia="Times New Roman" w:hAnsi="Times New Roman" w:cs="Times New Roman"/>
          <w:color w:val="000000"/>
          <w:sz w:val="25"/>
          <w:szCs w:val="25"/>
          <w:lang w:eastAsia="be-BY"/>
        </w:rPr>
        <w:t xml:space="preserve"> заканадаўчымі актамі, </w:t>
      </w:r>
      <w:r w:rsidRPr="00E10461">
        <w:rPr>
          <w:rFonts w:ascii="Times New Roman" w:eastAsia="Times New Roman" w:hAnsi="Times New Roman" w:cs="Times New Roman"/>
          <w:color w:val="000000"/>
          <w:sz w:val="25"/>
          <w:szCs w:val="25"/>
          <w:lang w:eastAsia="be-BY"/>
        </w:rPr>
        <w:lastRenderedPageBreak/>
        <w:t xml:space="preserve">з наступным унясеннем </w:t>
      </w:r>
      <w:r w:rsidR="00483622">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прапаноў аб іх скарачэнні пры ўдакладненні асобных паказчыкаў рэспубліканскага бюджэт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12. Парадак унясення змяненняў і (або) дапаўненняў у закон аб рэспубліканскім бюджэце на </w:t>
      </w:r>
      <w:r w:rsidR="00816770">
        <w:rPr>
          <w:rFonts w:ascii="Times New Roman" w:eastAsia="Times New Roman" w:hAnsi="Times New Roman" w:cs="Times New Roman"/>
          <w:b/>
          <w:bCs/>
          <w:color w:val="000000"/>
          <w:sz w:val="25"/>
          <w:szCs w:val="25"/>
          <w:lang w:eastAsia="be-BY"/>
        </w:rPr>
        <w:t>бягучы</w:t>
      </w:r>
      <w:r w:rsidRPr="00E10461">
        <w:rPr>
          <w:rFonts w:ascii="Times New Roman" w:eastAsia="Times New Roman" w:hAnsi="Times New Roman" w:cs="Times New Roman"/>
          <w:b/>
          <w:bCs/>
          <w:color w:val="000000"/>
          <w:sz w:val="25"/>
          <w:szCs w:val="25"/>
          <w:lang w:eastAsia="be-BY"/>
        </w:rPr>
        <w:t xml:space="preserve"> фінансавы год, </w:t>
      </w:r>
      <w:r w:rsidR="00A739B0" w:rsidRPr="00E10461">
        <w:rPr>
          <w:rFonts w:ascii="Times New Roman" w:eastAsia="Times New Roman" w:hAnsi="Times New Roman" w:cs="Times New Roman"/>
          <w:b/>
          <w:bCs/>
          <w:color w:val="000000"/>
          <w:sz w:val="25"/>
          <w:szCs w:val="25"/>
          <w:lang w:eastAsia="be-BY"/>
        </w:rPr>
        <w:t>удакладненн</w:t>
      </w:r>
      <w:r w:rsidR="00A739B0">
        <w:rPr>
          <w:rFonts w:ascii="Times New Roman" w:eastAsia="Times New Roman" w:hAnsi="Times New Roman" w:cs="Times New Roman"/>
          <w:b/>
          <w:bCs/>
          <w:color w:val="000000"/>
          <w:sz w:val="25"/>
          <w:szCs w:val="25"/>
          <w:lang w:eastAsia="be-BY"/>
        </w:rPr>
        <w:t>я</w:t>
      </w:r>
      <w:r w:rsidR="00A739B0"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асобных паказчыкаў рэспубліканскага бюджэту на працягу 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Урад Рэспублікі Беларусь распрацоўвае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е Прэзідэнту Рэспублікі Беларусь праект закона аб унясенні змяненняў і (або) дапаўненняў у закон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або праект акта Прэзідэнта Рэспублікі Беларусь аб удакладненні асобных паказчы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раект закона аб унясенні змяненняў і (або) дапаўненняў у закон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уносіцца ў Палату прадстаўнікоў Прэзідэ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адрыхтоўка, унясенне і разгляд праектаў дэкрэтаў і ўказаў Прэзідэнта Рэспублікі Беларусь аб удакладненні асобных паказчыкаў рэспубліканскага бюджэту ажыццяўляюцца ў адпаведнасці з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У адпаведнасці з прынятымі законам аб унясенні змяненняў і (або) дапаўненняў у закон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актам Прэзідэнта Рэспублікі Беларусь аб удакладненні паказчыкаў рэспубліканскага бюджэту, пастановай Урада Рэспублікі Беларусь у </w:t>
      </w:r>
      <w:r w:rsidR="00A739B0">
        <w:rPr>
          <w:rFonts w:ascii="Times New Roman" w:eastAsia="Times New Roman" w:hAnsi="Times New Roman" w:cs="Times New Roman"/>
          <w:color w:val="000000"/>
          <w:sz w:val="25"/>
          <w:szCs w:val="25"/>
          <w:lang w:eastAsia="be-BY"/>
        </w:rPr>
        <w:t>межах</w:t>
      </w:r>
      <w:r w:rsidR="00A739B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ў, дадзеных Ураду Рэспублікі Беларусь законам аб рэспубліканскім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Міністэрства фінансаў уносіць </w:t>
      </w:r>
      <w:r w:rsidR="00A739B0" w:rsidRPr="00E10461">
        <w:rPr>
          <w:rFonts w:ascii="Times New Roman" w:eastAsia="Times New Roman" w:hAnsi="Times New Roman" w:cs="Times New Roman"/>
          <w:color w:val="000000"/>
          <w:sz w:val="25"/>
          <w:szCs w:val="25"/>
          <w:lang w:eastAsia="be-BY"/>
        </w:rPr>
        <w:t>змяненн</w:t>
      </w:r>
      <w:r w:rsidR="00A739B0">
        <w:rPr>
          <w:rFonts w:ascii="Times New Roman" w:eastAsia="Times New Roman" w:hAnsi="Times New Roman" w:cs="Times New Roman"/>
          <w:color w:val="000000"/>
          <w:sz w:val="25"/>
          <w:szCs w:val="25"/>
          <w:lang w:eastAsia="be-BY"/>
        </w:rPr>
        <w:t>і</w:t>
      </w:r>
      <w:r w:rsidR="00A739B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сумы даходаў і расходаў рэспубліканскага бюджэту, максімальны памер дэфіцыту рэспубліканскага бюджэту і крыніцы яго фінансавання (мінімальны памер прафіцыту і </w:t>
      </w:r>
      <w:r w:rsidR="00A739B0" w:rsidRPr="00E10461">
        <w:rPr>
          <w:rFonts w:ascii="Times New Roman" w:eastAsia="Times New Roman" w:hAnsi="Times New Roman" w:cs="Times New Roman"/>
          <w:color w:val="000000"/>
          <w:sz w:val="25"/>
          <w:szCs w:val="25"/>
          <w:lang w:eastAsia="be-BY"/>
        </w:rPr>
        <w:t>напрамк</w:t>
      </w:r>
      <w:r w:rsidR="00A739B0">
        <w:rPr>
          <w:rFonts w:ascii="Times New Roman" w:eastAsia="Times New Roman" w:hAnsi="Times New Roman" w:cs="Times New Roman"/>
          <w:color w:val="000000"/>
          <w:sz w:val="25"/>
          <w:szCs w:val="25"/>
          <w:lang w:eastAsia="be-BY"/>
        </w:rPr>
        <w:t>і</w:t>
      </w:r>
      <w:r w:rsidR="00A739B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го выкарыстання), павялічвае або змяншае бюджэтныя асігнаванні па распарадчыках бюджэтных сродкаў, змяняе ўзаемаадносін</w:t>
      </w:r>
      <w:r w:rsidR="00A739B0">
        <w:rPr>
          <w:rFonts w:ascii="Times New Roman" w:eastAsia="Times New Roman" w:hAnsi="Times New Roman" w:cs="Times New Roman"/>
          <w:color w:val="000000"/>
          <w:sz w:val="25"/>
          <w:szCs w:val="25"/>
          <w:lang w:eastAsia="be-BY"/>
        </w:rPr>
        <w:t>ы</w:t>
      </w:r>
      <w:r w:rsidRPr="00E10461">
        <w:rPr>
          <w:rFonts w:ascii="Times New Roman" w:eastAsia="Times New Roman" w:hAnsi="Times New Roman" w:cs="Times New Roman"/>
          <w:color w:val="000000"/>
          <w:sz w:val="25"/>
          <w:szCs w:val="25"/>
          <w:lang w:eastAsia="be-BY"/>
        </w:rPr>
        <w:t xml:space="preserve"> рэспубліканскага бюджэту з адпаведнымі мясцовымі бюджэтамі шляхам унясення змяненняў і (або) дапаўненняў у бюджэтны роспіс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дакладненне асобных паказчыкаў рэспубліканскага бюджэту на працягу фінансавага года, </w:t>
      </w:r>
      <w:r w:rsidR="00A739B0" w:rsidRPr="00E10461">
        <w:rPr>
          <w:rFonts w:ascii="Times New Roman" w:eastAsia="Times New Roman" w:hAnsi="Times New Roman" w:cs="Times New Roman"/>
          <w:color w:val="000000"/>
          <w:sz w:val="25"/>
          <w:szCs w:val="25"/>
          <w:lang w:eastAsia="be-BY"/>
        </w:rPr>
        <w:t>як</w:t>
      </w:r>
      <w:r w:rsidR="00A739B0">
        <w:rPr>
          <w:rFonts w:ascii="Times New Roman" w:eastAsia="Times New Roman" w:hAnsi="Times New Roman" w:cs="Times New Roman"/>
          <w:color w:val="000000"/>
          <w:sz w:val="25"/>
          <w:szCs w:val="25"/>
          <w:lang w:eastAsia="be-BY"/>
        </w:rPr>
        <w:t>ое</w:t>
      </w:r>
      <w:r w:rsidR="00A739B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яецца ў адпаведнасці з </w:t>
      </w:r>
      <w:hyperlink r:id="rId388" w:anchor="&amp;Article=111&amp;UnderPoint=4.2" w:history="1">
        <w:r w:rsidRPr="00E10461">
          <w:rPr>
            <w:rFonts w:ascii="Times New Roman" w:eastAsia="Times New Roman" w:hAnsi="Times New Roman" w:cs="Times New Roman"/>
            <w:color w:val="000CFF"/>
            <w:sz w:val="25"/>
            <w:szCs w:val="25"/>
            <w:bdr w:val="none" w:sz="0" w:space="0" w:color="auto" w:frame="1"/>
            <w:lang w:eastAsia="be-BY"/>
          </w:rPr>
          <w:t>падпунктам 4.2</w:t>
        </w:r>
      </w:hyperlink>
      <w:r w:rsidRPr="00E10461">
        <w:rPr>
          <w:rFonts w:ascii="Times New Roman" w:eastAsia="Times New Roman" w:hAnsi="Times New Roman" w:cs="Times New Roman"/>
          <w:color w:val="000000"/>
          <w:sz w:val="25"/>
          <w:szCs w:val="25"/>
          <w:lang w:eastAsia="be-BY"/>
        </w:rPr>
        <w:t> пункта 4 і </w:t>
      </w:r>
      <w:hyperlink r:id="rId389" w:anchor="&amp;Article=111&amp;Point=5" w:history="1">
        <w:r w:rsidRPr="00E10461">
          <w:rPr>
            <w:rFonts w:ascii="Times New Roman" w:eastAsia="Times New Roman" w:hAnsi="Times New Roman" w:cs="Times New Roman"/>
            <w:color w:val="000CFF"/>
            <w:sz w:val="25"/>
            <w:szCs w:val="25"/>
            <w:bdr w:val="none" w:sz="0" w:space="0" w:color="auto" w:frame="1"/>
            <w:lang w:eastAsia="be-BY"/>
          </w:rPr>
          <w:t>пунктам 5</w:t>
        </w:r>
      </w:hyperlink>
      <w:r w:rsidRPr="00E10461">
        <w:rPr>
          <w:rFonts w:ascii="Times New Roman" w:eastAsia="Times New Roman" w:hAnsi="Times New Roman" w:cs="Times New Roman"/>
          <w:color w:val="000000"/>
          <w:sz w:val="25"/>
          <w:szCs w:val="25"/>
          <w:lang w:eastAsia="be-BY"/>
        </w:rPr>
        <w:t xml:space="preserve"> артыкула 11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праводзіцца шляхам унясення змяненняў і (або) дапаўненняў у бюджэтны роспіс рэспубліканскага бюджэту ў форме даведкі аб змяненні бюджэтнага роспісу рэспубліканскага бюджэту (бюджэтнага каштары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Форм</w:t>
      </w:r>
      <w:r w:rsidR="00781208">
        <w:rPr>
          <w:rFonts w:ascii="Times New Roman" w:eastAsia="Times New Roman" w:hAnsi="Times New Roman" w:cs="Times New Roman"/>
          <w:color w:val="000000"/>
          <w:sz w:val="25"/>
          <w:szCs w:val="25"/>
          <w:lang w:eastAsia="be-BY"/>
        </w:rPr>
        <w:t>у</w:t>
      </w:r>
      <w:r w:rsidRPr="00E10461">
        <w:rPr>
          <w:rFonts w:ascii="Times New Roman" w:eastAsia="Times New Roman" w:hAnsi="Times New Roman" w:cs="Times New Roman"/>
          <w:color w:val="000000"/>
          <w:sz w:val="25"/>
          <w:szCs w:val="25"/>
          <w:lang w:eastAsia="be-BY"/>
        </w:rPr>
        <w:t xml:space="preserve"> даведкі аб змяненні бюджэтнага роспісу рэспубліканскага бюджэту (бюджэтнага каштарыса)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 </w:t>
      </w:r>
      <w:r w:rsidRPr="00E10461">
        <w:rPr>
          <w:rFonts w:ascii="Times New Roman" w:eastAsia="Times New Roman" w:hAnsi="Times New Roman" w:cs="Times New Roman"/>
          <w:color w:val="000000"/>
          <w:sz w:val="25"/>
          <w:szCs w:val="25"/>
          <w:lang w:eastAsia="be-BY"/>
        </w:rPr>
        <w:t>Міністэрства фінансаў.</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3</w:t>
      </w:r>
      <w:r w:rsidRPr="00E10461">
        <w:rPr>
          <w:rFonts w:ascii="Times New Roman" w:eastAsia="Times New Roman" w:hAnsi="Times New Roman" w:cs="Times New Roman"/>
          <w:b/>
          <w:bCs/>
          <w:caps/>
          <w:color w:val="000000"/>
          <w:sz w:val="25"/>
          <w:szCs w:val="25"/>
          <w:lang w:eastAsia="be-BY"/>
        </w:rPr>
        <w:br/>
        <w:t>ПАДРЫХТОЎКА І РАЗГЛЯД ПРАЕКТА ЗАКОНА АБ ЗАЦВЯРДЖЭННІ СПРАВАЗДАЧЫ АБ ВЫКАНАННІ РЭСПУБЛІКАНСКАГА БЮДЖЭТУ ЗА СПРАВАЗДАЧНЫ ФІНАНСАВЫ ГОД</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3. Падрыхтоўка справаздачы аб выкананні рэспубліканскага бюджэту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адрыхтоўка справаздачы аб выкананні рэспубліканскага бюджэту за справаздачны фінансавы год ажыццяўляецца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аспарадчыкі сродкаў рэспубліканскага бюджэту на аснове бухгалтарскай справаздачнасці атрымальнікаў бюджэтных сродкаў складаюць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у Міністэрства фінансаў зводную гадавую бухгалтарскую справаздачнасць у складзе і парадку, вызначаных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3. Справаздача аб выкананні рэспубліканскага бюджэту за справаздачны фінансавы год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істэрствам фінансаў у адпаведнасці з бюджэтнай класіфікацыяй Рэспублікі Беларусь і па такой ж</w:t>
      </w:r>
      <w:r w:rsidR="00A739B0">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структуры, што і зацверджаны бюджэт на адпаведны фінансавы год з улікам унесеных у яго змяненняў і (або) дапаўненняў, і ў форме праекта закона да 1 сакавіка года, які ідзе следам за справаздачным фінансавым годам, уносіцца на разгляд Урад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рад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 працягу пяці рабочых дзён накіроўвае праект закона аб зацвярджэнні справаздачы аб выкананні рэспубліканскага бюджэту за справаздачны фінансавы год у Камітэт дзяржаўнага кантролю Рэспублікі Беларусь для падрыхтоўкі ва ўстаноўленым заканадаўствам парадку заключэння аб выкананні рэспубліканскага бюджэту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акіроўвае звесткі аб ільготах па падатках, зборах (пошлінах) у Камітэт дзяржаўнага кантролю Рэспублікі Беларусь да 5 мая года, які ідзе следам за справаздачным фінансавым годам;</w:t>
      </w:r>
    </w:p>
    <w:p w:rsidR="00A95089" w:rsidRPr="00E10461" w:rsidRDefault="006447DB"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w:t>
      </w:r>
      <w:r w:rsidR="00A95089" w:rsidRPr="00E10461">
        <w:rPr>
          <w:rFonts w:ascii="Times New Roman" w:eastAsia="Times New Roman" w:hAnsi="Times New Roman" w:cs="Times New Roman"/>
          <w:color w:val="000000"/>
          <w:sz w:val="25"/>
          <w:szCs w:val="25"/>
          <w:lang w:eastAsia="be-BY"/>
        </w:rPr>
        <w:t>е праект закона аб зацвярджэнні справаздачы аб выкананні рэспубліканскага бюджэту за справаздачны фінансавы год Прэзідэнту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Прэзідэнт Рэспублікі Беларусь уносіць у Палату прадстаўнікоў праект закона аб зацвярджэнні справаздачы аб выкананні рэспубліканскага бюджэту за справаздачны фінансавы год не пазней пяці месяцаў з дня заканчэння справаздачнага фінансавага года.</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4. Дакументы і матэрыялы, якія ўносяцца адначасова з праектам закона аб зацвярджэнні справаздачы аб выкананні рэспубліканскага бюджэту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ры падрыхтоўцы праекта закона аб зацвярджэнні справаздачы аб выкананні рэспубліканскага бюджэту за справаздачны фінансавы год </w:t>
      </w:r>
      <w:r w:rsidR="003D6A6C">
        <w:rPr>
          <w:rFonts w:ascii="Times New Roman" w:eastAsia="Times New Roman" w:hAnsi="Times New Roman" w:cs="Times New Roman"/>
          <w:color w:val="000000"/>
          <w:sz w:val="25"/>
          <w:szCs w:val="25"/>
          <w:lang w:eastAsia="be-BY"/>
        </w:rPr>
        <w:t>складаю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ступныя дакументы і матэрыял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звесткі аб расходаванні сродкаў рэзервовых фонд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звесткі аб дадзеных гарантыях Урад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3. звесткі аб ста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звесткі аб даванні і пагашэнні </w:t>
      </w:r>
      <w:r w:rsidR="00C51657" w:rsidRPr="00003A28">
        <w:rPr>
          <w:rFonts w:ascii="Times New Roman" w:eastAsia="Times New Roman" w:hAnsi="Times New Roman" w:cs="Times New Roman"/>
          <w:color w:val="000000"/>
          <w:sz w:val="25"/>
          <w:szCs w:val="25"/>
          <w:lang w:eastAsia="be-BY"/>
        </w:rPr>
        <w:t xml:space="preserve">бюджэтных </w:t>
      </w:r>
      <w:r w:rsidR="00781208" w:rsidRPr="00003A28">
        <w:rPr>
          <w:rFonts w:ascii="Times New Roman" w:eastAsia="Times New Roman" w:hAnsi="Times New Roman" w:cs="Times New Roman"/>
          <w:color w:val="000000"/>
          <w:sz w:val="25"/>
          <w:szCs w:val="25"/>
          <w:lang w:eastAsia="be-BY"/>
        </w:rPr>
        <w:t>узэчэнняў</w:t>
      </w:r>
      <w:r w:rsidR="00C51657" w:rsidRPr="00003A28">
        <w:rPr>
          <w:rFonts w:ascii="Times New Roman" w:eastAsia="Times New Roman" w:hAnsi="Times New Roman" w:cs="Times New Roman"/>
          <w:color w:val="000000"/>
          <w:sz w:val="25"/>
          <w:szCs w:val="25"/>
          <w:lang w:eastAsia="be-BY"/>
        </w:rPr>
        <w:t>, бюджэтных пазык</w:t>
      </w:r>
      <w:r w:rsidRPr="00E10461">
        <w:rPr>
          <w:rFonts w:ascii="Times New Roman" w:eastAsia="Times New Roman" w:hAnsi="Times New Roman" w:cs="Times New Roman"/>
          <w:color w:val="000000"/>
          <w:sz w:val="25"/>
          <w:szCs w:val="25"/>
          <w:lang w:eastAsia="be-BY"/>
        </w:rPr>
        <w:t>, бюджэтных крэдытаў, выдадзеных за кошт сродкаў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звесткі аб наяўнасці дэбіторскай і крэдыторскай запазычанасці па бюджэтных сродках рэспубліканск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звесткі аб ільготах па падатках, зборах (пошлінах)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паясняльная запіска да праекта закона аб зацвярджэнні справаздачы аб выкананні рэспубліканскага бюджэту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акументы і матэрыялы,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я ў </w:t>
      </w:r>
      <w:hyperlink r:id="rId390" w:anchor="&amp;Article=114&amp;Point=1" w:history="1">
        <w:r w:rsidRPr="00E10461">
          <w:rPr>
            <w:rFonts w:ascii="Times New Roman" w:eastAsia="Times New Roman" w:hAnsi="Times New Roman" w:cs="Times New Roman"/>
            <w:color w:val="000CFF"/>
            <w:sz w:val="25"/>
            <w:szCs w:val="25"/>
            <w:bdr w:val="none" w:sz="0" w:space="0" w:color="auto" w:frame="1"/>
            <w:lang w:eastAsia="be-BY"/>
          </w:rPr>
          <w:t>пункце 1</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дадаюцца да праекта закона аб зацвярджэнні справаздачы аб выкананні рэспубліканскага бюджэту за справаздачны фінансавы год пры </w:t>
      </w:r>
      <w:r w:rsidR="00A739B0">
        <w:rPr>
          <w:rFonts w:ascii="Times New Roman" w:eastAsia="Times New Roman" w:hAnsi="Times New Roman" w:cs="Times New Roman"/>
          <w:color w:val="000000"/>
          <w:sz w:val="25"/>
          <w:szCs w:val="25"/>
          <w:lang w:eastAsia="be-BY"/>
        </w:rPr>
        <w:t>накіраванні</w:t>
      </w:r>
      <w:r w:rsidR="00A739B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яго ў Камітэт дзяржаўнага кантролю Рэспублікі Беларусь,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і Прэзідэнту Рэспублікі Беларусь і ўнясенні ў Палату прадстаўніко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Звесткі аб ільготах па падатках, зборах (пошлінах)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на разгляд Урада Рэспублікі Беларусь да 1 мая года, які ідзе следам за справаздачным фінансавым годам.</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115. Правядзенне знешняй праверкі справаздачы аб выкананні рэспубліканскага бюджэту за справаздачн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мітэт дзяржаўнага кантролю Рэспублікі Беларусь праводзіць праверку справаздачы аб выкананні рэспубліканскага бюджэту за справаздачны фінансавы год, рыхтуе адпаведнае заключэнне аб выкананні рэспубліканскага бюджэту за справаздачны фінансавы год, выкарыстоўваючы матэрыялы і вынікі праведзеных праверак, і не пазней 15 мая года, які ідзе следам за справаздачным фінансавым годам, уносіць яго на разгляд Прэзідэнта Рэспублікі Беларусь і Парламента Рэспублікі Беларусь, а таксама накіроўвае яго ва Урад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амітэт дзяржаўнага кантролю Рэспублікі Беларусь забяспечвае даступнасць для азнаямлення грамадскасці з заключэннем аб выкананні рэспубліканскага бюджэту за справаздачны фінансавы год.</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6. Разгляд праекта закона аб зацвярджэнні справаздачы аб выкананні рэспубліканскага бюджэту за справаздачны фінансавы год Парламент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Пры разглядзе праекта закона аб зацвярджэнні справаздачы аб выкананні рэспубліканскага бюджэту за справаздачны фінансавы год Палата прадстаўнікоў заслухоўвае даклад Прэм'ер-міністра Рэспублікі Беларусь або яго прадстаўніка аб выкананні рэспубліканскага бюджэту за справаздачны фінансавы год і заключэнне Камітэта дзяржаўнага кантролю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Праект закона аб зацвярджэнні справаздачы аб выкананні рэспубліканскага бюджэту за справаздачны фінансавы год разглядаецца Парламентам Рэспублікі Беларусь у адпаведнасці з </w:t>
      </w:r>
      <w:hyperlink r:id="rId391" w:history="1">
        <w:r w:rsidRPr="00E10461">
          <w:rPr>
            <w:rFonts w:ascii="Times New Roman" w:eastAsia="Times New Roman" w:hAnsi="Times New Roman" w:cs="Times New Roman"/>
            <w:color w:val="000CFF"/>
            <w:sz w:val="25"/>
            <w:szCs w:val="25"/>
            <w:bdr w:val="none" w:sz="0" w:space="0" w:color="auto" w:frame="1"/>
            <w:lang w:eastAsia="be-BY"/>
          </w:rPr>
          <w:t>Канстытуцыяй</w:t>
        </w:r>
      </w:hyperlink>
      <w:r w:rsidRPr="00E10461">
        <w:rPr>
          <w:rFonts w:ascii="Times New Roman" w:eastAsia="Times New Roman" w:hAnsi="Times New Roman" w:cs="Times New Roman"/>
          <w:color w:val="000000"/>
          <w:sz w:val="25"/>
          <w:szCs w:val="25"/>
          <w:lang w:eastAsia="be-BY"/>
        </w:rPr>
        <w:t xml:space="preserve"> Рэспублікі Беларусь,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рэгламентамі палат Парламента Рэспублікі Беларусь.</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4</w:t>
      </w:r>
      <w:r w:rsidRPr="00E10461">
        <w:rPr>
          <w:rFonts w:ascii="Times New Roman" w:eastAsia="Times New Roman" w:hAnsi="Times New Roman" w:cs="Times New Roman"/>
          <w:b/>
          <w:bCs/>
          <w:caps/>
          <w:color w:val="000000"/>
          <w:sz w:val="25"/>
          <w:szCs w:val="25"/>
          <w:lang w:eastAsia="be-BY"/>
        </w:rPr>
        <w:br/>
        <w:t>ВЫКАНАННЕ МЯСЦОВЫХ БЮДЖЭТ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7. Органы, якія ажыццяўляюць выкананне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Мясцовыя выканаўчыя і распарадчыя органы, мясцовыя фінансавыя органы і інспекцыі Міністэрства па падатках і зборах Рэспублікі Беларусь у </w:t>
      </w:r>
      <w:r w:rsidR="00CA786A">
        <w:rPr>
          <w:rFonts w:ascii="Times New Roman" w:eastAsia="Times New Roman" w:hAnsi="Times New Roman" w:cs="Times New Roman"/>
          <w:color w:val="000000"/>
          <w:sz w:val="25"/>
          <w:szCs w:val="25"/>
          <w:lang w:eastAsia="be-BY"/>
        </w:rPr>
        <w:t>межах</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ваёй кампетэнцыі арганізуюць выкананне мясцовых бюджэтаў, забяспечваюць паступленне </w:t>
      </w:r>
      <w:r w:rsidR="00CA786A" w:rsidRPr="00E10461">
        <w:rPr>
          <w:rFonts w:ascii="Times New Roman" w:eastAsia="Times New Roman" w:hAnsi="Times New Roman" w:cs="Times New Roman"/>
          <w:color w:val="000000"/>
          <w:sz w:val="25"/>
          <w:szCs w:val="25"/>
          <w:lang w:eastAsia="be-BY"/>
        </w:rPr>
        <w:t>ўс</w:t>
      </w:r>
      <w:r w:rsidR="00CA786A">
        <w:rPr>
          <w:rFonts w:ascii="Times New Roman" w:eastAsia="Times New Roman" w:hAnsi="Times New Roman" w:cs="Times New Roman"/>
          <w:color w:val="000000"/>
          <w:sz w:val="25"/>
          <w:szCs w:val="25"/>
          <w:lang w:eastAsia="be-BY"/>
        </w:rPr>
        <w:t>іх</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дугледжаных даходаў і расходаванне бюджэтных сродкаў у адпаведнасці з іх мэтавым прызначэннем.</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8. Казначэйскае выкананне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Казначэйскае выкананне мясцовых бюджэтаў прадугледжвае выкананне органамі дзяржаўнага казначэйства, мясцовымі фінансавымі органамі функцый, устаноўленых </w:t>
      </w:r>
      <w:hyperlink r:id="rId392" w:anchor="&amp;Article=106" w:history="1">
        <w:r w:rsidRPr="00E10461">
          <w:rPr>
            <w:rFonts w:ascii="Times New Roman" w:eastAsia="Times New Roman" w:hAnsi="Times New Roman" w:cs="Times New Roman"/>
            <w:color w:val="000CFF"/>
            <w:sz w:val="25"/>
            <w:szCs w:val="25"/>
            <w:bdr w:val="none" w:sz="0" w:space="0" w:color="auto" w:frame="1"/>
            <w:lang w:eastAsia="be-BY"/>
          </w:rPr>
          <w:t>артыкулам 106</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Тэрытарыяльныя органы дзяржаўнага казначэйства ажыццяўляюць касавае абслугоўванне выканання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Аплата бюджэтных абавязацельстваў атрымальнікаў бюджэтных сродкаў, прынятых да выканання, ажыццяўляецца праз адзіны казначэйскі рахунак.</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19. Бюджэтны роспіс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Мясцовыя бюджэты выконваюцца ў адпаведнасці з бюджэтным роспі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2. Бюджэтны роспіс бюджэту абласнога і базавага ўзроўняў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паведным мясцовым фінансавым органам на аснове паказчыкаў, зацверджаных рашэннем мясцовага Савета дэпутатаў аб бюджэце на чарговы фінансавы год, у месячны тэрмін пасля яго прыняцц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 роспіс бюджэту абласнога і базавага ўзроўняў зацвярджаецца адпаведным мясцовым фінансавым орган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Бюджэтны роспіс бюджэту першаснага ўзроўню </w:t>
      </w:r>
      <w:r w:rsidR="00CA786A">
        <w:rPr>
          <w:rFonts w:ascii="Times New Roman" w:eastAsia="Times New Roman" w:hAnsi="Times New Roman" w:cs="Times New Roman"/>
          <w:color w:val="000000"/>
          <w:sz w:val="25"/>
          <w:szCs w:val="25"/>
          <w:lang w:eastAsia="be-BY"/>
        </w:rPr>
        <w:t>складаецца</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ўчым і распарадчым органам першаснага тэрытарыяльнага ўзроўню на аснове паказчыкаў, зацверджаных рашэннем мясцовага Савета дэпутатаў аб бюджэце на чарговы фінансавы год, у месячны тэрмін пасля яго прыняцця.</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Бюджэтны роспіс бюджэту першаснага ўзроўню зацвярджаецца выканаўчым і распарадчым органам першаснага тэрытарыяльнага ўзроў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Мясцовыя фінансавыя органы, выканаўчыя і распарадчыя органы першаснага тэрытарыяльнага ўзроўню на працягу фінансавага года маюць права ўносіць змяненні і (або) дапаўненні ў бюджэтны роспіс мясцовага бюджэту ў частцы:</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казчыкаў мясцовага бюджэту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w:t>
      </w:r>
      <w:r w:rsidR="00CA786A">
        <w:rPr>
          <w:rFonts w:ascii="Times New Roman" w:eastAsia="Times New Roman" w:hAnsi="Times New Roman" w:cs="Times New Roman"/>
          <w:color w:val="000000"/>
          <w:sz w:val="25"/>
          <w:szCs w:val="25"/>
          <w:lang w:eastAsia="be-BY"/>
        </w:rPr>
        <w:t>на</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дставах, устаноўленых </w:t>
      </w:r>
      <w:hyperlink r:id="rId393" w:anchor="&amp;Article=122&amp;UnderPoint=2.1" w:history="1">
        <w:r w:rsidRPr="00E10461">
          <w:rPr>
            <w:rFonts w:ascii="Times New Roman" w:eastAsia="Times New Roman" w:hAnsi="Times New Roman" w:cs="Times New Roman"/>
            <w:color w:val="000CFF"/>
            <w:sz w:val="25"/>
            <w:szCs w:val="25"/>
            <w:bdr w:val="none" w:sz="0" w:space="0" w:color="auto" w:frame="1"/>
            <w:lang w:eastAsia="be-BY"/>
          </w:rPr>
          <w:t>падпунктамі 2.1–2.4</w:t>
        </w:r>
      </w:hyperlink>
      <w:r w:rsidRPr="00E10461">
        <w:rPr>
          <w:rFonts w:ascii="Times New Roman" w:eastAsia="Times New Roman" w:hAnsi="Times New Roman" w:cs="Times New Roman"/>
          <w:color w:val="000000"/>
          <w:sz w:val="25"/>
          <w:szCs w:val="25"/>
          <w:lang w:eastAsia="be-BY"/>
        </w:rPr>
        <w:t xml:space="preserve"> пункта 2 артыкула 122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вартальнага размеркавання даходаў, расходаў, крыніц фінансавання дэфіцыту (напрамкаў выкарыстання прафіцыту) адпаведнага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ходаў бюджэту ў </w:t>
      </w:r>
      <w:r w:rsidR="00CA786A">
        <w:rPr>
          <w:rFonts w:ascii="Times New Roman" w:eastAsia="Times New Roman" w:hAnsi="Times New Roman" w:cs="Times New Roman"/>
          <w:color w:val="000000"/>
          <w:sz w:val="25"/>
          <w:szCs w:val="25"/>
          <w:lang w:eastAsia="be-BY"/>
        </w:rPr>
        <w:t>межах</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паступле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аў бюджэту па функцыянальнай, ведамаснай, праграмнай і эканамічнай класіфікацыях расходаў бюджэту ў </w:t>
      </w:r>
      <w:r w:rsidR="00CA786A">
        <w:rPr>
          <w:rFonts w:ascii="Times New Roman" w:eastAsia="Times New Roman" w:hAnsi="Times New Roman" w:cs="Times New Roman"/>
          <w:color w:val="000000"/>
          <w:sz w:val="25"/>
          <w:szCs w:val="25"/>
          <w:lang w:eastAsia="be-BY"/>
        </w:rPr>
        <w:t>межах</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цверджаных гадавых бюджэтных прызначэнняў па функцыянальнай класіфікацы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ходаў бюджэту па функцыянальнай класіфікацыі расходаў бюджэту ў частцы расходаў мясцовых інавацыйных фондаў у </w:t>
      </w:r>
      <w:r w:rsidR="00CA786A">
        <w:rPr>
          <w:rFonts w:ascii="Times New Roman" w:eastAsia="Times New Roman" w:hAnsi="Times New Roman" w:cs="Times New Roman"/>
          <w:color w:val="000000"/>
          <w:sz w:val="25"/>
          <w:szCs w:val="25"/>
          <w:lang w:eastAsia="be-BY"/>
        </w:rPr>
        <w:t>межах</w:t>
      </w:r>
      <w:r w:rsidR="00CA786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х агульнага зацверджанага гадавога памер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крыніц фінансавання дэфіцыту бюджэту (напрамкаў выкарыстання прафіцыту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нясенне змяненняў і (або) дапаўненняў у бюджэтны роспіс мясцовага бюджэту па расходах, </w:t>
      </w:r>
      <w:r w:rsidR="00CA3EED">
        <w:rPr>
          <w:rFonts w:ascii="Times New Roman" w:eastAsia="Times New Roman" w:hAnsi="Times New Roman" w:cs="Times New Roman"/>
          <w:color w:val="000000"/>
          <w:sz w:val="25"/>
          <w:szCs w:val="25"/>
          <w:lang w:eastAsia="be-BY"/>
        </w:rPr>
        <w:t>указан</w:t>
      </w:r>
      <w:r w:rsidRPr="00E10461">
        <w:rPr>
          <w:rFonts w:ascii="Times New Roman" w:eastAsia="Times New Roman" w:hAnsi="Times New Roman" w:cs="Times New Roman"/>
          <w:color w:val="000000"/>
          <w:sz w:val="25"/>
          <w:szCs w:val="25"/>
          <w:lang w:eastAsia="be-BY"/>
        </w:rPr>
        <w:t xml:space="preserve">аных у абзацах трэцім і пят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пункта, ажыццяўляецца па хадайніцтвах распарадчыкаў бюджэтных сродкаў або па ўзгадненні з імі. У выпадку зніжэння запланаваных паступленняў даходаў мясцовага бюджэту або паступленняў з крыніц фінансавання дэфіцыту мясцовага бюджэту, а таксама ў іншых выпадках, прадугледжаных заканадаўствам, мясцовы фінансавы орган можа ўносіць змяненні і (або) дапаўненні ў бюджэтны роспіс мясцовага бюджэту па расходах, </w:t>
      </w:r>
      <w:r w:rsidR="00CA3EED">
        <w:rPr>
          <w:rFonts w:ascii="Times New Roman" w:eastAsia="Times New Roman" w:hAnsi="Times New Roman" w:cs="Times New Roman"/>
          <w:color w:val="000000"/>
          <w:sz w:val="25"/>
          <w:szCs w:val="25"/>
          <w:lang w:eastAsia="be-BY"/>
        </w:rPr>
        <w:t>указан</w:t>
      </w:r>
      <w:r w:rsidRPr="00E10461">
        <w:rPr>
          <w:rFonts w:ascii="Times New Roman" w:eastAsia="Times New Roman" w:hAnsi="Times New Roman" w:cs="Times New Roman"/>
          <w:color w:val="000000"/>
          <w:sz w:val="25"/>
          <w:szCs w:val="25"/>
          <w:lang w:eastAsia="be-BY"/>
        </w:rPr>
        <w:t xml:space="preserve">аных у абзацах трэцім і пятым часткі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без узгаднення з распарадчыкамі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Унясенне змяненняў і (або) дапаўненняў у бюджэтны роспіс мясцовага бюджэту ажыццяўляецца мясцовым фінансавым органам, выканаўчым і распарадчым органам першаснага тэрытарыяльнага ўзроўню ў форме даведкі аб змяненні бюджэтнага роспісу мясцовага бюджэту (бюджэтнага каштары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ведка аб змяненні бюджэтнага роспісу мясцовага бюджэту (бюджэтнага каштарыса) па бюджэтах першаснага ўзроўню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падставе распараджэння старшыні выканаўчага і распарадчага органа першаснага тэрытарыяльнага ўзроўню.</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Форма даведкі аб змяненні бюджэтнага роспісу мясцовага бюджэту (бюджэтнага каштарыса) і форма паведамлення аб змяненні міжбюджэтных трансфертаў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Міністэрствам фінанс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0. Выкананне мясцовых бюджэтаў па даход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Выкананне мясцовых бюджэтаў па даходах прадугледжва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залічэнне даходаў мясцовых бюджэтаў на адзіны казначэйскі рахуна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змеркаванне рэспубліканскіх падаткаў, збораў (пошлін) і мясцовых падаткаў і збораў паміж </w:t>
      </w:r>
      <w:r w:rsidR="00E30BBD" w:rsidRPr="00E10461">
        <w:rPr>
          <w:rFonts w:ascii="Times New Roman" w:eastAsia="Times New Roman" w:hAnsi="Times New Roman" w:cs="Times New Roman"/>
          <w:color w:val="000000"/>
          <w:sz w:val="25"/>
          <w:szCs w:val="25"/>
          <w:lang w:eastAsia="be-BY"/>
        </w:rPr>
        <w:t>рэспубліканскі</w:t>
      </w:r>
      <w:r w:rsidR="00E30BBD">
        <w:rPr>
          <w:rFonts w:ascii="Times New Roman" w:eastAsia="Times New Roman" w:hAnsi="Times New Roman" w:cs="Times New Roman"/>
          <w:color w:val="000000"/>
          <w:sz w:val="25"/>
          <w:szCs w:val="25"/>
          <w:lang w:eastAsia="be-BY"/>
        </w:rPr>
        <w:t>м</w:t>
      </w:r>
      <w:r w:rsidR="00E30BB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або) мясцовымі бюджэтамі па нарматывах адлічэнняў ад рэспубліканскіх падаткаў, збораў (пошлін) і </w:t>
      </w:r>
      <w:r w:rsidR="00E30BBD" w:rsidRPr="00E10461">
        <w:rPr>
          <w:rFonts w:ascii="Times New Roman" w:eastAsia="Times New Roman" w:hAnsi="Times New Roman" w:cs="Times New Roman"/>
          <w:color w:val="000000"/>
          <w:sz w:val="25"/>
          <w:szCs w:val="25"/>
          <w:lang w:eastAsia="be-BY"/>
        </w:rPr>
        <w:t>нарматыва</w:t>
      </w:r>
      <w:r w:rsidR="00E30BBD">
        <w:rPr>
          <w:rFonts w:ascii="Times New Roman" w:eastAsia="Times New Roman" w:hAnsi="Times New Roman" w:cs="Times New Roman"/>
          <w:color w:val="000000"/>
          <w:sz w:val="25"/>
          <w:szCs w:val="25"/>
          <w:lang w:eastAsia="be-BY"/>
        </w:rPr>
        <w:t>х</w:t>
      </w:r>
      <w:r w:rsidR="00E30BB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лічэнняў ад мясцовых падаткаў і збораў, </w:t>
      </w:r>
      <w:r w:rsidR="00E30BBD" w:rsidRPr="00E10461">
        <w:rPr>
          <w:rFonts w:ascii="Times New Roman" w:eastAsia="Times New Roman" w:hAnsi="Times New Roman" w:cs="Times New Roman"/>
          <w:color w:val="000000"/>
          <w:sz w:val="25"/>
          <w:szCs w:val="25"/>
          <w:lang w:eastAsia="be-BY"/>
        </w:rPr>
        <w:t>устаноўлены</w:t>
      </w:r>
      <w:r w:rsidR="00E30BBD">
        <w:rPr>
          <w:rFonts w:ascii="Times New Roman" w:eastAsia="Times New Roman" w:hAnsi="Times New Roman" w:cs="Times New Roman"/>
          <w:color w:val="000000"/>
          <w:sz w:val="25"/>
          <w:szCs w:val="25"/>
          <w:lang w:eastAsia="be-BY"/>
        </w:rPr>
        <w:t>х</w:t>
      </w:r>
      <w:r w:rsidR="00E30BB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у адпаведнасці з бюджэтным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авядзенне ўзаемазаліку падаткаў, збораў (пошлін), іншых выплат, якія падлягаюць выплаце плацельшчыкам (іншай абавязанай асобай), і грашовых абавязацельстваў атрымальнікаў бюджэтных сродкаў перад гэтым плацельшчыкам (іншай абавязанай асобай), у тым ліку па сродках дзяржаўных мэтавых бюджэтн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вяршэнне аперацый па размеркаванні рэспубліканскіх падаткаў, збораў (пошлін), мясцовых падаткаў і збораў, якія паступілі ў справаздачным фінансавым годзе, паміж </w:t>
      </w:r>
      <w:r w:rsidR="00E30BBD" w:rsidRPr="00E10461">
        <w:rPr>
          <w:rFonts w:ascii="Times New Roman" w:eastAsia="Times New Roman" w:hAnsi="Times New Roman" w:cs="Times New Roman"/>
          <w:color w:val="000000"/>
          <w:sz w:val="25"/>
          <w:szCs w:val="25"/>
          <w:lang w:eastAsia="be-BY"/>
        </w:rPr>
        <w:t>рэспубліканскі</w:t>
      </w:r>
      <w:r w:rsidR="00E30BBD">
        <w:rPr>
          <w:rFonts w:ascii="Times New Roman" w:eastAsia="Times New Roman" w:hAnsi="Times New Roman" w:cs="Times New Roman"/>
          <w:color w:val="000000"/>
          <w:sz w:val="25"/>
          <w:szCs w:val="25"/>
          <w:lang w:eastAsia="be-BY"/>
        </w:rPr>
        <w:t>м</w:t>
      </w:r>
      <w:r w:rsidR="00E30BB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або) мясцовымі бюджэтамі на працягу першых 10 каляндарных дзён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варот, залік сум, залішне заплачаных (спагнаных) або </w:t>
      </w:r>
      <w:r w:rsidR="00E30BBD" w:rsidRPr="00E10461">
        <w:rPr>
          <w:rFonts w:ascii="Times New Roman" w:eastAsia="Times New Roman" w:hAnsi="Times New Roman" w:cs="Times New Roman"/>
          <w:color w:val="000000"/>
          <w:sz w:val="25"/>
          <w:szCs w:val="25"/>
          <w:lang w:eastAsia="be-BY"/>
        </w:rPr>
        <w:t xml:space="preserve">няправільна </w:t>
      </w:r>
      <w:r w:rsidR="00E30BBD">
        <w:rPr>
          <w:rFonts w:ascii="Times New Roman" w:eastAsia="Times New Roman" w:hAnsi="Times New Roman" w:cs="Times New Roman"/>
          <w:color w:val="000000"/>
          <w:sz w:val="25"/>
          <w:szCs w:val="25"/>
          <w:lang w:eastAsia="be-BY"/>
        </w:rPr>
        <w:t xml:space="preserve">паступіўшых </w:t>
      </w:r>
      <w:r w:rsidRPr="00E10461">
        <w:rPr>
          <w:rFonts w:ascii="Times New Roman" w:eastAsia="Times New Roman" w:hAnsi="Times New Roman" w:cs="Times New Roman"/>
          <w:color w:val="000000"/>
          <w:sz w:val="25"/>
          <w:szCs w:val="25"/>
          <w:lang w:eastAsia="be-BY"/>
        </w:rPr>
        <w:t>ў даход</w:t>
      </w:r>
      <w:r w:rsidR="00E30BBD" w:rsidRPr="00E30BBD">
        <w:rPr>
          <w:rFonts w:ascii="Times New Roman" w:eastAsia="Times New Roman" w:hAnsi="Times New Roman" w:cs="Times New Roman"/>
          <w:color w:val="000000"/>
          <w:sz w:val="25"/>
          <w:szCs w:val="25"/>
          <w:lang w:eastAsia="be-BY"/>
        </w:rPr>
        <w:t xml:space="preserve"> </w:t>
      </w:r>
      <w:r w:rsidR="00E30BBD" w:rsidRPr="00E10461">
        <w:rPr>
          <w:rFonts w:ascii="Times New Roman" w:eastAsia="Times New Roman" w:hAnsi="Times New Roman" w:cs="Times New Roman"/>
          <w:color w:val="000000"/>
          <w:sz w:val="25"/>
          <w:szCs w:val="25"/>
          <w:lang w:eastAsia="be-BY"/>
        </w:rPr>
        <w:t>мясцовых бюджэтаў</w:t>
      </w:r>
      <w:r w:rsidRPr="00E10461">
        <w:rPr>
          <w:rFonts w:ascii="Times New Roman" w:eastAsia="Times New Roman" w:hAnsi="Times New Roman" w:cs="Times New Roman"/>
          <w:color w:val="000000"/>
          <w:sz w:val="25"/>
          <w:szCs w:val="25"/>
          <w:lang w:eastAsia="be-BY"/>
        </w:rPr>
        <w:t xml:space="preserve">, у тым ліку шляхам узаемазаліку запазычанасці па </w:t>
      </w:r>
      <w:r w:rsidR="004D1128" w:rsidRPr="004D1128">
        <w:rPr>
          <w:rFonts w:ascii="Times New Roman" w:eastAsia="Times New Roman" w:hAnsi="Times New Roman" w:cs="Times New Roman"/>
          <w:color w:val="000000"/>
          <w:sz w:val="25"/>
          <w:szCs w:val="25"/>
          <w:lang w:eastAsia="be-BY"/>
        </w:rPr>
        <w:t>бюджэтных узычэннях, бюджэтных пазыках</w:t>
      </w:r>
      <w:r w:rsidRPr="00DD6EBB">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выкананых гарантыях мясцовых выканаўчых і распарадчых органаў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платах у бюджэт;</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лік і справаздачнасць па выкананні даходнай часткі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аналіз выканання даход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1. Выкананне мясцовых бюджэтаў па расход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Выкананне мясцовых бюджэтаў па расходах ажыццяўляецца праз аўтаматызаваную сістэму дзяржаўнага казначэйства ў </w:t>
      </w:r>
      <w:r w:rsidR="007B15BD">
        <w:rPr>
          <w:rFonts w:ascii="Times New Roman" w:eastAsia="Times New Roman" w:hAnsi="Times New Roman" w:cs="Times New Roman"/>
          <w:color w:val="000000"/>
          <w:sz w:val="25"/>
          <w:szCs w:val="25"/>
          <w:lang w:eastAsia="be-BY"/>
        </w:rPr>
        <w:t>межах</w:t>
      </w:r>
      <w:r w:rsidR="007B15B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фактычнай наяўнасці бюджэтных сродкаў з абавязковым </w:t>
      </w:r>
      <w:r w:rsidR="00781208">
        <w:rPr>
          <w:rFonts w:ascii="Times New Roman" w:eastAsia="Times New Roman" w:hAnsi="Times New Roman" w:cs="Times New Roman"/>
          <w:color w:val="000000"/>
          <w:sz w:val="25"/>
          <w:szCs w:val="25"/>
          <w:lang w:eastAsia="be-BY"/>
        </w:rPr>
        <w:t>захаваннем</w:t>
      </w:r>
      <w:r w:rsidR="0078120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сноўных этапаў, якімі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устанаўленне бюджэтных прызначэнняў распарадчыкам бюджэтных сродкаў на аснове зацверджанага бюджэтнага роспіс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давядзенне бюджэтных прызначэнняў да распарадчыкаў бюджэтных сродкаў, а таксама зацвярджэнне распарадчыкамі бюджэтных сродкаў бюджэтных каштарысаў атрымальніка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рыняцце грашовых абавязацельстваў атрымальнікамі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пацвярджэнне і праверка выканання грашовых абавязацельств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ажыццяўленне выплат (расходаванне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выкарыстанне тавараў (работ, паслуг) у мэтах ажыццяўлення функцый распарадчыкаў і атрымальні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7. правядзенне ўзаемазаліку запазычанасці юрыдычных асоб па </w:t>
      </w:r>
      <w:r w:rsidR="004D1128" w:rsidRPr="004D1128">
        <w:rPr>
          <w:rFonts w:ascii="Times New Roman" w:eastAsia="Times New Roman" w:hAnsi="Times New Roman" w:cs="Times New Roman"/>
          <w:color w:val="000000"/>
          <w:sz w:val="25"/>
          <w:szCs w:val="25"/>
          <w:lang w:eastAsia="be-BY"/>
        </w:rPr>
        <w:t>бюджэтных узычэннях, бюджэтных пазыках</w:t>
      </w:r>
      <w:r w:rsidRPr="00DD6EBB">
        <w:rPr>
          <w:rFonts w:ascii="Times New Roman" w:eastAsia="Times New Roman" w:hAnsi="Times New Roman" w:cs="Times New Roman"/>
          <w:color w:val="000000"/>
          <w:sz w:val="25"/>
          <w:szCs w:val="25"/>
          <w:lang w:eastAsia="be-BY"/>
        </w:rPr>
        <w:t xml:space="preserve">, працэнтах па бюджэтных пазыках, пені, налічанай за несвоечасовы зварот </w:t>
      </w:r>
      <w:r w:rsidR="004D1128" w:rsidRPr="004D1128">
        <w:rPr>
          <w:rFonts w:ascii="Times New Roman" w:eastAsia="Times New Roman" w:hAnsi="Times New Roman" w:cs="Times New Roman"/>
          <w:color w:val="000000"/>
          <w:sz w:val="25"/>
          <w:szCs w:val="25"/>
          <w:lang w:eastAsia="be-BY"/>
        </w:rPr>
        <w:t>бюджэтных узычэнняў, бюджэтных пазык</w:t>
      </w:r>
      <w:r w:rsidRPr="00DD6EBB">
        <w:rPr>
          <w:rFonts w:ascii="Times New Roman" w:eastAsia="Times New Roman" w:hAnsi="Times New Roman" w:cs="Times New Roman"/>
          <w:color w:val="000000"/>
          <w:sz w:val="25"/>
          <w:szCs w:val="25"/>
          <w:lang w:eastAsia="be-BY"/>
        </w:rPr>
        <w:t>,</w:t>
      </w:r>
      <w:r w:rsidRPr="00E10461">
        <w:rPr>
          <w:rFonts w:ascii="Times New Roman" w:eastAsia="Times New Roman" w:hAnsi="Times New Roman" w:cs="Times New Roman"/>
          <w:color w:val="000000"/>
          <w:sz w:val="25"/>
          <w:szCs w:val="25"/>
          <w:lang w:eastAsia="be-BY"/>
        </w:rPr>
        <w:t xml:space="preserve"> а таксама </w:t>
      </w:r>
      <w:r w:rsidR="004030E9">
        <w:rPr>
          <w:rFonts w:ascii="Times New Roman" w:eastAsia="Times New Roman" w:hAnsi="Times New Roman" w:cs="Times New Roman"/>
          <w:color w:val="000000"/>
          <w:sz w:val="25"/>
          <w:szCs w:val="25"/>
          <w:lang w:eastAsia="be-BY"/>
        </w:rPr>
        <w:t>выкананых</w:t>
      </w:r>
      <w:r w:rsidR="004030E9" w:rsidRPr="00E10461">
        <w:rPr>
          <w:rFonts w:ascii="Times New Roman" w:eastAsia="Times New Roman" w:hAnsi="Times New Roman" w:cs="Times New Roman"/>
          <w:color w:val="000000"/>
          <w:sz w:val="25"/>
          <w:szCs w:val="25"/>
          <w:lang w:eastAsia="be-BY"/>
        </w:rPr>
        <w:t xml:space="preserve"> гарантыя</w:t>
      </w:r>
      <w:r w:rsidR="004030E9">
        <w:rPr>
          <w:rFonts w:ascii="Times New Roman" w:eastAsia="Times New Roman" w:hAnsi="Times New Roman" w:cs="Times New Roman"/>
          <w:color w:val="000000"/>
          <w:sz w:val="25"/>
          <w:szCs w:val="25"/>
          <w:lang w:eastAsia="be-BY"/>
        </w:rPr>
        <w:t>х</w:t>
      </w:r>
      <w:r w:rsidR="004030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ага выканаўчага і распарадчага органа, і </w:t>
      </w:r>
      <w:r w:rsidR="004030E9" w:rsidRPr="00E10461">
        <w:rPr>
          <w:rFonts w:ascii="Times New Roman" w:eastAsia="Times New Roman" w:hAnsi="Times New Roman" w:cs="Times New Roman"/>
          <w:color w:val="000000"/>
          <w:sz w:val="25"/>
          <w:szCs w:val="25"/>
          <w:lang w:eastAsia="be-BY"/>
        </w:rPr>
        <w:t>працэнта</w:t>
      </w:r>
      <w:r w:rsidR="004030E9">
        <w:rPr>
          <w:rFonts w:ascii="Times New Roman" w:eastAsia="Times New Roman" w:hAnsi="Times New Roman" w:cs="Times New Roman"/>
          <w:color w:val="000000"/>
          <w:sz w:val="25"/>
          <w:szCs w:val="25"/>
          <w:lang w:eastAsia="be-BY"/>
        </w:rPr>
        <w:t>х</w:t>
      </w:r>
      <w:r w:rsidR="004030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 ім, іншых абавязацельствах, якія падлягаюць выплаце ў бюджэт, і грашовых абавязацельстваў атрымальнікаў бюджэтных сродкаў перад гэтай юрыдычнай асобай (іншай абавязанай асобай), у тым ліку па сродках дзяржаўных мэтавых бюджэтн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бавязацельствы, не забяспечаныя бюджэтнымі асігнаваннямі, а таксама прынятыя арганізацыямі з парушэннем патрабаванняў, устаноўле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рашэннямі мясцовых Саветаў дэпутатаў аб бюджэце на чарговы фінансавы год, не з'яўляюцца бюджэтнымі абавязацельствамі. Расходы мясцовых бюджэтаў на пакрыццё такіх абавязацельстваў не ажыцц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Наяўнасць бюджэтных асігнаванняў </w:t>
      </w:r>
      <w:r w:rsidR="006D6004">
        <w:rPr>
          <w:rFonts w:ascii="Times New Roman" w:eastAsia="Times New Roman" w:hAnsi="Times New Roman" w:cs="Times New Roman"/>
          <w:color w:val="000000"/>
          <w:sz w:val="25"/>
          <w:szCs w:val="25"/>
          <w:lang w:eastAsia="be-BY"/>
        </w:rPr>
        <w:t>павінна быць</w:t>
      </w:r>
      <w:r w:rsidR="006D600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цверджана </w:t>
      </w:r>
      <w:r w:rsidR="00044349" w:rsidRPr="006D6004">
        <w:rPr>
          <w:rFonts w:ascii="Times New Roman" w:eastAsia="Times New Roman" w:hAnsi="Times New Roman" w:cs="Times New Roman"/>
          <w:color w:val="000000"/>
          <w:sz w:val="25"/>
          <w:szCs w:val="25"/>
          <w:lang w:eastAsia="be-BY"/>
        </w:rPr>
        <w:t>адзнакай</w:t>
      </w:r>
      <w:r w:rsidRPr="00E10461">
        <w:rPr>
          <w:rFonts w:ascii="Times New Roman" w:eastAsia="Times New Roman" w:hAnsi="Times New Roman" w:cs="Times New Roman"/>
          <w:color w:val="000000"/>
          <w:sz w:val="25"/>
          <w:szCs w:val="25"/>
          <w:lang w:eastAsia="be-BY"/>
        </w:rPr>
        <w:t xml:space="preserve"> тэрытарыяльнага органа дзяржаўнага казначэйства, прастаўленай </w:t>
      </w:r>
      <w:r w:rsidR="006D6004">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на прад'яўленых да рэгістрацыі дагаворах і іншых пагаднення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Мясцовыя выканаўчыя і распарадчыя органы павінны прымаць меры па эфектыўным кіраванні часова свабоднымі грашовымі сродкамі пры мінімізацыі рызык.</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22. Унясенне змяненняў і (або) дапаўненняў у рашэнне мясцовага Савета дэпутатаў аб бюджэце на </w:t>
      </w:r>
      <w:r w:rsidR="00816770">
        <w:rPr>
          <w:rFonts w:ascii="Times New Roman" w:eastAsia="Times New Roman" w:hAnsi="Times New Roman" w:cs="Times New Roman"/>
          <w:b/>
          <w:bCs/>
          <w:color w:val="000000"/>
          <w:sz w:val="25"/>
          <w:szCs w:val="25"/>
          <w:lang w:eastAsia="be-BY"/>
        </w:rPr>
        <w:t>бягучы</w:t>
      </w:r>
      <w:r w:rsidRPr="00E10461">
        <w:rPr>
          <w:rFonts w:ascii="Times New Roman" w:eastAsia="Times New Roman" w:hAnsi="Times New Roman" w:cs="Times New Roman"/>
          <w:b/>
          <w:bCs/>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Мясцовы выканаўчы і распарадчы орган распрацоўвае і ўносіць для зацвярджэння ў мясцовы Савет дэпутатаў праекты рашэнняў аб унясенні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ашэнні мясцовага Савета дэпутатаў аб унясенні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прымаюцца на працягу фінансавага года па ініцыятыве мясцовага Савета дэпутатаў або на падста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паведамлення Міністэрства фінансаў, вышэйстаячага (ніжэйстаячага) мясцовага фінансавага органа, выканаўчага і распарадчага органа першаснага тэрытарыяльнага ўзроўню аб змяненні міжбюджэтных трансфер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w:t>
      </w:r>
      <w:r w:rsidR="00F05F93" w:rsidRPr="00E10461">
        <w:rPr>
          <w:rFonts w:ascii="Times New Roman" w:eastAsia="Times New Roman" w:hAnsi="Times New Roman" w:cs="Times New Roman"/>
          <w:color w:val="000000"/>
          <w:sz w:val="25"/>
          <w:szCs w:val="25"/>
          <w:lang w:eastAsia="be-BY"/>
        </w:rPr>
        <w:t>паведамленн</w:t>
      </w:r>
      <w:r w:rsidR="00F05F93">
        <w:rPr>
          <w:rFonts w:ascii="Times New Roman" w:eastAsia="Times New Roman" w:hAnsi="Times New Roman" w:cs="Times New Roman"/>
          <w:color w:val="000000"/>
          <w:sz w:val="25"/>
          <w:szCs w:val="25"/>
          <w:lang w:eastAsia="be-BY"/>
        </w:rPr>
        <w:t>я</w:t>
      </w:r>
      <w:r w:rsidR="00F05F93" w:rsidRPr="00E10461">
        <w:rPr>
          <w:rFonts w:ascii="Times New Roman" w:eastAsia="Times New Roman" w:hAnsi="Times New Roman" w:cs="Times New Roman"/>
          <w:color w:val="000000"/>
          <w:sz w:val="25"/>
          <w:szCs w:val="25"/>
          <w:lang w:eastAsia="be-BY"/>
        </w:rPr>
        <w:t xml:space="preserve">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сацыяльнай абароны насельніцтва Міністэрства працы і сацыяльнай абароны Рэспублікі Беларусь аб змяненні міжбюджэтных трансфертаў з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сацыяльнай абароны насельніцтва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дагавора аб даванні бюджэтнага крэды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4. </w:t>
      </w:r>
      <w:r w:rsidR="00F05F93" w:rsidRPr="00E10461">
        <w:rPr>
          <w:rFonts w:ascii="Times New Roman" w:eastAsia="Times New Roman" w:hAnsi="Times New Roman" w:cs="Times New Roman"/>
          <w:color w:val="000000"/>
          <w:sz w:val="25"/>
          <w:szCs w:val="25"/>
          <w:lang w:eastAsia="be-BY"/>
        </w:rPr>
        <w:t>рашэнн</w:t>
      </w:r>
      <w:r w:rsidR="00F05F93">
        <w:rPr>
          <w:rFonts w:ascii="Times New Roman" w:eastAsia="Times New Roman" w:hAnsi="Times New Roman" w:cs="Times New Roman"/>
          <w:color w:val="000000"/>
          <w:sz w:val="25"/>
          <w:szCs w:val="25"/>
          <w:lang w:eastAsia="be-BY"/>
        </w:rPr>
        <w:t>я</w:t>
      </w:r>
      <w:r w:rsidR="00F05F9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ага выканаўчага і распарадчага органа ў частцы </w:t>
      </w:r>
      <w:r w:rsidR="00F05F93">
        <w:rPr>
          <w:rFonts w:ascii="Times New Roman" w:eastAsia="Times New Roman" w:hAnsi="Times New Roman" w:cs="Times New Roman"/>
          <w:color w:val="000000"/>
          <w:sz w:val="25"/>
          <w:szCs w:val="25"/>
          <w:lang w:eastAsia="be-BY"/>
        </w:rPr>
        <w:t>накіравання</w:t>
      </w:r>
      <w:r w:rsidR="00F05F9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ў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мясцовага выканаўчага і распарадчага органа і ў іншых выпадках у адпаведнасці з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Змяненні і (або) дапаўненні, унесеныя ў бюджэтны роспіс мясцовага бюджэту на падставе </w:t>
      </w:r>
      <w:hyperlink r:id="rId394" w:anchor="&amp;Article=122&amp;UnderPoint=2.1" w:history="1">
        <w:r w:rsidRPr="00E10461">
          <w:rPr>
            <w:rFonts w:ascii="Times New Roman" w:eastAsia="Times New Roman" w:hAnsi="Times New Roman" w:cs="Times New Roman"/>
            <w:color w:val="000CFF"/>
            <w:sz w:val="25"/>
            <w:szCs w:val="25"/>
            <w:bdr w:val="none" w:sz="0" w:space="0" w:color="auto" w:frame="1"/>
            <w:lang w:eastAsia="be-BY"/>
          </w:rPr>
          <w:t>падпунктаў 2.1–2.4</w:t>
        </w:r>
      </w:hyperlink>
      <w:r w:rsidRPr="00E10461">
        <w:rPr>
          <w:rFonts w:ascii="Times New Roman" w:eastAsia="Times New Roman" w:hAnsi="Times New Roman" w:cs="Times New Roman"/>
          <w:color w:val="000000"/>
          <w:sz w:val="25"/>
          <w:szCs w:val="25"/>
          <w:lang w:eastAsia="be-BY"/>
        </w:rPr>
        <w:t xml:space="preserve"> пункта 2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абзаца пятага часткі першай </w:t>
      </w:r>
      <w:hyperlink r:id="rId395" w:anchor="&amp;Article=119&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xml:space="preserve"> артыкула 119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ў частцы ўнясення змяненняў у расходы адпаведнага мясцовага бюджэту па ведамаснай і праграмнай класіфікацыях расходаў бюджэту, а таксама абзаца сёмага часткі першай </w:t>
      </w:r>
      <w:hyperlink r:id="rId396" w:anchor="&amp;Article=119&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xml:space="preserve"> артыкула 119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Кодэкса, падлягаюць наступнаму зацвярджэнню мясцовым Саветам дэпутатаў шляхам прыняцця рашэння аб унясенні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Дапускаецца ўнясенне змяненняў і (або) дапаўненняў у бюджэтны роспіс мясцовага бюджэту на падставе </w:t>
      </w:r>
      <w:hyperlink r:id="rId397" w:anchor="&amp;Article=122&amp;UnderPoint=2.1" w:history="1">
        <w:r w:rsidRPr="00E10461">
          <w:rPr>
            <w:rFonts w:ascii="Times New Roman" w:eastAsia="Times New Roman" w:hAnsi="Times New Roman" w:cs="Times New Roman"/>
            <w:color w:val="000CFF"/>
            <w:sz w:val="25"/>
            <w:szCs w:val="25"/>
            <w:bdr w:val="none" w:sz="0" w:space="0" w:color="auto" w:frame="1"/>
            <w:lang w:eastAsia="be-BY"/>
          </w:rPr>
          <w:t>падпунктаў 2.1–2.4</w:t>
        </w:r>
      </w:hyperlink>
      <w:r w:rsidRPr="00E10461">
        <w:rPr>
          <w:rFonts w:ascii="Times New Roman" w:eastAsia="Times New Roman" w:hAnsi="Times New Roman" w:cs="Times New Roman"/>
          <w:color w:val="000000"/>
          <w:sz w:val="25"/>
          <w:szCs w:val="25"/>
          <w:lang w:eastAsia="be-BY"/>
        </w:rPr>
        <w:t xml:space="preserve"> пункта 2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без наступнага прыняцця рашэння аб унясенні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у выпадку прыняцця акта заканадаўства, </w:t>
      </w:r>
      <w:r w:rsidR="00F05F93" w:rsidRPr="00E10461">
        <w:rPr>
          <w:rFonts w:ascii="Times New Roman" w:eastAsia="Times New Roman" w:hAnsi="Times New Roman" w:cs="Times New Roman"/>
          <w:color w:val="000000"/>
          <w:sz w:val="25"/>
          <w:szCs w:val="25"/>
          <w:lang w:eastAsia="be-BY"/>
        </w:rPr>
        <w:t>як</w:t>
      </w:r>
      <w:r w:rsidR="00F05F93">
        <w:rPr>
          <w:rFonts w:ascii="Times New Roman" w:eastAsia="Times New Roman" w:hAnsi="Times New Roman" w:cs="Times New Roman"/>
          <w:color w:val="000000"/>
          <w:sz w:val="25"/>
          <w:szCs w:val="25"/>
          <w:lang w:eastAsia="be-BY"/>
        </w:rPr>
        <w:t>і</w:t>
      </w:r>
      <w:r w:rsidR="00F05F9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дугледжвае даванне міжбюджэтных трансфертаў і бюджэтных крэдытаў, а таксама </w:t>
      </w:r>
      <w:r w:rsidR="003B797B">
        <w:rPr>
          <w:rFonts w:ascii="Times New Roman" w:eastAsia="Times New Roman" w:hAnsi="Times New Roman" w:cs="Times New Roman"/>
          <w:color w:val="000000"/>
          <w:sz w:val="25"/>
          <w:szCs w:val="25"/>
          <w:lang w:eastAsia="be-BY"/>
        </w:rPr>
        <w:t>накіраванне</w:t>
      </w:r>
      <w:r w:rsidRPr="00E10461">
        <w:rPr>
          <w:rFonts w:ascii="Times New Roman" w:eastAsia="Times New Roman" w:hAnsi="Times New Roman" w:cs="Times New Roman"/>
          <w:color w:val="000000"/>
          <w:sz w:val="25"/>
          <w:szCs w:val="25"/>
          <w:lang w:eastAsia="be-BY"/>
        </w:rPr>
        <w:t xml:space="preserve"> сродкаў рэзервов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мясцовага выканаўчага і распарадчага органа менш чым за 15 дзён да заканчэння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Рэшты сродкаў бюджэту, якія ўтварыліся на канец справаздачнага фінансавага года, застаюцца ў распараджэнні адпаведнага мясцовага Савета дэпутатаў, і іх адабранне з бюджэту не дапускаецца.</w:t>
      </w:r>
    </w:p>
    <w:p w:rsidR="00A95089" w:rsidRPr="00E10461" w:rsidRDefault="003B797B"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е</w:t>
      </w:r>
      <w:r w:rsidR="00A95089" w:rsidRPr="00E10461">
        <w:rPr>
          <w:rFonts w:ascii="Times New Roman" w:eastAsia="Times New Roman" w:hAnsi="Times New Roman" w:cs="Times New Roman"/>
          <w:color w:val="000000"/>
          <w:sz w:val="25"/>
          <w:szCs w:val="25"/>
          <w:lang w:eastAsia="be-BY"/>
        </w:rPr>
        <w:t xml:space="preserve"> рэшт сродкаў бюджэту, якія ўтварыліся на пачатак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фінансавага года, ажыццяўляецца рашэннем мясцовага Савета дэпутатаў. На працягу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фінансавага года дапускаецца выкарыстанне рэшт сродкаў бюджэту, якія ўтварыліся на пачатак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фінансавага года, мясцовымі фінансавымі органамі, выканаўчымі і распарадчымі органамі першаснага тэрытарыяльнага ўзроўню для </w:t>
      </w:r>
      <w:r w:rsidR="00A95089" w:rsidRPr="00E10461">
        <w:rPr>
          <w:rFonts w:ascii="Times New Roman" w:eastAsia="Times New Roman" w:hAnsi="Times New Roman" w:cs="Times New Roman"/>
          <w:color w:val="000000"/>
          <w:sz w:val="25"/>
          <w:szCs w:val="25"/>
          <w:lang w:eastAsia="be-BY"/>
        </w:rPr>
        <w:lastRenderedPageBreak/>
        <w:t xml:space="preserve">пакрыцця часовых касавых разрываў, якія ўзнікаюць пры выкананні мясцовых бюджэтаў, з іх аднаўленнем </w:t>
      </w:r>
      <w:r w:rsidR="00937E23">
        <w:rPr>
          <w:rFonts w:ascii="Times New Roman" w:eastAsia="Times New Roman" w:hAnsi="Times New Roman" w:cs="Times New Roman"/>
          <w:color w:val="000000"/>
          <w:sz w:val="25"/>
          <w:szCs w:val="25"/>
          <w:lang w:eastAsia="be-BY"/>
        </w:rPr>
        <w:t>да канца</w:t>
      </w:r>
      <w:r w:rsidR="00937E23" w:rsidRPr="00E10461">
        <w:rPr>
          <w:rFonts w:ascii="Times New Roman" w:eastAsia="Times New Roman" w:hAnsi="Times New Roman" w:cs="Times New Roman"/>
          <w:color w:val="000000"/>
          <w:sz w:val="25"/>
          <w:szCs w:val="25"/>
          <w:lang w:eastAsia="be-BY"/>
        </w:rPr>
        <w:t xml:space="preserve">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фінансавага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У выпадку зніжэння паступленняў даходаў мясцовага бюджэту або паступленняў з крыніц фінансавання дэфіцыту мясцовага бюджэту да ўзроўню, які можа прывесці да скарачэння фінансавання расходаў бюджэту ў параўнанні з запланаваным на год аб'ёмам болей чым на 10 працэнтаў, мясцовы фінансавы орган неадкладна інфармуе аб гэтым мясцовы выканаўчы і распарадчы орган. Мясцовы выканаўчы і распарадчы орган распрацоўвае і ўносіць на разгляд мясцовага Савета дэпутатаў праект рашэння аб унясенні змяненняў і (або) дапаўненняў у рашэнне мясцовага Савета дэпутатаў аб бюджэце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 у частцы скарачэння расходаў бюджэт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23. Функцыі адміністрацый раёнаў у г. Мінску і фінансавых органаў адміністрацый раёнаў у г. Мінску па </w:t>
      </w:r>
      <w:r w:rsidR="009E0BF6">
        <w:rPr>
          <w:rFonts w:ascii="Times New Roman" w:eastAsia="Times New Roman" w:hAnsi="Times New Roman" w:cs="Times New Roman"/>
          <w:b/>
          <w:bCs/>
          <w:color w:val="000000"/>
          <w:sz w:val="25"/>
          <w:szCs w:val="25"/>
          <w:lang w:eastAsia="be-BY"/>
        </w:rPr>
        <w:t>складанн</w:t>
      </w:r>
      <w:r w:rsidRPr="00E10461">
        <w:rPr>
          <w:rFonts w:ascii="Times New Roman" w:eastAsia="Times New Roman" w:hAnsi="Times New Roman" w:cs="Times New Roman"/>
          <w:b/>
          <w:bCs/>
          <w:color w:val="000000"/>
          <w:sz w:val="25"/>
          <w:szCs w:val="25"/>
          <w:lang w:eastAsia="be-BY"/>
        </w:rPr>
        <w:t>і і выкананні бюджэтнага каштарыса адміністрацыі раёна ў г. Мінс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Расходы бюджэту г. Мінска па адміністрацыях раёнаў у г. Мінску (далей – адміністрацыя раёна) па функцыянальнай класіфікацыі расходаў бюджэту зацвярджаюцца рашэннем Мінскага гарадскога Савета дэпутатаў аб бюджэце г. Мінска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Расходы па бюджэтным каштарысе адміністрацыі раёна ў </w:t>
      </w:r>
      <w:r w:rsidR="007B15BD">
        <w:rPr>
          <w:rFonts w:ascii="Times New Roman" w:eastAsia="Times New Roman" w:hAnsi="Times New Roman" w:cs="Times New Roman"/>
          <w:color w:val="000000"/>
          <w:sz w:val="25"/>
          <w:szCs w:val="25"/>
          <w:lang w:eastAsia="be-BY"/>
        </w:rPr>
        <w:t xml:space="preserve">межах </w:t>
      </w:r>
      <w:r w:rsidRPr="00E10461">
        <w:rPr>
          <w:rFonts w:ascii="Times New Roman" w:eastAsia="Times New Roman" w:hAnsi="Times New Roman" w:cs="Times New Roman"/>
          <w:color w:val="000000"/>
          <w:sz w:val="25"/>
          <w:szCs w:val="25"/>
          <w:lang w:eastAsia="be-BY"/>
        </w:rPr>
        <w:t xml:space="preserve"> гадавых асігнаванняў, зацверджаных Мінскім гарадскім Саветам дэпутатаў па функцыянальнай класіфікацыі расходаў бюджэту з паквартальным размеркаваннем, у двухтыднёвы тэрмін пасля зацвярджэння бюджэту г. Мінска зацвярджаюцца рашэннем адміністрацыі раёна і ўключаюцца ў бюджэтны роспіс г. Мінск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Падставамі для ўнясення змяненняў у бюджэтны каштарыс адміністрацыі раёна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1. рашэнне Мінскага гарадскога Савета дэпутатаў аб павелічэнні або змяншэнні аб'ёму расходаў па бюджэтным каштарысе адміністрацыі раёна, зацверджанага рашэннем Мінскага гарадскога Савета дэпутатаў аб бюджэце г. Мінска на </w:t>
      </w:r>
      <w:r w:rsidR="00816770">
        <w:rPr>
          <w:rFonts w:ascii="Times New Roman" w:eastAsia="Times New Roman" w:hAnsi="Times New Roman" w:cs="Times New Roman"/>
          <w:color w:val="000000"/>
          <w:sz w:val="25"/>
          <w:szCs w:val="25"/>
          <w:lang w:eastAsia="be-BY"/>
        </w:rPr>
        <w:t>бягучы</w:t>
      </w:r>
      <w:r w:rsidRPr="00E10461">
        <w:rPr>
          <w:rFonts w:ascii="Times New Roman" w:eastAsia="Times New Roman" w:hAnsi="Times New Roman" w:cs="Times New Roman"/>
          <w:color w:val="000000"/>
          <w:sz w:val="25"/>
          <w:szCs w:val="25"/>
          <w:lang w:eastAsia="be-BY"/>
        </w:rPr>
        <w:t xml:space="preserve">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2. рашэнне адміністрацыі раёна ў частцы:</w:t>
      </w:r>
    </w:p>
    <w:p w:rsidR="00A95089" w:rsidRPr="00E10461" w:rsidRDefault="00E6426D"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сродкаў рэзервовага фонда, зацверджанага ў бюджэтным каштарысе адміністрацыі раёна;</w:t>
      </w:r>
    </w:p>
    <w:p w:rsidR="00A95089" w:rsidRPr="00E10461" w:rsidRDefault="00E6426D"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нясе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змяненняў у квартальнае размеркаванне расходаў бюджэту;</w:t>
      </w:r>
    </w:p>
    <w:p w:rsidR="00A95089" w:rsidRPr="00E10461" w:rsidRDefault="00E6426D"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нясенн</w:t>
      </w:r>
      <w:r>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змяненняў у расходы па функцыянальнай, ведамаснай і эканамічнай класіфікацыях расходаў бюджэту ў </w:t>
      </w:r>
      <w:r w:rsidR="007B15BD">
        <w:rPr>
          <w:rFonts w:ascii="Times New Roman" w:eastAsia="Times New Roman" w:hAnsi="Times New Roman" w:cs="Times New Roman"/>
          <w:color w:val="000000"/>
          <w:sz w:val="25"/>
          <w:szCs w:val="25"/>
          <w:lang w:eastAsia="be-BY"/>
        </w:rPr>
        <w:t xml:space="preserve">межах </w:t>
      </w:r>
      <w:r w:rsidR="00A95089" w:rsidRPr="00E10461">
        <w:rPr>
          <w:rFonts w:ascii="Times New Roman" w:eastAsia="Times New Roman" w:hAnsi="Times New Roman" w:cs="Times New Roman"/>
          <w:color w:val="000000"/>
          <w:sz w:val="25"/>
          <w:szCs w:val="25"/>
          <w:lang w:eastAsia="be-BY"/>
        </w:rPr>
        <w:t xml:space="preserve"> зацверджаных гадавых бюджэтных прызначэнняў па функцыянальнай класіфікацыі расход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3. паведамленне </w:t>
      </w:r>
      <w:r w:rsidR="00E6426D" w:rsidRPr="00E10461">
        <w:rPr>
          <w:rFonts w:ascii="Times New Roman" w:eastAsia="Times New Roman" w:hAnsi="Times New Roman" w:cs="Times New Roman"/>
          <w:color w:val="000000"/>
          <w:sz w:val="25"/>
          <w:szCs w:val="25"/>
          <w:lang w:eastAsia="be-BY"/>
        </w:rPr>
        <w:t>фінансава</w:t>
      </w:r>
      <w:r w:rsidR="00E6426D">
        <w:rPr>
          <w:rFonts w:ascii="Times New Roman" w:eastAsia="Times New Roman" w:hAnsi="Times New Roman" w:cs="Times New Roman"/>
          <w:color w:val="000000"/>
          <w:sz w:val="25"/>
          <w:szCs w:val="25"/>
          <w:lang w:eastAsia="be-BY"/>
        </w:rPr>
        <w:t>му</w:t>
      </w:r>
      <w:r w:rsidR="00E6426D" w:rsidRPr="00E10461">
        <w:rPr>
          <w:rFonts w:ascii="Times New Roman" w:eastAsia="Times New Roman" w:hAnsi="Times New Roman" w:cs="Times New Roman"/>
          <w:color w:val="000000"/>
          <w:sz w:val="25"/>
          <w:szCs w:val="25"/>
          <w:lang w:eastAsia="be-BY"/>
        </w:rPr>
        <w:t xml:space="preserve"> </w:t>
      </w:r>
      <w:r w:rsidR="00E6426D">
        <w:rPr>
          <w:rFonts w:ascii="Times New Roman" w:eastAsia="Times New Roman" w:hAnsi="Times New Roman" w:cs="Times New Roman"/>
          <w:color w:val="000000"/>
          <w:sz w:val="25"/>
          <w:szCs w:val="25"/>
          <w:lang w:eastAsia="be-BY"/>
        </w:rPr>
        <w:t>кіраўніцтву</w:t>
      </w:r>
      <w:r w:rsidR="00E642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інскага гарадскога выканаўчага камітэта аб змяненні бюджэтнага роспісу (бюджэтнага каштарыса) адміністрацыі раёна па форме, якая ўстанаўліваецца фінансавым </w:t>
      </w:r>
      <w:r w:rsidR="00E6426D">
        <w:rPr>
          <w:rFonts w:ascii="Times New Roman" w:eastAsia="Times New Roman" w:hAnsi="Times New Roman" w:cs="Times New Roman"/>
          <w:color w:val="000000"/>
          <w:sz w:val="25"/>
          <w:szCs w:val="25"/>
          <w:lang w:eastAsia="be-BY"/>
        </w:rPr>
        <w:t>кіраўніцтвам</w:t>
      </w:r>
      <w:r w:rsidR="00E642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Мінскага гарадскога выканаўчага камітэта.</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4. Справаздачы аб выкананні мясцовых бюджэ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Справаздача аб выкананні мясцовага бюджэту за справаздачны фінансавы год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адпаведнасці з бюджэтнай класіфікацыяй Рэспублікі Беларусь і па такой ж</w:t>
      </w:r>
      <w:r w:rsidRPr="00E31D03">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структуры, што і зацверджаны бюджэт на адпаведны фінансавы год з улікам унесеных у яго змяненняў і (або) дапаўне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спарадчыкі сродкаў мясцовага бюджэту на аснове бухгалтарскай справаздачнасці атрымальнікаў бюджэтных сродкаў складаюць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у мясцовы фінансавы орган зводную гадавую бухгалтарскую справаздачнасць у складзе і парадку, вызначаных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Парадак і тэрмін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 xml:space="preserve">я і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я месячнай, квартальнай і гадавой справаздач аб выкананні мясцовага бюджэту вызначаюцца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Абласныя (Мінскія гарадскія) выканаўчыя камітэты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ь у Міністэрства фінансаў справаздачы аб выкананні кансалідаваных бюджэтаў абласцей і бюджэту г. Мінска ў парадку і тэрміны, устаноўленыя Міністэрствам фінансаў. Да справаздачы аб выкананні кансалідаваных бюджэтаў абласцей і бюджэту г. Мінска дадаюцца звесткі аб ільготах па падатках, зборах (пошлінах), зводная бухгалтарская справаздачнасць, дакументы і матэрыялы ў складзе, вызначаным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Справаздача аб выкананні абласнога бюджэту, бюджэту г. Мінска, раённага, гарадскога (горада абласнога падпарадкавання) бюджэтаў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мясцовымі фінансавымі органамі і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 xml:space="preserve">ецца ў адпаведны мясцовы выканаўчы і распарадчы орган. Справаздача аб выкананні бюджэту сельсавета, пасёлка гарадскога </w:t>
      </w:r>
      <w:r w:rsidR="00A1105D">
        <w:rPr>
          <w:rFonts w:ascii="Times New Roman" w:eastAsia="Times New Roman" w:hAnsi="Times New Roman" w:cs="Times New Roman"/>
          <w:color w:val="000000"/>
          <w:sz w:val="25"/>
          <w:szCs w:val="25"/>
          <w:lang w:eastAsia="be-BY"/>
        </w:rPr>
        <w:t>тыпу</w:t>
      </w:r>
      <w:r w:rsidRPr="00E10461">
        <w:rPr>
          <w:rFonts w:ascii="Times New Roman" w:eastAsia="Times New Roman" w:hAnsi="Times New Roman" w:cs="Times New Roman"/>
          <w:color w:val="000000"/>
          <w:sz w:val="25"/>
          <w:szCs w:val="25"/>
          <w:lang w:eastAsia="be-BY"/>
        </w:rPr>
        <w:t xml:space="preserve">, горада раённага падпарадкавання </w:t>
      </w:r>
      <w:r w:rsidR="003D6A6C">
        <w:rPr>
          <w:rFonts w:ascii="Times New Roman" w:eastAsia="Times New Roman" w:hAnsi="Times New Roman" w:cs="Times New Roman"/>
          <w:color w:val="000000"/>
          <w:sz w:val="25"/>
          <w:szCs w:val="25"/>
          <w:lang w:eastAsia="be-BY"/>
        </w:rPr>
        <w:t>складаецца</w:t>
      </w:r>
      <w:r w:rsidR="003D6A6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дпаведным мясцовым выканаўчым і распарадчым орган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праваздачы аб выкананні мясцовых бюджэтаў, за выключэннем абласных бюджэтаў і бюджэту г. Мінска, </w:t>
      </w:r>
      <w:r w:rsidR="006447DB">
        <w:rPr>
          <w:rFonts w:ascii="Times New Roman" w:eastAsia="Times New Roman" w:hAnsi="Times New Roman" w:cs="Times New Roman"/>
          <w:color w:val="000000"/>
          <w:sz w:val="25"/>
          <w:szCs w:val="25"/>
          <w:lang w:eastAsia="be-BY"/>
        </w:rPr>
        <w:t>пада</w:t>
      </w:r>
      <w:r w:rsidRPr="00E10461">
        <w:rPr>
          <w:rFonts w:ascii="Times New Roman" w:eastAsia="Times New Roman" w:hAnsi="Times New Roman" w:cs="Times New Roman"/>
          <w:color w:val="000000"/>
          <w:sz w:val="25"/>
          <w:szCs w:val="25"/>
          <w:lang w:eastAsia="be-BY"/>
        </w:rPr>
        <w:t>юцца ў адпаведны вышэйстаячы мясцовы фінансавы орган.</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Справаздачы аб выкананні мясцовых бюджэтаў за справаздачны фінансавы год уносяцца мясцовымі выканаўчымі і распарадчымі органамі на разгляд адпаведных мясцовых Саветаў дэпутатаў </w:t>
      </w:r>
      <w:r w:rsidR="00E6426D">
        <w:rPr>
          <w:rFonts w:ascii="Times New Roman" w:eastAsia="Times New Roman" w:hAnsi="Times New Roman" w:cs="Times New Roman"/>
          <w:color w:val="000000"/>
          <w:sz w:val="25"/>
          <w:szCs w:val="25"/>
          <w:lang w:eastAsia="be-BY"/>
        </w:rPr>
        <w:t>ва ўстаноўленыя</w:t>
      </w:r>
      <w:r w:rsidRPr="00E10461">
        <w:rPr>
          <w:rFonts w:ascii="Times New Roman" w:eastAsia="Times New Roman" w:hAnsi="Times New Roman" w:cs="Times New Roman"/>
          <w:color w:val="000000"/>
          <w:sz w:val="25"/>
          <w:szCs w:val="25"/>
          <w:lang w:eastAsia="be-BY"/>
        </w:rPr>
        <w:t xml:space="preserve"> імі тэрміны не пазней пяці месяцаў з дня заканчэння справаздачнага фінансавага года. Разгляд і зацвярджэнне </w:t>
      </w:r>
      <w:r w:rsidR="00781208" w:rsidRPr="00E10461">
        <w:rPr>
          <w:rFonts w:ascii="Times New Roman" w:eastAsia="Times New Roman" w:hAnsi="Times New Roman" w:cs="Times New Roman"/>
          <w:color w:val="000000"/>
          <w:sz w:val="25"/>
          <w:szCs w:val="25"/>
          <w:lang w:eastAsia="be-BY"/>
        </w:rPr>
        <w:t xml:space="preserve">Справаздач </w:t>
      </w:r>
      <w:r w:rsidRPr="00E10461">
        <w:rPr>
          <w:rFonts w:ascii="Times New Roman" w:eastAsia="Times New Roman" w:hAnsi="Times New Roman" w:cs="Times New Roman"/>
          <w:color w:val="000000"/>
          <w:sz w:val="25"/>
          <w:szCs w:val="25"/>
          <w:lang w:eastAsia="be-BY"/>
        </w:rPr>
        <w:t xml:space="preserve">аб выкананні мясцовых бюджэтаў за справаздачны фінансавы год праводзяцца мясцовымі Саветамі дэпутатаў </w:t>
      </w:r>
      <w:r w:rsidR="00E6426D">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РАЗДЗЕЛ X</w:t>
      </w:r>
      <w:r w:rsidRPr="00E10461">
        <w:rPr>
          <w:rFonts w:ascii="Times New Roman" w:eastAsia="Times New Roman" w:hAnsi="Times New Roman" w:cs="Times New Roman"/>
          <w:b/>
          <w:bCs/>
          <w:caps/>
          <w:color w:val="000000"/>
          <w:sz w:val="25"/>
          <w:szCs w:val="25"/>
          <w:lang w:eastAsia="be-BY"/>
        </w:rPr>
        <w:br/>
        <w:t xml:space="preserve">АСНОВЫ КАНТРОЛЮ ЗА </w:t>
      </w:r>
      <w:r w:rsidR="00781208">
        <w:rPr>
          <w:rFonts w:ascii="Times New Roman" w:eastAsia="Times New Roman" w:hAnsi="Times New Roman" w:cs="Times New Roman"/>
          <w:b/>
          <w:bCs/>
          <w:caps/>
          <w:color w:val="000000"/>
          <w:sz w:val="25"/>
          <w:szCs w:val="25"/>
          <w:lang w:eastAsia="be-BY"/>
        </w:rPr>
        <w:t>выкананнем</w:t>
      </w:r>
      <w:r w:rsidR="00781208" w:rsidRPr="00E10461">
        <w:rPr>
          <w:rFonts w:ascii="Times New Roman" w:eastAsia="Times New Roman" w:hAnsi="Times New Roman" w:cs="Times New Roman"/>
          <w:b/>
          <w:bCs/>
          <w:caps/>
          <w:color w:val="000000"/>
          <w:sz w:val="25"/>
          <w:szCs w:val="25"/>
          <w:lang w:eastAsia="be-BY"/>
        </w:rPr>
        <w:t xml:space="preserve"> </w:t>
      </w:r>
      <w:r w:rsidRPr="00E10461">
        <w:rPr>
          <w:rFonts w:ascii="Times New Roman" w:eastAsia="Times New Roman" w:hAnsi="Times New Roman" w:cs="Times New Roman"/>
          <w:b/>
          <w:bCs/>
          <w:caps/>
          <w:color w:val="000000"/>
          <w:sz w:val="25"/>
          <w:szCs w:val="25"/>
          <w:lang w:eastAsia="be-BY"/>
        </w:rPr>
        <w:t>БЮДЖЭТНАГА ЗАКАНАДАЎСТВА І АДКАЗНАСЦЬ ЗА ЯГО ПАРУШЭННЕ</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5</w:t>
      </w:r>
      <w:r w:rsidRPr="00E10461">
        <w:rPr>
          <w:rFonts w:ascii="Times New Roman" w:eastAsia="Times New Roman" w:hAnsi="Times New Roman" w:cs="Times New Roman"/>
          <w:b/>
          <w:bCs/>
          <w:caps/>
          <w:color w:val="000000"/>
          <w:sz w:val="25"/>
          <w:szCs w:val="25"/>
          <w:lang w:eastAsia="be-BY"/>
        </w:rPr>
        <w:br/>
        <w:t xml:space="preserve">АСНОВЫ КАНТРОЛЮ ЗА </w:t>
      </w:r>
      <w:r w:rsidR="00781208">
        <w:rPr>
          <w:rFonts w:ascii="Times New Roman" w:eastAsia="Times New Roman" w:hAnsi="Times New Roman" w:cs="Times New Roman"/>
          <w:b/>
          <w:bCs/>
          <w:caps/>
          <w:color w:val="000000"/>
          <w:sz w:val="25"/>
          <w:szCs w:val="25"/>
          <w:lang w:eastAsia="be-BY"/>
        </w:rPr>
        <w:t>выкананнем</w:t>
      </w:r>
      <w:r w:rsidR="00781208" w:rsidRPr="00E10461">
        <w:rPr>
          <w:rFonts w:ascii="Times New Roman" w:eastAsia="Times New Roman" w:hAnsi="Times New Roman" w:cs="Times New Roman"/>
          <w:b/>
          <w:bCs/>
          <w:caps/>
          <w:color w:val="000000"/>
          <w:sz w:val="25"/>
          <w:szCs w:val="25"/>
          <w:lang w:eastAsia="be-BY"/>
        </w:rPr>
        <w:t xml:space="preserve"> </w:t>
      </w:r>
      <w:r w:rsidRPr="00E10461">
        <w:rPr>
          <w:rFonts w:ascii="Times New Roman" w:eastAsia="Times New Roman" w:hAnsi="Times New Roman" w:cs="Times New Roman"/>
          <w:b/>
          <w:bCs/>
          <w:caps/>
          <w:color w:val="000000"/>
          <w:sz w:val="25"/>
          <w:szCs w:val="25"/>
          <w:lang w:eastAsia="be-BY"/>
        </w:rPr>
        <w:t>БЮДЖЭТНАГА ЗАКАНАДАЎСТВА</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25. </w:t>
      </w:r>
      <w:r w:rsidR="00FB2A3B" w:rsidRPr="00E10461">
        <w:rPr>
          <w:rFonts w:ascii="Times New Roman" w:eastAsia="Times New Roman" w:hAnsi="Times New Roman" w:cs="Times New Roman"/>
          <w:b/>
          <w:bCs/>
          <w:color w:val="000000"/>
          <w:sz w:val="25"/>
          <w:szCs w:val="25"/>
          <w:lang w:eastAsia="be-BY"/>
        </w:rPr>
        <w:t>Паўнамоцтв</w:t>
      </w:r>
      <w:r w:rsidR="00FB2A3B">
        <w:rPr>
          <w:rFonts w:ascii="Times New Roman" w:eastAsia="Times New Roman" w:hAnsi="Times New Roman" w:cs="Times New Roman"/>
          <w:b/>
          <w:bCs/>
          <w:color w:val="000000"/>
          <w:sz w:val="25"/>
          <w:szCs w:val="25"/>
          <w:lang w:eastAsia="be-BY"/>
        </w:rPr>
        <w:t>ы</w:t>
      </w:r>
      <w:r w:rsidR="00FB2A3B"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Прэзідэнта Рэспублікі Беларусь, Парламента Рэспублікі Беларусь і </w:t>
      </w:r>
      <w:r w:rsidR="00FB2A3B" w:rsidRPr="00E10461">
        <w:rPr>
          <w:rFonts w:ascii="Times New Roman" w:eastAsia="Times New Roman" w:hAnsi="Times New Roman" w:cs="Times New Roman"/>
          <w:b/>
          <w:bCs/>
          <w:color w:val="000000"/>
          <w:sz w:val="25"/>
          <w:szCs w:val="25"/>
          <w:lang w:eastAsia="be-BY"/>
        </w:rPr>
        <w:t>Урад</w:t>
      </w:r>
      <w:r w:rsidR="00FB2A3B">
        <w:rPr>
          <w:rFonts w:ascii="Times New Roman" w:eastAsia="Times New Roman" w:hAnsi="Times New Roman" w:cs="Times New Roman"/>
          <w:b/>
          <w:bCs/>
          <w:color w:val="000000"/>
          <w:sz w:val="25"/>
          <w:szCs w:val="25"/>
          <w:lang w:eastAsia="be-BY"/>
        </w:rPr>
        <w:t>а</w:t>
      </w:r>
      <w:r w:rsidR="00FB2A3B"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ўнамоцтвы Прэзідэнта Рэспублікі Беларусь па кантролі за </w:t>
      </w:r>
      <w:r w:rsidR="00781208">
        <w:rPr>
          <w:rFonts w:ascii="Times New Roman" w:eastAsia="Times New Roman" w:hAnsi="Times New Roman" w:cs="Times New Roman"/>
          <w:color w:val="000000"/>
          <w:sz w:val="25"/>
          <w:szCs w:val="25"/>
          <w:lang w:eastAsia="be-BY"/>
        </w:rPr>
        <w:t>выкананнем</w:t>
      </w:r>
      <w:r w:rsidR="00781208"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ага заканадаўства замацоўваюцца </w:t>
      </w:r>
      <w:hyperlink r:id="rId398" w:history="1">
        <w:r w:rsidRPr="00E10461">
          <w:rPr>
            <w:rFonts w:ascii="Times New Roman" w:eastAsia="Times New Roman" w:hAnsi="Times New Roman" w:cs="Times New Roman"/>
            <w:color w:val="000CFF"/>
            <w:sz w:val="25"/>
            <w:szCs w:val="25"/>
            <w:bdr w:val="none" w:sz="0" w:space="0" w:color="auto" w:frame="1"/>
            <w:lang w:eastAsia="be-BY"/>
          </w:rPr>
          <w:t>Канстытуцыяй</w:t>
        </w:r>
      </w:hyperlink>
      <w:r w:rsidRPr="00E10461">
        <w:rPr>
          <w:rFonts w:ascii="Times New Roman" w:eastAsia="Times New Roman" w:hAnsi="Times New Roman" w:cs="Times New Roman"/>
          <w:color w:val="000000"/>
          <w:sz w:val="25"/>
          <w:szCs w:val="25"/>
          <w:lang w:eastAsia="be-BY"/>
        </w:rPr>
        <w:t xml:space="preserve"> Рэспублікі Беларусь і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Палаты Парламента Рэспублікі Беларусь ажыццяўляюць кантроль за </w:t>
      </w:r>
      <w:r w:rsidR="008C5189">
        <w:rPr>
          <w:rFonts w:ascii="Times New Roman" w:eastAsia="Times New Roman" w:hAnsi="Times New Roman" w:cs="Times New Roman"/>
          <w:color w:val="000000"/>
          <w:sz w:val="25"/>
          <w:szCs w:val="25"/>
          <w:lang w:eastAsia="be-BY"/>
        </w:rPr>
        <w:t>выкананнем</w:t>
      </w:r>
      <w:r w:rsidRPr="00E10461">
        <w:rPr>
          <w:rFonts w:ascii="Times New Roman" w:eastAsia="Times New Roman" w:hAnsi="Times New Roman" w:cs="Times New Roman"/>
          <w:color w:val="000000"/>
          <w:sz w:val="25"/>
          <w:szCs w:val="25"/>
          <w:lang w:eastAsia="be-BY"/>
        </w:rPr>
        <w:t>бюджэтнага заканадаўства ў адпаведнасці з Канстытуцыяй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аўнамоцтвы Урада Рэспублікі Беларусь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замацоўваюцца Канстытуцыяй Рэспублікі Беларусь і </w:t>
      </w:r>
      <w:r w:rsidR="000F7EEA">
        <w:rPr>
          <w:rFonts w:ascii="Times New Roman" w:eastAsia="Times New Roman" w:hAnsi="Times New Roman" w:cs="Times New Roman"/>
          <w:color w:val="000000"/>
          <w:sz w:val="25"/>
          <w:szCs w:val="25"/>
          <w:lang w:eastAsia="be-BY"/>
        </w:rPr>
        <w:t>ўстанаўліваюцца</w:t>
      </w:r>
      <w:r w:rsidRPr="00E10461">
        <w:rPr>
          <w:rFonts w:ascii="Times New Roman" w:eastAsia="Times New Roman" w:hAnsi="Times New Roman" w:cs="Times New Roman"/>
          <w:color w:val="000000"/>
          <w:sz w:val="25"/>
          <w:szCs w:val="25"/>
          <w:lang w:eastAsia="be-BY"/>
        </w:rPr>
        <w:t xml:space="preserve"> законамі і актамі Прэзідэнта Рэспублікі Беларусь.</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6. Паўнамоцтвы органаў Камітэта дзяржаўнага кантролю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Да паўнамоцтваў органаў Камітэта дзяржаўнага кантролю Рэспублікі Беларусь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FB2A3B">
        <w:rPr>
          <w:rFonts w:ascii="Times New Roman" w:eastAsia="Times New Roman" w:hAnsi="Times New Roman" w:cs="Times New Roman"/>
          <w:color w:val="000000"/>
          <w:sz w:val="25"/>
          <w:szCs w:val="25"/>
          <w:lang w:eastAsia="be-BY"/>
        </w:rPr>
        <w:t>адносіцца</w:t>
      </w:r>
      <w:r w:rsidR="00FB2A3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енне кантролю з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кананнем даходных і расходных частак рэспубліканскага бюджэту і мясцовых бюджэтаў, бюджэтаў дзяржаўных пазабюджэтных фонд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воечасовасцю і паўнатой паступлення даходаў, мэтавым і эфектыўным расходаваннем сродкаў рэспубліканскага бюджэту і мясцовых бюджэтаў, бюджэтаў дзяржаўных пазабюджэтных фондаў;</w:t>
      </w:r>
    </w:p>
    <w:p w:rsidR="00A95089" w:rsidRPr="00E10461" w:rsidRDefault="00F454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кананнем</w:t>
      </w:r>
      <w:r w:rsidRPr="00E10461">
        <w:rPr>
          <w:rFonts w:ascii="Times New Roman" w:eastAsia="Times New Roman" w:hAnsi="Times New Roman" w:cs="Times New Roman"/>
          <w:color w:val="000000"/>
          <w:sz w:val="25"/>
          <w:szCs w:val="25"/>
          <w:lang w:eastAsia="be-BY"/>
        </w:rPr>
        <w:t xml:space="preserve">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норм бюджэтнага заканадаўства.</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7. Паўнамоцтвы мясцовых Саветаў дэпута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 паўнамоцтваў мясцовых Саветаў дэпутатаў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FB2A3B">
        <w:rPr>
          <w:rFonts w:ascii="Times New Roman" w:eastAsia="Times New Roman" w:hAnsi="Times New Roman" w:cs="Times New Roman"/>
          <w:color w:val="000000"/>
          <w:sz w:val="25"/>
          <w:szCs w:val="25"/>
          <w:lang w:eastAsia="be-BY"/>
        </w:rPr>
        <w:t>адносіцца</w:t>
      </w:r>
      <w:r w:rsidR="00FB2A3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енне кантролю з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авільнасцю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я, разгляду і зацвярджэння мясцовых бюджэтаў на чарговы фінансавы год;</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кананнем мясцовых бюджэтаў, мэтавым і эфектыўным выкарыстаннем бюджэтных сродкаў пры разглядзе асобных пытанняў выканання бюджэтаў на пасяджэннях пастаянных камісій і на падставе дэпутацкіх запыт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кананнем мясцовых бюджэтаў пры разглядзе і зацвярджэнні рашэнняў мясцовых Саветаў дэпутатаў аб зацвярджэнні справаздач аб выкананні мясцовых бюджэтаў за справаздачны фінансавы год.</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8. Паўнамоцтвы Міністэрства фінансаў, яго тэрытарыяльных органаў, мясцовых фінансавых органаў, фінансавых органаў адміністрацый раён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Да паўнамоцтваў Міністэрства фінансаў, яго тэрытарыяльных органаў па кантролі за прытрымліваннем бюджэтнага заканадаўства </w:t>
      </w:r>
      <w:r w:rsidR="00FB2A3B">
        <w:rPr>
          <w:rFonts w:ascii="Times New Roman" w:eastAsia="Times New Roman" w:hAnsi="Times New Roman" w:cs="Times New Roman"/>
          <w:color w:val="000000"/>
          <w:sz w:val="25"/>
          <w:szCs w:val="25"/>
          <w:lang w:eastAsia="be-BY"/>
        </w:rPr>
        <w:t>адносіцца</w:t>
      </w:r>
      <w:r w:rsidR="00FB2A3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енне кантролю з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разглядзе, зацвярджэнні і выкананні рэспубліканскага бюджэту, мясцовых бюджэтаў і бюджэтаў дзяржаўных пазабюджэтных фондаў, калі іншае не прадугледжана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зінай метадалогіі вядзення ўліку і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я справаздачнасці аб выкананні бюджэтаў, устаноўленай Міністэрствам фінанс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адпаведнасцю выплат прынятым бюджэтным абавязацельствам і бюджэтным асігнавання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4. своечасовым і поўным паступленнем даходаў і эфектыўным і мэтавым расходаваннем сродкаў рэспубліканскага і мясцовых бюджэтаў, бюджэтаў дзяржаўных пазабюджэтных фондаў рэспубліканскімі органамі дзяржаўнага кіравання, мясцовымі выканаўчымі і распарадчымі органамі, іншымі арганізацыямі і індывідуальнымі прадпрымальнікамі,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аканадаўства пры фарміраванні і выкарыстанні пазабюджэтных сродкаў бюджэтных арганізацы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5. мэтавым выкарыстаннем і своечасовым зваротам бюджэтных сродкаў, дадзеных на зваротнай аснове, пені за несвоечасовы зварот бюджэтных сродкаў, дадзеных на зваротнай аснове, а таксама пазык (крэдытаў), атрыманых пад гарантыі Урада Рэспублікі Беларусь, мясцовых выканаўчых і распарадчых органаў, своечасовым і поўным унясеннем працэнтаў (платы) за карыстанне бюджэтнымі сродкамі, дадзенымі на апла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2. Да паўнамоцтваў мясцовых фінансавых органаў, фінансавых органаў адміністрацый раёнаў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FB2A3B">
        <w:rPr>
          <w:rFonts w:ascii="Times New Roman" w:eastAsia="Times New Roman" w:hAnsi="Times New Roman" w:cs="Times New Roman"/>
          <w:color w:val="000000"/>
          <w:sz w:val="25"/>
          <w:szCs w:val="25"/>
          <w:lang w:eastAsia="be-BY"/>
        </w:rPr>
        <w:t>адносіцца</w:t>
      </w:r>
      <w:r w:rsidR="00FB2A3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ажыццяўленне кантролю на тэрыторыі адпаведнай адміністрацыйна-тэрытарыяльнай (тэрытарыяльнай) адзінкі з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пры </w:t>
      </w:r>
      <w:r w:rsidR="009E0BF6">
        <w:rPr>
          <w:rFonts w:ascii="Times New Roman" w:eastAsia="Times New Roman" w:hAnsi="Times New Roman" w:cs="Times New Roman"/>
          <w:color w:val="000000"/>
          <w:sz w:val="25"/>
          <w:szCs w:val="25"/>
          <w:lang w:eastAsia="be-BY"/>
        </w:rPr>
        <w:t>складанн</w:t>
      </w:r>
      <w:r w:rsidRPr="00E10461">
        <w:rPr>
          <w:rFonts w:ascii="Times New Roman" w:eastAsia="Times New Roman" w:hAnsi="Times New Roman" w:cs="Times New Roman"/>
          <w:color w:val="000000"/>
          <w:sz w:val="25"/>
          <w:szCs w:val="25"/>
          <w:lang w:eastAsia="be-BY"/>
        </w:rPr>
        <w:t>і, разглядзе, зацвярджэнні і выкананні адпаведных мясцовых бюджэтаў, бюджэтных каштарысаў адміністрацый раён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своечасовым і поўным паступленнем даходаў і эфектыўным і мэтавым расходаваннем сродкаў мясцовых бюджэтаў, прытрымліваннем заканадаўства пры фарміраванні і выкарыстанні пазабюджэтных сродкаў бюджэтных арганізацый;</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мэтавым выкарыстаннем і своечасовым зваротам бюджэтных сродкаў, дадзеных на зваротнай аснове, пені за несвоечасовы зварот бюджэтных сродкаў, дадзеных на зваротнай аснове, працэнтаў (платы) за карыстанне бюджэтнымі сродкамі, дадзенымі на апла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Па патрабаванні Міністэрства фінансаў, яго тэрытарыяльных органаў, мясцовых фінансавых органаў, фінансавых органаў адміністрацый раёнаў </w:t>
      </w:r>
      <w:r w:rsidR="00E86FAD">
        <w:rPr>
          <w:rFonts w:ascii="Times New Roman" w:eastAsia="Times New Roman" w:hAnsi="Times New Roman" w:cs="Times New Roman"/>
          <w:color w:val="000000"/>
          <w:sz w:val="25"/>
          <w:szCs w:val="25"/>
          <w:lang w:eastAsia="be-BY"/>
        </w:rPr>
        <w:t>банкі</w:t>
      </w:r>
      <w:r w:rsidR="00E86FA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авязаны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нфармацыю аб стане </w:t>
      </w:r>
      <w:r w:rsidR="00E86FAD">
        <w:rPr>
          <w:rFonts w:ascii="Times New Roman" w:eastAsia="Times New Roman" w:hAnsi="Times New Roman" w:cs="Times New Roman"/>
          <w:color w:val="000000"/>
          <w:sz w:val="25"/>
          <w:szCs w:val="25"/>
          <w:lang w:eastAsia="be-BY"/>
        </w:rPr>
        <w:t xml:space="preserve">бягучых </w:t>
      </w:r>
      <w:r w:rsidR="00E86FAD" w:rsidRPr="00E10461">
        <w:rPr>
          <w:rFonts w:ascii="Times New Roman" w:eastAsia="Times New Roman" w:hAnsi="Times New Roman" w:cs="Times New Roman"/>
          <w:color w:val="000000"/>
          <w:sz w:val="25"/>
          <w:szCs w:val="25"/>
          <w:lang w:eastAsia="be-BY"/>
        </w:rPr>
        <w:t>(разліковых)</w:t>
      </w:r>
      <w:r w:rsidR="00E86FAD">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аўскіх рахункаў органаў дзяржаўнага кіравання, іншых арганізацый, якія </w:t>
      </w:r>
      <w:r w:rsidR="00E86FAD">
        <w:rPr>
          <w:rFonts w:ascii="Times New Roman" w:eastAsia="Times New Roman" w:hAnsi="Times New Roman" w:cs="Times New Roman"/>
          <w:color w:val="000000"/>
          <w:sz w:val="25"/>
          <w:szCs w:val="25"/>
          <w:lang w:eastAsia="be-BY"/>
        </w:rPr>
        <w:t>вы</w:t>
      </w:r>
      <w:r w:rsidR="00E86FAD" w:rsidRPr="00E10461">
        <w:rPr>
          <w:rFonts w:ascii="Times New Roman" w:eastAsia="Times New Roman" w:hAnsi="Times New Roman" w:cs="Times New Roman"/>
          <w:color w:val="000000"/>
          <w:sz w:val="25"/>
          <w:szCs w:val="25"/>
          <w:lang w:eastAsia="be-BY"/>
        </w:rPr>
        <w:t>карыстоўваюць сродк</w:t>
      </w:r>
      <w:r w:rsidR="00E86FAD">
        <w:rPr>
          <w:rFonts w:ascii="Times New Roman" w:eastAsia="Times New Roman" w:hAnsi="Times New Roman" w:cs="Times New Roman"/>
          <w:color w:val="000000"/>
          <w:sz w:val="25"/>
          <w:szCs w:val="25"/>
          <w:lang w:eastAsia="be-BY"/>
        </w:rPr>
        <w:t>і</w:t>
      </w:r>
      <w:r w:rsidR="00E86FA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эспубліканскага бюджэту, мясцовых бюджэтаў, бюджэтаў дзяржаўных пазабюджэтных фондаў, і аб руху бюджэтных сродкаў па рахунках іх атрымальнікаў; іншыя арганізацыі, а таксама індывідуальныя прадпрымальнікі абавязаны </w:t>
      </w:r>
      <w:r w:rsidR="006447DB">
        <w:rPr>
          <w:rFonts w:ascii="Times New Roman" w:eastAsia="Times New Roman" w:hAnsi="Times New Roman" w:cs="Times New Roman"/>
          <w:color w:val="000000"/>
          <w:sz w:val="25"/>
          <w:szCs w:val="25"/>
          <w:lang w:eastAsia="be-BY"/>
        </w:rPr>
        <w:t>падаваць</w:t>
      </w:r>
      <w:r w:rsidR="006447DB"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інфармацыю аб выкарыстанні грашовых сродкаў, атрыманых з рэспубліканскага бюджэту, мясцовых бюджэтаў, бюджэтаў дзяржаўных пазабюджэтных фондаў.</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29. Паўнамоцтвы Міністэрства па падатках і зборах Рэспублікі Беларусь і інспекцый Міністэрства па падатках і зборах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 паўнамоцтваў Міністэрства па падатках і зборах Рэспублікі Беларусь і інспекцый Міністэрства па падатках і зборах Рэспублікі Беларусь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8125E9">
        <w:rPr>
          <w:rFonts w:ascii="Times New Roman" w:eastAsia="Times New Roman" w:hAnsi="Times New Roman" w:cs="Times New Roman"/>
          <w:color w:val="000000"/>
          <w:sz w:val="25"/>
          <w:szCs w:val="25"/>
          <w:lang w:eastAsia="be-BY"/>
        </w:rPr>
        <w:t>адносіцца</w:t>
      </w:r>
      <w:r w:rsidR="008125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енне ў </w:t>
      </w:r>
      <w:r w:rsidR="007B15BD">
        <w:rPr>
          <w:rFonts w:ascii="Times New Roman" w:eastAsia="Times New Roman" w:hAnsi="Times New Roman" w:cs="Times New Roman"/>
          <w:color w:val="000000"/>
          <w:sz w:val="25"/>
          <w:szCs w:val="25"/>
          <w:lang w:eastAsia="be-BY"/>
        </w:rPr>
        <w:t>межах</w:t>
      </w:r>
      <w:r w:rsidRPr="00E10461">
        <w:rPr>
          <w:rFonts w:ascii="Times New Roman" w:eastAsia="Times New Roman" w:hAnsi="Times New Roman" w:cs="Times New Roman"/>
          <w:color w:val="000000"/>
          <w:sz w:val="25"/>
          <w:szCs w:val="25"/>
          <w:lang w:eastAsia="be-BY"/>
        </w:rPr>
        <w:t xml:space="preserve"> іх кампетэнцыі кантролю за своечасовым і поўным паступленнем даходаў у рэспубліканскі бюджэт і мясцовыя бюджэты.</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0. Паўнамоцтвы мытных органаў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 паўнамоцтваў мытных органаў Рэспублікі Беларусь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8125E9">
        <w:rPr>
          <w:rFonts w:ascii="Times New Roman" w:eastAsia="Times New Roman" w:hAnsi="Times New Roman" w:cs="Times New Roman"/>
          <w:color w:val="000000"/>
          <w:sz w:val="25"/>
          <w:szCs w:val="25"/>
          <w:lang w:eastAsia="be-BY"/>
        </w:rPr>
        <w:t>адносіцца</w:t>
      </w:r>
      <w:r w:rsidR="008125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енне ў </w:t>
      </w:r>
      <w:r w:rsidR="007B15BD">
        <w:rPr>
          <w:rFonts w:ascii="Times New Roman" w:eastAsia="Times New Roman" w:hAnsi="Times New Roman" w:cs="Times New Roman"/>
          <w:color w:val="000000"/>
          <w:sz w:val="25"/>
          <w:szCs w:val="25"/>
          <w:lang w:eastAsia="be-BY"/>
        </w:rPr>
        <w:t xml:space="preserve">межах </w:t>
      </w:r>
      <w:r w:rsidRPr="00E10461">
        <w:rPr>
          <w:rFonts w:ascii="Times New Roman" w:eastAsia="Times New Roman" w:hAnsi="Times New Roman" w:cs="Times New Roman"/>
          <w:color w:val="000000"/>
          <w:sz w:val="25"/>
          <w:szCs w:val="25"/>
          <w:lang w:eastAsia="be-BY"/>
        </w:rPr>
        <w:t xml:space="preserve"> іх кампетэнцыі кантролю за своечасовым і поўным паступленнем даходаў у рэспубліканскі бюджэт.</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1. Паўнамоцтвы мясцовых выканаўчых і распарадчых орган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 паўнамоцтваў мясцовых выканаўчых і распарадчых органаў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8125E9">
        <w:rPr>
          <w:rFonts w:ascii="Times New Roman" w:eastAsia="Times New Roman" w:hAnsi="Times New Roman" w:cs="Times New Roman"/>
          <w:color w:val="000000"/>
          <w:sz w:val="25"/>
          <w:szCs w:val="25"/>
          <w:lang w:eastAsia="be-BY"/>
        </w:rPr>
        <w:t>адносіцца</w:t>
      </w:r>
      <w:r w:rsidR="008125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енне ў </w:t>
      </w:r>
      <w:r w:rsidR="007B15BD">
        <w:rPr>
          <w:rFonts w:ascii="Times New Roman" w:eastAsia="Times New Roman" w:hAnsi="Times New Roman" w:cs="Times New Roman"/>
          <w:color w:val="000000"/>
          <w:sz w:val="25"/>
          <w:szCs w:val="25"/>
          <w:lang w:eastAsia="be-BY"/>
        </w:rPr>
        <w:t xml:space="preserve">межах </w:t>
      </w:r>
      <w:r w:rsidRPr="00E10461">
        <w:rPr>
          <w:rFonts w:ascii="Times New Roman" w:eastAsia="Times New Roman" w:hAnsi="Times New Roman" w:cs="Times New Roman"/>
          <w:color w:val="000000"/>
          <w:sz w:val="25"/>
          <w:szCs w:val="25"/>
          <w:lang w:eastAsia="be-BY"/>
        </w:rPr>
        <w:t xml:space="preserve"> іх кампетэнцыі кантролю за своечасовым і поўным паступленнем даходаў, эфектыўным і мэтавым расходаваннем сродкаў адпаведных мясцовых бюджэтаў і ніжэйстаячых бюджэтаў, своечасовым зваротам бюджэтных сродкаў, выдадзеных мясцовымі выканаўчымі і распарадчымі органамі і атрыманых імі на зваротнай аснове, своечасовым і поўным унясеннем працэнтаў (платы) за карыстанне бюджэтнымі сродкамі, дадзенымі на аплатнай аснове.</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lastRenderedPageBreak/>
        <w:t>Артыкул 132. Паўнамоцтвы распарадчыкаў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 паўнамоцтваў распарадчыкаў бюджэтных сродкаў па кантролі за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ага заканадаўства </w:t>
      </w:r>
      <w:r w:rsidR="008125E9">
        <w:rPr>
          <w:rFonts w:ascii="Times New Roman" w:eastAsia="Times New Roman" w:hAnsi="Times New Roman" w:cs="Times New Roman"/>
          <w:color w:val="000000"/>
          <w:sz w:val="25"/>
          <w:szCs w:val="25"/>
          <w:lang w:eastAsia="be-BY"/>
        </w:rPr>
        <w:t>адносіцца</w:t>
      </w:r>
      <w:r w:rsidR="008125E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жыццяўленне ў </w:t>
      </w:r>
      <w:r w:rsidR="007B15BD">
        <w:rPr>
          <w:rFonts w:ascii="Times New Roman" w:eastAsia="Times New Roman" w:hAnsi="Times New Roman" w:cs="Times New Roman"/>
          <w:color w:val="000000"/>
          <w:sz w:val="25"/>
          <w:szCs w:val="25"/>
          <w:lang w:eastAsia="be-BY"/>
        </w:rPr>
        <w:t xml:space="preserve">межах </w:t>
      </w:r>
      <w:r w:rsidRPr="00E10461">
        <w:rPr>
          <w:rFonts w:ascii="Times New Roman" w:eastAsia="Times New Roman" w:hAnsi="Times New Roman" w:cs="Times New Roman"/>
          <w:color w:val="000000"/>
          <w:sz w:val="25"/>
          <w:szCs w:val="25"/>
          <w:lang w:eastAsia="be-BY"/>
        </w:rPr>
        <w:t xml:space="preserve"> іх кампетэнцыі кантролю за мэтавым і эфектыўным расходаваннем бюджэтных сродкаў атрымальнікамі бюджэтных сродкаў, своечасовым зваротам імі бюджэтных сродкаў, дадзеных на зваротнай аснове, своечасовым і поўным унясеннем працэнтаў (платы) за карыстанне бюджэтнымі сродкамі, дадзенымі на аплатнай аснове.</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6</w:t>
      </w:r>
      <w:r w:rsidRPr="00E10461">
        <w:rPr>
          <w:rFonts w:ascii="Times New Roman" w:eastAsia="Times New Roman" w:hAnsi="Times New Roman" w:cs="Times New Roman"/>
          <w:b/>
          <w:bCs/>
          <w:caps/>
          <w:color w:val="000000"/>
          <w:sz w:val="25"/>
          <w:szCs w:val="25"/>
          <w:lang w:eastAsia="be-BY"/>
        </w:rPr>
        <w:br/>
        <w:t>АДКАЗНАСЦЬ ЗА ПАРУШЭННЕ БЮДЖЭТНАГА ЗАКАНАДАЎСТВА</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3. Парушэнне бюджэтнага заканадаўства</w:t>
      </w:r>
    </w:p>
    <w:p w:rsidR="00A95089" w:rsidRPr="00E10461" w:rsidRDefault="00B6575A"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выкананне</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або неналежнае выкананне патрабаванняў, устаноўленых </w:t>
      </w:r>
      <w:r w:rsidR="00153830">
        <w:rPr>
          <w:rFonts w:ascii="Times New Roman" w:eastAsia="Times New Roman" w:hAnsi="Times New Roman" w:cs="Times New Roman"/>
          <w:color w:val="000000"/>
          <w:sz w:val="25"/>
          <w:szCs w:val="25"/>
          <w:lang w:eastAsia="be-BY"/>
        </w:rPr>
        <w:t>гэт</w:t>
      </w:r>
      <w:r w:rsidR="00A95089" w:rsidRPr="00E10461">
        <w:rPr>
          <w:rFonts w:ascii="Times New Roman" w:eastAsia="Times New Roman" w:hAnsi="Times New Roman" w:cs="Times New Roman"/>
          <w:color w:val="000000"/>
          <w:sz w:val="25"/>
          <w:szCs w:val="25"/>
          <w:lang w:eastAsia="be-BY"/>
        </w:rPr>
        <w:t xml:space="preserve">ым Кодэксам і іншымі актамі бюджэтнага заканадаўства па </w:t>
      </w:r>
      <w:r w:rsidR="009E0BF6">
        <w:rPr>
          <w:rFonts w:ascii="Times New Roman" w:eastAsia="Times New Roman" w:hAnsi="Times New Roman" w:cs="Times New Roman"/>
          <w:color w:val="000000"/>
          <w:sz w:val="25"/>
          <w:szCs w:val="25"/>
          <w:lang w:eastAsia="be-BY"/>
        </w:rPr>
        <w:t>складанн</w:t>
      </w:r>
      <w:r w:rsidR="00A95089" w:rsidRPr="00E10461">
        <w:rPr>
          <w:rFonts w:ascii="Times New Roman" w:eastAsia="Times New Roman" w:hAnsi="Times New Roman" w:cs="Times New Roman"/>
          <w:color w:val="000000"/>
          <w:sz w:val="25"/>
          <w:szCs w:val="25"/>
          <w:lang w:eastAsia="be-BY"/>
        </w:rPr>
        <w:t xml:space="preserve">і, разглядзе, зацвярджэнні, выкананні бюджэтаў, а таксама патрабаванняў заканадаўства пры атрыманні і выкарыстанні бюджэтных сродкаў, прызнаюцца парушэннем бюджэтнага заканадаўства і </w:t>
      </w:r>
      <w:r w:rsidR="008125E9">
        <w:rPr>
          <w:rFonts w:ascii="Times New Roman" w:eastAsia="Times New Roman" w:hAnsi="Times New Roman" w:cs="Times New Roman"/>
          <w:color w:val="000000"/>
          <w:sz w:val="25"/>
          <w:szCs w:val="25"/>
          <w:lang w:eastAsia="be-BY"/>
        </w:rPr>
        <w:t>цягнуць за сабой</w:t>
      </w:r>
      <w:r w:rsidR="008125E9"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прымяненне да парушальніка (яго правапераемніка) мер прымусу за парушэнне бюджэтнага заканадаўства ў адпаведнасці з </w:t>
      </w:r>
      <w:r w:rsidR="00153830">
        <w:rPr>
          <w:rFonts w:ascii="Times New Roman" w:eastAsia="Times New Roman" w:hAnsi="Times New Roman" w:cs="Times New Roman"/>
          <w:color w:val="000000"/>
          <w:sz w:val="25"/>
          <w:szCs w:val="25"/>
          <w:lang w:eastAsia="be-BY"/>
        </w:rPr>
        <w:t>гэт</w:t>
      </w:r>
      <w:r w:rsidR="00A95089" w:rsidRPr="00E10461">
        <w:rPr>
          <w:rFonts w:ascii="Times New Roman" w:eastAsia="Times New Roman" w:hAnsi="Times New Roman" w:cs="Times New Roman"/>
          <w:color w:val="000000"/>
          <w:sz w:val="25"/>
          <w:szCs w:val="25"/>
          <w:lang w:eastAsia="be-BY"/>
        </w:rPr>
        <w:t>ым Кодэксам і іншымі заканадаўчымі актамі.</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4. Меры прымусу, якія прымяняюцца за парушэнне бюджэтнага заканадаўства, і органы, якія маюць права на іх прымяненн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За парушэнне бюджэтнага заканадаўства могуць быць прыменены наступныя меры прымус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прыпыненне або абмежаванне фінансавання расходаў за кошт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спагнанне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прыпыненне аперацый па рахунках у бан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налічэнне і спагнанне пен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5. іншыя меры ў адпаведнасці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Органамі, якія маюць права на прымяненне мер прымусу за парушэнне бюджэтнага заканадаўства,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1. Міністэрства фінансаў, яго тэрытарыяльныя органы, мясцовыя фінансавыя органы, фінансавыя органы адміністрацый раён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2. органы Камітэта дзяржаўнага кантролю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3. іншыя ўпаўнаважаныя органы ў адпаведнасці з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Дзеянні ўпаўнаважаных органаў,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w:t>
      </w:r>
      <w:hyperlink r:id="rId399" w:anchor="&amp;Article=134&amp;Point=2" w:history="1">
        <w:r w:rsidRPr="00E10461">
          <w:rPr>
            <w:rFonts w:ascii="Times New Roman" w:eastAsia="Times New Roman" w:hAnsi="Times New Roman" w:cs="Times New Roman"/>
            <w:color w:val="000CFF"/>
            <w:sz w:val="25"/>
            <w:szCs w:val="25"/>
            <w:bdr w:val="none" w:sz="0" w:space="0" w:color="auto" w:frame="1"/>
            <w:lang w:eastAsia="be-BY"/>
          </w:rPr>
          <w:t>пункце 2</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і іх службовых асоб пры прымяненні мер прымусу за парушэнне бюджэтнага заканадаўства могуць быць абскарджаны ў судовым парадк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5. Падставы для прымянення мер прымусу за парушэнне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дставамі для прымянення мер прымусу за парушэнне бюджэтнага заканадаўства з'яўляю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законнае атрыманне сродкаў з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ямэтавае выкарыстанне сродк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выкарыстанне сродкаў бюджэту з парушэннем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даванне </w:t>
      </w:r>
      <w:r w:rsidR="004D1128" w:rsidRPr="004D1128">
        <w:rPr>
          <w:rFonts w:ascii="Times New Roman" w:eastAsia="Times New Roman" w:hAnsi="Times New Roman" w:cs="Times New Roman"/>
          <w:color w:val="000000"/>
          <w:sz w:val="25"/>
          <w:szCs w:val="25"/>
          <w:lang w:eastAsia="be-BY"/>
        </w:rPr>
        <w:t>бюджэтных узычэнняў, бюджэтных пазык</w:t>
      </w:r>
      <w:r w:rsidRPr="00E10461">
        <w:rPr>
          <w:rFonts w:ascii="Times New Roman" w:eastAsia="Times New Roman" w:hAnsi="Times New Roman" w:cs="Times New Roman"/>
          <w:color w:val="000000"/>
          <w:sz w:val="25"/>
          <w:szCs w:val="25"/>
          <w:lang w:eastAsia="be-BY"/>
        </w:rPr>
        <w:t xml:space="preserve"> з парушэннем </w:t>
      </w:r>
      <w:r w:rsidR="005C6FC9">
        <w:rPr>
          <w:rFonts w:ascii="Times New Roman" w:eastAsia="Times New Roman" w:hAnsi="Times New Roman" w:cs="Times New Roman"/>
          <w:color w:val="000000"/>
          <w:sz w:val="25"/>
          <w:szCs w:val="25"/>
          <w:lang w:eastAsia="be-BY"/>
        </w:rPr>
        <w:t>устаноўленага</w:t>
      </w:r>
      <w:r w:rsidRPr="00E10461">
        <w:rPr>
          <w:rFonts w:ascii="Times New Roman" w:eastAsia="Times New Roman" w:hAnsi="Times New Roman" w:cs="Times New Roman"/>
          <w:color w:val="000000"/>
          <w:sz w:val="25"/>
          <w:szCs w:val="25"/>
          <w:lang w:eastAsia="be-BY"/>
        </w:rPr>
        <w:t xml:space="preserve">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зварот або несвоечасовы зварот бюджэтных сродкаў, дадзеных на зваро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непералічэнне, </w:t>
      </w:r>
      <w:r w:rsidR="00A01455" w:rsidRPr="00E10461">
        <w:rPr>
          <w:rFonts w:ascii="Times New Roman" w:eastAsia="Times New Roman" w:hAnsi="Times New Roman" w:cs="Times New Roman"/>
          <w:color w:val="000000"/>
          <w:sz w:val="25"/>
          <w:szCs w:val="25"/>
          <w:lang w:eastAsia="be-BY"/>
        </w:rPr>
        <w:t>няпоўн</w:t>
      </w:r>
      <w:r w:rsidR="00A01455">
        <w:rPr>
          <w:rFonts w:ascii="Times New Roman" w:eastAsia="Times New Roman" w:hAnsi="Times New Roman" w:cs="Times New Roman"/>
          <w:color w:val="000000"/>
          <w:sz w:val="25"/>
          <w:szCs w:val="25"/>
          <w:lang w:eastAsia="be-BY"/>
        </w:rPr>
        <w:t>ае</w:t>
      </w:r>
      <w:r w:rsidR="00A01455" w:rsidRPr="00E10461">
        <w:rPr>
          <w:rFonts w:ascii="Times New Roman" w:eastAsia="Times New Roman" w:hAnsi="Times New Roman" w:cs="Times New Roman"/>
          <w:color w:val="000000"/>
          <w:sz w:val="25"/>
          <w:szCs w:val="25"/>
          <w:lang w:eastAsia="be-BY"/>
        </w:rPr>
        <w:t xml:space="preserve">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сродкаў атрымальніка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пералічэнне працэнтаў (платы) за карыстанне бюджэтнымі сродкамі, дадзенымі на аплатнай аснове;</w:t>
      </w:r>
    </w:p>
    <w:p w:rsidR="00A95089" w:rsidRPr="00E10461" w:rsidRDefault="005C6FC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выкананне</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 xml:space="preserve">або неналежнае выкананне банкамі плацежных інструкцый на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5"/>
          <w:szCs w:val="25"/>
          <w:lang w:eastAsia="be-BY"/>
        </w:rPr>
        <w:t>грашов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е </w:t>
      </w:r>
      <w:r w:rsidR="005C6FC9">
        <w:rPr>
          <w:rFonts w:ascii="Times New Roman" w:eastAsia="Times New Roman" w:hAnsi="Times New Roman" w:cs="Times New Roman"/>
          <w:color w:val="000000"/>
          <w:sz w:val="25"/>
          <w:szCs w:val="25"/>
          <w:lang w:eastAsia="be-BY"/>
        </w:rPr>
        <w:t>ва ўстаноўленыя</w:t>
      </w:r>
      <w:r w:rsidRPr="00E10461">
        <w:rPr>
          <w:rFonts w:ascii="Times New Roman" w:eastAsia="Times New Roman" w:hAnsi="Times New Roman" w:cs="Times New Roman"/>
          <w:color w:val="000000"/>
          <w:sz w:val="25"/>
          <w:szCs w:val="25"/>
          <w:lang w:eastAsia="be-BY"/>
        </w:rPr>
        <w:t xml:space="preserve"> тэрміны бухгалтарскай справаздачнасці і іншых звестак аб выкарыстанні бюджэтных сродкаў, інфармацыі аб руху бюджэтных сродкаў па рахунках іх атрымальні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арушэнне ўмоў дагавора з выкарыстаннем бюджэтных сродк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6. Незаконнае атрыманне сродкаў з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незаконным атрыманнем сродкаў з бюджэту </w:t>
      </w:r>
      <w:r w:rsidR="005C6FC9">
        <w:rPr>
          <w:rFonts w:ascii="Times New Roman" w:eastAsia="Times New Roman" w:hAnsi="Times New Roman" w:cs="Times New Roman"/>
          <w:color w:val="000000"/>
          <w:sz w:val="25"/>
          <w:szCs w:val="25"/>
          <w:lang w:eastAsia="be-BY"/>
        </w:rPr>
        <w:t>належыць</w:t>
      </w:r>
      <w:r w:rsidR="005C6F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зумець атрыманне арганізацыямі і індывідуальнымі прадпрымальнікамі бюджэтных сродкаў незалежна ад крыніцы фінансавання (атрымання) </w:t>
      </w:r>
      <w:r w:rsidR="005C6FC9">
        <w:rPr>
          <w:rFonts w:ascii="Times New Roman" w:eastAsia="Times New Roman" w:hAnsi="Times New Roman" w:cs="Times New Roman"/>
          <w:color w:val="000000"/>
          <w:sz w:val="25"/>
          <w:szCs w:val="25"/>
          <w:lang w:eastAsia="be-BY"/>
        </w:rPr>
        <w:t>праз</w:t>
      </w:r>
      <w:r w:rsidRPr="00E10461">
        <w:rPr>
          <w:rFonts w:ascii="Times New Roman" w:eastAsia="Times New Roman" w:hAnsi="Times New Roman" w:cs="Times New Roman"/>
          <w:color w:val="000000"/>
          <w:sz w:val="25"/>
          <w:szCs w:val="25"/>
          <w:lang w:eastAsia="be-BY"/>
        </w:rPr>
        <w:t xml:space="preserve"> </w:t>
      </w:r>
      <w:r w:rsidR="005C6FC9" w:rsidRPr="00E10461">
        <w:rPr>
          <w:rFonts w:ascii="Times New Roman" w:eastAsia="Times New Roman" w:hAnsi="Times New Roman" w:cs="Times New Roman"/>
          <w:color w:val="000000"/>
          <w:sz w:val="25"/>
          <w:szCs w:val="25"/>
          <w:lang w:eastAsia="be-BY"/>
        </w:rPr>
        <w:t>завышэнн</w:t>
      </w:r>
      <w:r w:rsidR="005C6FC9">
        <w:rPr>
          <w:rFonts w:ascii="Times New Roman" w:eastAsia="Times New Roman" w:hAnsi="Times New Roman" w:cs="Times New Roman"/>
          <w:color w:val="000000"/>
          <w:sz w:val="25"/>
          <w:szCs w:val="25"/>
          <w:lang w:eastAsia="be-BY"/>
        </w:rPr>
        <w:t>е</w:t>
      </w:r>
      <w:r w:rsidR="005C6F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разліках, каштарысах, рахунках і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дакументах сум, якія падлягаюць атрыманню,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w:t>
      </w:r>
      <w:r w:rsidR="005C6FC9">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 xml:space="preserve"> </w:t>
      </w:r>
      <w:r w:rsidR="005C6FC9">
        <w:rPr>
          <w:rFonts w:ascii="Times New Roman" w:eastAsia="Times New Roman" w:hAnsi="Times New Roman" w:cs="Times New Roman"/>
          <w:color w:val="000000"/>
          <w:sz w:val="25"/>
          <w:szCs w:val="25"/>
          <w:lang w:eastAsia="be-BY"/>
        </w:rPr>
        <w:t>недакладных</w:t>
      </w:r>
      <w:r w:rsidR="005C6F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вестак аб фінансавым стане арганізацый, індывідуальных прадпрымальнікаў пры атрыманні сродкаў з бюджэту і </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нн</w:t>
      </w:r>
      <w:r w:rsidR="005C6FC9">
        <w:rPr>
          <w:rFonts w:ascii="Times New Roman" w:eastAsia="Times New Roman" w:hAnsi="Times New Roman" w:cs="Times New Roman"/>
          <w:color w:val="000000"/>
          <w:sz w:val="25"/>
          <w:szCs w:val="25"/>
          <w:lang w:eastAsia="be-BY"/>
        </w:rPr>
        <w:t>е</w:t>
      </w:r>
      <w:r w:rsidRPr="00E10461">
        <w:rPr>
          <w:rFonts w:ascii="Times New Roman" w:eastAsia="Times New Roman" w:hAnsi="Times New Roman" w:cs="Times New Roman"/>
          <w:color w:val="000000"/>
          <w:sz w:val="25"/>
          <w:szCs w:val="25"/>
          <w:lang w:eastAsia="be-BY"/>
        </w:rPr>
        <w:t xml:space="preserve">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005C6FC9">
        <w:rPr>
          <w:rFonts w:ascii="Times New Roman" w:eastAsia="Times New Roman" w:hAnsi="Times New Roman" w:cs="Times New Roman"/>
          <w:color w:val="000000"/>
          <w:sz w:val="25"/>
          <w:szCs w:val="25"/>
          <w:lang w:eastAsia="be-BY"/>
        </w:rPr>
        <w:t>недакладных</w:t>
      </w:r>
      <w:r w:rsidR="005C6F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w:t>
      </w:r>
      <w:r w:rsidR="005C6FC9">
        <w:rPr>
          <w:rFonts w:ascii="Times New Roman" w:eastAsia="Times New Roman" w:hAnsi="Times New Roman" w:cs="Times New Roman"/>
          <w:color w:val="000000"/>
          <w:sz w:val="25"/>
          <w:szCs w:val="25"/>
          <w:lang w:eastAsia="be-BY"/>
        </w:rPr>
        <w:t>дзе</w:t>
      </w:r>
      <w:r w:rsidRPr="00E10461">
        <w:rPr>
          <w:rFonts w:ascii="Times New Roman" w:eastAsia="Times New Roman" w:hAnsi="Times New Roman" w:cs="Times New Roman"/>
          <w:color w:val="000000"/>
          <w:sz w:val="25"/>
          <w:szCs w:val="25"/>
          <w:lang w:eastAsia="be-BY"/>
        </w:rPr>
        <w:t>ных, якія з'явіліся падставай для атрымання сродкаў з бюджэту, у тым ліку залішняе атрыманне бюджэтных сродкаў у памерах, якія перавышаюць памеры, устаноўленыя заканадаўств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Незаконнае атрыманне сродкаў з бюджэту </w:t>
      </w:r>
      <w:r w:rsidR="005C6FC9">
        <w:rPr>
          <w:rFonts w:ascii="Times New Roman" w:eastAsia="Times New Roman" w:hAnsi="Times New Roman" w:cs="Times New Roman"/>
          <w:color w:val="000000"/>
          <w:sz w:val="25"/>
          <w:szCs w:val="25"/>
          <w:lang w:eastAsia="be-BY"/>
        </w:rPr>
        <w:t>цягне за сабой</w:t>
      </w:r>
      <w:r w:rsidR="005C6FC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пыненне або абмежаванне фінансавання расходаў за кошт бюджэтных сродкаў або спагнанне ў бясспрэчным парадку ў даход адпаведнага бюджэту атрыманых бюджэтных сродкаў з налічэннем працэнтаў у памеры 1/360 стаўкі рэфінансавання Нацыянальнага банка Рэспублікі Беларусь на дату спагнання за кожны дзень з даты іх атрымання па дату пакрыцця (</w:t>
      </w:r>
      <w:r w:rsidR="005C6FC9" w:rsidRPr="00E10461">
        <w:rPr>
          <w:rFonts w:ascii="Times New Roman" w:eastAsia="Times New Roman" w:hAnsi="Times New Roman" w:cs="Times New Roman"/>
          <w:color w:val="000000"/>
          <w:sz w:val="25"/>
          <w:szCs w:val="25"/>
          <w:lang w:eastAsia="be-BY"/>
        </w:rPr>
        <w:t>спагнанн</w:t>
      </w:r>
      <w:r w:rsidR="005C6FC9">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У выпадку добраахвотнага пакрыцця незаконна атрыманых бюджэтных сродкаў налічэнне працэнтаў праводзіцца ў памеры 1/360 стаўкі рэфінансавання Нацыянальнага банка Рэспублікі Беларусь на дату іх выплаты за кожны дзень з даты іх атрымання па дату выплаты.</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7. Нямэтавае выкарыстанне сродкаў бюджэт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нямэтавым выкарыстаннем сродкаў бюджэту </w:t>
      </w:r>
      <w:r w:rsidR="00E17523">
        <w:rPr>
          <w:rFonts w:ascii="Times New Roman" w:eastAsia="Times New Roman" w:hAnsi="Times New Roman" w:cs="Times New Roman"/>
          <w:color w:val="000000"/>
          <w:sz w:val="25"/>
          <w:szCs w:val="25"/>
          <w:lang w:eastAsia="be-BY"/>
        </w:rPr>
        <w:t>належыць</w:t>
      </w:r>
      <w:r w:rsidR="00E1752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зумець любыя дзеянні распарадчыкаў або атрымальнікаў бюджэтных сродкаў, якія </w:t>
      </w:r>
      <w:r w:rsidR="00E17523">
        <w:rPr>
          <w:rFonts w:ascii="Times New Roman" w:eastAsia="Times New Roman" w:hAnsi="Times New Roman" w:cs="Times New Roman"/>
          <w:color w:val="000000"/>
          <w:sz w:val="25"/>
          <w:szCs w:val="25"/>
          <w:lang w:eastAsia="be-BY"/>
        </w:rPr>
        <w:t>выявіліся</w:t>
      </w:r>
      <w:r w:rsidR="00E1752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w:t>
      </w:r>
      <w:r w:rsidR="00E17523">
        <w:rPr>
          <w:rFonts w:ascii="Times New Roman" w:eastAsia="Times New Roman" w:hAnsi="Times New Roman" w:cs="Times New Roman"/>
          <w:color w:val="000000"/>
          <w:sz w:val="25"/>
          <w:szCs w:val="25"/>
          <w:lang w:eastAsia="be-BY"/>
        </w:rPr>
        <w:t>накіраванні</w:t>
      </w:r>
      <w:r w:rsidR="00E1752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і выкарыстанні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родкаў на мэты, </w:t>
      </w:r>
      <w:r w:rsidR="00F45489">
        <w:rPr>
          <w:rFonts w:ascii="Times New Roman" w:eastAsia="Times New Roman" w:hAnsi="Times New Roman" w:cs="Times New Roman"/>
          <w:color w:val="000000"/>
          <w:sz w:val="25"/>
          <w:szCs w:val="25"/>
          <w:lang w:eastAsia="be-BY"/>
        </w:rPr>
        <w:t>што</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не адпавядаюць поўнасцю або часткова мэтам іх атрымання, вызначаным законам аб рэспубліканскім бюджэце, рашэннямі мясцовых Саветаў дэпутатаў аб бюджэце на чарговы фінансавы год, іншымі актамі заканадаўства, бюджэтным роспісам, паведамленнем аб сродках, якія перадаюцца ніжэйстаячым бюджэтам у форме міжбюджэтных трансфертаў, бюджэтным каштарысам і разлікамі, </w:t>
      </w:r>
      <w:r w:rsidR="00044349" w:rsidRPr="00E17523">
        <w:rPr>
          <w:rFonts w:ascii="Times New Roman" w:eastAsia="Times New Roman" w:hAnsi="Times New Roman" w:cs="Times New Roman"/>
          <w:color w:val="000000"/>
          <w:sz w:val="25"/>
          <w:szCs w:val="25"/>
          <w:lang w:eastAsia="be-BY"/>
        </w:rPr>
        <w:t xml:space="preserve">пералікамі да </w:t>
      </w:r>
      <w:r w:rsidR="00E17523">
        <w:rPr>
          <w:rFonts w:ascii="Times New Roman" w:eastAsia="Times New Roman" w:hAnsi="Times New Roman" w:cs="Times New Roman"/>
          <w:color w:val="000000"/>
          <w:sz w:val="25"/>
          <w:szCs w:val="25"/>
          <w:lang w:eastAsia="be-BY"/>
        </w:rPr>
        <w:t>яго</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Не з'яўляюцца выкарыстаннем бюджэтных сродкаў не па мэтавым прызначэнні атрыманне і </w:t>
      </w:r>
      <w:r w:rsidR="003B797B">
        <w:rPr>
          <w:rFonts w:ascii="Times New Roman" w:eastAsia="Times New Roman" w:hAnsi="Times New Roman" w:cs="Times New Roman"/>
          <w:color w:val="000000"/>
          <w:sz w:val="25"/>
          <w:szCs w:val="25"/>
          <w:lang w:eastAsia="be-BY"/>
        </w:rPr>
        <w:t>накіраванне</w:t>
      </w:r>
      <w:r w:rsidRPr="00E10461">
        <w:rPr>
          <w:rFonts w:ascii="Times New Roman" w:eastAsia="Times New Roman" w:hAnsi="Times New Roman" w:cs="Times New Roman"/>
          <w:color w:val="000000"/>
          <w:sz w:val="25"/>
          <w:szCs w:val="25"/>
          <w:lang w:eastAsia="be-BY"/>
        </w:rPr>
        <w:t xml:space="preserve"> на працягу фінансавага года (са згоды Міністэрства фінансаў, мясцовага фінансавага органа) бюджэтных сродкаў іх атрымальнікамі на аднаўленне ўласных сродкаў, зрасходаваных (з </w:t>
      </w:r>
      <w:r w:rsidR="00F45489">
        <w:rPr>
          <w:rFonts w:ascii="Times New Roman" w:eastAsia="Times New Roman" w:hAnsi="Times New Roman" w:cs="Times New Roman"/>
          <w:color w:val="000000"/>
          <w:sz w:val="25"/>
          <w:szCs w:val="25"/>
          <w:lang w:eastAsia="be-BY"/>
        </w:rPr>
        <w:t>выкананнем</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цэдур, прадугледжаных пры ажыццяўленні закупак тавараў (работ, паслуг) за кошт сродкаў бюджэту і знешніх дзяржаўных пазык) на пакрыццё выдаткаў, фінансаванне якіх ажыццяўляецца згодна </w:t>
      </w:r>
      <w:r w:rsidR="003F7CAC">
        <w:rPr>
          <w:rFonts w:ascii="Times New Roman" w:eastAsia="Times New Roman" w:hAnsi="Times New Roman" w:cs="Times New Roman"/>
          <w:color w:val="000000"/>
          <w:sz w:val="25"/>
          <w:szCs w:val="25"/>
          <w:lang w:eastAsia="be-BY"/>
        </w:rPr>
        <w:t xml:space="preserve">з </w:t>
      </w:r>
      <w:r w:rsidRPr="00E10461">
        <w:rPr>
          <w:rFonts w:ascii="Times New Roman" w:eastAsia="Times New Roman" w:hAnsi="Times New Roman" w:cs="Times New Roman"/>
          <w:color w:val="000000"/>
          <w:sz w:val="25"/>
          <w:szCs w:val="25"/>
          <w:lang w:eastAsia="be-BY"/>
        </w:rPr>
        <w:t>планавым</w:t>
      </w:r>
      <w:r w:rsidR="003F7CAC">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юджэтным</w:t>
      </w:r>
      <w:r w:rsidR="003F7CAC">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асігнаванням</w:t>
      </w:r>
      <w:r w:rsidR="003F7CAC">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w:t>
      </w:r>
      <w:r w:rsidR="00E17523">
        <w:rPr>
          <w:rFonts w:ascii="Times New Roman" w:eastAsia="Times New Roman" w:hAnsi="Times New Roman" w:cs="Times New Roman"/>
          <w:color w:val="000000"/>
          <w:sz w:val="25"/>
          <w:szCs w:val="25"/>
          <w:lang w:eastAsia="be-BY"/>
        </w:rPr>
        <w:t>ў</w:t>
      </w:r>
      <w:r w:rsidR="00E17523"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дпаведнасці з бюджэтнымі каштарысамі за кошт (або з удзелам) бюджэтных сродкаў, але праведзена несвоечасова, а таксама </w:t>
      </w:r>
      <w:r w:rsidRPr="00E10461">
        <w:rPr>
          <w:rFonts w:ascii="Times New Roman" w:eastAsia="Times New Roman" w:hAnsi="Times New Roman" w:cs="Times New Roman"/>
          <w:color w:val="000000"/>
          <w:sz w:val="25"/>
          <w:szCs w:val="25"/>
          <w:lang w:eastAsia="be-BY"/>
        </w:rPr>
        <w:lastRenderedPageBreak/>
        <w:t>недакладнае адлюстраванне расходаў па эканамічнай класіфікацыі расходаў бюджэту пры захаванні адраснай накіраванасц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Нямэтавае выкарыстанне сродкаў бюджэту </w:t>
      </w:r>
      <w:r w:rsidR="006C6342">
        <w:rPr>
          <w:rFonts w:ascii="Times New Roman" w:eastAsia="Times New Roman" w:hAnsi="Times New Roman" w:cs="Times New Roman"/>
          <w:color w:val="000000"/>
          <w:sz w:val="25"/>
          <w:szCs w:val="25"/>
          <w:lang w:eastAsia="be-BY"/>
        </w:rPr>
        <w:t>цягне за сабой</w:t>
      </w:r>
      <w:r w:rsidR="006C63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пыненне або абмежаванне фінансавання расходаў за кошт бюджэтных сродкаў або спагнанне ў бясспрэчным парадку ў даход адпаведнага бюджэту атрыманых бюджэтных сродкаў з налічэннем працэнтаў у памеры 1/360 стаўкі рэфінансавання Нацыянальнага банка Рэспублікі Беларусь на дату спагнання за кожны дзень з даты нямэтавага іх выкарыстання па дату пакрыцця (</w:t>
      </w:r>
      <w:r w:rsidR="006C6342" w:rsidRPr="00E10461">
        <w:rPr>
          <w:rFonts w:ascii="Times New Roman" w:eastAsia="Times New Roman" w:hAnsi="Times New Roman" w:cs="Times New Roman"/>
          <w:color w:val="000000"/>
          <w:sz w:val="25"/>
          <w:szCs w:val="25"/>
          <w:lang w:eastAsia="be-BY"/>
        </w:rPr>
        <w:t>спагнанн</w:t>
      </w:r>
      <w:r w:rsidR="006C6342">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выпадку добраахвотнага пакрыцця бюджэтных сродкаў, выкарыстаных не па мэтавым прызначэнні, налічэнне працэнтаў праводзіцца </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памеры 1/360 стаўкі рэфінансавання Нацыянальнага банка Рэспублікі Беларусь на дату іх выплаты за кожны дзень з даты нямэтавага іх выкарыстання па дату выплаты.</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38. Выкарыстанне сродкаў бюджэту з парушэннем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Пад выкарыстаннем сродкаў бюджэту з парушэннем бюджэтнага заканадаўства </w:t>
      </w:r>
      <w:r w:rsidR="00A03542">
        <w:rPr>
          <w:rFonts w:ascii="Times New Roman" w:eastAsia="Times New Roman" w:hAnsi="Times New Roman" w:cs="Times New Roman"/>
          <w:color w:val="000000"/>
          <w:sz w:val="25"/>
          <w:szCs w:val="25"/>
          <w:lang w:eastAsia="be-BY"/>
        </w:rPr>
        <w:t>належыць</w:t>
      </w:r>
      <w:r w:rsidR="00A035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зумець выкарыстанне бюджэтных сродкаў з парушэннем патрабаванняў, устаноўле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і іншымі актамі бюджэтнага заканадаўства, а таксама </w:t>
      </w:r>
      <w:r w:rsidR="00A03542" w:rsidRPr="00E10461">
        <w:rPr>
          <w:rFonts w:ascii="Times New Roman" w:eastAsia="Times New Roman" w:hAnsi="Times New Roman" w:cs="Times New Roman"/>
          <w:color w:val="000000"/>
          <w:sz w:val="25"/>
          <w:szCs w:val="25"/>
          <w:lang w:eastAsia="be-BY"/>
        </w:rPr>
        <w:t>заканадаўств</w:t>
      </w:r>
      <w:r w:rsidR="00A03542">
        <w:rPr>
          <w:rFonts w:ascii="Times New Roman" w:eastAsia="Times New Roman" w:hAnsi="Times New Roman" w:cs="Times New Roman"/>
          <w:color w:val="000000"/>
          <w:sz w:val="25"/>
          <w:szCs w:val="25"/>
          <w:lang w:eastAsia="be-BY"/>
        </w:rPr>
        <w:t>а</w:t>
      </w:r>
      <w:r w:rsidRPr="00E10461">
        <w:rPr>
          <w:rFonts w:ascii="Times New Roman" w:eastAsia="Times New Roman" w:hAnsi="Times New Roman" w:cs="Times New Roman"/>
          <w:color w:val="000000"/>
          <w:sz w:val="25"/>
          <w:szCs w:val="25"/>
          <w:lang w:eastAsia="be-BY"/>
        </w:rPr>
        <w:t xml:space="preserve">, </w:t>
      </w:r>
      <w:r w:rsidR="00A03542">
        <w:rPr>
          <w:rFonts w:ascii="Times New Roman" w:eastAsia="Times New Roman" w:hAnsi="Times New Roman" w:cs="Times New Roman"/>
          <w:color w:val="000000"/>
          <w:sz w:val="25"/>
          <w:szCs w:val="25"/>
          <w:lang w:eastAsia="be-BY"/>
        </w:rPr>
        <w:t>якое</w:t>
      </w:r>
      <w:r w:rsidR="00A03542" w:rsidRPr="00E10461">
        <w:rPr>
          <w:rFonts w:ascii="Times New Roman" w:eastAsia="Times New Roman" w:hAnsi="Times New Roman" w:cs="Times New Roman"/>
          <w:color w:val="000000"/>
          <w:sz w:val="25"/>
          <w:szCs w:val="25"/>
          <w:lang w:eastAsia="be-BY"/>
        </w:rPr>
        <w:t xml:space="preserve"> прадугледжва</w:t>
      </w:r>
      <w:r w:rsidR="00A03542">
        <w:rPr>
          <w:rFonts w:ascii="Times New Roman" w:eastAsia="Times New Roman" w:hAnsi="Times New Roman" w:cs="Times New Roman"/>
          <w:color w:val="000000"/>
          <w:sz w:val="25"/>
          <w:szCs w:val="25"/>
          <w:lang w:eastAsia="be-BY"/>
        </w:rPr>
        <w:t>е</w:t>
      </w:r>
      <w:r w:rsidR="00A035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рыстанне бюджэтных сродкаў. Прыняцце абавязацельстваў, не забяспечаных бюджэтнымі асігнаваннямі, пры адсутнасці іншых крыніц фінансавання такіх абавязацельстваў прыраўноўваецца да выкарыстання сродкаў бюджэту з парушэннем бюджэтнага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Выкарыстанне бюджэтных сродкаў з парушэннем бюджэтнага заканадаўства </w:t>
      </w:r>
      <w:r w:rsidR="00A03542">
        <w:rPr>
          <w:rFonts w:ascii="Times New Roman" w:eastAsia="Times New Roman" w:hAnsi="Times New Roman" w:cs="Times New Roman"/>
          <w:color w:val="000000"/>
          <w:sz w:val="25"/>
          <w:szCs w:val="25"/>
          <w:lang w:eastAsia="be-BY"/>
        </w:rPr>
        <w:t>цягне за сабой</w:t>
      </w:r>
      <w:r w:rsidR="00A035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пыненне або абмежаванне фінансавання расходаў за кошт бюджэтных сродкаў або спагнанне ў бясспрэчным парадку ў даход адпаведнага бюджэту атрыманых бюджэтных сродкаў з налічэннем працэнтаў у памеры 1/360 стаўкі рэфінансавання Нацыянальнага банка Рэспублікі Беларусь на дату спагнання за кожны дзень з даты такога выкарыстання па дату пакрыцця (</w:t>
      </w:r>
      <w:r w:rsidR="00A03542" w:rsidRPr="00E10461">
        <w:rPr>
          <w:rFonts w:ascii="Times New Roman" w:eastAsia="Times New Roman" w:hAnsi="Times New Roman" w:cs="Times New Roman"/>
          <w:color w:val="000000"/>
          <w:sz w:val="25"/>
          <w:szCs w:val="25"/>
          <w:lang w:eastAsia="be-BY"/>
        </w:rPr>
        <w:t>спагнанн</w:t>
      </w:r>
      <w:r w:rsidR="00A03542">
        <w:rPr>
          <w:rFonts w:ascii="Times New Roman" w:eastAsia="Times New Roman" w:hAnsi="Times New Roman" w:cs="Times New Roman"/>
          <w:color w:val="000000"/>
          <w:sz w:val="25"/>
          <w:szCs w:val="25"/>
          <w:lang w:eastAsia="be-BY"/>
        </w:rPr>
        <w:t>я</w:t>
      </w:r>
      <w:r w:rsidRPr="00E10461">
        <w:rPr>
          <w:rFonts w:ascii="Times New Roman" w:eastAsia="Times New Roman" w:hAnsi="Times New Roman" w:cs="Times New Roman"/>
          <w:color w:val="000000"/>
          <w:sz w:val="25"/>
          <w:szCs w:val="25"/>
          <w:lang w:eastAsia="be-BY"/>
        </w:rPr>
        <w:t>).</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выпадку добраахвотнага пакрыцця сродкаў бюджэту, выкарыстаных з парушэннем бюджэтнага заканадаўства, налічэнне працэнтаў праводзіцца </w:t>
      </w:r>
      <w:r w:rsidR="00F45489"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ў памеры 1/360 стаўкі рэфінансавання Нацыянальнага банка Рэспублікі Беларусь на дату іх выплаты за кожны дзень з даты такога выкарыстання па дату выплаты.</w:t>
      </w:r>
    </w:p>
    <w:p w:rsidR="00A95089" w:rsidRPr="00003A28"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39. </w:t>
      </w:r>
      <w:r w:rsidR="00C51657" w:rsidRPr="00003A28">
        <w:rPr>
          <w:rFonts w:ascii="Times New Roman" w:eastAsia="Times New Roman" w:hAnsi="Times New Roman" w:cs="Times New Roman"/>
          <w:b/>
          <w:bCs/>
          <w:color w:val="000000"/>
          <w:sz w:val="25"/>
          <w:szCs w:val="25"/>
          <w:lang w:eastAsia="be-BY"/>
        </w:rPr>
        <w:t xml:space="preserve">Даванне бюджэтных </w:t>
      </w:r>
      <w:r w:rsidR="00F45489" w:rsidRPr="00003A28">
        <w:rPr>
          <w:rFonts w:ascii="Times New Roman" w:eastAsia="Times New Roman" w:hAnsi="Times New Roman" w:cs="Times New Roman"/>
          <w:b/>
          <w:bCs/>
          <w:color w:val="000000"/>
          <w:sz w:val="25"/>
          <w:szCs w:val="25"/>
          <w:lang w:eastAsia="be-BY"/>
        </w:rPr>
        <w:t>узычэнняў</w:t>
      </w:r>
      <w:r w:rsidR="00C51657" w:rsidRPr="00003A28">
        <w:rPr>
          <w:rFonts w:ascii="Times New Roman" w:eastAsia="Times New Roman" w:hAnsi="Times New Roman" w:cs="Times New Roman"/>
          <w:b/>
          <w:bCs/>
          <w:color w:val="000000"/>
          <w:sz w:val="25"/>
          <w:szCs w:val="25"/>
          <w:lang w:eastAsia="be-BY"/>
        </w:rPr>
        <w:t>, бюджэтных пазык</w:t>
      </w:r>
      <w:r w:rsidRPr="00003A28">
        <w:rPr>
          <w:rFonts w:ascii="Times New Roman" w:eastAsia="Times New Roman" w:hAnsi="Times New Roman" w:cs="Times New Roman"/>
          <w:b/>
          <w:bCs/>
          <w:color w:val="000000"/>
          <w:sz w:val="25"/>
          <w:szCs w:val="25"/>
          <w:lang w:eastAsia="be-BY"/>
        </w:rPr>
        <w:t xml:space="preserve"> з парушэннем </w:t>
      </w:r>
      <w:r w:rsidR="00A03542" w:rsidRPr="00003A28">
        <w:rPr>
          <w:rFonts w:ascii="Times New Roman" w:eastAsia="Times New Roman" w:hAnsi="Times New Roman" w:cs="Times New Roman"/>
          <w:b/>
          <w:bCs/>
          <w:color w:val="000000"/>
          <w:sz w:val="25"/>
          <w:szCs w:val="25"/>
          <w:lang w:eastAsia="be-BY"/>
        </w:rPr>
        <w:t>устаноўленага</w:t>
      </w:r>
      <w:r w:rsidRPr="00003A28">
        <w:rPr>
          <w:rFonts w:ascii="Times New Roman" w:eastAsia="Times New Roman" w:hAnsi="Times New Roman" w:cs="Times New Roman"/>
          <w:b/>
          <w:bCs/>
          <w:color w:val="000000"/>
          <w:sz w:val="25"/>
          <w:szCs w:val="25"/>
          <w:lang w:eastAsia="be-BY"/>
        </w:rPr>
        <w:t xml:space="preserve">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003A28">
        <w:rPr>
          <w:rFonts w:ascii="Times New Roman" w:eastAsia="Times New Roman" w:hAnsi="Times New Roman" w:cs="Times New Roman"/>
          <w:color w:val="000000"/>
          <w:sz w:val="25"/>
          <w:szCs w:val="25"/>
          <w:lang w:eastAsia="be-BY"/>
        </w:rPr>
        <w:t xml:space="preserve">Даванне </w:t>
      </w:r>
      <w:r w:rsidR="00C51657" w:rsidRPr="00003A28">
        <w:rPr>
          <w:rFonts w:ascii="Times New Roman" w:eastAsia="Times New Roman" w:hAnsi="Times New Roman" w:cs="Times New Roman"/>
          <w:color w:val="000000"/>
          <w:sz w:val="25"/>
          <w:szCs w:val="25"/>
          <w:lang w:eastAsia="be-BY"/>
        </w:rPr>
        <w:t xml:space="preserve">бюджэтных </w:t>
      </w:r>
      <w:r w:rsidR="00F45489" w:rsidRPr="00003A28">
        <w:rPr>
          <w:rFonts w:ascii="Times New Roman" w:eastAsia="Times New Roman" w:hAnsi="Times New Roman" w:cs="Times New Roman"/>
          <w:color w:val="000000"/>
          <w:sz w:val="25"/>
          <w:szCs w:val="25"/>
          <w:lang w:eastAsia="be-BY"/>
        </w:rPr>
        <w:t>узычэнняў</w:t>
      </w:r>
      <w:r w:rsidR="00C51657" w:rsidRPr="00003A28">
        <w:rPr>
          <w:rFonts w:ascii="Times New Roman" w:eastAsia="Times New Roman" w:hAnsi="Times New Roman" w:cs="Times New Roman"/>
          <w:color w:val="000000"/>
          <w:sz w:val="25"/>
          <w:szCs w:val="25"/>
          <w:lang w:eastAsia="be-BY"/>
        </w:rPr>
        <w:t>, бюджэтных пазык</w:t>
      </w:r>
      <w:r w:rsidRPr="00E10461">
        <w:rPr>
          <w:rFonts w:ascii="Times New Roman" w:eastAsia="Times New Roman" w:hAnsi="Times New Roman" w:cs="Times New Roman"/>
          <w:color w:val="000000"/>
          <w:sz w:val="25"/>
          <w:szCs w:val="25"/>
          <w:lang w:eastAsia="be-BY"/>
        </w:rPr>
        <w:t xml:space="preserve"> з парушэннем </w:t>
      </w:r>
      <w:r w:rsidR="00A03542">
        <w:rPr>
          <w:rFonts w:ascii="Times New Roman" w:eastAsia="Times New Roman" w:hAnsi="Times New Roman" w:cs="Times New Roman"/>
          <w:color w:val="000000"/>
          <w:sz w:val="25"/>
          <w:szCs w:val="25"/>
          <w:lang w:eastAsia="be-BY"/>
        </w:rPr>
        <w:t>устаноўленага</w:t>
      </w:r>
      <w:r w:rsidRPr="00E10461">
        <w:rPr>
          <w:rFonts w:ascii="Times New Roman" w:eastAsia="Times New Roman" w:hAnsi="Times New Roman" w:cs="Times New Roman"/>
          <w:color w:val="000000"/>
          <w:sz w:val="25"/>
          <w:szCs w:val="25"/>
          <w:lang w:eastAsia="be-BY"/>
        </w:rPr>
        <w:t xml:space="preserve"> парадку </w:t>
      </w:r>
      <w:r w:rsidR="00A03542">
        <w:rPr>
          <w:rFonts w:ascii="Times New Roman" w:eastAsia="Times New Roman" w:hAnsi="Times New Roman" w:cs="Times New Roman"/>
          <w:color w:val="000000"/>
          <w:sz w:val="25"/>
          <w:szCs w:val="25"/>
          <w:lang w:eastAsia="be-BY"/>
        </w:rPr>
        <w:t>цягне за сабой</w:t>
      </w:r>
      <w:r w:rsidR="00A0354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агнанне ў бясспрэчным парадку сум дадзеных бюджэтных сродкаў і (або) прыпыненне аперацый па рахунках у банку.</w:t>
      </w:r>
    </w:p>
    <w:p w:rsidR="00A95089" w:rsidRPr="00E10461" w:rsidRDefault="00A95089" w:rsidP="00A950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0. Незварот або несвоечасовы зварот бюджэтных сродкаў, дадзеных на зваро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Незварот бюджэтных сродкаў, дадзеных на зваротнай аснове, </w:t>
      </w:r>
      <w:r w:rsidR="00F45489">
        <w:rPr>
          <w:rFonts w:ascii="Times New Roman" w:eastAsia="Times New Roman" w:hAnsi="Times New Roman" w:cs="Times New Roman"/>
          <w:color w:val="000000"/>
          <w:sz w:val="25"/>
          <w:szCs w:val="25"/>
          <w:lang w:eastAsia="be-BY"/>
        </w:rPr>
        <w:t>ва ў</w:t>
      </w:r>
      <w:r w:rsidR="00F45489" w:rsidRPr="00E10461">
        <w:rPr>
          <w:rFonts w:ascii="Times New Roman" w:eastAsia="Times New Roman" w:hAnsi="Times New Roman" w:cs="Times New Roman"/>
          <w:color w:val="000000"/>
          <w:sz w:val="25"/>
          <w:szCs w:val="25"/>
          <w:lang w:eastAsia="be-BY"/>
        </w:rPr>
        <w:t xml:space="preserve">станоўлены для звароту </w:t>
      </w:r>
      <w:r w:rsidRPr="00E10461">
        <w:rPr>
          <w:rFonts w:ascii="Times New Roman" w:eastAsia="Times New Roman" w:hAnsi="Times New Roman" w:cs="Times New Roman"/>
          <w:color w:val="000000"/>
          <w:sz w:val="25"/>
          <w:szCs w:val="25"/>
          <w:lang w:eastAsia="be-BY"/>
        </w:rPr>
        <w:t xml:space="preserve">у тэрмін  </w:t>
      </w:r>
      <w:r w:rsidR="00850B6D">
        <w:rPr>
          <w:rFonts w:ascii="Times New Roman" w:eastAsia="Times New Roman" w:hAnsi="Times New Roman" w:cs="Times New Roman"/>
          <w:color w:val="000000"/>
          <w:sz w:val="25"/>
          <w:szCs w:val="25"/>
          <w:lang w:eastAsia="be-BY"/>
        </w:rPr>
        <w:t>цягне за сабой</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спагнанне ў бясспрэчным парадку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родкаў і (або) прыпыненне аперацый па рахунках у бан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Несвоечасовы зварот бюджэтных сродкаў, дадзеных на зваротнай аснове, </w:t>
      </w:r>
      <w:r w:rsidR="00850B6D">
        <w:rPr>
          <w:rFonts w:ascii="Times New Roman" w:eastAsia="Times New Roman" w:hAnsi="Times New Roman" w:cs="Times New Roman"/>
          <w:color w:val="000000"/>
          <w:sz w:val="25"/>
          <w:szCs w:val="25"/>
          <w:lang w:eastAsia="be-BY"/>
        </w:rPr>
        <w:t>цягне за сабой</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агнанне пені ў адпаведнасці з заканадаўствам і (або) прыпыненне аперацый па рахунках у банк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41. Непералічэнне, </w:t>
      </w:r>
      <w:r w:rsidR="00A01455" w:rsidRPr="00E10461">
        <w:rPr>
          <w:rFonts w:ascii="Times New Roman" w:eastAsia="Times New Roman" w:hAnsi="Times New Roman" w:cs="Times New Roman"/>
          <w:b/>
          <w:bCs/>
          <w:color w:val="000000"/>
          <w:sz w:val="25"/>
          <w:szCs w:val="25"/>
          <w:lang w:eastAsia="be-BY"/>
        </w:rPr>
        <w:t>няпоўн</w:t>
      </w:r>
      <w:r w:rsidR="00A01455">
        <w:rPr>
          <w:rFonts w:ascii="Times New Roman" w:eastAsia="Times New Roman" w:hAnsi="Times New Roman" w:cs="Times New Roman"/>
          <w:b/>
          <w:bCs/>
          <w:color w:val="000000"/>
          <w:sz w:val="25"/>
          <w:szCs w:val="25"/>
          <w:lang w:eastAsia="be-BY"/>
        </w:rPr>
        <w:t>ае</w:t>
      </w:r>
      <w:r w:rsidR="00A01455" w:rsidRPr="00E10461">
        <w:rPr>
          <w:rFonts w:ascii="Times New Roman" w:eastAsia="Times New Roman" w:hAnsi="Times New Roman" w:cs="Times New Roman"/>
          <w:b/>
          <w:bCs/>
          <w:color w:val="000000"/>
          <w:sz w:val="25"/>
          <w:szCs w:val="25"/>
          <w:lang w:eastAsia="be-BY"/>
        </w:rPr>
        <w:t xml:space="preserve"> </w:t>
      </w:r>
      <w:r w:rsidR="00A01455" w:rsidRPr="00A01455">
        <w:rPr>
          <w:rFonts w:ascii="Times New Roman" w:eastAsia="Times New Roman" w:hAnsi="Times New Roman" w:cs="Times New Roman"/>
          <w:b/>
          <w:bCs/>
          <w:color w:val="000000"/>
          <w:sz w:val="25"/>
          <w:szCs w:val="25"/>
          <w:lang w:eastAsia="be-BY"/>
        </w:rPr>
        <w:t>пералічэнне</w:t>
      </w:r>
      <w:r w:rsidR="00A01455" w:rsidRPr="00A01455" w:rsidDel="00A01455">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бюджэтных сродкаў атрымальніка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 xml:space="preserve">Непералічэнне бюджэтных сродкаў атрымальнікам бюджэтных сродкаў,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юджэтных сродкаў у меншым аб'ёме, чым </w:t>
      </w:r>
      <w:r w:rsidR="00850B6D" w:rsidRPr="00E10461">
        <w:rPr>
          <w:rFonts w:ascii="Times New Roman" w:eastAsia="Times New Roman" w:hAnsi="Times New Roman" w:cs="Times New Roman"/>
          <w:color w:val="000000"/>
          <w:sz w:val="25"/>
          <w:szCs w:val="25"/>
          <w:lang w:eastAsia="be-BY"/>
        </w:rPr>
        <w:t>прадугледжан</w:t>
      </w:r>
      <w:r w:rsidR="00850B6D">
        <w:rPr>
          <w:rFonts w:ascii="Times New Roman" w:eastAsia="Times New Roman" w:hAnsi="Times New Roman" w:cs="Times New Roman"/>
          <w:color w:val="000000"/>
          <w:sz w:val="25"/>
          <w:szCs w:val="25"/>
          <w:lang w:eastAsia="be-BY"/>
        </w:rPr>
        <w:t>а</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аведамленнем аб бюджэтных асігнаваннях, </w:t>
      </w:r>
      <w:r w:rsidR="00850B6D">
        <w:rPr>
          <w:rFonts w:ascii="Times New Roman" w:eastAsia="Times New Roman" w:hAnsi="Times New Roman" w:cs="Times New Roman"/>
          <w:color w:val="000000"/>
          <w:sz w:val="25"/>
          <w:szCs w:val="25"/>
          <w:lang w:eastAsia="be-BY"/>
        </w:rPr>
        <w:t>цягнуць за сабой</w:t>
      </w:r>
      <w:r w:rsidR="00850B6D" w:rsidRPr="00E10461">
        <w:rPr>
          <w:rFonts w:ascii="Times New Roman" w:eastAsia="Times New Roman" w:hAnsi="Times New Roman" w:cs="Times New Roman"/>
          <w:color w:val="000000"/>
          <w:sz w:val="25"/>
          <w:szCs w:val="25"/>
          <w:lang w:eastAsia="be-BY"/>
        </w:rPr>
        <w:t xml:space="preserve">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юджэтных сродкаў атрымальнікам бюджэтных сродкаў да памеру, прадугледжанага паведамленнем аб бюджэтных асігнаваннях.</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2. Непералічэнне працэнтаў (платы) за карыстанне бюджэтнымі сродкамі, дадзенымі на аплатнай аснове</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Непералічэнне працэнтаў (платы) за карыстанне бюджэтнымі сродкамі, дадзенымі на аплатнай аснове, </w:t>
      </w:r>
      <w:r w:rsidR="00850B6D">
        <w:rPr>
          <w:rFonts w:ascii="Times New Roman" w:eastAsia="Times New Roman" w:hAnsi="Times New Roman" w:cs="Times New Roman"/>
          <w:color w:val="000000"/>
          <w:sz w:val="25"/>
          <w:szCs w:val="25"/>
          <w:lang w:eastAsia="be-BY"/>
        </w:rPr>
        <w:t>цягне за сабой</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пагнанне ў бясспрэчным парадку сум працэнтаў (платы) за карыстанне бюджэтнымі сродкамі, дадзенымі на аплатнай аснове, і (або) прыпыненне аперацый па рахунках у банк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43. </w:t>
      </w:r>
      <w:r w:rsidR="00850B6D">
        <w:rPr>
          <w:rFonts w:ascii="Times New Roman" w:eastAsia="Times New Roman" w:hAnsi="Times New Roman" w:cs="Times New Roman"/>
          <w:b/>
          <w:bCs/>
          <w:color w:val="000000"/>
          <w:sz w:val="25"/>
          <w:szCs w:val="25"/>
          <w:lang w:eastAsia="be-BY"/>
        </w:rPr>
        <w:t>Невыкананне</w:t>
      </w:r>
      <w:r w:rsidR="00850B6D" w:rsidRPr="00E10461">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 xml:space="preserve">або неналежнае выкананне банкамі плацежных інструкцый на </w:t>
      </w:r>
      <w:r w:rsidR="00A01455" w:rsidRPr="00A01455">
        <w:rPr>
          <w:rFonts w:ascii="Times New Roman" w:eastAsia="Times New Roman" w:hAnsi="Times New Roman" w:cs="Times New Roman"/>
          <w:b/>
          <w:bCs/>
          <w:color w:val="000000"/>
          <w:sz w:val="25"/>
          <w:szCs w:val="25"/>
          <w:lang w:eastAsia="be-BY"/>
        </w:rPr>
        <w:t>пералічэнне</w:t>
      </w:r>
      <w:r w:rsidR="00A01455" w:rsidRPr="00A01455" w:rsidDel="00A01455">
        <w:rPr>
          <w:rFonts w:ascii="Times New Roman" w:eastAsia="Times New Roman" w:hAnsi="Times New Roman" w:cs="Times New Roman"/>
          <w:b/>
          <w:bCs/>
          <w:color w:val="000000"/>
          <w:sz w:val="25"/>
          <w:szCs w:val="25"/>
          <w:lang w:eastAsia="be-BY"/>
        </w:rPr>
        <w:t xml:space="preserve"> </w:t>
      </w:r>
      <w:r w:rsidRPr="00E10461">
        <w:rPr>
          <w:rFonts w:ascii="Times New Roman" w:eastAsia="Times New Roman" w:hAnsi="Times New Roman" w:cs="Times New Roman"/>
          <w:b/>
          <w:bCs/>
          <w:color w:val="000000"/>
          <w:sz w:val="25"/>
          <w:szCs w:val="25"/>
          <w:lang w:eastAsia="be-BY"/>
        </w:rPr>
        <w:t>грашов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 </w:t>
      </w:r>
      <w:r w:rsidR="00850B6D">
        <w:rPr>
          <w:rFonts w:ascii="Times New Roman" w:eastAsia="Times New Roman" w:hAnsi="Times New Roman" w:cs="Times New Roman"/>
          <w:color w:val="000000"/>
          <w:sz w:val="25"/>
          <w:szCs w:val="25"/>
          <w:lang w:eastAsia="be-BY"/>
        </w:rPr>
        <w:t>невыкананне</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бо неналежнае выкананне банкамі плацежных інструкцый на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рашовых сродкаў, якія падлягаюць залічэнню на рахункі па ўліку сродкаў адпаведнага бюджэту і атрымальнікаў бюджэтных сродкаў, і на </w:t>
      </w:r>
      <w:r w:rsidR="00A01455" w:rsidRPr="00A01455">
        <w:rPr>
          <w:rFonts w:ascii="Times New Roman" w:eastAsia="Times New Roman" w:hAnsi="Times New Roman" w:cs="Times New Roman"/>
          <w:color w:val="000000"/>
          <w:sz w:val="25"/>
          <w:szCs w:val="25"/>
          <w:lang w:eastAsia="be-BY"/>
        </w:rPr>
        <w:t>пералічэнне</w:t>
      </w:r>
      <w:r w:rsidR="00A01455" w:rsidRPr="00A01455" w:rsidDel="00A01455">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грашовых сродкаў з бюджэту банкі нясуць адказнасць у адпаведнасці з заканадаўствам.</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4. Не</w:t>
      </w:r>
      <w:r w:rsidR="00ED7BBC">
        <w:rPr>
          <w:rFonts w:ascii="Times New Roman" w:eastAsia="Times New Roman" w:hAnsi="Times New Roman" w:cs="Times New Roman"/>
          <w:b/>
          <w:bCs/>
          <w:color w:val="000000"/>
          <w:sz w:val="25"/>
          <w:szCs w:val="25"/>
          <w:lang w:eastAsia="be-BY"/>
        </w:rPr>
        <w:t>падава</w:t>
      </w:r>
      <w:r w:rsidRPr="00E10461">
        <w:rPr>
          <w:rFonts w:ascii="Times New Roman" w:eastAsia="Times New Roman" w:hAnsi="Times New Roman" w:cs="Times New Roman"/>
          <w:b/>
          <w:bCs/>
          <w:color w:val="000000"/>
          <w:sz w:val="25"/>
          <w:szCs w:val="25"/>
          <w:lang w:eastAsia="be-BY"/>
        </w:rPr>
        <w:t xml:space="preserve">нне </w:t>
      </w:r>
      <w:r w:rsidR="00850B6D">
        <w:rPr>
          <w:rFonts w:ascii="Times New Roman" w:eastAsia="Times New Roman" w:hAnsi="Times New Roman" w:cs="Times New Roman"/>
          <w:b/>
          <w:bCs/>
          <w:color w:val="000000"/>
          <w:sz w:val="25"/>
          <w:szCs w:val="25"/>
          <w:lang w:eastAsia="be-BY"/>
        </w:rPr>
        <w:t>ва ўстаноўленыя</w:t>
      </w:r>
      <w:r w:rsidRPr="00E10461">
        <w:rPr>
          <w:rFonts w:ascii="Times New Roman" w:eastAsia="Times New Roman" w:hAnsi="Times New Roman" w:cs="Times New Roman"/>
          <w:b/>
          <w:bCs/>
          <w:color w:val="000000"/>
          <w:sz w:val="25"/>
          <w:szCs w:val="25"/>
          <w:lang w:eastAsia="be-BY"/>
        </w:rPr>
        <w:t xml:space="preserve"> тэрміны бухгалтарскай справаздачнасці і іншых звестак аб выкарыстанні бюджэтных сродкаў, інфармацыі аб руху бюджэтных сродкаў па рахунках іх атрымальні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Не</w:t>
      </w:r>
      <w:r w:rsidR="00ED7BBC">
        <w:rPr>
          <w:rFonts w:ascii="Times New Roman" w:eastAsia="Times New Roman" w:hAnsi="Times New Roman" w:cs="Times New Roman"/>
          <w:color w:val="000000"/>
          <w:sz w:val="25"/>
          <w:szCs w:val="25"/>
          <w:lang w:eastAsia="be-BY"/>
        </w:rPr>
        <w:t>падава</w:t>
      </w:r>
      <w:r w:rsidRPr="00E10461">
        <w:rPr>
          <w:rFonts w:ascii="Times New Roman" w:eastAsia="Times New Roman" w:hAnsi="Times New Roman" w:cs="Times New Roman"/>
          <w:color w:val="000000"/>
          <w:sz w:val="25"/>
          <w:szCs w:val="25"/>
          <w:lang w:eastAsia="be-BY"/>
        </w:rPr>
        <w:t xml:space="preserve">нне </w:t>
      </w:r>
      <w:r w:rsidR="00850B6D">
        <w:rPr>
          <w:rFonts w:ascii="Times New Roman" w:eastAsia="Times New Roman" w:hAnsi="Times New Roman" w:cs="Times New Roman"/>
          <w:color w:val="000000"/>
          <w:sz w:val="25"/>
          <w:szCs w:val="25"/>
          <w:lang w:eastAsia="be-BY"/>
        </w:rPr>
        <w:t>ва ўстаноўленыя</w:t>
      </w:r>
      <w:r w:rsidRPr="00E10461">
        <w:rPr>
          <w:rFonts w:ascii="Times New Roman" w:eastAsia="Times New Roman" w:hAnsi="Times New Roman" w:cs="Times New Roman"/>
          <w:color w:val="000000"/>
          <w:sz w:val="25"/>
          <w:szCs w:val="25"/>
          <w:lang w:eastAsia="be-BY"/>
        </w:rPr>
        <w:t xml:space="preserve"> тэрміны бухгалтарскай справаздачнасці ў адпаведнасці з заканадаўствам аб бухгалтарскім уліку і справаздачнасці, а таксама іншых звестак аб выкарыстанні бюджэтных сродкаў у складзе, вызначаным Міністэрствам фінансаў, інфармацыі аб руху бюджэтных сродкаў па рахунках іх атрымальнікаў </w:t>
      </w:r>
      <w:r w:rsidR="00850B6D">
        <w:rPr>
          <w:rFonts w:ascii="Times New Roman" w:eastAsia="Times New Roman" w:hAnsi="Times New Roman" w:cs="Times New Roman"/>
          <w:color w:val="000000"/>
          <w:sz w:val="25"/>
          <w:szCs w:val="25"/>
          <w:lang w:eastAsia="be-BY"/>
        </w:rPr>
        <w:t>цягне за сабой</w:t>
      </w:r>
      <w:r w:rsidR="00850B6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ыпыненне або абмежаванне фінансавання расходаў за кошт бюджэтных сродкаў.</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5. Парушэнне ўмоў дагавора з выкарыстаннем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Юрыдычныя асобы, іх адасобленыя падраздзяленні, індывідуальныя прадпрымальнікі, якія атрымалі за кошт сродкаў бюджэту папярэднюю аплату і якія не выканалі або неналежным </w:t>
      </w:r>
      <w:r w:rsidR="000D6650">
        <w:rPr>
          <w:rFonts w:ascii="Times New Roman" w:eastAsia="Times New Roman" w:hAnsi="Times New Roman" w:cs="Times New Roman"/>
          <w:color w:val="000000"/>
          <w:sz w:val="25"/>
          <w:szCs w:val="25"/>
          <w:lang w:eastAsia="be-BY"/>
        </w:rPr>
        <w:t>чынам</w:t>
      </w:r>
      <w:r w:rsidR="000D665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выканалі абавязацельства па пастаўцы тавараў (</w:t>
      </w:r>
      <w:r w:rsidR="000D6650" w:rsidRPr="00E10461">
        <w:rPr>
          <w:rFonts w:ascii="Times New Roman" w:eastAsia="Times New Roman" w:hAnsi="Times New Roman" w:cs="Times New Roman"/>
          <w:color w:val="000000"/>
          <w:sz w:val="25"/>
          <w:szCs w:val="25"/>
          <w:lang w:eastAsia="be-BY"/>
        </w:rPr>
        <w:t>выкананн</w:t>
      </w:r>
      <w:r w:rsidR="000D6650">
        <w:rPr>
          <w:rFonts w:ascii="Times New Roman" w:eastAsia="Times New Roman" w:hAnsi="Times New Roman" w:cs="Times New Roman"/>
          <w:color w:val="000000"/>
          <w:sz w:val="25"/>
          <w:szCs w:val="25"/>
          <w:lang w:eastAsia="be-BY"/>
        </w:rPr>
        <w:t>і</w:t>
      </w:r>
      <w:r w:rsidR="000D665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бот, </w:t>
      </w:r>
      <w:r w:rsidR="000D6650" w:rsidRPr="00E10461">
        <w:rPr>
          <w:rFonts w:ascii="Times New Roman" w:eastAsia="Times New Roman" w:hAnsi="Times New Roman" w:cs="Times New Roman"/>
          <w:color w:val="000000"/>
          <w:sz w:val="25"/>
          <w:szCs w:val="25"/>
          <w:lang w:eastAsia="be-BY"/>
        </w:rPr>
        <w:t>аказанн</w:t>
      </w:r>
      <w:r w:rsidR="000D6650">
        <w:rPr>
          <w:rFonts w:ascii="Times New Roman" w:eastAsia="Times New Roman" w:hAnsi="Times New Roman" w:cs="Times New Roman"/>
          <w:color w:val="000000"/>
          <w:sz w:val="25"/>
          <w:szCs w:val="25"/>
          <w:lang w:eastAsia="be-BY"/>
        </w:rPr>
        <w:t>і</w:t>
      </w:r>
      <w:r w:rsidR="000D665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аслуг) у тэрміны, прадугледжаныя дагаворам, выплачваюць пакупніку (заказчыку) за кожны пратэрмінаваны дзень пеню ў памеры, устаноўленым заканадаўствам, а таксама працэнты за карыстанне грашовымі сродкамі ў памеры 1/360 стаўкі рэфінансавання Нацыянальнага банка Рэспублікі Беларусь на дзень выканання абавязацельства або яго адпаведнай часткі з залічэннем сум пені і працэнтаў у даход адпаведнага бюджэту.</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6. Спагнанне грашовых сродкаў з арганізацый, індывідуальных прадпрымальнікаў і прыпыненне аперацый па рахунках арганізацый, індывідуальных прадпрымальнікаў у банк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 Сродкі бюджэту, у тым ліку ў выглядзе </w:t>
      </w:r>
      <w:r w:rsidR="004D1128" w:rsidRPr="004D1128">
        <w:rPr>
          <w:rFonts w:ascii="Times New Roman" w:eastAsia="Times New Roman" w:hAnsi="Times New Roman" w:cs="Times New Roman"/>
          <w:color w:val="000000"/>
          <w:sz w:val="25"/>
          <w:szCs w:val="25"/>
          <w:lang w:eastAsia="be-BY"/>
        </w:rPr>
        <w:t>бюджэтных узычэнняў, бюджэтных пазык</w:t>
      </w:r>
      <w:r w:rsidRPr="008C5189">
        <w:rPr>
          <w:rFonts w:ascii="Times New Roman" w:eastAsia="Times New Roman" w:hAnsi="Times New Roman" w:cs="Times New Roman"/>
          <w:color w:val="000000"/>
          <w:sz w:val="25"/>
          <w:szCs w:val="25"/>
          <w:lang w:eastAsia="be-BY"/>
        </w:rPr>
        <w:t>, незаконна атрыманы</w:t>
      </w:r>
      <w:r w:rsidR="004D1128">
        <w:rPr>
          <w:rFonts w:ascii="Times New Roman" w:eastAsia="Times New Roman" w:hAnsi="Times New Roman" w:cs="Times New Roman"/>
          <w:color w:val="000000"/>
          <w:sz w:val="25"/>
          <w:szCs w:val="25"/>
          <w:lang w:eastAsia="be-BY"/>
        </w:rPr>
        <w:t xml:space="preserve">я або выкарыстаныя не па мэтавым прызначэнні або з парушэннем бюджэтнага заканадаўства, запазычанасць па </w:t>
      </w:r>
      <w:r w:rsidR="004D1128" w:rsidRPr="004D1128">
        <w:rPr>
          <w:rFonts w:ascii="Times New Roman" w:eastAsia="Times New Roman" w:hAnsi="Times New Roman" w:cs="Times New Roman"/>
          <w:color w:val="000000"/>
          <w:sz w:val="25"/>
          <w:szCs w:val="25"/>
          <w:lang w:eastAsia="be-BY"/>
        </w:rPr>
        <w:t>бюджэтных узычэннях, бюджэтных пазыках</w:t>
      </w:r>
      <w:r w:rsidRPr="00E10461">
        <w:rPr>
          <w:rFonts w:ascii="Times New Roman" w:eastAsia="Times New Roman" w:hAnsi="Times New Roman" w:cs="Times New Roman"/>
          <w:color w:val="000000"/>
          <w:sz w:val="25"/>
          <w:szCs w:val="25"/>
          <w:lang w:eastAsia="be-BY"/>
        </w:rPr>
        <w:t xml:space="preserve">, працэнты па бюджэтных пазыках, а таксама запазычанасць па </w:t>
      </w:r>
      <w:r w:rsidR="004030E9">
        <w:rPr>
          <w:rFonts w:ascii="Times New Roman" w:eastAsia="Times New Roman" w:hAnsi="Times New Roman" w:cs="Times New Roman"/>
          <w:color w:val="000000"/>
          <w:sz w:val="25"/>
          <w:szCs w:val="25"/>
          <w:lang w:eastAsia="be-BY"/>
        </w:rPr>
        <w:t>выкана</w:t>
      </w:r>
      <w:r w:rsidRPr="00E10461">
        <w:rPr>
          <w:rFonts w:ascii="Times New Roman" w:eastAsia="Times New Roman" w:hAnsi="Times New Roman" w:cs="Times New Roman"/>
          <w:color w:val="000000"/>
          <w:sz w:val="25"/>
          <w:szCs w:val="25"/>
          <w:lang w:eastAsia="be-BY"/>
        </w:rPr>
        <w:t xml:space="preserve">ных гарантыях Урада Рэспублікі Беларусь і мясцовых выканаўчых і распарадчых органаў, працэнтаў па іх, пеня, налічаная Міністэрствам фінансаў, яго тэрытарыяльнымі органамі, мясцовымі фінансавымі органамі, і іншыя выплаты (працэнты за карыстанне грашовымі сродкамі бюджэту, якія знаходзяцца і </w:t>
      </w:r>
      <w:r w:rsidRPr="00E10461">
        <w:rPr>
          <w:rFonts w:ascii="Times New Roman" w:eastAsia="Times New Roman" w:hAnsi="Times New Roman" w:cs="Times New Roman"/>
          <w:color w:val="000000"/>
          <w:sz w:val="25"/>
          <w:szCs w:val="25"/>
          <w:lang w:eastAsia="be-BY"/>
        </w:rPr>
        <w:lastRenderedPageBreak/>
        <w:t xml:space="preserve">размяшчаюцца на рахунках у банках, даходы ад здачы ў арэнду маёмасці, іншыя непадатковыя даходы ў адпаведнасці з заканадаўствам) у выпадках, прадугледжаных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 і іншымі заканадаўчымі актамі, спаганяюцца Міністэрствам фінансаў, яго тэрытарыяльнымі органамі, мясцовымі фінансавымі органамі, фінансавымі органамі адміністрацый раёнаў у бясспрэчным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Сродкі бюджэту, незаконна атрыманыя або выкарыстаныя не па мэтавым прызначэнні або з парушэннем бюджэтнага заканадаўства, налічаныя працэнты на сумы бюджэтных сродкаў, незаконна атрыманых або выкарыстаных не па мэтавым прызначэнні або з парушэннем бюджэтнага заканадаўства, спаганяюцца органамі Камітэта дзяржаўнага кантролю Рэспублікі Беларусь, якія праводзілі праверку, у бясспрэчным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Спагнанне </w:t>
      </w:r>
      <w:r w:rsidR="00260CB4">
        <w:rPr>
          <w:rFonts w:ascii="Times New Roman" w:eastAsia="Times New Roman" w:hAnsi="Times New Roman" w:cs="Times New Roman"/>
          <w:color w:val="000000"/>
          <w:sz w:val="25"/>
          <w:szCs w:val="25"/>
          <w:lang w:eastAsia="be-BY"/>
        </w:rPr>
        <w:t>накіроўваецца</w:t>
      </w:r>
      <w:r w:rsidR="00260CB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грашовыя сродкі, якія знаходзяцца на рахунках арганізацый, індывідуальных прадпрымальнікаў у банках, у тым ліку дэпазітных, на падставе загада Міністэрства фінансаў, яго тэрытарыяльнага органа або мясцовага фінансавага органа, фінансавага органа адміністрацыі раёна, прадпісання органа Камітэта дзяржаўнага кантролю Рэспублікі Беларусь аб прымусовым спагнанні грашовых сродкаў, якія з'яўляюцца выканаўчымі дакумен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3. Спагнанне сродкаў бюджэту, пені, запазычанасці і іншых выплат, </w:t>
      </w:r>
      <w:r w:rsidR="00CA3EED">
        <w:rPr>
          <w:rFonts w:ascii="Times New Roman" w:eastAsia="Times New Roman" w:hAnsi="Times New Roman" w:cs="Times New Roman"/>
          <w:color w:val="000000"/>
          <w:sz w:val="25"/>
          <w:szCs w:val="25"/>
          <w:lang w:eastAsia="be-BY"/>
        </w:rPr>
        <w:t>указ</w:t>
      </w:r>
      <w:r w:rsidRPr="00E10461">
        <w:rPr>
          <w:rFonts w:ascii="Times New Roman" w:eastAsia="Times New Roman" w:hAnsi="Times New Roman" w:cs="Times New Roman"/>
          <w:color w:val="000000"/>
          <w:sz w:val="25"/>
          <w:szCs w:val="25"/>
          <w:lang w:eastAsia="be-BY"/>
        </w:rPr>
        <w:t>аных у частцы першай </w:t>
      </w:r>
      <w:hyperlink r:id="rId400" w:anchor="&amp;Article=146&amp;Point=1" w:history="1">
        <w:r w:rsidRPr="00E10461">
          <w:rPr>
            <w:rFonts w:ascii="Times New Roman" w:eastAsia="Times New Roman" w:hAnsi="Times New Roman" w:cs="Times New Roman"/>
            <w:color w:val="000CFF"/>
            <w:sz w:val="25"/>
            <w:szCs w:val="25"/>
            <w:bdr w:val="none" w:sz="0" w:space="0" w:color="auto" w:frame="1"/>
            <w:lang w:eastAsia="be-BY"/>
          </w:rPr>
          <w:t>пункта 1</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за кошт сродкаў дэбітораў арганізацый, індывідуальных прадпрымальнікаў праводзіцца ў бясспрэчным парадку на падставе загада Міністэрства фінансаў, яго тэрытарыяльнага органа або мясцовага фінансавага органа, фінансавага органа адміністрацыі раёна аб прымусовым спагнанні грашов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пагнанне сродкаў бюджэту,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х у частцы другой </w:t>
      </w:r>
      <w:hyperlink r:id="rId401" w:anchor="&amp;Article=146&amp;Point=1" w:history="1">
        <w:r w:rsidRPr="00E10461">
          <w:rPr>
            <w:rFonts w:ascii="Times New Roman" w:eastAsia="Times New Roman" w:hAnsi="Times New Roman" w:cs="Times New Roman"/>
            <w:color w:val="000CFF"/>
            <w:sz w:val="25"/>
            <w:szCs w:val="25"/>
            <w:bdr w:val="none" w:sz="0" w:space="0" w:color="auto" w:frame="1"/>
            <w:lang w:eastAsia="be-BY"/>
          </w:rPr>
          <w:t>пункта 1</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за кошт сродкаў дэбітораў арганізацый, індывідуальных прадпрымальнікаў праводзіцца ў бясспрэчным парадку на падставе прадпісання органа Камітэта дзяржаўнага кантролю Рэспублікі Беларусь аб прымусовым спагнанні грашов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4. Загад Міністэрства фінансаў, яго тэрытарыяльнага органа або мясцовага фінансавага органа, фінансавага органа адміністрацыі раёна, прадпісанне органа Камітэта дзяржаўнага кантролю Рэспублікі Беларусь,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ныя ў </w:t>
      </w:r>
      <w:hyperlink r:id="rId402" w:anchor="&amp;Article=146&amp;Point=3" w:history="1">
        <w:r w:rsidRPr="00E10461">
          <w:rPr>
            <w:rFonts w:ascii="Times New Roman" w:eastAsia="Times New Roman" w:hAnsi="Times New Roman" w:cs="Times New Roman"/>
            <w:color w:val="000CFF"/>
            <w:sz w:val="25"/>
            <w:szCs w:val="25"/>
            <w:bdr w:val="none" w:sz="0" w:space="0" w:color="auto" w:frame="1"/>
            <w:lang w:eastAsia="be-BY"/>
          </w:rPr>
          <w:t>пункце 3</w:t>
        </w:r>
      </w:hyperlink>
      <w:r w:rsidRPr="00E10461">
        <w:rPr>
          <w:rFonts w:ascii="Times New Roman" w:eastAsia="Times New Roman" w:hAnsi="Times New Roman" w:cs="Times New Roman"/>
          <w:color w:val="000000"/>
          <w:sz w:val="25"/>
          <w:szCs w:val="25"/>
          <w:lang w:eastAsia="be-BY"/>
        </w:rPr>
        <w:t>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прымаюцца з улікам тэрмінаў выканання абавязацельстваў паміж арганізацыяй, індывідуальным прадпрымальнікам і іх дэбіторамі. Загад, прадпісанне выносяцца ў </w:t>
      </w:r>
      <w:r w:rsidR="00111FEC">
        <w:rPr>
          <w:rFonts w:ascii="Times New Roman" w:eastAsia="Times New Roman" w:hAnsi="Times New Roman" w:cs="Times New Roman"/>
          <w:color w:val="000000"/>
          <w:sz w:val="25"/>
          <w:szCs w:val="25"/>
          <w:lang w:eastAsia="be-BY"/>
        </w:rPr>
        <w:t>адносінах</w:t>
      </w:r>
      <w:r w:rsidR="00111FEC" w:rsidRPr="00E10461">
        <w:rPr>
          <w:rFonts w:ascii="Times New Roman" w:eastAsia="Times New Roman" w:hAnsi="Times New Roman" w:cs="Times New Roman"/>
          <w:color w:val="000000"/>
          <w:sz w:val="25"/>
          <w:szCs w:val="25"/>
          <w:lang w:eastAsia="be-BY"/>
        </w:rPr>
        <w:t xml:space="preserve"> </w:t>
      </w:r>
      <w:r w:rsidR="00F45489">
        <w:rPr>
          <w:rFonts w:ascii="Times New Roman" w:eastAsia="Times New Roman" w:hAnsi="Times New Roman" w:cs="Times New Roman"/>
          <w:color w:val="000000"/>
          <w:sz w:val="25"/>
          <w:szCs w:val="25"/>
          <w:lang w:eastAsia="be-BY"/>
        </w:rPr>
        <w:t xml:space="preserve">да </w:t>
      </w:r>
      <w:r w:rsidRPr="00E10461">
        <w:rPr>
          <w:rFonts w:ascii="Times New Roman" w:eastAsia="Times New Roman" w:hAnsi="Times New Roman" w:cs="Times New Roman"/>
          <w:color w:val="000000"/>
          <w:sz w:val="25"/>
          <w:szCs w:val="25"/>
          <w:lang w:eastAsia="be-BY"/>
        </w:rPr>
        <w:t>аднаго або некалькіх дэбітораў арганізацыі, індывідуальнага прадпрымальніка на падставе акта праверкі арганізацыі, індывідуальнага прадпрымальніка або іх заявы аб уступцы патрабавання крэдытора і дакумента (акта зверкі або іншага падпісанага дэбіторам і арганізацыяй, індывідуальным прадпрымальнікам дакумента), які пацвярджае наяўнасць дэбіторскай запазычанасці ў арганізацыі, індывідуальнага прадпрымальніка і крэдыторскай запазычанасці ў дэбітора на дату падачы заявы. Загад, прадпісанне павінны ўтрымліваць указанне на дэбітора арганізацыі, індывідуальнага прадпрымальніка і суму, якая падлягае спагнанню</w:t>
      </w:r>
      <w:r w:rsidR="00260CB4">
        <w:rPr>
          <w:rFonts w:ascii="Times New Roman" w:eastAsia="Times New Roman" w:hAnsi="Times New Roman" w:cs="Times New Roman"/>
          <w:color w:val="000000"/>
          <w:sz w:val="25"/>
          <w:szCs w:val="25"/>
          <w:lang w:eastAsia="be-BY"/>
        </w:rPr>
        <w:t xml:space="preserve"> і</w:t>
      </w:r>
      <w:r w:rsidR="00260CB4"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якая не можа перавышаць суму дэбіторскай запазычанасці гэтага дэбітор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5. Загад Міністэрства фінансаў, яго тэрытарыяльнага органа або мясцовага фінансавага органа, фінансавага органа адміністрацыі раёна, прадпісанне органа Камітэта дзяржаўнага кантролю Рэспублікі Беларусь аб прымусовым спагнанні грашовых сродкаў і плацежная інструкцыя выдаюцца банку, які абслугоўвае адпаведны орган, на папяровым носьбіце або па </w:t>
      </w:r>
      <w:r w:rsidR="00B6575A">
        <w:rPr>
          <w:rFonts w:ascii="Times New Roman" w:eastAsia="Times New Roman" w:hAnsi="Times New Roman" w:cs="Times New Roman"/>
          <w:color w:val="000000"/>
          <w:sz w:val="25"/>
          <w:szCs w:val="25"/>
          <w:lang w:eastAsia="be-BY"/>
        </w:rPr>
        <w:t>ўстаноўленых</w:t>
      </w:r>
      <w:r w:rsidRPr="00E10461">
        <w:rPr>
          <w:rFonts w:ascii="Times New Roman" w:eastAsia="Times New Roman" w:hAnsi="Times New Roman" w:cs="Times New Roman"/>
          <w:color w:val="000000"/>
          <w:sz w:val="25"/>
          <w:szCs w:val="25"/>
          <w:lang w:eastAsia="be-BY"/>
        </w:rPr>
        <w:t xml:space="preserve"> фарматах у выглядзе электроннага дакумент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6. Адказнасць за </w:t>
      </w:r>
      <w:r w:rsidR="00B6575A">
        <w:rPr>
          <w:rFonts w:ascii="Times New Roman" w:eastAsia="Times New Roman" w:hAnsi="Times New Roman" w:cs="Times New Roman"/>
          <w:color w:val="000000"/>
          <w:sz w:val="25"/>
          <w:szCs w:val="25"/>
          <w:lang w:eastAsia="be-BY"/>
        </w:rPr>
        <w:t>дакладнасць</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звестак аб дэбіторах і сумах дэбіторскай запазычанасці нясуць арганізацыя, індывідуальны прадпрымальнік.</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7. Спагнанне не праводзіцца за кошт грашовых сродкаў на спецыяльных рахунках і субрахунках арганізацый, індывідуальных прадпрымальнікаў, іх дэбітораў, адкрытых у адпаведнасці з заканадаўчымі актамі, дабрачынных рахунках, адкрытых для збору, захоўвання і выкарыстання грашовых сродкаў, у тым ліку ў замежнай валюце, якія паступаюць у выглядзе бязвыплатнай (спонсарскай) дапамогі або ахвяраванняў, а таксама на рахунках, якія выкарыстоўваюцца для ажыццяўлення разлікаў у форме акрэдытываў за кошт бюджэтных сродк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8. Пры недастатковасці або адсутнасці на рахунках арганізацыі, індывідуальнага прадпрымальніка грашовых сродкаў спагнанне </w:t>
      </w:r>
      <w:r w:rsidR="00B6575A">
        <w:rPr>
          <w:rFonts w:ascii="Times New Roman" w:eastAsia="Times New Roman" w:hAnsi="Times New Roman" w:cs="Times New Roman"/>
          <w:color w:val="000000"/>
          <w:sz w:val="25"/>
          <w:szCs w:val="25"/>
          <w:lang w:eastAsia="be-BY"/>
        </w:rPr>
        <w:t>накіроўваецца</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на іншую маёмасць арганізацыі, індывідуальнага прадпрымальніка ў судовым парад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9. Бюджэтныя арганізацыі ажыццяўляюць зварот сродкаў, незаконна атрыманых з бюджэту або выкарыстаных не па мэтавым прызначэнні або з парушэннем бюджэтнага заканадаўства, у даход адпаведнага бюджэту за кошт пазабюджэтных сродкаў, а пры іх адсутнасці або недастатковасці – за кошт бюджэтных сродкаў </w:t>
      </w:r>
      <w:r w:rsidR="00816770">
        <w:rPr>
          <w:rFonts w:ascii="Times New Roman" w:eastAsia="Times New Roman" w:hAnsi="Times New Roman" w:cs="Times New Roman"/>
          <w:color w:val="000000"/>
          <w:sz w:val="25"/>
          <w:szCs w:val="25"/>
          <w:lang w:eastAsia="be-BY"/>
        </w:rPr>
        <w:t>бягучага</w:t>
      </w:r>
      <w:r w:rsidR="00816770" w:rsidRPr="00E10461" w:rsidDel="00816770">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года, прадугледжаных у каштарысе расходаў бюджэтнай арганізацыі па артыкуле, па </w:t>
      </w:r>
      <w:r w:rsidR="00B6575A" w:rsidRPr="00E10461">
        <w:rPr>
          <w:rFonts w:ascii="Times New Roman" w:eastAsia="Times New Roman" w:hAnsi="Times New Roman" w:cs="Times New Roman"/>
          <w:color w:val="000000"/>
          <w:sz w:val="25"/>
          <w:szCs w:val="25"/>
          <w:lang w:eastAsia="be-BY"/>
        </w:rPr>
        <w:t>як</w:t>
      </w:r>
      <w:r w:rsidR="00B6575A">
        <w:rPr>
          <w:rFonts w:ascii="Times New Roman" w:eastAsia="Times New Roman" w:hAnsi="Times New Roman" w:cs="Times New Roman"/>
          <w:color w:val="000000"/>
          <w:sz w:val="25"/>
          <w:szCs w:val="25"/>
          <w:lang w:eastAsia="be-BY"/>
        </w:rPr>
        <w:t>ім</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дапушчана парушэнне, а пры недастатковасці або адсутнасці сродкаў па дадзеным артыкуле – за кошт агульнай эканоміі сродкаў па каштарысе бюджэтнай арганізацы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0. У выпадку </w:t>
      </w:r>
      <w:r w:rsidR="00B6575A">
        <w:rPr>
          <w:rFonts w:ascii="Times New Roman" w:eastAsia="Times New Roman" w:hAnsi="Times New Roman" w:cs="Times New Roman"/>
          <w:color w:val="000000"/>
          <w:sz w:val="25"/>
          <w:szCs w:val="25"/>
          <w:lang w:eastAsia="be-BY"/>
        </w:rPr>
        <w:t>невыканання</w:t>
      </w:r>
      <w:r w:rsidR="00B6575A"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арганізацыяй, індывідуальным прадпрымальнікам абавязацельстваў перад бюджэтам, пені і запазычанасці, а таксама немагчымасці прыняцця мер, прадугледжаных пунктамі 1–3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артыкула, Міністэрства фінансаў, яго тэрытарыяльныя органы або мясцовыя фінансавыя органы, фінансавыя органы адміністрацый раёнаў, органы Камітэта дзяржаўнага кантролю Рэспублікі Беларусь, іншыя ўпаўнаважаныя органы ў адпаведнасці з заканадаўчымі актамі </w:t>
      </w:r>
      <w:r w:rsidR="00153830">
        <w:rPr>
          <w:rFonts w:ascii="Times New Roman" w:eastAsia="Times New Roman" w:hAnsi="Times New Roman" w:cs="Times New Roman"/>
          <w:color w:val="000000"/>
          <w:sz w:val="25"/>
          <w:szCs w:val="25"/>
          <w:lang w:eastAsia="be-BY"/>
        </w:rPr>
        <w:t>маюць</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 прыпыняць аперацыі па рахунках у банках, за выключэннем аперацый, якія ажыццяўляюцца са спецыяльных рахункаў і субрахункаў, адкрытых у адпаведнасці з заканадаўчымі актамі, дабрачынных рахункаў, адкрытых для збору, захоўвання і выкарыстання грашовых сродкаў, у тым ліку ў замежнай валюце, якія паступаюць у выглядзе бязвыплатнай (спонсарскай) дапамогі або ахвяравання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Прыпыненнем аперацый арганізацыі, індывідуальнага прадпрымальніка па рахунках у банках прызнаецца спыненне банкам усіх расходных аперацый па рахунках у парадку, устаноўленым актамі заканадаўств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пыненне аперацый па рахунках у банках у выпадках, </w:t>
      </w:r>
      <w:r w:rsidR="00CA3EED">
        <w:rPr>
          <w:rFonts w:ascii="Times New Roman" w:eastAsia="Times New Roman" w:hAnsi="Times New Roman" w:cs="Times New Roman"/>
          <w:color w:val="000000"/>
          <w:sz w:val="25"/>
          <w:szCs w:val="25"/>
          <w:lang w:eastAsia="be-BY"/>
        </w:rPr>
        <w:t>указа</w:t>
      </w:r>
      <w:r w:rsidRPr="00E10461">
        <w:rPr>
          <w:rFonts w:ascii="Times New Roman" w:eastAsia="Times New Roman" w:hAnsi="Times New Roman" w:cs="Times New Roman"/>
          <w:color w:val="000000"/>
          <w:sz w:val="25"/>
          <w:szCs w:val="25"/>
          <w:lang w:eastAsia="be-BY"/>
        </w:rPr>
        <w:t xml:space="preserve">ных у частцы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пункта, не распаўсюджваецца на аперацыі, звязаныя з ажыццяўленнем выплат у бюджэт, і на іншыя аперацыі ў выпадках, устаноўленых заканадаўчымі актамі.</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наяўнасці ў банку рашэння аб прыпыненні аперацый арганізацыі, індывідуальнага прадпрымальніка па рахунках у банку </w:t>
      </w:r>
      <w:r w:rsidR="00E959C1">
        <w:rPr>
          <w:rFonts w:ascii="Times New Roman" w:eastAsia="Times New Roman" w:hAnsi="Times New Roman" w:cs="Times New Roman"/>
          <w:color w:val="000000"/>
          <w:sz w:val="25"/>
          <w:szCs w:val="25"/>
          <w:lang w:eastAsia="be-BY"/>
        </w:rPr>
        <w:t>ўказаны</w:t>
      </w:r>
      <w:r w:rsidR="00E959C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банк не </w:t>
      </w:r>
      <w:r w:rsidR="00153830">
        <w:rPr>
          <w:rFonts w:ascii="Times New Roman" w:eastAsia="Times New Roman" w:hAnsi="Times New Roman" w:cs="Times New Roman"/>
          <w:color w:val="000000"/>
          <w:sz w:val="25"/>
          <w:szCs w:val="25"/>
          <w:lang w:eastAsia="be-BY"/>
        </w:rPr>
        <w:t>мае</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адкрываць гэтай арганізацыі, індывідуальнаму прадпрымальніку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хункі (за выключэннем спецыяльных рахункаў і субрахункаў, адкрыццё якіх прадугледжана заканадаўчымі актамі, а таксама рахункаў па ўліку сродкаў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сацыяльнай абароны насельніцтва Рэспублікі Беларусь). Іншыя банкі не </w:t>
      </w:r>
      <w:r w:rsidR="00153830">
        <w:rPr>
          <w:rFonts w:ascii="Times New Roman" w:eastAsia="Times New Roman" w:hAnsi="Times New Roman" w:cs="Times New Roman"/>
          <w:color w:val="000000"/>
          <w:sz w:val="25"/>
          <w:szCs w:val="25"/>
          <w:lang w:eastAsia="be-BY"/>
        </w:rPr>
        <w:t>ма</w:t>
      </w:r>
      <w:r w:rsidR="00E959C1">
        <w:rPr>
          <w:rFonts w:ascii="Times New Roman" w:eastAsia="Times New Roman" w:hAnsi="Times New Roman" w:cs="Times New Roman"/>
          <w:color w:val="000000"/>
          <w:sz w:val="25"/>
          <w:szCs w:val="25"/>
          <w:lang w:eastAsia="be-BY"/>
        </w:rPr>
        <w:t>юць</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адкрываць арганізацыі, індывідуальнаму прадпрымальніку </w:t>
      </w:r>
      <w:r w:rsidR="00E959C1" w:rsidRPr="00E10461">
        <w:rPr>
          <w:rFonts w:ascii="Times New Roman" w:eastAsia="Times New Roman" w:hAnsi="Times New Roman" w:cs="Times New Roman"/>
          <w:color w:val="000000"/>
          <w:sz w:val="25"/>
          <w:szCs w:val="25"/>
          <w:lang w:eastAsia="be-BY"/>
        </w:rPr>
        <w:t>рахунк</w:t>
      </w:r>
      <w:r w:rsidR="00E959C1">
        <w:rPr>
          <w:rFonts w:ascii="Times New Roman" w:eastAsia="Times New Roman" w:hAnsi="Times New Roman" w:cs="Times New Roman"/>
          <w:color w:val="000000"/>
          <w:sz w:val="25"/>
          <w:szCs w:val="25"/>
          <w:lang w:eastAsia="be-BY"/>
        </w:rPr>
        <w:t>і</w:t>
      </w:r>
      <w:r w:rsidR="00E959C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а выключэннем спецыяльных рахункаў і субрахункаў, адкрыццё якіх прадугледжана заканадаўчымі актамі, а таксама рахункаў па ўліку сродкаў бюджэту дзяржаўнага пазабюджэтнага </w:t>
      </w:r>
      <w:r w:rsidR="00A24F87">
        <w:rPr>
          <w:rFonts w:ascii="Times New Roman" w:eastAsia="Times New Roman" w:hAnsi="Times New Roman" w:cs="Times New Roman"/>
          <w:color w:val="000000"/>
          <w:sz w:val="25"/>
          <w:szCs w:val="25"/>
          <w:lang w:eastAsia="be-BY"/>
        </w:rPr>
        <w:t xml:space="preserve">фонду </w:t>
      </w:r>
      <w:r w:rsidRPr="00E10461">
        <w:rPr>
          <w:rFonts w:ascii="Times New Roman" w:eastAsia="Times New Roman" w:hAnsi="Times New Roman" w:cs="Times New Roman"/>
          <w:color w:val="000000"/>
          <w:sz w:val="25"/>
          <w:szCs w:val="25"/>
          <w:lang w:eastAsia="be-BY"/>
        </w:rPr>
        <w:t xml:space="preserve">сацыяльнай абароны насельніцтва Рэспублікі Беларусь) пры наяўнасці ў іх атрыманай з аўтаматызаванай інфармацыйнай сістэмы, якая выкарыстоўваецца пры ўзаемадзеянні </w:t>
      </w:r>
      <w:r w:rsidR="00E959C1">
        <w:rPr>
          <w:rFonts w:ascii="Times New Roman" w:eastAsia="Times New Roman" w:hAnsi="Times New Roman" w:cs="Times New Roman"/>
          <w:color w:val="000000"/>
          <w:sz w:val="25"/>
          <w:szCs w:val="25"/>
          <w:lang w:eastAsia="be-BY"/>
        </w:rPr>
        <w:t xml:space="preserve">рэгіструючых </w:t>
      </w:r>
      <w:r w:rsidRPr="00E10461">
        <w:rPr>
          <w:rFonts w:ascii="Times New Roman" w:eastAsia="Times New Roman" w:hAnsi="Times New Roman" w:cs="Times New Roman"/>
          <w:color w:val="000000"/>
          <w:sz w:val="25"/>
          <w:szCs w:val="25"/>
          <w:lang w:eastAsia="be-BY"/>
        </w:rPr>
        <w:t>органа</w:t>
      </w:r>
      <w:r w:rsidR="00E959C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 упаўнаважанымі органамі і арганізацыямі, у тым ліку падатковымі і мытнымі органамі, банкамі, </w:t>
      </w:r>
      <w:r w:rsidRPr="00E10461">
        <w:rPr>
          <w:rFonts w:ascii="Times New Roman" w:eastAsia="Times New Roman" w:hAnsi="Times New Roman" w:cs="Times New Roman"/>
          <w:color w:val="000000"/>
          <w:sz w:val="25"/>
          <w:szCs w:val="25"/>
          <w:lang w:eastAsia="be-BY"/>
        </w:rPr>
        <w:lastRenderedPageBreak/>
        <w:t xml:space="preserve">інфармацыі аб прыпыненні аперацый арганізацыі, індывідуальнага прадпрымальніка па рахунках у </w:t>
      </w:r>
      <w:r w:rsidR="00E64091">
        <w:rPr>
          <w:rFonts w:ascii="Times New Roman" w:eastAsia="Times New Roman" w:hAnsi="Times New Roman" w:cs="Times New Roman"/>
          <w:color w:val="000000"/>
          <w:sz w:val="25"/>
          <w:szCs w:val="25"/>
          <w:lang w:eastAsia="be-BY"/>
        </w:rPr>
        <w:t>іншых</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банках.</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 аб прыпыненні аперацый або аб заканчэнні прыпынення аперацый арганізацыі, індывідуальнага прадпрымальніка па рахунках у банку перадаецца ў банк на папяровым носьбіце або па </w:t>
      </w:r>
      <w:r w:rsidR="009B5C3C">
        <w:rPr>
          <w:rFonts w:ascii="Times New Roman" w:eastAsia="Times New Roman" w:hAnsi="Times New Roman" w:cs="Times New Roman"/>
          <w:color w:val="000000"/>
          <w:sz w:val="25"/>
          <w:szCs w:val="25"/>
          <w:lang w:eastAsia="be-BY"/>
        </w:rPr>
        <w:t>ўстаноўленых</w:t>
      </w:r>
      <w:r w:rsidRPr="00E10461">
        <w:rPr>
          <w:rFonts w:ascii="Times New Roman" w:eastAsia="Times New Roman" w:hAnsi="Times New Roman" w:cs="Times New Roman"/>
          <w:color w:val="000000"/>
          <w:sz w:val="25"/>
          <w:szCs w:val="25"/>
          <w:lang w:eastAsia="be-BY"/>
        </w:rPr>
        <w:t xml:space="preserve"> фарматах у выглядзе электроннага дакумент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0</w:t>
      </w:r>
      <w:r w:rsidRPr="00E10461">
        <w:rPr>
          <w:rFonts w:ascii="inherit" w:eastAsia="Times New Roman" w:hAnsi="inherit" w:cs="Times New Roman"/>
          <w:color w:val="000000"/>
          <w:sz w:val="24"/>
          <w:szCs w:val="24"/>
          <w:bdr w:val="none" w:sz="0" w:space="0" w:color="auto" w:frame="1"/>
          <w:vertAlign w:val="superscript"/>
          <w:lang w:eastAsia="be-BY"/>
        </w:rPr>
        <w:t>1</w:t>
      </w:r>
      <w:r w:rsidRPr="00E10461">
        <w:rPr>
          <w:rFonts w:ascii="Times New Roman" w:eastAsia="Times New Roman" w:hAnsi="Times New Roman" w:cs="Times New Roman"/>
          <w:color w:val="000000"/>
          <w:sz w:val="25"/>
          <w:szCs w:val="25"/>
          <w:lang w:eastAsia="be-BY"/>
        </w:rPr>
        <w:t xml:space="preserve">. Парадак узаемадзеяння Міністэрства фінансаў, яго тэрытарыяльных органаў, мясцовых фінансавых органаў і банкаў, нябанкаўскіх крэдытна-фінансавых арганізацый Рэспублікі Беларусь з прымяненнем электронных дакументаў пры спагнанні бюджэтных сродкаў і прыпыненні аперацый па рахунках у банках </w:t>
      </w:r>
      <w:r w:rsidR="00125B10">
        <w:rPr>
          <w:rFonts w:ascii="Times New Roman" w:eastAsia="Times New Roman" w:hAnsi="Times New Roman" w:cs="Times New Roman"/>
          <w:color w:val="000000"/>
          <w:sz w:val="25"/>
          <w:szCs w:val="25"/>
          <w:lang w:eastAsia="be-BY"/>
        </w:rPr>
        <w:t>у</w:t>
      </w:r>
      <w:r w:rsidR="00125B10" w:rsidRPr="00125B10">
        <w:rPr>
          <w:rFonts w:ascii="Times New Roman" w:eastAsia="Times New Roman" w:hAnsi="Times New Roman" w:cs="Times New Roman"/>
          <w:color w:val="000000"/>
          <w:sz w:val="25"/>
          <w:szCs w:val="25"/>
          <w:lang w:eastAsia="be-BY"/>
        </w:rPr>
        <w:t xml:space="preserve">станаўліваецца </w:t>
      </w:r>
      <w:r w:rsidRPr="00E10461">
        <w:rPr>
          <w:rFonts w:ascii="Times New Roman" w:eastAsia="Times New Roman" w:hAnsi="Times New Roman" w:cs="Times New Roman"/>
          <w:color w:val="000000"/>
          <w:sz w:val="25"/>
          <w:szCs w:val="25"/>
          <w:lang w:eastAsia="be-BY"/>
        </w:rPr>
        <w:t>Міністэрствам фінансаў і Нацыянальным банкам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11. На падставе хадайніцтва арганізацыі, індывідуальнага прадпрымальніка Міністэрства фінансаў, яго тэрытарыяльныя органы, мясцовыя фінансавыя органы, фінансавыя органы адміністрацый раёнаў, органы Камітэта дзяржаўнага кантролю Рэспублікі Беларусь, якія праводзілі праверку, </w:t>
      </w:r>
      <w:r w:rsidR="00153830">
        <w:rPr>
          <w:rFonts w:ascii="Times New Roman" w:eastAsia="Times New Roman" w:hAnsi="Times New Roman" w:cs="Times New Roman"/>
          <w:color w:val="000000"/>
          <w:sz w:val="25"/>
          <w:szCs w:val="25"/>
          <w:lang w:eastAsia="be-BY"/>
        </w:rPr>
        <w:t>маюць</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права аднаразова даваць адтэрміноўку і (або) растэрміноўку пакрыцця ў рэспубліканскі або адпаведныя мясцовыя бюджэты незаконна </w:t>
      </w:r>
      <w:r w:rsidR="009B5C3C" w:rsidRPr="00E10461">
        <w:rPr>
          <w:rFonts w:ascii="Times New Roman" w:eastAsia="Times New Roman" w:hAnsi="Times New Roman" w:cs="Times New Roman"/>
          <w:color w:val="000000"/>
          <w:sz w:val="25"/>
          <w:szCs w:val="25"/>
          <w:lang w:eastAsia="be-BY"/>
        </w:rPr>
        <w:t>атрыманы</w:t>
      </w:r>
      <w:r w:rsidR="009B5C3C">
        <w:rPr>
          <w:rFonts w:ascii="Times New Roman" w:eastAsia="Times New Roman" w:hAnsi="Times New Roman" w:cs="Times New Roman"/>
          <w:color w:val="000000"/>
          <w:sz w:val="25"/>
          <w:szCs w:val="25"/>
          <w:lang w:eastAsia="be-BY"/>
        </w:rPr>
        <w:t>х</w:t>
      </w:r>
      <w:r w:rsidR="009B5C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з бюджэту або </w:t>
      </w:r>
      <w:r w:rsidR="009B5C3C" w:rsidRPr="00E10461">
        <w:rPr>
          <w:rFonts w:ascii="Times New Roman" w:eastAsia="Times New Roman" w:hAnsi="Times New Roman" w:cs="Times New Roman"/>
          <w:color w:val="000000"/>
          <w:sz w:val="25"/>
          <w:szCs w:val="25"/>
          <w:lang w:eastAsia="be-BY"/>
        </w:rPr>
        <w:t>выкарыстаны</w:t>
      </w:r>
      <w:r w:rsidR="009B5C3C">
        <w:rPr>
          <w:rFonts w:ascii="Times New Roman" w:eastAsia="Times New Roman" w:hAnsi="Times New Roman" w:cs="Times New Roman"/>
          <w:color w:val="000000"/>
          <w:sz w:val="25"/>
          <w:szCs w:val="25"/>
          <w:lang w:eastAsia="be-BY"/>
        </w:rPr>
        <w:t xml:space="preserve">х </w:t>
      </w:r>
      <w:r w:rsidRPr="00E10461">
        <w:rPr>
          <w:rFonts w:ascii="Times New Roman" w:eastAsia="Times New Roman" w:hAnsi="Times New Roman" w:cs="Times New Roman"/>
          <w:color w:val="000000"/>
          <w:sz w:val="25"/>
          <w:szCs w:val="25"/>
          <w:lang w:eastAsia="be-BY"/>
        </w:rPr>
        <w:t>не па мэтавым прызначэнні або з парушэннем бюджэтнага заканадаўства бюджэтных сродкаў і налічаных працэнтаў на тэрмін да шасці месяцаў.</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Рашэнне аб даванні адтэрміноўкі і (або) растэрміноўкі прымаецца </w:t>
      </w:r>
      <w:r w:rsidR="00CA3EED">
        <w:rPr>
          <w:rFonts w:ascii="Times New Roman" w:eastAsia="Times New Roman" w:hAnsi="Times New Roman" w:cs="Times New Roman"/>
          <w:color w:val="000000"/>
          <w:sz w:val="25"/>
          <w:szCs w:val="25"/>
          <w:lang w:eastAsia="be-BY"/>
        </w:rPr>
        <w:t>ўказанымі</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ў частцы першай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ага пункта органамі не пазней 15 дзён з дня паступлення хадайніцтва аб даванні адтэрміноўкі і (або) растэрміноўкі. На тэрмін разгляду </w:t>
      </w:r>
      <w:r w:rsidR="00F45489">
        <w:rPr>
          <w:rFonts w:ascii="Times New Roman" w:eastAsia="Times New Roman" w:hAnsi="Times New Roman" w:cs="Times New Roman"/>
          <w:color w:val="000000"/>
          <w:sz w:val="25"/>
          <w:szCs w:val="25"/>
          <w:lang w:eastAsia="be-BY"/>
        </w:rPr>
        <w:t xml:space="preserve">паданага </w:t>
      </w:r>
      <w:r w:rsidRPr="00E10461">
        <w:rPr>
          <w:rFonts w:ascii="Times New Roman" w:eastAsia="Times New Roman" w:hAnsi="Times New Roman" w:cs="Times New Roman"/>
          <w:color w:val="000000"/>
          <w:sz w:val="25"/>
          <w:szCs w:val="25"/>
          <w:lang w:eastAsia="be-BY"/>
        </w:rPr>
        <w:t>хадайніцтва бясспрэчнае спагнанне грашовых сродкаў прыпыняецц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Органы, якія прынялі рашэнне аб даванні адтэрміноўкі і (або) растэрміноўкі, </w:t>
      </w:r>
      <w:r w:rsidR="00153830">
        <w:rPr>
          <w:rFonts w:ascii="Times New Roman" w:eastAsia="Times New Roman" w:hAnsi="Times New Roman" w:cs="Times New Roman"/>
          <w:color w:val="000000"/>
          <w:sz w:val="25"/>
          <w:szCs w:val="25"/>
          <w:lang w:eastAsia="be-BY"/>
        </w:rPr>
        <w:t>маюць</w:t>
      </w:r>
      <w:r w:rsidR="0015383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права адмяніць рашэнне аб прыпыненні аперацый арганізацыі, індывідуальнага прадпрымальніка па рахунках у банк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прыняцці рашэння аб даванні адтэрміноўкі і (або) растэрміноўкі налічэнне працэнтаў у памеры 1/360 стаўкі рэфінансавання Нацыянальнага банка Рэспублікі Беларусь на сумы бюджэтных сродкаў, незаконна атрыманых або выкарыстаных не па мэтавым прызначэнні або з парушэннем заканадаўства, спыняецца з першага дня тэрміну, на які даюцца адтэрміноўка і (або) растэрміноўка, пры ўмове </w:t>
      </w:r>
      <w:r w:rsidR="00F45489">
        <w:rPr>
          <w:rFonts w:ascii="Times New Roman" w:eastAsia="Times New Roman" w:hAnsi="Times New Roman" w:cs="Times New Roman"/>
          <w:color w:val="000000"/>
          <w:sz w:val="25"/>
          <w:szCs w:val="25"/>
          <w:lang w:eastAsia="be-BY"/>
        </w:rPr>
        <w:t>выканання</w:t>
      </w:r>
      <w:r w:rsidR="00F45489" w:rsidRPr="00E10461">
        <w:rPr>
          <w:rFonts w:ascii="Times New Roman" w:eastAsia="Times New Roman" w:hAnsi="Times New Roman" w:cs="Times New Roman"/>
          <w:color w:val="000000"/>
          <w:sz w:val="25"/>
          <w:szCs w:val="25"/>
          <w:lang w:eastAsia="be-BY"/>
        </w:rPr>
        <w:t xml:space="preserve"> </w:t>
      </w:r>
      <w:r w:rsidR="009B5C3C" w:rsidRPr="00E10461">
        <w:rPr>
          <w:rFonts w:ascii="Times New Roman" w:eastAsia="Times New Roman" w:hAnsi="Times New Roman" w:cs="Times New Roman"/>
          <w:color w:val="000000"/>
          <w:sz w:val="25"/>
          <w:szCs w:val="25"/>
          <w:lang w:eastAsia="be-BY"/>
        </w:rPr>
        <w:t>ўстаноўлены</w:t>
      </w:r>
      <w:r w:rsidR="009B5C3C">
        <w:rPr>
          <w:rFonts w:ascii="Times New Roman" w:eastAsia="Times New Roman" w:hAnsi="Times New Roman" w:cs="Times New Roman"/>
          <w:color w:val="000000"/>
          <w:sz w:val="25"/>
          <w:szCs w:val="25"/>
          <w:lang w:eastAsia="be-BY"/>
        </w:rPr>
        <w:t>х</w:t>
      </w:r>
      <w:r w:rsidR="009B5C3C"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 xml:space="preserve">рашэннем аб даванні адтэрміноўкі і (або) растэрміноўкі тэрмінаў і іншых умоў выплаты </w:t>
      </w:r>
      <w:r w:rsidR="00CA3EED">
        <w:rPr>
          <w:rFonts w:ascii="Times New Roman" w:eastAsia="Times New Roman" w:hAnsi="Times New Roman" w:cs="Times New Roman"/>
          <w:color w:val="000000"/>
          <w:sz w:val="25"/>
          <w:szCs w:val="25"/>
          <w:lang w:eastAsia="be-BY"/>
        </w:rPr>
        <w:t>ўказаных</w:t>
      </w:r>
      <w:r w:rsidR="00CA3EED"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су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 </w:t>
      </w:r>
      <w:r w:rsidRPr="009B5C3C">
        <w:rPr>
          <w:rFonts w:ascii="Times New Roman" w:eastAsia="Times New Roman" w:hAnsi="Times New Roman" w:cs="Times New Roman"/>
          <w:color w:val="000000"/>
          <w:sz w:val="25"/>
          <w:szCs w:val="25"/>
          <w:lang w:eastAsia="be-BY"/>
        </w:rPr>
        <w:t>незахаванні</w:t>
      </w:r>
      <w:r w:rsidRPr="00E10461">
        <w:rPr>
          <w:rFonts w:ascii="Times New Roman" w:eastAsia="Times New Roman" w:hAnsi="Times New Roman" w:cs="Times New Roman"/>
          <w:color w:val="000000"/>
          <w:sz w:val="25"/>
          <w:szCs w:val="25"/>
          <w:lang w:eastAsia="be-BY"/>
        </w:rPr>
        <w:t xml:space="preserve"> тэрмінаў і іншых умоў пакрыцця бюджэтных сродкаў, незаконна атрыманых або выкарыстаных не па мэтавым прызначэнні або з парушэннем заканадаўства, у даход адпаведнага бюджэту дзеянне адтэрміноўкі і (або) растэрміноўкі спыняецца па рашэнні органа,  </w:t>
      </w:r>
      <w:r w:rsidR="009B5C3C" w:rsidRPr="00E10461">
        <w:rPr>
          <w:rFonts w:ascii="Times New Roman" w:eastAsia="Times New Roman" w:hAnsi="Times New Roman" w:cs="Times New Roman"/>
          <w:color w:val="000000"/>
          <w:sz w:val="25"/>
          <w:szCs w:val="25"/>
          <w:lang w:eastAsia="be-BY"/>
        </w:rPr>
        <w:t>як</w:t>
      </w:r>
      <w:r w:rsidR="009B5C3C">
        <w:rPr>
          <w:rFonts w:ascii="Times New Roman" w:eastAsia="Times New Roman" w:hAnsi="Times New Roman" w:cs="Times New Roman"/>
          <w:color w:val="000000"/>
          <w:sz w:val="25"/>
          <w:szCs w:val="25"/>
          <w:lang w:eastAsia="be-BY"/>
        </w:rPr>
        <w:t>і</w:t>
      </w:r>
      <w:r w:rsidR="009B5C3C" w:rsidRPr="00E10461">
        <w:rPr>
          <w:rFonts w:ascii="Times New Roman" w:eastAsia="Times New Roman" w:hAnsi="Times New Roman" w:cs="Times New Roman"/>
          <w:color w:val="000000"/>
          <w:sz w:val="25"/>
          <w:szCs w:val="25"/>
          <w:lang w:eastAsia="be-BY"/>
        </w:rPr>
        <w:t xml:space="preserve"> </w:t>
      </w:r>
      <w:r w:rsidR="009B5C3C">
        <w:rPr>
          <w:rFonts w:ascii="Times New Roman" w:eastAsia="Times New Roman" w:hAnsi="Times New Roman" w:cs="Times New Roman"/>
          <w:color w:val="000000"/>
          <w:sz w:val="25"/>
          <w:szCs w:val="25"/>
          <w:lang w:eastAsia="be-BY"/>
        </w:rPr>
        <w:t xml:space="preserve">яе (іх) </w:t>
      </w:r>
      <w:r w:rsidR="009B5C3C" w:rsidRPr="00E10461">
        <w:rPr>
          <w:rFonts w:ascii="Times New Roman" w:eastAsia="Times New Roman" w:hAnsi="Times New Roman" w:cs="Times New Roman"/>
          <w:color w:val="000000"/>
          <w:sz w:val="25"/>
          <w:szCs w:val="25"/>
          <w:lang w:eastAsia="be-BY"/>
        </w:rPr>
        <w:t>да</w:t>
      </w:r>
      <w:r w:rsidR="009B5C3C">
        <w:rPr>
          <w:rFonts w:ascii="Times New Roman" w:eastAsia="Times New Roman" w:hAnsi="Times New Roman" w:cs="Times New Roman"/>
          <w:color w:val="000000"/>
          <w:sz w:val="25"/>
          <w:szCs w:val="25"/>
          <w:lang w:eastAsia="be-BY"/>
        </w:rPr>
        <w:t>ў</w:t>
      </w:r>
      <w:r w:rsidRPr="00E10461">
        <w:rPr>
          <w:rFonts w:ascii="Times New Roman" w:eastAsia="Times New Roman" w:hAnsi="Times New Roman" w:cs="Times New Roman"/>
          <w:color w:val="000000"/>
          <w:sz w:val="25"/>
          <w:szCs w:val="25"/>
          <w:lang w:eastAsia="be-BY"/>
        </w:rPr>
        <w:t>, са спагнаннем працэнтаў на суму, якая падлягае пакрыццю ў даход адпаведнага бюджэту.</w:t>
      </w:r>
    </w:p>
    <w:p w:rsidR="00A95089" w:rsidRPr="00E10461" w:rsidRDefault="00A95089" w:rsidP="00A95089">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8" w:name="РАЗДЕЛ_XI"/>
      <w:bookmarkEnd w:id="8"/>
      <w:r w:rsidRPr="00E10461">
        <w:rPr>
          <w:rFonts w:ascii="Times New Roman" w:eastAsia="Times New Roman" w:hAnsi="Times New Roman" w:cs="Times New Roman"/>
          <w:b/>
          <w:bCs/>
          <w:caps/>
          <w:color w:val="000000"/>
          <w:sz w:val="25"/>
          <w:szCs w:val="25"/>
          <w:lang w:eastAsia="be-BY"/>
        </w:rPr>
        <w:t>РАЗДЗЕЛ XI</w:t>
      </w:r>
      <w:r w:rsidRPr="00E10461">
        <w:rPr>
          <w:rFonts w:ascii="Times New Roman" w:eastAsia="Times New Roman" w:hAnsi="Times New Roman" w:cs="Times New Roman"/>
          <w:b/>
          <w:bCs/>
          <w:caps/>
          <w:color w:val="000000"/>
          <w:sz w:val="25"/>
          <w:szCs w:val="25"/>
          <w:lang w:eastAsia="be-BY"/>
        </w:rPr>
        <w:br/>
        <w:t>ЗАКЛЮЧНЫЯ ПАЛАЖЭННІ</w:t>
      </w:r>
    </w:p>
    <w:p w:rsidR="00A95089" w:rsidRPr="00E10461" w:rsidRDefault="00A95089" w:rsidP="00A95089">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10461">
        <w:rPr>
          <w:rFonts w:ascii="Times New Roman" w:eastAsia="Times New Roman" w:hAnsi="Times New Roman" w:cs="Times New Roman"/>
          <w:b/>
          <w:bCs/>
          <w:caps/>
          <w:color w:val="000000"/>
          <w:sz w:val="25"/>
          <w:szCs w:val="25"/>
          <w:lang w:eastAsia="be-BY"/>
        </w:rPr>
        <w:t>ГЛАВА 27</w:t>
      </w:r>
      <w:r w:rsidRPr="00E10461">
        <w:rPr>
          <w:rFonts w:ascii="Times New Roman" w:eastAsia="Times New Roman" w:hAnsi="Times New Roman" w:cs="Times New Roman"/>
          <w:b/>
          <w:bCs/>
          <w:caps/>
          <w:color w:val="000000"/>
          <w:sz w:val="25"/>
          <w:szCs w:val="25"/>
          <w:lang w:eastAsia="be-BY"/>
        </w:rPr>
        <w:br/>
        <w:t>ЗАКЛЮЧНЫЯ ПАЛАЖЭННІ</w:t>
      </w:r>
    </w:p>
    <w:p w:rsidR="00A95089" w:rsidRPr="00E10461" w:rsidRDefault="00A95089" w:rsidP="00F45489">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Артыкул 147. Прызнанне</w:t>
      </w:r>
      <w:r w:rsidR="00F45489">
        <w:rPr>
          <w:rFonts w:ascii="Times New Roman" w:eastAsia="Times New Roman" w:hAnsi="Times New Roman" w:cs="Times New Roman"/>
          <w:b/>
          <w:bCs/>
          <w:color w:val="000000"/>
          <w:sz w:val="25"/>
          <w:szCs w:val="25"/>
          <w:lang w:eastAsia="be-BY"/>
        </w:rPr>
        <w:t>, што</w:t>
      </w:r>
      <w:r w:rsidRPr="00E10461">
        <w:rPr>
          <w:rFonts w:ascii="Times New Roman" w:eastAsia="Times New Roman" w:hAnsi="Times New Roman" w:cs="Times New Roman"/>
          <w:b/>
          <w:bCs/>
          <w:color w:val="000000"/>
          <w:sz w:val="25"/>
          <w:szCs w:val="25"/>
          <w:lang w:eastAsia="be-BY"/>
        </w:rPr>
        <w:t xml:space="preserve"> некаторы</w:t>
      </w:r>
      <w:r w:rsidR="00F45489">
        <w:rPr>
          <w:rFonts w:ascii="Times New Roman" w:eastAsia="Times New Roman" w:hAnsi="Times New Roman" w:cs="Times New Roman"/>
          <w:b/>
          <w:bCs/>
          <w:color w:val="000000"/>
          <w:sz w:val="25"/>
          <w:szCs w:val="25"/>
          <w:lang w:eastAsia="be-BY"/>
        </w:rPr>
        <w:t>я</w:t>
      </w:r>
      <w:r w:rsidRPr="00E10461">
        <w:rPr>
          <w:rFonts w:ascii="Times New Roman" w:eastAsia="Times New Roman" w:hAnsi="Times New Roman" w:cs="Times New Roman"/>
          <w:b/>
          <w:bCs/>
          <w:color w:val="000000"/>
          <w:sz w:val="25"/>
          <w:szCs w:val="25"/>
          <w:lang w:eastAsia="be-BY"/>
        </w:rPr>
        <w:t xml:space="preserve"> акт</w:t>
      </w:r>
      <w:r w:rsidR="00F45489">
        <w:rPr>
          <w:rFonts w:ascii="Times New Roman" w:eastAsia="Times New Roman" w:hAnsi="Times New Roman" w:cs="Times New Roman"/>
          <w:b/>
          <w:bCs/>
          <w:color w:val="000000"/>
          <w:sz w:val="25"/>
          <w:szCs w:val="25"/>
          <w:lang w:eastAsia="be-BY"/>
        </w:rPr>
        <w:t>ы</w:t>
      </w:r>
      <w:r w:rsidRPr="00E10461">
        <w:rPr>
          <w:rFonts w:ascii="Times New Roman" w:eastAsia="Times New Roman" w:hAnsi="Times New Roman" w:cs="Times New Roman"/>
          <w:b/>
          <w:bCs/>
          <w:color w:val="000000"/>
          <w:sz w:val="25"/>
          <w:szCs w:val="25"/>
          <w:lang w:eastAsia="be-BY"/>
        </w:rPr>
        <w:t xml:space="preserve"> заканадаўства і асобны</w:t>
      </w:r>
      <w:r w:rsidR="00F45489">
        <w:rPr>
          <w:rFonts w:ascii="Times New Roman" w:eastAsia="Times New Roman" w:hAnsi="Times New Roman" w:cs="Times New Roman"/>
          <w:b/>
          <w:bCs/>
          <w:color w:val="000000"/>
          <w:sz w:val="25"/>
          <w:szCs w:val="25"/>
          <w:lang w:eastAsia="be-BY"/>
        </w:rPr>
        <w:t>я</w:t>
      </w:r>
      <w:r w:rsidRPr="00E10461">
        <w:rPr>
          <w:rFonts w:ascii="Times New Roman" w:eastAsia="Times New Roman" w:hAnsi="Times New Roman" w:cs="Times New Roman"/>
          <w:b/>
          <w:bCs/>
          <w:color w:val="000000"/>
          <w:sz w:val="25"/>
          <w:szCs w:val="25"/>
          <w:lang w:eastAsia="be-BY"/>
        </w:rPr>
        <w:t xml:space="preserve"> палажэнн</w:t>
      </w:r>
      <w:r w:rsidR="00F45489">
        <w:rPr>
          <w:rFonts w:ascii="Times New Roman" w:eastAsia="Times New Roman" w:hAnsi="Times New Roman" w:cs="Times New Roman"/>
          <w:b/>
          <w:bCs/>
          <w:color w:val="000000"/>
          <w:sz w:val="25"/>
          <w:szCs w:val="25"/>
          <w:lang w:eastAsia="be-BY"/>
        </w:rPr>
        <w:t>і</w:t>
      </w:r>
      <w:r w:rsidRPr="00E10461">
        <w:rPr>
          <w:rFonts w:ascii="Times New Roman" w:eastAsia="Times New Roman" w:hAnsi="Times New Roman" w:cs="Times New Roman"/>
          <w:b/>
          <w:bCs/>
          <w:color w:val="000000"/>
          <w:sz w:val="25"/>
          <w:szCs w:val="25"/>
          <w:lang w:eastAsia="be-BY"/>
        </w:rPr>
        <w:t xml:space="preserve"> заканадаўчых актаў</w:t>
      </w:r>
      <w:r w:rsidR="00F45489" w:rsidRPr="00F45489">
        <w:rPr>
          <w:rFonts w:ascii="Times New Roman" w:eastAsia="Times New Roman" w:hAnsi="Times New Roman" w:cs="Times New Roman"/>
          <w:b/>
          <w:bCs/>
          <w:color w:val="000000"/>
          <w:sz w:val="25"/>
          <w:szCs w:val="25"/>
          <w:lang w:eastAsia="be-BY"/>
        </w:rPr>
        <w:t xml:space="preserve"> </w:t>
      </w:r>
      <w:r w:rsidR="00F45489" w:rsidRPr="00E10461">
        <w:rPr>
          <w:rFonts w:ascii="Times New Roman" w:eastAsia="Times New Roman" w:hAnsi="Times New Roman" w:cs="Times New Roman"/>
          <w:b/>
          <w:bCs/>
          <w:color w:val="000000"/>
          <w:sz w:val="25"/>
          <w:szCs w:val="25"/>
          <w:lang w:eastAsia="be-BY"/>
        </w:rPr>
        <w:t>страці</w:t>
      </w:r>
      <w:r w:rsidR="00F45489">
        <w:rPr>
          <w:rFonts w:ascii="Times New Roman" w:eastAsia="Times New Roman" w:hAnsi="Times New Roman" w:cs="Times New Roman"/>
          <w:b/>
          <w:bCs/>
          <w:color w:val="000000"/>
          <w:sz w:val="25"/>
          <w:szCs w:val="25"/>
          <w:lang w:eastAsia="be-BY"/>
        </w:rPr>
        <w:t>лі</w:t>
      </w:r>
      <w:r w:rsidR="00F45489" w:rsidRPr="00E10461">
        <w:rPr>
          <w:rFonts w:ascii="Times New Roman" w:eastAsia="Times New Roman" w:hAnsi="Times New Roman" w:cs="Times New Roman"/>
          <w:b/>
          <w:bCs/>
          <w:color w:val="000000"/>
          <w:sz w:val="25"/>
          <w:szCs w:val="25"/>
          <w:lang w:eastAsia="be-BY"/>
        </w:rPr>
        <w:t xml:space="preserve"> сіл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У сувязі з прыняццем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прызнаць</w:t>
      </w:r>
      <w:r w:rsidR="00F45489">
        <w:rPr>
          <w:rFonts w:ascii="Times New Roman" w:eastAsia="Times New Roman" w:hAnsi="Times New Roman" w:cs="Times New Roman"/>
          <w:color w:val="000000"/>
          <w:sz w:val="25"/>
          <w:szCs w:val="25"/>
          <w:lang w:eastAsia="be-BY"/>
        </w:rPr>
        <w:t>, што</w:t>
      </w:r>
      <w:r w:rsidRPr="00E10461">
        <w:rPr>
          <w:rFonts w:ascii="Times New Roman" w:eastAsia="Times New Roman" w:hAnsi="Times New Roman" w:cs="Times New Roman"/>
          <w:color w:val="000000"/>
          <w:sz w:val="25"/>
          <w:szCs w:val="25"/>
          <w:lang w:eastAsia="be-BY"/>
        </w:rPr>
        <w:t xml:space="preserve"> страці</w:t>
      </w:r>
      <w:r w:rsidR="00F45489">
        <w:rPr>
          <w:rFonts w:ascii="Times New Roman" w:eastAsia="Times New Roman" w:hAnsi="Times New Roman" w:cs="Times New Roman"/>
          <w:color w:val="000000"/>
          <w:sz w:val="25"/>
          <w:szCs w:val="25"/>
          <w:lang w:eastAsia="be-BY"/>
        </w:rPr>
        <w:t>лі</w:t>
      </w:r>
      <w:r w:rsidRPr="00E10461">
        <w:rPr>
          <w:rFonts w:ascii="Times New Roman" w:eastAsia="Times New Roman" w:hAnsi="Times New Roman" w:cs="Times New Roman"/>
          <w:color w:val="000000"/>
          <w:sz w:val="25"/>
          <w:szCs w:val="25"/>
          <w:lang w:eastAsia="be-BY"/>
        </w:rPr>
        <w:t xml:space="preserve"> сілу:</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 </w:t>
      </w:r>
      <w:hyperlink r:id="rId403"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7 мая 1993 года</w:t>
        </w:r>
      </w:hyperlink>
      <w:r w:rsidRPr="00E10461">
        <w:rPr>
          <w:rFonts w:ascii="Times New Roman" w:eastAsia="Times New Roman" w:hAnsi="Times New Roman" w:cs="Times New Roman"/>
          <w:color w:val="000000"/>
          <w:sz w:val="25"/>
          <w:szCs w:val="25"/>
          <w:lang w:eastAsia="be-BY"/>
        </w:rPr>
        <w:t xml:space="preserve"> «Аб унутраным дзяржаўны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Вярхоўнага Савета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3 г., № 19, арт. 213).</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2. </w:t>
      </w:r>
      <w:hyperlink r:id="rId404"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4 чэрвеня 1993 года</w:t>
        </w:r>
      </w:hyperlink>
      <w:r w:rsidRPr="00E10461">
        <w:rPr>
          <w:rFonts w:ascii="Times New Roman" w:eastAsia="Times New Roman" w:hAnsi="Times New Roman" w:cs="Times New Roman"/>
          <w:color w:val="000000"/>
          <w:sz w:val="25"/>
          <w:szCs w:val="25"/>
          <w:lang w:eastAsia="be-BY"/>
        </w:rPr>
        <w:t> «Аб бюджэтнай сістэме Рэспублікі Беларусь і дзяржаўных пазабюджэтных фондах»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Вярхоўнага Савета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3 г., № 20, арт. 240).</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3. </w:t>
      </w:r>
      <w:hyperlink r:id="rId405"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4 верасня 1996 года</w:t>
        </w:r>
      </w:hyperlink>
      <w:r w:rsidRPr="00E10461">
        <w:rPr>
          <w:rFonts w:ascii="Times New Roman" w:eastAsia="Times New Roman" w:hAnsi="Times New Roman" w:cs="Times New Roman"/>
          <w:color w:val="000000"/>
          <w:sz w:val="25"/>
          <w:szCs w:val="25"/>
          <w:lang w:eastAsia="be-BY"/>
        </w:rPr>
        <w:t xml:space="preserve"> «Аб унясенні змяненняў у Закон Рэспублікі Беларусь «Аб унутраным дзяржаўны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Вярхоўнага Савета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6 г., № 32, арт. 581).</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4. </w:t>
      </w:r>
      <w:hyperlink r:id="rId406"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5 мая 1998 года</w:t>
        </w:r>
      </w:hyperlink>
      <w:r w:rsidRPr="00E10461">
        <w:rPr>
          <w:rFonts w:ascii="Times New Roman" w:eastAsia="Times New Roman" w:hAnsi="Times New Roman" w:cs="Times New Roman"/>
          <w:color w:val="000000"/>
          <w:sz w:val="25"/>
          <w:szCs w:val="25"/>
          <w:lang w:eastAsia="be-BY"/>
        </w:rPr>
        <w:t> «Аб бюджэтнай класіфікацыі 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Нацыянальнага сходу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8 г., № 20, арт. 223).</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5. </w:t>
      </w:r>
      <w:hyperlink r:id="rId407"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2 чэрвеня 1998 года</w:t>
        </w:r>
      </w:hyperlink>
      <w:r w:rsidRPr="00E10461">
        <w:rPr>
          <w:rFonts w:ascii="Times New Roman" w:eastAsia="Times New Roman" w:hAnsi="Times New Roman" w:cs="Times New Roman"/>
          <w:color w:val="000000"/>
          <w:sz w:val="25"/>
          <w:szCs w:val="25"/>
          <w:lang w:eastAsia="be-BY"/>
        </w:rPr>
        <w:t xml:space="preserve"> «Аб знешнім дзяржаўны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Нацыянальнага сходу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8 г., № 25-26, арт. 431).</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6. </w:t>
      </w:r>
      <w:hyperlink r:id="rId408"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1998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бюджэтнай сістэме 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Нацыянальнага сходу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8 г., № 34, арт. 476).</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7. </w:t>
      </w:r>
      <w:hyperlink r:id="rId409"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4 снежня 1998 года</w:t>
        </w:r>
      </w:hyperlink>
      <w:r w:rsidRPr="00E10461">
        <w:rPr>
          <w:rFonts w:ascii="Times New Roman" w:eastAsia="Times New Roman" w:hAnsi="Times New Roman" w:cs="Times New Roman"/>
          <w:color w:val="000000"/>
          <w:sz w:val="25"/>
          <w:szCs w:val="25"/>
          <w:lang w:eastAsia="be-BY"/>
        </w:rPr>
        <w:t> «Аб дапаўненні Закона Рэспублікі Беларусь «Аб унясенні змяненняў і дапаўненняў у Закон Рэспублікі Беларусь «Аб бюджэтнай сістэме 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Нацыянальнага сходу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9 г., № 1, арт. 1).</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8. </w:t>
      </w:r>
      <w:hyperlink r:id="rId410"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 снежня 1999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бюджэтнай сістэме Рэспублікі Беларусь і дзяржаўных пазабюджэтных фондах» (Нацыянальны рэестр прававых актаў Рэспублікі Беларусь, 1999 г., № 95, 2/106).</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9. </w:t>
      </w:r>
      <w:hyperlink r:id="rId411"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5 кастрычніка 2000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бюджэтнай класіфікацыі Рэспублікі Беларусь» (Нацыянальны рэестр прававых актаў Рэспублікі Беларусь, 2000 г., № 103, 2/214).</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0. </w:t>
      </w:r>
      <w:hyperlink r:id="rId412"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2002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бюджэтнай сістэме Рэспублікі Беларусь і дзяржаўных пазабюджэтных фондах» (Нацыянальны рэестр прававых актаў Рэспублікі Беларусь, 2002 г., № 80, 2/868).</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1. </w:t>
      </w:r>
      <w:hyperlink r:id="rId413" w:anchor="&amp;ArticleInText=13" w:history="1">
        <w:r w:rsidRPr="00E10461">
          <w:rPr>
            <w:rFonts w:ascii="Times New Roman" w:eastAsia="Times New Roman" w:hAnsi="Times New Roman" w:cs="Times New Roman"/>
            <w:color w:val="000CFF"/>
            <w:sz w:val="25"/>
            <w:szCs w:val="25"/>
            <w:bdr w:val="none" w:sz="0" w:space="0" w:color="auto" w:frame="1"/>
            <w:lang w:eastAsia="be-BY"/>
          </w:rPr>
          <w:t>Артыкулы 13</w:t>
        </w:r>
      </w:hyperlink>
      <w:r w:rsidRPr="00E10461">
        <w:rPr>
          <w:rFonts w:ascii="Times New Roman" w:eastAsia="Times New Roman" w:hAnsi="Times New Roman" w:cs="Times New Roman"/>
          <w:color w:val="000000"/>
          <w:sz w:val="25"/>
          <w:szCs w:val="25"/>
          <w:lang w:eastAsia="be-BY"/>
        </w:rPr>
        <w:t> і </w:t>
      </w:r>
      <w:hyperlink r:id="rId414" w:anchor="&amp;ArticleInText=18" w:history="1">
        <w:r w:rsidRPr="00E10461">
          <w:rPr>
            <w:rFonts w:ascii="Times New Roman" w:eastAsia="Times New Roman" w:hAnsi="Times New Roman" w:cs="Times New Roman"/>
            <w:color w:val="000CFF"/>
            <w:sz w:val="25"/>
            <w:szCs w:val="25"/>
            <w:bdr w:val="none" w:sz="0" w:space="0" w:color="auto" w:frame="1"/>
            <w:lang w:eastAsia="be-BY"/>
          </w:rPr>
          <w:t>18</w:t>
        </w:r>
      </w:hyperlink>
      <w:r w:rsidRPr="00E10461">
        <w:rPr>
          <w:rFonts w:ascii="Times New Roman" w:eastAsia="Times New Roman" w:hAnsi="Times New Roman" w:cs="Times New Roman"/>
          <w:color w:val="000000"/>
          <w:sz w:val="25"/>
          <w:szCs w:val="25"/>
          <w:lang w:eastAsia="be-BY"/>
        </w:rPr>
        <w:t> Закона Рэспублікі Беларусь ад 24 ліпеня 2002 года «Аб унясенні змяненняў і дапаўнення ў некаторыя заканадаўчыя акты Рэспублікі Беларусь у сувязі з рэарганізацыяй сістэмы рэспубліканскіх органаў дзяржаўнага кіравання» (Нацыянальны рэестр прававых актаў Рэспублікі Беларусь, 2002 г., № 87, 2/883).</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2. </w:t>
      </w:r>
      <w:hyperlink r:id="rId415"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18 снежня 2002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бюджэтнай класіфікацыі Рэспублікі Беларусь» (Нацыянальны рэестр прававых актаў Рэспублікі Беларусь, 2003 г., № 2, 2/914).</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3. </w:t>
      </w:r>
      <w:hyperlink r:id="rId416"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4 лістапада 2003 года</w:t>
        </w:r>
      </w:hyperlink>
      <w:r w:rsidRPr="00E10461">
        <w:rPr>
          <w:rFonts w:ascii="Times New Roman" w:eastAsia="Times New Roman" w:hAnsi="Times New Roman" w:cs="Times New Roman"/>
          <w:color w:val="000000"/>
          <w:sz w:val="25"/>
          <w:szCs w:val="25"/>
          <w:lang w:eastAsia="be-BY"/>
        </w:rPr>
        <w:t> «Аб унясенні дапаўнення ў Закон Рэспублікі Беларусь «Аб бюджэтнай класіфікацыі Рэспублікі Беларусь» (Нацыянальны рэестр прававых актаў Рэспублікі Беларусь, 2003 г., № 125, 2/991).</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4. </w:t>
      </w:r>
      <w:hyperlink r:id="rId417" w:anchor="&amp;ArticleInText=6" w:history="1">
        <w:r w:rsidRPr="00E10461">
          <w:rPr>
            <w:rFonts w:ascii="Times New Roman" w:eastAsia="Times New Roman" w:hAnsi="Times New Roman" w:cs="Times New Roman"/>
            <w:color w:val="000CFF"/>
            <w:sz w:val="25"/>
            <w:szCs w:val="25"/>
            <w:bdr w:val="none" w:sz="0" w:space="0" w:color="auto" w:frame="1"/>
            <w:lang w:eastAsia="be-BY"/>
          </w:rPr>
          <w:t>Артыкул 6</w:t>
        </w:r>
      </w:hyperlink>
      <w:r w:rsidRPr="00E10461">
        <w:rPr>
          <w:rFonts w:ascii="Times New Roman" w:eastAsia="Times New Roman" w:hAnsi="Times New Roman" w:cs="Times New Roman"/>
          <w:color w:val="000000"/>
          <w:sz w:val="25"/>
          <w:szCs w:val="25"/>
          <w:lang w:eastAsia="be-BY"/>
        </w:rPr>
        <w:t> Закона Рэспублікі Беларусь ад 22 снежня 2005 года «Аб унясенні змяненняў і дапаўненняў у некаторыя заканадаўчыя акты Рэспублікі Беларусь па пытаннях натарыяльнай дзейнасці» (Нацыянальны рэестр прававых актаў Рэспублікі Беларусь, 2006 г., № 6, 2/1173).</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lastRenderedPageBreak/>
        <w:t>15. </w:t>
      </w:r>
      <w:hyperlink r:id="rId418" w:anchor="&amp;ArticleInText=10" w:history="1">
        <w:r w:rsidRPr="00E10461">
          <w:rPr>
            <w:rFonts w:ascii="Times New Roman" w:eastAsia="Times New Roman" w:hAnsi="Times New Roman" w:cs="Times New Roman"/>
            <w:color w:val="000CFF"/>
            <w:sz w:val="25"/>
            <w:szCs w:val="25"/>
            <w:bdr w:val="none" w:sz="0" w:space="0" w:color="auto" w:frame="1"/>
            <w:lang w:eastAsia="be-BY"/>
          </w:rPr>
          <w:t>Артыкул 10</w:t>
        </w:r>
      </w:hyperlink>
      <w:r w:rsidRPr="00E10461">
        <w:rPr>
          <w:rFonts w:ascii="Times New Roman" w:eastAsia="Times New Roman" w:hAnsi="Times New Roman" w:cs="Times New Roman"/>
          <w:color w:val="000000"/>
          <w:sz w:val="25"/>
          <w:szCs w:val="25"/>
          <w:lang w:eastAsia="be-BY"/>
        </w:rPr>
        <w:t> Закона Рэспублікі Беларусь ад 31 снежня 2005 года «Аб унясенні змяненняў і дапаўненняў у некаторыя законы Рэспублікі Беларусь па падатковых і бюджэтных пытаннях» (Нацыянальны рэестр прававых актаў Рэспублікі Беларусь, 2006 г., № 6, 2/1177).</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6. </w:t>
      </w:r>
      <w:hyperlink r:id="rId419" w:history="1">
        <w:r w:rsidRPr="00E10461">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6 года</w:t>
        </w:r>
      </w:hyperlink>
      <w:r w:rsidRPr="00E10461">
        <w:rPr>
          <w:rFonts w:ascii="Times New Roman" w:eastAsia="Times New Roman" w:hAnsi="Times New Roman" w:cs="Times New Roman"/>
          <w:color w:val="000000"/>
          <w:sz w:val="25"/>
          <w:szCs w:val="25"/>
          <w:lang w:eastAsia="be-BY"/>
        </w:rPr>
        <w:t> «Аб унясенні змяненняў і дапаўненняў у некаторыя законы Рэспублікі Беларусь па пытаннях бюджэтнай класіфікацыі» (Нацыянальны рэестр прававых актаў Рэспублікі Беларусь, 2007 г., № 4, 2/1286).</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7. </w:t>
      </w:r>
      <w:hyperlink r:id="rId420" w:history="1">
        <w:r w:rsidRPr="00E10461">
          <w:rPr>
            <w:rFonts w:ascii="Times New Roman" w:eastAsia="Times New Roman" w:hAnsi="Times New Roman" w:cs="Times New Roman"/>
            <w:color w:val="000CFF"/>
            <w:sz w:val="25"/>
            <w:szCs w:val="25"/>
            <w:bdr w:val="none" w:sz="0" w:space="0" w:color="auto" w:frame="1"/>
            <w:lang w:eastAsia="be-BY"/>
          </w:rPr>
          <w:t>Пастанова Вярхоўнага Савета Рэспублікі Беларусь ад 27 мая 1993 года</w:t>
        </w:r>
      </w:hyperlink>
      <w:r w:rsidRPr="00E10461">
        <w:rPr>
          <w:rFonts w:ascii="Times New Roman" w:eastAsia="Times New Roman" w:hAnsi="Times New Roman" w:cs="Times New Roman"/>
          <w:color w:val="000000"/>
          <w:sz w:val="25"/>
          <w:szCs w:val="25"/>
          <w:lang w:eastAsia="be-BY"/>
        </w:rPr>
        <w:t xml:space="preserve"> «Аб парадку ўвядзення ў дзеянне </w:t>
      </w:r>
      <w:r w:rsidR="00125B10">
        <w:rPr>
          <w:rFonts w:ascii="Times New Roman" w:eastAsia="Times New Roman" w:hAnsi="Times New Roman" w:cs="Times New Roman"/>
          <w:color w:val="000000"/>
          <w:sz w:val="25"/>
          <w:szCs w:val="25"/>
          <w:lang w:eastAsia="be-BY"/>
        </w:rPr>
        <w:t>Закона</w:t>
      </w:r>
      <w:r w:rsidRPr="00E10461">
        <w:rPr>
          <w:rFonts w:ascii="Times New Roman" w:eastAsia="Times New Roman" w:hAnsi="Times New Roman" w:cs="Times New Roman"/>
          <w:color w:val="000000"/>
          <w:sz w:val="25"/>
          <w:szCs w:val="25"/>
          <w:lang w:eastAsia="be-BY"/>
        </w:rPr>
        <w:t xml:space="preserve"> Рэспублікі Беларусь «Аб унутраным дзяржаўным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5"/>
          <w:szCs w:val="25"/>
          <w:lang w:eastAsia="be-BY"/>
        </w:rPr>
        <w:t>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Вярхоўнага Савета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3 г., № 19, арт. 214).</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8. </w:t>
      </w:r>
      <w:hyperlink r:id="rId421" w:history="1">
        <w:r w:rsidRPr="00E10461">
          <w:rPr>
            <w:rFonts w:ascii="Times New Roman" w:eastAsia="Times New Roman" w:hAnsi="Times New Roman" w:cs="Times New Roman"/>
            <w:color w:val="000CFF"/>
            <w:sz w:val="25"/>
            <w:szCs w:val="25"/>
            <w:bdr w:val="none" w:sz="0" w:space="0" w:color="auto" w:frame="1"/>
            <w:lang w:eastAsia="be-BY"/>
          </w:rPr>
          <w:t>Пастанова Вярхоўнага Савета Рэспублікі Беларусь ад 4 чэрвеня 1993 года</w:t>
        </w:r>
      </w:hyperlink>
      <w:r w:rsidRPr="00E10461">
        <w:rPr>
          <w:rFonts w:ascii="Times New Roman" w:eastAsia="Times New Roman" w:hAnsi="Times New Roman" w:cs="Times New Roman"/>
          <w:color w:val="000000"/>
          <w:sz w:val="25"/>
          <w:szCs w:val="25"/>
          <w:lang w:eastAsia="be-BY"/>
        </w:rPr>
        <w:t xml:space="preserve"> «Аб парадку ўвядзення ў дзеянне </w:t>
      </w:r>
      <w:r w:rsidR="00125B10">
        <w:rPr>
          <w:rFonts w:ascii="Times New Roman" w:eastAsia="Times New Roman" w:hAnsi="Times New Roman" w:cs="Times New Roman"/>
          <w:color w:val="000000"/>
          <w:sz w:val="25"/>
          <w:szCs w:val="25"/>
          <w:lang w:eastAsia="be-BY"/>
        </w:rPr>
        <w:t>Закона</w:t>
      </w:r>
      <w:r w:rsidRPr="00E10461">
        <w:rPr>
          <w:rFonts w:ascii="Times New Roman" w:eastAsia="Times New Roman" w:hAnsi="Times New Roman" w:cs="Times New Roman"/>
          <w:color w:val="000000"/>
          <w:sz w:val="25"/>
          <w:szCs w:val="25"/>
          <w:lang w:eastAsia="be-BY"/>
        </w:rPr>
        <w:t xml:space="preserve"> Рэспублікі Беларусь «Аб бюджэтнай сістэме Рэспублікі Беларусь» (Ведамасц</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Вярхоўнага Савета Рэспубл</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к</w:t>
      </w:r>
      <w:r w:rsidR="006B40FE">
        <w:rPr>
          <w:rFonts w:ascii="Times New Roman" w:eastAsia="Times New Roman" w:hAnsi="Times New Roman" w:cs="Times New Roman"/>
          <w:color w:val="000000"/>
          <w:sz w:val="25"/>
          <w:szCs w:val="25"/>
          <w:lang w:eastAsia="be-BY"/>
        </w:rPr>
        <w:t>і</w:t>
      </w:r>
      <w:r w:rsidRPr="00E10461">
        <w:rPr>
          <w:rFonts w:ascii="Times New Roman" w:eastAsia="Times New Roman" w:hAnsi="Times New Roman" w:cs="Times New Roman"/>
          <w:color w:val="000000"/>
          <w:sz w:val="25"/>
          <w:szCs w:val="25"/>
          <w:lang w:eastAsia="be-BY"/>
        </w:rPr>
        <w:t xml:space="preserve"> Беларусь, 1993 г., № 20, арт. 241).</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48. Прывядзенне актаў заканадаўства Рэспублікі Беларусь у адпаведнасць з </w:t>
      </w:r>
      <w:r w:rsidR="00153830">
        <w:rPr>
          <w:rFonts w:ascii="Times New Roman" w:eastAsia="Times New Roman" w:hAnsi="Times New Roman" w:cs="Times New Roman"/>
          <w:b/>
          <w:bCs/>
          <w:color w:val="000000"/>
          <w:sz w:val="25"/>
          <w:szCs w:val="25"/>
          <w:lang w:eastAsia="be-BY"/>
        </w:rPr>
        <w:t>гэт</w:t>
      </w:r>
      <w:r w:rsidRPr="00E10461">
        <w:rPr>
          <w:rFonts w:ascii="Times New Roman" w:eastAsia="Times New Roman" w:hAnsi="Times New Roman" w:cs="Times New Roman"/>
          <w:b/>
          <w:bCs/>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Савету Міністраў Рэспублікі Беларусь у шасцімесячны тэрмін з дня афіцыйнага апублікавання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адрыхтаваць і ўнесці </w:t>
      </w:r>
      <w:r w:rsidR="00AC2360">
        <w:rPr>
          <w:rFonts w:ascii="Times New Roman" w:eastAsia="Times New Roman" w:hAnsi="Times New Roman" w:cs="Times New Roman"/>
          <w:color w:val="000000"/>
          <w:sz w:val="25"/>
          <w:szCs w:val="25"/>
          <w:lang w:eastAsia="be-BY"/>
        </w:rPr>
        <w:t>ва ўстаноўленым</w:t>
      </w:r>
      <w:r w:rsidRPr="00E10461">
        <w:rPr>
          <w:rFonts w:ascii="Times New Roman" w:eastAsia="Times New Roman" w:hAnsi="Times New Roman" w:cs="Times New Roman"/>
          <w:color w:val="000000"/>
          <w:sz w:val="25"/>
          <w:szCs w:val="25"/>
          <w:lang w:eastAsia="be-BY"/>
        </w:rPr>
        <w:t xml:space="preserve"> парадку ў Палату прадстаўнікоў прапановы аб прывядзенні заканадаўчых актаў Рэспублікі Беларусь у адпаведнасць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ым Кодэксам;</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прыняць іншыя меры, неабходныя для рэалізацыі палажэнняў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w:t>
      </w:r>
    </w:p>
    <w:p w:rsidR="00A95089" w:rsidRPr="00E10461" w:rsidRDefault="00A95089" w:rsidP="00A95089">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10461">
        <w:rPr>
          <w:rFonts w:ascii="Times New Roman" w:eastAsia="Times New Roman" w:hAnsi="Times New Roman" w:cs="Times New Roman"/>
          <w:b/>
          <w:bCs/>
          <w:color w:val="000000"/>
          <w:sz w:val="25"/>
          <w:szCs w:val="25"/>
          <w:lang w:eastAsia="be-BY"/>
        </w:rPr>
        <w:t xml:space="preserve">Артыкул 149. Уступленне ў сілу </w:t>
      </w:r>
      <w:r w:rsidR="00153830">
        <w:rPr>
          <w:rFonts w:ascii="Times New Roman" w:eastAsia="Times New Roman" w:hAnsi="Times New Roman" w:cs="Times New Roman"/>
          <w:b/>
          <w:bCs/>
          <w:color w:val="000000"/>
          <w:sz w:val="25"/>
          <w:szCs w:val="25"/>
          <w:lang w:eastAsia="be-BY"/>
        </w:rPr>
        <w:t>гэт</w:t>
      </w:r>
      <w:r w:rsidRPr="00E10461">
        <w:rPr>
          <w:rFonts w:ascii="Times New Roman" w:eastAsia="Times New Roman" w:hAnsi="Times New Roman" w:cs="Times New Roman"/>
          <w:b/>
          <w:bCs/>
          <w:color w:val="000000"/>
          <w:sz w:val="25"/>
          <w:szCs w:val="25"/>
          <w:lang w:eastAsia="be-BY"/>
        </w:rPr>
        <w:t>ага Кодэкс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1.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 Кодэкс уступае ў сілу з 1 студзеня 2009 года, за выключэннем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артыкула і </w:t>
      </w:r>
      <w:hyperlink r:id="rId422" w:anchor="&amp;Article=148" w:history="1">
        <w:r w:rsidR="00AC2360" w:rsidRPr="00E10461">
          <w:rPr>
            <w:rFonts w:ascii="Times New Roman" w:eastAsia="Times New Roman" w:hAnsi="Times New Roman" w:cs="Times New Roman"/>
            <w:color w:val="000CFF"/>
            <w:sz w:val="25"/>
            <w:szCs w:val="25"/>
            <w:bdr w:val="none" w:sz="0" w:space="0" w:color="auto" w:frame="1"/>
            <w:lang w:eastAsia="be-BY"/>
          </w:rPr>
          <w:t>артыкул</w:t>
        </w:r>
        <w:r w:rsidR="00AC2360">
          <w:rPr>
            <w:rFonts w:ascii="Times New Roman" w:eastAsia="Times New Roman" w:hAnsi="Times New Roman" w:cs="Times New Roman"/>
            <w:color w:val="000CFF"/>
            <w:sz w:val="25"/>
            <w:szCs w:val="25"/>
            <w:bdr w:val="none" w:sz="0" w:space="0" w:color="auto" w:frame="1"/>
            <w:lang w:eastAsia="be-BY"/>
          </w:rPr>
          <w:t>а</w:t>
        </w:r>
        <w:r w:rsidR="00AC2360" w:rsidRPr="00E10461">
          <w:rPr>
            <w:rFonts w:ascii="Times New Roman" w:eastAsia="Times New Roman" w:hAnsi="Times New Roman" w:cs="Times New Roman"/>
            <w:color w:val="000CFF"/>
            <w:sz w:val="25"/>
            <w:szCs w:val="25"/>
            <w:bdr w:val="none" w:sz="0" w:space="0" w:color="auto" w:frame="1"/>
            <w:lang w:eastAsia="be-BY"/>
          </w:rPr>
          <w:t xml:space="preserve"> 148</w:t>
        </w:r>
      </w:hyperlink>
      <w:r w:rsidRPr="00E10461">
        <w:rPr>
          <w:rFonts w:ascii="Times New Roman" w:eastAsia="Times New Roman" w:hAnsi="Times New Roman" w:cs="Times New Roman"/>
          <w:color w:val="000000"/>
          <w:sz w:val="25"/>
          <w:szCs w:val="25"/>
          <w:lang w:eastAsia="be-BY"/>
        </w:rPr>
        <w:t xml:space="preserve">, якія ўступаюць у сілу з дня афіцыйнага апублікавання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га Кодэкса, а таксама </w:t>
      </w:r>
      <w:hyperlink r:id="rId423" w:anchor="&amp;Article=30" w:history="1">
        <w:r w:rsidRPr="00E10461">
          <w:rPr>
            <w:rFonts w:ascii="Times New Roman" w:eastAsia="Times New Roman" w:hAnsi="Times New Roman" w:cs="Times New Roman"/>
            <w:color w:val="000CFF"/>
            <w:sz w:val="25"/>
            <w:szCs w:val="25"/>
            <w:bdr w:val="none" w:sz="0" w:space="0" w:color="auto" w:frame="1"/>
            <w:lang w:eastAsia="be-BY"/>
          </w:rPr>
          <w:t>артыкулаў 30–37</w:t>
        </w:r>
      </w:hyperlink>
      <w:r w:rsidRPr="00E10461">
        <w:rPr>
          <w:rFonts w:ascii="Times New Roman" w:eastAsia="Times New Roman" w:hAnsi="Times New Roman" w:cs="Times New Roman"/>
          <w:color w:val="000000"/>
          <w:sz w:val="25"/>
          <w:szCs w:val="25"/>
          <w:lang w:eastAsia="be-BY"/>
        </w:rPr>
        <w:t>, </w:t>
      </w:r>
      <w:hyperlink r:id="rId424" w:anchor="&amp;Article=44" w:history="1">
        <w:r w:rsidRPr="00E10461">
          <w:rPr>
            <w:rFonts w:ascii="Times New Roman" w:eastAsia="Times New Roman" w:hAnsi="Times New Roman" w:cs="Times New Roman"/>
            <w:color w:val="000CFF"/>
            <w:sz w:val="25"/>
            <w:szCs w:val="25"/>
            <w:bdr w:val="none" w:sz="0" w:space="0" w:color="auto" w:frame="1"/>
            <w:lang w:eastAsia="be-BY"/>
          </w:rPr>
          <w:t>44–47</w:t>
        </w:r>
      </w:hyperlink>
      <w:r w:rsidRPr="00E10461">
        <w:rPr>
          <w:rFonts w:ascii="Times New Roman" w:eastAsia="Times New Roman" w:hAnsi="Times New Roman" w:cs="Times New Roman"/>
          <w:color w:val="000000"/>
          <w:sz w:val="25"/>
          <w:szCs w:val="25"/>
          <w:lang w:eastAsia="be-BY"/>
        </w:rPr>
        <w:t> і </w:t>
      </w:r>
      <w:hyperlink r:id="rId425" w:anchor="&amp;Article=105&amp;Point=4" w:history="1">
        <w:r w:rsidRPr="00E10461">
          <w:rPr>
            <w:rFonts w:ascii="Times New Roman" w:eastAsia="Times New Roman" w:hAnsi="Times New Roman" w:cs="Times New Roman"/>
            <w:color w:val="000CFF"/>
            <w:sz w:val="25"/>
            <w:szCs w:val="25"/>
            <w:bdr w:val="none" w:sz="0" w:space="0" w:color="auto" w:frame="1"/>
            <w:lang w:eastAsia="be-BY"/>
          </w:rPr>
          <w:t>пункта 4</w:t>
        </w:r>
      </w:hyperlink>
      <w:r w:rsidRPr="00E10461">
        <w:rPr>
          <w:rFonts w:ascii="Times New Roman" w:eastAsia="Times New Roman" w:hAnsi="Times New Roman" w:cs="Times New Roman"/>
          <w:color w:val="000000"/>
          <w:sz w:val="25"/>
          <w:szCs w:val="25"/>
          <w:lang w:eastAsia="be-BY"/>
        </w:rPr>
        <w:t> артыкула 105, які ўступаюць у сілу з 1 студзеня 2010 года.</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xml:space="preserve">2. Да прывядзення заканадаўства Рэспублікі Беларусь у адпаведнасць з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 xml:space="preserve">ым Кодэксам акты заканадаўства Рэспублікі Беларусь прымяняюцца ў той </w:t>
      </w:r>
      <w:r w:rsidR="00AC2360" w:rsidRPr="00E10461">
        <w:rPr>
          <w:rFonts w:ascii="Times New Roman" w:eastAsia="Times New Roman" w:hAnsi="Times New Roman" w:cs="Times New Roman"/>
          <w:color w:val="000000"/>
          <w:sz w:val="25"/>
          <w:szCs w:val="25"/>
          <w:lang w:eastAsia="be-BY"/>
        </w:rPr>
        <w:t>част</w:t>
      </w:r>
      <w:r w:rsidR="00AC2360">
        <w:rPr>
          <w:rFonts w:ascii="Times New Roman" w:eastAsia="Times New Roman" w:hAnsi="Times New Roman" w:cs="Times New Roman"/>
          <w:color w:val="000000"/>
          <w:sz w:val="25"/>
          <w:szCs w:val="25"/>
          <w:lang w:eastAsia="be-BY"/>
        </w:rPr>
        <w:t>цы</w:t>
      </w:r>
      <w:r w:rsidRPr="00E10461">
        <w:rPr>
          <w:rFonts w:ascii="Times New Roman" w:eastAsia="Times New Roman" w:hAnsi="Times New Roman" w:cs="Times New Roman"/>
          <w:color w:val="000000"/>
          <w:sz w:val="25"/>
          <w:szCs w:val="25"/>
          <w:lang w:eastAsia="be-BY"/>
        </w:rPr>
        <w:t xml:space="preserve">, у якой яны не супярэчаць </w:t>
      </w:r>
      <w:r w:rsidR="00153830">
        <w:rPr>
          <w:rFonts w:ascii="Times New Roman" w:eastAsia="Times New Roman" w:hAnsi="Times New Roman" w:cs="Times New Roman"/>
          <w:color w:val="000000"/>
          <w:sz w:val="25"/>
          <w:szCs w:val="25"/>
          <w:lang w:eastAsia="be-BY"/>
        </w:rPr>
        <w:t>гэт</w:t>
      </w:r>
      <w:r w:rsidRPr="00E10461">
        <w:rPr>
          <w:rFonts w:ascii="Times New Roman" w:eastAsia="Times New Roman" w:hAnsi="Times New Roman" w:cs="Times New Roman"/>
          <w:color w:val="000000"/>
          <w:sz w:val="25"/>
          <w:szCs w:val="25"/>
          <w:lang w:eastAsia="be-BY"/>
        </w:rPr>
        <w:t>аму Кодэксу, калі іншае не прадугледжана </w:t>
      </w:r>
      <w:hyperlink r:id="rId426" w:history="1">
        <w:r w:rsidRPr="00E10461">
          <w:rPr>
            <w:rFonts w:ascii="Times New Roman" w:eastAsia="Times New Roman" w:hAnsi="Times New Roman" w:cs="Times New Roman"/>
            <w:color w:val="000CFF"/>
            <w:sz w:val="25"/>
            <w:szCs w:val="25"/>
            <w:bdr w:val="none" w:sz="0" w:space="0" w:color="auto" w:frame="1"/>
            <w:lang w:eastAsia="be-BY"/>
          </w:rPr>
          <w:t>Канстытуцыяй</w:t>
        </w:r>
      </w:hyperlink>
      <w:r w:rsidRPr="00E10461">
        <w:rPr>
          <w:rFonts w:ascii="Times New Roman" w:eastAsia="Times New Roman" w:hAnsi="Times New Roman" w:cs="Times New Roman"/>
          <w:color w:val="000000"/>
          <w:sz w:val="25"/>
          <w:szCs w:val="25"/>
          <w:lang w:eastAsia="be-BY"/>
        </w:rPr>
        <w:t> Рэспублікі Беларусь.</w:t>
      </w:r>
    </w:p>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tbl>
      <w:tblPr>
        <w:tblW w:w="5000" w:type="pct"/>
        <w:shd w:val="clear" w:color="auto" w:fill="FFFFFF"/>
        <w:tblCellMar>
          <w:left w:w="0" w:type="dxa"/>
          <w:right w:w="0" w:type="dxa"/>
        </w:tblCellMar>
        <w:tblLook w:val="04A0"/>
      </w:tblPr>
      <w:tblGrid>
        <w:gridCol w:w="4683"/>
        <w:gridCol w:w="4684"/>
      </w:tblGrid>
      <w:tr w:rsidR="00A95089" w:rsidRPr="00E10461" w:rsidTr="009F0A61">
        <w:tc>
          <w:tcPr>
            <w:tcW w:w="2500" w:type="pct"/>
            <w:tcBorders>
              <w:top w:val="nil"/>
              <w:left w:val="nil"/>
              <w:bottom w:val="nil"/>
              <w:right w:val="nil"/>
            </w:tcBorders>
            <w:shd w:val="clear" w:color="auto" w:fill="FFFFFF"/>
            <w:tcMar>
              <w:top w:w="0" w:type="dxa"/>
              <w:left w:w="6" w:type="dxa"/>
              <w:bottom w:w="0" w:type="dxa"/>
              <w:right w:w="6" w:type="dxa"/>
            </w:tcMar>
            <w:vAlign w:val="bottom"/>
            <w:hideMark/>
          </w:tcPr>
          <w:p w:rsidR="00A95089" w:rsidRPr="00E10461" w:rsidRDefault="00A95089" w:rsidP="009F0A61">
            <w:pPr>
              <w:spacing w:after="0" w:line="240" w:lineRule="auto"/>
              <w:textAlignment w:val="baseline"/>
              <w:rPr>
                <w:rFonts w:ascii="Times New Roman" w:eastAsia="Times New Roman" w:hAnsi="Times New Roman" w:cs="Times New Roman"/>
                <w:color w:val="000000"/>
                <w:lang w:eastAsia="be-BY"/>
              </w:rPr>
            </w:pPr>
            <w:r w:rsidRPr="00E10461">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2500" w:type="pct"/>
            <w:tcBorders>
              <w:top w:val="nil"/>
              <w:left w:val="nil"/>
              <w:bottom w:val="nil"/>
              <w:right w:val="nil"/>
            </w:tcBorders>
            <w:shd w:val="clear" w:color="auto" w:fill="FFFFFF"/>
            <w:tcMar>
              <w:top w:w="0" w:type="dxa"/>
              <w:left w:w="6" w:type="dxa"/>
              <w:bottom w:w="0" w:type="dxa"/>
              <w:right w:w="6" w:type="dxa"/>
            </w:tcMar>
            <w:vAlign w:val="bottom"/>
            <w:hideMark/>
          </w:tcPr>
          <w:p w:rsidR="00A95089" w:rsidRPr="00E10461" w:rsidRDefault="00A95089" w:rsidP="009F0A61">
            <w:pPr>
              <w:spacing w:after="0" w:line="240" w:lineRule="auto"/>
              <w:jc w:val="right"/>
              <w:textAlignment w:val="baseline"/>
              <w:rPr>
                <w:rFonts w:ascii="Times New Roman" w:eastAsia="Times New Roman" w:hAnsi="Times New Roman" w:cs="Times New Roman"/>
                <w:color w:val="000000"/>
                <w:lang w:eastAsia="be-BY"/>
              </w:rPr>
            </w:pPr>
            <w:r w:rsidRPr="00E10461">
              <w:rPr>
                <w:rFonts w:ascii="Times New Roman" w:eastAsia="Times New Roman" w:hAnsi="Times New Roman" w:cs="Times New Roman"/>
                <w:b/>
                <w:bCs/>
                <w:color w:val="000000"/>
                <w:sz w:val="24"/>
                <w:szCs w:val="24"/>
                <w:bdr w:val="none" w:sz="0" w:space="0" w:color="auto" w:frame="1"/>
                <w:lang w:eastAsia="be-BY"/>
              </w:rPr>
              <w:t>А.</w:t>
            </w:r>
            <w:r w:rsidR="00F45489">
              <w:rPr>
                <w:rFonts w:ascii="Times New Roman" w:eastAsia="Times New Roman" w:hAnsi="Times New Roman" w:cs="Times New Roman"/>
                <w:b/>
                <w:bCs/>
                <w:color w:val="000000"/>
                <w:sz w:val="24"/>
                <w:szCs w:val="24"/>
                <w:bdr w:val="none" w:sz="0" w:space="0" w:color="auto" w:frame="1"/>
                <w:lang w:eastAsia="be-BY"/>
              </w:rPr>
              <w:t xml:space="preserve"> </w:t>
            </w:r>
            <w:r w:rsidRPr="00E10461">
              <w:rPr>
                <w:rFonts w:ascii="Times New Roman" w:eastAsia="Times New Roman" w:hAnsi="Times New Roman" w:cs="Times New Roman"/>
                <w:b/>
                <w:bCs/>
                <w:color w:val="000000"/>
                <w:sz w:val="24"/>
                <w:szCs w:val="24"/>
                <w:bdr w:val="none" w:sz="0" w:space="0" w:color="auto" w:frame="1"/>
                <w:lang w:eastAsia="be-BY"/>
              </w:rPr>
              <w:t>Лукашэнка</w:t>
            </w:r>
          </w:p>
        </w:tc>
      </w:tr>
    </w:tbl>
    <w:p w:rsidR="00A95089" w:rsidRPr="00E10461"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tbl>
      <w:tblPr>
        <w:tblW w:w="5000" w:type="pct"/>
        <w:shd w:val="clear" w:color="auto" w:fill="FFFFFF"/>
        <w:tblCellMar>
          <w:left w:w="0" w:type="dxa"/>
          <w:right w:w="0" w:type="dxa"/>
        </w:tblCellMar>
        <w:tblLook w:val="04A0"/>
      </w:tblPr>
      <w:tblGrid>
        <w:gridCol w:w="7033"/>
        <w:gridCol w:w="2334"/>
      </w:tblGrid>
      <w:tr w:rsidR="00A95089" w:rsidRPr="00E10461" w:rsidTr="009F0A61">
        <w:tc>
          <w:tcPr>
            <w:tcW w:w="3754"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after="0" w:line="240" w:lineRule="auto"/>
              <w:ind w:firstLine="567"/>
              <w:jc w:val="both"/>
              <w:textAlignment w:val="baseline"/>
              <w:rPr>
                <w:rFonts w:ascii="Times New Roman" w:eastAsia="Times New Roman" w:hAnsi="Times New Roman" w:cs="Times New Roman"/>
                <w:color w:val="000000"/>
                <w:lang w:eastAsia="be-BY"/>
              </w:rPr>
            </w:pPr>
            <w:r w:rsidRPr="00E10461">
              <w:rPr>
                <w:rFonts w:ascii="Times New Roman" w:eastAsia="Times New Roman" w:hAnsi="Times New Roman" w:cs="Times New Roman"/>
                <w:color w:val="000000"/>
                <w:lang w:eastAsia="be-BY"/>
              </w:rPr>
              <w:t> </w:t>
            </w:r>
          </w:p>
        </w:tc>
        <w:tc>
          <w:tcPr>
            <w:tcW w:w="1246"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after="0" w:line="240" w:lineRule="auto"/>
              <w:textAlignment w:val="baseline"/>
              <w:rPr>
                <w:rFonts w:ascii="Times New Roman" w:eastAsia="Times New Roman" w:hAnsi="Times New Roman" w:cs="Times New Roman"/>
                <w:color w:val="000000"/>
                <w:sz w:val="23"/>
                <w:szCs w:val="23"/>
                <w:lang w:eastAsia="be-BY"/>
              </w:rPr>
            </w:pPr>
            <w:bookmarkStart w:id="9" w:name="Прил"/>
            <w:bookmarkEnd w:id="9"/>
            <w:r w:rsidRPr="00E10461">
              <w:rPr>
                <w:rFonts w:ascii="Times New Roman" w:eastAsia="Times New Roman" w:hAnsi="Times New Roman" w:cs="Times New Roman"/>
                <w:color w:val="000000"/>
                <w:sz w:val="23"/>
                <w:szCs w:val="23"/>
                <w:lang w:eastAsia="be-BY"/>
              </w:rPr>
              <w:t>Дадатак</w:t>
            </w:r>
          </w:p>
          <w:p w:rsidR="00A95089" w:rsidRPr="00E10461" w:rsidRDefault="00A95089" w:rsidP="009F0A61">
            <w:pPr>
              <w:spacing w:after="0" w:line="240" w:lineRule="auto"/>
              <w:textAlignment w:val="baseline"/>
              <w:rPr>
                <w:rFonts w:ascii="Times New Roman" w:eastAsia="Times New Roman" w:hAnsi="Times New Roman" w:cs="Times New Roman"/>
                <w:color w:val="000000"/>
                <w:sz w:val="23"/>
                <w:szCs w:val="23"/>
                <w:lang w:eastAsia="be-BY"/>
              </w:rPr>
            </w:pPr>
            <w:r w:rsidRPr="00E10461">
              <w:rPr>
                <w:rFonts w:ascii="Times New Roman" w:eastAsia="Times New Roman" w:hAnsi="Times New Roman" w:cs="Times New Roman"/>
                <w:color w:val="000000"/>
                <w:sz w:val="23"/>
                <w:szCs w:val="23"/>
                <w:lang w:eastAsia="be-BY"/>
              </w:rPr>
              <w:t>да Бюджэтнага кодэкса</w:t>
            </w:r>
            <w:r w:rsidRPr="00E10461">
              <w:rPr>
                <w:rFonts w:ascii="Times New Roman" w:eastAsia="Times New Roman" w:hAnsi="Times New Roman" w:cs="Times New Roman"/>
                <w:color w:val="000000"/>
                <w:sz w:val="23"/>
                <w:szCs w:val="23"/>
                <w:lang w:eastAsia="be-BY"/>
              </w:rPr>
              <w:br/>
              <w:t>Рэспублікі Беларусь</w:t>
            </w:r>
          </w:p>
        </w:tc>
      </w:tr>
    </w:tbl>
    <w:p w:rsidR="00A95089" w:rsidRPr="00E10461" w:rsidRDefault="00A95089" w:rsidP="00A95089">
      <w:pPr>
        <w:shd w:val="clear" w:color="auto" w:fill="FFFFFF"/>
        <w:spacing w:after="0" w:line="240" w:lineRule="auto"/>
        <w:textAlignment w:val="baseline"/>
        <w:rPr>
          <w:rFonts w:ascii="Times New Roman" w:eastAsia="Times New Roman" w:hAnsi="Times New Roman" w:cs="Times New Roman"/>
          <w:b/>
          <w:bCs/>
          <w:color w:val="000000"/>
          <w:sz w:val="25"/>
          <w:szCs w:val="25"/>
          <w:lang w:eastAsia="be-BY"/>
        </w:rPr>
      </w:pPr>
      <w:bookmarkStart w:id="10" w:name="Заг_Прил"/>
      <w:bookmarkEnd w:id="10"/>
      <w:r w:rsidRPr="00E10461">
        <w:rPr>
          <w:rFonts w:ascii="Times New Roman" w:eastAsia="Times New Roman" w:hAnsi="Times New Roman" w:cs="Times New Roman"/>
          <w:b/>
          <w:bCs/>
          <w:color w:val="000000"/>
          <w:sz w:val="25"/>
          <w:szCs w:val="25"/>
          <w:lang w:eastAsia="be-BY"/>
        </w:rPr>
        <w:t>Функцыянальная класіфікацыя расходаў бюджэту па раздзелах і падраздзелах</w:t>
      </w:r>
    </w:p>
    <w:tbl>
      <w:tblPr>
        <w:tblW w:w="5000" w:type="pct"/>
        <w:shd w:val="clear" w:color="auto" w:fill="FFFFFF"/>
        <w:tblCellMar>
          <w:left w:w="0" w:type="dxa"/>
          <w:right w:w="0" w:type="dxa"/>
        </w:tblCellMar>
        <w:tblLook w:val="04A0"/>
      </w:tblPr>
      <w:tblGrid>
        <w:gridCol w:w="783"/>
        <w:gridCol w:w="1123"/>
        <w:gridCol w:w="7461"/>
      </w:tblGrid>
      <w:tr w:rsidR="00A95089" w:rsidRPr="00E10461" w:rsidTr="009F0A61">
        <w:trPr>
          <w:trHeight w:val="240"/>
        </w:trPr>
        <w:tc>
          <w:tcPr>
            <w:tcW w:w="385" w:type="pct"/>
            <w:tcBorders>
              <w:top w:val="single" w:sz="4" w:space="0" w:color="auto"/>
              <w:left w:val="nil"/>
              <w:bottom w:val="single" w:sz="4" w:space="0" w:color="auto"/>
              <w:right w:val="single" w:sz="4" w:space="0" w:color="auto"/>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Раздзел</w:t>
            </w:r>
          </w:p>
        </w:tc>
        <w:tc>
          <w:tcPr>
            <w:tcW w:w="577" w:type="pc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адраздзел</w:t>
            </w:r>
          </w:p>
        </w:tc>
        <w:tc>
          <w:tcPr>
            <w:tcW w:w="4038" w:type="pct"/>
            <w:tcBorders>
              <w:top w:val="single" w:sz="4" w:space="0" w:color="auto"/>
              <w:left w:val="single" w:sz="4" w:space="0" w:color="auto"/>
              <w:bottom w:val="single" w:sz="4" w:space="0" w:color="auto"/>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Найменне раздзелаў і падраздзелаў</w:t>
            </w:r>
          </w:p>
        </w:tc>
      </w:tr>
      <w:tr w:rsidR="00A95089" w:rsidRPr="00E10461" w:rsidTr="009F0A61">
        <w:trPr>
          <w:trHeight w:val="240"/>
        </w:trPr>
        <w:tc>
          <w:tcPr>
            <w:tcW w:w="385" w:type="pct"/>
            <w:tcBorders>
              <w:top w:val="single" w:sz="4" w:space="0" w:color="auto"/>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single" w:sz="4" w:space="0" w:color="auto"/>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single" w:sz="4" w:space="0" w:color="auto"/>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ГУЛЬНАДЗЯРЖАЎНАЯ ДЗЕЙНАСЦ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зяржаўныя органы агульнага прызначэнн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Міжнародная дзейнасц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Міжнародная эканамічная і гуманітарная дапамог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lastRenderedPageBreak/>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Забеспячэнне правядзення выбараў і рэферэндумаў</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Абслугоўванне дзяржаўнага </w:t>
            </w:r>
            <w:r w:rsidR="009936E1">
              <w:rPr>
                <w:rFonts w:ascii="Times New Roman" w:eastAsia="Times New Roman" w:hAnsi="Times New Roman" w:cs="Times New Roman"/>
                <w:color w:val="000000"/>
                <w:sz w:val="25"/>
                <w:szCs w:val="25"/>
                <w:lang w:eastAsia="be-BY"/>
              </w:rPr>
              <w:t>доўгу</w:t>
            </w:r>
            <w:r w:rsidR="009936E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Рэспублікі Беларус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зяржаўны матэрыяльны рэзерв</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Фундаментальныя навуковыя даследаванн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агульнадзяржаўнай дзейнасц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Рэзервовыя фонд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E6409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агульнадзяржаўная дзейнасц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Міжбюджэтныя трансферт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НАЦЫЯНАЛЬНАЯ АБАРОН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F45489">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Абарона і Узброеныя </w:t>
            </w:r>
            <w:r w:rsidR="00F45489">
              <w:rPr>
                <w:rFonts w:ascii="Times New Roman" w:eastAsia="Times New Roman" w:hAnsi="Times New Roman" w:cs="Times New Roman"/>
                <w:color w:val="000000"/>
                <w:sz w:val="21"/>
                <w:szCs w:val="21"/>
                <w:lang w:eastAsia="be-BY"/>
              </w:rPr>
              <w:t>с</w:t>
            </w:r>
            <w:bookmarkStart w:id="11" w:name="_GoBack"/>
            <w:bookmarkEnd w:id="11"/>
            <w:r w:rsidRPr="00E10461">
              <w:rPr>
                <w:rFonts w:ascii="Times New Roman" w:eastAsia="Times New Roman" w:hAnsi="Times New Roman" w:cs="Times New Roman"/>
                <w:color w:val="000000"/>
                <w:sz w:val="21"/>
                <w:szCs w:val="21"/>
                <w:lang w:eastAsia="be-BY"/>
              </w:rPr>
              <w:t>ілы Рэспублікі Беларус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Забеспячэнне мабілізацыйнай падрыхтоўкі і мабіліз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пытанні, звязаныя з нацыянальнай абаронай</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УДОВАЯ УЛАДА, ПРАВААХОЎНАЯ ДЗЕЙНАСЦЬ І ЗАБЕСПЯЧЭННЕ БЯСПЕ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ўнутраных спраў</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пракуратур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пагранічнай служб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і арганізацыі крымінальна-выканаўчай сістэм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дзяржаўнай бяспе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Выключан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судовай улад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Мытныя органы</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Органы і падраздзяленні па надзвычайных сітуацыях</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апярэджанне і ліквідацыя наступстваў надзвычайных сітуацый</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праваахоўнай дзейнасці і забеспячэння бяспе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праваахоўнай дзейнасці і забеспячэння бяспе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НАЦЫЯНАЛЬНАЯ ЭКАНОМІ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гульныя эканамічныя пытанн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ельская гаспадарка, рыбагаспадарчая дзейнасц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Лясная гаспадар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рамысловасць, будаўніцтва і архітэктур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Транспарт</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рожная гаспадар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увязь</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аліва і энергеты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нацыянальнай эканомі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E6409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нацыянальнай эканомік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ХОВА НАВАКОЛЬНАГА АСЯРОДДЗ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Выключан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хова прыроднага асяроддз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аховы навакольнага асяроддз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lastRenderedPageBreak/>
              <w:t>05</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E6409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а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дзейнасць у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аховы навакольнага асяроддз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ЖЫЛЛЁВА-КАМУНАЛЬНЫЯ ПАСЛУГІ І ЖЫЛЛЁВАЕ БУДАЎНІЦТВ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Жыллёвае будаўніцтв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Жыллёва-камунальная гаспадар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обраўпарадкаванне населеных пунктаў</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жыллёва-камунальных паслуг</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жыллёва-камунальных паслуг</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ХОВА ЗДАРОЎ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Медыцынская дапамога насельніцтву</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зяржаўны санітарны нагляд</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AC2360">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галіне </w:t>
            </w:r>
            <w:r w:rsidR="00AC2360" w:rsidRPr="00E10461">
              <w:rPr>
                <w:rFonts w:ascii="Times New Roman" w:eastAsia="Times New Roman" w:hAnsi="Times New Roman" w:cs="Times New Roman"/>
                <w:color w:val="000000"/>
                <w:sz w:val="21"/>
                <w:szCs w:val="21"/>
                <w:lang w:eastAsia="be-BY"/>
              </w:rPr>
              <w:t>ахов</w:t>
            </w:r>
            <w:r w:rsidR="00AC2360">
              <w:rPr>
                <w:rFonts w:ascii="Times New Roman" w:eastAsia="Times New Roman" w:hAnsi="Times New Roman" w:cs="Times New Roman"/>
                <w:color w:val="000000"/>
                <w:sz w:val="21"/>
                <w:szCs w:val="21"/>
                <w:lang w:eastAsia="be-BY"/>
              </w:rPr>
              <w:t>ы</w:t>
            </w:r>
            <w:r w:rsidR="00AC2360" w:rsidRPr="00E10461">
              <w:rPr>
                <w:rFonts w:ascii="Times New Roman" w:eastAsia="Times New Roman" w:hAnsi="Times New Roman" w:cs="Times New Roman"/>
                <w:color w:val="000000"/>
                <w:sz w:val="21"/>
                <w:szCs w:val="21"/>
                <w:lang w:eastAsia="be-BY"/>
              </w:rPr>
              <w:t xml:space="preserve"> </w:t>
            </w:r>
            <w:r w:rsidRPr="00E10461">
              <w:rPr>
                <w:rFonts w:ascii="Times New Roman" w:eastAsia="Times New Roman" w:hAnsi="Times New Roman" w:cs="Times New Roman"/>
                <w:color w:val="000000"/>
                <w:sz w:val="21"/>
                <w:szCs w:val="21"/>
                <w:lang w:eastAsia="be-BY"/>
              </w:rPr>
              <w:t>здароў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AC2360">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пытанні ў галіне </w:t>
            </w:r>
            <w:r w:rsidR="00AC2360" w:rsidRPr="00E10461">
              <w:rPr>
                <w:rFonts w:ascii="Times New Roman" w:eastAsia="Times New Roman" w:hAnsi="Times New Roman" w:cs="Times New Roman"/>
                <w:color w:val="000000"/>
                <w:sz w:val="21"/>
                <w:szCs w:val="21"/>
                <w:lang w:eastAsia="be-BY"/>
              </w:rPr>
              <w:t>ахов</w:t>
            </w:r>
            <w:r w:rsidR="00AC2360">
              <w:rPr>
                <w:rFonts w:ascii="Times New Roman" w:eastAsia="Times New Roman" w:hAnsi="Times New Roman" w:cs="Times New Roman"/>
                <w:color w:val="000000"/>
                <w:sz w:val="21"/>
                <w:szCs w:val="21"/>
                <w:lang w:eastAsia="be-BY"/>
              </w:rPr>
              <w:t>ы</w:t>
            </w:r>
            <w:r w:rsidR="00AC2360" w:rsidRPr="00E10461">
              <w:rPr>
                <w:rFonts w:ascii="Times New Roman" w:eastAsia="Times New Roman" w:hAnsi="Times New Roman" w:cs="Times New Roman"/>
                <w:color w:val="000000"/>
                <w:sz w:val="21"/>
                <w:szCs w:val="21"/>
                <w:lang w:eastAsia="be-BY"/>
              </w:rPr>
              <w:t xml:space="preserve"> </w:t>
            </w:r>
            <w:r w:rsidR="00A95089" w:rsidRPr="00E10461">
              <w:rPr>
                <w:rFonts w:ascii="Times New Roman" w:eastAsia="Times New Roman" w:hAnsi="Times New Roman" w:cs="Times New Roman"/>
                <w:color w:val="000000"/>
                <w:sz w:val="21"/>
                <w:szCs w:val="21"/>
                <w:lang w:eastAsia="be-BY"/>
              </w:rPr>
              <w:t>здароў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ФІЗІЧНАЯ КУЛЬТУРА, СПОРТ, КУЛЬТУРА І СРОДКІ МАСАВАЙ ІНФАРМ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Фізічная культура і спорт</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Культур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C2360" w:rsidP="00AC2360">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родк</w:t>
            </w:r>
            <w:r>
              <w:rPr>
                <w:rFonts w:ascii="Times New Roman" w:eastAsia="Times New Roman" w:hAnsi="Times New Roman" w:cs="Times New Roman"/>
                <w:color w:val="000000"/>
                <w:sz w:val="21"/>
                <w:szCs w:val="21"/>
                <w:lang w:eastAsia="be-BY"/>
              </w:rPr>
              <w:t>і</w:t>
            </w:r>
            <w:r w:rsidRPr="00E10461">
              <w:rPr>
                <w:rFonts w:ascii="Times New Roman" w:eastAsia="Times New Roman" w:hAnsi="Times New Roman" w:cs="Times New Roman"/>
                <w:color w:val="000000"/>
                <w:sz w:val="21"/>
                <w:szCs w:val="21"/>
                <w:lang w:eastAsia="be-BY"/>
              </w:rPr>
              <w:t xml:space="preserve"> </w:t>
            </w:r>
            <w:r w:rsidR="00A95089" w:rsidRPr="00E10461">
              <w:rPr>
                <w:rFonts w:ascii="Times New Roman" w:eastAsia="Times New Roman" w:hAnsi="Times New Roman" w:cs="Times New Roman"/>
                <w:color w:val="000000"/>
                <w:sz w:val="21"/>
                <w:szCs w:val="21"/>
                <w:lang w:eastAsia="be-BY"/>
              </w:rPr>
              <w:t>масавай інфарм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фізічнай культуры, спорту, культуры і сродкаў масавай інфарм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E6409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ытанні рэлігіі і </w:t>
            </w:r>
            <w:r w:rsidR="00E64091">
              <w:rPr>
                <w:rFonts w:ascii="Times New Roman" w:eastAsia="Times New Roman" w:hAnsi="Times New Roman" w:cs="Times New Roman"/>
                <w:color w:val="000000"/>
                <w:sz w:val="25"/>
                <w:szCs w:val="25"/>
                <w:lang w:eastAsia="be-BY"/>
              </w:rPr>
              <w:t>іншыя</w:t>
            </w:r>
            <w:r w:rsidR="00E64091"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 xml:space="preserve">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фізічнай культуры, спорту, культуры і сродкаў масавай інфарм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школьная 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Агульная сярэдняя 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рафесіянальна-тэхнічная 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ярэдняя спецыяльная 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A55360">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Вышэйшая і </w:t>
            </w:r>
            <w:r w:rsidR="00A55360" w:rsidRPr="00E10461">
              <w:rPr>
                <w:rFonts w:ascii="Times New Roman" w:eastAsia="Times New Roman" w:hAnsi="Times New Roman" w:cs="Times New Roman"/>
                <w:color w:val="000000"/>
                <w:sz w:val="25"/>
                <w:szCs w:val="25"/>
                <w:lang w:eastAsia="be-BY"/>
              </w:rPr>
              <w:t>пасля</w:t>
            </w:r>
            <w:r w:rsidR="00A55360">
              <w:rPr>
                <w:rFonts w:ascii="Times New Roman" w:eastAsia="Times New Roman" w:hAnsi="Times New Roman" w:cs="Times New Roman"/>
                <w:color w:val="000000"/>
                <w:sz w:val="25"/>
                <w:szCs w:val="25"/>
                <w:lang w:eastAsia="be-BY"/>
              </w:rPr>
              <w:t>ўніверсітэцкая</w:t>
            </w:r>
            <w:r w:rsidR="00A55360"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адукацыя</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датковая адукацыя дарослых</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датковая адукацыя дзяцей і моладз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рыкладныя даследаванні ў галіне адук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9</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E64091"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пытанні ў галіне адукацыі</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АЦЫЯЛЬНАЯ ПАЛІТЫ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1</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ацыяльная абарон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2</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Пенсійнае забеспячэнне</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3</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памога сем'ям, якія выхоўваюць дзяцей</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4</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зяржаўная маладзёжная палітык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5</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Садзейнічанне занятасці насельніцтва</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6</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Дапамога ў забеспячэнні жыллём</w:t>
            </w:r>
          </w:p>
        </w:tc>
      </w:tr>
      <w:tr w:rsidR="00A95089" w:rsidRPr="00E10461" w:rsidTr="009F0A61">
        <w:trPr>
          <w:trHeight w:val="240"/>
        </w:trPr>
        <w:tc>
          <w:tcPr>
            <w:tcW w:w="385"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7</w:t>
            </w:r>
          </w:p>
        </w:tc>
        <w:tc>
          <w:tcPr>
            <w:tcW w:w="4038" w:type="pct"/>
            <w:tcBorders>
              <w:top w:val="nil"/>
              <w:left w:val="nil"/>
              <w:bottom w:val="nil"/>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 xml:space="preserve">Прыкладныя даследав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Pr="00E10461">
              <w:rPr>
                <w:rFonts w:ascii="Times New Roman" w:eastAsia="Times New Roman" w:hAnsi="Times New Roman" w:cs="Times New Roman"/>
                <w:color w:val="000000"/>
                <w:sz w:val="21"/>
                <w:szCs w:val="21"/>
                <w:lang w:eastAsia="be-BY"/>
              </w:rPr>
              <w:t>сацыяльнай палітыкі</w:t>
            </w:r>
          </w:p>
        </w:tc>
      </w:tr>
      <w:tr w:rsidR="00A95089" w:rsidRPr="00E10461" w:rsidTr="009F0A61">
        <w:trPr>
          <w:trHeight w:val="240"/>
        </w:trPr>
        <w:tc>
          <w:tcPr>
            <w:tcW w:w="385" w:type="pct"/>
            <w:tcBorders>
              <w:top w:val="nil"/>
              <w:left w:val="nil"/>
              <w:bottom w:val="single" w:sz="4" w:space="0" w:color="auto"/>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10</w:t>
            </w:r>
          </w:p>
        </w:tc>
        <w:tc>
          <w:tcPr>
            <w:tcW w:w="577" w:type="pct"/>
            <w:tcBorders>
              <w:top w:val="nil"/>
              <w:left w:val="nil"/>
              <w:bottom w:val="single" w:sz="4" w:space="0" w:color="auto"/>
              <w:right w:val="nil"/>
            </w:tcBorders>
            <w:shd w:val="clear" w:color="auto" w:fill="FFFFFF"/>
            <w:tcMar>
              <w:top w:w="0" w:type="dxa"/>
              <w:left w:w="6" w:type="dxa"/>
              <w:bottom w:w="0" w:type="dxa"/>
              <w:right w:w="6" w:type="dxa"/>
            </w:tcMar>
            <w:hideMark/>
          </w:tcPr>
          <w:p w:rsidR="00A95089" w:rsidRPr="00E10461" w:rsidRDefault="00A95089" w:rsidP="009F0A61">
            <w:pPr>
              <w:spacing w:before="45" w:after="45" w:line="210" w:lineRule="atLeast"/>
              <w:ind w:left="45" w:right="45"/>
              <w:jc w:val="center"/>
              <w:textAlignment w:val="baseline"/>
              <w:rPr>
                <w:rFonts w:ascii="Times New Roman" w:eastAsia="Times New Roman" w:hAnsi="Times New Roman" w:cs="Times New Roman"/>
                <w:color w:val="000000"/>
                <w:sz w:val="21"/>
                <w:szCs w:val="21"/>
                <w:lang w:eastAsia="be-BY"/>
              </w:rPr>
            </w:pPr>
            <w:r w:rsidRPr="00E10461">
              <w:rPr>
                <w:rFonts w:ascii="Times New Roman" w:eastAsia="Times New Roman" w:hAnsi="Times New Roman" w:cs="Times New Roman"/>
                <w:color w:val="000000"/>
                <w:sz w:val="21"/>
                <w:szCs w:val="21"/>
                <w:lang w:eastAsia="be-BY"/>
              </w:rPr>
              <w:t>08</w:t>
            </w:r>
          </w:p>
        </w:tc>
        <w:tc>
          <w:tcPr>
            <w:tcW w:w="4038" w:type="pct"/>
            <w:tcBorders>
              <w:top w:val="nil"/>
              <w:left w:val="nil"/>
              <w:bottom w:val="single" w:sz="4" w:space="0" w:color="auto"/>
              <w:right w:val="nil"/>
            </w:tcBorders>
            <w:shd w:val="clear" w:color="auto" w:fill="FFFFFF"/>
            <w:tcMar>
              <w:top w:w="0" w:type="dxa"/>
              <w:left w:w="6" w:type="dxa"/>
              <w:bottom w:w="0" w:type="dxa"/>
              <w:right w:w="6" w:type="dxa"/>
            </w:tcMar>
            <w:hideMark/>
          </w:tcPr>
          <w:p w:rsidR="00A95089" w:rsidRPr="00E10461" w:rsidRDefault="00E64091" w:rsidP="009F0A61">
            <w:pPr>
              <w:spacing w:before="45" w:after="45" w:line="210" w:lineRule="atLeast"/>
              <w:ind w:left="45" w:right="45"/>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5"/>
                <w:szCs w:val="25"/>
                <w:lang w:eastAsia="be-BY"/>
              </w:rPr>
              <w:t>Іншыя</w:t>
            </w:r>
            <w:r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 xml:space="preserve">пытанні ў </w:t>
            </w:r>
            <w:r w:rsidR="00782162">
              <w:rPr>
                <w:rFonts w:ascii="Times New Roman" w:eastAsia="Times New Roman" w:hAnsi="Times New Roman" w:cs="Times New Roman"/>
                <w:color w:val="000000"/>
                <w:sz w:val="25"/>
                <w:szCs w:val="25"/>
                <w:lang w:eastAsia="be-BY"/>
              </w:rPr>
              <w:t>галіне</w:t>
            </w:r>
            <w:r w:rsidR="00782162" w:rsidRPr="00E10461">
              <w:rPr>
                <w:rFonts w:ascii="Times New Roman" w:eastAsia="Times New Roman" w:hAnsi="Times New Roman" w:cs="Times New Roman"/>
                <w:color w:val="000000"/>
                <w:sz w:val="25"/>
                <w:szCs w:val="25"/>
                <w:lang w:eastAsia="be-BY"/>
              </w:rPr>
              <w:t xml:space="preserve"> </w:t>
            </w:r>
            <w:r w:rsidR="00A95089" w:rsidRPr="00E10461">
              <w:rPr>
                <w:rFonts w:ascii="Times New Roman" w:eastAsia="Times New Roman" w:hAnsi="Times New Roman" w:cs="Times New Roman"/>
                <w:color w:val="000000"/>
                <w:sz w:val="21"/>
                <w:szCs w:val="21"/>
                <w:lang w:eastAsia="be-BY"/>
              </w:rPr>
              <w:t>сацыяльнай палітыкі</w:t>
            </w:r>
          </w:p>
        </w:tc>
      </w:tr>
    </w:tbl>
    <w:p w:rsidR="00A95089" w:rsidRPr="00A95089" w:rsidRDefault="00A95089" w:rsidP="00A95089">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10461">
        <w:rPr>
          <w:rFonts w:ascii="Times New Roman" w:eastAsia="Times New Roman" w:hAnsi="Times New Roman" w:cs="Times New Roman"/>
          <w:color w:val="000000"/>
          <w:sz w:val="25"/>
          <w:szCs w:val="25"/>
          <w:lang w:eastAsia="be-BY"/>
        </w:rPr>
        <w:t> </w:t>
      </w:r>
    </w:p>
    <w:p w:rsidR="008061F0" w:rsidRPr="00CF1DB6" w:rsidRDefault="008061F0" w:rsidP="008061F0">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p>
    <w:p w:rsidR="00A1664C" w:rsidRDefault="00A1664C"/>
    <w:sectPr w:rsidR="00A1664C" w:rsidSect="00A31B40">
      <w:headerReference w:type="default" r:id="rId4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30" w:rsidRDefault="00820C30" w:rsidP="002732D3">
      <w:pPr>
        <w:spacing w:after="0" w:line="240" w:lineRule="auto"/>
      </w:pPr>
      <w:r>
        <w:separator/>
      </w:r>
    </w:p>
  </w:endnote>
  <w:endnote w:type="continuationSeparator" w:id="0">
    <w:p w:rsidR="00820C30" w:rsidRDefault="00820C30" w:rsidP="00273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30" w:rsidRDefault="00820C30" w:rsidP="002732D3">
      <w:pPr>
        <w:spacing w:after="0" w:line="240" w:lineRule="auto"/>
      </w:pPr>
      <w:r>
        <w:separator/>
      </w:r>
    </w:p>
  </w:footnote>
  <w:footnote w:type="continuationSeparator" w:id="0">
    <w:p w:rsidR="00820C30" w:rsidRDefault="00820C30" w:rsidP="00273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03555"/>
      <w:docPartObj>
        <w:docPartGallery w:val="Page Numbers (Top of Page)"/>
        <w:docPartUnique/>
      </w:docPartObj>
    </w:sdtPr>
    <w:sdtContent>
      <w:p w:rsidR="004B1570" w:rsidRDefault="004D1128">
        <w:pPr>
          <w:pStyle w:val="a8"/>
          <w:jc w:val="center"/>
        </w:pPr>
        <w:fldSimple w:instr="PAGE   \* MERGEFORMAT">
          <w:r w:rsidR="00003A28" w:rsidRPr="00003A28">
            <w:rPr>
              <w:noProof/>
              <w:lang w:val="ru-RU"/>
            </w:rPr>
            <w:t>124</w:t>
          </w:r>
        </w:fldSimple>
      </w:p>
    </w:sdtContent>
  </w:sdt>
  <w:p w:rsidR="004B1570" w:rsidRDefault="004B1570">
    <w:pPr>
      <w:pStyle w:val="a8"/>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D30402"/>
    <w:rsid w:val="0000273F"/>
    <w:rsid w:val="00003A28"/>
    <w:rsid w:val="00013B77"/>
    <w:rsid w:val="00025D3D"/>
    <w:rsid w:val="00044349"/>
    <w:rsid w:val="0006664D"/>
    <w:rsid w:val="00082DD0"/>
    <w:rsid w:val="000D0224"/>
    <w:rsid w:val="000D5264"/>
    <w:rsid w:val="000D6650"/>
    <w:rsid w:val="000D7948"/>
    <w:rsid w:val="000F6FFA"/>
    <w:rsid w:val="000F7EEA"/>
    <w:rsid w:val="00111FEC"/>
    <w:rsid w:val="00114E9A"/>
    <w:rsid w:val="0011500C"/>
    <w:rsid w:val="00125B10"/>
    <w:rsid w:val="00136152"/>
    <w:rsid w:val="00136325"/>
    <w:rsid w:val="00146E59"/>
    <w:rsid w:val="00153830"/>
    <w:rsid w:val="00164BDF"/>
    <w:rsid w:val="00167B51"/>
    <w:rsid w:val="00174A2D"/>
    <w:rsid w:val="00181809"/>
    <w:rsid w:val="00195B82"/>
    <w:rsid w:val="001A5D4A"/>
    <w:rsid w:val="001A7DB6"/>
    <w:rsid w:val="001B46D6"/>
    <w:rsid w:val="001C7D70"/>
    <w:rsid w:val="001F0AD0"/>
    <w:rsid w:val="001F59AF"/>
    <w:rsid w:val="001F7642"/>
    <w:rsid w:val="002363DA"/>
    <w:rsid w:val="0024192B"/>
    <w:rsid w:val="00246E3C"/>
    <w:rsid w:val="00260CB4"/>
    <w:rsid w:val="0026580E"/>
    <w:rsid w:val="002732D3"/>
    <w:rsid w:val="002A38FA"/>
    <w:rsid w:val="002A50A6"/>
    <w:rsid w:val="002B54D2"/>
    <w:rsid w:val="002D2BD5"/>
    <w:rsid w:val="002D44B6"/>
    <w:rsid w:val="002F1E4B"/>
    <w:rsid w:val="002F2E67"/>
    <w:rsid w:val="002F371B"/>
    <w:rsid w:val="00303073"/>
    <w:rsid w:val="003127AE"/>
    <w:rsid w:val="00322B76"/>
    <w:rsid w:val="00322F0C"/>
    <w:rsid w:val="0036585B"/>
    <w:rsid w:val="003725BD"/>
    <w:rsid w:val="00377514"/>
    <w:rsid w:val="003A390D"/>
    <w:rsid w:val="003B797B"/>
    <w:rsid w:val="003B7FB7"/>
    <w:rsid w:val="003D6A6C"/>
    <w:rsid w:val="003E5F1C"/>
    <w:rsid w:val="003E6E72"/>
    <w:rsid w:val="003F7CAC"/>
    <w:rsid w:val="004030E9"/>
    <w:rsid w:val="00432091"/>
    <w:rsid w:val="00466390"/>
    <w:rsid w:val="004674E7"/>
    <w:rsid w:val="00470DA4"/>
    <w:rsid w:val="00483622"/>
    <w:rsid w:val="004A04F4"/>
    <w:rsid w:val="004A0D1D"/>
    <w:rsid w:val="004B1570"/>
    <w:rsid w:val="004B5693"/>
    <w:rsid w:val="004C331C"/>
    <w:rsid w:val="004D0DC0"/>
    <w:rsid w:val="004D1128"/>
    <w:rsid w:val="004D2396"/>
    <w:rsid w:val="005121C7"/>
    <w:rsid w:val="00514163"/>
    <w:rsid w:val="0058504E"/>
    <w:rsid w:val="005C1051"/>
    <w:rsid w:val="005C6FC9"/>
    <w:rsid w:val="005D30A2"/>
    <w:rsid w:val="005E5615"/>
    <w:rsid w:val="00637033"/>
    <w:rsid w:val="00640996"/>
    <w:rsid w:val="006440B6"/>
    <w:rsid w:val="006447DB"/>
    <w:rsid w:val="00651F17"/>
    <w:rsid w:val="006520CF"/>
    <w:rsid w:val="00664481"/>
    <w:rsid w:val="006751DA"/>
    <w:rsid w:val="006B40FE"/>
    <w:rsid w:val="006C1801"/>
    <w:rsid w:val="006C6342"/>
    <w:rsid w:val="006D1ECB"/>
    <w:rsid w:val="006D39E9"/>
    <w:rsid w:val="006D6004"/>
    <w:rsid w:val="006F14EE"/>
    <w:rsid w:val="007119AF"/>
    <w:rsid w:val="00714CA7"/>
    <w:rsid w:val="00721873"/>
    <w:rsid w:val="00721E32"/>
    <w:rsid w:val="00740754"/>
    <w:rsid w:val="0074122E"/>
    <w:rsid w:val="00741442"/>
    <w:rsid w:val="0076580D"/>
    <w:rsid w:val="00781208"/>
    <w:rsid w:val="00782162"/>
    <w:rsid w:val="007B15BD"/>
    <w:rsid w:val="007F23FD"/>
    <w:rsid w:val="008061F0"/>
    <w:rsid w:val="008066DC"/>
    <w:rsid w:val="00810FFA"/>
    <w:rsid w:val="008125E9"/>
    <w:rsid w:val="00816770"/>
    <w:rsid w:val="00820C30"/>
    <w:rsid w:val="00850B6D"/>
    <w:rsid w:val="00873CF8"/>
    <w:rsid w:val="00894194"/>
    <w:rsid w:val="00897AF0"/>
    <w:rsid w:val="008C5189"/>
    <w:rsid w:val="008E59FE"/>
    <w:rsid w:val="008F4E28"/>
    <w:rsid w:val="00912DE5"/>
    <w:rsid w:val="0091316C"/>
    <w:rsid w:val="00933697"/>
    <w:rsid w:val="00937E23"/>
    <w:rsid w:val="00945845"/>
    <w:rsid w:val="0095158F"/>
    <w:rsid w:val="00956199"/>
    <w:rsid w:val="00974E20"/>
    <w:rsid w:val="009759B5"/>
    <w:rsid w:val="009936E1"/>
    <w:rsid w:val="0099725E"/>
    <w:rsid w:val="009A7F26"/>
    <w:rsid w:val="009B5C3C"/>
    <w:rsid w:val="009C2267"/>
    <w:rsid w:val="009C4B03"/>
    <w:rsid w:val="009D0746"/>
    <w:rsid w:val="009E0BF6"/>
    <w:rsid w:val="009F0A61"/>
    <w:rsid w:val="009F298D"/>
    <w:rsid w:val="009F48A7"/>
    <w:rsid w:val="00A01455"/>
    <w:rsid w:val="00A03542"/>
    <w:rsid w:val="00A046D4"/>
    <w:rsid w:val="00A074C6"/>
    <w:rsid w:val="00A07FF6"/>
    <w:rsid w:val="00A1105D"/>
    <w:rsid w:val="00A1664C"/>
    <w:rsid w:val="00A24F87"/>
    <w:rsid w:val="00A316D8"/>
    <w:rsid w:val="00A31B40"/>
    <w:rsid w:val="00A55360"/>
    <w:rsid w:val="00A739B0"/>
    <w:rsid w:val="00A813A7"/>
    <w:rsid w:val="00A81B50"/>
    <w:rsid w:val="00A84F9F"/>
    <w:rsid w:val="00A95089"/>
    <w:rsid w:val="00AA29F0"/>
    <w:rsid w:val="00AB61F6"/>
    <w:rsid w:val="00AB6B12"/>
    <w:rsid w:val="00AC2360"/>
    <w:rsid w:val="00AC5775"/>
    <w:rsid w:val="00AD1AC9"/>
    <w:rsid w:val="00AF1A30"/>
    <w:rsid w:val="00B22BC1"/>
    <w:rsid w:val="00B32048"/>
    <w:rsid w:val="00B445A4"/>
    <w:rsid w:val="00B5763B"/>
    <w:rsid w:val="00B61118"/>
    <w:rsid w:val="00B626D9"/>
    <w:rsid w:val="00B6575A"/>
    <w:rsid w:val="00B85FC6"/>
    <w:rsid w:val="00BA2C8A"/>
    <w:rsid w:val="00BC09CA"/>
    <w:rsid w:val="00BC17A1"/>
    <w:rsid w:val="00BC7347"/>
    <w:rsid w:val="00BD758D"/>
    <w:rsid w:val="00BE6B75"/>
    <w:rsid w:val="00BF0EE4"/>
    <w:rsid w:val="00BF2E77"/>
    <w:rsid w:val="00C01CC3"/>
    <w:rsid w:val="00C0797F"/>
    <w:rsid w:val="00C12A25"/>
    <w:rsid w:val="00C432ED"/>
    <w:rsid w:val="00C51657"/>
    <w:rsid w:val="00C6233E"/>
    <w:rsid w:val="00CA3EED"/>
    <w:rsid w:val="00CA644E"/>
    <w:rsid w:val="00CA786A"/>
    <w:rsid w:val="00CD38D1"/>
    <w:rsid w:val="00CD4386"/>
    <w:rsid w:val="00CD75F8"/>
    <w:rsid w:val="00CE0099"/>
    <w:rsid w:val="00D030D9"/>
    <w:rsid w:val="00D21845"/>
    <w:rsid w:val="00D30402"/>
    <w:rsid w:val="00D44B58"/>
    <w:rsid w:val="00D4651A"/>
    <w:rsid w:val="00D465C2"/>
    <w:rsid w:val="00D54AFE"/>
    <w:rsid w:val="00D60B1A"/>
    <w:rsid w:val="00D6365F"/>
    <w:rsid w:val="00D7263A"/>
    <w:rsid w:val="00DA2F12"/>
    <w:rsid w:val="00DD6EBB"/>
    <w:rsid w:val="00DE5D20"/>
    <w:rsid w:val="00DF4D08"/>
    <w:rsid w:val="00E12E34"/>
    <w:rsid w:val="00E17523"/>
    <w:rsid w:val="00E17D57"/>
    <w:rsid w:val="00E27710"/>
    <w:rsid w:val="00E30BBD"/>
    <w:rsid w:val="00E47B3D"/>
    <w:rsid w:val="00E64091"/>
    <w:rsid w:val="00E6426D"/>
    <w:rsid w:val="00E86FAD"/>
    <w:rsid w:val="00E959C1"/>
    <w:rsid w:val="00EC680E"/>
    <w:rsid w:val="00ED7BBC"/>
    <w:rsid w:val="00EE6FC2"/>
    <w:rsid w:val="00EF0718"/>
    <w:rsid w:val="00F05F93"/>
    <w:rsid w:val="00F360AB"/>
    <w:rsid w:val="00F36DCD"/>
    <w:rsid w:val="00F45489"/>
    <w:rsid w:val="00F4549F"/>
    <w:rsid w:val="00F53EBF"/>
    <w:rsid w:val="00F56745"/>
    <w:rsid w:val="00F704BC"/>
    <w:rsid w:val="00F84D57"/>
    <w:rsid w:val="00F86816"/>
    <w:rsid w:val="00F906E1"/>
    <w:rsid w:val="00F94E49"/>
    <w:rsid w:val="00FB2A3B"/>
    <w:rsid w:val="00FB6954"/>
    <w:rsid w:val="00FD4529"/>
    <w:rsid w:val="00FE2505"/>
    <w:rsid w:val="00FF7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D8"/>
    <w:rPr>
      <w:lang w:val="be-BY"/>
    </w:rPr>
  </w:style>
  <w:style w:type="paragraph" w:styleId="2">
    <w:name w:val="heading 2"/>
    <w:basedOn w:val="a"/>
    <w:next w:val="a"/>
    <w:link w:val="20"/>
    <w:uiPriority w:val="9"/>
    <w:unhideWhenUsed/>
    <w:qFormat/>
    <w:rsid w:val="00A9508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316D8"/>
  </w:style>
  <w:style w:type="paragraph" w:customStyle="1" w:styleId="titlek">
    <w:name w:val="titlek"/>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A316D8"/>
  </w:style>
  <w:style w:type="character" w:customStyle="1" w:styleId="number">
    <w:name w:val="number"/>
    <w:basedOn w:val="a0"/>
    <w:rsid w:val="00A316D8"/>
  </w:style>
  <w:style w:type="paragraph" w:customStyle="1" w:styleId="prinodobren">
    <w:name w:val="prinodobren"/>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A316D8"/>
    <w:rPr>
      <w:color w:val="0000FF"/>
      <w:u w:val="single"/>
    </w:rPr>
  </w:style>
  <w:style w:type="character" w:styleId="a4">
    <w:name w:val="FollowedHyperlink"/>
    <w:basedOn w:val="a0"/>
    <w:uiPriority w:val="99"/>
    <w:semiHidden/>
    <w:unhideWhenUsed/>
    <w:rsid w:val="00A316D8"/>
    <w:rPr>
      <w:color w:val="800080"/>
      <w:u w:val="single"/>
    </w:rPr>
  </w:style>
  <w:style w:type="paragraph" w:customStyle="1" w:styleId="contentword">
    <w:name w:val="contentword"/>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A316D8"/>
  </w:style>
  <w:style w:type="character" w:customStyle="1" w:styleId="pers">
    <w:name w:val="pers"/>
    <w:basedOn w:val="a0"/>
    <w:rsid w:val="00A316D8"/>
  </w:style>
  <w:style w:type="numbering" w:customStyle="1" w:styleId="NoList2">
    <w:name w:val="No List2"/>
    <w:next w:val="a2"/>
    <w:uiPriority w:val="99"/>
    <w:semiHidden/>
    <w:unhideWhenUsed/>
    <w:rsid w:val="00A316D8"/>
  </w:style>
  <w:style w:type="numbering" w:customStyle="1" w:styleId="NoList3">
    <w:name w:val="No List3"/>
    <w:next w:val="a2"/>
    <w:uiPriority w:val="99"/>
    <w:semiHidden/>
    <w:unhideWhenUsed/>
    <w:rsid w:val="00A316D8"/>
  </w:style>
  <w:style w:type="paragraph" w:customStyle="1" w:styleId="nonumheader">
    <w:name w:val="nonumheader"/>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ontstyle15">
    <w:name w:val="fontstyle15"/>
    <w:basedOn w:val="a0"/>
    <w:rsid w:val="00A316D8"/>
  </w:style>
  <w:style w:type="paragraph" w:customStyle="1" w:styleId="rekviziti">
    <w:name w:val="rekviziti"/>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ppend1">
    <w:name w:val="append1"/>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ppend">
    <w:name w:val="append"/>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titlep">
    <w:name w:val="titlep"/>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table10">
    <w:name w:val="table10"/>
    <w:basedOn w:val="a"/>
    <w:rsid w:val="00A316D8"/>
    <w:pPr>
      <w:spacing w:before="100" w:beforeAutospacing="1" w:after="100" w:afterAutospacing="1" w:line="240" w:lineRule="auto"/>
    </w:pPr>
    <w:rPr>
      <w:rFonts w:ascii="Times New Roman" w:eastAsia="Times New Roman" w:hAnsi="Times New Roman" w:cs="Times New Roman"/>
      <w:sz w:val="24"/>
      <w:szCs w:val="24"/>
      <w:lang w:eastAsia="be-BY"/>
    </w:rPr>
  </w:style>
  <w:style w:type="numbering" w:customStyle="1" w:styleId="NoList4">
    <w:name w:val="No List4"/>
    <w:next w:val="a2"/>
    <w:uiPriority w:val="99"/>
    <w:semiHidden/>
    <w:unhideWhenUsed/>
    <w:rsid w:val="00A316D8"/>
  </w:style>
  <w:style w:type="character" w:customStyle="1" w:styleId="20">
    <w:name w:val="Заголовок 2 Знак"/>
    <w:basedOn w:val="a0"/>
    <w:link w:val="2"/>
    <w:uiPriority w:val="9"/>
    <w:rsid w:val="00A95089"/>
    <w:rPr>
      <w:rFonts w:asciiTheme="majorHAnsi" w:eastAsiaTheme="majorEastAsia" w:hAnsiTheme="majorHAnsi" w:cstheme="majorBidi"/>
      <w:b/>
      <w:bCs/>
      <w:color w:val="4472C4" w:themeColor="accent1"/>
      <w:sz w:val="26"/>
      <w:szCs w:val="26"/>
      <w:lang w:val="be-BY"/>
    </w:rPr>
  </w:style>
  <w:style w:type="paragraph" w:styleId="a5">
    <w:name w:val="Balloon Text"/>
    <w:basedOn w:val="a"/>
    <w:link w:val="a6"/>
    <w:uiPriority w:val="99"/>
    <w:semiHidden/>
    <w:unhideWhenUsed/>
    <w:rsid w:val="009936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36E1"/>
    <w:rPr>
      <w:rFonts w:ascii="Tahoma" w:hAnsi="Tahoma" w:cs="Tahoma"/>
      <w:sz w:val="16"/>
      <w:szCs w:val="16"/>
      <w:lang w:val="be-BY"/>
    </w:rPr>
  </w:style>
  <w:style w:type="paragraph" w:styleId="a7">
    <w:name w:val="List Paragraph"/>
    <w:basedOn w:val="a"/>
    <w:uiPriority w:val="34"/>
    <w:qFormat/>
    <w:rsid w:val="00F4549F"/>
    <w:pPr>
      <w:ind w:left="720"/>
      <w:contextualSpacing/>
    </w:pPr>
  </w:style>
  <w:style w:type="paragraph" w:styleId="a8">
    <w:name w:val="header"/>
    <w:basedOn w:val="a"/>
    <w:link w:val="a9"/>
    <w:uiPriority w:val="99"/>
    <w:unhideWhenUsed/>
    <w:rsid w:val="002732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2D3"/>
    <w:rPr>
      <w:lang w:val="be-BY"/>
    </w:rPr>
  </w:style>
  <w:style w:type="paragraph" w:styleId="aa">
    <w:name w:val="footer"/>
    <w:basedOn w:val="a"/>
    <w:link w:val="ab"/>
    <w:uiPriority w:val="99"/>
    <w:unhideWhenUsed/>
    <w:rsid w:val="002732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2D3"/>
    <w:rPr>
      <w:lang w:val="be-B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800412&amp;q_id=&amp;type=trans" TargetMode="External"/><Relationship Id="rId299" Type="http://schemas.openxmlformats.org/officeDocument/2006/relationships/hyperlink" Target="http://etalonline.by/document/?regnum=hk0800412&amp;q_id=&amp;type=trans" TargetMode="External"/><Relationship Id="rId21" Type="http://schemas.openxmlformats.org/officeDocument/2006/relationships/hyperlink" Target="http://www.pravo.by/webnpa/text.asp?RN=H11100331" TargetMode="External"/><Relationship Id="rId63" Type="http://schemas.openxmlformats.org/officeDocument/2006/relationships/hyperlink" Target="http://etalonline.by/document/?regnum=hk0800412&amp;q_id=&amp;type=trans" TargetMode="External"/><Relationship Id="rId159" Type="http://schemas.openxmlformats.org/officeDocument/2006/relationships/hyperlink" Target="http://etalonline.by/document/?regnum=hk0800412&amp;q_id=&amp;type=trans" TargetMode="External"/><Relationship Id="rId324" Type="http://schemas.openxmlformats.org/officeDocument/2006/relationships/hyperlink" Target="http://etalonline.by/document/?regnum=hk0800412&amp;q_id=&amp;type=trans" TargetMode="External"/><Relationship Id="rId366" Type="http://schemas.openxmlformats.org/officeDocument/2006/relationships/hyperlink" Target="http://etalonline.by/document/?regnum=hk0800412&amp;q_id=&amp;type=trans" TargetMode="External"/><Relationship Id="rId170" Type="http://schemas.openxmlformats.org/officeDocument/2006/relationships/hyperlink" Target="http://etalonline.by/document/?regnum=hk0800412&amp;q_id=&amp;type=trans" TargetMode="External"/><Relationship Id="rId226" Type="http://schemas.openxmlformats.org/officeDocument/2006/relationships/hyperlink" Target="http://etalonline.by/document/?regnum=hk0800412&amp;q_id=&amp;type=trans" TargetMode="External"/><Relationship Id="rId268" Type="http://schemas.openxmlformats.org/officeDocument/2006/relationships/hyperlink" Target="http://etalonline.by/document/?regnum=hk0800412&amp;q_id=&amp;type=trans" TargetMode="External"/><Relationship Id="rId32" Type="http://schemas.openxmlformats.org/officeDocument/2006/relationships/hyperlink" Target="http://www.pravo.by/webnpa/text.asp?RN=H11800158" TargetMode="External"/><Relationship Id="rId74" Type="http://schemas.openxmlformats.org/officeDocument/2006/relationships/hyperlink" Target="http://etalonline.by/document/?regnum=hk0800412&amp;q_id=&amp;type=trans" TargetMode="External"/><Relationship Id="rId128" Type="http://schemas.openxmlformats.org/officeDocument/2006/relationships/hyperlink" Target="http://etalonline.by/document/?regnum=hk0800412&amp;q_id=&amp;type=trans" TargetMode="External"/><Relationship Id="rId335" Type="http://schemas.openxmlformats.org/officeDocument/2006/relationships/hyperlink" Target="http://etalonline.by/document/?regnum=hk0800412&amp;q_id=&amp;type=trans" TargetMode="External"/><Relationship Id="rId377" Type="http://schemas.openxmlformats.org/officeDocument/2006/relationships/hyperlink" Target="http://www.pravo.by/webnpa/text.asp?RN=H10900073" TargetMode="External"/><Relationship Id="rId5" Type="http://schemas.openxmlformats.org/officeDocument/2006/relationships/footnotes" Target="footnotes.xml"/><Relationship Id="rId181" Type="http://schemas.openxmlformats.org/officeDocument/2006/relationships/hyperlink" Target="http://etalonline.by/document/?regnum=hk0800412&amp;q_id=&amp;type=trans" TargetMode="External"/><Relationship Id="rId237" Type="http://schemas.openxmlformats.org/officeDocument/2006/relationships/hyperlink" Target="http://etalonline.by/document/?regnum=hk0800412&amp;q_id=&amp;type=trans" TargetMode="External"/><Relationship Id="rId402" Type="http://schemas.openxmlformats.org/officeDocument/2006/relationships/hyperlink" Target="http://etalonline.by/document/?regnum=hk0800412&amp;q_id=&amp;type=trans" TargetMode="External"/><Relationship Id="rId279" Type="http://schemas.openxmlformats.org/officeDocument/2006/relationships/hyperlink" Target="http://etalonline.by/document/?regnum=hk0800412&amp;q_id=&amp;type=trans" TargetMode="External"/><Relationship Id="rId43" Type="http://schemas.openxmlformats.org/officeDocument/2006/relationships/hyperlink" Target="http://etalonline.by/document/?regnum=hk0800412&amp;q_id=&amp;type=trans" TargetMode="External"/><Relationship Id="rId139" Type="http://schemas.openxmlformats.org/officeDocument/2006/relationships/hyperlink" Target="http://etalonline.by/document/?regnum=hk0800412&amp;q_id=&amp;type=trans" TargetMode="External"/><Relationship Id="rId290" Type="http://schemas.openxmlformats.org/officeDocument/2006/relationships/hyperlink" Target="http://etalonline.by/document/?regnum=hk0800412&amp;q_id=&amp;type=trans" TargetMode="External"/><Relationship Id="rId304" Type="http://schemas.openxmlformats.org/officeDocument/2006/relationships/hyperlink" Target="http://www.pravo.by/webnpa/text.asp?RN=HK0800412" TargetMode="External"/><Relationship Id="rId346" Type="http://schemas.openxmlformats.org/officeDocument/2006/relationships/hyperlink" Target="http://etalonline.by/document/?regnum=hk0800412&amp;q_id=&amp;type=trans" TargetMode="External"/><Relationship Id="rId388" Type="http://schemas.openxmlformats.org/officeDocument/2006/relationships/hyperlink" Target="http://etalonline.by/document/?regnum=hk0800412&amp;q_id=&amp;type=trans" TargetMode="External"/><Relationship Id="rId85" Type="http://schemas.openxmlformats.org/officeDocument/2006/relationships/hyperlink" Target="http://etalonline.by/document/?regnum=hk0800412&amp;q_id=&amp;type=trans" TargetMode="External"/><Relationship Id="rId150" Type="http://schemas.openxmlformats.org/officeDocument/2006/relationships/hyperlink" Target="http://etalonline.by/document/?regnum=hk0800412&amp;q_id=&amp;type=trans" TargetMode="External"/><Relationship Id="rId171" Type="http://schemas.openxmlformats.org/officeDocument/2006/relationships/hyperlink" Target="http://etalonline.by/document/?regnum=hk0800412&amp;q_id=&amp;type=trans" TargetMode="External"/><Relationship Id="rId192" Type="http://schemas.openxmlformats.org/officeDocument/2006/relationships/hyperlink" Target="http://etalonline.by/document/?regnum=hk0800412&amp;q_id=&amp;type=trans" TargetMode="External"/><Relationship Id="rId206" Type="http://schemas.openxmlformats.org/officeDocument/2006/relationships/hyperlink" Target="http://etalonline.by/document/?regnum=hk0800412&amp;q_id=&amp;type=trans" TargetMode="External"/><Relationship Id="rId227" Type="http://schemas.openxmlformats.org/officeDocument/2006/relationships/hyperlink" Target="http://etalonline.by/document/?regnum=hk0800412&amp;q_id=&amp;type=trans" TargetMode="External"/><Relationship Id="rId413" Type="http://schemas.openxmlformats.org/officeDocument/2006/relationships/hyperlink" Target="http://www.pravo.by/webnpa/text.asp?RN=H10200134" TargetMode="External"/><Relationship Id="rId248" Type="http://schemas.openxmlformats.org/officeDocument/2006/relationships/hyperlink" Target="http://etalonline.by/document/?regnum=hk0800412&amp;q_id=&amp;type=trans" TargetMode="External"/><Relationship Id="rId269" Type="http://schemas.openxmlformats.org/officeDocument/2006/relationships/hyperlink" Target="http://etalonline.by/document/?regnum=hk0800412&amp;q_id=&amp;type=trans" TargetMode="External"/><Relationship Id="rId12" Type="http://schemas.openxmlformats.org/officeDocument/2006/relationships/hyperlink" Target="http://www.pravo.by/webnpa/text.asp?RN=H11500342" TargetMode="External"/><Relationship Id="rId33" Type="http://schemas.openxmlformats.org/officeDocument/2006/relationships/hyperlink" Target="http://www.pravo.by/webnpa/text.asp?RN=H11800160" TargetMode="External"/><Relationship Id="rId108" Type="http://schemas.openxmlformats.org/officeDocument/2006/relationships/hyperlink" Target="http://etalonline.by/document/?regnum=hk0800412&amp;q_id=&amp;type=trans" TargetMode="External"/><Relationship Id="rId129" Type="http://schemas.openxmlformats.org/officeDocument/2006/relationships/hyperlink" Target="http://etalonline.by/document/?regnum=hk0800412&amp;q_id=&amp;type=trans" TargetMode="External"/><Relationship Id="rId280" Type="http://schemas.openxmlformats.org/officeDocument/2006/relationships/hyperlink" Target="http://etalonline.by/document/?regnum=hk0800412&amp;q_id=&amp;type=trans" TargetMode="External"/><Relationship Id="rId315" Type="http://schemas.openxmlformats.org/officeDocument/2006/relationships/hyperlink" Target="http://www.pravo.by/webnpa/text.asp?RN=HK0800412" TargetMode="External"/><Relationship Id="rId336" Type="http://schemas.openxmlformats.org/officeDocument/2006/relationships/hyperlink" Target="http://www.pravo.by/webnpa/text.asp?RN=H11300097" TargetMode="External"/><Relationship Id="rId357" Type="http://schemas.openxmlformats.org/officeDocument/2006/relationships/hyperlink" Target="http://etalonline.by/document/?regnum=hk0800412&amp;q_id=&amp;type=trans" TargetMode="External"/><Relationship Id="rId54" Type="http://schemas.openxmlformats.org/officeDocument/2006/relationships/hyperlink" Target="http://etalonline.by/document/?regnum=hk0800412&amp;q_id=&amp;type=trans" TargetMode="External"/><Relationship Id="rId75" Type="http://schemas.openxmlformats.org/officeDocument/2006/relationships/hyperlink" Target="http://etalonline.by/document/?regnum=hk0800412&amp;q_id=&amp;type=trans" TargetMode="External"/><Relationship Id="rId96" Type="http://schemas.openxmlformats.org/officeDocument/2006/relationships/hyperlink" Target="http://etalonline.by/document/?regnum=hk0800412&amp;q_id=&amp;type=trans" TargetMode="External"/><Relationship Id="rId140" Type="http://schemas.openxmlformats.org/officeDocument/2006/relationships/hyperlink" Target="http://etalonline.by/document/?regnum=hk0800412&amp;q_id=&amp;type=trans" TargetMode="External"/><Relationship Id="rId161" Type="http://schemas.openxmlformats.org/officeDocument/2006/relationships/hyperlink" Target="http://etalonline.by/document/?regnum=hk0800412&amp;q_id=&amp;type=trans" TargetMode="External"/><Relationship Id="rId182" Type="http://schemas.openxmlformats.org/officeDocument/2006/relationships/hyperlink" Target="http://etalonline.by/document/?regnum=hk0800412&amp;q_id=&amp;type=trans" TargetMode="External"/><Relationship Id="rId217" Type="http://schemas.openxmlformats.org/officeDocument/2006/relationships/hyperlink" Target="http://etalonline.by/document/?regnum=hk0800412&amp;q_id=&amp;type=trans" TargetMode="External"/><Relationship Id="rId378" Type="http://schemas.openxmlformats.org/officeDocument/2006/relationships/hyperlink" Target="http://www.pravo.by/webnpa/text.asp?RN=HK0800412" TargetMode="External"/><Relationship Id="rId399" Type="http://schemas.openxmlformats.org/officeDocument/2006/relationships/hyperlink" Target="http://etalonline.by/document/?regnum=hk0800412&amp;q_id=&amp;type=trans" TargetMode="External"/><Relationship Id="rId403" Type="http://schemas.openxmlformats.org/officeDocument/2006/relationships/hyperlink" Target="http://www.pravo.by/webnpa/text.asp?RN=V19302328" TargetMode="External"/><Relationship Id="rId6" Type="http://schemas.openxmlformats.org/officeDocument/2006/relationships/endnotes" Target="endnotes.xml"/><Relationship Id="rId238" Type="http://schemas.openxmlformats.org/officeDocument/2006/relationships/hyperlink" Target="http://etalonline.by/document/?regnum=hk0800412&amp;q_id=&amp;type=trans" TargetMode="External"/><Relationship Id="rId259" Type="http://schemas.openxmlformats.org/officeDocument/2006/relationships/hyperlink" Target="http://etalonline.by/document/?regnum=hk0800412&amp;q_id=&amp;type=trans" TargetMode="External"/><Relationship Id="rId424" Type="http://schemas.openxmlformats.org/officeDocument/2006/relationships/hyperlink" Target="http://etalonline.by/document/?regnum=hk0800412&amp;q_id=&amp;type=trans" TargetMode="External"/><Relationship Id="rId23" Type="http://schemas.openxmlformats.org/officeDocument/2006/relationships/hyperlink" Target="http://www.pravo.by/webnpa/text.asp?RN=H11200432" TargetMode="External"/><Relationship Id="rId119" Type="http://schemas.openxmlformats.org/officeDocument/2006/relationships/hyperlink" Target="http://etalonline.by/document/?regnum=hk0800412&amp;q_id=&amp;type=trans" TargetMode="External"/><Relationship Id="rId270" Type="http://schemas.openxmlformats.org/officeDocument/2006/relationships/hyperlink" Target="http://etalonline.by/document/?regnum=hk0800412&amp;q_id=&amp;type=trans" TargetMode="External"/><Relationship Id="rId291" Type="http://schemas.openxmlformats.org/officeDocument/2006/relationships/hyperlink" Target="http://www.pravo.by/webnpa/text.asp?RN=H10900073" TargetMode="External"/><Relationship Id="rId305" Type="http://schemas.openxmlformats.org/officeDocument/2006/relationships/hyperlink" Target="http://www.pravo.by/webnpa/text.asp?RN=H11800160" TargetMode="External"/><Relationship Id="rId326" Type="http://schemas.openxmlformats.org/officeDocument/2006/relationships/hyperlink" Target="http://www.pravo.by/webnpa/text.asp?RN=H11800158" TargetMode="External"/><Relationship Id="rId347" Type="http://schemas.openxmlformats.org/officeDocument/2006/relationships/hyperlink" Target="http://etalonline.by/document/?regnum=hk0800412&amp;q_id=&amp;type=trans" TargetMode="External"/><Relationship Id="rId44" Type="http://schemas.openxmlformats.org/officeDocument/2006/relationships/hyperlink" Target="http://etalonline.by/document/?regnum=hk0800412&amp;q_id=&amp;type=trans" TargetMode="External"/><Relationship Id="rId65" Type="http://schemas.openxmlformats.org/officeDocument/2006/relationships/hyperlink" Target="http://etalonline.by/document/?regnum=hk0800412&amp;q_id=&amp;type=trans" TargetMode="External"/><Relationship Id="rId86" Type="http://schemas.openxmlformats.org/officeDocument/2006/relationships/hyperlink" Target="http://etalonline.by/document/?regnum=hk0800412&amp;q_id=&amp;type=trans" TargetMode="External"/><Relationship Id="rId130" Type="http://schemas.openxmlformats.org/officeDocument/2006/relationships/hyperlink" Target="http://etalonline.by/document/?regnum=hk0800412&amp;q_id=&amp;type=trans" TargetMode="External"/><Relationship Id="rId151" Type="http://schemas.openxmlformats.org/officeDocument/2006/relationships/hyperlink" Target="http://etalonline.by/document/?regnum=hk0800412&amp;q_id=&amp;type=trans" TargetMode="External"/><Relationship Id="rId368" Type="http://schemas.openxmlformats.org/officeDocument/2006/relationships/hyperlink" Target="http://etalonline.by/document/?regnum=hk0800412&amp;q_id=&amp;type=trans" TargetMode="External"/><Relationship Id="rId389" Type="http://schemas.openxmlformats.org/officeDocument/2006/relationships/hyperlink" Target="http://etalonline.by/document/?regnum=hk0800412&amp;q_id=&amp;type=trans" TargetMode="External"/><Relationship Id="rId172" Type="http://schemas.openxmlformats.org/officeDocument/2006/relationships/hyperlink" Target="http://etalonline.by/document/?regnum=hk0800412&amp;q_id=&amp;type=trans" TargetMode="External"/><Relationship Id="rId193" Type="http://schemas.openxmlformats.org/officeDocument/2006/relationships/hyperlink" Target="http://etalonline.by/document/?regnum=hk0800412&amp;q_id=&amp;type=trans" TargetMode="External"/><Relationship Id="rId207" Type="http://schemas.openxmlformats.org/officeDocument/2006/relationships/hyperlink" Target="http://etalonline.by/document/?regnum=hk0800412&amp;q_id=&amp;type=trans" TargetMode="External"/><Relationship Id="rId228" Type="http://schemas.openxmlformats.org/officeDocument/2006/relationships/hyperlink" Target="http://etalonline.by/document/?regnum=hk0800412&amp;q_id=&amp;type=trans" TargetMode="External"/><Relationship Id="rId249" Type="http://schemas.openxmlformats.org/officeDocument/2006/relationships/hyperlink" Target="http://www.pravo.by/webnpa/text.asp?RN=v19402875" TargetMode="External"/><Relationship Id="rId414" Type="http://schemas.openxmlformats.org/officeDocument/2006/relationships/hyperlink" Target="http://www.pravo.by/webnpa/text.asp?RN=H10200134" TargetMode="External"/><Relationship Id="rId13" Type="http://schemas.openxmlformats.org/officeDocument/2006/relationships/hyperlink" Target="http://www.pravo.by/webnpa/text.asp?RN=H11700084" TargetMode="External"/><Relationship Id="rId109" Type="http://schemas.openxmlformats.org/officeDocument/2006/relationships/hyperlink" Target="http://etalonline.by/document/?regnum=hk0800412&amp;q_id=&amp;type=trans" TargetMode="External"/><Relationship Id="rId260" Type="http://schemas.openxmlformats.org/officeDocument/2006/relationships/hyperlink" Target="http://etalonline.by/document/?regnum=hk0800412&amp;q_id=&amp;type=trans" TargetMode="External"/><Relationship Id="rId281" Type="http://schemas.openxmlformats.org/officeDocument/2006/relationships/hyperlink" Target="http://www.pravo.by/webnpa/text.asp?RN=H11100331" TargetMode="External"/><Relationship Id="rId316" Type="http://schemas.openxmlformats.org/officeDocument/2006/relationships/hyperlink" Target="http://www.pravo.by/webnpa/text.asp?RN=HK0800412" TargetMode="External"/><Relationship Id="rId337" Type="http://schemas.openxmlformats.org/officeDocument/2006/relationships/hyperlink" Target="http://etalonline.by/document/?regnum=hk0800412&amp;q_id=&amp;type=trans" TargetMode="External"/><Relationship Id="rId34" Type="http://schemas.openxmlformats.org/officeDocument/2006/relationships/hyperlink" Target="http://etalonline.by/document/?regnum=hk0800412&amp;q_id=&amp;type=trans" TargetMode="External"/><Relationship Id="rId55" Type="http://schemas.openxmlformats.org/officeDocument/2006/relationships/hyperlink" Target="http://etalonline.by/document/?regnum=hk0800412&amp;q_id=&amp;type=trans" TargetMode="External"/><Relationship Id="rId76" Type="http://schemas.openxmlformats.org/officeDocument/2006/relationships/hyperlink" Target="http://etalonline.by/document/?regnum=hk0800412&amp;q_id=&amp;type=trans" TargetMode="External"/><Relationship Id="rId97" Type="http://schemas.openxmlformats.org/officeDocument/2006/relationships/hyperlink" Target="http://etalonline.by/document/?regnum=hk0800412&amp;q_id=&amp;type=trans" TargetMode="External"/><Relationship Id="rId120" Type="http://schemas.openxmlformats.org/officeDocument/2006/relationships/hyperlink" Target="http://etalonline.by/document/?regnum=hk0800412&amp;q_id=&amp;type=trans" TargetMode="External"/><Relationship Id="rId141" Type="http://schemas.openxmlformats.org/officeDocument/2006/relationships/hyperlink" Target="http://etalonline.by/document/?regnum=hk0800412&amp;q_id=&amp;type=trans" TargetMode="External"/><Relationship Id="rId358" Type="http://schemas.openxmlformats.org/officeDocument/2006/relationships/hyperlink" Target="http://www.pravo.by/webnpa/text.asp?RN=HK0800412" TargetMode="External"/><Relationship Id="rId379" Type="http://schemas.openxmlformats.org/officeDocument/2006/relationships/hyperlink" Target="http://www.pravo.by/webnpa/text.asp?RN=HK0800412" TargetMode="External"/><Relationship Id="rId7" Type="http://schemas.openxmlformats.org/officeDocument/2006/relationships/hyperlink" Target="http://www.pravo.by/webnpa/text.asp?RN=H11000175" TargetMode="External"/><Relationship Id="rId162" Type="http://schemas.openxmlformats.org/officeDocument/2006/relationships/hyperlink" Target="http://etalonline.by/document/?regnum=hk0800412&amp;q_id=&amp;type=trans" TargetMode="External"/><Relationship Id="rId183" Type="http://schemas.openxmlformats.org/officeDocument/2006/relationships/hyperlink" Target="http://etalonline.by/document/?regnum=hk0800412&amp;q_id=&amp;type=trans" TargetMode="External"/><Relationship Id="rId218" Type="http://schemas.openxmlformats.org/officeDocument/2006/relationships/hyperlink" Target="http://etalonline.by/document/?regnum=hk0800412&amp;q_id=&amp;type=trans" TargetMode="External"/><Relationship Id="rId239" Type="http://schemas.openxmlformats.org/officeDocument/2006/relationships/hyperlink" Target="http://etalonline.by/document/?regnum=hk0800412&amp;q_id=&amp;type=trans" TargetMode="External"/><Relationship Id="rId390" Type="http://schemas.openxmlformats.org/officeDocument/2006/relationships/hyperlink" Target="http://etalonline.by/document/?regnum=hk0800412&amp;q_id=&amp;type=trans" TargetMode="External"/><Relationship Id="rId404" Type="http://schemas.openxmlformats.org/officeDocument/2006/relationships/hyperlink" Target="http://www.pravo.by/webnpa/text.asp?RN=V19302347" TargetMode="External"/><Relationship Id="rId425" Type="http://schemas.openxmlformats.org/officeDocument/2006/relationships/hyperlink" Target="http://etalonline.by/document/?regnum=hk0800412&amp;q_id=&amp;type=trans" TargetMode="External"/><Relationship Id="rId250" Type="http://schemas.openxmlformats.org/officeDocument/2006/relationships/hyperlink" Target="http://etalonline.by/document/?regnum=hk0800412&amp;q_id=&amp;type=trans" TargetMode="External"/><Relationship Id="rId271" Type="http://schemas.openxmlformats.org/officeDocument/2006/relationships/hyperlink" Target="http://www.pravo.by/webnpa/text.asp?RN=h10900073" TargetMode="External"/><Relationship Id="rId292" Type="http://schemas.openxmlformats.org/officeDocument/2006/relationships/hyperlink" Target="http://etalonline.by/document/?regnum=hk0800412&amp;q_id=&amp;type=trans" TargetMode="External"/><Relationship Id="rId306" Type="http://schemas.openxmlformats.org/officeDocument/2006/relationships/hyperlink" Target="http://www.pravo.by/webnpa/text.asp?RN=HK0800412" TargetMode="External"/><Relationship Id="rId24" Type="http://schemas.openxmlformats.org/officeDocument/2006/relationships/hyperlink" Target="http://www.pravo.by/webnpa/text.asp?RN=H11300095" TargetMode="External"/><Relationship Id="rId45" Type="http://schemas.openxmlformats.org/officeDocument/2006/relationships/hyperlink" Target="http://etalonline.by/document/?regnum=hk0800412&amp;q_id=&amp;type=trans" TargetMode="External"/><Relationship Id="rId66" Type="http://schemas.openxmlformats.org/officeDocument/2006/relationships/hyperlink" Target="http://etalonline.by/document/?regnum=hk0800412&amp;q_id=&amp;type=trans" TargetMode="External"/><Relationship Id="rId87" Type="http://schemas.openxmlformats.org/officeDocument/2006/relationships/hyperlink" Target="http://etalonline.by/document/?regnum=hk0800412&amp;q_id=&amp;type=trans" TargetMode="External"/><Relationship Id="rId110" Type="http://schemas.openxmlformats.org/officeDocument/2006/relationships/hyperlink" Target="http://etalonline.by/document/?regnum=hk0800412&amp;q_id=&amp;type=trans" TargetMode="External"/><Relationship Id="rId131" Type="http://schemas.openxmlformats.org/officeDocument/2006/relationships/hyperlink" Target="http://etalonline.by/document/?regnum=hk0800412&amp;q_id=&amp;type=trans" TargetMode="External"/><Relationship Id="rId327" Type="http://schemas.openxmlformats.org/officeDocument/2006/relationships/hyperlink" Target="http://www.pravo.by/webnpa/text.asp?RN=HK0800412" TargetMode="External"/><Relationship Id="rId348" Type="http://schemas.openxmlformats.org/officeDocument/2006/relationships/hyperlink" Target="http://www.pravo.by/webnpa/text.asp?RN=HK0800412" TargetMode="External"/><Relationship Id="rId369" Type="http://schemas.openxmlformats.org/officeDocument/2006/relationships/hyperlink" Target="http://www.pravo.by/webnpa/text.asp?RN=H11300095" TargetMode="External"/><Relationship Id="rId152" Type="http://schemas.openxmlformats.org/officeDocument/2006/relationships/hyperlink" Target="http://etalonline.by/document/?regnum=hk0800412&amp;q_id=&amp;type=trans" TargetMode="External"/><Relationship Id="rId173" Type="http://schemas.openxmlformats.org/officeDocument/2006/relationships/hyperlink" Target="http://etalonline.by/document/?regnum=hk0800412&amp;q_id=&amp;type=trans" TargetMode="External"/><Relationship Id="rId194" Type="http://schemas.openxmlformats.org/officeDocument/2006/relationships/hyperlink" Target="http://etalonline.by/document/?regnum=hk0800412&amp;q_id=&amp;type=trans" TargetMode="External"/><Relationship Id="rId208" Type="http://schemas.openxmlformats.org/officeDocument/2006/relationships/hyperlink" Target="http://etalonline.by/document/?regnum=hk0800412&amp;q_id=&amp;type=trans" TargetMode="External"/><Relationship Id="rId229" Type="http://schemas.openxmlformats.org/officeDocument/2006/relationships/hyperlink" Target="http://etalonline.by/document/?regnum=hk0800412&amp;q_id=&amp;type=trans" TargetMode="External"/><Relationship Id="rId380" Type="http://schemas.openxmlformats.org/officeDocument/2006/relationships/hyperlink" Target="http://www.pravo.by/webnpa/text.asp?RN=HK0800412" TargetMode="External"/><Relationship Id="rId415" Type="http://schemas.openxmlformats.org/officeDocument/2006/relationships/hyperlink" Target="http://www.pravo.by/webnpa/text.asp?RN=H10200164" TargetMode="External"/><Relationship Id="rId240" Type="http://schemas.openxmlformats.org/officeDocument/2006/relationships/hyperlink" Target="http://www.pravo.by/webnpa/text.asp?RN=v19402875" TargetMode="External"/><Relationship Id="rId261" Type="http://schemas.openxmlformats.org/officeDocument/2006/relationships/hyperlink" Target="http://etalonline.by/document/?regnum=hk0800412&amp;q_id=&amp;type=trans" TargetMode="External"/><Relationship Id="rId14" Type="http://schemas.openxmlformats.org/officeDocument/2006/relationships/hyperlink" Target="http://www.pravo.by/webnpa/text.asp?RN=H11700084" TargetMode="External"/><Relationship Id="rId35" Type="http://schemas.openxmlformats.org/officeDocument/2006/relationships/hyperlink" Target="http://etalonline.by/document/?regnum=hk0800412&amp;q_id=&amp;type=trans" TargetMode="External"/><Relationship Id="rId56" Type="http://schemas.openxmlformats.org/officeDocument/2006/relationships/hyperlink" Target="http://etalonline.by/document/?regnum=hk0800412&amp;q_id=&amp;type=trans" TargetMode="External"/><Relationship Id="rId77" Type="http://schemas.openxmlformats.org/officeDocument/2006/relationships/hyperlink" Target="http://etalonline.by/document/?regnum=hk0800412&amp;q_id=&amp;type=trans" TargetMode="External"/><Relationship Id="rId100" Type="http://schemas.openxmlformats.org/officeDocument/2006/relationships/hyperlink" Target="http://etalonline.by/document/?regnum=hk0800412&amp;q_id=&amp;type=trans" TargetMode="External"/><Relationship Id="rId282" Type="http://schemas.openxmlformats.org/officeDocument/2006/relationships/hyperlink" Target="http://etalonline.by/document/?regnum=hk0800412&amp;q_id=&amp;type=trans" TargetMode="External"/><Relationship Id="rId317" Type="http://schemas.openxmlformats.org/officeDocument/2006/relationships/hyperlink" Target="http://www.pravo.by/webnpa/text.asp?RN=h11100331" TargetMode="External"/><Relationship Id="rId338" Type="http://schemas.openxmlformats.org/officeDocument/2006/relationships/hyperlink" Target="http://www.pravo.by/webnpa/text.asp?RN=H11200430" TargetMode="External"/><Relationship Id="rId359" Type="http://schemas.openxmlformats.org/officeDocument/2006/relationships/hyperlink" Target="http://www.pravo.by/webnpa/text.asp?RN=hk0200166" TargetMode="External"/><Relationship Id="rId8" Type="http://schemas.openxmlformats.org/officeDocument/2006/relationships/hyperlink" Target="http://www.pravo.by/webnpa/text.asp?RN=H11100325" TargetMode="External"/><Relationship Id="rId98" Type="http://schemas.openxmlformats.org/officeDocument/2006/relationships/hyperlink" Target="http://etalonline.by/document/?regnum=hk0800412&amp;q_id=&amp;type=trans" TargetMode="External"/><Relationship Id="rId121" Type="http://schemas.openxmlformats.org/officeDocument/2006/relationships/hyperlink" Target="http://etalonline.by/document/?regnum=hk0800412&amp;q_id=&amp;type=trans" TargetMode="External"/><Relationship Id="rId142" Type="http://schemas.openxmlformats.org/officeDocument/2006/relationships/hyperlink" Target="http://etalonline.by/document/?regnum=hk0800412&amp;q_id=&amp;type=trans" TargetMode="External"/><Relationship Id="rId163" Type="http://schemas.openxmlformats.org/officeDocument/2006/relationships/hyperlink" Target="http://etalonline.by/document/?regnum=hk0800412&amp;q_id=&amp;type=trans" TargetMode="External"/><Relationship Id="rId184" Type="http://schemas.openxmlformats.org/officeDocument/2006/relationships/hyperlink" Target="http://etalonline.by/document/?regnum=hk0800412&amp;q_id=&amp;type=trans" TargetMode="External"/><Relationship Id="rId219" Type="http://schemas.openxmlformats.org/officeDocument/2006/relationships/hyperlink" Target="http://etalonline.by/document/?regnum=hk0800412&amp;q_id=&amp;type=trans" TargetMode="External"/><Relationship Id="rId370" Type="http://schemas.openxmlformats.org/officeDocument/2006/relationships/hyperlink" Target="http://etalonline.by/document/?regnum=hk0800412&amp;q_id=&amp;type=trans" TargetMode="External"/><Relationship Id="rId391" Type="http://schemas.openxmlformats.org/officeDocument/2006/relationships/hyperlink" Target="http://www.pravo.by/webnpa/text.asp?RN=v19402875" TargetMode="External"/><Relationship Id="rId405" Type="http://schemas.openxmlformats.org/officeDocument/2006/relationships/hyperlink" Target="http://www.pravo.by/webnpa/text.asp?RN=V19600615" TargetMode="External"/><Relationship Id="rId426" Type="http://schemas.openxmlformats.org/officeDocument/2006/relationships/hyperlink" Target="http://www.pravo.by/webnpa/text.asp?RN=v19402875" TargetMode="External"/><Relationship Id="rId230" Type="http://schemas.openxmlformats.org/officeDocument/2006/relationships/hyperlink" Target="http://etalonline.by/document/?regnum=hk0800412&amp;q_id=&amp;type=trans" TargetMode="External"/><Relationship Id="rId251" Type="http://schemas.openxmlformats.org/officeDocument/2006/relationships/hyperlink" Target="http://etalonline.by/document/?regnum=hk0800412&amp;q_id=&amp;type=trans" TargetMode="External"/><Relationship Id="rId25" Type="http://schemas.openxmlformats.org/officeDocument/2006/relationships/hyperlink" Target="http://www.pravo.by/webnpa/text.asp?RN=H11300097" TargetMode="External"/><Relationship Id="rId46" Type="http://schemas.openxmlformats.org/officeDocument/2006/relationships/hyperlink" Target="http://etalonline.by/document/?regnum=hk0800412&amp;q_id=&amp;type=trans" TargetMode="External"/><Relationship Id="rId67" Type="http://schemas.openxmlformats.org/officeDocument/2006/relationships/hyperlink" Target="http://etalonline.by/document/?regnum=hk0800412&amp;q_id=&amp;type=trans" TargetMode="External"/><Relationship Id="rId272" Type="http://schemas.openxmlformats.org/officeDocument/2006/relationships/hyperlink" Target="http://etalonline.by/document/?regnum=hk0800412&amp;q_id=&amp;type=trans" TargetMode="External"/><Relationship Id="rId293" Type="http://schemas.openxmlformats.org/officeDocument/2006/relationships/hyperlink" Target="http://etalonline.by/document/?regnum=hk0800412&amp;q_id=&amp;type=trans" TargetMode="External"/><Relationship Id="rId307" Type="http://schemas.openxmlformats.org/officeDocument/2006/relationships/hyperlink" Target="http://www.pravo.by/webnpa/text.asp?RN=H11700086" TargetMode="External"/><Relationship Id="rId328" Type="http://schemas.openxmlformats.org/officeDocument/2006/relationships/hyperlink" Target="http://www.pravo.by/webnpa/text.asp?RN=H11700085" TargetMode="External"/><Relationship Id="rId349" Type="http://schemas.openxmlformats.org/officeDocument/2006/relationships/hyperlink" Target="http://etalonline.by/document/?regnum=hk0800412&amp;q_id=&amp;type=trans" TargetMode="External"/><Relationship Id="rId88" Type="http://schemas.openxmlformats.org/officeDocument/2006/relationships/hyperlink" Target="http://etalonline.by/document/?regnum=hk0800412&amp;q_id=&amp;type=trans" TargetMode="External"/><Relationship Id="rId111" Type="http://schemas.openxmlformats.org/officeDocument/2006/relationships/hyperlink" Target="http://etalonline.by/document/?regnum=hk0800412&amp;q_id=&amp;type=trans" TargetMode="External"/><Relationship Id="rId132" Type="http://schemas.openxmlformats.org/officeDocument/2006/relationships/hyperlink" Target="http://etalonline.by/document/?regnum=hk0800412&amp;q_id=&amp;type=trans" TargetMode="External"/><Relationship Id="rId153" Type="http://schemas.openxmlformats.org/officeDocument/2006/relationships/hyperlink" Target="http://etalonline.by/document/?regnum=hk0800412&amp;q_id=&amp;type=trans" TargetMode="External"/><Relationship Id="rId174" Type="http://schemas.openxmlformats.org/officeDocument/2006/relationships/hyperlink" Target="http://etalonline.by/document/?regnum=hk0800412&amp;q_id=&amp;type=trans" TargetMode="External"/><Relationship Id="rId195" Type="http://schemas.openxmlformats.org/officeDocument/2006/relationships/hyperlink" Target="http://etalonline.by/document/?regnum=hk0800412&amp;q_id=&amp;type=trans" TargetMode="External"/><Relationship Id="rId209" Type="http://schemas.openxmlformats.org/officeDocument/2006/relationships/hyperlink" Target="http://etalonline.by/document/?regnum=hk0800412&amp;q_id=&amp;type=trans" TargetMode="External"/><Relationship Id="rId360" Type="http://schemas.openxmlformats.org/officeDocument/2006/relationships/hyperlink" Target="http://www.pravo.by/webnpa/text.asp?RN=v19402875" TargetMode="External"/><Relationship Id="rId381" Type="http://schemas.openxmlformats.org/officeDocument/2006/relationships/hyperlink" Target="http://www.pravo.by/webnpa/text.asp?RN=HK0800412" TargetMode="External"/><Relationship Id="rId416" Type="http://schemas.openxmlformats.org/officeDocument/2006/relationships/hyperlink" Target="http://www.pravo.by/webnpa/text.asp?RN=H10300242" TargetMode="External"/><Relationship Id="rId220" Type="http://schemas.openxmlformats.org/officeDocument/2006/relationships/hyperlink" Target="http://etalonline.by/document/?regnum=hk0800412&amp;q_id=&amp;type=trans" TargetMode="External"/><Relationship Id="rId241" Type="http://schemas.openxmlformats.org/officeDocument/2006/relationships/hyperlink" Target="http://www.pravo.by/webnpa/text.asp?RN=v19402875" TargetMode="External"/><Relationship Id="rId15" Type="http://schemas.openxmlformats.org/officeDocument/2006/relationships/hyperlink" Target="http://www.pravo.by/webnpa/text.asp?RN=H11800159" TargetMode="External"/><Relationship Id="rId36" Type="http://schemas.openxmlformats.org/officeDocument/2006/relationships/hyperlink" Target="http://etalonline.by/document/?regnum=hk0800412&amp;q_id=&amp;type=trans" TargetMode="External"/><Relationship Id="rId57" Type="http://schemas.openxmlformats.org/officeDocument/2006/relationships/hyperlink" Target="http://etalonline.by/document/?regnum=hk0800412&amp;q_id=&amp;type=trans" TargetMode="External"/><Relationship Id="rId262" Type="http://schemas.openxmlformats.org/officeDocument/2006/relationships/hyperlink" Target="http://etalonline.by/document/?regnum=hk0800412&amp;q_id=&amp;type=trans" TargetMode="External"/><Relationship Id="rId283" Type="http://schemas.openxmlformats.org/officeDocument/2006/relationships/hyperlink" Target="http://etalonline.by/document/?regnum=hk0800412&amp;q_id=&amp;type=trans" TargetMode="External"/><Relationship Id="rId318" Type="http://schemas.openxmlformats.org/officeDocument/2006/relationships/hyperlink" Target="http://www.pravo.by/webnpa/text.asp?RN=H11100331" TargetMode="External"/><Relationship Id="rId339" Type="http://schemas.openxmlformats.org/officeDocument/2006/relationships/hyperlink" Target="http://etalonline.by/document/?regnum=hk0800412&amp;q_id=&amp;type=trans" TargetMode="External"/><Relationship Id="rId78" Type="http://schemas.openxmlformats.org/officeDocument/2006/relationships/hyperlink" Target="http://etalonline.by/document/?regnum=hk0800412&amp;q_id=&amp;type=trans" TargetMode="External"/><Relationship Id="rId99" Type="http://schemas.openxmlformats.org/officeDocument/2006/relationships/hyperlink" Target="http://etalonline.by/document/?regnum=hk0800412&amp;q_id=&amp;type=trans" TargetMode="External"/><Relationship Id="rId101" Type="http://schemas.openxmlformats.org/officeDocument/2006/relationships/hyperlink" Target="http://etalonline.by/document/?regnum=hk0800412&amp;q_id=&amp;type=trans" TargetMode="External"/><Relationship Id="rId122" Type="http://schemas.openxmlformats.org/officeDocument/2006/relationships/hyperlink" Target="http://etalonline.by/document/?regnum=hk0800412&amp;q_id=&amp;type=trans" TargetMode="External"/><Relationship Id="rId143" Type="http://schemas.openxmlformats.org/officeDocument/2006/relationships/hyperlink" Target="http://etalonline.by/document/?regnum=hk0800412&amp;q_id=&amp;type=trans" TargetMode="External"/><Relationship Id="rId164" Type="http://schemas.openxmlformats.org/officeDocument/2006/relationships/hyperlink" Target="http://etalonline.by/document/?regnum=hk0800412&amp;q_id=&amp;type=trans" TargetMode="External"/><Relationship Id="rId185" Type="http://schemas.openxmlformats.org/officeDocument/2006/relationships/hyperlink" Target="http://etalonline.by/document/?regnum=hk0800412&amp;q_id=&amp;type=trans" TargetMode="External"/><Relationship Id="rId350" Type="http://schemas.openxmlformats.org/officeDocument/2006/relationships/hyperlink" Target="http://www.pravo.by/webnpa/text.asp?RN=HK0800412" TargetMode="External"/><Relationship Id="rId371" Type="http://schemas.openxmlformats.org/officeDocument/2006/relationships/hyperlink" Target="http://www.pravo.by/webnpa/text.asp?RN=H11200432" TargetMode="External"/><Relationship Id="rId406" Type="http://schemas.openxmlformats.org/officeDocument/2006/relationships/hyperlink" Target="http://www.pravo.by/webnpa/text.asp?RN=H19800158" TargetMode="External"/><Relationship Id="rId9" Type="http://schemas.openxmlformats.org/officeDocument/2006/relationships/hyperlink" Target="http://www.pravo.by/webnpa/text.asp?RN=H11100334" TargetMode="External"/><Relationship Id="rId210" Type="http://schemas.openxmlformats.org/officeDocument/2006/relationships/hyperlink" Target="http://etalonline.by/document/?regnum=hk0800412&amp;q_id=&amp;type=trans" TargetMode="External"/><Relationship Id="rId392" Type="http://schemas.openxmlformats.org/officeDocument/2006/relationships/hyperlink" Target="http://etalonline.by/document/?regnum=hk0800412&amp;q_id=&amp;type=trans" TargetMode="External"/><Relationship Id="rId427" Type="http://schemas.openxmlformats.org/officeDocument/2006/relationships/header" Target="header1.xml"/><Relationship Id="rId26" Type="http://schemas.openxmlformats.org/officeDocument/2006/relationships/hyperlink" Target="http://www.pravo.by/webnpa/text.asp?RN=H11400221" TargetMode="External"/><Relationship Id="rId231" Type="http://schemas.openxmlformats.org/officeDocument/2006/relationships/hyperlink" Target="http://etalonline.by/document/?regnum=hk0800412&amp;q_id=&amp;type=trans" TargetMode="External"/><Relationship Id="rId252" Type="http://schemas.openxmlformats.org/officeDocument/2006/relationships/hyperlink" Target="http://etalonline.by/document/?regnum=hk0800412&amp;q_id=&amp;type=trans" TargetMode="External"/><Relationship Id="rId273" Type="http://schemas.openxmlformats.org/officeDocument/2006/relationships/hyperlink" Target="http://www.pravo.by/webnpa/text.asp?RN=H10900073" TargetMode="External"/><Relationship Id="rId294" Type="http://schemas.openxmlformats.org/officeDocument/2006/relationships/hyperlink" Target="http://etalonline.by/document/?regnum=hk0800412&amp;q_id=&amp;type=trans" TargetMode="External"/><Relationship Id="rId308" Type="http://schemas.openxmlformats.org/officeDocument/2006/relationships/hyperlink" Target="http://www.pravo.by/webnpa/text.asp?RN=H11700086" TargetMode="External"/><Relationship Id="rId329" Type="http://schemas.openxmlformats.org/officeDocument/2006/relationships/hyperlink" Target="http://etalonline.by/document/?regnum=hk0800412&amp;q_id=&amp;type=trans" TargetMode="External"/><Relationship Id="rId47" Type="http://schemas.openxmlformats.org/officeDocument/2006/relationships/hyperlink" Target="http://etalonline.by/document/?regnum=hk0800412&amp;q_id=&amp;type=trans" TargetMode="External"/><Relationship Id="rId68" Type="http://schemas.openxmlformats.org/officeDocument/2006/relationships/hyperlink" Target="http://etalonline.by/document/?regnum=hk0800412&amp;q_id=&amp;type=trans" TargetMode="External"/><Relationship Id="rId89" Type="http://schemas.openxmlformats.org/officeDocument/2006/relationships/hyperlink" Target="http://etalonline.by/document/?regnum=hk0800412&amp;q_id=&amp;type=trans" TargetMode="External"/><Relationship Id="rId112" Type="http://schemas.openxmlformats.org/officeDocument/2006/relationships/hyperlink" Target="http://etalonline.by/document/?regnum=hk0800412&amp;q_id=&amp;type=trans" TargetMode="External"/><Relationship Id="rId133" Type="http://schemas.openxmlformats.org/officeDocument/2006/relationships/hyperlink" Target="http://etalonline.by/document/?regnum=hk0800412&amp;q_id=&amp;type=trans" TargetMode="External"/><Relationship Id="rId154" Type="http://schemas.openxmlformats.org/officeDocument/2006/relationships/hyperlink" Target="http://etalonline.by/document/?regnum=hk0800412&amp;q_id=&amp;type=trans" TargetMode="External"/><Relationship Id="rId175" Type="http://schemas.openxmlformats.org/officeDocument/2006/relationships/hyperlink" Target="http://etalonline.by/document/?regnum=hk0800412&amp;q_id=&amp;type=trans" TargetMode="External"/><Relationship Id="rId340" Type="http://schemas.openxmlformats.org/officeDocument/2006/relationships/hyperlink" Target="http://www.pravo.by/webnpa/text.asp?RN=H11100329" TargetMode="External"/><Relationship Id="rId361" Type="http://schemas.openxmlformats.org/officeDocument/2006/relationships/hyperlink" Target="http://www.pravo.by/webnpa/text.asp?RN=hk0200166" TargetMode="External"/><Relationship Id="rId196" Type="http://schemas.openxmlformats.org/officeDocument/2006/relationships/hyperlink" Target="http://etalonline.by/document/?regnum=hk0800412&amp;q_id=&amp;type=trans" TargetMode="External"/><Relationship Id="rId200" Type="http://schemas.openxmlformats.org/officeDocument/2006/relationships/hyperlink" Target="http://etalonline.by/document/?regnum=hk0800412&amp;q_id=&amp;type=trans" TargetMode="External"/><Relationship Id="rId382" Type="http://schemas.openxmlformats.org/officeDocument/2006/relationships/hyperlink" Target="http://etalonline.by/document/?regnum=hk0800412&amp;q_id=&amp;type=trans" TargetMode="External"/><Relationship Id="rId417" Type="http://schemas.openxmlformats.org/officeDocument/2006/relationships/hyperlink" Target="http://www.pravo.by/webnpa/text.asp?RN=H10500076" TargetMode="External"/><Relationship Id="rId16" Type="http://schemas.openxmlformats.org/officeDocument/2006/relationships/hyperlink" Target="http://www.pravo.by/webnpa/text.asp?RN=H10900070" TargetMode="External"/><Relationship Id="rId221" Type="http://schemas.openxmlformats.org/officeDocument/2006/relationships/hyperlink" Target="http://etalonline.by/document/?regnum=hk0800412&amp;q_id=&amp;type=trans" TargetMode="External"/><Relationship Id="rId242" Type="http://schemas.openxmlformats.org/officeDocument/2006/relationships/hyperlink" Target="http://etalonline.by/document/?regnum=hk0800412&amp;q_id=&amp;type=trans" TargetMode="External"/><Relationship Id="rId263" Type="http://schemas.openxmlformats.org/officeDocument/2006/relationships/hyperlink" Target="http://etalonline.by/document/?regnum=hk0800412&amp;q_id=&amp;type=trans" TargetMode="External"/><Relationship Id="rId284" Type="http://schemas.openxmlformats.org/officeDocument/2006/relationships/hyperlink" Target="http://www.pravo.by/webnpa/text.asp?RN=H10900073" TargetMode="External"/><Relationship Id="rId319" Type="http://schemas.openxmlformats.org/officeDocument/2006/relationships/hyperlink" Target="http://etalonline.by/document/?regnum=hk0800412&amp;q_id=&amp;type=trans" TargetMode="External"/><Relationship Id="rId37" Type="http://schemas.openxmlformats.org/officeDocument/2006/relationships/hyperlink" Target="http://etalonline.by/document/?regnum=hk0800412&amp;q_id=&amp;type=trans" TargetMode="External"/><Relationship Id="rId58" Type="http://schemas.openxmlformats.org/officeDocument/2006/relationships/hyperlink" Target="http://etalonline.by/document/?regnum=hk0800412&amp;q_id=&amp;type=trans" TargetMode="External"/><Relationship Id="rId79" Type="http://schemas.openxmlformats.org/officeDocument/2006/relationships/hyperlink" Target="http://etalonline.by/document/?regnum=hk0800412&amp;q_id=&amp;type=trans" TargetMode="External"/><Relationship Id="rId102" Type="http://schemas.openxmlformats.org/officeDocument/2006/relationships/hyperlink" Target="http://etalonline.by/document/?regnum=hk0800412&amp;q_id=&amp;type=trans" TargetMode="External"/><Relationship Id="rId123" Type="http://schemas.openxmlformats.org/officeDocument/2006/relationships/hyperlink" Target="http://etalonline.by/document/?regnum=hk0800412&amp;q_id=&amp;type=trans" TargetMode="External"/><Relationship Id="rId144" Type="http://schemas.openxmlformats.org/officeDocument/2006/relationships/hyperlink" Target="http://etalonline.by/document/?regnum=hk0800412&amp;q_id=&amp;type=trans" TargetMode="External"/><Relationship Id="rId330" Type="http://schemas.openxmlformats.org/officeDocument/2006/relationships/hyperlink" Target="http://www.pravo.by/webnpa/text.asp?RN=H11600430" TargetMode="External"/><Relationship Id="rId90" Type="http://schemas.openxmlformats.org/officeDocument/2006/relationships/hyperlink" Target="http://etalonline.by/document/?regnum=hk0800412&amp;q_id=&amp;type=trans" TargetMode="External"/><Relationship Id="rId165" Type="http://schemas.openxmlformats.org/officeDocument/2006/relationships/hyperlink" Target="http://etalonline.by/document/?regnum=hk0800412&amp;q_id=&amp;type=trans" TargetMode="External"/><Relationship Id="rId186" Type="http://schemas.openxmlformats.org/officeDocument/2006/relationships/hyperlink" Target="http://etalonline.by/document/?regnum=hk0800412&amp;q_id=&amp;type=trans" TargetMode="External"/><Relationship Id="rId351" Type="http://schemas.openxmlformats.org/officeDocument/2006/relationships/hyperlink" Target="http://www.pravo.by/webnpa/text.asp?RN=HK0800412" TargetMode="External"/><Relationship Id="rId372" Type="http://schemas.openxmlformats.org/officeDocument/2006/relationships/hyperlink" Target="http://etalonline.by/document/?regnum=hk0800412&amp;q_id=&amp;type=trans" TargetMode="External"/><Relationship Id="rId393" Type="http://schemas.openxmlformats.org/officeDocument/2006/relationships/hyperlink" Target="http://etalonline.by/document/?regnum=hk0800412&amp;q_id=&amp;type=trans" TargetMode="External"/><Relationship Id="rId407" Type="http://schemas.openxmlformats.org/officeDocument/2006/relationships/hyperlink" Target="http://www.pravo.by/webnpa/text.asp?RN=H19800170" TargetMode="External"/><Relationship Id="rId428" Type="http://schemas.openxmlformats.org/officeDocument/2006/relationships/fontTable" Target="fontTable.xml"/><Relationship Id="rId211" Type="http://schemas.openxmlformats.org/officeDocument/2006/relationships/hyperlink" Target="http://etalonline.by/document/?regnum=hk0800412&amp;q_id=&amp;type=trans" TargetMode="External"/><Relationship Id="rId232" Type="http://schemas.openxmlformats.org/officeDocument/2006/relationships/hyperlink" Target="http://etalonline.by/document/?regnum=hk0800412&amp;q_id=&amp;type=trans" TargetMode="External"/><Relationship Id="rId253" Type="http://schemas.openxmlformats.org/officeDocument/2006/relationships/hyperlink" Target="http://etalonline.by/document/?regnum=hk0800412&amp;q_id=&amp;type=trans" TargetMode="External"/><Relationship Id="rId274" Type="http://schemas.openxmlformats.org/officeDocument/2006/relationships/hyperlink" Target="http://www.pravo.by/webnpa/text.asp?RN=H11100331" TargetMode="External"/><Relationship Id="rId295" Type="http://schemas.openxmlformats.org/officeDocument/2006/relationships/hyperlink" Target="http://etalonline.by/document/?regnum=hk0800412&amp;q_id=&amp;type=trans" TargetMode="External"/><Relationship Id="rId309" Type="http://schemas.openxmlformats.org/officeDocument/2006/relationships/hyperlink" Target="http://www.pravo.by/webnpa/text.asp?RN=HK0800412" TargetMode="External"/><Relationship Id="rId27" Type="http://schemas.openxmlformats.org/officeDocument/2006/relationships/hyperlink" Target="http://www.pravo.by/webnpa/text.asp?RN=H11400225" TargetMode="External"/><Relationship Id="rId48" Type="http://schemas.openxmlformats.org/officeDocument/2006/relationships/hyperlink" Target="http://etalonline.by/document/?regnum=hk0800412&amp;q_id=&amp;type=trans" TargetMode="External"/><Relationship Id="rId69" Type="http://schemas.openxmlformats.org/officeDocument/2006/relationships/hyperlink" Target="http://etalonline.by/document/?regnum=hk0800412&amp;q_id=&amp;type=trans" TargetMode="External"/><Relationship Id="rId113" Type="http://schemas.openxmlformats.org/officeDocument/2006/relationships/hyperlink" Target="http://etalonline.by/document/?regnum=hk0800412&amp;q_id=&amp;type=trans" TargetMode="External"/><Relationship Id="rId134" Type="http://schemas.openxmlformats.org/officeDocument/2006/relationships/hyperlink" Target="http://etalonline.by/document/?regnum=hk0800412&amp;q_id=&amp;type=trans" TargetMode="External"/><Relationship Id="rId320" Type="http://schemas.openxmlformats.org/officeDocument/2006/relationships/hyperlink" Target="http://etalonline.by/document/?regnum=hk0800412&amp;q_id=&amp;type=trans" TargetMode="External"/><Relationship Id="rId80" Type="http://schemas.openxmlformats.org/officeDocument/2006/relationships/hyperlink" Target="http://etalonline.by/document/?regnum=hk0800412&amp;q_id=&amp;type=trans" TargetMode="External"/><Relationship Id="rId155" Type="http://schemas.openxmlformats.org/officeDocument/2006/relationships/hyperlink" Target="http://etalonline.by/document/?regnum=hk0800412&amp;q_id=&amp;type=trans" TargetMode="External"/><Relationship Id="rId176" Type="http://schemas.openxmlformats.org/officeDocument/2006/relationships/hyperlink" Target="http://etalonline.by/document/?regnum=hk0800412&amp;q_id=&amp;type=trans" TargetMode="External"/><Relationship Id="rId197" Type="http://schemas.openxmlformats.org/officeDocument/2006/relationships/hyperlink" Target="http://etalonline.by/document/?regnum=hk0800412&amp;q_id=&amp;type=trans" TargetMode="External"/><Relationship Id="rId341" Type="http://schemas.openxmlformats.org/officeDocument/2006/relationships/hyperlink" Target="http://etalonline.by/document/?regnum=hk0800412&amp;q_id=&amp;type=trans" TargetMode="External"/><Relationship Id="rId362" Type="http://schemas.openxmlformats.org/officeDocument/2006/relationships/hyperlink" Target="http://etalonline.by/document/?regnum=hk0800412&amp;q_id=&amp;type=trans" TargetMode="External"/><Relationship Id="rId383" Type="http://schemas.openxmlformats.org/officeDocument/2006/relationships/hyperlink" Target="http://etalonline.by/document/?regnum=hk0800412&amp;q_id=&amp;type=trans" TargetMode="External"/><Relationship Id="rId418" Type="http://schemas.openxmlformats.org/officeDocument/2006/relationships/hyperlink" Target="http://www.pravo.by/webnpa/text.asp?RN=H10500080" TargetMode="External"/><Relationship Id="rId201" Type="http://schemas.openxmlformats.org/officeDocument/2006/relationships/hyperlink" Target="http://etalonline.by/document/?regnum=hk0800412&amp;q_id=&amp;type=trans" TargetMode="External"/><Relationship Id="rId222" Type="http://schemas.openxmlformats.org/officeDocument/2006/relationships/hyperlink" Target="http://etalonline.by/document/?regnum=hk0800412&amp;q_id=&amp;type=trans" TargetMode="External"/><Relationship Id="rId243" Type="http://schemas.openxmlformats.org/officeDocument/2006/relationships/hyperlink" Target="http://etalonline.by/document/?regnum=hk0800412&amp;q_id=&amp;type=trans" TargetMode="External"/><Relationship Id="rId264" Type="http://schemas.openxmlformats.org/officeDocument/2006/relationships/hyperlink" Target="http://etalonline.by/document/?regnum=hk0800412&amp;q_id=&amp;type=trans" TargetMode="External"/><Relationship Id="rId285" Type="http://schemas.openxmlformats.org/officeDocument/2006/relationships/hyperlink" Target="http://etalonline.by/document/?regnum=hk0800412&amp;q_id=&amp;type=trans" TargetMode="External"/><Relationship Id="rId17" Type="http://schemas.openxmlformats.org/officeDocument/2006/relationships/hyperlink" Target="http://www.pravo.by/webnpa/text.asp?RN=H10900073" TargetMode="External"/><Relationship Id="rId38" Type="http://schemas.openxmlformats.org/officeDocument/2006/relationships/hyperlink" Target="http://etalonline.by/document/?regnum=hk0800412&amp;q_id=&amp;type=trans" TargetMode="External"/><Relationship Id="rId59" Type="http://schemas.openxmlformats.org/officeDocument/2006/relationships/hyperlink" Target="http://etalonline.by/document/?regnum=hk0800412&amp;q_id=&amp;type=trans" TargetMode="External"/><Relationship Id="rId103" Type="http://schemas.openxmlformats.org/officeDocument/2006/relationships/hyperlink" Target="http://etalonline.by/document/?regnum=hk0800412&amp;q_id=&amp;type=trans" TargetMode="External"/><Relationship Id="rId124" Type="http://schemas.openxmlformats.org/officeDocument/2006/relationships/hyperlink" Target="http://etalonline.by/document/?regnum=hk0800412&amp;q_id=&amp;type=trans" TargetMode="External"/><Relationship Id="rId310" Type="http://schemas.openxmlformats.org/officeDocument/2006/relationships/hyperlink" Target="http://www.pravo.by/webnpa/text.asp?RN=HK0800412" TargetMode="External"/><Relationship Id="rId70" Type="http://schemas.openxmlformats.org/officeDocument/2006/relationships/hyperlink" Target="http://etalonline.by/document/?regnum=hk0800412&amp;q_id=&amp;type=trans" TargetMode="External"/><Relationship Id="rId91" Type="http://schemas.openxmlformats.org/officeDocument/2006/relationships/hyperlink" Target="http://etalonline.by/document/?regnum=hk0800412&amp;q_id=&amp;type=trans" TargetMode="External"/><Relationship Id="rId145" Type="http://schemas.openxmlformats.org/officeDocument/2006/relationships/hyperlink" Target="http://etalonline.by/document/?regnum=hk0800412&amp;q_id=&amp;type=trans" TargetMode="External"/><Relationship Id="rId166" Type="http://schemas.openxmlformats.org/officeDocument/2006/relationships/hyperlink" Target="http://etalonline.by/document/?regnum=hk0800412&amp;q_id=&amp;type=trans" TargetMode="External"/><Relationship Id="rId187" Type="http://schemas.openxmlformats.org/officeDocument/2006/relationships/hyperlink" Target="http://etalonline.by/document/?regnum=hk0800412&amp;q_id=&amp;type=trans" TargetMode="External"/><Relationship Id="rId331" Type="http://schemas.openxmlformats.org/officeDocument/2006/relationships/hyperlink" Target="http://etalonline.by/document/?regnum=hk0800412&amp;q_id=&amp;type=trans" TargetMode="External"/><Relationship Id="rId352" Type="http://schemas.openxmlformats.org/officeDocument/2006/relationships/hyperlink" Target="http://etalonline.by/document/?regnum=hk0800412&amp;q_id=&amp;type=trans" TargetMode="External"/><Relationship Id="rId373" Type="http://schemas.openxmlformats.org/officeDocument/2006/relationships/hyperlink" Target="http://www.pravo.by/webnpa/text.asp?RN=H11100331" TargetMode="External"/><Relationship Id="rId394" Type="http://schemas.openxmlformats.org/officeDocument/2006/relationships/hyperlink" Target="http://etalonline.by/document/?regnum=hk0800412&amp;q_id=&amp;type=trans" TargetMode="External"/><Relationship Id="rId408" Type="http://schemas.openxmlformats.org/officeDocument/2006/relationships/hyperlink" Target="http://www.pravo.by/webnpa/text.asp?RN=H19800192"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etalonline.by/document/?regnum=hk0800412&amp;q_id=&amp;type=trans" TargetMode="External"/><Relationship Id="rId233" Type="http://schemas.openxmlformats.org/officeDocument/2006/relationships/hyperlink" Target="http://etalonline.by/document/?regnum=hk0800412&amp;q_id=&amp;type=trans" TargetMode="External"/><Relationship Id="rId254" Type="http://schemas.openxmlformats.org/officeDocument/2006/relationships/hyperlink" Target="http://etalonline.by/document/?regnum=hk0800412&amp;q_id=&amp;type=trans" TargetMode="External"/><Relationship Id="rId28" Type="http://schemas.openxmlformats.org/officeDocument/2006/relationships/hyperlink" Target="http://www.pravo.by/webnpa/text.asp?RN=H11500339" TargetMode="External"/><Relationship Id="rId49" Type="http://schemas.openxmlformats.org/officeDocument/2006/relationships/hyperlink" Target="http://etalonline.by/document/?regnum=hk0800412&amp;q_id=&amp;type=trans" TargetMode="External"/><Relationship Id="rId114" Type="http://schemas.openxmlformats.org/officeDocument/2006/relationships/hyperlink" Target="http://etalonline.by/document/?regnum=hk0800412&amp;q_id=&amp;type=trans" TargetMode="External"/><Relationship Id="rId275" Type="http://schemas.openxmlformats.org/officeDocument/2006/relationships/hyperlink" Target="http://etalonline.by/document/?regnum=hk0800412&amp;q_id=&amp;type=trans" TargetMode="External"/><Relationship Id="rId296" Type="http://schemas.openxmlformats.org/officeDocument/2006/relationships/hyperlink" Target="http://etalonline.by/document/?regnum=hk0800412&amp;q_id=&amp;type=trans" TargetMode="External"/><Relationship Id="rId300" Type="http://schemas.openxmlformats.org/officeDocument/2006/relationships/hyperlink" Target="http://www.pravo.by/webnpa/text.asp?RN=H10900073" TargetMode="External"/><Relationship Id="rId60" Type="http://schemas.openxmlformats.org/officeDocument/2006/relationships/hyperlink" Target="http://etalonline.by/document/?regnum=hk0800412&amp;q_id=&amp;type=trans" TargetMode="External"/><Relationship Id="rId81" Type="http://schemas.openxmlformats.org/officeDocument/2006/relationships/hyperlink" Target="http://etalonline.by/document/?regnum=hk0800412&amp;q_id=&amp;type=trans" TargetMode="External"/><Relationship Id="rId135" Type="http://schemas.openxmlformats.org/officeDocument/2006/relationships/hyperlink" Target="http://etalonline.by/document/?regnum=hk0800412&amp;q_id=&amp;type=trans" TargetMode="External"/><Relationship Id="rId156" Type="http://schemas.openxmlformats.org/officeDocument/2006/relationships/hyperlink" Target="http://etalonline.by/document/?regnum=hk0800412&amp;q_id=&amp;type=trans" TargetMode="External"/><Relationship Id="rId177" Type="http://schemas.openxmlformats.org/officeDocument/2006/relationships/hyperlink" Target="http://etalonline.by/document/?regnum=hk0800412&amp;q_id=&amp;type=trans" TargetMode="External"/><Relationship Id="rId198" Type="http://schemas.openxmlformats.org/officeDocument/2006/relationships/hyperlink" Target="http://etalonline.by/document/?regnum=hk0800412&amp;q_id=&amp;type=trans" TargetMode="External"/><Relationship Id="rId321" Type="http://schemas.openxmlformats.org/officeDocument/2006/relationships/hyperlink" Target="http://etalonline.by/document/?regnum=hk0800412&amp;q_id=&amp;type=trans" TargetMode="External"/><Relationship Id="rId342" Type="http://schemas.openxmlformats.org/officeDocument/2006/relationships/hyperlink" Target="http://www.pravo.by/webnpa/text.asp?RN=H11000173" TargetMode="External"/><Relationship Id="rId363" Type="http://schemas.openxmlformats.org/officeDocument/2006/relationships/hyperlink" Target="http://www.pravo.by/webnpa/text.asp?RN=HK0800412" TargetMode="External"/><Relationship Id="rId384" Type="http://schemas.openxmlformats.org/officeDocument/2006/relationships/hyperlink" Target="http://etalonline.by/document/?regnum=hk0800412&amp;q_id=&amp;type=trans" TargetMode="External"/><Relationship Id="rId419" Type="http://schemas.openxmlformats.org/officeDocument/2006/relationships/hyperlink" Target="http://www.pravo.by/webnpa/text.asp?RN=H10600189" TargetMode="External"/><Relationship Id="rId202" Type="http://schemas.openxmlformats.org/officeDocument/2006/relationships/hyperlink" Target="http://etalonline.by/document/?regnum=hk0800412&amp;q_id=&amp;type=trans" TargetMode="External"/><Relationship Id="rId223" Type="http://schemas.openxmlformats.org/officeDocument/2006/relationships/hyperlink" Target="http://etalonline.by/document/?regnum=hk0800412&amp;q_id=&amp;type=trans" TargetMode="External"/><Relationship Id="rId244" Type="http://schemas.openxmlformats.org/officeDocument/2006/relationships/hyperlink" Target="http://etalonline.by/document/?regnum=hk0800412&amp;q_id=&amp;type=trans" TargetMode="External"/><Relationship Id="rId430" Type="http://schemas.microsoft.com/office/2011/relationships/people" Target="people.xml"/><Relationship Id="rId18" Type="http://schemas.openxmlformats.org/officeDocument/2006/relationships/hyperlink" Target="http://www.pravo.by/webnpa/text.asp?RN=H11000173" TargetMode="External"/><Relationship Id="rId39" Type="http://schemas.openxmlformats.org/officeDocument/2006/relationships/hyperlink" Target="http://etalonline.by/document/?regnum=hk0800412&amp;q_id=&amp;type=trans" TargetMode="External"/><Relationship Id="rId265" Type="http://schemas.openxmlformats.org/officeDocument/2006/relationships/hyperlink" Target="http://etalonline.by/document/?regnum=hk0800412&amp;q_id=&amp;type=trans" TargetMode="External"/><Relationship Id="rId286" Type="http://schemas.openxmlformats.org/officeDocument/2006/relationships/hyperlink" Target="http://etalonline.by/document/?regnum=hk0800412&amp;q_id=&amp;type=trans" TargetMode="External"/><Relationship Id="rId50" Type="http://schemas.openxmlformats.org/officeDocument/2006/relationships/hyperlink" Target="http://etalonline.by/document/?regnum=hk0800412&amp;q_id=&amp;type=trans" TargetMode="External"/><Relationship Id="rId104" Type="http://schemas.openxmlformats.org/officeDocument/2006/relationships/hyperlink" Target="http://etalonline.by/document/?regnum=hk0800412&amp;q_id=&amp;type=trans" TargetMode="External"/><Relationship Id="rId125" Type="http://schemas.openxmlformats.org/officeDocument/2006/relationships/hyperlink" Target="http://etalonline.by/document/?regnum=hk0800412&amp;q_id=&amp;type=trans" TargetMode="External"/><Relationship Id="rId146" Type="http://schemas.openxmlformats.org/officeDocument/2006/relationships/hyperlink" Target="http://etalonline.by/document/?regnum=hk0800412&amp;q_id=&amp;type=trans" TargetMode="External"/><Relationship Id="rId167" Type="http://schemas.openxmlformats.org/officeDocument/2006/relationships/hyperlink" Target="http://etalonline.by/document/?regnum=hk0800412&amp;q_id=&amp;type=trans" TargetMode="External"/><Relationship Id="rId188" Type="http://schemas.openxmlformats.org/officeDocument/2006/relationships/hyperlink" Target="http://etalonline.by/document/?regnum=hk0800412&amp;q_id=&amp;type=trans" TargetMode="External"/><Relationship Id="rId311" Type="http://schemas.openxmlformats.org/officeDocument/2006/relationships/hyperlink" Target="http://www.pravo.by/webnpa/text.asp?RN=HK0800412" TargetMode="External"/><Relationship Id="rId332" Type="http://schemas.openxmlformats.org/officeDocument/2006/relationships/hyperlink" Target="http://www.pravo.by/webnpa/text.asp?RN=h11500339" TargetMode="External"/><Relationship Id="rId353" Type="http://schemas.openxmlformats.org/officeDocument/2006/relationships/hyperlink" Target="http://www.pravo.by/webnpa/text.asp?RN=HK0800412" TargetMode="External"/><Relationship Id="rId374" Type="http://schemas.openxmlformats.org/officeDocument/2006/relationships/hyperlink" Target="http://etalonline.by/document/?regnum=hk0800412&amp;q_id=&amp;type=trans" TargetMode="External"/><Relationship Id="rId395" Type="http://schemas.openxmlformats.org/officeDocument/2006/relationships/hyperlink" Target="http://www.pravo.by/webnpa/text.asp?RN=HK0800412" TargetMode="External"/><Relationship Id="rId409" Type="http://schemas.openxmlformats.org/officeDocument/2006/relationships/hyperlink" Target="http://www.pravo.by/webnpa/text.asp?RN=H19800212" TargetMode="External"/><Relationship Id="rId71" Type="http://schemas.openxmlformats.org/officeDocument/2006/relationships/hyperlink" Target="http://etalonline.by/document/?regnum=hk0800412&amp;q_id=&amp;type=trans" TargetMode="External"/><Relationship Id="rId92" Type="http://schemas.openxmlformats.org/officeDocument/2006/relationships/hyperlink" Target="http://etalonline.by/document/?regnum=hk0800412&amp;q_id=&amp;type=trans" TargetMode="External"/><Relationship Id="rId213" Type="http://schemas.openxmlformats.org/officeDocument/2006/relationships/hyperlink" Target="http://etalonline.by/document/?regnum=hk0800412&amp;q_id=&amp;type=trans" TargetMode="External"/><Relationship Id="rId234" Type="http://schemas.openxmlformats.org/officeDocument/2006/relationships/hyperlink" Target="http://etalonline.by/document/?regnum=hk0800412&amp;q_id=&amp;type=trans" TargetMode="External"/><Relationship Id="rId420" Type="http://schemas.openxmlformats.org/officeDocument/2006/relationships/hyperlink" Target="http://www.pravo.by/webnpa/text.asp?RN=v29302329" TargetMode="External"/><Relationship Id="rId2" Type="http://schemas.openxmlformats.org/officeDocument/2006/relationships/styles" Target="styles.xml"/><Relationship Id="rId29" Type="http://schemas.openxmlformats.org/officeDocument/2006/relationships/hyperlink" Target="http://www.pravo.by/webnpa/text.asp?RN=H11600430" TargetMode="External"/><Relationship Id="rId255" Type="http://schemas.openxmlformats.org/officeDocument/2006/relationships/hyperlink" Target="http://etalonline.by/document/?regnum=hk0800412&amp;q_id=&amp;type=trans" TargetMode="External"/><Relationship Id="rId276" Type="http://schemas.openxmlformats.org/officeDocument/2006/relationships/hyperlink" Target="http://etalonline.by/document/?regnum=hk0800412&amp;q_id=&amp;type=trans" TargetMode="External"/><Relationship Id="rId297" Type="http://schemas.openxmlformats.org/officeDocument/2006/relationships/hyperlink" Target="http://www.pravo.by/webnpa/text.asp?RN=H11100331" TargetMode="External"/><Relationship Id="rId40" Type="http://schemas.openxmlformats.org/officeDocument/2006/relationships/hyperlink" Target="http://etalonline.by/document/?regnum=hk0800412&amp;q_id=&amp;type=trans" TargetMode="External"/><Relationship Id="rId115" Type="http://schemas.openxmlformats.org/officeDocument/2006/relationships/hyperlink" Target="http://etalonline.by/document/?regnum=hk0800412&amp;q_id=&amp;type=trans" TargetMode="External"/><Relationship Id="rId136" Type="http://schemas.openxmlformats.org/officeDocument/2006/relationships/hyperlink" Target="http://etalonline.by/document/?regnum=hk0800412&amp;q_id=&amp;type=trans" TargetMode="External"/><Relationship Id="rId157" Type="http://schemas.openxmlformats.org/officeDocument/2006/relationships/hyperlink" Target="http://etalonline.by/document/?regnum=hk0800412&amp;q_id=&amp;type=trans" TargetMode="External"/><Relationship Id="rId178" Type="http://schemas.openxmlformats.org/officeDocument/2006/relationships/hyperlink" Target="http://etalonline.by/document/?regnum=hk0800412&amp;q_id=&amp;type=trans" TargetMode="External"/><Relationship Id="rId301" Type="http://schemas.openxmlformats.org/officeDocument/2006/relationships/hyperlink" Target="http://etalonline.by/document/?regnum=hk0800412&amp;q_id=&amp;type=trans" TargetMode="External"/><Relationship Id="rId322" Type="http://schemas.openxmlformats.org/officeDocument/2006/relationships/hyperlink" Target="http://www.pravo.by/webnpa/text.asp?RN=h10900073" TargetMode="External"/><Relationship Id="rId343" Type="http://schemas.openxmlformats.org/officeDocument/2006/relationships/hyperlink" Target="http://etalonline.by/document/?regnum=hk0800412&amp;q_id=&amp;type=trans" TargetMode="External"/><Relationship Id="rId364" Type="http://schemas.openxmlformats.org/officeDocument/2006/relationships/hyperlink" Target="http://www.pravo.by/webnpa/text.asp?RN=HK0800412" TargetMode="External"/><Relationship Id="rId61" Type="http://schemas.openxmlformats.org/officeDocument/2006/relationships/hyperlink" Target="http://etalonline.by/document/?regnum=hk0800412&amp;q_id=&amp;type=trans" TargetMode="External"/><Relationship Id="rId82" Type="http://schemas.openxmlformats.org/officeDocument/2006/relationships/hyperlink" Target="http://etalonline.by/document/?regnum=hk0800412&amp;q_id=&amp;type=trans" TargetMode="External"/><Relationship Id="rId199" Type="http://schemas.openxmlformats.org/officeDocument/2006/relationships/hyperlink" Target="http://etalonline.by/document/?regnum=hk0800412&amp;q_id=&amp;type=trans" TargetMode="External"/><Relationship Id="rId203" Type="http://schemas.openxmlformats.org/officeDocument/2006/relationships/hyperlink" Target="http://etalonline.by/document/?regnum=hk0800412&amp;q_id=&amp;type=trans" TargetMode="External"/><Relationship Id="rId385" Type="http://schemas.openxmlformats.org/officeDocument/2006/relationships/hyperlink" Target="http://etalonline.by/document/?regnum=hk0800412&amp;q_id=&amp;type=trans" TargetMode="External"/><Relationship Id="rId19" Type="http://schemas.openxmlformats.org/officeDocument/2006/relationships/hyperlink" Target="http://www.pravo.by/webnpa/text.asp?RN=H11000176" TargetMode="External"/><Relationship Id="rId224" Type="http://schemas.openxmlformats.org/officeDocument/2006/relationships/hyperlink" Target="http://etalonline.by/document/?regnum=hk0800412&amp;q_id=&amp;type=trans" TargetMode="External"/><Relationship Id="rId245" Type="http://schemas.openxmlformats.org/officeDocument/2006/relationships/hyperlink" Target="http://etalonline.by/document/?regnum=hk0800412&amp;q_id=&amp;type=trans" TargetMode="External"/><Relationship Id="rId266" Type="http://schemas.openxmlformats.org/officeDocument/2006/relationships/hyperlink" Target="http://etalonline.by/document/?regnum=hk0800412&amp;q_id=&amp;type=trans" TargetMode="External"/><Relationship Id="rId287" Type="http://schemas.openxmlformats.org/officeDocument/2006/relationships/hyperlink" Target="http://etalonline.by/document/?regnum=hk0800412&amp;q_id=&amp;type=trans" TargetMode="External"/><Relationship Id="rId410" Type="http://schemas.openxmlformats.org/officeDocument/2006/relationships/hyperlink" Target="http://www.pravo.by/webnpa/text.asp?RN=H19900331" TargetMode="External"/><Relationship Id="rId30" Type="http://schemas.openxmlformats.org/officeDocument/2006/relationships/hyperlink" Target="http://www.pravo.by/webnpa/text.asp?RN=H11700085" TargetMode="External"/><Relationship Id="rId105" Type="http://schemas.openxmlformats.org/officeDocument/2006/relationships/hyperlink" Target="http://etalonline.by/document/?regnum=hk0800412&amp;q_id=&amp;type=trans" TargetMode="External"/><Relationship Id="rId126" Type="http://schemas.openxmlformats.org/officeDocument/2006/relationships/hyperlink" Target="http://etalonline.by/document/?regnum=hk0800412&amp;q_id=&amp;type=trans" TargetMode="External"/><Relationship Id="rId147" Type="http://schemas.openxmlformats.org/officeDocument/2006/relationships/hyperlink" Target="http://etalonline.by/document/?regnum=hk0800412&amp;q_id=&amp;type=trans" TargetMode="External"/><Relationship Id="rId168" Type="http://schemas.openxmlformats.org/officeDocument/2006/relationships/hyperlink" Target="http://etalonline.by/document/?regnum=hk0800412&amp;q_id=&amp;type=trans" TargetMode="External"/><Relationship Id="rId312" Type="http://schemas.openxmlformats.org/officeDocument/2006/relationships/hyperlink" Target="http://www.pravo.by/webnpa/text.asp?RN=h11200432" TargetMode="External"/><Relationship Id="rId333" Type="http://schemas.openxmlformats.org/officeDocument/2006/relationships/hyperlink" Target="http://etalonline.by/document/?regnum=hk0800412&amp;q_id=&amp;type=trans" TargetMode="External"/><Relationship Id="rId354" Type="http://schemas.openxmlformats.org/officeDocument/2006/relationships/hyperlink" Target="http://etalonline.by/document/?regnum=hk0800412&amp;q_id=&amp;type=trans" TargetMode="External"/><Relationship Id="rId51" Type="http://schemas.openxmlformats.org/officeDocument/2006/relationships/hyperlink" Target="http://etalonline.by/document/?regnum=hk0800412&amp;q_id=&amp;type=trans" TargetMode="External"/><Relationship Id="rId72" Type="http://schemas.openxmlformats.org/officeDocument/2006/relationships/hyperlink" Target="http://etalonline.by/document/?regnum=hk0800412&amp;q_id=&amp;type=trans" TargetMode="External"/><Relationship Id="rId93" Type="http://schemas.openxmlformats.org/officeDocument/2006/relationships/hyperlink" Target="http://etalonline.by/document/?regnum=hk0800412&amp;q_id=&amp;type=trans" TargetMode="External"/><Relationship Id="rId189" Type="http://schemas.openxmlformats.org/officeDocument/2006/relationships/hyperlink" Target="http://etalonline.by/document/?regnum=hk0800412&amp;q_id=&amp;type=trans" TargetMode="External"/><Relationship Id="rId375" Type="http://schemas.openxmlformats.org/officeDocument/2006/relationships/hyperlink" Target="http://www.pravo.by/webnpa/text.asp?RN=h11000176" TargetMode="External"/><Relationship Id="rId396" Type="http://schemas.openxmlformats.org/officeDocument/2006/relationships/hyperlink" Target="http://etalonline.by/document/?regnum=hk0800412&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800412&amp;q_id=&amp;type=trans" TargetMode="External"/><Relationship Id="rId235" Type="http://schemas.openxmlformats.org/officeDocument/2006/relationships/hyperlink" Target="http://etalonline.by/document/?regnum=hk0800412&amp;q_id=&amp;type=trans" TargetMode="External"/><Relationship Id="rId256" Type="http://schemas.openxmlformats.org/officeDocument/2006/relationships/hyperlink" Target="http://etalonline.by/document/?regnum=hk0800412&amp;q_id=&amp;type=trans" TargetMode="External"/><Relationship Id="rId277" Type="http://schemas.openxmlformats.org/officeDocument/2006/relationships/hyperlink" Target="http://www.pravo.by/webnpa/text.asp?RN=H10900073" TargetMode="External"/><Relationship Id="rId298" Type="http://schemas.openxmlformats.org/officeDocument/2006/relationships/hyperlink" Target="http://etalonline.by/document/?regnum=hk0800412&amp;q_id=&amp;type=trans" TargetMode="External"/><Relationship Id="rId400" Type="http://schemas.openxmlformats.org/officeDocument/2006/relationships/hyperlink" Target="http://etalonline.by/document/?regnum=hk0800412&amp;q_id=&amp;type=trans" TargetMode="External"/><Relationship Id="rId421" Type="http://schemas.openxmlformats.org/officeDocument/2006/relationships/hyperlink" Target="http://www.pravo.by/webnpa/text.asp?RN=v29302348" TargetMode="External"/><Relationship Id="rId116" Type="http://schemas.openxmlformats.org/officeDocument/2006/relationships/hyperlink" Target="http://etalonline.by/document/?regnum=hk0800412&amp;q_id=&amp;type=trans" TargetMode="External"/><Relationship Id="rId137" Type="http://schemas.openxmlformats.org/officeDocument/2006/relationships/hyperlink" Target="http://etalonline.by/document/?regnum=hk0800412&amp;q_id=&amp;type=trans" TargetMode="External"/><Relationship Id="rId158" Type="http://schemas.openxmlformats.org/officeDocument/2006/relationships/hyperlink" Target="http://etalonline.by/document/?regnum=hk0800412&amp;q_id=&amp;type=trans" TargetMode="External"/><Relationship Id="rId302" Type="http://schemas.openxmlformats.org/officeDocument/2006/relationships/hyperlink" Target="http://www.pravo.by/webnpa/text.asp?RN=H10900073" TargetMode="External"/><Relationship Id="rId323" Type="http://schemas.openxmlformats.org/officeDocument/2006/relationships/hyperlink" Target="http://www.pravo.by/webnpa/text.asp?RN=H10900073" TargetMode="External"/><Relationship Id="rId344" Type="http://schemas.openxmlformats.org/officeDocument/2006/relationships/hyperlink" Target="http://www.pravo.by/webnpa/text.asp?RN=H10900070" TargetMode="External"/><Relationship Id="rId20" Type="http://schemas.openxmlformats.org/officeDocument/2006/relationships/hyperlink" Target="http://www.pravo.by/webnpa/text.asp?RN=H11100329" TargetMode="External"/><Relationship Id="rId41" Type="http://schemas.openxmlformats.org/officeDocument/2006/relationships/hyperlink" Target="http://etalonline.by/document/?regnum=hk0800412&amp;q_id=&amp;type=trans" TargetMode="External"/><Relationship Id="rId62" Type="http://schemas.openxmlformats.org/officeDocument/2006/relationships/hyperlink" Target="http://etalonline.by/document/?regnum=hk0800412&amp;q_id=&amp;type=trans" TargetMode="External"/><Relationship Id="rId83" Type="http://schemas.openxmlformats.org/officeDocument/2006/relationships/hyperlink" Target="http://etalonline.by/document/?regnum=hk0800412&amp;q_id=&amp;type=trans" TargetMode="External"/><Relationship Id="rId179" Type="http://schemas.openxmlformats.org/officeDocument/2006/relationships/hyperlink" Target="http://etalonline.by/document/?regnum=hk0800412&amp;q_id=&amp;type=trans" TargetMode="External"/><Relationship Id="rId365" Type="http://schemas.openxmlformats.org/officeDocument/2006/relationships/hyperlink" Target="http://etalonline.by/document/?regnum=hk0800412&amp;q_id=&amp;type=trans" TargetMode="External"/><Relationship Id="rId386" Type="http://schemas.openxmlformats.org/officeDocument/2006/relationships/hyperlink" Target="http://etalonline.by/document/?regnum=hk0800412&amp;q_id=&amp;type=trans" TargetMode="External"/><Relationship Id="rId190" Type="http://schemas.openxmlformats.org/officeDocument/2006/relationships/hyperlink" Target="http://etalonline.by/document/?regnum=hk0800412&amp;q_id=&amp;type=trans" TargetMode="External"/><Relationship Id="rId204" Type="http://schemas.openxmlformats.org/officeDocument/2006/relationships/hyperlink" Target="http://etalonline.by/document/?regnum=hk0800412&amp;q_id=&amp;type=trans" TargetMode="External"/><Relationship Id="rId225" Type="http://schemas.openxmlformats.org/officeDocument/2006/relationships/hyperlink" Target="http://etalonline.by/document/?regnum=hk0800412&amp;q_id=&amp;type=trans" TargetMode="External"/><Relationship Id="rId246" Type="http://schemas.openxmlformats.org/officeDocument/2006/relationships/hyperlink" Target="http://etalonline.by/document/?regnum=hk0800412&amp;q_id=&amp;type=trans" TargetMode="External"/><Relationship Id="rId267" Type="http://schemas.openxmlformats.org/officeDocument/2006/relationships/hyperlink" Target="http://www.pravo.by/webnpa/text.asp?RN=H11100331" TargetMode="External"/><Relationship Id="rId288" Type="http://schemas.openxmlformats.org/officeDocument/2006/relationships/hyperlink" Target="http://etalonline.by/document/?regnum=hk0800412&amp;q_id=&amp;type=trans" TargetMode="External"/><Relationship Id="rId411" Type="http://schemas.openxmlformats.org/officeDocument/2006/relationships/hyperlink" Target="http://www.pravo.by/webnpa/text.asp?RN=H10000439" TargetMode="External"/><Relationship Id="rId106" Type="http://schemas.openxmlformats.org/officeDocument/2006/relationships/hyperlink" Target="http://etalonline.by/document/?regnum=hk0800412&amp;q_id=&amp;type=trans" TargetMode="External"/><Relationship Id="rId127" Type="http://schemas.openxmlformats.org/officeDocument/2006/relationships/hyperlink" Target="http://etalonline.by/document/?regnum=hk0800412&amp;q_id=&amp;type=trans" TargetMode="External"/><Relationship Id="rId313" Type="http://schemas.openxmlformats.org/officeDocument/2006/relationships/hyperlink" Target="http://www.pravo.by/webnpa/text.asp?RN=H11200432" TargetMode="External"/><Relationship Id="rId10" Type="http://schemas.openxmlformats.org/officeDocument/2006/relationships/hyperlink" Target="http://www.pravo.by/webnpa/text.asp?RN=H11200429" TargetMode="External"/><Relationship Id="rId31" Type="http://schemas.openxmlformats.org/officeDocument/2006/relationships/hyperlink" Target="http://www.pravo.by/webnpa/text.asp?RN=H11700086" TargetMode="External"/><Relationship Id="rId52" Type="http://schemas.openxmlformats.org/officeDocument/2006/relationships/hyperlink" Target="http://etalonline.by/document/?regnum=hk0800412&amp;q_id=&amp;type=trans" TargetMode="External"/><Relationship Id="rId73" Type="http://schemas.openxmlformats.org/officeDocument/2006/relationships/hyperlink" Target="http://etalonline.by/document/?regnum=hk0800412&amp;q_id=&amp;type=trans" TargetMode="External"/><Relationship Id="rId94" Type="http://schemas.openxmlformats.org/officeDocument/2006/relationships/hyperlink" Target="http://etalonline.by/document/?regnum=hk0800412&amp;q_id=&amp;type=trans" TargetMode="External"/><Relationship Id="rId148" Type="http://schemas.openxmlformats.org/officeDocument/2006/relationships/hyperlink" Target="http://etalonline.by/document/?regnum=hk0800412&amp;q_id=&amp;type=trans" TargetMode="External"/><Relationship Id="rId169" Type="http://schemas.openxmlformats.org/officeDocument/2006/relationships/hyperlink" Target="http://etalonline.by/document/?regnum=hk0800412&amp;q_id=&amp;type=trans" TargetMode="External"/><Relationship Id="rId334" Type="http://schemas.openxmlformats.org/officeDocument/2006/relationships/hyperlink" Target="http://www.pravo.by/webnpa/text.asp?RN=H11400221" TargetMode="External"/><Relationship Id="rId355" Type="http://schemas.openxmlformats.org/officeDocument/2006/relationships/hyperlink" Target="http://www.pravo.by/webnpa/text.asp?RN=HK0800412" TargetMode="External"/><Relationship Id="rId376" Type="http://schemas.openxmlformats.org/officeDocument/2006/relationships/hyperlink" Target="http://etalonline.by/document/?regnum=hk0800412&amp;q_id=&amp;type=trans" TargetMode="External"/><Relationship Id="rId397" Type="http://schemas.openxmlformats.org/officeDocument/2006/relationships/hyperlink" Target="http://etalonline.by/document/?regnum=hk0800412&amp;q_id=&amp;type=trans" TargetMode="External"/><Relationship Id="rId4" Type="http://schemas.openxmlformats.org/officeDocument/2006/relationships/webSettings" Target="webSettings.xml"/><Relationship Id="rId180" Type="http://schemas.openxmlformats.org/officeDocument/2006/relationships/hyperlink" Target="http://etalonline.by/document/?regnum=hk0800412&amp;q_id=&amp;type=trans" TargetMode="External"/><Relationship Id="rId215" Type="http://schemas.openxmlformats.org/officeDocument/2006/relationships/hyperlink" Target="http://etalonline.by/document/?regnum=hk0800412&amp;q_id=&amp;type=trans" TargetMode="External"/><Relationship Id="rId236" Type="http://schemas.openxmlformats.org/officeDocument/2006/relationships/hyperlink" Target="http://etalonline.by/document/?regnum=hk0800412&amp;q_id=&amp;type=trans" TargetMode="External"/><Relationship Id="rId257" Type="http://schemas.openxmlformats.org/officeDocument/2006/relationships/hyperlink" Target="http://www.pravo.by/webnpa/text.asp?RN=hk9900275" TargetMode="External"/><Relationship Id="rId278" Type="http://schemas.openxmlformats.org/officeDocument/2006/relationships/hyperlink" Target="http://www.pravo.by/webnpa/text.asp?RN=HK0800412" TargetMode="External"/><Relationship Id="rId401" Type="http://schemas.openxmlformats.org/officeDocument/2006/relationships/hyperlink" Target="http://etalonline.by/document/?regnum=hk0800412&amp;q_id=&amp;type=trans" TargetMode="External"/><Relationship Id="rId422" Type="http://schemas.openxmlformats.org/officeDocument/2006/relationships/hyperlink" Target="http://etalonline.by/document/?regnum=hk0800412&amp;q_id=&amp;type=trans" TargetMode="External"/><Relationship Id="rId303" Type="http://schemas.openxmlformats.org/officeDocument/2006/relationships/hyperlink" Target="http://etalonline.by/document/?regnum=hk0800412&amp;q_id=&amp;type=trans" TargetMode="External"/><Relationship Id="rId42" Type="http://schemas.openxmlformats.org/officeDocument/2006/relationships/hyperlink" Target="http://etalonline.by/document/?regnum=hk0800412&amp;q_id=&amp;type=trans" TargetMode="External"/><Relationship Id="rId84" Type="http://schemas.openxmlformats.org/officeDocument/2006/relationships/hyperlink" Target="http://etalonline.by/document/?regnum=hk0800412&amp;q_id=&amp;type=trans" TargetMode="External"/><Relationship Id="rId138" Type="http://schemas.openxmlformats.org/officeDocument/2006/relationships/hyperlink" Target="http://etalonline.by/document/?regnum=hk0800412&amp;q_id=&amp;type=trans" TargetMode="External"/><Relationship Id="rId345" Type="http://schemas.openxmlformats.org/officeDocument/2006/relationships/hyperlink" Target="http://etalonline.by/document/?regnum=hk0800412&amp;q_id=&amp;type=trans" TargetMode="External"/><Relationship Id="rId387" Type="http://schemas.openxmlformats.org/officeDocument/2006/relationships/hyperlink" Target="http://etalonline.by/document/?regnum=hk0800412&amp;q_id=&amp;type=trans" TargetMode="External"/><Relationship Id="rId191" Type="http://schemas.openxmlformats.org/officeDocument/2006/relationships/hyperlink" Target="http://etalonline.by/document/?regnum=hk0800412&amp;q_id=&amp;type=trans" TargetMode="External"/><Relationship Id="rId205" Type="http://schemas.openxmlformats.org/officeDocument/2006/relationships/hyperlink" Target="http://etalonline.by/document/?regnum=hk0800412&amp;q_id=&amp;type=trans" TargetMode="External"/><Relationship Id="rId247" Type="http://schemas.openxmlformats.org/officeDocument/2006/relationships/hyperlink" Target="http://www.pravo.by/webnpa/text.asp?RN=v19402875" TargetMode="External"/><Relationship Id="rId412" Type="http://schemas.openxmlformats.org/officeDocument/2006/relationships/hyperlink" Target="http://www.pravo.by/webnpa/text.asp?RN=H10200119" TargetMode="External"/><Relationship Id="rId107" Type="http://schemas.openxmlformats.org/officeDocument/2006/relationships/hyperlink" Target="http://etalonline.by/document/?regnum=hk0800412&amp;q_id=&amp;type=trans" TargetMode="External"/><Relationship Id="rId289" Type="http://schemas.openxmlformats.org/officeDocument/2006/relationships/hyperlink" Target="http://etalonline.by/document/?regnum=hk0800412&amp;q_id=&amp;type=trans" TargetMode="External"/><Relationship Id="rId11" Type="http://schemas.openxmlformats.org/officeDocument/2006/relationships/hyperlink" Target="http://www.pravo.by/webnpa/text.asp?RN=H11400229" TargetMode="External"/><Relationship Id="rId53" Type="http://schemas.openxmlformats.org/officeDocument/2006/relationships/hyperlink" Target="http://etalonline.by/document/?regnum=hk0800412&amp;q_id=&amp;type=trans" TargetMode="External"/><Relationship Id="rId149" Type="http://schemas.openxmlformats.org/officeDocument/2006/relationships/hyperlink" Target="http://etalonline.by/document/?regnum=hk0800412&amp;q_id=&amp;type=trans" TargetMode="External"/><Relationship Id="rId314" Type="http://schemas.openxmlformats.org/officeDocument/2006/relationships/hyperlink" Target="http://www.pravo.by/webnpa/text.asp?RN=HK0800412" TargetMode="External"/><Relationship Id="rId356" Type="http://schemas.openxmlformats.org/officeDocument/2006/relationships/hyperlink" Target="http://www.pravo.by/webnpa/text.asp?RN=HK0800412" TargetMode="External"/><Relationship Id="rId398" Type="http://schemas.openxmlformats.org/officeDocument/2006/relationships/hyperlink" Target="http://www.pravo.by/webnpa/text.asp?RN=v19402875" TargetMode="External"/><Relationship Id="rId95" Type="http://schemas.openxmlformats.org/officeDocument/2006/relationships/hyperlink" Target="http://etalonline.by/document/?regnum=hk0800412&amp;q_id=&amp;type=trans" TargetMode="External"/><Relationship Id="rId160" Type="http://schemas.openxmlformats.org/officeDocument/2006/relationships/hyperlink" Target="http://etalonline.by/document/?regnum=hk0800412&amp;q_id=&amp;type=trans" TargetMode="External"/><Relationship Id="rId216" Type="http://schemas.openxmlformats.org/officeDocument/2006/relationships/hyperlink" Target="http://etalonline.by/document/?regnum=hk0800412&amp;q_id=&amp;type=trans" TargetMode="External"/><Relationship Id="rId423" Type="http://schemas.openxmlformats.org/officeDocument/2006/relationships/hyperlink" Target="http://etalonline.by/document/?regnum=hk0800412&amp;q_id=&amp;type=trans" TargetMode="External"/><Relationship Id="rId258" Type="http://schemas.openxmlformats.org/officeDocument/2006/relationships/hyperlink" Target="http://etalonline.by/document/?regnum=hk0800412&amp;q_id=&amp;type=trans" TargetMode="External"/><Relationship Id="rId22" Type="http://schemas.openxmlformats.org/officeDocument/2006/relationships/hyperlink" Target="http://www.pravo.by/webnpa/text.asp?RN=H11200430" TargetMode="External"/><Relationship Id="rId64" Type="http://schemas.openxmlformats.org/officeDocument/2006/relationships/hyperlink" Target="http://etalonline.by/document/?regnum=hk0800412&amp;q_id=&amp;type=trans" TargetMode="External"/><Relationship Id="rId118" Type="http://schemas.openxmlformats.org/officeDocument/2006/relationships/hyperlink" Target="http://etalonline.by/document/?regnum=hk0800412&amp;q_id=&amp;type=trans" TargetMode="External"/><Relationship Id="rId325" Type="http://schemas.openxmlformats.org/officeDocument/2006/relationships/hyperlink" Target="http://www.pravo.by/webnpa/text.asp?RN=HK0800412" TargetMode="External"/><Relationship Id="rId367" Type="http://schemas.openxmlformats.org/officeDocument/2006/relationships/hyperlink" Target="http://www.pravo.by/webnpa/text.asp?RN=H1140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CF335-25E9-4169-91D4-C046F45A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62699</Words>
  <Characters>357388</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idorovich</dc:creator>
  <cp:keywords/>
  <dc:description/>
  <cp:lastModifiedBy>V</cp:lastModifiedBy>
  <cp:revision>2</cp:revision>
  <dcterms:created xsi:type="dcterms:W3CDTF">2020-06-02T10:48:00Z</dcterms:created>
  <dcterms:modified xsi:type="dcterms:W3CDTF">2020-06-02T10:48:00Z</dcterms:modified>
</cp:coreProperties>
</file>